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31F" w:rsidRDefault="00954F0C" w:rsidP="00D573BE">
      <w:bookmarkStart w:id="0" w:name="_GoBack"/>
      <w:bookmarkEnd w:id="0"/>
      <w:r>
        <w:rPr>
          <w:noProof/>
          <w:lang w:eastAsia="en-NZ"/>
        </w:rPr>
        <w:drawing>
          <wp:anchor distT="0" distB="0" distL="114300" distR="114300" simplePos="0" relativeHeight="251658240" behindDoc="0" locked="0" layoutInCell="1" allowOverlap="1" wp14:anchorId="5BAF5D1C" wp14:editId="7193D65B">
            <wp:simplePos x="0" y="0"/>
            <wp:positionH relativeFrom="column">
              <wp:posOffset>4040505</wp:posOffset>
            </wp:positionH>
            <wp:positionV relativeFrom="paragraph">
              <wp:posOffset>-319405</wp:posOffset>
            </wp:positionV>
            <wp:extent cx="1905000" cy="1003300"/>
            <wp:effectExtent l="0" t="0" r="0" b="6350"/>
            <wp:wrapNone/>
            <wp:docPr id="1" name="Picture 1" descr="h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2C2" w:rsidRDefault="00C452C2" w:rsidP="00D573BE"/>
    <w:p w:rsidR="00954F0C" w:rsidRDefault="00954F0C" w:rsidP="00D573BE"/>
    <w:p w:rsidR="00954F0C" w:rsidRDefault="00954F0C" w:rsidP="00D573BE"/>
    <w:p w:rsidR="00954F0C" w:rsidRDefault="00954F0C" w:rsidP="00D573BE"/>
    <w:p w:rsidR="00954F0C" w:rsidRDefault="00954F0C" w:rsidP="00D573BE"/>
    <w:p w:rsidR="00954F0C" w:rsidRDefault="00954F0C" w:rsidP="00D573BE"/>
    <w:p w:rsidR="00954F0C" w:rsidRDefault="00954F0C" w:rsidP="00D573BE"/>
    <w:p w:rsidR="00954F0C" w:rsidRDefault="00954F0C" w:rsidP="00D573BE"/>
    <w:p w:rsidR="00954F0C" w:rsidRDefault="00954F0C" w:rsidP="00D573BE"/>
    <w:p w:rsidR="00954F0C" w:rsidRDefault="00954F0C" w:rsidP="00D573BE"/>
    <w:p w:rsidR="00C452C2" w:rsidRPr="00177561" w:rsidRDefault="00954F0C" w:rsidP="00177561">
      <w:pPr>
        <w:jc w:val="center"/>
        <w:rPr>
          <w:b/>
          <w:sz w:val="36"/>
          <w:szCs w:val="36"/>
        </w:rPr>
      </w:pPr>
      <w:r w:rsidRPr="00177561">
        <w:rPr>
          <w:b/>
          <w:sz w:val="36"/>
          <w:szCs w:val="36"/>
        </w:rPr>
        <w:t>Code Mappings for Data Transfer Specification and Clinical Performance Indicator Data Format Standard</w:t>
      </w:r>
    </w:p>
    <w:p w:rsidR="00954F0C" w:rsidRDefault="00954F0C" w:rsidP="00D573BE"/>
    <w:p w:rsidR="00954F0C" w:rsidRDefault="00954F0C" w:rsidP="00D573BE"/>
    <w:p w:rsidR="00177561" w:rsidRDefault="00177561" w:rsidP="00D573BE"/>
    <w:p w:rsidR="00177561" w:rsidRDefault="00177561" w:rsidP="00D573BE"/>
    <w:p w:rsidR="00177561" w:rsidRDefault="00177561" w:rsidP="00D573BE"/>
    <w:p w:rsidR="00954F0C" w:rsidRPr="00177561" w:rsidRDefault="00A93646" w:rsidP="00177561">
      <w:pPr>
        <w:jc w:val="center"/>
        <w:rPr>
          <w:b/>
          <w:sz w:val="28"/>
          <w:szCs w:val="28"/>
        </w:rPr>
      </w:pPr>
      <w:r>
        <w:rPr>
          <w:b/>
          <w:sz w:val="28"/>
          <w:szCs w:val="28"/>
        </w:rPr>
        <w:t>Version: 0.8</w:t>
      </w:r>
    </w:p>
    <w:p w:rsidR="00954F0C" w:rsidRDefault="00954F0C" w:rsidP="00D573BE">
      <w:r>
        <w:br w:type="page"/>
      </w:r>
    </w:p>
    <w:p w:rsidR="00954F0C" w:rsidRPr="00177561" w:rsidRDefault="00954F0C" w:rsidP="00D573BE">
      <w:pPr>
        <w:rPr>
          <w:b/>
          <w:sz w:val="28"/>
          <w:szCs w:val="28"/>
        </w:rPr>
      </w:pPr>
      <w:r w:rsidRPr="00177561">
        <w:rPr>
          <w:b/>
          <w:sz w:val="28"/>
          <w:szCs w:val="28"/>
        </w:rPr>
        <w:lastRenderedPageBreak/>
        <w:t>Version History</w:t>
      </w:r>
    </w:p>
    <w:tbl>
      <w:tblPr>
        <w:tblStyle w:val="TableGrid"/>
        <w:tblW w:w="0" w:type="auto"/>
        <w:tblLook w:val="04A0" w:firstRow="1" w:lastRow="0" w:firstColumn="1" w:lastColumn="0" w:noHBand="0" w:noVBand="1"/>
      </w:tblPr>
      <w:tblGrid>
        <w:gridCol w:w="1838"/>
        <w:gridCol w:w="1276"/>
        <w:gridCol w:w="2951"/>
        <w:gridCol w:w="2951"/>
      </w:tblGrid>
      <w:tr w:rsidR="00F828AD" w:rsidRPr="00954F0C" w:rsidTr="00954F0C">
        <w:trPr>
          <w:trHeight w:val="452"/>
        </w:trPr>
        <w:tc>
          <w:tcPr>
            <w:tcW w:w="1838" w:type="dxa"/>
            <w:shd w:val="clear" w:color="auto" w:fill="D9D9D9" w:themeFill="background1" w:themeFillShade="D9"/>
          </w:tcPr>
          <w:p w:rsidR="00954F0C" w:rsidRPr="00954F0C" w:rsidRDefault="00954F0C" w:rsidP="00D573BE">
            <w:r w:rsidRPr="00954F0C">
              <w:t>Date</w:t>
            </w:r>
          </w:p>
        </w:tc>
        <w:tc>
          <w:tcPr>
            <w:tcW w:w="1276" w:type="dxa"/>
            <w:shd w:val="clear" w:color="auto" w:fill="D9D9D9" w:themeFill="background1" w:themeFillShade="D9"/>
          </w:tcPr>
          <w:p w:rsidR="00954F0C" w:rsidRPr="00954F0C" w:rsidRDefault="00954F0C" w:rsidP="00D573BE">
            <w:r w:rsidRPr="00954F0C">
              <w:t>Version</w:t>
            </w:r>
          </w:p>
        </w:tc>
        <w:tc>
          <w:tcPr>
            <w:tcW w:w="2951" w:type="dxa"/>
            <w:shd w:val="clear" w:color="auto" w:fill="D9D9D9" w:themeFill="background1" w:themeFillShade="D9"/>
          </w:tcPr>
          <w:p w:rsidR="00954F0C" w:rsidRPr="00954F0C" w:rsidRDefault="00954F0C" w:rsidP="00D573BE">
            <w:r w:rsidRPr="00954F0C">
              <w:t>Author</w:t>
            </w:r>
          </w:p>
        </w:tc>
        <w:tc>
          <w:tcPr>
            <w:tcW w:w="2951" w:type="dxa"/>
            <w:shd w:val="clear" w:color="auto" w:fill="D9D9D9" w:themeFill="background1" w:themeFillShade="D9"/>
          </w:tcPr>
          <w:p w:rsidR="00954F0C" w:rsidRPr="00954F0C" w:rsidRDefault="00954F0C" w:rsidP="00D573BE">
            <w:r w:rsidRPr="00954F0C">
              <w:t>Description</w:t>
            </w:r>
          </w:p>
        </w:tc>
      </w:tr>
      <w:tr w:rsidR="00954F0C" w:rsidRPr="00954F0C" w:rsidTr="00954F0C">
        <w:tc>
          <w:tcPr>
            <w:tcW w:w="1838" w:type="dxa"/>
          </w:tcPr>
          <w:p w:rsidR="00954F0C" w:rsidRPr="00954F0C" w:rsidRDefault="00954F0C" w:rsidP="00D573BE">
            <w:r>
              <w:t>January 2009</w:t>
            </w:r>
          </w:p>
        </w:tc>
        <w:tc>
          <w:tcPr>
            <w:tcW w:w="1276" w:type="dxa"/>
          </w:tcPr>
          <w:p w:rsidR="00954F0C" w:rsidRPr="00954F0C" w:rsidRDefault="00954F0C" w:rsidP="00D573BE">
            <w:r>
              <w:t>0.1</w:t>
            </w:r>
          </w:p>
        </w:tc>
        <w:tc>
          <w:tcPr>
            <w:tcW w:w="2951" w:type="dxa"/>
          </w:tcPr>
          <w:p w:rsidR="00954F0C" w:rsidRPr="00954F0C" w:rsidRDefault="00954F0C" w:rsidP="00D573BE">
            <w:r>
              <w:t>Shane Kerr</w:t>
            </w:r>
          </w:p>
        </w:tc>
        <w:tc>
          <w:tcPr>
            <w:tcW w:w="2951" w:type="dxa"/>
          </w:tcPr>
          <w:p w:rsidR="00954F0C" w:rsidRPr="00954F0C" w:rsidRDefault="00954F0C" w:rsidP="00D573BE">
            <w:r>
              <w:t>First draft</w:t>
            </w:r>
          </w:p>
        </w:tc>
      </w:tr>
      <w:tr w:rsidR="00954F0C" w:rsidRPr="00954F0C" w:rsidTr="00954F0C">
        <w:tc>
          <w:tcPr>
            <w:tcW w:w="1838" w:type="dxa"/>
          </w:tcPr>
          <w:p w:rsidR="00954F0C" w:rsidRPr="00954F0C" w:rsidRDefault="00954F0C" w:rsidP="00D573BE"/>
        </w:tc>
        <w:tc>
          <w:tcPr>
            <w:tcW w:w="1276" w:type="dxa"/>
          </w:tcPr>
          <w:p w:rsidR="00954F0C" w:rsidRPr="00954F0C" w:rsidRDefault="00954F0C" w:rsidP="00D573BE">
            <w:r>
              <w:t>0.2</w:t>
            </w:r>
          </w:p>
        </w:tc>
        <w:tc>
          <w:tcPr>
            <w:tcW w:w="2951" w:type="dxa"/>
          </w:tcPr>
          <w:p w:rsidR="00954F0C" w:rsidRPr="00954F0C" w:rsidRDefault="00954F0C" w:rsidP="00D573BE">
            <w:r>
              <w:t>Serena Curtis-Lemuelu</w:t>
            </w:r>
          </w:p>
        </w:tc>
        <w:tc>
          <w:tcPr>
            <w:tcW w:w="2951" w:type="dxa"/>
          </w:tcPr>
          <w:p w:rsidR="00954F0C" w:rsidRPr="00954F0C" w:rsidRDefault="00954F0C" w:rsidP="00D573BE">
            <w:r>
              <w:t>Review</w:t>
            </w:r>
          </w:p>
        </w:tc>
      </w:tr>
      <w:tr w:rsidR="00954F0C" w:rsidRPr="00954F0C" w:rsidTr="00954F0C">
        <w:tc>
          <w:tcPr>
            <w:tcW w:w="1838" w:type="dxa"/>
          </w:tcPr>
          <w:p w:rsidR="00954F0C" w:rsidRPr="00954F0C" w:rsidRDefault="00954F0C" w:rsidP="00D573BE"/>
        </w:tc>
        <w:tc>
          <w:tcPr>
            <w:tcW w:w="1276" w:type="dxa"/>
          </w:tcPr>
          <w:p w:rsidR="00954F0C" w:rsidRPr="00954F0C" w:rsidRDefault="00954F0C" w:rsidP="00D573BE">
            <w:r>
              <w:t>0.3</w:t>
            </w:r>
          </w:p>
        </w:tc>
        <w:tc>
          <w:tcPr>
            <w:tcW w:w="2951" w:type="dxa"/>
          </w:tcPr>
          <w:p w:rsidR="00954F0C" w:rsidRDefault="00954F0C" w:rsidP="00D573BE">
            <w:r w:rsidRPr="0048436F">
              <w:t>Shane Kerr</w:t>
            </w:r>
          </w:p>
        </w:tc>
        <w:tc>
          <w:tcPr>
            <w:tcW w:w="2951" w:type="dxa"/>
          </w:tcPr>
          <w:p w:rsidR="00954F0C" w:rsidRPr="00954F0C" w:rsidRDefault="00954F0C" w:rsidP="00D573BE">
            <w:r>
              <w:t>Second draft</w:t>
            </w:r>
          </w:p>
        </w:tc>
      </w:tr>
      <w:tr w:rsidR="00954F0C" w:rsidRPr="00954F0C" w:rsidTr="00954F0C">
        <w:tc>
          <w:tcPr>
            <w:tcW w:w="1838" w:type="dxa"/>
          </w:tcPr>
          <w:p w:rsidR="00954F0C" w:rsidRPr="00954F0C" w:rsidRDefault="00954F0C" w:rsidP="00D573BE"/>
        </w:tc>
        <w:tc>
          <w:tcPr>
            <w:tcW w:w="1276" w:type="dxa"/>
          </w:tcPr>
          <w:p w:rsidR="00954F0C" w:rsidRPr="00954F0C" w:rsidRDefault="00954F0C" w:rsidP="00D573BE">
            <w:r>
              <w:t>0.4</w:t>
            </w:r>
          </w:p>
        </w:tc>
        <w:tc>
          <w:tcPr>
            <w:tcW w:w="2951" w:type="dxa"/>
          </w:tcPr>
          <w:p w:rsidR="00954F0C" w:rsidRDefault="00954F0C" w:rsidP="00D573BE">
            <w:r w:rsidRPr="0048436F">
              <w:t>Shane Kerr</w:t>
            </w:r>
          </w:p>
        </w:tc>
        <w:tc>
          <w:tcPr>
            <w:tcW w:w="2951" w:type="dxa"/>
          </w:tcPr>
          <w:p w:rsidR="00954F0C" w:rsidRPr="00954F0C" w:rsidRDefault="00954F0C" w:rsidP="00D573BE">
            <w:r>
              <w:t>Format changes</w:t>
            </w:r>
          </w:p>
        </w:tc>
      </w:tr>
      <w:tr w:rsidR="00954F0C" w:rsidRPr="00954F0C" w:rsidTr="00954F0C">
        <w:tc>
          <w:tcPr>
            <w:tcW w:w="1838" w:type="dxa"/>
          </w:tcPr>
          <w:p w:rsidR="00954F0C" w:rsidRPr="00954F0C" w:rsidRDefault="00954F0C" w:rsidP="00D573BE"/>
        </w:tc>
        <w:tc>
          <w:tcPr>
            <w:tcW w:w="1276" w:type="dxa"/>
          </w:tcPr>
          <w:p w:rsidR="00954F0C" w:rsidRPr="00954F0C" w:rsidRDefault="00954F0C" w:rsidP="00D573BE">
            <w:r>
              <w:t>0.5</w:t>
            </w:r>
          </w:p>
        </w:tc>
        <w:tc>
          <w:tcPr>
            <w:tcW w:w="2951" w:type="dxa"/>
          </w:tcPr>
          <w:p w:rsidR="00954F0C" w:rsidRPr="00954F0C" w:rsidRDefault="00954F0C" w:rsidP="00D573BE">
            <w:r>
              <w:t>Serena Curtis-Lemuelu</w:t>
            </w:r>
          </w:p>
        </w:tc>
        <w:tc>
          <w:tcPr>
            <w:tcW w:w="2951" w:type="dxa"/>
          </w:tcPr>
          <w:p w:rsidR="00954F0C" w:rsidRPr="00954F0C" w:rsidRDefault="00954F0C" w:rsidP="00D573BE">
            <w:r>
              <w:t>Addition 3.13 Current smoker status recorded</w:t>
            </w:r>
          </w:p>
        </w:tc>
      </w:tr>
      <w:tr w:rsidR="00954F0C" w:rsidRPr="00954F0C" w:rsidTr="00954F0C">
        <w:tc>
          <w:tcPr>
            <w:tcW w:w="1838" w:type="dxa"/>
          </w:tcPr>
          <w:p w:rsidR="00954F0C" w:rsidRPr="00954F0C" w:rsidRDefault="00954F0C" w:rsidP="00D573BE">
            <w:r>
              <w:t>January 2010</w:t>
            </w:r>
          </w:p>
        </w:tc>
        <w:tc>
          <w:tcPr>
            <w:tcW w:w="1276" w:type="dxa"/>
          </w:tcPr>
          <w:p w:rsidR="00954F0C" w:rsidRPr="00954F0C" w:rsidRDefault="00954F0C" w:rsidP="00D573BE">
            <w:r>
              <w:t>0.6</w:t>
            </w:r>
          </w:p>
        </w:tc>
        <w:tc>
          <w:tcPr>
            <w:tcW w:w="2951" w:type="dxa"/>
          </w:tcPr>
          <w:p w:rsidR="00954F0C" w:rsidRPr="00954F0C" w:rsidRDefault="00954F0C" w:rsidP="00D573BE">
            <w:r>
              <w:t>Natasha Maraku</w:t>
            </w:r>
          </w:p>
        </w:tc>
        <w:tc>
          <w:tcPr>
            <w:tcW w:w="2951" w:type="dxa"/>
          </w:tcPr>
          <w:p w:rsidR="00954F0C" w:rsidRPr="00954F0C" w:rsidRDefault="00954F0C" w:rsidP="00D573BE">
            <w:r>
              <w:t>Inclusion of new local codes pertaining to Phase 1 and 2 smoking indicators</w:t>
            </w:r>
          </w:p>
        </w:tc>
      </w:tr>
      <w:tr w:rsidR="00954F0C" w:rsidRPr="00954F0C" w:rsidTr="00954F0C">
        <w:tc>
          <w:tcPr>
            <w:tcW w:w="1838" w:type="dxa"/>
          </w:tcPr>
          <w:p w:rsidR="00954F0C" w:rsidRPr="00954F0C" w:rsidRDefault="00954F0C" w:rsidP="00D573BE">
            <w:r>
              <w:t>December 2015</w:t>
            </w:r>
          </w:p>
        </w:tc>
        <w:tc>
          <w:tcPr>
            <w:tcW w:w="1276" w:type="dxa"/>
          </w:tcPr>
          <w:p w:rsidR="00954F0C" w:rsidRPr="00954F0C" w:rsidRDefault="00954F0C" w:rsidP="00D573BE">
            <w:r>
              <w:t>0.7</w:t>
            </w:r>
          </w:p>
        </w:tc>
        <w:tc>
          <w:tcPr>
            <w:tcW w:w="2951" w:type="dxa"/>
          </w:tcPr>
          <w:p w:rsidR="00954F0C" w:rsidRPr="00954F0C" w:rsidRDefault="00954F0C" w:rsidP="00D573BE">
            <w:r>
              <w:t xml:space="preserve">IPIF Project Team </w:t>
            </w:r>
            <w:r w:rsidR="00A93646">
              <w:t>–</w:t>
            </w:r>
            <w:r>
              <w:t xml:space="preserve"> MOH</w:t>
            </w:r>
          </w:p>
        </w:tc>
        <w:tc>
          <w:tcPr>
            <w:tcW w:w="2951" w:type="dxa"/>
          </w:tcPr>
          <w:p w:rsidR="00954F0C" w:rsidRDefault="00954F0C" w:rsidP="00D573BE">
            <w:r>
              <w:t xml:space="preserve">Changes to reflect </w:t>
            </w:r>
            <w:r w:rsidRPr="00954F0C">
              <w:t>discontinuation of the PHO Performance Programme and establishment of the Integrated Performance Incentive Framework (IPIF)</w:t>
            </w:r>
          </w:p>
          <w:p w:rsidR="00F828AD" w:rsidRDefault="00F828AD" w:rsidP="00D573BE"/>
          <w:p w:rsidR="00F828AD" w:rsidRDefault="00F828AD" w:rsidP="00D573BE">
            <w:r>
              <w:t>Removal of code and mapping details that do not align with the Clinical Performance Indicator (CPI) report:</w:t>
            </w:r>
          </w:p>
          <w:p w:rsidR="00F828AD" w:rsidRDefault="00F828AD" w:rsidP="00D573BE"/>
          <w:p w:rsidR="00F828AD" w:rsidRDefault="00F828AD" w:rsidP="00F828AD">
            <w:pPr>
              <w:pStyle w:val="BodyText"/>
              <w:numPr>
                <w:ilvl w:val="0"/>
                <w:numId w:val="2"/>
              </w:numPr>
            </w:pPr>
            <w:r>
              <w:t>Diabetes patients who have had a positive Microalbuminuria test in last 18 months</w:t>
            </w:r>
          </w:p>
          <w:p w:rsidR="00F828AD" w:rsidRDefault="00F828AD" w:rsidP="00F828AD">
            <w:pPr>
              <w:pStyle w:val="BodyText"/>
              <w:numPr>
                <w:ilvl w:val="0"/>
                <w:numId w:val="2"/>
              </w:numPr>
            </w:pPr>
            <w:r>
              <w:t>Microalbuminuria test and are on an ACE inhibitor or A2 receptor agonist</w:t>
            </w:r>
          </w:p>
          <w:p w:rsidR="00F828AD" w:rsidRDefault="00F828AD" w:rsidP="00F828AD">
            <w:pPr>
              <w:pStyle w:val="BodyText"/>
              <w:numPr>
                <w:ilvl w:val="0"/>
                <w:numId w:val="2"/>
              </w:numPr>
            </w:pPr>
            <w:r>
              <w:t>Statins prescribed when CVD risk &lt;=15%</w:t>
            </w:r>
          </w:p>
          <w:p w:rsidR="00F828AD" w:rsidRDefault="00F828AD" w:rsidP="00F828AD"/>
          <w:p w:rsidR="00F828AD" w:rsidRPr="00954F0C" w:rsidRDefault="00F828AD" w:rsidP="00F828AD">
            <w:r>
              <w:t>Removal of any duplicated fields which advise of DTS and CPI references (so that references appear once only)</w:t>
            </w:r>
          </w:p>
        </w:tc>
      </w:tr>
      <w:tr w:rsidR="00A93646" w:rsidRPr="00954F0C" w:rsidTr="00954F0C">
        <w:tc>
          <w:tcPr>
            <w:tcW w:w="1838" w:type="dxa"/>
          </w:tcPr>
          <w:p w:rsidR="00A93646" w:rsidRDefault="00A93646" w:rsidP="00D573BE">
            <w:r>
              <w:t>September 2017</w:t>
            </w:r>
          </w:p>
        </w:tc>
        <w:tc>
          <w:tcPr>
            <w:tcW w:w="1276" w:type="dxa"/>
          </w:tcPr>
          <w:p w:rsidR="00A93646" w:rsidRDefault="00A93646" w:rsidP="00D573BE">
            <w:r>
              <w:t>0.8</w:t>
            </w:r>
          </w:p>
        </w:tc>
        <w:tc>
          <w:tcPr>
            <w:tcW w:w="2951" w:type="dxa"/>
          </w:tcPr>
          <w:p w:rsidR="00A93646" w:rsidRDefault="00A93646" w:rsidP="00D573BE">
            <w:r>
              <w:t>Alastair Kenworthy</w:t>
            </w:r>
          </w:p>
          <w:p w:rsidR="00A93646" w:rsidRDefault="00A93646" w:rsidP="00D573BE">
            <w:r>
              <w:t>Julia Scott</w:t>
            </w:r>
          </w:p>
        </w:tc>
        <w:tc>
          <w:tcPr>
            <w:tcW w:w="2951" w:type="dxa"/>
          </w:tcPr>
          <w:p w:rsidR="00A93646" w:rsidRDefault="00A93646" w:rsidP="00D573BE">
            <w:r>
              <w:t>Addition of mapped SNOMED codes</w:t>
            </w:r>
          </w:p>
        </w:tc>
      </w:tr>
    </w:tbl>
    <w:p w:rsidR="00954F0C" w:rsidRPr="00954F0C" w:rsidRDefault="00954F0C" w:rsidP="00D573BE"/>
    <w:p w:rsidR="00954F0C" w:rsidRDefault="00954F0C" w:rsidP="00D573BE">
      <w:r>
        <w:br w:type="page"/>
      </w:r>
    </w:p>
    <w:p w:rsidR="00C452C2" w:rsidRPr="00177561" w:rsidRDefault="00954F0C" w:rsidP="00D573BE">
      <w:pPr>
        <w:rPr>
          <w:b/>
          <w:sz w:val="28"/>
          <w:szCs w:val="28"/>
        </w:rPr>
      </w:pPr>
      <w:r w:rsidRPr="00177561">
        <w:rPr>
          <w:b/>
          <w:sz w:val="28"/>
          <w:szCs w:val="28"/>
        </w:rPr>
        <w:lastRenderedPageBreak/>
        <w:t>Table of Contents</w:t>
      </w:r>
    </w:p>
    <w:p w:rsidR="00A93646" w:rsidRDefault="00CB6136">
      <w:pPr>
        <w:pStyle w:val="TOC1"/>
        <w:tabs>
          <w:tab w:val="left" w:pos="440"/>
          <w:tab w:val="right" w:leader="dot" w:pos="9016"/>
        </w:tabs>
        <w:rPr>
          <w:rFonts w:asciiTheme="minorHAnsi" w:eastAsiaTheme="minorEastAsia" w:hAnsiTheme="minorHAnsi" w:cstheme="minorBidi"/>
          <w:noProof/>
          <w:lang w:eastAsia="en-NZ"/>
        </w:rPr>
      </w:pPr>
      <w:r w:rsidRPr="00CB6136">
        <w:fldChar w:fldCharType="begin"/>
      </w:r>
      <w:r w:rsidRPr="00CB6136">
        <w:instrText xml:space="preserve"> TOC \o "1-2" \h \z \u </w:instrText>
      </w:r>
      <w:r w:rsidRPr="00CB6136">
        <w:fldChar w:fldCharType="separate"/>
      </w:r>
      <w:hyperlink w:anchor="_Toc494352774" w:history="1">
        <w:r w:rsidR="00A93646" w:rsidRPr="00065DD0">
          <w:rPr>
            <w:rStyle w:val="Hyperlink"/>
            <w:noProof/>
          </w:rPr>
          <w:t>1.</w:t>
        </w:r>
        <w:r w:rsidR="00A93646">
          <w:rPr>
            <w:rFonts w:asciiTheme="minorHAnsi" w:eastAsiaTheme="minorEastAsia" w:hAnsiTheme="minorHAnsi" w:cstheme="minorBidi"/>
            <w:noProof/>
            <w:lang w:eastAsia="en-NZ"/>
          </w:rPr>
          <w:tab/>
        </w:r>
        <w:r w:rsidR="00A93646" w:rsidRPr="00065DD0">
          <w:rPr>
            <w:rStyle w:val="Hyperlink"/>
            <w:noProof/>
          </w:rPr>
          <w:t>Purpose</w:t>
        </w:r>
        <w:r w:rsidR="00A93646">
          <w:rPr>
            <w:noProof/>
            <w:webHidden/>
          </w:rPr>
          <w:tab/>
        </w:r>
        <w:r w:rsidR="00A93646">
          <w:rPr>
            <w:noProof/>
            <w:webHidden/>
          </w:rPr>
          <w:fldChar w:fldCharType="begin"/>
        </w:r>
        <w:r w:rsidR="00A93646">
          <w:rPr>
            <w:noProof/>
            <w:webHidden/>
          </w:rPr>
          <w:instrText xml:space="preserve"> PAGEREF _Toc494352774 \h </w:instrText>
        </w:r>
        <w:r w:rsidR="00A93646">
          <w:rPr>
            <w:noProof/>
            <w:webHidden/>
          </w:rPr>
        </w:r>
        <w:r w:rsidR="00A93646">
          <w:rPr>
            <w:noProof/>
            <w:webHidden/>
          </w:rPr>
          <w:fldChar w:fldCharType="separate"/>
        </w:r>
        <w:r w:rsidR="00A93646">
          <w:rPr>
            <w:noProof/>
            <w:webHidden/>
          </w:rPr>
          <w:t>4</w:t>
        </w:r>
        <w:r w:rsidR="00A93646">
          <w:rPr>
            <w:noProof/>
            <w:webHidden/>
          </w:rPr>
          <w:fldChar w:fldCharType="end"/>
        </w:r>
      </w:hyperlink>
    </w:p>
    <w:p w:rsidR="00A93646" w:rsidRDefault="00384605">
      <w:pPr>
        <w:pStyle w:val="TOC1"/>
        <w:tabs>
          <w:tab w:val="left" w:pos="440"/>
          <w:tab w:val="right" w:leader="dot" w:pos="9016"/>
        </w:tabs>
        <w:rPr>
          <w:rFonts w:asciiTheme="minorHAnsi" w:eastAsiaTheme="minorEastAsia" w:hAnsiTheme="minorHAnsi" w:cstheme="minorBidi"/>
          <w:noProof/>
          <w:lang w:eastAsia="en-NZ"/>
        </w:rPr>
      </w:pPr>
      <w:hyperlink w:anchor="_Toc494352775" w:history="1">
        <w:r w:rsidR="00A93646" w:rsidRPr="00065DD0">
          <w:rPr>
            <w:rStyle w:val="Hyperlink"/>
            <w:noProof/>
          </w:rPr>
          <w:t>2.</w:t>
        </w:r>
        <w:r w:rsidR="00A93646">
          <w:rPr>
            <w:rFonts w:asciiTheme="minorHAnsi" w:eastAsiaTheme="minorEastAsia" w:hAnsiTheme="minorHAnsi" w:cstheme="minorBidi"/>
            <w:noProof/>
            <w:lang w:eastAsia="en-NZ"/>
          </w:rPr>
          <w:tab/>
        </w:r>
        <w:r w:rsidR="00A93646" w:rsidRPr="00065DD0">
          <w:rPr>
            <w:rStyle w:val="Hyperlink"/>
            <w:noProof/>
          </w:rPr>
          <w:t>Definitions</w:t>
        </w:r>
        <w:r w:rsidR="00A93646">
          <w:rPr>
            <w:noProof/>
            <w:webHidden/>
          </w:rPr>
          <w:tab/>
        </w:r>
        <w:r w:rsidR="00A93646">
          <w:rPr>
            <w:noProof/>
            <w:webHidden/>
          </w:rPr>
          <w:fldChar w:fldCharType="begin"/>
        </w:r>
        <w:r w:rsidR="00A93646">
          <w:rPr>
            <w:noProof/>
            <w:webHidden/>
          </w:rPr>
          <w:instrText xml:space="preserve"> PAGEREF _Toc494352775 \h </w:instrText>
        </w:r>
        <w:r w:rsidR="00A93646">
          <w:rPr>
            <w:noProof/>
            <w:webHidden/>
          </w:rPr>
        </w:r>
        <w:r w:rsidR="00A93646">
          <w:rPr>
            <w:noProof/>
            <w:webHidden/>
          </w:rPr>
          <w:fldChar w:fldCharType="separate"/>
        </w:r>
        <w:r w:rsidR="00A93646">
          <w:rPr>
            <w:noProof/>
            <w:webHidden/>
          </w:rPr>
          <w:t>4</w:t>
        </w:r>
        <w:r w:rsidR="00A93646">
          <w:rPr>
            <w:noProof/>
            <w:webHidden/>
          </w:rPr>
          <w:fldChar w:fldCharType="end"/>
        </w:r>
      </w:hyperlink>
    </w:p>
    <w:p w:rsidR="00A93646" w:rsidRDefault="00384605">
      <w:pPr>
        <w:pStyle w:val="TOC1"/>
        <w:tabs>
          <w:tab w:val="left" w:pos="440"/>
          <w:tab w:val="right" w:leader="dot" w:pos="9016"/>
        </w:tabs>
        <w:rPr>
          <w:rFonts w:asciiTheme="minorHAnsi" w:eastAsiaTheme="minorEastAsia" w:hAnsiTheme="minorHAnsi" w:cstheme="minorBidi"/>
          <w:noProof/>
          <w:lang w:eastAsia="en-NZ"/>
        </w:rPr>
      </w:pPr>
      <w:hyperlink w:anchor="_Toc494352776" w:history="1">
        <w:r w:rsidR="00A93646" w:rsidRPr="00065DD0">
          <w:rPr>
            <w:rStyle w:val="Hyperlink"/>
            <w:noProof/>
          </w:rPr>
          <w:t>3.</w:t>
        </w:r>
        <w:r w:rsidR="00A93646">
          <w:rPr>
            <w:rFonts w:asciiTheme="minorHAnsi" w:eastAsiaTheme="minorEastAsia" w:hAnsiTheme="minorHAnsi" w:cstheme="minorBidi"/>
            <w:noProof/>
            <w:lang w:eastAsia="en-NZ"/>
          </w:rPr>
          <w:tab/>
        </w:r>
        <w:r w:rsidR="00A93646" w:rsidRPr="00065DD0">
          <w:rPr>
            <w:rStyle w:val="Hyperlink"/>
            <w:noProof/>
          </w:rPr>
          <w:t>Specific Code Requirements</w:t>
        </w:r>
        <w:r w:rsidR="00A93646">
          <w:rPr>
            <w:noProof/>
            <w:webHidden/>
          </w:rPr>
          <w:tab/>
        </w:r>
        <w:r w:rsidR="00A93646">
          <w:rPr>
            <w:noProof/>
            <w:webHidden/>
          </w:rPr>
          <w:fldChar w:fldCharType="begin"/>
        </w:r>
        <w:r w:rsidR="00A93646">
          <w:rPr>
            <w:noProof/>
            <w:webHidden/>
          </w:rPr>
          <w:instrText xml:space="preserve"> PAGEREF _Toc494352776 \h </w:instrText>
        </w:r>
        <w:r w:rsidR="00A93646">
          <w:rPr>
            <w:noProof/>
            <w:webHidden/>
          </w:rPr>
        </w:r>
        <w:r w:rsidR="00A93646">
          <w:rPr>
            <w:noProof/>
            <w:webHidden/>
          </w:rPr>
          <w:fldChar w:fldCharType="separate"/>
        </w:r>
        <w:r w:rsidR="00A93646">
          <w:rPr>
            <w:noProof/>
            <w:webHidden/>
          </w:rPr>
          <w:t>5</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77" w:history="1">
        <w:r w:rsidR="00A93646" w:rsidRPr="00065DD0">
          <w:rPr>
            <w:rStyle w:val="Hyperlink"/>
            <w:b/>
            <w:noProof/>
          </w:rPr>
          <w:t>3.1</w:t>
        </w:r>
        <w:r w:rsidR="00A93646">
          <w:rPr>
            <w:rFonts w:asciiTheme="minorHAnsi" w:eastAsiaTheme="minorEastAsia" w:hAnsiTheme="minorHAnsi" w:cstheme="minorBidi"/>
            <w:noProof/>
            <w:lang w:eastAsia="en-NZ"/>
          </w:rPr>
          <w:tab/>
        </w:r>
        <w:r w:rsidR="00A93646" w:rsidRPr="00065DD0">
          <w:rPr>
            <w:rStyle w:val="Hyperlink"/>
            <w:b/>
            <w:noProof/>
          </w:rPr>
          <w:t>Smoking status ever recorded</w:t>
        </w:r>
        <w:r w:rsidR="00A93646">
          <w:rPr>
            <w:noProof/>
            <w:webHidden/>
          </w:rPr>
          <w:tab/>
        </w:r>
        <w:r w:rsidR="00A93646">
          <w:rPr>
            <w:noProof/>
            <w:webHidden/>
          </w:rPr>
          <w:fldChar w:fldCharType="begin"/>
        </w:r>
        <w:r w:rsidR="00A93646">
          <w:rPr>
            <w:noProof/>
            <w:webHidden/>
          </w:rPr>
          <w:instrText xml:space="preserve"> PAGEREF _Toc494352777 \h </w:instrText>
        </w:r>
        <w:r w:rsidR="00A93646">
          <w:rPr>
            <w:noProof/>
            <w:webHidden/>
          </w:rPr>
        </w:r>
        <w:r w:rsidR="00A93646">
          <w:rPr>
            <w:noProof/>
            <w:webHidden/>
          </w:rPr>
          <w:fldChar w:fldCharType="separate"/>
        </w:r>
        <w:r w:rsidR="00A93646">
          <w:rPr>
            <w:noProof/>
            <w:webHidden/>
          </w:rPr>
          <w:t>5</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78" w:history="1">
        <w:r w:rsidR="00A93646" w:rsidRPr="00065DD0">
          <w:rPr>
            <w:rStyle w:val="Hyperlink"/>
            <w:b/>
            <w:noProof/>
          </w:rPr>
          <w:t>3.2</w:t>
        </w:r>
        <w:r w:rsidR="00A93646">
          <w:rPr>
            <w:rFonts w:asciiTheme="minorHAnsi" w:eastAsiaTheme="minorEastAsia" w:hAnsiTheme="minorHAnsi" w:cstheme="minorBidi"/>
            <w:noProof/>
            <w:lang w:eastAsia="en-NZ"/>
          </w:rPr>
          <w:tab/>
        </w:r>
        <w:r w:rsidR="00A93646" w:rsidRPr="00065DD0">
          <w:rPr>
            <w:rStyle w:val="Hyperlink"/>
            <w:b/>
            <w:noProof/>
          </w:rPr>
          <w:t>Diabetes patients who have had an annual review in the last year</w:t>
        </w:r>
        <w:r w:rsidR="00A93646">
          <w:rPr>
            <w:noProof/>
            <w:webHidden/>
          </w:rPr>
          <w:tab/>
        </w:r>
        <w:r w:rsidR="00A93646">
          <w:rPr>
            <w:noProof/>
            <w:webHidden/>
          </w:rPr>
          <w:fldChar w:fldCharType="begin"/>
        </w:r>
        <w:r w:rsidR="00A93646">
          <w:rPr>
            <w:noProof/>
            <w:webHidden/>
          </w:rPr>
          <w:instrText xml:space="preserve"> PAGEREF _Toc494352778 \h </w:instrText>
        </w:r>
        <w:r w:rsidR="00A93646">
          <w:rPr>
            <w:noProof/>
            <w:webHidden/>
          </w:rPr>
        </w:r>
        <w:r w:rsidR="00A93646">
          <w:rPr>
            <w:noProof/>
            <w:webHidden/>
          </w:rPr>
          <w:fldChar w:fldCharType="separate"/>
        </w:r>
        <w:r w:rsidR="00A93646">
          <w:rPr>
            <w:noProof/>
            <w:webHidden/>
          </w:rPr>
          <w:t>6</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79" w:history="1">
        <w:r w:rsidR="00A93646" w:rsidRPr="00065DD0">
          <w:rPr>
            <w:rStyle w:val="Hyperlink"/>
            <w:b/>
            <w:noProof/>
          </w:rPr>
          <w:t>3.3</w:t>
        </w:r>
        <w:r w:rsidR="00A93646">
          <w:rPr>
            <w:rFonts w:asciiTheme="minorHAnsi" w:eastAsiaTheme="minorEastAsia" w:hAnsiTheme="minorHAnsi" w:cstheme="minorBidi"/>
            <w:noProof/>
            <w:lang w:eastAsia="en-NZ"/>
          </w:rPr>
          <w:tab/>
        </w:r>
        <w:r w:rsidR="00A93646" w:rsidRPr="00065DD0">
          <w:rPr>
            <w:rStyle w:val="Hyperlink"/>
            <w:b/>
            <w:noProof/>
          </w:rPr>
          <w:t>Diabetes ever recorded</w:t>
        </w:r>
        <w:r w:rsidR="00A93646">
          <w:rPr>
            <w:noProof/>
            <w:webHidden/>
          </w:rPr>
          <w:tab/>
        </w:r>
        <w:r w:rsidR="00A93646">
          <w:rPr>
            <w:noProof/>
            <w:webHidden/>
          </w:rPr>
          <w:fldChar w:fldCharType="begin"/>
        </w:r>
        <w:r w:rsidR="00A93646">
          <w:rPr>
            <w:noProof/>
            <w:webHidden/>
          </w:rPr>
          <w:instrText xml:space="preserve"> PAGEREF _Toc494352779 \h </w:instrText>
        </w:r>
        <w:r w:rsidR="00A93646">
          <w:rPr>
            <w:noProof/>
            <w:webHidden/>
          </w:rPr>
        </w:r>
        <w:r w:rsidR="00A93646">
          <w:rPr>
            <w:noProof/>
            <w:webHidden/>
          </w:rPr>
          <w:fldChar w:fldCharType="separate"/>
        </w:r>
        <w:r w:rsidR="00A93646">
          <w:rPr>
            <w:noProof/>
            <w:webHidden/>
          </w:rPr>
          <w:t>6</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80" w:history="1">
        <w:r w:rsidR="00A93646" w:rsidRPr="00065DD0">
          <w:rPr>
            <w:rStyle w:val="Hyperlink"/>
            <w:b/>
            <w:noProof/>
          </w:rPr>
          <w:t>3.4</w:t>
        </w:r>
        <w:r w:rsidR="00A93646">
          <w:rPr>
            <w:rFonts w:asciiTheme="minorHAnsi" w:eastAsiaTheme="minorEastAsia" w:hAnsiTheme="minorHAnsi" w:cstheme="minorBidi"/>
            <w:noProof/>
            <w:lang w:eastAsia="en-NZ"/>
          </w:rPr>
          <w:tab/>
        </w:r>
        <w:r w:rsidR="00A93646" w:rsidRPr="00065DD0">
          <w:rPr>
            <w:rStyle w:val="Hyperlink"/>
            <w:b/>
            <w:noProof/>
          </w:rPr>
          <w:t>Stroke ever recorded</w:t>
        </w:r>
        <w:r w:rsidR="00A93646">
          <w:rPr>
            <w:noProof/>
            <w:webHidden/>
          </w:rPr>
          <w:tab/>
        </w:r>
        <w:r w:rsidR="00A93646">
          <w:rPr>
            <w:noProof/>
            <w:webHidden/>
          </w:rPr>
          <w:fldChar w:fldCharType="begin"/>
        </w:r>
        <w:r w:rsidR="00A93646">
          <w:rPr>
            <w:noProof/>
            <w:webHidden/>
          </w:rPr>
          <w:instrText xml:space="preserve"> PAGEREF _Toc494352780 \h </w:instrText>
        </w:r>
        <w:r w:rsidR="00A93646">
          <w:rPr>
            <w:noProof/>
            <w:webHidden/>
          </w:rPr>
        </w:r>
        <w:r w:rsidR="00A93646">
          <w:rPr>
            <w:noProof/>
            <w:webHidden/>
          </w:rPr>
          <w:fldChar w:fldCharType="separate"/>
        </w:r>
        <w:r w:rsidR="00A93646">
          <w:rPr>
            <w:noProof/>
            <w:webHidden/>
          </w:rPr>
          <w:t>9</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81" w:history="1">
        <w:r w:rsidR="00A93646" w:rsidRPr="00065DD0">
          <w:rPr>
            <w:rStyle w:val="Hyperlink"/>
            <w:b/>
            <w:noProof/>
          </w:rPr>
          <w:t>3.5</w:t>
        </w:r>
        <w:r w:rsidR="00A93646">
          <w:rPr>
            <w:rFonts w:asciiTheme="minorHAnsi" w:eastAsiaTheme="minorEastAsia" w:hAnsiTheme="minorHAnsi" w:cstheme="minorBidi"/>
            <w:noProof/>
            <w:lang w:eastAsia="en-NZ"/>
          </w:rPr>
          <w:tab/>
        </w:r>
        <w:r w:rsidR="00A93646" w:rsidRPr="00065DD0">
          <w:rPr>
            <w:rStyle w:val="Hyperlink"/>
            <w:b/>
            <w:noProof/>
          </w:rPr>
          <w:t>Myocardial infarction ever recorded</w:t>
        </w:r>
        <w:r w:rsidR="00A93646">
          <w:rPr>
            <w:noProof/>
            <w:webHidden/>
          </w:rPr>
          <w:tab/>
        </w:r>
        <w:r w:rsidR="00A93646">
          <w:rPr>
            <w:noProof/>
            <w:webHidden/>
          </w:rPr>
          <w:fldChar w:fldCharType="begin"/>
        </w:r>
        <w:r w:rsidR="00A93646">
          <w:rPr>
            <w:noProof/>
            <w:webHidden/>
          </w:rPr>
          <w:instrText xml:space="preserve"> PAGEREF _Toc494352781 \h </w:instrText>
        </w:r>
        <w:r w:rsidR="00A93646">
          <w:rPr>
            <w:noProof/>
            <w:webHidden/>
          </w:rPr>
        </w:r>
        <w:r w:rsidR="00A93646">
          <w:rPr>
            <w:noProof/>
            <w:webHidden/>
          </w:rPr>
          <w:fldChar w:fldCharType="separate"/>
        </w:r>
        <w:r w:rsidR="00A93646">
          <w:rPr>
            <w:noProof/>
            <w:webHidden/>
          </w:rPr>
          <w:t>12</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82" w:history="1">
        <w:r w:rsidR="00A93646" w:rsidRPr="00065DD0">
          <w:rPr>
            <w:rStyle w:val="Hyperlink"/>
            <w:b/>
            <w:noProof/>
          </w:rPr>
          <w:t>3.6</w:t>
        </w:r>
        <w:r w:rsidR="00A93646">
          <w:rPr>
            <w:rFonts w:asciiTheme="minorHAnsi" w:eastAsiaTheme="minorEastAsia" w:hAnsiTheme="minorHAnsi" w:cstheme="minorBidi"/>
            <w:noProof/>
            <w:lang w:eastAsia="en-NZ"/>
          </w:rPr>
          <w:tab/>
        </w:r>
        <w:r w:rsidR="00A93646" w:rsidRPr="00065DD0">
          <w:rPr>
            <w:rStyle w:val="Hyperlink"/>
            <w:b/>
            <w:noProof/>
          </w:rPr>
          <w:t>Heart Failure ever recorded</w:t>
        </w:r>
        <w:r w:rsidR="00A93646">
          <w:rPr>
            <w:noProof/>
            <w:webHidden/>
          </w:rPr>
          <w:tab/>
        </w:r>
        <w:r w:rsidR="00A93646">
          <w:rPr>
            <w:noProof/>
            <w:webHidden/>
          </w:rPr>
          <w:fldChar w:fldCharType="begin"/>
        </w:r>
        <w:r w:rsidR="00A93646">
          <w:rPr>
            <w:noProof/>
            <w:webHidden/>
          </w:rPr>
          <w:instrText xml:space="preserve"> PAGEREF _Toc494352782 \h </w:instrText>
        </w:r>
        <w:r w:rsidR="00A93646">
          <w:rPr>
            <w:noProof/>
            <w:webHidden/>
          </w:rPr>
        </w:r>
        <w:r w:rsidR="00A93646">
          <w:rPr>
            <w:noProof/>
            <w:webHidden/>
          </w:rPr>
          <w:fldChar w:fldCharType="separate"/>
        </w:r>
        <w:r w:rsidR="00A93646">
          <w:rPr>
            <w:noProof/>
            <w:webHidden/>
          </w:rPr>
          <w:t>15</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83" w:history="1">
        <w:r w:rsidR="00A93646" w:rsidRPr="00065DD0">
          <w:rPr>
            <w:rStyle w:val="Hyperlink"/>
            <w:b/>
            <w:noProof/>
          </w:rPr>
          <w:t>3.7</w:t>
        </w:r>
        <w:r w:rsidR="00A93646">
          <w:rPr>
            <w:rFonts w:asciiTheme="minorHAnsi" w:eastAsiaTheme="minorEastAsia" w:hAnsiTheme="minorHAnsi" w:cstheme="minorBidi"/>
            <w:noProof/>
            <w:lang w:eastAsia="en-NZ"/>
          </w:rPr>
          <w:tab/>
        </w:r>
        <w:r w:rsidR="00A93646" w:rsidRPr="00065DD0">
          <w:rPr>
            <w:rStyle w:val="Hyperlink"/>
            <w:b/>
            <w:noProof/>
          </w:rPr>
          <w:t>CVD risk recorded in last 5 years</w:t>
        </w:r>
        <w:r w:rsidR="00A93646">
          <w:rPr>
            <w:noProof/>
            <w:webHidden/>
          </w:rPr>
          <w:tab/>
        </w:r>
        <w:r w:rsidR="00A93646">
          <w:rPr>
            <w:noProof/>
            <w:webHidden/>
          </w:rPr>
          <w:fldChar w:fldCharType="begin"/>
        </w:r>
        <w:r w:rsidR="00A93646">
          <w:rPr>
            <w:noProof/>
            <w:webHidden/>
          </w:rPr>
          <w:instrText xml:space="preserve"> PAGEREF _Toc494352783 \h </w:instrText>
        </w:r>
        <w:r w:rsidR="00A93646">
          <w:rPr>
            <w:noProof/>
            <w:webHidden/>
          </w:rPr>
        </w:r>
        <w:r w:rsidR="00A93646">
          <w:rPr>
            <w:noProof/>
            <w:webHidden/>
          </w:rPr>
          <w:fldChar w:fldCharType="separate"/>
        </w:r>
        <w:r w:rsidR="00A93646">
          <w:rPr>
            <w:noProof/>
            <w:webHidden/>
          </w:rPr>
          <w:t>16</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84" w:history="1">
        <w:r w:rsidR="00A93646" w:rsidRPr="00065DD0">
          <w:rPr>
            <w:rStyle w:val="Hyperlink"/>
            <w:b/>
            <w:noProof/>
          </w:rPr>
          <w:t>3.8</w:t>
        </w:r>
        <w:r w:rsidR="00A93646">
          <w:rPr>
            <w:rFonts w:asciiTheme="minorHAnsi" w:eastAsiaTheme="minorEastAsia" w:hAnsiTheme="minorHAnsi" w:cstheme="minorBidi"/>
            <w:noProof/>
            <w:lang w:eastAsia="en-NZ"/>
          </w:rPr>
          <w:tab/>
        </w:r>
        <w:r w:rsidR="00A93646" w:rsidRPr="00065DD0">
          <w:rPr>
            <w:rStyle w:val="Hyperlink"/>
            <w:b/>
            <w:noProof/>
          </w:rPr>
          <w:t>Diabetes patients with HbA1c test result of 8% or less in the last year</w:t>
        </w:r>
        <w:r w:rsidR="00A93646">
          <w:rPr>
            <w:noProof/>
            <w:webHidden/>
          </w:rPr>
          <w:tab/>
        </w:r>
        <w:r w:rsidR="00A93646">
          <w:rPr>
            <w:noProof/>
            <w:webHidden/>
          </w:rPr>
          <w:fldChar w:fldCharType="begin"/>
        </w:r>
        <w:r w:rsidR="00A93646">
          <w:rPr>
            <w:noProof/>
            <w:webHidden/>
          </w:rPr>
          <w:instrText xml:space="preserve"> PAGEREF _Toc494352784 \h </w:instrText>
        </w:r>
        <w:r w:rsidR="00A93646">
          <w:rPr>
            <w:noProof/>
            <w:webHidden/>
          </w:rPr>
        </w:r>
        <w:r w:rsidR="00A93646">
          <w:rPr>
            <w:noProof/>
            <w:webHidden/>
          </w:rPr>
          <w:fldChar w:fldCharType="separate"/>
        </w:r>
        <w:r w:rsidR="00A93646">
          <w:rPr>
            <w:noProof/>
            <w:webHidden/>
          </w:rPr>
          <w:t>16</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85" w:history="1">
        <w:r w:rsidR="00A93646" w:rsidRPr="00065DD0">
          <w:rPr>
            <w:rStyle w:val="Hyperlink"/>
            <w:b/>
            <w:noProof/>
          </w:rPr>
          <w:t>3.9</w:t>
        </w:r>
        <w:r w:rsidR="00A93646">
          <w:rPr>
            <w:rFonts w:asciiTheme="minorHAnsi" w:eastAsiaTheme="minorEastAsia" w:hAnsiTheme="minorHAnsi" w:cstheme="minorBidi"/>
            <w:noProof/>
            <w:lang w:eastAsia="en-NZ"/>
          </w:rPr>
          <w:tab/>
        </w:r>
        <w:r w:rsidR="00A93646" w:rsidRPr="00065DD0">
          <w:rPr>
            <w:rStyle w:val="Hyperlink"/>
            <w:b/>
            <w:noProof/>
          </w:rPr>
          <w:t>Ischaemic CVD ever recorded</w:t>
        </w:r>
        <w:r w:rsidR="00A93646">
          <w:rPr>
            <w:noProof/>
            <w:webHidden/>
          </w:rPr>
          <w:tab/>
        </w:r>
        <w:r w:rsidR="00A93646">
          <w:rPr>
            <w:noProof/>
            <w:webHidden/>
          </w:rPr>
          <w:fldChar w:fldCharType="begin"/>
        </w:r>
        <w:r w:rsidR="00A93646">
          <w:rPr>
            <w:noProof/>
            <w:webHidden/>
          </w:rPr>
          <w:instrText xml:space="preserve"> PAGEREF _Toc494352785 \h </w:instrText>
        </w:r>
        <w:r w:rsidR="00A93646">
          <w:rPr>
            <w:noProof/>
            <w:webHidden/>
          </w:rPr>
        </w:r>
        <w:r w:rsidR="00A93646">
          <w:rPr>
            <w:noProof/>
            <w:webHidden/>
          </w:rPr>
          <w:fldChar w:fldCharType="separate"/>
        </w:r>
        <w:r w:rsidR="00A93646">
          <w:rPr>
            <w:noProof/>
            <w:webHidden/>
          </w:rPr>
          <w:t>17</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86" w:history="1">
        <w:r w:rsidR="00A93646" w:rsidRPr="00065DD0">
          <w:rPr>
            <w:rStyle w:val="Hyperlink"/>
            <w:b/>
            <w:noProof/>
          </w:rPr>
          <w:t>3.10</w:t>
        </w:r>
        <w:r w:rsidR="00A93646">
          <w:rPr>
            <w:rFonts w:asciiTheme="minorHAnsi" w:eastAsiaTheme="minorEastAsia" w:hAnsiTheme="minorHAnsi" w:cstheme="minorBidi"/>
            <w:noProof/>
            <w:lang w:eastAsia="en-NZ"/>
          </w:rPr>
          <w:tab/>
        </w:r>
        <w:r w:rsidR="00A93646" w:rsidRPr="00065DD0">
          <w:rPr>
            <w:rStyle w:val="Hyperlink"/>
            <w:b/>
            <w:noProof/>
          </w:rPr>
          <w:t>Current smoker status recorded</w:t>
        </w:r>
        <w:r w:rsidR="00A93646">
          <w:rPr>
            <w:noProof/>
            <w:webHidden/>
          </w:rPr>
          <w:tab/>
        </w:r>
        <w:r w:rsidR="00A93646">
          <w:rPr>
            <w:noProof/>
            <w:webHidden/>
          </w:rPr>
          <w:fldChar w:fldCharType="begin"/>
        </w:r>
        <w:r w:rsidR="00A93646">
          <w:rPr>
            <w:noProof/>
            <w:webHidden/>
          </w:rPr>
          <w:instrText xml:space="preserve"> PAGEREF _Toc494352786 \h </w:instrText>
        </w:r>
        <w:r w:rsidR="00A93646">
          <w:rPr>
            <w:noProof/>
            <w:webHidden/>
          </w:rPr>
        </w:r>
        <w:r w:rsidR="00A93646">
          <w:rPr>
            <w:noProof/>
            <w:webHidden/>
          </w:rPr>
          <w:fldChar w:fldCharType="separate"/>
        </w:r>
        <w:r w:rsidR="00A93646">
          <w:rPr>
            <w:noProof/>
            <w:webHidden/>
          </w:rPr>
          <w:t>27</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87" w:history="1">
        <w:r w:rsidR="00A93646" w:rsidRPr="00065DD0">
          <w:rPr>
            <w:rStyle w:val="Hyperlink"/>
            <w:b/>
            <w:noProof/>
          </w:rPr>
          <w:t>3.11</w:t>
        </w:r>
        <w:r w:rsidR="00A93646">
          <w:rPr>
            <w:rFonts w:asciiTheme="minorHAnsi" w:eastAsiaTheme="minorEastAsia" w:hAnsiTheme="minorHAnsi" w:cstheme="minorBidi"/>
            <w:noProof/>
            <w:lang w:eastAsia="en-NZ"/>
          </w:rPr>
          <w:tab/>
        </w:r>
        <w:r w:rsidR="00A93646" w:rsidRPr="00065DD0">
          <w:rPr>
            <w:rStyle w:val="Hyperlink"/>
            <w:b/>
            <w:noProof/>
          </w:rPr>
          <w:t>Brief advice to stop smoking provided</w:t>
        </w:r>
        <w:r w:rsidR="00A93646">
          <w:rPr>
            <w:noProof/>
            <w:webHidden/>
          </w:rPr>
          <w:tab/>
        </w:r>
        <w:r w:rsidR="00A93646">
          <w:rPr>
            <w:noProof/>
            <w:webHidden/>
          </w:rPr>
          <w:fldChar w:fldCharType="begin"/>
        </w:r>
        <w:r w:rsidR="00A93646">
          <w:rPr>
            <w:noProof/>
            <w:webHidden/>
          </w:rPr>
          <w:instrText xml:space="preserve"> PAGEREF _Toc494352787 \h </w:instrText>
        </w:r>
        <w:r w:rsidR="00A93646">
          <w:rPr>
            <w:noProof/>
            <w:webHidden/>
          </w:rPr>
        </w:r>
        <w:r w:rsidR="00A93646">
          <w:rPr>
            <w:noProof/>
            <w:webHidden/>
          </w:rPr>
          <w:fldChar w:fldCharType="separate"/>
        </w:r>
        <w:r w:rsidR="00A93646">
          <w:rPr>
            <w:noProof/>
            <w:webHidden/>
          </w:rPr>
          <w:t>28</w:t>
        </w:r>
        <w:r w:rsidR="00A93646">
          <w:rPr>
            <w:noProof/>
            <w:webHidden/>
          </w:rPr>
          <w:fldChar w:fldCharType="end"/>
        </w:r>
      </w:hyperlink>
    </w:p>
    <w:p w:rsidR="00A93646" w:rsidRDefault="00384605">
      <w:pPr>
        <w:pStyle w:val="TOC2"/>
        <w:tabs>
          <w:tab w:val="left" w:pos="880"/>
          <w:tab w:val="right" w:leader="dot" w:pos="9016"/>
        </w:tabs>
        <w:rPr>
          <w:rFonts w:asciiTheme="minorHAnsi" w:eastAsiaTheme="minorEastAsia" w:hAnsiTheme="minorHAnsi" w:cstheme="minorBidi"/>
          <w:noProof/>
          <w:lang w:eastAsia="en-NZ"/>
        </w:rPr>
      </w:pPr>
      <w:hyperlink w:anchor="_Toc494352788" w:history="1">
        <w:r w:rsidR="00A93646" w:rsidRPr="00065DD0">
          <w:rPr>
            <w:rStyle w:val="Hyperlink"/>
            <w:b/>
            <w:noProof/>
          </w:rPr>
          <w:t>3.12</w:t>
        </w:r>
        <w:r w:rsidR="00A93646">
          <w:rPr>
            <w:rFonts w:asciiTheme="minorHAnsi" w:eastAsiaTheme="minorEastAsia" w:hAnsiTheme="minorHAnsi" w:cstheme="minorBidi"/>
            <w:noProof/>
            <w:lang w:eastAsia="en-NZ"/>
          </w:rPr>
          <w:tab/>
        </w:r>
        <w:r w:rsidR="00A93646" w:rsidRPr="00065DD0">
          <w:rPr>
            <w:rStyle w:val="Hyperlink"/>
            <w:b/>
            <w:noProof/>
          </w:rPr>
          <w:t>Smoking cessation support or referral provided</w:t>
        </w:r>
        <w:r w:rsidR="00A93646">
          <w:rPr>
            <w:noProof/>
            <w:webHidden/>
          </w:rPr>
          <w:tab/>
        </w:r>
        <w:r w:rsidR="00A93646">
          <w:rPr>
            <w:noProof/>
            <w:webHidden/>
          </w:rPr>
          <w:fldChar w:fldCharType="begin"/>
        </w:r>
        <w:r w:rsidR="00A93646">
          <w:rPr>
            <w:noProof/>
            <w:webHidden/>
          </w:rPr>
          <w:instrText xml:space="preserve"> PAGEREF _Toc494352788 \h </w:instrText>
        </w:r>
        <w:r w:rsidR="00A93646">
          <w:rPr>
            <w:noProof/>
            <w:webHidden/>
          </w:rPr>
        </w:r>
        <w:r w:rsidR="00A93646">
          <w:rPr>
            <w:noProof/>
            <w:webHidden/>
          </w:rPr>
          <w:fldChar w:fldCharType="separate"/>
        </w:r>
        <w:r w:rsidR="00A93646">
          <w:rPr>
            <w:noProof/>
            <w:webHidden/>
          </w:rPr>
          <w:t>29</w:t>
        </w:r>
        <w:r w:rsidR="00A93646">
          <w:rPr>
            <w:noProof/>
            <w:webHidden/>
          </w:rPr>
          <w:fldChar w:fldCharType="end"/>
        </w:r>
      </w:hyperlink>
    </w:p>
    <w:p w:rsidR="00A93646" w:rsidRDefault="00384605">
      <w:pPr>
        <w:pStyle w:val="TOC1"/>
        <w:tabs>
          <w:tab w:val="left" w:pos="440"/>
          <w:tab w:val="right" w:leader="dot" w:pos="9016"/>
        </w:tabs>
        <w:rPr>
          <w:rFonts w:asciiTheme="minorHAnsi" w:eastAsiaTheme="minorEastAsia" w:hAnsiTheme="minorHAnsi" w:cstheme="minorBidi"/>
          <w:noProof/>
          <w:lang w:eastAsia="en-NZ"/>
        </w:rPr>
      </w:pPr>
      <w:hyperlink w:anchor="_Toc494352789" w:history="1">
        <w:r w:rsidR="00A93646" w:rsidRPr="00065DD0">
          <w:rPr>
            <w:rStyle w:val="Hyperlink"/>
            <w:noProof/>
          </w:rPr>
          <w:t>4.</w:t>
        </w:r>
        <w:r w:rsidR="00A93646">
          <w:rPr>
            <w:rFonts w:asciiTheme="minorHAnsi" w:eastAsiaTheme="minorEastAsia" w:hAnsiTheme="minorHAnsi" w:cstheme="minorBidi"/>
            <w:noProof/>
            <w:lang w:eastAsia="en-NZ"/>
          </w:rPr>
          <w:tab/>
        </w:r>
        <w:r w:rsidR="0062483C">
          <w:rPr>
            <w:rStyle w:val="Hyperlink"/>
            <w:noProof/>
          </w:rPr>
          <w:t>READ code</w:t>
        </w:r>
        <w:r w:rsidR="00A93646" w:rsidRPr="00065DD0">
          <w:rPr>
            <w:rStyle w:val="Hyperlink"/>
            <w:noProof/>
          </w:rPr>
          <w:t>s and terms mapped to SNOMED terms</w:t>
        </w:r>
        <w:r w:rsidR="00A93646">
          <w:rPr>
            <w:noProof/>
            <w:webHidden/>
          </w:rPr>
          <w:tab/>
        </w:r>
        <w:r w:rsidR="00A93646">
          <w:rPr>
            <w:noProof/>
            <w:webHidden/>
          </w:rPr>
          <w:fldChar w:fldCharType="begin"/>
        </w:r>
        <w:r w:rsidR="00A93646">
          <w:rPr>
            <w:noProof/>
            <w:webHidden/>
          </w:rPr>
          <w:instrText xml:space="preserve"> PAGEREF _Toc494352789 \h </w:instrText>
        </w:r>
        <w:r w:rsidR="00A93646">
          <w:rPr>
            <w:noProof/>
            <w:webHidden/>
          </w:rPr>
        </w:r>
        <w:r w:rsidR="00A93646">
          <w:rPr>
            <w:noProof/>
            <w:webHidden/>
          </w:rPr>
          <w:fldChar w:fldCharType="separate"/>
        </w:r>
        <w:r w:rsidR="00A93646">
          <w:rPr>
            <w:noProof/>
            <w:webHidden/>
          </w:rPr>
          <w:t>31</w:t>
        </w:r>
        <w:r w:rsidR="00A93646">
          <w:rPr>
            <w:noProof/>
            <w:webHidden/>
          </w:rPr>
          <w:fldChar w:fldCharType="end"/>
        </w:r>
      </w:hyperlink>
    </w:p>
    <w:p w:rsidR="00954F0C" w:rsidRDefault="00CB6136" w:rsidP="00D573BE">
      <w:r w:rsidRPr="00CB6136">
        <w:fldChar w:fldCharType="end"/>
      </w:r>
    </w:p>
    <w:p w:rsidR="00954F0C" w:rsidRDefault="00954F0C" w:rsidP="00D573BE">
      <w:r>
        <w:br w:type="page"/>
      </w:r>
    </w:p>
    <w:p w:rsidR="00954F0C" w:rsidRDefault="00D573BE" w:rsidP="00D573BE">
      <w:pPr>
        <w:pStyle w:val="Heading1"/>
      </w:pPr>
      <w:bookmarkStart w:id="1" w:name="_Toc494352774"/>
      <w:r w:rsidRPr="00D573BE">
        <w:t>Purpose</w:t>
      </w:r>
      <w:bookmarkEnd w:id="1"/>
    </w:p>
    <w:p w:rsidR="00D573BE" w:rsidRDefault="00D573BE" w:rsidP="00177561">
      <w:pPr>
        <w:spacing w:line="360" w:lineRule="auto"/>
        <w:jc w:val="both"/>
      </w:pPr>
      <w:r w:rsidRPr="00D573BE">
        <w:t xml:space="preserve">The </w:t>
      </w:r>
      <w:r>
        <w:t>purpose of this document is to provide key stakeholders with the information pertaining to the specific READ codes and/or local codes (referred to as ZCPI codes) that will be captured in the Data Transfer Specification to then subsequently be used to populate the results for the queries outlined in the Clinical Performance Indicator (CPI) report.</w:t>
      </w:r>
    </w:p>
    <w:p w:rsidR="00D573BE" w:rsidRDefault="00D573BE" w:rsidP="00177561">
      <w:pPr>
        <w:spacing w:line="360" w:lineRule="auto"/>
        <w:jc w:val="both"/>
      </w:pPr>
      <w:r>
        <w:t>The CPI report is required to be submitted to the Ministry of Health on a quarterly frequency under the PHO Service Agreement between District Health Boards and Primary Health Organisations.</w:t>
      </w:r>
    </w:p>
    <w:p w:rsidR="009376EC" w:rsidRDefault="00A93646" w:rsidP="00177561">
      <w:pPr>
        <w:spacing w:line="360" w:lineRule="auto"/>
        <w:jc w:val="both"/>
      </w:pPr>
      <w:r>
        <w:t xml:space="preserve">Specific READ codes mapped to their SNOMED </w:t>
      </w:r>
      <w:r w:rsidR="009376EC">
        <w:t xml:space="preserve">CT </w:t>
      </w:r>
      <w:r>
        <w:t>equivalents are listed at the end of the document for reference.</w:t>
      </w:r>
      <w:r w:rsidR="00D44BC2">
        <w:t xml:space="preserve"> DHBs and PHOs who have migrated their systems to SNOMED</w:t>
      </w:r>
      <w:r w:rsidR="00A236FE">
        <w:t xml:space="preserve"> may now report using SNOMED instead of READ codes</w:t>
      </w:r>
      <w:r w:rsidR="00D44BC2">
        <w:t>.</w:t>
      </w:r>
    </w:p>
    <w:p w:rsidR="00A25C5E" w:rsidRDefault="009376EC" w:rsidP="00177561">
      <w:pPr>
        <w:spacing w:line="360" w:lineRule="auto"/>
        <w:jc w:val="both"/>
      </w:pPr>
      <w:r>
        <w:t>SNOMED is a HISO endorsed standard for the health and disability sector. The new support for SNOMED in this document reflects DHB Operational Policy Framework requirement for SNOMED with all new investment in clinical information systems.</w:t>
      </w:r>
    </w:p>
    <w:p w:rsidR="00A93646" w:rsidRDefault="00A25C5E" w:rsidP="00177561">
      <w:pPr>
        <w:spacing w:line="360" w:lineRule="auto"/>
        <w:jc w:val="both"/>
      </w:pPr>
      <w:r>
        <w:t xml:space="preserve">In addition to the tables included here, complete READ to SNOMED and SNOMED to READ mapping tables are published by the Ministry of Health: </w:t>
      </w:r>
      <w:r w:rsidRPr="00A25C5E">
        <w:t>http://www.health.govt.nz/nz-health-statistics/classification-and-terminology/new-zealand-snomed-ct-national-release-centre/snomed-ct-licensing</w:t>
      </w:r>
    </w:p>
    <w:p w:rsidR="00D573BE" w:rsidRDefault="00D573BE" w:rsidP="00D573BE">
      <w:pPr>
        <w:jc w:val="both"/>
      </w:pPr>
    </w:p>
    <w:p w:rsidR="00D573BE" w:rsidRDefault="00D573BE" w:rsidP="00D573BE">
      <w:pPr>
        <w:pStyle w:val="Heading1"/>
      </w:pPr>
      <w:bookmarkStart w:id="2" w:name="_Toc494352775"/>
      <w:r>
        <w:t>Definitions</w:t>
      </w:r>
      <w:bookmarkEnd w:id="2"/>
    </w:p>
    <w:p w:rsidR="00D573BE" w:rsidRDefault="00D573BE" w:rsidP="00D573BE"/>
    <w:tbl>
      <w:tblPr>
        <w:tblStyle w:val="TableGrid"/>
        <w:tblW w:w="0" w:type="auto"/>
        <w:tblLook w:val="04A0" w:firstRow="1" w:lastRow="0" w:firstColumn="1" w:lastColumn="0" w:noHBand="0" w:noVBand="1"/>
      </w:tblPr>
      <w:tblGrid>
        <w:gridCol w:w="2972"/>
        <w:gridCol w:w="6044"/>
      </w:tblGrid>
      <w:tr w:rsidR="00D573BE" w:rsidTr="00D573BE">
        <w:tc>
          <w:tcPr>
            <w:tcW w:w="2972" w:type="dxa"/>
          </w:tcPr>
          <w:p w:rsidR="00D573BE" w:rsidRDefault="00D573BE" w:rsidP="00177561">
            <w:pPr>
              <w:spacing w:line="360" w:lineRule="auto"/>
            </w:pPr>
            <w:r>
              <w:t>DTS</w:t>
            </w:r>
          </w:p>
        </w:tc>
        <w:tc>
          <w:tcPr>
            <w:tcW w:w="6044" w:type="dxa"/>
          </w:tcPr>
          <w:p w:rsidR="00D573BE" w:rsidRDefault="00D573BE" w:rsidP="00177561">
            <w:pPr>
              <w:spacing w:line="360" w:lineRule="auto"/>
            </w:pPr>
            <w:r>
              <w:t>Data Transfer Specification</w:t>
            </w:r>
          </w:p>
        </w:tc>
      </w:tr>
      <w:tr w:rsidR="00D573BE" w:rsidTr="00D573BE">
        <w:tc>
          <w:tcPr>
            <w:tcW w:w="2972" w:type="dxa"/>
          </w:tcPr>
          <w:p w:rsidR="00D573BE" w:rsidRDefault="00D573BE" w:rsidP="00177561">
            <w:pPr>
              <w:spacing w:line="360" w:lineRule="auto"/>
            </w:pPr>
            <w:r>
              <w:t>CPI</w:t>
            </w:r>
          </w:p>
        </w:tc>
        <w:tc>
          <w:tcPr>
            <w:tcW w:w="6044" w:type="dxa"/>
          </w:tcPr>
          <w:p w:rsidR="00D573BE" w:rsidRDefault="00D573BE" w:rsidP="00177561">
            <w:pPr>
              <w:spacing w:line="360" w:lineRule="auto"/>
            </w:pPr>
            <w:r>
              <w:t>Clinical Performance Indicator</w:t>
            </w:r>
          </w:p>
        </w:tc>
      </w:tr>
      <w:tr w:rsidR="00D573BE" w:rsidTr="00D573BE">
        <w:tc>
          <w:tcPr>
            <w:tcW w:w="2972" w:type="dxa"/>
          </w:tcPr>
          <w:p w:rsidR="00D573BE" w:rsidRDefault="00D573BE" w:rsidP="00177561">
            <w:pPr>
              <w:spacing w:line="360" w:lineRule="auto"/>
            </w:pPr>
            <w:r>
              <w:t>DFS</w:t>
            </w:r>
          </w:p>
        </w:tc>
        <w:tc>
          <w:tcPr>
            <w:tcW w:w="6044" w:type="dxa"/>
          </w:tcPr>
          <w:p w:rsidR="00D573BE" w:rsidRDefault="00D573BE" w:rsidP="00177561">
            <w:pPr>
              <w:spacing w:line="360" w:lineRule="auto"/>
            </w:pPr>
            <w:r>
              <w:t>Data Format Standard</w:t>
            </w:r>
          </w:p>
        </w:tc>
      </w:tr>
      <w:tr w:rsidR="00D573BE" w:rsidTr="00D573BE">
        <w:tc>
          <w:tcPr>
            <w:tcW w:w="2972" w:type="dxa"/>
          </w:tcPr>
          <w:p w:rsidR="00D573BE" w:rsidRDefault="00D573BE" w:rsidP="00177561">
            <w:pPr>
              <w:spacing w:line="360" w:lineRule="auto"/>
            </w:pPr>
            <w:r>
              <w:t>DTS Query Description</w:t>
            </w:r>
          </w:p>
        </w:tc>
        <w:tc>
          <w:tcPr>
            <w:tcW w:w="6044" w:type="dxa"/>
          </w:tcPr>
          <w:p w:rsidR="00D573BE" w:rsidRDefault="00D573BE" w:rsidP="00177561">
            <w:pPr>
              <w:spacing w:line="360" w:lineRule="auto"/>
            </w:pPr>
            <w:r>
              <w:t>Title and description of query in the DTS</w:t>
            </w:r>
          </w:p>
        </w:tc>
      </w:tr>
      <w:tr w:rsidR="00D573BE" w:rsidTr="00D573BE">
        <w:tc>
          <w:tcPr>
            <w:tcW w:w="2972" w:type="dxa"/>
          </w:tcPr>
          <w:p w:rsidR="00D573BE" w:rsidRDefault="00D573BE" w:rsidP="00177561">
            <w:pPr>
              <w:spacing w:line="360" w:lineRule="auto"/>
            </w:pPr>
            <w:r>
              <w:t>DTS Reference</w:t>
            </w:r>
          </w:p>
        </w:tc>
        <w:tc>
          <w:tcPr>
            <w:tcW w:w="6044" w:type="dxa"/>
          </w:tcPr>
          <w:p w:rsidR="00D573BE" w:rsidRDefault="00D573BE" w:rsidP="00177561">
            <w:pPr>
              <w:spacing w:line="360" w:lineRule="auto"/>
            </w:pPr>
            <w:r>
              <w:t>Location point in the DTS</w:t>
            </w:r>
          </w:p>
        </w:tc>
      </w:tr>
      <w:tr w:rsidR="00D573BE" w:rsidTr="00D573BE">
        <w:tc>
          <w:tcPr>
            <w:tcW w:w="2972" w:type="dxa"/>
          </w:tcPr>
          <w:p w:rsidR="00D573BE" w:rsidRDefault="00D573BE" w:rsidP="00177561">
            <w:pPr>
              <w:spacing w:line="360" w:lineRule="auto"/>
            </w:pPr>
            <w:r>
              <w:t>Query Description</w:t>
            </w:r>
          </w:p>
        </w:tc>
        <w:tc>
          <w:tcPr>
            <w:tcW w:w="6044" w:type="dxa"/>
          </w:tcPr>
          <w:p w:rsidR="00D573BE" w:rsidRDefault="00D573BE" w:rsidP="00177561">
            <w:pPr>
              <w:spacing w:line="360" w:lineRule="auto"/>
            </w:pPr>
            <w:r>
              <w:t>Title and description of the query in the CPI DFS</w:t>
            </w:r>
          </w:p>
        </w:tc>
      </w:tr>
      <w:tr w:rsidR="00D573BE" w:rsidTr="00D573BE">
        <w:tc>
          <w:tcPr>
            <w:tcW w:w="2972" w:type="dxa"/>
          </w:tcPr>
          <w:p w:rsidR="00D573BE" w:rsidRDefault="00D573BE" w:rsidP="00177561">
            <w:pPr>
              <w:spacing w:line="360" w:lineRule="auto"/>
            </w:pPr>
            <w:r>
              <w:t>CPI DFS Reference</w:t>
            </w:r>
          </w:p>
        </w:tc>
        <w:tc>
          <w:tcPr>
            <w:tcW w:w="6044" w:type="dxa"/>
          </w:tcPr>
          <w:p w:rsidR="00D573BE" w:rsidRDefault="00D573BE" w:rsidP="00177561">
            <w:pPr>
              <w:spacing w:line="360" w:lineRule="auto"/>
            </w:pPr>
            <w:r>
              <w:t>Location point in the CPI DFS</w:t>
            </w:r>
          </w:p>
        </w:tc>
      </w:tr>
      <w:tr w:rsidR="00D573BE" w:rsidTr="00D573BE">
        <w:tc>
          <w:tcPr>
            <w:tcW w:w="2972" w:type="dxa"/>
          </w:tcPr>
          <w:p w:rsidR="00D573BE" w:rsidRDefault="00D573BE" w:rsidP="00177561">
            <w:pPr>
              <w:spacing w:line="360" w:lineRule="auto"/>
            </w:pPr>
            <w:r>
              <w:t>READ Codes Included</w:t>
            </w:r>
          </w:p>
        </w:tc>
        <w:tc>
          <w:tcPr>
            <w:tcW w:w="6044" w:type="dxa"/>
          </w:tcPr>
          <w:p w:rsidR="00D573BE" w:rsidRDefault="00D573BE" w:rsidP="00177561">
            <w:pPr>
              <w:spacing w:line="360" w:lineRule="auto"/>
            </w:pPr>
            <w:r>
              <w:t xml:space="preserve">List of READ codes that are required to be mapped to the query in the DTS and then used to calculate the value in the CPI report.  Where there are multiple sub-codes that map to a query, only the root code will be listed (the full table of codes that map to each query can be found in Section 3 of this document) </w:t>
            </w:r>
          </w:p>
        </w:tc>
      </w:tr>
      <w:tr w:rsidR="00D573BE" w:rsidTr="00D573BE">
        <w:tc>
          <w:tcPr>
            <w:tcW w:w="2972" w:type="dxa"/>
          </w:tcPr>
          <w:p w:rsidR="00D573BE" w:rsidRDefault="00D573BE" w:rsidP="00177561">
            <w:pPr>
              <w:spacing w:line="360" w:lineRule="auto"/>
            </w:pPr>
            <w:r>
              <w:t>READ Codes Excluded</w:t>
            </w:r>
          </w:p>
        </w:tc>
        <w:tc>
          <w:tcPr>
            <w:tcW w:w="6044" w:type="dxa"/>
          </w:tcPr>
          <w:p w:rsidR="00D573BE" w:rsidRDefault="00D573BE" w:rsidP="00177561">
            <w:pPr>
              <w:spacing w:line="360" w:lineRule="auto"/>
            </w:pPr>
            <w:r>
              <w:t>Where a root code is mapped to a query, but specific sub-codes (or sub-root codes) should not be mapped to the query, they will be listed here</w:t>
            </w:r>
          </w:p>
        </w:tc>
      </w:tr>
      <w:tr w:rsidR="00D573BE" w:rsidTr="00D573BE">
        <w:tc>
          <w:tcPr>
            <w:tcW w:w="2972" w:type="dxa"/>
          </w:tcPr>
          <w:p w:rsidR="00D573BE" w:rsidRDefault="00D573BE" w:rsidP="00177561">
            <w:pPr>
              <w:spacing w:line="360" w:lineRule="auto"/>
            </w:pPr>
            <w:r>
              <w:t>ZCPI Codes Included</w:t>
            </w:r>
          </w:p>
        </w:tc>
        <w:tc>
          <w:tcPr>
            <w:tcW w:w="6044" w:type="dxa"/>
          </w:tcPr>
          <w:p w:rsidR="00D573BE" w:rsidRDefault="00D573BE" w:rsidP="00177561">
            <w:pPr>
              <w:spacing w:line="360" w:lineRule="auto"/>
            </w:pPr>
            <w:r>
              <w:t>List of local codes that are required to be mapped to the query in the DTS and then used ot calculate the value in the CPI report</w:t>
            </w:r>
          </w:p>
        </w:tc>
      </w:tr>
    </w:tbl>
    <w:p w:rsidR="00D573BE" w:rsidRDefault="00D573BE" w:rsidP="00D573BE"/>
    <w:p w:rsidR="007E22BD" w:rsidRDefault="007E22BD">
      <w:pPr>
        <w:spacing w:line="259" w:lineRule="auto"/>
      </w:pPr>
      <w:r>
        <w:br w:type="page"/>
      </w:r>
    </w:p>
    <w:p w:rsidR="007E22BD" w:rsidRDefault="007E22BD" w:rsidP="007E22BD">
      <w:pPr>
        <w:pStyle w:val="Heading1"/>
      </w:pPr>
      <w:bookmarkStart w:id="3" w:name="_Toc494352776"/>
      <w:r>
        <w:t>Specific Code Requirements</w:t>
      </w:r>
      <w:bookmarkEnd w:id="3"/>
    </w:p>
    <w:p w:rsidR="007E22BD" w:rsidRPr="007E22BD" w:rsidRDefault="007E22BD" w:rsidP="007E22BD"/>
    <w:p w:rsidR="007E22BD" w:rsidRDefault="007E22BD" w:rsidP="009376EC">
      <w:pPr>
        <w:pStyle w:val="Heading2"/>
      </w:pPr>
      <w:bookmarkStart w:id="4" w:name="_Toc494352777"/>
      <w:r w:rsidRPr="007E22BD">
        <w:t>Smoking status ever recorded</w:t>
      </w:r>
      <w:bookmarkEnd w:id="4"/>
    </w:p>
    <w:p w:rsidR="007E22BD" w:rsidRPr="007E22BD" w:rsidRDefault="007E22BD" w:rsidP="007E22BD"/>
    <w:tbl>
      <w:tblPr>
        <w:tblStyle w:val="TableGrid"/>
        <w:tblW w:w="0" w:type="auto"/>
        <w:tblLook w:val="04A0" w:firstRow="1" w:lastRow="0" w:firstColumn="1" w:lastColumn="0" w:noHBand="0" w:noVBand="1"/>
      </w:tblPr>
      <w:tblGrid>
        <w:gridCol w:w="3681"/>
        <w:gridCol w:w="5335"/>
      </w:tblGrid>
      <w:tr w:rsidR="007E22BD" w:rsidRPr="007E22BD" w:rsidTr="000A5F2E">
        <w:tc>
          <w:tcPr>
            <w:tcW w:w="3681" w:type="dxa"/>
            <w:shd w:val="clear" w:color="auto" w:fill="D9D9D9" w:themeFill="background1" w:themeFillShade="D9"/>
            <w:vAlign w:val="center"/>
          </w:tcPr>
          <w:p w:rsidR="007E22BD" w:rsidRPr="000A5F2E" w:rsidRDefault="007E22BD" w:rsidP="000A5F2E">
            <w:pPr>
              <w:spacing w:line="360" w:lineRule="auto"/>
            </w:pPr>
            <w:r w:rsidRPr="000A5F2E">
              <w:t>DTS Query Description</w:t>
            </w:r>
          </w:p>
        </w:tc>
        <w:tc>
          <w:tcPr>
            <w:tcW w:w="5335" w:type="dxa"/>
            <w:vAlign w:val="center"/>
          </w:tcPr>
          <w:p w:rsidR="007E22BD" w:rsidRPr="007E22BD" w:rsidRDefault="007E22BD" w:rsidP="000A5F2E">
            <w:pPr>
              <w:spacing w:line="360" w:lineRule="auto"/>
            </w:pPr>
            <w:r>
              <w:t>Query value 1 – Smoking status ever recorded</w:t>
            </w:r>
          </w:p>
        </w:tc>
      </w:tr>
      <w:tr w:rsidR="007E22BD" w:rsidRPr="007E22BD" w:rsidTr="000A5F2E">
        <w:tc>
          <w:tcPr>
            <w:tcW w:w="3681" w:type="dxa"/>
            <w:shd w:val="clear" w:color="auto" w:fill="D9D9D9" w:themeFill="background1" w:themeFillShade="D9"/>
            <w:vAlign w:val="center"/>
          </w:tcPr>
          <w:p w:rsidR="007E22BD" w:rsidRPr="000A5F2E" w:rsidRDefault="007E22BD" w:rsidP="000A5F2E">
            <w:pPr>
              <w:spacing w:line="360" w:lineRule="auto"/>
            </w:pPr>
            <w:r w:rsidRPr="000A5F2E">
              <w:t>DTS Reference</w:t>
            </w:r>
          </w:p>
        </w:tc>
        <w:tc>
          <w:tcPr>
            <w:tcW w:w="5335" w:type="dxa"/>
            <w:vAlign w:val="center"/>
          </w:tcPr>
          <w:p w:rsidR="007E22BD" w:rsidRPr="007E22BD" w:rsidRDefault="007E22BD" w:rsidP="000A5F2E">
            <w:pPr>
              <w:spacing w:line="360" w:lineRule="auto"/>
            </w:pPr>
            <w:r w:rsidRPr="007E22BD">
              <w:t>Section 6.12.3.1</w:t>
            </w:r>
          </w:p>
        </w:tc>
      </w:tr>
      <w:tr w:rsidR="007E22BD" w:rsidRPr="007E22BD" w:rsidTr="000A5F2E">
        <w:tc>
          <w:tcPr>
            <w:tcW w:w="3681" w:type="dxa"/>
            <w:shd w:val="clear" w:color="auto" w:fill="D9D9D9" w:themeFill="background1" w:themeFillShade="D9"/>
            <w:vAlign w:val="center"/>
          </w:tcPr>
          <w:p w:rsidR="007E22BD" w:rsidRPr="000A5F2E" w:rsidRDefault="007E22BD" w:rsidP="000A5F2E">
            <w:pPr>
              <w:spacing w:line="360" w:lineRule="auto"/>
            </w:pPr>
            <w:r w:rsidRPr="000A5F2E">
              <w:t>CPI Report Query Description</w:t>
            </w:r>
          </w:p>
        </w:tc>
        <w:tc>
          <w:tcPr>
            <w:tcW w:w="5335" w:type="dxa"/>
            <w:vAlign w:val="center"/>
          </w:tcPr>
          <w:p w:rsidR="007E22BD" w:rsidRPr="007E22BD" w:rsidRDefault="007E22BD" w:rsidP="000A5F2E">
            <w:pPr>
              <w:spacing w:line="360" w:lineRule="auto"/>
            </w:pPr>
            <w:r w:rsidRPr="007E22BD">
              <w:t>Smoking Status ever recorded</w:t>
            </w:r>
          </w:p>
        </w:tc>
      </w:tr>
      <w:tr w:rsidR="007E22BD" w:rsidRPr="007E22BD" w:rsidTr="000A5F2E">
        <w:tc>
          <w:tcPr>
            <w:tcW w:w="3681" w:type="dxa"/>
            <w:shd w:val="clear" w:color="auto" w:fill="D9D9D9" w:themeFill="background1" w:themeFillShade="D9"/>
            <w:vAlign w:val="center"/>
          </w:tcPr>
          <w:p w:rsidR="007E22BD" w:rsidRPr="000A5F2E" w:rsidRDefault="007E22BD" w:rsidP="000A5F2E">
            <w:pPr>
              <w:spacing w:line="360" w:lineRule="auto"/>
            </w:pPr>
            <w:r w:rsidRPr="000A5F2E">
              <w:t>CPI DFS Reference</w:t>
            </w:r>
          </w:p>
        </w:tc>
        <w:tc>
          <w:tcPr>
            <w:tcW w:w="5335" w:type="dxa"/>
            <w:vAlign w:val="center"/>
          </w:tcPr>
          <w:p w:rsidR="007E22BD" w:rsidRPr="007E22BD" w:rsidRDefault="007E22BD" w:rsidP="000A5F2E">
            <w:pPr>
              <w:spacing w:line="360" w:lineRule="auto"/>
            </w:pPr>
            <w:r>
              <w:t>DHX-6, PRX-6 and PAX-2</w:t>
            </w:r>
          </w:p>
        </w:tc>
      </w:tr>
      <w:tr w:rsidR="007E22BD" w:rsidRPr="007E22BD" w:rsidTr="000A5F2E">
        <w:tc>
          <w:tcPr>
            <w:tcW w:w="3681" w:type="dxa"/>
            <w:shd w:val="clear" w:color="auto" w:fill="D9D9D9" w:themeFill="background1" w:themeFillShade="D9"/>
            <w:vAlign w:val="center"/>
          </w:tcPr>
          <w:p w:rsidR="007E22BD" w:rsidRPr="000A5F2E" w:rsidRDefault="007E22BD" w:rsidP="000A5F2E">
            <w:pPr>
              <w:spacing w:line="360" w:lineRule="auto"/>
            </w:pPr>
            <w:r w:rsidRPr="000A5F2E">
              <w:t>READ Codes Included</w:t>
            </w:r>
          </w:p>
        </w:tc>
        <w:tc>
          <w:tcPr>
            <w:tcW w:w="5335" w:type="dxa"/>
            <w:vAlign w:val="center"/>
          </w:tcPr>
          <w:p w:rsidR="007E22BD" w:rsidRPr="007E22BD" w:rsidRDefault="007E22BD" w:rsidP="000A5F2E">
            <w:pPr>
              <w:spacing w:line="360" w:lineRule="auto"/>
            </w:pPr>
            <w:r w:rsidRPr="007E22BD">
              <w:t>Refer to table below</w:t>
            </w:r>
          </w:p>
        </w:tc>
      </w:tr>
      <w:tr w:rsidR="007E22BD" w:rsidRPr="007E22BD" w:rsidTr="000A5F2E">
        <w:tc>
          <w:tcPr>
            <w:tcW w:w="3681" w:type="dxa"/>
            <w:shd w:val="clear" w:color="auto" w:fill="D9D9D9" w:themeFill="background1" w:themeFillShade="D9"/>
            <w:vAlign w:val="center"/>
          </w:tcPr>
          <w:p w:rsidR="007E22BD" w:rsidRPr="000A5F2E" w:rsidRDefault="007E22BD" w:rsidP="000A5F2E">
            <w:pPr>
              <w:spacing w:line="360" w:lineRule="auto"/>
            </w:pPr>
            <w:r w:rsidRPr="000A5F2E">
              <w:t>READ Codes Excluded</w:t>
            </w:r>
          </w:p>
        </w:tc>
        <w:tc>
          <w:tcPr>
            <w:tcW w:w="5335" w:type="dxa"/>
            <w:vAlign w:val="center"/>
          </w:tcPr>
          <w:p w:rsidR="007E22BD" w:rsidRPr="007E22BD" w:rsidRDefault="007E22BD" w:rsidP="000A5F2E">
            <w:pPr>
              <w:spacing w:line="360" w:lineRule="auto"/>
            </w:pPr>
            <w:r w:rsidRPr="007E22BD">
              <w:t>Excluded codes are not present in table</w:t>
            </w:r>
          </w:p>
        </w:tc>
      </w:tr>
      <w:tr w:rsidR="007E22BD" w:rsidRPr="007E22BD" w:rsidTr="000A5F2E">
        <w:tc>
          <w:tcPr>
            <w:tcW w:w="3681" w:type="dxa"/>
            <w:shd w:val="clear" w:color="auto" w:fill="D9D9D9" w:themeFill="background1" w:themeFillShade="D9"/>
            <w:vAlign w:val="center"/>
          </w:tcPr>
          <w:p w:rsidR="007E22BD" w:rsidRPr="000A5F2E" w:rsidRDefault="007E22BD" w:rsidP="000A5F2E">
            <w:pPr>
              <w:spacing w:line="360" w:lineRule="auto"/>
            </w:pPr>
            <w:r w:rsidRPr="000A5F2E">
              <w:t>ZCPI Codes Included</w:t>
            </w:r>
          </w:p>
        </w:tc>
        <w:tc>
          <w:tcPr>
            <w:tcW w:w="5335" w:type="dxa"/>
            <w:vAlign w:val="center"/>
          </w:tcPr>
          <w:p w:rsidR="007E22BD" w:rsidRPr="007E22BD" w:rsidRDefault="007E22BD" w:rsidP="000A5F2E">
            <w:pPr>
              <w:spacing w:line="360" w:lineRule="auto"/>
            </w:pPr>
            <w:r w:rsidRPr="007E22BD">
              <w:t>ZPSA10, ZPSA20, ZPSA30, ZPSA31 and ZPSA32</w:t>
            </w:r>
          </w:p>
        </w:tc>
      </w:tr>
      <w:tr w:rsidR="007E22BD" w:rsidRPr="007E22BD" w:rsidTr="000A5F2E">
        <w:tc>
          <w:tcPr>
            <w:tcW w:w="3681" w:type="dxa"/>
            <w:shd w:val="clear" w:color="auto" w:fill="D9D9D9" w:themeFill="background1" w:themeFillShade="D9"/>
            <w:vAlign w:val="center"/>
          </w:tcPr>
          <w:p w:rsidR="007E22BD" w:rsidRPr="000A5F2E" w:rsidRDefault="007E22BD" w:rsidP="000A5F2E">
            <w:pPr>
              <w:spacing w:line="360" w:lineRule="auto"/>
            </w:pPr>
            <w:r w:rsidRPr="000A5F2E">
              <w:t>ZCPI Codes Excluded</w:t>
            </w:r>
          </w:p>
        </w:tc>
        <w:tc>
          <w:tcPr>
            <w:tcW w:w="5335" w:type="dxa"/>
            <w:vAlign w:val="center"/>
          </w:tcPr>
          <w:p w:rsidR="007E22BD" w:rsidRPr="000A5F2E" w:rsidRDefault="007E22BD" w:rsidP="000A5F2E">
            <w:pPr>
              <w:spacing w:line="360" w:lineRule="auto"/>
            </w:pPr>
            <w:r w:rsidRPr="000A5F2E">
              <w:t>Nil</w:t>
            </w:r>
          </w:p>
        </w:tc>
      </w:tr>
    </w:tbl>
    <w:p w:rsidR="000A5F2E" w:rsidRDefault="000A5F2E" w:rsidP="007E22BD"/>
    <w:p w:rsidR="007E22BD" w:rsidRDefault="007E22BD" w:rsidP="007E22BD">
      <w:r>
        <w:t>Complete table of all included READ codes</w:t>
      </w:r>
    </w:p>
    <w:tbl>
      <w:tblPr>
        <w:tblStyle w:val="TableGrid"/>
        <w:tblW w:w="0" w:type="auto"/>
        <w:tblLook w:val="04A0" w:firstRow="1" w:lastRow="0" w:firstColumn="1" w:lastColumn="0" w:noHBand="0" w:noVBand="1"/>
      </w:tblPr>
      <w:tblGrid>
        <w:gridCol w:w="2410"/>
        <w:gridCol w:w="6516"/>
      </w:tblGrid>
      <w:tr w:rsidR="00F828AD" w:rsidTr="00F828AD">
        <w:tc>
          <w:tcPr>
            <w:tcW w:w="2410" w:type="dxa"/>
            <w:shd w:val="clear" w:color="auto" w:fill="D9D9D9" w:themeFill="background1" w:themeFillShade="D9"/>
            <w:vAlign w:val="center"/>
          </w:tcPr>
          <w:p w:rsidR="00F828AD" w:rsidRDefault="00F828AD" w:rsidP="00F828AD">
            <w:pPr>
              <w:spacing w:line="360" w:lineRule="auto"/>
            </w:pPr>
            <w:r>
              <w:t>READ Code</w:t>
            </w:r>
          </w:p>
        </w:tc>
        <w:tc>
          <w:tcPr>
            <w:tcW w:w="6516" w:type="dxa"/>
            <w:shd w:val="clear" w:color="auto" w:fill="D9D9D9" w:themeFill="background1" w:themeFillShade="D9"/>
            <w:vAlign w:val="center"/>
          </w:tcPr>
          <w:p w:rsidR="00F828AD" w:rsidRDefault="00F828AD" w:rsidP="00F828AD">
            <w:pPr>
              <w:spacing w:line="360" w:lineRule="auto"/>
            </w:pPr>
            <w:r>
              <w:t>Code Description</w:t>
            </w:r>
          </w:p>
        </w:tc>
      </w:tr>
      <w:tr w:rsidR="00F828AD" w:rsidRPr="000A5F2E" w:rsidTr="00F828AD">
        <w:tc>
          <w:tcPr>
            <w:tcW w:w="2410" w:type="dxa"/>
            <w:vAlign w:val="center"/>
          </w:tcPr>
          <w:p w:rsidR="00F828AD" w:rsidRPr="00F828AD" w:rsidRDefault="00F828AD" w:rsidP="00F828AD">
            <w:pPr>
              <w:spacing w:line="360" w:lineRule="auto"/>
            </w:pPr>
            <w:r w:rsidRPr="00F828AD">
              <w:t>1371</w:t>
            </w:r>
          </w:p>
        </w:tc>
        <w:tc>
          <w:tcPr>
            <w:tcW w:w="6516" w:type="dxa"/>
            <w:vAlign w:val="center"/>
          </w:tcPr>
          <w:p w:rsidR="00F828AD" w:rsidRPr="00F828AD" w:rsidRDefault="00F828AD" w:rsidP="00F828AD">
            <w:pPr>
              <w:spacing w:line="360" w:lineRule="auto"/>
            </w:pPr>
            <w:r w:rsidRPr="00F828AD">
              <w:t xml:space="preserve">Never </w:t>
            </w:r>
            <w:r w:rsidRPr="000A5F2E">
              <w:t>smoked</w:t>
            </w:r>
            <w:r w:rsidRPr="00F828AD">
              <w:t xml:space="preserve"> tobacco</w:t>
            </w:r>
          </w:p>
        </w:tc>
      </w:tr>
      <w:tr w:rsidR="00F828AD" w:rsidRPr="000A5F2E" w:rsidTr="00F828AD">
        <w:tc>
          <w:tcPr>
            <w:tcW w:w="2410" w:type="dxa"/>
            <w:vAlign w:val="center"/>
          </w:tcPr>
          <w:p w:rsidR="00F828AD" w:rsidRPr="00F828AD" w:rsidRDefault="00F828AD" w:rsidP="00F828AD">
            <w:pPr>
              <w:spacing w:line="360" w:lineRule="auto"/>
            </w:pPr>
            <w:r w:rsidRPr="00F828AD">
              <w:t>1372</w:t>
            </w:r>
          </w:p>
        </w:tc>
        <w:tc>
          <w:tcPr>
            <w:tcW w:w="6516" w:type="dxa"/>
            <w:vAlign w:val="center"/>
          </w:tcPr>
          <w:p w:rsidR="00F828AD" w:rsidRPr="00F828AD" w:rsidRDefault="00F828AD" w:rsidP="00F828AD">
            <w:pPr>
              <w:spacing w:line="360" w:lineRule="auto"/>
            </w:pPr>
            <w:r w:rsidRPr="00F828AD">
              <w:t xml:space="preserve">Trivial </w:t>
            </w:r>
            <w:r w:rsidRPr="000A5F2E">
              <w:t>smoker</w:t>
            </w:r>
            <w:r w:rsidRPr="00F828AD">
              <w:t xml:space="preserve"> </w:t>
            </w:r>
            <w:r w:rsidRPr="000A5F2E">
              <w:t>-</w:t>
            </w:r>
            <w:r w:rsidRPr="00F828AD">
              <w:t xml:space="preserve"> </w:t>
            </w:r>
            <w:r w:rsidRPr="000A5F2E">
              <w:t>&lt;</w:t>
            </w:r>
            <w:r w:rsidRPr="00F828AD">
              <w:t xml:space="preserve"> </w:t>
            </w:r>
            <w:r w:rsidRPr="000A5F2E">
              <w:t>1</w:t>
            </w:r>
            <w:r w:rsidRPr="00F828AD">
              <w:t xml:space="preserve"> </w:t>
            </w:r>
            <w:r w:rsidRPr="000A5F2E">
              <w:t>cig/day</w:t>
            </w:r>
          </w:p>
        </w:tc>
      </w:tr>
      <w:tr w:rsidR="00F828AD" w:rsidRPr="000A5F2E" w:rsidTr="00F828AD">
        <w:tc>
          <w:tcPr>
            <w:tcW w:w="2410" w:type="dxa"/>
            <w:vAlign w:val="center"/>
          </w:tcPr>
          <w:p w:rsidR="00F828AD" w:rsidRPr="00F828AD" w:rsidRDefault="00F828AD" w:rsidP="00F828AD">
            <w:pPr>
              <w:spacing w:line="360" w:lineRule="auto"/>
            </w:pPr>
            <w:r w:rsidRPr="00F828AD">
              <w:t>1373</w:t>
            </w:r>
          </w:p>
        </w:tc>
        <w:tc>
          <w:tcPr>
            <w:tcW w:w="6516" w:type="dxa"/>
            <w:vAlign w:val="center"/>
          </w:tcPr>
          <w:p w:rsidR="00F828AD" w:rsidRPr="00F828AD" w:rsidRDefault="00F828AD" w:rsidP="00F828AD">
            <w:pPr>
              <w:spacing w:line="360" w:lineRule="auto"/>
            </w:pPr>
            <w:r w:rsidRPr="00F828AD">
              <w:t xml:space="preserve">Light </w:t>
            </w:r>
            <w:r w:rsidRPr="000A5F2E">
              <w:t>smoker</w:t>
            </w:r>
            <w:r w:rsidRPr="00F828AD">
              <w:t xml:space="preserve"> </w:t>
            </w:r>
            <w:r w:rsidRPr="000A5F2E">
              <w:t>-</w:t>
            </w:r>
            <w:r w:rsidRPr="00F828AD">
              <w:t xml:space="preserve"> 1-9 </w:t>
            </w:r>
            <w:r w:rsidRPr="000A5F2E">
              <w:t>cigs/day</w:t>
            </w:r>
          </w:p>
        </w:tc>
      </w:tr>
      <w:tr w:rsidR="00F828AD" w:rsidRPr="000A5F2E" w:rsidTr="00F828AD">
        <w:tc>
          <w:tcPr>
            <w:tcW w:w="2410" w:type="dxa"/>
            <w:vAlign w:val="center"/>
          </w:tcPr>
          <w:p w:rsidR="00F828AD" w:rsidRPr="00F828AD" w:rsidRDefault="00F828AD" w:rsidP="00F828AD">
            <w:pPr>
              <w:spacing w:line="360" w:lineRule="auto"/>
            </w:pPr>
            <w:r w:rsidRPr="00F828AD">
              <w:t>1374</w:t>
            </w:r>
          </w:p>
        </w:tc>
        <w:tc>
          <w:tcPr>
            <w:tcW w:w="6516" w:type="dxa"/>
            <w:vAlign w:val="center"/>
          </w:tcPr>
          <w:p w:rsidR="00F828AD" w:rsidRPr="00F828AD" w:rsidRDefault="00F828AD" w:rsidP="00F828AD">
            <w:pPr>
              <w:spacing w:line="360" w:lineRule="auto"/>
            </w:pPr>
            <w:r w:rsidRPr="00F828AD">
              <w:t xml:space="preserve">Moderate </w:t>
            </w:r>
            <w:r w:rsidRPr="000A5F2E">
              <w:t>smoker</w:t>
            </w:r>
            <w:r w:rsidRPr="00F828AD">
              <w:t xml:space="preserve"> </w:t>
            </w:r>
            <w:r w:rsidRPr="000A5F2E">
              <w:t>-</w:t>
            </w:r>
            <w:r w:rsidRPr="00F828AD">
              <w:t xml:space="preserve"> 10-19 </w:t>
            </w:r>
            <w:r w:rsidRPr="000A5F2E">
              <w:t>cigs/d</w:t>
            </w:r>
          </w:p>
        </w:tc>
      </w:tr>
      <w:tr w:rsidR="00F828AD" w:rsidRPr="000A5F2E" w:rsidTr="00F828AD">
        <w:tc>
          <w:tcPr>
            <w:tcW w:w="2410" w:type="dxa"/>
            <w:vAlign w:val="center"/>
          </w:tcPr>
          <w:p w:rsidR="00F828AD" w:rsidRPr="00F828AD" w:rsidRDefault="00F828AD" w:rsidP="00F828AD">
            <w:pPr>
              <w:spacing w:line="360" w:lineRule="auto"/>
            </w:pPr>
            <w:r w:rsidRPr="00F828AD">
              <w:t>1375</w:t>
            </w:r>
          </w:p>
        </w:tc>
        <w:tc>
          <w:tcPr>
            <w:tcW w:w="6516" w:type="dxa"/>
            <w:vAlign w:val="center"/>
          </w:tcPr>
          <w:p w:rsidR="00F828AD" w:rsidRPr="00F828AD" w:rsidRDefault="00F828AD" w:rsidP="00F828AD">
            <w:pPr>
              <w:spacing w:line="360" w:lineRule="auto"/>
            </w:pPr>
            <w:r w:rsidRPr="000A5F2E">
              <w:t>Heavy</w:t>
            </w:r>
            <w:r w:rsidRPr="00F828AD">
              <w:t xml:space="preserve"> </w:t>
            </w:r>
            <w:r w:rsidRPr="000A5F2E">
              <w:t>smoker</w:t>
            </w:r>
            <w:r w:rsidRPr="00F828AD">
              <w:t xml:space="preserve"> </w:t>
            </w:r>
            <w:r w:rsidRPr="000A5F2E">
              <w:t>-</w:t>
            </w:r>
            <w:r w:rsidRPr="00F828AD">
              <w:t xml:space="preserve"> 20-39 </w:t>
            </w:r>
            <w:r w:rsidRPr="000A5F2E">
              <w:t>cigs/day</w:t>
            </w:r>
          </w:p>
        </w:tc>
      </w:tr>
      <w:tr w:rsidR="00F828AD" w:rsidRPr="000A5F2E" w:rsidTr="00F828AD">
        <w:tc>
          <w:tcPr>
            <w:tcW w:w="2410" w:type="dxa"/>
            <w:vAlign w:val="center"/>
          </w:tcPr>
          <w:p w:rsidR="00F828AD" w:rsidRPr="00F828AD" w:rsidRDefault="00F828AD" w:rsidP="00F828AD">
            <w:pPr>
              <w:spacing w:line="360" w:lineRule="auto"/>
            </w:pPr>
            <w:r w:rsidRPr="00F828AD">
              <w:t>1376</w:t>
            </w:r>
          </w:p>
        </w:tc>
        <w:tc>
          <w:tcPr>
            <w:tcW w:w="6516" w:type="dxa"/>
            <w:vAlign w:val="center"/>
          </w:tcPr>
          <w:p w:rsidR="00F828AD" w:rsidRPr="00F828AD" w:rsidRDefault="00F828AD" w:rsidP="00F828AD">
            <w:pPr>
              <w:spacing w:line="360" w:lineRule="auto"/>
            </w:pPr>
            <w:r w:rsidRPr="000A5F2E">
              <w:t>Very</w:t>
            </w:r>
            <w:r w:rsidRPr="00F828AD">
              <w:t xml:space="preserve"> </w:t>
            </w:r>
            <w:r w:rsidRPr="000A5F2E">
              <w:t>heavy</w:t>
            </w:r>
            <w:r w:rsidRPr="00F828AD">
              <w:t xml:space="preserve"> </w:t>
            </w:r>
            <w:r w:rsidRPr="000A5F2E">
              <w:t>smoker</w:t>
            </w:r>
            <w:r w:rsidRPr="00F828AD">
              <w:t xml:space="preserve"> </w:t>
            </w:r>
            <w:r w:rsidRPr="000A5F2E">
              <w:t>-</w:t>
            </w:r>
            <w:r w:rsidRPr="00F828AD">
              <w:t xml:space="preserve"> 40+cigs/d</w:t>
            </w:r>
          </w:p>
        </w:tc>
      </w:tr>
      <w:tr w:rsidR="00F828AD" w:rsidRPr="000A5F2E" w:rsidTr="00F828AD">
        <w:tc>
          <w:tcPr>
            <w:tcW w:w="2410" w:type="dxa"/>
            <w:vAlign w:val="center"/>
          </w:tcPr>
          <w:p w:rsidR="00F828AD" w:rsidRPr="00F828AD" w:rsidRDefault="00F828AD" w:rsidP="00F828AD">
            <w:pPr>
              <w:spacing w:line="360" w:lineRule="auto"/>
            </w:pPr>
            <w:r w:rsidRPr="00F828AD">
              <w:t>1377</w:t>
            </w:r>
          </w:p>
        </w:tc>
        <w:tc>
          <w:tcPr>
            <w:tcW w:w="6516" w:type="dxa"/>
            <w:vAlign w:val="center"/>
          </w:tcPr>
          <w:p w:rsidR="00F828AD" w:rsidRPr="00F828AD" w:rsidRDefault="00F828AD" w:rsidP="00F828AD">
            <w:pPr>
              <w:spacing w:line="360" w:lineRule="auto"/>
            </w:pPr>
            <w:r w:rsidRPr="00F828AD">
              <w:t xml:space="preserve">Ex-trivial </w:t>
            </w:r>
            <w:r w:rsidRPr="000A5F2E">
              <w:t>smoker</w:t>
            </w:r>
            <w:r w:rsidRPr="00F828AD">
              <w:t xml:space="preserve"> (&lt;1/day)</w:t>
            </w:r>
          </w:p>
        </w:tc>
      </w:tr>
      <w:tr w:rsidR="00F828AD" w:rsidRPr="000A5F2E" w:rsidTr="00F828AD">
        <w:tc>
          <w:tcPr>
            <w:tcW w:w="2410" w:type="dxa"/>
            <w:vAlign w:val="center"/>
          </w:tcPr>
          <w:p w:rsidR="00F828AD" w:rsidRPr="00F828AD" w:rsidRDefault="00F828AD" w:rsidP="00F828AD">
            <w:pPr>
              <w:spacing w:line="360" w:lineRule="auto"/>
            </w:pPr>
            <w:r w:rsidRPr="00F828AD">
              <w:t>1378</w:t>
            </w:r>
          </w:p>
        </w:tc>
        <w:tc>
          <w:tcPr>
            <w:tcW w:w="6516" w:type="dxa"/>
            <w:vAlign w:val="center"/>
          </w:tcPr>
          <w:p w:rsidR="00F828AD" w:rsidRPr="00F828AD" w:rsidRDefault="00F828AD" w:rsidP="00F828AD">
            <w:pPr>
              <w:spacing w:line="360" w:lineRule="auto"/>
            </w:pPr>
            <w:r w:rsidRPr="00F828AD">
              <w:t xml:space="preserve">Ex-light </w:t>
            </w:r>
            <w:r w:rsidRPr="000A5F2E">
              <w:t>smoker</w:t>
            </w:r>
            <w:r w:rsidRPr="00F828AD">
              <w:t xml:space="preserve"> (1-9/day)</w:t>
            </w:r>
          </w:p>
        </w:tc>
      </w:tr>
      <w:tr w:rsidR="00F828AD" w:rsidRPr="000A5F2E" w:rsidTr="00F828AD">
        <w:tc>
          <w:tcPr>
            <w:tcW w:w="2410" w:type="dxa"/>
            <w:vAlign w:val="center"/>
          </w:tcPr>
          <w:p w:rsidR="00F828AD" w:rsidRPr="00F828AD" w:rsidRDefault="00F828AD" w:rsidP="00F828AD">
            <w:pPr>
              <w:spacing w:line="360" w:lineRule="auto"/>
            </w:pPr>
            <w:r w:rsidRPr="00F828AD">
              <w:t>1379</w:t>
            </w:r>
          </w:p>
        </w:tc>
        <w:tc>
          <w:tcPr>
            <w:tcW w:w="6516" w:type="dxa"/>
            <w:vAlign w:val="center"/>
          </w:tcPr>
          <w:p w:rsidR="00F828AD" w:rsidRPr="00F828AD" w:rsidRDefault="00F828AD" w:rsidP="00F828AD">
            <w:pPr>
              <w:spacing w:line="360" w:lineRule="auto"/>
            </w:pPr>
            <w:r w:rsidRPr="00F828AD">
              <w:t xml:space="preserve">Ex-moderate </w:t>
            </w:r>
            <w:r w:rsidRPr="000A5F2E">
              <w:t>smoker</w:t>
            </w:r>
            <w:r w:rsidRPr="00F828AD">
              <w:t xml:space="preserve"> (10-19/day)</w:t>
            </w:r>
          </w:p>
        </w:tc>
      </w:tr>
      <w:tr w:rsidR="00F828AD" w:rsidRPr="000A5F2E" w:rsidTr="00F828AD">
        <w:tc>
          <w:tcPr>
            <w:tcW w:w="2410" w:type="dxa"/>
            <w:vAlign w:val="center"/>
          </w:tcPr>
          <w:p w:rsidR="00F828AD" w:rsidRPr="00F828AD" w:rsidRDefault="00F828AD" w:rsidP="00F828AD">
            <w:pPr>
              <w:spacing w:line="360" w:lineRule="auto"/>
            </w:pPr>
            <w:r w:rsidRPr="00F828AD">
              <w:t>137A.</w:t>
            </w:r>
          </w:p>
        </w:tc>
        <w:tc>
          <w:tcPr>
            <w:tcW w:w="6516" w:type="dxa"/>
            <w:vAlign w:val="center"/>
          </w:tcPr>
          <w:p w:rsidR="00F828AD" w:rsidRPr="00F828AD" w:rsidRDefault="00F828AD" w:rsidP="00F828AD">
            <w:pPr>
              <w:spacing w:line="360" w:lineRule="auto"/>
            </w:pPr>
            <w:r w:rsidRPr="000A5F2E">
              <w:t>Ex-heavy</w:t>
            </w:r>
            <w:r w:rsidRPr="00F828AD">
              <w:t xml:space="preserve"> smoker (20-39/day)</w:t>
            </w:r>
          </w:p>
        </w:tc>
      </w:tr>
      <w:tr w:rsidR="00F828AD" w:rsidRPr="000A5F2E" w:rsidTr="00F828AD">
        <w:tc>
          <w:tcPr>
            <w:tcW w:w="2410" w:type="dxa"/>
            <w:vAlign w:val="center"/>
          </w:tcPr>
          <w:p w:rsidR="00F828AD" w:rsidRPr="00F828AD" w:rsidRDefault="00F828AD" w:rsidP="00F828AD">
            <w:pPr>
              <w:spacing w:line="360" w:lineRule="auto"/>
            </w:pPr>
            <w:r w:rsidRPr="00F828AD">
              <w:t>137B.</w:t>
            </w:r>
          </w:p>
        </w:tc>
        <w:tc>
          <w:tcPr>
            <w:tcW w:w="6516" w:type="dxa"/>
            <w:vAlign w:val="center"/>
          </w:tcPr>
          <w:p w:rsidR="00F828AD" w:rsidRPr="00F828AD" w:rsidRDefault="00F828AD" w:rsidP="00F828AD">
            <w:pPr>
              <w:spacing w:line="360" w:lineRule="auto"/>
            </w:pPr>
            <w:r w:rsidRPr="000A5F2E">
              <w:t>Ex-very</w:t>
            </w:r>
            <w:r w:rsidRPr="00F828AD">
              <w:t xml:space="preserve"> </w:t>
            </w:r>
            <w:r w:rsidRPr="000A5F2E">
              <w:t>heavy</w:t>
            </w:r>
            <w:r w:rsidRPr="00F828AD">
              <w:t xml:space="preserve"> </w:t>
            </w:r>
            <w:r w:rsidRPr="000A5F2E">
              <w:t>smoker</w:t>
            </w:r>
            <w:r w:rsidRPr="00F828AD">
              <w:t xml:space="preserve"> (40+/day)</w:t>
            </w:r>
          </w:p>
        </w:tc>
      </w:tr>
      <w:tr w:rsidR="00F828AD" w:rsidRPr="000A5F2E" w:rsidTr="00F828AD">
        <w:tc>
          <w:tcPr>
            <w:tcW w:w="2410" w:type="dxa"/>
            <w:vAlign w:val="center"/>
          </w:tcPr>
          <w:p w:rsidR="00F828AD" w:rsidRPr="00F828AD" w:rsidRDefault="00F828AD" w:rsidP="00F828AD">
            <w:pPr>
              <w:spacing w:line="360" w:lineRule="auto"/>
            </w:pPr>
            <w:r w:rsidRPr="00F828AD">
              <w:t>137C.</w:t>
            </w:r>
          </w:p>
        </w:tc>
        <w:tc>
          <w:tcPr>
            <w:tcW w:w="6516" w:type="dxa"/>
            <w:vAlign w:val="center"/>
          </w:tcPr>
          <w:p w:rsidR="00F828AD" w:rsidRPr="00F828AD" w:rsidRDefault="00F828AD" w:rsidP="00F828AD">
            <w:pPr>
              <w:spacing w:line="360" w:lineRule="auto"/>
            </w:pPr>
            <w:r w:rsidRPr="00F828AD">
              <w:t xml:space="preserve">Keeps trying to </w:t>
            </w:r>
            <w:r w:rsidRPr="000A5F2E">
              <w:t>stop</w:t>
            </w:r>
            <w:r w:rsidRPr="00F828AD">
              <w:t xml:space="preserve"> </w:t>
            </w:r>
            <w:r w:rsidRPr="000A5F2E">
              <w:t>smoking</w:t>
            </w:r>
          </w:p>
        </w:tc>
      </w:tr>
      <w:tr w:rsidR="00F828AD" w:rsidRPr="000A5F2E" w:rsidTr="00F828AD">
        <w:tc>
          <w:tcPr>
            <w:tcW w:w="2410" w:type="dxa"/>
            <w:vAlign w:val="center"/>
          </w:tcPr>
          <w:p w:rsidR="00F828AD" w:rsidRPr="00F828AD" w:rsidRDefault="00F828AD" w:rsidP="00F828AD">
            <w:pPr>
              <w:spacing w:line="360" w:lineRule="auto"/>
            </w:pPr>
            <w:r w:rsidRPr="00F828AD">
              <w:t>137F.</w:t>
            </w:r>
          </w:p>
        </w:tc>
        <w:tc>
          <w:tcPr>
            <w:tcW w:w="6516" w:type="dxa"/>
            <w:vAlign w:val="center"/>
          </w:tcPr>
          <w:p w:rsidR="00F828AD" w:rsidRPr="00F828AD" w:rsidRDefault="00F828AD" w:rsidP="00F828AD">
            <w:pPr>
              <w:spacing w:line="360" w:lineRule="auto"/>
            </w:pPr>
            <w:r w:rsidRPr="000A5F2E">
              <w:t>Ex-smoker</w:t>
            </w:r>
            <w:r w:rsidRPr="00F828AD">
              <w:t xml:space="preserve"> </w:t>
            </w:r>
            <w:r w:rsidRPr="000A5F2E">
              <w:t>-</w:t>
            </w:r>
            <w:r w:rsidRPr="00F828AD">
              <w:t xml:space="preserve"> amount unknown</w:t>
            </w:r>
          </w:p>
        </w:tc>
      </w:tr>
      <w:tr w:rsidR="00F828AD" w:rsidRPr="000A5F2E" w:rsidTr="00F828AD">
        <w:tc>
          <w:tcPr>
            <w:tcW w:w="2410" w:type="dxa"/>
            <w:vAlign w:val="center"/>
          </w:tcPr>
          <w:p w:rsidR="00F828AD" w:rsidRPr="00F828AD" w:rsidRDefault="00F828AD" w:rsidP="00F828AD">
            <w:pPr>
              <w:spacing w:line="360" w:lineRule="auto"/>
            </w:pPr>
            <w:r w:rsidRPr="00F828AD">
              <w:t>137G.</w:t>
            </w:r>
          </w:p>
        </w:tc>
        <w:tc>
          <w:tcPr>
            <w:tcW w:w="6516" w:type="dxa"/>
            <w:vAlign w:val="center"/>
          </w:tcPr>
          <w:p w:rsidR="00F828AD" w:rsidRPr="00F828AD" w:rsidRDefault="00F828AD" w:rsidP="00F828AD">
            <w:pPr>
              <w:spacing w:line="360" w:lineRule="auto"/>
            </w:pPr>
            <w:r w:rsidRPr="000A5F2E">
              <w:t>Trying</w:t>
            </w:r>
            <w:r w:rsidRPr="00F828AD">
              <w:t xml:space="preserve"> to give up </w:t>
            </w:r>
            <w:r w:rsidRPr="000A5F2E">
              <w:t>smoking</w:t>
            </w:r>
          </w:p>
        </w:tc>
      </w:tr>
      <w:tr w:rsidR="00F828AD" w:rsidRPr="000A5F2E" w:rsidTr="00F828AD">
        <w:tc>
          <w:tcPr>
            <w:tcW w:w="2410" w:type="dxa"/>
            <w:vAlign w:val="center"/>
          </w:tcPr>
          <w:p w:rsidR="00F828AD" w:rsidRPr="00F828AD" w:rsidRDefault="00F828AD" w:rsidP="00F828AD">
            <w:pPr>
              <w:spacing w:line="360" w:lineRule="auto"/>
            </w:pPr>
            <w:r w:rsidRPr="00F828AD">
              <w:t>137H.</w:t>
            </w:r>
          </w:p>
        </w:tc>
        <w:tc>
          <w:tcPr>
            <w:tcW w:w="6516" w:type="dxa"/>
            <w:vAlign w:val="center"/>
          </w:tcPr>
          <w:p w:rsidR="00F828AD" w:rsidRPr="00F828AD" w:rsidRDefault="00F828AD" w:rsidP="00F828AD">
            <w:pPr>
              <w:spacing w:line="360" w:lineRule="auto"/>
            </w:pPr>
            <w:r w:rsidRPr="000A5F2E">
              <w:t>Pipe</w:t>
            </w:r>
            <w:r w:rsidRPr="00F828AD">
              <w:t xml:space="preserve"> </w:t>
            </w:r>
            <w:r w:rsidRPr="000A5F2E">
              <w:t>smoker</w:t>
            </w:r>
          </w:p>
        </w:tc>
      </w:tr>
      <w:tr w:rsidR="00F828AD" w:rsidRPr="000A5F2E" w:rsidTr="00F828AD">
        <w:tc>
          <w:tcPr>
            <w:tcW w:w="2410" w:type="dxa"/>
            <w:vAlign w:val="center"/>
          </w:tcPr>
          <w:p w:rsidR="00F828AD" w:rsidRPr="00F828AD" w:rsidRDefault="00F828AD" w:rsidP="00F828AD">
            <w:pPr>
              <w:spacing w:line="360" w:lineRule="auto"/>
            </w:pPr>
            <w:r w:rsidRPr="00F828AD">
              <w:t>137J.</w:t>
            </w:r>
          </w:p>
        </w:tc>
        <w:tc>
          <w:tcPr>
            <w:tcW w:w="6516" w:type="dxa"/>
            <w:vAlign w:val="center"/>
          </w:tcPr>
          <w:p w:rsidR="00F828AD" w:rsidRPr="00F828AD" w:rsidRDefault="00F828AD" w:rsidP="00F828AD">
            <w:pPr>
              <w:spacing w:line="360" w:lineRule="auto"/>
            </w:pPr>
            <w:r w:rsidRPr="00F828AD">
              <w:t xml:space="preserve">Cigar </w:t>
            </w:r>
            <w:r w:rsidRPr="000A5F2E">
              <w:t>smoker</w:t>
            </w:r>
          </w:p>
        </w:tc>
      </w:tr>
      <w:tr w:rsidR="00F828AD" w:rsidRPr="000A5F2E" w:rsidTr="00F828AD">
        <w:tc>
          <w:tcPr>
            <w:tcW w:w="2410" w:type="dxa"/>
            <w:vAlign w:val="center"/>
          </w:tcPr>
          <w:p w:rsidR="00F828AD" w:rsidRPr="00F828AD" w:rsidRDefault="00F828AD" w:rsidP="00F828AD">
            <w:pPr>
              <w:spacing w:line="360" w:lineRule="auto"/>
            </w:pPr>
            <w:r w:rsidRPr="00F828AD">
              <w:t>137K.</w:t>
            </w:r>
          </w:p>
        </w:tc>
        <w:tc>
          <w:tcPr>
            <w:tcW w:w="6516" w:type="dxa"/>
            <w:vAlign w:val="center"/>
          </w:tcPr>
          <w:p w:rsidR="00F828AD" w:rsidRPr="00F828AD" w:rsidRDefault="00F828AD" w:rsidP="00F828AD">
            <w:pPr>
              <w:spacing w:line="360" w:lineRule="auto"/>
            </w:pPr>
            <w:r w:rsidRPr="00F828AD">
              <w:t xml:space="preserve">Stopped </w:t>
            </w:r>
            <w:r w:rsidRPr="000A5F2E">
              <w:t>smoking</w:t>
            </w:r>
          </w:p>
        </w:tc>
      </w:tr>
      <w:tr w:rsidR="00F828AD" w:rsidRPr="000A5F2E" w:rsidTr="00F828AD">
        <w:tc>
          <w:tcPr>
            <w:tcW w:w="2410" w:type="dxa"/>
            <w:vAlign w:val="center"/>
          </w:tcPr>
          <w:p w:rsidR="00F828AD" w:rsidRPr="00F828AD" w:rsidRDefault="00F828AD" w:rsidP="00F828AD">
            <w:pPr>
              <w:spacing w:line="360" w:lineRule="auto"/>
            </w:pPr>
            <w:r w:rsidRPr="00F828AD">
              <w:t>137L.</w:t>
            </w:r>
          </w:p>
        </w:tc>
        <w:tc>
          <w:tcPr>
            <w:tcW w:w="6516" w:type="dxa"/>
            <w:vAlign w:val="center"/>
          </w:tcPr>
          <w:p w:rsidR="00F828AD" w:rsidRPr="00F828AD" w:rsidRDefault="00F828AD" w:rsidP="00F828AD">
            <w:pPr>
              <w:spacing w:line="360" w:lineRule="auto"/>
            </w:pPr>
            <w:r w:rsidRPr="00F828AD">
              <w:t xml:space="preserve">Current </w:t>
            </w:r>
            <w:r w:rsidRPr="000A5F2E">
              <w:t>non-smoker</w:t>
            </w:r>
          </w:p>
        </w:tc>
      </w:tr>
      <w:tr w:rsidR="00F828AD" w:rsidRPr="000A5F2E" w:rsidTr="00F828AD">
        <w:tc>
          <w:tcPr>
            <w:tcW w:w="2410" w:type="dxa"/>
            <w:vAlign w:val="center"/>
          </w:tcPr>
          <w:p w:rsidR="00F828AD" w:rsidRPr="00F828AD" w:rsidRDefault="00F828AD" w:rsidP="00F828AD">
            <w:pPr>
              <w:spacing w:line="360" w:lineRule="auto"/>
            </w:pPr>
            <w:r w:rsidRPr="00F828AD">
              <w:t>137M.</w:t>
            </w:r>
          </w:p>
        </w:tc>
        <w:tc>
          <w:tcPr>
            <w:tcW w:w="6516" w:type="dxa"/>
            <w:vAlign w:val="center"/>
          </w:tcPr>
          <w:p w:rsidR="00F828AD" w:rsidRPr="00F828AD" w:rsidRDefault="00F828AD" w:rsidP="00F828AD">
            <w:pPr>
              <w:spacing w:line="360" w:lineRule="auto"/>
            </w:pPr>
            <w:r w:rsidRPr="00F828AD">
              <w:t>Rolls own cigarettes</w:t>
            </w:r>
          </w:p>
        </w:tc>
      </w:tr>
      <w:tr w:rsidR="00F828AD" w:rsidRPr="000A5F2E" w:rsidTr="00F828AD">
        <w:tc>
          <w:tcPr>
            <w:tcW w:w="2410" w:type="dxa"/>
            <w:vAlign w:val="center"/>
          </w:tcPr>
          <w:p w:rsidR="00F828AD" w:rsidRPr="00F828AD" w:rsidRDefault="00F828AD" w:rsidP="00F828AD">
            <w:pPr>
              <w:spacing w:line="360" w:lineRule="auto"/>
            </w:pPr>
            <w:r w:rsidRPr="00F828AD">
              <w:t>137N.</w:t>
            </w:r>
          </w:p>
        </w:tc>
        <w:tc>
          <w:tcPr>
            <w:tcW w:w="6516" w:type="dxa"/>
            <w:vAlign w:val="center"/>
          </w:tcPr>
          <w:p w:rsidR="00F828AD" w:rsidRPr="00F828AD" w:rsidRDefault="00F828AD" w:rsidP="00F828AD">
            <w:pPr>
              <w:spacing w:line="360" w:lineRule="auto"/>
            </w:pPr>
            <w:r w:rsidRPr="00F828AD">
              <w:t xml:space="preserve">Ex pipe </w:t>
            </w:r>
            <w:r w:rsidRPr="000A5F2E">
              <w:t>smoker</w:t>
            </w:r>
          </w:p>
        </w:tc>
      </w:tr>
      <w:tr w:rsidR="00F828AD" w:rsidRPr="000A5F2E" w:rsidTr="00F828AD">
        <w:tc>
          <w:tcPr>
            <w:tcW w:w="2410" w:type="dxa"/>
            <w:vAlign w:val="center"/>
          </w:tcPr>
          <w:p w:rsidR="00F828AD" w:rsidRPr="00F828AD" w:rsidRDefault="00F828AD" w:rsidP="00F828AD">
            <w:pPr>
              <w:spacing w:line="360" w:lineRule="auto"/>
            </w:pPr>
            <w:r w:rsidRPr="00F828AD">
              <w:t>137O.</w:t>
            </w:r>
          </w:p>
        </w:tc>
        <w:tc>
          <w:tcPr>
            <w:tcW w:w="6516" w:type="dxa"/>
            <w:vAlign w:val="center"/>
          </w:tcPr>
          <w:p w:rsidR="00F828AD" w:rsidRPr="00F828AD" w:rsidRDefault="00F828AD" w:rsidP="00F828AD">
            <w:pPr>
              <w:spacing w:line="360" w:lineRule="auto"/>
            </w:pPr>
            <w:r w:rsidRPr="00F828AD">
              <w:t xml:space="preserve">Ex cigar </w:t>
            </w:r>
            <w:r w:rsidRPr="000A5F2E">
              <w:t>smoker</w:t>
            </w:r>
          </w:p>
        </w:tc>
      </w:tr>
      <w:tr w:rsidR="00F828AD" w:rsidRPr="000A5F2E" w:rsidTr="00F828AD">
        <w:tc>
          <w:tcPr>
            <w:tcW w:w="2410" w:type="dxa"/>
            <w:vAlign w:val="center"/>
          </w:tcPr>
          <w:p w:rsidR="00F828AD" w:rsidRPr="00F828AD" w:rsidRDefault="00F828AD" w:rsidP="00F828AD">
            <w:pPr>
              <w:spacing w:line="360" w:lineRule="auto"/>
            </w:pPr>
            <w:r w:rsidRPr="00F828AD">
              <w:t>137P.</w:t>
            </w:r>
          </w:p>
        </w:tc>
        <w:tc>
          <w:tcPr>
            <w:tcW w:w="6516" w:type="dxa"/>
            <w:vAlign w:val="center"/>
          </w:tcPr>
          <w:p w:rsidR="00F828AD" w:rsidRPr="00F828AD" w:rsidRDefault="00F828AD" w:rsidP="00F828AD">
            <w:pPr>
              <w:spacing w:line="360" w:lineRule="auto"/>
            </w:pPr>
            <w:r w:rsidRPr="00F828AD">
              <w:t xml:space="preserve">Cigarette </w:t>
            </w:r>
            <w:r w:rsidRPr="000A5F2E">
              <w:t>smoker</w:t>
            </w:r>
          </w:p>
        </w:tc>
      </w:tr>
      <w:tr w:rsidR="00F828AD" w:rsidRPr="000A5F2E" w:rsidTr="00F828AD">
        <w:tc>
          <w:tcPr>
            <w:tcW w:w="2410" w:type="dxa"/>
            <w:vAlign w:val="center"/>
          </w:tcPr>
          <w:p w:rsidR="00F828AD" w:rsidRPr="00F828AD" w:rsidRDefault="00F828AD" w:rsidP="00F828AD">
            <w:pPr>
              <w:spacing w:line="360" w:lineRule="auto"/>
            </w:pPr>
            <w:r w:rsidRPr="00F828AD">
              <w:t>137Q.</w:t>
            </w:r>
          </w:p>
        </w:tc>
        <w:tc>
          <w:tcPr>
            <w:tcW w:w="6516" w:type="dxa"/>
            <w:vAlign w:val="center"/>
          </w:tcPr>
          <w:p w:rsidR="00F828AD" w:rsidRPr="00F828AD" w:rsidRDefault="00F828AD" w:rsidP="00F828AD">
            <w:pPr>
              <w:spacing w:line="360" w:lineRule="auto"/>
            </w:pPr>
            <w:r w:rsidRPr="000A5F2E">
              <w:t>Smoking</w:t>
            </w:r>
            <w:r w:rsidRPr="00F828AD">
              <w:t xml:space="preserve"> started</w:t>
            </w:r>
          </w:p>
        </w:tc>
      </w:tr>
      <w:tr w:rsidR="00F828AD" w:rsidRPr="000A5F2E" w:rsidTr="00F828AD">
        <w:tc>
          <w:tcPr>
            <w:tcW w:w="2410" w:type="dxa"/>
            <w:vAlign w:val="center"/>
          </w:tcPr>
          <w:p w:rsidR="00F828AD" w:rsidRPr="00F828AD" w:rsidRDefault="00F828AD" w:rsidP="00F828AD">
            <w:pPr>
              <w:spacing w:line="360" w:lineRule="auto"/>
            </w:pPr>
            <w:r w:rsidRPr="00F828AD">
              <w:t>137R.</w:t>
            </w:r>
          </w:p>
        </w:tc>
        <w:tc>
          <w:tcPr>
            <w:tcW w:w="6516" w:type="dxa"/>
            <w:vAlign w:val="center"/>
          </w:tcPr>
          <w:p w:rsidR="00F828AD" w:rsidRPr="00F828AD" w:rsidRDefault="00F828AD" w:rsidP="00F828AD">
            <w:pPr>
              <w:spacing w:line="360" w:lineRule="auto"/>
            </w:pPr>
            <w:r w:rsidRPr="00F828AD">
              <w:t xml:space="preserve">Current </w:t>
            </w:r>
            <w:r w:rsidRPr="000A5F2E">
              <w:t>smoker</w:t>
            </w:r>
          </w:p>
        </w:tc>
      </w:tr>
      <w:tr w:rsidR="00F828AD" w:rsidRPr="000A5F2E" w:rsidTr="00F828AD">
        <w:tc>
          <w:tcPr>
            <w:tcW w:w="2410" w:type="dxa"/>
            <w:vAlign w:val="center"/>
          </w:tcPr>
          <w:p w:rsidR="00F828AD" w:rsidRPr="00F828AD" w:rsidRDefault="00F828AD" w:rsidP="00F828AD">
            <w:pPr>
              <w:spacing w:line="360" w:lineRule="auto"/>
            </w:pPr>
            <w:r w:rsidRPr="00F828AD">
              <w:t>137S.</w:t>
            </w:r>
          </w:p>
        </w:tc>
        <w:tc>
          <w:tcPr>
            <w:tcW w:w="6516" w:type="dxa"/>
            <w:vAlign w:val="center"/>
          </w:tcPr>
          <w:p w:rsidR="00F828AD" w:rsidRPr="00F828AD" w:rsidRDefault="00F828AD" w:rsidP="00F828AD">
            <w:pPr>
              <w:spacing w:line="360" w:lineRule="auto"/>
            </w:pPr>
            <w:r w:rsidRPr="00F828AD">
              <w:t xml:space="preserve">Ex </w:t>
            </w:r>
            <w:r w:rsidRPr="007F6502">
              <w:t>smoker</w:t>
            </w:r>
          </w:p>
        </w:tc>
      </w:tr>
      <w:tr w:rsidR="00F828AD" w:rsidRPr="000A5F2E" w:rsidTr="00F828AD">
        <w:tc>
          <w:tcPr>
            <w:tcW w:w="2410" w:type="dxa"/>
            <w:vAlign w:val="center"/>
          </w:tcPr>
          <w:p w:rsidR="00F828AD" w:rsidRPr="00F828AD" w:rsidRDefault="00F828AD" w:rsidP="00F828AD">
            <w:pPr>
              <w:spacing w:line="360" w:lineRule="auto"/>
            </w:pPr>
            <w:r w:rsidRPr="00F828AD">
              <w:t>E2510</w:t>
            </w:r>
          </w:p>
        </w:tc>
        <w:tc>
          <w:tcPr>
            <w:tcW w:w="6516" w:type="dxa"/>
            <w:vAlign w:val="center"/>
          </w:tcPr>
          <w:p w:rsidR="00F828AD" w:rsidRPr="00F828AD" w:rsidRDefault="00F828AD" w:rsidP="00F828AD">
            <w:pPr>
              <w:spacing w:line="360" w:lineRule="auto"/>
            </w:pPr>
            <w:r w:rsidRPr="007F6502">
              <w:t>Tobacco</w:t>
            </w:r>
            <w:r w:rsidRPr="00F828AD">
              <w:t xml:space="preserve"> dependence-unspecified</w:t>
            </w:r>
          </w:p>
        </w:tc>
      </w:tr>
      <w:tr w:rsidR="00F828AD" w:rsidRPr="000A5F2E" w:rsidTr="00F828AD">
        <w:tc>
          <w:tcPr>
            <w:tcW w:w="2410" w:type="dxa"/>
            <w:vAlign w:val="center"/>
          </w:tcPr>
          <w:p w:rsidR="00F828AD" w:rsidRPr="00F828AD" w:rsidRDefault="00F828AD" w:rsidP="00F828AD">
            <w:pPr>
              <w:spacing w:line="360" w:lineRule="auto"/>
            </w:pPr>
            <w:r w:rsidRPr="00F828AD">
              <w:t>E2511</w:t>
            </w:r>
          </w:p>
        </w:tc>
        <w:tc>
          <w:tcPr>
            <w:tcW w:w="6516" w:type="dxa"/>
            <w:vAlign w:val="center"/>
          </w:tcPr>
          <w:p w:rsidR="00F828AD" w:rsidRPr="00F828AD" w:rsidRDefault="00F828AD" w:rsidP="00F828AD">
            <w:pPr>
              <w:spacing w:line="360" w:lineRule="auto"/>
            </w:pPr>
            <w:r w:rsidRPr="007F6502">
              <w:t>Tobacco</w:t>
            </w:r>
            <w:r w:rsidRPr="00F828AD">
              <w:t xml:space="preserve"> dependence-continuous</w:t>
            </w:r>
          </w:p>
        </w:tc>
      </w:tr>
      <w:tr w:rsidR="00F828AD" w:rsidRPr="000A5F2E" w:rsidTr="00F828AD">
        <w:tc>
          <w:tcPr>
            <w:tcW w:w="2410" w:type="dxa"/>
            <w:vAlign w:val="center"/>
          </w:tcPr>
          <w:p w:rsidR="00F828AD" w:rsidRPr="00F828AD" w:rsidRDefault="00F828AD" w:rsidP="00F828AD">
            <w:pPr>
              <w:spacing w:line="360" w:lineRule="auto"/>
            </w:pPr>
            <w:r w:rsidRPr="00F828AD">
              <w:t>E2512</w:t>
            </w:r>
          </w:p>
        </w:tc>
        <w:tc>
          <w:tcPr>
            <w:tcW w:w="6516" w:type="dxa"/>
            <w:vAlign w:val="center"/>
          </w:tcPr>
          <w:p w:rsidR="00F828AD" w:rsidRPr="00F828AD" w:rsidRDefault="00F828AD" w:rsidP="00F828AD">
            <w:pPr>
              <w:spacing w:line="360" w:lineRule="auto"/>
            </w:pPr>
            <w:r w:rsidRPr="007F6502">
              <w:t>Tobacco</w:t>
            </w:r>
            <w:r w:rsidRPr="00F828AD">
              <w:t xml:space="preserve"> dependence-episodic</w:t>
            </w:r>
          </w:p>
        </w:tc>
      </w:tr>
      <w:tr w:rsidR="00F828AD" w:rsidRPr="000A5F2E" w:rsidTr="00F828AD">
        <w:tc>
          <w:tcPr>
            <w:tcW w:w="2410" w:type="dxa"/>
            <w:vAlign w:val="center"/>
          </w:tcPr>
          <w:p w:rsidR="00F828AD" w:rsidRPr="00F828AD" w:rsidRDefault="00F828AD" w:rsidP="00F828AD">
            <w:pPr>
              <w:spacing w:line="360" w:lineRule="auto"/>
            </w:pPr>
            <w:r w:rsidRPr="00F828AD">
              <w:t>E2513</w:t>
            </w:r>
          </w:p>
        </w:tc>
        <w:tc>
          <w:tcPr>
            <w:tcW w:w="6516" w:type="dxa"/>
            <w:vAlign w:val="center"/>
          </w:tcPr>
          <w:p w:rsidR="00F828AD" w:rsidRPr="00F828AD" w:rsidRDefault="00F828AD" w:rsidP="00F828AD">
            <w:pPr>
              <w:spacing w:line="360" w:lineRule="auto"/>
            </w:pPr>
            <w:r w:rsidRPr="007F6502">
              <w:t>Tobacco</w:t>
            </w:r>
            <w:r w:rsidRPr="00F828AD">
              <w:t xml:space="preserve"> depend. </w:t>
            </w:r>
            <w:r w:rsidRPr="007F6502">
              <w:t>-</w:t>
            </w:r>
            <w:r w:rsidRPr="00F828AD">
              <w:t xml:space="preserve"> in </w:t>
            </w:r>
            <w:r w:rsidRPr="007F6502">
              <w:t>remission</w:t>
            </w:r>
          </w:p>
        </w:tc>
      </w:tr>
      <w:tr w:rsidR="00F828AD" w:rsidRPr="000A5F2E" w:rsidTr="00F828AD">
        <w:tc>
          <w:tcPr>
            <w:tcW w:w="2410" w:type="dxa"/>
            <w:vAlign w:val="center"/>
          </w:tcPr>
          <w:p w:rsidR="00F828AD" w:rsidRPr="00F828AD" w:rsidRDefault="00F828AD" w:rsidP="00F828AD">
            <w:pPr>
              <w:spacing w:line="360" w:lineRule="auto"/>
            </w:pPr>
            <w:r w:rsidRPr="007F6502">
              <w:t>E251z</w:t>
            </w:r>
          </w:p>
        </w:tc>
        <w:tc>
          <w:tcPr>
            <w:tcW w:w="6516" w:type="dxa"/>
            <w:vAlign w:val="center"/>
          </w:tcPr>
          <w:p w:rsidR="00F828AD" w:rsidRPr="00F828AD" w:rsidRDefault="00F828AD" w:rsidP="00F828AD">
            <w:pPr>
              <w:spacing w:line="360" w:lineRule="auto"/>
            </w:pPr>
            <w:r w:rsidRPr="007F6502">
              <w:t>Tobacco</w:t>
            </w:r>
            <w:r w:rsidRPr="00F828AD">
              <w:t xml:space="preserve"> dependence </w:t>
            </w:r>
            <w:r w:rsidRPr="007F6502">
              <w:t>NOS</w:t>
            </w:r>
          </w:p>
        </w:tc>
      </w:tr>
    </w:tbl>
    <w:p w:rsidR="007F6502" w:rsidRDefault="007F6502" w:rsidP="007E22BD"/>
    <w:p w:rsidR="000A5F2E" w:rsidRDefault="007F6502" w:rsidP="007E22BD">
      <w:r>
        <w:t>Complete table of all included ZCPI Codes</w:t>
      </w:r>
    </w:p>
    <w:tbl>
      <w:tblPr>
        <w:tblStyle w:val="TableGrid"/>
        <w:tblW w:w="0" w:type="auto"/>
        <w:tblLook w:val="04A0" w:firstRow="1" w:lastRow="0" w:firstColumn="1" w:lastColumn="0" w:noHBand="0" w:noVBand="1"/>
      </w:tblPr>
      <w:tblGrid>
        <w:gridCol w:w="2410"/>
        <w:gridCol w:w="6516"/>
      </w:tblGrid>
      <w:tr w:rsidR="00F828AD" w:rsidTr="00F828AD">
        <w:tc>
          <w:tcPr>
            <w:tcW w:w="2410" w:type="dxa"/>
            <w:shd w:val="clear" w:color="auto" w:fill="D9D9D9" w:themeFill="background1" w:themeFillShade="D9"/>
            <w:vAlign w:val="center"/>
          </w:tcPr>
          <w:p w:rsidR="00F828AD" w:rsidRDefault="00F828AD" w:rsidP="00F828AD">
            <w:pPr>
              <w:spacing w:line="360" w:lineRule="auto"/>
            </w:pPr>
            <w:r>
              <w:t>ZCPI Code</w:t>
            </w:r>
          </w:p>
        </w:tc>
        <w:tc>
          <w:tcPr>
            <w:tcW w:w="6516" w:type="dxa"/>
            <w:shd w:val="clear" w:color="auto" w:fill="D9D9D9" w:themeFill="background1" w:themeFillShade="D9"/>
            <w:vAlign w:val="center"/>
          </w:tcPr>
          <w:p w:rsidR="00F828AD" w:rsidRDefault="00F828AD" w:rsidP="00F828AD">
            <w:pPr>
              <w:spacing w:line="360" w:lineRule="auto"/>
            </w:pPr>
            <w:r>
              <w:t>Code Description</w:t>
            </w:r>
          </w:p>
        </w:tc>
      </w:tr>
      <w:tr w:rsidR="00F828AD" w:rsidRPr="000A5F2E" w:rsidTr="00F828AD">
        <w:tc>
          <w:tcPr>
            <w:tcW w:w="2410" w:type="dxa"/>
            <w:vAlign w:val="center"/>
          </w:tcPr>
          <w:p w:rsidR="00F828AD" w:rsidRPr="00F828AD" w:rsidRDefault="00F828AD" w:rsidP="00F828AD">
            <w:pPr>
              <w:spacing w:line="360" w:lineRule="auto"/>
            </w:pPr>
            <w:r w:rsidRPr="00F828AD">
              <w:t>ZPSA10</w:t>
            </w:r>
          </w:p>
        </w:tc>
        <w:tc>
          <w:tcPr>
            <w:tcW w:w="6516" w:type="dxa"/>
            <w:vAlign w:val="center"/>
          </w:tcPr>
          <w:p w:rsidR="00F828AD" w:rsidRPr="00F828AD" w:rsidRDefault="00F828AD" w:rsidP="00F828AD">
            <w:pPr>
              <w:spacing w:line="360" w:lineRule="auto"/>
            </w:pPr>
            <w:r w:rsidRPr="00F828AD">
              <w:t xml:space="preserve">Current </w:t>
            </w:r>
            <w:r w:rsidRPr="007F6502">
              <w:t>smoker</w:t>
            </w:r>
            <w:r w:rsidRPr="00F828AD">
              <w:t xml:space="preserve"> </w:t>
            </w:r>
            <w:r w:rsidRPr="007F6502">
              <w:t>NFD</w:t>
            </w:r>
          </w:p>
        </w:tc>
      </w:tr>
      <w:tr w:rsidR="00F828AD" w:rsidRPr="000A5F2E" w:rsidTr="00F828AD">
        <w:tc>
          <w:tcPr>
            <w:tcW w:w="2410" w:type="dxa"/>
            <w:vAlign w:val="center"/>
          </w:tcPr>
          <w:p w:rsidR="00F828AD" w:rsidRPr="00F828AD" w:rsidRDefault="00F828AD" w:rsidP="00F828AD">
            <w:pPr>
              <w:spacing w:line="360" w:lineRule="auto"/>
            </w:pPr>
            <w:r w:rsidRPr="00F828AD">
              <w:t>ZPSA20</w:t>
            </w:r>
          </w:p>
        </w:tc>
        <w:tc>
          <w:tcPr>
            <w:tcW w:w="6516" w:type="dxa"/>
            <w:vAlign w:val="center"/>
          </w:tcPr>
          <w:p w:rsidR="00F828AD" w:rsidRPr="00F828AD" w:rsidRDefault="00F828AD" w:rsidP="00F828AD">
            <w:pPr>
              <w:spacing w:line="360" w:lineRule="auto"/>
            </w:pPr>
            <w:r w:rsidRPr="00F828AD">
              <w:t xml:space="preserve">Never </w:t>
            </w:r>
            <w:r w:rsidRPr="007F6502">
              <w:t>smoked</w:t>
            </w:r>
            <w:r w:rsidRPr="00F828AD">
              <w:t xml:space="preserve"> tobacco</w:t>
            </w:r>
          </w:p>
        </w:tc>
      </w:tr>
      <w:tr w:rsidR="00F828AD" w:rsidRPr="000A5F2E" w:rsidTr="00F828AD">
        <w:tc>
          <w:tcPr>
            <w:tcW w:w="2410" w:type="dxa"/>
            <w:vAlign w:val="center"/>
          </w:tcPr>
          <w:p w:rsidR="00F828AD" w:rsidRPr="00F828AD" w:rsidRDefault="00F828AD" w:rsidP="00F828AD">
            <w:pPr>
              <w:spacing w:line="360" w:lineRule="auto"/>
            </w:pPr>
            <w:r w:rsidRPr="00F828AD">
              <w:t>ZPSA30</w:t>
            </w:r>
          </w:p>
        </w:tc>
        <w:tc>
          <w:tcPr>
            <w:tcW w:w="6516" w:type="dxa"/>
            <w:vAlign w:val="center"/>
          </w:tcPr>
          <w:p w:rsidR="00F828AD" w:rsidRPr="00F828AD" w:rsidRDefault="00F828AD" w:rsidP="00F828AD">
            <w:pPr>
              <w:spacing w:line="360" w:lineRule="auto"/>
            </w:pPr>
            <w:r w:rsidRPr="00F828AD">
              <w:t xml:space="preserve">Ex </w:t>
            </w:r>
            <w:r w:rsidRPr="007F6502">
              <w:t>Smoker</w:t>
            </w:r>
            <w:r w:rsidRPr="00F828AD">
              <w:t xml:space="preserve"> </w:t>
            </w:r>
            <w:r w:rsidRPr="007F6502">
              <w:t>NFD</w:t>
            </w:r>
          </w:p>
        </w:tc>
      </w:tr>
      <w:tr w:rsidR="00F828AD" w:rsidRPr="000A5F2E" w:rsidTr="00F828AD">
        <w:tc>
          <w:tcPr>
            <w:tcW w:w="2410" w:type="dxa"/>
            <w:vAlign w:val="center"/>
          </w:tcPr>
          <w:p w:rsidR="00F828AD" w:rsidRPr="00F828AD" w:rsidRDefault="00F828AD" w:rsidP="00F828AD">
            <w:pPr>
              <w:spacing w:line="360" w:lineRule="auto"/>
            </w:pPr>
            <w:r w:rsidRPr="00F828AD">
              <w:t>ZPSA31</w:t>
            </w:r>
          </w:p>
        </w:tc>
        <w:tc>
          <w:tcPr>
            <w:tcW w:w="6516" w:type="dxa"/>
            <w:vAlign w:val="center"/>
          </w:tcPr>
          <w:p w:rsidR="00F828AD" w:rsidRPr="00F828AD" w:rsidRDefault="00F828AD" w:rsidP="00F828AD">
            <w:pPr>
              <w:spacing w:line="360" w:lineRule="auto"/>
            </w:pPr>
            <w:r w:rsidRPr="00F828AD">
              <w:t xml:space="preserve">Ex </w:t>
            </w:r>
            <w:r w:rsidRPr="007F6502">
              <w:t>Smoker</w:t>
            </w:r>
            <w:r w:rsidRPr="00F828AD">
              <w:t xml:space="preserve"> </w:t>
            </w:r>
            <w:r w:rsidRPr="007F6502">
              <w:t>&gt;</w:t>
            </w:r>
            <w:r w:rsidRPr="00F828AD">
              <w:t xml:space="preserve"> 12 Months</w:t>
            </w:r>
          </w:p>
        </w:tc>
      </w:tr>
      <w:tr w:rsidR="00F828AD" w:rsidRPr="000A5F2E" w:rsidTr="00F828AD">
        <w:tc>
          <w:tcPr>
            <w:tcW w:w="2410" w:type="dxa"/>
            <w:vAlign w:val="center"/>
          </w:tcPr>
          <w:p w:rsidR="00F828AD" w:rsidRPr="00F828AD" w:rsidRDefault="00F828AD" w:rsidP="00F828AD">
            <w:pPr>
              <w:spacing w:line="360" w:lineRule="auto"/>
            </w:pPr>
            <w:r w:rsidRPr="00F828AD">
              <w:t>ZPSA32</w:t>
            </w:r>
          </w:p>
        </w:tc>
        <w:tc>
          <w:tcPr>
            <w:tcW w:w="6516" w:type="dxa"/>
            <w:vAlign w:val="center"/>
          </w:tcPr>
          <w:p w:rsidR="00F828AD" w:rsidRPr="00F828AD" w:rsidRDefault="00F828AD" w:rsidP="00F828AD">
            <w:pPr>
              <w:spacing w:line="360" w:lineRule="auto"/>
            </w:pPr>
            <w:r w:rsidRPr="00F828AD">
              <w:t xml:space="preserve">Ex </w:t>
            </w:r>
            <w:r w:rsidRPr="007F6502">
              <w:t>Smoker</w:t>
            </w:r>
            <w:r w:rsidRPr="00F828AD">
              <w:t xml:space="preserve"> </w:t>
            </w:r>
            <w:r w:rsidRPr="007F6502">
              <w:t>&lt;</w:t>
            </w:r>
            <w:r w:rsidRPr="00F828AD">
              <w:t xml:space="preserve"> 12 Months</w:t>
            </w:r>
          </w:p>
        </w:tc>
      </w:tr>
    </w:tbl>
    <w:p w:rsidR="00D57045" w:rsidRDefault="00D57045" w:rsidP="007E22BD"/>
    <w:p w:rsidR="00413149" w:rsidRPr="007E22BD" w:rsidRDefault="00413149" w:rsidP="00413149"/>
    <w:p w:rsidR="00413149" w:rsidRDefault="00413149" w:rsidP="009376EC">
      <w:pPr>
        <w:pStyle w:val="Heading2"/>
      </w:pPr>
      <w:bookmarkStart w:id="5" w:name="_Toc494352778"/>
      <w:r>
        <w:t>Diabetes patients who have had an annual review in the last year</w:t>
      </w:r>
      <w:bookmarkEnd w:id="5"/>
    </w:p>
    <w:p w:rsidR="00413149" w:rsidRPr="007E22BD" w:rsidRDefault="00413149" w:rsidP="00413149"/>
    <w:tbl>
      <w:tblPr>
        <w:tblStyle w:val="TableGrid"/>
        <w:tblW w:w="0" w:type="auto"/>
        <w:tblLook w:val="04A0" w:firstRow="1" w:lastRow="0" w:firstColumn="1" w:lastColumn="0" w:noHBand="0" w:noVBand="1"/>
      </w:tblPr>
      <w:tblGrid>
        <w:gridCol w:w="3681"/>
        <w:gridCol w:w="5335"/>
      </w:tblGrid>
      <w:tr w:rsidR="00413149" w:rsidRPr="007E22BD" w:rsidTr="00234387">
        <w:tc>
          <w:tcPr>
            <w:tcW w:w="3681" w:type="dxa"/>
            <w:shd w:val="clear" w:color="auto" w:fill="D9D9D9" w:themeFill="background1" w:themeFillShade="D9"/>
            <w:vAlign w:val="center"/>
          </w:tcPr>
          <w:p w:rsidR="00413149" w:rsidRPr="000A5F2E" w:rsidRDefault="00413149" w:rsidP="00234387">
            <w:pPr>
              <w:spacing w:line="360" w:lineRule="auto"/>
            </w:pPr>
            <w:r w:rsidRPr="000A5F2E">
              <w:t>DTS Query Description</w:t>
            </w:r>
          </w:p>
        </w:tc>
        <w:tc>
          <w:tcPr>
            <w:tcW w:w="5335" w:type="dxa"/>
            <w:vAlign w:val="center"/>
          </w:tcPr>
          <w:p w:rsidR="00413149" w:rsidRPr="007E22BD" w:rsidRDefault="00413149" w:rsidP="00413149">
            <w:pPr>
              <w:spacing w:line="360" w:lineRule="auto"/>
            </w:pPr>
            <w:r>
              <w:t>Query value 2 – Diabetes patients who have had an annual review in the last year</w:t>
            </w:r>
          </w:p>
        </w:tc>
      </w:tr>
      <w:tr w:rsidR="00413149" w:rsidRPr="007E22BD" w:rsidTr="00234387">
        <w:tc>
          <w:tcPr>
            <w:tcW w:w="3681" w:type="dxa"/>
            <w:shd w:val="clear" w:color="auto" w:fill="D9D9D9" w:themeFill="background1" w:themeFillShade="D9"/>
            <w:vAlign w:val="center"/>
          </w:tcPr>
          <w:p w:rsidR="00413149" w:rsidRPr="000A5F2E" w:rsidRDefault="00413149" w:rsidP="00234387">
            <w:pPr>
              <w:spacing w:line="360" w:lineRule="auto"/>
            </w:pPr>
            <w:r w:rsidRPr="000A5F2E">
              <w:t>DTS Reference</w:t>
            </w:r>
          </w:p>
        </w:tc>
        <w:tc>
          <w:tcPr>
            <w:tcW w:w="5335" w:type="dxa"/>
            <w:vAlign w:val="center"/>
          </w:tcPr>
          <w:p w:rsidR="00413149" w:rsidRPr="007E22BD" w:rsidRDefault="00413149" w:rsidP="00234387">
            <w:pPr>
              <w:spacing w:line="360" w:lineRule="auto"/>
            </w:pPr>
            <w:r w:rsidRPr="007E22BD">
              <w:t>Section 6.12.3.1</w:t>
            </w:r>
          </w:p>
        </w:tc>
      </w:tr>
      <w:tr w:rsidR="00413149" w:rsidRPr="007E22BD" w:rsidTr="00234387">
        <w:tc>
          <w:tcPr>
            <w:tcW w:w="3681" w:type="dxa"/>
            <w:shd w:val="clear" w:color="auto" w:fill="D9D9D9" w:themeFill="background1" w:themeFillShade="D9"/>
            <w:vAlign w:val="center"/>
          </w:tcPr>
          <w:p w:rsidR="00413149" w:rsidRPr="000A5F2E" w:rsidRDefault="00413149" w:rsidP="00234387">
            <w:pPr>
              <w:spacing w:line="360" w:lineRule="auto"/>
            </w:pPr>
            <w:r w:rsidRPr="000A5F2E">
              <w:t>CPI Report Query Description</w:t>
            </w:r>
          </w:p>
        </w:tc>
        <w:tc>
          <w:tcPr>
            <w:tcW w:w="5335" w:type="dxa"/>
            <w:vAlign w:val="center"/>
          </w:tcPr>
          <w:p w:rsidR="00413149" w:rsidRPr="007E22BD" w:rsidRDefault="00413149" w:rsidP="00234387">
            <w:pPr>
              <w:spacing w:line="360" w:lineRule="auto"/>
            </w:pPr>
            <w:r>
              <w:t>Diabetes follow up</w:t>
            </w:r>
          </w:p>
        </w:tc>
      </w:tr>
      <w:tr w:rsidR="00413149" w:rsidRPr="007E22BD" w:rsidTr="00234387">
        <w:tc>
          <w:tcPr>
            <w:tcW w:w="3681" w:type="dxa"/>
            <w:shd w:val="clear" w:color="auto" w:fill="D9D9D9" w:themeFill="background1" w:themeFillShade="D9"/>
            <w:vAlign w:val="center"/>
          </w:tcPr>
          <w:p w:rsidR="00413149" w:rsidRPr="000A5F2E" w:rsidRDefault="00413149" w:rsidP="00234387">
            <w:pPr>
              <w:spacing w:line="360" w:lineRule="auto"/>
            </w:pPr>
            <w:r w:rsidRPr="000A5F2E">
              <w:t>CPI DFS Reference</w:t>
            </w:r>
          </w:p>
        </w:tc>
        <w:tc>
          <w:tcPr>
            <w:tcW w:w="5335" w:type="dxa"/>
            <w:vAlign w:val="center"/>
          </w:tcPr>
          <w:p w:rsidR="00413149" w:rsidRPr="007E22BD" w:rsidRDefault="00413149" w:rsidP="00234387">
            <w:pPr>
              <w:spacing w:line="360" w:lineRule="auto"/>
            </w:pPr>
            <w:r>
              <w:t>DHX-12, PRX-12 and PAX-8</w:t>
            </w:r>
          </w:p>
        </w:tc>
      </w:tr>
      <w:tr w:rsidR="00413149" w:rsidRPr="007E22BD" w:rsidTr="00234387">
        <w:tc>
          <w:tcPr>
            <w:tcW w:w="3681" w:type="dxa"/>
            <w:shd w:val="clear" w:color="auto" w:fill="D9D9D9" w:themeFill="background1" w:themeFillShade="D9"/>
            <w:vAlign w:val="center"/>
          </w:tcPr>
          <w:p w:rsidR="00413149" w:rsidRPr="000A5F2E" w:rsidRDefault="00413149" w:rsidP="00234387">
            <w:pPr>
              <w:spacing w:line="360" w:lineRule="auto"/>
            </w:pPr>
            <w:r w:rsidRPr="000A5F2E">
              <w:t>READ Codes Included</w:t>
            </w:r>
          </w:p>
        </w:tc>
        <w:tc>
          <w:tcPr>
            <w:tcW w:w="5335" w:type="dxa"/>
            <w:vAlign w:val="center"/>
          </w:tcPr>
          <w:p w:rsidR="00413149" w:rsidRPr="007E22BD" w:rsidRDefault="00413149" w:rsidP="00234387">
            <w:pPr>
              <w:spacing w:line="360" w:lineRule="auto"/>
            </w:pPr>
            <w:r>
              <w:t>N/a</w:t>
            </w:r>
          </w:p>
        </w:tc>
      </w:tr>
      <w:tr w:rsidR="00413149" w:rsidRPr="007E22BD" w:rsidTr="00234387">
        <w:tc>
          <w:tcPr>
            <w:tcW w:w="3681" w:type="dxa"/>
            <w:shd w:val="clear" w:color="auto" w:fill="D9D9D9" w:themeFill="background1" w:themeFillShade="D9"/>
            <w:vAlign w:val="center"/>
          </w:tcPr>
          <w:p w:rsidR="00413149" w:rsidRPr="000A5F2E" w:rsidRDefault="00413149" w:rsidP="00234387">
            <w:pPr>
              <w:spacing w:line="360" w:lineRule="auto"/>
            </w:pPr>
            <w:r w:rsidRPr="000A5F2E">
              <w:t>READ Codes Excluded</w:t>
            </w:r>
          </w:p>
        </w:tc>
        <w:tc>
          <w:tcPr>
            <w:tcW w:w="5335" w:type="dxa"/>
            <w:vAlign w:val="center"/>
          </w:tcPr>
          <w:p w:rsidR="00413149" w:rsidRPr="007E22BD" w:rsidRDefault="00413149" w:rsidP="00234387">
            <w:pPr>
              <w:spacing w:line="360" w:lineRule="auto"/>
            </w:pPr>
            <w:r>
              <w:t>N/a</w:t>
            </w:r>
          </w:p>
        </w:tc>
      </w:tr>
      <w:tr w:rsidR="00413149" w:rsidRPr="007E22BD" w:rsidTr="00234387">
        <w:tc>
          <w:tcPr>
            <w:tcW w:w="3681" w:type="dxa"/>
            <w:shd w:val="clear" w:color="auto" w:fill="D9D9D9" w:themeFill="background1" w:themeFillShade="D9"/>
            <w:vAlign w:val="center"/>
          </w:tcPr>
          <w:p w:rsidR="00413149" w:rsidRPr="000A5F2E" w:rsidRDefault="00413149" w:rsidP="00234387">
            <w:pPr>
              <w:spacing w:line="360" w:lineRule="auto"/>
            </w:pPr>
            <w:r w:rsidRPr="000A5F2E">
              <w:t>ZCPI Codes Included</w:t>
            </w:r>
          </w:p>
        </w:tc>
        <w:tc>
          <w:tcPr>
            <w:tcW w:w="5335" w:type="dxa"/>
            <w:vAlign w:val="center"/>
          </w:tcPr>
          <w:p w:rsidR="00413149" w:rsidRPr="007E22BD" w:rsidRDefault="00413149" w:rsidP="00234387">
            <w:pPr>
              <w:spacing w:line="360" w:lineRule="auto"/>
            </w:pPr>
            <w:r>
              <w:t>N/a</w:t>
            </w:r>
          </w:p>
        </w:tc>
      </w:tr>
      <w:tr w:rsidR="00413149" w:rsidRPr="007E22BD" w:rsidTr="00234387">
        <w:tc>
          <w:tcPr>
            <w:tcW w:w="3681" w:type="dxa"/>
            <w:shd w:val="clear" w:color="auto" w:fill="D9D9D9" w:themeFill="background1" w:themeFillShade="D9"/>
            <w:vAlign w:val="center"/>
          </w:tcPr>
          <w:p w:rsidR="00413149" w:rsidRPr="000A5F2E" w:rsidRDefault="00413149" w:rsidP="00234387">
            <w:pPr>
              <w:spacing w:line="360" w:lineRule="auto"/>
            </w:pPr>
            <w:r w:rsidRPr="000A5F2E">
              <w:t>ZCPI Codes Excluded</w:t>
            </w:r>
          </w:p>
        </w:tc>
        <w:tc>
          <w:tcPr>
            <w:tcW w:w="5335" w:type="dxa"/>
            <w:vAlign w:val="center"/>
          </w:tcPr>
          <w:p w:rsidR="00413149" w:rsidRPr="000A5F2E" w:rsidRDefault="00413149" w:rsidP="00234387">
            <w:pPr>
              <w:spacing w:line="360" w:lineRule="auto"/>
            </w:pPr>
            <w:r>
              <w:t>N/a</w:t>
            </w:r>
          </w:p>
        </w:tc>
      </w:tr>
    </w:tbl>
    <w:p w:rsidR="00413149" w:rsidRDefault="00413149" w:rsidP="00413149"/>
    <w:p w:rsidR="00C85378" w:rsidRPr="007E22BD" w:rsidRDefault="00C85378" w:rsidP="00C85378"/>
    <w:p w:rsidR="00C85378" w:rsidRDefault="00C85378" w:rsidP="009376EC">
      <w:pPr>
        <w:pStyle w:val="Heading2"/>
      </w:pPr>
      <w:bookmarkStart w:id="6" w:name="_Toc494352779"/>
      <w:r>
        <w:t>Diabetes ever recorded</w:t>
      </w:r>
      <w:bookmarkEnd w:id="6"/>
    </w:p>
    <w:p w:rsidR="00C85378" w:rsidRPr="007E22BD" w:rsidRDefault="00C85378" w:rsidP="00C85378"/>
    <w:tbl>
      <w:tblPr>
        <w:tblStyle w:val="TableGrid"/>
        <w:tblW w:w="0" w:type="auto"/>
        <w:tblLook w:val="04A0" w:firstRow="1" w:lastRow="0" w:firstColumn="1" w:lastColumn="0" w:noHBand="0" w:noVBand="1"/>
      </w:tblPr>
      <w:tblGrid>
        <w:gridCol w:w="3681"/>
        <w:gridCol w:w="5335"/>
      </w:tblGrid>
      <w:tr w:rsidR="00C85378" w:rsidRPr="007E22BD" w:rsidTr="00234387">
        <w:tc>
          <w:tcPr>
            <w:tcW w:w="3681" w:type="dxa"/>
            <w:shd w:val="clear" w:color="auto" w:fill="D9D9D9" w:themeFill="background1" w:themeFillShade="D9"/>
            <w:vAlign w:val="center"/>
          </w:tcPr>
          <w:p w:rsidR="00C85378" w:rsidRPr="000A5F2E" w:rsidRDefault="00C85378" w:rsidP="00234387">
            <w:pPr>
              <w:spacing w:line="360" w:lineRule="auto"/>
            </w:pPr>
            <w:r w:rsidRPr="000A5F2E">
              <w:t>DTS Query Description</w:t>
            </w:r>
          </w:p>
        </w:tc>
        <w:tc>
          <w:tcPr>
            <w:tcW w:w="5335" w:type="dxa"/>
            <w:vAlign w:val="center"/>
          </w:tcPr>
          <w:p w:rsidR="00C85378" w:rsidRPr="007E22BD" w:rsidRDefault="00C85378" w:rsidP="00C85378">
            <w:pPr>
              <w:spacing w:line="360" w:lineRule="auto"/>
            </w:pPr>
            <w:r>
              <w:t xml:space="preserve">Query value 3 – </w:t>
            </w:r>
            <w:r w:rsidR="0066330D">
              <w:t>A Diabetes code ever recorded against the patient</w:t>
            </w:r>
          </w:p>
        </w:tc>
      </w:tr>
      <w:tr w:rsidR="00C85378" w:rsidRPr="007E22BD" w:rsidTr="00234387">
        <w:tc>
          <w:tcPr>
            <w:tcW w:w="3681" w:type="dxa"/>
            <w:shd w:val="clear" w:color="auto" w:fill="D9D9D9" w:themeFill="background1" w:themeFillShade="D9"/>
            <w:vAlign w:val="center"/>
          </w:tcPr>
          <w:p w:rsidR="00C85378" w:rsidRPr="000A5F2E" w:rsidRDefault="00C85378" w:rsidP="00234387">
            <w:pPr>
              <w:spacing w:line="360" w:lineRule="auto"/>
            </w:pPr>
            <w:r w:rsidRPr="000A5F2E">
              <w:t>DTS Reference</w:t>
            </w:r>
          </w:p>
        </w:tc>
        <w:tc>
          <w:tcPr>
            <w:tcW w:w="5335" w:type="dxa"/>
            <w:vAlign w:val="center"/>
          </w:tcPr>
          <w:p w:rsidR="00C85378" w:rsidRPr="007E22BD" w:rsidRDefault="00C85378" w:rsidP="00234387">
            <w:pPr>
              <w:spacing w:line="360" w:lineRule="auto"/>
            </w:pPr>
            <w:r w:rsidRPr="007E22BD">
              <w:t>Section 6.12.3.1</w:t>
            </w:r>
          </w:p>
        </w:tc>
      </w:tr>
      <w:tr w:rsidR="00C85378" w:rsidRPr="007E22BD" w:rsidTr="00234387">
        <w:tc>
          <w:tcPr>
            <w:tcW w:w="3681" w:type="dxa"/>
            <w:shd w:val="clear" w:color="auto" w:fill="D9D9D9" w:themeFill="background1" w:themeFillShade="D9"/>
            <w:vAlign w:val="center"/>
          </w:tcPr>
          <w:p w:rsidR="00C85378" w:rsidRPr="000A5F2E" w:rsidRDefault="00C85378" w:rsidP="00234387">
            <w:pPr>
              <w:spacing w:line="360" w:lineRule="auto"/>
            </w:pPr>
            <w:r w:rsidRPr="000A5F2E">
              <w:t>CPI Report Query Description</w:t>
            </w:r>
          </w:p>
        </w:tc>
        <w:tc>
          <w:tcPr>
            <w:tcW w:w="5335" w:type="dxa"/>
            <w:vAlign w:val="center"/>
          </w:tcPr>
          <w:p w:rsidR="00C85378" w:rsidRPr="007E22BD" w:rsidRDefault="00C85378" w:rsidP="00C85378">
            <w:pPr>
              <w:spacing w:line="360" w:lineRule="auto"/>
            </w:pPr>
            <w:r>
              <w:t>Diabetes ever recorded</w:t>
            </w:r>
          </w:p>
        </w:tc>
      </w:tr>
      <w:tr w:rsidR="00C85378" w:rsidRPr="007E22BD" w:rsidTr="00234387">
        <w:tc>
          <w:tcPr>
            <w:tcW w:w="3681" w:type="dxa"/>
            <w:shd w:val="clear" w:color="auto" w:fill="D9D9D9" w:themeFill="background1" w:themeFillShade="D9"/>
            <w:vAlign w:val="center"/>
          </w:tcPr>
          <w:p w:rsidR="00C85378" w:rsidRPr="000A5F2E" w:rsidRDefault="00C85378" w:rsidP="00234387">
            <w:pPr>
              <w:spacing w:line="360" w:lineRule="auto"/>
            </w:pPr>
            <w:r w:rsidRPr="000A5F2E">
              <w:t>CPI DFS Reference</w:t>
            </w:r>
          </w:p>
        </w:tc>
        <w:tc>
          <w:tcPr>
            <w:tcW w:w="5335" w:type="dxa"/>
            <w:vAlign w:val="center"/>
          </w:tcPr>
          <w:p w:rsidR="00C85378" w:rsidRPr="007E22BD" w:rsidRDefault="00C85378" w:rsidP="00234387">
            <w:pPr>
              <w:spacing w:line="360" w:lineRule="auto"/>
            </w:pPr>
            <w:r>
              <w:t>DHX-11, PRX-11 and PAX-7</w:t>
            </w:r>
          </w:p>
        </w:tc>
      </w:tr>
      <w:tr w:rsidR="000835BB" w:rsidRPr="007E22BD" w:rsidTr="00234387">
        <w:tc>
          <w:tcPr>
            <w:tcW w:w="3681" w:type="dxa"/>
            <w:shd w:val="clear" w:color="auto" w:fill="D9D9D9" w:themeFill="background1" w:themeFillShade="D9"/>
            <w:vAlign w:val="center"/>
          </w:tcPr>
          <w:p w:rsidR="000835BB" w:rsidRPr="000A5F2E" w:rsidRDefault="000835BB" w:rsidP="000835BB">
            <w:pPr>
              <w:spacing w:line="360" w:lineRule="auto"/>
            </w:pPr>
            <w:r w:rsidRPr="000A5F2E">
              <w:t>READ Codes Included</w:t>
            </w:r>
          </w:p>
        </w:tc>
        <w:tc>
          <w:tcPr>
            <w:tcW w:w="5335" w:type="dxa"/>
          </w:tcPr>
          <w:p w:rsidR="000835BB" w:rsidRDefault="000835BB" w:rsidP="000835BB">
            <w:r>
              <w:t>C10.. (root)</w:t>
            </w:r>
          </w:p>
        </w:tc>
      </w:tr>
      <w:tr w:rsidR="000835BB" w:rsidRPr="007E22BD" w:rsidTr="00234387">
        <w:tc>
          <w:tcPr>
            <w:tcW w:w="3681" w:type="dxa"/>
            <w:shd w:val="clear" w:color="auto" w:fill="D9D9D9" w:themeFill="background1" w:themeFillShade="D9"/>
            <w:vAlign w:val="center"/>
          </w:tcPr>
          <w:p w:rsidR="000835BB" w:rsidRPr="000A5F2E" w:rsidRDefault="000835BB" w:rsidP="000835BB">
            <w:pPr>
              <w:spacing w:line="360" w:lineRule="auto"/>
            </w:pPr>
            <w:r w:rsidRPr="000A5F2E">
              <w:t>READ Codes Excluded</w:t>
            </w:r>
          </w:p>
        </w:tc>
        <w:tc>
          <w:tcPr>
            <w:tcW w:w="5335" w:type="dxa"/>
          </w:tcPr>
          <w:p w:rsidR="000835BB" w:rsidRDefault="000835BB" w:rsidP="000835BB">
            <w:r>
              <w:t>C10A. (root) and C10B. (root)</w:t>
            </w:r>
          </w:p>
        </w:tc>
      </w:tr>
      <w:tr w:rsidR="000835BB" w:rsidRPr="007E22BD" w:rsidTr="00234387">
        <w:tc>
          <w:tcPr>
            <w:tcW w:w="3681" w:type="dxa"/>
            <w:shd w:val="clear" w:color="auto" w:fill="D9D9D9" w:themeFill="background1" w:themeFillShade="D9"/>
            <w:vAlign w:val="center"/>
          </w:tcPr>
          <w:p w:rsidR="000835BB" w:rsidRPr="000A5F2E" w:rsidRDefault="000835BB" w:rsidP="000835BB">
            <w:pPr>
              <w:spacing w:line="360" w:lineRule="auto"/>
            </w:pPr>
            <w:r w:rsidRPr="000A5F2E">
              <w:t>ZCPI Codes Included</w:t>
            </w:r>
          </w:p>
        </w:tc>
        <w:tc>
          <w:tcPr>
            <w:tcW w:w="5335" w:type="dxa"/>
          </w:tcPr>
          <w:p w:rsidR="000835BB" w:rsidRDefault="000835BB" w:rsidP="000835BB">
            <w:r>
              <w:t>N/a</w:t>
            </w:r>
          </w:p>
        </w:tc>
      </w:tr>
      <w:tr w:rsidR="000835BB" w:rsidRPr="007E22BD" w:rsidTr="00234387">
        <w:tc>
          <w:tcPr>
            <w:tcW w:w="3681" w:type="dxa"/>
            <w:shd w:val="clear" w:color="auto" w:fill="D9D9D9" w:themeFill="background1" w:themeFillShade="D9"/>
            <w:vAlign w:val="center"/>
          </w:tcPr>
          <w:p w:rsidR="000835BB" w:rsidRPr="000A5F2E" w:rsidRDefault="000835BB" w:rsidP="000835BB">
            <w:pPr>
              <w:spacing w:line="360" w:lineRule="auto"/>
            </w:pPr>
            <w:r w:rsidRPr="000A5F2E">
              <w:t>ZCPI Codes Excluded</w:t>
            </w:r>
          </w:p>
        </w:tc>
        <w:tc>
          <w:tcPr>
            <w:tcW w:w="5335" w:type="dxa"/>
          </w:tcPr>
          <w:p w:rsidR="000835BB" w:rsidRDefault="000835BB" w:rsidP="000835BB">
            <w:r>
              <w:t>N/a</w:t>
            </w:r>
          </w:p>
        </w:tc>
      </w:tr>
    </w:tbl>
    <w:p w:rsidR="00C85378" w:rsidRDefault="00C85378" w:rsidP="00C85378"/>
    <w:p w:rsidR="00C85378" w:rsidRDefault="00C85378" w:rsidP="00C85378">
      <w:r>
        <w:t>Complete table of all included READ codes</w:t>
      </w:r>
    </w:p>
    <w:tbl>
      <w:tblPr>
        <w:tblStyle w:val="TableGrid"/>
        <w:tblW w:w="9067" w:type="dxa"/>
        <w:tblLook w:val="04A0" w:firstRow="1" w:lastRow="0" w:firstColumn="1" w:lastColumn="0" w:noHBand="0" w:noVBand="1"/>
      </w:tblPr>
      <w:tblGrid>
        <w:gridCol w:w="2410"/>
        <w:gridCol w:w="6657"/>
      </w:tblGrid>
      <w:tr w:rsidR="00F828AD" w:rsidTr="00F828AD">
        <w:tc>
          <w:tcPr>
            <w:tcW w:w="2410" w:type="dxa"/>
            <w:shd w:val="clear" w:color="auto" w:fill="D9D9D9" w:themeFill="background1" w:themeFillShade="D9"/>
            <w:vAlign w:val="center"/>
          </w:tcPr>
          <w:p w:rsidR="00F828AD" w:rsidRDefault="00F828AD" w:rsidP="00F828AD">
            <w:pPr>
              <w:spacing w:line="360" w:lineRule="auto"/>
            </w:pPr>
            <w:r>
              <w:t>READ Code</w:t>
            </w:r>
          </w:p>
        </w:tc>
        <w:tc>
          <w:tcPr>
            <w:tcW w:w="6657" w:type="dxa"/>
            <w:shd w:val="clear" w:color="auto" w:fill="D9D9D9" w:themeFill="background1" w:themeFillShade="D9"/>
            <w:vAlign w:val="center"/>
          </w:tcPr>
          <w:p w:rsidR="00F828AD" w:rsidRDefault="00F828AD" w:rsidP="00F828AD">
            <w:pPr>
              <w:spacing w:line="360" w:lineRule="auto"/>
            </w:pPr>
            <w:r>
              <w:t>Code Description</w:t>
            </w:r>
          </w:p>
        </w:tc>
      </w:tr>
      <w:tr w:rsidR="00F828AD" w:rsidRPr="000A5F2E" w:rsidTr="00F828AD">
        <w:tc>
          <w:tcPr>
            <w:tcW w:w="2410" w:type="dxa"/>
            <w:vAlign w:val="center"/>
          </w:tcPr>
          <w:p w:rsidR="00F828AD" w:rsidRPr="00F828AD" w:rsidRDefault="00F828AD" w:rsidP="00F828AD">
            <w:pPr>
              <w:spacing w:line="360" w:lineRule="auto"/>
            </w:pPr>
            <w:r w:rsidRPr="00F828AD">
              <w:t>C10..</w:t>
            </w:r>
          </w:p>
        </w:tc>
        <w:tc>
          <w:tcPr>
            <w:tcW w:w="6657" w:type="dxa"/>
            <w:vAlign w:val="center"/>
          </w:tcPr>
          <w:p w:rsidR="00F828AD" w:rsidRPr="00F828AD" w:rsidRDefault="00F828AD" w:rsidP="00F828AD">
            <w:pPr>
              <w:spacing w:line="360" w:lineRule="auto"/>
            </w:pPr>
            <w:r w:rsidRPr="00F828AD">
              <w:t xml:space="preserve">Diabetes </w:t>
            </w:r>
            <w:r w:rsidRPr="000835BB">
              <w:t>mellitus</w:t>
            </w:r>
          </w:p>
        </w:tc>
      </w:tr>
      <w:tr w:rsidR="00F828AD" w:rsidRPr="000A5F2E" w:rsidTr="00F828AD">
        <w:trPr>
          <w:trHeight w:val="438"/>
        </w:trPr>
        <w:tc>
          <w:tcPr>
            <w:tcW w:w="2410" w:type="dxa"/>
            <w:vAlign w:val="center"/>
          </w:tcPr>
          <w:p w:rsidR="00F828AD" w:rsidRPr="00F828AD" w:rsidRDefault="00F828AD" w:rsidP="00F828AD">
            <w:pPr>
              <w:spacing w:line="360" w:lineRule="auto"/>
            </w:pPr>
            <w:r w:rsidRPr="00F828AD">
              <w:t>C100.</w:t>
            </w:r>
          </w:p>
        </w:tc>
        <w:tc>
          <w:tcPr>
            <w:tcW w:w="6657" w:type="dxa"/>
            <w:vAlign w:val="center"/>
          </w:tcPr>
          <w:p w:rsidR="00F828AD" w:rsidRPr="00F828AD" w:rsidRDefault="00F828AD" w:rsidP="00F828AD">
            <w:pPr>
              <w:spacing w:line="360" w:lineRule="auto"/>
            </w:pPr>
            <w:r w:rsidRPr="000835BB">
              <w:t>Diab.mell.</w:t>
            </w:r>
            <w:r w:rsidRPr="00F828AD">
              <w:t xml:space="preserve"> </w:t>
            </w:r>
            <w:r w:rsidRPr="000835BB">
              <w:t>-</w:t>
            </w:r>
            <w:r w:rsidRPr="00F828AD">
              <w:t xml:space="preserve"> no </w:t>
            </w:r>
            <w:r w:rsidRPr="000835BB">
              <w:t>complication</w:t>
            </w:r>
          </w:p>
        </w:tc>
      </w:tr>
      <w:tr w:rsidR="00F828AD" w:rsidRPr="000A5F2E" w:rsidTr="00F828AD">
        <w:tc>
          <w:tcPr>
            <w:tcW w:w="2410" w:type="dxa"/>
            <w:vAlign w:val="center"/>
          </w:tcPr>
          <w:p w:rsidR="00F828AD" w:rsidRPr="00F828AD" w:rsidRDefault="00F828AD" w:rsidP="00F828AD">
            <w:pPr>
              <w:spacing w:line="360" w:lineRule="auto"/>
            </w:pPr>
            <w:r w:rsidRPr="00F828AD">
              <w:t>C1000</w:t>
            </w:r>
          </w:p>
        </w:tc>
        <w:tc>
          <w:tcPr>
            <w:tcW w:w="6657" w:type="dxa"/>
            <w:vAlign w:val="center"/>
          </w:tcPr>
          <w:p w:rsidR="00F828AD" w:rsidRPr="00F828AD" w:rsidRDefault="00F828AD" w:rsidP="00F828AD">
            <w:pPr>
              <w:spacing w:line="360" w:lineRule="auto"/>
            </w:pPr>
            <w:r w:rsidRPr="00F828AD">
              <w:t xml:space="preserve">Diab.mell.no </w:t>
            </w:r>
            <w:r w:rsidRPr="000835BB">
              <w:t>comp.</w:t>
            </w:r>
            <w:r w:rsidRPr="00F828AD">
              <w:t xml:space="preserve"> </w:t>
            </w:r>
            <w:r w:rsidRPr="000835BB">
              <w:t>-</w:t>
            </w:r>
            <w:r w:rsidRPr="00F828AD">
              <w:t xml:space="preserve"> juvenile</w:t>
            </w:r>
          </w:p>
        </w:tc>
      </w:tr>
      <w:tr w:rsidR="00F828AD" w:rsidRPr="000A5F2E" w:rsidTr="00F828AD">
        <w:tc>
          <w:tcPr>
            <w:tcW w:w="2410" w:type="dxa"/>
            <w:vAlign w:val="center"/>
          </w:tcPr>
          <w:p w:rsidR="00F828AD" w:rsidRPr="00F828AD" w:rsidRDefault="00F828AD" w:rsidP="00F828AD">
            <w:pPr>
              <w:spacing w:line="360" w:lineRule="auto"/>
            </w:pPr>
            <w:r w:rsidRPr="00F828AD">
              <w:t>C1001</w:t>
            </w:r>
          </w:p>
        </w:tc>
        <w:tc>
          <w:tcPr>
            <w:tcW w:w="6657" w:type="dxa"/>
            <w:vAlign w:val="center"/>
          </w:tcPr>
          <w:p w:rsidR="00F828AD" w:rsidRPr="00F828AD" w:rsidRDefault="00F828AD" w:rsidP="00F828AD">
            <w:pPr>
              <w:spacing w:line="360" w:lineRule="auto"/>
            </w:pPr>
            <w:r w:rsidRPr="00F828AD">
              <w:t xml:space="preserve">Diab.mell.no </w:t>
            </w:r>
            <w:r w:rsidRPr="000835BB">
              <w:t>comp.</w:t>
            </w:r>
            <w:r w:rsidRPr="00F828AD">
              <w:t xml:space="preserve"> </w:t>
            </w:r>
            <w:r w:rsidRPr="000835BB">
              <w:t>-</w:t>
            </w:r>
            <w:r w:rsidRPr="00F828AD">
              <w:t xml:space="preserve"> adult</w:t>
            </w:r>
          </w:p>
        </w:tc>
      </w:tr>
      <w:tr w:rsidR="00F828AD" w:rsidRPr="000A5F2E" w:rsidTr="00F828AD">
        <w:tc>
          <w:tcPr>
            <w:tcW w:w="2410" w:type="dxa"/>
            <w:vAlign w:val="center"/>
          </w:tcPr>
          <w:p w:rsidR="00F828AD" w:rsidRPr="00F828AD" w:rsidRDefault="00F828AD" w:rsidP="00F828AD">
            <w:pPr>
              <w:spacing w:line="360" w:lineRule="auto"/>
            </w:pPr>
            <w:r w:rsidRPr="00F828AD">
              <w:t>C100z</w:t>
            </w:r>
          </w:p>
        </w:tc>
        <w:tc>
          <w:tcPr>
            <w:tcW w:w="6657" w:type="dxa"/>
            <w:vAlign w:val="center"/>
          </w:tcPr>
          <w:p w:rsidR="00F828AD" w:rsidRPr="00F828AD" w:rsidRDefault="00F828AD" w:rsidP="00F828AD">
            <w:pPr>
              <w:spacing w:line="360" w:lineRule="auto"/>
            </w:pPr>
            <w:r w:rsidRPr="00F828AD">
              <w:t xml:space="preserve">Diab.mell.no </w:t>
            </w:r>
            <w:r w:rsidRPr="000835BB">
              <w:t>comp.</w:t>
            </w:r>
            <w:r w:rsidRPr="00F828AD">
              <w:t xml:space="preserve"> </w:t>
            </w:r>
            <w:r w:rsidRPr="000835BB">
              <w:t>-</w:t>
            </w:r>
            <w:r w:rsidRPr="00F828AD">
              <w:t xml:space="preserve"> onset </w:t>
            </w:r>
            <w:r w:rsidRPr="000835BB">
              <w:t>NOS</w:t>
            </w:r>
          </w:p>
        </w:tc>
      </w:tr>
      <w:tr w:rsidR="00F828AD" w:rsidRPr="000A5F2E" w:rsidTr="00F828AD">
        <w:tc>
          <w:tcPr>
            <w:tcW w:w="2410" w:type="dxa"/>
            <w:vAlign w:val="center"/>
          </w:tcPr>
          <w:p w:rsidR="00F828AD" w:rsidRPr="00F828AD" w:rsidRDefault="00F828AD" w:rsidP="00F828AD">
            <w:pPr>
              <w:spacing w:line="360" w:lineRule="auto"/>
            </w:pPr>
            <w:r w:rsidRPr="00F828AD">
              <w:t>C101.</w:t>
            </w:r>
          </w:p>
        </w:tc>
        <w:tc>
          <w:tcPr>
            <w:tcW w:w="6657" w:type="dxa"/>
            <w:vAlign w:val="center"/>
          </w:tcPr>
          <w:p w:rsidR="00F828AD" w:rsidRPr="00F828AD" w:rsidRDefault="00F828AD" w:rsidP="00F828AD">
            <w:pPr>
              <w:spacing w:line="360" w:lineRule="auto"/>
            </w:pPr>
            <w:r w:rsidRPr="000835BB">
              <w:t>Diab.mell.with</w:t>
            </w:r>
            <w:r w:rsidRPr="00F828AD">
              <w:t xml:space="preserve"> </w:t>
            </w:r>
            <w:r w:rsidRPr="000835BB">
              <w:t>ketoacidosis</w:t>
            </w:r>
          </w:p>
        </w:tc>
      </w:tr>
      <w:tr w:rsidR="00F828AD" w:rsidRPr="000A5F2E" w:rsidTr="00F828AD">
        <w:tc>
          <w:tcPr>
            <w:tcW w:w="2410" w:type="dxa"/>
            <w:vAlign w:val="center"/>
          </w:tcPr>
          <w:p w:rsidR="00F828AD" w:rsidRPr="00F828AD" w:rsidRDefault="00F828AD" w:rsidP="00F828AD">
            <w:pPr>
              <w:spacing w:line="360" w:lineRule="auto"/>
            </w:pPr>
            <w:r w:rsidRPr="00F828AD">
              <w:t>C1010</w:t>
            </w:r>
          </w:p>
        </w:tc>
        <w:tc>
          <w:tcPr>
            <w:tcW w:w="6657" w:type="dxa"/>
            <w:vAlign w:val="center"/>
          </w:tcPr>
          <w:p w:rsidR="00F828AD" w:rsidRPr="00F828AD" w:rsidRDefault="00F828AD" w:rsidP="00F828AD">
            <w:pPr>
              <w:spacing w:line="360" w:lineRule="auto"/>
            </w:pPr>
            <w:r w:rsidRPr="00F828AD">
              <w:t xml:space="preserve">Diab.mell.+ketoacid </w:t>
            </w:r>
            <w:r w:rsidRPr="000835BB">
              <w:t>-</w:t>
            </w:r>
            <w:r w:rsidRPr="00F828AD">
              <w:t xml:space="preserve"> juvenile</w:t>
            </w:r>
          </w:p>
        </w:tc>
      </w:tr>
      <w:tr w:rsidR="00F828AD" w:rsidRPr="000A5F2E" w:rsidTr="00F828AD">
        <w:tc>
          <w:tcPr>
            <w:tcW w:w="2410" w:type="dxa"/>
            <w:vAlign w:val="center"/>
          </w:tcPr>
          <w:p w:rsidR="00F828AD" w:rsidRPr="00F828AD" w:rsidRDefault="00F828AD" w:rsidP="00F828AD">
            <w:pPr>
              <w:spacing w:line="360" w:lineRule="auto"/>
            </w:pPr>
            <w:r w:rsidRPr="00F828AD">
              <w:t>C1011</w:t>
            </w:r>
          </w:p>
        </w:tc>
        <w:tc>
          <w:tcPr>
            <w:tcW w:w="6657" w:type="dxa"/>
            <w:vAlign w:val="center"/>
          </w:tcPr>
          <w:p w:rsidR="00F828AD" w:rsidRPr="00F828AD" w:rsidRDefault="00F828AD" w:rsidP="00F828AD">
            <w:pPr>
              <w:spacing w:line="360" w:lineRule="auto"/>
            </w:pPr>
            <w:r w:rsidRPr="00F828AD">
              <w:t xml:space="preserve">Diab.mell.+ketoacid </w:t>
            </w:r>
            <w:r w:rsidRPr="000835BB">
              <w:t>-</w:t>
            </w:r>
            <w:r w:rsidRPr="00F828AD">
              <w:t xml:space="preserve"> adult</w:t>
            </w:r>
          </w:p>
        </w:tc>
      </w:tr>
      <w:tr w:rsidR="00F828AD" w:rsidRPr="000A5F2E" w:rsidTr="00F828AD">
        <w:tc>
          <w:tcPr>
            <w:tcW w:w="2410" w:type="dxa"/>
            <w:vAlign w:val="center"/>
          </w:tcPr>
          <w:p w:rsidR="00F828AD" w:rsidRPr="00F828AD" w:rsidRDefault="00F828AD" w:rsidP="00F828AD">
            <w:pPr>
              <w:spacing w:line="360" w:lineRule="auto"/>
            </w:pPr>
            <w:r w:rsidRPr="00F828AD">
              <w:t>C101y</w:t>
            </w:r>
          </w:p>
        </w:tc>
        <w:tc>
          <w:tcPr>
            <w:tcW w:w="6657" w:type="dxa"/>
            <w:vAlign w:val="center"/>
          </w:tcPr>
          <w:p w:rsidR="00F828AD" w:rsidRPr="00F828AD" w:rsidRDefault="00F828AD" w:rsidP="00F828AD">
            <w:pPr>
              <w:spacing w:line="360" w:lineRule="auto"/>
            </w:pPr>
            <w:r w:rsidRPr="000835BB">
              <w:t>Oth</w:t>
            </w:r>
            <w:r w:rsidRPr="00F828AD">
              <w:t xml:space="preserve"> </w:t>
            </w:r>
            <w:r w:rsidRPr="000835BB">
              <w:t>specfd</w:t>
            </w:r>
            <w:r w:rsidRPr="00F828AD">
              <w:t xml:space="preserve"> </w:t>
            </w:r>
            <w:r w:rsidRPr="000835BB">
              <w:t>diab</w:t>
            </w:r>
            <w:r w:rsidRPr="00F828AD">
              <w:t xml:space="preserve"> </w:t>
            </w:r>
            <w:r w:rsidRPr="000835BB">
              <w:t>mel+ketoacidos</w:t>
            </w:r>
          </w:p>
        </w:tc>
      </w:tr>
      <w:tr w:rsidR="00F828AD" w:rsidRPr="000A5F2E" w:rsidTr="00F828AD">
        <w:tc>
          <w:tcPr>
            <w:tcW w:w="2410" w:type="dxa"/>
            <w:vAlign w:val="center"/>
          </w:tcPr>
          <w:p w:rsidR="00F828AD" w:rsidRPr="00F828AD" w:rsidRDefault="00F828AD" w:rsidP="00F828AD">
            <w:pPr>
              <w:spacing w:line="360" w:lineRule="auto"/>
            </w:pPr>
            <w:r w:rsidRPr="00F828AD">
              <w:t>C101z</w:t>
            </w:r>
          </w:p>
        </w:tc>
        <w:tc>
          <w:tcPr>
            <w:tcW w:w="6657" w:type="dxa"/>
            <w:vAlign w:val="center"/>
          </w:tcPr>
          <w:p w:rsidR="00F828AD" w:rsidRPr="00F828AD" w:rsidRDefault="00F828AD" w:rsidP="00F828AD">
            <w:pPr>
              <w:spacing w:line="360" w:lineRule="auto"/>
            </w:pPr>
            <w:r w:rsidRPr="00F828AD">
              <w:t xml:space="preserve">Diab.mell.+ketoacid -onset </w:t>
            </w:r>
            <w:r w:rsidRPr="000835BB">
              <w:t>NOS</w:t>
            </w:r>
          </w:p>
        </w:tc>
      </w:tr>
      <w:tr w:rsidR="00F828AD" w:rsidRPr="000A5F2E" w:rsidTr="00F828AD">
        <w:tc>
          <w:tcPr>
            <w:tcW w:w="2410" w:type="dxa"/>
            <w:vAlign w:val="center"/>
          </w:tcPr>
          <w:p w:rsidR="00F828AD" w:rsidRPr="00F828AD" w:rsidRDefault="00F828AD" w:rsidP="00F828AD">
            <w:pPr>
              <w:spacing w:line="360" w:lineRule="auto"/>
            </w:pPr>
            <w:r w:rsidRPr="00F828AD">
              <w:t>C102.</w:t>
            </w:r>
          </w:p>
        </w:tc>
        <w:tc>
          <w:tcPr>
            <w:tcW w:w="6657" w:type="dxa"/>
            <w:vAlign w:val="center"/>
          </w:tcPr>
          <w:p w:rsidR="00F828AD" w:rsidRPr="00F828AD" w:rsidRDefault="00F828AD" w:rsidP="00F828AD">
            <w:pPr>
              <w:spacing w:line="360" w:lineRule="auto"/>
            </w:pPr>
            <w:r w:rsidRPr="000835BB">
              <w:t>Diab.mell.</w:t>
            </w:r>
            <w:r w:rsidRPr="00F828AD">
              <w:t xml:space="preserve"> </w:t>
            </w:r>
            <w:r w:rsidRPr="000835BB">
              <w:t>+</w:t>
            </w:r>
            <w:r w:rsidRPr="00F828AD">
              <w:t xml:space="preserve"> hyperosmolar </w:t>
            </w:r>
            <w:r w:rsidRPr="000835BB">
              <w:t>coma</w:t>
            </w:r>
          </w:p>
        </w:tc>
      </w:tr>
      <w:tr w:rsidR="00F828AD" w:rsidRPr="000A5F2E" w:rsidTr="00F828AD">
        <w:tc>
          <w:tcPr>
            <w:tcW w:w="2410" w:type="dxa"/>
            <w:vAlign w:val="center"/>
          </w:tcPr>
          <w:p w:rsidR="00F828AD" w:rsidRPr="00F828AD" w:rsidRDefault="00F828AD" w:rsidP="00F828AD">
            <w:pPr>
              <w:spacing w:line="360" w:lineRule="auto"/>
            </w:pPr>
            <w:r w:rsidRPr="00F828AD">
              <w:t>C1020</w:t>
            </w:r>
          </w:p>
        </w:tc>
        <w:tc>
          <w:tcPr>
            <w:tcW w:w="6657" w:type="dxa"/>
            <w:vAlign w:val="center"/>
          </w:tcPr>
          <w:p w:rsidR="00F828AD" w:rsidRPr="00F828AD" w:rsidRDefault="00F828AD" w:rsidP="00F828AD">
            <w:pPr>
              <w:spacing w:line="360" w:lineRule="auto"/>
            </w:pPr>
            <w:r w:rsidRPr="000835BB">
              <w:t>Diab.mell+hyperosm.coma-juveni</w:t>
            </w:r>
          </w:p>
        </w:tc>
      </w:tr>
      <w:tr w:rsidR="00F828AD" w:rsidRPr="000A5F2E" w:rsidTr="00F828AD">
        <w:tc>
          <w:tcPr>
            <w:tcW w:w="2410" w:type="dxa"/>
            <w:vAlign w:val="center"/>
          </w:tcPr>
          <w:p w:rsidR="00F828AD" w:rsidRPr="00F828AD" w:rsidRDefault="00F828AD" w:rsidP="00F828AD">
            <w:pPr>
              <w:spacing w:line="360" w:lineRule="auto"/>
            </w:pPr>
            <w:r w:rsidRPr="00F828AD">
              <w:t>C1021</w:t>
            </w:r>
          </w:p>
        </w:tc>
        <w:tc>
          <w:tcPr>
            <w:tcW w:w="6657" w:type="dxa"/>
            <w:vAlign w:val="center"/>
          </w:tcPr>
          <w:p w:rsidR="00F828AD" w:rsidRPr="00F828AD" w:rsidRDefault="00F828AD" w:rsidP="00F828AD">
            <w:pPr>
              <w:spacing w:line="360" w:lineRule="auto"/>
            </w:pPr>
            <w:r w:rsidRPr="00F828AD">
              <w:t>Diab.mell.+hyperosm.coma-adult</w:t>
            </w:r>
          </w:p>
        </w:tc>
      </w:tr>
      <w:tr w:rsidR="00F828AD" w:rsidRPr="000A5F2E" w:rsidTr="00F828AD">
        <w:tc>
          <w:tcPr>
            <w:tcW w:w="2410" w:type="dxa"/>
            <w:vAlign w:val="center"/>
          </w:tcPr>
          <w:p w:rsidR="00F828AD" w:rsidRPr="00F828AD" w:rsidRDefault="00F828AD" w:rsidP="00F828AD">
            <w:pPr>
              <w:spacing w:line="360" w:lineRule="auto"/>
            </w:pPr>
            <w:r w:rsidRPr="00F828AD">
              <w:t>C102z</w:t>
            </w:r>
          </w:p>
        </w:tc>
        <w:tc>
          <w:tcPr>
            <w:tcW w:w="6657" w:type="dxa"/>
            <w:vAlign w:val="center"/>
          </w:tcPr>
          <w:p w:rsidR="00F828AD" w:rsidRPr="00F828AD" w:rsidRDefault="00F828AD" w:rsidP="00F828AD">
            <w:pPr>
              <w:spacing w:line="360" w:lineRule="auto"/>
            </w:pPr>
            <w:r w:rsidRPr="00F828AD">
              <w:t xml:space="preserve">Diabetes+hyperosmolar coma </w:t>
            </w:r>
            <w:r w:rsidRPr="000835BB">
              <w:t>NOS</w:t>
            </w:r>
          </w:p>
        </w:tc>
      </w:tr>
      <w:tr w:rsidR="00F828AD" w:rsidRPr="000A5F2E" w:rsidTr="00F828AD">
        <w:tc>
          <w:tcPr>
            <w:tcW w:w="2410" w:type="dxa"/>
            <w:vAlign w:val="center"/>
          </w:tcPr>
          <w:p w:rsidR="00F828AD" w:rsidRPr="00F828AD" w:rsidRDefault="00F828AD" w:rsidP="00F828AD">
            <w:pPr>
              <w:spacing w:line="360" w:lineRule="auto"/>
            </w:pPr>
            <w:r w:rsidRPr="00F828AD">
              <w:t>C103.</w:t>
            </w:r>
          </w:p>
        </w:tc>
        <w:tc>
          <w:tcPr>
            <w:tcW w:w="6657" w:type="dxa"/>
            <w:vAlign w:val="center"/>
          </w:tcPr>
          <w:p w:rsidR="00F828AD" w:rsidRPr="00F828AD" w:rsidRDefault="00F828AD" w:rsidP="00F828AD">
            <w:pPr>
              <w:spacing w:line="360" w:lineRule="auto"/>
            </w:pPr>
            <w:r w:rsidRPr="000835BB">
              <w:t>Diab.mell.</w:t>
            </w:r>
            <w:r w:rsidRPr="00F828AD">
              <w:t xml:space="preserve"> </w:t>
            </w:r>
            <w:r w:rsidRPr="000835BB">
              <w:t>+</w:t>
            </w:r>
            <w:r w:rsidRPr="00F828AD">
              <w:t xml:space="preserve"> </w:t>
            </w:r>
            <w:r w:rsidRPr="000835BB">
              <w:t>ketoacidotic</w:t>
            </w:r>
            <w:r w:rsidRPr="00F828AD">
              <w:t xml:space="preserve"> coma</w:t>
            </w:r>
          </w:p>
        </w:tc>
      </w:tr>
      <w:tr w:rsidR="00F828AD" w:rsidRPr="000A5F2E" w:rsidTr="00F828AD">
        <w:tc>
          <w:tcPr>
            <w:tcW w:w="2410" w:type="dxa"/>
            <w:vAlign w:val="center"/>
          </w:tcPr>
          <w:p w:rsidR="00F828AD" w:rsidRPr="00F828AD" w:rsidRDefault="00F828AD" w:rsidP="00F828AD">
            <w:pPr>
              <w:spacing w:line="360" w:lineRule="auto"/>
            </w:pPr>
            <w:r w:rsidRPr="00F828AD">
              <w:t>C1030</w:t>
            </w:r>
          </w:p>
        </w:tc>
        <w:tc>
          <w:tcPr>
            <w:tcW w:w="6657" w:type="dxa"/>
            <w:vAlign w:val="center"/>
          </w:tcPr>
          <w:p w:rsidR="00F828AD" w:rsidRPr="00F828AD" w:rsidRDefault="00F828AD" w:rsidP="00F828AD">
            <w:pPr>
              <w:spacing w:line="360" w:lineRule="auto"/>
            </w:pPr>
            <w:r w:rsidRPr="00F828AD">
              <w:t>Diab.mell.+ketoac coma-juvenil</w:t>
            </w:r>
          </w:p>
        </w:tc>
      </w:tr>
      <w:tr w:rsidR="00F828AD" w:rsidRPr="000A5F2E" w:rsidTr="00F828AD">
        <w:tc>
          <w:tcPr>
            <w:tcW w:w="2410" w:type="dxa"/>
            <w:vAlign w:val="center"/>
          </w:tcPr>
          <w:p w:rsidR="00F828AD" w:rsidRPr="00F828AD" w:rsidRDefault="00F828AD" w:rsidP="00F828AD">
            <w:pPr>
              <w:spacing w:line="360" w:lineRule="auto"/>
            </w:pPr>
            <w:r w:rsidRPr="00F828AD">
              <w:t>C1031</w:t>
            </w:r>
          </w:p>
        </w:tc>
        <w:tc>
          <w:tcPr>
            <w:tcW w:w="6657" w:type="dxa"/>
            <w:vAlign w:val="center"/>
          </w:tcPr>
          <w:p w:rsidR="00F828AD" w:rsidRPr="00F828AD" w:rsidRDefault="00F828AD" w:rsidP="00F828AD">
            <w:pPr>
              <w:spacing w:line="360" w:lineRule="auto"/>
            </w:pPr>
            <w:r w:rsidRPr="00F828AD">
              <w:t xml:space="preserve">Diab.mell.+ketoac coma </w:t>
            </w:r>
            <w:r w:rsidRPr="000835BB">
              <w:t>-</w:t>
            </w:r>
            <w:r w:rsidRPr="00F828AD">
              <w:t xml:space="preserve"> adult</w:t>
            </w:r>
          </w:p>
        </w:tc>
      </w:tr>
      <w:tr w:rsidR="00F828AD" w:rsidRPr="000A5F2E" w:rsidTr="00F828AD">
        <w:tc>
          <w:tcPr>
            <w:tcW w:w="2410" w:type="dxa"/>
            <w:vAlign w:val="center"/>
          </w:tcPr>
          <w:p w:rsidR="00F828AD" w:rsidRPr="00F828AD" w:rsidRDefault="00F828AD" w:rsidP="00F828AD">
            <w:pPr>
              <w:spacing w:line="360" w:lineRule="auto"/>
            </w:pPr>
            <w:r w:rsidRPr="00F828AD">
              <w:t>C103y</w:t>
            </w:r>
          </w:p>
        </w:tc>
        <w:tc>
          <w:tcPr>
            <w:tcW w:w="6657" w:type="dxa"/>
            <w:vAlign w:val="center"/>
          </w:tcPr>
          <w:p w:rsidR="00F828AD" w:rsidRPr="00F828AD" w:rsidRDefault="00F828AD" w:rsidP="00F828AD">
            <w:pPr>
              <w:spacing w:line="360" w:lineRule="auto"/>
            </w:pPr>
            <w:r w:rsidRPr="000835BB">
              <w:t>Oth</w:t>
            </w:r>
            <w:r w:rsidRPr="00F828AD">
              <w:t xml:space="preserve"> specif diab </w:t>
            </w:r>
            <w:r w:rsidRPr="000835BB">
              <w:t>mell</w:t>
            </w:r>
            <w:r w:rsidRPr="00F828AD">
              <w:t xml:space="preserve"> with coma</w:t>
            </w:r>
          </w:p>
        </w:tc>
      </w:tr>
      <w:tr w:rsidR="00F828AD" w:rsidRPr="000A5F2E" w:rsidTr="00F828AD">
        <w:tc>
          <w:tcPr>
            <w:tcW w:w="2410" w:type="dxa"/>
            <w:vAlign w:val="center"/>
          </w:tcPr>
          <w:p w:rsidR="00F828AD" w:rsidRPr="00F828AD" w:rsidRDefault="00F828AD" w:rsidP="00F828AD">
            <w:pPr>
              <w:spacing w:line="360" w:lineRule="auto"/>
            </w:pPr>
            <w:r w:rsidRPr="00F828AD">
              <w:t>C103z</w:t>
            </w:r>
          </w:p>
        </w:tc>
        <w:tc>
          <w:tcPr>
            <w:tcW w:w="6657" w:type="dxa"/>
            <w:vAlign w:val="center"/>
          </w:tcPr>
          <w:p w:rsidR="00F828AD" w:rsidRPr="00F828AD" w:rsidRDefault="00F828AD" w:rsidP="00F828AD">
            <w:pPr>
              <w:spacing w:line="360" w:lineRule="auto"/>
            </w:pPr>
            <w:r w:rsidRPr="00F828AD">
              <w:t xml:space="preserve">Diab.mell.+ketoac coma </w:t>
            </w:r>
            <w:r w:rsidRPr="000835BB">
              <w:t>NOS</w:t>
            </w:r>
          </w:p>
        </w:tc>
      </w:tr>
      <w:tr w:rsidR="00F828AD" w:rsidRPr="000A5F2E" w:rsidTr="00F828AD">
        <w:tc>
          <w:tcPr>
            <w:tcW w:w="2410" w:type="dxa"/>
            <w:vAlign w:val="center"/>
          </w:tcPr>
          <w:p w:rsidR="00F828AD" w:rsidRPr="00F828AD" w:rsidRDefault="00F828AD" w:rsidP="00F828AD">
            <w:pPr>
              <w:spacing w:line="360" w:lineRule="auto"/>
            </w:pPr>
            <w:r w:rsidRPr="00F828AD">
              <w:t>C104.</w:t>
            </w:r>
          </w:p>
        </w:tc>
        <w:tc>
          <w:tcPr>
            <w:tcW w:w="6657" w:type="dxa"/>
            <w:vAlign w:val="center"/>
          </w:tcPr>
          <w:p w:rsidR="00F828AD" w:rsidRPr="00F828AD" w:rsidRDefault="00F828AD" w:rsidP="00F828AD">
            <w:pPr>
              <w:spacing w:line="360" w:lineRule="auto"/>
            </w:pPr>
            <w:r w:rsidRPr="000835BB">
              <w:t>Diab.mell.</w:t>
            </w:r>
            <w:r w:rsidRPr="00F828AD">
              <w:t xml:space="preserve"> with </w:t>
            </w:r>
            <w:r w:rsidRPr="000835BB">
              <w:t>nephropathy</w:t>
            </w:r>
          </w:p>
        </w:tc>
      </w:tr>
      <w:tr w:rsidR="00F828AD" w:rsidRPr="000A5F2E" w:rsidTr="00F828AD">
        <w:tc>
          <w:tcPr>
            <w:tcW w:w="2410" w:type="dxa"/>
            <w:vAlign w:val="center"/>
          </w:tcPr>
          <w:p w:rsidR="00F828AD" w:rsidRPr="00F828AD" w:rsidRDefault="00F828AD" w:rsidP="00F828AD">
            <w:pPr>
              <w:spacing w:line="360" w:lineRule="auto"/>
            </w:pPr>
            <w:r w:rsidRPr="00F828AD">
              <w:t>C1040</w:t>
            </w:r>
          </w:p>
        </w:tc>
        <w:tc>
          <w:tcPr>
            <w:tcW w:w="6657" w:type="dxa"/>
            <w:vAlign w:val="center"/>
          </w:tcPr>
          <w:p w:rsidR="00F828AD" w:rsidRPr="00F828AD" w:rsidRDefault="00F828AD" w:rsidP="00F828AD">
            <w:pPr>
              <w:spacing w:line="360" w:lineRule="auto"/>
            </w:pPr>
            <w:r w:rsidRPr="00F828AD">
              <w:t xml:space="preserve">Diab.mell.+nephrop </w:t>
            </w:r>
            <w:r w:rsidRPr="000835BB">
              <w:t>-</w:t>
            </w:r>
            <w:r w:rsidRPr="00F828AD">
              <w:t xml:space="preserve"> </w:t>
            </w:r>
            <w:r w:rsidRPr="000835BB">
              <w:t>juvenile</w:t>
            </w:r>
          </w:p>
        </w:tc>
      </w:tr>
      <w:tr w:rsidR="00F828AD" w:rsidRPr="000A5F2E" w:rsidTr="00F828AD">
        <w:tc>
          <w:tcPr>
            <w:tcW w:w="2410" w:type="dxa"/>
            <w:vAlign w:val="center"/>
          </w:tcPr>
          <w:p w:rsidR="00F828AD" w:rsidRPr="00F828AD" w:rsidRDefault="00F828AD" w:rsidP="00F828AD">
            <w:pPr>
              <w:spacing w:line="360" w:lineRule="auto"/>
            </w:pPr>
            <w:r w:rsidRPr="00F828AD">
              <w:t>C1041</w:t>
            </w:r>
          </w:p>
        </w:tc>
        <w:tc>
          <w:tcPr>
            <w:tcW w:w="6657" w:type="dxa"/>
            <w:vAlign w:val="center"/>
          </w:tcPr>
          <w:p w:rsidR="00F828AD" w:rsidRPr="00F828AD" w:rsidRDefault="00F828AD" w:rsidP="00F828AD">
            <w:pPr>
              <w:spacing w:line="360" w:lineRule="auto"/>
            </w:pPr>
            <w:r w:rsidRPr="000835BB">
              <w:t>Diab.mell.+nephropathy</w:t>
            </w:r>
            <w:r w:rsidRPr="00F828AD">
              <w:t xml:space="preserve"> </w:t>
            </w:r>
            <w:r w:rsidRPr="000835BB">
              <w:t>-</w:t>
            </w:r>
            <w:r w:rsidRPr="00F828AD">
              <w:t xml:space="preserve"> adult</w:t>
            </w:r>
          </w:p>
        </w:tc>
      </w:tr>
      <w:tr w:rsidR="00F828AD" w:rsidRPr="000A5F2E" w:rsidTr="00F828AD">
        <w:tc>
          <w:tcPr>
            <w:tcW w:w="2410" w:type="dxa"/>
            <w:vAlign w:val="center"/>
          </w:tcPr>
          <w:p w:rsidR="00F828AD" w:rsidRPr="00F828AD" w:rsidRDefault="00F828AD" w:rsidP="00F828AD">
            <w:pPr>
              <w:spacing w:line="360" w:lineRule="auto"/>
            </w:pPr>
            <w:r w:rsidRPr="00F828AD">
              <w:t>C104y</w:t>
            </w:r>
          </w:p>
        </w:tc>
        <w:tc>
          <w:tcPr>
            <w:tcW w:w="6657" w:type="dxa"/>
            <w:vAlign w:val="center"/>
          </w:tcPr>
          <w:p w:rsidR="00F828AD" w:rsidRPr="00F828AD" w:rsidRDefault="00F828AD" w:rsidP="00F828AD">
            <w:pPr>
              <w:spacing w:line="360" w:lineRule="auto"/>
            </w:pPr>
            <w:r w:rsidRPr="000835BB">
              <w:t>Oth</w:t>
            </w:r>
            <w:r w:rsidRPr="00F828AD">
              <w:t xml:space="preserve"> </w:t>
            </w:r>
            <w:r w:rsidRPr="000835BB">
              <w:t>specfd</w:t>
            </w:r>
            <w:r w:rsidRPr="00F828AD">
              <w:t xml:space="preserve"> </w:t>
            </w:r>
            <w:r w:rsidRPr="000835BB">
              <w:t>diab</w:t>
            </w:r>
            <w:r w:rsidRPr="00F828AD">
              <w:t xml:space="preserve"> </w:t>
            </w:r>
            <w:r w:rsidRPr="000835BB">
              <w:t>mel+renal</w:t>
            </w:r>
            <w:r w:rsidRPr="00F828AD">
              <w:t xml:space="preserve"> </w:t>
            </w:r>
            <w:r w:rsidRPr="000835BB">
              <w:t>comp</w:t>
            </w:r>
          </w:p>
        </w:tc>
      </w:tr>
      <w:tr w:rsidR="00F828AD" w:rsidRPr="000A5F2E" w:rsidTr="00F828AD">
        <w:tc>
          <w:tcPr>
            <w:tcW w:w="2410" w:type="dxa"/>
            <w:vAlign w:val="center"/>
          </w:tcPr>
          <w:p w:rsidR="00F828AD" w:rsidRPr="00F828AD" w:rsidRDefault="00F828AD" w:rsidP="00F828AD">
            <w:pPr>
              <w:spacing w:line="360" w:lineRule="auto"/>
            </w:pPr>
            <w:r w:rsidRPr="00F828AD">
              <w:t>C104z</w:t>
            </w:r>
          </w:p>
        </w:tc>
        <w:tc>
          <w:tcPr>
            <w:tcW w:w="6657" w:type="dxa"/>
            <w:vAlign w:val="center"/>
          </w:tcPr>
          <w:p w:rsidR="00F828AD" w:rsidRPr="00F828AD" w:rsidRDefault="00F828AD" w:rsidP="00F828AD">
            <w:pPr>
              <w:spacing w:line="360" w:lineRule="auto"/>
            </w:pPr>
            <w:r w:rsidRPr="000835BB">
              <w:t>Diab.mell.+nephropathy</w:t>
            </w:r>
            <w:r w:rsidRPr="00F828AD">
              <w:t xml:space="preserve"> NOS</w:t>
            </w:r>
          </w:p>
        </w:tc>
      </w:tr>
      <w:tr w:rsidR="00F828AD" w:rsidRPr="000A5F2E" w:rsidTr="00F828AD">
        <w:tc>
          <w:tcPr>
            <w:tcW w:w="2410" w:type="dxa"/>
            <w:vAlign w:val="center"/>
          </w:tcPr>
          <w:p w:rsidR="00F828AD" w:rsidRPr="00F828AD" w:rsidRDefault="00F828AD" w:rsidP="00F828AD">
            <w:pPr>
              <w:spacing w:line="360" w:lineRule="auto"/>
            </w:pPr>
            <w:r w:rsidRPr="00F828AD">
              <w:t>C105.</w:t>
            </w:r>
          </w:p>
        </w:tc>
        <w:tc>
          <w:tcPr>
            <w:tcW w:w="6657" w:type="dxa"/>
            <w:vAlign w:val="center"/>
          </w:tcPr>
          <w:p w:rsidR="00F828AD" w:rsidRPr="00F828AD" w:rsidRDefault="00F828AD" w:rsidP="00F828AD">
            <w:pPr>
              <w:spacing w:line="360" w:lineRule="auto"/>
            </w:pPr>
            <w:r w:rsidRPr="00F828AD">
              <w:t xml:space="preserve">Diab.mell.+ eye </w:t>
            </w:r>
            <w:r w:rsidRPr="000835BB">
              <w:t>manifestation</w:t>
            </w:r>
          </w:p>
        </w:tc>
      </w:tr>
      <w:tr w:rsidR="00F828AD" w:rsidRPr="000A5F2E" w:rsidTr="00F828AD">
        <w:tc>
          <w:tcPr>
            <w:tcW w:w="2410" w:type="dxa"/>
            <w:vAlign w:val="center"/>
          </w:tcPr>
          <w:p w:rsidR="00F828AD" w:rsidRPr="00F828AD" w:rsidRDefault="00F828AD" w:rsidP="00F828AD">
            <w:pPr>
              <w:spacing w:line="360" w:lineRule="auto"/>
            </w:pPr>
            <w:r w:rsidRPr="00F828AD">
              <w:t>C1050</w:t>
            </w:r>
          </w:p>
        </w:tc>
        <w:tc>
          <w:tcPr>
            <w:tcW w:w="6657" w:type="dxa"/>
            <w:vAlign w:val="center"/>
          </w:tcPr>
          <w:p w:rsidR="00F828AD" w:rsidRPr="00F828AD" w:rsidRDefault="00F828AD" w:rsidP="00F828AD">
            <w:pPr>
              <w:spacing w:line="360" w:lineRule="auto"/>
            </w:pPr>
            <w:r w:rsidRPr="00F828AD">
              <w:t xml:space="preserve">Diab.mell.+eye </w:t>
            </w:r>
            <w:r w:rsidRPr="000835BB">
              <w:t>manif</w:t>
            </w:r>
            <w:r w:rsidRPr="00F828AD">
              <w:t xml:space="preserve"> -juvenile</w:t>
            </w:r>
          </w:p>
        </w:tc>
      </w:tr>
      <w:tr w:rsidR="00F828AD" w:rsidRPr="000A5F2E" w:rsidTr="00F828AD">
        <w:tc>
          <w:tcPr>
            <w:tcW w:w="2410" w:type="dxa"/>
            <w:vAlign w:val="center"/>
          </w:tcPr>
          <w:p w:rsidR="00F828AD" w:rsidRPr="00F828AD" w:rsidRDefault="00F828AD" w:rsidP="00F828AD">
            <w:pPr>
              <w:spacing w:line="360" w:lineRule="auto"/>
            </w:pPr>
            <w:r w:rsidRPr="00F828AD">
              <w:t>C1051</w:t>
            </w:r>
          </w:p>
        </w:tc>
        <w:tc>
          <w:tcPr>
            <w:tcW w:w="6657" w:type="dxa"/>
            <w:vAlign w:val="center"/>
          </w:tcPr>
          <w:p w:rsidR="00F828AD" w:rsidRPr="00F828AD" w:rsidRDefault="00F828AD" w:rsidP="00F828AD">
            <w:pPr>
              <w:spacing w:line="360" w:lineRule="auto"/>
            </w:pPr>
            <w:r w:rsidRPr="00F828AD">
              <w:t xml:space="preserve">Diab.mell.+eye </w:t>
            </w:r>
            <w:r w:rsidRPr="000835BB">
              <w:t>manif</w:t>
            </w:r>
            <w:r w:rsidRPr="00F828AD">
              <w:t xml:space="preserve"> </w:t>
            </w:r>
            <w:r w:rsidRPr="000835BB">
              <w:t>-</w:t>
            </w:r>
            <w:r w:rsidRPr="00F828AD">
              <w:t xml:space="preserve"> adult</w:t>
            </w:r>
          </w:p>
        </w:tc>
      </w:tr>
      <w:tr w:rsidR="00F828AD" w:rsidRPr="000A5F2E" w:rsidTr="00F828AD">
        <w:tc>
          <w:tcPr>
            <w:tcW w:w="2410" w:type="dxa"/>
            <w:vAlign w:val="center"/>
          </w:tcPr>
          <w:p w:rsidR="00F828AD" w:rsidRPr="00F828AD" w:rsidRDefault="00F828AD" w:rsidP="00F828AD">
            <w:pPr>
              <w:spacing w:line="360" w:lineRule="auto"/>
            </w:pPr>
            <w:r w:rsidRPr="00F828AD">
              <w:t>C105y</w:t>
            </w:r>
          </w:p>
        </w:tc>
        <w:tc>
          <w:tcPr>
            <w:tcW w:w="6657" w:type="dxa"/>
            <w:vAlign w:val="center"/>
          </w:tcPr>
          <w:p w:rsidR="00F828AD" w:rsidRPr="00F828AD" w:rsidRDefault="00F828AD" w:rsidP="00F828AD">
            <w:pPr>
              <w:spacing w:line="360" w:lineRule="auto"/>
            </w:pPr>
            <w:r w:rsidRPr="000835BB">
              <w:t>Oth</w:t>
            </w:r>
            <w:r w:rsidRPr="00F828AD">
              <w:t xml:space="preserve"> </w:t>
            </w:r>
            <w:r w:rsidRPr="000835BB">
              <w:t>specfd</w:t>
            </w:r>
            <w:r w:rsidRPr="00F828AD">
              <w:t xml:space="preserve"> </w:t>
            </w:r>
            <w:r w:rsidRPr="000835BB">
              <w:t>diab</w:t>
            </w:r>
            <w:r w:rsidRPr="00F828AD">
              <w:t xml:space="preserve"> mel+ophth </w:t>
            </w:r>
            <w:r w:rsidRPr="000835BB">
              <w:t>comp</w:t>
            </w:r>
          </w:p>
        </w:tc>
      </w:tr>
      <w:tr w:rsidR="00F828AD" w:rsidRPr="000A5F2E" w:rsidTr="00F828AD">
        <w:tc>
          <w:tcPr>
            <w:tcW w:w="2410" w:type="dxa"/>
            <w:vAlign w:val="center"/>
          </w:tcPr>
          <w:p w:rsidR="00F828AD" w:rsidRPr="00F828AD" w:rsidRDefault="00F828AD" w:rsidP="00F828AD">
            <w:pPr>
              <w:spacing w:line="360" w:lineRule="auto"/>
            </w:pPr>
            <w:r w:rsidRPr="00F828AD">
              <w:t>C105z</w:t>
            </w:r>
          </w:p>
        </w:tc>
        <w:tc>
          <w:tcPr>
            <w:tcW w:w="6657" w:type="dxa"/>
            <w:vAlign w:val="center"/>
          </w:tcPr>
          <w:p w:rsidR="00F828AD" w:rsidRPr="00F828AD" w:rsidRDefault="00F828AD" w:rsidP="00F828AD">
            <w:pPr>
              <w:spacing w:line="360" w:lineRule="auto"/>
            </w:pPr>
            <w:r w:rsidRPr="00F828AD">
              <w:t xml:space="preserve">Diab.mell.+eye </w:t>
            </w:r>
            <w:r w:rsidRPr="000835BB">
              <w:t>manif</w:t>
            </w:r>
            <w:r w:rsidRPr="00F828AD">
              <w:t xml:space="preserve"> </w:t>
            </w:r>
            <w:r w:rsidRPr="000835BB">
              <w:t>NOS</w:t>
            </w:r>
          </w:p>
        </w:tc>
      </w:tr>
      <w:tr w:rsidR="00F828AD" w:rsidRPr="000A5F2E" w:rsidTr="00F828AD">
        <w:tc>
          <w:tcPr>
            <w:tcW w:w="2410" w:type="dxa"/>
            <w:vAlign w:val="center"/>
          </w:tcPr>
          <w:p w:rsidR="00F828AD" w:rsidRPr="00F828AD" w:rsidRDefault="00F828AD" w:rsidP="00F828AD">
            <w:pPr>
              <w:spacing w:line="360" w:lineRule="auto"/>
            </w:pPr>
            <w:r w:rsidRPr="00F828AD">
              <w:t>C106.</w:t>
            </w:r>
          </w:p>
        </w:tc>
        <w:tc>
          <w:tcPr>
            <w:tcW w:w="6657" w:type="dxa"/>
            <w:vAlign w:val="center"/>
          </w:tcPr>
          <w:p w:rsidR="00F828AD" w:rsidRPr="00F828AD" w:rsidRDefault="00F828AD" w:rsidP="00F828AD">
            <w:pPr>
              <w:spacing w:line="360" w:lineRule="auto"/>
            </w:pPr>
            <w:r w:rsidRPr="000835BB">
              <w:t>Diab.mell.</w:t>
            </w:r>
            <w:r w:rsidRPr="00F828AD">
              <w:t xml:space="preserve"> with </w:t>
            </w:r>
            <w:r w:rsidRPr="000835BB">
              <w:t>neuropathy</w:t>
            </w:r>
          </w:p>
        </w:tc>
      </w:tr>
      <w:tr w:rsidR="00F828AD" w:rsidRPr="000A5F2E" w:rsidTr="00F828AD">
        <w:tc>
          <w:tcPr>
            <w:tcW w:w="2410" w:type="dxa"/>
            <w:vAlign w:val="center"/>
          </w:tcPr>
          <w:p w:rsidR="00F828AD" w:rsidRPr="00F828AD" w:rsidRDefault="00F828AD" w:rsidP="00F828AD">
            <w:pPr>
              <w:spacing w:line="360" w:lineRule="auto"/>
            </w:pPr>
            <w:r w:rsidRPr="00F828AD">
              <w:t>C1060</w:t>
            </w:r>
          </w:p>
        </w:tc>
        <w:tc>
          <w:tcPr>
            <w:tcW w:w="6657" w:type="dxa"/>
            <w:vAlign w:val="center"/>
          </w:tcPr>
          <w:p w:rsidR="00F828AD" w:rsidRPr="00F828AD" w:rsidRDefault="00F828AD" w:rsidP="00F828AD">
            <w:pPr>
              <w:spacing w:line="360" w:lineRule="auto"/>
            </w:pPr>
            <w:r w:rsidRPr="00F828AD">
              <w:t>Diab.mell.+neuropathy-juvenile</w:t>
            </w:r>
          </w:p>
        </w:tc>
      </w:tr>
      <w:tr w:rsidR="00F828AD" w:rsidRPr="000A5F2E" w:rsidTr="00F828AD">
        <w:tc>
          <w:tcPr>
            <w:tcW w:w="2410" w:type="dxa"/>
            <w:vAlign w:val="center"/>
          </w:tcPr>
          <w:p w:rsidR="00F828AD" w:rsidRPr="00F828AD" w:rsidRDefault="00F828AD" w:rsidP="00F828AD">
            <w:pPr>
              <w:spacing w:line="360" w:lineRule="auto"/>
            </w:pPr>
            <w:r w:rsidRPr="00F828AD">
              <w:t>C1061</w:t>
            </w:r>
          </w:p>
        </w:tc>
        <w:tc>
          <w:tcPr>
            <w:tcW w:w="6657" w:type="dxa"/>
            <w:vAlign w:val="center"/>
          </w:tcPr>
          <w:p w:rsidR="00F828AD" w:rsidRPr="00F828AD" w:rsidRDefault="00F828AD" w:rsidP="00F828AD">
            <w:pPr>
              <w:spacing w:line="360" w:lineRule="auto"/>
            </w:pPr>
            <w:r w:rsidRPr="000835BB">
              <w:t>Diab.mell.+neuropathy</w:t>
            </w:r>
            <w:r w:rsidRPr="00F828AD">
              <w:t xml:space="preserve"> </w:t>
            </w:r>
            <w:r w:rsidRPr="000835BB">
              <w:t>-</w:t>
            </w:r>
            <w:r w:rsidRPr="00F828AD">
              <w:t xml:space="preserve"> adult</w:t>
            </w:r>
          </w:p>
        </w:tc>
      </w:tr>
      <w:tr w:rsidR="00F828AD" w:rsidRPr="000A5F2E" w:rsidTr="00F828AD">
        <w:tc>
          <w:tcPr>
            <w:tcW w:w="2410" w:type="dxa"/>
            <w:vAlign w:val="center"/>
          </w:tcPr>
          <w:p w:rsidR="00F828AD" w:rsidRPr="00F828AD" w:rsidRDefault="00F828AD" w:rsidP="00F828AD">
            <w:pPr>
              <w:spacing w:line="360" w:lineRule="auto"/>
            </w:pPr>
            <w:r w:rsidRPr="00F828AD">
              <w:t>C106y</w:t>
            </w:r>
          </w:p>
        </w:tc>
        <w:tc>
          <w:tcPr>
            <w:tcW w:w="6657" w:type="dxa"/>
            <w:vAlign w:val="center"/>
          </w:tcPr>
          <w:p w:rsidR="00F828AD" w:rsidRPr="00F828AD" w:rsidRDefault="00F828AD" w:rsidP="00F828AD">
            <w:pPr>
              <w:spacing w:line="360" w:lineRule="auto"/>
            </w:pPr>
            <w:r w:rsidRPr="000835BB">
              <w:t>Oth</w:t>
            </w:r>
            <w:r w:rsidRPr="00F828AD">
              <w:t xml:space="preserve"> </w:t>
            </w:r>
            <w:r w:rsidRPr="000835BB">
              <w:t>specf</w:t>
            </w:r>
            <w:r w:rsidRPr="00F828AD">
              <w:t xml:space="preserve"> diab </w:t>
            </w:r>
            <w:r w:rsidRPr="000835BB">
              <w:t>mel+neuro</w:t>
            </w:r>
            <w:r w:rsidRPr="00F828AD">
              <w:t xml:space="preserve"> </w:t>
            </w:r>
            <w:r w:rsidRPr="000835BB">
              <w:t>comps</w:t>
            </w:r>
          </w:p>
        </w:tc>
      </w:tr>
      <w:tr w:rsidR="00F828AD" w:rsidRPr="000A5F2E" w:rsidTr="00F828AD">
        <w:tc>
          <w:tcPr>
            <w:tcW w:w="2410" w:type="dxa"/>
            <w:vAlign w:val="center"/>
          </w:tcPr>
          <w:p w:rsidR="00F828AD" w:rsidRPr="00F828AD" w:rsidRDefault="00F828AD" w:rsidP="00F828AD">
            <w:pPr>
              <w:spacing w:line="360" w:lineRule="auto"/>
            </w:pPr>
            <w:r w:rsidRPr="00F828AD">
              <w:t>C106z</w:t>
            </w:r>
          </w:p>
        </w:tc>
        <w:tc>
          <w:tcPr>
            <w:tcW w:w="6657" w:type="dxa"/>
            <w:vAlign w:val="center"/>
          </w:tcPr>
          <w:p w:rsidR="00F828AD" w:rsidRPr="00F828AD" w:rsidRDefault="00F828AD" w:rsidP="00F828AD">
            <w:pPr>
              <w:spacing w:line="360" w:lineRule="auto"/>
            </w:pPr>
            <w:r w:rsidRPr="000835BB">
              <w:t>Diab.mell.+neuropathy</w:t>
            </w:r>
            <w:r w:rsidRPr="00F828AD">
              <w:t xml:space="preserve"> </w:t>
            </w:r>
            <w:r w:rsidRPr="000835BB">
              <w:t>NOS</w:t>
            </w:r>
          </w:p>
        </w:tc>
      </w:tr>
      <w:tr w:rsidR="00F828AD" w:rsidRPr="000A5F2E" w:rsidTr="00F828AD">
        <w:tc>
          <w:tcPr>
            <w:tcW w:w="2410" w:type="dxa"/>
            <w:vAlign w:val="center"/>
          </w:tcPr>
          <w:p w:rsidR="00F828AD" w:rsidRPr="00F828AD" w:rsidRDefault="00F828AD" w:rsidP="00F828AD">
            <w:pPr>
              <w:spacing w:line="360" w:lineRule="auto"/>
            </w:pPr>
            <w:r w:rsidRPr="00F828AD">
              <w:t>C107.</w:t>
            </w:r>
          </w:p>
        </w:tc>
        <w:tc>
          <w:tcPr>
            <w:tcW w:w="6657" w:type="dxa"/>
            <w:vAlign w:val="center"/>
          </w:tcPr>
          <w:p w:rsidR="00F828AD" w:rsidRPr="00F828AD" w:rsidRDefault="00F828AD" w:rsidP="00F828AD">
            <w:pPr>
              <w:spacing w:line="360" w:lineRule="auto"/>
            </w:pPr>
            <w:r w:rsidRPr="00F828AD">
              <w:t>Diab.mell.+periph.circul.dis</w:t>
            </w:r>
          </w:p>
        </w:tc>
      </w:tr>
      <w:tr w:rsidR="00F828AD" w:rsidRPr="000A5F2E" w:rsidTr="00F828AD">
        <w:tc>
          <w:tcPr>
            <w:tcW w:w="2410" w:type="dxa"/>
            <w:vAlign w:val="center"/>
          </w:tcPr>
          <w:p w:rsidR="00F828AD" w:rsidRPr="00F828AD" w:rsidRDefault="00F828AD" w:rsidP="00F828AD">
            <w:pPr>
              <w:spacing w:line="360" w:lineRule="auto"/>
            </w:pPr>
            <w:r w:rsidRPr="00F828AD">
              <w:t>C1070</w:t>
            </w:r>
          </w:p>
        </w:tc>
        <w:tc>
          <w:tcPr>
            <w:tcW w:w="6657" w:type="dxa"/>
            <w:vAlign w:val="center"/>
          </w:tcPr>
          <w:p w:rsidR="00F828AD" w:rsidRPr="00F828AD" w:rsidRDefault="00F828AD" w:rsidP="00F828AD">
            <w:pPr>
              <w:spacing w:line="360" w:lineRule="auto"/>
            </w:pPr>
            <w:r w:rsidRPr="00F828AD">
              <w:t>Diab.+periph.circ.dis-juvenile</w:t>
            </w:r>
          </w:p>
        </w:tc>
      </w:tr>
      <w:tr w:rsidR="00F828AD" w:rsidRPr="000A5F2E" w:rsidTr="00F828AD">
        <w:tc>
          <w:tcPr>
            <w:tcW w:w="2410" w:type="dxa"/>
            <w:vAlign w:val="center"/>
          </w:tcPr>
          <w:p w:rsidR="00F828AD" w:rsidRPr="00F828AD" w:rsidRDefault="00F828AD" w:rsidP="00F828AD">
            <w:pPr>
              <w:spacing w:line="360" w:lineRule="auto"/>
            </w:pPr>
            <w:r w:rsidRPr="00F828AD">
              <w:t>C1071</w:t>
            </w:r>
          </w:p>
        </w:tc>
        <w:tc>
          <w:tcPr>
            <w:tcW w:w="6657" w:type="dxa"/>
            <w:vAlign w:val="center"/>
          </w:tcPr>
          <w:p w:rsidR="00F828AD" w:rsidRPr="00F828AD" w:rsidRDefault="00F828AD" w:rsidP="00F828AD">
            <w:pPr>
              <w:spacing w:line="360" w:lineRule="auto"/>
            </w:pPr>
            <w:r w:rsidRPr="00F828AD">
              <w:t>Diab.+periph.circ.dis.-adult</w:t>
            </w:r>
          </w:p>
        </w:tc>
      </w:tr>
      <w:tr w:rsidR="00F828AD" w:rsidRPr="000A5F2E" w:rsidTr="00F828AD">
        <w:tc>
          <w:tcPr>
            <w:tcW w:w="2410" w:type="dxa"/>
            <w:vAlign w:val="center"/>
          </w:tcPr>
          <w:p w:rsidR="00F828AD" w:rsidRPr="00F828AD" w:rsidRDefault="00F828AD" w:rsidP="00F828AD">
            <w:pPr>
              <w:spacing w:line="360" w:lineRule="auto"/>
            </w:pPr>
            <w:r w:rsidRPr="00F828AD">
              <w:t>C1072</w:t>
            </w:r>
          </w:p>
        </w:tc>
        <w:tc>
          <w:tcPr>
            <w:tcW w:w="6657" w:type="dxa"/>
            <w:vAlign w:val="center"/>
          </w:tcPr>
          <w:p w:rsidR="00F828AD" w:rsidRPr="00F828AD" w:rsidRDefault="00F828AD" w:rsidP="00F828AD">
            <w:pPr>
              <w:spacing w:line="360" w:lineRule="auto"/>
            </w:pPr>
            <w:r w:rsidRPr="00F828AD">
              <w:t xml:space="preserve">Diabetic gangrene </w:t>
            </w:r>
            <w:r w:rsidRPr="000835BB">
              <w:t>-</w:t>
            </w:r>
            <w:r w:rsidRPr="00F828AD">
              <w:t xml:space="preserve"> adult</w:t>
            </w:r>
          </w:p>
        </w:tc>
      </w:tr>
      <w:tr w:rsidR="00F828AD" w:rsidRPr="000A5F2E" w:rsidTr="00F828AD">
        <w:tc>
          <w:tcPr>
            <w:tcW w:w="2410" w:type="dxa"/>
            <w:vAlign w:val="center"/>
          </w:tcPr>
          <w:p w:rsidR="00F828AD" w:rsidRPr="00F828AD" w:rsidRDefault="00F828AD" w:rsidP="00F828AD">
            <w:pPr>
              <w:spacing w:line="360" w:lineRule="auto"/>
            </w:pPr>
            <w:r w:rsidRPr="00F828AD">
              <w:t>C1073</w:t>
            </w:r>
          </w:p>
        </w:tc>
        <w:tc>
          <w:tcPr>
            <w:tcW w:w="6657" w:type="dxa"/>
            <w:vAlign w:val="center"/>
          </w:tcPr>
          <w:p w:rsidR="00F828AD" w:rsidRPr="00F828AD" w:rsidRDefault="00F828AD" w:rsidP="00F828AD">
            <w:pPr>
              <w:spacing w:line="360" w:lineRule="auto"/>
            </w:pPr>
            <w:r w:rsidRPr="00F828AD">
              <w:t xml:space="preserve">IDDM </w:t>
            </w:r>
            <w:r w:rsidRPr="000835BB">
              <w:t>periph</w:t>
            </w:r>
            <w:r w:rsidRPr="00F828AD">
              <w:t xml:space="preserve"> </w:t>
            </w:r>
            <w:r w:rsidRPr="000835BB">
              <w:t>circulatory</w:t>
            </w:r>
            <w:r w:rsidRPr="00F828AD">
              <w:t xml:space="preserve"> </w:t>
            </w:r>
            <w:r w:rsidRPr="000835BB">
              <w:t>disord</w:t>
            </w:r>
          </w:p>
        </w:tc>
      </w:tr>
      <w:tr w:rsidR="00F828AD" w:rsidRPr="000A5F2E" w:rsidTr="00F828AD">
        <w:tc>
          <w:tcPr>
            <w:tcW w:w="2410" w:type="dxa"/>
            <w:vAlign w:val="center"/>
          </w:tcPr>
          <w:p w:rsidR="00F828AD" w:rsidRPr="00F828AD" w:rsidRDefault="00F828AD" w:rsidP="00F828AD">
            <w:pPr>
              <w:spacing w:line="360" w:lineRule="auto"/>
            </w:pPr>
            <w:r w:rsidRPr="00F828AD">
              <w:t>C1074</w:t>
            </w:r>
          </w:p>
        </w:tc>
        <w:tc>
          <w:tcPr>
            <w:tcW w:w="6657" w:type="dxa"/>
            <w:vAlign w:val="center"/>
          </w:tcPr>
          <w:p w:rsidR="00F828AD" w:rsidRPr="00F828AD" w:rsidRDefault="00F828AD" w:rsidP="00F828AD">
            <w:pPr>
              <w:spacing w:line="360" w:lineRule="auto"/>
            </w:pPr>
            <w:r w:rsidRPr="00F828AD">
              <w:t xml:space="preserve">NIDDM periph </w:t>
            </w:r>
            <w:r w:rsidRPr="000835BB">
              <w:t>circulat</w:t>
            </w:r>
            <w:r w:rsidRPr="00F828AD">
              <w:t xml:space="preserve"> </w:t>
            </w:r>
            <w:r w:rsidRPr="000835BB">
              <w:t>disord</w:t>
            </w:r>
          </w:p>
        </w:tc>
      </w:tr>
      <w:tr w:rsidR="00F828AD" w:rsidRPr="000A5F2E" w:rsidTr="00F828AD">
        <w:tc>
          <w:tcPr>
            <w:tcW w:w="2410" w:type="dxa"/>
            <w:vAlign w:val="center"/>
          </w:tcPr>
          <w:p w:rsidR="00F828AD" w:rsidRPr="00F828AD" w:rsidRDefault="00F828AD" w:rsidP="00F828AD">
            <w:pPr>
              <w:spacing w:line="360" w:lineRule="auto"/>
            </w:pPr>
            <w:r w:rsidRPr="00F828AD">
              <w:t>C107y</w:t>
            </w:r>
          </w:p>
        </w:tc>
        <w:tc>
          <w:tcPr>
            <w:tcW w:w="6657" w:type="dxa"/>
            <w:vAlign w:val="center"/>
          </w:tcPr>
          <w:p w:rsidR="00F828AD" w:rsidRPr="00F828AD" w:rsidRDefault="00F828AD" w:rsidP="00F828AD">
            <w:pPr>
              <w:spacing w:line="360" w:lineRule="auto"/>
            </w:pPr>
            <w:r w:rsidRPr="000835BB">
              <w:t>Oth</w:t>
            </w:r>
            <w:r w:rsidRPr="00F828AD">
              <w:t xml:space="preserve"> </w:t>
            </w:r>
            <w:r w:rsidRPr="000835BB">
              <w:t>spcf</w:t>
            </w:r>
            <w:r w:rsidRPr="00F828AD">
              <w:t xml:space="preserve"> diab </w:t>
            </w:r>
            <w:r w:rsidRPr="000835BB">
              <w:t>mel+per</w:t>
            </w:r>
            <w:r w:rsidRPr="00F828AD">
              <w:t xml:space="preserve"> </w:t>
            </w:r>
            <w:r w:rsidRPr="000835BB">
              <w:t>circ</w:t>
            </w:r>
            <w:r w:rsidRPr="00F828AD">
              <w:t xml:space="preserve"> </w:t>
            </w:r>
            <w:r w:rsidRPr="000835BB">
              <w:t>cmp</w:t>
            </w:r>
          </w:p>
        </w:tc>
      </w:tr>
      <w:tr w:rsidR="00F828AD" w:rsidRPr="000A5F2E" w:rsidTr="00F828AD">
        <w:tc>
          <w:tcPr>
            <w:tcW w:w="2410" w:type="dxa"/>
            <w:vAlign w:val="center"/>
          </w:tcPr>
          <w:p w:rsidR="00F828AD" w:rsidRPr="00F828AD" w:rsidRDefault="00F828AD" w:rsidP="00F828AD">
            <w:pPr>
              <w:spacing w:line="360" w:lineRule="auto"/>
            </w:pPr>
            <w:r w:rsidRPr="00F828AD">
              <w:t>C107z</w:t>
            </w:r>
          </w:p>
        </w:tc>
        <w:tc>
          <w:tcPr>
            <w:tcW w:w="6657" w:type="dxa"/>
            <w:vAlign w:val="center"/>
          </w:tcPr>
          <w:p w:rsidR="00F828AD" w:rsidRPr="00F828AD" w:rsidRDefault="00F828AD" w:rsidP="00F828AD">
            <w:pPr>
              <w:spacing w:line="360" w:lineRule="auto"/>
            </w:pPr>
            <w:r w:rsidRPr="00F828AD">
              <w:t>Diab.+periph.circ.disease NOS</w:t>
            </w:r>
          </w:p>
        </w:tc>
      </w:tr>
      <w:tr w:rsidR="00F828AD" w:rsidRPr="000A5F2E" w:rsidTr="00F828AD">
        <w:tc>
          <w:tcPr>
            <w:tcW w:w="2410" w:type="dxa"/>
            <w:vAlign w:val="center"/>
          </w:tcPr>
          <w:p w:rsidR="00F828AD" w:rsidRPr="00F828AD" w:rsidRDefault="00F828AD" w:rsidP="00F828AD">
            <w:pPr>
              <w:spacing w:line="360" w:lineRule="auto"/>
            </w:pPr>
            <w:r w:rsidRPr="00F828AD">
              <w:t>C108.</w:t>
            </w:r>
          </w:p>
        </w:tc>
        <w:tc>
          <w:tcPr>
            <w:tcW w:w="6657" w:type="dxa"/>
            <w:vAlign w:val="center"/>
          </w:tcPr>
          <w:p w:rsidR="00F828AD" w:rsidRPr="00F828AD" w:rsidRDefault="00F828AD" w:rsidP="00F828AD">
            <w:pPr>
              <w:spacing w:line="360" w:lineRule="auto"/>
            </w:pPr>
            <w:r w:rsidRPr="00F828AD">
              <w:t xml:space="preserve">Insulin </w:t>
            </w:r>
            <w:r w:rsidRPr="000835BB">
              <w:t>depnd</w:t>
            </w:r>
            <w:r w:rsidRPr="00F828AD">
              <w:t xml:space="preserve"> diabetes </w:t>
            </w:r>
            <w:r w:rsidRPr="000835BB">
              <w:t>melitus</w:t>
            </w:r>
          </w:p>
        </w:tc>
      </w:tr>
      <w:tr w:rsidR="00F828AD" w:rsidRPr="000A5F2E" w:rsidTr="00F828AD">
        <w:tc>
          <w:tcPr>
            <w:tcW w:w="2410" w:type="dxa"/>
            <w:vAlign w:val="center"/>
          </w:tcPr>
          <w:p w:rsidR="00F828AD" w:rsidRPr="00F828AD" w:rsidRDefault="00F828AD" w:rsidP="00F828AD">
            <w:pPr>
              <w:spacing w:line="360" w:lineRule="auto"/>
            </w:pPr>
            <w:r w:rsidRPr="00F828AD">
              <w:t>C1080</w:t>
            </w:r>
          </w:p>
        </w:tc>
        <w:tc>
          <w:tcPr>
            <w:tcW w:w="6657" w:type="dxa"/>
            <w:vAlign w:val="center"/>
          </w:tcPr>
          <w:p w:rsidR="00F828AD" w:rsidRPr="00F828AD" w:rsidRDefault="00F828AD" w:rsidP="00F828AD">
            <w:pPr>
              <w:spacing w:line="360" w:lineRule="auto"/>
            </w:pPr>
            <w:r w:rsidRPr="00F828AD">
              <w:t xml:space="preserve">Insuln-dep diab </w:t>
            </w:r>
            <w:r w:rsidRPr="000835BB">
              <w:t>mel+renal</w:t>
            </w:r>
            <w:r w:rsidRPr="00F828AD">
              <w:t xml:space="preserve"> </w:t>
            </w:r>
            <w:r w:rsidRPr="000835BB">
              <w:t>comp</w:t>
            </w:r>
          </w:p>
        </w:tc>
      </w:tr>
      <w:tr w:rsidR="00F828AD" w:rsidRPr="000A5F2E" w:rsidTr="00F828AD">
        <w:tc>
          <w:tcPr>
            <w:tcW w:w="2410" w:type="dxa"/>
            <w:vAlign w:val="center"/>
          </w:tcPr>
          <w:p w:rsidR="00F828AD" w:rsidRPr="00F828AD" w:rsidRDefault="00F828AD" w:rsidP="00F828AD">
            <w:pPr>
              <w:spacing w:line="360" w:lineRule="auto"/>
            </w:pPr>
            <w:r w:rsidRPr="00F828AD">
              <w:t>C1081</w:t>
            </w:r>
          </w:p>
        </w:tc>
        <w:tc>
          <w:tcPr>
            <w:tcW w:w="6657" w:type="dxa"/>
            <w:vAlign w:val="center"/>
          </w:tcPr>
          <w:p w:rsidR="00F828AD" w:rsidRPr="00F828AD" w:rsidRDefault="00F828AD" w:rsidP="00F828AD">
            <w:pPr>
              <w:spacing w:line="360" w:lineRule="auto"/>
            </w:pPr>
            <w:r w:rsidRPr="00F828AD">
              <w:t xml:space="preserve">Insul-dep </w:t>
            </w:r>
            <w:r w:rsidRPr="000835BB">
              <w:t>diab</w:t>
            </w:r>
            <w:r w:rsidRPr="00F828AD">
              <w:t xml:space="preserve"> mel+ophth comps</w:t>
            </w:r>
          </w:p>
        </w:tc>
      </w:tr>
      <w:tr w:rsidR="00F828AD" w:rsidRPr="000A5F2E" w:rsidTr="00F828AD">
        <w:tc>
          <w:tcPr>
            <w:tcW w:w="2410" w:type="dxa"/>
            <w:vAlign w:val="center"/>
          </w:tcPr>
          <w:p w:rsidR="00F828AD" w:rsidRPr="00F828AD" w:rsidRDefault="00F828AD" w:rsidP="00F828AD">
            <w:pPr>
              <w:spacing w:line="360" w:lineRule="auto"/>
            </w:pPr>
            <w:r w:rsidRPr="00F828AD">
              <w:t>C1082</w:t>
            </w:r>
          </w:p>
        </w:tc>
        <w:tc>
          <w:tcPr>
            <w:tcW w:w="6657" w:type="dxa"/>
            <w:vAlign w:val="center"/>
          </w:tcPr>
          <w:p w:rsidR="00F828AD" w:rsidRPr="00F828AD" w:rsidRDefault="00F828AD" w:rsidP="00F828AD">
            <w:pPr>
              <w:spacing w:line="360" w:lineRule="auto"/>
            </w:pPr>
            <w:r w:rsidRPr="00F828AD">
              <w:t xml:space="preserve">Insul-dep </w:t>
            </w:r>
            <w:r w:rsidRPr="000835BB">
              <w:t>diab</w:t>
            </w:r>
            <w:r w:rsidRPr="00F828AD">
              <w:t xml:space="preserve"> </w:t>
            </w:r>
            <w:r w:rsidRPr="000835BB">
              <w:t>mel+neuro</w:t>
            </w:r>
            <w:r w:rsidRPr="00F828AD">
              <w:t xml:space="preserve"> comps</w:t>
            </w:r>
          </w:p>
        </w:tc>
      </w:tr>
      <w:tr w:rsidR="00F828AD" w:rsidRPr="000A5F2E" w:rsidTr="00F828AD">
        <w:tc>
          <w:tcPr>
            <w:tcW w:w="2410" w:type="dxa"/>
            <w:vAlign w:val="center"/>
          </w:tcPr>
          <w:p w:rsidR="00F828AD" w:rsidRPr="00F828AD" w:rsidRDefault="00F828AD" w:rsidP="00F828AD">
            <w:pPr>
              <w:spacing w:line="360" w:lineRule="auto"/>
            </w:pPr>
            <w:r w:rsidRPr="00F828AD">
              <w:t>C1083</w:t>
            </w:r>
          </w:p>
        </w:tc>
        <w:tc>
          <w:tcPr>
            <w:tcW w:w="6657" w:type="dxa"/>
            <w:vAlign w:val="center"/>
          </w:tcPr>
          <w:p w:rsidR="00F828AD" w:rsidRPr="00F828AD" w:rsidRDefault="00F828AD" w:rsidP="00F828AD">
            <w:pPr>
              <w:spacing w:line="360" w:lineRule="auto"/>
            </w:pPr>
            <w:r w:rsidRPr="00F828AD">
              <w:t xml:space="preserve">Insul dep diab </w:t>
            </w:r>
            <w:r w:rsidRPr="000835BB">
              <w:t>mel+multi</w:t>
            </w:r>
            <w:r w:rsidRPr="00F828AD">
              <w:t xml:space="preserve"> </w:t>
            </w:r>
            <w:r w:rsidRPr="000835BB">
              <w:t>comps</w:t>
            </w:r>
          </w:p>
        </w:tc>
      </w:tr>
      <w:tr w:rsidR="00F828AD" w:rsidRPr="000A5F2E" w:rsidTr="00F828AD">
        <w:tc>
          <w:tcPr>
            <w:tcW w:w="2410" w:type="dxa"/>
            <w:vAlign w:val="center"/>
          </w:tcPr>
          <w:p w:rsidR="00F828AD" w:rsidRPr="00F828AD" w:rsidRDefault="00F828AD" w:rsidP="00F828AD">
            <w:pPr>
              <w:spacing w:line="360" w:lineRule="auto"/>
            </w:pPr>
            <w:r w:rsidRPr="00F828AD">
              <w:t>C1084</w:t>
            </w:r>
          </w:p>
        </w:tc>
        <w:tc>
          <w:tcPr>
            <w:tcW w:w="6657" w:type="dxa"/>
            <w:vAlign w:val="center"/>
          </w:tcPr>
          <w:p w:rsidR="00F828AD" w:rsidRPr="00F828AD" w:rsidRDefault="00F828AD" w:rsidP="00F828AD">
            <w:pPr>
              <w:spacing w:line="360" w:lineRule="auto"/>
            </w:pPr>
            <w:r w:rsidRPr="00F828AD">
              <w:t xml:space="preserve">Unstab </w:t>
            </w:r>
            <w:r w:rsidRPr="000835BB">
              <w:t>insul</w:t>
            </w:r>
            <w:r w:rsidRPr="00F828AD">
              <w:t xml:space="preserve"> </w:t>
            </w:r>
            <w:r w:rsidRPr="000835BB">
              <w:t>depend</w:t>
            </w:r>
            <w:r w:rsidRPr="00F828AD">
              <w:t xml:space="preserve"> </w:t>
            </w:r>
            <w:r w:rsidRPr="000835BB">
              <w:t>diab</w:t>
            </w:r>
            <w:r w:rsidRPr="00F828AD">
              <w:t xml:space="preserve"> </w:t>
            </w:r>
            <w:r w:rsidRPr="000835BB">
              <w:t>mell</w:t>
            </w:r>
          </w:p>
        </w:tc>
      </w:tr>
      <w:tr w:rsidR="00F828AD" w:rsidRPr="000A5F2E" w:rsidTr="00F828AD">
        <w:tc>
          <w:tcPr>
            <w:tcW w:w="2410" w:type="dxa"/>
            <w:vAlign w:val="center"/>
          </w:tcPr>
          <w:p w:rsidR="00F828AD" w:rsidRPr="00F828AD" w:rsidRDefault="00F828AD" w:rsidP="00F828AD">
            <w:pPr>
              <w:spacing w:line="360" w:lineRule="auto"/>
            </w:pPr>
            <w:r w:rsidRPr="00F828AD">
              <w:t>C1085</w:t>
            </w:r>
          </w:p>
        </w:tc>
        <w:tc>
          <w:tcPr>
            <w:tcW w:w="6657" w:type="dxa"/>
            <w:vAlign w:val="center"/>
          </w:tcPr>
          <w:p w:rsidR="00F828AD" w:rsidRPr="00F828AD" w:rsidRDefault="00F828AD" w:rsidP="00F828AD">
            <w:pPr>
              <w:spacing w:line="360" w:lineRule="auto"/>
            </w:pPr>
            <w:r w:rsidRPr="00F828AD">
              <w:t xml:space="preserve">Insul depen </w:t>
            </w:r>
            <w:r w:rsidRPr="000835BB">
              <w:t>diab</w:t>
            </w:r>
            <w:r w:rsidRPr="00F828AD">
              <w:t xml:space="preserve"> </w:t>
            </w:r>
            <w:r w:rsidRPr="000835BB">
              <w:t>mel+ulcer</w:t>
            </w:r>
          </w:p>
        </w:tc>
      </w:tr>
      <w:tr w:rsidR="00F828AD" w:rsidRPr="000A5F2E" w:rsidTr="00F828AD">
        <w:tc>
          <w:tcPr>
            <w:tcW w:w="2410" w:type="dxa"/>
            <w:vAlign w:val="center"/>
          </w:tcPr>
          <w:p w:rsidR="00F828AD" w:rsidRPr="00F828AD" w:rsidRDefault="00F828AD" w:rsidP="00F828AD">
            <w:pPr>
              <w:spacing w:line="360" w:lineRule="auto"/>
            </w:pPr>
            <w:r w:rsidRPr="00F828AD">
              <w:t>C1086</w:t>
            </w:r>
          </w:p>
        </w:tc>
        <w:tc>
          <w:tcPr>
            <w:tcW w:w="6657" w:type="dxa"/>
            <w:vAlign w:val="center"/>
          </w:tcPr>
          <w:p w:rsidR="00F828AD" w:rsidRPr="00F828AD" w:rsidRDefault="00F828AD" w:rsidP="00F828AD">
            <w:pPr>
              <w:spacing w:line="360" w:lineRule="auto"/>
            </w:pPr>
            <w:r w:rsidRPr="00F828AD">
              <w:t xml:space="preserve">Insulin </w:t>
            </w:r>
            <w:r w:rsidRPr="000835BB">
              <w:t>depen</w:t>
            </w:r>
            <w:r w:rsidRPr="00F828AD">
              <w:t xml:space="preserve"> </w:t>
            </w:r>
            <w:r w:rsidRPr="000835BB">
              <w:t>diab</w:t>
            </w:r>
            <w:r w:rsidRPr="00F828AD">
              <w:t xml:space="preserve"> </w:t>
            </w:r>
            <w:r w:rsidRPr="000835BB">
              <w:t>mel+gangren</w:t>
            </w:r>
          </w:p>
        </w:tc>
      </w:tr>
      <w:tr w:rsidR="00F828AD" w:rsidRPr="000A5F2E" w:rsidTr="00F828AD">
        <w:tc>
          <w:tcPr>
            <w:tcW w:w="2410" w:type="dxa"/>
            <w:vAlign w:val="center"/>
          </w:tcPr>
          <w:p w:rsidR="00F828AD" w:rsidRPr="00F828AD" w:rsidRDefault="00F828AD" w:rsidP="00F828AD">
            <w:pPr>
              <w:spacing w:line="360" w:lineRule="auto"/>
            </w:pPr>
            <w:r w:rsidRPr="00F828AD">
              <w:t>C1087</w:t>
            </w:r>
          </w:p>
        </w:tc>
        <w:tc>
          <w:tcPr>
            <w:tcW w:w="6657" w:type="dxa"/>
            <w:vAlign w:val="center"/>
          </w:tcPr>
          <w:p w:rsidR="00F828AD" w:rsidRPr="00F828AD" w:rsidRDefault="00F828AD" w:rsidP="00F828AD">
            <w:pPr>
              <w:spacing w:line="360" w:lineRule="auto"/>
            </w:pPr>
            <w:r w:rsidRPr="00F828AD">
              <w:t xml:space="preserve">Insul-depend </w:t>
            </w:r>
            <w:r w:rsidRPr="000835BB">
              <w:t>diab</w:t>
            </w:r>
            <w:r w:rsidRPr="00F828AD">
              <w:t xml:space="preserve"> mell+retinop</w:t>
            </w:r>
          </w:p>
        </w:tc>
      </w:tr>
      <w:tr w:rsidR="00F828AD" w:rsidRPr="000A5F2E" w:rsidTr="00F828AD">
        <w:tc>
          <w:tcPr>
            <w:tcW w:w="2410" w:type="dxa"/>
            <w:vAlign w:val="center"/>
          </w:tcPr>
          <w:p w:rsidR="00F828AD" w:rsidRPr="00F828AD" w:rsidRDefault="00F828AD" w:rsidP="00F828AD">
            <w:pPr>
              <w:spacing w:line="360" w:lineRule="auto"/>
            </w:pPr>
            <w:r w:rsidRPr="00F828AD">
              <w:t>C1088</w:t>
            </w:r>
          </w:p>
        </w:tc>
        <w:tc>
          <w:tcPr>
            <w:tcW w:w="6657" w:type="dxa"/>
            <w:vAlign w:val="center"/>
          </w:tcPr>
          <w:p w:rsidR="00F828AD" w:rsidRPr="00F828AD" w:rsidRDefault="00F828AD" w:rsidP="00F828AD">
            <w:pPr>
              <w:spacing w:line="360" w:lineRule="auto"/>
            </w:pPr>
            <w:r w:rsidRPr="00F828AD">
              <w:t xml:space="preserve">Insul dep diab </w:t>
            </w:r>
            <w:r w:rsidRPr="000835BB">
              <w:t>mell-poor</w:t>
            </w:r>
            <w:r w:rsidRPr="00F828AD">
              <w:t xml:space="preserve"> </w:t>
            </w:r>
            <w:r w:rsidRPr="000835BB">
              <w:t>contr</w:t>
            </w:r>
          </w:p>
        </w:tc>
      </w:tr>
      <w:tr w:rsidR="00F828AD" w:rsidRPr="000A5F2E" w:rsidTr="00F828AD">
        <w:tc>
          <w:tcPr>
            <w:tcW w:w="2410" w:type="dxa"/>
            <w:vAlign w:val="center"/>
          </w:tcPr>
          <w:p w:rsidR="00F828AD" w:rsidRPr="00F828AD" w:rsidRDefault="00F828AD" w:rsidP="00F828AD">
            <w:pPr>
              <w:spacing w:line="360" w:lineRule="auto"/>
            </w:pPr>
            <w:r w:rsidRPr="00F828AD">
              <w:t>C1089</w:t>
            </w:r>
          </w:p>
        </w:tc>
        <w:tc>
          <w:tcPr>
            <w:tcW w:w="6657" w:type="dxa"/>
            <w:vAlign w:val="center"/>
          </w:tcPr>
          <w:p w:rsidR="00F828AD" w:rsidRPr="00F828AD" w:rsidRDefault="00F828AD" w:rsidP="00F828AD">
            <w:pPr>
              <w:spacing w:line="360" w:lineRule="auto"/>
            </w:pPr>
            <w:r w:rsidRPr="00F828AD">
              <w:t xml:space="preserve">Insulin </w:t>
            </w:r>
            <w:r w:rsidRPr="000835BB">
              <w:t>dep</w:t>
            </w:r>
            <w:r w:rsidRPr="00F828AD">
              <w:t xml:space="preserve"> diabet adult </w:t>
            </w:r>
            <w:r w:rsidRPr="000835BB">
              <w:t>onset</w:t>
            </w:r>
          </w:p>
        </w:tc>
      </w:tr>
      <w:tr w:rsidR="00F828AD" w:rsidRPr="000A5F2E" w:rsidTr="00F828AD">
        <w:tc>
          <w:tcPr>
            <w:tcW w:w="2410" w:type="dxa"/>
            <w:vAlign w:val="center"/>
          </w:tcPr>
          <w:p w:rsidR="00F828AD" w:rsidRPr="00F828AD" w:rsidRDefault="00F828AD" w:rsidP="00F828AD">
            <w:pPr>
              <w:spacing w:line="360" w:lineRule="auto"/>
            </w:pPr>
            <w:r w:rsidRPr="00F828AD">
              <w:t>C108y</w:t>
            </w:r>
          </w:p>
        </w:tc>
        <w:tc>
          <w:tcPr>
            <w:tcW w:w="6657" w:type="dxa"/>
            <w:vAlign w:val="center"/>
          </w:tcPr>
          <w:p w:rsidR="00F828AD" w:rsidRPr="00F828AD" w:rsidRDefault="00F828AD" w:rsidP="00F828AD">
            <w:pPr>
              <w:spacing w:line="360" w:lineRule="auto"/>
            </w:pPr>
            <w:r w:rsidRPr="000835BB">
              <w:t>Oth</w:t>
            </w:r>
            <w:r w:rsidRPr="00F828AD">
              <w:t xml:space="preserve"> </w:t>
            </w:r>
            <w:r w:rsidRPr="000835BB">
              <w:t>specf</w:t>
            </w:r>
            <w:r w:rsidRPr="00F828AD">
              <w:t xml:space="preserve"> diab </w:t>
            </w:r>
            <w:r w:rsidRPr="000835BB">
              <w:t>mel+multip</w:t>
            </w:r>
            <w:r w:rsidRPr="00F828AD">
              <w:t xml:space="preserve"> </w:t>
            </w:r>
            <w:r w:rsidRPr="000835BB">
              <w:t>comp</w:t>
            </w:r>
          </w:p>
        </w:tc>
      </w:tr>
      <w:tr w:rsidR="00F828AD" w:rsidRPr="000A5F2E" w:rsidTr="00F828AD">
        <w:tc>
          <w:tcPr>
            <w:tcW w:w="2410" w:type="dxa"/>
            <w:vAlign w:val="center"/>
          </w:tcPr>
          <w:p w:rsidR="00F828AD" w:rsidRPr="00F828AD" w:rsidRDefault="00F828AD" w:rsidP="00F828AD">
            <w:pPr>
              <w:spacing w:line="360" w:lineRule="auto"/>
            </w:pPr>
            <w:r w:rsidRPr="00F828AD">
              <w:t>C108z</w:t>
            </w:r>
          </w:p>
        </w:tc>
        <w:tc>
          <w:tcPr>
            <w:tcW w:w="6657" w:type="dxa"/>
            <w:vAlign w:val="center"/>
          </w:tcPr>
          <w:p w:rsidR="00F828AD" w:rsidRPr="00F828AD" w:rsidRDefault="00F828AD" w:rsidP="00F828AD">
            <w:pPr>
              <w:spacing w:line="360" w:lineRule="auto"/>
            </w:pPr>
            <w:r w:rsidRPr="000835BB">
              <w:t>Unspecifd</w:t>
            </w:r>
            <w:r w:rsidRPr="00F828AD">
              <w:t xml:space="preserve"> </w:t>
            </w:r>
            <w:r w:rsidRPr="000835BB">
              <w:t>diab</w:t>
            </w:r>
            <w:r w:rsidRPr="00F828AD">
              <w:t xml:space="preserve"> </w:t>
            </w:r>
            <w:r w:rsidRPr="000835BB">
              <w:t>mel+multip</w:t>
            </w:r>
            <w:r w:rsidRPr="00F828AD">
              <w:t xml:space="preserve"> </w:t>
            </w:r>
            <w:r w:rsidRPr="000835BB">
              <w:t>comp</w:t>
            </w:r>
          </w:p>
        </w:tc>
      </w:tr>
      <w:tr w:rsidR="00F828AD" w:rsidRPr="000A5F2E" w:rsidTr="00F828AD">
        <w:tc>
          <w:tcPr>
            <w:tcW w:w="2410" w:type="dxa"/>
            <w:vAlign w:val="center"/>
          </w:tcPr>
          <w:p w:rsidR="00F828AD" w:rsidRPr="00F828AD" w:rsidRDefault="00F828AD" w:rsidP="00F828AD">
            <w:pPr>
              <w:spacing w:line="360" w:lineRule="auto"/>
            </w:pPr>
            <w:r w:rsidRPr="00F828AD">
              <w:t>C109.</w:t>
            </w:r>
          </w:p>
        </w:tc>
        <w:tc>
          <w:tcPr>
            <w:tcW w:w="6657" w:type="dxa"/>
            <w:vAlign w:val="center"/>
          </w:tcPr>
          <w:p w:rsidR="00F828AD" w:rsidRPr="00F828AD" w:rsidRDefault="00F828AD" w:rsidP="00F828AD">
            <w:pPr>
              <w:spacing w:line="360" w:lineRule="auto"/>
            </w:pPr>
            <w:r w:rsidRPr="00F828AD">
              <w:t xml:space="preserve">Non-ins-dep </w:t>
            </w:r>
            <w:r w:rsidRPr="000835BB">
              <w:t>diabetes</w:t>
            </w:r>
            <w:r w:rsidRPr="00F828AD">
              <w:t xml:space="preserve"> </w:t>
            </w:r>
            <w:r w:rsidRPr="000835BB">
              <w:t>mellitus</w:t>
            </w:r>
          </w:p>
        </w:tc>
      </w:tr>
      <w:tr w:rsidR="00F828AD" w:rsidRPr="000A5F2E" w:rsidTr="00F828AD">
        <w:tc>
          <w:tcPr>
            <w:tcW w:w="2410" w:type="dxa"/>
            <w:vAlign w:val="center"/>
          </w:tcPr>
          <w:p w:rsidR="00F828AD" w:rsidRPr="00F828AD" w:rsidRDefault="00F828AD" w:rsidP="00F828AD">
            <w:pPr>
              <w:spacing w:line="360" w:lineRule="auto"/>
            </w:pPr>
            <w:r w:rsidRPr="00F828AD">
              <w:t>C1090</w:t>
            </w:r>
          </w:p>
        </w:tc>
        <w:tc>
          <w:tcPr>
            <w:tcW w:w="6657" w:type="dxa"/>
            <w:vAlign w:val="center"/>
          </w:tcPr>
          <w:p w:rsidR="00F828AD" w:rsidRPr="00F828AD" w:rsidRDefault="00F828AD" w:rsidP="00F828AD">
            <w:pPr>
              <w:spacing w:line="360" w:lineRule="auto"/>
            </w:pPr>
            <w:r w:rsidRPr="00F828AD">
              <w:t xml:space="preserve">Non-ins-dp </w:t>
            </w:r>
            <w:r w:rsidRPr="000835BB">
              <w:t>diab</w:t>
            </w:r>
            <w:r w:rsidRPr="00F828AD">
              <w:t xml:space="preserve"> </w:t>
            </w:r>
            <w:r w:rsidRPr="000835BB">
              <w:t>mel+renal</w:t>
            </w:r>
            <w:r w:rsidRPr="00F828AD">
              <w:t xml:space="preserve"> </w:t>
            </w:r>
            <w:r w:rsidRPr="000835BB">
              <w:t>comp</w:t>
            </w:r>
          </w:p>
        </w:tc>
      </w:tr>
      <w:tr w:rsidR="00F828AD" w:rsidRPr="000A5F2E" w:rsidTr="00F828AD">
        <w:tc>
          <w:tcPr>
            <w:tcW w:w="2410" w:type="dxa"/>
            <w:vAlign w:val="center"/>
          </w:tcPr>
          <w:p w:rsidR="00F828AD" w:rsidRPr="00F828AD" w:rsidRDefault="00F828AD" w:rsidP="00F828AD">
            <w:pPr>
              <w:spacing w:line="360" w:lineRule="auto"/>
            </w:pPr>
            <w:r w:rsidRPr="00F828AD">
              <w:t>C1091</w:t>
            </w:r>
          </w:p>
        </w:tc>
        <w:tc>
          <w:tcPr>
            <w:tcW w:w="6657" w:type="dxa"/>
            <w:vAlign w:val="center"/>
          </w:tcPr>
          <w:p w:rsidR="00F828AD" w:rsidRPr="00F828AD" w:rsidRDefault="00F828AD" w:rsidP="00F828AD">
            <w:pPr>
              <w:spacing w:line="360" w:lineRule="auto"/>
            </w:pPr>
            <w:r w:rsidRPr="00F828AD">
              <w:t xml:space="preserve">Non-ins-dp </w:t>
            </w:r>
            <w:r w:rsidRPr="000835BB">
              <w:t>diab</w:t>
            </w:r>
            <w:r w:rsidRPr="00F828AD">
              <w:t xml:space="preserve"> </w:t>
            </w:r>
            <w:r w:rsidRPr="000835BB">
              <w:t>mel+ophth</w:t>
            </w:r>
            <w:r w:rsidRPr="00F828AD">
              <w:t xml:space="preserve"> comp</w:t>
            </w:r>
          </w:p>
        </w:tc>
      </w:tr>
      <w:tr w:rsidR="00F828AD" w:rsidRPr="000A5F2E" w:rsidTr="00F828AD">
        <w:tc>
          <w:tcPr>
            <w:tcW w:w="2410" w:type="dxa"/>
            <w:vAlign w:val="center"/>
          </w:tcPr>
          <w:p w:rsidR="00F828AD" w:rsidRPr="00F828AD" w:rsidRDefault="00F828AD" w:rsidP="00F828AD">
            <w:pPr>
              <w:spacing w:line="360" w:lineRule="auto"/>
            </w:pPr>
            <w:r w:rsidRPr="00F828AD">
              <w:t>C1092</w:t>
            </w:r>
          </w:p>
        </w:tc>
        <w:tc>
          <w:tcPr>
            <w:tcW w:w="6657" w:type="dxa"/>
            <w:vAlign w:val="center"/>
          </w:tcPr>
          <w:p w:rsidR="00F828AD" w:rsidRPr="00F828AD" w:rsidRDefault="00F828AD" w:rsidP="00F828AD">
            <w:pPr>
              <w:spacing w:line="360" w:lineRule="auto"/>
            </w:pPr>
            <w:r w:rsidRPr="00F828AD">
              <w:t xml:space="preserve">Non-ins-dp </w:t>
            </w:r>
            <w:r w:rsidRPr="000835BB">
              <w:t>diab</w:t>
            </w:r>
            <w:r w:rsidRPr="00F828AD">
              <w:t xml:space="preserve"> </w:t>
            </w:r>
            <w:r w:rsidRPr="000835BB">
              <w:t>mel+neuro</w:t>
            </w:r>
            <w:r w:rsidRPr="00F828AD">
              <w:t xml:space="preserve"> comp</w:t>
            </w:r>
          </w:p>
        </w:tc>
      </w:tr>
      <w:tr w:rsidR="00F828AD" w:rsidRPr="000A5F2E" w:rsidTr="00F828AD">
        <w:tc>
          <w:tcPr>
            <w:tcW w:w="2410" w:type="dxa"/>
            <w:vAlign w:val="center"/>
          </w:tcPr>
          <w:p w:rsidR="00F828AD" w:rsidRPr="00F828AD" w:rsidRDefault="00F828AD" w:rsidP="00F828AD">
            <w:pPr>
              <w:spacing w:line="360" w:lineRule="auto"/>
            </w:pPr>
            <w:r w:rsidRPr="00F828AD">
              <w:t>C1093</w:t>
            </w:r>
          </w:p>
        </w:tc>
        <w:tc>
          <w:tcPr>
            <w:tcW w:w="6657" w:type="dxa"/>
            <w:vAlign w:val="center"/>
          </w:tcPr>
          <w:p w:rsidR="00F828AD" w:rsidRPr="00F828AD" w:rsidRDefault="00F828AD" w:rsidP="00F828AD">
            <w:pPr>
              <w:spacing w:line="360" w:lineRule="auto"/>
            </w:pPr>
            <w:r w:rsidRPr="00F828AD">
              <w:t xml:space="preserve">Non-ins-dp </w:t>
            </w:r>
            <w:r w:rsidRPr="000835BB">
              <w:t>diab</w:t>
            </w:r>
            <w:r w:rsidRPr="00F828AD">
              <w:t xml:space="preserve"> </w:t>
            </w:r>
            <w:r w:rsidRPr="000835BB">
              <w:t>mel+multi</w:t>
            </w:r>
            <w:r w:rsidRPr="00F828AD">
              <w:t xml:space="preserve"> </w:t>
            </w:r>
            <w:r w:rsidRPr="000835BB">
              <w:t>comp</w:t>
            </w:r>
          </w:p>
        </w:tc>
      </w:tr>
      <w:tr w:rsidR="00F828AD" w:rsidRPr="000A5F2E" w:rsidTr="00F828AD">
        <w:tc>
          <w:tcPr>
            <w:tcW w:w="2410" w:type="dxa"/>
            <w:vAlign w:val="center"/>
          </w:tcPr>
          <w:p w:rsidR="00F828AD" w:rsidRPr="00F828AD" w:rsidRDefault="00F828AD" w:rsidP="00F828AD">
            <w:pPr>
              <w:spacing w:line="360" w:lineRule="auto"/>
            </w:pPr>
            <w:r w:rsidRPr="00F828AD">
              <w:t>C1094</w:t>
            </w:r>
          </w:p>
        </w:tc>
        <w:tc>
          <w:tcPr>
            <w:tcW w:w="6657" w:type="dxa"/>
            <w:vAlign w:val="center"/>
          </w:tcPr>
          <w:p w:rsidR="00F828AD" w:rsidRPr="00F828AD" w:rsidRDefault="00F828AD" w:rsidP="00F828AD">
            <w:pPr>
              <w:spacing w:line="360" w:lineRule="auto"/>
            </w:pPr>
            <w:r w:rsidRPr="00F828AD">
              <w:t xml:space="preserve">Non-insul depen </w:t>
            </w:r>
            <w:r w:rsidRPr="000835BB">
              <w:t>diab</w:t>
            </w:r>
            <w:r w:rsidRPr="00F828AD">
              <w:t xml:space="preserve"> </w:t>
            </w:r>
            <w:r w:rsidRPr="000835BB">
              <w:t>mel+ulcer</w:t>
            </w:r>
          </w:p>
        </w:tc>
      </w:tr>
      <w:tr w:rsidR="00F828AD" w:rsidRPr="000A5F2E" w:rsidTr="00F828AD">
        <w:tc>
          <w:tcPr>
            <w:tcW w:w="2410" w:type="dxa"/>
            <w:vAlign w:val="center"/>
          </w:tcPr>
          <w:p w:rsidR="00F828AD" w:rsidRPr="00F828AD" w:rsidRDefault="00F828AD" w:rsidP="00F828AD">
            <w:pPr>
              <w:spacing w:line="360" w:lineRule="auto"/>
            </w:pPr>
            <w:r w:rsidRPr="00F828AD">
              <w:t>C1095</w:t>
            </w:r>
          </w:p>
        </w:tc>
        <w:tc>
          <w:tcPr>
            <w:tcW w:w="6657" w:type="dxa"/>
            <w:vAlign w:val="center"/>
          </w:tcPr>
          <w:p w:rsidR="00F828AD" w:rsidRPr="00F828AD" w:rsidRDefault="00F828AD" w:rsidP="00F828AD">
            <w:pPr>
              <w:spacing w:line="360" w:lineRule="auto"/>
            </w:pPr>
            <w:r w:rsidRPr="00F828AD">
              <w:t xml:space="preserve">Non-insulin </w:t>
            </w:r>
            <w:r w:rsidRPr="000835BB">
              <w:t>dep</w:t>
            </w:r>
            <w:r w:rsidRPr="00F828AD">
              <w:t xml:space="preserve"> </w:t>
            </w:r>
            <w:r w:rsidRPr="000835BB">
              <w:t>diab</w:t>
            </w:r>
            <w:r w:rsidRPr="00F828AD">
              <w:t xml:space="preserve"> mell+gang</w:t>
            </w:r>
          </w:p>
        </w:tc>
      </w:tr>
      <w:tr w:rsidR="00F828AD" w:rsidRPr="000A5F2E" w:rsidTr="00F828AD">
        <w:tc>
          <w:tcPr>
            <w:tcW w:w="2410" w:type="dxa"/>
            <w:vAlign w:val="center"/>
          </w:tcPr>
          <w:p w:rsidR="00F828AD" w:rsidRPr="00F828AD" w:rsidRDefault="00F828AD" w:rsidP="00F828AD">
            <w:pPr>
              <w:spacing w:line="360" w:lineRule="auto"/>
            </w:pPr>
            <w:r w:rsidRPr="00F828AD">
              <w:t>C1096</w:t>
            </w:r>
          </w:p>
        </w:tc>
        <w:tc>
          <w:tcPr>
            <w:tcW w:w="6657" w:type="dxa"/>
            <w:vAlign w:val="center"/>
          </w:tcPr>
          <w:p w:rsidR="00F828AD" w:rsidRPr="00F828AD" w:rsidRDefault="00F828AD" w:rsidP="00F828AD">
            <w:pPr>
              <w:spacing w:line="360" w:lineRule="auto"/>
            </w:pPr>
            <w:r w:rsidRPr="00F828AD">
              <w:t xml:space="preserve">Non-insul dep diab </w:t>
            </w:r>
            <w:r w:rsidRPr="000835BB">
              <w:t>mel+retinop</w:t>
            </w:r>
          </w:p>
        </w:tc>
      </w:tr>
      <w:tr w:rsidR="00F828AD" w:rsidRPr="000A5F2E" w:rsidTr="00F828AD">
        <w:tc>
          <w:tcPr>
            <w:tcW w:w="2410" w:type="dxa"/>
            <w:vAlign w:val="center"/>
          </w:tcPr>
          <w:p w:rsidR="00F828AD" w:rsidRPr="00F828AD" w:rsidRDefault="00F828AD" w:rsidP="00F828AD">
            <w:pPr>
              <w:spacing w:line="360" w:lineRule="auto"/>
            </w:pPr>
            <w:r w:rsidRPr="00F828AD">
              <w:t>C1097</w:t>
            </w:r>
          </w:p>
        </w:tc>
        <w:tc>
          <w:tcPr>
            <w:tcW w:w="6657" w:type="dxa"/>
            <w:vAlign w:val="center"/>
          </w:tcPr>
          <w:p w:rsidR="00F828AD" w:rsidRPr="00F828AD" w:rsidRDefault="00F828AD" w:rsidP="00F828AD">
            <w:pPr>
              <w:spacing w:line="360" w:lineRule="auto"/>
            </w:pPr>
            <w:r w:rsidRPr="00F828AD">
              <w:t xml:space="preserve">Non-insul dep diab-poor </w:t>
            </w:r>
            <w:r w:rsidRPr="000835BB">
              <w:t>contr</w:t>
            </w:r>
          </w:p>
        </w:tc>
      </w:tr>
      <w:tr w:rsidR="00F828AD" w:rsidRPr="000A5F2E" w:rsidTr="00F828AD">
        <w:tc>
          <w:tcPr>
            <w:tcW w:w="2410" w:type="dxa"/>
            <w:vAlign w:val="center"/>
          </w:tcPr>
          <w:p w:rsidR="00F828AD" w:rsidRPr="00F828AD" w:rsidRDefault="00F828AD" w:rsidP="00F828AD">
            <w:pPr>
              <w:spacing w:line="360" w:lineRule="auto"/>
            </w:pPr>
            <w:r w:rsidRPr="00F828AD">
              <w:t>C10y.</w:t>
            </w:r>
          </w:p>
        </w:tc>
        <w:tc>
          <w:tcPr>
            <w:tcW w:w="6657" w:type="dxa"/>
            <w:vAlign w:val="center"/>
          </w:tcPr>
          <w:p w:rsidR="00F828AD" w:rsidRPr="00F828AD" w:rsidRDefault="00F828AD" w:rsidP="00F828AD">
            <w:pPr>
              <w:spacing w:line="360" w:lineRule="auto"/>
            </w:pPr>
            <w:r w:rsidRPr="00F828AD">
              <w:t xml:space="preserve">Diab.mell.+other </w:t>
            </w:r>
            <w:r w:rsidRPr="000835BB">
              <w:t>manifestation</w:t>
            </w:r>
          </w:p>
        </w:tc>
      </w:tr>
      <w:tr w:rsidR="00F828AD" w:rsidRPr="000A5F2E" w:rsidTr="00F828AD">
        <w:tc>
          <w:tcPr>
            <w:tcW w:w="2410" w:type="dxa"/>
            <w:vAlign w:val="center"/>
          </w:tcPr>
          <w:p w:rsidR="00F828AD" w:rsidRPr="00F828AD" w:rsidRDefault="00F828AD" w:rsidP="00F828AD">
            <w:pPr>
              <w:spacing w:line="360" w:lineRule="auto"/>
            </w:pPr>
            <w:r w:rsidRPr="00F828AD">
              <w:t>C10y0</w:t>
            </w:r>
          </w:p>
        </w:tc>
        <w:tc>
          <w:tcPr>
            <w:tcW w:w="6657" w:type="dxa"/>
            <w:vAlign w:val="center"/>
          </w:tcPr>
          <w:p w:rsidR="00F828AD" w:rsidRPr="00F828AD" w:rsidRDefault="00F828AD" w:rsidP="00F828AD">
            <w:pPr>
              <w:spacing w:line="360" w:lineRule="auto"/>
            </w:pPr>
            <w:r w:rsidRPr="00F828AD">
              <w:t>Diab.mell.+oth manif.-juvenile</w:t>
            </w:r>
          </w:p>
        </w:tc>
      </w:tr>
      <w:tr w:rsidR="00F828AD" w:rsidRPr="000A5F2E" w:rsidTr="00F828AD">
        <w:tc>
          <w:tcPr>
            <w:tcW w:w="2410" w:type="dxa"/>
            <w:vAlign w:val="center"/>
          </w:tcPr>
          <w:p w:rsidR="00F828AD" w:rsidRPr="00F828AD" w:rsidRDefault="00F828AD" w:rsidP="00F828AD">
            <w:pPr>
              <w:spacing w:line="360" w:lineRule="auto"/>
            </w:pPr>
            <w:r w:rsidRPr="00F828AD">
              <w:t>C10y1</w:t>
            </w:r>
          </w:p>
        </w:tc>
        <w:tc>
          <w:tcPr>
            <w:tcW w:w="6657" w:type="dxa"/>
            <w:vAlign w:val="center"/>
          </w:tcPr>
          <w:p w:rsidR="00F828AD" w:rsidRPr="00F828AD" w:rsidRDefault="00F828AD" w:rsidP="00F828AD">
            <w:pPr>
              <w:spacing w:line="360" w:lineRule="auto"/>
            </w:pPr>
            <w:r w:rsidRPr="00F828AD">
              <w:t xml:space="preserve">Diab.mell.+other </w:t>
            </w:r>
            <w:r w:rsidRPr="000835BB">
              <w:t>manif.</w:t>
            </w:r>
            <w:r w:rsidRPr="00F828AD">
              <w:t xml:space="preserve"> -adult</w:t>
            </w:r>
          </w:p>
        </w:tc>
      </w:tr>
      <w:tr w:rsidR="00F828AD" w:rsidRPr="000A5F2E" w:rsidTr="00F828AD">
        <w:tc>
          <w:tcPr>
            <w:tcW w:w="2410" w:type="dxa"/>
            <w:vAlign w:val="center"/>
          </w:tcPr>
          <w:p w:rsidR="00F828AD" w:rsidRPr="00F828AD" w:rsidRDefault="00F828AD" w:rsidP="00F828AD">
            <w:pPr>
              <w:spacing w:line="360" w:lineRule="auto"/>
            </w:pPr>
            <w:r w:rsidRPr="00F828AD">
              <w:t>C10yy</w:t>
            </w:r>
          </w:p>
        </w:tc>
        <w:tc>
          <w:tcPr>
            <w:tcW w:w="6657" w:type="dxa"/>
            <w:vAlign w:val="center"/>
          </w:tcPr>
          <w:p w:rsidR="00F828AD" w:rsidRPr="00F828AD" w:rsidRDefault="00F828AD" w:rsidP="00F828AD">
            <w:pPr>
              <w:spacing w:line="360" w:lineRule="auto"/>
            </w:pPr>
            <w:r w:rsidRPr="000835BB">
              <w:t>Oth</w:t>
            </w:r>
            <w:r w:rsidRPr="00F828AD">
              <w:t xml:space="preserve"> spec </w:t>
            </w:r>
            <w:r w:rsidRPr="000835BB">
              <w:t>diab</w:t>
            </w:r>
            <w:r w:rsidRPr="00F828AD">
              <w:t xml:space="preserve"> </w:t>
            </w:r>
            <w:r w:rsidRPr="000835BB">
              <w:t>mel+oth</w:t>
            </w:r>
            <w:r w:rsidRPr="00F828AD">
              <w:t xml:space="preserve"> spec </w:t>
            </w:r>
            <w:r w:rsidRPr="000835BB">
              <w:t>cmp</w:t>
            </w:r>
          </w:p>
        </w:tc>
      </w:tr>
      <w:tr w:rsidR="00F828AD" w:rsidRPr="000A5F2E" w:rsidTr="00F828AD">
        <w:tc>
          <w:tcPr>
            <w:tcW w:w="2410" w:type="dxa"/>
            <w:vAlign w:val="center"/>
          </w:tcPr>
          <w:p w:rsidR="00F828AD" w:rsidRPr="00F828AD" w:rsidRDefault="00F828AD" w:rsidP="00F828AD">
            <w:pPr>
              <w:spacing w:line="360" w:lineRule="auto"/>
            </w:pPr>
            <w:r w:rsidRPr="00F828AD">
              <w:t>C10yz</w:t>
            </w:r>
          </w:p>
        </w:tc>
        <w:tc>
          <w:tcPr>
            <w:tcW w:w="6657" w:type="dxa"/>
            <w:vAlign w:val="center"/>
          </w:tcPr>
          <w:p w:rsidR="00F828AD" w:rsidRPr="00F828AD" w:rsidRDefault="00F828AD" w:rsidP="00F828AD">
            <w:pPr>
              <w:spacing w:line="360" w:lineRule="auto"/>
            </w:pPr>
            <w:r w:rsidRPr="00F828AD">
              <w:t xml:space="preserve">Diab.mell.+other </w:t>
            </w:r>
            <w:r w:rsidRPr="000835BB">
              <w:t>manifest</w:t>
            </w:r>
            <w:r w:rsidRPr="00F828AD">
              <w:t xml:space="preserve"> </w:t>
            </w:r>
            <w:r w:rsidRPr="000835BB">
              <w:t>NOS</w:t>
            </w:r>
          </w:p>
        </w:tc>
      </w:tr>
      <w:tr w:rsidR="00F828AD" w:rsidRPr="000A5F2E" w:rsidTr="00F828AD">
        <w:tc>
          <w:tcPr>
            <w:tcW w:w="2410" w:type="dxa"/>
            <w:vAlign w:val="center"/>
          </w:tcPr>
          <w:p w:rsidR="00F828AD" w:rsidRPr="00F828AD" w:rsidRDefault="00F828AD" w:rsidP="00F828AD">
            <w:pPr>
              <w:spacing w:line="360" w:lineRule="auto"/>
            </w:pPr>
            <w:r w:rsidRPr="00F828AD">
              <w:t>C10z.</w:t>
            </w:r>
          </w:p>
        </w:tc>
        <w:tc>
          <w:tcPr>
            <w:tcW w:w="6657" w:type="dxa"/>
            <w:vAlign w:val="center"/>
          </w:tcPr>
          <w:p w:rsidR="00F828AD" w:rsidRPr="00F828AD" w:rsidRDefault="00F828AD" w:rsidP="00F828AD">
            <w:pPr>
              <w:spacing w:line="360" w:lineRule="auto"/>
            </w:pPr>
            <w:r w:rsidRPr="000835BB">
              <w:t>D</w:t>
            </w:r>
            <w:r w:rsidRPr="00F828AD">
              <w:t>iab.mell</w:t>
            </w:r>
            <w:r w:rsidRPr="000835BB">
              <w:t>.</w:t>
            </w:r>
            <w:r w:rsidRPr="00F828AD">
              <w:t xml:space="preserve"> </w:t>
            </w:r>
            <w:r w:rsidRPr="000835BB">
              <w:t>+</w:t>
            </w:r>
            <w:r w:rsidRPr="00F828AD">
              <w:t xml:space="preserve"> unspe</w:t>
            </w:r>
            <w:r w:rsidRPr="000835BB">
              <w:t>c</w:t>
            </w:r>
            <w:r w:rsidRPr="00F828AD">
              <w:t xml:space="preserve"> com</w:t>
            </w:r>
            <w:r w:rsidRPr="000835BB">
              <w:t>p</w:t>
            </w:r>
          </w:p>
        </w:tc>
      </w:tr>
      <w:tr w:rsidR="00F828AD" w:rsidRPr="000A5F2E" w:rsidTr="00F828AD">
        <w:tc>
          <w:tcPr>
            <w:tcW w:w="2410" w:type="dxa"/>
            <w:vAlign w:val="center"/>
          </w:tcPr>
          <w:p w:rsidR="00F828AD" w:rsidRPr="00F828AD" w:rsidRDefault="00F828AD" w:rsidP="00F828AD">
            <w:pPr>
              <w:spacing w:line="360" w:lineRule="auto"/>
            </w:pPr>
            <w:r w:rsidRPr="00F828AD">
              <w:t>C10z0</w:t>
            </w:r>
          </w:p>
        </w:tc>
        <w:tc>
          <w:tcPr>
            <w:tcW w:w="6657" w:type="dxa"/>
            <w:vAlign w:val="center"/>
          </w:tcPr>
          <w:p w:rsidR="00F828AD" w:rsidRPr="00F828AD" w:rsidRDefault="00F828AD" w:rsidP="00F828AD">
            <w:pPr>
              <w:spacing w:line="360" w:lineRule="auto"/>
            </w:pPr>
            <w:r w:rsidRPr="000835BB">
              <w:t>Diab.mell.+comp</w:t>
            </w:r>
            <w:r w:rsidRPr="00F828AD">
              <w:t xml:space="preserve"> </w:t>
            </w:r>
            <w:r w:rsidRPr="000835BB">
              <w:t>NOS</w:t>
            </w:r>
            <w:r w:rsidRPr="00F828AD">
              <w:t xml:space="preserve"> </w:t>
            </w:r>
            <w:r w:rsidRPr="000835BB">
              <w:t>-</w:t>
            </w:r>
            <w:r w:rsidRPr="00F828AD">
              <w:t xml:space="preserve"> juvenile</w:t>
            </w:r>
          </w:p>
        </w:tc>
      </w:tr>
      <w:tr w:rsidR="00F828AD" w:rsidRPr="000A5F2E" w:rsidTr="00F828AD">
        <w:tc>
          <w:tcPr>
            <w:tcW w:w="2410" w:type="dxa"/>
            <w:vAlign w:val="center"/>
          </w:tcPr>
          <w:p w:rsidR="00F828AD" w:rsidRPr="00F828AD" w:rsidRDefault="00F828AD" w:rsidP="00F828AD">
            <w:pPr>
              <w:spacing w:line="360" w:lineRule="auto"/>
            </w:pPr>
            <w:r w:rsidRPr="00F828AD">
              <w:t>C10z1</w:t>
            </w:r>
          </w:p>
        </w:tc>
        <w:tc>
          <w:tcPr>
            <w:tcW w:w="6657" w:type="dxa"/>
            <w:vAlign w:val="center"/>
          </w:tcPr>
          <w:p w:rsidR="00F828AD" w:rsidRPr="00F828AD" w:rsidRDefault="00F828AD" w:rsidP="00F828AD">
            <w:pPr>
              <w:spacing w:line="360" w:lineRule="auto"/>
            </w:pPr>
            <w:r w:rsidRPr="000835BB">
              <w:t>Diab.mell.+comp</w:t>
            </w:r>
            <w:r w:rsidRPr="00F828AD">
              <w:t xml:space="preserve"> </w:t>
            </w:r>
            <w:r w:rsidRPr="000835BB">
              <w:t>NOS</w:t>
            </w:r>
            <w:r w:rsidRPr="00F828AD">
              <w:t xml:space="preserve"> </w:t>
            </w:r>
            <w:r w:rsidRPr="000835BB">
              <w:t>-</w:t>
            </w:r>
            <w:r w:rsidRPr="00F828AD">
              <w:t xml:space="preserve"> adult</w:t>
            </w:r>
          </w:p>
        </w:tc>
      </w:tr>
      <w:tr w:rsidR="00F828AD" w:rsidRPr="000A5F2E" w:rsidTr="00F828AD">
        <w:tc>
          <w:tcPr>
            <w:tcW w:w="2410" w:type="dxa"/>
            <w:vAlign w:val="center"/>
          </w:tcPr>
          <w:p w:rsidR="00F828AD" w:rsidRPr="00F828AD" w:rsidRDefault="00F828AD" w:rsidP="00F828AD">
            <w:pPr>
              <w:spacing w:line="360" w:lineRule="auto"/>
            </w:pPr>
            <w:r w:rsidRPr="00F828AD">
              <w:t>C10zy</w:t>
            </w:r>
          </w:p>
        </w:tc>
        <w:tc>
          <w:tcPr>
            <w:tcW w:w="6657" w:type="dxa"/>
            <w:vAlign w:val="center"/>
          </w:tcPr>
          <w:p w:rsidR="00F828AD" w:rsidRPr="00F828AD" w:rsidRDefault="00F828AD" w:rsidP="00F828AD">
            <w:pPr>
              <w:spacing w:line="360" w:lineRule="auto"/>
            </w:pPr>
            <w:r w:rsidRPr="000835BB">
              <w:t>Oth</w:t>
            </w:r>
            <w:r w:rsidRPr="00F828AD">
              <w:t xml:space="preserve"> </w:t>
            </w:r>
            <w:r w:rsidRPr="000835BB">
              <w:t>specf</w:t>
            </w:r>
            <w:r w:rsidRPr="00F828AD">
              <w:t xml:space="preserve"> diab </w:t>
            </w:r>
            <w:r w:rsidRPr="000835BB">
              <w:t>mel+unspec</w:t>
            </w:r>
            <w:r w:rsidRPr="00F828AD">
              <w:t xml:space="preserve"> comp</w:t>
            </w:r>
          </w:p>
        </w:tc>
      </w:tr>
      <w:tr w:rsidR="00F828AD" w:rsidRPr="000A5F2E" w:rsidTr="00F828AD">
        <w:tc>
          <w:tcPr>
            <w:tcW w:w="2410" w:type="dxa"/>
            <w:vAlign w:val="center"/>
          </w:tcPr>
          <w:p w:rsidR="00F828AD" w:rsidRPr="00F828AD" w:rsidRDefault="00F828AD" w:rsidP="00F828AD">
            <w:pPr>
              <w:spacing w:line="360" w:lineRule="auto"/>
            </w:pPr>
            <w:r w:rsidRPr="00F828AD">
              <w:t>C10zz</w:t>
            </w:r>
          </w:p>
        </w:tc>
        <w:tc>
          <w:tcPr>
            <w:tcW w:w="6657" w:type="dxa"/>
            <w:vAlign w:val="center"/>
          </w:tcPr>
          <w:p w:rsidR="00F828AD" w:rsidRPr="00F828AD" w:rsidRDefault="00F828AD" w:rsidP="00F828AD">
            <w:pPr>
              <w:spacing w:line="360" w:lineRule="auto"/>
            </w:pPr>
            <w:r w:rsidRPr="000835BB">
              <w:t>Diab.mell.</w:t>
            </w:r>
            <w:r w:rsidRPr="00F828AD">
              <w:t xml:space="preserve"> </w:t>
            </w:r>
            <w:r w:rsidRPr="000835BB">
              <w:t>+</w:t>
            </w:r>
            <w:r w:rsidRPr="00F828AD">
              <w:t xml:space="preserve"> </w:t>
            </w:r>
            <w:r w:rsidRPr="000835BB">
              <w:t>unspec</w:t>
            </w:r>
            <w:r w:rsidRPr="00F828AD">
              <w:t xml:space="preserve"> comp </w:t>
            </w:r>
            <w:r w:rsidRPr="000835BB">
              <w:t>NOS</w:t>
            </w:r>
          </w:p>
        </w:tc>
      </w:tr>
    </w:tbl>
    <w:p w:rsidR="00C85378" w:rsidRDefault="00C85378" w:rsidP="00C85378"/>
    <w:p w:rsidR="00234387" w:rsidRPr="007E22BD" w:rsidRDefault="00234387" w:rsidP="00234387"/>
    <w:p w:rsidR="00234387" w:rsidRDefault="00234387" w:rsidP="009376EC">
      <w:pPr>
        <w:pStyle w:val="Heading2"/>
      </w:pPr>
      <w:bookmarkStart w:id="7" w:name="_Toc494352780"/>
      <w:r>
        <w:t>Stroke ever recorded</w:t>
      </w:r>
      <w:bookmarkEnd w:id="7"/>
    </w:p>
    <w:p w:rsidR="00234387" w:rsidRPr="007E22BD" w:rsidRDefault="00234387" w:rsidP="00234387"/>
    <w:tbl>
      <w:tblPr>
        <w:tblStyle w:val="TableGrid"/>
        <w:tblW w:w="0" w:type="auto"/>
        <w:tblLook w:val="04A0" w:firstRow="1" w:lastRow="0" w:firstColumn="1" w:lastColumn="0" w:noHBand="0" w:noVBand="1"/>
      </w:tblPr>
      <w:tblGrid>
        <w:gridCol w:w="3681"/>
        <w:gridCol w:w="5335"/>
      </w:tblGrid>
      <w:tr w:rsidR="00234387" w:rsidRPr="007E22BD" w:rsidTr="00234387">
        <w:tc>
          <w:tcPr>
            <w:tcW w:w="3681" w:type="dxa"/>
            <w:shd w:val="clear" w:color="auto" w:fill="D9D9D9" w:themeFill="background1" w:themeFillShade="D9"/>
            <w:vAlign w:val="center"/>
          </w:tcPr>
          <w:p w:rsidR="00234387" w:rsidRPr="000A5F2E" w:rsidRDefault="00234387" w:rsidP="00234387">
            <w:pPr>
              <w:spacing w:line="360" w:lineRule="auto"/>
            </w:pPr>
            <w:r w:rsidRPr="000A5F2E">
              <w:t>DTS Query Description</w:t>
            </w:r>
          </w:p>
        </w:tc>
        <w:tc>
          <w:tcPr>
            <w:tcW w:w="5335" w:type="dxa"/>
            <w:vAlign w:val="center"/>
          </w:tcPr>
          <w:p w:rsidR="00234387" w:rsidRPr="007E22BD" w:rsidRDefault="003D4186" w:rsidP="003D4186">
            <w:pPr>
              <w:spacing w:line="360" w:lineRule="auto"/>
            </w:pPr>
            <w:r>
              <w:t>Query value 4</w:t>
            </w:r>
            <w:r w:rsidR="00234387">
              <w:t xml:space="preserve"> – </w:t>
            </w:r>
            <w:r w:rsidR="0066330D">
              <w:t>A Stroke code ever recorded against the patient</w:t>
            </w:r>
          </w:p>
        </w:tc>
      </w:tr>
      <w:tr w:rsidR="00234387" w:rsidRPr="007E22BD" w:rsidTr="00234387">
        <w:tc>
          <w:tcPr>
            <w:tcW w:w="3681" w:type="dxa"/>
            <w:shd w:val="clear" w:color="auto" w:fill="D9D9D9" w:themeFill="background1" w:themeFillShade="D9"/>
            <w:vAlign w:val="center"/>
          </w:tcPr>
          <w:p w:rsidR="00234387" w:rsidRPr="000A5F2E" w:rsidRDefault="00234387" w:rsidP="00234387">
            <w:pPr>
              <w:spacing w:line="360" w:lineRule="auto"/>
            </w:pPr>
            <w:r w:rsidRPr="000A5F2E">
              <w:t>DTS Reference</w:t>
            </w:r>
          </w:p>
        </w:tc>
        <w:tc>
          <w:tcPr>
            <w:tcW w:w="5335" w:type="dxa"/>
            <w:vAlign w:val="center"/>
          </w:tcPr>
          <w:p w:rsidR="00234387" w:rsidRPr="007E22BD" w:rsidRDefault="00234387" w:rsidP="00234387">
            <w:pPr>
              <w:spacing w:line="360" w:lineRule="auto"/>
            </w:pPr>
            <w:r w:rsidRPr="007E22BD">
              <w:t>Section 6.12.3.1</w:t>
            </w:r>
          </w:p>
        </w:tc>
      </w:tr>
      <w:tr w:rsidR="00234387" w:rsidRPr="007E22BD" w:rsidTr="00234387">
        <w:tc>
          <w:tcPr>
            <w:tcW w:w="3681" w:type="dxa"/>
            <w:shd w:val="clear" w:color="auto" w:fill="D9D9D9" w:themeFill="background1" w:themeFillShade="D9"/>
            <w:vAlign w:val="center"/>
          </w:tcPr>
          <w:p w:rsidR="00234387" w:rsidRPr="000A5F2E" w:rsidRDefault="00234387" w:rsidP="00234387">
            <w:pPr>
              <w:spacing w:line="360" w:lineRule="auto"/>
            </w:pPr>
            <w:r w:rsidRPr="000A5F2E">
              <w:t>CPI Report Query Description</w:t>
            </w:r>
          </w:p>
        </w:tc>
        <w:tc>
          <w:tcPr>
            <w:tcW w:w="5335" w:type="dxa"/>
            <w:vAlign w:val="center"/>
          </w:tcPr>
          <w:p w:rsidR="00234387" w:rsidRPr="007E22BD" w:rsidRDefault="003D4186" w:rsidP="00234387">
            <w:pPr>
              <w:spacing w:line="360" w:lineRule="auto"/>
            </w:pPr>
            <w:r>
              <w:t>Stroke</w:t>
            </w:r>
            <w:r w:rsidR="00234387">
              <w:t xml:space="preserve"> ever recorded</w:t>
            </w:r>
          </w:p>
        </w:tc>
      </w:tr>
      <w:tr w:rsidR="00234387" w:rsidRPr="007E22BD" w:rsidTr="00234387">
        <w:tc>
          <w:tcPr>
            <w:tcW w:w="3681" w:type="dxa"/>
            <w:shd w:val="clear" w:color="auto" w:fill="D9D9D9" w:themeFill="background1" w:themeFillShade="D9"/>
            <w:vAlign w:val="center"/>
          </w:tcPr>
          <w:p w:rsidR="00234387" w:rsidRPr="000A5F2E" w:rsidRDefault="00234387" w:rsidP="00234387">
            <w:pPr>
              <w:spacing w:line="360" w:lineRule="auto"/>
            </w:pPr>
            <w:r w:rsidRPr="000A5F2E">
              <w:t>CPI DFS Reference</w:t>
            </w:r>
          </w:p>
        </w:tc>
        <w:tc>
          <w:tcPr>
            <w:tcW w:w="5335" w:type="dxa"/>
            <w:vAlign w:val="center"/>
          </w:tcPr>
          <w:p w:rsidR="00234387" w:rsidRPr="007E22BD" w:rsidRDefault="003D4186" w:rsidP="00234387">
            <w:pPr>
              <w:spacing w:line="360" w:lineRule="auto"/>
            </w:pPr>
            <w:r>
              <w:t>DHX-14, PRX-14 and PAX-10</w:t>
            </w:r>
          </w:p>
        </w:tc>
      </w:tr>
      <w:tr w:rsidR="00234387" w:rsidRPr="007E22BD" w:rsidTr="00234387">
        <w:tc>
          <w:tcPr>
            <w:tcW w:w="3681" w:type="dxa"/>
            <w:shd w:val="clear" w:color="auto" w:fill="D9D9D9" w:themeFill="background1" w:themeFillShade="D9"/>
            <w:vAlign w:val="center"/>
          </w:tcPr>
          <w:p w:rsidR="00234387" w:rsidRPr="000A5F2E" w:rsidRDefault="00234387" w:rsidP="00234387">
            <w:pPr>
              <w:spacing w:line="360" w:lineRule="auto"/>
            </w:pPr>
            <w:r w:rsidRPr="000A5F2E">
              <w:t>READ Codes Included</w:t>
            </w:r>
          </w:p>
        </w:tc>
        <w:tc>
          <w:tcPr>
            <w:tcW w:w="5335" w:type="dxa"/>
          </w:tcPr>
          <w:p w:rsidR="00234387" w:rsidRDefault="003D4186" w:rsidP="00234387">
            <w:r>
              <w:t>G6… (root)</w:t>
            </w:r>
          </w:p>
        </w:tc>
      </w:tr>
      <w:tr w:rsidR="00234387" w:rsidRPr="007E22BD" w:rsidTr="00234387">
        <w:tc>
          <w:tcPr>
            <w:tcW w:w="3681" w:type="dxa"/>
            <w:shd w:val="clear" w:color="auto" w:fill="D9D9D9" w:themeFill="background1" w:themeFillShade="D9"/>
            <w:vAlign w:val="center"/>
          </w:tcPr>
          <w:p w:rsidR="00234387" w:rsidRPr="000A5F2E" w:rsidRDefault="00234387" w:rsidP="00234387">
            <w:pPr>
              <w:spacing w:line="360" w:lineRule="auto"/>
            </w:pPr>
            <w:r w:rsidRPr="000A5F2E">
              <w:t>READ Codes Excluded</w:t>
            </w:r>
          </w:p>
        </w:tc>
        <w:tc>
          <w:tcPr>
            <w:tcW w:w="5335" w:type="dxa"/>
          </w:tcPr>
          <w:p w:rsidR="00234387" w:rsidRDefault="003D4186" w:rsidP="00234387">
            <w:r>
              <w:t>G60.. (sub-root); G61.. (sub-root); G62.. (sub-root); G669.; G6731; G674. (sub-root); G675. and G676. (sub-root)</w:t>
            </w:r>
          </w:p>
        </w:tc>
      </w:tr>
      <w:tr w:rsidR="00234387" w:rsidRPr="007E22BD" w:rsidTr="00234387">
        <w:tc>
          <w:tcPr>
            <w:tcW w:w="3681" w:type="dxa"/>
            <w:shd w:val="clear" w:color="auto" w:fill="D9D9D9" w:themeFill="background1" w:themeFillShade="D9"/>
            <w:vAlign w:val="center"/>
          </w:tcPr>
          <w:p w:rsidR="00234387" w:rsidRPr="000A5F2E" w:rsidRDefault="00234387" w:rsidP="00234387">
            <w:pPr>
              <w:spacing w:line="360" w:lineRule="auto"/>
            </w:pPr>
            <w:r w:rsidRPr="000A5F2E">
              <w:t>ZCPI Codes Included</w:t>
            </w:r>
          </w:p>
        </w:tc>
        <w:tc>
          <w:tcPr>
            <w:tcW w:w="5335" w:type="dxa"/>
          </w:tcPr>
          <w:p w:rsidR="00234387" w:rsidRDefault="003D4186" w:rsidP="00234387">
            <w:r>
              <w:t>N/a</w:t>
            </w:r>
          </w:p>
        </w:tc>
      </w:tr>
      <w:tr w:rsidR="00234387" w:rsidRPr="007E22BD" w:rsidTr="00234387">
        <w:tc>
          <w:tcPr>
            <w:tcW w:w="3681" w:type="dxa"/>
            <w:shd w:val="clear" w:color="auto" w:fill="D9D9D9" w:themeFill="background1" w:themeFillShade="D9"/>
            <w:vAlign w:val="center"/>
          </w:tcPr>
          <w:p w:rsidR="00234387" w:rsidRPr="000A5F2E" w:rsidRDefault="00234387" w:rsidP="00234387">
            <w:pPr>
              <w:spacing w:line="360" w:lineRule="auto"/>
            </w:pPr>
            <w:r w:rsidRPr="000A5F2E">
              <w:t>ZCPI Codes Excluded</w:t>
            </w:r>
          </w:p>
        </w:tc>
        <w:tc>
          <w:tcPr>
            <w:tcW w:w="5335" w:type="dxa"/>
          </w:tcPr>
          <w:p w:rsidR="00234387" w:rsidRDefault="003D4186" w:rsidP="00234387">
            <w:r>
              <w:t>N/a</w:t>
            </w:r>
          </w:p>
        </w:tc>
      </w:tr>
    </w:tbl>
    <w:p w:rsidR="00234387" w:rsidRDefault="00234387" w:rsidP="00234387"/>
    <w:p w:rsidR="00234387" w:rsidRDefault="00234387" w:rsidP="00234387">
      <w:r>
        <w:t>Complete table of all included READ codes</w:t>
      </w:r>
    </w:p>
    <w:tbl>
      <w:tblPr>
        <w:tblStyle w:val="TableGrid"/>
        <w:tblW w:w="9067" w:type="dxa"/>
        <w:tblLook w:val="04A0" w:firstRow="1" w:lastRow="0" w:firstColumn="1" w:lastColumn="0" w:noHBand="0" w:noVBand="1"/>
      </w:tblPr>
      <w:tblGrid>
        <w:gridCol w:w="2410"/>
        <w:gridCol w:w="6657"/>
      </w:tblGrid>
      <w:tr w:rsidR="00F828AD" w:rsidTr="00F828AD">
        <w:tc>
          <w:tcPr>
            <w:tcW w:w="2410" w:type="dxa"/>
            <w:shd w:val="clear" w:color="auto" w:fill="D9D9D9" w:themeFill="background1" w:themeFillShade="D9"/>
            <w:vAlign w:val="center"/>
          </w:tcPr>
          <w:p w:rsidR="00F828AD" w:rsidRDefault="00F828AD" w:rsidP="00F828AD">
            <w:pPr>
              <w:spacing w:line="360" w:lineRule="auto"/>
            </w:pPr>
            <w:r>
              <w:t>READ Code</w:t>
            </w:r>
          </w:p>
        </w:tc>
        <w:tc>
          <w:tcPr>
            <w:tcW w:w="6657" w:type="dxa"/>
            <w:shd w:val="clear" w:color="auto" w:fill="D9D9D9" w:themeFill="background1" w:themeFillShade="D9"/>
            <w:vAlign w:val="center"/>
          </w:tcPr>
          <w:p w:rsidR="00F828AD" w:rsidRDefault="00F828AD" w:rsidP="00F828AD">
            <w:pPr>
              <w:spacing w:line="360" w:lineRule="auto"/>
            </w:pPr>
            <w:r>
              <w:t>Code Description</w:t>
            </w:r>
          </w:p>
        </w:tc>
      </w:tr>
      <w:tr w:rsidR="00F828AD" w:rsidRPr="000A5F2E" w:rsidTr="00F828AD">
        <w:tc>
          <w:tcPr>
            <w:tcW w:w="2410" w:type="dxa"/>
          </w:tcPr>
          <w:p w:rsidR="00F828AD" w:rsidRPr="00F828AD" w:rsidRDefault="00F828AD" w:rsidP="00F828AD">
            <w:pPr>
              <w:spacing w:line="360" w:lineRule="auto"/>
            </w:pPr>
            <w:r w:rsidRPr="00F828AD">
              <w:t>G6...</w:t>
            </w:r>
          </w:p>
        </w:tc>
        <w:tc>
          <w:tcPr>
            <w:tcW w:w="6657" w:type="dxa"/>
          </w:tcPr>
          <w:p w:rsidR="00F828AD" w:rsidRPr="00F828AD" w:rsidRDefault="00F828AD" w:rsidP="00F828AD">
            <w:pPr>
              <w:spacing w:line="360" w:lineRule="auto"/>
            </w:pPr>
            <w:r w:rsidRPr="00F828AD">
              <w:t xml:space="preserve">Cerebrovascular </w:t>
            </w:r>
            <w:r w:rsidRPr="003D4186">
              <w:t>disease</w:t>
            </w:r>
          </w:p>
        </w:tc>
      </w:tr>
      <w:tr w:rsidR="00F828AD" w:rsidRPr="000A5F2E" w:rsidTr="00F828AD">
        <w:trPr>
          <w:trHeight w:val="438"/>
        </w:trPr>
        <w:tc>
          <w:tcPr>
            <w:tcW w:w="2410" w:type="dxa"/>
          </w:tcPr>
          <w:p w:rsidR="00F828AD" w:rsidRPr="00F828AD" w:rsidRDefault="00F828AD" w:rsidP="00F828AD">
            <w:pPr>
              <w:spacing w:line="360" w:lineRule="auto"/>
            </w:pPr>
            <w:r w:rsidRPr="00F828AD">
              <w:t>G63..</w:t>
            </w:r>
          </w:p>
        </w:tc>
        <w:tc>
          <w:tcPr>
            <w:tcW w:w="6657" w:type="dxa"/>
          </w:tcPr>
          <w:p w:rsidR="00F828AD" w:rsidRPr="00F828AD" w:rsidRDefault="00F828AD" w:rsidP="00F828AD">
            <w:pPr>
              <w:spacing w:line="360" w:lineRule="auto"/>
            </w:pPr>
            <w:r w:rsidRPr="00F828AD">
              <w:t xml:space="preserve">Precerebral </w:t>
            </w:r>
            <w:r w:rsidRPr="003D4186">
              <w:t>arterial</w:t>
            </w:r>
            <w:r w:rsidRPr="00F828AD">
              <w:t xml:space="preserve"> </w:t>
            </w:r>
            <w:r w:rsidRPr="003D4186">
              <w:t>occlusion</w:t>
            </w:r>
          </w:p>
        </w:tc>
      </w:tr>
      <w:tr w:rsidR="00F828AD" w:rsidRPr="000A5F2E" w:rsidTr="00F828AD">
        <w:trPr>
          <w:trHeight w:val="438"/>
        </w:trPr>
        <w:tc>
          <w:tcPr>
            <w:tcW w:w="2410" w:type="dxa"/>
          </w:tcPr>
          <w:p w:rsidR="00F828AD" w:rsidRPr="00F828AD" w:rsidRDefault="00F828AD" w:rsidP="00F828AD">
            <w:pPr>
              <w:spacing w:line="360" w:lineRule="auto"/>
            </w:pPr>
            <w:r w:rsidRPr="00F828AD">
              <w:t>G630.</w:t>
            </w:r>
          </w:p>
        </w:tc>
        <w:tc>
          <w:tcPr>
            <w:tcW w:w="6657" w:type="dxa"/>
          </w:tcPr>
          <w:p w:rsidR="00F828AD" w:rsidRPr="00F828AD" w:rsidRDefault="00F828AD" w:rsidP="00F828AD">
            <w:pPr>
              <w:spacing w:line="360" w:lineRule="auto"/>
            </w:pPr>
            <w:r w:rsidRPr="00F828AD">
              <w:t xml:space="preserve">Basilar </w:t>
            </w:r>
            <w:r w:rsidRPr="003D4186">
              <w:t>artery</w:t>
            </w:r>
            <w:r w:rsidRPr="00F828AD">
              <w:t xml:space="preserve"> </w:t>
            </w:r>
            <w:r w:rsidRPr="003D4186">
              <w:t>occlusion</w:t>
            </w:r>
          </w:p>
        </w:tc>
      </w:tr>
      <w:tr w:rsidR="00F828AD" w:rsidRPr="000A5F2E" w:rsidTr="00F828AD">
        <w:trPr>
          <w:trHeight w:val="438"/>
        </w:trPr>
        <w:tc>
          <w:tcPr>
            <w:tcW w:w="2410" w:type="dxa"/>
          </w:tcPr>
          <w:p w:rsidR="00F828AD" w:rsidRPr="00F828AD" w:rsidRDefault="00F828AD" w:rsidP="00F828AD">
            <w:pPr>
              <w:spacing w:line="360" w:lineRule="auto"/>
            </w:pPr>
            <w:r w:rsidRPr="00F828AD">
              <w:t>G631.</w:t>
            </w:r>
          </w:p>
        </w:tc>
        <w:tc>
          <w:tcPr>
            <w:tcW w:w="6657" w:type="dxa"/>
          </w:tcPr>
          <w:p w:rsidR="00F828AD" w:rsidRPr="00F828AD" w:rsidRDefault="00F828AD" w:rsidP="00F828AD">
            <w:pPr>
              <w:spacing w:line="360" w:lineRule="auto"/>
            </w:pPr>
            <w:r w:rsidRPr="00F828AD">
              <w:t xml:space="preserve">Carotid </w:t>
            </w:r>
            <w:r w:rsidRPr="003D4186">
              <w:t>artery</w:t>
            </w:r>
            <w:r w:rsidRPr="00F828AD">
              <w:t xml:space="preserve"> </w:t>
            </w:r>
            <w:r w:rsidRPr="003D4186">
              <w:t>occlusion</w:t>
            </w:r>
          </w:p>
        </w:tc>
      </w:tr>
      <w:tr w:rsidR="00F828AD" w:rsidRPr="000A5F2E" w:rsidTr="00F828AD">
        <w:trPr>
          <w:trHeight w:val="438"/>
        </w:trPr>
        <w:tc>
          <w:tcPr>
            <w:tcW w:w="2410" w:type="dxa"/>
          </w:tcPr>
          <w:p w:rsidR="00F828AD" w:rsidRPr="00F828AD" w:rsidRDefault="00F828AD" w:rsidP="00F828AD">
            <w:pPr>
              <w:spacing w:line="360" w:lineRule="auto"/>
            </w:pPr>
            <w:r w:rsidRPr="00F828AD">
              <w:t>G632.</w:t>
            </w:r>
          </w:p>
        </w:tc>
        <w:tc>
          <w:tcPr>
            <w:tcW w:w="6657" w:type="dxa"/>
          </w:tcPr>
          <w:p w:rsidR="00F828AD" w:rsidRPr="00F828AD" w:rsidRDefault="00F828AD" w:rsidP="00F828AD">
            <w:pPr>
              <w:spacing w:line="360" w:lineRule="auto"/>
            </w:pPr>
            <w:r w:rsidRPr="00F828AD">
              <w:t xml:space="preserve">Vertebral </w:t>
            </w:r>
            <w:r w:rsidRPr="003D4186">
              <w:t>artery</w:t>
            </w:r>
            <w:r w:rsidRPr="00F828AD">
              <w:t xml:space="preserve"> </w:t>
            </w:r>
            <w:r w:rsidRPr="003D4186">
              <w:t>occlusion</w:t>
            </w:r>
          </w:p>
        </w:tc>
      </w:tr>
      <w:tr w:rsidR="00F828AD" w:rsidRPr="000A5F2E" w:rsidTr="00F828AD">
        <w:trPr>
          <w:trHeight w:val="438"/>
        </w:trPr>
        <w:tc>
          <w:tcPr>
            <w:tcW w:w="2410" w:type="dxa"/>
          </w:tcPr>
          <w:p w:rsidR="00F828AD" w:rsidRPr="00F828AD" w:rsidRDefault="00F828AD" w:rsidP="00F828AD">
            <w:pPr>
              <w:spacing w:line="360" w:lineRule="auto"/>
            </w:pPr>
            <w:r w:rsidRPr="00F828AD">
              <w:t>G633.</w:t>
            </w:r>
          </w:p>
        </w:tc>
        <w:tc>
          <w:tcPr>
            <w:tcW w:w="6657" w:type="dxa"/>
          </w:tcPr>
          <w:p w:rsidR="00F828AD" w:rsidRPr="00F828AD" w:rsidRDefault="00F828AD" w:rsidP="00F828AD">
            <w:pPr>
              <w:spacing w:line="360" w:lineRule="auto"/>
            </w:pPr>
            <w:r w:rsidRPr="00F828AD">
              <w:t>Multip/bilat.precereb.art.occ.</w:t>
            </w:r>
          </w:p>
        </w:tc>
      </w:tr>
      <w:tr w:rsidR="00F828AD" w:rsidRPr="000A5F2E" w:rsidTr="00F828AD">
        <w:trPr>
          <w:trHeight w:val="438"/>
        </w:trPr>
        <w:tc>
          <w:tcPr>
            <w:tcW w:w="2410" w:type="dxa"/>
          </w:tcPr>
          <w:p w:rsidR="00F828AD" w:rsidRPr="00F828AD" w:rsidRDefault="00F828AD" w:rsidP="00F828AD">
            <w:pPr>
              <w:spacing w:line="360" w:lineRule="auto"/>
            </w:pPr>
            <w:r w:rsidRPr="00F828AD">
              <w:t>G634.</w:t>
            </w:r>
          </w:p>
        </w:tc>
        <w:tc>
          <w:tcPr>
            <w:tcW w:w="6657" w:type="dxa"/>
          </w:tcPr>
          <w:p w:rsidR="00F828AD" w:rsidRPr="00F828AD" w:rsidRDefault="00F828AD" w:rsidP="00F828AD">
            <w:pPr>
              <w:spacing w:line="360" w:lineRule="auto"/>
            </w:pPr>
            <w:r w:rsidRPr="00F828AD">
              <w:t xml:space="preserve">Carotid </w:t>
            </w:r>
            <w:r w:rsidRPr="003D4186">
              <w:t>artery</w:t>
            </w:r>
            <w:r w:rsidRPr="00F828AD">
              <w:t xml:space="preserve"> </w:t>
            </w:r>
            <w:r w:rsidRPr="003D4186">
              <w:t>stenosis</w:t>
            </w:r>
          </w:p>
        </w:tc>
      </w:tr>
      <w:tr w:rsidR="00F828AD" w:rsidRPr="000A5F2E" w:rsidTr="00F828AD">
        <w:trPr>
          <w:trHeight w:val="438"/>
        </w:trPr>
        <w:tc>
          <w:tcPr>
            <w:tcW w:w="2410" w:type="dxa"/>
          </w:tcPr>
          <w:p w:rsidR="00F828AD" w:rsidRPr="00F828AD" w:rsidRDefault="00F828AD" w:rsidP="00F828AD">
            <w:pPr>
              <w:spacing w:line="360" w:lineRule="auto"/>
            </w:pPr>
            <w:r w:rsidRPr="00F828AD">
              <w:t>G63y.</w:t>
            </w:r>
          </w:p>
        </w:tc>
        <w:tc>
          <w:tcPr>
            <w:tcW w:w="6657" w:type="dxa"/>
          </w:tcPr>
          <w:p w:rsidR="00F828AD" w:rsidRPr="00F828AD" w:rsidRDefault="00F828AD" w:rsidP="00F828AD">
            <w:pPr>
              <w:spacing w:line="360" w:lineRule="auto"/>
            </w:pPr>
            <w:r w:rsidRPr="00F828AD">
              <w:t xml:space="preserve">Other precerebral </w:t>
            </w:r>
            <w:r w:rsidRPr="003D4186">
              <w:t>artery</w:t>
            </w:r>
            <w:r w:rsidRPr="00F828AD">
              <w:t xml:space="preserve"> </w:t>
            </w:r>
            <w:r w:rsidRPr="003D4186">
              <w:t>occl.</w:t>
            </w:r>
          </w:p>
        </w:tc>
      </w:tr>
      <w:tr w:rsidR="00F828AD" w:rsidRPr="000A5F2E" w:rsidTr="00F828AD">
        <w:trPr>
          <w:trHeight w:val="438"/>
        </w:trPr>
        <w:tc>
          <w:tcPr>
            <w:tcW w:w="2410" w:type="dxa"/>
          </w:tcPr>
          <w:p w:rsidR="00F828AD" w:rsidRPr="00F828AD" w:rsidRDefault="00F828AD" w:rsidP="00F828AD">
            <w:pPr>
              <w:spacing w:line="360" w:lineRule="auto"/>
            </w:pPr>
            <w:r w:rsidRPr="00F828AD">
              <w:t>G63y0</w:t>
            </w:r>
          </w:p>
        </w:tc>
        <w:tc>
          <w:tcPr>
            <w:tcW w:w="6657" w:type="dxa"/>
          </w:tcPr>
          <w:p w:rsidR="00F828AD" w:rsidRPr="00F828AD" w:rsidRDefault="00F828AD" w:rsidP="00F828AD">
            <w:pPr>
              <w:spacing w:line="360" w:lineRule="auto"/>
            </w:pPr>
            <w:r w:rsidRPr="00F828AD">
              <w:t>Cerebr infct/throm/precere art</w:t>
            </w:r>
          </w:p>
        </w:tc>
      </w:tr>
      <w:tr w:rsidR="00F828AD" w:rsidRPr="000A5F2E" w:rsidTr="00F828AD">
        <w:trPr>
          <w:trHeight w:val="438"/>
        </w:trPr>
        <w:tc>
          <w:tcPr>
            <w:tcW w:w="2410" w:type="dxa"/>
          </w:tcPr>
          <w:p w:rsidR="00F828AD" w:rsidRPr="00F828AD" w:rsidRDefault="00F828AD" w:rsidP="00F828AD">
            <w:pPr>
              <w:spacing w:line="360" w:lineRule="auto"/>
            </w:pPr>
            <w:r w:rsidRPr="00F828AD">
              <w:t>G63y1</w:t>
            </w:r>
          </w:p>
        </w:tc>
        <w:tc>
          <w:tcPr>
            <w:tcW w:w="6657" w:type="dxa"/>
          </w:tcPr>
          <w:p w:rsidR="00F828AD" w:rsidRPr="00F828AD" w:rsidRDefault="00F828AD" w:rsidP="00F828AD">
            <w:pPr>
              <w:spacing w:line="360" w:lineRule="auto"/>
            </w:pPr>
            <w:r w:rsidRPr="00F828AD">
              <w:t>Cerebr infct/embol/precere art</w:t>
            </w:r>
          </w:p>
        </w:tc>
      </w:tr>
      <w:tr w:rsidR="00F828AD" w:rsidRPr="000A5F2E" w:rsidTr="00F828AD">
        <w:trPr>
          <w:trHeight w:val="438"/>
        </w:trPr>
        <w:tc>
          <w:tcPr>
            <w:tcW w:w="2410" w:type="dxa"/>
          </w:tcPr>
          <w:p w:rsidR="00F828AD" w:rsidRPr="00F828AD" w:rsidRDefault="00F828AD" w:rsidP="00F828AD">
            <w:pPr>
              <w:spacing w:line="360" w:lineRule="auto"/>
            </w:pPr>
            <w:r w:rsidRPr="00F828AD">
              <w:t>G63z.</w:t>
            </w:r>
          </w:p>
        </w:tc>
        <w:tc>
          <w:tcPr>
            <w:tcW w:w="6657" w:type="dxa"/>
          </w:tcPr>
          <w:p w:rsidR="00F828AD" w:rsidRPr="00F828AD" w:rsidRDefault="00F828AD" w:rsidP="00F828AD">
            <w:pPr>
              <w:spacing w:line="360" w:lineRule="auto"/>
            </w:pPr>
            <w:r w:rsidRPr="00F828AD">
              <w:t xml:space="preserve">Precerebral </w:t>
            </w:r>
            <w:r w:rsidRPr="003D4186">
              <w:t>artery</w:t>
            </w:r>
            <w:r w:rsidRPr="00F828AD">
              <w:t xml:space="preserve"> </w:t>
            </w:r>
            <w:r w:rsidRPr="003D4186">
              <w:t>occlus.</w:t>
            </w:r>
            <w:r w:rsidRPr="00F828AD">
              <w:t xml:space="preserve"> </w:t>
            </w:r>
            <w:r w:rsidRPr="003D4186">
              <w:t>NOS</w:t>
            </w:r>
          </w:p>
        </w:tc>
      </w:tr>
      <w:tr w:rsidR="00F828AD" w:rsidRPr="000A5F2E" w:rsidTr="00F828AD">
        <w:trPr>
          <w:trHeight w:val="438"/>
        </w:trPr>
        <w:tc>
          <w:tcPr>
            <w:tcW w:w="2410" w:type="dxa"/>
          </w:tcPr>
          <w:p w:rsidR="00F828AD" w:rsidRPr="00F828AD" w:rsidRDefault="00F828AD" w:rsidP="00F828AD">
            <w:pPr>
              <w:spacing w:line="360" w:lineRule="auto"/>
            </w:pPr>
            <w:r w:rsidRPr="00F828AD">
              <w:t>G64..</w:t>
            </w:r>
          </w:p>
        </w:tc>
        <w:tc>
          <w:tcPr>
            <w:tcW w:w="6657" w:type="dxa"/>
          </w:tcPr>
          <w:p w:rsidR="00F828AD" w:rsidRPr="00F828AD" w:rsidRDefault="00F828AD" w:rsidP="00F828AD">
            <w:pPr>
              <w:spacing w:line="360" w:lineRule="auto"/>
            </w:pPr>
            <w:r w:rsidRPr="00F828AD">
              <w:t xml:space="preserve">Cerebral arterial </w:t>
            </w:r>
            <w:r w:rsidRPr="003D4186">
              <w:t>occlusion</w:t>
            </w:r>
          </w:p>
        </w:tc>
      </w:tr>
      <w:tr w:rsidR="00F828AD" w:rsidRPr="000A5F2E" w:rsidTr="00F828AD">
        <w:trPr>
          <w:trHeight w:val="438"/>
        </w:trPr>
        <w:tc>
          <w:tcPr>
            <w:tcW w:w="2410" w:type="dxa"/>
          </w:tcPr>
          <w:p w:rsidR="00F828AD" w:rsidRPr="00F828AD" w:rsidRDefault="00F828AD" w:rsidP="00F828AD">
            <w:pPr>
              <w:spacing w:line="360" w:lineRule="auto"/>
            </w:pPr>
            <w:r w:rsidRPr="00F828AD">
              <w:t>G640.</w:t>
            </w:r>
          </w:p>
        </w:tc>
        <w:tc>
          <w:tcPr>
            <w:tcW w:w="6657" w:type="dxa"/>
          </w:tcPr>
          <w:p w:rsidR="00F828AD" w:rsidRPr="00F828AD" w:rsidRDefault="00F828AD" w:rsidP="00F828AD">
            <w:pPr>
              <w:spacing w:line="360" w:lineRule="auto"/>
            </w:pPr>
            <w:r w:rsidRPr="00F828AD">
              <w:t>Cerebral thrombosis</w:t>
            </w:r>
          </w:p>
        </w:tc>
      </w:tr>
      <w:tr w:rsidR="00F828AD" w:rsidRPr="000A5F2E" w:rsidTr="00F828AD">
        <w:trPr>
          <w:trHeight w:val="438"/>
        </w:trPr>
        <w:tc>
          <w:tcPr>
            <w:tcW w:w="2410" w:type="dxa"/>
          </w:tcPr>
          <w:p w:rsidR="00F828AD" w:rsidRPr="00F828AD" w:rsidRDefault="00F828AD" w:rsidP="00F828AD">
            <w:pPr>
              <w:spacing w:line="360" w:lineRule="auto"/>
            </w:pPr>
            <w:r w:rsidRPr="00F828AD">
              <w:t>G6400</w:t>
            </w:r>
          </w:p>
        </w:tc>
        <w:tc>
          <w:tcPr>
            <w:tcW w:w="6657" w:type="dxa"/>
          </w:tcPr>
          <w:p w:rsidR="00F828AD" w:rsidRPr="00F828AD" w:rsidRDefault="00F828AD" w:rsidP="00F828AD">
            <w:pPr>
              <w:spacing w:line="360" w:lineRule="auto"/>
            </w:pPr>
            <w:r w:rsidRPr="00F828AD">
              <w:t>Cerebr infct/throm/cerebrl art</w:t>
            </w:r>
          </w:p>
        </w:tc>
      </w:tr>
      <w:tr w:rsidR="00F828AD" w:rsidRPr="000A5F2E" w:rsidTr="00F828AD">
        <w:trPr>
          <w:trHeight w:val="438"/>
        </w:trPr>
        <w:tc>
          <w:tcPr>
            <w:tcW w:w="2410" w:type="dxa"/>
          </w:tcPr>
          <w:p w:rsidR="00F828AD" w:rsidRPr="00F828AD" w:rsidRDefault="00F828AD" w:rsidP="00F828AD">
            <w:pPr>
              <w:spacing w:line="360" w:lineRule="auto"/>
            </w:pPr>
            <w:r w:rsidRPr="00F828AD">
              <w:t>G641.</w:t>
            </w:r>
          </w:p>
        </w:tc>
        <w:tc>
          <w:tcPr>
            <w:tcW w:w="6657" w:type="dxa"/>
          </w:tcPr>
          <w:p w:rsidR="00F828AD" w:rsidRPr="00F828AD" w:rsidRDefault="00F828AD" w:rsidP="00F828AD">
            <w:pPr>
              <w:spacing w:line="360" w:lineRule="auto"/>
            </w:pPr>
            <w:r w:rsidRPr="00F828AD">
              <w:t xml:space="preserve">Cerebral </w:t>
            </w:r>
            <w:r w:rsidRPr="003D4186">
              <w:t>embolism</w:t>
            </w:r>
          </w:p>
        </w:tc>
      </w:tr>
      <w:tr w:rsidR="00F828AD" w:rsidRPr="000A5F2E" w:rsidTr="00F828AD">
        <w:trPr>
          <w:trHeight w:val="438"/>
        </w:trPr>
        <w:tc>
          <w:tcPr>
            <w:tcW w:w="2410" w:type="dxa"/>
          </w:tcPr>
          <w:p w:rsidR="00F828AD" w:rsidRPr="00F828AD" w:rsidRDefault="00F828AD" w:rsidP="00F828AD">
            <w:pPr>
              <w:spacing w:line="360" w:lineRule="auto"/>
            </w:pPr>
            <w:r w:rsidRPr="00F828AD">
              <w:t>G6410</w:t>
            </w:r>
          </w:p>
        </w:tc>
        <w:tc>
          <w:tcPr>
            <w:tcW w:w="6657" w:type="dxa"/>
          </w:tcPr>
          <w:p w:rsidR="00F828AD" w:rsidRPr="00F828AD" w:rsidRDefault="00F828AD" w:rsidP="00F828AD">
            <w:pPr>
              <w:spacing w:line="360" w:lineRule="auto"/>
            </w:pPr>
            <w:r w:rsidRPr="00F828AD">
              <w:t>Cerebr infct/embol/cerebrl art</w:t>
            </w:r>
          </w:p>
        </w:tc>
      </w:tr>
      <w:tr w:rsidR="00F828AD" w:rsidRPr="000A5F2E" w:rsidTr="00F828AD">
        <w:trPr>
          <w:trHeight w:val="438"/>
        </w:trPr>
        <w:tc>
          <w:tcPr>
            <w:tcW w:w="2410" w:type="dxa"/>
          </w:tcPr>
          <w:p w:rsidR="00F828AD" w:rsidRPr="00F828AD" w:rsidRDefault="00F828AD" w:rsidP="00F828AD">
            <w:pPr>
              <w:spacing w:line="360" w:lineRule="auto"/>
            </w:pPr>
            <w:r w:rsidRPr="00F828AD">
              <w:t>G64z.</w:t>
            </w:r>
          </w:p>
        </w:tc>
        <w:tc>
          <w:tcPr>
            <w:tcW w:w="6657" w:type="dxa"/>
          </w:tcPr>
          <w:p w:rsidR="00F828AD" w:rsidRPr="00F828AD" w:rsidRDefault="00F828AD" w:rsidP="00F828AD">
            <w:pPr>
              <w:spacing w:line="360" w:lineRule="auto"/>
            </w:pPr>
            <w:r w:rsidRPr="00F828AD">
              <w:t>Cerebral infarction NOS</w:t>
            </w:r>
          </w:p>
        </w:tc>
      </w:tr>
      <w:tr w:rsidR="00F828AD" w:rsidRPr="000A5F2E" w:rsidTr="00F828AD">
        <w:trPr>
          <w:trHeight w:val="438"/>
        </w:trPr>
        <w:tc>
          <w:tcPr>
            <w:tcW w:w="2410" w:type="dxa"/>
          </w:tcPr>
          <w:p w:rsidR="00F828AD" w:rsidRPr="00F828AD" w:rsidRDefault="00F828AD" w:rsidP="00F828AD">
            <w:pPr>
              <w:spacing w:line="360" w:lineRule="auto"/>
            </w:pPr>
            <w:r w:rsidRPr="00F828AD">
              <w:t>G64z0</w:t>
            </w:r>
          </w:p>
        </w:tc>
        <w:tc>
          <w:tcPr>
            <w:tcW w:w="6657" w:type="dxa"/>
          </w:tcPr>
          <w:p w:rsidR="00F828AD" w:rsidRPr="00F828AD" w:rsidRDefault="00F828AD" w:rsidP="00F828AD">
            <w:pPr>
              <w:spacing w:line="360" w:lineRule="auto"/>
            </w:pPr>
            <w:r w:rsidRPr="00F828AD">
              <w:t>Brainstem infarction</w:t>
            </w:r>
          </w:p>
        </w:tc>
      </w:tr>
      <w:tr w:rsidR="00F828AD" w:rsidRPr="000A5F2E" w:rsidTr="00F828AD">
        <w:trPr>
          <w:trHeight w:val="438"/>
        </w:trPr>
        <w:tc>
          <w:tcPr>
            <w:tcW w:w="2410" w:type="dxa"/>
          </w:tcPr>
          <w:p w:rsidR="00F828AD" w:rsidRPr="00F828AD" w:rsidRDefault="00F828AD" w:rsidP="00F828AD">
            <w:pPr>
              <w:spacing w:line="360" w:lineRule="auto"/>
            </w:pPr>
            <w:r w:rsidRPr="00F828AD">
              <w:t>G64z1</w:t>
            </w:r>
          </w:p>
        </w:tc>
        <w:tc>
          <w:tcPr>
            <w:tcW w:w="6657" w:type="dxa"/>
          </w:tcPr>
          <w:p w:rsidR="00F828AD" w:rsidRPr="00F828AD" w:rsidRDefault="00F828AD" w:rsidP="00F828AD">
            <w:pPr>
              <w:spacing w:line="360" w:lineRule="auto"/>
            </w:pPr>
            <w:r w:rsidRPr="00F828AD">
              <w:t xml:space="preserve">Wallenberg </w:t>
            </w:r>
            <w:r w:rsidRPr="003D4186">
              <w:t>syndrome</w:t>
            </w:r>
          </w:p>
        </w:tc>
      </w:tr>
      <w:tr w:rsidR="00F828AD" w:rsidRPr="000A5F2E" w:rsidTr="00F828AD">
        <w:trPr>
          <w:trHeight w:val="438"/>
        </w:trPr>
        <w:tc>
          <w:tcPr>
            <w:tcW w:w="2410" w:type="dxa"/>
          </w:tcPr>
          <w:p w:rsidR="00F828AD" w:rsidRPr="00F828AD" w:rsidRDefault="00F828AD" w:rsidP="00F828AD">
            <w:pPr>
              <w:spacing w:line="360" w:lineRule="auto"/>
            </w:pPr>
            <w:r w:rsidRPr="00F828AD">
              <w:t>G64z2</w:t>
            </w:r>
          </w:p>
        </w:tc>
        <w:tc>
          <w:tcPr>
            <w:tcW w:w="6657" w:type="dxa"/>
          </w:tcPr>
          <w:p w:rsidR="00F828AD" w:rsidRPr="00F828AD" w:rsidRDefault="00F828AD" w:rsidP="00F828AD">
            <w:pPr>
              <w:spacing w:line="360" w:lineRule="auto"/>
            </w:pPr>
            <w:r w:rsidRPr="003D4186">
              <w:t>Left</w:t>
            </w:r>
            <w:r w:rsidRPr="00F828AD">
              <w:t xml:space="preserve"> sided </w:t>
            </w:r>
            <w:r w:rsidRPr="003D4186">
              <w:t>cerebral</w:t>
            </w:r>
            <w:r w:rsidRPr="00F828AD">
              <w:t xml:space="preserve"> </w:t>
            </w:r>
            <w:r w:rsidRPr="003D4186">
              <w:t>infarction</w:t>
            </w:r>
          </w:p>
        </w:tc>
      </w:tr>
      <w:tr w:rsidR="00F828AD" w:rsidRPr="000A5F2E" w:rsidTr="00F828AD">
        <w:trPr>
          <w:trHeight w:val="438"/>
        </w:trPr>
        <w:tc>
          <w:tcPr>
            <w:tcW w:w="2410" w:type="dxa"/>
          </w:tcPr>
          <w:p w:rsidR="00F828AD" w:rsidRPr="00F828AD" w:rsidRDefault="00F828AD" w:rsidP="00F828AD">
            <w:pPr>
              <w:spacing w:line="360" w:lineRule="auto"/>
            </w:pPr>
            <w:r w:rsidRPr="00F828AD">
              <w:t>G64z3</w:t>
            </w:r>
          </w:p>
        </w:tc>
        <w:tc>
          <w:tcPr>
            <w:tcW w:w="6657" w:type="dxa"/>
          </w:tcPr>
          <w:p w:rsidR="00F828AD" w:rsidRPr="00F828AD" w:rsidRDefault="00F828AD" w:rsidP="00F828AD">
            <w:pPr>
              <w:spacing w:line="360" w:lineRule="auto"/>
            </w:pPr>
            <w:r w:rsidRPr="003D4186">
              <w:t>Right</w:t>
            </w:r>
            <w:r w:rsidRPr="00F828AD">
              <w:t xml:space="preserve"> </w:t>
            </w:r>
            <w:r w:rsidRPr="003D4186">
              <w:t>sided</w:t>
            </w:r>
            <w:r w:rsidRPr="00F828AD">
              <w:t xml:space="preserve"> </w:t>
            </w:r>
            <w:r w:rsidRPr="003D4186">
              <w:t>cerebral</w:t>
            </w:r>
            <w:r w:rsidRPr="00F828AD">
              <w:t xml:space="preserve"> </w:t>
            </w:r>
            <w:r w:rsidRPr="003D4186">
              <w:t>infarct</w:t>
            </w:r>
          </w:p>
        </w:tc>
      </w:tr>
      <w:tr w:rsidR="00F828AD" w:rsidRPr="000A5F2E" w:rsidTr="00F828AD">
        <w:trPr>
          <w:trHeight w:val="438"/>
        </w:trPr>
        <w:tc>
          <w:tcPr>
            <w:tcW w:w="2410" w:type="dxa"/>
          </w:tcPr>
          <w:p w:rsidR="00F828AD" w:rsidRPr="00F828AD" w:rsidRDefault="00F828AD" w:rsidP="00F828AD">
            <w:pPr>
              <w:spacing w:line="360" w:lineRule="auto"/>
            </w:pPr>
            <w:r w:rsidRPr="00F828AD">
              <w:t>G65..</w:t>
            </w:r>
          </w:p>
        </w:tc>
        <w:tc>
          <w:tcPr>
            <w:tcW w:w="6657" w:type="dxa"/>
          </w:tcPr>
          <w:p w:rsidR="00F828AD" w:rsidRPr="00F828AD" w:rsidRDefault="00F828AD" w:rsidP="00F828AD">
            <w:pPr>
              <w:spacing w:line="360" w:lineRule="auto"/>
            </w:pPr>
            <w:r w:rsidRPr="00F828AD">
              <w:t xml:space="preserve">Transient </w:t>
            </w:r>
            <w:r w:rsidRPr="003D4186">
              <w:t>cerebral</w:t>
            </w:r>
            <w:r w:rsidRPr="00F828AD">
              <w:t xml:space="preserve"> </w:t>
            </w:r>
            <w:r w:rsidRPr="003D4186">
              <w:t>ischaemia</w:t>
            </w:r>
          </w:p>
        </w:tc>
      </w:tr>
      <w:tr w:rsidR="00F828AD" w:rsidRPr="000A5F2E" w:rsidTr="00F828AD">
        <w:trPr>
          <w:trHeight w:val="438"/>
        </w:trPr>
        <w:tc>
          <w:tcPr>
            <w:tcW w:w="2410" w:type="dxa"/>
          </w:tcPr>
          <w:p w:rsidR="00F828AD" w:rsidRPr="00F828AD" w:rsidRDefault="00F828AD" w:rsidP="00F828AD">
            <w:pPr>
              <w:spacing w:line="360" w:lineRule="auto"/>
            </w:pPr>
            <w:r w:rsidRPr="00F828AD">
              <w:t>G650.</w:t>
            </w:r>
          </w:p>
        </w:tc>
        <w:tc>
          <w:tcPr>
            <w:tcW w:w="6657" w:type="dxa"/>
          </w:tcPr>
          <w:p w:rsidR="00F828AD" w:rsidRPr="00F828AD" w:rsidRDefault="00F828AD" w:rsidP="00F828AD">
            <w:pPr>
              <w:spacing w:line="360" w:lineRule="auto"/>
            </w:pPr>
            <w:r w:rsidRPr="00F828AD">
              <w:t xml:space="preserve">Basilar </w:t>
            </w:r>
            <w:r w:rsidRPr="003D4186">
              <w:t>artery</w:t>
            </w:r>
            <w:r w:rsidRPr="00F828AD">
              <w:t xml:space="preserve"> </w:t>
            </w:r>
            <w:r w:rsidRPr="003D4186">
              <w:t>syndrome</w:t>
            </w:r>
          </w:p>
        </w:tc>
      </w:tr>
      <w:tr w:rsidR="00F828AD" w:rsidRPr="000A5F2E" w:rsidTr="00F828AD">
        <w:trPr>
          <w:trHeight w:val="438"/>
        </w:trPr>
        <w:tc>
          <w:tcPr>
            <w:tcW w:w="2410" w:type="dxa"/>
          </w:tcPr>
          <w:p w:rsidR="00F828AD" w:rsidRPr="00F828AD" w:rsidRDefault="00F828AD" w:rsidP="00F828AD">
            <w:pPr>
              <w:spacing w:line="360" w:lineRule="auto"/>
            </w:pPr>
            <w:r w:rsidRPr="00F828AD">
              <w:t>G651.</w:t>
            </w:r>
          </w:p>
        </w:tc>
        <w:tc>
          <w:tcPr>
            <w:tcW w:w="6657" w:type="dxa"/>
          </w:tcPr>
          <w:p w:rsidR="00F828AD" w:rsidRPr="00F828AD" w:rsidRDefault="00F828AD" w:rsidP="00F828AD">
            <w:pPr>
              <w:spacing w:line="360" w:lineRule="auto"/>
            </w:pPr>
            <w:r w:rsidRPr="00F828AD">
              <w:t xml:space="preserve">Vertebral </w:t>
            </w:r>
            <w:r w:rsidRPr="003D4186">
              <w:t>artery</w:t>
            </w:r>
            <w:r w:rsidRPr="00F828AD">
              <w:t xml:space="preserve"> </w:t>
            </w:r>
            <w:r w:rsidRPr="003D4186">
              <w:t>syndrome</w:t>
            </w:r>
          </w:p>
        </w:tc>
      </w:tr>
      <w:tr w:rsidR="00F828AD" w:rsidRPr="000A5F2E" w:rsidTr="00F828AD">
        <w:trPr>
          <w:trHeight w:val="438"/>
        </w:trPr>
        <w:tc>
          <w:tcPr>
            <w:tcW w:w="2410" w:type="dxa"/>
          </w:tcPr>
          <w:p w:rsidR="00F828AD" w:rsidRPr="00F828AD" w:rsidRDefault="00F828AD" w:rsidP="00F828AD">
            <w:pPr>
              <w:spacing w:line="360" w:lineRule="auto"/>
            </w:pPr>
            <w:r w:rsidRPr="00F828AD">
              <w:t>G6510</w:t>
            </w:r>
          </w:p>
        </w:tc>
        <w:tc>
          <w:tcPr>
            <w:tcW w:w="6657" w:type="dxa"/>
          </w:tcPr>
          <w:p w:rsidR="00F828AD" w:rsidRPr="00F828AD" w:rsidRDefault="00F828AD" w:rsidP="00F828AD">
            <w:pPr>
              <w:spacing w:line="360" w:lineRule="auto"/>
            </w:pPr>
            <w:r w:rsidRPr="00F828AD">
              <w:t xml:space="preserve">Vertebro-basilar </w:t>
            </w:r>
            <w:r w:rsidRPr="003D4186">
              <w:t>artery</w:t>
            </w:r>
            <w:r w:rsidRPr="00F828AD">
              <w:t xml:space="preserve"> </w:t>
            </w:r>
            <w:r w:rsidRPr="003D4186">
              <w:t>syndrm</w:t>
            </w:r>
          </w:p>
        </w:tc>
      </w:tr>
      <w:tr w:rsidR="00F828AD" w:rsidRPr="000A5F2E" w:rsidTr="00F828AD">
        <w:trPr>
          <w:trHeight w:val="438"/>
        </w:trPr>
        <w:tc>
          <w:tcPr>
            <w:tcW w:w="2410" w:type="dxa"/>
          </w:tcPr>
          <w:p w:rsidR="00F828AD" w:rsidRPr="00F828AD" w:rsidRDefault="00F828AD" w:rsidP="00F828AD">
            <w:pPr>
              <w:spacing w:line="360" w:lineRule="auto"/>
            </w:pPr>
            <w:r w:rsidRPr="00F828AD">
              <w:t>G652.</w:t>
            </w:r>
          </w:p>
        </w:tc>
        <w:tc>
          <w:tcPr>
            <w:tcW w:w="6657" w:type="dxa"/>
          </w:tcPr>
          <w:p w:rsidR="00F828AD" w:rsidRPr="00F828AD" w:rsidRDefault="00F828AD" w:rsidP="00F828AD">
            <w:pPr>
              <w:spacing w:line="360" w:lineRule="auto"/>
            </w:pPr>
            <w:r w:rsidRPr="003D4186">
              <w:t>Subclavian</w:t>
            </w:r>
            <w:r w:rsidRPr="00F828AD">
              <w:t xml:space="preserve"> </w:t>
            </w:r>
            <w:r w:rsidRPr="003D4186">
              <w:t>steal</w:t>
            </w:r>
            <w:r w:rsidRPr="00F828AD">
              <w:t xml:space="preserve"> </w:t>
            </w:r>
            <w:r w:rsidRPr="003D4186">
              <w:t>syndrome</w:t>
            </w:r>
          </w:p>
        </w:tc>
      </w:tr>
      <w:tr w:rsidR="00F828AD" w:rsidRPr="000A5F2E" w:rsidTr="00F828AD">
        <w:trPr>
          <w:trHeight w:val="438"/>
        </w:trPr>
        <w:tc>
          <w:tcPr>
            <w:tcW w:w="2410" w:type="dxa"/>
          </w:tcPr>
          <w:p w:rsidR="00F828AD" w:rsidRPr="00F828AD" w:rsidRDefault="00F828AD" w:rsidP="00F828AD">
            <w:pPr>
              <w:spacing w:line="360" w:lineRule="auto"/>
            </w:pPr>
            <w:r w:rsidRPr="00F828AD">
              <w:t>G653.</w:t>
            </w:r>
          </w:p>
        </w:tc>
        <w:tc>
          <w:tcPr>
            <w:tcW w:w="6657" w:type="dxa"/>
          </w:tcPr>
          <w:p w:rsidR="00F828AD" w:rsidRPr="00F828AD" w:rsidRDefault="00F828AD" w:rsidP="00F828AD">
            <w:pPr>
              <w:spacing w:line="360" w:lineRule="auto"/>
            </w:pPr>
            <w:r w:rsidRPr="00F828AD">
              <w:t xml:space="preserve">Carotid </w:t>
            </w:r>
            <w:r w:rsidRPr="003D4186">
              <w:t>artery</w:t>
            </w:r>
            <w:r w:rsidRPr="00F828AD">
              <w:t xml:space="preserve"> syn </w:t>
            </w:r>
            <w:r w:rsidRPr="003D4186">
              <w:t>hemispheric</w:t>
            </w:r>
          </w:p>
        </w:tc>
      </w:tr>
      <w:tr w:rsidR="00F828AD" w:rsidRPr="000A5F2E" w:rsidTr="00F828AD">
        <w:trPr>
          <w:trHeight w:val="438"/>
        </w:trPr>
        <w:tc>
          <w:tcPr>
            <w:tcW w:w="2410" w:type="dxa"/>
          </w:tcPr>
          <w:p w:rsidR="00F828AD" w:rsidRPr="00F828AD" w:rsidRDefault="00F828AD" w:rsidP="00F828AD">
            <w:pPr>
              <w:spacing w:line="360" w:lineRule="auto"/>
            </w:pPr>
            <w:r w:rsidRPr="00F828AD">
              <w:t>G654.</w:t>
            </w:r>
          </w:p>
        </w:tc>
        <w:tc>
          <w:tcPr>
            <w:tcW w:w="6657" w:type="dxa"/>
          </w:tcPr>
          <w:p w:rsidR="00F828AD" w:rsidRPr="00F828AD" w:rsidRDefault="00F828AD" w:rsidP="00F828AD">
            <w:pPr>
              <w:spacing w:line="360" w:lineRule="auto"/>
            </w:pPr>
            <w:r w:rsidRPr="00F828AD">
              <w:t>Multi&amp;bilat precerebrl art syn</w:t>
            </w:r>
          </w:p>
        </w:tc>
      </w:tr>
      <w:tr w:rsidR="00F828AD" w:rsidRPr="000A5F2E" w:rsidTr="00F828AD">
        <w:trPr>
          <w:trHeight w:val="438"/>
        </w:trPr>
        <w:tc>
          <w:tcPr>
            <w:tcW w:w="2410" w:type="dxa"/>
          </w:tcPr>
          <w:p w:rsidR="00F828AD" w:rsidRPr="00F828AD" w:rsidRDefault="00F828AD" w:rsidP="00F828AD">
            <w:pPr>
              <w:spacing w:line="360" w:lineRule="auto"/>
            </w:pPr>
            <w:r w:rsidRPr="00F828AD">
              <w:t>G655.</w:t>
            </w:r>
          </w:p>
        </w:tc>
        <w:tc>
          <w:tcPr>
            <w:tcW w:w="6657" w:type="dxa"/>
          </w:tcPr>
          <w:p w:rsidR="00F828AD" w:rsidRPr="00F828AD" w:rsidRDefault="00F828AD" w:rsidP="00F828AD">
            <w:pPr>
              <w:spacing w:line="360" w:lineRule="auto"/>
            </w:pPr>
            <w:r w:rsidRPr="00F828AD">
              <w:t xml:space="preserve">Transient </w:t>
            </w:r>
            <w:r w:rsidRPr="003D4186">
              <w:t>global</w:t>
            </w:r>
            <w:r w:rsidRPr="00F828AD">
              <w:t xml:space="preserve"> </w:t>
            </w:r>
            <w:r w:rsidRPr="003D4186">
              <w:t>amnesia</w:t>
            </w:r>
          </w:p>
        </w:tc>
      </w:tr>
      <w:tr w:rsidR="00F828AD" w:rsidRPr="000A5F2E" w:rsidTr="00F828AD">
        <w:trPr>
          <w:trHeight w:val="438"/>
        </w:trPr>
        <w:tc>
          <w:tcPr>
            <w:tcW w:w="2410" w:type="dxa"/>
          </w:tcPr>
          <w:p w:rsidR="00F828AD" w:rsidRPr="00F828AD" w:rsidRDefault="00F828AD" w:rsidP="00F828AD">
            <w:pPr>
              <w:spacing w:line="360" w:lineRule="auto"/>
            </w:pPr>
            <w:r w:rsidRPr="00F828AD">
              <w:t>G65y.</w:t>
            </w:r>
          </w:p>
        </w:tc>
        <w:tc>
          <w:tcPr>
            <w:tcW w:w="6657" w:type="dxa"/>
          </w:tcPr>
          <w:p w:rsidR="00F828AD" w:rsidRPr="00F828AD" w:rsidRDefault="00F828AD" w:rsidP="00F828AD">
            <w:pPr>
              <w:spacing w:line="360" w:lineRule="auto"/>
            </w:pPr>
            <w:r w:rsidRPr="00F828AD">
              <w:t xml:space="preserve">Other transient </w:t>
            </w:r>
            <w:r w:rsidRPr="003D4186">
              <w:t>cerebral</w:t>
            </w:r>
            <w:r w:rsidRPr="00F828AD">
              <w:t xml:space="preserve"> </w:t>
            </w:r>
            <w:r w:rsidRPr="003D4186">
              <w:t>isch.</w:t>
            </w:r>
          </w:p>
        </w:tc>
      </w:tr>
      <w:tr w:rsidR="00F828AD" w:rsidRPr="000A5F2E" w:rsidTr="00F828AD">
        <w:trPr>
          <w:trHeight w:val="438"/>
        </w:trPr>
        <w:tc>
          <w:tcPr>
            <w:tcW w:w="2410" w:type="dxa"/>
          </w:tcPr>
          <w:p w:rsidR="00F828AD" w:rsidRPr="00F828AD" w:rsidRDefault="00F828AD" w:rsidP="00F828AD">
            <w:pPr>
              <w:spacing w:line="360" w:lineRule="auto"/>
            </w:pPr>
            <w:r w:rsidRPr="00F828AD">
              <w:t>G65z.</w:t>
            </w:r>
          </w:p>
        </w:tc>
        <w:tc>
          <w:tcPr>
            <w:tcW w:w="6657" w:type="dxa"/>
          </w:tcPr>
          <w:p w:rsidR="00F828AD" w:rsidRPr="00F828AD" w:rsidRDefault="00F828AD" w:rsidP="00F828AD">
            <w:pPr>
              <w:spacing w:line="360" w:lineRule="auto"/>
            </w:pPr>
            <w:r w:rsidRPr="00F828AD">
              <w:t xml:space="preserve">Transient </w:t>
            </w:r>
            <w:r w:rsidRPr="003D4186">
              <w:t>cerebral</w:t>
            </w:r>
            <w:r w:rsidRPr="00F828AD">
              <w:t xml:space="preserve"> </w:t>
            </w:r>
            <w:r w:rsidRPr="003D4186">
              <w:t>ischaem.NOS</w:t>
            </w:r>
          </w:p>
        </w:tc>
      </w:tr>
      <w:tr w:rsidR="00F828AD" w:rsidRPr="000A5F2E" w:rsidTr="00F828AD">
        <w:trPr>
          <w:trHeight w:val="438"/>
        </w:trPr>
        <w:tc>
          <w:tcPr>
            <w:tcW w:w="2410" w:type="dxa"/>
          </w:tcPr>
          <w:p w:rsidR="00F828AD" w:rsidRPr="00F828AD" w:rsidRDefault="00F828AD" w:rsidP="00F828AD">
            <w:pPr>
              <w:spacing w:line="360" w:lineRule="auto"/>
            </w:pPr>
            <w:r w:rsidRPr="00F828AD">
              <w:t>G65z0</w:t>
            </w:r>
          </w:p>
        </w:tc>
        <w:tc>
          <w:tcPr>
            <w:tcW w:w="6657" w:type="dxa"/>
          </w:tcPr>
          <w:p w:rsidR="00F828AD" w:rsidRPr="00F828AD" w:rsidRDefault="00F828AD" w:rsidP="00F828AD">
            <w:pPr>
              <w:spacing w:line="360" w:lineRule="auto"/>
            </w:pPr>
            <w:r w:rsidRPr="00F828AD">
              <w:t xml:space="preserve">Impending </w:t>
            </w:r>
            <w:r w:rsidRPr="003D4186">
              <w:t>CVA</w:t>
            </w:r>
          </w:p>
        </w:tc>
      </w:tr>
      <w:tr w:rsidR="00F828AD" w:rsidRPr="000A5F2E" w:rsidTr="00F828AD">
        <w:trPr>
          <w:trHeight w:val="438"/>
        </w:trPr>
        <w:tc>
          <w:tcPr>
            <w:tcW w:w="2410" w:type="dxa"/>
          </w:tcPr>
          <w:p w:rsidR="00F828AD" w:rsidRPr="00F828AD" w:rsidRDefault="00F828AD" w:rsidP="00F828AD">
            <w:pPr>
              <w:spacing w:line="360" w:lineRule="auto"/>
            </w:pPr>
            <w:r w:rsidRPr="00F828AD">
              <w:t>G65z1</w:t>
            </w:r>
          </w:p>
        </w:tc>
        <w:tc>
          <w:tcPr>
            <w:tcW w:w="6657" w:type="dxa"/>
          </w:tcPr>
          <w:p w:rsidR="00F828AD" w:rsidRPr="00F828AD" w:rsidRDefault="00F828AD" w:rsidP="00F828AD">
            <w:pPr>
              <w:spacing w:line="360" w:lineRule="auto"/>
            </w:pPr>
            <w:r w:rsidRPr="00F828AD">
              <w:t xml:space="preserve">Intermittent </w:t>
            </w:r>
            <w:r w:rsidRPr="003D4186">
              <w:t>CVA</w:t>
            </w:r>
          </w:p>
        </w:tc>
      </w:tr>
      <w:tr w:rsidR="00F828AD" w:rsidRPr="000A5F2E" w:rsidTr="00F828AD">
        <w:trPr>
          <w:trHeight w:val="438"/>
        </w:trPr>
        <w:tc>
          <w:tcPr>
            <w:tcW w:w="2410" w:type="dxa"/>
          </w:tcPr>
          <w:p w:rsidR="00F828AD" w:rsidRPr="00F828AD" w:rsidRDefault="00F828AD" w:rsidP="00F828AD">
            <w:pPr>
              <w:spacing w:line="360" w:lineRule="auto"/>
            </w:pPr>
            <w:r w:rsidRPr="00F828AD">
              <w:t>G65zz</w:t>
            </w:r>
          </w:p>
        </w:tc>
        <w:tc>
          <w:tcPr>
            <w:tcW w:w="6657" w:type="dxa"/>
          </w:tcPr>
          <w:p w:rsidR="00F828AD" w:rsidRPr="00F828AD" w:rsidRDefault="00F828AD" w:rsidP="00F828AD">
            <w:pPr>
              <w:spacing w:line="360" w:lineRule="auto"/>
            </w:pPr>
            <w:r w:rsidRPr="00F828AD">
              <w:t xml:space="preserve">Transient </w:t>
            </w:r>
            <w:r w:rsidRPr="003D4186">
              <w:t>cerebral</w:t>
            </w:r>
            <w:r w:rsidRPr="00F828AD">
              <w:t xml:space="preserve"> </w:t>
            </w:r>
            <w:r w:rsidRPr="003D4186">
              <w:t>ischaem.NOS</w:t>
            </w:r>
          </w:p>
        </w:tc>
      </w:tr>
      <w:tr w:rsidR="00F828AD" w:rsidRPr="000A5F2E" w:rsidTr="00F828AD">
        <w:trPr>
          <w:trHeight w:val="438"/>
        </w:trPr>
        <w:tc>
          <w:tcPr>
            <w:tcW w:w="2410" w:type="dxa"/>
          </w:tcPr>
          <w:p w:rsidR="00F828AD" w:rsidRPr="00F828AD" w:rsidRDefault="00F828AD" w:rsidP="00F828AD">
            <w:pPr>
              <w:spacing w:line="360" w:lineRule="auto"/>
            </w:pPr>
            <w:r w:rsidRPr="00F828AD">
              <w:t>G66..</w:t>
            </w:r>
          </w:p>
        </w:tc>
        <w:tc>
          <w:tcPr>
            <w:tcW w:w="6657" w:type="dxa"/>
          </w:tcPr>
          <w:p w:rsidR="00F828AD" w:rsidRPr="00F828AD" w:rsidRDefault="00F828AD" w:rsidP="00F828AD">
            <w:pPr>
              <w:spacing w:line="360" w:lineRule="auto"/>
            </w:pPr>
            <w:r w:rsidRPr="00F828AD">
              <w:t xml:space="preserve">Stroke/CVA </w:t>
            </w:r>
            <w:r w:rsidRPr="003D4186">
              <w:t>unspecified</w:t>
            </w:r>
          </w:p>
        </w:tc>
      </w:tr>
      <w:tr w:rsidR="00F828AD" w:rsidRPr="000A5F2E" w:rsidTr="00F828AD">
        <w:trPr>
          <w:trHeight w:val="438"/>
        </w:trPr>
        <w:tc>
          <w:tcPr>
            <w:tcW w:w="2410" w:type="dxa"/>
          </w:tcPr>
          <w:p w:rsidR="00F828AD" w:rsidRPr="00F828AD" w:rsidRDefault="00F828AD" w:rsidP="00F828AD">
            <w:pPr>
              <w:spacing w:line="360" w:lineRule="auto"/>
            </w:pPr>
            <w:r w:rsidRPr="00F828AD">
              <w:t>G660.</w:t>
            </w:r>
          </w:p>
        </w:tc>
        <w:tc>
          <w:tcPr>
            <w:tcW w:w="6657" w:type="dxa"/>
          </w:tcPr>
          <w:p w:rsidR="00F828AD" w:rsidRPr="00F828AD" w:rsidRDefault="00F828AD" w:rsidP="00F828AD">
            <w:pPr>
              <w:spacing w:line="360" w:lineRule="auto"/>
            </w:pPr>
            <w:r w:rsidRPr="003D4186">
              <w:t>Middle</w:t>
            </w:r>
            <w:r w:rsidRPr="00F828AD">
              <w:t xml:space="preserve"> </w:t>
            </w:r>
            <w:r w:rsidRPr="003D4186">
              <w:t>cerebral</w:t>
            </w:r>
            <w:r w:rsidRPr="00F828AD">
              <w:t xml:space="preserve"> </w:t>
            </w:r>
            <w:r w:rsidRPr="003D4186">
              <w:t>artery</w:t>
            </w:r>
            <w:r w:rsidRPr="00F828AD">
              <w:t xml:space="preserve"> </w:t>
            </w:r>
            <w:r w:rsidRPr="003D4186">
              <w:t>syndrm</w:t>
            </w:r>
          </w:p>
        </w:tc>
      </w:tr>
      <w:tr w:rsidR="00F828AD" w:rsidRPr="000A5F2E" w:rsidTr="00F828AD">
        <w:trPr>
          <w:trHeight w:val="438"/>
        </w:trPr>
        <w:tc>
          <w:tcPr>
            <w:tcW w:w="2410" w:type="dxa"/>
          </w:tcPr>
          <w:p w:rsidR="00F828AD" w:rsidRPr="00F828AD" w:rsidRDefault="00F828AD" w:rsidP="00F828AD">
            <w:pPr>
              <w:spacing w:line="360" w:lineRule="auto"/>
            </w:pPr>
            <w:r w:rsidRPr="00F828AD">
              <w:t>G661.</w:t>
            </w:r>
          </w:p>
        </w:tc>
        <w:tc>
          <w:tcPr>
            <w:tcW w:w="6657" w:type="dxa"/>
          </w:tcPr>
          <w:p w:rsidR="00F828AD" w:rsidRPr="00F828AD" w:rsidRDefault="00F828AD" w:rsidP="00F828AD">
            <w:pPr>
              <w:spacing w:line="360" w:lineRule="auto"/>
            </w:pPr>
            <w:r w:rsidRPr="00F828AD">
              <w:t xml:space="preserve">Anterior </w:t>
            </w:r>
            <w:r w:rsidRPr="003D4186">
              <w:t>cerebral</w:t>
            </w:r>
            <w:r w:rsidRPr="00F828AD">
              <w:t xml:space="preserve"> </w:t>
            </w:r>
            <w:r w:rsidRPr="003D4186">
              <w:t>artery</w:t>
            </w:r>
            <w:r w:rsidRPr="00F828AD">
              <w:t xml:space="preserve"> </w:t>
            </w:r>
            <w:r w:rsidRPr="003D4186">
              <w:t>syn</w:t>
            </w:r>
          </w:p>
        </w:tc>
      </w:tr>
      <w:tr w:rsidR="00F828AD" w:rsidRPr="000A5F2E" w:rsidTr="00F828AD">
        <w:trPr>
          <w:trHeight w:val="438"/>
        </w:trPr>
        <w:tc>
          <w:tcPr>
            <w:tcW w:w="2410" w:type="dxa"/>
          </w:tcPr>
          <w:p w:rsidR="00F828AD" w:rsidRPr="00F828AD" w:rsidRDefault="00F828AD" w:rsidP="00F828AD">
            <w:pPr>
              <w:spacing w:line="360" w:lineRule="auto"/>
            </w:pPr>
            <w:r w:rsidRPr="00F828AD">
              <w:t>G662.</w:t>
            </w:r>
          </w:p>
        </w:tc>
        <w:tc>
          <w:tcPr>
            <w:tcW w:w="6657" w:type="dxa"/>
          </w:tcPr>
          <w:p w:rsidR="00F828AD" w:rsidRPr="00F828AD" w:rsidRDefault="00F828AD" w:rsidP="00F828AD">
            <w:pPr>
              <w:spacing w:line="360" w:lineRule="auto"/>
            </w:pPr>
            <w:r w:rsidRPr="00F828AD">
              <w:t xml:space="preserve">Posterior </w:t>
            </w:r>
            <w:r w:rsidRPr="003D4186">
              <w:t>cerebral</w:t>
            </w:r>
            <w:r w:rsidRPr="00F828AD">
              <w:t xml:space="preserve"> </w:t>
            </w:r>
            <w:r w:rsidRPr="003D4186">
              <w:t>artery</w:t>
            </w:r>
            <w:r w:rsidRPr="00F828AD">
              <w:t xml:space="preserve"> </w:t>
            </w:r>
            <w:r w:rsidRPr="003D4186">
              <w:t>syn</w:t>
            </w:r>
          </w:p>
        </w:tc>
      </w:tr>
      <w:tr w:rsidR="00F828AD" w:rsidRPr="000A5F2E" w:rsidTr="00F828AD">
        <w:trPr>
          <w:trHeight w:val="438"/>
        </w:trPr>
        <w:tc>
          <w:tcPr>
            <w:tcW w:w="2410" w:type="dxa"/>
          </w:tcPr>
          <w:p w:rsidR="00F828AD" w:rsidRPr="00F828AD" w:rsidRDefault="00F828AD" w:rsidP="00F828AD">
            <w:pPr>
              <w:spacing w:line="360" w:lineRule="auto"/>
            </w:pPr>
            <w:r w:rsidRPr="00F828AD">
              <w:t>G663.</w:t>
            </w:r>
          </w:p>
        </w:tc>
        <w:tc>
          <w:tcPr>
            <w:tcW w:w="6657" w:type="dxa"/>
          </w:tcPr>
          <w:p w:rsidR="00F828AD" w:rsidRPr="00F828AD" w:rsidRDefault="00F828AD" w:rsidP="00F828AD">
            <w:pPr>
              <w:spacing w:line="360" w:lineRule="auto"/>
            </w:pPr>
            <w:r w:rsidRPr="00F828AD">
              <w:t xml:space="preserve">Brain stem </w:t>
            </w:r>
            <w:r w:rsidRPr="003D4186">
              <w:t>stroke</w:t>
            </w:r>
            <w:r w:rsidRPr="00F828AD">
              <w:t xml:space="preserve"> syndrome</w:t>
            </w:r>
          </w:p>
        </w:tc>
      </w:tr>
      <w:tr w:rsidR="00F828AD" w:rsidRPr="000A5F2E" w:rsidTr="00F828AD">
        <w:trPr>
          <w:trHeight w:val="438"/>
        </w:trPr>
        <w:tc>
          <w:tcPr>
            <w:tcW w:w="2410" w:type="dxa"/>
          </w:tcPr>
          <w:p w:rsidR="00F828AD" w:rsidRPr="00F828AD" w:rsidRDefault="00F828AD" w:rsidP="00F828AD">
            <w:pPr>
              <w:spacing w:line="360" w:lineRule="auto"/>
            </w:pPr>
            <w:r w:rsidRPr="00F828AD">
              <w:t>G664.</w:t>
            </w:r>
          </w:p>
        </w:tc>
        <w:tc>
          <w:tcPr>
            <w:tcW w:w="6657" w:type="dxa"/>
          </w:tcPr>
          <w:p w:rsidR="00F828AD" w:rsidRPr="00F828AD" w:rsidRDefault="00F828AD" w:rsidP="00F828AD">
            <w:pPr>
              <w:spacing w:line="360" w:lineRule="auto"/>
            </w:pPr>
            <w:r w:rsidRPr="00F828AD">
              <w:t xml:space="preserve">Cerebellar </w:t>
            </w:r>
            <w:r w:rsidRPr="003D4186">
              <w:t>stroke</w:t>
            </w:r>
            <w:r w:rsidRPr="00F828AD">
              <w:t xml:space="preserve"> syndrome</w:t>
            </w:r>
          </w:p>
        </w:tc>
      </w:tr>
      <w:tr w:rsidR="00F828AD" w:rsidRPr="000A5F2E" w:rsidTr="00F828AD">
        <w:trPr>
          <w:trHeight w:val="438"/>
        </w:trPr>
        <w:tc>
          <w:tcPr>
            <w:tcW w:w="2410" w:type="dxa"/>
          </w:tcPr>
          <w:p w:rsidR="00F828AD" w:rsidRPr="00F828AD" w:rsidRDefault="00F828AD" w:rsidP="00F828AD">
            <w:pPr>
              <w:spacing w:line="360" w:lineRule="auto"/>
            </w:pPr>
            <w:r w:rsidRPr="00F828AD">
              <w:t>G665.</w:t>
            </w:r>
          </w:p>
        </w:tc>
        <w:tc>
          <w:tcPr>
            <w:tcW w:w="6657" w:type="dxa"/>
          </w:tcPr>
          <w:p w:rsidR="00F828AD" w:rsidRPr="00F828AD" w:rsidRDefault="00F828AD" w:rsidP="00F828AD">
            <w:pPr>
              <w:spacing w:line="360" w:lineRule="auto"/>
            </w:pPr>
            <w:r w:rsidRPr="00F828AD">
              <w:t xml:space="preserve">Pure </w:t>
            </w:r>
            <w:r w:rsidRPr="003D4186">
              <w:t>motor</w:t>
            </w:r>
            <w:r w:rsidRPr="00F828AD">
              <w:t xml:space="preserve"> lacunar </w:t>
            </w:r>
            <w:r w:rsidRPr="003D4186">
              <w:t>syndrome</w:t>
            </w:r>
          </w:p>
        </w:tc>
      </w:tr>
      <w:tr w:rsidR="00F828AD" w:rsidRPr="000A5F2E" w:rsidTr="00F828AD">
        <w:trPr>
          <w:trHeight w:val="438"/>
        </w:trPr>
        <w:tc>
          <w:tcPr>
            <w:tcW w:w="2410" w:type="dxa"/>
          </w:tcPr>
          <w:p w:rsidR="00F828AD" w:rsidRPr="00F828AD" w:rsidRDefault="00F828AD" w:rsidP="00F828AD">
            <w:pPr>
              <w:spacing w:line="360" w:lineRule="auto"/>
            </w:pPr>
            <w:r w:rsidRPr="00F828AD">
              <w:t>G666.</w:t>
            </w:r>
          </w:p>
        </w:tc>
        <w:tc>
          <w:tcPr>
            <w:tcW w:w="6657" w:type="dxa"/>
          </w:tcPr>
          <w:p w:rsidR="00F828AD" w:rsidRPr="00F828AD" w:rsidRDefault="00F828AD" w:rsidP="00F828AD">
            <w:pPr>
              <w:spacing w:line="360" w:lineRule="auto"/>
            </w:pPr>
            <w:r w:rsidRPr="00F828AD">
              <w:t xml:space="preserve">Pure </w:t>
            </w:r>
            <w:r w:rsidRPr="003D4186">
              <w:t>sensory</w:t>
            </w:r>
            <w:r w:rsidRPr="00F828AD">
              <w:t xml:space="preserve"> lacunar </w:t>
            </w:r>
            <w:r w:rsidRPr="003D4186">
              <w:t>syndrome</w:t>
            </w:r>
          </w:p>
        </w:tc>
      </w:tr>
      <w:tr w:rsidR="00F828AD" w:rsidRPr="000A5F2E" w:rsidTr="00F828AD">
        <w:trPr>
          <w:trHeight w:val="438"/>
        </w:trPr>
        <w:tc>
          <w:tcPr>
            <w:tcW w:w="2410" w:type="dxa"/>
          </w:tcPr>
          <w:p w:rsidR="00F828AD" w:rsidRPr="00F828AD" w:rsidRDefault="00F828AD" w:rsidP="00F828AD">
            <w:pPr>
              <w:spacing w:line="360" w:lineRule="auto"/>
            </w:pPr>
            <w:r w:rsidRPr="00F828AD">
              <w:t>G667.</w:t>
            </w:r>
          </w:p>
        </w:tc>
        <w:tc>
          <w:tcPr>
            <w:tcW w:w="6657" w:type="dxa"/>
          </w:tcPr>
          <w:p w:rsidR="00F828AD" w:rsidRPr="00F828AD" w:rsidRDefault="00F828AD" w:rsidP="00F828AD">
            <w:pPr>
              <w:spacing w:line="360" w:lineRule="auto"/>
            </w:pPr>
            <w:r w:rsidRPr="003D4186">
              <w:t>Left</w:t>
            </w:r>
            <w:r w:rsidRPr="00F828AD">
              <w:t xml:space="preserve"> sided </w:t>
            </w:r>
            <w:r w:rsidRPr="003D4186">
              <w:t>CVA</w:t>
            </w:r>
          </w:p>
        </w:tc>
      </w:tr>
      <w:tr w:rsidR="00F828AD" w:rsidRPr="000A5F2E" w:rsidTr="00F828AD">
        <w:trPr>
          <w:trHeight w:val="438"/>
        </w:trPr>
        <w:tc>
          <w:tcPr>
            <w:tcW w:w="2410" w:type="dxa"/>
          </w:tcPr>
          <w:p w:rsidR="00F828AD" w:rsidRPr="00F828AD" w:rsidRDefault="00F828AD" w:rsidP="00F828AD">
            <w:pPr>
              <w:spacing w:line="360" w:lineRule="auto"/>
            </w:pPr>
            <w:r w:rsidRPr="00F828AD">
              <w:t>G668.</w:t>
            </w:r>
          </w:p>
        </w:tc>
        <w:tc>
          <w:tcPr>
            <w:tcW w:w="6657" w:type="dxa"/>
          </w:tcPr>
          <w:p w:rsidR="00F828AD" w:rsidRPr="00F828AD" w:rsidRDefault="00F828AD" w:rsidP="00F828AD">
            <w:pPr>
              <w:spacing w:line="360" w:lineRule="auto"/>
            </w:pPr>
            <w:r w:rsidRPr="003D4186">
              <w:t>Right</w:t>
            </w:r>
            <w:r w:rsidRPr="00F828AD">
              <w:t xml:space="preserve"> </w:t>
            </w:r>
            <w:r w:rsidRPr="003D4186">
              <w:t>sided</w:t>
            </w:r>
            <w:r w:rsidRPr="00F828AD">
              <w:t xml:space="preserve"> </w:t>
            </w:r>
            <w:r w:rsidRPr="003D4186">
              <w:t>CVA</w:t>
            </w:r>
          </w:p>
        </w:tc>
      </w:tr>
      <w:tr w:rsidR="00F828AD" w:rsidRPr="000A5F2E" w:rsidTr="00F828AD">
        <w:trPr>
          <w:trHeight w:val="438"/>
        </w:trPr>
        <w:tc>
          <w:tcPr>
            <w:tcW w:w="2410" w:type="dxa"/>
          </w:tcPr>
          <w:p w:rsidR="00F828AD" w:rsidRPr="00F828AD" w:rsidRDefault="00F828AD" w:rsidP="00F828AD">
            <w:pPr>
              <w:spacing w:line="360" w:lineRule="auto"/>
            </w:pPr>
            <w:r w:rsidRPr="00F828AD">
              <w:t>G67..</w:t>
            </w:r>
          </w:p>
        </w:tc>
        <w:tc>
          <w:tcPr>
            <w:tcW w:w="6657" w:type="dxa"/>
          </w:tcPr>
          <w:p w:rsidR="00F828AD" w:rsidRPr="00F828AD" w:rsidRDefault="00F828AD" w:rsidP="00F828AD">
            <w:pPr>
              <w:spacing w:line="360" w:lineRule="auto"/>
            </w:pPr>
            <w:r w:rsidRPr="00F828AD">
              <w:t xml:space="preserve">Other cerebrovascular </w:t>
            </w:r>
            <w:r w:rsidRPr="003D4186">
              <w:t>disease</w:t>
            </w:r>
          </w:p>
        </w:tc>
      </w:tr>
      <w:tr w:rsidR="00F828AD" w:rsidRPr="000A5F2E" w:rsidTr="00F828AD">
        <w:trPr>
          <w:trHeight w:val="438"/>
        </w:trPr>
        <w:tc>
          <w:tcPr>
            <w:tcW w:w="2410" w:type="dxa"/>
          </w:tcPr>
          <w:p w:rsidR="00F828AD" w:rsidRPr="00F828AD" w:rsidRDefault="00F828AD" w:rsidP="00F828AD">
            <w:pPr>
              <w:spacing w:line="360" w:lineRule="auto"/>
            </w:pPr>
            <w:r w:rsidRPr="00F828AD">
              <w:t>G670.</w:t>
            </w:r>
          </w:p>
        </w:tc>
        <w:tc>
          <w:tcPr>
            <w:tcW w:w="6657" w:type="dxa"/>
          </w:tcPr>
          <w:p w:rsidR="00F828AD" w:rsidRPr="00F828AD" w:rsidRDefault="00F828AD" w:rsidP="00F828AD">
            <w:pPr>
              <w:spacing w:line="360" w:lineRule="auto"/>
            </w:pPr>
            <w:r w:rsidRPr="00F828AD">
              <w:t>Cerebral atherosclerosis</w:t>
            </w:r>
          </w:p>
        </w:tc>
      </w:tr>
      <w:tr w:rsidR="00F828AD" w:rsidRPr="000A5F2E" w:rsidTr="00F828AD">
        <w:trPr>
          <w:trHeight w:val="438"/>
        </w:trPr>
        <w:tc>
          <w:tcPr>
            <w:tcW w:w="2410" w:type="dxa"/>
          </w:tcPr>
          <w:p w:rsidR="00F828AD" w:rsidRPr="00F828AD" w:rsidRDefault="00F828AD" w:rsidP="00F828AD">
            <w:pPr>
              <w:spacing w:line="360" w:lineRule="auto"/>
            </w:pPr>
            <w:r w:rsidRPr="00F828AD">
              <w:t>G671.</w:t>
            </w:r>
          </w:p>
        </w:tc>
        <w:tc>
          <w:tcPr>
            <w:tcW w:w="6657" w:type="dxa"/>
          </w:tcPr>
          <w:p w:rsidR="00F828AD" w:rsidRPr="00F828AD" w:rsidRDefault="00F828AD" w:rsidP="00F828AD">
            <w:pPr>
              <w:spacing w:line="360" w:lineRule="auto"/>
            </w:pPr>
            <w:r w:rsidRPr="00F828AD">
              <w:t xml:space="preserve">Generalised </w:t>
            </w:r>
            <w:r w:rsidRPr="003D4186">
              <w:t>isch.CV</w:t>
            </w:r>
            <w:r w:rsidRPr="00F828AD">
              <w:t xml:space="preserve"> </w:t>
            </w:r>
            <w:r w:rsidRPr="003D4186">
              <w:t>dis.NOS</w:t>
            </w:r>
          </w:p>
        </w:tc>
      </w:tr>
      <w:tr w:rsidR="00F828AD" w:rsidRPr="000A5F2E" w:rsidTr="00F828AD">
        <w:trPr>
          <w:trHeight w:val="438"/>
        </w:trPr>
        <w:tc>
          <w:tcPr>
            <w:tcW w:w="2410" w:type="dxa"/>
          </w:tcPr>
          <w:p w:rsidR="00F828AD" w:rsidRPr="00F828AD" w:rsidRDefault="00F828AD" w:rsidP="00F828AD">
            <w:pPr>
              <w:spacing w:line="360" w:lineRule="auto"/>
            </w:pPr>
            <w:r w:rsidRPr="00F828AD">
              <w:t>G6710</w:t>
            </w:r>
          </w:p>
        </w:tc>
        <w:tc>
          <w:tcPr>
            <w:tcW w:w="6657" w:type="dxa"/>
          </w:tcPr>
          <w:p w:rsidR="00F828AD" w:rsidRPr="00F828AD" w:rsidRDefault="00F828AD" w:rsidP="00F828AD">
            <w:pPr>
              <w:spacing w:line="360" w:lineRule="auto"/>
            </w:pPr>
            <w:r w:rsidRPr="00F828AD">
              <w:t xml:space="preserve">Acute </w:t>
            </w:r>
            <w:r w:rsidRPr="003D4186">
              <w:t>cerebrovasc.insuffic.NOS</w:t>
            </w:r>
          </w:p>
        </w:tc>
      </w:tr>
      <w:tr w:rsidR="00F828AD" w:rsidRPr="000A5F2E" w:rsidTr="00F828AD">
        <w:trPr>
          <w:trHeight w:val="438"/>
        </w:trPr>
        <w:tc>
          <w:tcPr>
            <w:tcW w:w="2410" w:type="dxa"/>
          </w:tcPr>
          <w:p w:rsidR="00F828AD" w:rsidRPr="00F828AD" w:rsidRDefault="00F828AD" w:rsidP="00F828AD">
            <w:pPr>
              <w:spacing w:line="360" w:lineRule="auto"/>
            </w:pPr>
            <w:r w:rsidRPr="00F828AD">
              <w:t>G6711</w:t>
            </w:r>
          </w:p>
        </w:tc>
        <w:tc>
          <w:tcPr>
            <w:tcW w:w="6657" w:type="dxa"/>
          </w:tcPr>
          <w:p w:rsidR="00F828AD" w:rsidRPr="00F828AD" w:rsidRDefault="00F828AD" w:rsidP="00F828AD">
            <w:pPr>
              <w:spacing w:line="360" w:lineRule="auto"/>
            </w:pPr>
            <w:r w:rsidRPr="00F828AD">
              <w:t xml:space="preserve">Chronic cerebral </w:t>
            </w:r>
            <w:r w:rsidRPr="003D4186">
              <w:t>ischaemia</w:t>
            </w:r>
          </w:p>
        </w:tc>
      </w:tr>
      <w:tr w:rsidR="00F828AD" w:rsidRPr="000A5F2E" w:rsidTr="00F828AD">
        <w:trPr>
          <w:trHeight w:val="438"/>
        </w:trPr>
        <w:tc>
          <w:tcPr>
            <w:tcW w:w="2410" w:type="dxa"/>
          </w:tcPr>
          <w:p w:rsidR="00F828AD" w:rsidRPr="00F828AD" w:rsidRDefault="00F828AD" w:rsidP="00F828AD">
            <w:pPr>
              <w:spacing w:line="360" w:lineRule="auto"/>
            </w:pPr>
            <w:r w:rsidRPr="00F828AD">
              <w:t>G671z</w:t>
            </w:r>
          </w:p>
        </w:tc>
        <w:tc>
          <w:tcPr>
            <w:tcW w:w="6657" w:type="dxa"/>
          </w:tcPr>
          <w:p w:rsidR="00F828AD" w:rsidRPr="00F828AD" w:rsidRDefault="00F828AD" w:rsidP="00F828AD">
            <w:pPr>
              <w:spacing w:line="360" w:lineRule="auto"/>
            </w:pPr>
            <w:r w:rsidRPr="00F828AD">
              <w:t xml:space="preserve">Generalised </w:t>
            </w:r>
            <w:r w:rsidRPr="003D4186">
              <w:t>isch.CV</w:t>
            </w:r>
            <w:r w:rsidRPr="00F828AD">
              <w:t xml:space="preserve"> </w:t>
            </w:r>
            <w:r w:rsidRPr="003D4186">
              <w:t>dis.NOS</w:t>
            </w:r>
          </w:p>
        </w:tc>
      </w:tr>
      <w:tr w:rsidR="00F828AD" w:rsidRPr="000A5F2E" w:rsidTr="00F828AD">
        <w:trPr>
          <w:trHeight w:val="438"/>
        </w:trPr>
        <w:tc>
          <w:tcPr>
            <w:tcW w:w="2410" w:type="dxa"/>
          </w:tcPr>
          <w:p w:rsidR="00F828AD" w:rsidRPr="00F828AD" w:rsidRDefault="00F828AD" w:rsidP="00F828AD">
            <w:pPr>
              <w:spacing w:line="360" w:lineRule="auto"/>
            </w:pPr>
            <w:r w:rsidRPr="00F828AD">
              <w:t>G672.</w:t>
            </w:r>
          </w:p>
        </w:tc>
        <w:tc>
          <w:tcPr>
            <w:tcW w:w="6657" w:type="dxa"/>
          </w:tcPr>
          <w:p w:rsidR="00F828AD" w:rsidRPr="00F828AD" w:rsidRDefault="00F828AD" w:rsidP="00F828AD">
            <w:pPr>
              <w:spacing w:line="360" w:lineRule="auto"/>
            </w:pPr>
            <w:r w:rsidRPr="00F828AD">
              <w:t xml:space="preserve">Hypertensive </w:t>
            </w:r>
            <w:r w:rsidRPr="003D4186">
              <w:t>encephalopathy</w:t>
            </w:r>
          </w:p>
        </w:tc>
      </w:tr>
      <w:tr w:rsidR="00F828AD" w:rsidRPr="000A5F2E" w:rsidTr="00F828AD">
        <w:trPr>
          <w:trHeight w:val="438"/>
        </w:trPr>
        <w:tc>
          <w:tcPr>
            <w:tcW w:w="2410" w:type="dxa"/>
          </w:tcPr>
          <w:p w:rsidR="00F828AD" w:rsidRPr="00F828AD" w:rsidRDefault="00F828AD" w:rsidP="00F828AD">
            <w:pPr>
              <w:spacing w:line="360" w:lineRule="auto"/>
            </w:pPr>
            <w:r w:rsidRPr="00F828AD">
              <w:t>G673.</w:t>
            </w:r>
          </w:p>
        </w:tc>
        <w:tc>
          <w:tcPr>
            <w:tcW w:w="6657" w:type="dxa"/>
          </w:tcPr>
          <w:p w:rsidR="00F828AD" w:rsidRPr="00F828AD" w:rsidRDefault="00F828AD" w:rsidP="00F828AD">
            <w:pPr>
              <w:spacing w:line="360" w:lineRule="auto"/>
            </w:pPr>
            <w:r w:rsidRPr="00F828AD">
              <w:t xml:space="preserve">Cerebral </w:t>
            </w:r>
            <w:r w:rsidRPr="003D4186">
              <w:t>aneurysm,</w:t>
            </w:r>
            <w:r w:rsidRPr="00F828AD">
              <w:t xml:space="preserve"> nonruptured</w:t>
            </w:r>
          </w:p>
        </w:tc>
      </w:tr>
      <w:tr w:rsidR="00F828AD" w:rsidRPr="000A5F2E" w:rsidTr="00F828AD">
        <w:trPr>
          <w:trHeight w:val="438"/>
        </w:trPr>
        <w:tc>
          <w:tcPr>
            <w:tcW w:w="2410" w:type="dxa"/>
          </w:tcPr>
          <w:p w:rsidR="00F828AD" w:rsidRPr="00F828AD" w:rsidRDefault="00F828AD" w:rsidP="00F828AD">
            <w:pPr>
              <w:spacing w:line="360" w:lineRule="auto"/>
            </w:pPr>
            <w:r w:rsidRPr="00F828AD">
              <w:t>G6730</w:t>
            </w:r>
          </w:p>
        </w:tc>
        <w:tc>
          <w:tcPr>
            <w:tcW w:w="6657" w:type="dxa"/>
          </w:tcPr>
          <w:p w:rsidR="00F828AD" w:rsidRPr="00F828AD" w:rsidRDefault="00F828AD" w:rsidP="00F828AD">
            <w:pPr>
              <w:spacing w:line="360" w:lineRule="auto"/>
            </w:pPr>
            <w:r w:rsidRPr="00F828AD">
              <w:t>Dissection/cerebr arts,nonrupt</w:t>
            </w:r>
          </w:p>
        </w:tc>
      </w:tr>
      <w:tr w:rsidR="00F828AD" w:rsidRPr="000A5F2E" w:rsidTr="00F828AD">
        <w:trPr>
          <w:trHeight w:val="438"/>
        </w:trPr>
        <w:tc>
          <w:tcPr>
            <w:tcW w:w="2410" w:type="dxa"/>
          </w:tcPr>
          <w:p w:rsidR="00F828AD" w:rsidRPr="00F828AD" w:rsidRDefault="00F828AD" w:rsidP="00F828AD">
            <w:pPr>
              <w:spacing w:line="360" w:lineRule="auto"/>
            </w:pPr>
            <w:r w:rsidRPr="00F828AD">
              <w:t>G677.</w:t>
            </w:r>
          </w:p>
        </w:tc>
        <w:tc>
          <w:tcPr>
            <w:tcW w:w="6657" w:type="dxa"/>
          </w:tcPr>
          <w:p w:rsidR="00F828AD" w:rsidRPr="00F828AD" w:rsidRDefault="00F828AD" w:rsidP="00F828AD">
            <w:pPr>
              <w:spacing w:line="360" w:lineRule="auto"/>
            </w:pPr>
            <w:r w:rsidRPr="003D4186">
              <w:t>Oc/st</w:t>
            </w:r>
            <w:r w:rsidRPr="00F828AD">
              <w:t xml:space="preserve"> </w:t>
            </w:r>
            <w:r w:rsidRPr="003D4186">
              <w:t>cere</w:t>
            </w:r>
            <w:r w:rsidRPr="00F828AD">
              <w:t xml:space="preserve"> art,n </w:t>
            </w:r>
            <w:r w:rsidRPr="003D4186">
              <w:t>rslt</w:t>
            </w:r>
            <w:r w:rsidRPr="00F828AD">
              <w:t xml:space="preserve"> </w:t>
            </w:r>
            <w:r w:rsidRPr="003D4186">
              <w:t>cer</w:t>
            </w:r>
            <w:r w:rsidRPr="00F828AD">
              <w:t xml:space="preserve"> </w:t>
            </w:r>
            <w:r w:rsidRPr="003D4186">
              <w:t>inft</w:t>
            </w:r>
          </w:p>
        </w:tc>
      </w:tr>
      <w:tr w:rsidR="00F828AD" w:rsidRPr="000A5F2E" w:rsidTr="00F828AD">
        <w:trPr>
          <w:trHeight w:val="438"/>
        </w:trPr>
        <w:tc>
          <w:tcPr>
            <w:tcW w:w="2410" w:type="dxa"/>
          </w:tcPr>
          <w:p w:rsidR="00F828AD" w:rsidRPr="00F828AD" w:rsidRDefault="00F828AD" w:rsidP="00F828AD">
            <w:pPr>
              <w:spacing w:line="360" w:lineRule="auto"/>
            </w:pPr>
            <w:r w:rsidRPr="00F828AD">
              <w:t>G6770</w:t>
            </w:r>
          </w:p>
        </w:tc>
        <w:tc>
          <w:tcPr>
            <w:tcW w:w="6657" w:type="dxa"/>
          </w:tcPr>
          <w:p w:rsidR="00F828AD" w:rsidRPr="00F828AD" w:rsidRDefault="00F828AD" w:rsidP="00F828AD">
            <w:pPr>
              <w:spacing w:line="360" w:lineRule="auto"/>
            </w:pPr>
            <w:r w:rsidRPr="003D4186">
              <w:t>Occlusn+stenos/midl</w:t>
            </w:r>
            <w:r w:rsidRPr="00F828AD">
              <w:t xml:space="preserve"> </w:t>
            </w:r>
            <w:r w:rsidRPr="003D4186">
              <w:t>cerebr</w:t>
            </w:r>
            <w:r w:rsidRPr="00F828AD">
              <w:t xml:space="preserve"> art</w:t>
            </w:r>
          </w:p>
        </w:tc>
      </w:tr>
      <w:tr w:rsidR="00F828AD" w:rsidRPr="000A5F2E" w:rsidTr="00F828AD">
        <w:trPr>
          <w:trHeight w:val="438"/>
        </w:trPr>
        <w:tc>
          <w:tcPr>
            <w:tcW w:w="2410" w:type="dxa"/>
          </w:tcPr>
          <w:p w:rsidR="00F828AD" w:rsidRPr="00F828AD" w:rsidRDefault="00F828AD" w:rsidP="00F828AD">
            <w:pPr>
              <w:spacing w:line="360" w:lineRule="auto"/>
            </w:pPr>
            <w:r w:rsidRPr="00F828AD">
              <w:t>G6771</w:t>
            </w:r>
          </w:p>
        </w:tc>
        <w:tc>
          <w:tcPr>
            <w:tcW w:w="6657" w:type="dxa"/>
          </w:tcPr>
          <w:p w:rsidR="00F828AD" w:rsidRPr="00F828AD" w:rsidRDefault="00F828AD" w:rsidP="00F828AD">
            <w:pPr>
              <w:spacing w:line="360" w:lineRule="auto"/>
            </w:pPr>
            <w:r w:rsidRPr="00F828AD">
              <w:t xml:space="preserve">Occlusn+stenos/anter </w:t>
            </w:r>
            <w:r w:rsidRPr="003D4186">
              <w:t>cereb</w:t>
            </w:r>
            <w:r w:rsidRPr="00F828AD">
              <w:t xml:space="preserve"> art</w:t>
            </w:r>
          </w:p>
        </w:tc>
      </w:tr>
      <w:tr w:rsidR="00F828AD" w:rsidRPr="000A5F2E" w:rsidTr="00F828AD">
        <w:trPr>
          <w:trHeight w:val="438"/>
        </w:trPr>
        <w:tc>
          <w:tcPr>
            <w:tcW w:w="2410" w:type="dxa"/>
          </w:tcPr>
          <w:p w:rsidR="00F828AD" w:rsidRPr="00F828AD" w:rsidRDefault="00F828AD" w:rsidP="00F828AD">
            <w:pPr>
              <w:spacing w:line="360" w:lineRule="auto"/>
            </w:pPr>
            <w:r w:rsidRPr="00F828AD">
              <w:t>G6772</w:t>
            </w:r>
          </w:p>
        </w:tc>
        <w:tc>
          <w:tcPr>
            <w:tcW w:w="6657" w:type="dxa"/>
          </w:tcPr>
          <w:p w:rsidR="00F828AD" w:rsidRPr="00F828AD" w:rsidRDefault="00F828AD" w:rsidP="00F828AD">
            <w:pPr>
              <w:spacing w:line="360" w:lineRule="auto"/>
            </w:pPr>
            <w:r w:rsidRPr="00F828AD">
              <w:t xml:space="preserve">Occlusn+stenos/post </w:t>
            </w:r>
            <w:r w:rsidRPr="003D4186">
              <w:t>cerebr</w:t>
            </w:r>
            <w:r w:rsidRPr="00F828AD">
              <w:t xml:space="preserve"> art</w:t>
            </w:r>
          </w:p>
        </w:tc>
      </w:tr>
      <w:tr w:rsidR="00F828AD" w:rsidRPr="000A5F2E" w:rsidTr="00F828AD">
        <w:trPr>
          <w:trHeight w:val="438"/>
        </w:trPr>
        <w:tc>
          <w:tcPr>
            <w:tcW w:w="2410" w:type="dxa"/>
          </w:tcPr>
          <w:p w:rsidR="00F828AD" w:rsidRPr="00F828AD" w:rsidRDefault="00F828AD" w:rsidP="00F828AD">
            <w:pPr>
              <w:spacing w:line="360" w:lineRule="auto"/>
            </w:pPr>
            <w:r w:rsidRPr="00F828AD">
              <w:t>G6773</w:t>
            </w:r>
          </w:p>
        </w:tc>
        <w:tc>
          <w:tcPr>
            <w:tcW w:w="6657" w:type="dxa"/>
          </w:tcPr>
          <w:p w:rsidR="00F828AD" w:rsidRPr="00F828AD" w:rsidRDefault="00F828AD" w:rsidP="00F828AD">
            <w:pPr>
              <w:spacing w:line="360" w:lineRule="auto"/>
            </w:pPr>
            <w:r w:rsidRPr="00F828AD">
              <w:t>Occlusn+stenos/cerebellar art</w:t>
            </w:r>
          </w:p>
        </w:tc>
      </w:tr>
      <w:tr w:rsidR="00F828AD" w:rsidRPr="000A5F2E" w:rsidTr="00F828AD">
        <w:trPr>
          <w:trHeight w:val="438"/>
        </w:trPr>
        <w:tc>
          <w:tcPr>
            <w:tcW w:w="2410" w:type="dxa"/>
          </w:tcPr>
          <w:p w:rsidR="00F828AD" w:rsidRPr="00F828AD" w:rsidRDefault="00F828AD" w:rsidP="00F828AD">
            <w:pPr>
              <w:spacing w:line="360" w:lineRule="auto"/>
            </w:pPr>
            <w:r w:rsidRPr="00F828AD">
              <w:t>G6774</w:t>
            </w:r>
          </w:p>
        </w:tc>
        <w:tc>
          <w:tcPr>
            <w:tcW w:w="6657" w:type="dxa"/>
          </w:tcPr>
          <w:p w:rsidR="00F828AD" w:rsidRPr="00F828AD" w:rsidRDefault="00F828AD" w:rsidP="00F828AD">
            <w:pPr>
              <w:spacing w:line="360" w:lineRule="auto"/>
            </w:pPr>
            <w:r w:rsidRPr="00F828AD">
              <w:t>Occl/sten/mult+bilat cereb art</w:t>
            </w:r>
          </w:p>
        </w:tc>
      </w:tr>
      <w:tr w:rsidR="00F828AD" w:rsidRPr="000A5F2E" w:rsidTr="00F828AD">
        <w:trPr>
          <w:trHeight w:val="438"/>
        </w:trPr>
        <w:tc>
          <w:tcPr>
            <w:tcW w:w="2410" w:type="dxa"/>
          </w:tcPr>
          <w:p w:rsidR="00F828AD" w:rsidRPr="00F828AD" w:rsidRDefault="00F828AD" w:rsidP="00F828AD">
            <w:pPr>
              <w:spacing w:line="360" w:lineRule="auto"/>
            </w:pPr>
            <w:r w:rsidRPr="00F828AD">
              <w:t>G67y.</w:t>
            </w:r>
          </w:p>
        </w:tc>
        <w:tc>
          <w:tcPr>
            <w:tcW w:w="6657" w:type="dxa"/>
          </w:tcPr>
          <w:p w:rsidR="00F828AD" w:rsidRPr="00F828AD" w:rsidRDefault="00F828AD" w:rsidP="00F828AD">
            <w:pPr>
              <w:spacing w:line="360" w:lineRule="auto"/>
            </w:pPr>
            <w:r w:rsidRPr="00F828AD">
              <w:t xml:space="preserve">Other cerebrovascular </w:t>
            </w:r>
            <w:r w:rsidRPr="003D4186">
              <w:t>dis</w:t>
            </w:r>
            <w:r w:rsidRPr="00F828AD">
              <w:t xml:space="preserve"> </w:t>
            </w:r>
            <w:r w:rsidRPr="003D4186">
              <w:t>OS</w:t>
            </w:r>
          </w:p>
        </w:tc>
      </w:tr>
      <w:tr w:rsidR="00F828AD" w:rsidRPr="000A5F2E" w:rsidTr="00F828AD">
        <w:trPr>
          <w:trHeight w:val="438"/>
        </w:trPr>
        <w:tc>
          <w:tcPr>
            <w:tcW w:w="2410" w:type="dxa"/>
          </w:tcPr>
          <w:p w:rsidR="00F828AD" w:rsidRPr="00F828AD" w:rsidRDefault="00F828AD" w:rsidP="00F828AD">
            <w:pPr>
              <w:spacing w:line="360" w:lineRule="auto"/>
            </w:pPr>
            <w:r w:rsidRPr="00F828AD">
              <w:t>G67z.</w:t>
            </w:r>
          </w:p>
        </w:tc>
        <w:tc>
          <w:tcPr>
            <w:tcW w:w="6657" w:type="dxa"/>
          </w:tcPr>
          <w:p w:rsidR="00F828AD" w:rsidRPr="00F828AD" w:rsidRDefault="00F828AD" w:rsidP="00F828AD">
            <w:pPr>
              <w:spacing w:line="360" w:lineRule="auto"/>
            </w:pPr>
            <w:r w:rsidRPr="00F828AD">
              <w:t xml:space="preserve">Other cerebrovasc.disease </w:t>
            </w:r>
            <w:r w:rsidRPr="003D4186">
              <w:t>NOS</w:t>
            </w:r>
          </w:p>
        </w:tc>
      </w:tr>
      <w:tr w:rsidR="00F828AD" w:rsidRPr="000A5F2E" w:rsidTr="00F828AD">
        <w:trPr>
          <w:trHeight w:val="438"/>
        </w:trPr>
        <w:tc>
          <w:tcPr>
            <w:tcW w:w="2410" w:type="dxa"/>
          </w:tcPr>
          <w:p w:rsidR="00F828AD" w:rsidRPr="00F828AD" w:rsidRDefault="00F828AD" w:rsidP="00F828AD">
            <w:pPr>
              <w:spacing w:line="360" w:lineRule="auto"/>
            </w:pPr>
            <w:r w:rsidRPr="00F828AD">
              <w:t>G68..</w:t>
            </w:r>
          </w:p>
        </w:tc>
        <w:tc>
          <w:tcPr>
            <w:tcW w:w="6657" w:type="dxa"/>
          </w:tcPr>
          <w:p w:rsidR="00F828AD" w:rsidRPr="00F828AD" w:rsidRDefault="00F828AD" w:rsidP="00F828AD">
            <w:pPr>
              <w:spacing w:line="360" w:lineRule="auto"/>
            </w:pPr>
            <w:r w:rsidRPr="00F828AD">
              <w:t xml:space="preserve">Cerebrovasc.dis.-late </w:t>
            </w:r>
            <w:r w:rsidRPr="003D4186">
              <w:t>effects</w:t>
            </w:r>
          </w:p>
        </w:tc>
      </w:tr>
      <w:tr w:rsidR="00F828AD" w:rsidRPr="000A5F2E" w:rsidTr="00F828AD">
        <w:trPr>
          <w:trHeight w:val="438"/>
        </w:trPr>
        <w:tc>
          <w:tcPr>
            <w:tcW w:w="2410" w:type="dxa"/>
          </w:tcPr>
          <w:p w:rsidR="00F828AD" w:rsidRPr="00F828AD" w:rsidRDefault="00F828AD" w:rsidP="00F828AD">
            <w:pPr>
              <w:spacing w:line="360" w:lineRule="auto"/>
            </w:pPr>
            <w:r w:rsidRPr="00F828AD">
              <w:t>G680.</w:t>
            </w:r>
          </w:p>
        </w:tc>
        <w:tc>
          <w:tcPr>
            <w:tcW w:w="6657" w:type="dxa"/>
          </w:tcPr>
          <w:p w:rsidR="00F828AD" w:rsidRPr="00F828AD" w:rsidRDefault="00F828AD" w:rsidP="00F828AD">
            <w:pPr>
              <w:spacing w:line="360" w:lineRule="auto"/>
            </w:pPr>
            <w:r w:rsidRPr="00F828AD">
              <w:t>Sequel/subarachnoid haemorrhag</w:t>
            </w:r>
          </w:p>
        </w:tc>
      </w:tr>
      <w:tr w:rsidR="00F828AD" w:rsidRPr="000A5F2E" w:rsidTr="00F828AD">
        <w:trPr>
          <w:trHeight w:val="438"/>
        </w:trPr>
        <w:tc>
          <w:tcPr>
            <w:tcW w:w="2410" w:type="dxa"/>
          </w:tcPr>
          <w:p w:rsidR="00F828AD" w:rsidRPr="00F828AD" w:rsidRDefault="00F828AD" w:rsidP="00F828AD">
            <w:pPr>
              <w:spacing w:line="360" w:lineRule="auto"/>
            </w:pPr>
            <w:r w:rsidRPr="00F828AD">
              <w:t>G681.</w:t>
            </w:r>
          </w:p>
        </w:tc>
        <w:tc>
          <w:tcPr>
            <w:tcW w:w="6657" w:type="dxa"/>
          </w:tcPr>
          <w:p w:rsidR="00F828AD" w:rsidRPr="00F828AD" w:rsidRDefault="00F828AD" w:rsidP="00F828AD">
            <w:pPr>
              <w:spacing w:line="360" w:lineRule="auto"/>
            </w:pPr>
            <w:r w:rsidRPr="00F828AD">
              <w:t>Seq/intracerebral haemorrhage</w:t>
            </w:r>
          </w:p>
        </w:tc>
      </w:tr>
      <w:tr w:rsidR="00F828AD" w:rsidRPr="000A5F2E" w:rsidTr="00F828AD">
        <w:trPr>
          <w:trHeight w:val="438"/>
        </w:trPr>
        <w:tc>
          <w:tcPr>
            <w:tcW w:w="2410" w:type="dxa"/>
          </w:tcPr>
          <w:p w:rsidR="00F828AD" w:rsidRPr="00F828AD" w:rsidRDefault="00F828AD" w:rsidP="00F828AD">
            <w:pPr>
              <w:spacing w:line="360" w:lineRule="auto"/>
            </w:pPr>
            <w:r w:rsidRPr="00F828AD">
              <w:t>G682.</w:t>
            </w:r>
          </w:p>
        </w:tc>
        <w:tc>
          <w:tcPr>
            <w:tcW w:w="6657" w:type="dxa"/>
          </w:tcPr>
          <w:p w:rsidR="00F828AD" w:rsidRPr="00F828AD" w:rsidRDefault="00F828AD" w:rsidP="00F828AD">
            <w:pPr>
              <w:spacing w:line="360" w:lineRule="auto"/>
            </w:pPr>
            <w:r w:rsidRPr="00F828AD">
              <w:t>Seq/oth nontraum intrcran haem</w:t>
            </w:r>
          </w:p>
        </w:tc>
      </w:tr>
      <w:tr w:rsidR="00F828AD" w:rsidRPr="000A5F2E" w:rsidTr="00F828AD">
        <w:trPr>
          <w:trHeight w:val="438"/>
        </w:trPr>
        <w:tc>
          <w:tcPr>
            <w:tcW w:w="2410" w:type="dxa"/>
          </w:tcPr>
          <w:p w:rsidR="00F828AD" w:rsidRPr="00F828AD" w:rsidRDefault="00F828AD" w:rsidP="00F828AD">
            <w:pPr>
              <w:spacing w:line="360" w:lineRule="auto"/>
            </w:pPr>
            <w:r w:rsidRPr="00F828AD">
              <w:t>G683.</w:t>
            </w:r>
          </w:p>
        </w:tc>
        <w:tc>
          <w:tcPr>
            <w:tcW w:w="6657" w:type="dxa"/>
          </w:tcPr>
          <w:p w:rsidR="00F828AD" w:rsidRPr="00F828AD" w:rsidRDefault="00F828AD" w:rsidP="00F828AD">
            <w:pPr>
              <w:spacing w:line="360" w:lineRule="auto"/>
            </w:pPr>
            <w:r w:rsidRPr="00F828AD">
              <w:t xml:space="preserve">Sequelae/cerebral </w:t>
            </w:r>
            <w:r w:rsidRPr="003D4186">
              <w:t>infarction</w:t>
            </w:r>
          </w:p>
        </w:tc>
      </w:tr>
      <w:tr w:rsidR="00F828AD" w:rsidRPr="000A5F2E" w:rsidTr="00F828AD">
        <w:trPr>
          <w:trHeight w:val="438"/>
        </w:trPr>
        <w:tc>
          <w:tcPr>
            <w:tcW w:w="2410" w:type="dxa"/>
          </w:tcPr>
          <w:p w:rsidR="00F828AD" w:rsidRPr="00F828AD" w:rsidRDefault="00F828AD" w:rsidP="00F828AD">
            <w:pPr>
              <w:spacing w:line="360" w:lineRule="auto"/>
            </w:pPr>
            <w:r w:rsidRPr="00F828AD">
              <w:t>G68W.</w:t>
            </w:r>
          </w:p>
        </w:tc>
        <w:tc>
          <w:tcPr>
            <w:tcW w:w="6657" w:type="dxa"/>
          </w:tcPr>
          <w:p w:rsidR="00F828AD" w:rsidRPr="00F828AD" w:rsidRDefault="00F828AD" w:rsidP="00F828AD">
            <w:pPr>
              <w:spacing w:line="360" w:lineRule="auto"/>
            </w:pPr>
            <w:r w:rsidRPr="003D4186">
              <w:t>Seql/o+unspcf</w:t>
            </w:r>
            <w:r w:rsidRPr="00F828AD">
              <w:t xml:space="preserve"> cerebvasc dis</w:t>
            </w:r>
          </w:p>
        </w:tc>
      </w:tr>
      <w:tr w:rsidR="00F828AD" w:rsidRPr="000A5F2E" w:rsidTr="00F828AD">
        <w:trPr>
          <w:trHeight w:val="438"/>
        </w:trPr>
        <w:tc>
          <w:tcPr>
            <w:tcW w:w="2410" w:type="dxa"/>
          </w:tcPr>
          <w:p w:rsidR="00F828AD" w:rsidRPr="00F828AD" w:rsidRDefault="00F828AD" w:rsidP="00F828AD">
            <w:pPr>
              <w:spacing w:line="360" w:lineRule="auto"/>
            </w:pPr>
            <w:r w:rsidRPr="00F828AD">
              <w:t>G68X.</w:t>
            </w:r>
          </w:p>
        </w:tc>
        <w:tc>
          <w:tcPr>
            <w:tcW w:w="6657" w:type="dxa"/>
          </w:tcPr>
          <w:p w:rsidR="00F828AD" w:rsidRPr="00F828AD" w:rsidRDefault="00F828AD" w:rsidP="00F828AD">
            <w:pPr>
              <w:spacing w:line="360" w:lineRule="auto"/>
            </w:pPr>
            <w:r w:rsidRPr="00F828AD">
              <w:t xml:space="preserve">Seql/strok,n </w:t>
            </w:r>
            <w:r w:rsidRPr="003D4186">
              <w:t>spc/h'm,infarc</w:t>
            </w:r>
          </w:p>
        </w:tc>
      </w:tr>
      <w:tr w:rsidR="00F828AD" w:rsidRPr="000A5F2E" w:rsidTr="00F828AD">
        <w:trPr>
          <w:trHeight w:val="438"/>
        </w:trPr>
        <w:tc>
          <w:tcPr>
            <w:tcW w:w="2410" w:type="dxa"/>
          </w:tcPr>
          <w:p w:rsidR="00F828AD" w:rsidRPr="00F828AD" w:rsidRDefault="00F828AD" w:rsidP="00F828AD">
            <w:pPr>
              <w:spacing w:line="360" w:lineRule="auto"/>
            </w:pPr>
            <w:r w:rsidRPr="00F828AD">
              <w:t>G6W..</w:t>
            </w:r>
          </w:p>
        </w:tc>
        <w:tc>
          <w:tcPr>
            <w:tcW w:w="6657" w:type="dxa"/>
          </w:tcPr>
          <w:p w:rsidR="00F828AD" w:rsidRPr="00F828AD" w:rsidRDefault="00F828AD" w:rsidP="00F828AD">
            <w:pPr>
              <w:spacing w:line="360" w:lineRule="auto"/>
            </w:pPr>
            <w:r w:rsidRPr="00F828AD">
              <w:t xml:space="preserve">Cer inf,un </w:t>
            </w:r>
            <w:r w:rsidRPr="003D4186">
              <w:t>oc/st</w:t>
            </w:r>
            <w:r w:rsidRPr="00F828AD">
              <w:t xml:space="preserve"> precer art</w:t>
            </w:r>
          </w:p>
        </w:tc>
      </w:tr>
      <w:tr w:rsidR="00F828AD" w:rsidRPr="000A5F2E" w:rsidTr="00F828AD">
        <w:trPr>
          <w:trHeight w:val="438"/>
        </w:trPr>
        <w:tc>
          <w:tcPr>
            <w:tcW w:w="2410" w:type="dxa"/>
          </w:tcPr>
          <w:p w:rsidR="00F828AD" w:rsidRPr="00F828AD" w:rsidRDefault="00F828AD" w:rsidP="00F828AD">
            <w:pPr>
              <w:spacing w:line="360" w:lineRule="auto"/>
            </w:pPr>
            <w:r w:rsidRPr="00F828AD">
              <w:t>G6X..</w:t>
            </w:r>
          </w:p>
        </w:tc>
        <w:tc>
          <w:tcPr>
            <w:tcW w:w="6657" w:type="dxa"/>
          </w:tcPr>
          <w:p w:rsidR="00F828AD" w:rsidRPr="00F828AD" w:rsidRDefault="00F828AD" w:rsidP="00F828AD">
            <w:pPr>
              <w:spacing w:line="360" w:lineRule="auto"/>
            </w:pPr>
            <w:r w:rsidRPr="00F828AD">
              <w:t xml:space="preserve">Cereb in/uns oc,stn/cereb </w:t>
            </w:r>
            <w:r w:rsidRPr="003D4186">
              <w:t>a</w:t>
            </w:r>
          </w:p>
        </w:tc>
      </w:tr>
      <w:tr w:rsidR="00F828AD" w:rsidRPr="000A5F2E" w:rsidTr="00F828AD">
        <w:trPr>
          <w:trHeight w:val="438"/>
        </w:trPr>
        <w:tc>
          <w:tcPr>
            <w:tcW w:w="2410" w:type="dxa"/>
          </w:tcPr>
          <w:p w:rsidR="00F828AD" w:rsidRPr="00F828AD" w:rsidRDefault="00F828AD" w:rsidP="00F828AD">
            <w:pPr>
              <w:spacing w:line="360" w:lineRule="auto"/>
            </w:pPr>
            <w:r w:rsidRPr="00F828AD">
              <w:t>G6y..</w:t>
            </w:r>
          </w:p>
        </w:tc>
        <w:tc>
          <w:tcPr>
            <w:tcW w:w="6657" w:type="dxa"/>
          </w:tcPr>
          <w:p w:rsidR="00F828AD" w:rsidRPr="00F828AD" w:rsidRDefault="00F828AD" w:rsidP="00F828AD">
            <w:pPr>
              <w:spacing w:line="360" w:lineRule="auto"/>
            </w:pPr>
            <w:r w:rsidRPr="00F828AD">
              <w:t xml:space="preserve">Cerebrovascular </w:t>
            </w:r>
            <w:r w:rsidRPr="003D4186">
              <w:t>disease</w:t>
            </w:r>
            <w:r w:rsidRPr="00F828AD">
              <w:t xml:space="preserve"> OS</w:t>
            </w:r>
          </w:p>
        </w:tc>
      </w:tr>
      <w:tr w:rsidR="00F828AD" w:rsidRPr="000A5F2E" w:rsidTr="00F828AD">
        <w:trPr>
          <w:trHeight w:val="438"/>
        </w:trPr>
        <w:tc>
          <w:tcPr>
            <w:tcW w:w="2410" w:type="dxa"/>
          </w:tcPr>
          <w:p w:rsidR="00F828AD" w:rsidRPr="00F828AD" w:rsidRDefault="00F828AD" w:rsidP="00F828AD">
            <w:pPr>
              <w:spacing w:line="360" w:lineRule="auto"/>
            </w:pPr>
            <w:r w:rsidRPr="00F828AD">
              <w:t>G6z..</w:t>
            </w:r>
          </w:p>
        </w:tc>
        <w:tc>
          <w:tcPr>
            <w:tcW w:w="6657" w:type="dxa"/>
          </w:tcPr>
          <w:p w:rsidR="00F828AD" w:rsidRPr="00F828AD" w:rsidRDefault="00F828AD" w:rsidP="00F828AD">
            <w:pPr>
              <w:spacing w:line="360" w:lineRule="auto"/>
            </w:pPr>
            <w:r w:rsidRPr="00F828AD">
              <w:t xml:space="preserve">Cerebrovascular </w:t>
            </w:r>
            <w:r w:rsidRPr="003D4186">
              <w:t>disease</w:t>
            </w:r>
            <w:r w:rsidRPr="00F828AD">
              <w:t xml:space="preserve"> NOS</w:t>
            </w:r>
          </w:p>
        </w:tc>
      </w:tr>
    </w:tbl>
    <w:p w:rsidR="00234387" w:rsidRDefault="00234387" w:rsidP="00C85378"/>
    <w:p w:rsidR="00B7563E" w:rsidRPr="007E22BD" w:rsidRDefault="00B7563E" w:rsidP="00B7563E"/>
    <w:p w:rsidR="00B7563E" w:rsidRDefault="00B7563E" w:rsidP="009376EC">
      <w:pPr>
        <w:pStyle w:val="Heading2"/>
      </w:pPr>
      <w:bookmarkStart w:id="8" w:name="_Toc494352781"/>
      <w:r>
        <w:t>Myocardial infarction ever recorded</w:t>
      </w:r>
      <w:bookmarkEnd w:id="8"/>
    </w:p>
    <w:p w:rsidR="0066330D" w:rsidRPr="0066330D" w:rsidRDefault="0066330D" w:rsidP="0066330D"/>
    <w:tbl>
      <w:tblPr>
        <w:tblStyle w:val="TableGrid"/>
        <w:tblW w:w="0" w:type="auto"/>
        <w:tblLook w:val="04A0" w:firstRow="1" w:lastRow="0" w:firstColumn="1" w:lastColumn="0" w:noHBand="0" w:noVBand="1"/>
      </w:tblPr>
      <w:tblGrid>
        <w:gridCol w:w="3681"/>
        <w:gridCol w:w="5335"/>
      </w:tblGrid>
      <w:tr w:rsidR="00B7563E" w:rsidRPr="007E22BD" w:rsidTr="008E39B2">
        <w:tc>
          <w:tcPr>
            <w:tcW w:w="3681" w:type="dxa"/>
            <w:shd w:val="clear" w:color="auto" w:fill="D9D9D9" w:themeFill="background1" w:themeFillShade="D9"/>
            <w:vAlign w:val="center"/>
          </w:tcPr>
          <w:p w:rsidR="00B7563E" w:rsidRPr="000A5F2E" w:rsidRDefault="00B7563E" w:rsidP="008E39B2">
            <w:pPr>
              <w:spacing w:line="360" w:lineRule="auto"/>
            </w:pPr>
            <w:r w:rsidRPr="000A5F2E">
              <w:t>DTS Query Description</w:t>
            </w:r>
          </w:p>
        </w:tc>
        <w:tc>
          <w:tcPr>
            <w:tcW w:w="5335" w:type="dxa"/>
            <w:vAlign w:val="center"/>
          </w:tcPr>
          <w:p w:rsidR="00B7563E" w:rsidRPr="007E22BD" w:rsidRDefault="00601AC2" w:rsidP="00601AC2">
            <w:pPr>
              <w:spacing w:line="360" w:lineRule="auto"/>
            </w:pPr>
            <w:r>
              <w:t>Query value 5</w:t>
            </w:r>
            <w:r w:rsidR="00B7563E">
              <w:t xml:space="preserve"> – </w:t>
            </w:r>
            <w:r w:rsidR="0066330D">
              <w:t>A Myocardial Infarction code ever recorded against the patient</w:t>
            </w:r>
          </w:p>
        </w:tc>
      </w:tr>
      <w:tr w:rsidR="00B7563E" w:rsidRPr="007E22BD" w:rsidTr="008E39B2">
        <w:tc>
          <w:tcPr>
            <w:tcW w:w="3681" w:type="dxa"/>
            <w:shd w:val="clear" w:color="auto" w:fill="D9D9D9" w:themeFill="background1" w:themeFillShade="D9"/>
            <w:vAlign w:val="center"/>
          </w:tcPr>
          <w:p w:rsidR="00B7563E" w:rsidRPr="000A5F2E" w:rsidRDefault="00B7563E" w:rsidP="008E39B2">
            <w:pPr>
              <w:spacing w:line="360" w:lineRule="auto"/>
            </w:pPr>
            <w:r w:rsidRPr="000A5F2E">
              <w:t>DTS Reference</w:t>
            </w:r>
          </w:p>
        </w:tc>
        <w:tc>
          <w:tcPr>
            <w:tcW w:w="5335" w:type="dxa"/>
            <w:vAlign w:val="center"/>
          </w:tcPr>
          <w:p w:rsidR="00B7563E" w:rsidRPr="007E22BD" w:rsidRDefault="00B7563E" w:rsidP="008E39B2">
            <w:pPr>
              <w:spacing w:line="360" w:lineRule="auto"/>
            </w:pPr>
            <w:r w:rsidRPr="007E22BD">
              <w:t>Section 6.12.3.1</w:t>
            </w:r>
          </w:p>
        </w:tc>
      </w:tr>
      <w:tr w:rsidR="00B7563E" w:rsidRPr="007E22BD" w:rsidTr="008E39B2">
        <w:tc>
          <w:tcPr>
            <w:tcW w:w="3681" w:type="dxa"/>
            <w:shd w:val="clear" w:color="auto" w:fill="D9D9D9" w:themeFill="background1" w:themeFillShade="D9"/>
            <w:vAlign w:val="center"/>
          </w:tcPr>
          <w:p w:rsidR="00B7563E" w:rsidRPr="000A5F2E" w:rsidRDefault="00B7563E" w:rsidP="008E39B2">
            <w:pPr>
              <w:spacing w:line="360" w:lineRule="auto"/>
            </w:pPr>
            <w:r w:rsidRPr="000A5F2E">
              <w:t>CPI Report Query Description</w:t>
            </w:r>
          </w:p>
        </w:tc>
        <w:tc>
          <w:tcPr>
            <w:tcW w:w="5335" w:type="dxa"/>
            <w:vAlign w:val="center"/>
          </w:tcPr>
          <w:p w:rsidR="00B7563E" w:rsidRPr="007E22BD" w:rsidRDefault="0066330D" w:rsidP="008E39B2">
            <w:pPr>
              <w:spacing w:line="360" w:lineRule="auto"/>
            </w:pPr>
            <w:r>
              <w:t>Myocardial infarction ever recorded</w:t>
            </w:r>
          </w:p>
        </w:tc>
      </w:tr>
      <w:tr w:rsidR="00B7563E" w:rsidRPr="007E22BD" w:rsidTr="008E39B2">
        <w:tc>
          <w:tcPr>
            <w:tcW w:w="3681" w:type="dxa"/>
            <w:shd w:val="clear" w:color="auto" w:fill="D9D9D9" w:themeFill="background1" w:themeFillShade="D9"/>
            <w:vAlign w:val="center"/>
          </w:tcPr>
          <w:p w:rsidR="00B7563E" w:rsidRPr="000A5F2E" w:rsidRDefault="00B7563E" w:rsidP="008E39B2">
            <w:pPr>
              <w:spacing w:line="360" w:lineRule="auto"/>
            </w:pPr>
            <w:r w:rsidRPr="000A5F2E">
              <w:t>CPI DFS Reference</w:t>
            </w:r>
          </w:p>
        </w:tc>
        <w:tc>
          <w:tcPr>
            <w:tcW w:w="5335" w:type="dxa"/>
            <w:vAlign w:val="center"/>
          </w:tcPr>
          <w:p w:rsidR="00B7563E" w:rsidRPr="007E22BD" w:rsidRDefault="00880B81" w:rsidP="008E39B2">
            <w:pPr>
              <w:spacing w:line="360" w:lineRule="auto"/>
            </w:pPr>
            <w:r>
              <w:t>DHX-15, PRX-15 and PAX-11</w:t>
            </w:r>
          </w:p>
        </w:tc>
      </w:tr>
      <w:tr w:rsidR="00B7563E" w:rsidRPr="007E22BD" w:rsidTr="008E39B2">
        <w:tc>
          <w:tcPr>
            <w:tcW w:w="3681" w:type="dxa"/>
            <w:shd w:val="clear" w:color="auto" w:fill="D9D9D9" w:themeFill="background1" w:themeFillShade="D9"/>
            <w:vAlign w:val="center"/>
          </w:tcPr>
          <w:p w:rsidR="00B7563E" w:rsidRPr="000A5F2E" w:rsidRDefault="00B7563E" w:rsidP="008E39B2">
            <w:pPr>
              <w:spacing w:line="360" w:lineRule="auto"/>
            </w:pPr>
            <w:r w:rsidRPr="000A5F2E">
              <w:t>READ Codes Included</w:t>
            </w:r>
          </w:p>
        </w:tc>
        <w:tc>
          <w:tcPr>
            <w:tcW w:w="5335" w:type="dxa"/>
          </w:tcPr>
          <w:p w:rsidR="00B7563E" w:rsidRDefault="00880B81" w:rsidP="008E39B2">
            <w:r>
              <w:t>G3… (root)</w:t>
            </w:r>
          </w:p>
        </w:tc>
      </w:tr>
      <w:tr w:rsidR="00B7563E" w:rsidRPr="007E22BD" w:rsidTr="008E39B2">
        <w:tc>
          <w:tcPr>
            <w:tcW w:w="3681" w:type="dxa"/>
            <w:shd w:val="clear" w:color="auto" w:fill="D9D9D9" w:themeFill="background1" w:themeFillShade="D9"/>
            <w:vAlign w:val="center"/>
          </w:tcPr>
          <w:p w:rsidR="00B7563E" w:rsidRPr="000A5F2E" w:rsidRDefault="00B7563E" w:rsidP="008E39B2">
            <w:pPr>
              <w:spacing w:line="360" w:lineRule="auto"/>
            </w:pPr>
            <w:r w:rsidRPr="000A5F2E">
              <w:t>READ Codes Excluded</w:t>
            </w:r>
          </w:p>
        </w:tc>
        <w:tc>
          <w:tcPr>
            <w:tcW w:w="5335" w:type="dxa"/>
          </w:tcPr>
          <w:p w:rsidR="00B7563E" w:rsidRDefault="00880B81" w:rsidP="008E39B2">
            <w:r>
              <w:t>N/a</w:t>
            </w:r>
          </w:p>
        </w:tc>
      </w:tr>
      <w:tr w:rsidR="00B7563E" w:rsidRPr="007E22BD" w:rsidTr="008E39B2">
        <w:tc>
          <w:tcPr>
            <w:tcW w:w="3681" w:type="dxa"/>
            <w:shd w:val="clear" w:color="auto" w:fill="D9D9D9" w:themeFill="background1" w:themeFillShade="D9"/>
            <w:vAlign w:val="center"/>
          </w:tcPr>
          <w:p w:rsidR="00B7563E" w:rsidRPr="000A5F2E" w:rsidRDefault="00B7563E" w:rsidP="008E39B2">
            <w:pPr>
              <w:spacing w:line="360" w:lineRule="auto"/>
            </w:pPr>
            <w:r w:rsidRPr="000A5F2E">
              <w:t>ZCPI Codes Included</w:t>
            </w:r>
          </w:p>
        </w:tc>
        <w:tc>
          <w:tcPr>
            <w:tcW w:w="5335" w:type="dxa"/>
          </w:tcPr>
          <w:p w:rsidR="00B7563E" w:rsidRDefault="00880B81" w:rsidP="008E39B2">
            <w:r>
              <w:t>N/a</w:t>
            </w:r>
          </w:p>
        </w:tc>
      </w:tr>
      <w:tr w:rsidR="00B7563E" w:rsidRPr="007E22BD" w:rsidTr="008E39B2">
        <w:tc>
          <w:tcPr>
            <w:tcW w:w="3681" w:type="dxa"/>
            <w:shd w:val="clear" w:color="auto" w:fill="D9D9D9" w:themeFill="background1" w:themeFillShade="D9"/>
            <w:vAlign w:val="center"/>
          </w:tcPr>
          <w:p w:rsidR="00B7563E" w:rsidRPr="000A5F2E" w:rsidRDefault="00B7563E" w:rsidP="008E39B2">
            <w:pPr>
              <w:spacing w:line="360" w:lineRule="auto"/>
            </w:pPr>
            <w:r w:rsidRPr="000A5F2E">
              <w:t>ZCPI Codes Excluded</w:t>
            </w:r>
          </w:p>
        </w:tc>
        <w:tc>
          <w:tcPr>
            <w:tcW w:w="5335" w:type="dxa"/>
          </w:tcPr>
          <w:p w:rsidR="00B7563E" w:rsidRDefault="00880B81" w:rsidP="008E39B2">
            <w:r>
              <w:t>N/a</w:t>
            </w:r>
          </w:p>
        </w:tc>
      </w:tr>
    </w:tbl>
    <w:p w:rsidR="00B7563E" w:rsidRDefault="00B7563E" w:rsidP="00B7563E"/>
    <w:p w:rsidR="00B7563E" w:rsidRDefault="00B7563E" w:rsidP="00B7563E">
      <w:r>
        <w:t>Complete table of all included READ codes</w:t>
      </w:r>
    </w:p>
    <w:tbl>
      <w:tblPr>
        <w:tblStyle w:val="TableGrid"/>
        <w:tblW w:w="0" w:type="auto"/>
        <w:tblLook w:val="04A0" w:firstRow="1" w:lastRow="0" w:firstColumn="1" w:lastColumn="0" w:noHBand="0" w:noVBand="1"/>
      </w:tblPr>
      <w:tblGrid>
        <w:gridCol w:w="2410"/>
        <w:gridCol w:w="6516"/>
      </w:tblGrid>
      <w:tr w:rsidR="00F828AD" w:rsidTr="00F828AD">
        <w:tc>
          <w:tcPr>
            <w:tcW w:w="2410" w:type="dxa"/>
            <w:shd w:val="clear" w:color="auto" w:fill="D9D9D9" w:themeFill="background1" w:themeFillShade="D9"/>
            <w:vAlign w:val="center"/>
          </w:tcPr>
          <w:p w:rsidR="00F828AD" w:rsidRDefault="00F828AD" w:rsidP="00F828AD">
            <w:pPr>
              <w:spacing w:line="360" w:lineRule="auto"/>
            </w:pPr>
            <w:r>
              <w:t>READ Code</w:t>
            </w:r>
          </w:p>
        </w:tc>
        <w:tc>
          <w:tcPr>
            <w:tcW w:w="6516" w:type="dxa"/>
            <w:shd w:val="clear" w:color="auto" w:fill="D9D9D9" w:themeFill="background1" w:themeFillShade="D9"/>
            <w:vAlign w:val="center"/>
          </w:tcPr>
          <w:p w:rsidR="00F828AD" w:rsidRDefault="00F828AD" w:rsidP="00F828AD">
            <w:pPr>
              <w:spacing w:line="360" w:lineRule="auto"/>
            </w:pPr>
            <w:r>
              <w:t>Code Description</w:t>
            </w:r>
          </w:p>
        </w:tc>
      </w:tr>
      <w:tr w:rsidR="00F828AD" w:rsidRPr="000A5F2E" w:rsidTr="00F828AD">
        <w:tc>
          <w:tcPr>
            <w:tcW w:w="2410" w:type="dxa"/>
          </w:tcPr>
          <w:p w:rsidR="00F828AD" w:rsidRPr="00F828AD" w:rsidRDefault="00F828AD" w:rsidP="00F828AD">
            <w:pPr>
              <w:spacing w:line="360" w:lineRule="auto"/>
            </w:pPr>
            <w:r w:rsidRPr="00F828AD">
              <w:t>G30..</w:t>
            </w:r>
          </w:p>
        </w:tc>
        <w:tc>
          <w:tcPr>
            <w:tcW w:w="6516" w:type="dxa"/>
          </w:tcPr>
          <w:p w:rsidR="00F828AD" w:rsidRPr="00F828AD" w:rsidRDefault="00F828AD" w:rsidP="00F828AD">
            <w:pPr>
              <w:spacing w:line="360" w:lineRule="auto"/>
            </w:pPr>
            <w:r w:rsidRPr="00F828AD">
              <w:t xml:space="preserve">Acute </w:t>
            </w:r>
            <w:r w:rsidRPr="00880B81">
              <w:t>myocardial</w:t>
            </w:r>
            <w:r w:rsidRPr="00F828AD">
              <w:t xml:space="preserve"> </w:t>
            </w:r>
            <w:r w:rsidRPr="00880B81">
              <w:t>infarction</w:t>
            </w:r>
          </w:p>
        </w:tc>
      </w:tr>
      <w:tr w:rsidR="00F828AD" w:rsidRPr="000A5F2E" w:rsidTr="00F828AD">
        <w:tc>
          <w:tcPr>
            <w:tcW w:w="2410" w:type="dxa"/>
          </w:tcPr>
          <w:p w:rsidR="00F828AD" w:rsidRPr="00F828AD" w:rsidRDefault="00F828AD" w:rsidP="00F828AD">
            <w:pPr>
              <w:spacing w:line="360" w:lineRule="auto"/>
            </w:pPr>
            <w:r w:rsidRPr="00F828AD">
              <w:t>G300.</w:t>
            </w:r>
          </w:p>
        </w:tc>
        <w:tc>
          <w:tcPr>
            <w:tcW w:w="6516" w:type="dxa"/>
          </w:tcPr>
          <w:p w:rsidR="00F828AD" w:rsidRPr="00F828AD" w:rsidRDefault="00F828AD" w:rsidP="00F828AD">
            <w:pPr>
              <w:spacing w:line="360" w:lineRule="auto"/>
            </w:pPr>
            <w:r w:rsidRPr="00F828AD">
              <w:t xml:space="preserve">Acute anterolateral </w:t>
            </w:r>
            <w:r w:rsidRPr="00880B81">
              <w:t>infarction</w:t>
            </w:r>
          </w:p>
        </w:tc>
      </w:tr>
      <w:tr w:rsidR="00F828AD" w:rsidRPr="000A5F2E" w:rsidTr="00F828AD">
        <w:tc>
          <w:tcPr>
            <w:tcW w:w="2410" w:type="dxa"/>
          </w:tcPr>
          <w:p w:rsidR="00F828AD" w:rsidRPr="00F828AD" w:rsidRDefault="00F828AD" w:rsidP="00F828AD">
            <w:pPr>
              <w:spacing w:line="360" w:lineRule="auto"/>
            </w:pPr>
            <w:r w:rsidRPr="00F828AD">
              <w:t>G301.</w:t>
            </w:r>
          </w:p>
        </w:tc>
        <w:tc>
          <w:tcPr>
            <w:tcW w:w="6516" w:type="dxa"/>
          </w:tcPr>
          <w:p w:rsidR="00F828AD" w:rsidRPr="00F828AD" w:rsidRDefault="00F828AD" w:rsidP="00F828AD">
            <w:pPr>
              <w:spacing w:line="360" w:lineRule="auto"/>
            </w:pPr>
            <w:r w:rsidRPr="00F828AD">
              <w:t xml:space="preserve">Anterior </w:t>
            </w:r>
            <w:r w:rsidRPr="00880B81">
              <w:t>myocard.</w:t>
            </w:r>
            <w:r w:rsidRPr="00F828AD">
              <w:t xml:space="preserve"> </w:t>
            </w:r>
            <w:r w:rsidRPr="00880B81">
              <w:t>infarct</w:t>
            </w:r>
            <w:r w:rsidRPr="00F828AD">
              <w:t xml:space="preserve"> </w:t>
            </w:r>
            <w:r w:rsidRPr="00880B81">
              <w:t>OS</w:t>
            </w:r>
          </w:p>
        </w:tc>
      </w:tr>
      <w:tr w:rsidR="00F828AD" w:rsidRPr="000A5F2E" w:rsidTr="00F828AD">
        <w:tc>
          <w:tcPr>
            <w:tcW w:w="2410" w:type="dxa"/>
          </w:tcPr>
          <w:p w:rsidR="00F828AD" w:rsidRPr="00F828AD" w:rsidRDefault="00F828AD" w:rsidP="00F828AD">
            <w:pPr>
              <w:spacing w:line="360" w:lineRule="auto"/>
            </w:pPr>
            <w:r w:rsidRPr="00F828AD">
              <w:t>G3010</w:t>
            </w:r>
          </w:p>
        </w:tc>
        <w:tc>
          <w:tcPr>
            <w:tcW w:w="6516" w:type="dxa"/>
          </w:tcPr>
          <w:p w:rsidR="00F828AD" w:rsidRPr="00F828AD" w:rsidRDefault="00F828AD" w:rsidP="00F828AD">
            <w:pPr>
              <w:spacing w:line="360" w:lineRule="auto"/>
            </w:pPr>
            <w:r w:rsidRPr="00F828AD">
              <w:t xml:space="preserve">Acute anteroapical </w:t>
            </w:r>
            <w:r w:rsidRPr="00880B81">
              <w:t>infarction</w:t>
            </w:r>
          </w:p>
        </w:tc>
      </w:tr>
      <w:tr w:rsidR="00F828AD" w:rsidRPr="000A5F2E" w:rsidTr="00F828AD">
        <w:tc>
          <w:tcPr>
            <w:tcW w:w="2410" w:type="dxa"/>
          </w:tcPr>
          <w:p w:rsidR="00F828AD" w:rsidRPr="00F828AD" w:rsidRDefault="00F828AD" w:rsidP="00F828AD">
            <w:pPr>
              <w:spacing w:line="360" w:lineRule="auto"/>
            </w:pPr>
            <w:r w:rsidRPr="00F828AD">
              <w:t>G3011</w:t>
            </w:r>
          </w:p>
        </w:tc>
        <w:tc>
          <w:tcPr>
            <w:tcW w:w="6516" w:type="dxa"/>
          </w:tcPr>
          <w:p w:rsidR="00F828AD" w:rsidRPr="00F828AD" w:rsidRDefault="00F828AD" w:rsidP="00F828AD">
            <w:pPr>
              <w:spacing w:line="360" w:lineRule="auto"/>
            </w:pPr>
            <w:r w:rsidRPr="00F828AD">
              <w:t xml:space="preserve">Acute anteroseptal </w:t>
            </w:r>
            <w:r w:rsidRPr="00880B81">
              <w:t>infarction</w:t>
            </w:r>
          </w:p>
        </w:tc>
      </w:tr>
      <w:tr w:rsidR="00F828AD" w:rsidRPr="000A5F2E" w:rsidTr="00F828AD">
        <w:tc>
          <w:tcPr>
            <w:tcW w:w="2410" w:type="dxa"/>
          </w:tcPr>
          <w:p w:rsidR="00F828AD" w:rsidRPr="00F828AD" w:rsidRDefault="00F828AD" w:rsidP="00F828AD">
            <w:pPr>
              <w:spacing w:line="360" w:lineRule="auto"/>
            </w:pPr>
            <w:r w:rsidRPr="00F828AD">
              <w:t>G301z</w:t>
            </w:r>
          </w:p>
        </w:tc>
        <w:tc>
          <w:tcPr>
            <w:tcW w:w="6516" w:type="dxa"/>
          </w:tcPr>
          <w:p w:rsidR="00F828AD" w:rsidRPr="00F828AD" w:rsidRDefault="00F828AD" w:rsidP="00F828AD">
            <w:pPr>
              <w:spacing w:line="360" w:lineRule="auto"/>
            </w:pPr>
            <w:r w:rsidRPr="00F828AD">
              <w:t xml:space="preserve">Anterior </w:t>
            </w:r>
            <w:r w:rsidRPr="00880B81">
              <w:t>myocard.infarct</w:t>
            </w:r>
            <w:r w:rsidRPr="00F828AD">
              <w:t xml:space="preserve"> </w:t>
            </w:r>
            <w:r w:rsidRPr="00880B81">
              <w:t>NOS</w:t>
            </w:r>
          </w:p>
        </w:tc>
      </w:tr>
      <w:tr w:rsidR="00F828AD" w:rsidRPr="000A5F2E" w:rsidTr="00F828AD">
        <w:tc>
          <w:tcPr>
            <w:tcW w:w="2410" w:type="dxa"/>
          </w:tcPr>
          <w:p w:rsidR="00F828AD" w:rsidRPr="00F828AD" w:rsidRDefault="00F828AD" w:rsidP="00F828AD">
            <w:pPr>
              <w:spacing w:line="360" w:lineRule="auto"/>
            </w:pPr>
            <w:r w:rsidRPr="00F828AD">
              <w:t>G302.</w:t>
            </w:r>
          </w:p>
        </w:tc>
        <w:tc>
          <w:tcPr>
            <w:tcW w:w="6516" w:type="dxa"/>
          </w:tcPr>
          <w:p w:rsidR="00F828AD" w:rsidRPr="00F828AD" w:rsidRDefault="00F828AD" w:rsidP="00F828AD">
            <w:pPr>
              <w:spacing w:line="360" w:lineRule="auto"/>
            </w:pPr>
            <w:r w:rsidRPr="00F828AD">
              <w:t xml:space="preserve">Acute inferolateral </w:t>
            </w:r>
            <w:r w:rsidRPr="00880B81">
              <w:t>infarction</w:t>
            </w:r>
          </w:p>
        </w:tc>
      </w:tr>
      <w:tr w:rsidR="00F828AD" w:rsidRPr="000A5F2E" w:rsidTr="00F828AD">
        <w:tc>
          <w:tcPr>
            <w:tcW w:w="2410" w:type="dxa"/>
          </w:tcPr>
          <w:p w:rsidR="00F828AD" w:rsidRPr="00F828AD" w:rsidRDefault="00F828AD" w:rsidP="00F828AD">
            <w:pPr>
              <w:spacing w:line="360" w:lineRule="auto"/>
            </w:pPr>
            <w:r w:rsidRPr="00F828AD">
              <w:t>G303.</w:t>
            </w:r>
          </w:p>
        </w:tc>
        <w:tc>
          <w:tcPr>
            <w:tcW w:w="6516" w:type="dxa"/>
          </w:tcPr>
          <w:p w:rsidR="00F828AD" w:rsidRPr="00F828AD" w:rsidRDefault="00F828AD" w:rsidP="00F828AD">
            <w:pPr>
              <w:spacing w:line="360" w:lineRule="auto"/>
            </w:pPr>
            <w:r w:rsidRPr="00F828AD">
              <w:t xml:space="preserve">Acute inferoposterior </w:t>
            </w:r>
            <w:r w:rsidRPr="00880B81">
              <w:t>infarct</w:t>
            </w:r>
          </w:p>
        </w:tc>
      </w:tr>
      <w:tr w:rsidR="00F828AD" w:rsidRPr="000A5F2E" w:rsidTr="00F828AD">
        <w:tc>
          <w:tcPr>
            <w:tcW w:w="2410" w:type="dxa"/>
          </w:tcPr>
          <w:p w:rsidR="00F828AD" w:rsidRPr="00F828AD" w:rsidRDefault="00F828AD" w:rsidP="00F828AD">
            <w:pPr>
              <w:spacing w:line="360" w:lineRule="auto"/>
            </w:pPr>
            <w:r w:rsidRPr="00F828AD">
              <w:t>G304.</w:t>
            </w:r>
          </w:p>
        </w:tc>
        <w:tc>
          <w:tcPr>
            <w:tcW w:w="6516" w:type="dxa"/>
          </w:tcPr>
          <w:p w:rsidR="00F828AD" w:rsidRPr="00F828AD" w:rsidRDefault="00F828AD" w:rsidP="00F828AD">
            <w:pPr>
              <w:spacing w:line="360" w:lineRule="auto"/>
            </w:pPr>
            <w:r w:rsidRPr="00F828AD">
              <w:t xml:space="preserve">Posterior </w:t>
            </w:r>
            <w:r w:rsidRPr="00880B81">
              <w:t>myocard.infarct</w:t>
            </w:r>
            <w:r w:rsidRPr="00F828AD">
              <w:t xml:space="preserve"> NOS</w:t>
            </w:r>
          </w:p>
        </w:tc>
      </w:tr>
      <w:tr w:rsidR="00F828AD" w:rsidRPr="000A5F2E" w:rsidTr="00F828AD">
        <w:tc>
          <w:tcPr>
            <w:tcW w:w="2410" w:type="dxa"/>
          </w:tcPr>
          <w:p w:rsidR="00F828AD" w:rsidRPr="00F828AD" w:rsidRDefault="00F828AD" w:rsidP="00F828AD">
            <w:pPr>
              <w:spacing w:line="360" w:lineRule="auto"/>
            </w:pPr>
            <w:r w:rsidRPr="00F828AD">
              <w:t>G305.</w:t>
            </w:r>
          </w:p>
        </w:tc>
        <w:tc>
          <w:tcPr>
            <w:tcW w:w="6516" w:type="dxa"/>
          </w:tcPr>
          <w:p w:rsidR="00F828AD" w:rsidRPr="00F828AD" w:rsidRDefault="00F828AD" w:rsidP="00F828AD">
            <w:pPr>
              <w:spacing w:line="360" w:lineRule="auto"/>
            </w:pPr>
            <w:r w:rsidRPr="00F828AD">
              <w:t xml:space="preserve">Lateral </w:t>
            </w:r>
            <w:r w:rsidRPr="00880B81">
              <w:t>myocardial</w:t>
            </w:r>
            <w:r w:rsidRPr="00F828AD">
              <w:t xml:space="preserve"> </w:t>
            </w:r>
            <w:r w:rsidRPr="00880B81">
              <w:t>infarct</w:t>
            </w:r>
            <w:r w:rsidRPr="00F828AD">
              <w:t xml:space="preserve"> </w:t>
            </w:r>
            <w:r w:rsidRPr="00880B81">
              <w:t>NOS</w:t>
            </w:r>
          </w:p>
        </w:tc>
      </w:tr>
      <w:tr w:rsidR="00F828AD" w:rsidRPr="000A5F2E" w:rsidTr="00F828AD">
        <w:tc>
          <w:tcPr>
            <w:tcW w:w="2410" w:type="dxa"/>
          </w:tcPr>
          <w:p w:rsidR="00F828AD" w:rsidRPr="00F828AD" w:rsidRDefault="00F828AD" w:rsidP="00F828AD">
            <w:pPr>
              <w:spacing w:line="360" w:lineRule="auto"/>
            </w:pPr>
            <w:r w:rsidRPr="00F828AD">
              <w:t>G306.</w:t>
            </w:r>
          </w:p>
        </w:tc>
        <w:tc>
          <w:tcPr>
            <w:tcW w:w="6516" w:type="dxa"/>
          </w:tcPr>
          <w:p w:rsidR="00F828AD" w:rsidRPr="00F828AD" w:rsidRDefault="00F828AD" w:rsidP="00F828AD">
            <w:pPr>
              <w:spacing w:line="360" w:lineRule="auto"/>
            </w:pPr>
            <w:r w:rsidRPr="00880B81">
              <w:t>True</w:t>
            </w:r>
            <w:r w:rsidRPr="00F828AD">
              <w:t xml:space="preserve"> posterior </w:t>
            </w:r>
            <w:r w:rsidRPr="00880B81">
              <w:t>myocard.infarct</w:t>
            </w:r>
          </w:p>
        </w:tc>
      </w:tr>
      <w:tr w:rsidR="00F828AD" w:rsidRPr="000A5F2E" w:rsidTr="00F828AD">
        <w:tc>
          <w:tcPr>
            <w:tcW w:w="2410" w:type="dxa"/>
          </w:tcPr>
          <w:p w:rsidR="00F828AD" w:rsidRPr="00F828AD" w:rsidRDefault="00F828AD" w:rsidP="00F828AD">
            <w:pPr>
              <w:spacing w:line="360" w:lineRule="auto"/>
            </w:pPr>
            <w:r w:rsidRPr="00F828AD">
              <w:t>G307.</w:t>
            </w:r>
          </w:p>
        </w:tc>
        <w:tc>
          <w:tcPr>
            <w:tcW w:w="6516" w:type="dxa"/>
          </w:tcPr>
          <w:p w:rsidR="00F828AD" w:rsidRPr="00F828AD" w:rsidRDefault="00F828AD" w:rsidP="00F828AD">
            <w:pPr>
              <w:spacing w:line="360" w:lineRule="auto"/>
            </w:pPr>
            <w:r w:rsidRPr="00F828AD">
              <w:t xml:space="preserve">Acute </w:t>
            </w:r>
            <w:r w:rsidRPr="00880B81">
              <w:t>subendocardial</w:t>
            </w:r>
            <w:r w:rsidRPr="00F828AD">
              <w:t xml:space="preserve"> </w:t>
            </w:r>
            <w:r w:rsidRPr="00880B81">
              <w:t>infarct</w:t>
            </w:r>
          </w:p>
        </w:tc>
      </w:tr>
      <w:tr w:rsidR="00F828AD" w:rsidRPr="000A5F2E" w:rsidTr="00F828AD">
        <w:tc>
          <w:tcPr>
            <w:tcW w:w="2410" w:type="dxa"/>
          </w:tcPr>
          <w:p w:rsidR="00F828AD" w:rsidRPr="00F828AD" w:rsidRDefault="00F828AD" w:rsidP="00F828AD">
            <w:pPr>
              <w:spacing w:line="360" w:lineRule="auto"/>
            </w:pPr>
            <w:r w:rsidRPr="00F828AD">
              <w:t>G308.</w:t>
            </w:r>
          </w:p>
        </w:tc>
        <w:tc>
          <w:tcPr>
            <w:tcW w:w="6516" w:type="dxa"/>
          </w:tcPr>
          <w:p w:rsidR="00F828AD" w:rsidRPr="00F828AD" w:rsidRDefault="00F828AD" w:rsidP="00F828AD">
            <w:pPr>
              <w:spacing w:line="360" w:lineRule="auto"/>
            </w:pPr>
            <w:r w:rsidRPr="00F828AD">
              <w:t xml:space="preserve">Inferior myocard. </w:t>
            </w:r>
            <w:r w:rsidRPr="00880B81">
              <w:t>infarct</w:t>
            </w:r>
            <w:r w:rsidRPr="00F828AD">
              <w:t xml:space="preserve"> NOS</w:t>
            </w:r>
          </w:p>
        </w:tc>
      </w:tr>
      <w:tr w:rsidR="00F828AD" w:rsidRPr="000A5F2E" w:rsidTr="00F828AD">
        <w:tc>
          <w:tcPr>
            <w:tcW w:w="2410" w:type="dxa"/>
          </w:tcPr>
          <w:p w:rsidR="00F828AD" w:rsidRPr="00F828AD" w:rsidRDefault="00F828AD" w:rsidP="00F828AD">
            <w:pPr>
              <w:spacing w:line="360" w:lineRule="auto"/>
            </w:pPr>
            <w:r w:rsidRPr="00F828AD">
              <w:t>G30X.</w:t>
            </w:r>
          </w:p>
        </w:tc>
        <w:tc>
          <w:tcPr>
            <w:tcW w:w="6516" w:type="dxa"/>
          </w:tcPr>
          <w:p w:rsidR="00F828AD" w:rsidRPr="00F828AD" w:rsidRDefault="00F828AD" w:rsidP="00F828AD">
            <w:pPr>
              <w:spacing w:line="360" w:lineRule="auto"/>
            </w:pPr>
            <w:r w:rsidRPr="00F828AD">
              <w:t xml:space="preserve">Ac </w:t>
            </w:r>
            <w:r w:rsidRPr="00880B81">
              <w:t>transmur</w:t>
            </w:r>
            <w:r w:rsidRPr="00F828AD">
              <w:t xml:space="preserve"> MI unspec </w:t>
            </w:r>
            <w:r w:rsidRPr="00880B81">
              <w:t>site</w:t>
            </w:r>
          </w:p>
        </w:tc>
      </w:tr>
      <w:tr w:rsidR="00F828AD" w:rsidRPr="000A5F2E" w:rsidTr="00F828AD">
        <w:tc>
          <w:tcPr>
            <w:tcW w:w="2410" w:type="dxa"/>
          </w:tcPr>
          <w:p w:rsidR="00F828AD" w:rsidRPr="00F828AD" w:rsidRDefault="00F828AD" w:rsidP="00F828AD">
            <w:pPr>
              <w:spacing w:line="360" w:lineRule="auto"/>
            </w:pPr>
            <w:r w:rsidRPr="00F828AD">
              <w:t>G30y.</w:t>
            </w:r>
          </w:p>
        </w:tc>
        <w:tc>
          <w:tcPr>
            <w:tcW w:w="6516" w:type="dxa"/>
          </w:tcPr>
          <w:p w:rsidR="00F828AD" w:rsidRPr="00F828AD" w:rsidRDefault="00F828AD" w:rsidP="00F828AD">
            <w:pPr>
              <w:spacing w:line="360" w:lineRule="auto"/>
            </w:pPr>
            <w:r w:rsidRPr="00F828AD">
              <w:t xml:space="preserve">Other acute </w:t>
            </w:r>
            <w:r w:rsidRPr="00880B81">
              <w:t>myocardial</w:t>
            </w:r>
            <w:r w:rsidRPr="00F828AD">
              <w:t xml:space="preserve"> </w:t>
            </w:r>
            <w:r w:rsidRPr="00880B81">
              <w:t>infarct</w:t>
            </w:r>
          </w:p>
        </w:tc>
      </w:tr>
      <w:tr w:rsidR="00F828AD" w:rsidRPr="000A5F2E" w:rsidTr="00F828AD">
        <w:tc>
          <w:tcPr>
            <w:tcW w:w="2410" w:type="dxa"/>
          </w:tcPr>
          <w:p w:rsidR="00F828AD" w:rsidRPr="00F828AD" w:rsidRDefault="00F828AD" w:rsidP="00F828AD">
            <w:pPr>
              <w:spacing w:line="360" w:lineRule="auto"/>
            </w:pPr>
            <w:r w:rsidRPr="00F828AD">
              <w:t>G30y0</w:t>
            </w:r>
          </w:p>
        </w:tc>
        <w:tc>
          <w:tcPr>
            <w:tcW w:w="6516" w:type="dxa"/>
          </w:tcPr>
          <w:p w:rsidR="00F828AD" w:rsidRPr="00F828AD" w:rsidRDefault="00F828AD" w:rsidP="00F828AD">
            <w:pPr>
              <w:spacing w:line="360" w:lineRule="auto"/>
            </w:pPr>
            <w:r w:rsidRPr="00F828AD">
              <w:t>Acute atrial infarction</w:t>
            </w:r>
          </w:p>
        </w:tc>
      </w:tr>
      <w:tr w:rsidR="00F828AD" w:rsidRPr="000A5F2E" w:rsidTr="00F828AD">
        <w:tc>
          <w:tcPr>
            <w:tcW w:w="2410" w:type="dxa"/>
          </w:tcPr>
          <w:p w:rsidR="00F828AD" w:rsidRPr="00F828AD" w:rsidRDefault="00F828AD" w:rsidP="00F828AD">
            <w:pPr>
              <w:spacing w:line="360" w:lineRule="auto"/>
            </w:pPr>
            <w:r w:rsidRPr="00F828AD">
              <w:t>G30y1</w:t>
            </w:r>
          </w:p>
        </w:tc>
        <w:tc>
          <w:tcPr>
            <w:tcW w:w="6516" w:type="dxa"/>
          </w:tcPr>
          <w:p w:rsidR="00F828AD" w:rsidRPr="00F828AD" w:rsidRDefault="00F828AD" w:rsidP="00F828AD">
            <w:pPr>
              <w:spacing w:line="360" w:lineRule="auto"/>
            </w:pPr>
            <w:r w:rsidRPr="00F828AD">
              <w:t xml:space="preserve">Acute </w:t>
            </w:r>
            <w:r w:rsidRPr="00880B81">
              <w:t>papillary</w:t>
            </w:r>
            <w:r w:rsidRPr="00F828AD">
              <w:t xml:space="preserve"> </w:t>
            </w:r>
            <w:r w:rsidRPr="00880B81">
              <w:t>muscle</w:t>
            </w:r>
            <w:r w:rsidRPr="00F828AD">
              <w:t xml:space="preserve"> </w:t>
            </w:r>
            <w:r w:rsidRPr="00880B81">
              <w:t>infarct</w:t>
            </w:r>
          </w:p>
        </w:tc>
      </w:tr>
      <w:tr w:rsidR="00F828AD" w:rsidRPr="000A5F2E" w:rsidTr="00F828AD">
        <w:tc>
          <w:tcPr>
            <w:tcW w:w="2410" w:type="dxa"/>
          </w:tcPr>
          <w:p w:rsidR="00F828AD" w:rsidRPr="00F828AD" w:rsidRDefault="00F828AD" w:rsidP="00F828AD">
            <w:pPr>
              <w:spacing w:line="360" w:lineRule="auto"/>
            </w:pPr>
            <w:r w:rsidRPr="00F828AD">
              <w:t>G30y2</w:t>
            </w:r>
          </w:p>
        </w:tc>
        <w:tc>
          <w:tcPr>
            <w:tcW w:w="6516" w:type="dxa"/>
          </w:tcPr>
          <w:p w:rsidR="00F828AD" w:rsidRPr="00F828AD" w:rsidRDefault="00F828AD" w:rsidP="00F828AD">
            <w:pPr>
              <w:spacing w:line="360" w:lineRule="auto"/>
            </w:pPr>
            <w:r w:rsidRPr="00F828AD">
              <w:t xml:space="preserve">Acute </w:t>
            </w:r>
            <w:r w:rsidRPr="00880B81">
              <w:t>septal</w:t>
            </w:r>
            <w:r w:rsidRPr="00F828AD">
              <w:t xml:space="preserve"> infarction</w:t>
            </w:r>
          </w:p>
        </w:tc>
      </w:tr>
      <w:tr w:rsidR="00F828AD" w:rsidRPr="000A5F2E" w:rsidTr="00F828AD">
        <w:tc>
          <w:tcPr>
            <w:tcW w:w="2410" w:type="dxa"/>
          </w:tcPr>
          <w:p w:rsidR="00F828AD" w:rsidRPr="00F828AD" w:rsidRDefault="00F828AD" w:rsidP="00F828AD">
            <w:pPr>
              <w:spacing w:line="360" w:lineRule="auto"/>
            </w:pPr>
            <w:r w:rsidRPr="00F828AD">
              <w:t>G30yz</w:t>
            </w:r>
          </w:p>
        </w:tc>
        <w:tc>
          <w:tcPr>
            <w:tcW w:w="6516" w:type="dxa"/>
          </w:tcPr>
          <w:p w:rsidR="00F828AD" w:rsidRPr="00F828AD" w:rsidRDefault="00F828AD" w:rsidP="00F828AD">
            <w:pPr>
              <w:spacing w:line="360" w:lineRule="auto"/>
            </w:pPr>
            <w:r w:rsidRPr="00F828AD">
              <w:t xml:space="preserve">Other acute </w:t>
            </w:r>
            <w:r w:rsidRPr="00880B81">
              <w:t>myocardial</w:t>
            </w:r>
            <w:r w:rsidRPr="00F828AD">
              <w:t xml:space="preserve"> </w:t>
            </w:r>
            <w:r w:rsidRPr="00880B81">
              <w:t>inf.NOS</w:t>
            </w:r>
          </w:p>
        </w:tc>
      </w:tr>
      <w:tr w:rsidR="00F828AD" w:rsidRPr="000A5F2E" w:rsidTr="00F828AD">
        <w:tc>
          <w:tcPr>
            <w:tcW w:w="2410" w:type="dxa"/>
          </w:tcPr>
          <w:p w:rsidR="00F828AD" w:rsidRPr="00F828AD" w:rsidRDefault="00F828AD" w:rsidP="00F828AD">
            <w:pPr>
              <w:spacing w:line="360" w:lineRule="auto"/>
            </w:pPr>
            <w:r w:rsidRPr="00F828AD">
              <w:t>G30z.</w:t>
            </w:r>
          </w:p>
        </w:tc>
        <w:tc>
          <w:tcPr>
            <w:tcW w:w="6516" w:type="dxa"/>
          </w:tcPr>
          <w:p w:rsidR="00F828AD" w:rsidRPr="00F828AD" w:rsidRDefault="00F828AD" w:rsidP="00F828AD">
            <w:pPr>
              <w:spacing w:line="360" w:lineRule="auto"/>
            </w:pPr>
            <w:r w:rsidRPr="00F828AD">
              <w:t xml:space="preserve">Acute </w:t>
            </w:r>
            <w:r w:rsidRPr="00880B81">
              <w:t>myocardial</w:t>
            </w:r>
            <w:r w:rsidRPr="00F828AD">
              <w:t xml:space="preserve"> infarct. NOS</w:t>
            </w:r>
          </w:p>
        </w:tc>
      </w:tr>
      <w:tr w:rsidR="00F828AD" w:rsidRPr="000A5F2E" w:rsidTr="00F828AD">
        <w:tc>
          <w:tcPr>
            <w:tcW w:w="2410" w:type="dxa"/>
          </w:tcPr>
          <w:p w:rsidR="00F828AD" w:rsidRPr="00F828AD" w:rsidRDefault="00F828AD" w:rsidP="00F828AD">
            <w:pPr>
              <w:spacing w:line="360" w:lineRule="auto"/>
            </w:pPr>
            <w:r w:rsidRPr="00F828AD">
              <w:t>G31..</w:t>
            </w:r>
          </w:p>
        </w:tc>
        <w:tc>
          <w:tcPr>
            <w:tcW w:w="6516" w:type="dxa"/>
          </w:tcPr>
          <w:p w:rsidR="00F828AD" w:rsidRPr="00F828AD" w:rsidRDefault="00F828AD" w:rsidP="00F828AD">
            <w:pPr>
              <w:spacing w:line="360" w:lineRule="auto"/>
            </w:pPr>
            <w:r w:rsidRPr="00F828AD">
              <w:t xml:space="preserve">Other acute/subacute </w:t>
            </w:r>
            <w:r w:rsidRPr="00880B81">
              <w:t>IHD</w:t>
            </w:r>
          </w:p>
        </w:tc>
      </w:tr>
      <w:tr w:rsidR="00F828AD" w:rsidRPr="000A5F2E" w:rsidTr="00F828AD">
        <w:tc>
          <w:tcPr>
            <w:tcW w:w="2410" w:type="dxa"/>
          </w:tcPr>
          <w:p w:rsidR="00F828AD" w:rsidRPr="00F828AD" w:rsidRDefault="00F828AD" w:rsidP="00F828AD">
            <w:pPr>
              <w:spacing w:line="360" w:lineRule="auto"/>
            </w:pPr>
            <w:r w:rsidRPr="00F828AD">
              <w:t>G310.</w:t>
            </w:r>
          </w:p>
        </w:tc>
        <w:tc>
          <w:tcPr>
            <w:tcW w:w="6516" w:type="dxa"/>
          </w:tcPr>
          <w:p w:rsidR="00F828AD" w:rsidRPr="00F828AD" w:rsidRDefault="00F828AD" w:rsidP="00F828AD">
            <w:pPr>
              <w:spacing w:line="360" w:lineRule="auto"/>
            </w:pPr>
            <w:r w:rsidRPr="00880B81">
              <w:t>Postmyocardial</w:t>
            </w:r>
            <w:r w:rsidRPr="00F828AD">
              <w:t xml:space="preserve"> </w:t>
            </w:r>
            <w:r w:rsidRPr="00880B81">
              <w:t>infarct.</w:t>
            </w:r>
            <w:r w:rsidRPr="00F828AD">
              <w:t xml:space="preserve"> </w:t>
            </w:r>
            <w:r w:rsidRPr="00880B81">
              <w:t>syndr.</w:t>
            </w:r>
          </w:p>
        </w:tc>
      </w:tr>
      <w:tr w:rsidR="00F828AD" w:rsidRPr="000A5F2E" w:rsidTr="00F828AD">
        <w:tc>
          <w:tcPr>
            <w:tcW w:w="2410" w:type="dxa"/>
          </w:tcPr>
          <w:p w:rsidR="00F828AD" w:rsidRPr="00F828AD" w:rsidRDefault="00F828AD" w:rsidP="00F828AD">
            <w:pPr>
              <w:spacing w:line="360" w:lineRule="auto"/>
            </w:pPr>
            <w:r w:rsidRPr="00F828AD">
              <w:t>G311.</w:t>
            </w:r>
          </w:p>
        </w:tc>
        <w:tc>
          <w:tcPr>
            <w:tcW w:w="6516" w:type="dxa"/>
          </w:tcPr>
          <w:p w:rsidR="00F828AD" w:rsidRPr="00F828AD" w:rsidRDefault="00F828AD" w:rsidP="00F828AD">
            <w:pPr>
              <w:spacing w:line="360" w:lineRule="auto"/>
            </w:pPr>
            <w:r w:rsidRPr="00F828AD">
              <w:t xml:space="preserve">Preinfarction </w:t>
            </w:r>
            <w:r w:rsidRPr="00880B81">
              <w:t>syndrome</w:t>
            </w:r>
          </w:p>
        </w:tc>
      </w:tr>
      <w:tr w:rsidR="00F828AD" w:rsidRPr="000A5F2E" w:rsidTr="00F828AD">
        <w:tc>
          <w:tcPr>
            <w:tcW w:w="2410" w:type="dxa"/>
          </w:tcPr>
          <w:p w:rsidR="00F828AD" w:rsidRPr="00F828AD" w:rsidRDefault="00F828AD" w:rsidP="00F828AD">
            <w:pPr>
              <w:spacing w:line="360" w:lineRule="auto"/>
            </w:pPr>
            <w:r w:rsidRPr="00F828AD">
              <w:t>G3110</w:t>
            </w:r>
          </w:p>
        </w:tc>
        <w:tc>
          <w:tcPr>
            <w:tcW w:w="6516" w:type="dxa"/>
          </w:tcPr>
          <w:p w:rsidR="00F828AD" w:rsidRPr="00F828AD" w:rsidRDefault="00F828AD" w:rsidP="00F828AD">
            <w:pPr>
              <w:spacing w:line="360" w:lineRule="auto"/>
            </w:pPr>
            <w:r w:rsidRPr="00880B81">
              <w:t>Myocardial</w:t>
            </w:r>
            <w:r w:rsidRPr="00F828AD">
              <w:t xml:space="preserve"> infarction aborted</w:t>
            </w:r>
          </w:p>
        </w:tc>
      </w:tr>
      <w:tr w:rsidR="00F828AD" w:rsidRPr="000A5F2E" w:rsidTr="00F828AD">
        <w:tc>
          <w:tcPr>
            <w:tcW w:w="2410" w:type="dxa"/>
          </w:tcPr>
          <w:p w:rsidR="00F828AD" w:rsidRPr="00F828AD" w:rsidRDefault="00F828AD" w:rsidP="00F828AD">
            <w:pPr>
              <w:spacing w:line="360" w:lineRule="auto"/>
            </w:pPr>
            <w:r w:rsidRPr="00F828AD">
              <w:t>G311z</w:t>
            </w:r>
          </w:p>
        </w:tc>
        <w:tc>
          <w:tcPr>
            <w:tcW w:w="6516" w:type="dxa"/>
          </w:tcPr>
          <w:p w:rsidR="00F828AD" w:rsidRPr="00F828AD" w:rsidRDefault="00F828AD" w:rsidP="00F828AD">
            <w:pPr>
              <w:spacing w:line="360" w:lineRule="auto"/>
            </w:pPr>
            <w:r w:rsidRPr="00F828AD">
              <w:t xml:space="preserve">Preinfarction </w:t>
            </w:r>
            <w:r w:rsidRPr="00880B81">
              <w:t>syndrome</w:t>
            </w:r>
            <w:r w:rsidRPr="00F828AD">
              <w:t xml:space="preserve"> </w:t>
            </w:r>
            <w:r w:rsidRPr="00880B81">
              <w:t>NOS</w:t>
            </w:r>
          </w:p>
        </w:tc>
      </w:tr>
      <w:tr w:rsidR="00F828AD" w:rsidRPr="000A5F2E" w:rsidTr="00F828AD">
        <w:tc>
          <w:tcPr>
            <w:tcW w:w="2410" w:type="dxa"/>
          </w:tcPr>
          <w:p w:rsidR="00F828AD" w:rsidRPr="00F828AD" w:rsidRDefault="00F828AD" w:rsidP="00F828AD">
            <w:pPr>
              <w:spacing w:line="360" w:lineRule="auto"/>
            </w:pPr>
            <w:r w:rsidRPr="00F828AD">
              <w:t>G312.</w:t>
            </w:r>
          </w:p>
        </w:tc>
        <w:tc>
          <w:tcPr>
            <w:tcW w:w="6516" w:type="dxa"/>
          </w:tcPr>
          <w:p w:rsidR="00F828AD" w:rsidRPr="00F828AD" w:rsidRDefault="00F828AD" w:rsidP="00F828AD">
            <w:pPr>
              <w:spacing w:line="360" w:lineRule="auto"/>
            </w:pPr>
            <w:r w:rsidRPr="00F828AD">
              <w:t xml:space="preserve">Coron </w:t>
            </w:r>
            <w:r w:rsidRPr="00880B81">
              <w:t>thromb/not</w:t>
            </w:r>
            <w:r w:rsidRPr="00F828AD">
              <w:t xml:space="preserve"> result in MI</w:t>
            </w:r>
          </w:p>
        </w:tc>
      </w:tr>
      <w:tr w:rsidR="00F828AD" w:rsidRPr="000A5F2E" w:rsidTr="00F828AD">
        <w:tc>
          <w:tcPr>
            <w:tcW w:w="2410" w:type="dxa"/>
          </w:tcPr>
          <w:p w:rsidR="00F828AD" w:rsidRPr="00F828AD" w:rsidRDefault="00F828AD" w:rsidP="00F828AD">
            <w:pPr>
              <w:spacing w:line="360" w:lineRule="auto"/>
            </w:pPr>
            <w:r w:rsidRPr="00F828AD">
              <w:t>G31y.</w:t>
            </w:r>
          </w:p>
        </w:tc>
        <w:tc>
          <w:tcPr>
            <w:tcW w:w="6516" w:type="dxa"/>
          </w:tcPr>
          <w:p w:rsidR="00F828AD" w:rsidRPr="00F828AD" w:rsidRDefault="00F828AD" w:rsidP="00F828AD">
            <w:pPr>
              <w:spacing w:line="360" w:lineRule="auto"/>
            </w:pPr>
            <w:r w:rsidRPr="00F828AD">
              <w:t xml:space="preserve">Other acute/subacute </w:t>
            </w:r>
            <w:r w:rsidRPr="00880B81">
              <w:t>IHD</w:t>
            </w:r>
          </w:p>
        </w:tc>
      </w:tr>
      <w:tr w:rsidR="00F828AD" w:rsidRPr="000A5F2E" w:rsidTr="00F828AD">
        <w:tc>
          <w:tcPr>
            <w:tcW w:w="2410" w:type="dxa"/>
          </w:tcPr>
          <w:p w:rsidR="00F828AD" w:rsidRPr="00F828AD" w:rsidRDefault="00F828AD" w:rsidP="00F828AD">
            <w:pPr>
              <w:spacing w:line="360" w:lineRule="auto"/>
            </w:pPr>
            <w:r w:rsidRPr="00F828AD">
              <w:t>G31y0</w:t>
            </w:r>
          </w:p>
        </w:tc>
        <w:tc>
          <w:tcPr>
            <w:tcW w:w="6516" w:type="dxa"/>
          </w:tcPr>
          <w:p w:rsidR="00F828AD" w:rsidRPr="00F828AD" w:rsidRDefault="00F828AD" w:rsidP="00F828AD">
            <w:pPr>
              <w:spacing w:line="360" w:lineRule="auto"/>
            </w:pPr>
            <w:r w:rsidRPr="00F828AD">
              <w:t xml:space="preserve">Acute </w:t>
            </w:r>
            <w:r w:rsidRPr="00880B81">
              <w:t>coronary</w:t>
            </w:r>
            <w:r w:rsidRPr="00F828AD">
              <w:t xml:space="preserve"> </w:t>
            </w:r>
            <w:r w:rsidRPr="00880B81">
              <w:t>insufficiency</w:t>
            </w:r>
          </w:p>
        </w:tc>
      </w:tr>
      <w:tr w:rsidR="00F828AD" w:rsidRPr="000A5F2E" w:rsidTr="00F828AD">
        <w:tc>
          <w:tcPr>
            <w:tcW w:w="2410" w:type="dxa"/>
          </w:tcPr>
          <w:p w:rsidR="00F828AD" w:rsidRPr="00F828AD" w:rsidRDefault="00F828AD" w:rsidP="00F828AD">
            <w:pPr>
              <w:spacing w:line="360" w:lineRule="auto"/>
            </w:pPr>
            <w:r w:rsidRPr="00F828AD">
              <w:t>G31y1</w:t>
            </w:r>
          </w:p>
        </w:tc>
        <w:tc>
          <w:tcPr>
            <w:tcW w:w="6516" w:type="dxa"/>
          </w:tcPr>
          <w:p w:rsidR="00F828AD" w:rsidRPr="00F828AD" w:rsidRDefault="00F828AD" w:rsidP="00F828AD">
            <w:pPr>
              <w:spacing w:line="360" w:lineRule="auto"/>
            </w:pPr>
            <w:r w:rsidRPr="00F828AD">
              <w:t xml:space="preserve">Microinfarction of </w:t>
            </w:r>
            <w:r w:rsidRPr="00880B81">
              <w:t>heart</w:t>
            </w:r>
          </w:p>
        </w:tc>
      </w:tr>
      <w:tr w:rsidR="00F828AD" w:rsidRPr="000A5F2E" w:rsidTr="00F828AD">
        <w:tc>
          <w:tcPr>
            <w:tcW w:w="2410" w:type="dxa"/>
          </w:tcPr>
          <w:p w:rsidR="00F828AD" w:rsidRPr="00F828AD" w:rsidRDefault="00F828AD" w:rsidP="00F828AD">
            <w:pPr>
              <w:spacing w:line="360" w:lineRule="auto"/>
            </w:pPr>
            <w:r w:rsidRPr="00F828AD">
              <w:t>G31y2</w:t>
            </w:r>
          </w:p>
        </w:tc>
        <w:tc>
          <w:tcPr>
            <w:tcW w:w="6516" w:type="dxa"/>
          </w:tcPr>
          <w:p w:rsidR="00F828AD" w:rsidRPr="00F828AD" w:rsidRDefault="00F828AD" w:rsidP="00F828AD">
            <w:pPr>
              <w:spacing w:line="360" w:lineRule="auto"/>
            </w:pPr>
            <w:r w:rsidRPr="00F828AD">
              <w:t xml:space="preserve">Subendocardial </w:t>
            </w:r>
            <w:r w:rsidRPr="00880B81">
              <w:t>ischaemia</w:t>
            </w:r>
          </w:p>
        </w:tc>
      </w:tr>
      <w:tr w:rsidR="00F828AD" w:rsidRPr="000A5F2E" w:rsidTr="00F828AD">
        <w:tc>
          <w:tcPr>
            <w:tcW w:w="2410" w:type="dxa"/>
          </w:tcPr>
          <w:p w:rsidR="00F828AD" w:rsidRPr="00F828AD" w:rsidRDefault="00F828AD" w:rsidP="00F828AD">
            <w:pPr>
              <w:spacing w:line="360" w:lineRule="auto"/>
            </w:pPr>
            <w:r w:rsidRPr="00F828AD">
              <w:t>G31yz</w:t>
            </w:r>
          </w:p>
        </w:tc>
        <w:tc>
          <w:tcPr>
            <w:tcW w:w="6516" w:type="dxa"/>
          </w:tcPr>
          <w:p w:rsidR="00F828AD" w:rsidRPr="00F828AD" w:rsidRDefault="00F828AD" w:rsidP="00F828AD">
            <w:pPr>
              <w:spacing w:line="360" w:lineRule="auto"/>
            </w:pPr>
            <w:r w:rsidRPr="00F828AD">
              <w:t xml:space="preserve">Other acute/subacute </w:t>
            </w:r>
            <w:r w:rsidRPr="00880B81">
              <w:t>IHD</w:t>
            </w:r>
            <w:r w:rsidRPr="00F828AD">
              <w:t xml:space="preserve"> </w:t>
            </w:r>
            <w:r w:rsidRPr="00880B81">
              <w:t>NOS</w:t>
            </w:r>
          </w:p>
        </w:tc>
      </w:tr>
      <w:tr w:rsidR="00F828AD" w:rsidRPr="000A5F2E" w:rsidTr="00F828AD">
        <w:tc>
          <w:tcPr>
            <w:tcW w:w="2410" w:type="dxa"/>
          </w:tcPr>
          <w:p w:rsidR="00F828AD" w:rsidRPr="00F828AD" w:rsidRDefault="00F828AD" w:rsidP="00F828AD">
            <w:pPr>
              <w:spacing w:line="360" w:lineRule="auto"/>
            </w:pPr>
            <w:r w:rsidRPr="00F828AD">
              <w:t>G32..</w:t>
            </w:r>
          </w:p>
        </w:tc>
        <w:tc>
          <w:tcPr>
            <w:tcW w:w="6516" w:type="dxa"/>
          </w:tcPr>
          <w:p w:rsidR="00F828AD" w:rsidRPr="00F828AD" w:rsidRDefault="00F828AD" w:rsidP="00F828AD">
            <w:pPr>
              <w:spacing w:line="360" w:lineRule="auto"/>
            </w:pPr>
            <w:r w:rsidRPr="00880B81">
              <w:t>Old</w:t>
            </w:r>
            <w:r w:rsidRPr="00F828AD">
              <w:t xml:space="preserve"> </w:t>
            </w:r>
            <w:r w:rsidRPr="00880B81">
              <w:t>myocardial</w:t>
            </w:r>
            <w:r w:rsidRPr="00F828AD">
              <w:t xml:space="preserve"> infarction</w:t>
            </w:r>
          </w:p>
        </w:tc>
      </w:tr>
      <w:tr w:rsidR="00F828AD" w:rsidRPr="000A5F2E" w:rsidTr="00F828AD">
        <w:tc>
          <w:tcPr>
            <w:tcW w:w="2410" w:type="dxa"/>
          </w:tcPr>
          <w:p w:rsidR="00F828AD" w:rsidRPr="00F828AD" w:rsidRDefault="00F828AD" w:rsidP="00F828AD">
            <w:pPr>
              <w:spacing w:line="360" w:lineRule="auto"/>
            </w:pPr>
            <w:r w:rsidRPr="00F828AD">
              <w:t>G33..</w:t>
            </w:r>
          </w:p>
        </w:tc>
        <w:tc>
          <w:tcPr>
            <w:tcW w:w="6516" w:type="dxa"/>
          </w:tcPr>
          <w:p w:rsidR="00F828AD" w:rsidRPr="00F828AD" w:rsidRDefault="00F828AD" w:rsidP="00F828AD">
            <w:pPr>
              <w:spacing w:line="360" w:lineRule="auto"/>
            </w:pPr>
            <w:r w:rsidRPr="00880B81">
              <w:t>Angina</w:t>
            </w:r>
            <w:r w:rsidRPr="00F828AD">
              <w:t xml:space="preserve"> pectoris</w:t>
            </w:r>
          </w:p>
        </w:tc>
      </w:tr>
      <w:tr w:rsidR="00F828AD" w:rsidRPr="000A5F2E" w:rsidTr="00F828AD">
        <w:tc>
          <w:tcPr>
            <w:tcW w:w="2410" w:type="dxa"/>
          </w:tcPr>
          <w:p w:rsidR="00F828AD" w:rsidRPr="00F828AD" w:rsidRDefault="00F828AD" w:rsidP="00F828AD">
            <w:pPr>
              <w:spacing w:line="360" w:lineRule="auto"/>
            </w:pPr>
            <w:r w:rsidRPr="00F828AD">
              <w:t>G330.</w:t>
            </w:r>
          </w:p>
        </w:tc>
        <w:tc>
          <w:tcPr>
            <w:tcW w:w="6516" w:type="dxa"/>
          </w:tcPr>
          <w:p w:rsidR="00F828AD" w:rsidRPr="00F828AD" w:rsidRDefault="00F828AD" w:rsidP="00F828AD">
            <w:pPr>
              <w:spacing w:line="360" w:lineRule="auto"/>
            </w:pPr>
            <w:r w:rsidRPr="00880B81">
              <w:t>Angina</w:t>
            </w:r>
            <w:r w:rsidRPr="00F828AD">
              <w:t xml:space="preserve"> </w:t>
            </w:r>
            <w:r w:rsidRPr="00880B81">
              <w:t>decubitus</w:t>
            </w:r>
          </w:p>
        </w:tc>
      </w:tr>
      <w:tr w:rsidR="00F828AD" w:rsidRPr="000A5F2E" w:rsidTr="00F828AD">
        <w:tc>
          <w:tcPr>
            <w:tcW w:w="2410" w:type="dxa"/>
          </w:tcPr>
          <w:p w:rsidR="00F828AD" w:rsidRPr="00F828AD" w:rsidRDefault="00F828AD" w:rsidP="00F828AD">
            <w:pPr>
              <w:spacing w:line="360" w:lineRule="auto"/>
            </w:pPr>
            <w:r w:rsidRPr="00F828AD">
              <w:t>G3300</w:t>
            </w:r>
          </w:p>
        </w:tc>
        <w:tc>
          <w:tcPr>
            <w:tcW w:w="6516" w:type="dxa"/>
          </w:tcPr>
          <w:p w:rsidR="00F828AD" w:rsidRPr="00F828AD" w:rsidRDefault="00F828AD" w:rsidP="00F828AD">
            <w:pPr>
              <w:spacing w:line="360" w:lineRule="auto"/>
            </w:pPr>
            <w:r w:rsidRPr="00F828AD">
              <w:t xml:space="preserve">Nocturnal </w:t>
            </w:r>
            <w:r w:rsidRPr="00880B81">
              <w:t>angina</w:t>
            </w:r>
          </w:p>
        </w:tc>
      </w:tr>
      <w:tr w:rsidR="00F828AD" w:rsidRPr="000A5F2E" w:rsidTr="00F828AD">
        <w:tc>
          <w:tcPr>
            <w:tcW w:w="2410" w:type="dxa"/>
          </w:tcPr>
          <w:p w:rsidR="00F828AD" w:rsidRPr="00F828AD" w:rsidRDefault="00F828AD" w:rsidP="00F828AD">
            <w:pPr>
              <w:spacing w:line="360" w:lineRule="auto"/>
            </w:pPr>
            <w:r w:rsidRPr="00F828AD">
              <w:t>G330z</w:t>
            </w:r>
          </w:p>
        </w:tc>
        <w:tc>
          <w:tcPr>
            <w:tcW w:w="6516" w:type="dxa"/>
          </w:tcPr>
          <w:p w:rsidR="00F828AD" w:rsidRPr="00F828AD" w:rsidRDefault="00F828AD" w:rsidP="00F828AD">
            <w:pPr>
              <w:spacing w:line="360" w:lineRule="auto"/>
            </w:pPr>
            <w:r w:rsidRPr="00880B81">
              <w:t>Angina</w:t>
            </w:r>
            <w:r w:rsidRPr="00F828AD">
              <w:t xml:space="preserve"> </w:t>
            </w:r>
            <w:r w:rsidRPr="00880B81">
              <w:t>decubitus</w:t>
            </w:r>
            <w:r w:rsidRPr="00F828AD">
              <w:t xml:space="preserve"> </w:t>
            </w:r>
            <w:r w:rsidRPr="00880B81">
              <w:t>NOS</w:t>
            </w:r>
          </w:p>
        </w:tc>
      </w:tr>
      <w:tr w:rsidR="00F828AD" w:rsidRPr="000A5F2E" w:rsidTr="00F828AD">
        <w:tc>
          <w:tcPr>
            <w:tcW w:w="2410" w:type="dxa"/>
          </w:tcPr>
          <w:p w:rsidR="00F828AD" w:rsidRPr="00F828AD" w:rsidRDefault="00F828AD" w:rsidP="00F828AD">
            <w:pPr>
              <w:spacing w:line="360" w:lineRule="auto"/>
            </w:pPr>
            <w:r w:rsidRPr="00F828AD">
              <w:t>G331.</w:t>
            </w:r>
          </w:p>
        </w:tc>
        <w:tc>
          <w:tcPr>
            <w:tcW w:w="6516" w:type="dxa"/>
          </w:tcPr>
          <w:p w:rsidR="00F828AD" w:rsidRPr="00F828AD" w:rsidRDefault="00F828AD" w:rsidP="00F828AD">
            <w:pPr>
              <w:spacing w:line="360" w:lineRule="auto"/>
            </w:pPr>
            <w:r w:rsidRPr="00F828AD">
              <w:t xml:space="preserve">Prinzmetal's </w:t>
            </w:r>
            <w:r w:rsidRPr="00880B81">
              <w:t>angina</w:t>
            </w:r>
          </w:p>
        </w:tc>
      </w:tr>
      <w:tr w:rsidR="00F828AD" w:rsidRPr="000A5F2E" w:rsidTr="00F828AD">
        <w:tc>
          <w:tcPr>
            <w:tcW w:w="2410" w:type="dxa"/>
          </w:tcPr>
          <w:p w:rsidR="00F828AD" w:rsidRPr="00F828AD" w:rsidRDefault="00F828AD" w:rsidP="00F828AD">
            <w:pPr>
              <w:spacing w:line="360" w:lineRule="auto"/>
            </w:pPr>
            <w:r w:rsidRPr="00F828AD">
              <w:t>G33z.</w:t>
            </w:r>
          </w:p>
        </w:tc>
        <w:tc>
          <w:tcPr>
            <w:tcW w:w="6516" w:type="dxa"/>
          </w:tcPr>
          <w:p w:rsidR="00F828AD" w:rsidRPr="00F828AD" w:rsidRDefault="00F828AD" w:rsidP="00F828AD">
            <w:pPr>
              <w:spacing w:line="360" w:lineRule="auto"/>
            </w:pPr>
            <w:r w:rsidRPr="00880B81">
              <w:t>Angina</w:t>
            </w:r>
            <w:r w:rsidRPr="00F828AD">
              <w:t xml:space="preserve"> pectoris </w:t>
            </w:r>
            <w:r w:rsidRPr="00880B81">
              <w:t>NOS</w:t>
            </w:r>
          </w:p>
        </w:tc>
      </w:tr>
      <w:tr w:rsidR="00F828AD" w:rsidRPr="000A5F2E" w:rsidTr="00F828AD">
        <w:tc>
          <w:tcPr>
            <w:tcW w:w="2410" w:type="dxa"/>
          </w:tcPr>
          <w:p w:rsidR="00F828AD" w:rsidRPr="00F828AD" w:rsidRDefault="00F828AD" w:rsidP="00F828AD">
            <w:pPr>
              <w:spacing w:line="360" w:lineRule="auto"/>
            </w:pPr>
            <w:r w:rsidRPr="00F828AD">
              <w:t>G33z0</w:t>
            </w:r>
          </w:p>
        </w:tc>
        <w:tc>
          <w:tcPr>
            <w:tcW w:w="6516" w:type="dxa"/>
          </w:tcPr>
          <w:p w:rsidR="00F828AD" w:rsidRPr="00F828AD" w:rsidRDefault="00F828AD" w:rsidP="00F828AD">
            <w:pPr>
              <w:spacing w:line="360" w:lineRule="auto"/>
            </w:pPr>
            <w:r w:rsidRPr="00F828AD">
              <w:t xml:space="preserve">Status </w:t>
            </w:r>
            <w:r w:rsidRPr="00880B81">
              <w:t>anginosus</w:t>
            </w:r>
          </w:p>
        </w:tc>
      </w:tr>
      <w:tr w:rsidR="00F828AD" w:rsidRPr="000A5F2E" w:rsidTr="00F828AD">
        <w:tc>
          <w:tcPr>
            <w:tcW w:w="2410" w:type="dxa"/>
          </w:tcPr>
          <w:p w:rsidR="00F828AD" w:rsidRPr="00F828AD" w:rsidRDefault="00F828AD" w:rsidP="00F828AD">
            <w:pPr>
              <w:spacing w:line="360" w:lineRule="auto"/>
            </w:pPr>
            <w:r w:rsidRPr="00F828AD">
              <w:t>G33z1</w:t>
            </w:r>
          </w:p>
        </w:tc>
        <w:tc>
          <w:tcPr>
            <w:tcW w:w="6516" w:type="dxa"/>
          </w:tcPr>
          <w:p w:rsidR="00F828AD" w:rsidRPr="00F828AD" w:rsidRDefault="00F828AD" w:rsidP="00F828AD">
            <w:pPr>
              <w:spacing w:line="360" w:lineRule="auto"/>
            </w:pPr>
            <w:r w:rsidRPr="00F828AD">
              <w:t>Stenocardia</w:t>
            </w:r>
          </w:p>
        </w:tc>
      </w:tr>
      <w:tr w:rsidR="00F828AD" w:rsidRPr="000A5F2E" w:rsidTr="00F828AD">
        <w:tc>
          <w:tcPr>
            <w:tcW w:w="2410" w:type="dxa"/>
          </w:tcPr>
          <w:p w:rsidR="00F828AD" w:rsidRPr="00F828AD" w:rsidRDefault="00F828AD" w:rsidP="00F828AD">
            <w:pPr>
              <w:spacing w:line="360" w:lineRule="auto"/>
            </w:pPr>
            <w:r w:rsidRPr="00F828AD">
              <w:t>G33z2</w:t>
            </w:r>
          </w:p>
        </w:tc>
        <w:tc>
          <w:tcPr>
            <w:tcW w:w="6516" w:type="dxa"/>
          </w:tcPr>
          <w:p w:rsidR="00F828AD" w:rsidRPr="00F828AD" w:rsidRDefault="00F828AD" w:rsidP="00F828AD">
            <w:pPr>
              <w:spacing w:line="360" w:lineRule="auto"/>
            </w:pPr>
            <w:r w:rsidRPr="00F828AD">
              <w:t xml:space="preserve">Syncope </w:t>
            </w:r>
            <w:r w:rsidRPr="00880B81">
              <w:t>anginosa</w:t>
            </w:r>
          </w:p>
        </w:tc>
      </w:tr>
      <w:tr w:rsidR="00F828AD" w:rsidRPr="000A5F2E" w:rsidTr="00F828AD">
        <w:tc>
          <w:tcPr>
            <w:tcW w:w="2410" w:type="dxa"/>
          </w:tcPr>
          <w:p w:rsidR="00F828AD" w:rsidRPr="00F828AD" w:rsidRDefault="00F828AD" w:rsidP="00F828AD">
            <w:pPr>
              <w:spacing w:line="360" w:lineRule="auto"/>
            </w:pPr>
            <w:r w:rsidRPr="00F828AD">
              <w:t>G33z3</w:t>
            </w:r>
          </w:p>
        </w:tc>
        <w:tc>
          <w:tcPr>
            <w:tcW w:w="6516" w:type="dxa"/>
          </w:tcPr>
          <w:p w:rsidR="00F828AD" w:rsidRPr="00F828AD" w:rsidRDefault="00F828AD" w:rsidP="00F828AD">
            <w:pPr>
              <w:spacing w:line="360" w:lineRule="auto"/>
            </w:pPr>
            <w:r w:rsidRPr="00880B81">
              <w:t>Angina</w:t>
            </w:r>
            <w:r w:rsidRPr="00F828AD">
              <w:t xml:space="preserve"> on </w:t>
            </w:r>
            <w:r w:rsidRPr="00880B81">
              <w:t>effort</w:t>
            </w:r>
          </w:p>
        </w:tc>
      </w:tr>
      <w:tr w:rsidR="00F828AD" w:rsidRPr="000A5F2E" w:rsidTr="00F828AD">
        <w:tc>
          <w:tcPr>
            <w:tcW w:w="2410" w:type="dxa"/>
          </w:tcPr>
          <w:p w:rsidR="00F828AD" w:rsidRPr="00F828AD" w:rsidRDefault="00F828AD" w:rsidP="00F828AD">
            <w:pPr>
              <w:spacing w:line="360" w:lineRule="auto"/>
            </w:pPr>
            <w:r w:rsidRPr="00F828AD">
              <w:t>G33zz</w:t>
            </w:r>
          </w:p>
        </w:tc>
        <w:tc>
          <w:tcPr>
            <w:tcW w:w="6516" w:type="dxa"/>
          </w:tcPr>
          <w:p w:rsidR="00F828AD" w:rsidRPr="00F828AD" w:rsidRDefault="00F828AD" w:rsidP="00F828AD">
            <w:pPr>
              <w:spacing w:line="360" w:lineRule="auto"/>
            </w:pPr>
            <w:r w:rsidRPr="00880B81">
              <w:t>Angina</w:t>
            </w:r>
            <w:r w:rsidRPr="00F828AD">
              <w:t xml:space="preserve"> pectoris </w:t>
            </w:r>
            <w:r w:rsidRPr="00880B81">
              <w:t>NOS</w:t>
            </w:r>
          </w:p>
        </w:tc>
      </w:tr>
      <w:tr w:rsidR="00F828AD" w:rsidRPr="000A5F2E" w:rsidTr="00F828AD">
        <w:tc>
          <w:tcPr>
            <w:tcW w:w="2410" w:type="dxa"/>
          </w:tcPr>
          <w:p w:rsidR="00F828AD" w:rsidRPr="00F828AD" w:rsidRDefault="00F828AD" w:rsidP="00F828AD">
            <w:pPr>
              <w:spacing w:line="360" w:lineRule="auto"/>
            </w:pPr>
            <w:r w:rsidRPr="00F828AD">
              <w:t>G34..</w:t>
            </w:r>
          </w:p>
        </w:tc>
        <w:tc>
          <w:tcPr>
            <w:tcW w:w="6516" w:type="dxa"/>
          </w:tcPr>
          <w:p w:rsidR="00F828AD" w:rsidRPr="00F828AD" w:rsidRDefault="00F828AD" w:rsidP="00F828AD">
            <w:pPr>
              <w:spacing w:line="360" w:lineRule="auto"/>
            </w:pPr>
            <w:r w:rsidRPr="00F828AD">
              <w:t xml:space="preserve">Other </w:t>
            </w:r>
            <w:r w:rsidRPr="00880B81">
              <w:t>chr.ischaemic</w:t>
            </w:r>
            <w:r w:rsidRPr="00F828AD">
              <w:t xml:space="preserve"> heart dis.</w:t>
            </w:r>
          </w:p>
        </w:tc>
      </w:tr>
      <w:tr w:rsidR="00F828AD" w:rsidRPr="000A5F2E" w:rsidTr="00F828AD">
        <w:tc>
          <w:tcPr>
            <w:tcW w:w="2410" w:type="dxa"/>
          </w:tcPr>
          <w:p w:rsidR="00F828AD" w:rsidRPr="00F828AD" w:rsidRDefault="00F828AD" w:rsidP="00F828AD">
            <w:pPr>
              <w:spacing w:line="360" w:lineRule="auto"/>
            </w:pPr>
            <w:r w:rsidRPr="00F828AD">
              <w:t>G340.</w:t>
            </w:r>
          </w:p>
        </w:tc>
        <w:tc>
          <w:tcPr>
            <w:tcW w:w="6516" w:type="dxa"/>
          </w:tcPr>
          <w:p w:rsidR="00F828AD" w:rsidRPr="00F828AD" w:rsidRDefault="00F828AD" w:rsidP="00F828AD">
            <w:pPr>
              <w:spacing w:line="360" w:lineRule="auto"/>
            </w:pPr>
            <w:r w:rsidRPr="00880B81">
              <w:t>Coronary</w:t>
            </w:r>
            <w:r w:rsidRPr="00F828AD">
              <w:t xml:space="preserve"> </w:t>
            </w:r>
            <w:r w:rsidRPr="00880B81">
              <w:t>atherosclerosis</w:t>
            </w:r>
          </w:p>
        </w:tc>
      </w:tr>
      <w:tr w:rsidR="00F828AD" w:rsidRPr="000A5F2E" w:rsidTr="00F828AD">
        <w:tc>
          <w:tcPr>
            <w:tcW w:w="2410" w:type="dxa"/>
          </w:tcPr>
          <w:p w:rsidR="00F828AD" w:rsidRPr="00F828AD" w:rsidRDefault="00F828AD" w:rsidP="00F828AD">
            <w:pPr>
              <w:spacing w:line="360" w:lineRule="auto"/>
            </w:pPr>
            <w:r w:rsidRPr="00F828AD">
              <w:t>G3400</w:t>
            </w:r>
          </w:p>
        </w:tc>
        <w:tc>
          <w:tcPr>
            <w:tcW w:w="6516" w:type="dxa"/>
          </w:tcPr>
          <w:p w:rsidR="00F828AD" w:rsidRPr="00F828AD" w:rsidRDefault="00F828AD" w:rsidP="00F828AD">
            <w:pPr>
              <w:spacing w:line="360" w:lineRule="auto"/>
            </w:pPr>
            <w:r w:rsidRPr="00880B81">
              <w:t>Single</w:t>
            </w:r>
            <w:r w:rsidRPr="00F828AD">
              <w:t xml:space="preserve"> </w:t>
            </w:r>
            <w:r w:rsidRPr="00880B81">
              <w:t>coronary</w:t>
            </w:r>
            <w:r w:rsidRPr="00F828AD">
              <w:t xml:space="preserve"> vessel </w:t>
            </w:r>
            <w:r w:rsidRPr="00880B81">
              <w:t>disease</w:t>
            </w:r>
          </w:p>
        </w:tc>
      </w:tr>
      <w:tr w:rsidR="00F828AD" w:rsidRPr="000A5F2E" w:rsidTr="00F828AD">
        <w:tc>
          <w:tcPr>
            <w:tcW w:w="2410" w:type="dxa"/>
          </w:tcPr>
          <w:p w:rsidR="00F828AD" w:rsidRPr="00F828AD" w:rsidRDefault="00F828AD" w:rsidP="00F828AD">
            <w:pPr>
              <w:spacing w:line="360" w:lineRule="auto"/>
            </w:pPr>
            <w:r w:rsidRPr="00F828AD">
              <w:t>G3401</w:t>
            </w:r>
          </w:p>
        </w:tc>
        <w:tc>
          <w:tcPr>
            <w:tcW w:w="6516" w:type="dxa"/>
          </w:tcPr>
          <w:p w:rsidR="00F828AD" w:rsidRPr="00F828AD" w:rsidRDefault="00F828AD" w:rsidP="00F828AD">
            <w:pPr>
              <w:spacing w:line="360" w:lineRule="auto"/>
            </w:pPr>
            <w:r w:rsidRPr="00F828AD">
              <w:t xml:space="preserve">Double </w:t>
            </w:r>
            <w:r w:rsidRPr="00880B81">
              <w:t>coronary</w:t>
            </w:r>
            <w:r w:rsidRPr="00F828AD">
              <w:t xml:space="preserve"> </w:t>
            </w:r>
            <w:r w:rsidRPr="00880B81">
              <w:t>vessel</w:t>
            </w:r>
            <w:r w:rsidRPr="00F828AD">
              <w:t xml:space="preserve"> </w:t>
            </w:r>
            <w:r w:rsidRPr="00880B81">
              <w:t>disease</w:t>
            </w:r>
          </w:p>
        </w:tc>
      </w:tr>
      <w:tr w:rsidR="00F828AD" w:rsidRPr="000A5F2E" w:rsidTr="00F828AD">
        <w:tc>
          <w:tcPr>
            <w:tcW w:w="2410" w:type="dxa"/>
          </w:tcPr>
          <w:p w:rsidR="00F828AD" w:rsidRPr="00F828AD" w:rsidRDefault="00F828AD" w:rsidP="00F828AD">
            <w:pPr>
              <w:spacing w:line="360" w:lineRule="auto"/>
            </w:pPr>
            <w:r w:rsidRPr="00F828AD">
              <w:t>G341.</w:t>
            </w:r>
          </w:p>
        </w:tc>
        <w:tc>
          <w:tcPr>
            <w:tcW w:w="6516" w:type="dxa"/>
          </w:tcPr>
          <w:p w:rsidR="00F828AD" w:rsidRPr="00F828AD" w:rsidRDefault="00F828AD" w:rsidP="00F828AD">
            <w:pPr>
              <w:spacing w:line="360" w:lineRule="auto"/>
            </w:pPr>
            <w:r w:rsidRPr="00F828AD">
              <w:t>Aneurysm of heart</w:t>
            </w:r>
          </w:p>
        </w:tc>
      </w:tr>
      <w:tr w:rsidR="00F828AD" w:rsidRPr="000A5F2E" w:rsidTr="00F828AD">
        <w:tc>
          <w:tcPr>
            <w:tcW w:w="2410" w:type="dxa"/>
          </w:tcPr>
          <w:p w:rsidR="00F828AD" w:rsidRPr="00F828AD" w:rsidRDefault="00F828AD" w:rsidP="00F828AD">
            <w:pPr>
              <w:spacing w:line="360" w:lineRule="auto"/>
            </w:pPr>
            <w:r w:rsidRPr="00F828AD">
              <w:t>G3410</w:t>
            </w:r>
          </w:p>
        </w:tc>
        <w:tc>
          <w:tcPr>
            <w:tcW w:w="6516" w:type="dxa"/>
          </w:tcPr>
          <w:p w:rsidR="00F828AD" w:rsidRPr="00F828AD" w:rsidRDefault="00F828AD" w:rsidP="00F828AD">
            <w:pPr>
              <w:spacing w:line="360" w:lineRule="auto"/>
            </w:pPr>
            <w:r w:rsidRPr="00F828AD">
              <w:t xml:space="preserve">Ventricular cardiac </w:t>
            </w:r>
            <w:r w:rsidRPr="00880B81">
              <w:t>aneurysm</w:t>
            </w:r>
          </w:p>
        </w:tc>
      </w:tr>
      <w:tr w:rsidR="00F828AD" w:rsidRPr="000A5F2E" w:rsidTr="00F828AD">
        <w:tc>
          <w:tcPr>
            <w:tcW w:w="2410" w:type="dxa"/>
          </w:tcPr>
          <w:p w:rsidR="00F828AD" w:rsidRPr="00F828AD" w:rsidRDefault="00F828AD" w:rsidP="00F828AD">
            <w:pPr>
              <w:spacing w:line="360" w:lineRule="auto"/>
            </w:pPr>
            <w:r w:rsidRPr="00F828AD">
              <w:t>G3411</w:t>
            </w:r>
          </w:p>
        </w:tc>
        <w:tc>
          <w:tcPr>
            <w:tcW w:w="6516" w:type="dxa"/>
          </w:tcPr>
          <w:p w:rsidR="00F828AD" w:rsidRPr="00F828AD" w:rsidRDefault="00F828AD" w:rsidP="00F828AD">
            <w:pPr>
              <w:spacing w:line="360" w:lineRule="auto"/>
            </w:pPr>
            <w:r w:rsidRPr="00F828AD">
              <w:t xml:space="preserve">Other cardiac wall </w:t>
            </w:r>
            <w:r w:rsidRPr="00880B81">
              <w:t>aneurysm</w:t>
            </w:r>
          </w:p>
        </w:tc>
      </w:tr>
      <w:tr w:rsidR="00F828AD" w:rsidRPr="000A5F2E" w:rsidTr="00F828AD">
        <w:tc>
          <w:tcPr>
            <w:tcW w:w="2410" w:type="dxa"/>
          </w:tcPr>
          <w:p w:rsidR="00F828AD" w:rsidRPr="00F828AD" w:rsidRDefault="00F828AD" w:rsidP="00F828AD">
            <w:pPr>
              <w:spacing w:line="360" w:lineRule="auto"/>
            </w:pPr>
            <w:r w:rsidRPr="00F828AD">
              <w:t>G3412</w:t>
            </w:r>
          </w:p>
        </w:tc>
        <w:tc>
          <w:tcPr>
            <w:tcW w:w="6516" w:type="dxa"/>
          </w:tcPr>
          <w:p w:rsidR="00F828AD" w:rsidRPr="00F828AD" w:rsidRDefault="00F828AD" w:rsidP="00F828AD">
            <w:pPr>
              <w:spacing w:line="360" w:lineRule="auto"/>
            </w:pPr>
            <w:r w:rsidRPr="00F828AD">
              <w:t xml:space="preserve">Aneurysm of </w:t>
            </w:r>
            <w:r w:rsidRPr="00880B81">
              <w:t>coronary</w:t>
            </w:r>
            <w:r w:rsidRPr="00F828AD">
              <w:t xml:space="preserve"> vessels</w:t>
            </w:r>
          </w:p>
        </w:tc>
      </w:tr>
      <w:tr w:rsidR="00F828AD" w:rsidRPr="000A5F2E" w:rsidTr="00F828AD">
        <w:tc>
          <w:tcPr>
            <w:tcW w:w="2410" w:type="dxa"/>
          </w:tcPr>
          <w:p w:rsidR="00F828AD" w:rsidRPr="00F828AD" w:rsidRDefault="00F828AD" w:rsidP="00F828AD">
            <w:pPr>
              <w:spacing w:line="360" w:lineRule="auto"/>
            </w:pPr>
            <w:r w:rsidRPr="00F828AD">
              <w:t>G3413</w:t>
            </w:r>
          </w:p>
        </w:tc>
        <w:tc>
          <w:tcPr>
            <w:tcW w:w="6516" w:type="dxa"/>
          </w:tcPr>
          <w:p w:rsidR="00F828AD" w:rsidRPr="00F828AD" w:rsidRDefault="00F828AD" w:rsidP="00F828AD">
            <w:pPr>
              <w:spacing w:line="360" w:lineRule="auto"/>
            </w:pPr>
            <w:r w:rsidRPr="00F828AD">
              <w:t xml:space="preserve">Acquired A-V </w:t>
            </w:r>
            <w:r w:rsidRPr="00880B81">
              <w:t>fistula</w:t>
            </w:r>
            <w:r w:rsidRPr="00F828AD">
              <w:t xml:space="preserve"> of </w:t>
            </w:r>
            <w:r w:rsidRPr="00880B81">
              <w:t>heart</w:t>
            </w:r>
          </w:p>
        </w:tc>
      </w:tr>
      <w:tr w:rsidR="00F828AD" w:rsidRPr="000A5F2E" w:rsidTr="00F828AD">
        <w:tc>
          <w:tcPr>
            <w:tcW w:w="2410" w:type="dxa"/>
          </w:tcPr>
          <w:p w:rsidR="00F828AD" w:rsidRPr="00F828AD" w:rsidRDefault="00F828AD" w:rsidP="00F828AD">
            <w:pPr>
              <w:spacing w:line="360" w:lineRule="auto"/>
            </w:pPr>
            <w:r w:rsidRPr="00F828AD">
              <w:t>G341z</w:t>
            </w:r>
          </w:p>
        </w:tc>
        <w:tc>
          <w:tcPr>
            <w:tcW w:w="6516" w:type="dxa"/>
          </w:tcPr>
          <w:p w:rsidR="00F828AD" w:rsidRPr="00F828AD" w:rsidRDefault="00F828AD" w:rsidP="00F828AD">
            <w:pPr>
              <w:spacing w:line="360" w:lineRule="auto"/>
            </w:pPr>
            <w:r w:rsidRPr="00F828AD">
              <w:t xml:space="preserve">Aneurysm of heart </w:t>
            </w:r>
            <w:r w:rsidRPr="00880B81">
              <w:t>NOS</w:t>
            </w:r>
          </w:p>
        </w:tc>
      </w:tr>
      <w:tr w:rsidR="00F828AD" w:rsidRPr="000A5F2E" w:rsidTr="00F828AD">
        <w:tc>
          <w:tcPr>
            <w:tcW w:w="2410" w:type="dxa"/>
          </w:tcPr>
          <w:p w:rsidR="00F828AD" w:rsidRPr="00F828AD" w:rsidRDefault="00F828AD" w:rsidP="00F828AD">
            <w:pPr>
              <w:spacing w:line="360" w:lineRule="auto"/>
            </w:pPr>
            <w:r w:rsidRPr="00F828AD">
              <w:t>G342.</w:t>
            </w:r>
          </w:p>
        </w:tc>
        <w:tc>
          <w:tcPr>
            <w:tcW w:w="6516" w:type="dxa"/>
          </w:tcPr>
          <w:p w:rsidR="00F828AD" w:rsidRPr="00F828AD" w:rsidRDefault="00F828AD" w:rsidP="00F828AD">
            <w:pPr>
              <w:spacing w:line="360" w:lineRule="auto"/>
            </w:pPr>
            <w:r w:rsidRPr="00F828AD">
              <w:t>Atherosclerotic cardiovasc dis</w:t>
            </w:r>
          </w:p>
        </w:tc>
      </w:tr>
      <w:tr w:rsidR="00F828AD" w:rsidRPr="000A5F2E" w:rsidTr="00F828AD">
        <w:tc>
          <w:tcPr>
            <w:tcW w:w="2410" w:type="dxa"/>
          </w:tcPr>
          <w:p w:rsidR="00F828AD" w:rsidRPr="00F828AD" w:rsidRDefault="00F828AD" w:rsidP="00F828AD">
            <w:pPr>
              <w:spacing w:line="360" w:lineRule="auto"/>
            </w:pPr>
            <w:r w:rsidRPr="00F828AD">
              <w:t>G343.</w:t>
            </w:r>
          </w:p>
        </w:tc>
        <w:tc>
          <w:tcPr>
            <w:tcW w:w="6516" w:type="dxa"/>
          </w:tcPr>
          <w:p w:rsidR="00F828AD" w:rsidRPr="00F828AD" w:rsidRDefault="00F828AD" w:rsidP="00F828AD">
            <w:pPr>
              <w:spacing w:line="360" w:lineRule="auto"/>
            </w:pPr>
            <w:r w:rsidRPr="00880B81">
              <w:t>Ischaemic</w:t>
            </w:r>
            <w:r w:rsidRPr="00F828AD">
              <w:t xml:space="preserve"> </w:t>
            </w:r>
            <w:r w:rsidRPr="00880B81">
              <w:t>cardiomyopathy</w:t>
            </w:r>
          </w:p>
        </w:tc>
      </w:tr>
      <w:tr w:rsidR="00F828AD" w:rsidRPr="000A5F2E" w:rsidTr="00F828AD">
        <w:tc>
          <w:tcPr>
            <w:tcW w:w="2410" w:type="dxa"/>
          </w:tcPr>
          <w:p w:rsidR="00F828AD" w:rsidRPr="00F828AD" w:rsidRDefault="00F828AD" w:rsidP="00F828AD">
            <w:pPr>
              <w:spacing w:line="360" w:lineRule="auto"/>
            </w:pPr>
            <w:r w:rsidRPr="00F828AD">
              <w:t>G344.</w:t>
            </w:r>
          </w:p>
        </w:tc>
        <w:tc>
          <w:tcPr>
            <w:tcW w:w="6516" w:type="dxa"/>
          </w:tcPr>
          <w:p w:rsidR="00F828AD" w:rsidRPr="00F828AD" w:rsidRDefault="00F828AD" w:rsidP="00F828AD">
            <w:pPr>
              <w:spacing w:line="360" w:lineRule="auto"/>
            </w:pPr>
            <w:r w:rsidRPr="00F828AD">
              <w:t xml:space="preserve">Silent </w:t>
            </w:r>
            <w:r w:rsidRPr="00880B81">
              <w:t>myocardial</w:t>
            </w:r>
            <w:r w:rsidRPr="00F828AD">
              <w:t xml:space="preserve"> </w:t>
            </w:r>
            <w:r w:rsidRPr="00880B81">
              <w:t>ischaemia</w:t>
            </w:r>
          </w:p>
        </w:tc>
      </w:tr>
      <w:tr w:rsidR="00F828AD" w:rsidRPr="000A5F2E" w:rsidTr="00F828AD">
        <w:tc>
          <w:tcPr>
            <w:tcW w:w="2410" w:type="dxa"/>
          </w:tcPr>
          <w:p w:rsidR="00F828AD" w:rsidRPr="00F828AD" w:rsidRDefault="00F828AD" w:rsidP="00F828AD">
            <w:pPr>
              <w:spacing w:line="360" w:lineRule="auto"/>
            </w:pPr>
            <w:r w:rsidRPr="00F828AD">
              <w:t>G34y.</w:t>
            </w:r>
          </w:p>
        </w:tc>
        <w:tc>
          <w:tcPr>
            <w:tcW w:w="6516" w:type="dxa"/>
          </w:tcPr>
          <w:p w:rsidR="00F828AD" w:rsidRPr="00F828AD" w:rsidRDefault="00F828AD" w:rsidP="00F828AD">
            <w:pPr>
              <w:spacing w:line="360" w:lineRule="auto"/>
            </w:pPr>
            <w:r w:rsidRPr="00F828AD">
              <w:t xml:space="preserve">Other </w:t>
            </w:r>
            <w:r w:rsidRPr="00880B81">
              <w:t>specif.</w:t>
            </w:r>
            <w:r w:rsidRPr="00F828AD">
              <w:t xml:space="preserve"> </w:t>
            </w:r>
            <w:r w:rsidRPr="00880B81">
              <w:t>chronic</w:t>
            </w:r>
            <w:r w:rsidRPr="00F828AD">
              <w:t xml:space="preserve"> IHD</w:t>
            </w:r>
          </w:p>
        </w:tc>
      </w:tr>
      <w:tr w:rsidR="00F828AD" w:rsidRPr="000A5F2E" w:rsidTr="00F828AD">
        <w:tc>
          <w:tcPr>
            <w:tcW w:w="2410" w:type="dxa"/>
          </w:tcPr>
          <w:p w:rsidR="00F828AD" w:rsidRPr="00F828AD" w:rsidRDefault="00F828AD" w:rsidP="00F828AD">
            <w:pPr>
              <w:spacing w:line="360" w:lineRule="auto"/>
            </w:pPr>
            <w:r w:rsidRPr="00F828AD">
              <w:t>G34y0</w:t>
            </w:r>
          </w:p>
        </w:tc>
        <w:tc>
          <w:tcPr>
            <w:tcW w:w="6516" w:type="dxa"/>
          </w:tcPr>
          <w:p w:rsidR="00F828AD" w:rsidRPr="00F828AD" w:rsidRDefault="00F828AD" w:rsidP="00F828AD">
            <w:pPr>
              <w:spacing w:line="360" w:lineRule="auto"/>
            </w:pPr>
            <w:r w:rsidRPr="00F828AD">
              <w:t xml:space="preserve">Chronic </w:t>
            </w:r>
            <w:r w:rsidRPr="00880B81">
              <w:t>coronary</w:t>
            </w:r>
            <w:r w:rsidRPr="00F828AD">
              <w:t xml:space="preserve"> </w:t>
            </w:r>
            <w:r w:rsidRPr="00880B81">
              <w:t>insufficiency</w:t>
            </w:r>
          </w:p>
        </w:tc>
      </w:tr>
      <w:tr w:rsidR="00F828AD" w:rsidRPr="000A5F2E" w:rsidTr="00F828AD">
        <w:tc>
          <w:tcPr>
            <w:tcW w:w="2410" w:type="dxa"/>
          </w:tcPr>
          <w:p w:rsidR="00F828AD" w:rsidRPr="00F828AD" w:rsidRDefault="00F828AD" w:rsidP="00F828AD">
            <w:pPr>
              <w:spacing w:line="360" w:lineRule="auto"/>
            </w:pPr>
            <w:r w:rsidRPr="00F828AD">
              <w:t>G34y1</w:t>
            </w:r>
          </w:p>
        </w:tc>
        <w:tc>
          <w:tcPr>
            <w:tcW w:w="6516" w:type="dxa"/>
          </w:tcPr>
          <w:p w:rsidR="00F828AD" w:rsidRPr="00F828AD" w:rsidRDefault="00F828AD" w:rsidP="00F828AD">
            <w:pPr>
              <w:spacing w:line="360" w:lineRule="auto"/>
            </w:pPr>
            <w:r w:rsidRPr="00F828AD">
              <w:t xml:space="preserve">Chronic myocardial </w:t>
            </w:r>
            <w:r w:rsidRPr="00880B81">
              <w:t>ischaemia</w:t>
            </w:r>
          </w:p>
        </w:tc>
      </w:tr>
      <w:tr w:rsidR="00F828AD" w:rsidRPr="000A5F2E" w:rsidTr="00F828AD">
        <w:tc>
          <w:tcPr>
            <w:tcW w:w="2410" w:type="dxa"/>
          </w:tcPr>
          <w:p w:rsidR="00F828AD" w:rsidRPr="00F828AD" w:rsidRDefault="00F828AD" w:rsidP="00F828AD">
            <w:pPr>
              <w:spacing w:line="360" w:lineRule="auto"/>
            </w:pPr>
            <w:r w:rsidRPr="00F828AD">
              <w:t>G34yz</w:t>
            </w:r>
          </w:p>
        </w:tc>
        <w:tc>
          <w:tcPr>
            <w:tcW w:w="6516" w:type="dxa"/>
          </w:tcPr>
          <w:p w:rsidR="00F828AD" w:rsidRPr="00F828AD" w:rsidRDefault="00F828AD" w:rsidP="00F828AD">
            <w:pPr>
              <w:spacing w:line="360" w:lineRule="auto"/>
            </w:pPr>
            <w:r w:rsidRPr="00F828AD">
              <w:t xml:space="preserve">Other specif.chronic </w:t>
            </w:r>
            <w:r w:rsidRPr="00880B81">
              <w:t>IHD</w:t>
            </w:r>
            <w:r w:rsidRPr="00F828AD">
              <w:t xml:space="preserve"> NOS</w:t>
            </w:r>
          </w:p>
        </w:tc>
      </w:tr>
      <w:tr w:rsidR="00F828AD" w:rsidRPr="000A5F2E" w:rsidTr="00F828AD">
        <w:tc>
          <w:tcPr>
            <w:tcW w:w="2410" w:type="dxa"/>
          </w:tcPr>
          <w:p w:rsidR="00F828AD" w:rsidRPr="00F828AD" w:rsidRDefault="00F828AD" w:rsidP="00F828AD">
            <w:pPr>
              <w:spacing w:line="360" w:lineRule="auto"/>
            </w:pPr>
            <w:r w:rsidRPr="00F828AD">
              <w:t>G34z.</w:t>
            </w:r>
          </w:p>
        </w:tc>
        <w:tc>
          <w:tcPr>
            <w:tcW w:w="6516" w:type="dxa"/>
          </w:tcPr>
          <w:p w:rsidR="00F828AD" w:rsidRPr="00F828AD" w:rsidRDefault="00F828AD" w:rsidP="00F828AD">
            <w:pPr>
              <w:spacing w:line="360" w:lineRule="auto"/>
            </w:pPr>
            <w:r w:rsidRPr="00F828AD">
              <w:t xml:space="preserve">Other </w:t>
            </w:r>
            <w:r w:rsidRPr="00880B81">
              <w:t>chronic</w:t>
            </w:r>
            <w:r w:rsidRPr="00F828AD">
              <w:t xml:space="preserve"> IHD NOS</w:t>
            </w:r>
          </w:p>
        </w:tc>
      </w:tr>
      <w:tr w:rsidR="00F828AD" w:rsidRPr="000A5F2E" w:rsidTr="00F828AD">
        <w:tc>
          <w:tcPr>
            <w:tcW w:w="2410" w:type="dxa"/>
          </w:tcPr>
          <w:p w:rsidR="00F828AD" w:rsidRPr="00F828AD" w:rsidRDefault="00F828AD" w:rsidP="00F828AD">
            <w:pPr>
              <w:spacing w:line="360" w:lineRule="auto"/>
            </w:pPr>
            <w:r w:rsidRPr="00F828AD">
              <w:t>G35..</w:t>
            </w:r>
          </w:p>
        </w:tc>
        <w:tc>
          <w:tcPr>
            <w:tcW w:w="6516" w:type="dxa"/>
          </w:tcPr>
          <w:p w:rsidR="00F828AD" w:rsidRPr="00F828AD" w:rsidRDefault="00F828AD" w:rsidP="00F828AD">
            <w:pPr>
              <w:spacing w:line="360" w:lineRule="auto"/>
            </w:pPr>
            <w:r w:rsidRPr="00F828AD">
              <w:t xml:space="preserve">Subseqnt </w:t>
            </w:r>
            <w:r w:rsidRPr="00880B81">
              <w:t>myocardial</w:t>
            </w:r>
            <w:r w:rsidRPr="00F828AD">
              <w:t xml:space="preserve"> infarction</w:t>
            </w:r>
          </w:p>
        </w:tc>
      </w:tr>
      <w:tr w:rsidR="00F828AD" w:rsidRPr="000A5F2E" w:rsidTr="00F828AD">
        <w:tc>
          <w:tcPr>
            <w:tcW w:w="2410" w:type="dxa"/>
          </w:tcPr>
          <w:p w:rsidR="00F828AD" w:rsidRPr="00F828AD" w:rsidRDefault="00F828AD" w:rsidP="00F828AD">
            <w:pPr>
              <w:spacing w:line="360" w:lineRule="auto"/>
            </w:pPr>
            <w:r w:rsidRPr="00F828AD">
              <w:t>G350.</w:t>
            </w:r>
          </w:p>
        </w:tc>
        <w:tc>
          <w:tcPr>
            <w:tcW w:w="6516" w:type="dxa"/>
          </w:tcPr>
          <w:p w:rsidR="00F828AD" w:rsidRPr="00F828AD" w:rsidRDefault="00F828AD" w:rsidP="00F828AD">
            <w:pPr>
              <w:spacing w:line="360" w:lineRule="auto"/>
            </w:pPr>
            <w:r w:rsidRPr="00F828AD">
              <w:t xml:space="preserve">Subsqnt </w:t>
            </w:r>
            <w:r w:rsidRPr="00880B81">
              <w:t>myocrd</w:t>
            </w:r>
            <w:r w:rsidRPr="00F828AD">
              <w:t xml:space="preserve"> infarc/ant </w:t>
            </w:r>
            <w:r w:rsidRPr="00880B81">
              <w:t>wall</w:t>
            </w:r>
          </w:p>
        </w:tc>
      </w:tr>
      <w:tr w:rsidR="00F828AD" w:rsidRPr="000A5F2E" w:rsidTr="00F828AD">
        <w:tc>
          <w:tcPr>
            <w:tcW w:w="2410" w:type="dxa"/>
          </w:tcPr>
          <w:p w:rsidR="00F828AD" w:rsidRPr="00F828AD" w:rsidRDefault="00F828AD" w:rsidP="00F828AD">
            <w:pPr>
              <w:spacing w:line="360" w:lineRule="auto"/>
            </w:pPr>
            <w:r w:rsidRPr="00F828AD">
              <w:t>G351.</w:t>
            </w:r>
          </w:p>
        </w:tc>
        <w:tc>
          <w:tcPr>
            <w:tcW w:w="6516" w:type="dxa"/>
          </w:tcPr>
          <w:p w:rsidR="00F828AD" w:rsidRPr="00F828AD" w:rsidRDefault="00F828AD" w:rsidP="00F828AD">
            <w:pPr>
              <w:spacing w:line="360" w:lineRule="auto"/>
            </w:pPr>
            <w:r w:rsidRPr="00F828AD">
              <w:t xml:space="preserve">Subsqnt </w:t>
            </w:r>
            <w:r w:rsidRPr="00880B81">
              <w:t>myocrd</w:t>
            </w:r>
            <w:r w:rsidRPr="00F828AD">
              <w:t xml:space="preserve"> infarc/inf </w:t>
            </w:r>
            <w:r w:rsidRPr="00880B81">
              <w:t>wall</w:t>
            </w:r>
          </w:p>
        </w:tc>
      </w:tr>
      <w:tr w:rsidR="00F828AD" w:rsidRPr="000A5F2E" w:rsidTr="00F828AD">
        <w:tc>
          <w:tcPr>
            <w:tcW w:w="2410" w:type="dxa"/>
          </w:tcPr>
          <w:p w:rsidR="00F828AD" w:rsidRPr="00F828AD" w:rsidRDefault="00F828AD" w:rsidP="00F828AD">
            <w:pPr>
              <w:spacing w:line="360" w:lineRule="auto"/>
            </w:pPr>
            <w:r w:rsidRPr="00F828AD">
              <w:t>G353.</w:t>
            </w:r>
          </w:p>
        </w:tc>
        <w:tc>
          <w:tcPr>
            <w:tcW w:w="6516" w:type="dxa"/>
          </w:tcPr>
          <w:p w:rsidR="00F828AD" w:rsidRPr="00F828AD" w:rsidRDefault="00F828AD" w:rsidP="00F828AD">
            <w:pPr>
              <w:spacing w:line="360" w:lineRule="auto"/>
            </w:pPr>
            <w:r w:rsidRPr="00880B81">
              <w:t>Subseq</w:t>
            </w:r>
            <w:r w:rsidRPr="00F828AD">
              <w:t xml:space="preserve"> </w:t>
            </w:r>
            <w:r w:rsidRPr="00880B81">
              <w:t>myo</w:t>
            </w:r>
            <w:r w:rsidRPr="00F828AD">
              <w:t xml:space="preserve"> </w:t>
            </w:r>
            <w:r w:rsidRPr="00880B81">
              <w:t>infarct</w:t>
            </w:r>
            <w:r w:rsidRPr="00F828AD">
              <w:t xml:space="preserve"> other </w:t>
            </w:r>
            <w:r w:rsidRPr="00880B81">
              <w:t>sites</w:t>
            </w:r>
          </w:p>
        </w:tc>
      </w:tr>
      <w:tr w:rsidR="00F828AD" w:rsidRPr="000A5F2E" w:rsidTr="00F828AD">
        <w:tc>
          <w:tcPr>
            <w:tcW w:w="2410" w:type="dxa"/>
          </w:tcPr>
          <w:p w:rsidR="00F828AD" w:rsidRPr="00F828AD" w:rsidRDefault="00F828AD" w:rsidP="00F828AD">
            <w:pPr>
              <w:spacing w:line="360" w:lineRule="auto"/>
            </w:pPr>
            <w:r w:rsidRPr="00F828AD">
              <w:t>G35X.</w:t>
            </w:r>
          </w:p>
        </w:tc>
        <w:tc>
          <w:tcPr>
            <w:tcW w:w="6516" w:type="dxa"/>
          </w:tcPr>
          <w:p w:rsidR="00F828AD" w:rsidRPr="00F828AD" w:rsidRDefault="00F828AD" w:rsidP="00F828AD">
            <w:pPr>
              <w:spacing w:line="360" w:lineRule="auto"/>
            </w:pPr>
            <w:r w:rsidRPr="00880B81">
              <w:t>Subseq</w:t>
            </w:r>
            <w:r w:rsidRPr="00F828AD">
              <w:t xml:space="preserve"> MI of unspec </w:t>
            </w:r>
            <w:r w:rsidRPr="00880B81">
              <w:t>site</w:t>
            </w:r>
          </w:p>
        </w:tc>
      </w:tr>
      <w:tr w:rsidR="00F828AD" w:rsidRPr="000A5F2E" w:rsidTr="00F828AD">
        <w:tc>
          <w:tcPr>
            <w:tcW w:w="2410" w:type="dxa"/>
          </w:tcPr>
          <w:p w:rsidR="00F828AD" w:rsidRPr="00F828AD" w:rsidRDefault="00F828AD" w:rsidP="00F828AD">
            <w:pPr>
              <w:spacing w:line="360" w:lineRule="auto"/>
            </w:pPr>
            <w:r w:rsidRPr="00F828AD">
              <w:t>G36..</w:t>
            </w:r>
          </w:p>
        </w:tc>
        <w:tc>
          <w:tcPr>
            <w:tcW w:w="6516" w:type="dxa"/>
          </w:tcPr>
          <w:p w:rsidR="00F828AD" w:rsidRPr="00F828AD" w:rsidRDefault="00F828AD" w:rsidP="00F828AD">
            <w:pPr>
              <w:spacing w:line="360" w:lineRule="auto"/>
            </w:pPr>
            <w:r w:rsidRPr="00F828AD">
              <w:t xml:space="preserve">Certain curnt comp </w:t>
            </w:r>
            <w:r w:rsidRPr="00880B81">
              <w:t>fol</w:t>
            </w:r>
            <w:r w:rsidRPr="00F828AD">
              <w:t xml:space="preserve"> acut MI</w:t>
            </w:r>
          </w:p>
        </w:tc>
      </w:tr>
      <w:tr w:rsidR="00F828AD" w:rsidRPr="000A5F2E" w:rsidTr="00F828AD">
        <w:tc>
          <w:tcPr>
            <w:tcW w:w="2410" w:type="dxa"/>
          </w:tcPr>
          <w:p w:rsidR="00F828AD" w:rsidRPr="00F828AD" w:rsidRDefault="00F828AD" w:rsidP="00F828AD">
            <w:pPr>
              <w:spacing w:line="360" w:lineRule="auto"/>
            </w:pPr>
            <w:r w:rsidRPr="00F828AD">
              <w:t>G360.</w:t>
            </w:r>
          </w:p>
        </w:tc>
        <w:tc>
          <w:tcPr>
            <w:tcW w:w="6516" w:type="dxa"/>
          </w:tcPr>
          <w:p w:rsidR="00F828AD" w:rsidRPr="00F828AD" w:rsidRDefault="00F828AD" w:rsidP="00F828AD">
            <w:pPr>
              <w:spacing w:line="360" w:lineRule="auto"/>
            </w:pPr>
            <w:r w:rsidRPr="00F828AD">
              <w:t xml:space="preserve">Haempericrd/cur comp </w:t>
            </w:r>
            <w:r w:rsidRPr="00880B81">
              <w:t>fol</w:t>
            </w:r>
            <w:r w:rsidRPr="00F828AD">
              <w:t xml:space="preserve"> ac MI</w:t>
            </w:r>
          </w:p>
        </w:tc>
      </w:tr>
      <w:tr w:rsidR="00F828AD" w:rsidRPr="000A5F2E" w:rsidTr="00F828AD">
        <w:tc>
          <w:tcPr>
            <w:tcW w:w="2410" w:type="dxa"/>
          </w:tcPr>
          <w:p w:rsidR="00F828AD" w:rsidRPr="00F828AD" w:rsidRDefault="00F828AD" w:rsidP="00F828AD">
            <w:pPr>
              <w:spacing w:line="360" w:lineRule="auto"/>
            </w:pPr>
            <w:r w:rsidRPr="00F828AD">
              <w:t>G361.</w:t>
            </w:r>
          </w:p>
        </w:tc>
        <w:tc>
          <w:tcPr>
            <w:tcW w:w="6516" w:type="dxa"/>
          </w:tcPr>
          <w:p w:rsidR="00F828AD" w:rsidRPr="00F828AD" w:rsidRDefault="00F828AD" w:rsidP="00F828AD">
            <w:pPr>
              <w:spacing w:line="360" w:lineRule="auto"/>
            </w:pPr>
            <w:r w:rsidRPr="00F828AD">
              <w:t xml:space="preserve">Atrl </w:t>
            </w:r>
            <w:r w:rsidRPr="00880B81">
              <w:t>sept</w:t>
            </w:r>
            <w:r w:rsidRPr="00F828AD">
              <w:t xml:space="preserve"> </w:t>
            </w:r>
            <w:r w:rsidRPr="00880B81">
              <w:t>def/c</w:t>
            </w:r>
            <w:r w:rsidRPr="00F828AD">
              <w:t xml:space="preserve"> </w:t>
            </w:r>
            <w:r w:rsidRPr="00880B81">
              <w:t>comp</w:t>
            </w:r>
            <w:r w:rsidRPr="00F828AD">
              <w:t xml:space="preserve"> </w:t>
            </w:r>
            <w:r w:rsidRPr="00880B81">
              <w:t>fol</w:t>
            </w:r>
            <w:r w:rsidRPr="00F828AD">
              <w:t xml:space="preserve"> ac MI</w:t>
            </w:r>
          </w:p>
        </w:tc>
      </w:tr>
      <w:tr w:rsidR="00F828AD" w:rsidRPr="000A5F2E" w:rsidTr="00F828AD">
        <w:tc>
          <w:tcPr>
            <w:tcW w:w="2410" w:type="dxa"/>
          </w:tcPr>
          <w:p w:rsidR="00F828AD" w:rsidRPr="00F828AD" w:rsidRDefault="00F828AD" w:rsidP="00F828AD">
            <w:pPr>
              <w:spacing w:line="360" w:lineRule="auto"/>
            </w:pPr>
            <w:r w:rsidRPr="00F828AD">
              <w:t>G362.</w:t>
            </w:r>
          </w:p>
        </w:tc>
        <w:tc>
          <w:tcPr>
            <w:tcW w:w="6516" w:type="dxa"/>
          </w:tcPr>
          <w:p w:rsidR="00F828AD" w:rsidRPr="00F828AD" w:rsidRDefault="00F828AD" w:rsidP="00F828AD">
            <w:pPr>
              <w:spacing w:line="360" w:lineRule="auto"/>
            </w:pPr>
            <w:r w:rsidRPr="00F828AD">
              <w:t xml:space="preserve">Vent </w:t>
            </w:r>
            <w:r w:rsidRPr="00880B81">
              <w:t>sep</w:t>
            </w:r>
            <w:r w:rsidRPr="00F828AD">
              <w:t xml:space="preserve"> </w:t>
            </w:r>
            <w:r w:rsidRPr="00880B81">
              <w:t>def/c</w:t>
            </w:r>
            <w:r w:rsidRPr="00F828AD">
              <w:t xml:space="preserve"> </w:t>
            </w:r>
            <w:r w:rsidRPr="00880B81">
              <w:t>comp</w:t>
            </w:r>
            <w:r w:rsidRPr="00F828AD">
              <w:t xml:space="preserve"> </w:t>
            </w:r>
            <w:r w:rsidRPr="00880B81">
              <w:t>fol</w:t>
            </w:r>
            <w:r w:rsidRPr="00F828AD">
              <w:t xml:space="preserve"> ac MI</w:t>
            </w:r>
          </w:p>
        </w:tc>
      </w:tr>
      <w:tr w:rsidR="00F828AD" w:rsidRPr="000A5F2E" w:rsidTr="00F828AD">
        <w:tc>
          <w:tcPr>
            <w:tcW w:w="2410" w:type="dxa"/>
          </w:tcPr>
          <w:p w:rsidR="00F828AD" w:rsidRPr="00F828AD" w:rsidRDefault="00F828AD" w:rsidP="00F828AD">
            <w:pPr>
              <w:spacing w:line="360" w:lineRule="auto"/>
            </w:pPr>
            <w:r w:rsidRPr="00F828AD">
              <w:t>G363.</w:t>
            </w:r>
          </w:p>
        </w:tc>
        <w:tc>
          <w:tcPr>
            <w:tcW w:w="6516" w:type="dxa"/>
          </w:tcPr>
          <w:p w:rsidR="00F828AD" w:rsidRPr="00F828AD" w:rsidRDefault="00F828AD" w:rsidP="00F828AD">
            <w:pPr>
              <w:spacing w:line="360" w:lineRule="auto"/>
            </w:pPr>
            <w:r w:rsidRPr="00F828AD">
              <w:t xml:space="preserve">Rup </w:t>
            </w:r>
            <w:r w:rsidRPr="00880B81">
              <w:t>cd</w:t>
            </w:r>
            <w:r w:rsidRPr="00F828AD">
              <w:t xml:space="preserve"> </w:t>
            </w:r>
            <w:r w:rsidRPr="00880B81">
              <w:t>w</w:t>
            </w:r>
            <w:r w:rsidRPr="00F828AD">
              <w:t xml:space="preserve"> w't </w:t>
            </w:r>
            <w:r w:rsidRPr="00880B81">
              <w:t>h'mpc/cmp</w:t>
            </w:r>
            <w:r w:rsidRPr="00F828AD">
              <w:t xml:space="preserve"> </w:t>
            </w:r>
            <w:r w:rsidRPr="00880B81">
              <w:t>f</w:t>
            </w:r>
            <w:r w:rsidRPr="00F828AD">
              <w:t xml:space="preserve"> ac MI</w:t>
            </w:r>
          </w:p>
        </w:tc>
      </w:tr>
      <w:tr w:rsidR="00F828AD" w:rsidRPr="000A5F2E" w:rsidTr="00F828AD">
        <w:tc>
          <w:tcPr>
            <w:tcW w:w="2410" w:type="dxa"/>
          </w:tcPr>
          <w:p w:rsidR="00F828AD" w:rsidRPr="00F828AD" w:rsidRDefault="00F828AD" w:rsidP="00F828AD">
            <w:pPr>
              <w:spacing w:line="360" w:lineRule="auto"/>
            </w:pPr>
            <w:r w:rsidRPr="00F828AD">
              <w:t>G364.</w:t>
            </w:r>
          </w:p>
        </w:tc>
        <w:tc>
          <w:tcPr>
            <w:tcW w:w="6516" w:type="dxa"/>
          </w:tcPr>
          <w:p w:rsidR="00F828AD" w:rsidRPr="00F828AD" w:rsidRDefault="00F828AD" w:rsidP="00F828AD">
            <w:pPr>
              <w:spacing w:line="360" w:lineRule="auto"/>
            </w:pPr>
            <w:r w:rsidRPr="00880B81">
              <w:t>Rp</w:t>
            </w:r>
            <w:r w:rsidRPr="00F828AD">
              <w:t xml:space="preserve"> chord </w:t>
            </w:r>
            <w:r w:rsidRPr="00880B81">
              <w:t>tend/c</w:t>
            </w:r>
            <w:r w:rsidRPr="00F828AD">
              <w:t xml:space="preserve"> cmp </w:t>
            </w:r>
            <w:r w:rsidRPr="00880B81">
              <w:t>fol</w:t>
            </w:r>
            <w:r w:rsidRPr="00F828AD">
              <w:t xml:space="preserve"> ac MI</w:t>
            </w:r>
          </w:p>
        </w:tc>
      </w:tr>
      <w:tr w:rsidR="00F828AD" w:rsidRPr="000A5F2E" w:rsidTr="00F828AD">
        <w:tc>
          <w:tcPr>
            <w:tcW w:w="2410" w:type="dxa"/>
          </w:tcPr>
          <w:p w:rsidR="00F828AD" w:rsidRPr="00F828AD" w:rsidRDefault="00F828AD" w:rsidP="00F828AD">
            <w:pPr>
              <w:spacing w:line="360" w:lineRule="auto"/>
            </w:pPr>
            <w:r w:rsidRPr="00F828AD">
              <w:t>G365.</w:t>
            </w:r>
          </w:p>
        </w:tc>
        <w:tc>
          <w:tcPr>
            <w:tcW w:w="6516" w:type="dxa"/>
          </w:tcPr>
          <w:p w:rsidR="00F828AD" w:rsidRPr="00F828AD" w:rsidRDefault="00F828AD" w:rsidP="00F828AD">
            <w:pPr>
              <w:spacing w:line="360" w:lineRule="auto"/>
            </w:pPr>
            <w:r w:rsidRPr="00880B81">
              <w:t>Rp</w:t>
            </w:r>
            <w:r w:rsidRPr="00F828AD">
              <w:t xml:space="preserve"> </w:t>
            </w:r>
            <w:r w:rsidRPr="00880B81">
              <w:t>papilr</w:t>
            </w:r>
            <w:r w:rsidRPr="00F828AD">
              <w:t xml:space="preserve"> </w:t>
            </w:r>
            <w:r w:rsidRPr="00880B81">
              <w:t>musc/c</w:t>
            </w:r>
            <w:r w:rsidRPr="00F828AD">
              <w:t xml:space="preserve"> </w:t>
            </w:r>
            <w:r w:rsidRPr="00880B81">
              <w:t>cmp</w:t>
            </w:r>
            <w:r w:rsidRPr="00F828AD">
              <w:t xml:space="preserve"> </w:t>
            </w:r>
            <w:r w:rsidRPr="00880B81">
              <w:t>fol</w:t>
            </w:r>
            <w:r w:rsidRPr="00F828AD">
              <w:t xml:space="preserve"> ac MI</w:t>
            </w:r>
          </w:p>
        </w:tc>
      </w:tr>
      <w:tr w:rsidR="00F828AD" w:rsidRPr="000A5F2E" w:rsidTr="00F828AD">
        <w:tc>
          <w:tcPr>
            <w:tcW w:w="2410" w:type="dxa"/>
          </w:tcPr>
          <w:p w:rsidR="00F828AD" w:rsidRPr="00F828AD" w:rsidRDefault="00F828AD" w:rsidP="00F828AD">
            <w:pPr>
              <w:spacing w:line="360" w:lineRule="auto"/>
            </w:pPr>
            <w:r w:rsidRPr="00F828AD">
              <w:t>G366.</w:t>
            </w:r>
          </w:p>
        </w:tc>
        <w:tc>
          <w:tcPr>
            <w:tcW w:w="6516" w:type="dxa"/>
          </w:tcPr>
          <w:p w:rsidR="00F828AD" w:rsidRPr="00F828AD" w:rsidRDefault="00F828AD" w:rsidP="00F828AD">
            <w:pPr>
              <w:spacing w:line="360" w:lineRule="auto"/>
            </w:pPr>
            <w:r w:rsidRPr="00F828AD">
              <w:t xml:space="preserve">Thrm/atr,au ap&amp;vnt/c </w:t>
            </w:r>
            <w:r w:rsidRPr="00880B81">
              <w:t>cp</w:t>
            </w:r>
            <w:r w:rsidRPr="00F828AD">
              <w:t xml:space="preserve"> </w:t>
            </w:r>
            <w:r w:rsidRPr="00880B81">
              <w:t>f</w:t>
            </w:r>
            <w:r w:rsidRPr="00F828AD">
              <w:t xml:space="preserve"> </w:t>
            </w:r>
            <w:r w:rsidRPr="00880B81">
              <w:t>a</w:t>
            </w:r>
            <w:r w:rsidRPr="00F828AD">
              <w:t xml:space="preserve"> MI</w:t>
            </w:r>
          </w:p>
        </w:tc>
      </w:tr>
      <w:tr w:rsidR="00F828AD" w:rsidRPr="000A5F2E" w:rsidTr="00F828AD">
        <w:tc>
          <w:tcPr>
            <w:tcW w:w="2410" w:type="dxa"/>
          </w:tcPr>
          <w:p w:rsidR="00F828AD" w:rsidRPr="00F828AD" w:rsidRDefault="00F828AD" w:rsidP="00F828AD">
            <w:pPr>
              <w:spacing w:line="360" w:lineRule="auto"/>
            </w:pPr>
            <w:r w:rsidRPr="00F828AD">
              <w:t>G37..</w:t>
            </w:r>
          </w:p>
        </w:tc>
        <w:tc>
          <w:tcPr>
            <w:tcW w:w="6516" w:type="dxa"/>
          </w:tcPr>
          <w:p w:rsidR="00F828AD" w:rsidRPr="00F828AD" w:rsidRDefault="00F828AD" w:rsidP="00F828AD">
            <w:pPr>
              <w:spacing w:line="360" w:lineRule="auto"/>
            </w:pPr>
            <w:r w:rsidRPr="00F828AD">
              <w:t xml:space="preserve">Cardiac </w:t>
            </w:r>
            <w:r w:rsidRPr="00880B81">
              <w:t>syndrome</w:t>
            </w:r>
            <w:r w:rsidRPr="00F828AD">
              <w:t xml:space="preserve"> </w:t>
            </w:r>
            <w:r w:rsidRPr="00880B81">
              <w:t>X</w:t>
            </w:r>
          </w:p>
        </w:tc>
      </w:tr>
      <w:tr w:rsidR="00F828AD" w:rsidRPr="000A5F2E" w:rsidTr="00F828AD">
        <w:tc>
          <w:tcPr>
            <w:tcW w:w="2410" w:type="dxa"/>
          </w:tcPr>
          <w:p w:rsidR="00F828AD" w:rsidRPr="00F828AD" w:rsidRDefault="00F828AD" w:rsidP="00F828AD">
            <w:pPr>
              <w:spacing w:line="360" w:lineRule="auto"/>
            </w:pPr>
            <w:r w:rsidRPr="00F828AD">
              <w:t>G3y..</w:t>
            </w:r>
          </w:p>
        </w:tc>
        <w:tc>
          <w:tcPr>
            <w:tcW w:w="6516" w:type="dxa"/>
          </w:tcPr>
          <w:p w:rsidR="00F828AD" w:rsidRPr="00F828AD" w:rsidRDefault="00F828AD" w:rsidP="00F828AD">
            <w:pPr>
              <w:spacing w:line="360" w:lineRule="auto"/>
            </w:pPr>
            <w:r w:rsidRPr="00880B81">
              <w:t>Ischaemic</w:t>
            </w:r>
            <w:r w:rsidRPr="00F828AD">
              <w:t xml:space="preserve"> heart </w:t>
            </w:r>
            <w:r w:rsidRPr="00880B81">
              <w:t>disease</w:t>
            </w:r>
            <w:r w:rsidRPr="00F828AD">
              <w:t xml:space="preserve"> OS</w:t>
            </w:r>
          </w:p>
        </w:tc>
      </w:tr>
      <w:tr w:rsidR="00F828AD" w:rsidRPr="000A5F2E" w:rsidTr="00F828AD">
        <w:tc>
          <w:tcPr>
            <w:tcW w:w="2410" w:type="dxa"/>
          </w:tcPr>
          <w:p w:rsidR="00F828AD" w:rsidRPr="00F828AD" w:rsidRDefault="00F828AD" w:rsidP="00F828AD">
            <w:pPr>
              <w:spacing w:line="360" w:lineRule="auto"/>
            </w:pPr>
            <w:r w:rsidRPr="00F828AD">
              <w:t>G3z..</w:t>
            </w:r>
          </w:p>
        </w:tc>
        <w:tc>
          <w:tcPr>
            <w:tcW w:w="6516" w:type="dxa"/>
          </w:tcPr>
          <w:p w:rsidR="00F828AD" w:rsidRPr="00F828AD" w:rsidRDefault="00F828AD" w:rsidP="00F828AD">
            <w:pPr>
              <w:spacing w:line="360" w:lineRule="auto"/>
            </w:pPr>
            <w:r w:rsidRPr="00880B81">
              <w:t>Ischaemic</w:t>
            </w:r>
            <w:r w:rsidRPr="00F828AD">
              <w:t xml:space="preserve"> heart </w:t>
            </w:r>
            <w:r w:rsidRPr="00880B81">
              <w:t>disease</w:t>
            </w:r>
            <w:r w:rsidRPr="00F828AD">
              <w:t xml:space="preserve"> NOS</w:t>
            </w:r>
          </w:p>
        </w:tc>
      </w:tr>
    </w:tbl>
    <w:p w:rsidR="00B7563E" w:rsidRDefault="00B7563E" w:rsidP="00C85378"/>
    <w:p w:rsidR="008E39B2" w:rsidRPr="007E22BD" w:rsidRDefault="008E39B2" w:rsidP="008E39B2"/>
    <w:p w:rsidR="008E39B2" w:rsidRDefault="008E39B2" w:rsidP="009376EC">
      <w:pPr>
        <w:pStyle w:val="Heading2"/>
      </w:pPr>
      <w:bookmarkStart w:id="9" w:name="_Toc494352782"/>
      <w:r>
        <w:t>Heart Failure ever recorded</w:t>
      </w:r>
      <w:bookmarkEnd w:id="9"/>
    </w:p>
    <w:p w:rsidR="008E39B2" w:rsidRPr="0066330D" w:rsidRDefault="008E39B2" w:rsidP="008E39B2"/>
    <w:tbl>
      <w:tblPr>
        <w:tblStyle w:val="TableGrid"/>
        <w:tblW w:w="0" w:type="auto"/>
        <w:tblLook w:val="04A0" w:firstRow="1" w:lastRow="0" w:firstColumn="1" w:lastColumn="0" w:noHBand="0" w:noVBand="1"/>
      </w:tblPr>
      <w:tblGrid>
        <w:gridCol w:w="3681"/>
        <w:gridCol w:w="5335"/>
      </w:tblGrid>
      <w:tr w:rsidR="008E39B2" w:rsidRPr="007E22BD" w:rsidTr="008E39B2">
        <w:tc>
          <w:tcPr>
            <w:tcW w:w="3681" w:type="dxa"/>
            <w:shd w:val="clear" w:color="auto" w:fill="D9D9D9" w:themeFill="background1" w:themeFillShade="D9"/>
            <w:vAlign w:val="center"/>
          </w:tcPr>
          <w:p w:rsidR="008E39B2" w:rsidRPr="000A5F2E" w:rsidRDefault="008E39B2" w:rsidP="008E39B2">
            <w:pPr>
              <w:spacing w:line="360" w:lineRule="auto"/>
            </w:pPr>
            <w:r w:rsidRPr="000A5F2E">
              <w:t>DTS Query Description</w:t>
            </w:r>
          </w:p>
        </w:tc>
        <w:tc>
          <w:tcPr>
            <w:tcW w:w="5335" w:type="dxa"/>
            <w:vAlign w:val="center"/>
          </w:tcPr>
          <w:p w:rsidR="008E39B2" w:rsidRPr="007E22BD" w:rsidRDefault="008E39B2" w:rsidP="008E39B2">
            <w:pPr>
              <w:spacing w:line="360" w:lineRule="auto"/>
            </w:pPr>
            <w:r>
              <w:t xml:space="preserve">Query value 6 – </w:t>
            </w:r>
            <w:r w:rsidR="005F192C">
              <w:t>A Heart Failure code ever recorded against the patient</w:t>
            </w:r>
          </w:p>
        </w:tc>
      </w:tr>
      <w:tr w:rsidR="008E39B2" w:rsidRPr="007E22BD" w:rsidTr="008E39B2">
        <w:tc>
          <w:tcPr>
            <w:tcW w:w="3681" w:type="dxa"/>
            <w:shd w:val="clear" w:color="auto" w:fill="D9D9D9" w:themeFill="background1" w:themeFillShade="D9"/>
            <w:vAlign w:val="center"/>
          </w:tcPr>
          <w:p w:rsidR="008E39B2" w:rsidRPr="000A5F2E" w:rsidRDefault="008E39B2" w:rsidP="008E39B2">
            <w:pPr>
              <w:spacing w:line="360" w:lineRule="auto"/>
            </w:pPr>
            <w:r w:rsidRPr="000A5F2E">
              <w:t>DTS Reference</w:t>
            </w:r>
          </w:p>
        </w:tc>
        <w:tc>
          <w:tcPr>
            <w:tcW w:w="5335" w:type="dxa"/>
            <w:vAlign w:val="center"/>
          </w:tcPr>
          <w:p w:rsidR="008E39B2" w:rsidRPr="007E22BD" w:rsidRDefault="008E39B2" w:rsidP="008E39B2">
            <w:pPr>
              <w:spacing w:line="360" w:lineRule="auto"/>
            </w:pPr>
            <w:r w:rsidRPr="007E22BD">
              <w:t>Section 6.12.3.1</w:t>
            </w:r>
          </w:p>
        </w:tc>
      </w:tr>
      <w:tr w:rsidR="008E39B2" w:rsidRPr="007E22BD" w:rsidTr="008E39B2">
        <w:tc>
          <w:tcPr>
            <w:tcW w:w="3681" w:type="dxa"/>
            <w:shd w:val="clear" w:color="auto" w:fill="D9D9D9" w:themeFill="background1" w:themeFillShade="D9"/>
            <w:vAlign w:val="center"/>
          </w:tcPr>
          <w:p w:rsidR="008E39B2" w:rsidRPr="000A5F2E" w:rsidRDefault="008E39B2" w:rsidP="008E39B2">
            <w:pPr>
              <w:spacing w:line="360" w:lineRule="auto"/>
            </w:pPr>
            <w:r w:rsidRPr="000A5F2E">
              <w:t>CPI Report Query Description</w:t>
            </w:r>
          </w:p>
        </w:tc>
        <w:tc>
          <w:tcPr>
            <w:tcW w:w="5335" w:type="dxa"/>
            <w:vAlign w:val="center"/>
          </w:tcPr>
          <w:p w:rsidR="008E39B2" w:rsidRPr="007E22BD" w:rsidRDefault="005F192C" w:rsidP="008E39B2">
            <w:pPr>
              <w:spacing w:line="360" w:lineRule="auto"/>
            </w:pPr>
            <w:r>
              <w:t xml:space="preserve">Heart failure </w:t>
            </w:r>
            <w:r w:rsidR="008E39B2">
              <w:t>ever recorded</w:t>
            </w:r>
          </w:p>
        </w:tc>
      </w:tr>
      <w:tr w:rsidR="008E39B2" w:rsidRPr="007E22BD" w:rsidTr="008E39B2">
        <w:tc>
          <w:tcPr>
            <w:tcW w:w="3681" w:type="dxa"/>
            <w:shd w:val="clear" w:color="auto" w:fill="D9D9D9" w:themeFill="background1" w:themeFillShade="D9"/>
            <w:vAlign w:val="center"/>
          </w:tcPr>
          <w:p w:rsidR="008E39B2" w:rsidRPr="000A5F2E" w:rsidRDefault="008E39B2" w:rsidP="008E39B2">
            <w:pPr>
              <w:spacing w:line="360" w:lineRule="auto"/>
            </w:pPr>
            <w:r w:rsidRPr="000A5F2E">
              <w:t>CPI DFS Reference</w:t>
            </w:r>
          </w:p>
        </w:tc>
        <w:tc>
          <w:tcPr>
            <w:tcW w:w="5335" w:type="dxa"/>
            <w:vAlign w:val="center"/>
          </w:tcPr>
          <w:p w:rsidR="008E39B2" w:rsidRPr="007E22BD" w:rsidRDefault="005F192C" w:rsidP="008E39B2">
            <w:pPr>
              <w:spacing w:line="360" w:lineRule="auto"/>
            </w:pPr>
            <w:r>
              <w:t>DHX-16, PRX-16 and PAX-12</w:t>
            </w:r>
          </w:p>
        </w:tc>
      </w:tr>
      <w:tr w:rsidR="008E39B2" w:rsidRPr="007E22BD" w:rsidTr="008E39B2">
        <w:tc>
          <w:tcPr>
            <w:tcW w:w="3681" w:type="dxa"/>
            <w:shd w:val="clear" w:color="auto" w:fill="D9D9D9" w:themeFill="background1" w:themeFillShade="D9"/>
            <w:vAlign w:val="center"/>
          </w:tcPr>
          <w:p w:rsidR="008E39B2" w:rsidRPr="000A5F2E" w:rsidRDefault="008E39B2" w:rsidP="008E39B2">
            <w:pPr>
              <w:spacing w:line="360" w:lineRule="auto"/>
            </w:pPr>
            <w:r w:rsidRPr="000A5F2E">
              <w:t>READ Codes Included</w:t>
            </w:r>
          </w:p>
        </w:tc>
        <w:tc>
          <w:tcPr>
            <w:tcW w:w="5335" w:type="dxa"/>
          </w:tcPr>
          <w:p w:rsidR="008E39B2" w:rsidRDefault="005F192C" w:rsidP="008E39B2">
            <w:r>
              <w:t>G58.. (root) and G5y.. (root)</w:t>
            </w:r>
          </w:p>
        </w:tc>
      </w:tr>
      <w:tr w:rsidR="008E39B2" w:rsidRPr="007E22BD" w:rsidTr="008E39B2">
        <w:tc>
          <w:tcPr>
            <w:tcW w:w="3681" w:type="dxa"/>
            <w:shd w:val="clear" w:color="auto" w:fill="D9D9D9" w:themeFill="background1" w:themeFillShade="D9"/>
            <w:vAlign w:val="center"/>
          </w:tcPr>
          <w:p w:rsidR="008E39B2" w:rsidRPr="000A5F2E" w:rsidRDefault="008E39B2" w:rsidP="008E39B2">
            <w:pPr>
              <w:spacing w:line="360" w:lineRule="auto"/>
            </w:pPr>
            <w:r w:rsidRPr="000A5F2E">
              <w:t>READ Codes Excluded</w:t>
            </w:r>
          </w:p>
        </w:tc>
        <w:tc>
          <w:tcPr>
            <w:tcW w:w="5335" w:type="dxa"/>
          </w:tcPr>
          <w:p w:rsidR="008E39B2" w:rsidRDefault="005F192C" w:rsidP="008E39B2">
            <w:r>
              <w:t>G5y7.; G5y8.; G5y9. and G5yA.</w:t>
            </w:r>
          </w:p>
        </w:tc>
      </w:tr>
      <w:tr w:rsidR="008E39B2" w:rsidRPr="007E22BD" w:rsidTr="008E39B2">
        <w:tc>
          <w:tcPr>
            <w:tcW w:w="3681" w:type="dxa"/>
            <w:shd w:val="clear" w:color="auto" w:fill="D9D9D9" w:themeFill="background1" w:themeFillShade="D9"/>
            <w:vAlign w:val="center"/>
          </w:tcPr>
          <w:p w:rsidR="008E39B2" w:rsidRPr="000A5F2E" w:rsidRDefault="008E39B2" w:rsidP="008E39B2">
            <w:pPr>
              <w:spacing w:line="360" w:lineRule="auto"/>
            </w:pPr>
            <w:r w:rsidRPr="000A5F2E">
              <w:t>ZCPI Codes Included</w:t>
            </w:r>
          </w:p>
        </w:tc>
        <w:tc>
          <w:tcPr>
            <w:tcW w:w="5335" w:type="dxa"/>
          </w:tcPr>
          <w:p w:rsidR="008E39B2" w:rsidRDefault="008E39B2" w:rsidP="008E39B2">
            <w:r>
              <w:t>N/a</w:t>
            </w:r>
          </w:p>
        </w:tc>
      </w:tr>
      <w:tr w:rsidR="008E39B2" w:rsidRPr="007E22BD" w:rsidTr="008E39B2">
        <w:tc>
          <w:tcPr>
            <w:tcW w:w="3681" w:type="dxa"/>
            <w:shd w:val="clear" w:color="auto" w:fill="D9D9D9" w:themeFill="background1" w:themeFillShade="D9"/>
            <w:vAlign w:val="center"/>
          </w:tcPr>
          <w:p w:rsidR="008E39B2" w:rsidRPr="000A5F2E" w:rsidRDefault="008E39B2" w:rsidP="008E39B2">
            <w:pPr>
              <w:spacing w:line="360" w:lineRule="auto"/>
            </w:pPr>
            <w:r w:rsidRPr="000A5F2E">
              <w:t>ZCPI Codes Excluded</w:t>
            </w:r>
          </w:p>
        </w:tc>
        <w:tc>
          <w:tcPr>
            <w:tcW w:w="5335" w:type="dxa"/>
          </w:tcPr>
          <w:p w:rsidR="008E39B2" w:rsidRDefault="008E39B2" w:rsidP="008E39B2">
            <w:r>
              <w:t>N/a</w:t>
            </w:r>
          </w:p>
        </w:tc>
      </w:tr>
    </w:tbl>
    <w:p w:rsidR="008E39B2" w:rsidRDefault="008E39B2" w:rsidP="008E39B2"/>
    <w:p w:rsidR="008E39B2" w:rsidRDefault="008E39B2" w:rsidP="008E39B2">
      <w:r>
        <w:t>Complete table of all included READ codes</w:t>
      </w:r>
    </w:p>
    <w:tbl>
      <w:tblPr>
        <w:tblStyle w:val="TableGrid"/>
        <w:tblW w:w="9067" w:type="dxa"/>
        <w:tblLook w:val="04A0" w:firstRow="1" w:lastRow="0" w:firstColumn="1" w:lastColumn="0" w:noHBand="0" w:noVBand="1"/>
      </w:tblPr>
      <w:tblGrid>
        <w:gridCol w:w="2410"/>
        <w:gridCol w:w="6657"/>
      </w:tblGrid>
      <w:tr w:rsidR="00F828AD" w:rsidTr="00F828AD">
        <w:tc>
          <w:tcPr>
            <w:tcW w:w="2410" w:type="dxa"/>
            <w:shd w:val="clear" w:color="auto" w:fill="D9D9D9" w:themeFill="background1" w:themeFillShade="D9"/>
            <w:vAlign w:val="center"/>
          </w:tcPr>
          <w:p w:rsidR="00F828AD" w:rsidRDefault="00F828AD" w:rsidP="00F828AD">
            <w:pPr>
              <w:spacing w:line="360" w:lineRule="auto"/>
            </w:pPr>
            <w:r>
              <w:t>READ Code</w:t>
            </w:r>
          </w:p>
        </w:tc>
        <w:tc>
          <w:tcPr>
            <w:tcW w:w="6657" w:type="dxa"/>
            <w:shd w:val="clear" w:color="auto" w:fill="D9D9D9" w:themeFill="background1" w:themeFillShade="D9"/>
            <w:vAlign w:val="center"/>
          </w:tcPr>
          <w:p w:rsidR="00F828AD" w:rsidRDefault="00F828AD" w:rsidP="00F828AD">
            <w:pPr>
              <w:spacing w:line="360" w:lineRule="auto"/>
            </w:pPr>
            <w:r>
              <w:t>Code Description</w:t>
            </w:r>
          </w:p>
        </w:tc>
      </w:tr>
      <w:tr w:rsidR="00F828AD" w:rsidRPr="000A5F2E" w:rsidTr="00F828AD">
        <w:tc>
          <w:tcPr>
            <w:tcW w:w="2410" w:type="dxa"/>
          </w:tcPr>
          <w:p w:rsidR="00F828AD" w:rsidRPr="00F828AD" w:rsidRDefault="00F828AD" w:rsidP="00F828AD">
            <w:pPr>
              <w:spacing w:line="360" w:lineRule="auto"/>
            </w:pPr>
            <w:r w:rsidRPr="00F828AD">
              <w:t>G58..</w:t>
            </w:r>
          </w:p>
        </w:tc>
        <w:tc>
          <w:tcPr>
            <w:tcW w:w="6657" w:type="dxa"/>
          </w:tcPr>
          <w:p w:rsidR="00F828AD" w:rsidRPr="00F828AD" w:rsidRDefault="00F828AD" w:rsidP="00F828AD">
            <w:pPr>
              <w:spacing w:line="360" w:lineRule="auto"/>
            </w:pPr>
            <w:r w:rsidRPr="00F828AD">
              <w:t xml:space="preserve">Heart </w:t>
            </w:r>
            <w:r w:rsidRPr="005F192C">
              <w:t>failure</w:t>
            </w:r>
          </w:p>
        </w:tc>
      </w:tr>
      <w:tr w:rsidR="00F828AD" w:rsidRPr="000A5F2E" w:rsidTr="00F828AD">
        <w:tc>
          <w:tcPr>
            <w:tcW w:w="2410" w:type="dxa"/>
          </w:tcPr>
          <w:p w:rsidR="00F828AD" w:rsidRPr="00F828AD" w:rsidRDefault="00F828AD" w:rsidP="00F828AD">
            <w:pPr>
              <w:spacing w:line="360" w:lineRule="auto"/>
            </w:pPr>
            <w:r w:rsidRPr="00F828AD">
              <w:t>G580.</w:t>
            </w:r>
          </w:p>
        </w:tc>
        <w:tc>
          <w:tcPr>
            <w:tcW w:w="6657" w:type="dxa"/>
          </w:tcPr>
          <w:p w:rsidR="00F828AD" w:rsidRPr="00F828AD" w:rsidRDefault="00F828AD" w:rsidP="00F828AD">
            <w:pPr>
              <w:spacing w:line="360" w:lineRule="auto"/>
            </w:pPr>
            <w:r w:rsidRPr="00F828AD">
              <w:t xml:space="preserve">Congestive </w:t>
            </w:r>
            <w:r w:rsidRPr="005F192C">
              <w:t>heart</w:t>
            </w:r>
            <w:r w:rsidRPr="00F828AD">
              <w:t xml:space="preserve"> </w:t>
            </w:r>
            <w:r w:rsidRPr="005F192C">
              <w:t>failure</w:t>
            </w:r>
          </w:p>
        </w:tc>
      </w:tr>
      <w:tr w:rsidR="00F828AD" w:rsidRPr="000A5F2E" w:rsidTr="00F828AD">
        <w:tc>
          <w:tcPr>
            <w:tcW w:w="2410" w:type="dxa"/>
          </w:tcPr>
          <w:p w:rsidR="00F828AD" w:rsidRPr="00F828AD" w:rsidRDefault="00F828AD" w:rsidP="00F828AD">
            <w:pPr>
              <w:spacing w:line="360" w:lineRule="auto"/>
            </w:pPr>
            <w:r w:rsidRPr="00F828AD">
              <w:t>G5800</w:t>
            </w:r>
          </w:p>
        </w:tc>
        <w:tc>
          <w:tcPr>
            <w:tcW w:w="6657" w:type="dxa"/>
          </w:tcPr>
          <w:p w:rsidR="00F828AD" w:rsidRPr="00F828AD" w:rsidRDefault="00F828AD" w:rsidP="00F828AD">
            <w:pPr>
              <w:spacing w:line="360" w:lineRule="auto"/>
            </w:pPr>
            <w:r w:rsidRPr="00F828AD">
              <w:t xml:space="preserve">Acute </w:t>
            </w:r>
            <w:r w:rsidRPr="005F192C">
              <w:t>congestive</w:t>
            </w:r>
            <w:r w:rsidRPr="00F828AD">
              <w:t xml:space="preserve"> </w:t>
            </w:r>
            <w:r w:rsidRPr="005F192C">
              <w:t>heart</w:t>
            </w:r>
            <w:r w:rsidRPr="00F828AD">
              <w:t xml:space="preserve"> </w:t>
            </w:r>
            <w:r w:rsidRPr="005F192C">
              <w:t>failure</w:t>
            </w:r>
          </w:p>
        </w:tc>
      </w:tr>
      <w:tr w:rsidR="00F828AD" w:rsidRPr="000A5F2E" w:rsidTr="00F828AD">
        <w:tc>
          <w:tcPr>
            <w:tcW w:w="2410" w:type="dxa"/>
          </w:tcPr>
          <w:p w:rsidR="00F828AD" w:rsidRPr="00F828AD" w:rsidRDefault="00F828AD" w:rsidP="00F828AD">
            <w:pPr>
              <w:spacing w:line="360" w:lineRule="auto"/>
            </w:pPr>
            <w:r w:rsidRPr="00F828AD">
              <w:t>G5801</w:t>
            </w:r>
          </w:p>
        </w:tc>
        <w:tc>
          <w:tcPr>
            <w:tcW w:w="6657" w:type="dxa"/>
          </w:tcPr>
          <w:p w:rsidR="00F828AD" w:rsidRPr="00F828AD" w:rsidRDefault="00F828AD" w:rsidP="00F828AD">
            <w:pPr>
              <w:spacing w:line="360" w:lineRule="auto"/>
            </w:pPr>
            <w:r w:rsidRPr="00F828AD">
              <w:t xml:space="preserve">Chroncongestive </w:t>
            </w:r>
            <w:r w:rsidRPr="005F192C">
              <w:t>heart</w:t>
            </w:r>
            <w:r w:rsidRPr="00F828AD">
              <w:t xml:space="preserve"> </w:t>
            </w:r>
            <w:r w:rsidRPr="005F192C">
              <w:t>failure</w:t>
            </w:r>
          </w:p>
        </w:tc>
      </w:tr>
      <w:tr w:rsidR="00F828AD" w:rsidRPr="000A5F2E" w:rsidTr="00F828AD">
        <w:tc>
          <w:tcPr>
            <w:tcW w:w="2410" w:type="dxa"/>
          </w:tcPr>
          <w:p w:rsidR="00F828AD" w:rsidRPr="00F828AD" w:rsidRDefault="00F828AD" w:rsidP="00F828AD">
            <w:pPr>
              <w:spacing w:line="360" w:lineRule="auto"/>
            </w:pPr>
            <w:r w:rsidRPr="00F828AD">
              <w:t>G5802</w:t>
            </w:r>
          </w:p>
        </w:tc>
        <w:tc>
          <w:tcPr>
            <w:tcW w:w="6657" w:type="dxa"/>
          </w:tcPr>
          <w:p w:rsidR="00F828AD" w:rsidRPr="00F828AD" w:rsidRDefault="00F828AD" w:rsidP="00F828AD">
            <w:pPr>
              <w:spacing w:line="360" w:lineRule="auto"/>
            </w:pPr>
            <w:r w:rsidRPr="00F828AD">
              <w:t xml:space="preserve">Decompensated </w:t>
            </w:r>
            <w:r w:rsidRPr="005F192C">
              <w:t>cardiac</w:t>
            </w:r>
            <w:r w:rsidRPr="00F828AD">
              <w:t xml:space="preserve"> </w:t>
            </w:r>
            <w:r w:rsidRPr="005F192C">
              <w:t>failure</w:t>
            </w:r>
          </w:p>
        </w:tc>
      </w:tr>
      <w:tr w:rsidR="00F828AD" w:rsidRPr="000A5F2E" w:rsidTr="00F828AD">
        <w:tc>
          <w:tcPr>
            <w:tcW w:w="2410" w:type="dxa"/>
          </w:tcPr>
          <w:p w:rsidR="00F828AD" w:rsidRPr="00F828AD" w:rsidRDefault="00F828AD" w:rsidP="00F828AD">
            <w:pPr>
              <w:spacing w:line="360" w:lineRule="auto"/>
            </w:pPr>
            <w:r w:rsidRPr="00F828AD">
              <w:t>G5803</w:t>
            </w:r>
          </w:p>
        </w:tc>
        <w:tc>
          <w:tcPr>
            <w:tcW w:w="6657" w:type="dxa"/>
          </w:tcPr>
          <w:p w:rsidR="00F828AD" w:rsidRPr="00F828AD" w:rsidRDefault="00F828AD" w:rsidP="00F828AD">
            <w:pPr>
              <w:spacing w:line="360" w:lineRule="auto"/>
            </w:pPr>
            <w:r w:rsidRPr="00F828AD">
              <w:t xml:space="preserve">Compensated </w:t>
            </w:r>
            <w:r w:rsidRPr="005F192C">
              <w:t>cardiac</w:t>
            </w:r>
            <w:r w:rsidRPr="00F828AD">
              <w:t xml:space="preserve"> </w:t>
            </w:r>
            <w:r w:rsidRPr="005F192C">
              <w:t>failure</w:t>
            </w:r>
          </w:p>
        </w:tc>
      </w:tr>
      <w:tr w:rsidR="00F828AD" w:rsidRPr="000A5F2E" w:rsidTr="00F828AD">
        <w:tc>
          <w:tcPr>
            <w:tcW w:w="2410" w:type="dxa"/>
          </w:tcPr>
          <w:p w:rsidR="00F828AD" w:rsidRPr="00F828AD" w:rsidRDefault="00F828AD" w:rsidP="00F828AD">
            <w:pPr>
              <w:spacing w:line="360" w:lineRule="auto"/>
            </w:pPr>
            <w:r w:rsidRPr="00F828AD">
              <w:t>G581.</w:t>
            </w:r>
          </w:p>
        </w:tc>
        <w:tc>
          <w:tcPr>
            <w:tcW w:w="6657" w:type="dxa"/>
          </w:tcPr>
          <w:p w:rsidR="00F828AD" w:rsidRPr="00F828AD" w:rsidRDefault="00F828AD" w:rsidP="00F828AD">
            <w:pPr>
              <w:spacing w:line="360" w:lineRule="auto"/>
            </w:pPr>
            <w:r w:rsidRPr="005F192C">
              <w:t>Left</w:t>
            </w:r>
            <w:r w:rsidRPr="00F828AD">
              <w:t xml:space="preserve"> ventricular </w:t>
            </w:r>
            <w:r w:rsidRPr="005F192C">
              <w:t>failure</w:t>
            </w:r>
          </w:p>
        </w:tc>
      </w:tr>
      <w:tr w:rsidR="00F828AD" w:rsidRPr="000A5F2E" w:rsidTr="00F828AD">
        <w:tc>
          <w:tcPr>
            <w:tcW w:w="2410" w:type="dxa"/>
          </w:tcPr>
          <w:p w:rsidR="00F828AD" w:rsidRPr="00F828AD" w:rsidRDefault="00F828AD" w:rsidP="00F828AD">
            <w:pPr>
              <w:spacing w:line="360" w:lineRule="auto"/>
            </w:pPr>
            <w:r w:rsidRPr="00F828AD">
              <w:t>G5810</w:t>
            </w:r>
          </w:p>
        </w:tc>
        <w:tc>
          <w:tcPr>
            <w:tcW w:w="6657" w:type="dxa"/>
          </w:tcPr>
          <w:p w:rsidR="00F828AD" w:rsidRPr="00F828AD" w:rsidRDefault="00F828AD" w:rsidP="00F828AD">
            <w:pPr>
              <w:spacing w:line="360" w:lineRule="auto"/>
            </w:pPr>
            <w:r w:rsidRPr="00F828AD">
              <w:t xml:space="preserve">Acute </w:t>
            </w:r>
            <w:r w:rsidRPr="005F192C">
              <w:t>left</w:t>
            </w:r>
            <w:r w:rsidRPr="00F828AD">
              <w:t xml:space="preserve"> ventricular </w:t>
            </w:r>
            <w:r w:rsidRPr="005F192C">
              <w:t>failure</w:t>
            </w:r>
          </w:p>
        </w:tc>
      </w:tr>
      <w:tr w:rsidR="00F828AD" w:rsidRPr="000A5F2E" w:rsidTr="00F828AD">
        <w:tc>
          <w:tcPr>
            <w:tcW w:w="2410" w:type="dxa"/>
          </w:tcPr>
          <w:p w:rsidR="00F828AD" w:rsidRPr="00F828AD" w:rsidRDefault="00F828AD" w:rsidP="00F828AD">
            <w:pPr>
              <w:spacing w:line="360" w:lineRule="auto"/>
            </w:pPr>
            <w:r w:rsidRPr="00F828AD">
              <w:t>G582.</w:t>
            </w:r>
          </w:p>
        </w:tc>
        <w:tc>
          <w:tcPr>
            <w:tcW w:w="6657" w:type="dxa"/>
          </w:tcPr>
          <w:p w:rsidR="00F828AD" w:rsidRPr="00F828AD" w:rsidRDefault="00F828AD" w:rsidP="00F828AD">
            <w:pPr>
              <w:spacing w:line="360" w:lineRule="auto"/>
            </w:pPr>
            <w:r w:rsidRPr="00F828AD">
              <w:t xml:space="preserve">Acute heart </w:t>
            </w:r>
            <w:r w:rsidRPr="005F192C">
              <w:t>failure</w:t>
            </w:r>
          </w:p>
        </w:tc>
      </w:tr>
      <w:tr w:rsidR="00F828AD" w:rsidRPr="000A5F2E" w:rsidTr="00F828AD">
        <w:tc>
          <w:tcPr>
            <w:tcW w:w="2410" w:type="dxa"/>
          </w:tcPr>
          <w:p w:rsidR="00F828AD" w:rsidRPr="00F828AD" w:rsidRDefault="00F828AD" w:rsidP="00F828AD">
            <w:pPr>
              <w:spacing w:line="360" w:lineRule="auto"/>
            </w:pPr>
            <w:r w:rsidRPr="00F828AD">
              <w:t>G58z.</w:t>
            </w:r>
          </w:p>
        </w:tc>
        <w:tc>
          <w:tcPr>
            <w:tcW w:w="6657" w:type="dxa"/>
          </w:tcPr>
          <w:p w:rsidR="00F828AD" w:rsidRPr="00F828AD" w:rsidRDefault="00F828AD" w:rsidP="00F828AD">
            <w:pPr>
              <w:spacing w:line="360" w:lineRule="auto"/>
            </w:pPr>
            <w:r w:rsidRPr="00F828AD">
              <w:t xml:space="preserve">Heart </w:t>
            </w:r>
            <w:r w:rsidRPr="005F192C">
              <w:t>failure</w:t>
            </w:r>
            <w:r w:rsidRPr="00F828AD">
              <w:t xml:space="preserve"> NOS</w:t>
            </w:r>
          </w:p>
        </w:tc>
      </w:tr>
      <w:tr w:rsidR="00F828AD" w:rsidRPr="000A5F2E" w:rsidTr="00F828AD">
        <w:tc>
          <w:tcPr>
            <w:tcW w:w="2410" w:type="dxa"/>
          </w:tcPr>
          <w:p w:rsidR="00F828AD" w:rsidRPr="00F828AD" w:rsidRDefault="00F828AD" w:rsidP="00F828AD">
            <w:pPr>
              <w:spacing w:line="360" w:lineRule="auto"/>
            </w:pPr>
            <w:r w:rsidRPr="00F828AD">
              <w:t>G5y..</w:t>
            </w:r>
          </w:p>
        </w:tc>
        <w:tc>
          <w:tcPr>
            <w:tcW w:w="6657" w:type="dxa"/>
          </w:tcPr>
          <w:p w:rsidR="00F828AD" w:rsidRPr="00F828AD" w:rsidRDefault="00F828AD" w:rsidP="00F828AD">
            <w:pPr>
              <w:spacing w:line="360" w:lineRule="auto"/>
            </w:pPr>
            <w:r w:rsidRPr="00F828AD">
              <w:t xml:space="preserve">Heart </w:t>
            </w:r>
            <w:r w:rsidRPr="005F192C">
              <w:t>disease</w:t>
            </w:r>
            <w:r w:rsidRPr="00F828AD">
              <w:t xml:space="preserve"> OS</w:t>
            </w:r>
          </w:p>
        </w:tc>
      </w:tr>
      <w:tr w:rsidR="00F828AD" w:rsidRPr="000A5F2E" w:rsidTr="00F828AD">
        <w:tc>
          <w:tcPr>
            <w:tcW w:w="2410" w:type="dxa"/>
          </w:tcPr>
          <w:p w:rsidR="00F828AD" w:rsidRPr="00F828AD" w:rsidRDefault="00F828AD" w:rsidP="00F828AD">
            <w:pPr>
              <w:spacing w:line="360" w:lineRule="auto"/>
            </w:pPr>
            <w:r w:rsidRPr="00F828AD">
              <w:t>G5y0.</w:t>
            </w:r>
          </w:p>
        </w:tc>
        <w:tc>
          <w:tcPr>
            <w:tcW w:w="6657" w:type="dxa"/>
          </w:tcPr>
          <w:p w:rsidR="00F828AD" w:rsidRPr="00F828AD" w:rsidRDefault="00F828AD" w:rsidP="00F828AD">
            <w:pPr>
              <w:spacing w:line="360" w:lineRule="auto"/>
            </w:pPr>
            <w:r w:rsidRPr="00F828AD">
              <w:t xml:space="preserve">Myocarditis </w:t>
            </w:r>
            <w:r w:rsidRPr="005F192C">
              <w:t>NOS</w:t>
            </w:r>
          </w:p>
        </w:tc>
      </w:tr>
      <w:tr w:rsidR="00F828AD" w:rsidRPr="000A5F2E" w:rsidTr="00F828AD">
        <w:tc>
          <w:tcPr>
            <w:tcW w:w="2410" w:type="dxa"/>
          </w:tcPr>
          <w:p w:rsidR="00F828AD" w:rsidRPr="00F828AD" w:rsidRDefault="00F828AD" w:rsidP="00F828AD">
            <w:pPr>
              <w:spacing w:line="360" w:lineRule="auto"/>
            </w:pPr>
            <w:r w:rsidRPr="00F828AD">
              <w:t>G5y1.</w:t>
            </w:r>
          </w:p>
        </w:tc>
        <w:tc>
          <w:tcPr>
            <w:tcW w:w="6657" w:type="dxa"/>
          </w:tcPr>
          <w:p w:rsidR="00F828AD" w:rsidRPr="00F828AD" w:rsidRDefault="00F828AD" w:rsidP="00F828AD">
            <w:pPr>
              <w:spacing w:line="360" w:lineRule="auto"/>
            </w:pPr>
            <w:r w:rsidRPr="005F192C">
              <w:t>Myocardial</w:t>
            </w:r>
            <w:r w:rsidRPr="00F828AD">
              <w:t xml:space="preserve"> </w:t>
            </w:r>
            <w:r w:rsidRPr="005F192C">
              <w:t>degeneration</w:t>
            </w:r>
          </w:p>
        </w:tc>
      </w:tr>
      <w:tr w:rsidR="00F828AD" w:rsidRPr="000A5F2E" w:rsidTr="00F828AD">
        <w:tc>
          <w:tcPr>
            <w:tcW w:w="2410" w:type="dxa"/>
          </w:tcPr>
          <w:p w:rsidR="00F828AD" w:rsidRPr="00F828AD" w:rsidRDefault="00F828AD" w:rsidP="00F828AD">
            <w:pPr>
              <w:spacing w:line="360" w:lineRule="auto"/>
            </w:pPr>
            <w:r w:rsidRPr="00F828AD">
              <w:t>G5y2.</w:t>
            </w:r>
          </w:p>
        </w:tc>
        <w:tc>
          <w:tcPr>
            <w:tcW w:w="6657" w:type="dxa"/>
          </w:tcPr>
          <w:p w:rsidR="00F828AD" w:rsidRPr="00F828AD" w:rsidRDefault="00F828AD" w:rsidP="00F828AD">
            <w:pPr>
              <w:spacing w:line="360" w:lineRule="auto"/>
            </w:pPr>
            <w:r w:rsidRPr="005F192C">
              <w:t>Cardiovasc.</w:t>
            </w:r>
            <w:r w:rsidRPr="00F828AD">
              <w:t xml:space="preserve"> arterioscl. unspec</w:t>
            </w:r>
          </w:p>
        </w:tc>
      </w:tr>
      <w:tr w:rsidR="00F828AD" w:rsidRPr="000A5F2E" w:rsidTr="00F828AD">
        <w:tc>
          <w:tcPr>
            <w:tcW w:w="2410" w:type="dxa"/>
          </w:tcPr>
          <w:p w:rsidR="00F828AD" w:rsidRPr="00F828AD" w:rsidRDefault="00F828AD" w:rsidP="00F828AD">
            <w:pPr>
              <w:spacing w:line="360" w:lineRule="auto"/>
            </w:pPr>
            <w:r w:rsidRPr="00F828AD">
              <w:t>G5y3.</w:t>
            </w:r>
          </w:p>
        </w:tc>
        <w:tc>
          <w:tcPr>
            <w:tcW w:w="6657" w:type="dxa"/>
          </w:tcPr>
          <w:p w:rsidR="00F828AD" w:rsidRPr="00F828AD" w:rsidRDefault="00F828AD" w:rsidP="00F828AD">
            <w:pPr>
              <w:spacing w:line="360" w:lineRule="auto"/>
            </w:pPr>
            <w:r w:rsidRPr="005F192C">
              <w:t>Cardiomegaly</w:t>
            </w:r>
          </w:p>
        </w:tc>
      </w:tr>
      <w:tr w:rsidR="00F828AD" w:rsidRPr="000A5F2E" w:rsidTr="00F828AD">
        <w:tc>
          <w:tcPr>
            <w:tcW w:w="2410" w:type="dxa"/>
          </w:tcPr>
          <w:p w:rsidR="00F828AD" w:rsidRPr="00F828AD" w:rsidRDefault="00F828AD" w:rsidP="00F828AD">
            <w:pPr>
              <w:spacing w:line="360" w:lineRule="auto"/>
            </w:pPr>
            <w:r w:rsidRPr="005F192C">
              <w:t>G5y30</w:t>
            </w:r>
          </w:p>
        </w:tc>
        <w:tc>
          <w:tcPr>
            <w:tcW w:w="6657" w:type="dxa"/>
          </w:tcPr>
          <w:p w:rsidR="00F828AD" w:rsidRPr="00F828AD" w:rsidRDefault="00F828AD" w:rsidP="00F828AD">
            <w:pPr>
              <w:spacing w:line="360" w:lineRule="auto"/>
            </w:pPr>
            <w:r w:rsidRPr="00F828AD">
              <w:t xml:space="preserve">Atrial </w:t>
            </w:r>
            <w:r w:rsidRPr="005F192C">
              <w:t>dilatation</w:t>
            </w:r>
          </w:p>
        </w:tc>
      </w:tr>
      <w:tr w:rsidR="00F828AD" w:rsidRPr="000A5F2E" w:rsidTr="00F828AD">
        <w:tc>
          <w:tcPr>
            <w:tcW w:w="2410" w:type="dxa"/>
          </w:tcPr>
          <w:p w:rsidR="00F828AD" w:rsidRPr="00F828AD" w:rsidRDefault="00F828AD" w:rsidP="00F828AD">
            <w:pPr>
              <w:spacing w:line="360" w:lineRule="auto"/>
            </w:pPr>
            <w:r w:rsidRPr="005F192C">
              <w:t>G5y31</w:t>
            </w:r>
          </w:p>
        </w:tc>
        <w:tc>
          <w:tcPr>
            <w:tcW w:w="6657" w:type="dxa"/>
          </w:tcPr>
          <w:p w:rsidR="00F828AD" w:rsidRPr="00F828AD" w:rsidRDefault="00F828AD" w:rsidP="00F828AD">
            <w:pPr>
              <w:spacing w:line="360" w:lineRule="auto"/>
            </w:pPr>
            <w:r w:rsidRPr="00F828AD">
              <w:t>Ventricular dilatation</w:t>
            </w:r>
          </w:p>
        </w:tc>
      </w:tr>
      <w:tr w:rsidR="00F828AD" w:rsidRPr="000A5F2E" w:rsidTr="00F828AD">
        <w:tc>
          <w:tcPr>
            <w:tcW w:w="2410" w:type="dxa"/>
          </w:tcPr>
          <w:p w:rsidR="00F828AD" w:rsidRPr="00F828AD" w:rsidRDefault="00F828AD" w:rsidP="00F828AD">
            <w:pPr>
              <w:spacing w:line="360" w:lineRule="auto"/>
            </w:pPr>
            <w:r w:rsidRPr="005F192C">
              <w:t>G5y32</w:t>
            </w:r>
          </w:p>
        </w:tc>
        <w:tc>
          <w:tcPr>
            <w:tcW w:w="6657" w:type="dxa"/>
          </w:tcPr>
          <w:p w:rsidR="00F828AD" w:rsidRPr="00F828AD" w:rsidRDefault="00F828AD" w:rsidP="00F828AD">
            <w:pPr>
              <w:spacing w:line="360" w:lineRule="auto"/>
            </w:pPr>
            <w:r w:rsidRPr="00F828AD">
              <w:t>Cardiac dilatation NOS</w:t>
            </w:r>
          </w:p>
        </w:tc>
      </w:tr>
      <w:tr w:rsidR="00F828AD" w:rsidRPr="000A5F2E" w:rsidTr="00F828AD">
        <w:tc>
          <w:tcPr>
            <w:tcW w:w="2410" w:type="dxa"/>
          </w:tcPr>
          <w:p w:rsidR="00F828AD" w:rsidRPr="00F828AD" w:rsidRDefault="00F828AD" w:rsidP="00F828AD">
            <w:pPr>
              <w:spacing w:line="360" w:lineRule="auto"/>
            </w:pPr>
            <w:r w:rsidRPr="005F192C">
              <w:t>G5y33</w:t>
            </w:r>
          </w:p>
        </w:tc>
        <w:tc>
          <w:tcPr>
            <w:tcW w:w="6657" w:type="dxa"/>
          </w:tcPr>
          <w:p w:rsidR="00F828AD" w:rsidRPr="00F828AD" w:rsidRDefault="00F828AD" w:rsidP="00F828AD">
            <w:pPr>
              <w:spacing w:line="360" w:lineRule="auto"/>
            </w:pPr>
            <w:r w:rsidRPr="00F828AD">
              <w:t xml:space="preserve">Atrial </w:t>
            </w:r>
            <w:r w:rsidRPr="005F192C">
              <w:t>hypertrophy</w:t>
            </w:r>
          </w:p>
        </w:tc>
      </w:tr>
      <w:tr w:rsidR="00F828AD" w:rsidRPr="000A5F2E" w:rsidTr="00F828AD">
        <w:tc>
          <w:tcPr>
            <w:tcW w:w="2410" w:type="dxa"/>
          </w:tcPr>
          <w:p w:rsidR="00F828AD" w:rsidRPr="00F828AD" w:rsidRDefault="00F828AD" w:rsidP="00F828AD">
            <w:pPr>
              <w:spacing w:line="360" w:lineRule="auto"/>
            </w:pPr>
            <w:r w:rsidRPr="005F192C">
              <w:t>G5y34</w:t>
            </w:r>
          </w:p>
        </w:tc>
        <w:tc>
          <w:tcPr>
            <w:tcW w:w="6657" w:type="dxa"/>
          </w:tcPr>
          <w:p w:rsidR="00F828AD" w:rsidRPr="00F828AD" w:rsidRDefault="00F828AD" w:rsidP="00F828AD">
            <w:pPr>
              <w:spacing w:line="360" w:lineRule="auto"/>
            </w:pPr>
            <w:r w:rsidRPr="00F828AD">
              <w:t xml:space="preserve">Ventricular </w:t>
            </w:r>
            <w:r w:rsidRPr="005F192C">
              <w:t>hypertrophy</w:t>
            </w:r>
          </w:p>
        </w:tc>
      </w:tr>
      <w:tr w:rsidR="00F828AD" w:rsidRPr="000A5F2E" w:rsidTr="00F828AD">
        <w:tc>
          <w:tcPr>
            <w:tcW w:w="2410" w:type="dxa"/>
          </w:tcPr>
          <w:p w:rsidR="00F828AD" w:rsidRPr="00F828AD" w:rsidRDefault="00F828AD" w:rsidP="00F828AD">
            <w:pPr>
              <w:spacing w:line="360" w:lineRule="auto"/>
            </w:pPr>
            <w:r w:rsidRPr="005F192C">
              <w:t>G5y35</w:t>
            </w:r>
          </w:p>
        </w:tc>
        <w:tc>
          <w:tcPr>
            <w:tcW w:w="6657" w:type="dxa"/>
          </w:tcPr>
          <w:p w:rsidR="00F828AD" w:rsidRPr="00F828AD" w:rsidRDefault="00F828AD" w:rsidP="00F828AD">
            <w:pPr>
              <w:spacing w:line="360" w:lineRule="auto"/>
            </w:pPr>
            <w:r w:rsidRPr="00F828AD">
              <w:t xml:space="preserve">Cardiac </w:t>
            </w:r>
            <w:r w:rsidRPr="005F192C">
              <w:t>hypertrophy</w:t>
            </w:r>
            <w:r w:rsidRPr="00F828AD">
              <w:t xml:space="preserve"> </w:t>
            </w:r>
            <w:r w:rsidRPr="005F192C">
              <w:t>NOS</w:t>
            </w:r>
          </w:p>
        </w:tc>
      </w:tr>
      <w:tr w:rsidR="00F828AD" w:rsidRPr="000A5F2E" w:rsidTr="00F828AD">
        <w:tc>
          <w:tcPr>
            <w:tcW w:w="2410" w:type="dxa"/>
          </w:tcPr>
          <w:p w:rsidR="00F828AD" w:rsidRPr="00F828AD" w:rsidRDefault="00F828AD" w:rsidP="00F828AD">
            <w:pPr>
              <w:spacing w:line="360" w:lineRule="auto"/>
            </w:pPr>
            <w:r w:rsidRPr="005F192C">
              <w:t>G5y3z</w:t>
            </w:r>
          </w:p>
        </w:tc>
        <w:tc>
          <w:tcPr>
            <w:tcW w:w="6657" w:type="dxa"/>
          </w:tcPr>
          <w:p w:rsidR="00F828AD" w:rsidRPr="00F828AD" w:rsidRDefault="00F828AD" w:rsidP="00F828AD">
            <w:pPr>
              <w:spacing w:line="360" w:lineRule="auto"/>
            </w:pPr>
            <w:r w:rsidRPr="005F192C">
              <w:t>C</w:t>
            </w:r>
            <w:r w:rsidRPr="00F828AD">
              <w:t>a</w:t>
            </w:r>
            <w:r w:rsidRPr="005F192C">
              <w:t>r</w:t>
            </w:r>
            <w:r w:rsidRPr="00F828AD">
              <w:t>diomegal</w:t>
            </w:r>
            <w:r w:rsidRPr="005F192C">
              <w:t>y</w:t>
            </w:r>
            <w:r w:rsidRPr="00F828AD">
              <w:t xml:space="preserve"> </w:t>
            </w:r>
            <w:r w:rsidRPr="005F192C">
              <w:t>N</w:t>
            </w:r>
            <w:r w:rsidRPr="00F828AD">
              <w:t>O</w:t>
            </w:r>
            <w:r w:rsidRPr="005F192C">
              <w:t>S</w:t>
            </w:r>
          </w:p>
        </w:tc>
      </w:tr>
      <w:tr w:rsidR="00F828AD" w:rsidRPr="000A5F2E" w:rsidTr="00F828AD">
        <w:tc>
          <w:tcPr>
            <w:tcW w:w="2410" w:type="dxa"/>
          </w:tcPr>
          <w:p w:rsidR="00F828AD" w:rsidRPr="00F828AD" w:rsidRDefault="00F828AD" w:rsidP="00F828AD">
            <w:pPr>
              <w:spacing w:line="360" w:lineRule="auto"/>
            </w:pPr>
            <w:r w:rsidRPr="00F828AD">
              <w:t>G5y4.</w:t>
            </w:r>
          </w:p>
        </w:tc>
        <w:tc>
          <w:tcPr>
            <w:tcW w:w="6657" w:type="dxa"/>
          </w:tcPr>
          <w:p w:rsidR="00F828AD" w:rsidRPr="00F828AD" w:rsidRDefault="00F828AD" w:rsidP="00F828AD">
            <w:pPr>
              <w:spacing w:line="360" w:lineRule="auto"/>
            </w:pPr>
            <w:r w:rsidRPr="00F828AD">
              <w:t xml:space="preserve">Post </w:t>
            </w:r>
            <w:r w:rsidRPr="005F192C">
              <w:t>cardiac</w:t>
            </w:r>
            <w:r w:rsidRPr="00F828AD">
              <w:t xml:space="preserve"> </w:t>
            </w:r>
            <w:r w:rsidRPr="005F192C">
              <w:t>opn.function</w:t>
            </w:r>
            <w:r w:rsidRPr="00F828AD">
              <w:t xml:space="preserve"> </w:t>
            </w:r>
            <w:r w:rsidRPr="005F192C">
              <w:t>dist</w:t>
            </w:r>
          </w:p>
        </w:tc>
      </w:tr>
      <w:tr w:rsidR="00F828AD" w:rsidRPr="000A5F2E" w:rsidTr="00F828AD">
        <w:tc>
          <w:tcPr>
            <w:tcW w:w="2410" w:type="dxa"/>
          </w:tcPr>
          <w:p w:rsidR="00F828AD" w:rsidRPr="00F828AD" w:rsidRDefault="00F828AD" w:rsidP="00F828AD">
            <w:pPr>
              <w:spacing w:line="360" w:lineRule="auto"/>
            </w:pPr>
            <w:r w:rsidRPr="005F192C">
              <w:t>G5y40</w:t>
            </w:r>
          </w:p>
        </w:tc>
        <w:tc>
          <w:tcPr>
            <w:tcW w:w="6657" w:type="dxa"/>
          </w:tcPr>
          <w:p w:rsidR="00F828AD" w:rsidRPr="00F828AD" w:rsidRDefault="00F828AD" w:rsidP="00F828AD">
            <w:pPr>
              <w:spacing w:line="360" w:lineRule="auto"/>
            </w:pPr>
            <w:r w:rsidRPr="005F192C">
              <w:t>Postcardiotomy</w:t>
            </w:r>
            <w:r w:rsidRPr="00F828AD">
              <w:t xml:space="preserve"> </w:t>
            </w:r>
            <w:r w:rsidRPr="005F192C">
              <w:t>syndrome</w:t>
            </w:r>
          </w:p>
        </w:tc>
      </w:tr>
      <w:tr w:rsidR="00F828AD" w:rsidRPr="000A5F2E" w:rsidTr="00F828AD">
        <w:tc>
          <w:tcPr>
            <w:tcW w:w="2410" w:type="dxa"/>
          </w:tcPr>
          <w:p w:rsidR="00F828AD" w:rsidRPr="00F828AD" w:rsidRDefault="00F828AD" w:rsidP="00F828AD">
            <w:pPr>
              <w:spacing w:line="360" w:lineRule="auto"/>
            </w:pPr>
            <w:r w:rsidRPr="005F192C">
              <w:t>G5y4z</w:t>
            </w:r>
          </w:p>
        </w:tc>
        <w:tc>
          <w:tcPr>
            <w:tcW w:w="6657" w:type="dxa"/>
          </w:tcPr>
          <w:p w:rsidR="00F828AD" w:rsidRPr="00F828AD" w:rsidRDefault="00F828AD" w:rsidP="00F828AD">
            <w:pPr>
              <w:spacing w:line="360" w:lineRule="auto"/>
            </w:pPr>
            <w:r w:rsidRPr="00F828AD">
              <w:t xml:space="preserve">Post </w:t>
            </w:r>
            <w:r w:rsidRPr="005F192C">
              <w:t>cardiac</w:t>
            </w:r>
            <w:r w:rsidRPr="00F828AD">
              <w:t xml:space="preserve"> </w:t>
            </w:r>
            <w:r w:rsidRPr="005F192C">
              <w:t>op.heart</w:t>
            </w:r>
            <w:r w:rsidRPr="00F828AD">
              <w:t xml:space="preserve"> </w:t>
            </w:r>
            <w:r w:rsidRPr="005F192C">
              <w:t>fail</w:t>
            </w:r>
            <w:r w:rsidRPr="00F828AD">
              <w:t xml:space="preserve"> NOS</w:t>
            </w:r>
          </w:p>
        </w:tc>
      </w:tr>
      <w:tr w:rsidR="00F828AD" w:rsidRPr="000A5F2E" w:rsidTr="00F828AD">
        <w:tc>
          <w:tcPr>
            <w:tcW w:w="2410" w:type="dxa"/>
          </w:tcPr>
          <w:p w:rsidR="00F828AD" w:rsidRPr="00F828AD" w:rsidRDefault="00F828AD" w:rsidP="00F828AD">
            <w:pPr>
              <w:spacing w:line="360" w:lineRule="auto"/>
            </w:pPr>
            <w:r w:rsidRPr="00F828AD">
              <w:t>G5y5.</w:t>
            </w:r>
          </w:p>
        </w:tc>
        <w:tc>
          <w:tcPr>
            <w:tcW w:w="6657" w:type="dxa"/>
          </w:tcPr>
          <w:p w:rsidR="00F828AD" w:rsidRPr="00F828AD" w:rsidRDefault="00F828AD" w:rsidP="00F828AD">
            <w:pPr>
              <w:spacing w:line="360" w:lineRule="auto"/>
            </w:pPr>
            <w:r w:rsidRPr="00F828AD">
              <w:t xml:space="preserve">Rupture of chordae </w:t>
            </w:r>
            <w:r w:rsidRPr="005F192C">
              <w:t>tendinae</w:t>
            </w:r>
          </w:p>
        </w:tc>
      </w:tr>
      <w:tr w:rsidR="00F828AD" w:rsidRPr="000A5F2E" w:rsidTr="00F828AD">
        <w:tc>
          <w:tcPr>
            <w:tcW w:w="2410" w:type="dxa"/>
          </w:tcPr>
          <w:p w:rsidR="00F828AD" w:rsidRPr="00F828AD" w:rsidRDefault="00F828AD" w:rsidP="00F828AD">
            <w:pPr>
              <w:spacing w:line="360" w:lineRule="auto"/>
            </w:pPr>
            <w:r w:rsidRPr="00F828AD">
              <w:t>G5y6.</w:t>
            </w:r>
          </w:p>
        </w:tc>
        <w:tc>
          <w:tcPr>
            <w:tcW w:w="6657" w:type="dxa"/>
          </w:tcPr>
          <w:p w:rsidR="00F828AD" w:rsidRPr="00F828AD" w:rsidRDefault="00F828AD" w:rsidP="00F828AD">
            <w:pPr>
              <w:spacing w:line="360" w:lineRule="auto"/>
            </w:pPr>
            <w:r w:rsidRPr="00F828AD">
              <w:t xml:space="preserve">Rupture of </w:t>
            </w:r>
            <w:r w:rsidRPr="005F192C">
              <w:t>papillary</w:t>
            </w:r>
            <w:r w:rsidRPr="00F828AD">
              <w:t xml:space="preserve"> </w:t>
            </w:r>
            <w:r w:rsidRPr="005F192C">
              <w:t>muscle</w:t>
            </w:r>
          </w:p>
        </w:tc>
      </w:tr>
      <w:tr w:rsidR="00F828AD" w:rsidRPr="000A5F2E" w:rsidTr="00F828AD">
        <w:tc>
          <w:tcPr>
            <w:tcW w:w="2410" w:type="dxa"/>
          </w:tcPr>
          <w:p w:rsidR="00F828AD" w:rsidRPr="00F828AD" w:rsidRDefault="00F828AD" w:rsidP="00F828AD">
            <w:pPr>
              <w:spacing w:line="360" w:lineRule="auto"/>
            </w:pPr>
            <w:r w:rsidRPr="005F192C">
              <w:t>G5yX.</w:t>
            </w:r>
          </w:p>
        </w:tc>
        <w:tc>
          <w:tcPr>
            <w:tcW w:w="6657" w:type="dxa"/>
          </w:tcPr>
          <w:p w:rsidR="00F828AD" w:rsidRPr="00F828AD" w:rsidRDefault="00F828AD" w:rsidP="00F828AD">
            <w:pPr>
              <w:spacing w:line="360" w:lineRule="auto"/>
            </w:pPr>
            <w:r w:rsidRPr="00F828AD">
              <w:t>Cardiovasc disease,unspecif</w:t>
            </w:r>
          </w:p>
        </w:tc>
      </w:tr>
      <w:tr w:rsidR="00F828AD" w:rsidRPr="000A5F2E" w:rsidTr="00F828AD">
        <w:tc>
          <w:tcPr>
            <w:tcW w:w="2410" w:type="dxa"/>
          </w:tcPr>
          <w:p w:rsidR="00F828AD" w:rsidRPr="00F828AD" w:rsidRDefault="00F828AD" w:rsidP="00F828AD">
            <w:pPr>
              <w:spacing w:line="360" w:lineRule="auto"/>
            </w:pPr>
            <w:r w:rsidRPr="00F828AD">
              <w:t>G5yy.</w:t>
            </w:r>
          </w:p>
        </w:tc>
        <w:tc>
          <w:tcPr>
            <w:tcW w:w="6657" w:type="dxa"/>
          </w:tcPr>
          <w:p w:rsidR="00F828AD" w:rsidRPr="00F828AD" w:rsidRDefault="00F828AD" w:rsidP="00F828AD">
            <w:pPr>
              <w:spacing w:line="360" w:lineRule="auto"/>
            </w:pPr>
            <w:r w:rsidRPr="00F828AD">
              <w:t xml:space="preserve">Other ill-defined </w:t>
            </w:r>
            <w:r w:rsidRPr="005F192C">
              <w:t>heart</w:t>
            </w:r>
            <w:r w:rsidRPr="00F828AD">
              <w:t xml:space="preserve"> dis.</w:t>
            </w:r>
          </w:p>
        </w:tc>
      </w:tr>
      <w:tr w:rsidR="00F828AD" w:rsidRPr="000A5F2E" w:rsidTr="00F828AD">
        <w:tc>
          <w:tcPr>
            <w:tcW w:w="2410" w:type="dxa"/>
          </w:tcPr>
          <w:p w:rsidR="00F828AD" w:rsidRPr="00F828AD" w:rsidRDefault="00F828AD" w:rsidP="00F828AD">
            <w:pPr>
              <w:spacing w:line="360" w:lineRule="auto"/>
            </w:pPr>
            <w:r w:rsidRPr="00F828AD">
              <w:t>G5yy0</w:t>
            </w:r>
          </w:p>
        </w:tc>
        <w:tc>
          <w:tcPr>
            <w:tcW w:w="6657" w:type="dxa"/>
          </w:tcPr>
          <w:p w:rsidR="00F828AD" w:rsidRPr="00F828AD" w:rsidRDefault="00F828AD" w:rsidP="00F828AD">
            <w:pPr>
              <w:spacing w:line="360" w:lineRule="auto"/>
            </w:pPr>
            <w:r w:rsidRPr="005F192C">
              <w:t>Papillary</w:t>
            </w:r>
            <w:r w:rsidRPr="00F828AD">
              <w:t xml:space="preserve"> </w:t>
            </w:r>
            <w:r w:rsidRPr="005F192C">
              <w:t>muscle</w:t>
            </w:r>
            <w:r w:rsidRPr="00F828AD">
              <w:t xml:space="preserve"> </w:t>
            </w:r>
            <w:r w:rsidRPr="005F192C">
              <w:t>atrophy</w:t>
            </w:r>
          </w:p>
        </w:tc>
      </w:tr>
      <w:tr w:rsidR="00F828AD" w:rsidRPr="000A5F2E" w:rsidTr="00F828AD">
        <w:tc>
          <w:tcPr>
            <w:tcW w:w="2410" w:type="dxa"/>
          </w:tcPr>
          <w:p w:rsidR="00F828AD" w:rsidRPr="00F828AD" w:rsidRDefault="00F828AD" w:rsidP="00F828AD">
            <w:pPr>
              <w:spacing w:line="360" w:lineRule="auto"/>
            </w:pPr>
            <w:r w:rsidRPr="00F828AD">
              <w:t>G5yy1</w:t>
            </w:r>
          </w:p>
        </w:tc>
        <w:tc>
          <w:tcPr>
            <w:tcW w:w="6657" w:type="dxa"/>
          </w:tcPr>
          <w:p w:rsidR="00F828AD" w:rsidRPr="00F828AD" w:rsidRDefault="00F828AD" w:rsidP="00F828AD">
            <w:pPr>
              <w:spacing w:line="360" w:lineRule="auto"/>
            </w:pPr>
            <w:r w:rsidRPr="005F192C">
              <w:t>Papillary</w:t>
            </w:r>
            <w:r w:rsidRPr="00F828AD">
              <w:t xml:space="preserve"> </w:t>
            </w:r>
            <w:r w:rsidRPr="005F192C">
              <w:t>muscle</w:t>
            </w:r>
            <w:r w:rsidRPr="00F828AD">
              <w:t xml:space="preserve"> degeneration</w:t>
            </w:r>
          </w:p>
        </w:tc>
      </w:tr>
      <w:tr w:rsidR="00F828AD" w:rsidRPr="000A5F2E" w:rsidTr="00F828AD">
        <w:tc>
          <w:tcPr>
            <w:tcW w:w="2410" w:type="dxa"/>
          </w:tcPr>
          <w:p w:rsidR="00F828AD" w:rsidRPr="00F828AD" w:rsidRDefault="00F828AD" w:rsidP="00F828AD">
            <w:pPr>
              <w:spacing w:line="360" w:lineRule="auto"/>
            </w:pPr>
            <w:r w:rsidRPr="00F828AD">
              <w:t>G5yy2</w:t>
            </w:r>
          </w:p>
        </w:tc>
        <w:tc>
          <w:tcPr>
            <w:tcW w:w="6657" w:type="dxa"/>
          </w:tcPr>
          <w:p w:rsidR="00F828AD" w:rsidRPr="00F828AD" w:rsidRDefault="00F828AD" w:rsidP="00F828AD">
            <w:pPr>
              <w:spacing w:line="360" w:lineRule="auto"/>
            </w:pPr>
            <w:r w:rsidRPr="005F192C">
              <w:t>Papillary</w:t>
            </w:r>
            <w:r w:rsidRPr="00F828AD">
              <w:t xml:space="preserve"> </w:t>
            </w:r>
            <w:r w:rsidRPr="005F192C">
              <w:t>muscle</w:t>
            </w:r>
            <w:r w:rsidRPr="00F828AD">
              <w:t xml:space="preserve"> </w:t>
            </w:r>
            <w:r w:rsidRPr="005F192C">
              <w:t>dysfunction</w:t>
            </w:r>
          </w:p>
        </w:tc>
      </w:tr>
      <w:tr w:rsidR="00F828AD" w:rsidRPr="000A5F2E" w:rsidTr="00F828AD">
        <w:tc>
          <w:tcPr>
            <w:tcW w:w="2410" w:type="dxa"/>
          </w:tcPr>
          <w:p w:rsidR="00F828AD" w:rsidRPr="00F828AD" w:rsidRDefault="00F828AD" w:rsidP="00F828AD">
            <w:pPr>
              <w:spacing w:line="360" w:lineRule="auto"/>
            </w:pPr>
            <w:r w:rsidRPr="00F828AD">
              <w:t>G5yy3</w:t>
            </w:r>
          </w:p>
        </w:tc>
        <w:tc>
          <w:tcPr>
            <w:tcW w:w="6657" w:type="dxa"/>
          </w:tcPr>
          <w:p w:rsidR="00F828AD" w:rsidRPr="00F828AD" w:rsidRDefault="00F828AD" w:rsidP="00F828AD">
            <w:pPr>
              <w:spacing w:line="360" w:lineRule="auto"/>
            </w:pPr>
            <w:r w:rsidRPr="005F192C">
              <w:t>Papillary</w:t>
            </w:r>
            <w:r w:rsidRPr="00F828AD">
              <w:t xml:space="preserve"> </w:t>
            </w:r>
            <w:r w:rsidRPr="005F192C">
              <w:t>muscle</w:t>
            </w:r>
            <w:r w:rsidRPr="00F828AD">
              <w:t xml:space="preserve"> scarring</w:t>
            </w:r>
          </w:p>
        </w:tc>
      </w:tr>
      <w:tr w:rsidR="00F828AD" w:rsidRPr="000A5F2E" w:rsidTr="00F828AD">
        <w:tc>
          <w:tcPr>
            <w:tcW w:w="2410" w:type="dxa"/>
          </w:tcPr>
          <w:p w:rsidR="00F828AD" w:rsidRPr="00F828AD" w:rsidRDefault="00F828AD" w:rsidP="00F828AD">
            <w:pPr>
              <w:spacing w:line="360" w:lineRule="auto"/>
            </w:pPr>
            <w:r w:rsidRPr="00F828AD">
              <w:t>G5yy4</w:t>
            </w:r>
          </w:p>
        </w:tc>
        <w:tc>
          <w:tcPr>
            <w:tcW w:w="6657" w:type="dxa"/>
          </w:tcPr>
          <w:p w:rsidR="00F828AD" w:rsidRPr="00F828AD" w:rsidRDefault="00F828AD" w:rsidP="00F828AD">
            <w:pPr>
              <w:spacing w:line="360" w:lineRule="auto"/>
            </w:pPr>
            <w:r w:rsidRPr="005F192C">
              <w:t>Papillary</w:t>
            </w:r>
            <w:r w:rsidRPr="00F828AD">
              <w:t xml:space="preserve"> </w:t>
            </w:r>
            <w:r w:rsidRPr="005F192C">
              <w:t>muscle</w:t>
            </w:r>
            <w:r w:rsidRPr="00F828AD">
              <w:t xml:space="preserve"> disorder NOS</w:t>
            </w:r>
          </w:p>
        </w:tc>
      </w:tr>
      <w:tr w:rsidR="00F828AD" w:rsidRPr="000A5F2E" w:rsidTr="00F828AD">
        <w:tc>
          <w:tcPr>
            <w:tcW w:w="2410" w:type="dxa"/>
          </w:tcPr>
          <w:p w:rsidR="00F828AD" w:rsidRPr="00F828AD" w:rsidRDefault="00F828AD" w:rsidP="00F828AD">
            <w:pPr>
              <w:spacing w:line="360" w:lineRule="auto"/>
            </w:pPr>
            <w:r w:rsidRPr="00F828AD">
              <w:t>G5yy5</w:t>
            </w:r>
          </w:p>
        </w:tc>
        <w:tc>
          <w:tcPr>
            <w:tcW w:w="6657" w:type="dxa"/>
          </w:tcPr>
          <w:p w:rsidR="00F828AD" w:rsidRPr="00F828AD" w:rsidRDefault="00F828AD" w:rsidP="00F828AD">
            <w:pPr>
              <w:spacing w:line="360" w:lineRule="auto"/>
            </w:pPr>
            <w:r w:rsidRPr="00F828AD">
              <w:t xml:space="preserve">Hyperkinetic </w:t>
            </w:r>
            <w:r w:rsidRPr="005F192C">
              <w:t>heart</w:t>
            </w:r>
            <w:r w:rsidRPr="00F828AD">
              <w:t xml:space="preserve"> </w:t>
            </w:r>
            <w:r w:rsidRPr="005F192C">
              <w:t>disease</w:t>
            </w:r>
          </w:p>
        </w:tc>
      </w:tr>
      <w:tr w:rsidR="00F828AD" w:rsidRPr="000A5F2E" w:rsidTr="00F828AD">
        <w:tc>
          <w:tcPr>
            <w:tcW w:w="2410" w:type="dxa"/>
          </w:tcPr>
          <w:p w:rsidR="00F828AD" w:rsidRPr="00F828AD" w:rsidRDefault="00F828AD" w:rsidP="00F828AD">
            <w:pPr>
              <w:spacing w:line="360" w:lineRule="auto"/>
            </w:pPr>
            <w:r w:rsidRPr="00F828AD">
              <w:t>G5yy6</w:t>
            </w:r>
          </w:p>
        </w:tc>
        <w:tc>
          <w:tcPr>
            <w:tcW w:w="6657" w:type="dxa"/>
          </w:tcPr>
          <w:p w:rsidR="00F828AD" w:rsidRPr="00F828AD" w:rsidRDefault="00F828AD" w:rsidP="00F828AD">
            <w:pPr>
              <w:spacing w:line="360" w:lineRule="auto"/>
            </w:pPr>
            <w:r w:rsidRPr="00F828AD">
              <w:t xml:space="preserve">Atrial </w:t>
            </w:r>
            <w:r w:rsidRPr="005F192C">
              <w:t>thrombosis</w:t>
            </w:r>
          </w:p>
        </w:tc>
      </w:tr>
      <w:tr w:rsidR="00F828AD" w:rsidRPr="000A5F2E" w:rsidTr="00F828AD">
        <w:tc>
          <w:tcPr>
            <w:tcW w:w="2410" w:type="dxa"/>
          </w:tcPr>
          <w:p w:rsidR="00F828AD" w:rsidRPr="00F828AD" w:rsidRDefault="00F828AD" w:rsidP="00F828AD">
            <w:pPr>
              <w:spacing w:line="360" w:lineRule="auto"/>
            </w:pPr>
            <w:r w:rsidRPr="00F828AD">
              <w:t>G5yyz</w:t>
            </w:r>
          </w:p>
        </w:tc>
        <w:tc>
          <w:tcPr>
            <w:tcW w:w="6657" w:type="dxa"/>
          </w:tcPr>
          <w:p w:rsidR="00F828AD" w:rsidRPr="00F828AD" w:rsidRDefault="00F828AD" w:rsidP="00F828AD">
            <w:pPr>
              <w:spacing w:line="360" w:lineRule="auto"/>
            </w:pPr>
            <w:r w:rsidRPr="00F828AD">
              <w:t xml:space="preserve">Other </w:t>
            </w:r>
            <w:r w:rsidRPr="005F192C">
              <w:t>ill-def.</w:t>
            </w:r>
            <w:r w:rsidRPr="00F828AD">
              <w:t xml:space="preserve"> heart dis. NOS</w:t>
            </w:r>
          </w:p>
        </w:tc>
      </w:tr>
      <w:tr w:rsidR="00F828AD" w:rsidRPr="000A5F2E" w:rsidTr="00F828AD">
        <w:tc>
          <w:tcPr>
            <w:tcW w:w="2410" w:type="dxa"/>
          </w:tcPr>
          <w:p w:rsidR="00F828AD" w:rsidRPr="00F828AD" w:rsidRDefault="00F828AD" w:rsidP="00F828AD">
            <w:pPr>
              <w:spacing w:line="360" w:lineRule="auto"/>
            </w:pPr>
            <w:r w:rsidRPr="00F828AD">
              <w:t>G5yz.</w:t>
            </w:r>
          </w:p>
        </w:tc>
        <w:tc>
          <w:tcPr>
            <w:tcW w:w="6657" w:type="dxa"/>
          </w:tcPr>
          <w:p w:rsidR="00F828AD" w:rsidRPr="00F828AD" w:rsidRDefault="00F828AD" w:rsidP="00F828AD">
            <w:pPr>
              <w:spacing w:line="360" w:lineRule="auto"/>
            </w:pPr>
            <w:r w:rsidRPr="00F828AD">
              <w:t xml:space="preserve">Other </w:t>
            </w:r>
            <w:r w:rsidRPr="005F192C">
              <w:t>heart</w:t>
            </w:r>
            <w:r w:rsidRPr="00F828AD">
              <w:t xml:space="preserve"> </w:t>
            </w:r>
            <w:r w:rsidRPr="005F192C">
              <w:t>disease</w:t>
            </w:r>
            <w:r w:rsidRPr="00F828AD">
              <w:t xml:space="preserve"> NOS</w:t>
            </w:r>
          </w:p>
        </w:tc>
      </w:tr>
      <w:tr w:rsidR="00F828AD" w:rsidRPr="000A5F2E" w:rsidTr="00F828AD">
        <w:tc>
          <w:tcPr>
            <w:tcW w:w="2410" w:type="dxa"/>
          </w:tcPr>
          <w:p w:rsidR="00F828AD" w:rsidRPr="00F828AD" w:rsidRDefault="00F828AD" w:rsidP="00F828AD">
            <w:pPr>
              <w:spacing w:line="360" w:lineRule="auto"/>
            </w:pPr>
            <w:r w:rsidRPr="00F828AD">
              <w:t>G5z..</w:t>
            </w:r>
          </w:p>
        </w:tc>
        <w:tc>
          <w:tcPr>
            <w:tcW w:w="6657" w:type="dxa"/>
          </w:tcPr>
          <w:p w:rsidR="00F828AD" w:rsidRPr="00F828AD" w:rsidRDefault="00F828AD" w:rsidP="00F828AD">
            <w:pPr>
              <w:spacing w:line="360" w:lineRule="auto"/>
            </w:pPr>
            <w:r w:rsidRPr="00F828AD">
              <w:t xml:space="preserve">Heart </w:t>
            </w:r>
            <w:r w:rsidRPr="005F192C">
              <w:t>disease</w:t>
            </w:r>
            <w:r w:rsidRPr="00F828AD">
              <w:t xml:space="preserve"> </w:t>
            </w:r>
            <w:r w:rsidRPr="005F192C">
              <w:t>NOS</w:t>
            </w:r>
          </w:p>
        </w:tc>
      </w:tr>
    </w:tbl>
    <w:p w:rsidR="008E39B2" w:rsidRDefault="008E39B2" w:rsidP="00C85378"/>
    <w:p w:rsidR="00646D9D" w:rsidRPr="007E22BD" w:rsidRDefault="00646D9D" w:rsidP="00646D9D"/>
    <w:p w:rsidR="00646D9D" w:rsidRDefault="00646D9D" w:rsidP="009376EC">
      <w:pPr>
        <w:pStyle w:val="Heading2"/>
      </w:pPr>
      <w:bookmarkStart w:id="10" w:name="_Toc494352783"/>
      <w:r>
        <w:t>CVD risk recorded in last 5 years</w:t>
      </w:r>
      <w:bookmarkEnd w:id="10"/>
    </w:p>
    <w:p w:rsidR="00646D9D" w:rsidRPr="0066330D" w:rsidRDefault="00646D9D" w:rsidP="00646D9D"/>
    <w:tbl>
      <w:tblPr>
        <w:tblStyle w:val="TableGrid"/>
        <w:tblW w:w="0" w:type="auto"/>
        <w:tblLook w:val="04A0" w:firstRow="1" w:lastRow="0" w:firstColumn="1" w:lastColumn="0" w:noHBand="0" w:noVBand="1"/>
      </w:tblPr>
      <w:tblGrid>
        <w:gridCol w:w="3681"/>
        <w:gridCol w:w="5335"/>
      </w:tblGrid>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DTS Query Description</w:t>
            </w:r>
          </w:p>
        </w:tc>
        <w:tc>
          <w:tcPr>
            <w:tcW w:w="5335" w:type="dxa"/>
            <w:vAlign w:val="center"/>
          </w:tcPr>
          <w:p w:rsidR="00646D9D" w:rsidRPr="007E22BD" w:rsidRDefault="00646D9D" w:rsidP="00643F15">
            <w:pPr>
              <w:spacing w:line="360" w:lineRule="auto"/>
            </w:pPr>
            <w:r>
              <w:t>Query value 7 – A CVD risk recorded in the last 5 years against the patient</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DTS Reference</w:t>
            </w:r>
          </w:p>
        </w:tc>
        <w:tc>
          <w:tcPr>
            <w:tcW w:w="5335" w:type="dxa"/>
            <w:vAlign w:val="center"/>
          </w:tcPr>
          <w:p w:rsidR="00646D9D" w:rsidRPr="007E22BD" w:rsidRDefault="00646D9D" w:rsidP="00643F15">
            <w:pPr>
              <w:spacing w:line="360" w:lineRule="auto"/>
            </w:pPr>
            <w:r w:rsidRPr="007E22BD">
              <w:t>Section 6.12.3.1</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CPI Report Query Description</w:t>
            </w:r>
          </w:p>
        </w:tc>
        <w:tc>
          <w:tcPr>
            <w:tcW w:w="5335" w:type="dxa"/>
            <w:vAlign w:val="center"/>
          </w:tcPr>
          <w:p w:rsidR="00646D9D" w:rsidRPr="007E22BD" w:rsidRDefault="00646D9D" w:rsidP="00643F15">
            <w:pPr>
              <w:spacing w:line="360" w:lineRule="auto"/>
            </w:pPr>
            <w:r>
              <w:t>CVD risk recorded in the last 5 years</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CPI DFS Reference</w:t>
            </w:r>
          </w:p>
        </w:tc>
        <w:tc>
          <w:tcPr>
            <w:tcW w:w="5335" w:type="dxa"/>
            <w:vAlign w:val="center"/>
          </w:tcPr>
          <w:p w:rsidR="00646D9D" w:rsidRPr="007E22BD" w:rsidRDefault="00646D9D" w:rsidP="00643F15">
            <w:pPr>
              <w:spacing w:line="360" w:lineRule="auto"/>
            </w:pPr>
            <w:r>
              <w:t>DHX-18, PRX-18 and PAX-14</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READ Codes Included</w:t>
            </w:r>
          </w:p>
        </w:tc>
        <w:tc>
          <w:tcPr>
            <w:tcW w:w="5335" w:type="dxa"/>
          </w:tcPr>
          <w:p w:rsidR="00646D9D" w:rsidRDefault="00646D9D" w:rsidP="00643F15">
            <w:r>
              <w:t>N/a</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READ Codes Excluded</w:t>
            </w:r>
          </w:p>
        </w:tc>
        <w:tc>
          <w:tcPr>
            <w:tcW w:w="5335" w:type="dxa"/>
          </w:tcPr>
          <w:p w:rsidR="00646D9D" w:rsidRDefault="00646D9D" w:rsidP="00643F15">
            <w:r>
              <w:t>N/a</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ZCPI Codes Included</w:t>
            </w:r>
          </w:p>
        </w:tc>
        <w:tc>
          <w:tcPr>
            <w:tcW w:w="5335" w:type="dxa"/>
          </w:tcPr>
          <w:p w:rsidR="00646D9D" w:rsidRDefault="00646D9D" w:rsidP="00643F15">
            <w:r>
              <w:t>N/a</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ZCPI Codes Excluded</w:t>
            </w:r>
          </w:p>
        </w:tc>
        <w:tc>
          <w:tcPr>
            <w:tcW w:w="5335" w:type="dxa"/>
          </w:tcPr>
          <w:p w:rsidR="00646D9D" w:rsidRDefault="00646D9D" w:rsidP="00643F15">
            <w:r>
              <w:t>N/a</w:t>
            </w:r>
          </w:p>
        </w:tc>
      </w:tr>
    </w:tbl>
    <w:p w:rsidR="00646D9D" w:rsidRDefault="00646D9D" w:rsidP="00C85378"/>
    <w:p w:rsidR="00646D9D" w:rsidRPr="007E22BD" w:rsidRDefault="00646D9D" w:rsidP="00646D9D"/>
    <w:p w:rsidR="00646D9D" w:rsidRDefault="00BB3179" w:rsidP="009376EC">
      <w:pPr>
        <w:pStyle w:val="Heading2"/>
      </w:pPr>
      <w:bookmarkStart w:id="11" w:name="_Toc494352784"/>
      <w:r>
        <w:t>Diabetes patients with HbA1c test result of 8% or less in the last year</w:t>
      </w:r>
      <w:bookmarkEnd w:id="11"/>
    </w:p>
    <w:p w:rsidR="00646D9D" w:rsidRPr="0066330D" w:rsidRDefault="00646D9D" w:rsidP="00646D9D"/>
    <w:tbl>
      <w:tblPr>
        <w:tblStyle w:val="TableGrid"/>
        <w:tblW w:w="0" w:type="auto"/>
        <w:tblLook w:val="04A0" w:firstRow="1" w:lastRow="0" w:firstColumn="1" w:lastColumn="0" w:noHBand="0" w:noVBand="1"/>
      </w:tblPr>
      <w:tblGrid>
        <w:gridCol w:w="3681"/>
        <w:gridCol w:w="5335"/>
      </w:tblGrid>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DTS Query Description</w:t>
            </w:r>
          </w:p>
        </w:tc>
        <w:tc>
          <w:tcPr>
            <w:tcW w:w="5335" w:type="dxa"/>
            <w:vAlign w:val="center"/>
          </w:tcPr>
          <w:p w:rsidR="00646D9D" w:rsidRPr="007E22BD" w:rsidRDefault="003E0AC8" w:rsidP="00643F15">
            <w:pPr>
              <w:spacing w:line="360" w:lineRule="auto"/>
            </w:pPr>
            <w:r>
              <w:t>Query value 10</w:t>
            </w:r>
            <w:r w:rsidR="00646D9D">
              <w:t xml:space="preserve"> – </w:t>
            </w:r>
            <w:r>
              <w:t>Diabetes patients with HbA1C test result of 8% or less OR 64 mmol/mol or less in the last year</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DTS Reference</w:t>
            </w:r>
          </w:p>
        </w:tc>
        <w:tc>
          <w:tcPr>
            <w:tcW w:w="5335" w:type="dxa"/>
            <w:vAlign w:val="center"/>
          </w:tcPr>
          <w:p w:rsidR="00646D9D" w:rsidRPr="007E22BD" w:rsidRDefault="00646D9D" w:rsidP="00643F15">
            <w:pPr>
              <w:spacing w:line="360" w:lineRule="auto"/>
            </w:pPr>
            <w:r w:rsidRPr="007E22BD">
              <w:t>Section 6.12.3.1</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CPI Report Query Description</w:t>
            </w:r>
          </w:p>
        </w:tc>
        <w:tc>
          <w:tcPr>
            <w:tcW w:w="5335" w:type="dxa"/>
            <w:vAlign w:val="center"/>
          </w:tcPr>
          <w:p w:rsidR="00646D9D" w:rsidRPr="007E22BD" w:rsidRDefault="003E0AC8" w:rsidP="00643F15">
            <w:pPr>
              <w:spacing w:line="360" w:lineRule="auto"/>
            </w:pPr>
            <w:r w:rsidRPr="0018484C">
              <w:t>Diabetes patients with HbA1c test result less than 64mmol/mol (8%)</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CPI DFS Reference</w:t>
            </w:r>
          </w:p>
        </w:tc>
        <w:tc>
          <w:tcPr>
            <w:tcW w:w="5335" w:type="dxa"/>
            <w:vAlign w:val="center"/>
          </w:tcPr>
          <w:p w:rsidR="00646D9D" w:rsidRPr="007E22BD" w:rsidRDefault="002C26C9" w:rsidP="00643F15">
            <w:pPr>
              <w:spacing w:line="360" w:lineRule="auto"/>
            </w:pPr>
            <w:r>
              <w:t>DHX-</w:t>
            </w:r>
            <w:r w:rsidR="003E0AC8">
              <w:t>13</w:t>
            </w:r>
            <w:r>
              <w:t>, PRX-</w:t>
            </w:r>
            <w:r w:rsidR="003E0AC8">
              <w:t>13</w:t>
            </w:r>
            <w:r>
              <w:t xml:space="preserve"> and PAX-</w:t>
            </w:r>
            <w:r w:rsidR="003E0AC8">
              <w:t>9</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READ Codes Included</w:t>
            </w:r>
          </w:p>
        </w:tc>
        <w:tc>
          <w:tcPr>
            <w:tcW w:w="5335" w:type="dxa"/>
          </w:tcPr>
          <w:p w:rsidR="00646D9D" w:rsidRDefault="00646D9D" w:rsidP="00643F15">
            <w:r>
              <w:t>N/a</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READ Codes Excluded</w:t>
            </w:r>
          </w:p>
        </w:tc>
        <w:tc>
          <w:tcPr>
            <w:tcW w:w="5335" w:type="dxa"/>
          </w:tcPr>
          <w:p w:rsidR="00646D9D" w:rsidRDefault="00646D9D" w:rsidP="00643F15">
            <w:r>
              <w:t>N/a</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ZCPI Codes Included</w:t>
            </w:r>
          </w:p>
        </w:tc>
        <w:tc>
          <w:tcPr>
            <w:tcW w:w="5335" w:type="dxa"/>
          </w:tcPr>
          <w:p w:rsidR="00646D9D" w:rsidRDefault="00646D9D" w:rsidP="00643F15">
            <w:r>
              <w:t>N/a</w:t>
            </w:r>
          </w:p>
        </w:tc>
      </w:tr>
      <w:tr w:rsidR="00646D9D" w:rsidRPr="007E22BD" w:rsidTr="00643F15">
        <w:tc>
          <w:tcPr>
            <w:tcW w:w="3681" w:type="dxa"/>
            <w:shd w:val="clear" w:color="auto" w:fill="D9D9D9" w:themeFill="background1" w:themeFillShade="D9"/>
            <w:vAlign w:val="center"/>
          </w:tcPr>
          <w:p w:rsidR="00646D9D" w:rsidRPr="000A5F2E" w:rsidRDefault="00646D9D" w:rsidP="00643F15">
            <w:pPr>
              <w:spacing w:line="360" w:lineRule="auto"/>
            </w:pPr>
            <w:r w:rsidRPr="000A5F2E">
              <w:t>ZCPI Codes Excluded</w:t>
            </w:r>
          </w:p>
        </w:tc>
        <w:tc>
          <w:tcPr>
            <w:tcW w:w="5335" w:type="dxa"/>
          </w:tcPr>
          <w:p w:rsidR="00646D9D" w:rsidRDefault="00646D9D" w:rsidP="00643F15">
            <w:r>
              <w:t>N/a</w:t>
            </w:r>
          </w:p>
        </w:tc>
      </w:tr>
    </w:tbl>
    <w:p w:rsidR="007B7123" w:rsidRDefault="007B7123" w:rsidP="007B7123"/>
    <w:p w:rsidR="007B7123" w:rsidRPr="007E22BD" w:rsidRDefault="007B7123" w:rsidP="007B7123"/>
    <w:p w:rsidR="007B7123" w:rsidRDefault="007B7123" w:rsidP="009376EC">
      <w:pPr>
        <w:pStyle w:val="Heading2"/>
      </w:pPr>
      <w:bookmarkStart w:id="12" w:name="_Toc494352785"/>
      <w:r>
        <w:t>Ischaemic CVD ever recorded</w:t>
      </w:r>
      <w:bookmarkEnd w:id="12"/>
    </w:p>
    <w:p w:rsidR="007B7123" w:rsidRPr="0066330D" w:rsidRDefault="007B7123" w:rsidP="007B7123"/>
    <w:tbl>
      <w:tblPr>
        <w:tblStyle w:val="TableGrid"/>
        <w:tblW w:w="0" w:type="auto"/>
        <w:tblLook w:val="04A0" w:firstRow="1" w:lastRow="0" w:firstColumn="1" w:lastColumn="0" w:noHBand="0" w:noVBand="1"/>
      </w:tblPr>
      <w:tblGrid>
        <w:gridCol w:w="3681"/>
        <w:gridCol w:w="5335"/>
      </w:tblGrid>
      <w:tr w:rsidR="007B7123" w:rsidRPr="007E22BD" w:rsidTr="00643F15">
        <w:tc>
          <w:tcPr>
            <w:tcW w:w="3681" w:type="dxa"/>
            <w:shd w:val="clear" w:color="auto" w:fill="D9D9D9" w:themeFill="background1" w:themeFillShade="D9"/>
            <w:vAlign w:val="center"/>
          </w:tcPr>
          <w:p w:rsidR="007B7123" w:rsidRPr="000A5F2E" w:rsidRDefault="007B7123" w:rsidP="00643F15">
            <w:pPr>
              <w:spacing w:line="360" w:lineRule="auto"/>
            </w:pPr>
            <w:r w:rsidRPr="000A5F2E">
              <w:t>DTS Query Description</w:t>
            </w:r>
          </w:p>
        </w:tc>
        <w:tc>
          <w:tcPr>
            <w:tcW w:w="5335" w:type="dxa"/>
            <w:vAlign w:val="center"/>
          </w:tcPr>
          <w:p w:rsidR="007B7123" w:rsidRPr="007E22BD" w:rsidRDefault="007B7123" w:rsidP="00643F15">
            <w:pPr>
              <w:spacing w:line="360" w:lineRule="auto"/>
            </w:pPr>
            <w:r>
              <w:t xml:space="preserve">Query value 13 – </w:t>
            </w:r>
            <w:r w:rsidRPr="00BF6273">
              <w:t>Ischaemic CVD event ever recorded</w:t>
            </w:r>
          </w:p>
        </w:tc>
      </w:tr>
      <w:tr w:rsidR="007B7123" w:rsidRPr="007E22BD" w:rsidTr="00643F15">
        <w:tc>
          <w:tcPr>
            <w:tcW w:w="3681" w:type="dxa"/>
            <w:shd w:val="clear" w:color="auto" w:fill="D9D9D9" w:themeFill="background1" w:themeFillShade="D9"/>
            <w:vAlign w:val="center"/>
          </w:tcPr>
          <w:p w:rsidR="007B7123" w:rsidRPr="000A5F2E" w:rsidRDefault="007B7123" w:rsidP="00643F15">
            <w:pPr>
              <w:spacing w:line="360" w:lineRule="auto"/>
            </w:pPr>
            <w:r w:rsidRPr="000A5F2E">
              <w:t>DTS Reference</w:t>
            </w:r>
          </w:p>
        </w:tc>
        <w:tc>
          <w:tcPr>
            <w:tcW w:w="5335" w:type="dxa"/>
            <w:vAlign w:val="center"/>
          </w:tcPr>
          <w:p w:rsidR="007B7123" w:rsidRPr="007E22BD" w:rsidRDefault="007B7123" w:rsidP="00643F15">
            <w:pPr>
              <w:spacing w:line="360" w:lineRule="auto"/>
            </w:pPr>
            <w:r w:rsidRPr="007E22BD">
              <w:t>Section 6.12.3.1</w:t>
            </w:r>
          </w:p>
        </w:tc>
      </w:tr>
      <w:tr w:rsidR="007B7123" w:rsidRPr="007E22BD" w:rsidTr="00643F15">
        <w:tc>
          <w:tcPr>
            <w:tcW w:w="3681" w:type="dxa"/>
            <w:shd w:val="clear" w:color="auto" w:fill="D9D9D9" w:themeFill="background1" w:themeFillShade="D9"/>
            <w:vAlign w:val="center"/>
          </w:tcPr>
          <w:p w:rsidR="007B7123" w:rsidRPr="000A5F2E" w:rsidRDefault="007B7123" w:rsidP="00643F15">
            <w:pPr>
              <w:spacing w:line="360" w:lineRule="auto"/>
            </w:pPr>
            <w:r w:rsidRPr="000A5F2E">
              <w:t>CPI Report Query Description</w:t>
            </w:r>
          </w:p>
        </w:tc>
        <w:tc>
          <w:tcPr>
            <w:tcW w:w="5335" w:type="dxa"/>
            <w:vAlign w:val="center"/>
          </w:tcPr>
          <w:p w:rsidR="007B7123" w:rsidRPr="007E22BD" w:rsidRDefault="007B7123" w:rsidP="00643F15">
            <w:pPr>
              <w:spacing w:line="360" w:lineRule="auto"/>
            </w:pPr>
            <w:r w:rsidRPr="0018484C">
              <w:t>Ischaemic CVD ever recorded</w:t>
            </w:r>
          </w:p>
        </w:tc>
      </w:tr>
      <w:tr w:rsidR="007B7123" w:rsidRPr="007E22BD" w:rsidTr="00643F15">
        <w:tc>
          <w:tcPr>
            <w:tcW w:w="3681" w:type="dxa"/>
            <w:shd w:val="clear" w:color="auto" w:fill="D9D9D9" w:themeFill="background1" w:themeFillShade="D9"/>
            <w:vAlign w:val="center"/>
          </w:tcPr>
          <w:p w:rsidR="007B7123" w:rsidRPr="000A5F2E" w:rsidRDefault="007B7123" w:rsidP="00643F15">
            <w:pPr>
              <w:spacing w:line="360" w:lineRule="auto"/>
            </w:pPr>
            <w:r w:rsidRPr="000A5F2E">
              <w:t>CPI DFS Reference</w:t>
            </w:r>
          </w:p>
        </w:tc>
        <w:tc>
          <w:tcPr>
            <w:tcW w:w="5335" w:type="dxa"/>
            <w:vAlign w:val="center"/>
          </w:tcPr>
          <w:p w:rsidR="007B7123" w:rsidRPr="007E22BD" w:rsidRDefault="007B7123" w:rsidP="007B7123">
            <w:pPr>
              <w:spacing w:line="360" w:lineRule="auto"/>
            </w:pPr>
            <w:r>
              <w:t>DHX-17, PRX-17 and PAX-13</w:t>
            </w:r>
          </w:p>
        </w:tc>
      </w:tr>
      <w:tr w:rsidR="007B7123" w:rsidRPr="007E22BD" w:rsidTr="00643F15">
        <w:tc>
          <w:tcPr>
            <w:tcW w:w="3681" w:type="dxa"/>
            <w:shd w:val="clear" w:color="auto" w:fill="D9D9D9" w:themeFill="background1" w:themeFillShade="D9"/>
            <w:vAlign w:val="center"/>
          </w:tcPr>
          <w:p w:rsidR="007B7123" w:rsidRPr="000A5F2E" w:rsidRDefault="007B7123" w:rsidP="00643F15">
            <w:pPr>
              <w:spacing w:line="360" w:lineRule="auto"/>
            </w:pPr>
            <w:r w:rsidRPr="000A5F2E">
              <w:t>READ Codes Included</w:t>
            </w:r>
          </w:p>
        </w:tc>
        <w:tc>
          <w:tcPr>
            <w:tcW w:w="5335" w:type="dxa"/>
          </w:tcPr>
          <w:p w:rsidR="007B7123" w:rsidRDefault="007B7123" w:rsidP="00643F15">
            <w:r>
              <w:t>G3… (root); G58.. (root); G5y.. (root); G6… (root); G70.. (root); G71.. (root); G72.. (root); G73.. (root); 792.. (root) and 7A204</w:t>
            </w:r>
          </w:p>
        </w:tc>
      </w:tr>
      <w:tr w:rsidR="007B7123" w:rsidRPr="007E22BD" w:rsidTr="00643F15">
        <w:tc>
          <w:tcPr>
            <w:tcW w:w="3681" w:type="dxa"/>
            <w:shd w:val="clear" w:color="auto" w:fill="D9D9D9" w:themeFill="background1" w:themeFillShade="D9"/>
            <w:vAlign w:val="center"/>
          </w:tcPr>
          <w:p w:rsidR="007B7123" w:rsidRPr="000A5F2E" w:rsidRDefault="007B7123" w:rsidP="00643F15">
            <w:pPr>
              <w:spacing w:line="360" w:lineRule="auto"/>
            </w:pPr>
            <w:r w:rsidRPr="000A5F2E">
              <w:t>READ Codes Excluded</w:t>
            </w:r>
          </w:p>
        </w:tc>
        <w:tc>
          <w:tcPr>
            <w:tcW w:w="5335" w:type="dxa"/>
          </w:tcPr>
          <w:p w:rsidR="007B7123" w:rsidRDefault="007B7123" w:rsidP="00643F15">
            <w:r>
              <w:t xml:space="preserve">G5y7.; G5y8.; G5y9.; G5yA.; G60.. (sub-root); G61.. (sub-root); G61.. (sub-root); G62.. (sub-root); G669.; G6731; G674. (sub-root); G675.; G676. (sub-root); G717.; G730. (sub-root); G731. (sub-root); G73y2; G73y4; G73y5; G73y6; G73y7; G73y8 and G73yZ </w:t>
            </w:r>
          </w:p>
        </w:tc>
      </w:tr>
      <w:tr w:rsidR="007B7123" w:rsidRPr="007E22BD" w:rsidTr="00643F15">
        <w:tc>
          <w:tcPr>
            <w:tcW w:w="3681" w:type="dxa"/>
            <w:shd w:val="clear" w:color="auto" w:fill="D9D9D9" w:themeFill="background1" w:themeFillShade="D9"/>
            <w:vAlign w:val="center"/>
          </w:tcPr>
          <w:p w:rsidR="007B7123" w:rsidRPr="000A5F2E" w:rsidRDefault="007B7123" w:rsidP="00643F15">
            <w:pPr>
              <w:spacing w:line="360" w:lineRule="auto"/>
            </w:pPr>
            <w:r w:rsidRPr="000A5F2E">
              <w:t>ZCPI Codes Included</w:t>
            </w:r>
          </w:p>
        </w:tc>
        <w:tc>
          <w:tcPr>
            <w:tcW w:w="5335" w:type="dxa"/>
          </w:tcPr>
          <w:p w:rsidR="007B7123" w:rsidRDefault="007B7123" w:rsidP="00643F15">
            <w:r>
              <w:t>N/a</w:t>
            </w:r>
          </w:p>
        </w:tc>
      </w:tr>
      <w:tr w:rsidR="007B7123" w:rsidRPr="007E22BD" w:rsidTr="00643F15">
        <w:tc>
          <w:tcPr>
            <w:tcW w:w="3681" w:type="dxa"/>
            <w:shd w:val="clear" w:color="auto" w:fill="D9D9D9" w:themeFill="background1" w:themeFillShade="D9"/>
            <w:vAlign w:val="center"/>
          </w:tcPr>
          <w:p w:rsidR="007B7123" w:rsidRPr="000A5F2E" w:rsidRDefault="007B7123" w:rsidP="00643F15">
            <w:pPr>
              <w:spacing w:line="360" w:lineRule="auto"/>
            </w:pPr>
            <w:r w:rsidRPr="000A5F2E">
              <w:t>ZCPI Codes Excluded</w:t>
            </w:r>
          </w:p>
        </w:tc>
        <w:tc>
          <w:tcPr>
            <w:tcW w:w="5335" w:type="dxa"/>
          </w:tcPr>
          <w:p w:rsidR="007B7123" w:rsidRDefault="007B7123" w:rsidP="00643F15">
            <w:r>
              <w:t>N/a</w:t>
            </w:r>
          </w:p>
        </w:tc>
      </w:tr>
    </w:tbl>
    <w:p w:rsidR="007B7123" w:rsidRDefault="007B7123" w:rsidP="007B7123"/>
    <w:p w:rsidR="007B7123" w:rsidRDefault="007B7123" w:rsidP="007B7123">
      <w:r>
        <w:t>Complete table of all included READ codes</w:t>
      </w:r>
    </w:p>
    <w:tbl>
      <w:tblPr>
        <w:tblStyle w:val="TableGrid"/>
        <w:tblW w:w="0" w:type="auto"/>
        <w:tblLook w:val="04A0" w:firstRow="1" w:lastRow="0" w:firstColumn="1" w:lastColumn="0" w:noHBand="0" w:noVBand="1"/>
      </w:tblPr>
      <w:tblGrid>
        <w:gridCol w:w="2410"/>
        <w:gridCol w:w="6516"/>
      </w:tblGrid>
      <w:tr w:rsidR="00F828AD" w:rsidTr="00781015">
        <w:tc>
          <w:tcPr>
            <w:tcW w:w="2410" w:type="dxa"/>
            <w:shd w:val="clear" w:color="auto" w:fill="D9D9D9" w:themeFill="background1" w:themeFillShade="D9"/>
            <w:vAlign w:val="center"/>
          </w:tcPr>
          <w:p w:rsidR="00F828AD" w:rsidRDefault="00F828AD" w:rsidP="00781015">
            <w:pPr>
              <w:spacing w:line="360" w:lineRule="auto"/>
            </w:pPr>
            <w:r>
              <w:t>READ Code</w:t>
            </w:r>
          </w:p>
        </w:tc>
        <w:tc>
          <w:tcPr>
            <w:tcW w:w="6516" w:type="dxa"/>
            <w:shd w:val="clear" w:color="auto" w:fill="D9D9D9" w:themeFill="background1" w:themeFillShade="D9"/>
            <w:vAlign w:val="center"/>
          </w:tcPr>
          <w:p w:rsidR="00F828AD" w:rsidRDefault="00F828AD" w:rsidP="00781015">
            <w:pPr>
              <w:spacing w:line="360" w:lineRule="auto"/>
            </w:pPr>
            <w:r>
              <w:t>Code Description</w:t>
            </w:r>
          </w:p>
        </w:tc>
      </w:tr>
      <w:tr w:rsidR="00F828AD" w:rsidRPr="000A5F2E" w:rsidTr="00781015">
        <w:tc>
          <w:tcPr>
            <w:tcW w:w="2410" w:type="dxa"/>
          </w:tcPr>
          <w:p w:rsidR="00F828AD" w:rsidRPr="00781015" w:rsidRDefault="00F828AD" w:rsidP="00781015">
            <w:pPr>
              <w:spacing w:line="360" w:lineRule="auto"/>
            </w:pPr>
            <w:r w:rsidRPr="00781015">
              <w:t>G3...</w:t>
            </w:r>
          </w:p>
        </w:tc>
        <w:tc>
          <w:tcPr>
            <w:tcW w:w="6516" w:type="dxa"/>
          </w:tcPr>
          <w:p w:rsidR="00F828AD" w:rsidRPr="00781015" w:rsidRDefault="00F828AD" w:rsidP="00781015">
            <w:pPr>
              <w:spacing w:line="360" w:lineRule="auto"/>
            </w:pPr>
            <w:r w:rsidRPr="00010C46">
              <w:t>Ischaemic</w:t>
            </w:r>
            <w:r w:rsidRPr="00781015">
              <w:t xml:space="preserve"> heart </w:t>
            </w:r>
            <w:r w:rsidRPr="00010C46">
              <w:t>disease</w:t>
            </w:r>
          </w:p>
        </w:tc>
      </w:tr>
      <w:tr w:rsidR="00F828AD" w:rsidRPr="000A5F2E" w:rsidTr="00781015">
        <w:tc>
          <w:tcPr>
            <w:tcW w:w="2410" w:type="dxa"/>
          </w:tcPr>
          <w:p w:rsidR="00F828AD" w:rsidRPr="00781015" w:rsidRDefault="00F828AD" w:rsidP="00781015">
            <w:pPr>
              <w:spacing w:line="360" w:lineRule="auto"/>
            </w:pPr>
            <w:r w:rsidRPr="00781015">
              <w:t>G30..</w:t>
            </w:r>
          </w:p>
        </w:tc>
        <w:tc>
          <w:tcPr>
            <w:tcW w:w="6516" w:type="dxa"/>
          </w:tcPr>
          <w:p w:rsidR="00F828AD" w:rsidRPr="00781015" w:rsidRDefault="00F828AD" w:rsidP="00781015">
            <w:pPr>
              <w:spacing w:line="360" w:lineRule="auto"/>
            </w:pPr>
            <w:r w:rsidRPr="00781015">
              <w:t xml:space="preserve">Acute </w:t>
            </w:r>
            <w:r w:rsidRPr="00010C46">
              <w:t>myocardial</w:t>
            </w:r>
            <w:r w:rsidRPr="00781015">
              <w:t xml:space="preserve"> </w:t>
            </w:r>
            <w:r w:rsidRPr="00010C46">
              <w:t>infarction</w:t>
            </w:r>
          </w:p>
        </w:tc>
      </w:tr>
      <w:tr w:rsidR="00F828AD" w:rsidRPr="000A5F2E" w:rsidTr="00781015">
        <w:tc>
          <w:tcPr>
            <w:tcW w:w="2410" w:type="dxa"/>
          </w:tcPr>
          <w:p w:rsidR="00F828AD" w:rsidRPr="00781015" w:rsidRDefault="00F828AD" w:rsidP="00781015">
            <w:pPr>
              <w:spacing w:line="360" w:lineRule="auto"/>
            </w:pPr>
            <w:r w:rsidRPr="00781015">
              <w:t>G300.</w:t>
            </w:r>
          </w:p>
        </w:tc>
        <w:tc>
          <w:tcPr>
            <w:tcW w:w="6516" w:type="dxa"/>
          </w:tcPr>
          <w:p w:rsidR="00F828AD" w:rsidRPr="00781015" w:rsidRDefault="00F828AD" w:rsidP="00781015">
            <w:pPr>
              <w:spacing w:line="360" w:lineRule="auto"/>
            </w:pPr>
            <w:r w:rsidRPr="00781015">
              <w:t xml:space="preserve">Acute anterolateral </w:t>
            </w:r>
            <w:r w:rsidRPr="00010C46">
              <w:t>infarction</w:t>
            </w:r>
          </w:p>
        </w:tc>
      </w:tr>
      <w:tr w:rsidR="00F828AD" w:rsidRPr="000A5F2E" w:rsidTr="00781015">
        <w:tc>
          <w:tcPr>
            <w:tcW w:w="2410" w:type="dxa"/>
          </w:tcPr>
          <w:p w:rsidR="00F828AD" w:rsidRPr="00781015" w:rsidRDefault="00F828AD" w:rsidP="00781015">
            <w:pPr>
              <w:spacing w:line="360" w:lineRule="auto"/>
            </w:pPr>
            <w:r w:rsidRPr="00781015">
              <w:t>G301.</w:t>
            </w:r>
          </w:p>
        </w:tc>
        <w:tc>
          <w:tcPr>
            <w:tcW w:w="6516" w:type="dxa"/>
          </w:tcPr>
          <w:p w:rsidR="00F828AD" w:rsidRPr="00781015" w:rsidRDefault="00F828AD" w:rsidP="00781015">
            <w:pPr>
              <w:spacing w:line="360" w:lineRule="auto"/>
            </w:pPr>
            <w:r w:rsidRPr="00781015">
              <w:t xml:space="preserve">Anterior </w:t>
            </w:r>
            <w:r w:rsidRPr="00010C46">
              <w:t>myocard.</w:t>
            </w:r>
            <w:r w:rsidRPr="00781015">
              <w:t xml:space="preserve"> </w:t>
            </w:r>
            <w:r w:rsidRPr="00010C46">
              <w:t>infarct</w:t>
            </w:r>
            <w:r w:rsidRPr="00781015">
              <w:t xml:space="preserve"> </w:t>
            </w:r>
            <w:r w:rsidRPr="00010C46">
              <w:t>OS</w:t>
            </w:r>
          </w:p>
        </w:tc>
      </w:tr>
      <w:tr w:rsidR="00F828AD" w:rsidRPr="000A5F2E" w:rsidTr="00781015">
        <w:tc>
          <w:tcPr>
            <w:tcW w:w="2410" w:type="dxa"/>
          </w:tcPr>
          <w:p w:rsidR="00F828AD" w:rsidRPr="00781015" w:rsidRDefault="00F828AD" w:rsidP="00781015">
            <w:pPr>
              <w:spacing w:line="360" w:lineRule="auto"/>
            </w:pPr>
            <w:r w:rsidRPr="00781015">
              <w:t>G3010</w:t>
            </w:r>
          </w:p>
        </w:tc>
        <w:tc>
          <w:tcPr>
            <w:tcW w:w="6516" w:type="dxa"/>
          </w:tcPr>
          <w:p w:rsidR="00F828AD" w:rsidRPr="00781015" w:rsidRDefault="00F828AD" w:rsidP="00781015">
            <w:pPr>
              <w:spacing w:line="360" w:lineRule="auto"/>
            </w:pPr>
            <w:r w:rsidRPr="00781015">
              <w:t xml:space="preserve">Acute anteroapical </w:t>
            </w:r>
            <w:r w:rsidRPr="00010C46">
              <w:t>infarction</w:t>
            </w:r>
          </w:p>
        </w:tc>
      </w:tr>
      <w:tr w:rsidR="00F828AD" w:rsidRPr="000A5F2E" w:rsidTr="00781015">
        <w:tc>
          <w:tcPr>
            <w:tcW w:w="2410" w:type="dxa"/>
          </w:tcPr>
          <w:p w:rsidR="00F828AD" w:rsidRPr="00781015" w:rsidRDefault="00F828AD" w:rsidP="00781015">
            <w:pPr>
              <w:spacing w:line="360" w:lineRule="auto"/>
            </w:pPr>
            <w:r w:rsidRPr="00781015">
              <w:t>G3011</w:t>
            </w:r>
          </w:p>
        </w:tc>
        <w:tc>
          <w:tcPr>
            <w:tcW w:w="6516" w:type="dxa"/>
          </w:tcPr>
          <w:p w:rsidR="00F828AD" w:rsidRPr="00781015" w:rsidRDefault="00F828AD" w:rsidP="00781015">
            <w:pPr>
              <w:spacing w:line="360" w:lineRule="auto"/>
            </w:pPr>
            <w:r w:rsidRPr="00781015">
              <w:t xml:space="preserve">Acute anteroseptal </w:t>
            </w:r>
            <w:r w:rsidRPr="00010C46">
              <w:t>infarction</w:t>
            </w:r>
          </w:p>
        </w:tc>
      </w:tr>
      <w:tr w:rsidR="00F828AD" w:rsidRPr="000A5F2E" w:rsidTr="00781015">
        <w:tc>
          <w:tcPr>
            <w:tcW w:w="2410" w:type="dxa"/>
          </w:tcPr>
          <w:p w:rsidR="00F828AD" w:rsidRPr="00781015" w:rsidRDefault="00F828AD" w:rsidP="00781015">
            <w:pPr>
              <w:spacing w:line="360" w:lineRule="auto"/>
            </w:pPr>
            <w:r w:rsidRPr="00781015">
              <w:t>G301z</w:t>
            </w:r>
          </w:p>
        </w:tc>
        <w:tc>
          <w:tcPr>
            <w:tcW w:w="6516" w:type="dxa"/>
          </w:tcPr>
          <w:p w:rsidR="00F828AD" w:rsidRPr="00781015" w:rsidRDefault="00F828AD" w:rsidP="00781015">
            <w:pPr>
              <w:spacing w:line="360" w:lineRule="auto"/>
            </w:pPr>
            <w:r w:rsidRPr="00781015">
              <w:t xml:space="preserve">Anterior </w:t>
            </w:r>
            <w:r w:rsidRPr="00010C46">
              <w:t>myocard.infarct</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G302.</w:t>
            </w:r>
          </w:p>
        </w:tc>
        <w:tc>
          <w:tcPr>
            <w:tcW w:w="6516" w:type="dxa"/>
          </w:tcPr>
          <w:p w:rsidR="00F828AD" w:rsidRPr="00781015" w:rsidRDefault="00F828AD" w:rsidP="00781015">
            <w:pPr>
              <w:spacing w:line="360" w:lineRule="auto"/>
            </w:pPr>
            <w:r w:rsidRPr="00781015">
              <w:t xml:space="preserve">Acute inferolateral </w:t>
            </w:r>
            <w:r w:rsidRPr="00010C46">
              <w:t>infarction</w:t>
            </w:r>
          </w:p>
        </w:tc>
      </w:tr>
      <w:tr w:rsidR="00F828AD" w:rsidRPr="000A5F2E" w:rsidTr="00781015">
        <w:tc>
          <w:tcPr>
            <w:tcW w:w="2410" w:type="dxa"/>
          </w:tcPr>
          <w:p w:rsidR="00F828AD" w:rsidRPr="00781015" w:rsidRDefault="00F828AD" w:rsidP="00781015">
            <w:pPr>
              <w:spacing w:line="360" w:lineRule="auto"/>
            </w:pPr>
            <w:r w:rsidRPr="00781015">
              <w:t>G303.</w:t>
            </w:r>
          </w:p>
        </w:tc>
        <w:tc>
          <w:tcPr>
            <w:tcW w:w="6516" w:type="dxa"/>
          </w:tcPr>
          <w:p w:rsidR="00F828AD" w:rsidRPr="00781015" w:rsidRDefault="00F828AD" w:rsidP="00781015">
            <w:pPr>
              <w:spacing w:line="360" w:lineRule="auto"/>
            </w:pPr>
            <w:r w:rsidRPr="00781015">
              <w:t xml:space="preserve">Acute inferoposterior </w:t>
            </w:r>
            <w:r w:rsidRPr="00010C46">
              <w:t>infarct</w:t>
            </w:r>
          </w:p>
        </w:tc>
      </w:tr>
      <w:tr w:rsidR="00F828AD" w:rsidRPr="000A5F2E" w:rsidTr="00781015">
        <w:tc>
          <w:tcPr>
            <w:tcW w:w="2410" w:type="dxa"/>
          </w:tcPr>
          <w:p w:rsidR="00F828AD" w:rsidRPr="00781015" w:rsidRDefault="00F828AD" w:rsidP="00781015">
            <w:pPr>
              <w:spacing w:line="360" w:lineRule="auto"/>
            </w:pPr>
            <w:r w:rsidRPr="00781015">
              <w:t>G304.</w:t>
            </w:r>
          </w:p>
        </w:tc>
        <w:tc>
          <w:tcPr>
            <w:tcW w:w="6516" w:type="dxa"/>
          </w:tcPr>
          <w:p w:rsidR="00F828AD" w:rsidRPr="00781015" w:rsidRDefault="00F828AD" w:rsidP="00781015">
            <w:pPr>
              <w:spacing w:line="360" w:lineRule="auto"/>
            </w:pPr>
            <w:r w:rsidRPr="00781015">
              <w:t xml:space="preserve">Posterior </w:t>
            </w:r>
            <w:r w:rsidRPr="00010C46">
              <w:t>myocard.infarct</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305.</w:t>
            </w:r>
          </w:p>
        </w:tc>
        <w:tc>
          <w:tcPr>
            <w:tcW w:w="6516" w:type="dxa"/>
          </w:tcPr>
          <w:p w:rsidR="00F828AD" w:rsidRPr="00781015" w:rsidRDefault="00F828AD" w:rsidP="00781015">
            <w:pPr>
              <w:spacing w:line="360" w:lineRule="auto"/>
            </w:pPr>
            <w:r w:rsidRPr="00781015">
              <w:t xml:space="preserve">Lateral </w:t>
            </w:r>
            <w:r w:rsidRPr="00010C46">
              <w:t>myocardial</w:t>
            </w:r>
            <w:r w:rsidRPr="00781015">
              <w:t xml:space="preserve"> </w:t>
            </w:r>
            <w:r w:rsidRPr="00010C46">
              <w:t>infarct</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G306.</w:t>
            </w:r>
          </w:p>
        </w:tc>
        <w:tc>
          <w:tcPr>
            <w:tcW w:w="6516" w:type="dxa"/>
          </w:tcPr>
          <w:p w:rsidR="00F828AD" w:rsidRPr="00781015" w:rsidRDefault="00F828AD" w:rsidP="00781015">
            <w:pPr>
              <w:spacing w:line="360" w:lineRule="auto"/>
            </w:pPr>
            <w:r w:rsidRPr="00010C46">
              <w:t>True</w:t>
            </w:r>
            <w:r w:rsidRPr="00781015">
              <w:t xml:space="preserve"> posterior </w:t>
            </w:r>
            <w:r w:rsidRPr="00010C46">
              <w:t>myocard.infarct</w:t>
            </w:r>
          </w:p>
        </w:tc>
      </w:tr>
      <w:tr w:rsidR="00F828AD" w:rsidRPr="000A5F2E" w:rsidTr="00781015">
        <w:tc>
          <w:tcPr>
            <w:tcW w:w="2410" w:type="dxa"/>
          </w:tcPr>
          <w:p w:rsidR="00F828AD" w:rsidRPr="00781015" w:rsidRDefault="00F828AD" w:rsidP="00781015">
            <w:pPr>
              <w:spacing w:line="360" w:lineRule="auto"/>
            </w:pPr>
            <w:r w:rsidRPr="00781015">
              <w:t>G307.</w:t>
            </w:r>
          </w:p>
        </w:tc>
        <w:tc>
          <w:tcPr>
            <w:tcW w:w="6516" w:type="dxa"/>
          </w:tcPr>
          <w:p w:rsidR="00F828AD" w:rsidRPr="00781015" w:rsidRDefault="00F828AD" w:rsidP="00781015">
            <w:pPr>
              <w:spacing w:line="360" w:lineRule="auto"/>
            </w:pPr>
            <w:r w:rsidRPr="00781015">
              <w:t xml:space="preserve">Acute </w:t>
            </w:r>
            <w:r w:rsidRPr="00010C46">
              <w:t>subendocardial</w:t>
            </w:r>
            <w:r w:rsidRPr="00781015">
              <w:t xml:space="preserve"> </w:t>
            </w:r>
            <w:r w:rsidRPr="00010C46">
              <w:t>infarct</w:t>
            </w:r>
          </w:p>
        </w:tc>
      </w:tr>
      <w:tr w:rsidR="00F828AD" w:rsidRPr="000A5F2E" w:rsidTr="00781015">
        <w:tc>
          <w:tcPr>
            <w:tcW w:w="2410" w:type="dxa"/>
          </w:tcPr>
          <w:p w:rsidR="00F828AD" w:rsidRPr="00781015" w:rsidRDefault="00F828AD" w:rsidP="00781015">
            <w:pPr>
              <w:spacing w:line="360" w:lineRule="auto"/>
            </w:pPr>
            <w:r w:rsidRPr="00781015">
              <w:t>G308.</w:t>
            </w:r>
          </w:p>
        </w:tc>
        <w:tc>
          <w:tcPr>
            <w:tcW w:w="6516" w:type="dxa"/>
          </w:tcPr>
          <w:p w:rsidR="00F828AD" w:rsidRPr="00781015" w:rsidRDefault="00F828AD" w:rsidP="00781015">
            <w:pPr>
              <w:spacing w:line="360" w:lineRule="auto"/>
            </w:pPr>
            <w:r w:rsidRPr="00781015">
              <w:t xml:space="preserve">Inferior myocard. </w:t>
            </w:r>
            <w:r w:rsidRPr="00010C46">
              <w:t>infarct</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30X.</w:t>
            </w:r>
          </w:p>
        </w:tc>
        <w:tc>
          <w:tcPr>
            <w:tcW w:w="6516" w:type="dxa"/>
          </w:tcPr>
          <w:p w:rsidR="00F828AD" w:rsidRPr="00781015" w:rsidRDefault="00F828AD" w:rsidP="00781015">
            <w:pPr>
              <w:spacing w:line="360" w:lineRule="auto"/>
            </w:pPr>
            <w:r w:rsidRPr="00781015">
              <w:t xml:space="preserve">Ac </w:t>
            </w:r>
            <w:r w:rsidRPr="00010C46">
              <w:t>transmur</w:t>
            </w:r>
            <w:r w:rsidRPr="00781015">
              <w:t xml:space="preserve"> MI unspec </w:t>
            </w:r>
            <w:r w:rsidRPr="00010C46">
              <w:t>site</w:t>
            </w:r>
          </w:p>
        </w:tc>
      </w:tr>
      <w:tr w:rsidR="00F828AD" w:rsidRPr="000A5F2E" w:rsidTr="00781015">
        <w:tc>
          <w:tcPr>
            <w:tcW w:w="2410" w:type="dxa"/>
          </w:tcPr>
          <w:p w:rsidR="00F828AD" w:rsidRPr="00781015" w:rsidRDefault="00F828AD" w:rsidP="00781015">
            <w:pPr>
              <w:spacing w:line="360" w:lineRule="auto"/>
            </w:pPr>
            <w:r w:rsidRPr="00781015">
              <w:t>G30y.</w:t>
            </w:r>
          </w:p>
        </w:tc>
        <w:tc>
          <w:tcPr>
            <w:tcW w:w="6516" w:type="dxa"/>
          </w:tcPr>
          <w:p w:rsidR="00F828AD" w:rsidRPr="00781015" w:rsidRDefault="00F828AD" w:rsidP="00781015">
            <w:pPr>
              <w:spacing w:line="360" w:lineRule="auto"/>
            </w:pPr>
            <w:r w:rsidRPr="00781015">
              <w:t xml:space="preserve">Other acute </w:t>
            </w:r>
            <w:r w:rsidRPr="00010C46">
              <w:t>myocardial</w:t>
            </w:r>
            <w:r w:rsidRPr="00781015">
              <w:t xml:space="preserve"> </w:t>
            </w:r>
            <w:r w:rsidRPr="00010C46">
              <w:t>infarct</w:t>
            </w:r>
          </w:p>
        </w:tc>
      </w:tr>
      <w:tr w:rsidR="00F828AD" w:rsidRPr="000A5F2E" w:rsidTr="00781015">
        <w:tc>
          <w:tcPr>
            <w:tcW w:w="2410" w:type="dxa"/>
          </w:tcPr>
          <w:p w:rsidR="00F828AD" w:rsidRPr="00781015" w:rsidRDefault="00F828AD" w:rsidP="00781015">
            <w:pPr>
              <w:spacing w:line="360" w:lineRule="auto"/>
            </w:pPr>
            <w:r w:rsidRPr="00781015">
              <w:t>G30y0</w:t>
            </w:r>
          </w:p>
        </w:tc>
        <w:tc>
          <w:tcPr>
            <w:tcW w:w="6516" w:type="dxa"/>
          </w:tcPr>
          <w:p w:rsidR="00F828AD" w:rsidRPr="00781015" w:rsidRDefault="00F828AD" w:rsidP="00781015">
            <w:pPr>
              <w:spacing w:line="360" w:lineRule="auto"/>
            </w:pPr>
            <w:r w:rsidRPr="00781015">
              <w:t>Acute atrial infarction</w:t>
            </w:r>
          </w:p>
        </w:tc>
      </w:tr>
      <w:tr w:rsidR="00F828AD" w:rsidRPr="000A5F2E" w:rsidTr="00781015">
        <w:tc>
          <w:tcPr>
            <w:tcW w:w="2410" w:type="dxa"/>
          </w:tcPr>
          <w:p w:rsidR="00F828AD" w:rsidRPr="00781015" w:rsidRDefault="00F828AD" w:rsidP="00781015">
            <w:pPr>
              <w:spacing w:line="360" w:lineRule="auto"/>
            </w:pPr>
            <w:r w:rsidRPr="00781015">
              <w:t>G30y1</w:t>
            </w:r>
          </w:p>
        </w:tc>
        <w:tc>
          <w:tcPr>
            <w:tcW w:w="6516" w:type="dxa"/>
          </w:tcPr>
          <w:p w:rsidR="00F828AD" w:rsidRPr="00781015" w:rsidRDefault="00F828AD" w:rsidP="00781015">
            <w:pPr>
              <w:spacing w:line="360" w:lineRule="auto"/>
            </w:pPr>
            <w:r w:rsidRPr="00781015">
              <w:t xml:space="preserve">Acute </w:t>
            </w:r>
            <w:r w:rsidRPr="00010C46">
              <w:t>papillary</w:t>
            </w:r>
            <w:r w:rsidRPr="00781015">
              <w:t xml:space="preserve"> </w:t>
            </w:r>
            <w:r w:rsidRPr="00010C46">
              <w:t>muscle</w:t>
            </w:r>
            <w:r w:rsidRPr="00781015">
              <w:t xml:space="preserve"> </w:t>
            </w:r>
            <w:r w:rsidRPr="00010C46">
              <w:t>infarct</w:t>
            </w:r>
          </w:p>
        </w:tc>
      </w:tr>
      <w:tr w:rsidR="00F828AD" w:rsidRPr="000A5F2E" w:rsidTr="00781015">
        <w:tc>
          <w:tcPr>
            <w:tcW w:w="2410" w:type="dxa"/>
          </w:tcPr>
          <w:p w:rsidR="00F828AD" w:rsidRPr="00781015" w:rsidRDefault="00F828AD" w:rsidP="00781015">
            <w:pPr>
              <w:spacing w:line="360" w:lineRule="auto"/>
            </w:pPr>
            <w:r w:rsidRPr="00781015">
              <w:t>G30y2</w:t>
            </w:r>
          </w:p>
        </w:tc>
        <w:tc>
          <w:tcPr>
            <w:tcW w:w="6516" w:type="dxa"/>
          </w:tcPr>
          <w:p w:rsidR="00F828AD" w:rsidRPr="00781015" w:rsidRDefault="00F828AD" w:rsidP="00781015">
            <w:pPr>
              <w:spacing w:line="360" w:lineRule="auto"/>
            </w:pPr>
            <w:r w:rsidRPr="00781015">
              <w:t xml:space="preserve">Acute </w:t>
            </w:r>
            <w:r w:rsidRPr="00010C46">
              <w:t>septal</w:t>
            </w:r>
            <w:r w:rsidRPr="00781015">
              <w:t xml:space="preserve"> infarction</w:t>
            </w:r>
          </w:p>
        </w:tc>
      </w:tr>
      <w:tr w:rsidR="00F828AD" w:rsidRPr="000A5F2E" w:rsidTr="00781015">
        <w:tc>
          <w:tcPr>
            <w:tcW w:w="2410" w:type="dxa"/>
          </w:tcPr>
          <w:p w:rsidR="00F828AD" w:rsidRPr="00781015" w:rsidRDefault="00F828AD" w:rsidP="00781015">
            <w:pPr>
              <w:spacing w:line="360" w:lineRule="auto"/>
            </w:pPr>
            <w:r w:rsidRPr="00781015">
              <w:t>G30yz</w:t>
            </w:r>
          </w:p>
        </w:tc>
        <w:tc>
          <w:tcPr>
            <w:tcW w:w="6516" w:type="dxa"/>
          </w:tcPr>
          <w:p w:rsidR="00F828AD" w:rsidRPr="00781015" w:rsidRDefault="00F828AD" w:rsidP="00781015">
            <w:pPr>
              <w:spacing w:line="360" w:lineRule="auto"/>
            </w:pPr>
            <w:r w:rsidRPr="00781015">
              <w:t xml:space="preserve">Other acute </w:t>
            </w:r>
            <w:r w:rsidRPr="00010C46">
              <w:t>myocardial</w:t>
            </w:r>
            <w:r w:rsidRPr="00781015">
              <w:t xml:space="preserve"> </w:t>
            </w:r>
            <w:r w:rsidRPr="00010C46">
              <w:t>inf.NOS</w:t>
            </w:r>
          </w:p>
        </w:tc>
      </w:tr>
      <w:tr w:rsidR="00F828AD" w:rsidRPr="000A5F2E" w:rsidTr="00781015">
        <w:tc>
          <w:tcPr>
            <w:tcW w:w="2410" w:type="dxa"/>
          </w:tcPr>
          <w:p w:rsidR="00F828AD" w:rsidRPr="00781015" w:rsidRDefault="00F828AD" w:rsidP="00781015">
            <w:pPr>
              <w:spacing w:line="360" w:lineRule="auto"/>
            </w:pPr>
            <w:r w:rsidRPr="00781015">
              <w:t>G30z.</w:t>
            </w:r>
          </w:p>
        </w:tc>
        <w:tc>
          <w:tcPr>
            <w:tcW w:w="6516" w:type="dxa"/>
          </w:tcPr>
          <w:p w:rsidR="00F828AD" w:rsidRPr="00781015" w:rsidRDefault="00F828AD" w:rsidP="00781015">
            <w:pPr>
              <w:spacing w:line="360" w:lineRule="auto"/>
            </w:pPr>
            <w:r w:rsidRPr="00781015">
              <w:t xml:space="preserve">Acute </w:t>
            </w:r>
            <w:r w:rsidRPr="00010C46">
              <w:t>myocardial</w:t>
            </w:r>
            <w:r w:rsidRPr="00781015">
              <w:t xml:space="preserve"> infarct. NOS</w:t>
            </w:r>
          </w:p>
        </w:tc>
      </w:tr>
      <w:tr w:rsidR="00F828AD" w:rsidRPr="000A5F2E" w:rsidTr="00781015">
        <w:tc>
          <w:tcPr>
            <w:tcW w:w="2410" w:type="dxa"/>
          </w:tcPr>
          <w:p w:rsidR="00F828AD" w:rsidRPr="00781015" w:rsidRDefault="00F828AD" w:rsidP="00781015">
            <w:pPr>
              <w:spacing w:line="360" w:lineRule="auto"/>
            </w:pPr>
            <w:r w:rsidRPr="00781015">
              <w:t>G31..</w:t>
            </w:r>
          </w:p>
        </w:tc>
        <w:tc>
          <w:tcPr>
            <w:tcW w:w="6516" w:type="dxa"/>
          </w:tcPr>
          <w:p w:rsidR="00F828AD" w:rsidRPr="00781015" w:rsidRDefault="00F828AD" w:rsidP="00781015">
            <w:pPr>
              <w:spacing w:line="360" w:lineRule="auto"/>
            </w:pPr>
            <w:r w:rsidRPr="00781015">
              <w:t xml:space="preserve">Other acute/subacute </w:t>
            </w:r>
            <w:r w:rsidRPr="00010C46">
              <w:t>IHD</w:t>
            </w:r>
          </w:p>
        </w:tc>
      </w:tr>
      <w:tr w:rsidR="00F828AD" w:rsidRPr="000A5F2E" w:rsidTr="00781015">
        <w:tc>
          <w:tcPr>
            <w:tcW w:w="2410" w:type="dxa"/>
          </w:tcPr>
          <w:p w:rsidR="00F828AD" w:rsidRPr="00781015" w:rsidRDefault="00F828AD" w:rsidP="00781015">
            <w:pPr>
              <w:spacing w:line="360" w:lineRule="auto"/>
            </w:pPr>
            <w:r w:rsidRPr="00781015">
              <w:t>G310.</w:t>
            </w:r>
          </w:p>
        </w:tc>
        <w:tc>
          <w:tcPr>
            <w:tcW w:w="6516" w:type="dxa"/>
          </w:tcPr>
          <w:p w:rsidR="00F828AD" w:rsidRPr="00781015" w:rsidRDefault="00F828AD" w:rsidP="00781015">
            <w:pPr>
              <w:spacing w:line="360" w:lineRule="auto"/>
            </w:pPr>
            <w:r w:rsidRPr="00010C46">
              <w:t>Postmyocardial</w:t>
            </w:r>
            <w:r w:rsidRPr="00781015">
              <w:t xml:space="preserve"> </w:t>
            </w:r>
            <w:r w:rsidRPr="00010C46">
              <w:t>infarct.</w:t>
            </w:r>
            <w:r w:rsidRPr="00781015">
              <w:t xml:space="preserve"> </w:t>
            </w:r>
            <w:r w:rsidRPr="00010C46">
              <w:t>syndr.</w:t>
            </w:r>
          </w:p>
        </w:tc>
      </w:tr>
      <w:tr w:rsidR="00F828AD" w:rsidRPr="000A5F2E" w:rsidTr="00781015">
        <w:tc>
          <w:tcPr>
            <w:tcW w:w="2410" w:type="dxa"/>
          </w:tcPr>
          <w:p w:rsidR="00F828AD" w:rsidRPr="00781015" w:rsidRDefault="00F828AD" w:rsidP="00781015">
            <w:pPr>
              <w:spacing w:line="360" w:lineRule="auto"/>
            </w:pPr>
            <w:r w:rsidRPr="00781015">
              <w:t>G311.</w:t>
            </w:r>
          </w:p>
        </w:tc>
        <w:tc>
          <w:tcPr>
            <w:tcW w:w="6516" w:type="dxa"/>
          </w:tcPr>
          <w:p w:rsidR="00F828AD" w:rsidRPr="00781015" w:rsidRDefault="00F828AD" w:rsidP="00781015">
            <w:pPr>
              <w:spacing w:line="360" w:lineRule="auto"/>
            </w:pPr>
            <w:r w:rsidRPr="00781015">
              <w:t xml:space="preserve">Preinfarction </w:t>
            </w:r>
            <w:r w:rsidRPr="00010C46">
              <w:t>syndrome</w:t>
            </w:r>
          </w:p>
        </w:tc>
      </w:tr>
      <w:tr w:rsidR="00F828AD" w:rsidRPr="000A5F2E" w:rsidTr="00781015">
        <w:tc>
          <w:tcPr>
            <w:tcW w:w="2410" w:type="dxa"/>
          </w:tcPr>
          <w:p w:rsidR="00F828AD" w:rsidRPr="00781015" w:rsidRDefault="00F828AD" w:rsidP="00781015">
            <w:pPr>
              <w:spacing w:line="360" w:lineRule="auto"/>
            </w:pPr>
            <w:r w:rsidRPr="00781015">
              <w:t>G3110</w:t>
            </w:r>
          </w:p>
        </w:tc>
        <w:tc>
          <w:tcPr>
            <w:tcW w:w="6516" w:type="dxa"/>
          </w:tcPr>
          <w:p w:rsidR="00F828AD" w:rsidRPr="00781015" w:rsidRDefault="00F828AD" w:rsidP="00781015">
            <w:pPr>
              <w:spacing w:line="360" w:lineRule="auto"/>
            </w:pPr>
            <w:r w:rsidRPr="00010C46">
              <w:t>Myocardial</w:t>
            </w:r>
            <w:r w:rsidRPr="00781015">
              <w:t xml:space="preserve"> infarction aborted</w:t>
            </w:r>
          </w:p>
        </w:tc>
      </w:tr>
      <w:tr w:rsidR="00F828AD" w:rsidRPr="000A5F2E" w:rsidTr="00781015">
        <w:tc>
          <w:tcPr>
            <w:tcW w:w="2410" w:type="dxa"/>
          </w:tcPr>
          <w:p w:rsidR="00F828AD" w:rsidRPr="00781015" w:rsidRDefault="00F828AD" w:rsidP="00781015">
            <w:pPr>
              <w:spacing w:line="360" w:lineRule="auto"/>
            </w:pPr>
            <w:r w:rsidRPr="00781015">
              <w:t>G311z</w:t>
            </w:r>
          </w:p>
        </w:tc>
        <w:tc>
          <w:tcPr>
            <w:tcW w:w="6516" w:type="dxa"/>
          </w:tcPr>
          <w:p w:rsidR="00F828AD" w:rsidRPr="00781015" w:rsidRDefault="00F828AD" w:rsidP="00781015">
            <w:pPr>
              <w:spacing w:line="360" w:lineRule="auto"/>
            </w:pPr>
            <w:r w:rsidRPr="00781015">
              <w:t xml:space="preserve">Preinfarction </w:t>
            </w:r>
            <w:r w:rsidRPr="00010C46">
              <w:t>syndrome</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G312.</w:t>
            </w:r>
          </w:p>
        </w:tc>
        <w:tc>
          <w:tcPr>
            <w:tcW w:w="6516" w:type="dxa"/>
          </w:tcPr>
          <w:p w:rsidR="00F828AD" w:rsidRPr="00781015" w:rsidRDefault="00F828AD" w:rsidP="00781015">
            <w:pPr>
              <w:spacing w:line="360" w:lineRule="auto"/>
            </w:pPr>
            <w:r w:rsidRPr="00781015">
              <w:t xml:space="preserve">Coron </w:t>
            </w:r>
            <w:r w:rsidRPr="00010C46">
              <w:t>thromb/not</w:t>
            </w:r>
            <w:r w:rsidRPr="00781015">
              <w:t xml:space="preserve"> result in MI</w:t>
            </w:r>
          </w:p>
        </w:tc>
      </w:tr>
      <w:tr w:rsidR="00F828AD" w:rsidRPr="000A5F2E" w:rsidTr="00781015">
        <w:tc>
          <w:tcPr>
            <w:tcW w:w="2410" w:type="dxa"/>
          </w:tcPr>
          <w:p w:rsidR="00F828AD" w:rsidRPr="00781015" w:rsidRDefault="00F828AD" w:rsidP="00781015">
            <w:pPr>
              <w:spacing w:line="360" w:lineRule="auto"/>
            </w:pPr>
            <w:r w:rsidRPr="00781015">
              <w:t>G31y.</w:t>
            </w:r>
          </w:p>
        </w:tc>
        <w:tc>
          <w:tcPr>
            <w:tcW w:w="6516" w:type="dxa"/>
          </w:tcPr>
          <w:p w:rsidR="00F828AD" w:rsidRPr="00781015" w:rsidRDefault="00F828AD" w:rsidP="00781015">
            <w:pPr>
              <w:spacing w:line="360" w:lineRule="auto"/>
            </w:pPr>
            <w:r w:rsidRPr="00781015">
              <w:t xml:space="preserve">Other acute/subacute </w:t>
            </w:r>
            <w:r w:rsidRPr="00010C46">
              <w:t>IHD</w:t>
            </w:r>
          </w:p>
        </w:tc>
      </w:tr>
      <w:tr w:rsidR="00F828AD" w:rsidRPr="000A5F2E" w:rsidTr="00781015">
        <w:tc>
          <w:tcPr>
            <w:tcW w:w="2410" w:type="dxa"/>
          </w:tcPr>
          <w:p w:rsidR="00F828AD" w:rsidRPr="00781015" w:rsidRDefault="00F828AD" w:rsidP="00781015">
            <w:pPr>
              <w:spacing w:line="360" w:lineRule="auto"/>
            </w:pPr>
            <w:r w:rsidRPr="00781015">
              <w:t>G31y0</w:t>
            </w:r>
          </w:p>
        </w:tc>
        <w:tc>
          <w:tcPr>
            <w:tcW w:w="6516" w:type="dxa"/>
          </w:tcPr>
          <w:p w:rsidR="00F828AD" w:rsidRPr="00781015" w:rsidRDefault="00F828AD" w:rsidP="00781015">
            <w:pPr>
              <w:spacing w:line="360" w:lineRule="auto"/>
            </w:pPr>
            <w:r w:rsidRPr="00781015">
              <w:t xml:space="preserve">Acute </w:t>
            </w:r>
            <w:r w:rsidRPr="00010C46">
              <w:t>coronary</w:t>
            </w:r>
            <w:r w:rsidRPr="00781015">
              <w:t xml:space="preserve"> </w:t>
            </w:r>
            <w:r w:rsidRPr="00010C46">
              <w:t>insufficiency</w:t>
            </w:r>
          </w:p>
        </w:tc>
      </w:tr>
      <w:tr w:rsidR="00F828AD" w:rsidRPr="000A5F2E" w:rsidTr="00781015">
        <w:tc>
          <w:tcPr>
            <w:tcW w:w="2410" w:type="dxa"/>
          </w:tcPr>
          <w:p w:rsidR="00F828AD" w:rsidRPr="00781015" w:rsidRDefault="00F828AD" w:rsidP="00781015">
            <w:pPr>
              <w:spacing w:line="360" w:lineRule="auto"/>
            </w:pPr>
            <w:r w:rsidRPr="00781015">
              <w:t>G31y1</w:t>
            </w:r>
          </w:p>
        </w:tc>
        <w:tc>
          <w:tcPr>
            <w:tcW w:w="6516" w:type="dxa"/>
          </w:tcPr>
          <w:p w:rsidR="00F828AD" w:rsidRPr="00781015" w:rsidRDefault="00F828AD" w:rsidP="00781015">
            <w:pPr>
              <w:spacing w:line="360" w:lineRule="auto"/>
            </w:pPr>
            <w:r w:rsidRPr="00781015">
              <w:t xml:space="preserve">Microinfarction of </w:t>
            </w:r>
            <w:r w:rsidRPr="00010C46">
              <w:t>heart</w:t>
            </w:r>
          </w:p>
        </w:tc>
      </w:tr>
      <w:tr w:rsidR="00F828AD" w:rsidRPr="000A5F2E" w:rsidTr="00781015">
        <w:tc>
          <w:tcPr>
            <w:tcW w:w="2410" w:type="dxa"/>
          </w:tcPr>
          <w:p w:rsidR="00F828AD" w:rsidRPr="00781015" w:rsidRDefault="00F828AD" w:rsidP="00781015">
            <w:pPr>
              <w:spacing w:line="360" w:lineRule="auto"/>
            </w:pPr>
            <w:r w:rsidRPr="00781015">
              <w:t>G31y2</w:t>
            </w:r>
          </w:p>
        </w:tc>
        <w:tc>
          <w:tcPr>
            <w:tcW w:w="6516" w:type="dxa"/>
          </w:tcPr>
          <w:p w:rsidR="00F828AD" w:rsidRPr="00781015" w:rsidRDefault="00F828AD" w:rsidP="00781015">
            <w:pPr>
              <w:spacing w:line="360" w:lineRule="auto"/>
            </w:pPr>
            <w:r w:rsidRPr="00781015">
              <w:t xml:space="preserve">Subendocardial </w:t>
            </w:r>
            <w:r w:rsidRPr="00010C46">
              <w:t>ischaemia</w:t>
            </w:r>
          </w:p>
        </w:tc>
      </w:tr>
      <w:tr w:rsidR="00F828AD" w:rsidRPr="000A5F2E" w:rsidTr="00781015">
        <w:tc>
          <w:tcPr>
            <w:tcW w:w="2410" w:type="dxa"/>
          </w:tcPr>
          <w:p w:rsidR="00F828AD" w:rsidRPr="00781015" w:rsidRDefault="00F828AD" w:rsidP="00781015">
            <w:pPr>
              <w:spacing w:line="360" w:lineRule="auto"/>
            </w:pPr>
            <w:r w:rsidRPr="00781015">
              <w:t>G31yz</w:t>
            </w:r>
          </w:p>
        </w:tc>
        <w:tc>
          <w:tcPr>
            <w:tcW w:w="6516" w:type="dxa"/>
          </w:tcPr>
          <w:p w:rsidR="00F828AD" w:rsidRPr="00781015" w:rsidRDefault="00F828AD" w:rsidP="00781015">
            <w:pPr>
              <w:spacing w:line="360" w:lineRule="auto"/>
            </w:pPr>
            <w:r w:rsidRPr="00781015">
              <w:t xml:space="preserve">Other acute/subacute </w:t>
            </w:r>
            <w:r w:rsidRPr="00010C46">
              <w:t>IHD</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G32..</w:t>
            </w:r>
          </w:p>
        </w:tc>
        <w:tc>
          <w:tcPr>
            <w:tcW w:w="6516" w:type="dxa"/>
          </w:tcPr>
          <w:p w:rsidR="00F828AD" w:rsidRPr="00781015" w:rsidRDefault="00F828AD" w:rsidP="00781015">
            <w:pPr>
              <w:spacing w:line="360" w:lineRule="auto"/>
            </w:pPr>
            <w:r w:rsidRPr="00010C46">
              <w:t>Old</w:t>
            </w:r>
            <w:r w:rsidRPr="00781015">
              <w:t xml:space="preserve"> </w:t>
            </w:r>
            <w:r w:rsidRPr="00010C46">
              <w:t>myocardial</w:t>
            </w:r>
            <w:r w:rsidRPr="00781015">
              <w:t xml:space="preserve"> infarction</w:t>
            </w:r>
          </w:p>
        </w:tc>
      </w:tr>
      <w:tr w:rsidR="00F828AD" w:rsidRPr="000A5F2E" w:rsidTr="00781015">
        <w:tc>
          <w:tcPr>
            <w:tcW w:w="2410" w:type="dxa"/>
          </w:tcPr>
          <w:p w:rsidR="00F828AD" w:rsidRPr="00781015" w:rsidRDefault="00F828AD" w:rsidP="00781015">
            <w:pPr>
              <w:spacing w:line="360" w:lineRule="auto"/>
            </w:pPr>
            <w:r w:rsidRPr="00781015">
              <w:t>G33..</w:t>
            </w:r>
          </w:p>
        </w:tc>
        <w:tc>
          <w:tcPr>
            <w:tcW w:w="6516" w:type="dxa"/>
          </w:tcPr>
          <w:p w:rsidR="00F828AD" w:rsidRPr="00781015" w:rsidRDefault="00F828AD" w:rsidP="00781015">
            <w:pPr>
              <w:spacing w:line="360" w:lineRule="auto"/>
            </w:pPr>
            <w:r w:rsidRPr="00010C46">
              <w:t>Angina</w:t>
            </w:r>
            <w:r w:rsidRPr="00781015">
              <w:t xml:space="preserve"> pectoris</w:t>
            </w:r>
          </w:p>
        </w:tc>
      </w:tr>
      <w:tr w:rsidR="00F828AD" w:rsidRPr="000A5F2E" w:rsidTr="00781015">
        <w:tc>
          <w:tcPr>
            <w:tcW w:w="2410" w:type="dxa"/>
          </w:tcPr>
          <w:p w:rsidR="00F828AD" w:rsidRPr="00781015" w:rsidRDefault="00F828AD" w:rsidP="00781015">
            <w:pPr>
              <w:spacing w:line="360" w:lineRule="auto"/>
            </w:pPr>
            <w:r w:rsidRPr="00781015">
              <w:t>G330.</w:t>
            </w:r>
          </w:p>
        </w:tc>
        <w:tc>
          <w:tcPr>
            <w:tcW w:w="6516" w:type="dxa"/>
          </w:tcPr>
          <w:p w:rsidR="00F828AD" w:rsidRPr="00781015" w:rsidRDefault="00F828AD" w:rsidP="00781015">
            <w:pPr>
              <w:spacing w:line="360" w:lineRule="auto"/>
            </w:pPr>
            <w:r w:rsidRPr="00010C46">
              <w:t>Angina</w:t>
            </w:r>
            <w:r w:rsidRPr="00781015">
              <w:t xml:space="preserve"> </w:t>
            </w:r>
            <w:r w:rsidRPr="00010C46">
              <w:t>decubitus</w:t>
            </w:r>
          </w:p>
        </w:tc>
      </w:tr>
      <w:tr w:rsidR="00F828AD" w:rsidRPr="000A5F2E" w:rsidTr="00781015">
        <w:tc>
          <w:tcPr>
            <w:tcW w:w="2410" w:type="dxa"/>
          </w:tcPr>
          <w:p w:rsidR="00F828AD" w:rsidRPr="00781015" w:rsidRDefault="00F828AD" w:rsidP="00781015">
            <w:pPr>
              <w:spacing w:line="360" w:lineRule="auto"/>
            </w:pPr>
            <w:r w:rsidRPr="00781015">
              <w:t>G3300</w:t>
            </w:r>
          </w:p>
        </w:tc>
        <w:tc>
          <w:tcPr>
            <w:tcW w:w="6516" w:type="dxa"/>
          </w:tcPr>
          <w:p w:rsidR="00F828AD" w:rsidRPr="00781015" w:rsidRDefault="00F828AD" w:rsidP="00781015">
            <w:pPr>
              <w:spacing w:line="360" w:lineRule="auto"/>
            </w:pPr>
            <w:r w:rsidRPr="00781015">
              <w:t xml:space="preserve">Nocturnal </w:t>
            </w:r>
            <w:r w:rsidRPr="00010C46">
              <w:t>angina</w:t>
            </w:r>
          </w:p>
        </w:tc>
      </w:tr>
      <w:tr w:rsidR="00F828AD" w:rsidRPr="000A5F2E" w:rsidTr="00781015">
        <w:tc>
          <w:tcPr>
            <w:tcW w:w="2410" w:type="dxa"/>
          </w:tcPr>
          <w:p w:rsidR="00F828AD" w:rsidRPr="00781015" w:rsidRDefault="00F828AD" w:rsidP="00781015">
            <w:pPr>
              <w:spacing w:line="360" w:lineRule="auto"/>
            </w:pPr>
            <w:r w:rsidRPr="00781015">
              <w:t>G330z</w:t>
            </w:r>
          </w:p>
        </w:tc>
        <w:tc>
          <w:tcPr>
            <w:tcW w:w="6516" w:type="dxa"/>
          </w:tcPr>
          <w:p w:rsidR="00F828AD" w:rsidRPr="00781015" w:rsidRDefault="00F828AD" w:rsidP="00781015">
            <w:pPr>
              <w:spacing w:line="360" w:lineRule="auto"/>
            </w:pPr>
            <w:r w:rsidRPr="00010C46">
              <w:t>Angina</w:t>
            </w:r>
            <w:r w:rsidRPr="00781015">
              <w:t xml:space="preserve"> </w:t>
            </w:r>
            <w:r w:rsidRPr="00010C46">
              <w:t>decubitus</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G331.</w:t>
            </w:r>
          </w:p>
        </w:tc>
        <w:tc>
          <w:tcPr>
            <w:tcW w:w="6516" w:type="dxa"/>
          </w:tcPr>
          <w:p w:rsidR="00F828AD" w:rsidRPr="00781015" w:rsidRDefault="00F828AD" w:rsidP="00781015">
            <w:pPr>
              <w:spacing w:line="360" w:lineRule="auto"/>
            </w:pPr>
            <w:r w:rsidRPr="00781015">
              <w:t xml:space="preserve">Prinzmetal's </w:t>
            </w:r>
            <w:r w:rsidRPr="00010C46">
              <w:t>angina</w:t>
            </w:r>
          </w:p>
        </w:tc>
      </w:tr>
      <w:tr w:rsidR="00F828AD" w:rsidRPr="000A5F2E" w:rsidTr="00781015">
        <w:tc>
          <w:tcPr>
            <w:tcW w:w="2410" w:type="dxa"/>
          </w:tcPr>
          <w:p w:rsidR="00F828AD" w:rsidRPr="00781015" w:rsidRDefault="00F828AD" w:rsidP="00781015">
            <w:pPr>
              <w:spacing w:line="360" w:lineRule="auto"/>
            </w:pPr>
            <w:r w:rsidRPr="00781015">
              <w:t>G33z.</w:t>
            </w:r>
          </w:p>
        </w:tc>
        <w:tc>
          <w:tcPr>
            <w:tcW w:w="6516" w:type="dxa"/>
          </w:tcPr>
          <w:p w:rsidR="00F828AD" w:rsidRPr="00781015" w:rsidRDefault="00F828AD" w:rsidP="00781015">
            <w:pPr>
              <w:spacing w:line="360" w:lineRule="auto"/>
            </w:pPr>
            <w:r w:rsidRPr="00010C46">
              <w:t>Angina</w:t>
            </w:r>
            <w:r w:rsidRPr="00781015">
              <w:t xml:space="preserve"> pectoris </w:t>
            </w:r>
            <w:r w:rsidRPr="00010C46">
              <w:t>NOS</w:t>
            </w:r>
          </w:p>
        </w:tc>
      </w:tr>
      <w:tr w:rsidR="00F828AD" w:rsidRPr="000A5F2E" w:rsidTr="00781015">
        <w:tc>
          <w:tcPr>
            <w:tcW w:w="2410" w:type="dxa"/>
          </w:tcPr>
          <w:p w:rsidR="00F828AD" w:rsidRPr="00781015" w:rsidRDefault="00F828AD" w:rsidP="00781015">
            <w:pPr>
              <w:spacing w:line="360" w:lineRule="auto"/>
            </w:pPr>
            <w:r w:rsidRPr="00781015">
              <w:t>G33z0</w:t>
            </w:r>
          </w:p>
        </w:tc>
        <w:tc>
          <w:tcPr>
            <w:tcW w:w="6516" w:type="dxa"/>
          </w:tcPr>
          <w:p w:rsidR="00F828AD" w:rsidRPr="00781015" w:rsidRDefault="00F828AD" w:rsidP="00781015">
            <w:pPr>
              <w:spacing w:line="360" w:lineRule="auto"/>
            </w:pPr>
            <w:r w:rsidRPr="00781015">
              <w:t xml:space="preserve">Status </w:t>
            </w:r>
            <w:r w:rsidRPr="00010C46">
              <w:t>anginosus</w:t>
            </w:r>
          </w:p>
        </w:tc>
      </w:tr>
      <w:tr w:rsidR="00F828AD" w:rsidRPr="000A5F2E" w:rsidTr="00781015">
        <w:tc>
          <w:tcPr>
            <w:tcW w:w="2410" w:type="dxa"/>
          </w:tcPr>
          <w:p w:rsidR="00F828AD" w:rsidRPr="00781015" w:rsidRDefault="00F828AD" w:rsidP="00781015">
            <w:pPr>
              <w:spacing w:line="360" w:lineRule="auto"/>
            </w:pPr>
            <w:r w:rsidRPr="00781015">
              <w:t>G33z1</w:t>
            </w:r>
          </w:p>
        </w:tc>
        <w:tc>
          <w:tcPr>
            <w:tcW w:w="6516" w:type="dxa"/>
          </w:tcPr>
          <w:p w:rsidR="00F828AD" w:rsidRPr="00781015" w:rsidRDefault="00F828AD" w:rsidP="00781015">
            <w:pPr>
              <w:spacing w:line="360" w:lineRule="auto"/>
            </w:pPr>
            <w:r w:rsidRPr="00781015">
              <w:t>Stenocardia</w:t>
            </w:r>
          </w:p>
        </w:tc>
      </w:tr>
      <w:tr w:rsidR="00F828AD" w:rsidRPr="000A5F2E" w:rsidTr="00781015">
        <w:tc>
          <w:tcPr>
            <w:tcW w:w="2410" w:type="dxa"/>
          </w:tcPr>
          <w:p w:rsidR="00F828AD" w:rsidRPr="00781015" w:rsidRDefault="00F828AD" w:rsidP="00781015">
            <w:pPr>
              <w:spacing w:line="360" w:lineRule="auto"/>
            </w:pPr>
            <w:r w:rsidRPr="00781015">
              <w:t>G33z2</w:t>
            </w:r>
          </w:p>
        </w:tc>
        <w:tc>
          <w:tcPr>
            <w:tcW w:w="6516" w:type="dxa"/>
          </w:tcPr>
          <w:p w:rsidR="00F828AD" w:rsidRPr="00781015" w:rsidRDefault="00F828AD" w:rsidP="00781015">
            <w:pPr>
              <w:spacing w:line="360" w:lineRule="auto"/>
            </w:pPr>
            <w:r w:rsidRPr="00781015">
              <w:t xml:space="preserve">Syncope </w:t>
            </w:r>
            <w:r w:rsidRPr="00010C46">
              <w:t>anginosa</w:t>
            </w:r>
          </w:p>
        </w:tc>
      </w:tr>
      <w:tr w:rsidR="00F828AD" w:rsidRPr="000A5F2E" w:rsidTr="00781015">
        <w:tc>
          <w:tcPr>
            <w:tcW w:w="2410" w:type="dxa"/>
          </w:tcPr>
          <w:p w:rsidR="00F828AD" w:rsidRPr="00781015" w:rsidRDefault="00F828AD" w:rsidP="00781015">
            <w:pPr>
              <w:spacing w:line="360" w:lineRule="auto"/>
            </w:pPr>
            <w:r w:rsidRPr="00781015">
              <w:t>G33z3</w:t>
            </w:r>
          </w:p>
        </w:tc>
        <w:tc>
          <w:tcPr>
            <w:tcW w:w="6516" w:type="dxa"/>
          </w:tcPr>
          <w:p w:rsidR="00F828AD" w:rsidRPr="00781015" w:rsidRDefault="00F828AD" w:rsidP="00781015">
            <w:pPr>
              <w:spacing w:line="360" w:lineRule="auto"/>
            </w:pPr>
            <w:r w:rsidRPr="00010C46">
              <w:t>Angina</w:t>
            </w:r>
            <w:r w:rsidRPr="00781015">
              <w:t xml:space="preserve"> on </w:t>
            </w:r>
            <w:r w:rsidRPr="00010C46">
              <w:t>effort</w:t>
            </w:r>
          </w:p>
        </w:tc>
      </w:tr>
      <w:tr w:rsidR="00F828AD" w:rsidRPr="000A5F2E" w:rsidTr="00781015">
        <w:tc>
          <w:tcPr>
            <w:tcW w:w="2410" w:type="dxa"/>
          </w:tcPr>
          <w:p w:rsidR="00F828AD" w:rsidRPr="00781015" w:rsidRDefault="00F828AD" w:rsidP="00781015">
            <w:pPr>
              <w:spacing w:line="360" w:lineRule="auto"/>
            </w:pPr>
            <w:r w:rsidRPr="00781015">
              <w:t>G33zz</w:t>
            </w:r>
          </w:p>
        </w:tc>
        <w:tc>
          <w:tcPr>
            <w:tcW w:w="6516" w:type="dxa"/>
          </w:tcPr>
          <w:p w:rsidR="00F828AD" w:rsidRPr="00781015" w:rsidRDefault="00F828AD" w:rsidP="00781015">
            <w:pPr>
              <w:spacing w:line="360" w:lineRule="auto"/>
            </w:pPr>
            <w:r w:rsidRPr="00010C46">
              <w:t>Angina</w:t>
            </w:r>
            <w:r w:rsidRPr="00781015">
              <w:t xml:space="preserve"> pectoris </w:t>
            </w:r>
            <w:r w:rsidRPr="00010C46">
              <w:t>NOS</w:t>
            </w:r>
          </w:p>
        </w:tc>
      </w:tr>
      <w:tr w:rsidR="00F828AD" w:rsidRPr="000A5F2E" w:rsidTr="00781015">
        <w:tc>
          <w:tcPr>
            <w:tcW w:w="2410" w:type="dxa"/>
          </w:tcPr>
          <w:p w:rsidR="00F828AD" w:rsidRPr="00781015" w:rsidRDefault="00F828AD" w:rsidP="00781015">
            <w:pPr>
              <w:spacing w:line="360" w:lineRule="auto"/>
            </w:pPr>
            <w:r w:rsidRPr="00781015">
              <w:t>G34..</w:t>
            </w:r>
          </w:p>
        </w:tc>
        <w:tc>
          <w:tcPr>
            <w:tcW w:w="6516" w:type="dxa"/>
          </w:tcPr>
          <w:p w:rsidR="00F828AD" w:rsidRPr="00781015" w:rsidRDefault="00F828AD" w:rsidP="00781015">
            <w:pPr>
              <w:spacing w:line="360" w:lineRule="auto"/>
            </w:pPr>
            <w:r w:rsidRPr="00781015">
              <w:t xml:space="preserve">Other </w:t>
            </w:r>
            <w:r w:rsidRPr="00010C46">
              <w:t>chr.ischaemic</w:t>
            </w:r>
            <w:r w:rsidRPr="00781015">
              <w:t xml:space="preserve"> heart dis.</w:t>
            </w:r>
          </w:p>
        </w:tc>
      </w:tr>
      <w:tr w:rsidR="00F828AD" w:rsidRPr="000A5F2E" w:rsidTr="00781015">
        <w:tc>
          <w:tcPr>
            <w:tcW w:w="2410" w:type="dxa"/>
          </w:tcPr>
          <w:p w:rsidR="00F828AD" w:rsidRPr="00781015" w:rsidRDefault="00F828AD" w:rsidP="00781015">
            <w:pPr>
              <w:spacing w:line="360" w:lineRule="auto"/>
            </w:pPr>
            <w:r w:rsidRPr="00781015">
              <w:t>G340.</w:t>
            </w:r>
          </w:p>
        </w:tc>
        <w:tc>
          <w:tcPr>
            <w:tcW w:w="6516" w:type="dxa"/>
          </w:tcPr>
          <w:p w:rsidR="00F828AD" w:rsidRPr="00781015" w:rsidRDefault="00F828AD" w:rsidP="00781015">
            <w:pPr>
              <w:spacing w:line="360" w:lineRule="auto"/>
            </w:pPr>
            <w:r w:rsidRPr="00010C46">
              <w:t>Coronary</w:t>
            </w:r>
            <w:r w:rsidRPr="00781015">
              <w:t xml:space="preserve"> </w:t>
            </w:r>
            <w:r w:rsidRPr="00010C46">
              <w:t>atherosclerosis</w:t>
            </w:r>
          </w:p>
        </w:tc>
      </w:tr>
      <w:tr w:rsidR="00F828AD" w:rsidRPr="000A5F2E" w:rsidTr="00781015">
        <w:tc>
          <w:tcPr>
            <w:tcW w:w="2410" w:type="dxa"/>
          </w:tcPr>
          <w:p w:rsidR="00F828AD" w:rsidRPr="00781015" w:rsidRDefault="00F828AD" w:rsidP="00781015">
            <w:pPr>
              <w:spacing w:line="360" w:lineRule="auto"/>
            </w:pPr>
            <w:r w:rsidRPr="00781015">
              <w:t>G3400</w:t>
            </w:r>
          </w:p>
        </w:tc>
        <w:tc>
          <w:tcPr>
            <w:tcW w:w="6516" w:type="dxa"/>
          </w:tcPr>
          <w:p w:rsidR="00F828AD" w:rsidRPr="00781015" w:rsidRDefault="00F828AD" w:rsidP="00781015">
            <w:pPr>
              <w:spacing w:line="360" w:lineRule="auto"/>
            </w:pPr>
            <w:r w:rsidRPr="00010C46">
              <w:t>Single</w:t>
            </w:r>
            <w:r w:rsidRPr="00781015">
              <w:t xml:space="preserve"> </w:t>
            </w:r>
            <w:r w:rsidRPr="00010C46">
              <w:t>coronary</w:t>
            </w:r>
            <w:r w:rsidRPr="00781015">
              <w:t xml:space="preserve"> vessel </w:t>
            </w:r>
            <w:r w:rsidRPr="00010C46">
              <w:t>disease</w:t>
            </w:r>
          </w:p>
        </w:tc>
      </w:tr>
      <w:tr w:rsidR="00F828AD" w:rsidRPr="000A5F2E" w:rsidTr="00781015">
        <w:tc>
          <w:tcPr>
            <w:tcW w:w="2410" w:type="dxa"/>
          </w:tcPr>
          <w:p w:rsidR="00F828AD" w:rsidRPr="00781015" w:rsidRDefault="00F828AD" w:rsidP="00781015">
            <w:pPr>
              <w:spacing w:line="360" w:lineRule="auto"/>
            </w:pPr>
            <w:r w:rsidRPr="00781015">
              <w:t>G3401</w:t>
            </w:r>
          </w:p>
        </w:tc>
        <w:tc>
          <w:tcPr>
            <w:tcW w:w="6516" w:type="dxa"/>
          </w:tcPr>
          <w:p w:rsidR="00F828AD" w:rsidRPr="00781015" w:rsidRDefault="00F828AD" w:rsidP="00781015">
            <w:pPr>
              <w:spacing w:line="360" w:lineRule="auto"/>
            </w:pPr>
            <w:r w:rsidRPr="00781015">
              <w:t xml:space="preserve">Double </w:t>
            </w:r>
            <w:r w:rsidRPr="00010C46">
              <w:t>coronary</w:t>
            </w:r>
            <w:r w:rsidRPr="00781015">
              <w:t xml:space="preserve"> </w:t>
            </w:r>
            <w:r w:rsidRPr="00010C46">
              <w:t>vessel</w:t>
            </w:r>
            <w:r w:rsidRPr="00781015">
              <w:t xml:space="preserve"> </w:t>
            </w:r>
            <w:r w:rsidRPr="00010C46">
              <w:t>disease</w:t>
            </w:r>
          </w:p>
        </w:tc>
      </w:tr>
      <w:tr w:rsidR="00F828AD" w:rsidRPr="000A5F2E" w:rsidTr="00781015">
        <w:tc>
          <w:tcPr>
            <w:tcW w:w="2410" w:type="dxa"/>
          </w:tcPr>
          <w:p w:rsidR="00F828AD" w:rsidRPr="00781015" w:rsidRDefault="00F828AD" w:rsidP="00781015">
            <w:pPr>
              <w:spacing w:line="360" w:lineRule="auto"/>
            </w:pPr>
            <w:r w:rsidRPr="00781015">
              <w:t>G341.</w:t>
            </w:r>
          </w:p>
        </w:tc>
        <w:tc>
          <w:tcPr>
            <w:tcW w:w="6516" w:type="dxa"/>
          </w:tcPr>
          <w:p w:rsidR="00F828AD" w:rsidRPr="00781015" w:rsidRDefault="00F828AD" w:rsidP="00781015">
            <w:pPr>
              <w:spacing w:line="360" w:lineRule="auto"/>
            </w:pPr>
            <w:r w:rsidRPr="00781015">
              <w:t>Aneurysm of heart</w:t>
            </w:r>
          </w:p>
        </w:tc>
      </w:tr>
      <w:tr w:rsidR="00F828AD" w:rsidRPr="000A5F2E" w:rsidTr="00781015">
        <w:tc>
          <w:tcPr>
            <w:tcW w:w="2410" w:type="dxa"/>
          </w:tcPr>
          <w:p w:rsidR="00F828AD" w:rsidRPr="00781015" w:rsidRDefault="00F828AD" w:rsidP="00781015">
            <w:pPr>
              <w:spacing w:line="360" w:lineRule="auto"/>
            </w:pPr>
            <w:r w:rsidRPr="00781015">
              <w:t>G3410</w:t>
            </w:r>
          </w:p>
        </w:tc>
        <w:tc>
          <w:tcPr>
            <w:tcW w:w="6516" w:type="dxa"/>
          </w:tcPr>
          <w:p w:rsidR="00F828AD" w:rsidRPr="00781015" w:rsidRDefault="00F828AD" w:rsidP="00781015">
            <w:pPr>
              <w:spacing w:line="360" w:lineRule="auto"/>
            </w:pPr>
            <w:r w:rsidRPr="00781015">
              <w:t xml:space="preserve">Ventricular cardiac </w:t>
            </w:r>
            <w:r w:rsidRPr="00010C46">
              <w:t>aneurysm</w:t>
            </w:r>
          </w:p>
        </w:tc>
      </w:tr>
      <w:tr w:rsidR="00F828AD" w:rsidRPr="000A5F2E" w:rsidTr="00781015">
        <w:tc>
          <w:tcPr>
            <w:tcW w:w="2410" w:type="dxa"/>
          </w:tcPr>
          <w:p w:rsidR="00F828AD" w:rsidRPr="00781015" w:rsidRDefault="00F828AD" w:rsidP="00781015">
            <w:pPr>
              <w:spacing w:line="360" w:lineRule="auto"/>
            </w:pPr>
            <w:r w:rsidRPr="00781015">
              <w:t>G3411</w:t>
            </w:r>
          </w:p>
        </w:tc>
        <w:tc>
          <w:tcPr>
            <w:tcW w:w="6516" w:type="dxa"/>
          </w:tcPr>
          <w:p w:rsidR="00F828AD" w:rsidRPr="00781015" w:rsidRDefault="00F828AD" w:rsidP="00781015">
            <w:pPr>
              <w:spacing w:line="360" w:lineRule="auto"/>
            </w:pPr>
            <w:r w:rsidRPr="00781015">
              <w:t xml:space="preserve">Other cardiac wall </w:t>
            </w:r>
            <w:r w:rsidRPr="00010C46">
              <w:t>aneurysm</w:t>
            </w:r>
          </w:p>
        </w:tc>
      </w:tr>
      <w:tr w:rsidR="00F828AD" w:rsidRPr="000A5F2E" w:rsidTr="00781015">
        <w:tc>
          <w:tcPr>
            <w:tcW w:w="2410" w:type="dxa"/>
          </w:tcPr>
          <w:p w:rsidR="00F828AD" w:rsidRPr="00781015" w:rsidRDefault="00F828AD" w:rsidP="00781015">
            <w:pPr>
              <w:spacing w:line="360" w:lineRule="auto"/>
            </w:pPr>
            <w:r w:rsidRPr="00781015">
              <w:t>G3412</w:t>
            </w:r>
          </w:p>
        </w:tc>
        <w:tc>
          <w:tcPr>
            <w:tcW w:w="6516" w:type="dxa"/>
          </w:tcPr>
          <w:p w:rsidR="00F828AD" w:rsidRPr="00781015" w:rsidRDefault="00F828AD" w:rsidP="00781015">
            <w:pPr>
              <w:spacing w:line="360" w:lineRule="auto"/>
            </w:pPr>
            <w:r w:rsidRPr="00781015">
              <w:t xml:space="preserve">Aneurysm of </w:t>
            </w:r>
            <w:r w:rsidRPr="00010C46">
              <w:t>coronary</w:t>
            </w:r>
            <w:r w:rsidRPr="00781015">
              <w:t xml:space="preserve"> vessels</w:t>
            </w:r>
          </w:p>
        </w:tc>
      </w:tr>
      <w:tr w:rsidR="00F828AD" w:rsidRPr="000A5F2E" w:rsidTr="00781015">
        <w:tc>
          <w:tcPr>
            <w:tcW w:w="2410" w:type="dxa"/>
          </w:tcPr>
          <w:p w:rsidR="00F828AD" w:rsidRPr="00781015" w:rsidRDefault="00F828AD" w:rsidP="00781015">
            <w:pPr>
              <w:spacing w:line="360" w:lineRule="auto"/>
            </w:pPr>
            <w:r w:rsidRPr="00781015">
              <w:t>G3413</w:t>
            </w:r>
          </w:p>
        </w:tc>
        <w:tc>
          <w:tcPr>
            <w:tcW w:w="6516" w:type="dxa"/>
          </w:tcPr>
          <w:p w:rsidR="00F828AD" w:rsidRPr="00781015" w:rsidRDefault="00F828AD" w:rsidP="00781015">
            <w:pPr>
              <w:spacing w:line="360" w:lineRule="auto"/>
            </w:pPr>
            <w:r w:rsidRPr="00781015">
              <w:t xml:space="preserve">Acquired A-V </w:t>
            </w:r>
            <w:r w:rsidRPr="00010C46">
              <w:t>fistula</w:t>
            </w:r>
            <w:r w:rsidRPr="00781015">
              <w:t xml:space="preserve"> of </w:t>
            </w:r>
            <w:r w:rsidRPr="00010C46">
              <w:t>heart</w:t>
            </w:r>
          </w:p>
        </w:tc>
      </w:tr>
      <w:tr w:rsidR="00F828AD" w:rsidRPr="000A5F2E" w:rsidTr="00781015">
        <w:tc>
          <w:tcPr>
            <w:tcW w:w="2410" w:type="dxa"/>
          </w:tcPr>
          <w:p w:rsidR="00F828AD" w:rsidRPr="00781015" w:rsidRDefault="00F828AD" w:rsidP="00781015">
            <w:pPr>
              <w:spacing w:line="360" w:lineRule="auto"/>
            </w:pPr>
            <w:r w:rsidRPr="00781015">
              <w:t>G341z</w:t>
            </w:r>
          </w:p>
        </w:tc>
        <w:tc>
          <w:tcPr>
            <w:tcW w:w="6516" w:type="dxa"/>
          </w:tcPr>
          <w:p w:rsidR="00F828AD" w:rsidRPr="00781015" w:rsidRDefault="00F828AD" w:rsidP="00781015">
            <w:pPr>
              <w:spacing w:line="360" w:lineRule="auto"/>
            </w:pPr>
            <w:r w:rsidRPr="00781015">
              <w:t xml:space="preserve">Aneurysm of heart </w:t>
            </w:r>
            <w:r w:rsidRPr="00010C46">
              <w:t>NOS</w:t>
            </w:r>
          </w:p>
        </w:tc>
      </w:tr>
      <w:tr w:rsidR="00F828AD" w:rsidRPr="000A5F2E" w:rsidTr="00781015">
        <w:tc>
          <w:tcPr>
            <w:tcW w:w="2410" w:type="dxa"/>
          </w:tcPr>
          <w:p w:rsidR="00F828AD" w:rsidRPr="00781015" w:rsidRDefault="00F828AD" w:rsidP="00781015">
            <w:pPr>
              <w:spacing w:line="360" w:lineRule="auto"/>
            </w:pPr>
            <w:r w:rsidRPr="00781015">
              <w:t>G342.</w:t>
            </w:r>
          </w:p>
        </w:tc>
        <w:tc>
          <w:tcPr>
            <w:tcW w:w="6516" w:type="dxa"/>
          </w:tcPr>
          <w:p w:rsidR="00F828AD" w:rsidRPr="00781015" w:rsidRDefault="00F828AD" w:rsidP="00781015">
            <w:pPr>
              <w:spacing w:line="360" w:lineRule="auto"/>
            </w:pPr>
            <w:r w:rsidRPr="00781015">
              <w:t>Atherosclerotic cardiovasc dis</w:t>
            </w:r>
          </w:p>
        </w:tc>
      </w:tr>
      <w:tr w:rsidR="00F828AD" w:rsidRPr="000A5F2E" w:rsidTr="00781015">
        <w:tc>
          <w:tcPr>
            <w:tcW w:w="2410" w:type="dxa"/>
          </w:tcPr>
          <w:p w:rsidR="00F828AD" w:rsidRPr="00781015" w:rsidRDefault="00F828AD" w:rsidP="00781015">
            <w:pPr>
              <w:spacing w:line="360" w:lineRule="auto"/>
            </w:pPr>
            <w:r w:rsidRPr="00781015">
              <w:t>G343.</w:t>
            </w:r>
          </w:p>
        </w:tc>
        <w:tc>
          <w:tcPr>
            <w:tcW w:w="6516" w:type="dxa"/>
          </w:tcPr>
          <w:p w:rsidR="00F828AD" w:rsidRPr="00781015" w:rsidRDefault="00F828AD" w:rsidP="00781015">
            <w:pPr>
              <w:spacing w:line="360" w:lineRule="auto"/>
            </w:pPr>
            <w:r w:rsidRPr="00010C46">
              <w:t>Ischaemic</w:t>
            </w:r>
            <w:r w:rsidRPr="00781015">
              <w:t xml:space="preserve"> </w:t>
            </w:r>
            <w:r w:rsidRPr="00010C46">
              <w:t>cardiomyopathy</w:t>
            </w:r>
          </w:p>
        </w:tc>
      </w:tr>
      <w:tr w:rsidR="00F828AD" w:rsidRPr="000A5F2E" w:rsidTr="00781015">
        <w:tc>
          <w:tcPr>
            <w:tcW w:w="2410" w:type="dxa"/>
          </w:tcPr>
          <w:p w:rsidR="00F828AD" w:rsidRPr="00781015" w:rsidRDefault="00F828AD" w:rsidP="00781015">
            <w:pPr>
              <w:spacing w:line="360" w:lineRule="auto"/>
            </w:pPr>
            <w:r w:rsidRPr="00781015">
              <w:t>G344.</w:t>
            </w:r>
          </w:p>
        </w:tc>
        <w:tc>
          <w:tcPr>
            <w:tcW w:w="6516" w:type="dxa"/>
          </w:tcPr>
          <w:p w:rsidR="00F828AD" w:rsidRPr="00781015" w:rsidRDefault="00F828AD" w:rsidP="00781015">
            <w:pPr>
              <w:spacing w:line="360" w:lineRule="auto"/>
            </w:pPr>
            <w:r w:rsidRPr="00781015">
              <w:t xml:space="preserve">Silent </w:t>
            </w:r>
            <w:r w:rsidRPr="00010C46">
              <w:t>myocardial</w:t>
            </w:r>
            <w:r w:rsidRPr="00781015">
              <w:t xml:space="preserve"> </w:t>
            </w:r>
            <w:r w:rsidRPr="00010C46">
              <w:t>ischaemia</w:t>
            </w:r>
          </w:p>
        </w:tc>
      </w:tr>
      <w:tr w:rsidR="00F828AD" w:rsidRPr="000A5F2E" w:rsidTr="00781015">
        <w:tc>
          <w:tcPr>
            <w:tcW w:w="2410" w:type="dxa"/>
          </w:tcPr>
          <w:p w:rsidR="00F828AD" w:rsidRPr="00781015" w:rsidRDefault="00F828AD" w:rsidP="00781015">
            <w:pPr>
              <w:spacing w:line="360" w:lineRule="auto"/>
            </w:pPr>
            <w:r w:rsidRPr="00781015">
              <w:t>G34y.</w:t>
            </w:r>
          </w:p>
        </w:tc>
        <w:tc>
          <w:tcPr>
            <w:tcW w:w="6516" w:type="dxa"/>
          </w:tcPr>
          <w:p w:rsidR="00F828AD" w:rsidRPr="00781015" w:rsidRDefault="00F828AD" w:rsidP="00781015">
            <w:pPr>
              <w:spacing w:line="360" w:lineRule="auto"/>
            </w:pPr>
            <w:r w:rsidRPr="00781015">
              <w:t xml:space="preserve">Other </w:t>
            </w:r>
            <w:r w:rsidRPr="00010C46">
              <w:t>specif.</w:t>
            </w:r>
            <w:r w:rsidRPr="00781015">
              <w:t xml:space="preserve"> </w:t>
            </w:r>
            <w:r w:rsidRPr="00010C46">
              <w:t>chronic</w:t>
            </w:r>
            <w:r w:rsidRPr="00781015">
              <w:t xml:space="preserve"> IHD</w:t>
            </w:r>
          </w:p>
        </w:tc>
      </w:tr>
      <w:tr w:rsidR="00F828AD" w:rsidRPr="000A5F2E" w:rsidTr="00781015">
        <w:tc>
          <w:tcPr>
            <w:tcW w:w="2410" w:type="dxa"/>
          </w:tcPr>
          <w:p w:rsidR="00F828AD" w:rsidRPr="00781015" w:rsidRDefault="00F828AD" w:rsidP="00781015">
            <w:pPr>
              <w:spacing w:line="360" w:lineRule="auto"/>
            </w:pPr>
            <w:r w:rsidRPr="00781015">
              <w:t>G34y0</w:t>
            </w:r>
          </w:p>
        </w:tc>
        <w:tc>
          <w:tcPr>
            <w:tcW w:w="6516" w:type="dxa"/>
          </w:tcPr>
          <w:p w:rsidR="00F828AD" w:rsidRPr="00781015" w:rsidRDefault="00F828AD" w:rsidP="00781015">
            <w:pPr>
              <w:spacing w:line="360" w:lineRule="auto"/>
            </w:pPr>
            <w:r w:rsidRPr="00781015">
              <w:t xml:space="preserve">Chronic </w:t>
            </w:r>
            <w:r w:rsidRPr="00010C46">
              <w:t>coronary</w:t>
            </w:r>
            <w:r w:rsidRPr="00781015">
              <w:t xml:space="preserve"> </w:t>
            </w:r>
            <w:r w:rsidRPr="00010C46">
              <w:t>insufficiency</w:t>
            </w:r>
          </w:p>
        </w:tc>
      </w:tr>
      <w:tr w:rsidR="00F828AD" w:rsidRPr="000A5F2E" w:rsidTr="00781015">
        <w:tc>
          <w:tcPr>
            <w:tcW w:w="2410" w:type="dxa"/>
          </w:tcPr>
          <w:p w:rsidR="00F828AD" w:rsidRPr="00781015" w:rsidRDefault="00F828AD" w:rsidP="00781015">
            <w:pPr>
              <w:spacing w:line="360" w:lineRule="auto"/>
            </w:pPr>
            <w:r w:rsidRPr="00781015">
              <w:t>G34y1</w:t>
            </w:r>
          </w:p>
        </w:tc>
        <w:tc>
          <w:tcPr>
            <w:tcW w:w="6516" w:type="dxa"/>
          </w:tcPr>
          <w:p w:rsidR="00F828AD" w:rsidRPr="00781015" w:rsidRDefault="00F828AD" w:rsidP="00781015">
            <w:pPr>
              <w:spacing w:line="360" w:lineRule="auto"/>
            </w:pPr>
            <w:r w:rsidRPr="00781015">
              <w:t xml:space="preserve">Chronic myocardial </w:t>
            </w:r>
            <w:r w:rsidRPr="00010C46">
              <w:t>ischaemia</w:t>
            </w:r>
          </w:p>
        </w:tc>
      </w:tr>
      <w:tr w:rsidR="00F828AD" w:rsidRPr="000A5F2E" w:rsidTr="00781015">
        <w:tc>
          <w:tcPr>
            <w:tcW w:w="2410" w:type="dxa"/>
          </w:tcPr>
          <w:p w:rsidR="00F828AD" w:rsidRPr="00781015" w:rsidRDefault="00F828AD" w:rsidP="00781015">
            <w:pPr>
              <w:spacing w:line="360" w:lineRule="auto"/>
            </w:pPr>
            <w:r w:rsidRPr="00781015">
              <w:t>G34yz</w:t>
            </w:r>
          </w:p>
        </w:tc>
        <w:tc>
          <w:tcPr>
            <w:tcW w:w="6516" w:type="dxa"/>
          </w:tcPr>
          <w:p w:rsidR="00F828AD" w:rsidRPr="00781015" w:rsidRDefault="00F828AD" w:rsidP="00781015">
            <w:pPr>
              <w:spacing w:line="360" w:lineRule="auto"/>
            </w:pPr>
            <w:r w:rsidRPr="00781015">
              <w:t xml:space="preserve">Other specif.chronic </w:t>
            </w:r>
            <w:r w:rsidRPr="00010C46">
              <w:t>IHD</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34z.</w:t>
            </w:r>
          </w:p>
        </w:tc>
        <w:tc>
          <w:tcPr>
            <w:tcW w:w="6516" w:type="dxa"/>
          </w:tcPr>
          <w:p w:rsidR="00F828AD" w:rsidRPr="00781015" w:rsidRDefault="00F828AD" w:rsidP="00781015">
            <w:pPr>
              <w:spacing w:line="360" w:lineRule="auto"/>
            </w:pPr>
            <w:r w:rsidRPr="00781015">
              <w:t xml:space="preserve">Other </w:t>
            </w:r>
            <w:r w:rsidRPr="00010C46">
              <w:t>chronic</w:t>
            </w:r>
            <w:r w:rsidRPr="00781015">
              <w:t xml:space="preserve"> IHD NOS</w:t>
            </w:r>
          </w:p>
        </w:tc>
      </w:tr>
      <w:tr w:rsidR="00F828AD" w:rsidRPr="000A5F2E" w:rsidTr="00781015">
        <w:tc>
          <w:tcPr>
            <w:tcW w:w="2410" w:type="dxa"/>
          </w:tcPr>
          <w:p w:rsidR="00F828AD" w:rsidRPr="00781015" w:rsidRDefault="00F828AD" w:rsidP="00781015">
            <w:pPr>
              <w:spacing w:line="360" w:lineRule="auto"/>
            </w:pPr>
            <w:r w:rsidRPr="00781015">
              <w:t>G35..</w:t>
            </w:r>
          </w:p>
        </w:tc>
        <w:tc>
          <w:tcPr>
            <w:tcW w:w="6516" w:type="dxa"/>
          </w:tcPr>
          <w:p w:rsidR="00F828AD" w:rsidRPr="00781015" w:rsidRDefault="00F828AD" w:rsidP="00781015">
            <w:pPr>
              <w:spacing w:line="360" w:lineRule="auto"/>
            </w:pPr>
            <w:r w:rsidRPr="00781015">
              <w:t xml:space="preserve">Subseqnt </w:t>
            </w:r>
            <w:r w:rsidRPr="00010C46">
              <w:t>myocardial</w:t>
            </w:r>
            <w:r w:rsidRPr="00781015">
              <w:t xml:space="preserve"> infarction</w:t>
            </w:r>
          </w:p>
        </w:tc>
      </w:tr>
      <w:tr w:rsidR="00F828AD" w:rsidRPr="000A5F2E" w:rsidTr="00781015">
        <w:tc>
          <w:tcPr>
            <w:tcW w:w="2410" w:type="dxa"/>
          </w:tcPr>
          <w:p w:rsidR="00F828AD" w:rsidRPr="00781015" w:rsidRDefault="00F828AD" w:rsidP="00781015">
            <w:pPr>
              <w:spacing w:line="360" w:lineRule="auto"/>
            </w:pPr>
            <w:r w:rsidRPr="00781015">
              <w:t>G350.</w:t>
            </w:r>
          </w:p>
        </w:tc>
        <w:tc>
          <w:tcPr>
            <w:tcW w:w="6516" w:type="dxa"/>
          </w:tcPr>
          <w:p w:rsidR="00F828AD" w:rsidRPr="00781015" w:rsidRDefault="00F828AD" w:rsidP="00781015">
            <w:pPr>
              <w:spacing w:line="360" w:lineRule="auto"/>
            </w:pPr>
            <w:r w:rsidRPr="00781015">
              <w:t xml:space="preserve">Subsqnt </w:t>
            </w:r>
            <w:r w:rsidRPr="00010C46">
              <w:t>myocrd</w:t>
            </w:r>
            <w:r w:rsidRPr="00781015">
              <w:t xml:space="preserve"> infarc/ant </w:t>
            </w:r>
            <w:r w:rsidRPr="00010C46">
              <w:t>wall</w:t>
            </w:r>
          </w:p>
        </w:tc>
      </w:tr>
      <w:tr w:rsidR="00F828AD" w:rsidRPr="000A5F2E" w:rsidTr="00781015">
        <w:tc>
          <w:tcPr>
            <w:tcW w:w="2410" w:type="dxa"/>
          </w:tcPr>
          <w:p w:rsidR="00F828AD" w:rsidRPr="00781015" w:rsidRDefault="00F828AD" w:rsidP="00781015">
            <w:pPr>
              <w:spacing w:line="360" w:lineRule="auto"/>
            </w:pPr>
            <w:r w:rsidRPr="00781015">
              <w:t>G351.</w:t>
            </w:r>
          </w:p>
        </w:tc>
        <w:tc>
          <w:tcPr>
            <w:tcW w:w="6516" w:type="dxa"/>
          </w:tcPr>
          <w:p w:rsidR="00F828AD" w:rsidRPr="00781015" w:rsidRDefault="00F828AD" w:rsidP="00781015">
            <w:pPr>
              <w:spacing w:line="360" w:lineRule="auto"/>
            </w:pPr>
            <w:r w:rsidRPr="00781015">
              <w:t xml:space="preserve">Subsqnt </w:t>
            </w:r>
            <w:r w:rsidRPr="00010C46">
              <w:t>myocrd</w:t>
            </w:r>
            <w:r w:rsidRPr="00781015">
              <w:t xml:space="preserve"> infarc/inf </w:t>
            </w:r>
            <w:r w:rsidRPr="00010C46">
              <w:t>wall</w:t>
            </w:r>
          </w:p>
        </w:tc>
      </w:tr>
      <w:tr w:rsidR="00F828AD" w:rsidRPr="000A5F2E" w:rsidTr="00781015">
        <w:tc>
          <w:tcPr>
            <w:tcW w:w="2410" w:type="dxa"/>
          </w:tcPr>
          <w:p w:rsidR="00F828AD" w:rsidRPr="00781015" w:rsidRDefault="00F828AD" w:rsidP="00781015">
            <w:pPr>
              <w:spacing w:line="360" w:lineRule="auto"/>
            </w:pPr>
            <w:r w:rsidRPr="00781015">
              <w:t>G353.</w:t>
            </w:r>
          </w:p>
        </w:tc>
        <w:tc>
          <w:tcPr>
            <w:tcW w:w="6516" w:type="dxa"/>
          </w:tcPr>
          <w:p w:rsidR="00F828AD" w:rsidRPr="00781015" w:rsidRDefault="00F828AD" w:rsidP="00781015">
            <w:pPr>
              <w:spacing w:line="360" w:lineRule="auto"/>
            </w:pPr>
            <w:r w:rsidRPr="00010C46">
              <w:t>Subseq</w:t>
            </w:r>
            <w:r w:rsidRPr="00781015">
              <w:t xml:space="preserve"> </w:t>
            </w:r>
            <w:r w:rsidRPr="00010C46">
              <w:t>myo</w:t>
            </w:r>
            <w:r w:rsidRPr="00781015">
              <w:t xml:space="preserve"> </w:t>
            </w:r>
            <w:r w:rsidRPr="00010C46">
              <w:t>infarct</w:t>
            </w:r>
            <w:r w:rsidRPr="00781015">
              <w:t xml:space="preserve"> other </w:t>
            </w:r>
            <w:r w:rsidRPr="00010C46">
              <w:t>sites</w:t>
            </w:r>
          </w:p>
        </w:tc>
      </w:tr>
      <w:tr w:rsidR="00F828AD" w:rsidRPr="000A5F2E" w:rsidTr="00781015">
        <w:tc>
          <w:tcPr>
            <w:tcW w:w="2410" w:type="dxa"/>
          </w:tcPr>
          <w:p w:rsidR="00F828AD" w:rsidRPr="00781015" w:rsidRDefault="00F828AD" w:rsidP="00781015">
            <w:pPr>
              <w:spacing w:line="360" w:lineRule="auto"/>
            </w:pPr>
            <w:r w:rsidRPr="00781015">
              <w:t>G35X.</w:t>
            </w:r>
          </w:p>
        </w:tc>
        <w:tc>
          <w:tcPr>
            <w:tcW w:w="6516" w:type="dxa"/>
          </w:tcPr>
          <w:p w:rsidR="00F828AD" w:rsidRPr="00781015" w:rsidRDefault="00F828AD" w:rsidP="00781015">
            <w:pPr>
              <w:spacing w:line="360" w:lineRule="auto"/>
            </w:pPr>
            <w:r w:rsidRPr="00010C46">
              <w:t>Subseq</w:t>
            </w:r>
            <w:r w:rsidRPr="00781015">
              <w:t xml:space="preserve"> MI of unspec </w:t>
            </w:r>
            <w:r w:rsidRPr="00010C46">
              <w:t>site</w:t>
            </w:r>
          </w:p>
        </w:tc>
      </w:tr>
      <w:tr w:rsidR="00F828AD" w:rsidRPr="000A5F2E" w:rsidTr="00781015">
        <w:tc>
          <w:tcPr>
            <w:tcW w:w="2410" w:type="dxa"/>
          </w:tcPr>
          <w:p w:rsidR="00F828AD" w:rsidRPr="00781015" w:rsidRDefault="00F828AD" w:rsidP="00781015">
            <w:pPr>
              <w:spacing w:line="360" w:lineRule="auto"/>
            </w:pPr>
            <w:r w:rsidRPr="00781015">
              <w:t>G36..</w:t>
            </w:r>
          </w:p>
        </w:tc>
        <w:tc>
          <w:tcPr>
            <w:tcW w:w="6516" w:type="dxa"/>
          </w:tcPr>
          <w:p w:rsidR="00F828AD" w:rsidRPr="00781015" w:rsidRDefault="00F828AD" w:rsidP="00781015">
            <w:pPr>
              <w:spacing w:line="360" w:lineRule="auto"/>
            </w:pPr>
            <w:r w:rsidRPr="00781015">
              <w:t xml:space="preserve">Certain curnt comp </w:t>
            </w:r>
            <w:r w:rsidRPr="00010C46">
              <w:t>fol</w:t>
            </w:r>
            <w:r w:rsidRPr="00781015">
              <w:t xml:space="preserve"> acut MI</w:t>
            </w:r>
          </w:p>
        </w:tc>
      </w:tr>
      <w:tr w:rsidR="00F828AD" w:rsidRPr="000A5F2E" w:rsidTr="00781015">
        <w:tc>
          <w:tcPr>
            <w:tcW w:w="2410" w:type="dxa"/>
          </w:tcPr>
          <w:p w:rsidR="00F828AD" w:rsidRPr="00781015" w:rsidRDefault="00F828AD" w:rsidP="00781015">
            <w:pPr>
              <w:spacing w:line="360" w:lineRule="auto"/>
            </w:pPr>
            <w:r w:rsidRPr="00781015">
              <w:t>G360.</w:t>
            </w:r>
          </w:p>
        </w:tc>
        <w:tc>
          <w:tcPr>
            <w:tcW w:w="6516" w:type="dxa"/>
          </w:tcPr>
          <w:p w:rsidR="00F828AD" w:rsidRPr="00781015" w:rsidRDefault="00F828AD" w:rsidP="00781015">
            <w:pPr>
              <w:spacing w:line="360" w:lineRule="auto"/>
            </w:pPr>
            <w:r w:rsidRPr="00781015">
              <w:t xml:space="preserve">Haempericrd/cur comp </w:t>
            </w:r>
            <w:r w:rsidRPr="00010C46">
              <w:t>fol</w:t>
            </w:r>
            <w:r w:rsidRPr="00781015">
              <w:t xml:space="preserve"> ac MI</w:t>
            </w:r>
          </w:p>
        </w:tc>
      </w:tr>
      <w:tr w:rsidR="00F828AD" w:rsidRPr="000A5F2E" w:rsidTr="00781015">
        <w:tc>
          <w:tcPr>
            <w:tcW w:w="2410" w:type="dxa"/>
          </w:tcPr>
          <w:p w:rsidR="00F828AD" w:rsidRPr="00781015" w:rsidRDefault="00F828AD" w:rsidP="00781015">
            <w:pPr>
              <w:spacing w:line="360" w:lineRule="auto"/>
            </w:pPr>
            <w:r w:rsidRPr="00781015">
              <w:t>G361.</w:t>
            </w:r>
          </w:p>
        </w:tc>
        <w:tc>
          <w:tcPr>
            <w:tcW w:w="6516" w:type="dxa"/>
          </w:tcPr>
          <w:p w:rsidR="00F828AD" w:rsidRPr="00781015" w:rsidRDefault="00F828AD" w:rsidP="00781015">
            <w:pPr>
              <w:spacing w:line="360" w:lineRule="auto"/>
            </w:pPr>
            <w:r w:rsidRPr="00781015">
              <w:t xml:space="preserve">Atrl </w:t>
            </w:r>
            <w:r w:rsidRPr="00010C46">
              <w:t>sept</w:t>
            </w:r>
            <w:r w:rsidRPr="00781015">
              <w:t xml:space="preserve"> </w:t>
            </w:r>
            <w:r w:rsidRPr="00010C46">
              <w:t>def/c</w:t>
            </w:r>
            <w:r w:rsidRPr="00781015">
              <w:t xml:space="preserve"> </w:t>
            </w:r>
            <w:r w:rsidRPr="00010C46">
              <w:t>comp</w:t>
            </w:r>
            <w:r w:rsidRPr="00781015">
              <w:t xml:space="preserve"> </w:t>
            </w:r>
            <w:r w:rsidRPr="00010C46">
              <w:t>fol</w:t>
            </w:r>
            <w:r w:rsidRPr="00781015">
              <w:t xml:space="preserve"> ac MI</w:t>
            </w:r>
          </w:p>
        </w:tc>
      </w:tr>
      <w:tr w:rsidR="00F828AD" w:rsidRPr="000A5F2E" w:rsidTr="00781015">
        <w:tc>
          <w:tcPr>
            <w:tcW w:w="2410" w:type="dxa"/>
          </w:tcPr>
          <w:p w:rsidR="00F828AD" w:rsidRPr="00781015" w:rsidRDefault="00F828AD" w:rsidP="00781015">
            <w:pPr>
              <w:spacing w:line="360" w:lineRule="auto"/>
            </w:pPr>
            <w:r w:rsidRPr="00781015">
              <w:t>G362.</w:t>
            </w:r>
          </w:p>
        </w:tc>
        <w:tc>
          <w:tcPr>
            <w:tcW w:w="6516" w:type="dxa"/>
          </w:tcPr>
          <w:p w:rsidR="00F828AD" w:rsidRPr="00781015" w:rsidRDefault="00F828AD" w:rsidP="00781015">
            <w:pPr>
              <w:spacing w:line="360" w:lineRule="auto"/>
            </w:pPr>
            <w:r w:rsidRPr="00781015">
              <w:t xml:space="preserve">Vent </w:t>
            </w:r>
            <w:r w:rsidRPr="00010C46">
              <w:t>sep</w:t>
            </w:r>
            <w:r w:rsidRPr="00781015">
              <w:t xml:space="preserve"> </w:t>
            </w:r>
            <w:r w:rsidRPr="00010C46">
              <w:t>def/c</w:t>
            </w:r>
            <w:r w:rsidRPr="00781015">
              <w:t xml:space="preserve"> </w:t>
            </w:r>
            <w:r w:rsidRPr="00010C46">
              <w:t>comp</w:t>
            </w:r>
            <w:r w:rsidRPr="00781015">
              <w:t xml:space="preserve"> </w:t>
            </w:r>
            <w:r w:rsidRPr="00010C46">
              <w:t>fol</w:t>
            </w:r>
            <w:r w:rsidRPr="00781015">
              <w:t xml:space="preserve"> ac MI</w:t>
            </w:r>
          </w:p>
        </w:tc>
      </w:tr>
      <w:tr w:rsidR="00F828AD" w:rsidRPr="000A5F2E" w:rsidTr="00781015">
        <w:tc>
          <w:tcPr>
            <w:tcW w:w="2410" w:type="dxa"/>
          </w:tcPr>
          <w:p w:rsidR="00F828AD" w:rsidRPr="00781015" w:rsidRDefault="00F828AD" w:rsidP="00781015">
            <w:pPr>
              <w:spacing w:line="360" w:lineRule="auto"/>
            </w:pPr>
            <w:r w:rsidRPr="00781015">
              <w:t>G363.</w:t>
            </w:r>
          </w:p>
        </w:tc>
        <w:tc>
          <w:tcPr>
            <w:tcW w:w="6516" w:type="dxa"/>
          </w:tcPr>
          <w:p w:rsidR="00F828AD" w:rsidRPr="00781015" w:rsidRDefault="00F828AD" w:rsidP="00781015">
            <w:pPr>
              <w:spacing w:line="360" w:lineRule="auto"/>
            </w:pPr>
            <w:r w:rsidRPr="00781015">
              <w:t xml:space="preserve">Rup </w:t>
            </w:r>
            <w:r w:rsidRPr="00010C46">
              <w:t>cd</w:t>
            </w:r>
            <w:r w:rsidRPr="00781015">
              <w:t xml:space="preserve"> </w:t>
            </w:r>
            <w:r w:rsidRPr="00010C46">
              <w:t>w</w:t>
            </w:r>
            <w:r w:rsidRPr="00781015">
              <w:t xml:space="preserve"> w't </w:t>
            </w:r>
            <w:r w:rsidRPr="00010C46">
              <w:t>h'mpc/cmp</w:t>
            </w:r>
            <w:r w:rsidRPr="00781015">
              <w:t xml:space="preserve"> </w:t>
            </w:r>
            <w:r w:rsidRPr="00010C46">
              <w:t>f</w:t>
            </w:r>
            <w:r w:rsidRPr="00781015">
              <w:t xml:space="preserve"> ac MI</w:t>
            </w:r>
          </w:p>
        </w:tc>
      </w:tr>
      <w:tr w:rsidR="00F828AD" w:rsidRPr="000A5F2E" w:rsidTr="00781015">
        <w:tc>
          <w:tcPr>
            <w:tcW w:w="2410" w:type="dxa"/>
          </w:tcPr>
          <w:p w:rsidR="00F828AD" w:rsidRPr="00781015" w:rsidRDefault="00F828AD" w:rsidP="00781015">
            <w:pPr>
              <w:spacing w:line="360" w:lineRule="auto"/>
            </w:pPr>
            <w:r w:rsidRPr="00781015">
              <w:t>G364.</w:t>
            </w:r>
          </w:p>
        </w:tc>
        <w:tc>
          <w:tcPr>
            <w:tcW w:w="6516" w:type="dxa"/>
          </w:tcPr>
          <w:p w:rsidR="00F828AD" w:rsidRPr="00781015" w:rsidRDefault="00F828AD" w:rsidP="00781015">
            <w:pPr>
              <w:spacing w:line="360" w:lineRule="auto"/>
            </w:pPr>
            <w:r w:rsidRPr="00010C46">
              <w:t>Rp</w:t>
            </w:r>
            <w:r w:rsidRPr="00781015">
              <w:t xml:space="preserve"> chord </w:t>
            </w:r>
            <w:r w:rsidRPr="00010C46">
              <w:t>tend/c</w:t>
            </w:r>
            <w:r w:rsidRPr="00781015">
              <w:t xml:space="preserve"> cmp </w:t>
            </w:r>
            <w:r w:rsidRPr="00010C46">
              <w:t>fol</w:t>
            </w:r>
            <w:r w:rsidRPr="00781015">
              <w:t xml:space="preserve"> ac MI</w:t>
            </w:r>
          </w:p>
        </w:tc>
      </w:tr>
      <w:tr w:rsidR="00F828AD" w:rsidRPr="000A5F2E" w:rsidTr="00781015">
        <w:tc>
          <w:tcPr>
            <w:tcW w:w="2410" w:type="dxa"/>
          </w:tcPr>
          <w:p w:rsidR="00F828AD" w:rsidRPr="00781015" w:rsidRDefault="00F828AD" w:rsidP="00781015">
            <w:pPr>
              <w:spacing w:line="360" w:lineRule="auto"/>
            </w:pPr>
            <w:r w:rsidRPr="00781015">
              <w:t>G365.</w:t>
            </w:r>
          </w:p>
        </w:tc>
        <w:tc>
          <w:tcPr>
            <w:tcW w:w="6516" w:type="dxa"/>
          </w:tcPr>
          <w:p w:rsidR="00F828AD" w:rsidRPr="00781015" w:rsidRDefault="00F828AD" w:rsidP="00781015">
            <w:pPr>
              <w:spacing w:line="360" w:lineRule="auto"/>
            </w:pPr>
            <w:r w:rsidRPr="00010C46">
              <w:t>Rp</w:t>
            </w:r>
            <w:r w:rsidRPr="00781015">
              <w:t xml:space="preserve"> </w:t>
            </w:r>
            <w:r w:rsidRPr="00010C46">
              <w:t>papilr</w:t>
            </w:r>
            <w:r w:rsidRPr="00781015">
              <w:t xml:space="preserve"> </w:t>
            </w:r>
            <w:r w:rsidRPr="00010C46">
              <w:t>musc/c</w:t>
            </w:r>
            <w:r w:rsidRPr="00781015">
              <w:t xml:space="preserve"> </w:t>
            </w:r>
            <w:r w:rsidRPr="00010C46">
              <w:t>cmp</w:t>
            </w:r>
            <w:r w:rsidRPr="00781015">
              <w:t xml:space="preserve"> </w:t>
            </w:r>
            <w:r w:rsidRPr="00010C46">
              <w:t>fol</w:t>
            </w:r>
            <w:r w:rsidRPr="00781015">
              <w:t xml:space="preserve"> ac MI</w:t>
            </w:r>
          </w:p>
        </w:tc>
      </w:tr>
      <w:tr w:rsidR="00F828AD" w:rsidRPr="000A5F2E" w:rsidTr="00781015">
        <w:tc>
          <w:tcPr>
            <w:tcW w:w="2410" w:type="dxa"/>
          </w:tcPr>
          <w:p w:rsidR="00F828AD" w:rsidRPr="00781015" w:rsidRDefault="00F828AD" w:rsidP="00781015">
            <w:pPr>
              <w:spacing w:line="360" w:lineRule="auto"/>
            </w:pPr>
            <w:r w:rsidRPr="00781015">
              <w:t>G366.</w:t>
            </w:r>
          </w:p>
        </w:tc>
        <w:tc>
          <w:tcPr>
            <w:tcW w:w="6516" w:type="dxa"/>
          </w:tcPr>
          <w:p w:rsidR="00F828AD" w:rsidRPr="00781015" w:rsidRDefault="00F828AD" w:rsidP="00781015">
            <w:pPr>
              <w:spacing w:line="360" w:lineRule="auto"/>
            </w:pPr>
            <w:r w:rsidRPr="00781015">
              <w:t xml:space="preserve">Thrm/atr,au ap&amp;vnt/c </w:t>
            </w:r>
            <w:r w:rsidRPr="00010C46">
              <w:t>cp</w:t>
            </w:r>
            <w:r w:rsidRPr="00781015">
              <w:t xml:space="preserve"> </w:t>
            </w:r>
            <w:r w:rsidRPr="00010C46">
              <w:t>f</w:t>
            </w:r>
            <w:r w:rsidRPr="00781015">
              <w:t xml:space="preserve"> </w:t>
            </w:r>
            <w:r w:rsidRPr="00010C46">
              <w:t>a</w:t>
            </w:r>
            <w:r w:rsidRPr="00781015">
              <w:t xml:space="preserve"> MI</w:t>
            </w:r>
          </w:p>
        </w:tc>
      </w:tr>
      <w:tr w:rsidR="00F828AD" w:rsidRPr="000A5F2E" w:rsidTr="00781015">
        <w:tc>
          <w:tcPr>
            <w:tcW w:w="2410" w:type="dxa"/>
          </w:tcPr>
          <w:p w:rsidR="00F828AD" w:rsidRPr="00781015" w:rsidRDefault="00F828AD" w:rsidP="00781015">
            <w:pPr>
              <w:spacing w:line="360" w:lineRule="auto"/>
            </w:pPr>
            <w:r w:rsidRPr="00781015">
              <w:t>G37..</w:t>
            </w:r>
          </w:p>
        </w:tc>
        <w:tc>
          <w:tcPr>
            <w:tcW w:w="6516" w:type="dxa"/>
          </w:tcPr>
          <w:p w:rsidR="00F828AD" w:rsidRPr="00781015" w:rsidRDefault="00F828AD" w:rsidP="00781015">
            <w:pPr>
              <w:spacing w:line="360" w:lineRule="auto"/>
            </w:pPr>
            <w:r w:rsidRPr="00781015">
              <w:t xml:space="preserve">Cardiac </w:t>
            </w:r>
            <w:r w:rsidRPr="00010C46">
              <w:t>syndrome</w:t>
            </w:r>
            <w:r w:rsidRPr="00781015">
              <w:t xml:space="preserve"> </w:t>
            </w:r>
            <w:r w:rsidRPr="00010C46">
              <w:t>X</w:t>
            </w:r>
          </w:p>
        </w:tc>
      </w:tr>
      <w:tr w:rsidR="00F828AD" w:rsidRPr="000A5F2E" w:rsidTr="00781015">
        <w:tc>
          <w:tcPr>
            <w:tcW w:w="2410" w:type="dxa"/>
          </w:tcPr>
          <w:p w:rsidR="00F828AD" w:rsidRPr="00781015" w:rsidRDefault="00F828AD" w:rsidP="00781015">
            <w:pPr>
              <w:spacing w:line="360" w:lineRule="auto"/>
            </w:pPr>
            <w:r w:rsidRPr="00781015">
              <w:t>G3y..</w:t>
            </w:r>
          </w:p>
        </w:tc>
        <w:tc>
          <w:tcPr>
            <w:tcW w:w="6516" w:type="dxa"/>
          </w:tcPr>
          <w:p w:rsidR="00F828AD" w:rsidRPr="00781015" w:rsidRDefault="00F828AD" w:rsidP="00781015">
            <w:pPr>
              <w:spacing w:line="360" w:lineRule="auto"/>
            </w:pPr>
            <w:r w:rsidRPr="00010C46">
              <w:t>Ischaemic</w:t>
            </w:r>
            <w:r w:rsidRPr="00781015">
              <w:t xml:space="preserve"> heart </w:t>
            </w:r>
            <w:r w:rsidRPr="00010C46">
              <w:t>disease</w:t>
            </w:r>
            <w:r w:rsidRPr="00781015">
              <w:t xml:space="preserve"> OS</w:t>
            </w:r>
          </w:p>
        </w:tc>
      </w:tr>
      <w:tr w:rsidR="00F828AD" w:rsidRPr="000A5F2E" w:rsidTr="00781015">
        <w:tc>
          <w:tcPr>
            <w:tcW w:w="2410" w:type="dxa"/>
          </w:tcPr>
          <w:p w:rsidR="00F828AD" w:rsidRPr="00781015" w:rsidRDefault="00F828AD" w:rsidP="00781015">
            <w:pPr>
              <w:spacing w:line="360" w:lineRule="auto"/>
            </w:pPr>
            <w:r w:rsidRPr="00781015">
              <w:t>G3z..</w:t>
            </w:r>
          </w:p>
        </w:tc>
        <w:tc>
          <w:tcPr>
            <w:tcW w:w="6516" w:type="dxa"/>
          </w:tcPr>
          <w:p w:rsidR="00F828AD" w:rsidRPr="00781015" w:rsidRDefault="00F828AD" w:rsidP="00781015">
            <w:pPr>
              <w:spacing w:line="360" w:lineRule="auto"/>
            </w:pPr>
            <w:r w:rsidRPr="00010C46">
              <w:t>Ischaemic</w:t>
            </w:r>
            <w:r w:rsidRPr="00781015">
              <w:t xml:space="preserve"> heart </w:t>
            </w:r>
            <w:r w:rsidRPr="00010C46">
              <w:t>disease</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58..</w:t>
            </w:r>
          </w:p>
        </w:tc>
        <w:tc>
          <w:tcPr>
            <w:tcW w:w="6516" w:type="dxa"/>
          </w:tcPr>
          <w:p w:rsidR="00F828AD" w:rsidRPr="00781015" w:rsidRDefault="00F828AD" w:rsidP="00781015">
            <w:pPr>
              <w:spacing w:line="360" w:lineRule="auto"/>
            </w:pPr>
            <w:r w:rsidRPr="00781015">
              <w:t xml:space="preserve">Heart </w:t>
            </w:r>
            <w:r w:rsidRPr="00010C46">
              <w:t>failure</w:t>
            </w:r>
          </w:p>
        </w:tc>
      </w:tr>
      <w:tr w:rsidR="00F828AD" w:rsidRPr="000A5F2E" w:rsidTr="00781015">
        <w:tc>
          <w:tcPr>
            <w:tcW w:w="2410" w:type="dxa"/>
          </w:tcPr>
          <w:p w:rsidR="00F828AD" w:rsidRPr="00781015" w:rsidRDefault="00F828AD" w:rsidP="00781015">
            <w:pPr>
              <w:spacing w:line="360" w:lineRule="auto"/>
            </w:pPr>
            <w:r w:rsidRPr="00781015">
              <w:t>G580.</w:t>
            </w:r>
          </w:p>
        </w:tc>
        <w:tc>
          <w:tcPr>
            <w:tcW w:w="6516" w:type="dxa"/>
          </w:tcPr>
          <w:p w:rsidR="00F828AD" w:rsidRPr="00781015" w:rsidRDefault="00F828AD" w:rsidP="00781015">
            <w:pPr>
              <w:spacing w:line="360" w:lineRule="auto"/>
            </w:pPr>
            <w:r w:rsidRPr="00781015">
              <w:t xml:space="preserve">Congestive </w:t>
            </w:r>
            <w:r w:rsidRPr="00010C46">
              <w:t>heart</w:t>
            </w:r>
            <w:r w:rsidRPr="00781015">
              <w:t xml:space="preserve"> </w:t>
            </w:r>
            <w:r w:rsidRPr="00010C46">
              <w:t>failure</w:t>
            </w:r>
          </w:p>
        </w:tc>
      </w:tr>
      <w:tr w:rsidR="00F828AD" w:rsidRPr="000A5F2E" w:rsidTr="00781015">
        <w:tc>
          <w:tcPr>
            <w:tcW w:w="2410" w:type="dxa"/>
          </w:tcPr>
          <w:p w:rsidR="00F828AD" w:rsidRPr="00781015" w:rsidRDefault="00F828AD" w:rsidP="00781015">
            <w:pPr>
              <w:spacing w:line="360" w:lineRule="auto"/>
            </w:pPr>
            <w:r w:rsidRPr="00781015">
              <w:t>G5800</w:t>
            </w:r>
          </w:p>
        </w:tc>
        <w:tc>
          <w:tcPr>
            <w:tcW w:w="6516" w:type="dxa"/>
          </w:tcPr>
          <w:p w:rsidR="00F828AD" w:rsidRPr="00781015" w:rsidRDefault="00F828AD" w:rsidP="00781015">
            <w:pPr>
              <w:spacing w:line="360" w:lineRule="auto"/>
            </w:pPr>
            <w:r w:rsidRPr="00781015">
              <w:t xml:space="preserve">Acute </w:t>
            </w:r>
            <w:r w:rsidRPr="00010C46">
              <w:t>congestive</w:t>
            </w:r>
            <w:r w:rsidRPr="00781015">
              <w:t xml:space="preserve"> </w:t>
            </w:r>
            <w:r w:rsidRPr="00010C46">
              <w:t>heart</w:t>
            </w:r>
            <w:r w:rsidRPr="00781015">
              <w:t xml:space="preserve"> </w:t>
            </w:r>
            <w:r w:rsidRPr="00010C46">
              <w:t>failure</w:t>
            </w:r>
          </w:p>
        </w:tc>
      </w:tr>
      <w:tr w:rsidR="00F828AD" w:rsidRPr="000A5F2E" w:rsidTr="00781015">
        <w:tc>
          <w:tcPr>
            <w:tcW w:w="2410" w:type="dxa"/>
          </w:tcPr>
          <w:p w:rsidR="00F828AD" w:rsidRPr="00781015" w:rsidRDefault="00F828AD" w:rsidP="00781015">
            <w:pPr>
              <w:spacing w:line="360" w:lineRule="auto"/>
            </w:pPr>
            <w:r w:rsidRPr="00781015">
              <w:t>G5801</w:t>
            </w:r>
          </w:p>
        </w:tc>
        <w:tc>
          <w:tcPr>
            <w:tcW w:w="6516" w:type="dxa"/>
          </w:tcPr>
          <w:p w:rsidR="00F828AD" w:rsidRPr="00781015" w:rsidRDefault="00F828AD" w:rsidP="00781015">
            <w:pPr>
              <w:spacing w:line="360" w:lineRule="auto"/>
            </w:pPr>
            <w:r w:rsidRPr="00781015">
              <w:t xml:space="preserve">Chroncongestive </w:t>
            </w:r>
            <w:r w:rsidRPr="00010C46">
              <w:t>heart</w:t>
            </w:r>
            <w:r w:rsidRPr="00781015">
              <w:t xml:space="preserve"> </w:t>
            </w:r>
            <w:r w:rsidRPr="00010C46">
              <w:t>failure</w:t>
            </w:r>
          </w:p>
        </w:tc>
      </w:tr>
      <w:tr w:rsidR="00F828AD" w:rsidRPr="000A5F2E" w:rsidTr="00781015">
        <w:tc>
          <w:tcPr>
            <w:tcW w:w="2410" w:type="dxa"/>
          </w:tcPr>
          <w:p w:rsidR="00F828AD" w:rsidRPr="00781015" w:rsidRDefault="00F828AD" w:rsidP="00781015">
            <w:pPr>
              <w:spacing w:line="360" w:lineRule="auto"/>
            </w:pPr>
            <w:r w:rsidRPr="00781015">
              <w:t>G5802</w:t>
            </w:r>
          </w:p>
        </w:tc>
        <w:tc>
          <w:tcPr>
            <w:tcW w:w="6516" w:type="dxa"/>
          </w:tcPr>
          <w:p w:rsidR="00F828AD" w:rsidRPr="00781015" w:rsidRDefault="00F828AD" w:rsidP="00781015">
            <w:pPr>
              <w:spacing w:line="360" w:lineRule="auto"/>
            </w:pPr>
            <w:r w:rsidRPr="00781015">
              <w:t xml:space="preserve">Decompensated </w:t>
            </w:r>
            <w:r w:rsidRPr="00010C46">
              <w:t>cardiac</w:t>
            </w:r>
            <w:r w:rsidRPr="00781015">
              <w:t xml:space="preserve"> </w:t>
            </w:r>
            <w:r w:rsidRPr="00010C46">
              <w:t>failure</w:t>
            </w:r>
          </w:p>
        </w:tc>
      </w:tr>
      <w:tr w:rsidR="00F828AD" w:rsidRPr="000A5F2E" w:rsidTr="00781015">
        <w:tc>
          <w:tcPr>
            <w:tcW w:w="2410" w:type="dxa"/>
          </w:tcPr>
          <w:p w:rsidR="00F828AD" w:rsidRPr="00781015" w:rsidRDefault="00F828AD" w:rsidP="00781015">
            <w:pPr>
              <w:spacing w:line="360" w:lineRule="auto"/>
            </w:pPr>
            <w:r w:rsidRPr="00781015">
              <w:t>G5803</w:t>
            </w:r>
          </w:p>
        </w:tc>
        <w:tc>
          <w:tcPr>
            <w:tcW w:w="6516" w:type="dxa"/>
          </w:tcPr>
          <w:p w:rsidR="00F828AD" w:rsidRPr="00781015" w:rsidRDefault="00F828AD" w:rsidP="00781015">
            <w:pPr>
              <w:spacing w:line="360" w:lineRule="auto"/>
            </w:pPr>
            <w:r w:rsidRPr="00781015">
              <w:t xml:space="preserve">Compensated </w:t>
            </w:r>
            <w:r w:rsidRPr="00010C46">
              <w:t>cardiac</w:t>
            </w:r>
            <w:r w:rsidRPr="00781015">
              <w:t xml:space="preserve"> </w:t>
            </w:r>
            <w:r w:rsidRPr="00010C46">
              <w:t>failure</w:t>
            </w:r>
          </w:p>
        </w:tc>
      </w:tr>
      <w:tr w:rsidR="00F828AD" w:rsidRPr="000A5F2E" w:rsidTr="00781015">
        <w:tc>
          <w:tcPr>
            <w:tcW w:w="2410" w:type="dxa"/>
          </w:tcPr>
          <w:p w:rsidR="00F828AD" w:rsidRPr="00781015" w:rsidRDefault="00F828AD" w:rsidP="00781015">
            <w:pPr>
              <w:spacing w:line="360" w:lineRule="auto"/>
            </w:pPr>
            <w:r w:rsidRPr="00781015">
              <w:t>G581.</w:t>
            </w:r>
          </w:p>
        </w:tc>
        <w:tc>
          <w:tcPr>
            <w:tcW w:w="6516" w:type="dxa"/>
          </w:tcPr>
          <w:p w:rsidR="00F828AD" w:rsidRPr="00781015" w:rsidRDefault="00F828AD" w:rsidP="00781015">
            <w:pPr>
              <w:spacing w:line="360" w:lineRule="auto"/>
            </w:pPr>
            <w:r w:rsidRPr="00010C46">
              <w:t>Left</w:t>
            </w:r>
            <w:r w:rsidRPr="00781015">
              <w:t xml:space="preserve"> ventricular </w:t>
            </w:r>
            <w:r w:rsidRPr="00010C46">
              <w:t>failure</w:t>
            </w:r>
          </w:p>
        </w:tc>
      </w:tr>
      <w:tr w:rsidR="00F828AD" w:rsidRPr="000A5F2E" w:rsidTr="00781015">
        <w:tc>
          <w:tcPr>
            <w:tcW w:w="2410" w:type="dxa"/>
          </w:tcPr>
          <w:p w:rsidR="00F828AD" w:rsidRPr="00781015" w:rsidRDefault="00F828AD" w:rsidP="00781015">
            <w:pPr>
              <w:spacing w:line="360" w:lineRule="auto"/>
            </w:pPr>
            <w:r w:rsidRPr="00781015">
              <w:t>G5810</w:t>
            </w:r>
          </w:p>
        </w:tc>
        <w:tc>
          <w:tcPr>
            <w:tcW w:w="6516" w:type="dxa"/>
          </w:tcPr>
          <w:p w:rsidR="00F828AD" w:rsidRPr="00781015" w:rsidRDefault="00F828AD" w:rsidP="00781015">
            <w:pPr>
              <w:spacing w:line="360" w:lineRule="auto"/>
            </w:pPr>
            <w:r w:rsidRPr="00781015">
              <w:t xml:space="preserve">Acute </w:t>
            </w:r>
            <w:r w:rsidRPr="00010C46">
              <w:t>left</w:t>
            </w:r>
            <w:r w:rsidRPr="00781015">
              <w:t xml:space="preserve"> ventricular </w:t>
            </w:r>
            <w:r w:rsidRPr="00010C46">
              <w:t>failure</w:t>
            </w:r>
          </w:p>
        </w:tc>
      </w:tr>
      <w:tr w:rsidR="00F828AD" w:rsidRPr="000A5F2E" w:rsidTr="00781015">
        <w:tc>
          <w:tcPr>
            <w:tcW w:w="2410" w:type="dxa"/>
          </w:tcPr>
          <w:p w:rsidR="00F828AD" w:rsidRPr="00781015" w:rsidRDefault="00F828AD" w:rsidP="00781015">
            <w:pPr>
              <w:spacing w:line="360" w:lineRule="auto"/>
            </w:pPr>
            <w:r w:rsidRPr="00781015">
              <w:t>G582.</w:t>
            </w:r>
          </w:p>
        </w:tc>
        <w:tc>
          <w:tcPr>
            <w:tcW w:w="6516" w:type="dxa"/>
          </w:tcPr>
          <w:p w:rsidR="00F828AD" w:rsidRPr="00781015" w:rsidRDefault="00F828AD" w:rsidP="00781015">
            <w:pPr>
              <w:spacing w:line="360" w:lineRule="auto"/>
            </w:pPr>
            <w:r w:rsidRPr="00781015">
              <w:t xml:space="preserve">Acute heart </w:t>
            </w:r>
            <w:r w:rsidRPr="00010C46">
              <w:t>failure</w:t>
            </w:r>
          </w:p>
        </w:tc>
      </w:tr>
      <w:tr w:rsidR="00F828AD" w:rsidRPr="000A5F2E" w:rsidTr="00781015">
        <w:tc>
          <w:tcPr>
            <w:tcW w:w="2410" w:type="dxa"/>
          </w:tcPr>
          <w:p w:rsidR="00F828AD" w:rsidRPr="00781015" w:rsidRDefault="00F828AD" w:rsidP="00781015">
            <w:pPr>
              <w:spacing w:line="360" w:lineRule="auto"/>
            </w:pPr>
            <w:r w:rsidRPr="00781015">
              <w:t>G58z.</w:t>
            </w:r>
          </w:p>
        </w:tc>
        <w:tc>
          <w:tcPr>
            <w:tcW w:w="6516" w:type="dxa"/>
          </w:tcPr>
          <w:p w:rsidR="00F828AD" w:rsidRPr="00781015" w:rsidRDefault="00F828AD" w:rsidP="00781015">
            <w:pPr>
              <w:spacing w:line="360" w:lineRule="auto"/>
            </w:pPr>
            <w:r w:rsidRPr="00781015">
              <w:t xml:space="preserve">Heart </w:t>
            </w:r>
            <w:r w:rsidRPr="00010C46">
              <w:t>failure</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5y..</w:t>
            </w:r>
          </w:p>
        </w:tc>
        <w:tc>
          <w:tcPr>
            <w:tcW w:w="6516" w:type="dxa"/>
          </w:tcPr>
          <w:p w:rsidR="00F828AD" w:rsidRPr="00781015" w:rsidRDefault="00F828AD" w:rsidP="00781015">
            <w:pPr>
              <w:spacing w:line="360" w:lineRule="auto"/>
            </w:pPr>
            <w:r w:rsidRPr="00781015">
              <w:t xml:space="preserve">Heart </w:t>
            </w:r>
            <w:r w:rsidRPr="00010C46">
              <w:t>disease</w:t>
            </w:r>
            <w:r w:rsidRPr="00781015">
              <w:t xml:space="preserve"> OS</w:t>
            </w:r>
          </w:p>
        </w:tc>
      </w:tr>
      <w:tr w:rsidR="00F828AD" w:rsidRPr="000A5F2E" w:rsidTr="00781015">
        <w:tc>
          <w:tcPr>
            <w:tcW w:w="2410" w:type="dxa"/>
          </w:tcPr>
          <w:p w:rsidR="00F828AD" w:rsidRPr="00781015" w:rsidRDefault="00F828AD" w:rsidP="00781015">
            <w:pPr>
              <w:spacing w:line="360" w:lineRule="auto"/>
            </w:pPr>
            <w:r w:rsidRPr="00781015">
              <w:t>G5y0.</w:t>
            </w:r>
          </w:p>
        </w:tc>
        <w:tc>
          <w:tcPr>
            <w:tcW w:w="6516" w:type="dxa"/>
          </w:tcPr>
          <w:p w:rsidR="00F828AD" w:rsidRPr="00781015" w:rsidRDefault="00F828AD" w:rsidP="00781015">
            <w:pPr>
              <w:spacing w:line="360" w:lineRule="auto"/>
            </w:pPr>
            <w:r w:rsidRPr="00781015">
              <w:t xml:space="preserve">Myocarditis </w:t>
            </w:r>
            <w:r w:rsidRPr="00010C46">
              <w:t>NOS</w:t>
            </w:r>
          </w:p>
        </w:tc>
      </w:tr>
      <w:tr w:rsidR="00F828AD" w:rsidRPr="000A5F2E" w:rsidTr="00781015">
        <w:tc>
          <w:tcPr>
            <w:tcW w:w="2410" w:type="dxa"/>
          </w:tcPr>
          <w:p w:rsidR="00F828AD" w:rsidRPr="00781015" w:rsidRDefault="00F828AD" w:rsidP="00781015">
            <w:pPr>
              <w:spacing w:line="360" w:lineRule="auto"/>
            </w:pPr>
            <w:r w:rsidRPr="00781015">
              <w:t>G5y1.</w:t>
            </w:r>
          </w:p>
        </w:tc>
        <w:tc>
          <w:tcPr>
            <w:tcW w:w="6516" w:type="dxa"/>
          </w:tcPr>
          <w:p w:rsidR="00F828AD" w:rsidRPr="00781015" w:rsidRDefault="00F828AD" w:rsidP="00781015">
            <w:pPr>
              <w:spacing w:line="360" w:lineRule="auto"/>
            </w:pPr>
            <w:r w:rsidRPr="00010C46">
              <w:t>Myocardial</w:t>
            </w:r>
            <w:r w:rsidRPr="00781015">
              <w:t xml:space="preserve"> </w:t>
            </w:r>
            <w:r w:rsidRPr="00010C46">
              <w:t>degeneration</w:t>
            </w:r>
          </w:p>
        </w:tc>
      </w:tr>
      <w:tr w:rsidR="00F828AD" w:rsidRPr="000A5F2E" w:rsidTr="00781015">
        <w:tc>
          <w:tcPr>
            <w:tcW w:w="2410" w:type="dxa"/>
          </w:tcPr>
          <w:p w:rsidR="00F828AD" w:rsidRPr="00781015" w:rsidRDefault="00F828AD" w:rsidP="00781015">
            <w:pPr>
              <w:spacing w:line="360" w:lineRule="auto"/>
            </w:pPr>
            <w:r w:rsidRPr="00781015">
              <w:t>G5y2.</w:t>
            </w:r>
          </w:p>
        </w:tc>
        <w:tc>
          <w:tcPr>
            <w:tcW w:w="6516" w:type="dxa"/>
          </w:tcPr>
          <w:p w:rsidR="00F828AD" w:rsidRPr="00781015" w:rsidRDefault="00F828AD" w:rsidP="00781015">
            <w:pPr>
              <w:spacing w:line="360" w:lineRule="auto"/>
            </w:pPr>
            <w:r w:rsidRPr="00010C46">
              <w:t>Cardiovasc.</w:t>
            </w:r>
            <w:r w:rsidRPr="00781015">
              <w:t xml:space="preserve"> arterioscl. unspec</w:t>
            </w:r>
          </w:p>
        </w:tc>
      </w:tr>
      <w:tr w:rsidR="00F828AD" w:rsidRPr="000A5F2E" w:rsidTr="00781015">
        <w:tc>
          <w:tcPr>
            <w:tcW w:w="2410" w:type="dxa"/>
          </w:tcPr>
          <w:p w:rsidR="00F828AD" w:rsidRPr="00781015" w:rsidRDefault="00F828AD" w:rsidP="00781015">
            <w:pPr>
              <w:spacing w:line="360" w:lineRule="auto"/>
            </w:pPr>
            <w:r w:rsidRPr="00781015">
              <w:t>G5y3.</w:t>
            </w:r>
          </w:p>
        </w:tc>
        <w:tc>
          <w:tcPr>
            <w:tcW w:w="6516" w:type="dxa"/>
          </w:tcPr>
          <w:p w:rsidR="00F828AD" w:rsidRPr="00781015" w:rsidRDefault="00F828AD" w:rsidP="00781015">
            <w:pPr>
              <w:spacing w:line="360" w:lineRule="auto"/>
            </w:pPr>
            <w:r w:rsidRPr="00010C46">
              <w:t>Cardiomegaly</w:t>
            </w:r>
          </w:p>
        </w:tc>
      </w:tr>
      <w:tr w:rsidR="00F828AD" w:rsidRPr="000A5F2E" w:rsidTr="00781015">
        <w:tc>
          <w:tcPr>
            <w:tcW w:w="2410" w:type="dxa"/>
          </w:tcPr>
          <w:p w:rsidR="00F828AD" w:rsidRPr="00781015" w:rsidRDefault="00F828AD" w:rsidP="00781015">
            <w:pPr>
              <w:spacing w:line="360" w:lineRule="auto"/>
            </w:pPr>
            <w:r w:rsidRPr="00781015">
              <w:t>G5y30</w:t>
            </w:r>
          </w:p>
        </w:tc>
        <w:tc>
          <w:tcPr>
            <w:tcW w:w="6516" w:type="dxa"/>
          </w:tcPr>
          <w:p w:rsidR="00F828AD" w:rsidRPr="00781015" w:rsidRDefault="00F828AD" w:rsidP="00781015">
            <w:pPr>
              <w:spacing w:line="360" w:lineRule="auto"/>
            </w:pPr>
            <w:r w:rsidRPr="00781015">
              <w:t xml:space="preserve">Atrial </w:t>
            </w:r>
            <w:r w:rsidRPr="00010C46">
              <w:t>dilatation</w:t>
            </w:r>
          </w:p>
        </w:tc>
      </w:tr>
      <w:tr w:rsidR="00F828AD" w:rsidRPr="000A5F2E" w:rsidTr="00781015">
        <w:tc>
          <w:tcPr>
            <w:tcW w:w="2410" w:type="dxa"/>
          </w:tcPr>
          <w:p w:rsidR="00F828AD" w:rsidRPr="00781015" w:rsidRDefault="00F828AD" w:rsidP="00781015">
            <w:pPr>
              <w:spacing w:line="360" w:lineRule="auto"/>
            </w:pPr>
            <w:r w:rsidRPr="00781015">
              <w:t>G5y31</w:t>
            </w:r>
          </w:p>
        </w:tc>
        <w:tc>
          <w:tcPr>
            <w:tcW w:w="6516" w:type="dxa"/>
          </w:tcPr>
          <w:p w:rsidR="00F828AD" w:rsidRPr="00781015" w:rsidRDefault="00F828AD" w:rsidP="00781015">
            <w:pPr>
              <w:spacing w:line="360" w:lineRule="auto"/>
            </w:pPr>
            <w:r w:rsidRPr="00781015">
              <w:t>Ventricular dilatation</w:t>
            </w:r>
          </w:p>
        </w:tc>
      </w:tr>
      <w:tr w:rsidR="00F828AD" w:rsidRPr="000A5F2E" w:rsidTr="00781015">
        <w:tc>
          <w:tcPr>
            <w:tcW w:w="2410" w:type="dxa"/>
          </w:tcPr>
          <w:p w:rsidR="00F828AD" w:rsidRPr="00781015" w:rsidRDefault="00F828AD" w:rsidP="00781015">
            <w:pPr>
              <w:spacing w:line="360" w:lineRule="auto"/>
            </w:pPr>
            <w:r w:rsidRPr="00781015">
              <w:t>G5y32</w:t>
            </w:r>
          </w:p>
        </w:tc>
        <w:tc>
          <w:tcPr>
            <w:tcW w:w="6516" w:type="dxa"/>
          </w:tcPr>
          <w:p w:rsidR="00F828AD" w:rsidRPr="00781015" w:rsidRDefault="00F828AD" w:rsidP="00781015">
            <w:pPr>
              <w:spacing w:line="360" w:lineRule="auto"/>
            </w:pPr>
            <w:r w:rsidRPr="00781015">
              <w:t>Cardiac dilatation NOS</w:t>
            </w:r>
          </w:p>
        </w:tc>
      </w:tr>
      <w:tr w:rsidR="00F828AD" w:rsidRPr="000A5F2E" w:rsidTr="00781015">
        <w:tc>
          <w:tcPr>
            <w:tcW w:w="2410" w:type="dxa"/>
          </w:tcPr>
          <w:p w:rsidR="00F828AD" w:rsidRPr="00781015" w:rsidRDefault="00F828AD" w:rsidP="00781015">
            <w:pPr>
              <w:spacing w:line="360" w:lineRule="auto"/>
            </w:pPr>
            <w:r w:rsidRPr="00781015">
              <w:t>G5y33</w:t>
            </w:r>
          </w:p>
        </w:tc>
        <w:tc>
          <w:tcPr>
            <w:tcW w:w="6516" w:type="dxa"/>
          </w:tcPr>
          <w:p w:rsidR="00F828AD" w:rsidRPr="00781015" w:rsidRDefault="00F828AD" w:rsidP="00781015">
            <w:pPr>
              <w:spacing w:line="360" w:lineRule="auto"/>
            </w:pPr>
            <w:r w:rsidRPr="00781015">
              <w:t xml:space="preserve">Atrial </w:t>
            </w:r>
            <w:r w:rsidRPr="00010C46">
              <w:t>hypertrophy</w:t>
            </w:r>
          </w:p>
        </w:tc>
      </w:tr>
      <w:tr w:rsidR="00F828AD" w:rsidRPr="000A5F2E" w:rsidTr="00781015">
        <w:tc>
          <w:tcPr>
            <w:tcW w:w="2410" w:type="dxa"/>
          </w:tcPr>
          <w:p w:rsidR="00F828AD" w:rsidRPr="00781015" w:rsidRDefault="00F828AD" w:rsidP="00781015">
            <w:pPr>
              <w:spacing w:line="360" w:lineRule="auto"/>
            </w:pPr>
            <w:r w:rsidRPr="00781015">
              <w:t>G5y34</w:t>
            </w:r>
          </w:p>
        </w:tc>
        <w:tc>
          <w:tcPr>
            <w:tcW w:w="6516" w:type="dxa"/>
          </w:tcPr>
          <w:p w:rsidR="00F828AD" w:rsidRPr="00781015" w:rsidRDefault="00F828AD" w:rsidP="00781015">
            <w:pPr>
              <w:spacing w:line="360" w:lineRule="auto"/>
            </w:pPr>
            <w:r w:rsidRPr="00781015">
              <w:t xml:space="preserve">Ventricular </w:t>
            </w:r>
            <w:r w:rsidRPr="00010C46">
              <w:t>hypertrophy</w:t>
            </w:r>
          </w:p>
        </w:tc>
      </w:tr>
      <w:tr w:rsidR="00F828AD" w:rsidRPr="000A5F2E" w:rsidTr="00781015">
        <w:tc>
          <w:tcPr>
            <w:tcW w:w="2410" w:type="dxa"/>
          </w:tcPr>
          <w:p w:rsidR="00F828AD" w:rsidRPr="00781015" w:rsidRDefault="00F828AD" w:rsidP="00781015">
            <w:pPr>
              <w:spacing w:line="360" w:lineRule="auto"/>
            </w:pPr>
            <w:r w:rsidRPr="00781015">
              <w:t>G5y35</w:t>
            </w:r>
          </w:p>
        </w:tc>
        <w:tc>
          <w:tcPr>
            <w:tcW w:w="6516" w:type="dxa"/>
          </w:tcPr>
          <w:p w:rsidR="00F828AD" w:rsidRPr="00781015" w:rsidRDefault="00F828AD" w:rsidP="00781015">
            <w:pPr>
              <w:spacing w:line="360" w:lineRule="auto"/>
            </w:pPr>
            <w:r w:rsidRPr="00781015">
              <w:t xml:space="preserve">Cardiac </w:t>
            </w:r>
            <w:r w:rsidRPr="00010C46">
              <w:t>hypertrophy</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G5y3z</w:t>
            </w:r>
          </w:p>
        </w:tc>
        <w:tc>
          <w:tcPr>
            <w:tcW w:w="6516" w:type="dxa"/>
          </w:tcPr>
          <w:p w:rsidR="00F828AD" w:rsidRPr="00781015" w:rsidRDefault="00F828AD" w:rsidP="00781015">
            <w:pPr>
              <w:spacing w:line="360" w:lineRule="auto"/>
            </w:pPr>
            <w:r w:rsidRPr="00010C46">
              <w:t>C</w:t>
            </w:r>
            <w:r w:rsidRPr="00781015">
              <w:t>a</w:t>
            </w:r>
            <w:r w:rsidRPr="00010C46">
              <w:t>r</w:t>
            </w:r>
            <w:r w:rsidRPr="00781015">
              <w:t>diomegal</w:t>
            </w:r>
            <w:r w:rsidRPr="00010C46">
              <w:t>y</w:t>
            </w:r>
            <w:r w:rsidRPr="00781015">
              <w:t xml:space="preserve"> </w:t>
            </w:r>
            <w:r w:rsidRPr="00010C46">
              <w:t>N</w:t>
            </w:r>
            <w:r w:rsidRPr="00781015">
              <w:t>O</w:t>
            </w:r>
            <w:r w:rsidRPr="00010C46">
              <w:t>S</w:t>
            </w:r>
          </w:p>
        </w:tc>
      </w:tr>
      <w:tr w:rsidR="00F828AD" w:rsidRPr="000A5F2E" w:rsidTr="00781015">
        <w:tc>
          <w:tcPr>
            <w:tcW w:w="2410" w:type="dxa"/>
          </w:tcPr>
          <w:p w:rsidR="00F828AD" w:rsidRPr="00781015" w:rsidRDefault="00F828AD" w:rsidP="00781015">
            <w:pPr>
              <w:spacing w:line="360" w:lineRule="auto"/>
            </w:pPr>
            <w:r w:rsidRPr="00781015">
              <w:t>G5y4.</w:t>
            </w:r>
          </w:p>
        </w:tc>
        <w:tc>
          <w:tcPr>
            <w:tcW w:w="6516" w:type="dxa"/>
          </w:tcPr>
          <w:p w:rsidR="00F828AD" w:rsidRPr="00781015" w:rsidRDefault="00F828AD" w:rsidP="00781015">
            <w:pPr>
              <w:spacing w:line="360" w:lineRule="auto"/>
            </w:pPr>
            <w:r w:rsidRPr="00781015">
              <w:t xml:space="preserve">Post </w:t>
            </w:r>
            <w:r w:rsidRPr="00010C46">
              <w:t>cardiac</w:t>
            </w:r>
            <w:r w:rsidRPr="00781015">
              <w:t xml:space="preserve"> </w:t>
            </w:r>
            <w:r w:rsidRPr="00010C46">
              <w:t>opn.function</w:t>
            </w:r>
            <w:r w:rsidRPr="00781015">
              <w:t xml:space="preserve"> </w:t>
            </w:r>
            <w:r w:rsidRPr="00010C46">
              <w:t>dist</w:t>
            </w:r>
          </w:p>
        </w:tc>
      </w:tr>
      <w:tr w:rsidR="00F828AD" w:rsidRPr="000A5F2E" w:rsidTr="00781015">
        <w:tc>
          <w:tcPr>
            <w:tcW w:w="2410" w:type="dxa"/>
          </w:tcPr>
          <w:p w:rsidR="00F828AD" w:rsidRPr="00781015" w:rsidRDefault="00F828AD" w:rsidP="00781015">
            <w:pPr>
              <w:spacing w:line="360" w:lineRule="auto"/>
            </w:pPr>
            <w:r w:rsidRPr="00781015">
              <w:t>G5y40</w:t>
            </w:r>
          </w:p>
        </w:tc>
        <w:tc>
          <w:tcPr>
            <w:tcW w:w="6516" w:type="dxa"/>
          </w:tcPr>
          <w:p w:rsidR="00F828AD" w:rsidRPr="00781015" w:rsidRDefault="00F828AD" w:rsidP="00781015">
            <w:pPr>
              <w:spacing w:line="360" w:lineRule="auto"/>
            </w:pPr>
            <w:r w:rsidRPr="00010C46">
              <w:t>Postcardiotomy</w:t>
            </w:r>
            <w:r w:rsidRPr="00781015">
              <w:t xml:space="preserve"> </w:t>
            </w:r>
            <w:r w:rsidRPr="00010C46">
              <w:t>syndrome</w:t>
            </w:r>
          </w:p>
        </w:tc>
      </w:tr>
      <w:tr w:rsidR="00F828AD" w:rsidRPr="000A5F2E" w:rsidTr="00781015">
        <w:tc>
          <w:tcPr>
            <w:tcW w:w="2410" w:type="dxa"/>
          </w:tcPr>
          <w:p w:rsidR="00F828AD" w:rsidRPr="00781015" w:rsidRDefault="00F828AD" w:rsidP="00781015">
            <w:pPr>
              <w:spacing w:line="360" w:lineRule="auto"/>
            </w:pPr>
            <w:r w:rsidRPr="00781015">
              <w:t>G5y4z</w:t>
            </w:r>
          </w:p>
        </w:tc>
        <w:tc>
          <w:tcPr>
            <w:tcW w:w="6516" w:type="dxa"/>
          </w:tcPr>
          <w:p w:rsidR="00F828AD" w:rsidRPr="00781015" w:rsidRDefault="00F828AD" w:rsidP="00781015">
            <w:pPr>
              <w:spacing w:line="360" w:lineRule="auto"/>
            </w:pPr>
            <w:r w:rsidRPr="00781015">
              <w:t xml:space="preserve">Post </w:t>
            </w:r>
            <w:r w:rsidRPr="00010C46">
              <w:t>cardiac</w:t>
            </w:r>
            <w:r w:rsidRPr="00781015">
              <w:t xml:space="preserve"> </w:t>
            </w:r>
            <w:r w:rsidRPr="00010C46">
              <w:t>op.heart</w:t>
            </w:r>
            <w:r w:rsidRPr="00781015">
              <w:t xml:space="preserve"> </w:t>
            </w:r>
            <w:r w:rsidRPr="00010C46">
              <w:t>fail</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5y5.</w:t>
            </w:r>
          </w:p>
        </w:tc>
        <w:tc>
          <w:tcPr>
            <w:tcW w:w="6516" w:type="dxa"/>
          </w:tcPr>
          <w:p w:rsidR="00F828AD" w:rsidRPr="00781015" w:rsidRDefault="00F828AD" w:rsidP="00781015">
            <w:pPr>
              <w:spacing w:line="360" w:lineRule="auto"/>
            </w:pPr>
            <w:r w:rsidRPr="00781015">
              <w:t xml:space="preserve">Rupture of chordae </w:t>
            </w:r>
            <w:r w:rsidRPr="00010C46">
              <w:t>tendinae</w:t>
            </w:r>
          </w:p>
        </w:tc>
      </w:tr>
      <w:tr w:rsidR="00F828AD" w:rsidRPr="000A5F2E" w:rsidTr="00781015">
        <w:tc>
          <w:tcPr>
            <w:tcW w:w="2410" w:type="dxa"/>
          </w:tcPr>
          <w:p w:rsidR="00F828AD" w:rsidRPr="00781015" w:rsidRDefault="00F828AD" w:rsidP="00781015">
            <w:pPr>
              <w:spacing w:line="360" w:lineRule="auto"/>
            </w:pPr>
            <w:r w:rsidRPr="00781015">
              <w:t>G5y6.</w:t>
            </w:r>
          </w:p>
        </w:tc>
        <w:tc>
          <w:tcPr>
            <w:tcW w:w="6516" w:type="dxa"/>
          </w:tcPr>
          <w:p w:rsidR="00F828AD" w:rsidRPr="00781015" w:rsidRDefault="00F828AD" w:rsidP="00781015">
            <w:pPr>
              <w:spacing w:line="360" w:lineRule="auto"/>
            </w:pPr>
            <w:r w:rsidRPr="00781015">
              <w:t xml:space="preserve">Rupture of </w:t>
            </w:r>
            <w:r w:rsidRPr="00010C46">
              <w:t>papillary</w:t>
            </w:r>
            <w:r w:rsidRPr="00781015">
              <w:t xml:space="preserve"> </w:t>
            </w:r>
            <w:r w:rsidRPr="00010C46">
              <w:t>muscle</w:t>
            </w:r>
          </w:p>
        </w:tc>
      </w:tr>
      <w:tr w:rsidR="00F828AD" w:rsidRPr="000A5F2E" w:rsidTr="00781015">
        <w:tc>
          <w:tcPr>
            <w:tcW w:w="2410" w:type="dxa"/>
          </w:tcPr>
          <w:p w:rsidR="00F828AD" w:rsidRPr="00781015" w:rsidRDefault="00F828AD" w:rsidP="00781015">
            <w:pPr>
              <w:spacing w:line="360" w:lineRule="auto"/>
            </w:pPr>
            <w:r w:rsidRPr="00781015">
              <w:t>G5yX.</w:t>
            </w:r>
          </w:p>
        </w:tc>
        <w:tc>
          <w:tcPr>
            <w:tcW w:w="6516" w:type="dxa"/>
          </w:tcPr>
          <w:p w:rsidR="00F828AD" w:rsidRPr="00781015" w:rsidRDefault="00F828AD" w:rsidP="00781015">
            <w:pPr>
              <w:spacing w:line="360" w:lineRule="auto"/>
            </w:pPr>
            <w:r w:rsidRPr="00781015">
              <w:t>Cardiovasc disease,unspecif</w:t>
            </w:r>
          </w:p>
        </w:tc>
      </w:tr>
      <w:tr w:rsidR="00F828AD" w:rsidRPr="000A5F2E" w:rsidTr="00781015">
        <w:tc>
          <w:tcPr>
            <w:tcW w:w="2410" w:type="dxa"/>
          </w:tcPr>
          <w:p w:rsidR="00F828AD" w:rsidRPr="00781015" w:rsidRDefault="00F828AD" w:rsidP="00781015">
            <w:pPr>
              <w:spacing w:line="360" w:lineRule="auto"/>
            </w:pPr>
            <w:r w:rsidRPr="00781015">
              <w:t>G5yy.</w:t>
            </w:r>
          </w:p>
        </w:tc>
        <w:tc>
          <w:tcPr>
            <w:tcW w:w="6516" w:type="dxa"/>
          </w:tcPr>
          <w:p w:rsidR="00F828AD" w:rsidRPr="00781015" w:rsidRDefault="00F828AD" w:rsidP="00781015">
            <w:pPr>
              <w:spacing w:line="360" w:lineRule="auto"/>
            </w:pPr>
            <w:r w:rsidRPr="00781015">
              <w:t xml:space="preserve">Other ill-defined </w:t>
            </w:r>
            <w:r w:rsidRPr="00010C46">
              <w:t>heart</w:t>
            </w:r>
            <w:r w:rsidRPr="00781015">
              <w:t xml:space="preserve"> dis.</w:t>
            </w:r>
          </w:p>
        </w:tc>
      </w:tr>
      <w:tr w:rsidR="00F828AD" w:rsidRPr="000A5F2E" w:rsidTr="00781015">
        <w:tc>
          <w:tcPr>
            <w:tcW w:w="2410" w:type="dxa"/>
          </w:tcPr>
          <w:p w:rsidR="00F828AD" w:rsidRPr="00781015" w:rsidRDefault="00F828AD" w:rsidP="00781015">
            <w:pPr>
              <w:spacing w:line="360" w:lineRule="auto"/>
            </w:pPr>
            <w:r w:rsidRPr="00781015">
              <w:t>G5yy0</w:t>
            </w:r>
          </w:p>
        </w:tc>
        <w:tc>
          <w:tcPr>
            <w:tcW w:w="6516" w:type="dxa"/>
          </w:tcPr>
          <w:p w:rsidR="00F828AD" w:rsidRPr="00781015" w:rsidRDefault="00F828AD" w:rsidP="00781015">
            <w:pPr>
              <w:spacing w:line="360" w:lineRule="auto"/>
            </w:pPr>
            <w:r w:rsidRPr="00010C46">
              <w:t>Papillary</w:t>
            </w:r>
            <w:r w:rsidRPr="00781015">
              <w:t xml:space="preserve"> </w:t>
            </w:r>
            <w:r w:rsidRPr="00010C46">
              <w:t>muscle</w:t>
            </w:r>
            <w:r w:rsidRPr="00781015">
              <w:t xml:space="preserve"> </w:t>
            </w:r>
            <w:r w:rsidRPr="00010C46">
              <w:t>atrophy</w:t>
            </w:r>
          </w:p>
        </w:tc>
      </w:tr>
      <w:tr w:rsidR="00F828AD" w:rsidRPr="000A5F2E" w:rsidTr="00781015">
        <w:tc>
          <w:tcPr>
            <w:tcW w:w="2410" w:type="dxa"/>
          </w:tcPr>
          <w:p w:rsidR="00F828AD" w:rsidRPr="00781015" w:rsidRDefault="00F828AD" w:rsidP="00781015">
            <w:pPr>
              <w:spacing w:line="360" w:lineRule="auto"/>
            </w:pPr>
            <w:r w:rsidRPr="00781015">
              <w:t>G5yy1</w:t>
            </w:r>
          </w:p>
        </w:tc>
        <w:tc>
          <w:tcPr>
            <w:tcW w:w="6516" w:type="dxa"/>
          </w:tcPr>
          <w:p w:rsidR="00F828AD" w:rsidRPr="00781015" w:rsidRDefault="00F828AD" w:rsidP="00781015">
            <w:pPr>
              <w:spacing w:line="360" w:lineRule="auto"/>
            </w:pPr>
            <w:r w:rsidRPr="00010C46">
              <w:t>Papillary</w:t>
            </w:r>
            <w:r w:rsidRPr="00781015">
              <w:t xml:space="preserve"> </w:t>
            </w:r>
            <w:r w:rsidRPr="00010C46">
              <w:t>muscle</w:t>
            </w:r>
            <w:r w:rsidRPr="00781015">
              <w:t xml:space="preserve"> degeneration</w:t>
            </w:r>
          </w:p>
        </w:tc>
      </w:tr>
      <w:tr w:rsidR="00F828AD" w:rsidRPr="000A5F2E" w:rsidTr="00781015">
        <w:tc>
          <w:tcPr>
            <w:tcW w:w="2410" w:type="dxa"/>
          </w:tcPr>
          <w:p w:rsidR="00F828AD" w:rsidRPr="00781015" w:rsidRDefault="00F828AD" w:rsidP="00781015">
            <w:pPr>
              <w:spacing w:line="360" w:lineRule="auto"/>
            </w:pPr>
            <w:r w:rsidRPr="00781015">
              <w:t>G5yy2</w:t>
            </w:r>
          </w:p>
        </w:tc>
        <w:tc>
          <w:tcPr>
            <w:tcW w:w="6516" w:type="dxa"/>
          </w:tcPr>
          <w:p w:rsidR="00F828AD" w:rsidRPr="00781015" w:rsidRDefault="00F828AD" w:rsidP="00781015">
            <w:pPr>
              <w:spacing w:line="360" w:lineRule="auto"/>
            </w:pPr>
            <w:r w:rsidRPr="00010C46">
              <w:t>Papillary</w:t>
            </w:r>
            <w:r w:rsidRPr="00781015">
              <w:t xml:space="preserve"> </w:t>
            </w:r>
            <w:r w:rsidRPr="00010C46">
              <w:t>muscle</w:t>
            </w:r>
            <w:r w:rsidRPr="00781015">
              <w:t xml:space="preserve"> </w:t>
            </w:r>
            <w:r w:rsidRPr="00010C46">
              <w:t>dysfunction</w:t>
            </w:r>
          </w:p>
        </w:tc>
      </w:tr>
      <w:tr w:rsidR="00F828AD" w:rsidRPr="000A5F2E" w:rsidTr="00781015">
        <w:tc>
          <w:tcPr>
            <w:tcW w:w="2410" w:type="dxa"/>
          </w:tcPr>
          <w:p w:rsidR="00F828AD" w:rsidRPr="00781015" w:rsidRDefault="00F828AD" w:rsidP="00781015">
            <w:pPr>
              <w:spacing w:line="360" w:lineRule="auto"/>
            </w:pPr>
            <w:r w:rsidRPr="00781015">
              <w:t>G5yy3</w:t>
            </w:r>
          </w:p>
        </w:tc>
        <w:tc>
          <w:tcPr>
            <w:tcW w:w="6516" w:type="dxa"/>
          </w:tcPr>
          <w:p w:rsidR="00F828AD" w:rsidRPr="00781015" w:rsidRDefault="00F828AD" w:rsidP="00781015">
            <w:pPr>
              <w:spacing w:line="360" w:lineRule="auto"/>
            </w:pPr>
            <w:r w:rsidRPr="00010C46">
              <w:t>Papillary</w:t>
            </w:r>
            <w:r w:rsidRPr="00781015">
              <w:t xml:space="preserve"> </w:t>
            </w:r>
            <w:r w:rsidRPr="00010C46">
              <w:t>muscle</w:t>
            </w:r>
            <w:r w:rsidRPr="00781015">
              <w:t xml:space="preserve"> scarring</w:t>
            </w:r>
          </w:p>
        </w:tc>
      </w:tr>
      <w:tr w:rsidR="00F828AD" w:rsidRPr="000A5F2E" w:rsidTr="00781015">
        <w:tc>
          <w:tcPr>
            <w:tcW w:w="2410" w:type="dxa"/>
          </w:tcPr>
          <w:p w:rsidR="00F828AD" w:rsidRPr="00781015" w:rsidRDefault="00F828AD" w:rsidP="00781015">
            <w:pPr>
              <w:spacing w:line="360" w:lineRule="auto"/>
            </w:pPr>
            <w:r w:rsidRPr="00781015">
              <w:t>G5yy4</w:t>
            </w:r>
          </w:p>
        </w:tc>
        <w:tc>
          <w:tcPr>
            <w:tcW w:w="6516" w:type="dxa"/>
          </w:tcPr>
          <w:p w:rsidR="00F828AD" w:rsidRPr="00781015" w:rsidRDefault="00F828AD" w:rsidP="00781015">
            <w:pPr>
              <w:spacing w:line="360" w:lineRule="auto"/>
            </w:pPr>
            <w:r w:rsidRPr="00010C46">
              <w:t>Papillary</w:t>
            </w:r>
            <w:r w:rsidRPr="00781015">
              <w:t xml:space="preserve"> </w:t>
            </w:r>
            <w:r w:rsidRPr="00010C46">
              <w:t>muscle</w:t>
            </w:r>
            <w:r w:rsidRPr="00781015">
              <w:t xml:space="preserve"> disorder NOS</w:t>
            </w:r>
          </w:p>
        </w:tc>
      </w:tr>
      <w:tr w:rsidR="00F828AD" w:rsidRPr="000A5F2E" w:rsidTr="00781015">
        <w:tc>
          <w:tcPr>
            <w:tcW w:w="2410" w:type="dxa"/>
          </w:tcPr>
          <w:p w:rsidR="00F828AD" w:rsidRPr="00781015" w:rsidRDefault="00F828AD" w:rsidP="00781015">
            <w:pPr>
              <w:spacing w:line="360" w:lineRule="auto"/>
            </w:pPr>
            <w:r w:rsidRPr="00781015">
              <w:t>G5yy5</w:t>
            </w:r>
          </w:p>
        </w:tc>
        <w:tc>
          <w:tcPr>
            <w:tcW w:w="6516" w:type="dxa"/>
          </w:tcPr>
          <w:p w:rsidR="00F828AD" w:rsidRPr="00781015" w:rsidRDefault="00F828AD" w:rsidP="00781015">
            <w:pPr>
              <w:spacing w:line="360" w:lineRule="auto"/>
            </w:pPr>
            <w:r w:rsidRPr="00781015">
              <w:t xml:space="preserve">Hyperkinetic </w:t>
            </w:r>
            <w:r w:rsidRPr="00010C46">
              <w:t>heart</w:t>
            </w:r>
            <w:r w:rsidRPr="00781015">
              <w:t xml:space="preserve"> </w:t>
            </w:r>
            <w:r w:rsidRPr="00010C46">
              <w:t>disease</w:t>
            </w:r>
          </w:p>
        </w:tc>
      </w:tr>
      <w:tr w:rsidR="00F828AD" w:rsidRPr="000A5F2E" w:rsidTr="00781015">
        <w:tc>
          <w:tcPr>
            <w:tcW w:w="2410" w:type="dxa"/>
          </w:tcPr>
          <w:p w:rsidR="00F828AD" w:rsidRPr="00781015" w:rsidRDefault="00F828AD" w:rsidP="00781015">
            <w:pPr>
              <w:spacing w:line="360" w:lineRule="auto"/>
            </w:pPr>
            <w:r w:rsidRPr="00781015">
              <w:t>G5yy6</w:t>
            </w:r>
          </w:p>
        </w:tc>
        <w:tc>
          <w:tcPr>
            <w:tcW w:w="6516" w:type="dxa"/>
          </w:tcPr>
          <w:p w:rsidR="00F828AD" w:rsidRPr="00781015" w:rsidRDefault="00F828AD" w:rsidP="00781015">
            <w:pPr>
              <w:spacing w:line="360" w:lineRule="auto"/>
            </w:pPr>
            <w:r w:rsidRPr="00781015">
              <w:t xml:space="preserve">Atrial </w:t>
            </w:r>
            <w:r w:rsidRPr="00010C46">
              <w:t>thrombosis</w:t>
            </w:r>
          </w:p>
        </w:tc>
      </w:tr>
      <w:tr w:rsidR="00F828AD" w:rsidRPr="000A5F2E" w:rsidTr="00781015">
        <w:tc>
          <w:tcPr>
            <w:tcW w:w="2410" w:type="dxa"/>
          </w:tcPr>
          <w:p w:rsidR="00F828AD" w:rsidRPr="00781015" w:rsidRDefault="00F828AD" w:rsidP="00781015">
            <w:pPr>
              <w:spacing w:line="360" w:lineRule="auto"/>
            </w:pPr>
            <w:r w:rsidRPr="00781015">
              <w:t>G5yyz</w:t>
            </w:r>
          </w:p>
        </w:tc>
        <w:tc>
          <w:tcPr>
            <w:tcW w:w="6516" w:type="dxa"/>
          </w:tcPr>
          <w:p w:rsidR="00F828AD" w:rsidRPr="00781015" w:rsidRDefault="00F828AD" w:rsidP="00781015">
            <w:pPr>
              <w:spacing w:line="360" w:lineRule="auto"/>
            </w:pPr>
            <w:r w:rsidRPr="00781015">
              <w:t xml:space="preserve">Other </w:t>
            </w:r>
            <w:r w:rsidRPr="00010C46">
              <w:t>ill-def.</w:t>
            </w:r>
            <w:r w:rsidRPr="00781015">
              <w:t xml:space="preserve"> heart dis. NOS</w:t>
            </w:r>
          </w:p>
        </w:tc>
      </w:tr>
      <w:tr w:rsidR="00F828AD" w:rsidRPr="000A5F2E" w:rsidTr="00781015">
        <w:tc>
          <w:tcPr>
            <w:tcW w:w="2410" w:type="dxa"/>
          </w:tcPr>
          <w:p w:rsidR="00F828AD" w:rsidRPr="00781015" w:rsidRDefault="00F828AD" w:rsidP="00781015">
            <w:pPr>
              <w:spacing w:line="360" w:lineRule="auto"/>
            </w:pPr>
            <w:r w:rsidRPr="00781015">
              <w:t>G5yz.</w:t>
            </w:r>
          </w:p>
        </w:tc>
        <w:tc>
          <w:tcPr>
            <w:tcW w:w="6516" w:type="dxa"/>
          </w:tcPr>
          <w:p w:rsidR="00F828AD" w:rsidRPr="00781015" w:rsidRDefault="00F828AD" w:rsidP="00781015">
            <w:pPr>
              <w:spacing w:line="360" w:lineRule="auto"/>
            </w:pPr>
            <w:r w:rsidRPr="00781015">
              <w:t xml:space="preserve">Other </w:t>
            </w:r>
            <w:r w:rsidRPr="00010C46">
              <w:t>heart</w:t>
            </w:r>
            <w:r w:rsidRPr="00781015">
              <w:t xml:space="preserve"> </w:t>
            </w:r>
            <w:r w:rsidRPr="00010C46">
              <w:t>disease</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5z..</w:t>
            </w:r>
          </w:p>
        </w:tc>
        <w:tc>
          <w:tcPr>
            <w:tcW w:w="6516" w:type="dxa"/>
          </w:tcPr>
          <w:p w:rsidR="00F828AD" w:rsidRPr="00781015" w:rsidRDefault="00F828AD" w:rsidP="00781015">
            <w:pPr>
              <w:spacing w:line="360" w:lineRule="auto"/>
            </w:pPr>
            <w:r w:rsidRPr="00781015">
              <w:t xml:space="preserve">Heart </w:t>
            </w:r>
            <w:r w:rsidRPr="00010C46">
              <w:t>disease</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G6...</w:t>
            </w:r>
          </w:p>
        </w:tc>
        <w:tc>
          <w:tcPr>
            <w:tcW w:w="6516" w:type="dxa"/>
          </w:tcPr>
          <w:p w:rsidR="00F828AD" w:rsidRPr="00781015" w:rsidRDefault="00F828AD" w:rsidP="00781015">
            <w:pPr>
              <w:spacing w:line="360" w:lineRule="auto"/>
            </w:pPr>
            <w:r w:rsidRPr="00781015">
              <w:t xml:space="preserve">Cerebrovascular </w:t>
            </w:r>
            <w:r w:rsidRPr="00010C46">
              <w:t>disease</w:t>
            </w:r>
          </w:p>
        </w:tc>
      </w:tr>
      <w:tr w:rsidR="00F828AD" w:rsidRPr="000A5F2E" w:rsidTr="00781015">
        <w:tc>
          <w:tcPr>
            <w:tcW w:w="2410" w:type="dxa"/>
          </w:tcPr>
          <w:p w:rsidR="00F828AD" w:rsidRPr="00781015" w:rsidRDefault="00F828AD" w:rsidP="00781015">
            <w:pPr>
              <w:spacing w:line="360" w:lineRule="auto"/>
            </w:pPr>
            <w:r w:rsidRPr="00781015">
              <w:t>G63..</w:t>
            </w:r>
          </w:p>
        </w:tc>
        <w:tc>
          <w:tcPr>
            <w:tcW w:w="6516" w:type="dxa"/>
          </w:tcPr>
          <w:p w:rsidR="00F828AD" w:rsidRPr="00781015" w:rsidRDefault="00F828AD" w:rsidP="00781015">
            <w:pPr>
              <w:spacing w:line="360" w:lineRule="auto"/>
            </w:pPr>
            <w:r w:rsidRPr="00781015">
              <w:t xml:space="preserve">Precerebral </w:t>
            </w:r>
            <w:r w:rsidRPr="00010C46">
              <w:t>arterial</w:t>
            </w:r>
            <w:r w:rsidRPr="00781015">
              <w:t xml:space="preserve"> </w:t>
            </w:r>
            <w:r w:rsidRPr="00010C46">
              <w:t>occlusion</w:t>
            </w:r>
          </w:p>
        </w:tc>
      </w:tr>
      <w:tr w:rsidR="00F828AD" w:rsidRPr="000A5F2E" w:rsidTr="00781015">
        <w:tc>
          <w:tcPr>
            <w:tcW w:w="2410" w:type="dxa"/>
          </w:tcPr>
          <w:p w:rsidR="00F828AD" w:rsidRPr="00781015" w:rsidRDefault="00F828AD" w:rsidP="00781015">
            <w:pPr>
              <w:spacing w:line="360" w:lineRule="auto"/>
            </w:pPr>
            <w:r w:rsidRPr="00781015">
              <w:t>G630.</w:t>
            </w:r>
          </w:p>
        </w:tc>
        <w:tc>
          <w:tcPr>
            <w:tcW w:w="6516" w:type="dxa"/>
          </w:tcPr>
          <w:p w:rsidR="00F828AD" w:rsidRPr="00781015" w:rsidRDefault="00F828AD" w:rsidP="00781015">
            <w:pPr>
              <w:spacing w:line="360" w:lineRule="auto"/>
            </w:pPr>
            <w:r w:rsidRPr="00781015">
              <w:t xml:space="preserve">Basilar </w:t>
            </w:r>
            <w:r w:rsidRPr="00010C46">
              <w:t>artery</w:t>
            </w:r>
            <w:r w:rsidRPr="00781015">
              <w:t xml:space="preserve"> </w:t>
            </w:r>
            <w:r w:rsidRPr="00010C46">
              <w:t>occlusion</w:t>
            </w:r>
          </w:p>
        </w:tc>
      </w:tr>
      <w:tr w:rsidR="00F828AD" w:rsidRPr="000A5F2E" w:rsidTr="00781015">
        <w:tc>
          <w:tcPr>
            <w:tcW w:w="2410" w:type="dxa"/>
          </w:tcPr>
          <w:p w:rsidR="00F828AD" w:rsidRPr="00781015" w:rsidRDefault="00F828AD" w:rsidP="00781015">
            <w:pPr>
              <w:spacing w:line="360" w:lineRule="auto"/>
            </w:pPr>
            <w:r w:rsidRPr="00781015">
              <w:t>G631.</w:t>
            </w:r>
          </w:p>
        </w:tc>
        <w:tc>
          <w:tcPr>
            <w:tcW w:w="6516" w:type="dxa"/>
          </w:tcPr>
          <w:p w:rsidR="00F828AD" w:rsidRPr="00781015" w:rsidRDefault="00F828AD" w:rsidP="00781015">
            <w:pPr>
              <w:spacing w:line="360" w:lineRule="auto"/>
            </w:pPr>
            <w:r w:rsidRPr="00781015">
              <w:t xml:space="preserve">Carotid </w:t>
            </w:r>
            <w:r w:rsidRPr="00010C46">
              <w:t>artery</w:t>
            </w:r>
            <w:r w:rsidRPr="00781015">
              <w:t xml:space="preserve"> </w:t>
            </w:r>
            <w:r w:rsidRPr="00010C46">
              <w:t>occlusion</w:t>
            </w:r>
          </w:p>
        </w:tc>
      </w:tr>
      <w:tr w:rsidR="00F828AD" w:rsidRPr="000A5F2E" w:rsidTr="00781015">
        <w:tc>
          <w:tcPr>
            <w:tcW w:w="2410" w:type="dxa"/>
          </w:tcPr>
          <w:p w:rsidR="00F828AD" w:rsidRPr="00781015" w:rsidRDefault="00F828AD" w:rsidP="00781015">
            <w:pPr>
              <w:spacing w:line="360" w:lineRule="auto"/>
            </w:pPr>
            <w:r w:rsidRPr="00781015">
              <w:t>G632.</w:t>
            </w:r>
          </w:p>
        </w:tc>
        <w:tc>
          <w:tcPr>
            <w:tcW w:w="6516" w:type="dxa"/>
          </w:tcPr>
          <w:p w:rsidR="00F828AD" w:rsidRPr="00781015" w:rsidRDefault="00F828AD" w:rsidP="00781015">
            <w:pPr>
              <w:spacing w:line="360" w:lineRule="auto"/>
            </w:pPr>
            <w:r w:rsidRPr="00781015">
              <w:t xml:space="preserve">Vertebral </w:t>
            </w:r>
            <w:r w:rsidRPr="00010C46">
              <w:t>artery</w:t>
            </w:r>
            <w:r w:rsidRPr="00781015">
              <w:t xml:space="preserve"> </w:t>
            </w:r>
            <w:r w:rsidRPr="00010C46">
              <w:t>occlusion</w:t>
            </w:r>
          </w:p>
        </w:tc>
      </w:tr>
      <w:tr w:rsidR="00F828AD" w:rsidRPr="000A5F2E" w:rsidTr="00781015">
        <w:tc>
          <w:tcPr>
            <w:tcW w:w="2410" w:type="dxa"/>
          </w:tcPr>
          <w:p w:rsidR="00F828AD" w:rsidRPr="00781015" w:rsidRDefault="00F828AD" w:rsidP="00781015">
            <w:pPr>
              <w:spacing w:line="360" w:lineRule="auto"/>
            </w:pPr>
            <w:r w:rsidRPr="00781015">
              <w:t>G633.</w:t>
            </w:r>
          </w:p>
        </w:tc>
        <w:tc>
          <w:tcPr>
            <w:tcW w:w="6516" w:type="dxa"/>
          </w:tcPr>
          <w:p w:rsidR="00F828AD" w:rsidRPr="00781015" w:rsidRDefault="00F828AD" w:rsidP="00781015">
            <w:pPr>
              <w:spacing w:line="360" w:lineRule="auto"/>
            </w:pPr>
            <w:r w:rsidRPr="00781015">
              <w:t>Multip/bilat.precereb.art.occ.</w:t>
            </w:r>
          </w:p>
        </w:tc>
      </w:tr>
      <w:tr w:rsidR="00F828AD" w:rsidRPr="000A5F2E" w:rsidTr="00781015">
        <w:tc>
          <w:tcPr>
            <w:tcW w:w="2410" w:type="dxa"/>
          </w:tcPr>
          <w:p w:rsidR="00F828AD" w:rsidRPr="00781015" w:rsidRDefault="00F828AD" w:rsidP="00781015">
            <w:pPr>
              <w:spacing w:line="360" w:lineRule="auto"/>
            </w:pPr>
            <w:r w:rsidRPr="00781015">
              <w:t>G634.</w:t>
            </w:r>
          </w:p>
        </w:tc>
        <w:tc>
          <w:tcPr>
            <w:tcW w:w="6516" w:type="dxa"/>
          </w:tcPr>
          <w:p w:rsidR="00F828AD" w:rsidRPr="00781015" w:rsidRDefault="00F828AD" w:rsidP="00781015">
            <w:pPr>
              <w:spacing w:line="360" w:lineRule="auto"/>
            </w:pPr>
            <w:r w:rsidRPr="00781015">
              <w:t xml:space="preserve">Carotid </w:t>
            </w:r>
            <w:r w:rsidRPr="00010C46">
              <w:t>artery</w:t>
            </w:r>
            <w:r w:rsidRPr="00781015">
              <w:t xml:space="preserve"> </w:t>
            </w:r>
            <w:r w:rsidRPr="00010C46">
              <w:t>stenosis</w:t>
            </w:r>
          </w:p>
        </w:tc>
      </w:tr>
      <w:tr w:rsidR="00F828AD" w:rsidRPr="000A5F2E" w:rsidTr="00781015">
        <w:tc>
          <w:tcPr>
            <w:tcW w:w="2410" w:type="dxa"/>
          </w:tcPr>
          <w:p w:rsidR="00F828AD" w:rsidRPr="00781015" w:rsidRDefault="00F828AD" w:rsidP="00781015">
            <w:pPr>
              <w:spacing w:line="360" w:lineRule="auto"/>
            </w:pPr>
            <w:r w:rsidRPr="00781015">
              <w:t>G63y.</w:t>
            </w:r>
          </w:p>
        </w:tc>
        <w:tc>
          <w:tcPr>
            <w:tcW w:w="6516" w:type="dxa"/>
          </w:tcPr>
          <w:p w:rsidR="00F828AD" w:rsidRPr="00781015" w:rsidRDefault="00F828AD" w:rsidP="00781015">
            <w:pPr>
              <w:spacing w:line="360" w:lineRule="auto"/>
            </w:pPr>
            <w:r w:rsidRPr="00781015">
              <w:t xml:space="preserve">Other precerebral </w:t>
            </w:r>
            <w:r w:rsidRPr="00010C46">
              <w:t>artery</w:t>
            </w:r>
            <w:r w:rsidRPr="00781015">
              <w:t xml:space="preserve"> </w:t>
            </w:r>
            <w:r w:rsidRPr="00010C46">
              <w:t>occl.</w:t>
            </w:r>
          </w:p>
        </w:tc>
      </w:tr>
      <w:tr w:rsidR="00F828AD" w:rsidRPr="000A5F2E" w:rsidTr="00781015">
        <w:tc>
          <w:tcPr>
            <w:tcW w:w="2410" w:type="dxa"/>
          </w:tcPr>
          <w:p w:rsidR="00F828AD" w:rsidRPr="00781015" w:rsidRDefault="00F828AD" w:rsidP="00781015">
            <w:pPr>
              <w:spacing w:line="360" w:lineRule="auto"/>
            </w:pPr>
            <w:r w:rsidRPr="00781015">
              <w:t>G63y0</w:t>
            </w:r>
          </w:p>
        </w:tc>
        <w:tc>
          <w:tcPr>
            <w:tcW w:w="6516" w:type="dxa"/>
          </w:tcPr>
          <w:p w:rsidR="00F828AD" w:rsidRPr="00781015" w:rsidRDefault="00F828AD" w:rsidP="00781015">
            <w:pPr>
              <w:spacing w:line="360" w:lineRule="auto"/>
            </w:pPr>
            <w:r w:rsidRPr="00781015">
              <w:t>Cerebr infct/throm/precere art</w:t>
            </w:r>
          </w:p>
        </w:tc>
      </w:tr>
      <w:tr w:rsidR="00F828AD" w:rsidRPr="000A5F2E" w:rsidTr="00781015">
        <w:tc>
          <w:tcPr>
            <w:tcW w:w="2410" w:type="dxa"/>
          </w:tcPr>
          <w:p w:rsidR="00F828AD" w:rsidRPr="00781015" w:rsidRDefault="00F828AD" w:rsidP="00781015">
            <w:pPr>
              <w:spacing w:line="360" w:lineRule="auto"/>
            </w:pPr>
            <w:r w:rsidRPr="00781015">
              <w:t>G63y1</w:t>
            </w:r>
          </w:p>
        </w:tc>
        <w:tc>
          <w:tcPr>
            <w:tcW w:w="6516" w:type="dxa"/>
          </w:tcPr>
          <w:p w:rsidR="00F828AD" w:rsidRPr="00781015" w:rsidRDefault="00F828AD" w:rsidP="00781015">
            <w:pPr>
              <w:spacing w:line="360" w:lineRule="auto"/>
            </w:pPr>
            <w:r w:rsidRPr="00781015">
              <w:t>Cerebr infct/embol/precere art</w:t>
            </w:r>
          </w:p>
        </w:tc>
      </w:tr>
      <w:tr w:rsidR="00F828AD" w:rsidRPr="000A5F2E" w:rsidTr="00781015">
        <w:tc>
          <w:tcPr>
            <w:tcW w:w="2410" w:type="dxa"/>
          </w:tcPr>
          <w:p w:rsidR="00F828AD" w:rsidRPr="00781015" w:rsidRDefault="00F828AD" w:rsidP="00781015">
            <w:pPr>
              <w:spacing w:line="360" w:lineRule="auto"/>
            </w:pPr>
            <w:r w:rsidRPr="00781015">
              <w:t>G63z.</w:t>
            </w:r>
          </w:p>
        </w:tc>
        <w:tc>
          <w:tcPr>
            <w:tcW w:w="6516" w:type="dxa"/>
          </w:tcPr>
          <w:p w:rsidR="00F828AD" w:rsidRPr="00781015" w:rsidRDefault="00F828AD" w:rsidP="00781015">
            <w:pPr>
              <w:spacing w:line="360" w:lineRule="auto"/>
            </w:pPr>
            <w:r w:rsidRPr="00781015">
              <w:t xml:space="preserve">Precerebral </w:t>
            </w:r>
            <w:r w:rsidRPr="00010C46">
              <w:t>artery</w:t>
            </w:r>
            <w:r w:rsidRPr="00781015">
              <w:t xml:space="preserve"> </w:t>
            </w:r>
            <w:r w:rsidRPr="00010C46">
              <w:t>occlus.</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G64..</w:t>
            </w:r>
          </w:p>
        </w:tc>
        <w:tc>
          <w:tcPr>
            <w:tcW w:w="6516" w:type="dxa"/>
          </w:tcPr>
          <w:p w:rsidR="00F828AD" w:rsidRPr="00781015" w:rsidRDefault="00F828AD" w:rsidP="00781015">
            <w:pPr>
              <w:spacing w:line="360" w:lineRule="auto"/>
            </w:pPr>
            <w:r w:rsidRPr="00781015">
              <w:t xml:space="preserve">Cerebral arterial </w:t>
            </w:r>
            <w:r w:rsidRPr="00010C46">
              <w:t>occlusion</w:t>
            </w:r>
          </w:p>
        </w:tc>
      </w:tr>
      <w:tr w:rsidR="00F828AD" w:rsidRPr="000A5F2E" w:rsidTr="00781015">
        <w:tc>
          <w:tcPr>
            <w:tcW w:w="2410" w:type="dxa"/>
          </w:tcPr>
          <w:p w:rsidR="00F828AD" w:rsidRPr="00781015" w:rsidRDefault="00F828AD" w:rsidP="00781015">
            <w:pPr>
              <w:spacing w:line="360" w:lineRule="auto"/>
            </w:pPr>
            <w:r w:rsidRPr="00781015">
              <w:t>G640.</w:t>
            </w:r>
          </w:p>
        </w:tc>
        <w:tc>
          <w:tcPr>
            <w:tcW w:w="6516" w:type="dxa"/>
          </w:tcPr>
          <w:p w:rsidR="00F828AD" w:rsidRPr="00781015" w:rsidRDefault="00F828AD" w:rsidP="00781015">
            <w:pPr>
              <w:spacing w:line="360" w:lineRule="auto"/>
            </w:pPr>
            <w:r w:rsidRPr="00781015">
              <w:t>Cerebral thrombosis</w:t>
            </w:r>
          </w:p>
        </w:tc>
      </w:tr>
      <w:tr w:rsidR="00F828AD" w:rsidRPr="000A5F2E" w:rsidTr="00781015">
        <w:tc>
          <w:tcPr>
            <w:tcW w:w="2410" w:type="dxa"/>
          </w:tcPr>
          <w:p w:rsidR="00F828AD" w:rsidRPr="00781015" w:rsidRDefault="00F828AD" w:rsidP="00781015">
            <w:pPr>
              <w:spacing w:line="360" w:lineRule="auto"/>
            </w:pPr>
            <w:r w:rsidRPr="00781015">
              <w:t>G6400</w:t>
            </w:r>
          </w:p>
        </w:tc>
        <w:tc>
          <w:tcPr>
            <w:tcW w:w="6516" w:type="dxa"/>
          </w:tcPr>
          <w:p w:rsidR="00F828AD" w:rsidRPr="00781015" w:rsidRDefault="00F828AD" w:rsidP="00781015">
            <w:pPr>
              <w:spacing w:line="360" w:lineRule="auto"/>
            </w:pPr>
            <w:r w:rsidRPr="00781015">
              <w:t>Cerebr infct/throm/cerebrl art</w:t>
            </w:r>
          </w:p>
        </w:tc>
      </w:tr>
      <w:tr w:rsidR="00F828AD" w:rsidRPr="000A5F2E" w:rsidTr="00781015">
        <w:tc>
          <w:tcPr>
            <w:tcW w:w="2410" w:type="dxa"/>
          </w:tcPr>
          <w:p w:rsidR="00F828AD" w:rsidRPr="00781015" w:rsidRDefault="00F828AD" w:rsidP="00781015">
            <w:pPr>
              <w:spacing w:line="360" w:lineRule="auto"/>
            </w:pPr>
            <w:r w:rsidRPr="00781015">
              <w:t>G641.</w:t>
            </w:r>
          </w:p>
        </w:tc>
        <w:tc>
          <w:tcPr>
            <w:tcW w:w="6516" w:type="dxa"/>
          </w:tcPr>
          <w:p w:rsidR="00F828AD" w:rsidRPr="00781015" w:rsidRDefault="00F828AD" w:rsidP="00781015">
            <w:pPr>
              <w:spacing w:line="360" w:lineRule="auto"/>
            </w:pPr>
            <w:r w:rsidRPr="00781015">
              <w:t xml:space="preserve">Cerebral </w:t>
            </w:r>
            <w:r w:rsidRPr="00010C46">
              <w:t>embolism</w:t>
            </w:r>
          </w:p>
        </w:tc>
      </w:tr>
      <w:tr w:rsidR="00F828AD" w:rsidRPr="000A5F2E" w:rsidTr="00781015">
        <w:tc>
          <w:tcPr>
            <w:tcW w:w="2410" w:type="dxa"/>
          </w:tcPr>
          <w:p w:rsidR="00F828AD" w:rsidRPr="00781015" w:rsidRDefault="00F828AD" w:rsidP="00781015">
            <w:pPr>
              <w:spacing w:line="360" w:lineRule="auto"/>
            </w:pPr>
            <w:r w:rsidRPr="00781015">
              <w:t>G6410</w:t>
            </w:r>
          </w:p>
        </w:tc>
        <w:tc>
          <w:tcPr>
            <w:tcW w:w="6516" w:type="dxa"/>
          </w:tcPr>
          <w:p w:rsidR="00F828AD" w:rsidRPr="00781015" w:rsidRDefault="00F828AD" w:rsidP="00781015">
            <w:pPr>
              <w:spacing w:line="360" w:lineRule="auto"/>
            </w:pPr>
            <w:r w:rsidRPr="00781015">
              <w:t>Cerebr infct/embol/cerebrl art</w:t>
            </w:r>
          </w:p>
        </w:tc>
      </w:tr>
      <w:tr w:rsidR="00F828AD" w:rsidRPr="000A5F2E" w:rsidTr="00781015">
        <w:tc>
          <w:tcPr>
            <w:tcW w:w="2410" w:type="dxa"/>
          </w:tcPr>
          <w:p w:rsidR="00F828AD" w:rsidRPr="00781015" w:rsidRDefault="00F828AD" w:rsidP="00781015">
            <w:pPr>
              <w:spacing w:line="360" w:lineRule="auto"/>
            </w:pPr>
            <w:r w:rsidRPr="00781015">
              <w:t>G64z.</w:t>
            </w:r>
          </w:p>
        </w:tc>
        <w:tc>
          <w:tcPr>
            <w:tcW w:w="6516" w:type="dxa"/>
          </w:tcPr>
          <w:p w:rsidR="00F828AD" w:rsidRPr="00781015" w:rsidRDefault="00F828AD" w:rsidP="00781015">
            <w:pPr>
              <w:spacing w:line="360" w:lineRule="auto"/>
            </w:pPr>
            <w:r w:rsidRPr="00781015">
              <w:t>Cerebral infarction NOS</w:t>
            </w:r>
          </w:p>
        </w:tc>
      </w:tr>
      <w:tr w:rsidR="00F828AD" w:rsidRPr="000A5F2E" w:rsidTr="00781015">
        <w:tc>
          <w:tcPr>
            <w:tcW w:w="2410" w:type="dxa"/>
          </w:tcPr>
          <w:p w:rsidR="00F828AD" w:rsidRPr="00781015" w:rsidRDefault="00F828AD" w:rsidP="00781015">
            <w:pPr>
              <w:spacing w:line="360" w:lineRule="auto"/>
            </w:pPr>
            <w:r w:rsidRPr="00781015">
              <w:t>G64z0</w:t>
            </w:r>
          </w:p>
        </w:tc>
        <w:tc>
          <w:tcPr>
            <w:tcW w:w="6516" w:type="dxa"/>
          </w:tcPr>
          <w:p w:rsidR="00F828AD" w:rsidRPr="00781015" w:rsidRDefault="00F828AD" w:rsidP="00781015">
            <w:pPr>
              <w:spacing w:line="360" w:lineRule="auto"/>
            </w:pPr>
            <w:r w:rsidRPr="00781015">
              <w:t>Brainstem infarction</w:t>
            </w:r>
          </w:p>
        </w:tc>
      </w:tr>
      <w:tr w:rsidR="00F828AD" w:rsidRPr="000A5F2E" w:rsidTr="00781015">
        <w:tc>
          <w:tcPr>
            <w:tcW w:w="2410" w:type="dxa"/>
          </w:tcPr>
          <w:p w:rsidR="00F828AD" w:rsidRPr="00781015" w:rsidRDefault="00F828AD" w:rsidP="00781015">
            <w:pPr>
              <w:spacing w:line="360" w:lineRule="auto"/>
            </w:pPr>
            <w:r w:rsidRPr="00781015">
              <w:t>G64z1</w:t>
            </w:r>
          </w:p>
        </w:tc>
        <w:tc>
          <w:tcPr>
            <w:tcW w:w="6516" w:type="dxa"/>
          </w:tcPr>
          <w:p w:rsidR="00F828AD" w:rsidRPr="00781015" w:rsidRDefault="00F828AD" w:rsidP="00781015">
            <w:pPr>
              <w:spacing w:line="360" w:lineRule="auto"/>
            </w:pPr>
            <w:r w:rsidRPr="00781015">
              <w:t xml:space="preserve">Wallenberg </w:t>
            </w:r>
            <w:r w:rsidRPr="00010C46">
              <w:t>syndrome</w:t>
            </w:r>
          </w:p>
        </w:tc>
      </w:tr>
      <w:tr w:rsidR="00F828AD" w:rsidRPr="000A5F2E" w:rsidTr="00781015">
        <w:tc>
          <w:tcPr>
            <w:tcW w:w="2410" w:type="dxa"/>
          </w:tcPr>
          <w:p w:rsidR="00F828AD" w:rsidRPr="00781015" w:rsidRDefault="00F828AD" w:rsidP="00781015">
            <w:pPr>
              <w:spacing w:line="360" w:lineRule="auto"/>
            </w:pPr>
            <w:r w:rsidRPr="00781015">
              <w:t>G64z2</w:t>
            </w:r>
          </w:p>
        </w:tc>
        <w:tc>
          <w:tcPr>
            <w:tcW w:w="6516" w:type="dxa"/>
          </w:tcPr>
          <w:p w:rsidR="00F828AD" w:rsidRPr="00781015" w:rsidRDefault="00F828AD" w:rsidP="00781015">
            <w:pPr>
              <w:spacing w:line="360" w:lineRule="auto"/>
            </w:pPr>
            <w:r w:rsidRPr="00010C46">
              <w:t>Left</w:t>
            </w:r>
            <w:r w:rsidRPr="00781015">
              <w:t xml:space="preserve"> sided </w:t>
            </w:r>
            <w:r w:rsidRPr="00010C46">
              <w:t>cerebral</w:t>
            </w:r>
            <w:r w:rsidRPr="00781015">
              <w:t xml:space="preserve"> </w:t>
            </w:r>
            <w:r w:rsidRPr="00010C46">
              <w:t>infarction</w:t>
            </w:r>
          </w:p>
        </w:tc>
      </w:tr>
      <w:tr w:rsidR="00F828AD" w:rsidRPr="000A5F2E" w:rsidTr="00781015">
        <w:tc>
          <w:tcPr>
            <w:tcW w:w="2410" w:type="dxa"/>
          </w:tcPr>
          <w:p w:rsidR="00F828AD" w:rsidRPr="00781015" w:rsidRDefault="00F828AD" w:rsidP="00781015">
            <w:pPr>
              <w:spacing w:line="360" w:lineRule="auto"/>
            </w:pPr>
            <w:r w:rsidRPr="00781015">
              <w:t>G64z3</w:t>
            </w:r>
          </w:p>
        </w:tc>
        <w:tc>
          <w:tcPr>
            <w:tcW w:w="6516" w:type="dxa"/>
          </w:tcPr>
          <w:p w:rsidR="00F828AD" w:rsidRPr="00781015" w:rsidRDefault="00F828AD" w:rsidP="00781015">
            <w:pPr>
              <w:spacing w:line="360" w:lineRule="auto"/>
            </w:pPr>
            <w:r w:rsidRPr="00010C46">
              <w:t>Right</w:t>
            </w:r>
            <w:r w:rsidRPr="00781015">
              <w:t xml:space="preserve"> </w:t>
            </w:r>
            <w:r w:rsidRPr="00010C46">
              <w:t>sided</w:t>
            </w:r>
            <w:r w:rsidRPr="00781015">
              <w:t xml:space="preserve"> </w:t>
            </w:r>
            <w:r w:rsidRPr="00010C46">
              <w:t>cerebral</w:t>
            </w:r>
            <w:r w:rsidRPr="00781015">
              <w:t xml:space="preserve"> </w:t>
            </w:r>
            <w:r w:rsidRPr="00010C46">
              <w:t>infarct</w:t>
            </w:r>
          </w:p>
        </w:tc>
      </w:tr>
      <w:tr w:rsidR="00F828AD" w:rsidRPr="000A5F2E" w:rsidTr="00781015">
        <w:tc>
          <w:tcPr>
            <w:tcW w:w="2410" w:type="dxa"/>
          </w:tcPr>
          <w:p w:rsidR="00F828AD" w:rsidRPr="00781015" w:rsidRDefault="00F828AD" w:rsidP="00781015">
            <w:pPr>
              <w:spacing w:line="360" w:lineRule="auto"/>
            </w:pPr>
            <w:r w:rsidRPr="00781015">
              <w:t>G65..</w:t>
            </w:r>
          </w:p>
        </w:tc>
        <w:tc>
          <w:tcPr>
            <w:tcW w:w="6516" w:type="dxa"/>
          </w:tcPr>
          <w:p w:rsidR="00F828AD" w:rsidRPr="00781015" w:rsidRDefault="00F828AD" w:rsidP="00781015">
            <w:pPr>
              <w:spacing w:line="360" w:lineRule="auto"/>
            </w:pPr>
            <w:r w:rsidRPr="00781015">
              <w:t xml:space="preserve">Transient </w:t>
            </w:r>
            <w:r w:rsidRPr="00010C46">
              <w:t>cerebral</w:t>
            </w:r>
            <w:r w:rsidRPr="00781015">
              <w:t xml:space="preserve"> </w:t>
            </w:r>
            <w:r w:rsidRPr="00010C46">
              <w:t>ischaemia</w:t>
            </w:r>
          </w:p>
        </w:tc>
      </w:tr>
      <w:tr w:rsidR="00F828AD" w:rsidRPr="000A5F2E" w:rsidTr="00781015">
        <w:tc>
          <w:tcPr>
            <w:tcW w:w="2410" w:type="dxa"/>
          </w:tcPr>
          <w:p w:rsidR="00F828AD" w:rsidRPr="00781015" w:rsidRDefault="00F828AD" w:rsidP="00781015">
            <w:pPr>
              <w:spacing w:line="360" w:lineRule="auto"/>
            </w:pPr>
            <w:r w:rsidRPr="00781015">
              <w:t>G650.</w:t>
            </w:r>
          </w:p>
        </w:tc>
        <w:tc>
          <w:tcPr>
            <w:tcW w:w="6516" w:type="dxa"/>
          </w:tcPr>
          <w:p w:rsidR="00F828AD" w:rsidRPr="00781015" w:rsidRDefault="00F828AD" w:rsidP="00781015">
            <w:pPr>
              <w:spacing w:line="360" w:lineRule="auto"/>
            </w:pPr>
            <w:r w:rsidRPr="00781015">
              <w:t xml:space="preserve">Basilar </w:t>
            </w:r>
            <w:r w:rsidRPr="00010C46">
              <w:t>artery</w:t>
            </w:r>
            <w:r w:rsidRPr="00781015">
              <w:t xml:space="preserve"> </w:t>
            </w:r>
            <w:r w:rsidRPr="00010C46">
              <w:t>syndrome</w:t>
            </w:r>
          </w:p>
        </w:tc>
      </w:tr>
      <w:tr w:rsidR="00F828AD" w:rsidRPr="000A5F2E" w:rsidTr="00781015">
        <w:tc>
          <w:tcPr>
            <w:tcW w:w="2410" w:type="dxa"/>
          </w:tcPr>
          <w:p w:rsidR="00F828AD" w:rsidRPr="00781015" w:rsidRDefault="00F828AD" w:rsidP="00781015">
            <w:pPr>
              <w:spacing w:line="360" w:lineRule="auto"/>
            </w:pPr>
            <w:r w:rsidRPr="00781015">
              <w:t>G651.</w:t>
            </w:r>
          </w:p>
        </w:tc>
        <w:tc>
          <w:tcPr>
            <w:tcW w:w="6516" w:type="dxa"/>
          </w:tcPr>
          <w:p w:rsidR="00F828AD" w:rsidRPr="00781015" w:rsidRDefault="00F828AD" w:rsidP="00781015">
            <w:pPr>
              <w:spacing w:line="360" w:lineRule="auto"/>
            </w:pPr>
            <w:r w:rsidRPr="00781015">
              <w:t xml:space="preserve">Vertebral </w:t>
            </w:r>
            <w:r w:rsidRPr="00010C46">
              <w:t>artery</w:t>
            </w:r>
            <w:r w:rsidRPr="00781015">
              <w:t xml:space="preserve"> </w:t>
            </w:r>
            <w:r w:rsidRPr="00010C46">
              <w:t>syndrome</w:t>
            </w:r>
          </w:p>
        </w:tc>
      </w:tr>
      <w:tr w:rsidR="00F828AD" w:rsidRPr="000A5F2E" w:rsidTr="00781015">
        <w:tc>
          <w:tcPr>
            <w:tcW w:w="2410" w:type="dxa"/>
          </w:tcPr>
          <w:p w:rsidR="00F828AD" w:rsidRPr="00781015" w:rsidRDefault="00F828AD" w:rsidP="00781015">
            <w:pPr>
              <w:spacing w:line="360" w:lineRule="auto"/>
            </w:pPr>
            <w:r w:rsidRPr="00781015">
              <w:t>G6510</w:t>
            </w:r>
          </w:p>
        </w:tc>
        <w:tc>
          <w:tcPr>
            <w:tcW w:w="6516" w:type="dxa"/>
          </w:tcPr>
          <w:p w:rsidR="00F828AD" w:rsidRPr="00781015" w:rsidRDefault="00F828AD" w:rsidP="00781015">
            <w:pPr>
              <w:spacing w:line="360" w:lineRule="auto"/>
            </w:pPr>
            <w:r w:rsidRPr="00781015">
              <w:t xml:space="preserve">Vertebro-basilar </w:t>
            </w:r>
            <w:r w:rsidRPr="00010C46">
              <w:t>artery</w:t>
            </w:r>
            <w:r w:rsidRPr="00781015">
              <w:t xml:space="preserve"> </w:t>
            </w:r>
            <w:r w:rsidRPr="00010C46">
              <w:t>syndrm</w:t>
            </w:r>
          </w:p>
        </w:tc>
      </w:tr>
      <w:tr w:rsidR="00F828AD" w:rsidRPr="000A5F2E" w:rsidTr="00781015">
        <w:tc>
          <w:tcPr>
            <w:tcW w:w="2410" w:type="dxa"/>
          </w:tcPr>
          <w:p w:rsidR="00F828AD" w:rsidRPr="00781015" w:rsidRDefault="00F828AD" w:rsidP="00781015">
            <w:pPr>
              <w:spacing w:line="360" w:lineRule="auto"/>
            </w:pPr>
            <w:r w:rsidRPr="00781015">
              <w:t>G652.</w:t>
            </w:r>
          </w:p>
        </w:tc>
        <w:tc>
          <w:tcPr>
            <w:tcW w:w="6516" w:type="dxa"/>
          </w:tcPr>
          <w:p w:rsidR="00F828AD" w:rsidRPr="00781015" w:rsidRDefault="00F828AD" w:rsidP="00781015">
            <w:pPr>
              <w:spacing w:line="360" w:lineRule="auto"/>
            </w:pPr>
            <w:r w:rsidRPr="00010C46">
              <w:t>Subclavian</w:t>
            </w:r>
            <w:r w:rsidRPr="00781015">
              <w:t xml:space="preserve"> </w:t>
            </w:r>
            <w:r w:rsidRPr="00010C46">
              <w:t>steal</w:t>
            </w:r>
            <w:r w:rsidRPr="00781015">
              <w:t xml:space="preserve"> </w:t>
            </w:r>
            <w:r w:rsidRPr="00010C46">
              <w:t>syndrome</w:t>
            </w:r>
          </w:p>
        </w:tc>
      </w:tr>
      <w:tr w:rsidR="00F828AD" w:rsidRPr="000A5F2E" w:rsidTr="00781015">
        <w:tc>
          <w:tcPr>
            <w:tcW w:w="2410" w:type="dxa"/>
          </w:tcPr>
          <w:p w:rsidR="00F828AD" w:rsidRPr="00781015" w:rsidRDefault="00F828AD" w:rsidP="00781015">
            <w:pPr>
              <w:spacing w:line="360" w:lineRule="auto"/>
            </w:pPr>
            <w:r w:rsidRPr="00781015">
              <w:t>G653.</w:t>
            </w:r>
          </w:p>
        </w:tc>
        <w:tc>
          <w:tcPr>
            <w:tcW w:w="6516" w:type="dxa"/>
          </w:tcPr>
          <w:p w:rsidR="00F828AD" w:rsidRPr="00781015" w:rsidRDefault="00F828AD" w:rsidP="00781015">
            <w:pPr>
              <w:spacing w:line="360" w:lineRule="auto"/>
            </w:pPr>
            <w:r w:rsidRPr="00781015">
              <w:t xml:space="preserve">Carotid </w:t>
            </w:r>
            <w:r w:rsidRPr="00010C46">
              <w:t>artery</w:t>
            </w:r>
            <w:r w:rsidRPr="00781015">
              <w:t xml:space="preserve"> syn </w:t>
            </w:r>
            <w:r w:rsidRPr="00010C46">
              <w:t>hemispheric</w:t>
            </w:r>
          </w:p>
        </w:tc>
      </w:tr>
      <w:tr w:rsidR="00F828AD" w:rsidRPr="000A5F2E" w:rsidTr="00781015">
        <w:tc>
          <w:tcPr>
            <w:tcW w:w="2410" w:type="dxa"/>
          </w:tcPr>
          <w:p w:rsidR="00F828AD" w:rsidRPr="00781015" w:rsidRDefault="00F828AD" w:rsidP="00781015">
            <w:pPr>
              <w:spacing w:line="360" w:lineRule="auto"/>
            </w:pPr>
            <w:r w:rsidRPr="00781015">
              <w:t>G654.</w:t>
            </w:r>
          </w:p>
        </w:tc>
        <w:tc>
          <w:tcPr>
            <w:tcW w:w="6516" w:type="dxa"/>
          </w:tcPr>
          <w:p w:rsidR="00F828AD" w:rsidRPr="00781015" w:rsidRDefault="00F828AD" w:rsidP="00781015">
            <w:pPr>
              <w:spacing w:line="360" w:lineRule="auto"/>
            </w:pPr>
            <w:r w:rsidRPr="00781015">
              <w:t>Multi&amp;bilat precerebrl art syn</w:t>
            </w:r>
          </w:p>
        </w:tc>
      </w:tr>
      <w:tr w:rsidR="00F828AD" w:rsidRPr="000A5F2E" w:rsidTr="00781015">
        <w:tc>
          <w:tcPr>
            <w:tcW w:w="2410" w:type="dxa"/>
          </w:tcPr>
          <w:p w:rsidR="00F828AD" w:rsidRPr="00781015" w:rsidRDefault="00F828AD" w:rsidP="00781015">
            <w:pPr>
              <w:spacing w:line="360" w:lineRule="auto"/>
            </w:pPr>
            <w:r w:rsidRPr="00781015">
              <w:t>G655.</w:t>
            </w:r>
          </w:p>
        </w:tc>
        <w:tc>
          <w:tcPr>
            <w:tcW w:w="6516" w:type="dxa"/>
          </w:tcPr>
          <w:p w:rsidR="00F828AD" w:rsidRPr="00781015" w:rsidRDefault="00F828AD" w:rsidP="00781015">
            <w:pPr>
              <w:spacing w:line="360" w:lineRule="auto"/>
            </w:pPr>
            <w:r w:rsidRPr="00781015">
              <w:t xml:space="preserve">Transient </w:t>
            </w:r>
            <w:r w:rsidRPr="00010C46">
              <w:t>global</w:t>
            </w:r>
            <w:r w:rsidRPr="00781015">
              <w:t xml:space="preserve"> </w:t>
            </w:r>
            <w:r w:rsidRPr="00010C46">
              <w:t>amnesia</w:t>
            </w:r>
          </w:p>
        </w:tc>
      </w:tr>
      <w:tr w:rsidR="00F828AD" w:rsidRPr="000A5F2E" w:rsidTr="00781015">
        <w:tc>
          <w:tcPr>
            <w:tcW w:w="2410" w:type="dxa"/>
          </w:tcPr>
          <w:p w:rsidR="00F828AD" w:rsidRPr="00781015" w:rsidRDefault="00F828AD" w:rsidP="00781015">
            <w:pPr>
              <w:spacing w:line="360" w:lineRule="auto"/>
            </w:pPr>
            <w:r w:rsidRPr="00781015">
              <w:t>G65y.</w:t>
            </w:r>
          </w:p>
        </w:tc>
        <w:tc>
          <w:tcPr>
            <w:tcW w:w="6516" w:type="dxa"/>
          </w:tcPr>
          <w:p w:rsidR="00F828AD" w:rsidRPr="00781015" w:rsidRDefault="00F828AD" w:rsidP="00781015">
            <w:pPr>
              <w:spacing w:line="360" w:lineRule="auto"/>
            </w:pPr>
            <w:r w:rsidRPr="00781015">
              <w:t xml:space="preserve">Other transient </w:t>
            </w:r>
            <w:r w:rsidRPr="00010C46">
              <w:t>cerebral</w:t>
            </w:r>
            <w:r w:rsidRPr="00781015">
              <w:t xml:space="preserve"> </w:t>
            </w:r>
            <w:r w:rsidRPr="00010C46">
              <w:t>isch.</w:t>
            </w:r>
          </w:p>
        </w:tc>
      </w:tr>
      <w:tr w:rsidR="00F828AD" w:rsidRPr="000A5F2E" w:rsidTr="00781015">
        <w:tc>
          <w:tcPr>
            <w:tcW w:w="2410" w:type="dxa"/>
          </w:tcPr>
          <w:p w:rsidR="00F828AD" w:rsidRPr="00781015" w:rsidRDefault="00F828AD" w:rsidP="00781015">
            <w:pPr>
              <w:spacing w:line="360" w:lineRule="auto"/>
            </w:pPr>
            <w:r w:rsidRPr="00781015">
              <w:t>G65z.</w:t>
            </w:r>
          </w:p>
        </w:tc>
        <w:tc>
          <w:tcPr>
            <w:tcW w:w="6516" w:type="dxa"/>
          </w:tcPr>
          <w:p w:rsidR="00F828AD" w:rsidRPr="00781015" w:rsidRDefault="00F828AD" w:rsidP="00781015">
            <w:pPr>
              <w:spacing w:line="360" w:lineRule="auto"/>
            </w:pPr>
            <w:r w:rsidRPr="00781015">
              <w:t xml:space="preserve">Transient </w:t>
            </w:r>
            <w:r w:rsidRPr="00010C46">
              <w:t>cerebral</w:t>
            </w:r>
            <w:r w:rsidRPr="00781015">
              <w:t xml:space="preserve"> </w:t>
            </w:r>
            <w:r w:rsidRPr="00010C46">
              <w:t>ischaem.NOS</w:t>
            </w:r>
          </w:p>
        </w:tc>
      </w:tr>
      <w:tr w:rsidR="00F828AD" w:rsidRPr="000A5F2E" w:rsidTr="00781015">
        <w:tc>
          <w:tcPr>
            <w:tcW w:w="2410" w:type="dxa"/>
          </w:tcPr>
          <w:p w:rsidR="00F828AD" w:rsidRPr="00781015" w:rsidRDefault="00F828AD" w:rsidP="00781015">
            <w:pPr>
              <w:spacing w:line="360" w:lineRule="auto"/>
            </w:pPr>
            <w:r w:rsidRPr="00781015">
              <w:t>G65z0</w:t>
            </w:r>
          </w:p>
        </w:tc>
        <w:tc>
          <w:tcPr>
            <w:tcW w:w="6516" w:type="dxa"/>
          </w:tcPr>
          <w:p w:rsidR="00F828AD" w:rsidRPr="00781015" w:rsidRDefault="00F828AD" w:rsidP="00781015">
            <w:pPr>
              <w:spacing w:line="360" w:lineRule="auto"/>
            </w:pPr>
            <w:r w:rsidRPr="00781015">
              <w:t xml:space="preserve">Impending </w:t>
            </w:r>
            <w:r w:rsidRPr="00010C46">
              <w:t>CVA</w:t>
            </w:r>
          </w:p>
        </w:tc>
      </w:tr>
      <w:tr w:rsidR="00F828AD" w:rsidRPr="000A5F2E" w:rsidTr="00781015">
        <w:tc>
          <w:tcPr>
            <w:tcW w:w="2410" w:type="dxa"/>
          </w:tcPr>
          <w:p w:rsidR="00F828AD" w:rsidRPr="00781015" w:rsidRDefault="00F828AD" w:rsidP="00781015">
            <w:pPr>
              <w:spacing w:line="360" w:lineRule="auto"/>
            </w:pPr>
            <w:r w:rsidRPr="00781015">
              <w:t>G65z1</w:t>
            </w:r>
          </w:p>
        </w:tc>
        <w:tc>
          <w:tcPr>
            <w:tcW w:w="6516" w:type="dxa"/>
          </w:tcPr>
          <w:p w:rsidR="00F828AD" w:rsidRPr="00781015" w:rsidRDefault="00F828AD" w:rsidP="00781015">
            <w:pPr>
              <w:spacing w:line="360" w:lineRule="auto"/>
            </w:pPr>
            <w:r w:rsidRPr="00781015">
              <w:t xml:space="preserve">Intermittent </w:t>
            </w:r>
            <w:r w:rsidRPr="00010C46">
              <w:t>CVA</w:t>
            </w:r>
          </w:p>
        </w:tc>
      </w:tr>
      <w:tr w:rsidR="00F828AD" w:rsidRPr="000A5F2E" w:rsidTr="00781015">
        <w:tc>
          <w:tcPr>
            <w:tcW w:w="2410" w:type="dxa"/>
          </w:tcPr>
          <w:p w:rsidR="00F828AD" w:rsidRPr="00781015" w:rsidRDefault="00F828AD" w:rsidP="00781015">
            <w:pPr>
              <w:spacing w:line="360" w:lineRule="auto"/>
            </w:pPr>
            <w:r w:rsidRPr="00781015">
              <w:t>G65zz</w:t>
            </w:r>
          </w:p>
        </w:tc>
        <w:tc>
          <w:tcPr>
            <w:tcW w:w="6516" w:type="dxa"/>
          </w:tcPr>
          <w:p w:rsidR="00F828AD" w:rsidRPr="00781015" w:rsidRDefault="00F828AD" w:rsidP="00781015">
            <w:pPr>
              <w:spacing w:line="360" w:lineRule="auto"/>
            </w:pPr>
            <w:r w:rsidRPr="00781015">
              <w:t xml:space="preserve">Transient </w:t>
            </w:r>
            <w:r w:rsidRPr="00010C46">
              <w:t>cerebral</w:t>
            </w:r>
            <w:r w:rsidRPr="00781015">
              <w:t xml:space="preserve"> </w:t>
            </w:r>
            <w:r w:rsidRPr="00010C46">
              <w:t>ischaem.NOS</w:t>
            </w:r>
          </w:p>
        </w:tc>
      </w:tr>
      <w:tr w:rsidR="00F828AD" w:rsidRPr="000A5F2E" w:rsidTr="00781015">
        <w:tc>
          <w:tcPr>
            <w:tcW w:w="2410" w:type="dxa"/>
          </w:tcPr>
          <w:p w:rsidR="00F828AD" w:rsidRPr="00781015" w:rsidRDefault="00F828AD" w:rsidP="00781015">
            <w:pPr>
              <w:spacing w:line="360" w:lineRule="auto"/>
            </w:pPr>
            <w:r w:rsidRPr="00781015">
              <w:t>G66..</w:t>
            </w:r>
          </w:p>
        </w:tc>
        <w:tc>
          <w:tcPr>
            <w:tcW w:w="6516" w:type="dxa"/>
          </w:tcPr>
          <w:p w:rsidR="00F828AD" w:rsidRPr="00781015" w:rsidRDefault="00F828AD" w:rsidP="00781015">
            <w:pPr>
              <w:spacing w:line="360" w:lineRule="auto"/>
            </w:pPr>
            <w:r w:rsidRPr="00781015">
              <w:t xml:space="preserve">Stroke/CVA </w:t>
            </w:r>
            <w:r w:rsidRPr="00010C46">
              <w:t>unspecified</w:t>
            </w:r>
          </w:p>
        </w:tc>
      </w:tr>
      <w:tr w:rsidR="00F828AD" w:rsidRPr="000A5F2E" w:rsidTr="00781015">
        <w:tc>
          <w:tcPr>
            <w:tcW w:w="2410" w:type="dxa"/>
          </w:tcPr>
          <w:p w:rsidR="00F828AD" w:rsidRPr="00781015" w:rsidRDefault="00F828AD" w:rsidP="00781015">
            <w:pPr>
              <w:spacing w:line="360" w:lineRule="auto"/>
            </w:pPr>
            <w:r w:rsidRPr="00781015">
              <w:t>G660.</w:t>
            </w:r>
          </w:p>
        </w:tc>
        <w:tc>
          <w:tcPr>
            <w:tcW w:w="6516" w:type="dxa"/>
          </w:tcPr>
          <w:p w:rsidR="00F828AD" w:rsidRPr="00781015" w:rsidRDefault="00F828AD" w:rsidP="00781015">
            <w:pPr>
              <w:spacing w:line="360" w:lineRule="auto"/>
            </w:pPr>
            <w:r w:rsidRPr="00010C46">
              <w:t>Middle</w:t>
            </w:r>
            <w:r w:rsidRPr="00781015">
              <w:t xml:space="preserve"> </w:t>
            </w:r>
            <w:r w:rsidRPr="00010C46">
              <w:t>cerebral</w:t>
            </w:r>
            <w:r w:rsidRPr="00781015">
              <w:t xml:space="preserve"> </w:t>
            </w:r>
            <w:r w:rsidRPr="00010C46">
              <w:t>artery</w:t>
            </w:r>
            <w:r w:rsidRPr="00781015">
              <w:t xml:space="preserve"> </w:t>
            </w:r>
            <w:r w:rsidRPr="00010C46">
              <w:t>syndrm</w:t>
            </w:r>
          </w:p>
        </w:tc>
      </w:tr>
      <w:tr w:rsidR="00F828AD" w:rsidRPr="000A5F2E" w:rsidTr="00781015">
        <w:tc>
          <w:tcPr>
            <w:tcW w:w="2410" w:type="dxa"/>
          </w:tcPr>
          <w:p w:rsidR="00F828AD" w:rsidRPr="00781015" w:rsidRDefault="00F828AD" w:rsidP="00781015">
            <w:pPr>
              <w:spacing w:line="360" w:lineRule="auto"/>
            </w:pPr>
            <w:r w:rsidRPr="00781015">
              <w:t>G661.</w:t>
            </w:r>
          </w:p>
        </w:tc>
        <w:tc>
          <w:tcPr>
            <w:tcW w:w="6516" w:type="dxa"/>
          </w:tcPr>
          <w:p w:rsidR="00F828AD" w:rsidRPr="00781015" w:rsidRDefault="00F828AD" w:rsidP="00781015">
            <w:pPr>
              <w:spacing w:line="360" w:lineRule="auto"/>
            </w:pPr>
            <w:r w:rsidRPr="00781015">
              <w:t xml:space="preserve">Anterior </w:t>
            </w:r>
            <w:r w:rsidRPr="00010C46">
              <w:t>cerebral</w:t>
            </w:r>
            <w:r w:rsidRPr="00781015">
              <w:t xml:space="preserve"> </w:t>
            </w:r>
            <w:r w:rsidRPr="00010C46">
              <w:t>artery</w:t>
            </w:r>
            <w:r w:rsidRPr="00781015">
              <w:t xml:space="preserve"> </w:t>
            </w:r>
            <w:r w:rsidRPr="00010C46">
              <w:t>syn</w:t>
            </w:r>
          </w:p>
        </w:tc>
      </w:tr>
      <w:tr w:rsidR="00F828AD" w:rsidRPr="000A5F2E" w:rsidTr="00781015">
        <w:tc>
          <w:tcPr>
            <w:tcW w:w="2410" w:type="dxa"/>
          </w:tcPr>
          <w:p w:rsidR="00F828AD" w:rsidRPr="00781015" w:rsidRDefault="00F828AD" w:rsidP="00781015">
            <w:pPr>
              <w:spacing w:line="360" w:lineRule="auto"/>
            </w:pPr>
            <w:r w:rsidRPr="00781015">
              <w:t>G662.</w:t>
            </w:r>
          </w:p>
        </w:tc>
        <w:tc>
          <w:tcPr>
            <w:tcW w:w="6516" w:type="dxa"/>
          </w:tcPr>
          <w:p w:rsidR="00F828AD" w:rsidRPr="00781015" w:rsidRDefault="00F828AD" w:rsidP="00781015">
            <w:pPr>
              <w:spacing w:line="360" w:lineRule="auto"/>
            </w:pPr>
            <w:r w:rsidRPr="00781015">
              <w:t xml:space="preserve">Posterior </w:t>
            </w:r>
            <w:r w:rsidRPr="00010C46">
              <w:t>cerebral</w:t>
            </w:r>
            <w:r w:rsidRPr="00781015">
              <w:t xml:space="preserve"> </w:t>
            </w:r>
            <w:r w:rsidRPr="00010C46">
              <w:t>artery</w:t>
            </w:r>
            <w:r w:rsidRPr="00781015">
              <w:t xml:space="preserve"> </w:t>
            </w:r>
            <w:r w:rsidRPr="00010C46">
              <w:t>syn</w:t>
            </w:r>
          </w:p>
        </w:tc>
      </w:tr>
      <w:tr w:rsidR="00F828AD" w:rsidRPr="000A5F2E" w:rsidTr="00781015">
        <w:tc>
          <w:tcPr>
            <w:tcW w:w="2410" w:type="dxa"/>
          </w:tcPr>
          <w:p w:rsidR="00F828AD" w:rsidRPr="00781015" w:rsidRDefault="00F828AD" w:rsidP="00781015">
            <w:pPr>
              <w:spacing w:line="360" w:lineRule="auto"/>
            </w:pPr>
            <w:r w:rsidRPr="00781015">
              <w:t>G663.</w:t>
            </w:r>
          </w:p>
        </w:tc>
        <w:tc>
          <w:tcPr>
            <w:tcW w:w="6516" w:type="dxa"/>
          </w:tcPr>
          <w:p w:rsidR="00F828AD" w:rsidRPr="00781015" w:rsidRDefault="00F828AD" w:rsidP="00781015">
            <w:pPr>
              <w:spacing w:line="360" w:lineRule="auto"/>
            </w:pPr>
            <w:r w:rsidRPr="00781015">
              <w:t xml:space="preserve">Brain stem </w:t>
            </w:r>
            <w:r w:rsidRPr="00010C46">
              <w:t>stroke</w:t>
            </w:r>
            <w:r w:rsidRPr="00781015">
              <w:t xml:space="preserve"> syndrome</w:t>
            </w:r>
          </w:p>
        </w:tc>
      </w:tr>
      <w:tr w:rsidR="00F828AD" w:rsidRPr="000A5F2E" w:rsidTr="00781015">
        <w:tc>
          <w:tcPr>
            <w:tcW w:w="2410" w:type="dxa"/>
          </w:tcPr>
          <w:p w:rsidR="00F828AD" w:rsidRPr="00781015" w:rsidRDefault="00F828AD" w:rsidP="00781015">
            <w:pPr>
              <w:spacing w:line="360" w:lineRule="auto"/>
            </w:pPr>
            <w:r w:rsidRPr="00781015">
              <w:t>G664.</w:t>
            </w:r>
          </w:p>
        </w:tc>
        <w:tc>
          <w:tcPr>
            <w:tcW w:w="6516" w:type="dxa"/>
          </w:tcPr>
          <w:p w:rsidR="00F828AD" w:rsidRPr="00781015" w:rsidRDefault="00F828AD" w:rsidP="00781015">
            <w:pPr>
              <w:spacing w:line="360" w:lineRule="auto"/>
            </w:pPr>
            <w:r w:rsidRPr="00781015">
              <w:t xml:space="preserve">Cerebellar </w:t>
            </w:r>
            <w:r w:rsidRPr="00010C46">
              <w:t>stroke</w:t>
            </w:r>
            <w:r w:rsidRPr="00781015">
              <w:t xml:space="preserve"> syndrome</w:t>
            </w:r>
          </w:p>
        </w:tc>
      </w:tr>
      <w:tr w:rsidR="00F828AD" w:rsidRPr="000A5F2E" w:rsidTr="00781015">
        <w:tc>
          <w:tcPr>
            <w:tcW w:w="2410" w:type="dxa"/>
          </w:tcPr>
          <w:p w:rsidR="00F828AD" w:rsidRPr="00781015" w:rsidRDefault="00F828AD" w:rsidP="00781015">
            <w:pPr>
              <w:spacing w:line="360" w:lineRule="auto"/>
            </w:pPr>
            <w:r w:rsidRPr="00781015">
              <w:t>G665.</w:t>
            </w:r>
          </w:p>
        </w:tc>
        <w:tc>
          <w:tcPr>
            <w:tcW w:w="6516" w:type="dxa"/>
          </w:tcPr>
          <w:p w:rsidR="00F828AD" w:rsidRPr="00781015" w:rsidRDefault="00F828AD" w:rsidP="00781015">
            <w:pPr>
              <w:spacing w:line="360" w:lineRule="auto"/>
            </w:pPr>
            <w:r w:rsidRPr="00781015">
              <w:t xml:space="preserve">Pure </w:t>
            </w:r>
            <w:r w:rsidRPr="00010C46">
              <w:t>motor</w:t>
            </w:r>
            <w:r w:rsidRPr="00781015">
              <w:t xml:space="preserve"> lacunar </w:t>
            </w:r>
            <w:r w:rsidRPr="00010C46">
              <w:t>syndrome</w:t>
            </w:r>
          </w:p>
        </w:tc>
      </w:tr>
      <w:tr w:rsidR="00F828AD" w:rsidRPr="000A5F2E" w:rsidTr="00781015">
        <w:tc>
          <w:tcPr>
            <w:tcW w:w="2410" w:type="dxa"/>
          </w:tcPr>
          <w:p w:rsidR="00F828AD" w:rsidRPr="00781015" w:rsidRDefault="00F828AD" w:rsidP="00781015">
            <w:pPr>
              <w:spacing w:line="360" w:lineRule="auto"/>
            </w:pPr>
            <w:r w:rsidRPr="00781015">
              <w:t>G666.</w:t>
            </w:r>
          </w:p>
        </w:tc>
        <w:tc>
          <w:tcPr>
            <w:tcW w:w="6516" w:type="dxa"/>
          </w:tcPr>
          <w:p w:rsidR="00F828AD" w:rsidRPr="00781015" w:rsidRDefault="00F828AD" w:rsidP="00781015">
            <w:pPr>
              <w:spacing w:line="360" w:lineRule="auto"/>
            </w:pPr>
            <w:r w:rsidRPr="00781015">
              <w:t xml:space="preserve">Pure </w:t>
            </w:r>
            <w:r w:rsidRPr="00010C46">
              <w:t>sensory</w:t>
            </w:r>
            <w:r w:rsidRPr="00781015">
              <w:t xml:space="preserve"> lacunar </w:t>
            </w:r>
            <w:r w:rsidRPr="00010C46">
              <w:t>syndrome</w:t>
            </w:r>
          </w:p>
        </w:tc>
      </w:tr>
      <w:tr w:rsidR="00F828AD" w:rsidRPr="000A5F2E" w:rsidTr="00781015">
        <w:tc>
          <w:tcPr>
            <w:tcW w:w="2410" w:type="dxa"/>
          </w:tcPr>
          <w:p w:rsidR="00F828AD" w:rsidRPr="00781015" w:rsidRDefault="00F828AD" w:rsidP="00781015">
            <w:pPr>
              <w:spacing w:line="360" w:lineRule="auto"/>
            </w:pPr>
            <w:r w:rsidRPr="00781015">
              <w:t>G667.</w:t>
            </w:r>
          </w:p>
        </w:tc>
        <w:tc>
          <w:tcPr>
            <w:tcW w:w="6516" w:type="dxa"/>
          </w:tcPr>
          <w:p w:rsidR="00F828AD" w:rsidRPr="00781015" w:rsidRDefault="00F828AD" w:rsidP="00781015">
            <w:pPr>
              <w:spacing w:line="360" w:lineRule="auto"/>
            </w:pPr>
            <w:r w:rsidRPr="00010C46">
              <w:t>Left</w:t>
            </w:r>
            <w:r w:rsidRPr="00781015">
              <w:t xml:space="preserve"> sided </w:t>
            </w:r>
            <w:r w:rsidRPr="00010C46">
              <w:t>CVA</w:t>
            </w:r>
          </w:p>
        </w:tc>
      </w:tr>
      <w:tr w:rsidR="00F828AD" w:rsidRPr="000A5F2E" w:rsidTr="00781015">
        <w:tc>
          <w:tcPr>
            <w:tcW w:w="2410" w:type="dxa"/>
          </w:tcPr>
          <w:p w:rsidR="00F828AD" w:rsidRPr="00781015" w:rsidRDefault="00F828AD" w:rsidP="00781015">
            <w:pPr>
              <w:spacing w:line="360" w:lineRule="auto"/>
            </w:pPr>
            <w:r w:rsidRPr="00781015">
              <w:t>G668.</w:t>
            </w:r>
          </w:p>
        </w:tc>
        <w:tc>
          <w:tcPr>
            <w:tcW w:w="6516" w:type="dxa"/>
          </w:tcPr>
          <w:p w:rsidR="00F828AD" w:rsidRPr="00781015" w:rsidRDefault="00F828AD" w:rsidP="00781015">
            <w:pPr>
              <w:spacing w:line="360" w:lineRule="auto"/>
            </w:pPr>
            <w:r w:rsidRPr="00010C46">
              <w:t>Right</w:t>
            </w:r>
            <w:r w:rsidRPr="00781015">
              <w:t xml:space="preserve"> </w:t>
            </w:r>
            <w:r w:rsidRPr="00010C46">
              <w:t>sided</w:t>
            </w:r>
            <w:r w:rsidRPr="00781015">
              <w:t xml:space="preserve"> </w:t>
            </w:r>
            <w:r w:rsidRPr="00010C46">
              <w:t>CVA</w:t>
            </w:r>
          </w:p>
        </w:tc>
      </w:tr>
      <w:tr w:rsidR="00F828AD" w:rsidRPr="000A5F2E" w:rsidTr="00781015">
        <w:tc>
          <w:tcPr>
            <w:tcW w:w="2410" w:type="dxa"/>
          </w:tcPr>
          <w:p w:rsidR="00F828AD" w:rsidRPr="00781015" w:rsidRDefault="00F828AD" w:rsidP="00781015">
            <w:pPr>
              <w:spacing w:line="360" w:lineRule="auto"/>
            </w:pPr>
            <w:r w:rsidRPr="00781015">
              <w:t>G67..</w:t>
            </w:r>
          </w:p>
        </w:tc>
        <w:tc>
          <w:tcPr>
            <w:tcW w:w="6516" w:type="dxa"/>
          </w:tcPr>
          <w:p w:rsidR="00F828AD" w:rsidRPr="00781015" w:rsidRDefault="00F828AD" w:rsidP="00781015">
            <w:pPr>
              <w:spacing w:line="360" w:lineRule="auto"/>
            </w:pPr>
            <w:r w:rsidRPr="00781015">
              <w:t xml:space="preserve">Other cerebrovascular </w:t>
            </w:r>
            <w:r w:rsidRPr="00010C46">
              <w:t>disease</w:t>
            </w:r>
          </w:p>
        </w:tc>
      </w:tr>
      <w:tr w:rsidR="00F828AD" w:rsidRPr="000A5F2E" w:rsidTr="00781015">
        <w:tc>
          <w:tcPr>
            <w:tcW w:w="2410" w:type="dxa"/>
          </w:tcPr>
          <w:p w:rsidR="00F828AD" w:rsidRPr="00781015" w:rsidRDefault="00F828AD" w:rsidP="00781015">
            <w:pPr>
              <w:spacing w:line="360" w:lineRule="auto"/>
            </w:pPr>
            <w:r w:rsidRPr="00781015">
              <w:t>G670.</w:t>
            </w:r>
          </w:p>
        </w:tc>
        <w:tc>
          <w:tcPr>
            <w:tcW w:w="6516" w:type="dxa"/>
          </w:tcPr>
          <w:p w:rsidR="00F828AD" w:rsidRPr="00781015" w:rsidRDefault="00F828AD" w:rsidP="00781015">
            <w:pPr>
              <w:spacing w:line="360" w:lineRule="auto"/>
            </w:pPr>
            <w:r w:rsidRPr="00781015">
              <w:t>Cerebral atherosclerosis</w:t>
            </w:r>
          </w:p>
        </w:tc>
      </w:tr>
      <w:tr w:rsidR="00F828AD" w:rsidRPr="000A5F2E" w:rsidTr="00781015">
        <w:tc>
          <w:tcPr>
            <w:tcW w:w="2410" w:type="dxa"/>
          </w:tcPr>
          <w:p w:rsidR="00F828AD" w:rsidRPr="00781015" w:rsidRDefault="00F828AD" w:rsidP="00781015">
            <w:pPr>
              <w:spacing w:line="360" w:lineRule="auto"/>
            </w:pPr>
            <w:r w:rsidRPr="00781015">
              <w:t>G671.</w:t>
            </w:r>
          </w:p>
        </w:tc>
        <w:tc>
          <w:tcPr>
            <w:tcW w:w="6516" w:type="dxa"/>
          </w:tcPr>
          <w:p w:rsidR="00F828AD" w:rsidRPr="00781015" w:rsidRDefault="00F828AD" w:rsidP="00781015">
            <w:pPr>
              <w:spacing w:line="360" w:lineRule="auto"/>
            </w:pPr>
            <w:r w:rsidRPr="00781015">
              <w:t xml:space="preserve">Generalised </w:t>
            </w:r>
            <w:r w:rsidRPr="00010C46">
              <w:t>isch.CV</w:t>
            </w:r>
            <w:r w:rsidRPr="00781015">
              <w:t xml:space="preserve"> </w:t>
            </w:r>
            <w:r w:rsidRPr="00010C46">
              <w:t>dis.NOS</w:t>
            </w:r>
          </w:p>
        </w:tc>
      </w:tr>
      <w:tr w:rsidR="00F828AD" w:rsidRPr="000A5F2E" w:rsidTr="00781015">
        <w:tc>
          <w:tcPr>
            <w:tcW w:w="2410" w:type="dxa"/>
          </w:tcPr>
          <w:p w:rsidR="00F828AD" w:rsidRPr="00781015" w:rsidRDefault="00F828AD" w:rsidP="00781015">
            <w:pPr>
              <w:spacing w:line="360" w:lineRule="auto"/>
            </w:pPr>
            <w:r w:rsidRPr="00781015">
              <w:t>G6710</w:t>
            </w:r>
          </w:p>
        </w:tc>
        <w:tc>
          <w:tcPr>
            <w:tcW w:w="6516" w:type="dxa"/>
          </w:tcPr>
          <w:p w:rsidR="00F828AD" w:rsidRPr="00781015" w:rsidRDefault="00F828AD" w:rsidP="00781015">
            <w:pPr>
              <w:spacing w:line="360" w:lineRule="auto"/>
            </w:pPr>
            <w:r w:rsidRPr="00781015">
              <w:t xml:space="preserve">Acute </w:t>
            </w:r>
            <w:r w:rsidRPr="00010C46">
              <w:t>cerebrovasc.insuffic.NOS</w:t>
            </w:r>
          </w:p>
        </w:tc>
      </w:tr>
      <w:tr w:rsidR="00F828AD" w:rsidRPr="000A5F2E" w:rsidTr="00781015">
        <w:tc>
          <w:tcPr>
            <w:tcW w:w="2410" w:type="dxa"/>
          </w:tcPr>
          <w:p w:rsidR="00F828AD" w:rsidRPr="00781015" w:rsidRDefault="00F828AD" w:rsidP="00781015">
            <w:pPr>
              <w:spacing w:line="360" w:lineRule="auto"/>
            </w:pPr>
            <w:r w:rsidRPr="00781015">
              <w:t>G6711</w:t>
            </w:r>
          </w:p>
        </w:tc>
        <w:tc>
          <w:tcPr>
            <w:tcW w:w="6516" w:type="dxa"/>
          </w:tcPr>
          <w:p w:rsidR="00F828AD" w:rsidRPr="00781015" w:rsidRDefault="00F828AD" w:rsidP="00781015">
            <w:pPr>
              <w:spacing w:line="360" w:lineRule="auto"/>
            </w:pPr>
            <w:r w:rsidRPr="00781015">
              <w:t xml:space="preserve">Chronic cerebral </w:t>
            </w:r>
            <w:r w:rsidRPr="00010C46">
              <w:t>ischaemia</w:t>
            </w:r>
          </w:p>
        </w:tc>
      </w:tr>
      <w:tr w:rsidR="00F828AD" w:rsidRPr="000A5F2E" w:rsidTr="00781015">
        <w:tc>
          <w:tcPr>
            <w:tcW w:w="2410" w:type="dxa"/>
          </w:tcPr>
          <w:p w:rsidR="00F828AD" w:rsidRPr="00781015" w:rsidRDefault="00F828AD" w:rsidP="00781015">
            <w:pPr>
              <w:spacing w:line="360" w:lineRule="auto"/>
            </w:pPr>
            <w:r w:rsidRPr="00781015">
              <w:t>G671z</w:t>
            </w:r>
          </w:p>
        </w:tc>
        <w:tc>
          <w:tcPr>
            <w:tcW w:w="6516" w:type="dxa"/>
          </w:tcPr>
          <w:p w:rsidR="00F828AD" w:rsidRPr="00781015" w:rsidRDefault="00F828AD" w:rsidP="00781015">
            <w:pPr>
              <w:spacing w:line="360" w:lineRule="auto"/>
            </w:pPr>
            <w:r w:rsidRPr="00781015">
              <w:t xml:space="preserve">Generalised </w:t>
            </w:r>
            <w:r w:rsidRPr="00010C46">
              <w:t>isch.CV</w:t>
            </w:r>
            <w:r w:rsidRPr="00781015">
              <w:t xml:space="preserve"> </w:t>
            </w:r>
            <w:r w:rsidRPr="00010C46">
              <w:t>dis.NOS</w:t>
            </w:r>
          </w:p>
        </w:tc>
      </w:tr>
      <w:tr w:rsidR="00F828AD" w:rsidRPr="000A5F2E" w:rsidTr="00781015">
        <w:tc>
          <w:tcPr>
            <w:tcW w:w="2410" w:type="dxa"/>
          </w:tcPr>
          <w:p w:rsidR="00F828AD" w:rsidRPr="00781015" w:rsidRDefault="00F828AD" w:rsidP="00781015">
            <w:pPr>
              <w:spacing w:line="360" w:lineRule="auto"/>
            </w:pPr>
            <w:r w:rsidRPr="00781015">
              <w:t>G672.</w:t>
            </w:r>
          </w:p>
        </w:tc>
        <w:tc>
          <w:tcPr>
            <w:tcW w:w="6516" w:type="dxa"/>
          </w:tcPr>
          <w:p w:rsidR="00F828AD" w:rsidRPr="00781015" w:rsidRDefault="00F828AD" w:rsidP="00781015">
            <w:pPr>
              <w:spacing w:line="360" w:lineRule="auto"/>
            </w:pPr>
            <w:r w:rsidRPr="00781015">
              <w:t xml:space="preserve">Hypertensive </w:t>
            </w:r>
            <w:r w:rsidRPr="00010C46">
              <w:t>encephalopathy</w:t>
            </w:r>
          </w:p>
        </w:tc>
      </w:tr>
      <w:tr w:rsidR="00F828AD" w:rsidRPr="000A5F2E" w:rsidTr="00781015">
        <w:tc>
          <w:tcPr>
            <w:tcW w:w="2410" w:type="dxa"/>
          </w:tcPr>
          <w:p w:rsidR="00F828AD" w:rsidRPr="00781015" w:rsidRDefault="00F828AD" w:rsidP="00781015">
            <w:pPr>
              <w:spacing w:line="360" w:lineRule="auto"/>
            </w:pPr>
            <w:r w:rsidRPr="00781015">
              <w:t>G673.</w:t>
            </w:r>
          </w:p>
        </w:tc>
        <w:tc>
          <w:tcPr>
            <w:tcW w:w="6516" w:type="dxa"/>
          </w:tcPr>
          <w:p w:rsidR="00F828AD" w:rsidRPr="00781015" w:rsidRDefault="00F828AD" w:rsidP="00781015">
            <w:pPr>
              <w:spacing w:line="360" w:lineRule="auto"/>
            </w:pPr>
            <w:r w:rsidRPr="00781015">
              <w:t xml:space="preserve">Cerebral </w:t>
            </w:r>
            <w:r w:rsidRPr="00010C46">
              <w:t>aneurysm,</w:t>
            </w:r>
            <w:r w:rsidRPr="00781015">
              <w:t xml:space="preserve"> nonruptured</w:t>
            </w:r>
          </w:p>
        </w:tc>
      </w:tr>
      <w:tr w:rsidR="00F828AD" w:rsidRPr="000A5F2E" w:rsidTr="00781015">
        <w:tc>
          <w:tcPr>
            <w:tcW w:w="2410" w:type="dxa"/>
          </w:tcPr>
          <w:p w:rsidR="00F828AD" w:rsidRPr="00781015" w:rsidRDefault="00F828AD" w:rsidP="00781015">
            <w:pPr>
              <w:spacing w:line="360" w:lineRule="auto"/>
            </w:pPr>
            <w:r w:rsidRPr="00781015">
              <w:t>G6730</w:t>
            </w:r>
          </w:p>
        </w:tc>
        <w:tc>
          <w:tcPr>
            <w:tcW w:w="6516" w:type="dxa"/>
          </w:tcPr>
          <w:p w:rsidR="00F828AD" w:rsidRPr="00781015" w:rsidRDefault="00F828AD" w:rsidP="00781015">
            <w:pPr>
              <w:spacing w:line="360" w:lineRule="auto"/>
            </w:pPr>
            <w:r w:rsidRPr="00781015">
              <w:t>Dissection/cerebr arts,nonrupt</w:t>
            </w:r>
          </w:p>
        </w:tc>
      </w:tr>
      <w:tr w:rsidR="00F828AD" w:rsidRPr="000A5F2E" w:rsidTr="00781015">
        <w:tc>
          <w:tcPr>
            <w:tcW w:w="2410" w:type="dxa"/>
          </w:tcPr>
          <w:p w:rsidR="00F828AD" w:rsidRPr="00781015" w:rsidRDefault="00F828AD" w:rsidP="00781015">
            <w:pPr>
              <w:spacing w:line="360" w:lineRule="auto"/>
            </w:pPr>
            <w:r w:rsidRPr="00781015">
              <w:t>G677.</w:t>
            </w:r>
          </w:p>
        </w:tc>
        <w:tc>
          <w:tcPr>
            <w:tcW w:w="6516" w:type="dxa"/>
          </w:tcPr>
          <w:p w:rsidR="00F828AD" w:rsidRPr="00781015" w:rsidRDefault="00F828AD" w:rsidP="00781015">
            <w:pPr>
              <w:spacing w:line="360" w:lineRule="auto"/>
            </w:pPr>
            <w:r w:rsidRPr="00010C46">
              <w:t>Oc/st</w:t>
            </w:r>
            <w:r w:rsidRPr="00781015">
              <w:t xml:space="preserve"> </w:t>
            </w:r>
            <w:r w:rsidRPr="00010C46">
              <w:t>cere</w:t>
            </w:r>
            <w:r w:rsidRPr="00781015">
              <w:t xml:space="preserve"> art,n </w:t>
            </w:r>
            <w:r w:rsidRPr="00010C46">
              <w:t>rslt</w:t>
            </w:r>
            <w:r w:rsidRPr="00781015">
              <w:t xml:space="preserve"> </w:t>
            </w:r>
            <w:r w:rsidRPr="00010C46">
              <w:t>cer</w:t>
            </w:r>
            <w:r w:rsidRPr="00781015">
              <w:t xml:space="preserve"> </w:t>
            </w:r>
            <w:r w:rsidRPr="00010C46">
              <w:t>inft</w:t>
            </w:r>
          </w:p>
        </w:tc>
      </w:tr>
      <w:tr w:rsidR="00F828AD" w:rsidRPr="000A5F2E" w:rsidTr="00781015">
        <w:tc>
          <w:tcPr>
            <w:tcW w:w="2410" w:type="dxa"/>
          </w:tcPr>
          <w:p w:rsidR="00F828AD" w:rsidRPr="00781015" w:rsidRDefault="00F828AD" w:rsidP="00781015">
            <w:pPr>
              <w:spacing w:line="360" w:lineRule="auto"/>
            </w:pPr>
            <w:r w:rsidRPr="00781015">
              <w:t>G6770</w:t>
            </w:r>
          </w:p>
        </w:tc>
        <w:tc>
          <w:tcPr>
            <w:tcW w:w="6516" w:type="dxa"/>
          </w:tcPr>
          <w:p w:rsidR="00F828AD" w:rsidRPr="00781015" w:rsidRDefault="00F828AD" w:rsidP="00781015">
            <w:pPr>
              <w:spacing w:line="360" w:lineRule="auto"/>
            </w:pPr>
            <w:r w:rsidRPr="00010C46">
              <w:t>Occlusn+stenos/midl</w:t>
            </w:r>
            <w:r w:rsidRPr="00781015">
              <w:t xml:space="preserve"> </w:t>
            </w:r>
            <w:r w:rsidRPr="00010C46">
              <w:t>cerebr</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G6771</w:t>
            </w:r>
          </w:p>
        </w:tc>
        <w:tc>
          <w:tcPr>
            <w:tcW w:w="6516" w:type="dxa"/>
          </w:tcPr>
          <w:p w:rsidR="00F828AD" w:rsidRPr="00781015" w:rsidRDefault="00F828AD" w:rsidP="00781015">
            <w:pPr>
              <w:spacing w:line="360" w:lineRule="auto"/>
            </w:pPr>
            <w:r w:rsidRPr="00781015">
              <w:t xml:space="preserve">Occlusn+stenos/anter </w:t>
            </w:r>
            <w:r w:rsidRPr="00010C46">
              <w:t>cereb</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G6772</w:t>
            </w:r>
          </w:p>
        </w:tc>
        <w:tc>
          <w:tcPr>
            <w:tcW w:w="6516" w:type="dxa"/>
          </w:tcPr>
          <w:p w:rsidR="00F828AD" w:rsidRPr="00781015" w:rsidRDefault="00F828AD" w:rsidP="00781015">
            <w:pPr>
              <w:spacing w:line="360" w:lineRule="auto"/>
            </w:pPr>
            <w:r w:rsidRPr="00781015">
              <w:t xml:space="preserve">Occlusn+stenos/post </w:t>
            </w:r>
            <w:r w:rsidRPr="00010C46">
              <w:t>cerebr</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G6773</w:t>
            </w:r>
          </w:p>
        </w:tc>
        <w:tc>
          <w:tcPr>
            <w:tcW w:w="6516" w:type="dxa"/>
          </w:tcPr>
          <w:p w:rsidR="00F828AD" w:rsidRPr="00781015" w:rsidRDefault="00F828AD" w:rsidP="00781015">
            <w:pPr>
              <w:spacing w:line="360" w:lineRule="auto"/>
            </w:pPr>
            <w:r w:rsidRPr="00781015">
              <w:t>Occlusn+stenos/cerebellar art</w:t>
            </w:r>
          </w:p>
        </w:tc>
      </w:tr>
      <w:tr w:rsidR="00F828AD" w:rsidRPr="000A5F2E" w:rsidTr="00781015">
        <w:tc>
          <w:tcPr>
            <w:tcW w:w="2410" w:type="dxa"/>
          </w:tcPr>
          <w:p w:rsidR="00F828AD" w:rsidRPr="00781015" w:rsidRDefault="00F828AD" w:rsidP="00781015">
            <w:pPr>
              <w:spacing w:line="360" w:lineRule="auto"/>
            </w:pPr>
            <w:r w:rsidRPr="00781015">
              <w:t>G6774</w:t>
            </w:r>
          </w:p>
        </w:tc>
        <w:tc>
          <w:tcPr>
            <w:tcW w:w="6516" w:type="dxa"/>
          </w:tcPr>
          <w:p w:rsidR="00F828AD" w:rsidRPr="00781015" w:rsidRDefault="00F828AD" w:rsidP="00781015">
            <w:pPr>
              <w:spacing w:line="360" w:lineRule="auto"/>
            </w:pPr>
            <w:r w:rsidRPr="00781015">
              <w:t>Occl/sten/mult+bilat cereb art</w:t>
            </w:r>
          </w:p>
        </w:tc>
      </w:tr>
      <w:tr w:rsidR="00F828AD" w:rsidRPr="000A5F2E" w:rsidTr="00781015">
        <w:tc>
          <w:tcPr>
            <w:tcW w:w="2410" w:type="dxa"/>
          </w:tcPr>
          <w:p w:rsidR="00F828AD" w:rsidRPr="00781015" w:rsidRDefault="00F828AD" w:rsidP="00781015">
            <w:pPr>
              <w:spacing w:line="360" w:lineRule="auto"/>
            </w:pPr>
            <w:r w:rsidRPr="00781015">
              <w:t>G67y.</w:t>
            </w:r>
          </w:p>
        </w:tc>
        <w:tc>
          <w:tcPr>
            <w:tcW w:w="6516" w:type="dxa"/>
          </w:tcPr>
          <w:p w:rsidR="00F828AD" w:rsidRPr="00781015" w:rsidRDefault="00F828AD" w:rsidP="00781015">
            <w:pPr>
              <w:spacing w:line="360" w:lineRule="auto"/>
            </w:pPr>
            <w:r w:rsidRPr="00781015">
              <w:t xml:space="preserve">Other cerebrovascular </w:t>
            </w:r>
            <w:r w:rsidRPr="00010C46">
              <w:t>dis</w:t>
            </w:r>
            <w:r w:rsidRPr="00781015">
              <w:t xml:space="preserve"> </w:t>
            </w:r>
            <w:r w:rsidRPr="00010C46">
              <w:t>OS</w:t>
            </w:r>
          </w:p>
        </w:tc>
      </w:tr>
      <w:tr w:rsidR="00F828AD" w:rsidRPr="000A5F2E" w:rsidTr="00781015">
        <w:tc>
          <w:tcPr>
            <w:tcW w:w="2410" w:type="dxa"/>
          </w:tcPr>
          <w:p w:rsidR="00F828AD" w:rsidRPr="00781015" w:rsidRDefault="00F828AD" w:rsidP="00781015">
            <w:pPr>
              <w:spacing w:line="360" w:lineRule="auto"/>
            </w:pPr>
            <w:r w:rsidRPr="00781015">
              <w:t>G67z.</w:t>
            </w:r>
          </w:p>
        </w:tc>
        <w:tc>
          <w:tcPr>
            <w:tcW w:w="6516" w:type="dxa"/>
          </w:tcPr>
          <w:p w:rsidR="00F828AD" w:rsidRPr="00781015" w:rsidRDefault="00F828AD" w:rsidP="00781015">
            <w:pPr>
              <w:spacing w:line="360" w:lineRule="auto"/>
            </w:pPr>
            <w:r w:rsidRPr="00781015">
              <w:t xml:space="preserve">Other cerebrovasc.disease </w:t>
            </w:r>
            <w:r w:rsidRPr="00010C46">
              <w:t>NOS</w:t>
            </w:r>
          </w:p>
        </w:tc>
      </w:tr>
      <w:tr w:rsidR="00F828AD" w:rsidRPr="000A5F2E" w:rsidTr="00781015">
        <w:tc>
          <w:tcPr>
            <w:tcW w:w="2410" w:type="dxa"/>
          </w:tcPr>
          <w:p w:rsidR="00F828AD" w:rsidRPr="00781015" w:rsidRDefault="00F828AD" w:rsidP="00781015">
            <w:pPr>
              <w:spacing w:line="360" w:lineRule="auto"/>
            </w:pPr>
            <w:r w:rsidRPr="00781015">
              <w:t>G68..</w:t>
            </w:r>
          </w:p>
        </w:tc>
        <w:tc>
          <w:tcPr>
            <w:tcW w:w="6516" w:type="dxa"/>
          </w:tcPr>
          <w:p w:rsidR="00F828AD" w:rsidRPr="00781015" w:rsidRDefault="00F828AD" w:rsidP="00781015">
            <w:pPr>
              <w:spacing w:line="360" w:lineRule="auto"/>
            </w:pPr>
            <w:r w:rsidRPr="00781015">
              <w:t xml:space="preserve">Cerebrovasc.dis.-late </w:t>
            </w:r>
            <w:r w:rsidRPr="00010C46">
              <w:t>effects</w:t>
            </w:r>
          </w:p>
        </w:tc>
      </w:tr>
      <w:tr w:rsidR="00F828AD" w:rsidRPr="000A5F2E" w:rsidTr="00781015">
        <w:tc>
          <w:tcPr>
            <w:tcW w:w="2410" w:type="dxa"/>
          </w:tcPr>
          <w:p w:rsidR="00F828AD" w:rsidRPr="00781015" w:rsidRDefault="00F828AD" w:rsidP="00781015">
            <w:pPr>
              <w:spacing w:line="360" w:lineRule="auto"/>
            </w:pPr>
            <w:r w:rsidRPr="00781015">
              <w:t>G680.</w:t>
            </w:r>
          </w:p>
        </w:tc>
        <w:tc>
          <w:tcPr>
            <w:tcW w:w="6516" w:type="dxa"/>
          </w:tcPr>
          <w:p w:rsidR="00F828AD" w:rsidRPr="00781015" w:rsidRDefault="00F828AD" w:rsidP="00781015">
            <w:pPr>
              <w:spacing w:line="360" w:lineRule="auto"/>
            </w:pPr>
            <w:r w:rsidRPr="00781015">
              <w:t>Sequel/subarachnoid haemorrhag</w:t>
            </w:r>
          </w:p>
        </w:tc>
      </w:tr>
      <w:tr w:rsidR="00F828AD" w:rsidRPr="000A5F2E" w:rsidTr="00781015">
        <w:tc>
          <w:tcPr>
            <w:tcW w:w="2410" w:type="dxa"/>
          </w:tcPr>
          <w:p w:rsidR="00F828AD" w:rsidRPr="00781015" w:rsidRDefault="00F828AD" w:rsidP="00781015">
            <w:pPr>
              <w:spacing w:line="360" w:lineRule="auto"/>
            </w:pPr>
            <w:r w:rsidRPr="00781015">
              <w:t>G681.</w:t>
            </w:r>
          </w:p>
        </w:tc>
        <w:tc>
          <w:tcPr>
            <w:tcW w:w="6516" w:type="dxa"/>
          </w:tcPr>
          <w:p w:rsidR="00F828AD" w:rsidRPr="00781015" w:rsidRDefault="00F828AD" w:rsidP="00781015">
            <w:pPr>
              <w:spacing w:line="360" w:lineRule="auto"/>
            </w:pPr>
            <w:r w:rsidRPr="00781015">
              <w:t>Seq/intracerebral haemorrhage</w:t>
            </w:r>
          </w:p>
        </w:tc>
      </w:tr>
      <w:tr w:rsidR="00F828AD" w:rsidRPr="000A5F2E" w:rsidTr="00781015">
        <w:tc>
          <w:tcPr>
            <w:tcW w:w="2410" w:type="dxa"/>
          </w:tcPr>
          <w:p w:rsidR="00F828AD" w:rsidRPr="00781015" w:rsidRDefault="00F828AD" w:rsidP="00781015">
            <w:pPr>
              <w:spacing w:line="360" w:lineRule="auto"/>
            </w:pPr>
            <w:r w:rsidRPr="00781015">
              <w:t>G682.</w:t>
            </w:r>
          </w:p>
        </w:tc>
        <w:tc>
          <w:tcPr>
            <w:tcW w:w="6516" w:type="dxa"/>
          </w:tcPr>
          <w:p w:rsidR="00F828AD" w:rsidRPr="00781015" w:rsidRDefault="00F828AD" w:rsidP="00781015">
            <w:pPr>
              <w:spacing w:line="360" w:lineRule="auto"/>
            </w:pPr>
            <w:r w:rsidRPr="00781015">
              <w:t>Seq/oth nontraum intrcran haem</w:t>
            </w:r>
          </w:p>
        </w:tc>
      </w:tr>
      <w:tr w:rsidR="00F828AD" w:rsidRPr="000A5F2E" w:rsidTr="00781015">
        <w:tc>
          <w:tcPr>
            <w:tcW w:w="2410" w:type="dxa"/>
          </w:tcPr>
          <w:p w:rsidR="00F828AD" w:rsidRPr="00781015" w:rsidRDefault="00F828AD" w:rsidP="00781015">
            <w:pPr>
              <w:spacing w:line="360" w:lineRule="auto"/>
            </w:pPr>
            <w:r w:rsidRPr="00781015">
              <w:t>G683.</w:t>
            </w:r>
          </w:p>
        </w:tc>
        <w:tc>
          <w:tcPr>
            <w:tcW w:w="6516" w:type="dxa"/>
          </w:tcPr>
          <w:p w:rsidR="00F828AD" w:rsidRPr="00781015" w:rsidRDefault="00F828AD" w:rsidP="00781015">
            <w:pPr>
              <w:spacing w:line="360" w:lineRule="auto"/>
            </w:pPr>
            <w:r w:rsidRPr="00781015">
              <w:t xml:space="preserve">Sequelae/cerebral </w:t>
            </w:r>
            <w:r w:rsidRPr="00010C46">
              <w:t>infarction</w:t>
            </w:r>
          </w:p>
        </w:tc>
      </w:tr>
      <w:tr w:rsidR="00F828AD" w:rsidRPr="000A5F2E" w:rsidTr="00781015">
        <w:tc>
          <w:tcPr>
            <w:tcW w:w="2410" w:type="dxa"/>
          </w:tcPr>
          <w:p w:rsidR="00F828AD" w:rsidRPr="00781015" w:rsidRDefault="00F828AD" w:rsidP="00781015">
            <w:pPr>
              <w:spacing w:line="360" w:lineRule="auto"/>
            </w:pPr>
            <w:r w:rsidRPr="00781015">
              <w:t>G68W.</w:t>
            </w:r>
          </w:p>
        </w:tc>
        <w:tc>
          <w:tcPr>
            <w:tcW w:w="6516" w:type="dxa"/>
          </w:tcPr>
          <w:p w:rsidR="00F828AD" w:rsidRPr="00781015" w:rsidRDefault="00F828AD" w:rsidP="00781015">
            <w:pPr>
              <w:spacing w:line="360" w:lineRule="auto"/>
            </w:pPr>
            <w:r w:rsidRPr="00010C46">
              <w:t>Seql/o+unspcf</w:t>
            </w:r>
            <w:r w:rsidRPr="00781015">
              <w:t xml:space="preserve"> cerebvasc dis</w:t>
            </w:r>
          </w:p>
        </w:tc>
      </w:tr>
      <w:tr w:rsidR="00F828AD" w:rsidRPr="000A5F2E" w:rsidTr="00781015">
        <w:tc>
          <w:tcPr>
            <w:tcW w:w="2410" w:type="dxa"/>
          </w:tcPr>
          <w:p w:rsidR="00F828AD" w:rsidRPr="00781015" w:rsidRDefault="00F828AD" w:rsidP="00781015">
            <w:pPr>
              <w:spacing w:line="360" w:lineRule="auto"/>
            </w:pPr>
            <w:r w:rsidRPr="00781015">
              <w:t>G68X.</w:t>
            </w:r>
          </w:p>
        </w:tc>
        <w:tc>
          <w:tcPr>
            <w:tcW w:w="6516" w:type="dxa"/>
          </w:tcPr>
          <w:p w:rsidR="00F828AD" w:rsidRPr="00781015" w:rsidRDefault="00F828AD" w:rsidP="00781015">
            <w:pPr>
              <w:spacing w:line="360" w:lineRule="auto"/>
            </w:pPr>
            <w:r w:rsidRPr="00781015">
              <w:t xml:space="preserve">Seql/strok,n </w:t>
            </w:r>
            <w:r w:rsidRPr="00010C46">
              <w:t>spc/h'm,infarc</w:t>
            </w:r>
          </w:p>
        </w:tc>
      </w:tr>
      <w:tr w:rsidR="00F828AD" w:rsidRPr="000A5F2E" w:rsidTr="00781015">
        <w:tc>
          <w:tcPr>
            <w:tcW w:w="2410" w:type="dxa"/>
          </w:tcPr>
          <w:p w:rsidR="00F828AD" w:rsidRPr="00781015" w:rsidRDefault="00F828AD" w:rsidP="00781015">
            <w:pPr>
              <w:spacing w:line="360" w:lineRule="auto"/>
            </w:pPr>
            <w:r w:rsidRPr="00781015">
              <w:t>G6W..</w:t>
            </w:r>
          </w:p>
        </w:tc>
        <w:tc>
          <w:tcPr>
            <w:tcW w:w="6516" w:type="dxa"/>
          </w:tcPr>
          <w:p w:rsidR="00F828AD" w:rsidRPr="00781015" w:rsidRDefault="00F828AD" w:rsidP="00781015">
            <w:pPr>
              <w:spacing w:line="360" w:lineRule="auto"/>
            </w:pPr>
            <w:r w:rsidRPr="00781015">
              <w:t xml:space="preserve">Cer inf,un </w:t>
            </w:r>
            <w:r w:rsidRPr="00010C46">
              <w:t>oc/st</w:t>
            </w:r>
            <w:r w:rsidRPr="00781015">
              <w:t xml:space="preserve"> precer art</w:t>
            </w:r>
          </w:p>
        </w:tc>
      </w:tr>
      <w:tr w:rsidR="00F828AD" w:rsidRPr="000A5F2E" w:rsidTr="00781015">
        <w:tc>
          <w:tcPr>
            <w:tcW w:w="2410" w:type="dxa"/>
          </w:tcPr>
          <w:p w:rsidR="00F828AD" w:rsidRPr="00781015" w:rsidRDefault="00F828AD" w:rsidP="00781015">
            <w:pPr>
              <w:spacing w:line="360" w:lineRule="auto"/>
            </w:pPr>
            <w:r w:rsidRPr="00781015">
              <w:t>G6X..</w:t>
            </w:r>
          </w:p>
        </w:tc>
        <w:tc>
          <w:tcPr>
            <w:tcW w:w="6516" w:type="dxa"/>
          </w:tcPr>
          <w:p w:rsidR="00F828AD" w:rsidRPr="00781015" w:rsidRDefault="00F828AD" w:rsidP="00781015">
            <w:pPr>
              <w:spacing w:line="360" w:lineRule="auto"/>
            </w:pPr>
            <w:r w:rsidRPr="00781015">
              <w:t xml:space="preserve">Cereb in/uns oc,stn/cereb </w:t>
            </w:r>
            <w:r w:rsidRPr="00010C46">
              <w:t>a</w:t>
            </w:r>
          </w:p>
        </w:tc>
      </w:tr>
      <w:tr w:rsidR="00F828AD" w:rsidRPr="000A5F2E" w:rsidTr="00781015">
        <w:tc>
          <w:tcPr>
            <w:tcW w:w="2410" w:type="dxa"/>
          </w:tcPr>
          <w:p w:rsidR="00F828AD" w:rsidRPr="00781015" w:rsidRDefault="00F828AD" w:rsidP="00781015">
            <w:pPr>
              <w:spacing w:line="360" w:lineRule="auto"/>
            </w:pPr>
            <w:r w:rsidRPr="00781015">
              <w:t>G6y..</w:t>
            </w:r>
          </w:p>
        </w:tc>
        <w:tc>
          <w:tcPr>
            <w:tcW w:w="6516" w:type="dxa"/>
          </w:tcPr>
          <w:p w:rsidR="00F828AD" w:rsidRPr="00781015" w:rsidRDefault="00F828AD" w:rsidP="00781015">
            <w:pPr>
              <w:spacing w:line="360" w:lineRule="auto"/>
            </w:pPr>
            <w:r w:rsidRPr="00781015">
              <w:t xml:space="preserve">Cerebrovascular </w:t>
            </w:r>
            <w:r w:rsidRPr="00010C46">
              <w:t>disease</w:t>
            </w:r>
            <w:r w:rsidRPr="00781015">
              <w:t xml:space="preserve"> OS</w:t>
            </w:r>
          </w:p>
        </w:tc>
      </w:tr>
      <w:tr w:rsidR="00F828AD" w:rsidRPr="000A5F2E" w:rsidTr="00781015">
        <w:tc>
          <w:tcPr>
            <w:tcW w:w="2410" w:type="dxa"/>
          </w:tcPr>
          <w:p w:rsidR="00F828AD" w:rsidRPr="00781015" w:rsidRDefault="00F828AD" w:rsidP="00781015">
            <w:pPr>
              <w:spacing w:line="360" w:lineRule="auto"/>
            </w:pPr>
            <w:r w:rsidRPr="00781015">
              <w:t>G6z..</w:t>
            </w:r>
          </w:p>
        </w:tc>
        <w:tc>
          <w:tcPr>
            <w:tcW w:w="6516" w:type="dxa"/>
          </w:tcPr>
          <w:p w:rsidR="00F828AD" w:rsidRPr="00781015" w:rsidRDefault="00F828AD" w:rsidP="00781015">
            <w:pPr>
              <w:spacing w:line="360" w:lineRule="auto"/>
            </w:pPr>
            <w:r w:rsidRPr="00781015">
              <w:t xml:space="preserve">Cerebrovascular </w:t>
            </w:r>
            <w:r w:rsidRPr="00010C46">
              <w:t>disease</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70..</w:t>
            </w:r>
          </w:p>
        </w:tc>
        <w:tc>
          <w:tcPr>
            <w:tcW w:w="6516" w:type="dxa"/>
          </w:tcPr>
          <w:p w:rsidR="00F828AD" w:rsidRPr="00781015" w:rsidRDefault="00F828AD" w:rsidP="00781015">
            <w:pPr>
              <w:spacing w:line="360" w:lineRule="auto"/>
            </w:pPr>
            <w:r w:rsidRPr="00781015">
              <w:t>Atherosclerosis</w:t>
            </w:r>
          </w:p>
        </w:tc>
      </w:tr>
      <w:tr w:rsidR="00F828AD" w:rsidRPr="000A5F2E" w:rsidTr="00781015">
        <w:tc>
          <w:tcPr>
            <w:tcW w:w="2410" w:type="dxa"/>
          </w:tcPr>
          <w:p w:rsidR="00F828AD" w:rsidRPr="00781015" w:rsidRDefault="00F828AD" w:rsidP="00781015">
            <w:pPr>
              <w:spacing w:line="360" w:lineRule="auto"/>
            </w:pPr>
            <w:r w:rsidRPr="00781015">
              <w:t>G700.</w:t>
            </w:r>
          </w:p>
        </w:tc>
        <w:tc>
          <w:tcPr>
            <w:tcW w:w="6516" w:type="dxa"/>
          </w:tcPr>
          <w:p w:rsidR="00F828AD" w:rsidRPr="00781015" w:rsidRDefault="00F828AD" w:rsidP="00781015">
            <w:pPr>
              <w:spacing w:line="360" w:lineRule="auto"/>
            </w:pPr>
            <w:r w:rsidRPr="00781015">
              <w:t>Aortic atherosclerosis</w:t>
            </w:r>
          </w:p>
        </w:tc>
      </w:tr>
      <w:tr w:rsidR="00F828AD" w:rsidRPr="000A5F2E" w:rsidTr="00781015">
        <w:tc>
          <w:tcPr>
            <w:tcW w:w="2410" w:type="dxa"/>
          </w:tcPr>
          <w:p w:rsidR="00F828AD" w:rsidRPr="00781015" w:rsidRDefault="00F828AD" w:rsidP="00781015">
            <w:pPr>
              <w:spacing w:line="360" w:lineRule="auto"/>
            </w:pPr>
            <w:r w:rsidRPr="00781015">
              <w:t>G701.</w:t>
            </w:r>
          </w:p>
        </w:tc>
        <w:tc>
          <w:tcPr>
            <w:tcW w:w="6516" w:type="dxa"/>
          </w:tcPr>
          <w:p w:rsidR="00F828AD" w:rsidRPr="00781015" w:rsidRDefault="00F828AD" w:rsidP="00781015">
            <w:pPr>
              <w:spacing w:line="360" w:lineRule="auto"/>
            </w:pPr>
            <w:r w:rsidRPr="00010C46">
              <w:t>Renal</w:t>
            </w:r>
            <w:r w:rsidRPr="00781015">
              <w:t xml:space="preserve"> </w:t>
            </w:r>
            <w:r w:rsidRPr="00010C46">
              <w:t>artery</w:t>
            </w:r>
            <w:r w:rsidRPr="00781015">
              <w:t xml:space="preserve"> </w:t>
            </w:r>
            <w:r w:rsidRPr="00010C46">
              <w:t>atherosclerosis</w:t>
            </w:r>
          </w:p>
        </w:tc>
      </w:tr>
      <w:tr w:rsidR="00F828AD" w:rsidRPr="000A5F2E" w:rsidTr="00781015">
        <w:tc>
          <w:tcPr>
            <w:tcW w:w="2410" w:type="dxa"/>
          </w:tcPr>
          <w:p w:rsidR="00F828AD" w:rsidRPr="00781015" w:rsidRDefault="00F828AD" w:rsidP="00781015">
            <w:pPr>
              <w:spacing w:line="360" w:lineRule="auto"/>
            </w:pPr>
            <w:r w:rsidRPr="00781015">
              <w:t>G702.</w:t>
            </w:r>
          </w:p>
        </w:tc>
        <w:tc>
          <w:tcPr>
            <w:tcW w:w="6516" w:type="dxa"/>
          </w:tcPr>
          <w:p w:rsidR="00F828AD" w:rsidRPr="00781015" w:rsidRDefault="00F828AD" w:rsidP="00781015">
            <w:pPr>
              <w:spacing w:line="360" w:lineRule="auto"/>
            </w:pPr>
            <w:r w:rsidRPr="00010C46">
              <w:t>Extremity</w:t>
            </w:r>
            <w:r w:rsidRPr="00781015">
              <w:t xml:space="preserve"> </w:t>
            </w:r>
            <w:r w:rsidRPr="00010C46">
              <w:t>artery</w:t>
            </w:r>
            <w:r w:rsidRPr="00781015">
              <w:t xml:space="preserve"> </w:t>
            </w:r>
            <w:r w:rsidRPr="00010C46">
              <w:t>atheroma</w:t>
            </w:r>
          </w:p>
        </w:tc>
      </w:tr>
      <w:tr w:rsidR="00F828AD" w:rsidRPr="000A5F2E" w:rsidTr="00781015">
        <w:tc>
          <w:tcPr>
            <w:tcW w:w="2410" w:type="dxa"/>
          </w:tcPr>
          <w:p w:rsidR="00F828AD" w:rsidRPr="00781015" w:rsidRDefault="00F828AD" w:rsidP="00781015">
            <w:pPr>
              <w:spacing w:line="360" w:lineRule="auto"/>
            </w:pPr>
            <w:r w:rsidRPr="00781015">
              <w:t>G7020</w:t>
            </w:r>
          </w:p>
        </w:tc>
        <w:tc>
          <w:tcPr>
            <w:tcW w:w="6516" w:type="dxa"/>
          </w:tcPr>
          <w:p w:rsidR="00F828AD" w:rsidRPr="00781015" w:rsidRDefault="00F828AD" w:rsidP="00781015">
            <w:pPr>
              <w:spacing w:line="360" w:lineRule="auto"/>
            </w:pPr>
            <w:r w:rsidRPr="00781015">
              <w:t xml:space="preserve">Monckeberg's </w:t>
            </w:r>
            <w:r w:rsidRPr="00010C46">
              <w:t>medial</w:t>
            </w:r>
            <w:r w:rsidRPr="00781015">
              <w:t xml:space="preserve"> </w:t>
            </w:r>
            <w:r w:rsidRPr="00010C46">
              <w:t>sclerosis</w:t>
            </w:r>
          </w:p>
        </w:tc>
      </w:tr>
      <w:tr w:rsidR="00F828AD" w:rsidRPr="000A5F2E" w:rsidTr="00781015">
        <w:tc>
          <w:tcPr>
            <w:tcW w:w="2410" w:type="dxa"/>
          </w:tcPr>
          <w:p w:rsidR="00F828AD" w:rsidRPr="00781015" w:rsidRDefault="00F828AD" w:rsidP="00781015">
            <w:pPr>
              <w:spacing w:line="360" w:lineRule="auto"/>
            </w:pPr>
            <w:r w:rsidRPr="00781015">
              <w:t>G702z</w:t>
            </w:r>
          </w:p>
        </w:tc>
        <w:tc>
          <w:tcPr>
            <w:tcW w:w="6516" w:type="dxa"/>
          </w:tcPr>
          <w:p w:rsidR="00F828AD" w:rsidRPr="00781015" w:rsidRDefault="00F828AD" w:rsidP="00781015">
            <w:pPr>
              <w:spacing w:line="360" w:lineRule="auto"/>
            </w:pPr>
            <w:r w:rsidRPr="00010C46">
              <w:t>Extremity</w:t>
            </w:r>
            <w:r w:rsidRPr="00781015">
              <w:t xml:space="preserve"> </w:t>
            </w:r>
            <w:r w:rsidRPr="00010C46">
              <w:t>artery</w:t>
            </w:r>
            <w:r w:rsidRPr="00781015">
              <w:t xml:space="preserve"> </w:t>
            </w:r>
            <w:r w:rsidRPr="00010C46">
              <w:t>atheroma</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G70y.</w:t>
            </w:r>
          </w:p>
        </w:tc>
        <w:tc>
          <w:tcPr>
            <w:tcW w:w="6516" w:type="dxa"/>
          </w:tcPr>
          <w:p w:rsidR="00F828AD" w:rsidRPr="00781015" w:rsidRDefault="00F828AD" w:rsidP="00781015">
            <w:pPr>
              <w:spacing w:line="360" w:lineRule="auto"/>
            </w:pPr>
            <w:r w:rsidRPr="00781015">
              <w:t xml:space="preserve">Other </w:t>
            </w:r>
            <w:r w:rsidRPr="00010C46">
              <w:t>specif.</w:t>
            </w:r>
            <w:r w:rsidRPr="00781015">
              <w:t xml:space="preserve"> </w:t>
            </w:r>
            <w:r w:rsidRPr="00010C46">
              <w:t>artery</w:t>
            </w:r>
            <w:r w:rsidRPr="00781015">
              <w:t xml:space="preserve"> </w:t>
            </w:r>
            <w:r w:rsidRPr="00010C46">
              <w:t>atheroma</w:t>
            </w:r>
          </w:p>
        </w:tc>
      </w:tr>
      <w:tr w:rsidR="00F828AD" w:rsidRPr="000A5F2E" w:rsidTr="00781015">
        <w:tc>
          <w:tcPr>
            <w:tcW w:w="2410" w:type="dxa"/>
          </w:tcPr>
          <w:p w:rsidR="00F828AD" w:rsidRPr="00781015" w:rsidRDefault="00F828AD" w:rsidP="00781015">
            <w:pPr>
              <w:spacing w:line="360" w:lineRule="auto"/>
            </w:pPr>
            <w:r w:rsidRPr="00781015">
              <w:t>G70z.</w:t>
            </w:r>
          </w:p>
        </w:tc>
        <w:tc>
          <w:tcPr>
            <w:tcW w:w="6516" w:type="dxa"/>
          </w:tcPr>
          <w:p w:rsidR="00F828AD" w:rsidRPr="00781015" w:rsidRDefault="00F828AD" w:rsidP="00781015">
            <w:pPr>
              <w:spacing w:line="360" w:lineRule="auto"/>
            </w:pPr>
            <w:r w:rsidRPr="00781015">
              <w:t xml:space="preserve">Arteriosclerotic </w:t>
            </w:r>
            <w:r w:rsidRPr="00010C46">
              <w:t>vasc.dis.NOS</w:t>
            </w:r>
          </w:p>
        </w:tc>
      </w:tr>
      <w:tr w:rsidR="00F828AD" w:rsidRPr="000A5F2E" w:rsidTr="00781015">
        <w:tc>
          <w:tcPr>
            <w:tcW w:w="2410" w:type="dxa"/>
          </w:tcPr>
          <w:p w:rsidR="00F828AD" w:rsidRPr="00781015" w:rsidRDefault="00F828AD" w:rsidP="00781015">
            <w:pPr>
              <w:spacing w:line="360" w:lineRule="auto"/>
            </w:pPr>
            <w:r w:rsidRPr="00781015">
              <w:t>G71..</w:t>
            </w:r>
          </w:p>
        </w:tc>
        <w:tc>
          <w:tcPr>
            <w:tcW w:w="6516" w:type="dxa"/>
          </w:tcPr>
          <w:p w:rsidR="00F828AD" w:rsidRPr="00781015" w:rsidRDefault="00F828AD" w:rsidP="00781015">
            <w:pPr>
              <w:spacing w:line="360" w:lineRule="auto"/>
            </w:pPr>
            <w:r w:rsidRPr="00781015">
              <w:t>Aortic aneurysm</w:t>
            </w:r>
          </w:p>
        </w:tc>
      </w:tr>
      <w:tr w:rsidR="00F828AD" w:rsidRPr="000A5F2E" w:rsidTr="00781015">
        <w:tc>
          <w:tcPr>
            <w:tcW w:w="2410" w:type="dxa"/>
          </w:tcPr>
          <w:p w:rsidR="00F828AD" w:rsidRPr="00781015" w:rsidRDefault="00F828AD" w:rsidP="00781015">
            <w:pPr>
              <w:spacing w:line="360" w:lineRule="auto"/>
            </w:pPr>
            <w:r w:rsidRPr="00781015">
              <w:t>G710.</w:t>
            </w:r>
          </w:p>
        </w:tc>
        <w:tc>
          <w:tcPr>
            <w:tcW w:w="6516" w:type="dxa"/>
          </w:tcPr>
          <w:p w:rsidR="00F828AD" w:rsidRPr="00781015" w:rsidRDefault="00F828AD" w:rsidP="00781015">
            <w:pPr>
              <w:spacing w:line="360" w:lineRule="auto"/>
            </w:pPr>
            <w:r w:rsidRPr="00781015">
              <w:t>Dissecting aortic aneurysm</w:t>
            </w:r>
          </w:p>
        </w:tc>
      </w:tr>
      <w:tr w:rsidR="00F828AD" w:rsidRPr="000A5F2E" w:rsidTr="00781015">
        <w:tc>
          <w:tcPr>
            <w:tcW w:w="2410" w:type="dxa"/>
          </w:tcPr>
          <w:p w:rsidR="00F828AD" w:rsidRPr="00781015" w:rsidRDefault="00F828AD" w:rsidP="00781015">
            <w:pPr>
              <w:spacing w:line="360" w:lineRule="auto"/>
            </w:pPr>
            <w:r w:rsidRPr="00781015">
              <w:t>G711.</w:t>
            </w:r>
          </w:p>
        </w:tc>
        <w:tc>
          <w:tcPr>
            <w:tcW w:w="6516" w:type="dxa"/>
          </w:tcPr>
          <w:p w:rsidR="00F828AD" w:rsidRPr="00781015" w:rsidRDefault="00F828AD" w:rsidP="00781015">
            <w:pPr>
              <w:spacing w:line="360" w:lineRule="auto"/>
            </w:pPr>
            <w:r w:rsidRPr="00781015">
              <w:t>Thorac.aortic aneurysm+rupture</w:t>
            </w:r>
          </w:p>
        </w:tc>
      </w:tr>
      <w:tr w:rsidR="00F828AD" w:rsidRPr="000A5F2E" w:rsidTr="00781015">
        <w:tc>
          <w:tcPr>
            <w:tcW w:w="2410" w:type="dxa"/>
          </w:tcPr>
          <w:p w:rsidR="00F828AD" w:rsidRPr="00781015" w:rsidRDefault="00F828AD" w:rsidP="00781015">
            <w:pPr>
              <w:spacing w:line="360" w:lineRule="auto"/>
            </w:pPr>
            <w:r w:rsidRPr="00781015">
              <w:t>G712.</w:t>
            </w:r>
          </w:p>
        </w:tc>
        <w:tc>
          <w:tcPr>
            <w:tcW w:w="6516" w:type="dxa"/>
          </w:tcPr>
          <w:p w:rsidR="00F828AD" w:rsidRPr="00781015" w:rsidRDefault="00F828AD" w:rsidP="00781015">
            <w:pPr>
              <w:spacing w:line="360" w:lineRule="auto"/>
            </w:pPr>
            <w:r w:rsidRPr="00781015">
              <w:t xml:space="preserve">Thorac.aortic </w:t>
            </w:r>
            <w:r w:rsidRPr="00010C46">
              <w:t>aneurysm-no</w:t>
            </w:r>
            <w:r w:rsidRPr="00781015">
              <w:t xml:space="preserve"> rupt</w:t>
            </w:r>
          </w:p>
        </w:tc>
      </w:tr>
      <w:tr w:rsidR="00F828AD" w:rsidRPr="000A5F2E" w:rsidTr="00781015">
        <w:tc>
          <w:tcPr>
            <w:tcW w:w="2410" w:type="dxa"/>
          </w:tcPr>
          <w:p w:rsidR="00F828AD" w:rsidRPr="00781015" w:rsidRDefault="00F828AD" w:rsidP="00781015">
            <w:pPr>
              <w:spacing w:line="360" w:lineRule="auto"/>
            </w:pPr>
            <w:r w:rsidRPr="00781015">
              <w:t>G713.</w:t>
            </w:r>
          </w:p>
        </w:tc>
        <w:tc>
          <w:tcPr>
            <w:tcW w:w="6516" w:type="dxa"/>
          </w:tcPr>
          <w:p w:rsidR="00F828AD" w:rsidRPr="00781015" w:rsidRDefault="00F828AD" w:rsidP="00781015">
            <w:pPr>
              <w:spacing w:line="360" w:lineRule="auto"/>
            </w:pPr>
            <w:r w:rsidRPr="00781015">
              <w:t>Abdom.aortic aneurysm+rupture</w:t>
            </w:r>
          </w:p>
        </w:tc>
      </w:tr>
      <w:tr w:rsidR="00F828AD" w:rsidRPr="000A5F2E" w:rsidTr="00781015">
        <w:tc>
          <w:tcPr>
            <w:tcW w:w="2410" w:type="dxa"/>
          </w:tcPr>
          <w:p w:rsidR="00F828AD" w:rsidRPr="00781015" w:rsidRDefault="00F828AD" w:rsidP="00781015">
            <w:pPr>
              <w:spacing w:line="360" w:lineRule="auto"/>
            </w:pPr>
            <w:r w:rsidRPr="00781015">
              <w:t>G714.</w:t>
            </w:r>
          </w:p>
        </w:tc>
        <w:tc>
          <w:tcPr>
            <w:tcW w:w="6516" w:type="dxa"/>
          </w:tcPr>
          <w:p w:rsidR="00F828AD" w:rsidRPr="00781015" w:rsidRDefault="00F828AD" w:rsidP="00781015">
            <w:pPr>
              <w:spacing w:line="360" w:lineRule="auto"/>
            </w:pPr>
            <w:r w:rsidRPr="00781015">
              <w:t xml:space="preserve">Abdom.aortic </w:t>
            </w:r>
            <w:r w:rsidRPr="00010C46">
              <w:t>aneurysm-no</w:t>
            </w:r>
            <w:r w:rsidRPr="00781015">
              <w:t xml:space="preserve"> rupt.</w:t>
            </w:r>
          </w:p>
        </w:tc>
      </w:tr>
      <w:tr w:rsidR="00F828AD" w:rsidRPr="000A5F2E" w:rsidTr="00781015">
        <w:tc>
          <w:tcPr>
            <w:tcW w:w="2410" w:type="dxa"/>
          </w:tcPr>
          <w:p w:rsidR="00F828AD" w:rsidRPr="00781015" w:rsidRDefault="00F828AD" w:rsidP="00781015">
            <w:pPr>
              <w:spacing w:line="360" w:lineRule="auto"/>
            </w:pPr>
            <w:r w:rsidRPr="00781015">
              <w:t>G715.</w:t>
            </w:r>
          </w:p>
        </w:tc>
        <w:tc>
          <w:tcPr>
            <w:tcW w:w="6516" w:type="dxa"/>
          </w:tcPr>
          <w:p w:rsidR="00F828AD" w:rsidRPr="00781015" w:rsidRDefault="00F828AD" w:rsidP="00781015">
            <w:pPr>
              <w:spacing w:line="360" w:lineRule="auto"/>
            </w:pPr>
            <w:r w:rsidRPr="00781015">
              <w:t xml:space="preserve">Ruptured aortic aneurysm </w:t>
            </w:r>
            <w:r w:rsidRPr="00010C46">
              <w:t>NOS</w:t>
            </w:r>
          </w:p>
        </w:tc>
      </w:tr>
      <w:tr w:rsidR="00F828AD" w:rsidRPr="000A5F2E" w:rsidTr="00781015">
        <w:tc>
          <w:tcPr>
            <w:tcW w:w="2410" w:type="dxa"/>
          </w:tcPr>
          <w:p w:rsidR="00F828AD" w:rsidRPr="00781015" w:rsidRDefault="00F828AD" w:rsidP="00781015">
            <w:pPr>
              <w:spacing w:line="360" w:lineRule="auto"/>
            </w:pPr>
            <w:r w:rsidRPr="00781015">
              <w:t>G7150</w:t>
            </w:r>
          </w:p>
        </w:tc>
        <w:tc>
          <w:tcPr>
            <w:tcW w:w="6516" w:type="dxa"/>
          </w:tcPr>
          <w:p w:rsidR="00F828AD" w:rsidRPr="00781015" w:rsidRDefault="00F828AD" w:rsidP="00781015">
            <w:pPr>
              <w:spacing w:line="360" w:lineRule="auto"/>
            </w:pPr>
            <w:r w:rsidRPr="00781015">
              <w:t xml:space="preserve">Thoracoabdo aort </w:t>
            </w:r>
            <w:r w:rsidRPr="00010C46">
              <w:t>aneurysm,rupt</w:t>
            </w:r>
          </w:p>
        </w:tc>
      </w:tr>
      <w:tr w:rsidR="00F828AD" w:rsidRPr="000A5F2E" w:rsidTr="00781015">
        <w:tc>
          <w:tcPr>
            <w:tcW w:w="2410" w:type="dxa"/>
          </w:tcPr>
          <w:p w:rsidR="00F828AD" w:rsidRPr="00781015" w:rsidRDefault="00F828AD" w:rsidP="00781015">
            <w:pPr>
              <w:spacing w:line="360" w:lineRule="auto"/>
            </w:pPr>
            <w:r w:rsidRPr="00781015">
              <w:t>G716.</w:t>
            </w:r>
          </w:p>
        </w:tc>
        <w:tc>
          <w:tcPr>
            <w:tcW w:w="6516" w:type="dxa"/>
          </w:tcPr>
          <w:p w:rsidR="00F828AD" w:rsidRPr="00781015" w:rsidRDefault="00F828AD" w:rsidP="00781015">
            <w:pPr>
              <w:spacing w:line="360" w:lineRule="auto"/>
            </w:pPr>
            <w:r w:rsidRPr="00781015">
              <w:t xml:space="preserve">Aortic </w:t>
            </w:r>
            <w:r w:rsidRPr="00010C46">
              <w:t>aneurysm+no</w:t>
            </w:r>
            <w:r w:rsidRPr="00781015">
              <w:t xml:space="preserve"> rupture </w:t>
            </w:r>
            <w:r w:rsidRPr="00010C46">
              <w:t>NOS</w:t>
            </w:r>
          </w:p>
        </w:tc>
      </w:tr>
      <w:tr w:rsidR="00F828AD" w:rsidRPr="000A5F2E" w:rsidTr="00781015">
        <w:tc>
          <w:tcPr>
            <w:tcW w:w="2410" w:type="dxa"/>
          </w:tcPr>
          <w:p w:rsidR="00F828AD" w:rsidRPr="00781015" w:rsidRDefault="00F828AD" w:rsidP="00781015">
            <w:pPr>
              <w:spacing w:line="360" w:lineRule="auto"/>
            </w:pPr>
            <w:r w:rsidRPr="00781015">
              <w:t>G7160</w:t>
            </w:r>
          </w:p>
        </w:tc>
        <w:tc>
          <w:tcPr>
            <w:tcW w:w="6516" w:type="dxa"/>
          </w:tcPr>
          <w:p w:rsidR="00F828AD" w:rsidRPr="00781015" w:rsidRDefault="00F828AD" w:rsidP="00781015">
            <w:pPr>
              <w:spacing w:line="360" w:lineRule="auto"/>
            </w:pPr>
            <w:r w:rsidRPr="00781015">
              <w:t xml:space="preserve">Thoracoab aor </w:t>
            </w:r>
            <w:r w:rsidRPr="00010C46">
              <w:t>aneur,w</w:t>
            </w:r>
            <w:r w:rsidRPr="00781015">
              <w:t xml:space="preserve"> </w:t>
            </w:r>
            <w:r w:rsidRPr="00010C46">
              <w:t>o</w:t>
            </w:r>
            <w:r w:rsidRPr="00781015">
              <w:t xml:space="preserve"> m/rupt</w:t>
            </w:r>
          </w:p>
        </w:tc>
      </w:tr>
      <w:tr w:rsidR="00F828AD" w:rsidRPr="000A5F2E" w:rsidTr="00781015">
        <w:tc>
          <w:tcPr>
            <w:tcW w:w="2410" w:type="dxa"/>
          </w:tcPr>
          <w:p w:rsidR="00F828AD" w:rsidRPr="00781015" w:rsidRDefault="00F828AD" w:rsidP="00781015">
            <w:pPr>
              <w:spacing w:line="360" w:lineRule="auto"/>
            </w:pPr>
            <w:r w:rsidRPr="00781015">
              <w:t>G718.</w:t>
            </w:r>
          </w:p>
        </w:tc>
        <w:tc>
          <w:tcPr>
            <w:tcW w:w="6516" w:type="dxa"/>
          </w:tcPr>
          <w:p w:rsidR="00F828AD" w:rsidRPr="00781015" w:rsidRDefault="00F828AD" w:rsidP="00781015">
            <w:pPr>
              <w:spacing w:line="360" w:lineRule="auto"/>
            </w:pPr>
            <w:r w:rsidRPr="00781015">
              <w:t xml:space="preserve">Leaking abdom aortic </w:t>
            </w:r>
            <w:r w:rsidRPr="00010C46">
              <w:t>aneurysm</w:t>
            </w:r>
          </w:p>
        </w:tc>
      </w:tr>
      <w:tr w:rsidR="00F828AD" w:rsidRPr="000A5F2E" w:rsidTr="00781015">
        <w:tc>
          <w:tcPr>
            <w:tcW w:w="2410" w:type="dxa"/>
          </w:tcPr>
          <w:p w:rsidR="00F828AD" w:rsidRPr="00781015" w:rsidRDefault="00F828AD" w:rsidP="00781015">
            <w:pPr>
              <w:spacing w:line="360" w:lineRule="auto"/>
            </w:pPr>
            <w:r w:rsidRPr="00781015">
              <w:t>G71z.</w:t>
            </w:r>
          </w:p>
        </w:tc>
        <w:tc>
          <w:tcPr>
            <w:tcW w:w="6516" w:type="dxa"/>
          </w:tcPr>
          <w:p w:rsidR="00F828AD" w:rsidRPr="00781015" w:rsidRDefault="00F828AD" w:rsidP="00781015">
            <w:pPr>
              <w:spacing w:line="360" w:lineRule="auto"/>
            </w:pPr>
            <w:r w:rsidRPr="00781015">
              <w:t xml:space="preserve">Aortic aneurysm </w:t>
            </w:r>
            <w:r w:rsidRPr="00010C46">
              <w:t>NOS</w:t>
            </w:r>
          </w:p>
        </w:tc>
      </w:tr>
      <w:tr w:rsidR="00F828AD" w:rsidRPr="000A5F2E" w:rsidTr="00781015">
        <w:tc>
          <w:tcPr>
            <w:tcW w:w="2410" w:type="dxa"/>
          </w:tcPr>
          <w:p w:rsidR="00F828AD" w:rsidRPr="00781015" w:rsidRDefault="00F828AD" w:rsidP="00781015">
            <w:pPr>
              <w:spacing w:line="360" w:lineRule="auto"/>
            </w:pPr>
            <w:r w:rsidRPr="00781015">
              <w:t>G72..</w:t>
            </w:r>
          </w:p>
        </w:tc>
        <w:tc>
          <w:tcPr>
            <w:tcW w:w="6516" w:type="dxa"/>
          </w:tcPr>
          <w:p w:rsidR="00F828AD" w:rsidRPr="00781015" w:rsidRDefault="00F828AD" w:rsidP="00781015">
            <w:pPr>
              <w:spacing w:line="360" w:lineRule="auto"/>
            </w:pPr>
            <w:r w:rsidRPr="00781015">
              <w:t>Other aneurysm</w:t>
            </w:r>
          </w:p>
        </w:tc>
      </w:tr>
      <w:tr w:rsidR="00F828AD" w:rsidRPr="000A5F2E" w:rsidTr="00781015">
        <w:tc>
          <w:tcPr>
            <w:tcW w:w="2410" w:type="dxa"/>
          </w:tcPr>
          <w:p w:rsidR="00F828AD" w:rsidRPr="00781015" w:rsidRDefault="00F828AD" w:rsidP="00781015">
            <w:pPr>
              <w:spacing w:line="360" w:lineRule="auto"/>
            </w:pPr>
            <w:r w:rsidRPr="00781015">
              <w:t>G720.</w:t>
            </w:r>
          </w:p>
        </w:tc>
        <w:tc>
          <w:tcPr>
            <w:tcW w:w="6516" w:type="dxa"/>
          </w:tcPr>
          <w:p w:rsidR="00F828AD" w:rsidRPr="00781015" w:rsidRDefault="00F828AD" w:rsidP="00781015">
            <w:pPr>
              <w:spacing w:line="360" w:lineRule="auto"/>
            </w:pPr>
            <w:r w:rsidRPr="00781015">
              <w:t xml:space="preserve">Aneurysm of </w:t>
            </w:r>
            <w:r w:rsidRPr="00010C46">
              <w:t>artery</w:t>
            </w:r>
            <w:r w:rsidRPr="00781015">
              <w:t xml:space="preserve"> of arm</w:t>
            </w:r>
          </w:p>
        </w:tc>
      </w:tr>
      <w:tr w:rsidR="00F828AD" w:rsidRPr="000A5F2E" w:rsidTr="00781015">
        <w:tc>
          <w:tcPr>
            <w:tcW w:w="2410" w:type="dxa"/>
          </w:tcPr>
          <w:p w:rsidR="00F828AD" w:rsidRPr="00781015" w:rsidRDefault="00F828AD" w:rsidP="00781015">
            <w:pPr>
              <w:spacing w:line="360" w:lineRule="auto"/>
            </w:pPr>
            <w:r w:rsidRPr="00781015">
              <w:t>G7200</w:t>
            </w:r>
          </w:p>
        </w:tc>
        <w:tc>
          <w:tcPr>
            <w:tcW w:w="6516" w:type="dxa"/>
          </w:tcPr>
          <w:p w:rsidR="00F828AD" w:rsidRPr="00781015" w:rsidRDefault="00F828AD" w:rsidP="00781015">
            <w:pPr>
              <w:spacing w:line="360" w:lineRule="auto"/>
            </w:pPr>
            <w:r w:rsidRPr="00781015">
              <w:t xml:space="preserve">Aneurysm of brachial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01</w:t>
            </w:r>
          </w:p>
        </w:tc>
        <w:tc>
          <w:tcPr>
            <w:tcW w:w="6516" w:type="dxa"/>
          </w:tcPr>
          <w:p w:rsidR="00F828AD" w:rsidRPr="00781015" w:rsidRDefault="00F828AD" w:rsidP="00781015">
            <w:pPr>
              <w:spacing w:line="360" w:lineRule="auto"/>
            </w:pPr>
            <w:r w:rsidRPr="00781015">
              <w:t xml:space="preserve">Aneurysm of radial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02</w:t>
            </w:r>
          </w:p>
        </w:tc>
        <w:tc>
          <w:tcPr>
            <w:tcW w:w="6516" w:type="dxa"/>
          </w:tcPr>
          <w:p w:rsidR="00F828AD" w:rsidRPr="00781015" w:rsidRDefault="00F828AD" w:rsidP="00781015">
            <w:pPr>
              <w:spacing w:line="360" w:lineRule="auto"/>
            </w:pPr>
            <w:r w:rsidRPr="00781015">
              <w:t xml:space="preserve">Aneurysm of ulnar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0z</w:t>
            </w:r>
          </w:p>
        </w:tc>
        <w:tc>
          <w:tcPr>
            <w:tcW w:w="6516" w:type="dxa"/>
          </w:tcPr>
          <w:p w:rsidR="00F828AD" w:rsidRPr="00781015" w:rsidRDefault="00F828AD" w:rsidP="00781015">
            <w:pPr>
              <w:spacing w:line="360" w:lineRule="auto"/>
            </w:pPr>
            <w:r w:rsidRPr="00781015">
              <w:t xml:space="preserve">Aneurysm of arm </w:t>
            </w:r>
            <w:r w:rsidRPr="00010C46">
              <w:t>artery</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721.</w:t>
            </w:r>
          </w:p>
        </w:tc>
        <w:tc>
          <w:tcPr>
            <w:tcW w:w="6516" w:type="dxa"/>
          </w:tcPr>
          <w:p w:rsidR="00F828AD" w:rsidRPr="00781015" w:rsidRDefault="00F828AD" w:rsidP="00781015">
            <w:pPr>
              <w:spacing w:line="360" w:lineRule="auto"/>
            </w:pPr>
            <w:r w:rsidRPr="00781015">
              <w:t xml:space="preserve">Aneurysm of renal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2.</w:t>
            </w:r>
          </w:p>
        </w:tc>
        <w:tc>
          <w:tcPr>
            <w:tcW w:w="6516" w:type="dxa"/>
          </w:tcPr>
          <w:p w:rsidR="00F828AD" w:rsidRPr="00781015" w:rsidRDefault="00F828AD" w:rsidP="00781015">
            <w:pPr>
              <w:spacing w:line="360" w:lineRule="auto"/>
            </w:pPr>
            <w:r w:rsidRPr="00781015">
              <w:t xml:space="preserve">Aneurysm of iliac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20</w:t>
            </w:r>
          </w:p>
        </w:tc>
        <w:tc>
          <w:tcPr>
            <w:tcW w:w="6516" w:type="dxa"/>
          </w:tcPr>
          <w:p w:rsidR="00F828AD" w:rsidRPr="00781015" w:rsidRDefault="00F828AD" w:rsidP="00781015">
            <w:pPr>
              <w:spacing w:line="360" w:lineRule="auto"/>
            </w:pPr>
            <w:r w:rsidRPr="00781015">
              <w:t xml:space="preserve">Aneurysm of </w:t>
            </w:r>
            <w:r w:rsidRPr="00010C46">
              <w:t>common</w:t>
            </w:r>
            <w:r w:rsidRPr="00781015">
              <w:t xml:space="preserve"> iliac art.</w:t>
            </w:r>
          </w:p>
        </w:tc>
      </w:tr>
      <w:tr w:rsidR="00F828AD" w:rsidRPr="000A5F2E" w:rsidTr="00781015">
        <w:tc>
          <w:tcPr>
            <w:tcW w:w="2410" w:type="dxa"/>
          </w:tcPr>
          <w:p w:rsidR="00F828AD" w:rsidRPr="00781015" w:rsidRDefault="00F828AD" w:rsidP="00781015">
            <w:pPr>
              <w:spacing w:line="360" w:lineRule="auto"/>
            </w:pPr>
            <w:r w:rsidRPr="00781015">
              <w:t>G7221</w:t>
            </w:r>
          </w:p>
        </w:tc>
        <w:tc>
          <w:tcPr>
            <w:tcW w:w="6516" w:type="dxa"/>
          </w:tcPr>
          <w:p w:rsidR="00F828AD" w:rsidRPr="00781015" w:rsidRDefault="00F828AD" w:rsidP="00781015">
            <w:pPr>
              <w:spacing w:line="360" w:lineRule="auto"/>
            </w:pPr>
            <w:r w:rsidRPr="00781015">
              <w:t xml:space="preserve">Aneurysm of ext.iliac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22</w:t>
            </w:r>
          </w:p>
        </w:tc>
        <w:tc>
          <w:tcPr>
            <w:tcW w:w="6516" w:type="dxa"/>
          </w:tcPr>
          <w:p w:rsidR="00F828AD" w:rsidRPr="00781015" w:rsidRDefault="00F828AD" w:rsidP="00781015">
            <w:pPr>
              <w:spacing w:line="360" w:lineRule="auto"/>
            </w:pPr>
            <w:r w:rsidRPr="00781015">
              <w:t xml:space="preserve">Aneurysm of int.iliac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2z</w:t>
            </w:r>
          </w:p>
        </w:tc>
        <w:tc>
          <w:tcPr>
            <w:tcW w:w="6516" w:type="dxa"/>
          </w:tcPr>
          <w:p w:rsidR="00F828AD" w:rsidRPr="00781015" w:rsidRDefault="00F828AD" w:rsidP="00781015">
            <w:pPr>
              <w:spacing w:line="360" w:lineRule="auto"/>
            </w:pPr>
            <w:r w:rsidRPr="00781015">
              <w:t xml:space="preserve">Aneurysm of iliac </w:t>
            </w:r>
            <w:r w:rsidRPr="00010C46">
              <w:t>artery</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723.</w:t>
            </w:r>
          </w:p>
        </w:tc>
        <w:tc>
          <w:tcPr>
            <w:tcW w:w="6516" w:type="dxa"/>
          </w:tcPr>
          <w:p w:rsidR="00F828AD" w:rsidRPr="00781015" w:rsidRDefault="00F828AD" w:rsidP="00781015">
            <w:pPr>
              <w:spacing w:line="360" w:lineRule="auto"/>
            </w:pPr>
            <w:r w:rsidRPr="00781015">
              <w:t xml:space="preserve">Aneurysm of leg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30</w:t>
            </w:r>
          </w:p>
        </w:tc>
        <w:tc>
          <w:tcPr>
            <w:tcW w:w="6516" w:type="dxa"/>
          </w:tcPr>
          <w:p w:rsidR="00F828AD" w:rsidRPr="00781015" w:rsidRDefault="00F828AD" w:rsidP="00781015">
            <w:pPr>
              <w:spacing w:line="360" w:lineRule="auto"/>
            </w:pPr>
            <w:r w:rsidRPr="00781015">
              <w:t xml:space="preserve">Aneurysm of </w:t>
            </w:r>
            <w:r w:rsidRPr="00010C46">
              <w:t>femoral</w:t>
            </w:r>
            <w:r w:rsidRPr="00781015">
              <w:t xml:space="preserve">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31</w:t>
            </w:r>
          </w:p>
        </w:tc>
        <w:tc>
          <w:tcPr>
            <w:tcW w:w="6516" w:type="dxa"/>
          </w:tcPr>
          <w:p w:rsidR="00F828AD" w:rsidRPr="00781015" w:rsidRDefault="00F828AD" w:rsidP="00781015">
            <w:pPr>
              <w:spacing w:line="360" w:lineRule="auto"/>
            </w:pPr>
            <w:r w:rsidRPr="00781015">
              <w:t xml:space="preserve">Aneurysm of popliteal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32</w:t>
            </w:r>
          </w:p>
        </w:tc>
        <w:tc>
          <w:tcPr>
            <w:tcW w:w="6516" w:type="dxa"/>
          </w:tcPr>
          <w:p w:rsidR="00F828AD" w:rsidRPr="00781015" w:rsidRDefault="00F828AD" w:rsidP="00781015">
            <w:pPr>
              <w:spacing w:line="360" w:lineRule="auto"/>
            </w:pPr>
            <w:r w:rsidRPr="00781015">
              <w:t xml:space="preserve">Aneurysm of ant.tibial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33</w:t>
            </w:r>
          </w:p>
        </w:tc>
        <w:tc>
          <w:tcPr>
            <w:tcW w:w="6516" w:type="dxa"/>
          </w:tcPr>
          <w:p w:rsidR="00F828AD" w:rsidRPr="00781015" w:rsidRDefault="00F828AD" w:rsidP="00781015">
            <w:pPr>
              <w:spacing w:line="360" w:lineRule="auto"/>
            </w:pPr>
            <w:r w:rsidRPr="00781015">
              <w:t>Aneurysm of dorsalis pedis art</w:t>
            </w:r>
          </w:p>
        </w:tc>
      </w:tr>
      <w:tr w:rsidR="00F828AD" w:rsidRPr="000A5F2E" w:rsidTr="00781015">
        <w:tc>
          <w:tcPr>
            <w:tcW w:w="2410" w:type="dxa"/>
          </w:tcPr>
          <w:p w:rsidR="00F828AD" w:rsidRPr="00781015" w:rsidRDefault="00F828AD" w:rsidP="00781015">
            <w:pPr>
              <w:spacing w:line="360" w:lineRule="auto"/>
            </w:pPr>
            <w:r w:rsidRPr="00781015">
              <w:t>G7234</w:t>
            </w:r>
          </w:p>
        </w:tc>
        <w:tc>
          <w:tcPr>
            <w:tcW w:w="6516" w:type="dxa"/>
          </w:tcPr>
          <w:p w:rsidR="00F828AD" w:rsidRPr="00781015" w:rsidRDefault="00F828AD" w:rsidP="00781015">
            <w:pPr>
              <w:spacing w:line="360" w:lineRule="auto"/>
            </w:pPr>
            <w:r w:rsidRPr="00781015">
              <w:t xml:space="preserve">Aneurysm of post.tibial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3z</w:t>
            </w:r>
          </w:p>
        </w:tc>
        <w:tc>
          <w:tcPr>
            <w:tcW w:w="6516" w:type="dxa"/>
          </w:tcPr>
          <w:p w:rsidR="00F828AD" w:rsidRPr="00781015" w:rsidRDefault="00F828AD" w:rsidP="00781015">
            <w:pPr>
              <w:spacing w:line="360" w:lineRule="auto"/>
            </w:pPr>
            <w:r w:rsidRPr="00781015">
              <w:t xml:space="preserve">Aneurysm of leg </w:t>
            </w:r>
            <w:r w:rsidRPr="00010C46">
              <w:t>artery</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72y.</w:t>
            </w:r>
          </w:p>
        </w:tc>
        <w:tc>
          <w:tcPr>
            <w:tcW w:w="6516" w:type="dxa"/>
          </w:tcPr>
          <w:p w:rsidR="00F828AD" w:rsidRPr="00781015" w:rsidRDefault="00F828AD" w:rsidP="00781015">
            <w:pPr>
              <w:spacing w:line="360" w:lineRule="auto"/>
            </w:pPr>
            <w:r w:rsidRPr="00781015">
              <w:t xml:space="preserve">Aneurysm of other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y0</w:t>
            </w:r>
          </w:p>
        </w:tc>
        <w:tc>
          <w:tcPr>
            <w:tcW w:w="6516" w:type="dxa"/>
          </w:tcPr>
          <w:p w:rsidR="00F828AD" w:rsidRPr="00781015" w:rsidRDefault="00F828AD" w:rsidP="00781015">
            <w:pPr>
              <w:spacing w:line="360" w:lineRule="auto"/>
            </w:pPr>
            <w:r w:rsidRPr="00781015">
              <w:t xml:space="preserve">Aneurysm of </w:t>
            </w:r>
            <w:r w:rsidRPr="00010C46">
              <w:t>common</w:t>
            </w:r>
            <w:r w:rsidRPr="00781015">
              <w:t xml:space="preserve"> carotid art</w:t>
            </w:r>
          </w:p>
        </w:tc>
      </w:tr>
      <w:tr w:rsidR="00F828AD" w:rsidRPr="000A5F2E" w:rsidTr="00781015">
        <w:tc>
          <w:tcPr>
            <w:tcW w:w="2410" w:type="dxa"/>
          </w:tcPr>
          <w:p w:rsidR="00F828AD" w:rsidRPr="00781015" w:rsidRDefault="00F828AD" w:rsidP="00781015">
            <w:pPr>
              <w:spacing w:line="360" w:lineRule="auto"/>
            </w:pPr>
            <w:r w:rsidRPr="00781015">
              <w:t>G72y1</w:t>
            </w:r>
          </w:p>
        </w:tc>
        <w:tc>
          <w:tcPr>
            <w:tcW w:w="6516" w:type="dxa"/>
          </w:tcPr>
          <w:p w:rsidR="00F828AD" w:rsidRPr="00781015" w:rsidRDefault="00F828AD" w:rsidP="00781015">
            <w:pPr>
              <w:spacing w:line="360" w:lineRule="auto"/>
            </w:pPr>
            <w:r w:rsidRPr="00781015">
              <w:t xml:space="preserve">Aneurysm of ext.carotid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y2</w:t>
            </w:r>
          </w:p>
        </w:tc>
        <w:tc>
          <w:tcPr>
            <w:tcW w:w="6516" w:type="dxa"/>
          </w:tcPr>
          <w:p w:rsidR="00F828AD" w:rsidRPr="00781015" w:rsidRDefault="00F828AD" w:rsidP="00781015">
            <w:pPr>
              <w:spacing w:line="360" w:lineRule="auto"/>
            </w:pPr>
            <w:r w:rsidRPr="00781015">
              <w:t xml:space="preserve">Aneurysm of int.carotid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y3</w:t>
            </w:r>
          </w:p>
        </w:tc>
        <w:tc>
          <w:tcPr>
            <w:tcW w:w="6516" w:type="dxa"/>
          </w:tcPr>
          <w:p w:rsidR="00F828AD" w:rsidRPr="00781015" w:rsidRDefault="00F828AD" w:rsidP="00781015">
            <w:pPr>
              <w:spacing w:line="360" w:lineRule="auto"/>
            </w:pPr>
            <w:r w:rsidRPr="00781015">
              <w:t xml:space="preserve">Aneurysm of neck </w:t>
            </w:r>
            <w:r w:rsidRPr="00010C46">
              <w:t>artery</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G72y4</w:t>
            </w:r>
          </w:p>
        </w:tc>
        <w:tc>
          <w:tcPr>
            <w:tcW w:w="6516" w:type="dxa"/>
          </w:tcPr>
          <w:p w:rsidR="00F828AD" w:rsidRPr="00781015" w:rsidRDefault="00F828AD" w:rsidP="00781015">
            <w:pPr>
              <w:spacing w:line="360" w:lineRule="auto"/>
            </w:pPr>
            <w:r w:rsidRPr="00781015">
              <w:t xml:space="preserve">Aneurysm of subclavian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y5</w:t>
            </w:r>
          </w:p>
        </w:tc>
        <w:tc>
          <w:tcPr>
            <w:tcW w:w="6516" w:type="dxa"/>
          </w:tcPr>
          <w:p w:rsidR="00F828AD" w:rsidRPr="00781015" w:rsidRDefault="00F828AD" w:rsidP="00781015">
            <w:pPr>
              <w:spacing w:line="360" w:lineRule="auto"/>
            </w:pPr>
            <w:r w:rsidRPr="00781015">
              <w:t xml:space="preserve">Aneurysm of splenic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y6</w:t>
            </w:r>
          </w:p>
        </w:tc>
        <w:tc>
          <w:tcPr>
            <w:tcW w:w="6516" w:type="dxa"/>
          </w:tcPr>
          <w:p w:rsidR="00F828AD" w:rsidRPr="00781015" w:rsidRDefault="00F828AD" w:rsidP="00781015">
            <w:pPr>
              <w:spacing w:line="360" w:lineRule="auto"/>
            </w:pPr>
            <w:r w:rsidRPr="00781015">
              <w:t xml:space="preserve">Aneurysm of axillary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y7</w:t>
            </w:r>
          </w:p>
        </w:tc>
        <w:tc>
          <w:tcPr>
            <w:tcW w:w="6516" w:type="dxa"/>
          </w:tcPr>
          <w:p w:rsidR="00F828AD" w:rsidRPr="00781015" w:rsidRDefault="00F828AD" w:rsidP="00781015">
            <w:pPr>
              <w:spacing w:line="360" w:lineRule="auto"/>
            </w:pPr>
            <w:r w:rsidRPr="00781015">
              <w:t xml:space="preserve">Aneurysm of coeliac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y8</w:t>
            </w:r>
          </w:p>
        </w:tc>
        <w:tc>
          <w:tcPr>
            <w:tcW w:w="6516" w:type="dxa"/>
          </w:tcPr>
          <w:p w:rsidR="00F828AD" w:rsidRPr="00781015" w:rsidRDefault="00F828AD" w:rsidP="00781015">
            <w:pPr>
              <w:spacing w:line="360" w:lineRule="auto"/>
            </w:pPr>
            <w:r w:rsidRPr="00781015">
              <w:t>Aneurysm of sup.mesenteric art</w:t>
            </w:r>
          </w:p>
        </w:tc>
      </w:tr>
      <w:tr w:rsidR="00F828AD" w:rsidRPr="000A5F2E" w:rsidTr="00781015">
        <w:tc>
          <w:tcPr>
            <w:tcW w:w="2410" w:type="dxa"/>
          </w:tcPr>
          <w:p w:rsidR="00F828AD" w:rsidRPr="00781015" w:rsidRDefault="00F828AD" w:rsidP="00781015">
            <w:pPr>
              <w:spacing w:line="360" w:lineRule="auto"/>
            </w:pPr>
            <w:r w:rsidRPr="00781015">
              <w:t>G72y9</w:t>
            </w:r>
          </w:p>
        </w:tc>
        <w:tc>
          <w:tcPr>
            <w:tcW w:w="6516" w:type="dxa"/>
          </w:tcPr>
          <w:p w:rsidR="00F828AD" w:rsidRPr="00781015" w:rsidRDefault="00F828AD" w:rsidP="00781015">
            <w:pPr>
              <w:spacing w:line="360" w:lineRule="auto"/>
            </w:pPr>
            <w:r w:rsidRPr="00781015">
              <w:t>Aneurysm of inf.mesenteric art</w:t>
            </w:r>
          </w:p>
        </w:tc>
      </w:tr>
      <w:tr w:rsidR="00F828AD" w:rsidRPr="000A5F2E" w:rsidTr="00781015">
        <w:tc>
          <w:tcPr>
            <w:tcW w:w="2410" w:type="dxa"/>
          </w:tcPr>
          <w:p w:rsidR="00F828AD" w:rsidRPr="00781015" w:rsidRDefault="00F828AD" w:rsidP="00781015">
            <w:pPr>
              <w:spacing w:line="360" w:lineRule="auto"/>
            </w:pPr>
            <w:r w:rsidRPr="00781015">
              <w:t>G72yA</w:t>
            </w:r>
          </w:p>
        </w:tc>
        <w:tc>
          <w:tcPr>
            <w:tcW w:w="6516" w:type="dxa"/>
          </w:tcPr>
          <w:p w:rsidR="00F828AD" w:rsidRPr="00781015" w:rsidRDefault="00F828AD" w:rsidP="00781015">
            <w:pPr>
              <w:spacing w:line="360" w:lineRule="auto"/>
            </w:pPr>
            <w:r w:rsidRPr="00781015">
              <w:t xml:space="preserve">Aneurysm of hepatic </w:t>
            </w:r>
            <w:r w:rsidRPr="00010C46">
              <w:t>artery</w:t>
            </w:r>
          </w:p>
        </w:tc>
      </w:tr>
      <w:tr w:rsidR="00F828AD" w:rsidRPr="000A5F2E" w:rsidTr="00781015">
        <w:tc>
          <w:tcPr>
            <w:tcW w:w="2410" w:type="dxa"/>
          </w:tcPr>
          <w:p w:rsidR="00F828AD" w:rsidRPr="00781015" w:rsidRDefault="00F828AD" w:rsidP="00781015">
            <w:pPr>
              <w:spacing w:line="360" w:lineRule="auto"/>
            </w:pPr>
            <w:r w:rsidRPr="00781015">
              <w:t>G72yB</w:t>
            </w:r>
          </w:p>
        </w:tc>
        <w:tc>
          <w:tcPr>
            <w:tcW w:w="6516" w:type="dxa"/>
          </w:tcPr>
          <w:p w:rsidR="00F828AD" w:rsidRPr="00781015" w:rsidRDefault="00F828AD" w:rsidP="00781015">
            <w:pPr>
              <w:spacing w:line="360" w:lineRule="auto"/>
            </w:pPr>
            <w:r w:rsidRPr="00781015">
              <w:t xml:space="preserve">Aneurysm of other </w:t>
            </w:r>
            <w:r w:rsidRPr="00010C46">
              <w:t>visceral</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G72yz</w:t>
            </w:r>
          </w:p>
        </w:tc>
        <w:tc>
          <w:tcPr>
            <w:tcW w:w="6516" w:type="dxa"/>
          </w:tcPr>
          <w:p w:rsidR="00F828AD" w:rsidRPr="00781015" w:rsidRDefault="00F828AD" w:rsidP="00781015">
            <w:pPr>
              <w:spacing w:line="360" w:lineRule="auto"/>
            </w:pPr>
            <w:r w:rsidRPr="00781015">
              <w:t xml:space="preserve">Other aneurysm </w:t>
            </w:r>
            <w:r w:rsidRPr="00010C46">
              <w:t>NOS</w:t>
            </w:r>
          </w:p>
        </w:tc>
      </w:tr>
      <w:tr w:rsidR="00F828AD" w:rsidRPr="000A5F2E" w:rsidTr="00781015">
        <w:tc>
          <w:tcPr>
            <w:tcW w:w="2410" w:type="dxa"/>
          </w:tcPr>
          <w:p w:rsidR="00F828AD" w:rsidRPr="00781015" w:rsidRDefault="00F828AD" w:rsidP="00781015">
            <w:pPr>
              <w:spacing w:line="360" w:lineRule="auto"/>
            </w:pPr>
            <w:r w:rsidRPr="00781015">
              <w:t>G72z.</w:t>
            </w:r>
          </w:p>
        </w:tc>
        <w:tc>
          <w:tcPr>
            <w:tcW w:w="6516" w:type="dxa"/>
          </w:tcPr>
          <w:p w:rsidR="00F828AD" w:rsidRPr="00781015" w:rsidRDefault="00F828AD" w:rsidP="00781015">
            <w:pPr>
              <w:spacing w:line="360" w:lineRule="auto"/>
            </w:pPr>
            <w:r w:rsidRPr="00781015">
              <w:t xml:space="preserve">Aneurysm </w:t>
            </w:r>
            <w:r w:rsidRPr="00010C46">
              <w:t>NOS</w:t>
            </w:r>
          </w:p>
        </w:tc>
      </w:tr>
      <w:tr w:rsidR="00F828AD" w:rsidRPr="000A5F2E" w:rsidTr="00781015">
        <w:tc>
          <w:tcPr>
            <w:tcW w:w="2410" w:type="dxa"/>
          </w:tcPr>
          <w:p w:rsidR="00F828AD" w:rsidRPr="00781015" w:rsidRDefault="00F828AD" w:rsidP="00781015">
            <w:pPr>
              <w:spacing w:line="360" w:lineRule="auto"/>
            </w:pPr>
            <w:r w:rsidRPr="00781015">
              <w:t>G73..</w:t>
            </w:r>
          </w:p>
        </w:tc>
        <w:tc>
          <w:tcPr>
            <w:tcW w:w="6516" w:type="dxa"/>
          </w:tcPr>
          <w:p w:rsidR="00F828AD" w:rsidRPr="00781015" w:rsidRDefault="00F828AD" w:rsidP="00781015">
            <w:pPr>
              <w:spacing w:line="360" w:lineRule="auto"/>
            </w:pPr>
            <w:r w:rsidRPr="00781015">
              <w:t xml:space="preserve">Other peripheral vascular </w:t>
            </w:r>
            <w:r w:rsidRPr="00010C46">
              <w:t>dis.</w:t>
            </w:r>
          </w:p>
        </w:tc>
      </w:tr>
      <w:tr w:rsidR="00F828AD" w:rsidRPr="000A5F2E" w:rsidTr="00781015">
        <w:tc>
          <w:tcPr>
            <w:tcW w:w="2410" w:type="dxa"/>
          </w:tcPr>
          <w:p w:rsidR="00F828AD" w:rsidRPr="00781015" w:rsidRDefault="00F828AD" w:rsidP="00781015">
            <w:pPr>
              <w:spacing w:line="360" w:lineRule="auto"/>
            </w:pPr>
            <w:r w:rsidRPr="00781015">
              <w:t>G732.</w:t>
            </w:r>
          </w:p>
        </w:tc>
        <w:tc>
          <w:tcPr>
            <w:tcW w:w="6516" w:type="dxa"/>
          </w:tcPr>
          <w:p w:rsidR="00F828AD" w:rsidRPr="00781015" w:rsidRDefault="00F828AD" w:rsidP="00781015">
            <w:pPr>
              <w:spacing w:line="360" w:lineRule="auto"/>
            </w:pPr>
            <w:r w:rsidRPr="00781015">
              <w:t xml:space="preserve">Peripheral </w:t>
            </w:r>
            <w:r w:rsidRPr="00010C46">
              <w:t>gangrene</w:t>
            </w:r>
          </w:p>
        </w:tc>
      </w:tr>
      <w:tr w:rsidR="00F828AD" w:rsidRPr="000A5F2E" w:rsidTr="00781015">
        <w:tc>
          <w:tcPr>
            <w:tcW w:w="2410" w:type="dxa"/>
          </w:tcPr>
          <w:p w:rsidR="00F828AD" w:rsidRPr="00781015" w:rsidRDefault="00F828AD" w:rsidP="00781015">
            <w:pPr>
              <w:spacing w:line="360" w:lineRule="auto"/>
            </w:pPr>
            <w:r w:rsidRPr="00781015">
              <w:t>G7320</w:t>
            </w:r>
          </w:p>
        </w:tc>
        <w:tc>
          <w:tcPr>
            <w:tcW w:w="6516" w:type="dxa"/>
          </w:tcPr>
          <w:p w:rsidR="00F828AD" w:rsidRPr="00781015" w:rsidRDefault="00F828AD" w:rsidP="00781015">
            <w:pPr>
              <w:spacing w:line="360" w:lineRule="auto"/>
            </w:pPr>
            <w:r w:rsidRPr="00781015">
              <w:t>Gangrene of toe</w:t>
            </w:r>
          </w:p>
        </w:tc>
      </w:tr>
      <w:tr w:rsidR="00F828AD" w:rsidRPr="000A5F2E" w:rsidTr="00781015">
        <w:tc>
          <w:tcPr>
            <w:tcW w:w="2410" w:type="dxa"/>
          </w:tcPr>
          <w:p w:rsidR="00F828AD" w:rsidRPr="00781015" w:rsidRDefault="00F828AD" w:rsidP="00781015">
            <w:pPr>
              <w:spacing w:line="360" w:lineRule="auto"/>
            </w:pPr>
            <w:r w:rsidRPr="00781015">
              <w:t>G7321</w:t>
            </w:r>
          </w:p>
        </w:tc>
        <w:tc>
          <w:tcPr>
            <w:tcW w:w="6516" w:type="dxa"/>
          </w:tcPr>
          <w:p w:rsidR="00F828AD" w:rsidRPr="00781015" w:rsidRDefault="00F828AD" w:rsidP="00781015">
            <w:pPr>
              <w:spacing w:line="360" w:lineRule="auto"/>
            </w:pPr>
            <w:r w:rsidRPr="00781015">
              <w:t xml:space="preserve">Gangrene of </w:t>
            </w:r>
            <w:r w:rsidRPr="00010C46">
              <w:t>foot</w:t>
            </w:r>
          </w:p>
        </w:tc>
      </w:tr>
      <w:tr w:rsidR="00F828AD" w:rsidRPr="000A5F2E" w:rsidTr="00781015">
        <w:tc>
          <w:tcPr>
            <w:tcW w:w="2410" w:type="dxa"/>
          </w:tcPr>
          <w:p w:rsidR="00F828AD" w:rsidRPr="00781015" w:rsidRDefault="00F828AD" w:rsidP="00781015">
            <w:pPr>
              <w:spacing w:line="360" w:lineRule="auto"/>
            </w:pPr>
            <w:r w:rsidRPr="00781015">
              <w:t>G7322</w:t>
            </w:r>
          </w:p>
        </w:tc>
        <w:tc>
          <w:tcPr>
            <w:tcW w:w="6516" w:type="dxa"/>
          </w:tcPr>
          <w:p w:rsidR="00F828AD" w:rsidRPr="00781015" w:rsidRDefault="00F828AD" w:rsidP="00781015">
            <w:pPr>
              <w:spacing w:line="360" w:lineRule="auto"/>
            </w:pPr>
            <w:r w:rsidRPr="00781015">
              <w:t>Gangrene of finger</w:t>
            </w:r>
          </w:p>
        </w:tc>
      </w:tr>
      <w:tr w:rsidR="00F828AD" w:rsidRPr="000A5F2E" w:rsidTr="00781015">
        <w:tc>
          <w:tcPr>
            <w:tcW w:w="2410" w:type="dxa"/>
          </w:tcPr>
          <w:p w:rsidR="00F828AD" w:rsidRPr="00781015" w:rsidRDefault="00F828AD" w:rsidP="00781015">
            <w:pPr>
              <w:spacing w:line="360" w:lineRule="auto"/>
            </w:pPr>
            <w:r w:rsidRPr="00781015">
              <w:t>G7323</w:t>
            </w:r>
          </w:p>
        </w:tc>
        <w:tc>
          <w:tcPr>
            <w:tcW w:w="6516" w:type="dxa"/>
          </w:tcPr>
          <w:p w:rsidR="00F828AD" w:rsidRPr="00781015" w:rsidRDefault="00F828AD" w:rsidP="00781015">
            <w:pPr>
              <w:spacing w:line="360" w:lineRule="auto"/>
            </w:pPr>
            <w:r w:rsidRPr="00781015">
              <w:t xml:space="preserve">Gangrene of </w:t>
            </w:r>
            <w:r w:rsidRPr="00010C46">
              <w:t>thumb</w:t>
            </w:r>
          </w:p>
        </w:tc>
      </w:tr>
      <w:tr w:rsidR="00F828AD" w:rsidRPr="000A5F2E" w:rsidTr="00781015">
        <w:tc>
          <w:tcPr>
            <w:tcW w:w="2410" w:type="dxa"/>
          </w:tcPr>
          <w:p w:rsidR="00F828AD" w:rsidRPr="00781015" w:rsidRDefault="00F828AD" w:rsidP="00781015">
            <w:pPr>
              <w:spacing w:line="360" w:lineRule="auto"/>
            </w:pPr>
            <w:r w:rsidRPr="00781015">
              <w:t>G7324</w:t>
            </w:r>
          </w:p>
        </w:tc>
        <w:tc>
          <w:tcPr>
            <w:tcW w:w="6516" w:type="dxa"/>
          </w:tcPr>
          <w:p w:rsidR="00F828AD" w:rsidRPr="00781015" w:rsidRDefault="00F828AD" w:rsidP="00781015">
            <w:pPr>
              <w:spacing w:line="360" w:lineRule="auto"/>
            </w:pPr>
            <w:r w:rsidRPr="00781015">
              <w:t xml:space="preserve">Gangrene of </w:t>
            </w:r>
            <w:r w:rsidRPr="00010C46">
              <w:t>hand</w:t>
            </w:r>
          </w:p>
        </w:tc>
      </w:tr>
      <w:tr w:rsidR="00F828AD" w:rsidRPr="000A5F2E" w:rsidTr="00781015">
        <w:tc>
          <w:tcPr>
            <w:tcW w:w="2410" w:type="dxa"/>
          </w:tcPr>
          <w:p w:rsidR="00F828AD" w:rsidRPr="00781015" w:rsidRDefault="00F828AD" w:rsidP="00781015">
            <w:pPr>
              <w:spacing w:line="360" w:lineRule="auto"/>
            </w:pPr>
            <w:r w:rsidRPr="00781015">
              <w:t>G73y.</w:t>
            </w:r>
          </w:p>
        </w:tc>
        <w:tc>
          <w:tcPr>
            <w:tcW w:w="6516" w:type="dxa"/>
          </w:tcPr>
          <w:p w:rsidR="00F828AD" w:rsidRPr="00781015" w:rsidRDefault="00F828AD" w:rsidP="00781015">
            <w:pPr>
              <w:spacing w:line="360" w:lineRule="auto"/>
            </w:pPr>
            <w:r w:rsidRPr="00781015">
              <w:t xml:space="preserve">Other </w:t>
            </w:r>
            <w:r w:rsidRPr="00010C46">
              <w:t>spec.periph.vasc.disease</w:t>
            </w:r>
          </w:p>
        </w:tc>
      </w:tr>
      <w:tr w:rsidR="00F828AD" w:rsidRPr="000A5F2E" w:rsidTr="00781015">
        <w:tc>
          <w:tcPr>
            <w:tcW w:w="2410" w:type="dxa"/>
          </w:tcPr>
          <w:p w:rsidR="00F828AD" w:rsidRPr="00781015" w:rsidRDefault="00F828AD" w:rsidP="00781015">
            <w:pPr>
              <w:spacing w:line="360" w:lineRule="auto"/>
            </w:pPr>
            <w:r w:rsidRPr="00781015">
              <w:t>G73y0</w:t>
            </w:r>
          </w:p>
        </w:tc>
        <w:tc>
          <w:tcPr>
            <w:tcW w:w="6516" w:type="dxa"/>
          </w:tcPr>
          <w:p w:rsidR="00F828AD" w:rsidRPr="00781015" w:rsidRDefault="00F828AD" w:rsidP="00781015">
            <w:pPr>
              <w:spacing w:line="360" w:lineRule="auto"/>
            </w:pPr>
            <w:r w:rsidRPr="00781015">
              <w:t xml:space="preserve">Diabetic peripheral </w:t>
            </w:r>
            <w:r w:rsidRPr="00010C46">
              <w:t>angiopathy</w:t>
            </w:r>
          </w:p>
        </w:tc>
      </w:tr>
      <w:tr w:rsidR="00F828AD" w:rsidRPr="000A5F2E" w:rsidTr="00781015">
        <w:tc>
          <w:tcPr>
            <w:tcW w:w="2410" w:type="dxa"/>
          </w:tcPr>
          <w:p w:rsidR="00F828AD" w:rsidRPr="00781015" w:rsidRDefault="00F828AD" w:rsidP="00781015">
            <w:pPr>
              <w:spacing w:line="360" w:lineRule="auto"/>
            </w:pPr>
            <w:r w:rsidRPr="00781015">
              <w:t>G73y1</w:t>
            </w:r>
          </w:p>
        </w:tc>
        <w:tc>
          <w:tcPr>
            <w:tcW w:w="6516" w:type="dxa"/>
          </w:tcPr>
          <w:p w:rsidR="00F828AD" w:rsidRPr="00781015" w:rsidRDefault="00F828AD" w:rsidP="00781015">
            <w:pPr>
              <w:spacing w:line="360" w:lineRule="auto"/>
            </w:pPr>
            <w:r w:rsidRPr="00781015">
              <w:t xml:space="preserve">Periph.angiopathy,dis.EC </w:t>
            </w:r>
            <w:r w:rsidRPr="00010C46">
              <w:t>NOS</w:t>
            </w:r>
          </w:p>
        </w:tc>
      </w:tr>
      <w:tr w:rsidR="00F828AD" w:rsidRPr="000A5F2E" w:rsidTr="00781015">
        <w:tc>
          <w:tcPr>
            <w:tcW w:w="2410" w:type="dxa"/>
          </w:tcPr>
          <w:p w:rsidR="00F828AD" w:rsidRPr="00781015" w:rsidRDefault="00F828AD" w:rsidP="00781015">
            <w:pPr>
              <w:spacing w:line="360" w:lineRule="auto"/>
            </w:pPr>
            <w:r w:rsidRPr="00781015">
              <w:t>G73z.</w:t>
            </w:r>
          </w:p>
        </w:tc>
        <w:tc>
          <w:tcPr>
            <w:tcW w:w="6516" w:type="dxa"/>
          </w:tcPr>
          <w:p w:rsidR="00F828AD" w:rsidRPr="00781015" w:rsidRDefault="00F828AD" w:rsidP="00781015">
            <w:pPr>
              <w:spacing w:line="360" w:lineRule="auto"/>
            </w:pPr>
            <w:r w:rsidRPr="00781015">
              <w:t xml:space="preserve">Peripheral vascular dis. </w:t>
            </w:r>
            <w:r w:rsidRPr="00010C46">
              <w:t>NOS</w:t>
            </w:r>
          </w:p>
        </w:tc>
      </w:tr>
      <w:tr w:rsidR="00F828AD" w:rsidRPr="000A5F2E" w:rsidTr="00781015">
        <w:tc>
          <w:tcPr>
            <w:tcW w:w="2410" w:type="dxa"/>
          </w:tcPr>
          <w:p w:rsidR="00F828AD" w:rsidRPr="00781015" w:rsidRDefault="00F828AD" w:rsidP="00781015">
            <w:pPr>
              <w:spacing w:line="360" w:lineRule="auto"/>
            </w:pPr>
            <w:r w:rsidRPr="00781015">
              <w:t>G73z0</w:t>
            </w:r>
          </w:p>
        </w:tc>
        <w:tc>
          <w:tcPr>
            <w:tcW w:w="6516" w:type="dxa"/>
          </w:tcPr>
          <w:p w:rsidR="00F828AD" w:rsidRPr="00781015" w:rsidRDefault="00F828AD" w:rsidP="00781015">
            <w:pPr>
              <w:spacing w:line="360" w:lineRule="auto"/>
            </w:pPr>
            <w:r w:rsidRPr="00781015">
              <w:t xml:space="preserve">Intermittent </w:t>
            </w:r>
            <w:r w:rsidRPr="00010C46">
              <w:t>claudication</w:t>
            </w:r>
          </w:p>
        </w:tc>
      </w:tr>
      <w:tr w:rsidR="00F828AD" w:rsidRPr="000A5F2E" w:rsidTr="00781015">
        <w:tc>
          <w:tcPr>
            <w:tcW w:w="2410" w:type="dxa"/>
          </w:tcPr>
          <w:p w:rsidR="00F828AD" w:rsidRPr="00781015" w:rsidRDefault="00F828AD" w:rsidP="00781015">
            <w:pPr>
              <w:spacing w:line="360" w:lineRule="auto"/>
            </w:pPr>
            <w:r w:rsidRPr="00781015">
              <w:t>G73z1</w:t>
            </w:r>
          </w:p>
        </w:tc>
        <w:tc>
          <w:tcPr>
            <w:tcW w:w="6516" w:type="dxa"/>
          </w:tcPr>
          <w:p w:rsidR="00F828AD" w:rsidRPr="00781015" w:rsidRDefault="00F828AD" w:rsidP="00781015">
            <w:pPr>
              <w:spacing w:line="360" w:lineRule="auto"/>
            </w:pPr>
            <w:r w:rsidRPr="00781015">
              <w:t xml:space="preserve">Spasm of peripheral </w:t>
            </w:r>
            <w:r w:rsidRPr="00010C46">
              <w:t>artery</w:t>
            </w:r>
          </w:p>
        </w:tc>
      </w:tr>
      <w:tr w:rsidR="00F828AD" w:rsidRPr="000A5F2E" w:rsidTr="00781015">
        <w:tc>
          <w:tcPr>
            <w:tcW w:w="2410" w:type="dxa"/>
          </w:tcPr>
          <w:p w:rsidR="00F828AD" w:rsidRPr="00781015" w:rsidRDefault="00F828AD" w:rsidP="00781015">
            <w:pPr>
              <w:spacing w:line="360" w:lineRule="auto"/>
            </w:pPr>
            <w:r w:rsidRPr="00781015">
              <w:t>G73zz</w:t>
            </w:r>
          </w:p>
        </w:tc>
        <w:tc>
          <w:tcPr>
            <w:tcW w:w="6516" w:type="dxa"/>
          </w:tcPr>
          <w:p w:rsidR="00F828AD" w:rsidRPr="00781015" w:rsidRDefault="00F828AD" w:rsidP="00781015">
            <w:pPr>
              <w:spacing w:line="360" w:lineRule="auto"/>
            </w:pPr>
            <w:r w:rsidRPr="00781015">
              <w:t>Peripheral vasc.disease NOS</w:t>
            </w:r>
          </w:p>
        </w:tc>
      </w:tr>
      <w:tr w:rsidR="00F828AD" w:rsidRPr="000A5F2E" w:rsidTr="00781015">
        <w:tc>
          <w:tcPr>
            <w:tcW w:w="2410" w:type="dxa"/>
          </w:tcPr>
          <w:p w:rsidR="00F828AD" w:rsidRPr="00781015" w:rsidRDefault="00F828AD" w:rsidP="00781015">
            <w:pPr>
              <w:spacing w:line="360" w:lineRule="auto"/>
            </w:pPr>
            <w:r w:rsidRPr="00781015">
              <w:t>7920</w:t>
            </w:r>
          </w:p>
        </w:tc>
        <w:tc>
          <w:tcPr>
            <w:tcW w:w="6516" w:type="dxa"/>
          </w:tcPr>
          <w:p w:rsidR="00F828AD" w:rsidRPr="00781015" w:rsidRDefault="00F828AD" w:rsidP="00781015">
            <w:pPr>
              <w:spacing w:line="360" w:lineRule="auto"/>
            </w:pPr>
            <w:r w:rsidRPr="00781015">
              <w:t xml:space="preserve">Saphen </w:t>
            </w:r>
            <w:r w:rsidRPr="00010C46">
              <w:t>v</w:t>
            </w:r>
            <w:r w:rsidRPr="00781015">
              <w:t xml:space="preserve"> </w:t>
            </w:r>
            <w:r w:rsidRPr="00010C46">
              <w:t>graft</w:t>
            </w:r>
            <w:r w:rsidRPr="00781015">
              <w:t xml:space="preserve"> repl </w:t>
            </w:r>
            <w:r w:rsidRPr="00010C46">
              <w:t>coronary</w:t>
            </w:r>
            <w:r w:rsidRPr="00781015">
              <w:t xml:space="preserve"> </w:t>
            </w:r>
            <w:r w:rsidRPr="00010C46">
              <w:t>a</w:t>
            </w:r>
          </w:p>
        </w:tc>
      </w:tr>
      <w:tr w:rsidR="00F828AD" w:rsidRPr="000A5F2E" w:rsidTr="00781015">
        <w:tc>
          <w:tcPr>
            <w:tcW w:w="2410" w:type="dxa"/>
          </w:tcPr>
          <w:p w:rsidR="00F828AD" w:rsidRPr="00781015" w:rsidRDefault="00F828AD" w:rsidP="00781015">
            <w:pPr>
              <w:spacing w:line="360" w:lineRule="auto"/>
            </w:pPr>
            <w:r w:rsidRPr="00781015">
              <w:t>7921</w:t>
            </w:r>
          </w:p>
        </w:tc>
        <w:tc>
          <w:tcPr>
            <w:tcW w:w="6516" w:type="dxa"/>
          </w:tcPr>
          <w:p w:rsidR="00F828AD" w:rsidRPr="00781015" w:rsidRDefault="00F828AD" w:rsidP="00781015">
            <w:pPr>
              <w:spacing w:line="360" w:lineRule="auto"/>
            </w:pPr>
            <w:r w:rsidRPr="00781015">
              <w:t xml:space="preserve">Other autograft rep </w:t>
            </w:r>
            <w:r w:rsidRPr="00010C46">
              <w:t>coronary</w:t>
            </w:r>
            <w:r w:rsidRPr="00781015">
              <w:t xml:space="preserve"> </w:t>
            </w:r>
            <w:r w:rsidRPr="00010C46">
              <w:t>a</w:t>
            </w:r>
          </w:p>
        </w:tc>
      </w:tr>
      <w:tr w:rsidR="00F828AD" w:rsidRPr="000A5F2E" w:rsidTr="00781015">
        <w:tc>
          <w:tcPr>
            <w:tcW w:w="2410" w:type="dxa"/>
          </w:tcPr>
          <w:p w:rsidR="00F828AD" w:rsidRPr="00781015" w:rsidRDefault="00F828AD" w:rsidP="00781015">
            <w:pPr>
              <w:spacing w:line="360" w:lineRule="auto"/>
            </w:pPr>
            <w:r w:rsidRPr="00781015">
              <w:t>7922</w:t>
            </w:r>
          </w:p>
        </w:tc>
        <w:tc>
          <w:tcPr>
            <w:tcW w:w="6516" w:type="dxa"/>
          </w:tcPr>
          <w:p w:rsidR="00F828AD" w:rsidRPr="00781015" w:rsidRDefault="00F828AD" w:rsidP="00781015">
            <w:pPr>
              <w:spacing w:line="360" w:lineRule="auto"/>
            </w:pPr>
            <w:r w:rsidRPr="00781015">
              <w:t xml:space="preserve">Allograft replac </w:t>
            </w:r>
            <w:r w:rsidRPr="00010C46">
              <w:t>coronary</w:t>
            </w:r>
            <w:r w:rsidRPr="00781015">
              <w:t xml:space="preserve"> </w:t>
            </w:r>
            <w:r w:rsidRPr="00010C46">
              <w:t>art</w:t>
            </w:r>
          </w:p>
        </w:tc>
      </w:tr>
      <w:tr w:rsidR="00F828AD" w:rsidRPr="000A5F2E" w:rsidTr="00781015">
        <w:tc>
          <w:tcPr>
            <w:tcW w:w="2410" w:type="dxa"/>
          </w:tcPr>
          <w:p w:rsidR="00F828AD" w:rsidRPr="00781015" w:rsidRDefault="00F828AD" w:rsidP="00781015">
            <w:pPr>
              <w:spacing w:line="360" w:lineRule="auto"/>
            </w:pPr>
            <w:r w:rsidRPr="00781015">
              <w:t>7923</w:t>
            </w:r>
          </w:p>
        </w:tc>
        <w:tc>
          <w:tcPr>
            <w:tcW w:w="6516" w:type="dxa"/>
          </w:tcPr>
          <w:p w:rsidR="00F828AD" w:rsidRPr="00781015" w:rsidRDefault="00F828AD" w:rsidP="00781015">
            <w:pPr>
              <w:spacing w:line="360" w:lineRule="auto"/>
            </w:pPr>
            <w:r w:rsidRPr="00781015">
              <w:t xml:space="preserve">Prosth replac </w:t>
            </w:r>
            <w:r w:rsidRPr="00010C46">
              <w:t>coronary</w:t>
            </w:r>
            <w:r w:rsidRPr="00781015">
              <w:t xml:space="preserve"> </w:t>
            </w:r>
            <w:r w:rsidRPr="00010C46">
              <w:t>artery</w:t>
            </w:r>
          </w:p>
        </w:tc>
      </w:tr>
      <w:tr w:rsidR="00F828AD" w:rsidRPr="000A5F2E" w:rsidTr="00781015">
        <w:tc>
          <w:tcPr>
            <w:tcW w:w="2410" w:type="dxa"/>
          </w:tcPr>
          <w:p w:rsidR="00F828AD" w:rsidRPr="00781015" w:rsidRDefault="00F828AD" w:rsidP="00781015">
            <w:pPr>
              <w:spacing w:line="360" w:lineRule="auto"/>
            </w:pPr>
            <w:r w:rsidRPr="00781015">
              <w:t>7924</w:t>
            </w:r>
          </w:p>
        </w:tc>
        <w:tc>
          <w:tcPr>
            <w:tcW w:w="6516" w:type="dxa"/>
          </w:tcPr>
          <w:p w:rsidR="00F828AD" w:rsidRPr="00781015" w:rsidRDefault="00F828AD" w:rsidP="00781015">
            <w:pPr>
              <w:spacing w:line="360" w:lineRule="auto"/>
            </w:pPr>
            <w:r w:rsidRPr="00010C46">
              <w:t>Revision</w:t>
            </w:r>
            <w:r w:rsidRPr="00781015">
              <w:t xml:space="preserve"> bypass </w:t>
            </w:r>
            <w:r w:rsidRPr="00010C46">
              <w:t>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5</w:t>
            </w:r>
          </w:p>
        </w:tc>
        <w:tc>
          <w:tcPr>
            <w:tcW w:w="6516" w:type="dxa"/>
          </w:tcPr>
          <w:p w:rsidR="00F828AD" w:rsidRPr="00781015" w:rsidRDefault="00F828AD" w:rsidP="00781015">
            <w:pPr>
              <w:spacing w:line="360" w:lineRule="auto"/>
            </w:pPr>
            <w:r w:rsidRPr="00781015">
              <w:t xml:space="preserve">Connct mammary to </w:t>
            </w:r>
            <w:r w:rsidRPr="00010C46">
              <w:t>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6</w:t>
            </w:r>
          </w:p>
        </w:tc>
        <w:tc>
          <w:tcPr>
            <w:tcW w:w="6516" w:type="dxa"/>
          </w:tcPr>
          <w:p w:rsidR="00F828AD" w:rsidRPr="00781015" w:rsidRDefault="00F828AD" w:rsidP="00781015">
            <w:pPr>
              <w:spacing w:line="360" w:lineRule="auto"/>
            </w:pPr>
            <w:r w:rsidRPr="00010C46">
              <w:t>Connect</w:t>
            </w:r>
            <w:r w:rsidRPr="00781015">
              <w:t xml:space="preserve"> oth thor art coron art</w:t>
            </w:r>
          </w:p>
        </w:tc>
      </w:tr>
      <w:tr w:rsidR="00F828AD" w:rsidRPr="000A5F2E" w:rsidTr="00781015">
        <w:tc>
          <w:tcPr>
            <w:tcW w:w="2410" w:type="dxa"/>
          </w:tcPr>
          <w:p w:rsidR="00F828AD" w:rsidRPr="00781015" w:rsidRDefault="00F828AD" w:rsidP="00781015">
            <w:pPr>
              <w:spacing w:line="360" w:lineRule="auto"/>
            </w:pPr>
            <w:r w:rsidRPr="00781015">
              <w:t>7927</w:t>
            </w:r>
          </w:p>
        </w:tc>
        <w:tc>
          <w:tcPr>
            <w:tcW w:w="6516" w:type="dxa"/>
          </w:tcPr>
          <w:p w:rsidR="00F828AD" w:rsidRPr="00781015" w:rsidRDefault="00F828AD" w:rsidP="00781015">
            <w:pPr>
              <w:spacing w:line="360" w:lineRule="auto"/>
            </w:pPr>
            <w:r w:rsidRPr="00781015">
              <w:t xml:space="preserve">Other </w:t>
            </w:r>
            <w:r w:rsidRPr="00010C46">
              <w:t>open</w:t>
            </w:r>
            <w:r w:rsidRPr="00781015">
              <w:t xml:space="preserve"> </w:t>
            </w:r>
            <w:r w:rsidRPr="00010C46">
              <w:t>ops</w:t>
            </w:r>
            <w:r w:rsidRPr="00781015">
              <w:t xml:space="preserve"> </w:t>
            </w:r>
            <w:r w:rsidRPr="00010C46">
              <w:t>coronary</w:t>
            </w:r>
            <w:r w:rsidRPr="00781015">
              <w:t xml:space="preserve"> </w:t>
            </w:r>
            <w:r w:rsidRPr="00010C46">
              <w:t>artery</w:t>
            </w:r>
          </w:p>
        </w:tc>
      </w:tr>
      <w:tr w:rsidR="00F828AD" w:rsidRPr="000A5F2E" w:rsidTr="00781015">
        <w:tc>
          <w:tcPr>
            <w:tcW w:w="2410" w:type="dxa"/>
          </w:tcPr>
          <w:p w:rsidR="00F828AD" w:rsidRPr="00781015" w:rsidRDefault="00F828AD" w:rsidP="00781015">
            <w:pPr>
              <w:spacing w:line="360" w:lineRule="auto"/>
            </w:pPr>
            <w:r w:rsidRPr="00781015">
              <w:t>7928</w:t>
            </w:r>
          </w:p>
        </w:tc>
        <w:tc>
          <w:tcPr>
            <w:tcW w:w="6516" w:type="dxa"/>
          </w:tcPr>
          <w:p w:rsidR="00F828AD" w:rsidRPr="00781015" w:rsidRDefault="00F828AD" w:rsidP="00781015">
            <w:pPr>
              <w:spacing w:line="360" w:lineRule="auto"/>
            </w:pPr>
            <w:r w:rsidRPr="00781015">
              <w:t xml:space="preserve">Translum balloon </w:t>
            </w:r>
            <w:r w:rsidRPr="00010C46">
              <w:t>angiop</w:t>
            </w:r>
            <w:r w:rsidRPr="00781015">
              <w:t xml:space="preserve"> </w:t>
            </w:r>
            <w:r w:rsidRPr="00010C46">
              <w:t>coro</w:t>
            </w:r>
            <w:r w:rsidRPr="00781015">
              <w:t xml:space="preserve"> </w:t>
            </w:r>
            <w:r w:rsidRPr="00010C46">
              <w:t>a</w:t>
            </w:r>
          </w:p>
        </w:tc>
      </w:tr>
      <w:tr w:rsidR="00F828AD" w:rsidRPr="000A5F2E" w:rsidTr="00781015">
        <w:tc>
          <w:tcPr>
            <w:tcW w:w="2410" w:type="dxa"/>
          </w:tcPr>
          <w:p w:rsidR="00F828AD" w:rsidRPr="00781015" w:rsidRDefault="00F828AD" w:rsidP="00781015">
            <w:pPr>
              <w:spacing w:line="360" w:lineRule="auto"/>
            </w:pPr>
            <w:r w:rsidRPr="00781015">
              <w:t>7929</w:t>
            </w:r>
          </w:p>
        </w:tc>
        <w:tc>
          <w:tcPr>
            <w:tcW w:w="6516" w:type="dxa"/>
          </w:tcPr>
          <w:p w:rsidR="00F828AD" w:rsidRPr="00781015" w:rsidRDefault="00F828AD" w:rsidP="00781015">
            <w:pPr>
              <w:spacing w:line="360" w:lineRule="auto"/>
            </w:pPr>
            <w:r w:rsidRPr="00781015">
              <w:t xml:space="preserve">Other therap TL </w:t>
            </w:r>
            <w:r w:rsidRPr="00010C46">
              <w:t>coronary</w:t>
            </w:r>
            <w:r w:rsidRPr="00781015">
              <w:t xml:space="preserve"> </w:t>
            </w:r>
            <w:r w:rsidRPr="00010C46">
              <w:t>a</w:t>
            </w:r>
            <w:r w:rsidRPr="00781015">
              <w:t xml:space="preserve"> ops</w:t>
            </w:r>
          </w:p>
        </w:tc>
      </w:tr>
      <w:tr w:rsidR="00F828AD" w:rsidRPr="000A5F2E" w:rsidTr="00781015">
        <w:tc>
          <w:tcPr>
            <w:tcW w:w="2410" w:type="dxa"/>
          </w:tcPr>
          <w:p w:rsidR="00F828AD" w:rsidRPr="00781015" w:rsidRDefault="00F828AD" w:rsidP="00781015">
            <w:pPr>
              <w:spacing w:line="360" w:lineRule="auto"/>
            </w:pPr>
            <w:r w:rsidRPr="00781015">
              <w:t>79200</w:t>
            </w:r>
          </w:p>
        </w:tc>
        <w:tc>
          <w:tcPr>
            <w:tcW w:w="6516" w:type="dxa"/>
          </w:tcPr>
          <w:p w:rsidR="00F828AD" w:rsidRPr="00781015" w:rsidRDefault="00F828AD" w:rsidP="00781015">
            <w:pPr>
              <w:spacing w:line="360" w:lineRule="auto"/>
            </w:pPr>
            <w:r w:rsidRPr="00781015">
              <w:t xml:space="preserve">Saphen </w:t>
            </w:r>
            <w:r w:rsidRPr="00010C46">
              <w:t>v</w:t>
            </w:r>
            <w:r w:rsidRPr="00781015">
              <w:t xml:space="preserve"> </w:t>
            </w:r>
            <w:r w:rsidRPr="00010C46">
              <w:t>graft</w:t>
            </w:r>
            <w:r w:rsidRPr="00781015">
              <w:t xml:space="preserve"> repl </w:t>
            </w:r>
            <w:r w:rsidRPr="00010C46">
              <w:t>1</w:t>
            </w:r>
            <w:r w:rsidRPr="00781015">
              <w:t xml:space="preserve"> </w:t>
            </w:r>
            <w:r w:rsidRPr="00010C46">
              <w:t>cor</w:t>
            </w:r>
            <w:r w:rsidRPr="00781015">
              <w:t xml:space="preserve"> </w:t>
            </w:r>
            <w:r w:rsidRPr="00010C46">
              <w:t>art</w:t>
            </w:r>
          </w:p>
        </w:tc>
      </w:tr>
      <w:tr w:rsidR="00F828AD" w:rsidRPr="000A5F2E" w:rsidTr="00781015">
        <w:tc>
          <w:tcPr>
            <w:tcW w:w="2410" w:type="dxa"/>
          </w:tcPr>
          <w:p w:rsidR="00F828AD" w:rsidRPr="00781015" w:rsidRDefault="00F828AD" w:rsidP="00781015">
            <w:pPr>
              <w:spacing w:line="360" w:lineRule="auto"/>
            </w:pPr>
            <w:r w:rsidRPr="00781015">
              <w:t>79201</w:t>
            </w:r>
          </w:p>
        </w:tc>
        <w:tc>
          <w:tcPr>
            <w:tcW w:w="6516" w:type="dxa"/>
          </w:tcPr>
          <w:p w:rsidR="00F828AD" w:rsidRPr="00781015" w:rsidRDefault="00F828AD" w:rsidP="00781015">
            <w:pPr>
              <w:spacing w:line="360" w:lineRule="auto"/>
            </w:pPr>
            <w:r w:rsidRPr="00781015">
              <w:t xml:space="preserve">Saphen </w:t>
            </w:r>
            <w:r w:rsidRPr="00010C46">
              <w:t>v</w:t>
            </w:r>
            <w:r w:rsidRPr="00781015">
              <w:t xml:space="preserve"> </w:t>
            </w:r>
            <w:r w:rsidRPr="00010C46">
              <w:t>graft</w:t>
            </w:r>
            <w:r w:rsidRPr="00781015">
              <w:t xml:space="preserve"> repl </w:t>
            </w:r>
            <w:r w:rsidRPr="00010C46">
              <w:t>2</w:t>
            </w:r>
            <w:r w:rsidRPr="00781015">
              <w:t xml:space="preserve"> </w:t>
            </w:r>
            <w:r w:rsidRPr="00010C46">
              <w:t>cor</w:t>
            </w:r>
            <w:r w:rsidRPr="00781015">
              <w:t xml:space="preserve"> </w:t>
            </w:r>
            <w:r w:rsidRPr="00010C46">
              <w:t>art</w:t>
            </w:r>
          </w:p>
        </w:tc>
      </w:tr>
      <w:tr w:rsidR="00F828AD" w:rsidRPr="000A5F2E" w:rsidTr="00781015">
        <w:tc>
          <w:tcPr>
            <w:tcW w:w="2410" w:type="dxa"/>
          </w:tcPr>
          <w:p w:rsidR="00F828AD" w:rsidRPr="00781015" w:rsidRDefault="00F828AD" w:rsidP="00781015">
            <w:pPr>
              <w:spacing w:line="360" w:lineRule="auto"/>
            </w:pPr>
            <w:r w:rsidRPr="00781015">
              <w:t>79202</w:t>
            </w:r>
          </w:p>
        </w:tc>
        <w:tc>
          <w:tcPr>
            <w:tcW w:w="6516" w:type="dxa"/>
          </w:tcPr>
          <w:p w:rsidR="00F828AD" w:rsidRPr="00781015" w:rsidRDefault="00F828AD" w:rsidP="00781015">
            <w:pPr>
              <w:spacing w:line="360" w:lineRule="auto"/>
            </w:pPr>
            <w:r w:rsidRPr="00781015">
              <w:t xml:space="preserve">Saphen </w:t>
            </w:r>
            <w:r w:rsidRPr="00010C46">
              <w:t>v</w:t>
            </w:r>
            <w:r w:rsidRPr="00781015">
              <w:t xml:space="preserve"> </w:t>
            </w:r>
            <w:r w:rsidRPr="00010C46">
              <w:t>graft</w:t>
            </w:r>
            <w:r w:rsidRPr="00781015">
              <w:t xml:space="preserve"> repl </w:t>
            </w:r>
            <w:r w:rsidRPr="00010C46">
              <w:t>3</w:t>
            </w:r>
            <w:r w:rsidRPr="00781015">
              <w:t xml:space="preserve"> </w:t>
            </w:r>
            <w:r w:rsidRPr="00010C46">
              <w:t>cor</w:t>
            </w:r>
            <w:r w:rsidRPr="00781015">
              <w:t xml:space="preserve"> </w:t>
            </w:r>
            <w:r w:rsidRPr="00010C46">
              <w:t>art</w:t>
            </w:r>
          </w:p>
        </w:tc>
      </w:tr>
      <w:tr w:rsidR="00F828AD" w:rsidRPr="000A5F2E" w:rsidTr="00781015">
        <w:tc>
          <w:tcPr>
            <w:tcW w:w="2410" w:type="dxa"/>
          </w:tcPr>
          <w:p w:rsidR="00F828AD" w:rsidRPr="00781015" w:rsidRDefault="00F828AD" w:rsidP="00781015">
            <w:pPr>
              <w:spacing w:line="360" w:lineRule="auto"/>
            </w:pPr>
            <w:r w:rsidRPr="00781015">
              <w:t>79203</w:t>
            </w:r>
          </w:p>
        </w:tc>
        <w:tc>
          <w:tcPr>
            <w:tcW w:w="6516" w:type="dxa"/>
          </w:tcPr>
          <w:p w:rsidR="00F828AD" w:rsidRPr="00781015" w:rsidRDefault="00F828AD" w:rsidP="00781015">
            <w:pPr>
              <w:spacing w:line="360" w:lineRule="auto"/>
            </w:pPr>
            <w:r w:rsidRPr="00781015">
              <w:t xml:space="preserve">Saphen </w:t>
            </w:r>
            <w:r w:rsidRPr="00010C46">
              <w:t>v</w:t>
            </w:r>
            <w:r w:rsidRPr="00781015">
              <w:t xml:space="preserve"> </w:t>
            </w:r>
            <w:r w:rsidRPr="00010C46">
              <w:t>graft</w:t>
            </w:r>
            <w:r w:rsidRPr="00781015">
              <w:t xml:space="preserve"> repl 4+ </w:t>
            </w:r>
            <w:r w:rsidRPr="00010C46">
              <w:t>cor</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10</w:t>
            </w:r>
          </w:p>
        </w:tc>
        <w:tc>
          <w:tcPr>
            <w:tcW w:w="6516" w:type="dxa"/>
          </w:tcPr>
          <w:p w:rsidR="00F828AD" w:rsidRPr="00781015" w:rsidRDefault="00F828AD" w:rsidP="00781015">
            <w:pPr>
              <w:spacing w:line="360" w:lineRule="auto"/>
            </w:pPr>
            <w:r w:rsidRPr="00781015">
              <w:t xml:space="preserve">Autograft rep </w:t>
            </w:r>
            <w:r w:rsidRPr="00010C46">
              <w:t>1</w:t>
            </w:r>
            <w:r w:rsidRPr="00781015">
              <w:t xml:space="preserve"> </w:t>
            </w:r>
            <w:r w:rsidRPr="00010C46">
              <w:t>coronary</w:t>
            </w:r>
            <w:r w:rsidRPr="00781015">
              <w:t xml:space="preserve"> </w:t>
            </w:r>
            <w:r w:rsidRPr="00010C46">
              <w:t>a</w:t>
            </w:r>
            <w:r w:rsidRPr="00781015">
              <w:t xml:space="preserve"> NEC</w:t>
            </w:r>
          </w:p>
        </w:tc>
      </w:tr>
      <w:tr w:rsidR="00F828AD" w:rsidRPr="000A5F2E" w:rsidTr="00781015">
        <w:tc>
          <w:tcPr>
            <w:tcW w:w="2410" w:type="dxa"/>
          </w:tcPr>
          <w:p w:rsidR="00F828AD" w:rsidRPr="00781015" w:rsidRDefault="00F828AD" w:rsidP="00781015">
            <w:pPr>
              <w:spacing w:line="360" w:lineRule="auto"/>
            </w:pPr>
            <w:r w:rsidRPr="00781015">
              <w:t>79211</w:t>
            </w:r>
          </w:p>
        </w:tc>
        <w:tc>
          <w:tcPr>
            <w:tcW w:w="6516" w:type="dxa"/>
          </w:tcPr>
          <w:p w:rsidR="00F828AD" w:rsidRPr="00781015" w:rsidRDefault="00F828AD" w:rsidP="00781015">
            <w:pPr>
              <w:spacing w:line="360" w:lineRule="auto"/>
            </w:pPr>
            <w:r w:rsidRPr="00781015">
              <w:t xml:space="preserve">Autograft rep </w:t>
            </w:r>
            <w:r w:rsidRPr="00010C46">
              <w:t>2</w:t>
            </w:r>
            <w:r w:rsidRPr="00781015">
              <w:t xml:space="preserve"> </w:t>
            </w:r>
            <w:r w:rsidRPr="00010C46">
              <w:t>coronary</w:t>
            </w:r>
            <w:r w:rsidRPr="00781015">
              <w:t xml:space="preserve"> </w:t>
            </w:r>
            <w:r w:rsidRPr="00010C46">
              <w:t>a</w:t>
            </w:r>
            <w:r w:rsidRPr="00781015">
              <w:t xml:space="preserve"> NEC</w:t>
            </w:r>
          </w:p>
        </w:tc>
      </w:tr>
      <w:tr w:rsidR="00F828AD" w:rsidRPr="000A5F2E" w:rsidTr="00781015">
        <w:tc>
          <w:tcPr>
            <w:tcW w:w="2410" w:type="dxa"/>
          </w:tcPr>
          <w:p w:rsidR="00F828AD" w:rsidRPr="00781015" w:rsidRDefault="00F828AD" w:rsidP="00781015">
            <w:pPr>
              <w:spacing w:line="360" w:lineRule="auto"/>
            </w:pPr>
            <w:r w:rsidRPr="00781015">
              <w:t>79212</w:t>
            </w:r>
          </w:p>
        </w:tc>
        <w:tc>
          <w:tcPr>
            <w:tcW w:w="6516" w:type="dxa"/>
          </w:tcPr>
          <w:p w:rsidR="00F828AD" w:rsidRPr="00781015" w:rsidRDefault="00F828AD" w:rsidP="00781015">
            <w:pPr>
              <w:spacing w:line="360" w:lineRule="auto"/>
            </w:pPr>
            <w:r w:rsidRPr="00781015">
              <w:t xml:space="preserve">Autograft rep </w:t>
            </w:r>
            <w:r w:rsidRPr="00010C46">
              <w:t>3</w:t>
            </w:r>
            <w:r w:rsidRPr="00781015">
              <w:t xml:space="preserve"> </w:t>
            </w:r>
            <w:r w:rsidRPr="00010C46">
              <w:t>coronary</w:t>
            </w:r>
            <w:r w:rsidRPr="00781015">
              <w:t xml:space="preserve"> </w:t>
            </w:r>
            <w:r w:rsidRPr="00010C46">
              <w:t>a</w:t>
            </w:r>
            <w:r w:rsidRPr="00781015">
              <w:t xml:space="preserve"> NEC</w:t>
            </w:r>
          </w:p>
        </w:tc>
      </w:tr>
      <w:tr w:rsidR="00F828AD" w:rsidRPr="000A5F2E" w:rsidTr="00781015">
        <w:tc>
          <w:tcPr>
            <w:tcW w:w="2410" w:type="dxa"/>
          </w:tcPr>
          <w:p w:rsidR="00F828AD" w:rsidRPr="00781015" w:rsidRDefault="00F828AD" w:rsidP="00781015">
            <w:pPr>
              <w:spacing w:line="360" w:lineRule="auto"/>
            </w:pPr>
            <w:r w:rsidRPr="00781015">
              <w:t>79213</w:t>
            </w:r>
          </w:p>
        </w:tc>
        <w:tc>
          <w:tcPr>
            <w:tcW w:w="6516" w:type="dxa"/>
          </w:tcPr>
          <w:p w:rsidR="00F828AD" w:rsidRPr="00781015" w:rsidRDefault="00F828AD" w:rsidP="00781015">
            <w:pPr>
              <w:spacing w:line="360" w:lineRule="auto"/>
            </w:pPr>
            <w:r w:rsidRPr="00781015">
              <w:t xml:space="preserve">Autogr </w:t>
            </w:r>
            <w:r w:rsidRPr="00010C46">
              <w:t>repl</w:t>
            </w:r>
            <w:r w:rsidRPr="00781015">
              <w:t xml:space="preserve"> 4+ </w:t>
            </w:r>
            <w:r w:rsidRPr="00010C46">
              <w:t>coronary</w:t>
            </w:r>
            <w:r w:rsidRPr="00781015">
              <w:t xml:space="preserve"> </w:t>
            </w:r>
            <w:r w:rsidRPr="00010C46">
              <w:t>a</w:t>
            </w:r>
            <w:r w:rsidRPr="00781015">
              <w:t xml:space="preserve"> NEC</w:t>
            </w:r>
          </w:p>
        </w:tc>
      </w:tr>
      <w:tr w:rsidR="00F828AD" w:rsidRPr="000A5F2E" w:rsidTr="00781015">
        <w:tc>
          <w:tcPr>
            <w:tcW w:w="2410" w:type="dxa"/>
          </w:tcPr>
          <w:p w:rsidR="00F828AD" w:rsidRPr="00781015" w:rsidRDefault="00F828AD" w:rsidP="00781015">
            <w:pPr>
              <w:spacing w:line="360" w:lineRule="auto"/>
            </w:pPr>
            <w:r w:rsidRPr="00781015">
              <w:t>79220</w:t>
            </w:r>
          </w:p>
        </w:tc>
        <w:tc>
          <w:tcPr>
            <w:tcW w:w="6516" w:type="dxa"/>
          </w:tcPr>
          <w:p w:rsidR="00F828AD" w:rsidRPr="00781015" w:rsidRDefault="00F828AD" w:rsidP="00781015">
            <w:pPr>
              <w:spacing w:line="360" w:lineRule="auto"/>
            </w:pPr>
            <w:r w:rsidRPr="00781015">
              <w:t xml:space="preserve">Allograft replac </w:t>
            </w:r>
            <w:r w:rsidRPr="00010C46">
              <w:t>1</w:t>
            </w:r>
            <w:r w:rsidRPr="00781015">
              <w:t xml:space="preserve"> </w:t>
            </w:r>
            <w:r w:rsidRPr="00010C46">
              <w:t>coronary</w:t>
            </w:r>
            <w:r w:rsidRPr="00781015">
              <w:t xml:space="preserve"> </w:t>
            </w:r>
            <w:r w:rsidRPr="00010C46">
              <w:t>a</w:t>
            </w:r>
          </w:p>
        </w:tc>
      </w:tr>
      <w:tr w:rsidR="00F828AD" w:rsidRPr="000A5F2E" w:rsidTr="00781015">
        <w:tc>
          <w:tcPr>
            <w:tcW w:w="2410" w:type="dxa"/>
          </w:tcPr>
          <w:p w:rsidR="00F828AD" w:rsidRPr="00781015" w:rsidRDefault="00F828AD" w:rsidP="00781015">
            <w:pPr>
              <w:spacing w:line="360" w:lineRule="auto"/>
            </w:pPr>
            <w:r w:rsidRPr="00781015">
              <w:t>79221</w:t>
            </w:r>
          </w:p>
        </w:tc>
        <w:tc>
          <w:tcPr>
            <w:tcW w:w="6516" w:type="dxa"/>
          </w:tcPr>
          <w:p w:rsidR="00F828AD" w:rsidRPr="00781015" w:rsidRDefault="00F828AD" w:rsidP="00781015">
            <w:pPr>
              <w:spacing w:line="360" w:lineRule="auto"/>
            </w:pPr>
            <w:r w:rsidRPr="00781015">
              <w:t xml:space="preserve">Allograft replac </w:t>
            </w:r>
            <w:r w:rsidRPr="00010C46">
              <w:t>2</w:t>
            </w:r>
            <w:r w:rsidRPr="00781015">
              <w:t xml:space="preserve"> </w:t>
            </w:r>
            <w:r w:rsidRPr="00010C46">
              <w:t>coronary</w:t>
            </w:r>
            <w:r w:rsidRPr="00781015">
              <w:t xml:space="preserve"> </w:t>
            </w:r>
            <w:r w:rsidRPr="00010C46">
              <w:t>a</w:t>
            </w:r>
          </w:p>
        </w:tc>
      </w:tr>
      <w:tr w:rsidR="00F828AD" w:rsidRPr="000A5F2E" w:rsidTr="00781015">
        <w:tc>
          <w:tcPr>
            <w:tcW w:w="2410" w:type="dxa"/>
          </w:tcPr>
          <w:p w:rsidR="00F828AD" w:rsidRPr="00781015" w:rsidRDefault="00F828AD" w:rsidP="00781015">
            <w:pPr>
              <w:spacing w:line="360" w:lineRule="auto"/>
            </w:pPr>
            <w:r w:rsidRPr="00781015">
              <w:t>79222</w:t>
            </w:r>
          </w:p>
        </w:tc>
        <w:tc>
          <w:tcPr>
            <w:tcW w:w="6516" w:type="dxa"/>
          </w:tcPr>
          <w:p w:rsidR="00F828AD" w:rsidRPr="00781015" w:rsidRDefault="00F828AD" w:rsidP="00781015">
            <w:pPr>
              <w:spacing w:line="360" w:lineRule="auto"/>
            </w:pPr>
            <w:r w:rsidRPr="00781015">
              <w:t xml:space="preserve">Allograft replac </w:t>
            </w:r>
            <w:r w:rsidRPr="00010C46">
              <w:t>3</w:t>
            </w:r>
            <w:r w:rsidRPr="00781015">
              <w:t xml:space="preserve"> </w:t>
            </w:r>
            <w:r w:rsidRPr="00010C46">
              <w:t>coronary</w:t>
            </w:r>
            <w:r w:rsidRPr="00781015">
              <w:t xml:space="preserve"> </w:t>
            </w:r>
            <w:r w:rsidRPr="00010C46">
              <w:t>a</w:t>
            </w:r>
          </w:p>
        </w:tc>
      </w:tr>
      <w:tr w:rsidR="00F828AD" w:rsidRPr="000A5F2E" w:rsidTr="00781015">
        <w:tc>
          <w:tcPr>
            <w:tcW w:w="2410" w:type="dxa"/>
          </w:tcPr>
          <w:p w:rsidR="00F828AD" w:rsidRPr="00781015" w:rsidRDefault="00F828AD" w:rsidP="00781015">
            <w:pPr>
              <w:spacing w:line="360" w:lineRule="auto"/>
            </w:pPr>
            <w:r w:rsidRPr="00781015">
              <w:t>79223</w:t>
            </w:r>
          </w:p>
        </w:tc>
        <w:tc>
          <w:tcPr>
            <w:tcW w:w="6516" w:type="dxa"/>
          </w:tcPr>
          <w:p w:rsidR="00F828AD" w:rsidRPr="00781015" w:rsidRDefault="00F828AD" w:rsidP="00781015">
            <w:pPr>
              <w:spacing w:line="360" w:lineRule="auto"/>
            </w:pPr>
            <w:r w:rsidRPr="00781015">
              <w:t xml:space="preserve">Allograft replac 4+ </w:t>
            </w:r>
            <w:r w:rsidRPr="00010C46">
              <w:t>coronary</w:t>
            </w:r>
            <w:r w:rsidRPr="00781015">
              <w:t xml:space="preserve"> </w:t>
            </w:r>
            <w:r w:rsidRPr="00010C46">
              <w:t>a</w:t>
            </w:r>
          </w:p>
        </w:tc>
      </w:tr>
      <w:tr w:rsidR="00F828AD" w:rsidRPr="000A5F2E" w:rsidTr="00781015">
        <w:tc>
          <w:tcPr>
            <w:tcW w:w="2410" w:type="dxa"/>
          </w:tcPr>
          <w:p w:rsidR="00F828AD" w:rsidRPr="00781015" w:rsidRDefault="00F828AD" w:rsidP="00781015">
            <w:pPr>
              <w:spacing w:line="360" w:lineRule="auto"/>
            </w:pPr>
            <w:r w:rsidRPr="00781015">
              <w:t>79230</w:t>
            </w:r>
          </w:p>
        </w:tc>
        <w:tc>
          <w:tcPr>
            <w:tcW w:w="6516" w:type="dxa"/>
          </w:tcPr>
          <w:p w:rsidR="00F828AD" w:rsidRPr="00781015" w:rsidRDefault="00F828AD" w:rsidP="00781015">
            <w:pPr>
              <w:spacing w:line="360" w:lineRule="auto"/>
            </w:pPr>
            <w:r w:rsidRPr="00781015">
              <w:t xml:space="preserve">Prosth replac </w:t>
            </w:r>
            <w:r w:rsidRPr="00010C46">
              <w:t>1</w:t>
            </w:r>
            <w:r w:rsidRPr="00781015">
              <w:t xml:space="preserve"> </w:t>
            </w:r>
            <w:r w:rsidRPr="00010C46">
              <w:t>coronary</w:t>
            </w:r>
            <w:r w:rsidRPr="00781015">
              <w:t xml:space="preserve"> </w:t>
            </w:r>
            <w:r w:rsidRPr="00010C46">
              <w:t>art</w:t>
            </w:r>
          </w:p>
        </w:tc>
      </w:tr>
      <w:tr w:rsidR="00F828AD" w:rsidRPr="000A5F2E" w:rsidTr="00781015">
        <w:tc>
          <w:tcPr>
            <w:tcW w:w="2410" w:type="dxa"/>
          </w:tcPr>
          <w:p w:rsidR="00F828AD" w:rsidRPr="00781015" w:rsidRDefault="00F828AD" w:rsidP="00781015">
            <w:pPr>
              <w:spacing w:line="360" w:lineRule="auto"/>
            </w:pPr>
            <w:r w:rsidRPr="00781015">
              <w:t>79231</w:t>
            </w:r>
          </w:p>
        </w:tc>
        <w:tc>
          <w:tcPr>
            <w:tcW w:w="6516" w:type="dxa"/>
          </w:tcPr>
          <w:p w:rsidR="00F828AD" w:rsidRPr="00781015" w:rsidRDefault="00F828AD" w:rsidP="00781015">
            <w:pPr>
              <w:spacing w:line="360" w:lineRule="auto"/>
            </w:pPr>
            <w:r w:rsidRPr="00781015">
              <w:t xml:space="preserve">Prosth replac </w:t>
            </w:r>
            <w:r w:rsidRPr="00010C46">
              <w:t>2</w:t>
            </w:r>
            <w:r w:rsidRPr="00781015">
              <w:t xml:space="preserve"> </w:t>
            </w:r>
            <w:r w:rsidRPr="00010C46">
              <w:t>coronary</w:t>
            </w:r>
            <w:r w:rsidRPr="00781015">
              <w:t xml:space="preserve"> </w:t>
            </w:r>
            <w:r w:rsidRPr="00010C46">
              <w:t>art</w:t>
            </w:r>
          </w:p>
        </w:tc>
      </w:tr>
      <w:tr w:rsidR="00F828AD" w:rsidRPr="000A5F2E" w:rsidTr="00781015">
        <w:tc>
          <w:tcPr>
            <w:tcW w:w="2410" w:type="dxa"/>
          </w:tcPr>
          <w:p w:rsidR="00F828AD" w:rsidRPr="00781015" w:rsidRDefault="00F828AD" w:rsidP="00781015">
            <w:pPr>
              <w:spacing w:line="360" w:lineRule="auto"/>
            </w:pPr>
            <w:r w:rsidRPr="00781015">
              <w:t>79232</w:t>
            </w:r>
          </w:p>
        </w:tc>
        <w:tc>
          <w:tcPr>
            <w:tcW w:w="6516" w:type="dxa"/>
          </w:tcPr>
          <w:p w:rsidR="00F828AD" w:rsidRPr="00781015" w:rsidRDefault="00F828AD" w:rsidP="00781015">
            <w:pPr>
              <w:spacing w:line="360" w:lineRule="auto"/>
            </w:pPr>
            <w:r w:rsidRPr="00781015">
              <w:t xml:space="preserve">Prosth replac </w:t>
            </w:r>
            <w:r w:rsidRPr="00010C46">
              <w:t>3</w:t>
            </w:r>
            <w:r w:rsidRPr="00781015">
              <w:t xml:space="preserve"> </w:t>
            </w:r>
            <w:r w:rsidRPr="00010C46">
              <w:t>coronary</w:t>
            </w:r>
            <w:r w:rsidRPr="00781015">
              <w:t xml:space="preserve"> </w:t>
            </w:r>
            <w:r w:rsidRPr="00010C46">
              <w:t>art</w:t>
            </w:r>
          </w:p>
        </w:tc>
      </w:tr>
      <w:tr w:rsidR="00F828AD" w:rsidRPr="000A5F2E" w:rsidTr="00781015">
        <w:tc>
          <w:tcPr>
            <w:tcW w:w="2410" w:type="dxa"/>
          </w:tcPr>
          <w:p w:rsidR="00F828AD" w:rsidRPr="00781015" w:rsidRDefault="00F828AD" w:rsidP="00781015">
            <w:pPr>
              <w:spacing w:line="360" w:lineRule="auto"/>
            </w:pPr>
            <w:r w:rsidRPr="00781015">
              <w:t>79233</w:t>
            </w:r>
          </w:p>
        </w:tc>
        <w:tc>
          <w:tcPr>
            <w:tcW w:w="6516" w:type="dxa"/>
          </w:tcPr>
          <w:p w:rsidR="00F828AD" w:rsidRPr="00781015" w:rsidRDefault="00F828AD" w:rsidP="00781015">
            <w:pPr>
              <w:spacing w:line="360" w:lineRule="auto"/>
            </w:pPr>
            <w:r w:rsidRPr="00781015">
              <w:t xml:space="preserve">Prosth replac 4+ </w:t>
            </w:r>
            <w:r w:rsidRPr="00010C46">
              <w:t>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40</w:t>
            </w:r>
          </w:p>
        </w:tc>
        <w:tc>
          <w:tcPr>
            <w:tcW w:w="6516" w:type="dxa"/>
          </w:tcPr>
          <w:p w:rsidR="00F828AD" w:rsidRPr="00781015" w:rsidRDefault="00F828AD" w:rsidP="00781015">
            <w:pPr>
              <w:spacing w:line="360" w:lineRule="auto"/>
            </w:pPr>
            <w:r w:rsidRPr="00010C46">
              <w:t>Revision</w:t>
            </w:r>
            <w:r w:rsidRPr="00781015">
              <w:t xml:space="preserve"> bypass </w:t>
            </w:r>
            <w:r w:rsidRPr="00010C46">
              <w:t>1</w:t>
            </w:r>
            <w:r w:rsidRPr="00781015">
              <w:t xml:space="preserve"> </w:t>
            </w:r>
            <w:r w:rsidRPr="00010C46">
              <w:t>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41</w:t>
            </w:r>
          </w:p>
        </w:tc>
        <w:tc>
          <w:tcPr>
            <w:tcW w:w="6516" w:type="dxa"/>
          </w:tcPr>
          <w:p w:rsidR="00F828AD" w:rsidRPr="00781015" w:rsidRDefault="00F828AD" w:rsidP="00781015">
            <w:pPr>
              <w:spacing w:line="360" w:lineRule="auto"/>
            </w:pPr>
            <w:r w:rsidRPr="00010C46">
              <w:t>Revision</w:t>
            </w:r>
            <w:r w:rsidRPr="00781015">
              <w:t xml:space="preserve"> bypass </w:t>
            </w:r>
            <w:r w:rsidRPr="00010C46">
              <w:t>2</w:t>
            </w:r>
            <w:r w:rsidRPr="00781015">
              <w:t xml:space="preserve"> </w:t>
            </w:r>
            <w:r w:rsidRPr="00010C46">
              <w:t>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42</w:t>
            </w:r>
          </w:p>
        </w:tc>
        <w:tc>
          <w:tcPr>
            <w:tcW w:w="6516" w:type="dxa"/>
          </w:tcPr>
          <w:p w:rsidR="00F828AD" w:rsidRPr="00781015" w:rsidRDefault="00F828AD" w:rsidP="00781015">
            <w:pPr>
              <w:spacing w:line="360" w:lineRule="auto"/>
            </w:pPr>
            <w:r w:rsidRPr="00010C46">
              <w:t>Revision</w:t>
            </w:r>
            <w:r w:rsidRPr="00781015">
              <w:t xml:space="preserve"> bypass </w:t>
            </w:r>
            <w:r w:rsidRPr="00010C46">
              <w:t>3</w:t>
            </w:r>
            <w:r w:rsidRPr="00781015">
              <w:t xml:space="preserve"> </w:t>
            </w:r>
            <w:r w:rsidRPr="00010C46">
              <w:t>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43</w:t>
            </w:r>
          </w:p>
        </w:tc>
        <w:tc>
          <w:tcPr>
            <w:tcW w:w="6516" w:type="dxa"/>
          </w:tcPr>
          <w:p w:rsidR="00F828AD" w:rsidRPr="00781015" w:rsidRDefault="00F828AD" w:rsidP="00781015">
            <w:pPr>
              <w:spacing w:line="360" w:lineRule="auto"/>
            </w:pPr>
            <w:r w:rsidRPr="00010C46">
              <w:t>Revision</w:t>
            </w:r>
            <w:r w:rsidRPr="00781015">
              <w:t xml:space="preserve"> bypass </w:t>
            </w:r>
            <w:r w:rsidRPr="00010C46">
              <w:t>4</w:t>
            </w:r>
            <w:r w:rsidRPr="00781015">
              <w:t xml:space="preserve"> </w:t>
            </w:r>
            <w:r w:rsidRPr="00010C46">
              <w:t>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44</w:t>
            </w:r>
          </w:p>
        </w:tc>
        <w:tc>
          <w:tcPr>
            <w:tcW w:w="6516" w:type="dxa"/>
          </w:tcPr>
          <w:p w:rsidR="00F828AD" w:rsidRPr="00781015" w:rsidRDefault="00F828AD" w:rsidP="00781015">
            <w:pPr>
              <w:spacing w:line="360" w:lineRule="auto"/>
            </w:pPr>
            <w:r w:rsidRPr="00781015">
              <w:t xml:space="preserve">Rev </w:t>
            </w:r>
            <w:r w:rsidRPr="00010C46">
              <w:t>conn</w:t>
            </w:r>
            <w:r w:rsidRPr="00781015">
              <w:t xml:space="preserve"> thoracic to </w:t>
            </w:r>
            <w:r w:rsidRPr="00010C46">
              <w:t>coronary</w:t>
            </w:r>
          </w:p>
        </w:tc>
      </w:tr>
      <w:tr w:rsidR="00F828AD" w:rsidRPr="000A5F2E" w:rsidTr="00781015">
        <w:tc>
          <w:tcPr>
            <w:tcW w:w="2410" w:type="dxa"/>
          </w:tcPr>
          <w:p w:rsidR="00F828AD" w:rsidRPr="00781015" w:rsidRDefault="00F828AD" w:rsidP="00781015">
            <w:pPr>
              <w:spacing w:line="360" w:lineRule="auto"/>
            </w:pPr>
            <w:r w:rsidRPr="00781015">
              <w:t>79245</w:t>
            </w:r>
          </w:p>
        </w:tc>
        <w:tc>
          <w:tcPr>
            <w:tcW w:w="6516" w:type="dxa"/>
          </w:tcPr>
          <w:p w:rsidR="00F828AD" w:rsidRPr="00781015" w:rsidRDefault="00F828AD" w:rsidP="00781015">
            <w:pPr>
              <w:spacing w:line="360" w:lineRule="auto"/>
            </w:pPr>
            <w:r w:rsidRPr="00781015">
              <w:t xml:space="preserve">Rev implant thorac </w:t>
            </w:r>
            <w:r w:rsidRPr="00010C46">
              <w:t>a</w:t>
            </w:r>
            <w:r w:rsidRPr="00781015">
              <w:t xml:space="preserve"> in </w:t>
            </w:r>
            <w:r w:rsidRPr="00010C46">
              <w:t>heart</w:t>
            </w:r>
          </w:p>
        </w:tc>
      </w:tr>
      <w:tr w:rsidR="00F828AD" w:rsidRPr="000A5F2E" w:rsidTr="00781015">
        <w:tc>
          <w:tcPr>
            <w:tcW w:w="2410" w:type="dxa"/>
          </w:tcPr>
          <w:p w:rsidR="00F828AD" w:rsidRPr="00781015" w:rsidRDefault="00F828AD" w:rsidP="00781015">
            <w:pPr>
              <w:spacing w:line="360" w:lineRule="auto"/>
            </w:pPr>
            <w:r w:rsidRPr="00781015">
              <w:t>79250</w:t>
            </w:r>
          </w:p>
        </w:tc>
        <w:tc>
          <w:tcPr>
            <w:tcW w:w="6516" w:type="dxa"/>
          </w:tcPr>
          <w:p w:rsidR="00F828AD" w:rsidRPr="00781015" w:rsidRDefault="00F828AD" w:rsidP="00781015">
            <w:pPr>
              <w:spacing w:line="360" w:lineRule="auto"/>
            </w:pPr>
            <w:r w:rsidRPr="00781015">
              <w:t xml:space="preserve">Double anast </w:t>
            </w:r>
            <w:r w:rsidRPr="00010C46">
              <w:t>mamm/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51</w:t>
            </w:r>
          </w:p>
        </w:tc>
        <w:tc>
          <w:tcPr>
            <w:tcW w:w="6516" w:type="dxa"/>
          </w:tcPr>
          <w:p w:rsidR="00F828AD" w:rsidRPr="00781015" w:rsidRDefault="00F828AD" w:rsidP="00781015">
            <w:pPr>
              <w:spacing w:line="360" w:lineRule="auto"/>
            </w:pPr>
            <w:r w:rsidRPr="00781015">
              <w:t xml:space="preserve">Doub implant </w:t>
            </w:r>
            <w:r w:rsidRPr="00010C46">
              <w:t>mamm/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52</w:t>
            </w:r>
          </w:p>
        </w:tc>
        <w:tc>
          <w:tcPr>
            <w:tcW w:w="6516" w:type="dxa"/>
          </w:tcPr>
          <w:p w:rsidR="00F828AD" w:rsidRPr="00781015" w:rsidRDefault="00F828AD" w:rsidP="00781015">
            <w:pPr>
              <w:spacing w:line="360" w:lineRule="auto"/>
            </w:pPr>
            <w:r w:rsidRPr="00010C46">
              <w:t>Sing</w:t>
            </w:r>
            <w:r w:rsidRPr="00781015">
              <w:t xml:space="preserve"> </w:t>
            </w:r>
            <w:r w:rsidRPr="00010C46">
              <w:t>anast</w:t>
            </w:r>
            <w:r w:rsidRPr="00781015">
              <w:t xml:space="preserve"> </w:t>
            </w:r>
            <w:r w:rsidRPr="00010C46">
              <w:t>mamm l</w:t>
            </w:r>
            <w:r w:rsidRPr="00781015">
              <w:t xml:space="preserve"> ant </w:t>
            </w:r>
            <w:r w:rsidRPr="00010C46">
              <w:t>desc</w:t>
            </w:r>
            <w:r w:rsidRPr="00781015">
              <w:t xml:space="preserve"> </w:t>
            </w:r>
            <w:r w:rsidRPr="00010C46">
              <w:t>cor</w:t>
            </w:r>
          </w:p>
        </w:tc>
      </w:tr>
      <w:tr w:rsidR="00F828AD" w:rsidRPr="000A5F2E" w:rsidTr="00781015">
        <w:tc>
          <w:tcPr>
            <w:tcW w:w="2410" w:type="dxa"/>
          </w:tcPr>
          <w:p w:rsidR="00F828AD" w:rsidRPr="00781015" w:rsidRDefault="00F828AD" w:rsidP="00781015">
            <w:pPr>
              <w:spacing w:line="360" w:lineRule="auto"/>
            </w:pPr>
            <w:r w:rsidRPr="00781015">
              <w:t>79253</w:t>
            </w:r>
          </w:p>
        </w:tc>
        <w:tc>
          <w:tcPr>
            <w:tcW w:w="6516" w:type="dxa"/>
          </w:tcPr>
          <w:p w:rsidR="00F828AD" w:rsidRPr="00781015" w:rsidRDefault="00F828AD" w:rsidP="00781015">
            <w:pPr>
              <w:spacing w:line="360" w:lineRule="auto"/>
            </w:pPr>
            <w:r w:rsidRPr="00010C46">
              <w:t>Single</w:t>
            </w:r>
            <w:r w:rsidRPr="00781015">
              <w:t xml:space="preserve"> </w:t>
            </w:r>
            <w:r w:rsidRPr="00010C46">
              <w:t>anast</w:t>
            </w:r>
            <w:r w:rsidRPr="00781015">
              <w:t xml:space="preserve"> </w:t>
            </w:r>
            <w:r w:rsidRPr="00010C46">
              <w:t>mamm/coronary</w:t>
            </w:r>
            <w:r w:rsidRPr="00781015">
              <w:t xml:space="preserve"> </w:t>
            </w:r>
            <w:r w:rsidRPr="00010C46">
              <w:t>NEC</w:t>
            </w:r>
          </w:p>
        </w:tc>
      </w:tr>
      <w:tr w:rsidR="00F828AD" w:rsidRPr="000A5F2E" w:rsidTr="00781015">
        <w:tc>
          <w:tcPr>
            <w:tcW w:w="2410" w:type="dxa"/>
          </w:tcPr>
          <w:p w:rsidR="00F828AD" w:rsidRPr="00781015" w:rsidRDefault="00F828AD" w:rsidP="00781015">
            <w:pPr>
              <w:spacing w:line="360" w:lineRule="auto"/>
            </w:pPr>
            <w:r w:rsidRPr="00781015">
              <w:t>79254</w:t>
            </w:r>
          </w:p>
        </w:tc>
        <w:tc>
          <w:tcPr>
            <w:tcW w:w="6516" w:type="dxa"/>
          </w:tcPr>
          <w:p w:rsidR="00F828AD" w:rsidRPr="00781015" w:rsidRDefault="00F828AD" w:rsidP="00781015">
            <w:pPr>
              <w:spacing w:line="360" w:lineRule="auto"/>
            </w:pPr>
            <w:r w:rsidRPr="00010C46">
              <w:t>Single</w:t>
            </w:r>
            <w:r w:rsidRPr="00781015">
              <w:t xml:space="preserve"> implant </w:t>
            </w:r>
            <w:r w:rsidRPr="00010C46">
              <w:t>mamm/coronary</w:t>
            </w:r>
            <w:r w:rsidRPr="00781015">
              <w:t xml:space="preserve"> </w:t>
            </w:r>
            <w:r w:rsidRPr="00010C46">
              <w:t>a</w:t>
            </w:r>
          </w:p>
        </w:tc>
      </w:tr>
      <w:tr w:rsidR="00F828AD" w:rsidRPr="000A5F2E" w:rsidTr="00781015">
        <w:tc>
          <w:tcPr>
            <w:tcW w:w="2410" w:type="dxa"/>
          </w:tcPr>
          <w:p w:rsidR="00F828AD" w:rsidRPr="00781015" w:rsidRDefault="00F828AD" w:rsidP="00781015">
            <w:pPr>
              <w:spacing w:line="360" w:lineRule="auto"/>
            </w:pPr>
            <w:r w:rsidRPr="00781015">
              <w:t>79260</w:t>
            </w:r>
          </w:p>
        </w:tc>
        <w:tc>
          <w:tcPr>
            <w:tcW w:w="6516" w:type="dxa"/>
          </w:tcPr>
          <w:p w:rsidR="00F828AD" w:rsidRPr="00781015" w:rsidRDefault="00F828AD" w:rsidP="00781015">
            <w:pPr>
              <w:spacing w:line="360" w:lineRule="auto"/>
            </w:pPr>
            <w:r w:rsidRPr="00781015">
              <w:t xml:space="preserve">Double anast thor/cor art </w:t>
            </w:r>
            <w:r w:rsidRPr="00010C46">
              <w:t>NEC</w:t>
            </w:r>
          </w:p>
        </w:tc>
      </w:tr>
      <w:tr w:rsidR="00F828AD" w:rsidRPr="000A5F2E" w:rsidTr="00781015">
        <w:tc>
          <w:tcPr>
            <w:tcW w:w="2410" w:type="dxa"/>
          </w:tcPr>
          <w:p w:rsidR="00F828AD" w:rsidRPr="00781015" w:rsidRDefault="00F828AD" w:rsidP="00781015">
            <w:pPr>
              <w:spacing w:line="360" w:lineRule="auto"/>
            </w:pPr>
            <w:r w:rsidRPr="00781015">
              <w:t>79261</w:t>
            </w:r>
          </w:p>
        </w:tc>
        <w:tc>
          <w:tcPr>
            <w:tcW w:w="6516" w:type="dxa"/>
          </w:tcPr>
          <w:p w:rsidR="00F828AD" w:rsidRPr="00781015" w:rsidRDefault="00F828AD" w:rsidP="00781015">
            <w:pPr>
              <w:spacing w:line="360" w:lineRule="auto"/>
            </w:pPr>
            <w:r w:rsidRPr="00781015">
              <w:t xml:space="preserve">Double implant thor/cor </w:t>
            </w:r>
            <w:r w:rsidRPr="00010C46">
              <w:t>a</w:t>
            </w:r>
            <w:r w:rsidRPr="00781015">
              <w:t xml:space="preserve"> </w:t>
            </w:r>
            <w:r w:rsidRPr="00010C46">
              <w:t>NEC</w:t>
            </w:r>
          </w:p>
        </w:tc>
      </w:tr>
      <w:tr w:rsidR="00F828AD" w:rsidRPr="000A5F2E" w:rsidTr="00781015">
        <w:tc>
          <w:tcPr>
            <w:tcW w:w="2410" w:type="dxa"/>
          </w:tcPr>
          <w:p w:rsidR="00F828AD" w:rsidRPr="00781015" w:rsidRDefault="00F828AD" w:rsidP="00781015">
            <w:pPr>
              <w:spacing w:line="360" w:lineRule="auto"/>
            </w:pPr>
            <w:r w:rsidRPr="00781015">
              <w:t>79262</w:t>
            </w:r>
          </w:p>
        </w:tc>
        <w:tc>
          <w:tcPr>
            <w:tcW w:w="6516" w:type="dxa"/>
          </w:tcPr>
          <w:p w:rsidR="00F828AD" w:rsidRPr="00781015" w:rsidRDefault="00F828AD" w:rsidP="00781015">
            <w:pPr>
              <w:spacing w:line="360" w:lineRule="auto"/>
            </w:pPr>
            <w:r w:rsidRPr="00010C46">
              <w:t>Single</w:t>
            </w:r>
            <w:r w:rsidRPr="00781015">
              <w:t xml:space="preserve"> </w:t>
            </w:r>
            <w:r w:rsidRPr="00010C46">
              <w:t>anast</w:t>
            </w:r>
            <w:r w:rsidRPr="00781015">
              <w:t xml:space="preserve"> thor/cor art </w:t>
            </w:r>
            <w:r w:rsidRPr="00010C46">
              <w:t>NEC</w:t>
            </w:r>
          </w:p>
        </w:tc>
      </w:tr>
      <w:tr w:rsidR="00F828AD" w:rsidRPr="000A5F2E" w:rsidTr="00781015">
        <w:tc>
          <w:tcPr>
            <w:tcW w:w="2410" w:type="dxa"/>
          </w:tcPr>
          <w:p w:rsidR="00F828AD" w:rsidRPr="00781015" w:rsidRDefault="00F828AD" w:rsidP="00781015">
            <w:pPr>
              <w:spacing w:line="360" w:lineRule="auto"/>
            </w:pPr>
            <w:r w:rsidRPr="00781015">
              <w:t>79263</w:t>
            </w:r>
          </w:p>
        </w:tc>
        <w:tc>
          <w:tcPr>
            <w:tcW w:w="6516" w:type="dxa"/>
          </w:tcPr>
          <w:p w:rsidR="00F828AD" w:rsidRPr="00781015" w:rsidRDefault="00F828AD" w:rsidP="00781015">
            <w:pPr>
              <w:spacing w:line="360" w:lineRule="auto"/>
            </w:pPr>
            <w:r w:rsidRPr="00010C46">
              <w:t>Single</w:t>
            </w:r>
            <w:r w:rsidRPr="00781015">
              <w:t xml:space="preserve"> implant thor/cor </w:t>
            </w:r>
            <w:r w:rsidRPr="00010C46">
              <w:t>a</w:t>
            </w:r>
            <w:r w:rsidRPr="00781015">
              <w:t xml:space="preserve"> </w:t>
            </w:r>
            <w:r w:rsidRPr="00010C46">
              <w:t>NEC</w:t>
            </w:r>
          </w:p>
        </w:tc>
      </w:tr>
      <w:tr w:rsidR="00F828AD" w:rsidRPr="000A5F2E" w:rsidTr="00781015">
        <w:tc>
          <w:tcPr>
            <w:tcW w:w="2410" w:type="dxa"/>
          </w:tcPr>
          <w:p w:rsidR="00F828AD" w:rsidRPr="00781015" w:rsidRDefault="00F828AD" w:rsidP="00781015">
            <w:pPr>
              <w:spacing w:line="360" w:lineRule="auto"/>
            </w:pPr>
            <w:r w:rsidRPr="00781015">
              <w:t>79270</w:t>
            </w:r>
          </w:p>
        </w:tc>
        <w:tc>
          <w:tcPr>
            <w:tcW w:w="6516" w:type="dxa"/>
          </w:tcPr>
          <w:p w:rsidR="00F828AD" w:rsidRPr="00781015" w:rsidRDefault="00F828AD" w:rsidP="00781015">
            <w:pPr>
              <w:spacing w:line="360" w:lineRule="auto"/>
            </w:pPr>
            <w:r w:rsidRPr="00781015">
              <w:t xml:space="preserve">Repair </w:t>
            </w:r>
            <w:r w:rsidRPr="00010C46">
              <w:t>A/V</w:t>
            </w:r>
            <w:r w:rsidRPr="00781015">
              <w:t xml:space="preserve"> </w:t>
            </w:r>
            <w:r w:rsidRPr="00010C46">
              <w:t>fistula</w:t>
            </w:r>
            <w:r w:rsidRPr="00781015">
              <w:t xml:space="preserve"> </w:t>
            </w:r>
            <w:r w:rsidRPr="00010C46">
              <w:t>coronary</w:t>
            </w:r>
            <w:r w:rsidRPr="00781015">
              <w:t xml:space="preserve"> </w:t>
            </w:r>
            <w:r w:rsidRPr="00010C46">
              <w:t>a</w:t>
            </w:r>
          </w:p>
        </w:tc>
      </w:tr>
      <w:tr w:rsidR="00F828AD" w:rsidRPr="000A5F2E" w:rsidTr="00781015">
        <w:tc>
          <w:tcPr>
            <w:tcW w:w="2410" w:type="dxa"/>
          </w:tcPr>
          <w:p w:rsidR="00F828AD" w:rsidRPr="00781015" w:rsidRDefault="00F828AD" w:rsidP="00781015">
            <w:pPr>
              <w:spacing w:line="360" w:lineRule="auto"/>
            </w:pPr>
            <w:r w:rsidRPr="00781015">
              <w:t>79271</w:t>
            </w:r>
          </w:p>
        </w:tc>
        <w:tc>
          <w:tcPr>
            <w:tcW w:w="6516" w:type="dxa"/>
          </w:tcPr>
          <w:p w:rsidR="00F828AD" w:rsidRPr="00781015" w:rsidRDefault="00F828AD" w:rsidP="00781015">
            <w:pPr>
              <w:spacing w:line="360" w:lineRule="auto"/>
            </w:pPr>
            <w:r w:rsidRPr="00781015">
              <w:t xml:space="preserve">Repair aneurysm </w:t>
            </w:r>
            <w:r w:rsidRPr="00010C46">
              <w:t>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72</w:t>
            </w:r>
          </w:p>
        </w:tc>
        <w:tc>
          <w:tcPr>
            <w:tcW w:w="6516" w:type="dxa"/>
          </w:tcPr>
          <w:p w:rsidR="00F828AD" w:rsidRPr="00781015" w:rsidRDefault="00F828AD" w:rsidP="00781015">
            <w:pPr>
              <w:spacing w:line="360" w:lineRule="auto"/>
            </w:pPr>
            <w:r w:rsidRPr="00010C46">
              <w:t>Transec</w:t>
            </w:r>
            <w:r w:rsidRPr="00781015">
              <w:t xml:space="preserve"> </w:t>
            </w:r>
            <w:r w:rsidRPr="00010C46">
              <w:t>musc</w:t>
            </w:r>
            <w:r w:rsidRPr="00781015">
              <w:t xml:space="preserve"> bridge </w:t>
            </w:r>
            <w:r w:rsidRPr="00010C46">
              <w:t>coronary</w:t>
            </w:r>
            <w:r w:rsidRPr="00781015">
              <w:t xml:space="preserve"> </w:t>
            </w:r>
            <w:r w:rsidRPr="00010C46">
              <w:t>a</w:t>
            </w:r>
          </w:p>
        </w:tc>
      </w:tr>
      <w:tr w:rsidR="00F828AD" w:rsidRPr="000A5F2E" w:rsidTr="00781015">
        <w:tc>
          <w:tcPr>
            <w:tcW w:w="2410" w:type="dxa"/>
          </w:tcPr>
          <w:p w:rsidR="00F828AD" w:rsidRPr="00781015" w:rsidRDefault="00F828AD" w:rsidP="00781015">
            <w:pPr>
              <w:spacing w:line="360" w:lineRule="auto"/>
            </w:pPr>
            <w:r w:rsidRPr="00781015">
              <w:t>79273</w:t>
            </w:r>
          </w:p>
        </w:tc>
        <w:tc>
          <w:tcPr>
            <w:tcW w:w="6516" w:type="dxa"/>
          </w:tcPr>
          <w:p w:rsidR="00F828AD" w:rsidRPr="00781015" w:rsidRDefault="00F828AD" w:rsidP="00781015">
            <w:pPr>
              <w:spacing w:line="360" w:lineRule="auto"/>
            </w:pPr>
            <w:r w:rsidRPr="00781015">
              <w:t xml:space="preserve">Transposition </w:t>
            </w:r>
            <w:r w:rsidRPr="00010C46">
              <w:t>coronary</w:t>
            </w:r>
            <w:r w:rsidRPr="00781015">
              <w:t xml:space="preserve"> art NEC</w:t>
            </w:r>
          </w:p>
        </w:tc>
      </w:tr>
      <w:tr w:rsidR="00F828AD" w:rsidRPr="000A5F2E" w:rsidTr="00781015">
        <w:tc>
          <w:tcPr>
            <w:tcW w:w="2410" w:type="dxa"/>
          </w:tcPr>
          <w:p w:rsidR="00F828AD" w:rsidRPr="00781015" w:rsidRDefault="00F828AD" w:rsidP="00781015">
            <w:pPr>
              <w:spacing w:line="360" w:lineRule="auto"/>
            </w:pPr>
            <w:r w:rsidRPr="00781015">
              <w:t>79274</w:t>
            </w:r>
          </w:p>
        </w:tc>
        <w:tc>
          <w:tcPr>
            <w:tcW w:w="6516" w:type="dxa"/>
          </w:tcPr>
          <w:p w:rsidR="00F828AD" w:rsidRPr="00781015" w:rsidRDefault="00F828AD" w:rsidP="00781015">
            <w:pPr>
              <w:spacing w:line="360" w:lineRule="auto"/>
            </w:pPr>
            <w:r w:rsidRPr="00781015">
              <w:t xml:space="preserve">Exploration of </w:t>
            </w:r>
            <w:r w:rsidRPr="00010C46">
              <w:t>coronary</w:t>
            </w:r>
            <w:r w:rsidRPr="00781015">
              <w:t xml:space="preserve"> </w:t>
            </w:r>
            <w:r w:rsidRPr="00010C46">
              <w:t>artery</w:t>
            </w:r>
          </w:p>
        </w:tc>
      </w:tr>
      <w:tr w:rsidR="00F828AD" w:rsidRPr="000A5F2E" w:rsidTr="00781015">
        <w:tc>
          <w:tcPr>
            <w:tcW w:w="2410" w:type="dxa"/>
          </w:tcPr>
          <w:p w:rsidR="00F828AD" w:rsidRPr="00781015" w:rsidRDefault="00F828AD" w:rsidP="00781015">
            <w:pPr>
              <w:spacing w:line="360" w:lineRule="auto"/>
            </w:pPr>
            <w:r w:rsidRPr="00781015">
              <w:t>79275</w:t>
            </w:r>
          </w:p>
        </w:tc>
        <w:tc>
          <w:tcPr>
            <w:tcW w:w="6516" w:type="dxa"/>
          </w:tcPr>
          <w:p w:rsidR="00F828AD" w:rsidRPr="00781015" w:rsidRDefault="00F828AD" w:rsidP="00781015">
            <w:pPr>
              <w:spacing w:line="360" w:lineRule="auto"/>
            </w:pPr>
            <w:r w:rsidRPr="00781015">
              <w:t xml:space="preserve">Open </w:t>
            </w:r>
            <w:r w:rsidRPr="00010C46">
              <w:t>angioplasty</w:t>
            </w:r>
            <w:r w:rsidRPr="00781015">
              <w:t xml:space="preserve"> </w:t>
            </w:r>
            <w:r w:rsidRPr="00010C46">
              <w:t>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80</w:t>
            </w:r>
          </w:p>
        </w:tc>
        <w:tc>
          <w:tcPr>
            <w:tcW w:w="6516" w:type="dxa"/>
          </w:tcPr>
          <w:p w:rsidR="00F828AD" w:rsidRPr="00781015" w:rsidRDefault="00F828AD" w:rsidP="00781015">
            <w:pPr>
              <w:spacing w:line="360" w:lineRule="auto"/>
            </w:pPr>
            <w:r w:rsidRPr="00781015">
              <w:t xml:space="preserve">Percut </w:t>
            </w:r>
            <w:r w:rsidRPr="00010C46">
              <w:t>balloon</w:t>
            </w:r>
            <w:r w:rsidRPr="00781015">
              <w:t xml:space="preserve"> </w:t>
            </w:r>
            <w:r w:rsidRPr="00010C46">
              <w:t>angiopl</w:t>
            </w:r>
            <w:r w:rsidRPr="00781015">
              <w:t xml:space="preserve"> </w:t>
            </w:r>
            <w:r w:rsidRPr="00010C46">
              <w:t>1</w:t>
            </w:r>
            <w:r w:rsidRPr="00781015">
              <w:t xml:space="preserve"> cor </w:t>
            </w:r>
            <w:r w:rsidRPr="00010C46">
              <w:t>a</w:t>
            </w:r>
          </w:p>
        </w:tc>
      </w:tr>
      <w:tr w:rsidR="00F828AD" w:rsidRPr="000A5F2E" w:rsidTr="00781015">
        <w:tc>
          <w:tcPr>
            <w:tcW w:w="2410" w:type="dxa"/>
          </w:tcPr>
          <w:p w:rsidR="00F828AD" w:rsidRPr="00781015" w:rsidRDefault="00F828AD" w:rsidP="00781015">
            <w:pPr>
              <w:spacing w:line="360" w:lineRule="auto"/>
            </w:pPr>
            <w:r w:rsidRPr="00781015">
              <w:t>79281</w:t>
            </w:r>
          </w:p>
        </w:tc>
        <w:tc>
          <w:tcPr>
            <w:tcW w:w="6516" w:type="dxa"/>
          </w:tcPr>
          <w:p w:rsidR="00F828AD" w:rsidRPr="00781015" w:rsidRDefault="00F828AD" w:rsidP="00781015">
            <w:pPr>
              <w:spacing w:line="360" w:lineRule="auto"/>
            </w:pPr>
            <w:r w:rsidRPr="00781015">
              <w:t xml:space="preserve">PC </w:t>
            </w:r>
            <w:r w:rsidRPr="00010C46">
              <w:t>balloon</w:t>
            </w:r>
            <w:r w:rsidRPr="00781015">
              <w:t xml:space="preserve"> </w:t>
            </w:r>
            <w:r w:rsidRPr="00010C46">
              <w:t>angiopl</w:t>
            </w:r>
            <w:r w:rsidRPr="00781015">
              <w:t xml:space="preserve"> </w:t>
            </w:r>
            <w:r w:rsidRPr="00010C46">
              <w:t>mult</w:t>
            </w:r>
            <w:r w:rsidRPr="00781015">
              <w:t xml:space="preserve"> </w:t>
            </w:r>
            <w:r w:rsidRPr="00010C46">
              <w:t>cor</w:t>
            </w:r>
            <w:r w:rsidRPr="00781015">
              <w:t xml:space="preserve"> ar</w:t>
            </w:r>
          </w:p>
        </w:tc>
      </w:tr>
      <w:tr w:rsidR="00F828AD" w:rsidRPr="000A5F2E" w:rsidTr="00781015">
        <w:tc>
          <w:tcPr>
            <w:tcW w:w="2410" w:type="dxa"/>
          </w:tcPr>
          <w:p w:rsidR="00F828AD" w:rsidRPr="00781015" w:rsidRDefault="00F828AD" w:rsidP="00781015">
            <w:pPr>
              <w:spacing w:line="360" w:lineRule="auto"/>
            </w:pPr>
            <w:r w:rsidRPr="00781015">
              <w:t>79282</w:t>
            </w:r>
          </w:p>
        </w:tc>
        <w:tc>
          <w:tcPr>
            <w:tcW w:w="6516" w:type="dxa"/>
          </w:tcPr>
          <w:p w:rsidR="00F828AD" w:rsidRPr="00781015" w:rsidRDefault="00F828AD" w:rsidP="00781015">
            <w:pPr>
              <w:spacing w:line="360" w:lineRule="auto"/>
            </w:pPr>
            <w:r w:rsidRPr="00781015">
              <w:t xml:space="preserve">PC </w:t>
            </w:r>
            <w:r w:rsidRPr="00010C46">
              <w:t>balloon</w:t>
            </w:r>
            <w:r w:rsidRPr="00781015">
              <w:t xml:space="preserve"> </w:t>
            </w:r>
            <w:r w:rsidRPr="00010C46">
              <w:t>angiopl</w:t>
            </w:r>
            <w:r w:rsidRPr="00781015">
              <w:t xml:space="preserve"> </w:t>
            </w:r>
            <w:r w:rsidRPr="00010C46">
              <w:t>cor</w:t>
            </w:r>
            <w:r w:rsidRPr="00781015">
              <w:t xml:space="preserve"> </w:t>
            </w:r>
            <w:r w:rsidRPr="00010C46">
              <w:t>a</w:t>
            </w:r>
            <w:r w:rsidRPr="00781015">
              <w:t xml:space="preserve"> </w:t>
            </w:r>
            <w:r w:rsidRPr="00010C46">
              <w:t>graft</w:t>
            </w:r>
          </w:p>
        </w:tc>
      </w:tr>
      <w:tr w:rsidR="00F828AD" w:rsidRPr="000A5F2E" w:rsidTr="00781015">
        <w:tc>
          <w:tcPr>
            <w:tcW w:w="2410" w:type="dxa"/>
          </w:tcPr>
          <w:p w:rsidR="00F828AD" w:rsidRPr="00781015" w:rsidRDefault="00F828AD" w:rsidP="00781015">
            <w:pPr>
              <w:spacing w:line="360" w:lineRule="auto"/>
            </w:pPr>
            <w:r w:rsidRPr="00781015">
              <w:t>79290</w:t>
            </w:r>
          </w:p>
        </w:tc>
        <w:tc>
          <w:tcPr>
            <w:tcW w:w="6516" w:type="dxa"/>
          </w:tcPr>
          <w:p w:rsidR="00F828AD" w:rsidRPr="00781015" w:rsidRDefault="00F828AD" w:rsidP="00781015">
            <w:pPr>
              <w:spacing w:line="360" w:lineRule="auto"/>
            </w:pPr>
            <w:r w:rsidRPr="00781015">
              <w:t xml:space="preserve">PC TL laser </w:t>
            </w:r>
            <w:r w:rsidRPr="00010C46">
              <w:t>coronary</w:t>
            </w:r>
            <w:r w:rsidRPr="00781015">
              <w:t xml:space="preserve"> angioplas</w:t>
            </w:r>
          </w:p>
        </w:tc>
      </w:tr>
      <w:tr w:rsidR="00F828AD" w:rsidRPr="000A5F2E" w:rsidTr="00781015">
        <w:tc>
          <w:tcPr>
            <w:tcW w:w="2410" w:type="dxa"/>
          </w:tcPr>
          <w:p w:rsidR="00F828AD" w:rsidRPr="00781015" w:rsidRDefault="00F828AD" w:rsidP="00781015">
            <w:pPr>
              <w:spacing w:line="360" w:lineRule="auto"/>
            </w:pPr>
            <w:r w:rsidRPr="00781015">
              <w:t>79291</w:t>
            </w:r>
          </w:p>
        </w:tc>
        <w:tc>
          <w:tcPr>
            <w:tcW w:w="6516" w:type="dxa"/>
          </w:tcPr>
          <w:p w:rsidR="00F828AD" w:rsidRPr="00781015" w:rsidRDefault="00F828AD" w:rsidP="00781015">
            <w:pPr>
              <w:spacing w:line="360" w:lineRule="auto"/>
            </w:pPr>
            <w:r w:rsidRPr="00781015">
              <w:t xml:space="preserve">Streptok PC TL </w:t>
            </w:r>
            <w:r w:rsidRPr="00010C46">
              <w:t>cor</w:t>
            </w:r>
            <w:r w:rsidRPr="00781015">
              <w:t xml:space="preserve"> thrombolys</w:t>
            </w:r>
          </w:p>
        </w:tc>
      </w:tr>
      <w:tr w:rsidR="00F828AD" w:rsidRPr="000A5F2E" w:rsidTr="00781015">
        <w:tc>
          <w:tcPr>
            <w:tcW w:w="2410" w:type="dxa"/>
          </w:tcPr>
          <w:p w:rsidR="00F828AD" w:rsidRPr="00781015" w:rsidRDefault="00F828AD" w:rsidP="00781015">
            <w:pPr>
              <w:spacing w:line="360" w:lineRule="auto"/>
            </w:pPr>
            <w:r w:rsidRPr="00781015">
              <w:t>79292</w:t>
            </w:r>
          </w:p>
        </w:tc>
        <w:tc>
          <w:tcPr>
            <w:tcW w:w="6516" w:type="dxa"/>
          </w:tcPr>
          <w:p w:rsidR="00F828AD" w:rsidRPr="00781015" w:rsidRDefault="00F828AD" w:rsidP="00781015">
            <w:pPr>
              <w:spacing w:line="360" w:lineRule="auto"/>
            </w:pPr>
            <w:r w:rsidRPr="00781015">
              <w:t xml:space="preserve">PC TL inj therap sub </w:t>
            </w:r>
            <w:r w:rsidRPr="00010C46">
              <w:t>cor</w:t>
            </w:r>
            <w:r w:rsidRPr="00781015">
              <w:t xml:space="preserve"> </w:t>
            </w:r>
            <w:r w:rsidRPr="00010C46">
              <w:t>a</w:t>
            </w:r>
            <w:r w:rsidRPr="00781015">
              <w:t xml:space="preserve"> NEC</w:t>
            </w:r>
          </w:p>
        </w:tc>
      </w:tr>
      <w:tr w:rsidR="00F828AD" w:rsidRPr="000A5F2E" w:rsidTr="00781015">
        <w:tc>
          <w:tcPr>
            <w:tcW w:w="2410" w:type="dxa"/>
          </w:tcPr>
          <w:p w:rsidR="00F828AD" w:rsidRPr="00781015" w:rsidRDefault="00F828AD" w:rsidP="00781015">
            <w:pPr>
              <w:spacing w:line="360" w:lineRule="auto"/>
            </w:pPr>
            <w:r w:rsidRPr="00781015">
              <w:t>79293</w:t>
            </w:r>
          </w:p>
        </w:tc>
        <w:tc>
          <w:tcPr>
            <w:tcW w:w="6516" w:type="dxa"/>
          </w:tcPr>
          <w:p w:rsidR="00F828AD" w:rsidRPr="00781015" w:rsidRDefault="00F828AD" w:rsidP="00781015">
            <w:pPr>
              <w:spacing w:line="360" w:lineRule="auto"/>
            </w:pPr>
            <w:r w:rsidRPr="00010C46">
              <w:t>Rotary</w:t>
            </w:r>
            <w:r w:rsidRPr="00781015">
              <w:t xml:space="preserve"> </w:t>
            </w:r>
            <w:r w:rsidRPr="00010C46">
              <w:t>coronary</w:t>
            </w:r>
            <w:r w:rsidRPr="00781015">
              <w:t xml:space="preserve"> </w:t>
            </w:r>
            <w:r w:rsidRPr="00010C46">
              <w:t>angioplasty</w:t>
            </w:r>
          </w:p>
        </w:tc>
      </w:tr>
      <w:tr w:rsidR="00F828AD" w:rsidRPr="000A5F2E" w:rsidTr="00781015">
        <w:tc>
          <w:tcPr>
            <w:tcW w:w="2410" w:type="dxa"/>
          </w:tcPr>
          <w:p w:rsidR="00F828AD" w:rsidRPr="00781015" w:rsidRDefault="00F828AD" w:rsidP="00781015">
            <w:pPr>
              <w:spacing w:line="360" w:lineRule="auto"/>
            </w:pPr>
            <w:r w:rsidRPr="00781015">
              <w:t>792..</w:t>
            </w:r>
          </w:p>
        </w:tc>
        <w:tc>
          <w:tcPr>
            <w:tcW w:w="6516" w:type="dxa"/>
          </w:tcPr>
          <w:p w:rsidR="00F828AD" w:rsidRPr="00781015" w:rsidRDefault="00F828AD" w:rsidP="00781015">
            <w:pPr>
              <w:spacing w:line="360" w:lineRule="auto"/>
            </w:pPr>
            <w:r w:rsidRPr="00010C46">
              <w:t>Coronary</w:t>
            </w:r>
            <w:r w:rsidRPr="00781015">
              <w:t xml:space="preserve"> </w:t>
            </w:r>
            <w:r w:rsidRPr="00010C46">
              <w:t>artery</w:t>
            </w:r>
            <w:r w:rsidRPr="00781015">
              <w:t xml:space="preserve"> </w:t>
            </w:r>
            <w:r w:rsidRPr="00010C46">
              <w:t>operations</w:t>
            </w:r>
          </w:p>
        </w:tc>
      </w:tr>
      <w:tr w:rsidR="00F828AD" w:rsidRPr="000A5F2E" w:rsidTr="00781015">
        <w:tc>
          <w:tcPr>
            <w:tcW w:w="2410" w:type="dxa"/>
          </w:tcPr>
          <w:p w:rsidR="00F828AD" w:rsidRPr="00781015" w:rsidRDefault="00F828AD" w:rsidP="00781015">
            <w:pPr>
              <w:spacing w:line="360" w:lineRule="auto"/>
            </w:pPr>
            <w:r w:rsidRPr="00781015">
              <w:t>7920y</w:t>
            </w:r>
          </w:p>
        </w:tc>
        <w:tc>
          <w:tcPr>
            <w:tcW w:w="6516" w:type="dxa"/>
          </w:tcPr>
          <w:p w:rsidR="00F828AD" w:rsidRPr="00781015" w:rsidRDefault="00F828AD" w:rsidP="00781015">
            <w:pPr>
              <w:spacing w:line="360" w:lineRule="auto"/>
            </w:pPr>
            <w:r w:rsidRPr="00010C46">
              <w:t>Saph</w:t>
            </w:r>
            <w:r w:rsidRPr="00781015">
              <w:t xml:space="preserve"> </w:t>
            </w:r>
            <w:r w:rsidRPr="00010C46">
              <w:t>vein</w:t>
            </w:r>
            <w:r w:rsidRPr="00781015">
              <w:t xml:space="preserve"> </w:t>
            </w:r>
            <w:r w:rsidRPr="00010C46">
              <w:t>graft</w:t>
            </w:r>
            <w:r w:rsidRPr="00781015">
              <w:t xml:space="preserve"> </w:t>
            </w:r>
            <w:r w:rsidRPr="00010C46">
              <w:t>repl</w:t>
            </w:r>
            <w:r w:rsidRPr="00781015">
              <w:t xml:space="preserve"> </w:t>
            </w:r>
            <w:r w:rsidRPr="00010C46">
              <w:t>cor</w:t>
            </w:r>
            <w:r w:rsidRPr="00781015">
              <w:t xml:space="preserve"> </w:t>
            </w:r>
            <w:r w:rsidRPr="00010C46">
              <w:t>a</w:t>
            </w:r>
            <w:r w:rsidRPr="00781015">
              <w:t xml:space="preserve"> OS</w:t>
            </w:r>
          </w:p>
        </w:tc>
      </w:tr>
      <w:tr w:rsidR="00F828AD" w:rsidRPr="000A5F2E" w:rsidTr="00781015">
        <w:tc>
          <w:tcPr>
            <w:tcW w:w="2410" w:type="dxa"/>
          </w:tcPr>
          <w:p w:rsidR="00F828AD" w:rsidRPr="00781015" w:rsidRDefault="00F828AD" w:rsidP="00781015">
            <w:pPr>
              <w:spacing w:line="360" w:lineRule="auto"/>
            </w:pPr>
            <w:r w:rsidRPr="00781015">
              <w:t>7920z</w:t>
            </w:r>
          </w:p>
        </w:tc>
        <w:tc>
          <w:tcPr>
            <w:tcW w:w="6516" w:type="dxa"/>
          </w:tcPr>
          <w:p w:rsidR="00F828AD" w:rsidRPr="00781015" w:rsidRDefault="00F828AD" w:rsidP="00781015">
            <w:pPr>
              <w:spacing w:line="360" w:lineRule="auto"/>
            </w:pPr>
            <w:r w:rsidRPr="00010C46">
              <w:t>Saph</w:t>
            </w:r>
            <w:r w:rsidRPr="00781015">
              <w:t xml:space="preserve"> </w:t>
            </w:r>
            <w:r w:rsidRPr="00010C46">
              <w:t>vein</w:t>
            </w:r>
            <w:r w:rsidRPr="00781015">
              <w:t xml:space="preserve"> </w:t>
            </w:r>
            <w:r w:rsidRPr="00010C46">
              <w:t>graft</w:t>
            </w:r>
            <w:r w:rsidRPr="00781015">
              <w:t xml:space="preserve"> </w:t>
            </w:r>
            <w:r w:rsidRPr="00010C46">
              <w:t>repl</w:t>
            </w:r>
            <w:r w:rsidRPr="00781015">
              <w:t xml:space="preserve"> </w:t>
            </w:r>
            <w:r w:rsidRPr="00010C46">
              <w:t>cor</w:t>
            </w:r>
            <w:r w:rsidRPr="00781015">
              <w:t xml:space="preserve"> </w:t>
            </w:r>
            <w:r w:rsidRPr="00010C46">
              <w:t>a</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7921y</w:t>
            </w:r>
          </w:p>
        </w:tc>
        <w:tc>
          <w:tcPr>
            <w:tcW w:w="6516" w:type="dxa"/>
          </w:tcPr>
          <w:p w:rsidR="00F828AD" w:rsidRPr="00781015" w:rsidRDefault="00F828AD" w:rsidP="00781015">
            <w:pPr>
              <w:spacing w:line="360" w:lineRule="auto"/>
            </w:pPr>
            <w:r w:rsidRPr="00781015">
              <w:t xml:space="preserve">Other autograft </w:t>
            </w:r>
            <w:r w:rsidRPr="00010C46">
              <w:t>repl</w:t>
            </w:r>
            <w:r w:rsidRPr="00781015">
              <w:t xml:space="preserve"> </w:t>
            </w:r>
            <w:r w:rsidRPr="00010C46">
              <w:t>cor</w:t>
            </w:r>
            <w:r w:rsidRPr="00781015">
              <w:t xml:space="preserve"> </w:t>
            </w:r>
            <w:r w:rsidRPr="00010C46">
              <w:t>a</w:t>
            </w:r>
            <w:r w:rsidRPr="00781015">
              <w:t xml:space="preserve"> OS</w:t>
            </w:r>
          </w:p>
        </w:tc>
      </w:tr>
      <w:tr w:rsidR="00F828AD" w:rsidRPr="000A5F2E" w:rsidTr="00781015">
        <w:tc>
          <w:tcPr>
            <w:tcW w:w="2410" w:type="dxa"/>
          </w:tcPr>
          <w:p w:rsidR="00F828AD" w:rsidRPr="00781015" w:rsidRDefault="00F828AD" w:rsidP="00781015">
            <w:pPr>
              <w:spacing w:line="360" w:lineRule="auto"/>
            </w:pPr>
            <w:r w:rsidRPr="00781015">
              <w:t>7921z</w:t>
            </w:r>
          </w:p>
        </w:tc>
        <w:tc>
          <w:tcPr>
            <w:tcW w:w="6516" w:type="dxa"/>
          </w:tcPr>
          <w:p w:rsidR="00F828AD" w:rsidRPr="00781015" w:rsidRDefault="00F828AD" w:rsidP="00781015">
            <w:pPr>
              <w:spacing w:line="360" w:lineRule="auto"/>
            </w:pPr>
            <w:r w:rsidRPr="00781015">
              <w:t xml:space="preserve">Other autograft </w:t>
            </w:r>
            <w:r w:rsidRPr="00010C46">
              <w:t>repl</w:t>
            </w:r>
            <w:r w:rsidRPr="00781015">
              <w:t xml:space="preserve"> </w:t>
            </w:r>
            <w:r w:rsidRPr="00010C46">
              <w:t>cor</w:t>
            </w:r>
            <w:r w:rsidRPr="00781015">
              <w:t xml:space="preserve"> </w:t>
            </w:r>
            <w:r w:rsidRPr="00010C46">
              <w:t>a</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7922y</w:t>
            </w:r>
          </w:p>
        </w:tc>
        <w:tc>
          <w:tcPr>
            <w:tcW w:w="6516" w:type="dxa"/>
          </w:tcPr>
          <w:p w:rsidR="00F828AD" w:rsidRPr="00781015" w:rsidRDefault="00F828AD" w:rsidP="00781015">
            <w:pPr>
              <w:spacing w:line="360" w:lineRule="auto"/>
            </w:pPr>
            <w:r w:rsidRPr="00781015">
              <w:t xml:space="preserve">Allograft replac </w:t>
            </w:r>
            <w:r w:rsidRPr="00010C46">
              <w:t>coronary</w:t>
            </w:r>
            <w:r w:rsidRPr="00781015">
              <w:t xml:space="preserve"> </w:t>
            </w:r>
            <w:r w:rsidRPr="00010C46">
              <w:t>a</w:t>
            </w:r>
            <w:r w:rsidRPr="00781015">
              <w:t xml:space="preserve"> </w:t>
            </w:r>
            <w:r w:rsidRPr="00010C46">
              <w:t>OS</w:t>
            </w:r>
          </w:p>
        </w:tc>
      </w:tr>
      <w:tr w:rsidR="00F828AD" w:rsidRPr="000A5F2E" w:rsidTr="00781015">
        <w:tc>
          <w:tcPr>
            <w:tcW w:w="2410" w:type="dxa"/>
          </w:tcPr>
          <w:p w:rsidR="00F828AD" w:rsidRPr="00781015" w:rsidRDefault="00F828AD" w:rsidP="00781015">
            <w:pPr>
              <w:spacing w:line="360" w:lineRule="auto"/>
            </w:pPr>
            <w:r w:rsidRPr="00781015">
              <w:t>7922z</w:t>
            </w:r>
          </w:p>
        </w:tc>
        <w:tc>
          <w:tcPr>
            <w:tcW w:w="6516" w:type="dxa"/>
          </w:tcPr>
          <w:p w:rsidR="00F828AD" w:rsidRPr="00781015" w:rsidRDefault="00F828AD" w:rsidP="00781015">
            <w:pPr>
              <w:spacing w:line="360" w:lineRule="auto"/>
            </w:pPr>
            <w:r w:rsidRPr="00781015">
              <w:t xml:space="preserve">Allograft replac </w:t>
            </w:r>
            <w:r w:rsidRPr="00010C46">
              <w:t>coronry</w:t>
            </w:r>
            <w:r w:rsidRPr="00781015">
              <w:t xml:space="preserve"> </w:t>
            </w:r>
            <w:r w:rsidRPr="00010C46">
              <w:t>a</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7923y</w:t>
            </w:r>
          </w:p>
        </w:tc>
        <w:tc>
          <w:tcPr>
            <w:tcW w:w="6516" w:type="dxa"/>
          </w:tcPr>
          <w:p w:rsidR="00F828AD" w:rsidRPr="00781015" w:rsidRDefault="00F828AD" w:rsidP="00781015">
            <w:pPr>
              <w:spacing w:line="360" w:lineRule="auto"/>
            </w:pPr>
            <w:r w:rsidRPr="00781015">
              <w:t xml:space="preserve">Prosth replac </w:t>
            </w:r>
            <w:r w:rsidRPr="00010C46">
              <w:t>coronary</w:t>
            </w:r>
            <w:r w:rsidRPr="00781015">
              <w:t xml:space="preserve"> art </w:t>
            </w:r>
            <w:r w:rsidRPr="00010C46">
              <w:t>OS</w:t>
            </w:r>
          </w:p>
        </w:tc>
      </w:tr>
      <w:tr w:rsidR="00F828AD" w:rsidRPr="000A5F2E" w:rsidTr="00781015">
        <w:tc>
          <w:tcPr>
            <w:tcW w:w="2410" w:type="dxa"/>
          </w:tcPr>
          <w:p w:rsidR="00F828AD" w:rsidRPr="00781015" w:rsidRDefault="00F828AD" w:rsidP="00781015">
            <w:pPr>
              <w:spacing w:line="360" w:lineRule="auto"/>
            </w:pPr>
            <w:r w:rsidRPr="00781015">
              <w:t>7923z</w:t>
            </w:r>
          </w:p>
        </w:tc>
        <w:tc>
          <w:tcPr>
            <w:tcW w:w="6516" w:type="dxa"/>
          </w:tcPr>
          <w:p w:rsidR="00F828AD" w:rsidRPr="00781015" w:rsidRDefault="00F828AD" w:rsidP="00781015">
            <w:pPr>
              <w:spacing w:line="360" w:lineRule="auto"/>
            </w:pPr>
            <w:r w:rsidRPr="00781015">
              <w:t xml:space="preserve">Prosth replac </w:t>
            </w:r>
            <w:r w:rsidRPr="00010C46">
              <w:t>coronary</w:t>
            </w:r>
            <w:r w:rsidRPr="00781015">
              <w:t xml:space="preserve"> art </w:t>
            </w:r>
            <w:r w:rsidRPr="00010C46">
              <w:t>NOS</w:t>
            </w:r>
          </w:p>
        </w:tc>
      </w:tr>
      <w:tr w:rsidR="00F828AD" w:rsidRPr="000A5F2E" w:rsidTr="00781015">
        <w:tc>
          <w:tcPr>
            <w:tcW w:w="2410" w:type="dxa"/>
          </w:tcPr>
          <w:p w:rsidR="00F828AD" w:rsidRPr="00781015" w:rsidRDefault="00F828AD" w:rsidP="00781015">
            <w:pPr>
              <w:spacing w:line="360" w:lineRule="auto"/>
            </w:pPr>
            <w:r w:rsidRPr="00781015">
              <w:t>7924y</w:t>
            </w:r>
          </w:p>
        </w:tc>
        <w:tc>
          <w:tcPr>
            <w:tcW w:w="6516" w:type="dxa"/>
          </w:tcPr>
          <w:p w:rsidR="00F828AD" w:rsidRPr="00781015" w:rsidRDefault="00F828AD" w:rsidP="00781015">
            <w:pPr>
              <w:spacing w:line="360" w:lineRule="auto"/>
            </w:pPr>
            <w:r w:rsidRPr="00010C46">
              <w:t>Revision</w:t>
            </w:r>
            <w:r w:rsidRPr="00781015">
              <w:t xml:space="preserve"> bypass </w:t>
            </w:r>
            <w:r w:rsidRPr="00010C46">
              <w:t>coronary</w:t>
            </w:r>
            <w:r w:rsidRPr="00781015">
              <w:t xml:space="preserve"> </w:t>
            </w:r>
            <w:r w:rsidRPr="00010C46">
              <w:t>a</w:t>
            </w:r>
            <w:r w:rsidRPr="00781015">
              <w:t xml:space="preserve"> </w:t>
            </w:r>
            <w:r w:rsidRPr="00010C46">
              <w:t>OS</w:t>
            </w:r>
          </w:p>
        </w:tc>
      </w:tr>
      <w:tr w:rsidR="00F828AD" w:rsidRPr="000A5F2E" w:rsidTr="00781015">
        <w:tc>
          <w:tcPr>
            <w:tcW w:w="2410" w:type="dxa"/>
          </w:tcPr>
          <w:p w:rsidR="00F828AD" w:rsidRPr="00781015" w:rsidRDefault="00F828AD" w:rsidP="00781015">
            <w:pPr>
              <w:spacing w:line="360" w:lineRule="auto"/>
            </w:pPr>
            <w:r w:rsidRPr="00781015">
              <w:t>7924z</w:t>
            </w:r>
          </w:p>
        </w:tc>
        <w:tc>
          <w:tcPr>
            <w:tcW w:w="6516" w:type="dxa"/>
          </w:tcPr>
          <w:p w:rsidR="00F828AD" w:rsidRPr="00781015" w:rsidRDefault="00F828AD" w:rsidP="00781015">
            <w:pPr>
              <w:spacing w:line="360" w:lineRule="auto"/>
            </w:pPr>
            <w:r w:rsidRPr="00010C46">
              <w:t>Revision</w:t>
            </w:r>
            <w:r w:rsidRPr="00781015">
              <w:t xml:space="preserve"> bypass </w:t>
            </w:r>
            <w:r w:rsidRPr="00010C46">
              <w:t>coronary</w:t>
            </w:r>
            <w:r w:rsidRPr="00781015">
              <w:t xml:space="preserve"> </w:t>
            </w:r>
            <w:r w:rsidRPr="00010C46">
              <w:t>a</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7925y</w:t>
            </w:r>
          </w:p>
        </w:tc>
        <w:tc>
          <w:tcPr>
            <w:tcW w:w="6516" w:type="dxa"/>
          </w:tcPr>
          <w:p w:rsidR="00F828AD" w:rsidRPr="00781015" w:rsidRDefault="00F828AD" w:rsidP="00781015">
            <w:pPr>
              <w:spacing w:line="360" w:lineRule="auto"/>
            </w:pPr>
            <w:r w:rsidRPr="00010C46">
              <w:t>Connect</w:t>
            </w:r>
            <w:r w:rsidRPr="00781015">
              <w:t xml:space="preserve"> mammary </w:t>
            </w:r>
            <w:r w:rsidRPr="00010C46">
              <w:t>coronary</w:t>
            </w:r>
            <w:r w:rsidRPr="00781015">
              <w:t xml:space="preserve"> </w:t>
            </w:r>
            <w:r w:rsidRPr="00010C46">
              <w:t>a</w:t>
            </w:r>
            <w:r w:rsidRPr="00781015">
              <w:t xml:space="preserve"> OS</w:t>
            </w:r>
          </w:p>
        </w:tc>
      </w:tr>
      <w:tr w:rsidR="00F828AD" w:rsidRPr="000A5F2E" w:rsidTr="00781015">
        <w:tc>
          <w:tcPr>
            <w:tcW w:w="2410" w:type="dxa"/>
          </w:tcPr>
          <w:p w:rsidR="00F828AD" w:rsidRPr="00781015" w:rsidRDefault="00F828AD" w:rsidP="00781015">
            <w:pPr>
              <w:spacing w:line="360" w:lineRule="auto"/>
            </w:pPr>
            <w:r w:rsidRPr="00781015">
              <w:t>7925z</w:t>
            </w:r>
          </w:p>
        </w:tc>
        <w:tc>
          <w:tcPr>
            <w:tcW w:w="6516" w:type="dxa"/>
          </w:tcPr>
          <w:p w:rsidR="00F828AD" w:rsidRPr="00781015" w:rsidRDefault="00F828AD" w:rsidP="00781015">
            <w:pPr>
              <w:spacing w:line="360" w:lineRule="auto"/>
            </w:pPr>
            <w:r w:rsidRPr="00010C46">
              <w:t>Connect</w:t>
            </w:r>
            <w:r w:rsidRPr="00781015">
              <w:t xml:space="preserve"> mammary </w:t>
            </w:r>
            <w:r w:rsidRPr="00010C46">
              <w:t>coronary</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7926y</w:t>
            </w:r>
          </w:p>
        </w:tc>
        <w:tc>
          <w:tcPr>
            <w:tcW w:w="6516" w:type="dxa"/>
          </w:tcPr>
          <w:p w:rsidR="00F828AD" w:rsidRPr="00781015" w:rsidRDefault="00F828AD" w:rsidP="00781015">
            <w:pPr>
              <w:spacing w:line="360" w:lineRule="auto"/>
            </w:pPr>
            <w:r w:rsidRPr="00010C46">
              <w:t>Connect</w:t>
            </w:r>
            <w:r w:rsidRPr="00781015">
              <w:t xml:space="preserve"> oth thor/coron art </w:t>
            </w:r>
            <w:r w:rsidRPr="00010C46">
              <w:t>OS</w:t>
            </w:r>
          </w:p>
        </w:tc>
      </w:tr>
      <w:tr w:rsidR="00F828AD" w:rsidRPr="000A5F2E" w:rsidTr="00781015">
        <w:tc>
          <w:tcPr>
            <w:tcW w:w="2410" w:type="dxa"/>
          </w:tcPr>
          <w:p w:rsidR="00F828AD" w:rsidRPr="00781015" w:rsidRDefault="00F828AD" w:rsidP="00781015">
            <w:pPr>
              <w:spacing w:line="360" w:lineRule="auto"/>
            </w:pPr>
            <w:r w:rsidRPr="00781015">
              <w:t>7926z</w:t>
            </w:r>
          </w:p>
        </w:tc>
        <w:tc>
          <w:tcPr>
            <w:tcW w:w="6516" w:type="dxa"/>
          </w:tcPr>
          <w:p w:rsidR="00F828AD" w:rsidRPr="00781015" w:rsidRDefault="00F828AD" w:rsidP="00781015">
            <w:pPr>
              <w:spacing w:line="360" w:lineRule="auto"/>
            </w:pPr>
            <w:r w:rsidRPr="00010C46">
              <w:t>Connect</w:t>
            </w:r>
            <w:r w:rsidRPr="00781015">
              <w:t xml:space="preserve"> oth thor/coron art </w:t>
            </w:r>
            <w:r w:rsidRPr="00010C46">
              <w:t>NOS</w:t>
            </w:r>
          </w:p>
        </w:tc>
      </w:tr>
      <w:tr w:rsidR="00F828AD" w:rsidRPr="000A5F2E" w:rsidTr="00781015">
        <w:tc>
          <w:tcPr>
            <w:tcW w:w="2410" w:type="dxa"/>
          </w:tcPr>
          <w:p w:rsidR="00F828AD" w:rsidRPr="00781015" w:rsidRDefault="00F828AD" w:rsidP="00781015">
            <w:pPr>
              <w:spacing w:line="360" w:lineRule="auto"/>
            </w:pPr>
            <w:r w:rsidRPr="00781015">
              <w:t>7927y</w:t>
            </w:r>
          </w:p>
        </w:tc>
        <w:tc>
          <w:tcPr>
            <w:tcW w:w="6516" w:type="dxa"/>
          </w:tcPr>
          <w:p w:rsidR="00F828AD" w:rsidRPr="00781015" w:rsidRDefault="00F828AD" w:rsidP="00781015">
            <w:pPr>
              <w:spacing w:line="360" w:lineRule="auto"/>
            </w:pPr>
            <w:r w:rsidRPr="00781015">
              <w:t xml:space="preserve">Other </w:t>
            </w:r>
            <w:r w:rsidRPr="00010C46">
              <w:t>open</w:t>
            </w:r>
            <w:r w:rsidRPr="00781015">
              <w:t xml:space="preserve"> op </w:t>
            </w:r>
            <w:r w:rsidRPr="00010C46">
              <w:t>coronary</w:t>
            </w:r>
            <w:r w:rsidRPr="00781015">
              <w:t xml:space="preserve"> art </w:t>
            </w:r>
            <w:r w:rsidRPr="00010C46">
              <w:t>OS</w:t>
            </w:r>
          </w:p>
        </w:tc>
      </w:tr>
      <w:tr w:rsidR="00F828AD" w:rsidRPr="000A5F2E" w:rsidTr="00781015">
        <w:tc>
          <w:tcPr>
            <w:tcW w:w="2410" w:type="dxa"/>
          </w:tcPr>
          <w:p w:rsidR="00F828AD" w:rsidRPr="00781015" w:rsidRDefault="00F828AD" w:rsidP="00781015">
            <w:pPr>
              <w:spacing w:line="360" w:lineRule="auto"/>
            </w:pPr>
            <w:r w:rsidRPr="00781015">
              <w:t>7927z</w:t>
            </w:r>
          </w:p>
        </w:tc>
        <w:tc>
          <w:tcPr>
            <w:tcW w:w="6516" w:type="dxa"/>
          </w:tcPr>
          <w:p w:rsidR="00F828AD" w:rsidRPr="00781015" w:rsidRDefault="00F828AD" w:rsidP="00781015">
            <w:pPr>
              <w:spacing w:line="360" w:lineRule="auto"/>
            </w:pPr>
            <w:r w:rsidRPr="00781015">
              <w:t xml:space="preserve">Other </w:t>
            </w:r>
            <w:r w:rsidRPr="00010C46">
              <w:t>open</w:t>
            </w:r>
            <w:r w:rsidRPr="00781015">
              <w:t xml:space="preserve"> op </w:t>
            </w:r>
            <w:r w:rsidRPr="00010C46">
              <w:t>coronary</w:t>
            </w:r>
            <w:r w:rsidRPr="00781015">
              <w:t xml:space="preserve"> art </w:t>
            </w:r>
            <w:r w:rsidRPr="00010C46">
              <w:t>NOS</w:t>
            </w:r>
          </w:p>
        </w:tc>
      </w:tr>
      <w:tr w:rsidR="00F828AD" w:rsidRPr="000A5F2E" w:rsidTr="00781015">
        <w:tc>
          <w:tcPr>
            <w:tcW w:w="2410" w:type="dxa"/>
          </w:tcPr>
          <w:p w:rsidR="00F828AD" w:rsidRPr="00781015" w:rsidRDefault="00F828AD" w:rsidP="00781015">
            <w:pPr>
              <w:spacing w:line="360" w:lineRule="auto"/>
            </w:pPr>
            <w:r w:rsidRPr="00781015">
              <w:t>7928y</w:t>
            </w:r>
          </w:p>
        </w:tc>
        <w:tc>
          <w:tcPr>
            <w:tcW w:w="6516" w:type="dxa"/>
          </w:tcPr>
          <w:p w:rsidR="00F828AD" w:rsidRPr="00781015" w:rsidRDefault="00F828AD" w:rsidP="00781015">
            <w:pPr>
              <w:spacing w:line="360" w:lineRule="auto"/>
            </w:pPr>
            <w:r w:rsidRPr="00781015">
              <w:t xml:space="preserve">TL balloon </w:t>
            </w:r>
            <w:r w:rsidRPr="00010C46">
              <w:t>angiopl</w:t>
            </w:r>
            <w:r w:rsidRPr="00781015">
              <w:t xml:space="preserve"> </w:t>
            </w:r>
            <w:r w:rsidRPr="00010C46">
              <w:t>coron</w:t>
            </w:r>
            <w:r w:rsidRPr="00781015">
              <w:t xml:space="preserve"> </w:t>
            </w:r>
            <w:r w:rsidRPr="00010C46">
              <w:t>a</w:t>
            </w:r>
            <w:r w:rsidRPr="00781015">
              <w:t xml:space="preserve"> </w:t>
            </w:r>
            <w:r w:rsidRPr="00010C46">
              <w:t>OS</w:t>
            </w:r>
          </w:p>
        </w:tc>
      </w:tr>
      <w:tr w:rsidR="00F828AD" w:rsidRPr="000A5F2E" w:rsidTr="00781015">
        <w:tc>
          <w:tcPr>
            <w:tcW w:w="2410" w:type="dxa"/>
          </w:tcPr>
          <w:p w:rsidR="00F828AD" w:rsidRPr="00781015" w:rsidRDefault="00F828AD" w:rsidP="00781015">
            <w:pPr>
              <w:spacing w:line="360" w:lineRule="auto"/>
            </w:pPr>
            <w:r w:rsidRPr="00781015">
              <w:t>7928z</w:t>
            </w:r>
          </w:p>
        </w:tc>
        <w:tc>
          <w:tcPr>
            <w:tcW w:w="6516" w:type="dxa"/>
          </w:tcPr>
          <w:p w:rsidR="00F828AD" w:rsidRPr="00781015" w:rsidRDefault="00F828AD" w:rsidP="00781015">
            <w:pPr>
              <w:spacing w:line="360" w:lineRule="auto"/>
            </w:pPr>
            <w:r w:rsidRPr="00781015">
              <w:t xml:space="preserve">TL balloon </w:t>
            </w:r>
            <w:r w:rsidRPr="00010C46">
              <w:t>angiopl</w:t>
            </w:r>
            <w:r w:rsidRPr="00781015">
              <w:t xml:space="preserve"> </w:t>
            </w:r>
            <w:r w:rsidRPr="00010C46">
              <w:t>coron</w:t>
            </w:r>
            <w:r w:rsidRPr="00781015">
              <w:t xml:space="preserve"> </w:t>
            </w:r>
            <w:r w:rsidRPr="00010C46">
              <w:t>a</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7929y</w:t>
            </w:r>
          </w:p>
        </w:tc>
        <w:tc>
          <w:tcPr>
            <w:tcW w:w="6516" w:type="dxa"/>
          </w:tcPr>
          <w:p w:rsidR="00F828AD" w:rsidRPr="00781015" w:rsidRDefault="00F828AD" w:rsidP="00781015">
            <w:pPr>
              <w:spacing w:line="360" w:lineRule="auto"/>
            </w:pPr>
            <w:r w:rsidRPr="00010C46">
              <w:t>Oth</w:t>
            </w:r>
            <w:r w:rsidRPr="00781015">
              <w:t xml:space="preserve"> ther TL </w:t>
            </w:r>
            <w:r w:rsidRPr="00010C46">
              <w:t>coronary</w:t>
            </w:r>
            <w:r w:rsidRPr="00781015">
              <w:t xml:space="preserve"> </w:t>
            </w:r>
            <w:r w:rsidRPr="00010C46">
              <w:t>a</w:t>
            </w:r>
            <w:r w:rsidRPr="00781015">
              <w:t xml:space="preserve"> op </w:t>
            </w:r>
            <w:r w:rsidRPr="00010C46">
              <w:t>OS</w:t>
            </w:r>
          </w:p>
        </w:tc>
      </w:tr>
      <w:tr w:rsidR="00F828AD" w:rsidRPr="000A5F2E" w:rsidTr="00781015">
        <w:tc>
          <w:tcPr>
            <w:tcW w:w="2410" w:type="dxa"/>
          </w:tcPr>
          <w:p w:rsidR="00F828AD" w:rsidRPr="00781015" w:rsidRDefault="00F828AD" w:rsidP="00781015">
            <w:pPr>
              <w:spacing w:line="360" w:lineRule="auto"/>
            </w:pPr>
            <w:r w:rsidRPr="00781015">
              <w:t>7929z</w:t>
            </w:r>
          </w:p>
        </w:tc>
        <w:tc>
          <w:tcPr>
            <w:tcW w:w="6516" w:type="dxa"/>
          </w:tcPr>
          <w:p w:rsidR="00F828AD" w:rsidRPr="00781015" w:rsidRDefault="00F828AD" w:rsidP="00781015">
            <w:pPr>
              <w:spacing w:line="360" w:lineRule="auto"/>
            </w:pPr>
            <w:r w:rsidRPr="00010C46">
              <w:t>Oth</w:t>
            </w:r>
            <w:r w:rsidRPr="00781015">
              <w:t xml:space="preserve"> ther TL </w:t>
            </w:r>
            <w:r w:rsidRPr="00010C46">
              <w:t>coronary</w:t>
            </w:r>
            <w:r w:rsidRPr="00781015">
              <w:t xml:space="preserve"> </w:t>
            </w:r>
            <w:r w:rsidRPr="00010C46">
              <w:t>a</w:t>
            </w:r>
            <w:r w:rsidRPr="00781015">
              <w:t xml:space="preserve"> op </w:t>
            </w:r>
            <w:r w:rsidRPr="00010C46">
              <w:t>NOS</w:t>
            </w:r>
          </w:p>
        </w:tc>
      </w:tr>
      <w:tr w:rsidR="00F828AD" w:rsidRPr="000A5F2E" w:rsidTr="00781015">
        <w:tc>
          <w:tcPr>
            <w:tcW w:w="2410" w:type="dxa"/>
          </w:tcPr>
          <w:p w:rsidR="00F828AD" w:rsidRPr="00781015" w:rsidRDefault="00F828AD" w:rsidP="00781015">
            <w:pPr>
              <w:spacing w:line="360" w:lineRule="auto"/>
            </w:pPr>
            <w:r w:rsidRPr="00781015">
              <w:t>792A.</w:t>
            </w:r>
          </w:p>
        </w:tc>
        <w:tc>
          <w:tcPr>
            <w:tcW w:w="6516" w:type="dxa"/>
          </w:tcPr>
          <w:p w:rsidR="00F828AD" w:rsidRPr="00781015" w:rsidRDefault="00F828AD" w:rsidP="00781015">
            <w:pPr>
              <w:spacing w:line="360" w:lineRule="auto"/>
            </w:pPr>
            <w:r w:rsidRPr="00010C46">
              <w:t>Diagn</w:t>
            </w:r>
            <w:r w:rsidRPr="00781015">
              <w:t xml:space="preserve"> translum coron art </w:t>
            </w:r>
            <w:r w:rsidRPr="00010C46">
              <w:t>ops</w:t>
            </w:r>
          </w:p>
        </w:tc>
      </w:tr>
      <w:tr w:rsidR="00F828AD" w:rsidRPr="000A5F2E" w:rsidTr="00781015">
        <w:tc>
          <w:tcPr>
            <w:tcW w:w="2410" w:type="dxa"/>
          </w:tcPr>
          <w:p w:rsidR="00F828AD" w:rsidRPr="00781015" w:rsidRDefault="00F828AD" w:rsidP="00781015">
            <w:pPr>
              <w:spacing w:line="360" w:lineRule="auto"/>
            </w:pPr>
            <w:r w:rsidRPr="00781015">
              <w:t>792A0</w:t>
            </w:r>
          </w:p>
        </w:tc>
        <w:tc>
          <w:tcPr>
            <w:tcW w:w="6516" w:type="dxa"/>
          </w:tcPr>
          <w:p w:rsidR="00F828AD" w:rsidRPr="00781015" w:rsidRDefault="00F828AD" w:rsidP="00781015">
            <w:pPr>
              <w:spacing w:line="360" w:lineRule="auto"/>
            </w:pPr>
            <w:r w:rsidRPr="00781015">
              <w:t xml:space="preserve">Percutan </w:t>
            </w:r>
            <w:r w:rsidRPr="00010C46">
              <w:t>translumin</w:t>
            </w:r>
            <w:r w:rsidRPr="00781015">
              <w:t xml:space="preserve"> </w:t>
            </w:r>
            <w:r w:rsidRPr="00010C46">
              <w:t>angioscopy</w:t>
            </w:r>
          </w:p>
        </w:tc>
      </w:tr>
      <w:tr w:rsidR="00F828AD" w:rsidRPr="000A5F2E" w:rsidTr="00781015">
        <w:tc>
          <w:tcPr>
            <w:tcW w:w="2410" w:type="dxa"/>
          </w:tcPr>
          <w:p w:rsidR="00F828AD" w:rsidRPr="00781015" w:rsidRDefault="00F828AD" w:rsidP="00781015">
            <w:pPr>
              <w:spacing w:line="360" w:lineRule="auto"/>
            </w:pPr>
            <w:r w:rsidRPr="00781015">
              <w:t>792Ay</w:t>
            </w:r>
          </w:p>
        </w:tc>
        <w:tc>
          <w:tcPr>
            <w:tcW w:w="6516" w:type="dxa"/>
          </w:tcPr>
          <w:p w:rsidR="00F828AD" w:rsidRPr="00781015" w:rsidRDefault="00F828AD" w:rsidP="00781015">
            <w:pPr>
              <w:spacing w:line="360" w:lineRule="auto"/>
            </w:pPr>
            <w:r w:rsidRPr="00010C46">
              <w:t>Diagn</w:t>
            </w:r>
            <w:r w:rsidRPr="00781015">
              <w:t xml:space="preserve"> translum </w:t>
            </w:r>
            <w:r w:rsidRPr="00010C46">
              <w:t>cor</w:t>
            </w:r>
            <w:r w:rsidRPr="00781015">
              <w:t xml:space="preserve"> art op </w:t>
            </w:r>
            <w:r w:rsidRPr="00010C46">
              <w:t>OS</w:t>
            </w:r>
          </w:p>
        </w:tc>
      </w:tr>
      <w:tr w:rsidR="00F828AD" w:rsidRPr="000A5F2E" w:rsidTr="00781015">
        <w:tc>
          <w:tcPr>
            <w:tcW w:w="2410" w:type="dxa"/>
          </w:tcPr>
          <w:p w:rsidR="00F828AD" w:rsidRPr="00781015" w:rsidRDefault="00F828AD" w:rsidP="00781015">
            <w:pPr>
              <w:spacing w:line="360" w:lineRule="auto"/>
            </w:pPr>
            <w:r w:rsidRPr="00781015">
              <w:t>792Az</w:t>
            </w:r>
          </w:p>
        </w:tc>
        <w:tc>
          <w:tcPr>
            <w:tcW w:w="6516" w:type="dxa"/>
          </w:tcPr>
          <w:p w:rsidR="00F828AD" w:rsidRPr="00781015" w:rsidRDefault="00F828AD" w:rsidP="00781015">
            <w:pPr>
              <w:spacing w:line="360" w:lineRule="auto"/>
            </w:pPr>
            <w:r w:rsidRPr="00010C46">
              <w:t>Diagn</w:t>
            </w:r>
            <w:r w:rsidRPr="00781015">
              <w:t xml:space="preserve"> translum </w:t>
            </w:r>
            <w:r w:rsidRPr="00010C46">
              <w:t>cor</w:t>
            </w:r>
            <w:r w:rsidRPr="00781015">
              <w:t xml:space="preserve"> art op NOS</w:t>
            </w:r>
          </w:p>
        </w:tc>
      </w:tr>
      <w:tr w:rsidR="00F828AD" w:rsidRPr="000A5F2E" w:rsidTr="00781015">
        <w:tc>
          <w:tcPr>
            <w:tcW w:w="2410" w:type="dxa"/>
          </w:tcPr>
          <w:p w:rsidR="00F828AD" w:rsidRPr="00781015" w:rsidRDefault="00F828AD" w:rsidP="00781015">
            <w:pPr>
              <w:spacing w:line="360" w:lineRule="auto"/>
            </w:pPr>
            <w:r w:rsidRPr="00781015">
              <w:t>792B.</w:t>
            </w:r>
          </w:p>
        </w:tc>
        <w:tc>
          <w:tcPr>
            <w:tcW w:w="6516" w:type="dxa"/>
          </w:tcPr>
          <w:p w:rsidR="00F828AD" w:rsidRPr="00781015" w:rsidRDefault="00F828AD" w:rsidP="00781015">
            <w:pPr>
              <w:spacing w:line="360" w:lineRule="auto"/>
            </w:pPr>
            <w:r w:rsidRPr="00781015">
              <w:t xml:space="preserve">Repair of </w:t>
            </w:r>
            <w:r w:rsidRPr="00010C46">
              <w:t>coronary</w:t>
            </w:r>
            <w:r w:rsidRPr="00781015">
              <w:t xml:space="preserve"> </w:t>
            </w:r>
            <w:r w:rsidRPr="00010C46">
              <w:t>artery</w:t>
            </w:r>
            <w:r w:rsidRPr="00781015">
              <w:t xml:space="preserve"> </w:t>
            </w:r>
            <w:r w:rsidRPr="00010C46">
              <w:t>NEC</w:t>
            </w:r>
          </w:p>
        </w:tc>
      </w:tr>
      <w:tr w:rsidR="00F828AD" w:rsidRPr="000A5F2E" w:rsidTr="00781015">
        <w:tc>
          <w:tcPr>
            <w:tcW w:w="2410" w:type="dxa"/>
          </w:tcPr>
          <w:p w:rsidR="00F828AD" w:rsidRPr="00781015" w:rsidRDefault="00F828AD" w:rsidP="00781015">
            <w:pPr>
              <w:spacing w:line="360" w:lineRule="auto"/>
            </w:pPr>
            <w:r w:rsidRPr="00781015">
              <w:t>792B0</w:t>
            </w:r>
          </w:p>
        </w:tc>
        <w:tc>
          <w:tcPr>
            <w:tcW w:w="6516" w:type="dxa"/>
          </w:tcPr>
          <w:p w:rsidR="00F828AD" w:rsidRPr="00781015" w:rsidRDefault="00F828AD" w:rsidP="00781015">
            <w:pPr>
              <w:spacing w:line="360" w:lineRule="auto"/>
            </w:pPr>
            <w:r w:rsidRPr="00010C46">
              <w:t>Endarterectomy</w:t>
            </w:r>
            <w:r w:rsidRPr="00781015">
              <w:t xml:space="preserve"> </w:t>
            </w:r>
            <w:r w:rsidRPr="00010C46">
              <w:t>coronary</w:t>
            </w:r>
            <w:r w:rsidRPr="00781015">
              <w:t xml:space="preserve"> </w:t>
            </w:r>
            <w:r w:rsidRPr="00010C46">
              <w:t>a</w:t>
            </w:r>
            <w:r w:rsidRPr="00781015">
              <w:t xml:space="preserve"> NEC</w:t>
            </w:r>
          </w:p>
        </w:tc>
      </w:tr>
      <w:tr w:rsidR="00F828AD" w:rsidRPr="000A5F2E" w:rsidTr="00781015">
        <w:tc>
          <w:tcPr>
            <w:tcW w:w="2410" w:type="dxa"/>
          </w:tcPr>
          <w:p w:rsidR="00F828AD" w:rsidRPr="00781015" w:rsidRDefault="00F828AD" w:rsidP="00781015">
            <w:pPr>
              <w:spacing w:line="360" w:lineRule="auto"/>
            </w:pPr>
            <w:r w:rsidRPr="00781015">
              <w:t>792By</w:t>
            </w:r>
          </w:p>
        </w:tc>
        <w:tc>
          <w:tcPr>
            <w:tcW w:w="6516" w:type="dxa"/>
          </w:tcPr>
          <w:p w:rsidR="00F828AD" w:rsidRPr="00781015" w:rsidRDefault="00F828AD" w:rsidP="00781015">
            <w:pPr>
              <w:spacing w:line="360" w:lineRule="auto"/>
            </w:pPr>
            <w:r w:rsidRPr="00781015">
              <w:t xml:space="preserve">Repair of </w:t>
            </w:r>
            <w:r w:rsidRPr="00010C46">
              <w:t>coronary</w:t>
            </w:r>
            <w:r w:rsidRPr="00781015">
              <w:t xml:space="preserve"> </w:t>
            </w:r>
            <w:r w:rsidRPr="00010C46">
              <w:t>artery</w:t>
            </w:r>
            <w:r w:rsidRPr="00781015">
              <w:t xml:space="preserve"> OS</w:t>
            </w:r>
          </w:p>
        </w:tc>
      </w:tr>
      <w:tr w:rsidR="00F828AD" w:rsidRPr="000A5F2E" w:rsidTr="00781015">
        <w:tc>
          <w:tcPr>
            <w:tcW w:w="2410" w:type="dxa"/>
          </w:tcPr>
          <w:p w:rsidR="00F828AD" w:rsidRPr="00781015" w:rsidRDefault="00F828AD" w:rsidP="00781015">
            <w:pPr>
              <w:spacing w:line="360" w:lineRule="auto"/>
            </w:pPr>
            <w:r w:rsidRPr="00781015">
              <w:t>792Bz</w:t>
            </w:r>
          </w:p>
        </w:tc>
        <w:tc>
          <w:tcPr>
            <w:tcW w:w="6516" w:type="dxa"/>
          </w:tcPr>
          <w:p w:rsidR="00F828AD" w:rsidRPr="00781015" w:rsidRDefault="00F828AD" w:rsidP="00781015">
            <w:pPr>
              <w:spacing w:line="360" w:lineRule="auto"/>
            </w:pPr>
            <w:r w:rsidRPr="00781015">
              <w:t xml:space="preserve">Repair of </w:t>
            </w:r>
            <w:r w:rsidRPr="00010C46">
              <w:t>coronary</w:t>
            </w:r>
            <w:r w:rsidRPr="00781015">
              <w:t xml:space="preserve"> </w:t>
            </w:r>
            <w:r w:rsidRPr="00010C46">
              <w:t>artery</w:t>
            </w:r>
            <w:r w:rsidRPr="00781015">
              <w:t xml:space="preserve"> NOS</w:t>
            </w:r>
          </w:p>
        </w:tc>
      </w:tr>
      <w:tr w:rsidR="00F828AD" w:rsidRPr="000A5F2E" w:rsidTr="00781015">
        <w:tc>
          <w:tcPr>
            <w:tcW w:w="2410" w:type="dxa"/>
          </w:tcPr>
          <w:p w:rsidR="00F828AD" w:rsidRPr="00781015" w:rsidRDefault="00F828AD" w:rsidP="00781015">
            <w:pPr>
              <w:spacing w:line="360" w:lineRule="auto"/>
            </w:pPr>
            <w:r w:rsidRPr="00781015">
              <w:t>792C.</w:t>
            </w:r>
          </w:p>
        </w:tc>
        <w:tc>
          <w:tcPr>
            <w:tcW w:w="6516" w:type="dxa"/>
          </w:tcPr>
          <w:p w:rsidR="00F828AD" w:rsidRPr="00781015" w:rsidRDefault="00F828AD" w:rsidP="00781015">
            <w:pPr>
              <w:spacing w:line="360" w:lineRule="auto"/>
            </w:pPr>
            <w:r w:rsidRPr="00781015">
              <w:t xml:space="preserve">Other </w:t>
            </w:r>
            <w:r w:rsidRPr="00010C46">
              <w:t>replacement</w:t>
            </w:r>
            <w:r w:rsidRPr="00781015">
              <w:t xml:space="preserve"> </w:t>
            </w:r>
            <w:r w:rsidRPr="00010C46">
              <w:t>coronary</w:t>
            </w:r>
            <w:r w:rsidRPr="00781015">
              <w:t xml:space="preserve"> art</w:t>
            </w:r>
          </w:p>
        </w:tc>
      </w:tr>
      <w:tr w:rsidR="00F828AD" w:rsidRPr="000A5F2E" w:rsidTr="00781015">
        <w:tc>
          <w:tcPr>
            <w:tcW w:w="2410" w:type="dxa"/>
          </w:tcPr>
          <w:p w:rsidR="00F828AD" w:rsidRPr="00781015" w:rsidRDefault="00F828AD" w:rsidP="00781015">
            <w:pPr>
              <w:spacing w:line="360" w:lineRule="auto"/>
            </w:pPr>
            <w:r w:rsidRPr="00781015">
              <w:t>792C0</w:t>
            </w:r>
          </w:p>
        </w:tc>
        <w:tc>
          <w:tcPr>
            <w:tcW w:w="6516" w:type="dxa"/>
          </w:tcPr>
          <w:p w:rsidR="00F828AD" w:rsidRPr="00781015" w:rsidRDefault="00F828AD" w:rsidP="00781015">
            <w:pPr>
              <w:spacing w:line="360" w:lineRule="auto"/>
            </w:pPr>
            <w:r w:rsidRPr="00781015">
              <w:t xml:space="preserve">Repl </w:t>
            </w:r>
            <w:r w:rsidRPr="00010C46">
              <w:t>coronary</w:t>
            </w:r>
            <w:r w:rsidRPr="00781015">
              <w:t xml:space="preserve"> </w:t>
            </w:r>
            <w:r w:rsidRPr="00010C46">
              <w:t>a</w:t>
            </w:r>
            <w:r w:rsidRPr="00781015">
              <w:t xml:space="preserve"> </w:t>
            </w:r>
            <w:r w:rsidRPr="00010C46">
              <w:t>multip</w:t>
            </w:r>
            <w:r w:rsidRPr="00781015">
              <w:t xml:space="preserve"> methods</w:t>
            </w:r>
          </w:p>
        </w:tc>
      </w:tr>
      <w:tr w:rsidR="00F828AD" w:rsidRPr="000A5F2E" w:rsidTr="00781015">
        <w:tc>
          <w:tcPr>
            <w:tcW w:w="2410" w:type="dxa"/>
          </w:tcPr>
          <w:p w:rsidR="00F828AD" w:rsidRPr="00781015" w:rsidRDefault="00F828AD" w:rsidP="00781015">
            <w:pPr>
              <w:spacing w:line="360" w:lineRule="auto"/>
            </w:pPr>
            <w:r w:rsidRPr="00781015">
              <w:t>792Cy</w:t>
            </w:r>
          </w:p>
        </w:tc>
        <w:tc>
          <w:tcPr>
            <w:tcW w:w="6516" w:type="dxa"/>
          </w:tcPr>
          <w:p w:rsidR="00F828AD" w:rsidRPr="00781015" w:rsidRDefault="00F828AD" w:rsidP="00781015">
            <w:pPr>
              <w:spacing w:line="360" w:lineRule="auto"/>
            </w:pPr>
            <w:r w:rsidRPr="00010C46">
              <w:t>Replacement</w:t>
            </w:r>
            <w:r w:rsidRPr="00781015">
              <w:t xml:space="preserve"> </w:t>
            </w:r>
            <w:r w:rsidRPr="00010C46">
              <w:t>coronary</w:t>
            </w:r>
            <w:r w:rsidRPr="00781015">
              <w:t xml:space="preserve"> </w:t>
            </w:r>
            <w:r w:rsidRPr="00010C46">
              <w:t>artery</w:t>
            </w:r>
            <w:r w:rsidRPr="00781015">
              <w:t xml:space="preserve"> </w:t>
            </w:r>
            <w:r w:rsidRPr="00010C46">
              <w:t>OS</w:t>
            </w:r>
          </w:p>
        </w:tc>
      </w:tr>
      <w:tr w:rsidR="00F828AD" w:rsidRPr="000A5F2E" w:rsidTr="00781015">
        <w:tc>
          <w:tcPr>
            <w:tcW w:w="2410" w:type="dxa"/>
          </w:tcPr>
          <w:p w:rsidR="00F828AD" w:rsidRPr="00781015" w:rsidRDefault="00F828AD" w:rsidP="00781015">
            <w:pPr>
              <w:spacing w:line="360" w:lineRule="auto"/>
            </w:pPr>
            <w:r w:rsidRPr="00781015">
              <w:t>792Cz</w:t>
            </w:r>
          </w:p>
        </w:tc>
        <w:tc>
          <w:tcPr>
            <w:tcW w:w="6516" w:type="dxa"/>
          </w:tcPr>
          <w:p w:rsidR="00F828AD" w:rsidRPr="00781015" w:rsidRDefault="00F828AD" w:rsidP="00781015">
            <w:pPr>
              <w:spacing w:line="360" w:lineRule="auto"/>
            </w:pPr>
            <w:r w:rsidRPr="00010C46">
              <w:t>Replacement</w:t>
            </w:r>
            <w:r w:rsidRPr="00781015">
              <w:t xml:space="preserve"> </w:t>
            </w:r>
            <w:r w:rsidRPr="00010C46">
              <w:t>coronary</w:t>
            </w:r>
            <w:r w:rsidRPr="00781015">
              <w:t xml:space="preserve"> art </w:t>
            </w:r>
            <w:r w:rsidRPr="00010C46">
              <w:t>NOS</w:t>
            </w:r>
          </w:p>
        </w:tc>
      </w:tr>
      <w:tr w:rsidR="00F828AD" w:rsidRPr="000A5F2E" w:rsidTr="00781015">
        <w:tc>
          <w:tcPr>
            <w:tcW w:w="2410" w:type="dxa"/>
          </w:tcPr>
          <w:p w:rsidR="00F828AD" w:rsidRPr="00781015" w:rsidRDefault="00F828AD" w:rsidP="00781015">
            <w:pPr>
              <w:spacing w:line="360" w:lineRule="auto"/>
            </w:pPr>
            <w:r w:rsidRPr="00781015">
              <w:t>792D.</w:t>
            </w:r>
          </w:p>
        </w:tc>
        <w:tc>
          <w:tcPr>
            <w:tcW w:w="6516" w:type="dxa"/>
          </w:tcPr>
          <w:p w:rsidR="00F828AD" w:rsidRPr="00781015" w:rsidRDefault="00F828AD" w:rsidP="00781015">
            <w:pPr>
              <w:spacing w:line="360" w:lineRule="auto"/>
            </w:pPr>
            <w:r w:rsidRPr="00781015">
              <w:t xml:space="preserve">Other bypass </w:t>
            </w:r>
            <w:r w:rsidRPr="00010C46">
              <w:t>coronary</w:t>
            </w:r>
            <w:r w:rsidRPr="00781015">
              <w:t xml:space="preserve"> </w:t>
            </w:r>
            <w:r w:rsidRPr="00010C46">
              <w:t>artery</w:t>
            </w:r>
          </w:p>
        </w:tc>
      </w:tr>
      <w:tr w:rsidR="00F828AD" w:rsidRPr="000A5F2E" w:rsidTr="00781015">
        <w:tc>
          <w:tcPr>
            <w:tcW w:w="2410" w:type="dxa"/>
          </w:tcPr>
          <w:p w:rsidR="00F828AD" w:rsidRPr="00781015" w:rsidRDefault="00F828AD" w:rsidP="00781015">
            <w:pPr>
              <w:spacing w:line="360" w:lineRule="auto"/>
            </w:pPr>
            <w:r w:rsidRPr="00781015">
              <w:t>792Dy</w:t>
            </w:r>
          </w:p>
        </w:tc>
        <w:tc>
          <w:tcPr>
            <w:tcW w:w="6516" w:type="dxa"/>
          </w:tcPr>
          <w:p w:rsidR="00F828AD" w:rsidRPr="00781015" w:rsidRDefault="00F828AD" w:rsidP="00781015">
            <w:pPr>
              <w:spacing w:line="360" w:lineRule="auto"/>
            </w:pPr>
            <w:r w:rsidRPr="00781015">
              <w:t xml:space="preserve">Other bypass </w:t>
            </w:r>
            <w:r w:rsidRPr="00010C46">
              <w:t>coronary</w:t>
            </w:r>
            <w:r w:rsidRPr="00781015">
              <w:t xml:space="preserve"> art </w:t>
            </w:r>
            <w:r w:rsidRPr="00010C46">
              <w:t>OS</w:t>
            </w:r>
          </w:p>
        </w:tc>
      </w:tr>
      <w:tr w:rsidR="00F828AD" w:rsidRPr="000A5F2E" w:rsidTr="00781015">
        <w:tc>
          <w:tcPr>
            <w:tcW w:w="2410" w:type="dxa"/>
          </w:tcPr>
          <w:p w:rsidR="00F828AD" w:rsidRPr="00781015" w:rsidRDefault="00F828AD" w:rsidP="00781015">
            <w:pPr>
              <w:spacing w:line="360" w:lineRule="auto"/>
            </w:pPr>
            <w:r w:rsidRPr="00781015">
              <w:t>792Dz</w:t>
            </w:r>
          </w:p>
        </w:tc>
        <w:tc>
          <w:tcPr>
            <w:tcW w:w="6516" w:type="dxa"/>
          </w:tcPr>
          <w:p w:rsidR="00F828AD" w:rsidRPr="00781015" w:rsidRDefault="00F828AD" w:rsidP="00781015">
            <w:pPr>
              <w:spacing w:line="360" w:lineRule="auto"/>
            </w:pPr>
            <w:r w:rsidRPr="00781015">
              <w:t xml:space="preserve">Other bypass </w:t>
            </w:r>
            <w:r w:rsidRPr="00010C46">
              <w:t>coronary</w:t>
            </w:r>
            <w:r w:rsidRPr="00781015">
              <w:t xml:space="preserve"> art </w:t>
            </w:r>
            <w:r w:rsidRPr="00010C46">
              <w:t>NOS</w:t>
            </w:r>
          </w:p>
        </w:tc>
      </w:tr>
      <w:tr w:rsidR="00F828AD" w:rsidRPr="000A5F2E" w:rsidTr="00781015">
        <w:tc>
          <w:tcPr>
            <w:tcW w:w="2410" w:type="dxa"/>
          </w:tcPr>
          <w:p w:rsidR="00F828AD" w:rsidRPr="00781015" w:rsidRDefault="00F828AD" w:rsidP="00781015">
            <w:pPr>
              <w:spacing w:line="360" w:lineRule="auto"/>
            </w:pPr>
            <w:r w:rsidRPr="00781015">
              <w:t>792y.</w:t>
            </w:r>
          </w:p>
        </w:tc>
        <w:tc>
          <w:tcPr>
            <w:tcW w:w="6516" w:type="dxa"/>
          </w:tcPr>
          <w:p w:rsidR="00F828AD" w:rsidRPr="00781015" w:rsidRDefault="00F828AD" w:rsidP="00781015">
            <w:pPr>
              <w:spacing w:line="360" w:lineRule="auto"/>
            </w:pPr>
            <w:r w:rsidRPr="00010C46">
              <w:t>Coronary</w:t>
            </w:r>
            <w:r w:rsidRPr="00781015">
              <w:t xml:space="preserve"> </w:t>
            </w:r>
            <w:r w:rsidRPr="00010C46">
              <w:t>artery</w:t>
            </w:r>
            <w:r w:rsidRPr="00781015">
              <w:t xml:space="preserve"> </w:t>
            </w:r>
            <w:r w:rsidRPr="00010C46">
              <w:t>operations</w:t>
            </w:r>
            <w:r w:rsidRPr="00781015">
              <w:t xml:space="preserve"> </w:t>
            </w:r>
            <w:r w:rsidRPr="00010C46">
              <w:t>OS</w:t>
            </w:r>
          </w:p>
        </w:tc>
      </w:tr>
      <w:tr w:rsidR="00F828AD" w:rsidRPr="000A5F2E" w:rsidTr="00781015">
        <w:tc>
          <w:tcPr>
            <w:tcW w:w="2410" w:type="dxa"/>
          </w:tcPr>
          <w:p w:rsidR="00F828AD" w:rsidRPr="00781015" w:rsidRDefault="00F828AD" w:rsidP="00781015">
            <w:pPr>
              <w:spacing w:line="360" w:lineRule="auto"/>
            </w:pPr>
            <w:r w:rsidRPr="00781015">
              <w:t>792z.</w:t>
            </w:r>
          </w:p>
        </w:tc>
        <w:tc>
          <w:tcPr>
            <w:tcW w:w="6516" w:type="dxa"/>
          </w:tcPr>
          <w:p w:rsidR="00F828AD" w:rsidRPr="00781015" w:rsidRDefault="00F828AD" w:rsidP="00781015">
            <w:pPr>
              <w:spacing w:line="360" w:lineRule="auto"/>
            </w:pPr>
            <w:r w:rsidRPr="00010C46">
              <w:t>Coronary</w:t>
            </w:r>
            <w:r w:rsidRPr="00781015">
              <w:t xml:space="preserve"> </w:t>
            </w:r>
            <w:r w:rsidRPr="00010C46">
              <w:t>artery</w:t>
            </w:r>
            <w:r w:rsidRPr="00781015">
              <w:t xml:space="preserve"> </w:t>
            </w:r>
            <w:r w:rsidRPr="00010C46">
              <w:t>operations</w:t>
            </w:r>
            <w:r w:rsidRPr="00781015">
              <w:t xml:space="preserve"> </w:t>
            </w:r>
            <w:r w:rsidRPr="00010C46">
              <w:t>NOS</w:t>
            </w:r>
          </w:p>
        </w:tc>
      </w:tr>
      <w:tr w:rsidR="00F828AD" w:rsidRPr="000A5F2E" w:rsidTr="00781015">
        <w:tc>
          <w:tcPr>
            <w:tcW w:w="2410" w:type="dxa"/>
          </w:tcPr>
          <w:p w:rsidR="00F828AD" w:rsidRPr="00781015" w:rsidRDefault="00F828AD" w:rsidP="00781015">
            <w:pPr>
              <w:spacing w:line="360" w:lineRule="auto"/>
            </w:pPr>
            <w:r w:rsidRPr="00781015">
              <w:t>7A204</w:t>
            </w:r>
          </w:p>
        </w:tc>
        <w:tc>
          <w:tcPr>
            <w:tcW w:w="6516" w:type="dxa"/>
          </w:tcPr>
          <w:p w:rsidR="00F828AD" w:rsidRPr="00781015" w:rsidRDefault="00F828AD" w:rsidP="00781015">
            <w:pPr>
              <w:spacing w:line="360" w:lineRule="auto"/>
            </w:pPr>
            <w:r w:rsidRPr="00010C46">
              <w:t>Endarterectomy</w:t>
            </w:r>
            <w:r w:rsidRPr="00781015">
              <w:t xml:space="preserve"> </w:t>
            </w:r>
            <w:r w:rsidRPr="00010C46">
              <w:t>carotid</w:t>
            </w:r>
            <w:r w:rsidRPr="00781015">
              <w:t xml:space="preserve"> art NEC</w:t>
            </w:r>
          </w:p>
        </w:tc>
      </w:tr>
    </w:tbl>
    <w:p w:rsidR="007B7123" w:rsidRDefault="007B7123" w:rsidP="007B7123"/>
    <w:p w:rsidR="00D506BB" w:rsidRPr="007E22BD" w:rsidRDefault="00D506BB" w:rsidP="00D506BB"/>
    <w:p w:rsidR="00D506BB" w:rsidRPr="009C63D7" w:rsidRDefault="00D506BB" w:rsidP="009376EC">
      <w:pPr>
        <w:pStyle w:val="Heading2"/>
      </w:pPr>
      <w:bookmarkStart w:id="13" w:name="_Toc494352786"/>
      <w:r w:rsidRPr="009C63D7">
        <w:t>Current smoker status recorded</w:t>
      </w:r>
      <w:bookmarkEnd w:id="13"/>
    </w:p>
    <w:p w:rsidR="00D506BB" w:rsidRPr="0066330D" w:rsidRDefault="00D506BB" w:rsidP="00D506BB"/>
    <w:tbl>
      <w:tblPr>
        <w:tblStyle w:val="TableGrid"/>
        <w:tblW w:w="0" w:type="auto"/>
        <w:tblLook w:val="04A0" w:firstRow="1" w:lastRow="0" w:firstColumn="1" w:lastColumn="0" w:noHBand="0" w:noVBand="1"/>
      </w:tblPr>
      <w:tblGrid>
        <w:gridCol w:w="3681"/>
        <w:gridCol w:w="5335"/>
      </w:tblGrid>
      <w:tr w:rsidR="00D506BB" w:rsidRPr="007E22BD" w:rsidTr="00D506BB">
        <w:tc>
          <w:tcPr>
            <w:tcW w:w="3681" w:type="dxa"/>
            <w:shd w:val="clear" w:color="auto" w:fill="D9D9D9" w:themeFill="background1" w:themeFillShade="D9"/>
            <w:vAlign w:val="center"/>
          </w:tcPr>
          <w:p w:rsidR="00D506BB" w:rsidRPr="000A5F2E" w:rsidRDefault="00D506BB" w:rsidP="00D506BB">
            <w:pPr>
              <w:spacing w:line="360" w:lineRule="auto"/>
            </w:pPr>
            <w:r w:rsidRPr="000A5F2E">
              <w:t>DTS Query Description</w:t>
            </w:r>
          </w:p>
        </w:tc>
        <w:tc>
          <w:tcPr>
            <w:tcW w:w="5335" w:type="dxa"/>
            <w:vAlign w:val="center"/>
          </w:tcPr>
          <w:p w:rsidR="00D506BB" w:rsidRPr="007E22BD" w:rsidRDefault="00D506BB" w:rsidP="00D506BB">
            <w:pPr>
              <w:spacing w:line="360" w:lineRule="auto"/>
            </w:pPr>
            <w:r>
              <w:t>Query value 13– Smoking status</w:t>
            </w:r>
            <w:r w:rsidRPr="00BF6273">
              <w:t xml:space="preserve"> ever recorded</w:t>
            </w:r>
          </w:p>
        </w:tc>
      </w:tr>
      <w:tr w:rsidR="00D506BB" w:rsidRPr="007E22BD" w:rsidTr="00D506BB">
        <w:tc>
          <w:tcPr>
            <w:tcW w:w="3681" w:type="dxa"/>
            <w:shd w:val="clear" w:color="auto" w:fill="D9D9D9" w:themeFill="background1" w:themeFillShade="D9"/>
            <w:vAlign w:val="center"/>
          </w:tcPr>
          <w:p w:rsidR="00D506BB" w:rsidRPr="000A5F2E" w:rsidRDefault="00D506BB" w:rsidP="00D506BB">
            <w:pPr>
              <w:spacing w:line="360" w:lineRule="auto"/>
            </w:pPr>
            <w:r w:rsidRPr="000A5F2E">
              <w:t>DTS Reference</w:t>
            </w:r>
          </w:p>
        </w:tc>
        <w:tc>
          <w:tcPr>
            <w:tcW w:w="5335" w:type="dxa"/>
            <w:vAlign w:val="center"/>
          </w:tcPr>
          <w:p w:rsidR="00D506BB" w:rsidRPr="007E22BD" w:rsidRDefault="00D506BB" w:rsidP="00D506BB">
            <w:pPr>
              <w:spacing w:line="360" w:lineRule="auto"/>
            </w:pPr>
            <w:r w:rsidRPr="007E22BD">
              <w:t>Section 6.12.3.1</w:t>
            </w:r>
          </w:p>
        </w:tc>
      </w:tr>
      <w:tr w:rsidR="00D506BB" w:rsidRPr="007E22BD" w:rsidTr="00D506BB">
        <w:tc>
          <w:tcPr>
            <w:tcW w:w="3681" w:type="dxa"/>
            <w:shd w:val="clear" w:color="auto" w:fill="D9D9D9" w:themeFill="background1" w:themeFillShade="D9"/>
            <w:vAlign w:val="center"/>
          </w:tcPr>
          <w:p w:rsidR="00D506BB" w:rsidRPr="000A5F2E" w:rsidRDefault="00D506BB" w:rsidP="00D506BB">
            <w:pPr>
              <w:spacing w:line="360" w:lineRule="auto"/>
            </w:pPr>
            <w:r w:rsidRPr="000A5F2E">
              <w:t>CPI Report Query Description</w:t>
            </w:r>
          </w:p>
        </w:tc>
        <w:tc>
          <w:tcPr>
            <w:tcW w:w="5335" w:type="dxa"/>
            <w:vAlign w:val="center"/>
          </w:tcPr>
          <w:p w:rsidR="00D506BB" w:rsidRPr="007E22BD" w:rsidRDefault="00B272CB" w:rsidP="00D506BB">
            <w:pPr>
              <w:spacing w:line="360" w:lineRule="auto"/>
            </w:pPr>
            <w:r>
              <w:t>Current smoking status recorded</w:t>
            </w:r>
          </w:p>
        </w:tc>
      </w:tr>
      <w:tr w:rsidR="00D506BB" w:rsidRPr="007E22BD" w:rsidTr="00D506BB">
        <w:tc>
          <w:tcPr>
            <w:tcW w:w="3681" w:type="dxa"/>
            <w:shd w:val="clear" w:color="auto" w:fill="D9D9D9" w:themeFill="background1" w:themeFillShade="D9"/>
            <w:vAlign w:val="center"/>
          </w:tcPr>
          <w:p w:rsidR="00D506BB" w:rsidRPr="000A5F2E" w:rsidRDefault="00D506BB" w:rsidP="00D506BB">
            <w:pPr>
              <w:spacing w:line="360" w:lineRule="auto"/>
            </w:pPr>
            <w:r w:rsidRPr="000A5F2E">
              <w:t>CPI DFS Reference</w:t>
            </w:r>
          </w:p>
        </w:tc>
        <w:tc>
          <w:tcPr>
            <w:tcW w:w="5335" w:type="dxa"/>
            <w:vAlign w:val="center"/>
          </w:tcPr>
          <w:p w:rsidR="00D506BB" w:rsidRPr="007E22BD" w:rsidRDefault="00B272CB" w:rsidP="00D506BB">
            <w:pPr>
              <w:spacing w:line="360" w:lineRule="auto"/>
            </w:pPr>
            <w:r>
              <w:t>DHX-7, PRX-7 and PAX-</w:t>
            </w:r>
            <w:r w:rsidR="00D506BB">
              <w:t>3</w:t>
            </w:r>
          </w:p>
        </w:tc>
      </w:tr>
      <w:tr w:rsidR="00D506BB" w:rsidRPr="007E22BD" w:rsidTr="00D506BB">
        <w:tc>
          <w:tcPr>
            <w:tcW w:w="3681" w:type="dxa"/>
            <w:shd w:val="clear" w:color="auto" w:fill="D9D9D9" w:themeFill="background1" w:themeFillShade="D9"/>
            <w:vAlign w:val="center"/>
          </w:tcPr>
          <w:p w:rsidR="00D506BB" w:rsidRPr="000A5F2E" w:rsidRDefault="00D506BB" w:rsidP="00D506BB">
            <w:pPr>
              <w:spacing w:line="360" w:lineRule="auto"/>
            </w:pPr>
            <w:r w:rsidRPr="000A5F2E">
              <w:t>READ Codes Included</w:t>
            </w:r>
          </w:p>
        </w:tc>
        <w:tc>
          <w:tcPr>
            <w:tcW w:w="5335" w:type="dxa"/>
          </w:tcPr>
          <w:p w:rsidR="00D506BB" w:rsidRDefault="00B272CB" w:rsidP="00D506BB">
            <w:r>
              <w:t>Refer to table below</w:t>
            </w:r>
          </w:p>
        </w:tc>
      </w:tr>
      <w:tr w:rsidR="00D506BB" w:rsidRPr="007E22BD" w:rsidTr="00D506BB">
        <w:tc>
          <w:tcPr>
            <w:tcW w:w="3681" w:type="dxa"/>
            <w:shd w:val="clear" w:color="auto" w:fill="D9D9D9" w:themeFill="background1" w:themeFillShade="D9"/>
            <w:vAlign w:val="center"/>
          </w:tcPr>
          <w:p w:rsidR="00D506BB" w:rsidRPr="000A5F2E" w:rsidRDefault="00D506BB" w:rsidP="00D506BB">
            <w:pPr>
              <w:spacing w:line="360" w:lineRule="auto"/>
            </w:pPr>
            <w:r w:rsidRPr="000A5F2E">
              <w:t>READ Codes Excluded</w:t>
            </w:r>
          </w:p>
        </w:tc>
        <w:tc>
          <w:tcPr>
            <w:tcW w:w="5335" w:type="dxa"/>
          </w:tcPr>
          <w:p w:rsidR="00D506BB" w:rsidRDefault="00D506BB" w:rsidP="00D506BB"/>
        </w:tc>
      </w:tr>
      <w:tr w:rsidR="00D506BB" w:rsidRPr="007E22BD" w:rsidTr="00D506BB">
        <w:tc>
          <w:tcPr>
            <w:tcW w:w="3681" w:type="dxa"/>
            <w:shd w:val="clear" w:color="auto" w:fill="D9D9D9" w:themeFill="background1" w:themeFillShade="D9"/>
            <w:vAlign w:val="center"/>
          </w:tcPr>
          <w:p w:rsidR="00D506BB" w:rsidRPr="000A5F2E" w:rsidRDefault="00D506BB" w:rsidP="00D506BB">
            <w:pPr>
              <w:spacing w:line="360" w:lineRule="auto"/>
            </w:pPr>
            <w:r w:rsidRPr="000A5F2E">
              <w:t>ZCPI Codes Included</w:t>
            </w:r>
          </w:p>
        </w:tc>
        <w:tc>
          <w:tcPr>
            <w:tcW w:w="5335" w:type="dxa"/>
          </w:tcPr>
          <w:p w:rsidR="00D506BB" w:rsidRDefault="00B272CB" w:rsidP="00D506BB">
            <w:r>
              <w:t>ZPSA10</w:t>
            </w:r>
          </w:p>
        </w:tc>
      </w:tr>
      <w:tr w:rsidR="00D506BB" w:rsidRPr="007E22BD" w:rsidTr="00D506BB">
        <w:tc>
          <w:tcPr>
            <w:tcW w:w="3681" w:type="dxa"/>
            <w:shd w:val="clear" w:color="auto" w:fill="D9D9D9" w:themeFill="background1" w:themeFillShade="D9"/>
            <w:vAlign w:val="center"/>
          </w:tcPr>
          <w:p w:rsidR="00D506BB" w:rsidRPr="000A5F2E" w:rsidRDefault="00D506BB" w:rsidP="00D506BB">
            <w:pPr>
              <w:spacing w:line="360" w:lineRule="auto"/>
            </w:pPr>
            <w:r w:rsidRPr="000A5F2E">
              <w:t>ZCPI Codes Excluded</w:t>
            </w:r>
          </w:p>
        </w:tc>
        <w:tc>
          <w:tcPr>
            <w:tcW w:w="5335" w:type="dxa"/>
          </w:tcPr>
          <w:p w:rsidR="00D506BB" w:rsidRDefault="00D506BB" w:rsidP="00D506BB">
            <w:r>
              <w:t>N/a</w:t>
            </w:r>
          </w:p>
        </w:tc>
      </w:tr>
    </w:tbl>
    <w:p w:rsidR="00D506BB" w:rsidRDefault="00D506BB" w:rsidP="00D506BB"/>
    <w:p w:rsidR="00D506BB" w:rsidRDefault="00D506BB" w:rsidP="00D506BB">
      <w:r>
        <w:t>Complete table of all included READ codes</w:t>
      </w:r>
    </w:p>
    <w:tbl>
      <w:tblPr>
        <w:tblStyle w:val="TableGrid"/>
        <w:tblW w:w="9067" w:type="dxa"/>
        <w:tblLook w:val="04A0" w:firstRow="1" w:lastRow="0" w:firstColumn="1" w:lastColumn="0" w:noHBand="0" w:noVBand="1"/>
      </w:tblPr>
      <w:tblGrid>
        <w:gridCol w:w="2410"/>
        <w:gridCol w:w="6657"/>
      </w:tblGrid>
      <w:tr w:rsidR="00781015" w:rsidTr="00781015">
        <w:tc>
          <w:tcPr>
            <w:tcW w:w="2410" w:type="dxa"/>
            <w:shd w:val="clear" w:color="auto" w:fill="D9D9D9" w:themeFill="background1" w:themeFillShade="D9"/>
            <w:vAlign w:val="center"/>
          </w:tcPr>
          <w:p w:rsidR="00781015" w:rsidRDefault="00781015" w:rsidP="00781015">
            <w:pPr>
              <w:spacing w:line="360" w:lineRule="auto"/>
            </w:pPr>
            <w:r>
              <w:t>READ Code</w:t>
            </w:r>
          </w:p>
        </w:tc>
        <w:tc>
          <w:tcPr>
            <w:tcW w:w="6657" w:type="dxa"/>
            <w:shd w:val="clear" w:color="auto" w:fill="D9D9D9" w:themeFill="background1" w:themeFillShade="D9"/>
            <w:vAlign w:val="center"/>
          </w:tcPr>
          <w:p w:rsidR="00781015" w:rsidRDefault="00781015" w:rsidP="00781015">
            <w:pPr>
              <w:spacing w:line="360" w:lineRule="auto"/>
            </w:pPr>
            <w:r>
              <w:t>Code Description</w:t>
            </w:r>
          </w:p>
        </w:tc>
      </w:tr>
      <w:tr w:rsidR="00781015" w:rsidRPr="000A5F2E" w:rsidTr="00781015">
        <w:tc>
          <w:tcPr>
            <w:tcW w:w="2410" w:type="dxa"/>
          </w:tcPr>
          <w:p w:rsidR="00781015" w:rsidRPr="00B272CB" w:rsidRDefault="00781015" w:rsidP="00781015">
            <w:pPr>
              <w:spacing w:line="360" w:lineRule="auto"/>
            </w:pPr>
            <w:r w:rsidRPr="00B272CB">
              <w:t>1372</w:t>
            </w:r>
          </w:p>
        </w:tc>
        <w:tc>
          <w:tcPr>
            <w:tcW w:w="6657" w:type="dxa"/>
          </w:tcPr>
          <w:p w:rsidR="00781015" w:rsidRPr="00B272CB" w:rsidRDefault="00781015" w:rsidP="00781015">
            <w:pPr>
              <w:spacing w:line="360" w:lineRule="auto"/>
            </w:pPr>
            <w:r w:rsidRPr="00B272CB">
              <w:t>Trivial smoker - &lt; 1 cig/day</w:t>
            </w:r>
          </w:p>
        </w:tc>
      </w:tr>
      <w:tr w:rsidR="00781015" w:rsidRPr="000A5F2E" w:rsidTr="00781015">
        <w:tc>
          <w:tcPr>
            <w:tcW w:w="2410" w:type="dxa"/>
          </w:tcPr>
          <w:p w:rsidR="00781015" w:rsidRPr="00B272CB" w:rsidRDefault="00781015" w:rsidP="00781015">
            <w:pPr>
              <w:spacing w:line="360" w:lineRule="auto"/>
            </w:pPr>
            <w:r w:rsidRPr="00B272CB">
              <w:t>1373</w:t>
            </w:r>
          </w:p>
        </w:tc>
        <w:tc>
          <w:tcPr>
            <w:tcW w:w="6657" w:type="dxa"/>
          </w:tcPr>
          <w:p w:rsidR="00781015" w:rsidRPr="00B272CB" w:rsidRDefault="00781015" w:rsidP="00781015">
            <w:pPr>
              <w:spacing w:line="360" w:lineRule="auto"/>
            </w:pPr>
            <w:r w:rsidRPr="00B272CB">
              <w:t>Light smoker - 1-9 cigs/day</w:t>
            </w:r>
          </w:p>
        </w:tc>
      </w:tr>
      <w:tr w:rsidR="00781015" w:rsidRPr="000A5F2E" w:rsidTr="00781015">
        <w:tc>
          <w:tcPr>
            <w:tcW w:w="2410" w:type="dxa"/>
          </w:tcPr>
          <w:p w:rsidR="00781015" w:rsidRPr="00B272CB" w:rsidRDefault="00781015" w:rsidP="00781015">
            <w:pPr>
              <w:spacing w:line="360" w:lineRule="auto"/>
            </w:pPr>
            <w:r w:rsidRPr="00B272CB">
              <w:t>1374</w:t>
            </w:r>
          </w:p>
        </w:tc>
        <w:tc>
          <w:tcPr>
            <w:tcW w:w="6657" w:type="dxa"/>
          </w:tcPr>
          <w:p w:rsidR="00781015" w:rsidRPr="00B272CB" w:rsidRDefault="00781015" w:rsidP="00781015">
            <w:pPr>
              <w:spacing w:line="360" w:lineRule="auto"/>
            </w:pPr>
            <w:r w:rsidRPr="00B272CB">
              <w:t>Moderate smoker - 10-19 cigs/d</w:t>
            </w:r>
          </w:p>
        </w:tc>
      </w:tr>
      <w:tr w:rsidR="00781015" w:rsidRPr="000A5F2E" w:rsidTr="00781015">
        <w:tc>
          <w:tcPr>
            <w:tcW w:w="2410" w:type="dxa"/>
          </w:tcPr>
          <w:p w:rsidR="00781015" w:rsidRPr="00B272CB" w:rsidRDefault="00781015" w:rsidP="00781015">
            <w:pPr>
              <w:spacing w:line="360" w:lineRule="auto"/>
            </w:pPr>
            <w:r w:rsidRPr="00B272CB">
              <w:t>1375</w:t>
            </w:r>
          </w:p>
        </w:tc>
        <w:tc>
          <w:tcPr>
            <w:tcW w:w="6657" w:type="dxa"/>
          </w:tcPr>
          <w:p w:rsidR="00781015" w:rsidRPr="00B272CB" w:rsidRDefault="00781015" w:rsidP="00781015">
            <w:pPr>
              <w:spacing w:line="360" w:lineRule="auto"/>
            </w:pPr>
            <w:r w:rsidRPr="00B272CB">
              <w:t>Heavy smoker - 20-39 cigs/day</w:t>
            </w:r>
          </w:p>
        </w:tc>
      </w:tr>
      <w:tr w:rsidR="00781015" w:rsidRPr="000A5F2E" w:rsidTr="00781015">
        <w:tc>
          <w:tcPr>
            <w:tcW w:w="2410" w:type="dxa"/>
          </w:tcPr>
          <w:p w:rsidR="00781015" w:rsidRPr="00B272CB" w:rsidRDefault="00781015" w:rsidP="00781015">
            <w:pPr>
              <w:spacing w:line="360" w:lineRule="auto"/>
            </w:pPr>
            <w:r w:rsidRPr="00B272CB">
              <w:t>1376</w:t>
            </w:r>
          </w:p>
        </w:tc>
        <w:tc>
          <w:tcPr>
            <w:tcW w:w="6657" w:type="dxa"/>
          </w:tcPr>
          <w:p w:rsidR="00781015" w:rsidRPr="00B272CB" w:rsidRDefault="00781015" w:rsidP="00781015">
            <w:pPr>
              <w:spacing w:line="360" w:lineRule="auto"/>
            </w:pPr>
            <w:r w:rsidRPr="00B272CB">
              <w:t>Very heavy smoker - 40+cigs/d</w:t>
            </w:r>
          </w:p>
        </w:tc>
      </w:tr>
      <w:tr w:rsidR="00781015" w:rsidRPr="000A5F2E" w:rsidTr="00781015">
        <w:tc>
          <w:tcPr>
            <w:tcW w:w="2410" w:type="dxa"/>
          </w:tcPr>
          <w:p w:rsidR="00781015" w:rsidRPr="00B272CB" w:rsidRDefault="00781015" w:rsidP="00781015">
            <w:pPr>
              <w:spacing w:line="360" w:lineRule="auto"/>
            </w:pPr>
            <w:r w:rsidRPr="00B272CB">
              <w:t>137G.</w:t>
            </w:r>
          </w:p>
        </w:tc>
        <w:tc>
          <w:tcPr>
            <w:tcW w:w="6657" w:type="dxa"/>
          </w:tcPr>
          <w:p w:rsidR="00781015" w:rsidRPr="00B272CB" w:rsidRDefault="00781015" w:rsidP="00781015">
            <w:pPr>
              <w:spacing w:line="360" w:lineRule="auto"/>
            </w:pPr>
            <w:r w:rsidRPr="00B272CB">
              <w:t>Trying to give up smoking</w:t>
            </w:r>
          </w:p>
        </w:tc>
      </w:tr>
      <w:tr w:rsidR="00781015" w:rsidRPr="000A5F2E" w:rsidTr="00781015">
        <w:tc>
          <w:tcPr>
            <w:tcW w:w="2410" w:type="dxa"/>
          </w:tcPr>
          <w:p w:rsidR="00781015" w:rsidRPr="00B272CB" w:rsidRDefault="00781015" w:rsidP="00781015">
            <w:pPr>
              <w:spacing w:line="360" w:lineRule="auto"/>
            </w:pPr>
            <w:r w:rsidRPr="00B272CB">
              <w:t>137H.</w:t>
            </w:r>
          </w:p>
        </w:tc>
        <w:tc>
          <w:tcPr>
            <w:tcW w:w="6657" w:type="dxa"/>
          </w:tcPr>
          <w:p w:rsidR="00781015" w:rsidRPr="00B272CB" w:rsidRDefault="00781015" w:rsidP="00781015">
            <w:pPr>
              <w:spacing w:line="360" w:lineRule="auto"/>
            </w:pPr>
            <w:r w:rsidRPr="00B272CB">
              <w:t>Pipe smoker</w:t>
            </w:r>
          </w:p>
        </w:tc>
      </w:tr>
      <w:tr w:rsidR="00781015" w:rsidRPr="000A5F2E" w:rsidTr="00781015">
        <w:tc>
          <w:tcPr>
            <w:tcW w:w="2410" w:type="dxa"/>
          </w:tcPr>
          <w:p w:rsidR="00781015" w:rsidRPr="00B272CB" w:rsidRDefault="00781015" w:rsidP="00781015">
            <w:pPr>
              <w:spacing w:line="360" w:lineRule="auto"/>
            </w:pPr>
            <w:r w:rsidRPr="00B272CB">
              <w:t>137J.</w:t>
            </w:r>
          </w:p>
        </w:tc>
        <w:tc>
          <w:tcPr>
            <w:tcW w:w="6657" w:type="dxa"/>
          </w:tcPr>
          <w:p w:rsidR="00781015" w:rsidRPr="00B272CB" w:rsidRDefault="00781015" w:rsidP="00781015">
            <w:pPr>
              <w:spacing w:line="360" w:lineRule="auto"/>
            </w:pPr>
            <w:r w:rsidRPr="00B272CB">
              <w:t>Cigar smoker</w:t>
            </w:r>
          </w:p>
        </w:tc>
      </w:tr>
      <w:tr w:rsidR="00781015" w:rsidRPr="000A5F2E" w:rsidTr="00781015">
        <w:tc>
          <w:tcPr>
            <w:tcW w:w="2410" w:type="dxa"/>
          </w:tcPr>
          <w:p w:rsidR="00781015" w:rsidRPr="00B272CB" w:rsidRDefault="00781015" w:rsidP="00781015">
            <w:pPr>
              <w:spacing w:line="360" w:lineRule="auto"/>
            </w:pPr>
            <w:r w:rsidRPr="00B272CB">
              <w:t>137M.</w:t>
            </w:r>
          </w:p>
        </w:tc>
        <w:tc>
          <w:tcPr>
            <w:tcW w:w="6657" w:type="dxa"/>
          </w:tcPr>
          <w:p w:rsidR="00781015" w:rsidRPr="00B272CB" w:rsidRDefault="00781015" w:rsidP="00781015">
            <w:pPr>
              <w:spacing w:line="360" w:lineRule="auto"/>
            </w:pPr>
            <w:r w:rsidRPr="00B272CB">
              <w:t>Rolls own cigarettes</w:t>
            </w:r>
          </w:p>
        </w:tc>
      </w:tr>
      <w:tr w:rsidR="00781015" w:rsidRPr="000A5F2E" w:rsidTr="00781015">
        <w:tc>
          <w:tcPr>
            <w:tcW w:w="2410" w:type="dxa"/>
          </w:tcPr>
          <w:p w:rsidR="00781015" w:rsidRPr="00B272CB" w:rsidRDefault="00781015" w:rsidP="00781015">
            <w:pPr>
              <w:spacing w:line="360" w:lineRule="auto"/>
            </w:pPr>
            <w:r w:rsidRPr="00B272CB">
              <w:t>137P.</w:t>
            </w:r>
          </w:p>
        </w:tc>
        <w:tc>
          <w:tcPr>
            <w:tcW w:w="6657" w:type="dxa"/>
          </w:tcPr>
          <w:p w:rsidR="00781015" w:rsidRPr="00B272CB" w:rsidRDefault="00781015" w:rsidP="00781015">
            <w:pPr>
              <w:spacing w:line="360" w:lineRule="auto"/>
            </w:pPr>
            <w:r w:rsidRPr="00B272CB">
              <w:t>Cigarette smoker</w:t>
            </w:r>
          </w:p>
        </w:tc>
      </w:tr>
      <w:tr w:rsidR="00781015" w:rsidRPr="000A5F2E" w:rsidTr="00781015">
        <w:tc>
          <w:tcPr>
            <w:tcW w:w="2410" w:type="dxa"/>
          </w:tcPr>
          <w:p w:rsidR="00781015" w:rsidRPr="00B272CB" w:rsidRDefault="00781015" w:rsidP="00781015">
            <w:pPr>
              <w:spacing w:line="360" w:lineRule="auto"/>
            </w:pPr>
            <w:r w:rsidRPr="00B272CB">
              <w:t>137Q.</w:t>
            </w:r>
          </w:p>
        </w:tc>
        <w:tc>
          <w:tcPr>
            <w:tcW w:w="6657" w:type="dxa"/>
          </w:tcPr>
          <w:p w:rsidR="00781015" w:rsidRPr="00B272CB" w:rsidRDefault="00781015" w:rsidP="00781015">
            <w:pPr>
              <w:spacing w:line="360" w:lineRule="auto"/>
            </w:pPr>
            <w:r w:rsidRPr="00B272CB">
              <w:t>Smoking started</w:t>
            </w:r>
          </w:p>
        </w:tc>
      </w:tr>
      <w:tr w:rsidR="00781015" w:rsidRPr="000A5F2E" w:rsidTr="00781015">
        <w:tc>
          <w:tcPr>
            <w:tcW w:w="2410" w:type="dxa"/>
          </w:tcPr>
          <w:p w:rsidR="00781015" w:rsidRPr="00B272CB" w:rsidRDefault="00781015" w:rsidP="00781015">
            <w:pPr>
              <w:spacing w:line="360" w:lineRule="auto"/>
            </w:pPr>
            <w:r w:rsidRPr="00B272CB">
              <w:t>137R.</w:t>
            </w:r>
          </w:p>
        </w:tc>
        <w:tc>
          <w:tcPr>
            <w:tcW w:w="6657" w:type="dxa"/>
          </w:tcPr>
          <w:p w:rsidR="00781015" w:rsidRPr="00B272CB" w:rsidRDefault="00781015" w:rsidP="00781015">
            <w:pPr>
              <w:spacing w:line="360" w:lineRule="auto"/>
            </w:pPr>
            <w:r w:rsidRPr="00B272CB">
              <w:t>Current smoker</w:t>
            </w:r>
          </w:p>
        </w:tc>
      </w:tr>
      <w:tr w:rsidR="00781015" w:rsidRPr="000A5F2E" w:rsidTr="00781015">
        <w:tc>
          <w:tcPr>
            <w:tcW w:w="2410" w:type="dxa"/>
          </w:tcPr>
          <w:p w:rsidR="00781015" w:rsidRPr="00B272CB" w:rsidRDefault="00781015" w:rsidP="00781015">
            <w:pPr>
              <w:spacing w:line="360" w:lineRule="auto"/>
            </w:pPr>
            <w:r w:rsidRPr="00B272CB">
              <w:t>E2510</w:t>
            </w:r>
          </w:p>
        </w:tc>
        <w:tc>
          <w:tcPr>
            <w:tcW w:w="6657" w:type="dxa"/>
          </w:tcPr>
          <w:p w:rsidR="00781015" w:rsidRPr="00B272CB" w:rsidRDefault="00781015" w:rsidP="00781015">
            <w:pPr>
              <w:spacing w:line="360" w:lineRule="auto"/>
            </w:pPr>
            <w:r w:rsidRPr="00B272CB">
              <w:t>Tobacco dependence-unspecified</w:t>
            </w:r>
          </w:p>
        </w:tc>
      </w:tr>
      <w:tr w:rsidR="00781015" w:rsidRPr="000A5F2E" w:rsidTr="00781015">
        <w:tc>
          <w:tcPr>
            <w:tcW w:w="2410" w:type="dxa"/>
          </w:tcPr>
          <w:p w:rsidR="00781015" w:rsidRPr="00B272CB" w:rsidRDefault="00781015" w:rsidP="00781015">
            <w:pPr>
              <w:spacing w:line="360" w:lineRule="auto"/>
            </w:pPr>
            <w:r w:rsidRPr="00B272CB">
              <w:t>E2511</w:t>
            </w:r>
          </w:p>
        </w:tc>
        <w:tc>
          <w:tcPr>
            <w:tcW w:w="6657" w:type="dxa"/>
          </w:tcPr>
          <w:p w:rsidR="00781015" w:rsidRPr="00B272CB" w:rsidRDefault="00781015" w:rsidP="00781015">
            <w:pPr>
              <w:spacing w:line="360" w:lineRule="auto"/>
            </w:pPr>
            <w:r w:rsidRPr="00B272CB">
              <w:t>Tobacco dependence-continuous</w:t>
            </w:r>
          </w:p>
        </w:tc>
      </w:tr>
      <w:tr w:rsidR="00781015" w:rsidRPr="000A5F2E" w:rsidTr="00781015">
        <w:tc>
          <w:tcPr>
            <w:tcW w:w="2410" w:type="dxa"/>
          </w:tcPr>
          <w:p w:rsidR="00781015" w:rsidRPr="00B272CB" w:rsidRDefault="00781015" w:rsidP="00781015">
            <w:pPr>
              <w:spacing w:line="360" w:lineRule="auto"/>
            </w:pPr>
            <w:r w:rsidRPr="00B272CB">
              <w:t>E2512</w:t>
            </w:r>
          </w:p>
        </w:tc>
        <w:tc>
          <w:tcPr>
            <w:tcW w:w="6657" w:type="dxa"/>
          </w:tcPr>
          <w:p w:rsidR="00781015" w:rsidRPr="00B272CB" w:rsidRDefault="00781015" w:rsidP="00781015">
            <w:pPr>
              <w:spacing w:line="360" w:lineRule="auto"/>
            </w:pPr>
            <w:r w:rsidRPr="00B272CB">
              <w:t>Tobacco dependence-episodic</w:t>
            </w:r>
          </w:p>
        </w:tc>
      </w:tr>
      <w:tr w:rsidR="00781015" w:rsidRPr="000A5F2E" w:rsidTr="00781015">
        <w:tc>
          <w:tcPr>
            <w:tcW w:w="2410" w:type="dxa"/>
          </w:tcPr>
          <w:p w:rsidR="00781015" w:rsidRPr="00B272CB" w:rsidRDefault="00781015" w:rsidP="00781015">
            <w:pPr>
              <w:spacing w:line="360" w:lineRule="auto"/>
            </w:pPr>
            <w:r w:rsidRPr="00B272CB">
              <w:t>E251z</w:t>
            </w:r>
          </w:p>
        </w:tc>
        <w:tc>
          <w:tcPr>
            <w:tcW w:w="6657" w:type="dxa"/>
          </w:tcPr>
          <w:p w:rsidR="00781015" w:rsidRPr="00B272CB" w:rsidRDefault="00781015" w:rsidP="00781015">
            <w:pPr>
              <w:spacing w:line="360" w:lineRule="auto"/>
            </w:pPr>
            <w:r w:rsidRPr="00B272CB">
              <w:t>Tobacco dependence NOS</w:t>
            </w:r>
          </w:p>
        </w:tc>
      </w:tr>
    </w:tbl>
    <w:p w:rsidR="00D506BB" w:rsidRDefault="00D506BB" w:rsidP="007B7123"/>
    <w:p w:rsidR="0023251B" w:rsidRDefault="0023251B" w:rsidP="0023251B">
      <w:r>
        <w:t>Complete table of all included ZCPI Codes</w:t>
      </w:r>
    </w:p>
    <w:tbl>
      <w:tblPr>
        <w:tblStyle w:val="TableGrid"/>
        <w:tblW w:w="9067" w:type="dxa"/>
        <w:tblLook w:val="04A0" w:firstRow="1" w:lastRow="0" w:firstColumn="1" w:lastColumn="0" w:noHBand="0" w:noVBand="1"/>
      </w:tblPr>
      <w:tblGrid>
        <w:gridCol w:w="2410"/>
        <w:gridCol w:w="6657"/>
      </w:tblGrid>
      <w:tr w:rsidR="00781015" w:rsidTr="00781015">
        <w:tc>
          <w:tcPr>
            <w:tcW w:w="2410" w:type="dxa"/>
            <w:shd w:val="clear" w:color="auto" w:fill="D9D9D9" w:themeFill="background1" w:themeFillShade="D9"/>
            <w:vAlign w:val="center"/>
          </w:tcPr>
          <w:p w:rsidR="00781015" w:rsidRDefault="00781015" w:rsidP="00781015">
            <w:pPr>
              <w:spacing w:line="360" w:lineRule="auto"/>
            </w:pPr>
            <w:r>
              <w:t>ZCPI Code</w:t>
            </w:r>
          </w:p>
        </w:tc>
        <w:tc>
          <w:tcPr>
            <w:tcW w:w="6657" w:type="dxa"/>
            <w:shd w:val="clear" w:color="auto" w:fill="D9D9D9" w:themeFill="background1" w:themeFillShade="D9"/>
            <w:vAlign w:val="center"/>
          </w:tcPr>
          <w:p w:rsidR="00781015" w:rsidRDefault="00781015" w:rsidP="00781015">
            <w:pPr>
              <w:spacing w:line="360" w:lineRule="auto"/>
            </w:pPr>
            <w:r>
              <w:t>Code Description</w:t>
            </w:r>
          </w:p>
        </w:tc>
      </w:tr>
      <w:tr w:rsidR="00781015" w:rsidRPr="000A5F2E" w:rsidTr="00781015">
        <w:tc>
          <w:tcPr>
            <w:tcW w:w="2410" w:type="dxa"/>
            <w:vAlign w:val="center"/>
          </w:tcPr>
          <w:p w:rsidR="00781015" w:rsidRPr="00781015" w:rsidRDefault="00781015" w:rsidP="00781015">
            <w:pPr>
              <w:spacing w:line="360" w:lineRule="auto"/>
            </w:pPr>
            <w:r w:rsidRPr="00781015">
              <w:t>ZPSA10</w:t>
            </w:r>
          </w:p>
        </w:tc>
        <w:tc>
          <w:tcPr>
            <w:tcW w:w="6657" w:type="dxa"/>
            <w:vAlign w:val="center"/>
          </w:tcPr>
          <w:p w:rsidR="00781015" w:rsidRPr="00781015" w:rsidRDefault="00781015" w:rsidP="00781015">
            <w:pPr>
              <w:spacing w:line="360" w:lineRule="auto"/>
            </w:pPr>
            <w:r w:rsidRPr="00781015">
              <w:t xml:space="preserve">Current </w:t>
            </w:r>
            <w:r w:rsidRPr="007F6502">
              <w:t>smoker</w:t>
            </w:r>
            <w:r w:rsidRPr="00781015">
              <w:t xml:space="preserve"> </w:t>
            </w:r>
            <w:r w:rsidRPr="007F6502">
              <w:t>NFD</w:t>
            </w:r>
          </w:p>
        </w:tc>
      </w:tr>
    </w:tbl>
    <w:p w:rsidR="0023251B" w:rsidRDefault="0023251B" w:rsidP="007B7123"/>
    <w:p w:rsidR="000E5859" w:rsidRPr="007E22BD" w:rsidRDefault="000E5859" w:rsidP="000E5859"/>
    <w:p w:rsidR="000E5859" w:rsidRDefault="000E5859" w:rsidP="009376EC">
      <w:pPr>
        <w:pStyle w:val="Heading2"/>
      </w:pPr>
      <w:bookmarkStart w:id="14" w:name="_Toc494352787"/>
      <w:r>
        <w:t>Brief advice to stop smoking provided</w:t>
      </w:r>
      <w:bookmarkEnd w:id="14"/>
    </w:p>
    <w:p w:rsidR="000E5859" w:rsidRPr="0066330D" w:rsidRDefault="000E5859" w:rsidP="000E5859"/>
    <w:tbl>
      <w:tblPr>
        <w:tblStyle w:val="TableGrid"/>
        <w:tblW w:w="0" w:type="auto"/>
        <w:tblLook w:val="04A0" w:firstRow="1" w:lastRow="0" w:firstColumn="1" w:lastColumn="0" w:noHBand="0" w:noVBand="1"/>
      </w:tblPr>
      <w:tblGrid>
        <w:gridCol w:w="3681"/>
        <w:gridCol w:w="5335"/>
      </w:tblGrid>
      <w:tr w:rsidR="000E5859" w:rsidRPr="007E22BD" w:rsidTr="00F828AD">
        <w:tc>
          <w:tcPr>
            <w:tcW w:w="3681" w:type="dxa"/>
            <w:shd w:val="clear" w:color="auto" w:fill="D9D9D9" w:themeFill="background1" w:themeFillShade="D9"/>
            <w:vAlign w:val="center"/>
          </w:tcPr>
          <w:p w:rsidR="000E5859" w:rsidRPr="000A5F2E" w:rsidRDefault="000E5859" w:rsidP="00F828AD">
            <w:pPr>
              <w:spacing w:line="360" w:lineRule="auto"/>
            </w:pPr>
            <w:r w:rsidRPr="000A5F2E">
              <w:t>DTS Query Description</w:t>
            </w:r>
          </w:p>
        </w:tc>
        <w:tc>
          <w:tcPr>
            <w:tcW w:w="5335" w:type="dxa"/>
            <w:vAlign w:val="center"/>
          </w:tcPr>
          <w:p w:rsidR="000E5859" w:rsidRPr="007E22BD" w:rsidRDefault="000E5859" w:rsidP="00F828AD">
            <w:pPr>
              <w:spacing w:line="360" w:lineRule="auto"/>
            </w:pPr>
            <w:r>
              <w:t>Query value 14– Smoking brief advice or cessation support activity has been undertaken with the patient in the last 12 months</w:t>
            </w:r>
          </w:p>
        </w:tc>
      </w:tr>
      <w:tr w:rsidR="000E5859" w:rsidRPr="007E22BD" w:rsidTr="00F828AD">
        <w:tc>
          <w:tcPr>
            <w:tcW w:w="3681" w:type="dxa"/>
            <w:shd w:val="clear" w:color="auto" w:fill="D9D9D9" w:themeFill="background1" w:themeFillShade="D9"/>
            <w:vAlign w:val="center"/>
          </w:tcPr>
          <w:p w:rsidR="000E5859" w:rsidRPr="000A5F2E" w:rsidRDefault="000E5859" w:rsidP="00F828AD">
            <w:pPr>
              <w:spacing w:line="360" w:lineRule="auto"/>
            </w:pPr>
            <w:r w:rsidRPr="000A5F2E">
              <w:t>DTS Reference</w:t>
            </w:r>
          </w:p>
        </w:tc>
        <w:tc>
          <w:tcPr>
            <w:tcW w:w="5335" w:type="dxa"/>
            <w:vAlign w:val="center"/>
          </w:tcPr>
          <w:p w:rsidR="000E5859" w:rsidRPr="007E22BD" w:rsidRDefault="000E5859" w:rsidP="00F828AD">
            <w:pPr>
              <w:spacing w:line="360" w:lineRule="auto"/>
            </w:pPr>
            <w:r w:rsidRPr="007E22BD">
              <w:t>Section 6.12.3.1</w:t>
            </w:r>
          </w:p>
        </w:tc>
      </w:tr>
      <w:tr w:rsidR="000E5859" w:rsidRPr="007E22BD" w:rsidTr="00F828AD">
        <w:tc>
          <w:tcPr>
            <w:tcW w:w="3681" w:type="dxa"/>
            <w:shd w:val="clear" w:color="auto" w:fill="D9D9D9" w:themeFill="background1" w:themeFillShade="D9"/>
            <w:vAlign w:val="center"/>
          </w:tcPr>
          <w:p w:rsidR="000E5859" w:rsidRPr="000A5F2E" w:rsidRDefault="000E5859" w:rsidP="00F828AD">
            <w:pPr>
              <w:spacing w:line="360" w:lineRule="auto"/>
            </w:pPr>
            <w:r w:rsidRPr="000A5F2E">
              <w:t>CPI Report Query Description</w:t>
            </w:r>
          </w:p>
        </w:tc>
        <w:tc>
          <w:tcPr>
            <w:tcW w:w="5335" w:type="dxa"/>
            <w:vAlign w:val="center"/>
          </w:tcPr>
          <w:p w:rsidR="000E5859" w:rsidRPr="000E5859" w:rsidRDefault="000E5859" w:rsidP="00F828AD">
            <w:pPr>
              <w:spacing w:line="360" w:lineRule="auto"/>
              <w:rPr>
                <w:b/>
              </w:rPr>
            </w:pPr>
            <w:r w:rsidRPr="008645FC">
              <w:t>Brief advice to stop smoking</w:t>
            </w:r>
          </w:p>
        </w:tc>
      </w:tr>
      <w:tr w:rsidR="000E5859" w:rsidRPr="007E22BD" w:rsidTr="00F828AD">
        <w:tc>
          <w:tcPr>
            <w:tcW w:w="3681" w:type="dxa"/>
            <w:shd w:val="clear" w:color="auto" w:fill="D9D9D9" w:themeFill="background1" w:themeFillShade="D9"/>
            <w:vAlign w:val="center"/>
          </w:tcPr>
          <w:p w:rsidR="000E5859" w:rsidRPr="000A5F2E" w:rsidRDefault="000E5859" w:rsidP="00F828AD">
            <w:pPr>
              <w:spacing w:line="360" w:lineRule="auto"/>
            </w:pPr>
            <w:r w:rsidRPr="000A5F2E">
              <w:t>CPI DFS Reference</w:t>
            </w:r>
          </w:p>
        </w:tc>
        <w:tc>
          <w:tcPr>
            <w:tcW w:w="5335" w:type="dxa"/>
            <w:vAlign w:val="center"/>
          </w:tcPr>
          <w:p w:rsidR="000E5859" w:rsidRPr="007E22BD" w:rsidRDefault="000E5859" w:rsidP="00F828AD">
            <w:pPr>
              <w:spacing w:line="360" w:lineRule="auto"/>
            </w:pPr>
            <w:r>
              <w:t>DHX-9, PRX-9 and PAX-15</w:t>
            </w:r>
          </w:p>
        </w:tc>
      </w:tr>
      <w:tr w:rsidR="000E5859" w:rsidRPr="007E22BD" w:rsidTr="00F828AD">
        <w:tc>
          <w:tcPr>
            <w:tcW w:w="3681" w:type="dxa"/>
            <w:shd w:val="clear" w:color="auto" w:fill="D9D9D9" w:themeFill="background1" w:themeFillShade="D9"/>
            <w:vAlign w:val="center"/>
          </w:tcPr>
          <w:p w:rsidR="000E5859" w:rsidRPr="000A5F2E" w:rsidRDefault="000E5859" w:rsidP="00F828AD">
            <w:pPr>
              <w:spacing w:line="360" w:lineRule="auto"/>
            </w:pPr>
            <w:r w:rsidRPr="000A5F2E">
              <w:t>READ Codes Included</w:t>
            </w:r>
          </w:p>
        </w:tc>
        <w:tc>
          <w:tcPr>
            <w:tcW w:w="5335" w:type="dxa"/>
          </w:tcPr>
          <w:p w:rsidR="000E5859" w:rsidRDefault="000E5859" w:rsidP="00F828AD">
            <w:r>
              <w:t>6791.00</w:t>
            </w:r>
          </w:p>
        </w:tc>
      </w:tr>
      <w:tr w:rsidR="000E5859" w:rsidRPr="007E22BD" w:rsidTr="00F828AD">
        <w:tc>
          <w:tcPr>
            <w:tcW w:w="3681" w:type="dxa"/>
            <w:shd w:val="clear" w:color="auto" w:fill="D9D9D9" w:themeFill="background1" w:themeFillShade="D9"/>
            <w:vAlign w:val="center"/>
          </w:tcPr>
          <w:p w:rsidR="000E5859" w:rsidRPr="000A5F2E" w:rsidRDefault="000E5859" w:rsidP="00F828AD">
            <w:pPr>
              <w:spacing w:line="360" w:lineRule="auto"/>
            </w:pPr>
            <w:r w:rsidRPr="000A5F2E">
              <w:t>READ Codes Excluded</w:t>
            </w:r>
          </w:p>
        </w:tc>
        <w:tc>
          <w:tcPr>
            <w:tcW w:w="5335" w:type="dxa"/>
          </w:tcPr>
          <w:p w:rsidR="000E5859" w:rsidRDefault="000E5859" w:rsidP="0020203B">
            <w:pPr>
              <w:spacing w:line="360" w:lineRule="auto"/>
            </w:pPr>
          </w:p>
        </w:tc>
      </w:tr>
      <w:tr w:rsidR="000E5859" w:rsidRPr="007E22BD" w:rsidTr="00F828AD">
        <w:tc>
          <w:tcPr>
            <w:tcW w:w="3681" w:type="dxa"/>
            <w:shd w:val="clear" w:color="auto" w:fill="D9D9D9" w:themeFill="background1" w:themeFillShade="D9"/>
            <w:vAlign w:val="center"/>
          </w:tcPr>
          <w:p w:rsidR="000E5859" w:rsidRPr="000A5F2E" w:rsidRDefault="000E5859" w:rsidP="00F828AD">
            <w:pPr>
              <w:spacing w:line="360" w:lineRule="auto"/>
            </w:pPr>
            <w:r w:rsidRPr="000A5F2E">
              <w:t>ZCPI Codes Included</w:t>
            </w:r>
          </w:p>
        </w:tc>
        <w:tc>
          <w:tcPr>
            <w:tcW w:w="5335" w:type="dxa"/>
          </w:tcPr>
          <w:p w:rsidR="000E5859" w:rsidRDefault="000E5859" w:rsidP="0020203B">
            <w:pPr>
              <w:spacing w:line="360" w:lineRule="auto"/>
            </w:pPr>
            <w:r>
              <w:t>ZPSB10, ZPSC10, ZPSC20, ZPSC30 and ZPSC90</w:t>
            </w:r>
          </w:p>
        </w:tc>
      </w:tr>
      <w:tr w:rsidR="000E5859" w:rsidRPr="007E22BD" w:rsidTr="00F828AD">
        <w:tc>
          <w:tcPr>
            <w:tcW w:w="3681" w:type="dxa"/>
            <w:shd w:val="clear" w:color="auto" w:fill="D9D9D9" w:themeFill="background1" w:themeFillShade="D9"/>
            <w:vAlign w:val="center"/>
          </w:tcPr>
          <w:p w:rsidR="000E5859" w:rsidRPr="000A5F2E" w:rsidRDefault="000E5859" w:rsidP="00F828AD">
            <w:pPr>
              <w:spacing w:line="360" w:lineRule="auto"/>
            </w:pPr>
            <w:r w:rsidRPr="000A5F2E">
              <w:t>ZCPI Codes Excluded</w:t>
            </w:r>
          </w:p>
        </w:tc>
        <w:tc>
          <w:tcPr>
            <w:tcW w:w="5335" w:type="dxa"/>
          </w:tcPr>
          <w:p w:rsidR="000E5859" w:rsidRDefault="000E5859" w:rsidP="0020203B">
            <w:pPr>
              <w:spacing w:line="360" w:lineRule="auto"/>
            </w:pPr>
            <w:r>
              <w:t>N/a</w:t>
            </w:r>
          </w:p>
        </w:tc>
      </w:tr>
    </w:tbl>
    <w:p w:rsidR="000E5859" w:rsidRDefault="000E5859" w:rsidP="000E5859"/>
    <w:p w:rsidR="000E5859" w:rsidRDefault="000E5859" w:rsidP="000E5859">
      <w:r>
        <w:t>Complete table of all included READ codes</w:t>
      </w:r>
    </w:p>
    <w:tbl>
      <w:tblPr>
        <w:tblStyle w:val="TableGrid"/>
        <w:tblW w:w="9067" w:type="dxa"/>
        <w:tblLook w:val="04A0" w:firstRow="1" w:lastRow="0" w:firstColumn="1" w:lastColumn="0" w:noHBand="0" w:noVBand="1"/>
      </w:tblPr>
      <w:tblGrid>
        <w:gridCol w:w="2410"/>
        <w:gridCol w:w="6657"/>
      </w:tblGrid>
      <w:tr w:rsidR="00781015" w:rsidTr="00AE46E3">
        <w:tc>
          <w:tcPr>
            <w:tcW w:w="2410" w:type="dxa"/>
            <w:shd w:val="clear" w:color="auto" w:fill="D9D9D9" w:themeFill="background1" w:themeFillShade="D9"/>
            <w:vAlign w:val="center"/>
          </w:tcPr>
          <w:p w:rsidR="00781015" w:rsidRDefault="00781015" w:rsidP="00AE46E3">
            <w:pPr>
              <w:spacing w:line="360" w:lineRule="auto"/>
            </w:pPr>
            <w:r>
              <w:t>READ Code</w:t>
            </w:r>
          </w:p>
        </w:tc>
        <w:tc>
          <w:tcPr>
            <w:tcW w:w="6657" w:type="dxa"/>
            <w:shd w:val="clear" w:color="auto" w:fill="D9D9D9" w:themeFill="background1" w:themeFillShade="D9"/>
            <w:vAlign w:val="center"/>
          </w:tcPr>
          <w:p w:rsidR="00781015" w:rsidRDefault="00781015" w:rsidP="00AE46E3">
            <w:pPr>
              <w:spacing w:line="360" w:lineRule="auto"/>
            </w:pPr>
            <w:r>
              <w:t>Code Description</w:t>
            </w:r>
          </w:p>
        </w:tc>
      </w:tr>
      <w:tr w:rsidR="00781015" w:rsidRPr="000A5F2E" w:rsidTr="00AE46E3">
        <w:tc>
          <w:tcPr>
            <w:tcW w:w="2410" w:type="dxa"/>
          </w:tcPr>
          <w:p w:rsidR="00781015" w:rsidRPr="00B272CB" w:rsidRDefault="00781015" w:rsidP="00AE46E3">
            <w:pPr>
              <w:spacing w:line="360" w:lineRule="auto"/>
            </w:pPr>
            <w:r>
              <w:t>6791.00</w:t>
            </w:r>
          </w:p>
        </w:tc>
        <w:tc>
          <w:tcPr>
            <w:tcW w:w="6657" w:type="dxa"/>
          </w:tcPr>
          <w:p w:rsidR="00781015" w:rsidRPr="00B272CB" w:rsidRDefault="00781015" w:rsidP="00AE46E3">
            <w:pPr>
              <w:spacing w:line="360" w:lineRule="auto"/>
            </w:pPr>
            <w:r>
              <w:t>Health ed. - smoking</w:t>
            </w:r>
          </w:p>
        </w:tc>
      </w:tr>
    </w:tbl>
    <w:p w:rsidR="000E5859" w:rsidRDefault="000E5859" w:rsidP="000E5859"/>
    <w:p w:rsidR="000E5859" w:rsidRDefault="000E5859" w:rsidP="000E5859">
      <w:r>
        <w:t>Complete table of all included ZCPI Codes</w:t>
      </w:r>
    </w:p>
    <w:tbl>
      <w:tblPr>
        <w:tblStyle w:val="TableGrid"/>
        <w:tblW w:w="9067" w:type="dxa"/>
        <w:tblLook w:val="04A0" w:firstRow="1" w:lastRow="0" w:firstColumn="1" w:lastColumn="0" w:noHBand="0" w:noVBand="1"/>
      </w:tblPr>
      <w:tblGrid>
        <w:gridCol w:w="2410"/>
        <w:gridCol w:w="6657"/>
      </w:tblGrid>
      <w:tr w:rsidR="00AE46E3" w:rsidTr="00AE46E3">
        <w:tc>
          <w:tcPr>
            <w:tcW w:w="2410" w:type="dxa"/>
            <w:shd w:val="clear" w:color="auto" w:fill="D9D9D9" w:themeFill="background1" w:themeFillShade="D9"/>
            <w:vAlign w:val="center"/>
          </w:tcPr>
          <w:p w:rsidR="00AE46E3" w:rsidRDefault="00AE46E3" w:rsidP="00AE46E3">
            <w:pPr>
              <w:spacing w:line="360" w:lineRule="auto"/>
            </w:pPr>
            <w:r>
              <w:t>ZCPI Code</w:t>
            </w:r>
          </w:p>
        </w:tc>
        <w:tc>
          <w:tcPr>
            <w:tcW w:w="6657" w:type="dxa"/>
            <w:shd w:val="clear" w:color="auto" w:fill="D9D9D9" w:themeFill="background1" w:themeFillShade="D9"/>
            <w:vAlign w:val="center"/>
          </w:tcPr>
          <w:p w:rsidR="00AE46E3" w:rsidRDefault="00AE46E3" w:rsidP="00AE46E3">
            <w:pPr>
              <w:spacing w:line="360" w:lineRule="auto"/>
            </w:pPr>
            <w:r>
              <w:t>Code Description</w:t>
            </w:r>
          </w:p>
        </w:tc>
      </w:tr>
      <w:tr w:rsidR="00AE46E3" w:rsidRPr="000A5F2E" w:rsidTr="00AE46E3">
        <w:tc>
          <w:tcPr>
            <w:tcW w:w="2410" w:type="dxa"/>
            <w:vAlign w:val="center"/>
          </w:tcPr>
          <w:p w:rsidR="00AE46E3" w:rsidRPr="000E5859" w:rsidRDefault="00AE46E3" w:rsidP="00AE46E3">
            <w:pPr>
              <w:spacing w:line="360" w:lineRule="auto"/>
            </w:pPr>
            <w:r w:rsidRPr="000E5859">
              <w:t>ZPSB10</w:t>
            </w:r>
          </w:p>
        </w:tc>
        <w:tc>
          <w:tcPr>
            <w:tcW w:w="6657" w:type="dxa"/>
            <w:vAlign w:val="center"/>
          </w:tcPr>
          <w:p w:rsidR="00AE46E3" w:rsidRPr="000E5859" w:rsidRDefault="00AE46E3" w:rsidP="00AE46E3">
            <w:pPr>
              <w:spacing w:line="360" w:lineRule="auto"/>
            </w:pPr>
            <w:r w:rsidRPr="000E5859">
              <w:t>Brief smoking cessation advice was given</w:t>
            </w:r>
          </w:p>
        </w:tc>
      </w:tr>
      <w:tr w:rsidR="00AE46E3" w:rsidRPr="000A5F2E" w:rsidTr="00AE46E3">
        <w:tc>
          <w:tcPr>
            <w:tcW w:w="2410" w:type="dxa"/>
          </w:tcPr>
          <w:p w:rsidR="00AE46E3" w:rsidRPr="000E5859" w:rsidRDefault="00AE46E3" w:rsidP="00AE46E3">
            <w:pPr>
              <w:spacing w:line="360" w:lineRule="auto"/>
            </w:pPr>
            <w:r w:rsidRPr="000E5859">
              <w:t>ZPSC10</w:t>
            </w:r>
          </w:p>
        </w:tc>
        <w:tc>
          <w:tcPr>
            <w:tcW w:w="6657" w:type="dxa"/>
          </w:tcPr>
          <w:p w:rsidR="00AE46E3" w:rsidRPr="000E5859" w:rsidRDefault="00AE46E3" w:rsidP="00AE46E3">
            <w:pPr>
              <w:spacing w:line="360" w:lineRule="auto"/>
            </w:pPr>
            <w:r w:rsidRPr="000E5859">
              <w:t>Referral to smoking cessation support</w:t>
            </w:r>
          </w:p>
        </w:tc>
      </w:tr>
      <w:tr w:rsidR="00AE46E3" w:rsidRPr="000A5F2E" w:rsidTr="00AE46E3">
        <w:tc>
          <w:tcPr>
            <w:tcW w:w="2410" w:type="dxa"/>
          </w:tcPr>
          <w:p w:rsidR="00AE46E3" w:rsidRPr="000E5859" w:rsidRDefault="00AE46E3" w:rsidP="00AE46E3">
            <w:pPr>
              <w:spacing w:line="360" w:lineRule="auto"/>
            </w:pPr>
            <w:r w:rsidRPr="000E5859">
              <w:t>ZPSC20</w:t>
            </w:r>
          </w:p>
        </w:tc>
        <w:tc>
          <w:tcPr>
            <w:tcW w:w="6657" w:type="dxa"/>
          </w:tcPr>
          <w:p w:rsidR="00AE46E3" w:rsidRPr="000E5859" w:rsidRDefault="00AE46E3" w:rsidP="00AE46E3">
            <w:pPr>
              <w:spacing w:line="360" w:lineRule="auto"/>
            </w:pPr>
            <w:r w:rsidRPr="000E5859">
              <w:t>Prescribed smoking cessation medication</w:t>
            </w:r>
          </w:p>
        </w:tc>
      </w:tr>
      <w:tr w:rsidR="00AE46E3" w:rsidRPr="000A5F2E" w:rsidTr="00AE46E3">
        <w:tc>
          <w:tcPr>
            <w:tcW w:w="2410" w:type="dxa"/>
          </w:tcPr>
          <w:p w:rsidR="00AE46E3" w:rsidRPr="000E5859" w:rsidRDefault="00AE46E3" w:rsidP="00AE46E3">
            <w:pPr>
              <w:spacing w:line="360" w:lineRule="auto"/>
            </w:pPr>
            <w:r w:rsidRPr="000E5859">
              <w:t>ZPSC30</w:t>
            </w:r>
          </w:p>
        </w:tc>
        <w:tc>
          <w:tcPr>
            <w:tcW w:w="6657" w:type="dxa"/>
          </w:tcPr>
          <w:p w:rsidR="00AE46E3" w:rsidRPr="000E5859" w:rsidRDefault="00AE46E3" w:rsidP="00AE46E3">
            <w:pPr>
              <w:spacing w:line="360" w:lineRule="auto"/>
            </w:pPr>
            <w:r w:rsidRPr="000E5859">
              <w:t>Provided smoking cessation behavioural support</w:t>
            </w:r>
          </w:p>
        </w:tc>
      </w:tr>
      <w:tr w:rsidR="00AE46E3" w:rsidRPr="000A5F2E" w:rsidTr="00AE46E3">
        <w:tc>
          <w:tcPr>
            <w:tcW w:w="2410" w:type="dxa"/>
          </w:tcPr>
          <w:p w:rsidR="00AE46E3" w:rsidRPr="000E5859" w:rsidRDefault="00AE46E3" w:rsidP="00AE46E3">
            <w:pPr>
              <w:spacing w:line="360" w:lineRule="auto"/>
            </w:pPr>
            <w:r w:rsidRPr="000E5859">
              <w:t>ZPSC90</w:t>
            </w:r>
          </w:p>
        </w:tc>
        <w:tc>
          <w:tcPr>
            <w:tcW w:w="6657" w:type="dxa"/>
          </w:tcPr>
          <w:p w:rsidR="00AE46E3" w:rsidRPr="000E5859" w:rsidRDefault="00AE46E3" w:rsidP="00AE46E3">
            <w:pPr>
              <w:spacing w:line="360" w:lineRule="auto"/>
            </w:pPr>
            <w:r w:rsidRPr="000E5859">
              <w:t>Patient refused smoking cessation support</w:t>
            </w:r>
          </w:p>
        </w:tc>
      </w:tr>
    </w:tbl>
    <w:p w:rsidR="000E5859" w:rsidRDefault="000E5859" w:rsidP="000E5859"/>
    <w:p w:rsidR="001E6163" w:rsidRPr="007E22BD" w:rsidRDefault="001E6163" w:rsidP="001E6163"/>
    <w:p w:rsidR="001E6163" w:rsidRDefault="007A6594" w:rsidP="009376EC">
      <w:pPr>
        <w:pStyle w:val="Heading2"/>
      </w:pPr>
      <w:bookmarkStart w:id="15" w:name="_Toc494352788"/>
      <w:r>
        <w:t>Smoking cessation support or referral</w:t>
      </w:r>
      <w:r w:rsidR="001E6163">
        <w:t xml:space="preserve"> provided</w:t>
      </w:r>
      <w:bookmarkEnd w:id="15"/>
    </w:p>
    <w:p w:rsidR="001E6163" w:rsidRPr="0066330D" w:rsidRDefault="001E6163" w:rsidP="001E6163"/>
    <w:tbl>
      <w:tblPr>
        <w:tblStyle w:val="TableGrid"/>
        <w:tblW w:w="0" w:type="auto"/>
        <w:tblLook w:val="04A0" w:firstRow="1" w:lastRow="0" w:firstColumn="1" w:lastColumn="0" w:noHBand="0" w:noVBand="1"/>
      </w:tblPr>
      <w:tblGrid>
        <w:gridCol w:w="3681"/>
        <w:gridCol w:w="5335"/>
      </w:tblGrid>
      <w:tr w:rsidR="001E6163" w:rsidRPr="007E22BD" w:rsidTr="00F828AD">
        <w:tc>
          <w:tcPr>
            <w:tcW w:w="3681" w:type="dxa"/>
            <w:shd w:val="clear" w:color="auto" w:fill="D9D9D9" w:themeFill="background1" w:themeFillShade="D9"/>
            <w:vAlign w:val="center"/>
          </w:tcPr>
          <w:p w:rsidR="001E6163" w:rsidRPr="000A5F2E" w:rsidRDefault="001E6163" w:rsidP="00F828AD">
            <w:pPr>
              <w:spacing w:line="360" w:lineRule="auto"/>
            </w:pPr>
            <w:r w:rsidRPr="000A5F2E">
              <w:t>DTS Query Description</w:t>
            </w:r>
          </w:p>
        </w:tc>
        <w:tc>
          <w:tcPr>
            <w:tcW w:w="5335" w:type="dxa"/>
            <w:vAlign w:val="center"/>
          </w:tcPr>
          <w:p w:rsidR="001E6163" w:rsidRPr="007E22BD" w:rsidRDefault="001E6163" w:rsidP="00F828AD">
            <w:pPr>
              <w:spacing w:line="360" w:lineRule="auto"/>
            </w:pPr>
            <w:r>
              <w:t>Query value 14– Smoking brief advice or cessation support activity has been undertaken with the patient in the last 12 months</w:t>
            </w:r>
          </w:p>
        </w:tc>
      </w:tr>
      <w:tr w:rsidR="001E6163" w:rsidRPr="007E22BD" w:rsidTr="00F828AD">
        <w:tc>
          <w:tcPr>
            <w:tcW w:w="3681" w:type="dxa"/>
            <w:shd w:val="clear" w:color="auto" w:fill="D9D9D9" w:themeFill="background1" w:themeFillShade="D9"/>
            <w:vAlign w:val="center"/>
          </w:tcPr>
          <w:p w:rsidR="001E6163" w:rsidRPr="000A5F2E" w:rsidRDefault="001E6163" w:rsidP="00F828AD">
            <w:pPr>
              <w:spacing w:line="360" w:lineRule="auto"/>
            </w:pPr>
            <w:r w:rsidRPr="000A5F2E">
              <w:t>DTS Reference</w:t>
            </w:r>
          </w:p>
        </w:tc>
        <w:tc>
          <w:tcPr>
            <w:tcW w:w="5335" w:type="dxa"/>
            <w:vAlign w:val="center"/>
          </w:tcPr>
          <w:p w:rsidR="001E6163" w:rsidRPr="007E22BD" w:rsidRDefault="001E6163" w:rsidP="00F828AD">
            <w:pPr>
              <w:spacing w:line="360" w:lineRule="auto"/>
            </w:pPr>
            <w:r w:rsidRPr="007E22BD">
              <w:t>Section 6.12.3.1</w:t>
            </w:r>
          </w:p>
        </w:tc>
      </w:tr>
      <w:tr w:rsidR="001E6163" w:rsidRPr="007E22BD" w:rsidTr="00F828AD">
        <w:tc>
          <w:tcPr>
            <w:tcW w:w="3681" w:type="dxa"/>
            <w:shd w:val="clear" w:color="auto" w:fill="D9D9D9" w:themeFill="background1" w:themeFillShade="D9"/>
            <w:vAlign w:val="center"/>
          </w:tcPr>
          <w:p w:rsidR="001E6163" w:rsidRPr="000A5F2E" w:rsidRDefault="001E6163" w:rsidP="00F828AD">
            <w:pPr>
              <w:spacing w:line="360" w:lineRule="auto"/>
            </w:pPr>
            <w:r w:rsidRPr="000A5F2E">
              <w:t>CPI Report Query Description</w:t>
            </w:r>
          </w:p>
        </w:tc>
        <w:tc>
          <w:tcPr>
            <w:tcW w:w="5335" w:type="dxa"/>
            <w:vAlign w:val="center"/>
          </w:tcPr>
          <w:p w:rsidR="001E6163" w:rsidRPr="0020203B" w:rsidRDefault="007A6594" w:rsidP="00F828AD">
            <w:pPr>
              <w:spacing w:line="360" w:lineRule="auto"/>
            </w:pPr>
            <w:r w:rsidRPr="008645FC">
              <w:t>Smoking cessation support or referral</w:t>
            </w:r>
          </w:p>
        </w:tc>
      </w:tr>
      <w:tr w:rsidR="001E6163" w:rsidRPr="007E22BD" w:rsidTr="00F828AD">
        <w:tc>
          <w:tcPr>
            <w:tcW w:w="3681" w:type="dxa"/>
            <w:shd w:val="clear" w:color="auto" w:fill="D9D9D9" w:themeFill="background1" w:themeFillShade="D9"/>
            <w:vAlign w:val="center"/>
          </w:tcPr>
          <w:p w:rsidR="001E6163" w:rsidRPr="000A5F2E" w:rsidRDefault="001E6163" w:rsidP="00F828AD">
            <w:pPr>
              <w:spacing w:line="360" w:lineRule="auto"/>
            </w:pPr>
            <w:r w:rsidRPr="000A5F2E">
              <w:t>CPI DFS Reference</w:t>
            </w:r>
          </w:p>
        </w:tc>
        <w:tc>
          <w:tcPr>
            <w:tcW w:w="5335" w:type="dxa"/>
            <w:vAlign w:val="center"/>
          </w:tcPr>
          <w:p w:rsidR="001E6163" w:rsidRPr="007E22BD" w:rsidRDefault="001E6163" w:rsidP="007A6594">
            <w:pPr>
              <w:spacing w:line="360" w:lineRule="auto"/>
            </w:pPr>
            <w:r>
              <w:t>DHX-</w:t>
            </w:r>
            <w:r w:rsidR="007A6594">
              <w:t>20</w:t>
            </w:r>
            <w:r>
              <w:t>, PRX-</w:t>
            </w:r>
            <w:r w:rsidR="007A6594">
              <w:t>20</w:t>
            </w:r>
            <w:r>
              <w:t xml:space="preserve"> and PAX-</w:t>
            </w:r>
            <w:r w:rsidR="007A6594">
              <w:t>6</w:t>
            </w:r>
          </w:p>
        </w:tc>
      </w:tr>
      <w:tr w:rsidR="001E6163" w:rsidRPr="007E22BD" w:rsidTr="00F828AD">
        <w:tc>
          <w:tcPr>
            <w:tcW w:w="3681" w:type="dxa"/>
            <w:shd w:val="clear" w:color="auto" w:fill="D9D9D9" w:themeFill="background1" w:themeFillShade="D9"/>
            <w:vAlign w:val="center"/>
          </w:tcPr>
          <w:p w:rsidR="001E6163" w:rsidRPr="000A5F2E" w:rsidRDefault="001E6163" w:rsidP="00F828AD">
            <w:pPr>
              <w:spacing w:line="360" w:lineRule="auto"/>
            </w:pPr>
            <w:r w:rsidRPr="000A5F2E">
              <w:t>READ Codes Included</w:t>
            </w:r>
          </w:p>
        </w:tc>
        <w:tc>
          <w:tcPr>
            <w:tcW w:w="5335" w:type="dxa"/>
          </w:tcPr>
          <w:p w:rsidR="001E6163" w:rsidRDefault="007A6594" w:rsidP="0020203B">
            <w:pPr>
              <w:spacing w:line="360" w:lineRule="auto"/>
            </w:pPr>
            <w:r>
              <w:t>N/a</w:t>
            </w:r>
          </w:p>
        </w:tc>
      </w:tr>
      <w:tr w:rsidR="001E6163" w:rsidRPr="007E22BD" w:rsidTr="00F828AD">
        <w:tc>
          <w:tcPr>
            <w:tcW w:w="3681" w:type="dxa"/>
            <w:shd w:val="clear" w:color="auto" w:fill="D9D9D9" w:themeFill="background1" w:themeFillShade="D9"/>
            <w:vAlign w:val="center"/>
          </w:tcPr>
          <w:p w:rsidR="001E6163" w:rsidRPr="000A5F2E" w:rsidRDefault="001E6163" w:rsidP="00F828AD">
            <w:pPr>
              <w:spacing w:line="360" w:lineRule="auto"/>
            </w:pPr>
            <w:r w:rsidRPr="000A5F2E">
              <w:t>READ Codes Excluded</w:t>
            </w:r>
          </w:p>
        </w:tc>
        <w:tc>
          <w:tcPr>
            <w:tcW w:w="5335" w:type="dxa"/>
          </w:tcPr>
          <w:p w:rsidR="001E6163" w:rsidRDefault="007A6594" w:rsidP="0020203B">
            <w:pPr>
              <w:spacing w:line="360" w:lineRule="auto"/>
            </w:pPr>
            <w:r>
              <w:t>N/a</w:t>
            </w:r>
          </w:p>
        </w:tc>
      </w:tr>
      <w:tr w:rsidR="001E6163" w:rsidRPr="007E22BD" w:rsidTr="00F828AD">
        <w:tc>
          <w:tcPr>
            <w:tcW w:w="3681" w:type="dxa"/>
            <w:shd w:val="clear" w:color="auto" w:fill="D9D9D9" w:themeFill="background1" w:themeFillShade="D9"/>
            <w:vAlign w:val="center"/>
          </w:tcPr>
          <w:p w:rsidR="001E6163" w:rsidRPr="000A5F2E" w:rsidRDefault="001E6163" w:rsidP="00F828AD">
            <w:pPr>
              <w:spacing w:line="360" w:lineRule="auto"/>
            </w:pPr>
            <w:r w:rsidRPr="000A5F2E">
              <w:t>ZCPI Codes Included</w:t>
            </w:r>
          </w:p>
        </w:tc>
        <w:tc>
          <w:tcPr>
            <w:tcW w:w="5335" w:type="dxa"/>
          </w:tcPr>
          <w:p w:rsidR="001E6163" w:rsidRDefault="001E6163" w:rsidP="0020203B">
            <w:pPr>
              <w:spacing w:line="360" w:lineRule="auto"/>
            </w:pPr>
            <w:r>
              <w:t>ZPSC10, ZPSC20</w:t>
            </w:r>
            <w:r w:rsidR="007A6594">
              <w:t xml:space="preserve"> and</w:t>
            </w:r>
            <w:r>
              <w:t xml:space="preserve"> ZPSC30 </w:t>
            </w:r>
          </w:p>
        </w:tc>
      </w:tr>
      <w:tr w:rsidR="001E6163" w:rsidRPr="007E22BD" w:rsidTr="00F828AD">
        <w:tc>
          <w:tcPr>
            <w:tcW w:w="3681" w:type="dxa"/>
            <w:shd w:val="clear" w:color="auto" w:fill="D9D9D9" w:themeFill="background1" w:themeFillShade="D9"/>
            <w:vAlign w:val="center"/>
          </w:tcPr>
          <w:p w:rsidR="001E6163" w:rsidRPr="000A5F2E" w:rsidRDefault="001E6163" w:rsidP="00F828AD">
            <w:pPr>
              <w:spacing w:line="360" w:lineRule="auto"/>
            </w:pPr>
            <w:r w:rsidRPr="000A5F2E">
              <w:t>ZCPI Codes Excluded</w:t>
            </w:r>
          </w:p>
        </w:tc>
        <w:tc>
          <w:tcPr>
            <w:tcW w:w="5335" w:type="dxa"/>
          </w:tcPr>
          <w:p w:rsidR="001E6163" w:rsidRDefault="001E6163" w:rsidP="0020203B">
            <w:pPr>
              <w:spacing w:line="360" w:lineRule="auto"/>
            </w:pPr>
            <w:r>
              <w:t>N/a</w:t>
            </w:r>
          </w:p>
        </w:tc>
      </w:tr>
    </w:tbl>
    <w:p w:rsidR="001E6163" w:rsidRDefault="001E6163" w:rsidP="001E6163"/>
    <w:p w:rsidR="001E6163" w:rsidRDefault="001E6163" w:rsidP="001E6163">
      <w:r>
        <w:t>Complete table of all included ZCPI Codes</w:t>
      </w:r>
    </w:p>
    <w:tbl>
      <w:tblPr>
        <w:tblStyle w:val="TableGrid"/>
        <w:tblW w:w="0" w:type="auto"/>
        <w:tblLook w:val="04A0" w:firstRow="1" w:lastRow="0" w:firstColumn="1" w:lastColumn="0" w:noHBand="0" w:noVBand="1"/>
      </w:tblPr>
      <w:tblGrid>
        <w:gridCol w:w="2410"/>
        <w:gridCol w:w="6516"/>
      </w:tblGrid>
      <w:tr w:rsidR="00AE46E3" w:rsidTr="00AE46E3">
        <w:tc>
          <w:tcPr>
            <w:tcW w:w="2410" w:type="dxa"/>
            <w:shd w:val="clear" w:color="auto" w:fill="D9D9D9" w:themeFill="background1" w:themeFillShade="D9"/>
            <w:vAlign w:val="center"/>
          </w:tcPr>
          <w:p w:rsidR="00AE46E3" w:rsidRDefault="00AE46E3" w:rsidP="00AE46E3">
            <w:pPr>
              <w:spacing w:line="360" w:lineRule="auto"/>
            </w:pPr>
            <w:r>
              <w:t>ZCPI Code</w:t>
            </w:r>
          </w:p>
        </w:tc>
        <w:tc>
          <w:tcPr>
            <w:tcW w:w="6516" w:type="dxa"/>
            <w:shd w:val="clear" w:color="auto" w:fill="D9D9D9" w:themeFill="background1" w:themeFillShade="D9"/>
            <w:vAlign w:val="center"/>
          </w:tcPr>
          <w:p w:rsidR="00AE46E3" w:rsidRDefault="00AE46E3" w:rsidP="00AE46E3">
            <w:pPr>
              <w:spacing w:line="360" w:lineRule="auto"/>
            </w:pPr>
            <w:r>
              <w:t>Code Description</w:t>
            </w:r>
          </w:p>
        </w:tc>
      </w:tr>
      <w:tr w:rsidR="00AE46E3" w:rsidRPr="000A5F2E" w:rsidTr="00AE46E3">
        <w:tc>
          <w:tcPr>
            <w:tcW w:w="2410" w:type="dxa"/>
          </w:tcPr>
          <w:p w:rsidR="00AE46E3" w:rsidRPr="000E5859" w:rsidRDefault="00AE46E3" w:rsidP="00AE46E3">
            <w:pPr>
              <w:spacing w:line="360" w:lineRule="auto"/>
            </w:pPr>
            <w:r w:rsidRPr="000E5859">
              <w:t>ZPSC10</w:t>
            </w:r>
          </w:p>
        </w:tc>
        <w:tc>
          <w:tcPr>
            <w:tcW w:w="6516" w:type="dxa"/>
          </w:tcPr>
          <w:p w:rsidR="00AE46E3" w:rsidRPr="000E5859" w:rsidRDefault="00AE46E3" w:rsidP="00AE46E3">
            <w:pPr>
              <w:spacing w:line="360" w:lineRule="auto"/>
            </w:pPr>
            <w:r w:rsidRPr="000E5859">
              <w:t>Referral to smoking cessation support</w:t>
            </w:r>
          </w:p>
        </w:tc>
      </w:tr>
      <w:tr w:rsidR="00AE46E3" w:rsidRPr="000A5F2E" w:rsidTr="00AE46E3">
        <w:tc>
          <w:tcPr>
            <w:tcW w:w="2410" w:type="dxa"/>
          </w:tcPr>
          <w:p w:rsidR="00AE46E3" w:rsidRPr="000E5859" w:rsidRDefault="00AE46E3" w:rsidP="00AE46E3">
            <w:pPr>
              <w:spacing w:line="360" w:lineRule="auto"/>
            </w:pPr>
            <w:r w:rsidRPr="000E5859">
              <w:t>ZPSC20</w:t>
            </w:r>
          </w:p>
        </w:tc>
        <w:tc>
          <w:tcPr>
            <w:tcW w:w="6516" w:type="dxa"/>
          </w:tcPr>
          <w:p w:rsidR="00AE46E3" w:rsidRPr="000E5859" w:rsidRDefault="00AE46E3" w:rsidP="00AE46E3">
            <w:pPr>
              <w:spacing w:line="360" w:lineRule="auto"/>
            </w:pPr>
            <w:r w:rsidRPr="000E5859">
              <w:t>Prescribed smoking cessation medication</w:t>
            </w:r>
          </w:p>
        </w:tc>
      </w:tr>
      <w:tr w:rsidR="00AE46E3" w:rsidRPr="000A5F2E" w:rsidTr="00AE46E3">
        <w:tc>
          <w:tcPr>
            <w:tcW w:w="2410" w:type="dxa"/>
          </w:tcPr>
          <w:p w:rsidR="00AE46E3" w:rsidRPr="000E5859" w:rsidRDefault="00AE46E3" w:rsidP="00AE46E3">
            <w:pPr>
              <w:spacing w:line="360" w:lineRule="auto"/>
            </w:pPr>
            <w:r w:rsidRPr="000E5859">
              <w:t>ZPSC30</w:t>
            </w:r>
          </w:p>
        </w:tc>
        <w:tc>
          <w:tcPr>
            <w:tcW w:w="6516" w:type="dxa"/>
          </w:tcPr>
          <w:p w:rsidR="00AE46E3" w:rsidRPr="000E5859" w:rsidRDefault="00AE46E3" w:rsidP="00AE46E3">
            <w:pPr>
              <w:spacing w:line="360" w:lineRule="auto"/>
            </w:pPr>
            <w:r w:rsidRPr="000E5859">
              <w:t>Provided smoking cessation behavioural support</w:t>
            </w:r>
          </w:p>
        </w:tc>
      </w:tr>
    </w:tbl>
    <w:p w:rsidR="001E6163" w:rsidRDefault="001E6163" w:rsidP="001E6163"/>
    <w:p w:rsidR="0063765C" w:rsidRDefault="0063765C">
      <w:pPr>
        <w:spacing w:line="259" w:lineRule="auto"/>
      </w:pPr>
      <w:r>
        <w:br w:type="page"/>
      </w:r>
    </w:p>
    <w:p w:rsidR="0063765C" w:rsidRDefault="0063765C" w:rsidP="001E6163">
      <w:pPr>
        <w:sectPr w:rsidR="0063765C">
          <w:headerReference w:type="default" r:id="rId9"/>
          <w:footerReference w:type="default" r:id="rId10"/>
          <w:pgSz w:w="11906" w:h="16838"/>
          <w:pgMar w:top="1440" w:right="1440" w:bottom="1440" w:left="1440" w:header="708" w:footer="708" w:gutter="0"/>
          <w:cols w:space="708"/>
          <w:docGrid w:linePitch="360"/>
        </w:sectPr>
      </w:pPr>
    </w:p>
    <w:p w:rsidR="0020203B" w:rsidRDefault="00A25C5E" w:rsidP="009C63D7">
      <w:pPr>
        <w:pStyle w:val="Heading1"/>
      </w:pPr>
      <w:bookmarkStart w:id="16" w:name="_Toc494352789"/>
      <w:r>
        <w:t xml:space="preserve">READ </w:t>
      </w:r>
      <w:r w:rsidR="0063765C">
        <w:t xml:space="preserve">codes and terms mapped to SNOMED </w:t>
      </w:r>
      <w:bookmarkEnd w:id="16"/>
      <w:r>
        <w:t>concepts</w:t>
      </w:r>
    </w:p>
    <w:p w:rsidR="0063765C" w:rsidRDefault="0063765C" w:rsidP="009C63D7">
      <w:pPr>
        <w:pStyle w:val="Heading2"/>
      </w:pPr>
      <w:r>
        <w:t>Smoking status ever recorded</w:t>
      </w:r>
    </w:p>
    <w:tbl>
      <w:tblPr>
        <w:tblStyle w:val="TableGrid"/>
        <w:tblW w:w="5000" w:type="pct"/>
        <w:tblLook w:val="04A0" w:firstRow="1" w:lastRow="0" w:firstColumn="1" w:lastColumn="0" w:noHBand="0" w:noVBand="1"/>
      </w:tblPr>
      <w:tblGrid>
        <w:gridCol w:w="1576"/>
        <w:gridCol w:w="4656"/>
        <w:gridCol w:w="2268"/>
        <w:gridCol w:w="5448"/>
      </w:tblGrid>
      <w:tr w:rsidR="00A25C5E" w:rsidRPr="0063765C" w:rsidTr="009C63D7">
        <w:trPr>
          <w:trHeight w:val="300"/>
        </w:trPr>
        <w:tc>
          <w:tcPr>
            <w:tcW w:w="565" w:type="pct"/>
            <w:noWrap/>
            <w:hideMark/>
          </w:tcPr>
          <w:p w:rsidR="00A25C5E" w:rsidRPr="0063765C" w:rsidRDefault="0062483C" w:rsidP="0063765C">
            <w:r>
              <w:t>READ code</w:t>
            </w:r>
          </w:p>
        </w:tc>
        <w:tc>
          <w:tcPr>
            <w:tcW w:w="1669" w:type="pct"/>
            <w:noWrap/>
            <w:hideMark/>
          </w:tcPr>
          <w:p w:rsidR="00A25C5E" w:rsidRPr="0063765C" w:rsidRDefault="0062483C">
            <w:r>
              <w:t>READ term</w:t>
            </w:r>
          </w:p>
        </w:tc>
        <w:tc>
          <w:tcPr>
            <w:tcW w:w="813" w:type="pct"/>
            <w:noWrap/>
            <w:hideMark/>
          </w:tcPr>
          <w:p w:rsidR="00A25C5E" w:rsidRPr="0063765C" w:rsidRDefault="00A25C5E">
            <w:r w:rsidRPr="0063765C">
              <w:t>SNOMED concept id</w:t>
            </w:r>
          </w:p>
        </w:tc>
        <w:tc>
          <w:tcPr>
            <w:tcW w:w="1953" w:type="pct"/>
            <w:noWrap/>
            <w:hideMark/>
          </w:tcPr>
          <w:p w:rsidR="00A25C5E" w:rsidRPr="0063765C" w:rsidRDefault="00A25C5E">
            <w:r w:rsidRPr="0063765C">
              <w:t>SNOMED preferred term</w:t>
            </w:r>
          </w:p>
        </w:tc>
      </w:tr>
      <w:tr w:rsidR="00A25C5E" w:rsidRPr="0063765C" w:rsidTr="009C63D7">
        <w:trPr>
          <w:trHeight w:val="300"/>
        </w:trPr>
        <w:tc>
          <w:tcPr>
            <w:tcW w:w="565" w:type="pct"/>
            <w:noWrap/>
            <w:hideMark/>
          </w:tcPr>
          <w:p w:rsidR="00A25C5E" w:rsidRPr="0063765C" w:rsidRDefault="00A25C5E">
            <w:r w:rsidRPr="0063765C">
              <w:t>1371.</w:t>
            </w:r>
          </w:p>
        </w:tc>
        <w:tc>
          <w:tcPr>
            <w:tcW w:w="1669" w:type="pct"/>
            <w:noWrap/>
            <w:hideMark/>
          </w:tcPr>
          <w:p w:rsidR="00A25C5E" w:rsidRPr="0063765C" w:rsidRDefault="00A25C5E">
            <w:r w:rsidRPr="0063765C">
              <w:t>Never smoked tobacco</w:t>
            </w:r>
          </w:p>
        </w:tc>
        <w:tc>
          <w:tcPr>
            <w:tcW w:w="813" w:type="pct"/>
            <w:noWrap/>
            <w:hideMark/>
          </w:tcPr>
          <w:p w:rsidR="00A25C5E" w:rsidRPr="0063765C" w:rsidRDefault="00A25C5E">
            <w:r w:rsidRPr="0063765C">
              <w:t>266919005</w:t>
            </w:r>
          </w:p>
        </w:tc>
        <w:tc>
          <w:tcPr>
            <w:tcW w:w="1953" w:type="pct"/>
            <w:noWrap/>
            <w:hideMark/>
          </w:tcPr>
          <w:p w:rsidR="00A25C5E" w:rsidRPr="0063765C" w:rsidRDefault="00A25C5E">
            <w:r w:rsidRPr="0063765C">
              <w:t>Never smoked tobacco</w:t>
            </w:r>
          </w:p>
        </w:tc>
      </w:tr>
      <w:tr w:rsidR="00A25C5E" w:rsidRPr="0063765C" w:rsidTr="009C63D7">
        <w:trPr>
          <w:trHeight w:val="300"/>
        </w:trPr>
        <w:tc>
          <w:tcPr>
            <w:tcW w:w="565" w:type="pct"/>
            <w:noWrap/>
            <w:hideMark/>
          </w:tcPr>
          <w:p w:rsidR="00A25C5E" w:rsidRPr="0063765C" w:rsidRDefault="00A25C5E">
            <w:r w:rsidRPr="0063765C">
              <w:t>1372.</w:t>
            </w:r>
          </w:p>
        </w:tc>
        <w:tc>
          <w:tcPr>
            <w:tcW w:w="1669" w:type="pct"/>
            <w:noWrap/>
            <w:hideMark/>
          </w:tcPr>
          <w:p w:rsidR="00A25C5E" w:rsidRPr="0063765C" w:rsidRDefault="00A25C5E">
            <w:r w:rsidRPr="0063765C">
              <w:t>Trivial smoker - &lt; 1 cig/day</w:t>
            </w:r>
          </w:p>
        </w:tc>
        <w:tc>
          <w:tcPr>
            <w:tcW w:w="813" w:type="pct"/>
            <w:noWrap/>
            <w:hideMark/>
          </w:tcPr>
          <w:p w:rsidR="00A25C5E" w:rsidRPr="0063765C" w:rsidRDefault="00A25C5E">
            <w:r w:rsidRPr="0063765C">
              <w:t>266920004</w:t>
            </w:r>
          </w:p>
        </w:tc>
        <w:tc>
          <w:tcPr>
            <w:tcW w:w="1953" w:type="pct"/>
            <w:noWrap/>
            <w:hideMark/>
          </w:tcPr>
          <w:p w:rsidR="00A25C5E" w:rsidRPr="0063765C" w:rsidRDefault="00A25C5E">
            <w:r w:rsidRPr="0063765C">
              <w:t>Trivial cigarette smoker (less than one cigarette/day)</w:t>
            </w:r>
          </w:p>
        </w:tc>
      </w:tr>
      <w:tr w:rsidR="00A25C5E" w:rsidRPr="0063765C" w:rsidTr="009C63D7">
        <w:trPr>
          <w:trHeight w:val="300"/>
        </w:trPr>
        <w:tc>
          <w:tcPr>
            <w:tcW w:w="565" w:type="pct"/>
            <w:noWrap/>
            <w:hideMark/>
          </w:tcPr>
          <w:p w:rsidR="00A25C5E" w:rsidRPr="0063765C" w:rsidRDefault="00A25C5E">
            <w:r w:rsidRPr="0063765C">
              <w:t>1373.</w:t>
            </w:r>
          </w:p>
        </w:tc>
        <w:tc>
          <w:tcPr>
            <w:tcW w:w="1669" w:type="pct"/>
            <w:noWrap/>
            <w:hideMark/>
          </w:tcPr>
          <w:p w:rsidR="00A25C5E" w:rsidRPr="0063765C" w:rsidRDefault="00A25C5E">
            <w:r w:rsidRPr="0063765C">
              <w:t>Light smoker - 1-9 cigs/day</w:t>
            </w:r>
          </w:p>
        </w:tc>
        <w:tc>
          <w:tcPr>
            <w:tcW w:w="813" w:type="pct"/>
            <w:noWrap/>
            <w:hideMark/>
          </w:tcPr>
          <w:p w:rsidR="00A25C5E" w:rsidRPr="0063765C" w:rsidRDefault="00A25C5E">
            <w:r w:rsidRPr="0063765C">
              <w:t>160603005</w:t>
            </w:r>
          </w:p>
        </w:tc>
        <w:tc>
          <w:tcPr>
            <w:tcW w:w="1953" w:type="pct"/>
            <w:noWrap/>
            <w:hideMark/>
          </w:tcPr>
          <w:p w:rsidR="00A25C5E" w:rsidRPr="0063765C" w:rsidRDefault="00A25C5E">
            <w:r w:rsidRPr="0063765C">
              <w:t>Light cigarette smoker (1-9 cigs/day)</w:t>
            </w:r>
          </w:p>
        </w:tc>
      </w:tr>
      <w:tr w:rsidR="00A25C5E" w:rsidRPr="0063765C" w:rsidTr="009C63D7">
        <w:trPr>
          <w:trHeight w:val="300"/>
        </w:trPr>
        <w:tc>
          <w:tcPr>
            <w:tcW w:w="565" w:type="pct"/>
            <w:noWrap/>
            <w:hideMark/>
          </w:tcPr>
          <w:p w:rsidR="00A25C5E" w:rsidRPr="0063765C" w:rsidRDefault="00A25C5E">
            <w:r w:rsidRPr="0063765C">
              <w:t>1374.</w:t>
            </w:r>
          </w:p>
        </w:tc>
        <w:tc>
          <w:tcPr>
            <w:tcW w:w="1669" w:type="pct"/>
            <w:noWrap/>
            <w:hideMark/>
          </w:tcPr>
          <w:p w:rsidR="00A25C5E" w:rsidRPr="0063765C" w:rsidRDefault="00A25C5E">
            <w:r w:rsidRPr="0063765C">
              <w:t>Moderate smoker - 10-19 cigs/d</w:t>
            </w:r>
          </w:p>
        </w:tc>
        <w:tc>
          <w:tcPr>
            <w:tcW w:w="813" w:type="pct"/>
            <w:noWrap/>
            <w:hideMark/>
          </w:tcPr>
          <w:p w:rsidR="00A25C5E" w:rsidRPr="0063765C" w:rsidRDefault="00A25C5E">
            <w:r w:rsidRPr="0063765C">
              <w:t>160604004</w:t>
            </w:r>
          </w:p>
        </w:tc>
        <w:tc>
          <w:tcPr>
            <w:tcW w:w="1953" w:type="pct"/>
            <w:noWrap/>
            <w:hideMark/>
          </w:tcPr>
          <w:p w:rsidR="00A25C5E" w:rsidRPr="0063765C" w:rsidRDefault="00A25C5E">
            <w:r w:rsidRPr="0063765C">
              <w:t>Moderate cigarette smoker (10-19 cigs/day)</w:t>
            </w:r>
          </w:p>
        </w:tc>
      </w:tr>
      <w:tr w:rsidR="00A25C5E" w:rsidRPr="0063765C" w:rsidTr="009C63D7">
        <w:trPr>
          <w:trHeight w:val="300"/>
        </w:trPr>
        <w:tc>
          <w:tcPr>
            <w:tcW w:w="565" w:type="pct"/>
            <w:noWrap/>
            <w:hideMark/>
          </w:tcPr>
          <w:p w:rsidR="00A25C5E" w:rsidRPr="0063765C" w:rsidRDefault="00A25C5E">
            <w:r w:rsidRPr="0063765C">
              <w:t>1375.</w:t>
            </w:r>
          </w:p>
        </w:tc>
        <w:tc>
          <w:tcPr>
            <w:tcW w:w="1669" w:type="pct"/>
            <w:noWrap/>
            <w:hideMark/>
          </w:tcPr>
          <w:p w:rsidR="00A25C5E" w:rsidRPr="0063765C" w:rsidRDefault="00A25C5E">
            <w:r w:rsidRPr="0063765C">
              <w:t>Heavy smoker - 20-39 cigs/day</w:t>
            </w:r>
          </w:p>
        </w:tc>
        <w:tc>
          <w:tcPr>
            <w:tcW w:w="813" w:type="pct"/>
            <w:noWrap/>
            <w:hideMark/>
          </w:tcPr>
          <w:p w:rsidR="00A25C5E" w:rsidRPr="0063765C" w:rsidRDefault="00A25C5E">
            <w:r w:rsidRPr="0063765C">
              <w:t>160605003</w:t>
            </w:r>
          </w:p>
        </w:tc>
        <w:tc>
          <w:tcPr>
            <w:tcW w:w="1953" w:type="pct"/>
            <w:noWrap/>
            <w:hideMark/>
          </w:tcPr>
          <w:p w:rsidR="00A25C5E" w:rsidRPr="0063765C" w:rsidRDefault="00A25C5E">
            <w:r w:rsidRPr="0063765C">
              <w:t>Heavy cigarette smoker (20-39 cigs/day)</w:t>
            </w:r>
          </w:p>
        </w:tc>
      </w:tr>
      <w:tr w:rsidR="00A25C5E" w:rsidRPr="0063765C" w:rsidTr="009C63D7">
        <w:trPr>
          <w:trHeight w:val="300"/>
        </w:trPr>
        <w:tc>
          <w:tcPr>
            <w:tcW w:w="565" w:type="pct"/>
            <w:noWrap/>
            <w:hideMark/>
          </w:tcPr>
          <w:p w:rsidR="00A25C5E" w:rsidRPr="0063765C" w:rsidRDefault="00A25C5E">
            <w:r w:rsidRPr="0063765C">
              <w:t>1376.</w:t>
            </w:r>
          </w:p>
        </w:tc>
        <w:tc>
          <w:tcPr>
            <w:tcW w:w="1669" w:type="pct"/>
            <w:noWrap/>
            <w:hideMark/>
          </w:tcPr>
          <w:p w:rsidR="00A25C5E" w:rsidRPr="0063765C" w:rsidRDefault="00A25C5E">
            <w:r w:rsidRPr="0063765C">
              <w:t>Very heavy smoker - 40+cigs/d</w:t>
            </w:r>
          </w:p>
        </w:tc>
        <w:tc>
          <w:tcPr>
            <w:tcW w:w="813" w:type="pct"/>
            <w:noWrap/>
            <w:hideMark/>
          </w:tcPr>
          <w:p w:rsidR="00A25C5E" w:rsidRPr="0063765C" w:rsidRDefault="00A25C5E">
            <w:r w:rsidRPr="0063765C">
              <w:t>160606002</w:t>
            </w:r>
          </w:p>
        </w:tc>
        <w:tc>
          <w:tcPr>
            <w:tcW w:w="1953" w:type="pct"/>
            <w:noWrap/>
            <w:hideMark/>
          </w:tcPr>
          <w:p w:rsidR="00A25C5E" w:rsidRPr="0063765C" w:rsidRDefault="00A25C5E">
            <w:r w:rsidRPr="0063765C">
              <w:t>Very heavy cigarette smoker (40+ cigs/day)</w:t>
            </w:r>
          </w:p>
        </w:tc>
      </w:tr>
      <w:tr w:rsidR="00A25C5E" w:rsidRPr="0063765C" w:rsidTr="009C63D7">
        <w:trPr>
          <w:trHeight w:val="300"/>
        </w:trPr>
        <w:tc>
          <w:tcPr>
            <w:tcW w:w="565" w:type="pct"/>
            <w:noWrap/>
            <w:hideMark/>
          </w:tcPr>
          <w:p w:rsidR="00A25C5E" w:rsidRPr="0063765C" w:rsidRDefault="00A25C5E">
            <w:r w:rsidRPr="0063765C">
              <w:t>1377.</w:t>
            </w:r>
          </w:p>
        </w:tc>
        <w:tc>
          <w:tcPr>
            <w:tcW w:w="1669" w:type="pct"/>
            <w:noWrap/>
            <w:hideMark/>
          </w:tcPr>
          <w:p w:rsidR="00A25C5E" w:rsidRPr="0063765C" w:rsidRDefault="00A25C5E">
            <w:r w:rsidRPr="0063765C">
              <w:t>Ex-trivial smoker (&lt;1/day)</w:t>
            </w:r>
          </w:p>
        </w:tc>
        <w:tc>
          <w:tcPr>
            <w:tcW w:w="813" w:type="pct"/>
            <w:noWrap/>
            <w:hideMark/>
          </w:tcPr>
          <w:p w:rsidR="00A25C5E" w:rsidRPr="0063765C" w:rsidRDefault="00A25C5E">
            <w:r w:rsidRPr="0063765C">
              <w:t>266921000</w:t>
            </w:r>
          </w:p>
        </w:tc>
        <w:tc>
          <w:tcPr>
            <w:tcW w:w="1953" w:type="pct"/>
            <w:noWrap/>
            <w:hideMark/>
          </w:tcPr>
          <w:p w:rsidR="00A25C5E" w:rsidRPr="0063765C" w:rsidRDefault="00A25C5E">
            <w:r w:rsidRPr="0063765C">
              <w:t>Ex-trivial cigarette smoker (&lt;1/day)</w:t>
            </w:r>
          </w:p>
        </w:tc>
      </w:tr>
      <w:tr w:rsidR="00A25C5E" w:rsidRPr="0063765C" w:rsidTr="009C63D7">
        <w:trPr>
          <w:trHeight w:val="300"/>
        </w:trPr>
        <w:tc>
          <w:tcPr>
            <w:tcW w:w="565" w:type="pct"/>
            <w:noWrap/>
            <w:hideMark/>
          </w:tcPr>
          <w:p w:rsidR="00A25C5E" w:rsidRPr="0063765C" w:rsidRDefault="00A25C5E">
            <w:r w:rsidRPr="0063765C">
              <w:t>1378.</w:t>
            </w:r>
          </w:p>
        </w:tc>
        <w:tc>
          <w:tcPr>
            <w:tcW w:w="1669" w:type="pct"/>
            <w:noWrap/>
            <w:hideMark/>
          </w:tcPr>
          <w:p w:rsidR="00A25C5E" w:rsidRPr="0063765C" w:rsidRDefault="00A25C5E">
            <w:r w:rsidRPr="0063765C">
              <w:t>Ex-light smoker (1-9/day)</w:t>
            </w:r>
          </w:p>
        </w:tc>
        <w:tc>
          <w:tcPr>
            <w:tcW w:w="813" w:type="pct"/>
            <w:noWrap/>
            <w:hideMark/>
          </w:tcPr>
          <w:p w:rsidR="00A25C5E" w:rsidRPr="0063765C" w:rsidRDefault="00A25C5E">
            <w:r w:rsidRPr="0063765C">
              <w:t>266922007</w:t>
            </w:r>
          </w:p>
        </w:tc>
        <w:tc>
          <w:tcPr>
            <w:tcW w:w="1953" w:type="pct"/>
            <w:noWrap/>
            <w:hideMark/>
          </w:tcPr>
          <w:p w:rsidR="00A25C5E" w:rsidRPr="0063765C" w:rsidRDefault="00A25C5E">
            <w:r w:rsidRPr="0063765C">
              <w:t>Ex-light cigarette smoker (1-9/day)</w:t>
            </w:r>
          </w:p>
        </w:tc>
      </w:tr>
      <w:tr w:rsidR="00A25C5E" w:rsidRPr="0063765C" w:rsidTr="009C63D7">
        <w:trPr>
          <w:trHeight w:val="300"/>
        </w:trPr>
        <w:tc>
          <w:tcPr>
            <w:tcW w:w="565" w:type="pct"/>
            <w:noWrap/>
            <w:hideMark/>
          </w:tcPr>
          <w:p w:rsidR="00A25C5E" w:rsidRPr="0063765C" w:rsidRDefault="00A25C5E">
            <w:r w:rsidRPr="0063765C">
              <w:t>1379.</w:t>
            </w:r>
          </w:p>
        </w:tc>
        <w:tc>
          <w:tcPr>
            <w:tcW w:w="1669" w:type="pct"/>
            <w:noWrap/>
            <w:hideMark/>
          </w:tcPr>
          <w:p w:rsidR="00A25C5E" w:rsidRPr="0063765C" w:rsidRDefault="00A25C5E">
            <w:r w:rsidRPr="0063765C">
              <w:t>Ex-moderate smoker (10-19/day)</w:t>
            </w:r>
          </w:p>
        </w:tc>
        <w:tc>
          <w:tcPr>
            <w:tcW w:w="813" w:type="pct"/>
            <w:noWrap/>
            <w:hideMark/>
          </w:tcPr>
          <w:p w:rsidR="00A25C5E" w:rsidRPr="0063765C" w:rsidRDefault="00A25C5E">
            <w:r w:rsidRPr="0063765C">
              <w:t>266923002</w:t>
            </w:r>
          </w:p>
        </w:tc>
        <w:tc>
          <w:tcPr>
            <w:tcW w:w="1953" w:type="pct"/>
            <w:noWrap/>
            <w:hideMark/>
          </w:tcPr>
          <w:p w:rsidR="00A25C5E" w:rsidRPr="0063765C" w:rsidRDefault="00A25C5E">
            <w:r w:rsidRPr="0063765C">
              <w:t>Ex-moderate cigarette smoker (10-19/day)</w:t>
            </w:r>
          </w:p>
        </w:tc>
      </w:tr>
      <w:tr w:rsidR="00A25C5E" w:rsidRPr="0063765C" w:rsidTr="009C63D7">
        <w:trPr>
          <w:trHeight w:val="300"/>
        </w:trPr>
        <w:tc>
          <w:tcPr>
            <w:tcW w:w="565" w:type="pct"/>
            <w:noWrap/>
            <w:hideMark/>
          </w:tcPr>
          <w:p w:rsidR="00A25C5E" w:rsidRPr="0063765C" w:rsidRDefault="00A25C5E">
            <w:r w:rsidRPr="0063765C">
              <w:t>137A.</w:t>
            </w:r>
          </w:p>
        </w:tc>
        <w:tc>
          <w:tcPr>
            <w:tcW w:w="1669" w:type="pct"/>
            <w:noWrap/>
            <w:hideMark/>
          </w:tcPr>
          <w:p w:rsidR="00A25C5E" w:rsidRPr="0063765C" w:rsidRDefault="00A25C5E">
            <w:r w:rsidRPr="0063765C">
              <w:t>Ex-heavy smoker (20-39/day)</w:t>
            </w:r>
          </w:p>
        </w:tc>
        <w:tc>
          <w:tcPr>
            <w:tcW w:w="813" w:type="pct"/>
            <w:noWrap/>
            <w:hideMark/>
          </w:tcPr>
          <w:p w:rsidR="00A25C5E" w:rsidRPr="0063765C" w:rsidRDefault="00A25C5E">
            <w:r w:rsidRPr="0063765C">
              <w:t>266924008</w:t>
            </w:r>
          </w:p>
        </w:tc>
        <w:tc>
          <w:tcPr>
            <w:tcW w:w="1953" w:type="pct"/>
            <w:noWrap/>
            <w:hideMark/>
          </w:tcPr>
          <w:p w:rsidR="00A25C5E" w:rsidRPr="0063765C" w:rsidRDefault="00A25C5E">
            <w:r w:rsidRPr="0063765C">
              <w:t>Ex-heavy cigarette smoker (20-39/day)</w:t>
            </w:r>
          </w:p>
        </w:tc>
      </w:tr>
      <w:tr w:rsidR="00A25C5E" w:rsidRPr="0063765C" w:rsidTr="009C63D7">
        <w:trPr>
          <w:trHeight w:val="300"/>
        </w:trPr>
        <w:tc>
          <w:tcPr>
            <w:tcW w:w="565" w:type="pct"/>
            <w:noWrap/>
            <w:hideMark/>
          </w:tcPr>
          <w:p w:rsidR="00A25C5E" w:rsidRPr="0063765C" w:rsidRDefault="00A25C5E">
            <w:r w:rsidRPr="0063765C">
              <w:t>137B.</w:t>
            </w:r>
          </w:p>
        </w:tc>
        <w:tc>
          <w:tcPr>
            <w:tcW w:w="1669" w:type="pct"/>
            <w:noWrap/>
            <w:hideMark/>
          </w:tcPr>
          <w:p w:rsidR="00A25C5E" w:rsidRPr="0063765C" w:rsidRDefault="00A25C5E">
            <w:r w:rsidRPr="0063765C">
              <w:t>Ex-very heavy smoker (40+/day)</w:t>
            </w:r>
          </w:p>
        </w:tc>
        <w:tc>
          <w:tcPr>
            <w:tcW w:w="813" w:type="pct"/>
            <w:noWrap/>
            <w:hideMark/>
          </w:tcPr>
          <w:p w:rsidR="00A25C5E" w:rsidRPr="0063765C" w:rsidRDefault="00A25C5E">
            <w:r w:rsidRPr="0063765C">
              <w:t>266925009</w:t>
            </w:r>
          </w:p>
        </w:tc>
        <w:tc>
          <w:tcPr>
            <w:tcW w:w="1953" w:type="pct"/>
            <w:noWrap/>
            <w:hideMark/>
          </w:tcPr>
          <w:p w:rsidR="00A25C5E" w:rsidRPr="0063765C" w:rsidRDefault="00A25C5E">
            <w:r w:rsidRPr="0063765C">
              <w:t>Ex-very heavy cigarette smoker (40+/day)</w:t>
            </w:r>
          </w:p>
        </w:tc>
      </w:tr>
      <w:tr w:rsidR="00A25C5E" w:rsidRPr="0063765C" w:rsidTr="009C63D7">
        <w:trPr>
          <w:trHeight w:val="300"/>
        </w:trPr>
        <w:tc>
          <w:tcPr>
            <w:tcW w:w="565" w:type="pct"/>
            <w:noWrap/>
            <w:hideMark/>
          </w:tcPr>
          <w:p w:rsidR="00A25C5E" w:rsidRPr="0063765C" w:rsidRDefault="00A25C5E">
            <w:r w:rsidRPr="0063765C">
              <w:t>137C.</w:t>
            </w:r>
          </w:p>
        </w:tc>
        <w:tc>
          <w:tcPr>
            <w:tcW w:w="1669" w:type="pct"/>
            <w:noWrap/>
            <w:hideMark/>
          </w:tcPr>
          <w:p w:rsidR="00A25C5E" w:rsidRPr="0063765C" w:rsidRDefault="00A25C5E">
            <w:r w:rsidRPr="0063765C">
              <w:t>Keeps trying to stop smoking</w:t>
            </w:r>
          </w:p>
        </w:tc>
        <w:tc>
          <w:tcPr>
            <w:tcW w:w="813" w:type="pct"/>
            <w:noWrap/>
            <w:hideMark/>
          </w:tcPr>
          <w:p w:rsidR="00A25C5E" w:rsidRPr="0063765C" w:rsidRDefault="00A25C5E">
            <w:r w:rsidRPr="0063765C">
              <w:t>160612007</w:t>
            </w:r>
          </w:p>
        </w:tc>
        <w:tc>
          <w:tcPr>
            <w:tcW w:w="1953" w:type="pct"/>
            <w:noWrap/>
            <w:hideMark/>
          </w:tcPr>
          <w:p w:rsidR="00A25C5E" w:rsidRPr="0063765C" w:rsidRDefault="00A25C5E">
            <w:r w:rsidRPr="0063765C">
              <w:t>Keeps trying to stop smoking</w:t>
            </w:r>
          </w:p>
        </w:tc>
      </w:tr>
      <w:tr w:rsidR="00A25C5E" w:rsidRPr="0063765C" w:rsidTr="009C63D7">
        <w:trPr>
          <w:trHeight w:val="300"/>
        </w:trPr>
        <w:tc>
          <w:tcPr>
            <w:tcW w:w="565" w:type="pct"/>
            <w:noWrap/>
            <w:hideMark/>
          </w:tcPr>
          <w:p w:rsidR="00A25C5E" w:rsidRPr="0063765C" w:rsidRDefault="00A25C5E">
            <w:r w:rsidRPr="0063765C">
              <w:t>137F.</w:t>
            </w:r>
          </w:p>
        </w:tc>
        <w:tc>
          <w:tcPr>
            <w:tcW w:w="1669" w:type="pct"/>
            <w:noWrap/>
            <w:hideMark/>
          </w:tcPr>
          <w:p w:rsidR="00A25C5E" w:rsidRPr="0063765C" w:rsidRDefault="00A25C5E">
            <w:r w:rsidRPr="0063765C">
              <w:t>Ex-smoker - amount unknown</w:t>
            </w:r>
          </w:p>
        </w:tc>
        <w:tc>
          <w:tcPr>
            <w:tcW w:w="813" w:type="pct"/>
            <w:noWrap/>
            <w:hideMark/>
          </w:tcPr>
          <w:p w:rsidR="00A25C5E" w:rsidRPr="0063765C" w:rsidRDefault="00A25C5E">
            <w:r w:rsidRPr="0063765C">
              <w:t>266928006</w:t>
            </w:r>
          </w:p>
        </w:tc>
        <w:tc>
          <w:tcPr>
            <w:tcW w:w="1953" w:type="pct"/>
            <w:noWrap/>
            <w:hideMark/>
          </w:tcPr>
          <w:p w:rsidR="00A25C5E" w:rsidRPr="0063765C" w:rsidRDefault="00A25C5E">
            <w:r w:rsidRPr="0063765C">
              <w:t>Ex-cigarette smoker amount unknown</w:t>
            </w:r>
          </w:p>
        </w:tc>
      </w:tr>
      <w:tr w:rsidR="00A25C5E" w:rsidRPr="0063765C" w:rsidTr="009C63D7">
        <w:trPr>
          <w:trHeight w:val="300"/>
        </w:trPr>
        <w:tc>
          <w:tcPr>
            <w:tcW w:w="565" w:type="pct"/>
            <w:noWrap/>
            <w:hideMark/>
          </w:tcPr>
          <w:p w:rsidR="00A25C5E" w:rsidRPr="0063765C" w:rsidRDefault="00A25C5E">
            <w:r w:rsidRPr="0063765C">
              <w:t>137G.</w:t>
            </w:r>
          </w:p>
        </w:tc>
        <w:tc>
          <w:tcPr>
            <w:tcW w:w="1669" w:type="pct"/>
            <w:noWrap/>
            <w:hideMark/>
          </w:tcPr>
          <w:p w:rsidR="00A25C5E" w:rsidRPr="0063765C" w:rsidRDefault="00A25C5E">
            <w:r w:rsidRPr="0063765C">
              <w:t>Trying to give up smoking</w:t>
            </w:r>
          </w:p>
        </w:tc>
        <w:tc>
          <w:tcPr>
            <w:tcW w:w="813" w:type="pct"/>
            <w:noWrap/>
            <w:hideMark/>
          </w:tcPr>
          <w:p w:rsidR="00A25C5E" w:rsidRPr="0063765C" w:rsidRDefault="00A25C5E">
            <w:r w:rsidRPr="0063765C">
              <w:t>160616005</w:t>
            </w:r>
          </w:p>
        </w:tc>
        <w:tc>
          <w:tcPr>
            <w:tcW w:w="1953" w:type="pct"/>
            <w:noWrap/>
            <w:hideMark/>
          </w:tcPr>
          <w:p w:rsidR="00A25C5E" w:rsidRPr="0063765C" w:rsidRDefault="00A25C5E">
            <w:r w:rsidRPr="0063765C">
              <w:t>Trying to give up smoking</w:t>
            </w:r>
          </w:p>
        </w:tc>
      </w:tr>
      <w:tr w:rsidR="00A25C5E" w:rsidRPr="0063765C" w:rsidTr="009C63D7">
        <w:trPr>
          <w:trHeight w:val="300"/>
        </w:trPr>
        <w:tc>
          <w:tcPr>
            <w:tcW w:w="565" w:type="pct"/>
            <w:noWrap/>
            <w:hideMark/>
          </w:tcPr>
          <w:p w:rsidR="00A25C5E" w:rsidRPr="0063765C" w:rsidRDefault="00A25C5E">
            <w:r w:rsidRPr="0063765C">
              <w:t>137H.</w:t>
            </w:r>
          </w:p>
        </w:tc>
        <w:tc>
          <w:tcPr>
            <w:tcW w:w="1669" w:type="pct"/>
            <w:noWrap/>
            <w:hideMark/>
          </w:tcPr>
          <w:p w:rsidR="00A25C5E" w:rsidRPr="0063765C" w:rsidRDefault="00A25C5E">
            <w:r w:rsidRPr="0063765C">
              <w:t>Pipe smoker</w:t>
            </w:r>
          </w:p>
        </w:tc>
        <w:tc>
          <w:tcPr>
            <w:tcW w:w="813" w:type="pct"/>
            <w:noWrap/>
            <w:hideMark/>
          </w:tcPr>
          <w:p w:rsidR="00A25C5E" w:rsidRPr="0063765C" w:rsidRDefault="00A25C5E">
            <w:r w:rsidRPr="0063765C">
              <w:t>82302008</w:t>
            </w:r>
          </w:p>
        </w:tc>
        <w:tc>
          <w:tcPr>
            <w:tcW w:w="1953" w:type="pct"/>
            <w:noWrap/>
            <w:hideMark/>
          </w:tcPr>
          <w:p w:rsidR="00A25C5E" w:rsidRPr="0063765C" w:rsidRDefault="00A25C5E">
            <w:r w:rsidRPr="0063765C">
              <w:t>Pipe smoker</w:t>
            </w:r>
          </w:p>
        </w:tc>
      </w:tr>
      <w:tr w:rsidR="00A25C5E" w:rsidRPr="0063765C" w:rsidTr="009C63D7">
        <w:trPr>
          <w:trHeight w:val="300"/>
        </w:trPr>
        <w:tc>
          <w:tcPr>
            <w:tcW w:w="565" w:type="pct"/>
            <w:noWrap/>
            <w:hideMark/>
          </w:tcPr>
          <w:p w:rsidR="00A25C5E" w:rsidRPr="0063765C" w:rsidRDefault="00A25C5E">
            <w:r w:rsidRPr="0063765C">
              <w:t>137J.</w:t>
            </w:r>
          </w:p>
        </w:tc>
        <w:tc>
          <w:tcPr>
            <w:tcW w:w="1669" w:type="pct"/>
            <w:noWrap/>
            <w:hideMark/>
          </w:tcPr>
          <w:p w:rsidR="00A25C5E" w:rsidRPr="0063765C" w:rsidRDefault="00A25C5E">
            <w:r w:rsidRPr="0063765C">
              <w:t>Cigar smoker</w:t>
            </w:r>
          </w:p>
        </w:tc>
        <w:tc>
          <w:tcPr>
            <w:tcW w:w="813" w:type="pct"/>
            <w:noWrap/>
            <w:hideMark/>
          </w:tcPr>
          <w:p w:rsidR="00A25C5E" w:rsidRPr="0063765C" w:rsidRDefault="00A25C5E">
            <w:r w:rsidRPr="0063765C">
              <w:t>59978006</w:t>
            </w:r>
          </w:p>
        </w:tc>
        <w:tc>
          <w:tcPr>
            <w:tcW w:w="1953" w:type="pct"/>
            <w:noWrap/>
            <w:hideMark/>
          </w:tcPr>
          <w:p w:rsidR="00A25C5E" w:rsidRPr="0063765C" w:rsidRDefault="00A25C5E">
            <w:r w:rsidRPr="0063765C">
              <w:t>Cigar smoker</w:t>
            </w:r>
          </w:p>
        </w:tc>
      </w:tr>
      <w:tr w:rsidR="00A25C5E" w:rsidRPr="0063765C" w:rsidTr="009C63D7">
        <w:trPr>
          <w:trHeight w:val="300"/>
        </w:trPr>
        <w:tc>
          <w:tcPr>
            <w:tcW w:w="565" w:type="pct"/>
            <w:noWrap/>
            <w:hideMark/>
          </w:tcPr>
          <w:p w:rsidR="00A25C5E" w:rsidRPr="0063765C" w:rsidRDefault="00A25C5E">
            <w:r w:rsidRPr="0063765C">
              <w:t>137K.</w:t>
            </w:r>
          </w:p>
        </w:tc>
        <w:tc>
          <w:tcPr>
            <w:tcW w:w="1669" w:type="pct"/>
            <w:noWrap/>
            <w:hideMark/>
          </w:tcPr>
          <w:p w:rsidR="00A25C5E" w:rsidRPr="0063765C" w:rsidRDefault="00A25C5E">
            <w:r w:rsidRPr="0063765C">
              <w:t>Stopped smoking</w:t>
            </w:r>
          </w:p>
        </w:tc>
        <w:tc>
          <w:tcPr>
            <w:tcW w:w="813" w:type="pct"/>
            <w:noWrap/>
            <w:hideMark/>
          </w:tcPr>
          <w:p w:rsidR="00A25C5E" w:rsidRPr="0063765C" w:rsidRDefault="00A25C5E">
            <w:r w:rsidRPr="0063765C">
              <w:t>160617001</w:t>
            </w:r>
          </w:p>
        </w:tc>
        <w:tc>
          <w:tcPr>
            <w:tcW w:w="1953" w:type="pct"/>
            <w:noWrap/>
            <w:hideMark/>
          </w:tcPr>
          <w:p w:rsidR="00A25C5E" w:rsidRPr="0063765C" w:rsidRDefault="00A25C5E">
            <w:r w:rsidRPr="0063765C">
              <w:t>Stopped smoking</w:t>
            </w:r>
          </w:p>
        </w:tc>
      </w:tr>
      <w:tr w:rsidR="00A25C5E" w:rsidRPr="0063765C" w:rsidTr="009C63D7">
        <w:trPr>
          <w:trHeight w:val="300"/>
        </w:trPr>
        <w:tc>
          <w:tcPr>
            <w:tcW w:w="565" w:type="pct"/>
            <w:noWrap/>
            <w:hideMark/>
          </w:tcPr>
          <w:p w:rsidR="00A25C5E" w:rsidRPr="0063765C" w:rsidRDefault="00A25C5E">
            <w:r w:rsidRPr="0063765C">
              <w:t>137L.</w:t>
            </w:r>
          </w:p>
        </w:tc>
        <w:tc>
          <w:tcPr>
            <w:tcW w:w="1669" w:type="pct"/>
            <w:noWrap/>
            <w:hideMark/>
          </w:tcPr>
          <w:p w:rsidR="00A25C5E" w:rsidRPr="0063765C" w:rsidRDefault="00A25C5E">
            <w:r w:rsidRPr="0063765C">
              <w:t>Current non-smoker</w:t>
            </w:r>
          </w:p>
        </w:tc>
        <w:tc>
          <w:tcPr>
            <w:tcW w:w="813" w:type="pct"/>
            <w:noWrap/>
            <w:hideMark/>
          </w:tcPr>
          <w:p w:rsidR="00A25C5E" w:rsidRPr="0063765C" w:rsidRDefault="00A25C5E">
            <w:r w:rsidRPr="0063765C">
              <w:t>160618006</w:t>
            </w:r>
          </w:p>
        </w:tc>
        <w:tc>
          <w:tcPr>
            <w:tcW w:w="1953" w:type="pct"/>
            <w:noWrap/>
            <w:hideMark/>
          </w:tcPr>
          <w:p w:rsidR="00A25C5E" w:rsidRPr="0063765C" w:rsidRDefault="00A25C5E">
            <w:r w:rsidRPr="0063765C">
              <w:t>Current non-smoker</w:t>
            </w:r>
          </w:p>
        </w:tc>
      </w:tr>
      <w:tr w:rsidR="00A25C5E" w:rsidRPr="0063765C" w:rsidTr="009C63D7">
        <w:trPr>
          <w:trHeight w:val="300"/>
        </w:trPr>
        <w:tc>
          <w:tcPr>
            <w:tcW w:w="565" w:type="pct"/>
            <w:noWrap/>
            <w:hideMark/>
          </w:tcPr>
          <w:p w:rsidR="00A25C5E" w:rsidRPr="0063765C" w:rsidRDefault="00A25C5E">
            <w:r w:rsidRPr="0063765C">
              <w:t>137M.</w:t>
            </w:r>
          </w:p>
        </w:tc>
        <w:tc>
          <w:tcPr>
            <w:tcW w:w="1669" w:type="pct"/>
            <w:noWrap/>
            <w:hideMark/>
          </w:tcPr>
          <w:p w:rsidR="00A25C5E" w:rsidRPr="0063765C" w:rsidRDefault="00A25C5E">
            <w:r w:rsidRPr="0063765C">
              <w:t>Rolls own cigarettes</w:t>
            </w:r>
          </w:p>
        </w:tc>
        <w:tc>
          <w:tcPr>
            <w:tcW w:w="813" w:type="pct"/>
            <w:noWrap/>
            <w:hideMark/>
          </w:tcPr>
          <w:p w:rsidR="00A25C5E" w:rsidRPr="0063765C" w:rsidRDefault="00A25C5E">
            <w:r w:rsidRPr="0063765C">
              <w:t>160619003</w:t>
            </w:r>
          </w:p>
        </w:tc>
        <w:tc>
          <w:tcPr>
            <w:tcW w:w="1953" w:type="pct"/>
            <w:noWrap/>
            <w:hideMark/>
          </w:tcPr>
          <w:p w:rsidR="00A25C5E" w:rsidRPr="0063765C" w:rsidRDefault="00A25C5E">
            <w:r w:rsidRPr="0063765C">
              <w:t>Rolls own cigarettes</w:t>
            </w:r>
          </w:p>
        </w:tc>
      </w:tr>
      <w:tr w:rsidR="00A25C5E" w:rsidRPr="0063765C" w:rsidTr="009C63D7">
        <w:trPr>
          <w:trHeight w:val="300"/>
        </w:trPr>
        <w:tc>
          <w:tcPr>
            <w:tcW w:w="565" w:type="pct"/>
            <w:noWrap/>
            <w:hideMark/>
          </w:tcPr>
          <w:p w:rsidR="00A25C5E" w:rsidRPr="0063765C" w:rsidRDefault="00A25C5E">
            <w:r w:rsidRPr="0063765C">
              <w:t>137N.</w:t>
            </w:r>
          </w:p>
        </w:tc>
        <w:tc>
          <w:tcPr>
            <w:tcW w:w="1669" w:type="pct"/>
            <w:noWrap/>
            <w:hideMark/>
          </w:tcPr>
          <w:p w:rsidR="00A25C5E" w:rsidRPr="0063765C" w:rsidRDefault="00A25C5E">
            <w:r w:rsidRPr="0063765C">
              <w:t>Ex pipe smoker</w:t>
            </w:r>
          </w:p>
        </w:tc>
        <w:tc>
          <w:tcPr>
            <w:tcW w:w="813" w:type="pct"/>
            <w:noWrap/>
            <w:hideMark/>
          </w:tcPr>
          <w:p w:rsidR="00A25C5E" w:rsidRPr="0063765C" w:rsidRDefault="00A25C5E">
            <w:r w:rsidRPr="0063765C">
              <w:t>160620009</w:t>
            </w:r>
          </w:p>
        </w:tc>
        <w:tc>
          <w:tcPr>
            <w:tcW w:w="1953" w:type="pct"/>
            <w:noWrap/>
            <w:hideMark/>
          </w:tcPr>
          <w:p w:rsidR="00A25C5E" w:rsidRPr="0063765C" w:rsidRDefault="00A25C5E">
            <w:r w:rsidRPr="0063765C">
              <w:t>Ex-pipe smoker</w:t>
            </w:r>
          </w:p>
        </w:tc>
      </w:tr>
      <w:tr w:rsidR="00A25C5E" w:rsidRPr="0063765C" w:rsidTr="009C63D7">
        <w:trPr>
          <w:trHeight w:val="300"/>
        </w:trPr>
        <w:tc>
          <w:tcPr>
            <w:tcW w:w="565" w:type="pct"/>
            <w:noWrap/>
            <w:hideMark/>
          </w:tcPr>
          <w:p w:rsidR="00A25C5E" w:rsidRPr="0063765C" w:rsidRDefault="00A25C5E">
            <w:r w:rsidRPr="0063765C">
              <w:t>137O.</w:t>
            </w:r>
          </w:p>
        </w:tc>
        <w:tc>
          <w:tcPr>
            <w:tcW w:w="1669" w:type="pct"/>
            <w:noWrap/>
            <w:hideMark/>
          </w:tcPr>
          <w:p w:rsidR="00A25C5E" w:rsidRPr="0063765C" w:rsidRDefault="00A25C5E">
            <w:r w:rsidRPr="0063765C">
              <w:t>Ex cigar smoker</w:t>
            </w:r>
          </w:p>
        </w:tc>
        <w:tc>
          <w:tcPr>
            <w:tcW w:w="813" w:type="pct"/>
            <w:noWrap/>
            <w:hideMark/>
          </w:tcPr>
          <w:p w:rsidR="00A25C5E" w:rsidRPr="0063765C" w:rsidRDefault="00A25C5E">
            <w:r w:rsidRPr="0063765C">
              <w:t>160621008</w:t>
            </w:r>
          </w:p>
        </w:tc>
        <w:tc>
          <w:tcPr>
            <w:tcW w:w="1953" w:type="pct"/>
            <w:noWrap/>
            <w:hideMark/>
          </w:tcPr>
          <w:p w:rsidR="00A25C5E" w:rsidRPr="0063765C" w:rsidRDefault="00A25C5E">
            <w:r w:rsidRPr="0063765C">
              <w:t>Ex-cigar smoker</w:t>
            </w:r>
          </w:p>
        </w:tc>
      </w:tr>
      <w:tr w:rsidR="00A25C5E" w:rsidRPr="0063765C" w:rsidTr="009C63D7">
        <w:trPr>
          <w:trHeight w:val="300"/>
        </w:trPr>
        <w:tc>
          <w:tcPr>
            <w:tcW w:w="565" w:type="pct"/>
            <w:noWrap/>
            <w:hideMark/>
          </w:tcPr>
          <w:p w:rsidR="00A25C5E" w:rsidRPr="0063765C" w:rsidRDefault="00A25C5E">
            <w:r w:rsidRPr="0063765C">
              <w:t>137P.</w:t>
            </w:r>
          </w:p>
        </w:tc>
        <w:tc>
          <w:tcPr>
            <w:tcW w:w="1669" w:type="pct"/>
            <w:noWrap/>
            <w:hideMark/>
          </w:tcPr>
          <w:p w:rsidR="00A25C5E" w:rsidRPr="0063765C" w:rsidRDefault="00A25C5E">
            <w:r w:rsidRPr="0063765C">
              <w:t>Cigarette smoker</w:t>
            </w:r>
          </w:p>
        </w:tc>
        <w:tc>
          <w:tcPr>
            <w:tcW w:w="813" w:type="pct"/>
            <w:noWrap/>
            <w:hideMark/>
          </w:tcPr>
          <w:p w:rsidR="00A25C5E" w:rsidRPr="0063765C" w:rsidRDefault="00A25C5E">
            <w:r w:rsidRPr="0063765C">
              <w:t>65568007</w:t>
            </w:r>
          </w:p>
        </w:tc>
        <w:tc>
          <w:tcPr>
            <w:tcW w:w="1953" w:type="pct"/>
            <w:noWrap/>
            <w:hideMark/>
          </w:tcPr>
          <w:p w:rsidR="00A25C5E" w:rsidRPr="0063765C" w:rsidRDefault="00A25C5E">
            <w:r w:rsidRPr="0063765C">
              <w:t>Cigarette smoker</w:t>
            </w:r>
          </w:p>
        </w:tc>
      </w:tr>
      <w:tr w:rsidR="00A25C5E" w:rsidRPr="0063765C" w:rsidTr="009C63D7">
        <w:trPr>
          <w:trHeight w:val="300"/>
        </w:trPr>
        <w:tc>
          <w:tcPr>
            <w:tcW w:w="565" w:type="pct"/>
            <w:noWrap/>
            <w:hideMark/>
          </w:tcPr>
          <w:p w:rsidR="00A25C5E" w:rsidRPr="0063765C" w:rsidRDefault="00A25C5E">
            <w:r w:rsidRPr="0063765C">
              <w:t>137Q.</w:t>
            </w:r>
          </w:p>
        </w:tc>
        <w:tc>
          <w:tcPr>
            <w:tcW w:w="1669" w:type="pct"/>
            <w:noWrap/>
            <w:hideMark/>
          </w:tcPr>
          <w:p w:rsidR="00A25C5E" w:rsidRPr="0063765C" w:rsidRDefault="00A25C5E">
            <w:r w:rsidRPr="0063765C">
              <w:t>Smoking started</w:t>
            </w:r>
          </w:p>
        </w:tc>
        <w:tc>
          <w:tcPr>
            <w:tcW w:w="813" w:type="pct"/>
            <w:noWrap/>
            <w:hideMark/>
          </w:tcPr>
          <w:p w:rsidR="00A25C5E" w:rsidRPr="0063765C" w:rsidRDefault="00A25C5E">
            <w:r w:rsidRPr="0063765C">
              <w:t>266929003</w:t>
            </w:r>
          </w:p>
        </w:tc>
        <w:tc>
          <w:tcPr>
            <w:tcW w:w="1953" w:type="pct"/>
            <w:noWrap/>
            <w:hideMark/>
          </w:tcPr>
          <w:p w:rsidR="00A25C5E" w:rsidRPr="0063765C" w:rsidRDefault="00A25C5E">
            <w:r w:rsidRPr="0063765C">
              <w:t>Smoking started</w:t>
            </w:r>
          </w:p>
        </w:tc>
      </w:tr>
      <w:tr w:rsidR="00A25C5E" w:rsidRPr="0063765C" w:rsidTr="009C63D7">
        <w:trPr>
          <w:trHeight w:val="300"/>
        </w:trPr>
        <w:tc>
          <w:tcPr>
            <w:tcW w:w="565" w:type="pct"/>
            <w:noWrap/>
            <w:hideMark/>
          </w:tcPr>
          <w:p w:rsidR="00A25C5E" w:rsidRPr="0063765C" w:rsidRDefault="00A25C5E">
            <w:r w:rsidRPr="0063765C">
              <w:t>137R.</w:t>
            </w:r>
          </w:p>
        </w:tc>
        <w:tc>
          <w:tcPr>
            <w:tcW w:w="1669" w:type="pct"/>
            <w:noWrap/>
            <w:hideMark/>
          </w:tcPr>
          <w:p w:rsidR="00A25C5E" w:rsidRPr="0063765C" w:rsidRDefault="00A25C5E">
            <w:r w:rsidRPr="0063765C">
              <w:t>Current smoker</w:t>
            </w:r>
          </w:p>
        </w:tc>
        <w:tc>
          <w:tcPr>
            <w:tcW w:w="813" w:type="pct"/>
            <w:noWrap/>
            <w:hideMark/>
          </w:tcPr>
          <w:p w:rsidR="00A25C5E" w:rsidRPr="0063765C" w:rsidRDefault="00A25C5E">
            <w:r w:rsidRPr="0063765C">
              <w:t>77176002</w:t>
            </w:r>
          </w:p>
        </w:tc>
        <w:tc>
          <w:tcPr>
            <w:tcW w:w="1953" w:type="pct"/>
            <w:noWrap/>
            <w:hideMark/>
          </w:tcPr>
          <w:p w:rsidR="00A25C5E" w:rsidRPr="0063765C" w:rsidRDefault="00A25C5E">
            <w:r w:rsidRPr="0063765C">
              <w:t>Smoker</w:t>
            </w:r>
          </w:p>
        </w:tc>
      </w:tr>
      <w:tr w:rsidR="00A25C5E" w:rsidRPr="0063765C" w:rsidTr="009C63D7">
        <w:trPr>
          <w:trHeight w:val="300"/>
        </w:trPr>
        <w:tc>
          <w:tcPr>
            <w:tcW w:w="565" w:type="pct"/>
            <w:noWrap/>
            <w:hideMark/>
          </w:tcPr>
          <w:p w:rsidR="00A25C5E" w:rsidRPr="0063765C" w:rsidRDefault="00A25C5E">
            <w:r w:rsidRPr="0063765C">
              <w:t>137S.</w:t>
            </w:r>
          </w:p>
        </w:tc>
        <w:tc>
          <w:tcPr>
            <w:tcW w:w="1669" w:type="pct"/>
            <w:noWrap/>
            <w:hideMark/>
          </w:tcPr>
          <w:p w:rsidR="00A25C5E" w:rsidRPr="0063765C" w:rsidRDefault="00A25C5E">
            <w:r w:rsidRPr="0063765C">
              <w:t>Ex smoker</w:t>
            </w:r>
          </w:p>
        </w:tc>
        <w:tc>
          <w:tcPr>
            <w:tcW w:w="813" w:type="pct"/>
            <w:noWrap/>
            <w:hideMark/>
          </w:tcPr>
          <w:p w:rsidR="00A25C5E" w:rsidRPr="0063765C" w:rsidRDefault="00A25C5E">
            <w:r w:rsidRPr="0063765C">
              <w:t>8517006</w:t>
            </w:r>
          </w:p>
        </w:tc>
        <w:tc>
          <w:tcPr>
            <w:tcW w:w="1953" w:type="pct"/>
            <w:noWrap/>
            <w:hideMark/>
          </w:tcPr>
          <w:p w:rsidR="00A25C5E" w:rsidRPr="0063765C" w:rsidRDefault="00A25C5E">
            <w:r w:rsidRPr="0063765C">
              <w:t>Ex-smoker</w:t>
            </w:r>
          </w:p>
        </w:tc>
      </w:tr>
      <w:tr w:rsidR="00A25C5E" w:rsidRPr="0063765C" w:rsidTr="009C63D7">
        <w:trPr>
          <w:trHeight w:val="300"/>
        </w:trPr>
        <w:tc>
          <w:tcPr>
            <w:tcW w:w="565" w:type="pct"/>
            <w:noWrap/>
            <w:hideMark/>
          </w:tcPr>
          <w:p w:rsidR="00A25C5E" w:rsidRPr="0063765C" w:rsidRDefault="00A25C5E">
            <w:r w:rsidRPr="0063765C">
              <w:t>E2510</w:t>
            </w:r>
          </w:p>
        </w:tc>
        <w:tc>
          <w:tcPr>
            <w:tcW w:w="1669" w:type="pct"/>
            <w:noWrap/>
            <w:hideMark/>
          </w:tcPr>
          <w:p w:rsidR="00A25C5E" w:rsidRPr="0063765C" w:rsidRDefault="00A25C5E">
            <w:r w:rsidRPr="0063765C">
              <w:t>Tobacco dependence-unspecified</w:t>
            </w:r>
          </w:p>
        </w:tc>
        <w:tc>
          <w:tcPr>
            <w:tcW w:w="813" w:type="pct"/>
            <w:noWrap/>
            <w:hideMark/>
          </w:tcPr>
          <w:p w:rsidR="00A25C5E" w:rsidRPr="0063765C" w:rsidRDefault="00A25C5E">
            <w:r w:rsidRPr="0063765C">
              <w:t>89765005</w:t>
            </w:r>
          </w:p>
        </w:tc>
        <w:tc>
          <w:tcPr>
            <w:tcW w:w="1953" w:type="pct"/>
            <w:noWrap/>
            <w:hideMark/>
          </w:tcPr>
          <w:p w:rsidR="00A25C5E" w:rsidRPr="0063765C" w:rsidRDefault="00A25C5E">
            <w:r w:rsidRPr="0063765C">
              <w:t>Tobacco dependence syndrome</w:t>
            </w:r>
          </w:p>
        </w:tc>
      </w:tr>
      <w:tr w:rsidR="00A25C5E" w:rsidRPr="0063765C" w:rsidTr="009C63D7">
        <w:trPr>
          <w:trHeight w:val="300"/>
        </w:trPr>
        <w:tc>
          <w:tcPr>
            <w:tcW w:w="565" w:type="pct"/>
            <w:noWrap/>
            <w:hideMark/>
          </w:tcPr>
          <w:p w:rsidR="00A25C5E" w:rsidRPr="0063765C" w:rsidRDefault="00A25C5E">
            <w:r w:rsidRPr="0063765C">
              <w:t>E2511</w:t>
            </w:r>
          </w:p>
        </w:tc>
        <w:tc>
          <w:tcPr>
            <w:tcW w:w="1669" w:type="pct"/>
            <w:noWrap/>
            <w:hideMark/>
          </w:tcPr>
          <w:p w:rsidR="00A25C5E" w:rsidRPr="0063765C" w:rsidRDefault="00A25C5E">
            <w:r w:rsidRPr="0063765C">
              <w:t>Tobacco dependence-continuous</w:t>
            </w:r>
          </w:p>
        </w:tc>
        <w:tc>
          <w:tcPr>
            <w:tcW w:w="813" w:type="pct"/>
            <w:noWrap/>
            <w:hideMark/>
          </w:tcPr>
          <w:p w:rsidR="00A25C5E" w:rsidRPr="0063765C" w:rsidRDefault="00A25C5E">
            <w:r w:rsidRPr="0063765C">
              <w:t>191887008</w:t>
            </w:r>
          </w:p>
        </w:tc>
        <w:tc>
          <w:tcPr>
            <w:tcW w:w="1953" w:type="pct"/>
            <w:noWrap/>
            <w:hideMark/>
          </w:tcPr>
          <w:p w:rsidR="00A25C5E" w:rsidRPr="0063765C" w:rsidRDefault="00A25C5E">
            <w:r w:rsidRPr="0063765C">
              <w:t>Tobacco dependence, continuous</w:t>
            </w:r>
          </w:p>
        </w:tc>
      </w:tr>
      <w:tr w:rsidR="00A25C5E" w:rsidRPr="0063765C" w:rsidTr="009C63D7">
        <w:trPr>
          <w:trHeight w:val="300"/>
        </w:trPr>
        <w:tc>
          <w:tcPr>
            <w:tcW w:w="565" w:type="pct"/>
            <w:noWrap/>
            <w:hideMark/>
          </w:tcPr>
          <w:p w:rsidR="00A25C5E" w:rsidRPr="0063765C" w:rsidRDefault="00A25C5E">
            <w:r w:rsidRPr="0063765C">
              <w:t>E2512</w:t>
            </w:r>
          </w:p>
        </w:tc>
        <w:tc>
          <w:tcPr>
            <w:tcW w:w="1669" w:type="pct"/>
            <w:noWrap/>
            <w:hideMark/>
          </w:tcPr>
          <w:p w:rsidR="00A25C5E" w:rsidRPr="0063765C" w:rsidRDefault="00A25C5E">
            <w:r w:rsidRPr="0063765C">
              <w:t>Tobacco dependence-episodic</w:t>
            </w:r>
          </w:p>
        </w:tc>
        <w:tc>
          <w:tcPr>
            <w:tcW w:w="813" w:type="pct"/>
            <w:noWrap/>
            <w:hideMark/>
          </w:tcPr>
          <w:p w:rsidR="00A25C5E" w:rsidRPr="0063765C" w:rsidRDefault="00A25C5E">
            <w:r w:rsidRPr="0063765C">
              <w:t>191888003</w:t>
            </w:r>
          </w:p>
        </w:tc>
        <w:tc>
          <w:tcPr>
            <w:tcW w:w="1953" w:type="pct"/>
            <w:noWrap/>
            <w:hideMark/>
          </w:tcPr>
          <w:p w:rsidR="00A25C5E" w:rsidRPr="0063765C" w:rsidRDefault="00A25C5E">
            <w:r w:rsidRPr="0063765C">
              <w:t>Tobacco dependence, episodic</w:t>
            </w:r>
          </w:p>
        </w:tc>
      </w:tr>
      <w:tr w:rsidR="00A25C5E" w:rsidRPr="0063765C" w:rsidTr="009C63D7">
        <w:trPr>
          <w:trHeight w:val="300"/>
        </w:trPr>
        <w:tc>
          <w:tcPr>
            <w:tcW w:w="565" w:type="pct"/>
            <w:noWrap/>
            <w:hideMark/>
          </w:tcPr>
          <w:p w:rsidR="00A25C5E" w:rsidRPr="0063765C" w:rsidRDefault="00A25C5E">
            <w:r w:rsidRPr="0063765C">
              <w:t>E2513</w:t>
            </w:r>
          </w:p>
        </w:tc>
        <w:tc>
          <w:tcPr>
            <w:tcW w:w="1669" w:type="pct"/>
            <w:noWrap/>
            <w:hideMark/>
          </w:tcPr>
          <w:p w:rsidR="00A25C5E" w:rsidRPr="0063765C" w:rsidRDefault="00A25C5E">
            <w:r w:rsidRPr="0063765C">
              <w:t>Tobacco depend. - in remission</w:t>
            </w:r>
          </w:p>
        </w:tc>
        <w:tc>
          <w:tcPr>
            <w:tcW w:w="813" w:type="pct"/>
            <w:noWrap/>
            <w:hideMark/>
          </w:tcPr>
          <w:p w:rsidR="00A25C5E" w:rsidRPr="0063765C" w:rsidRDefault="00A25C5E">
            <w:r w:rsidRPr="0063765C">
              <w:t>191889006</w:t>
            </w:r>
          </w:p>
        </w:tc>
        <w:tc>
          <w:tcPr>
            <w:tcW w:w="1953" w:type="pct"/>
            <w:noWrap/>
            <w:hideMark/>
          </w:tcPr>
          <w:p w:rsidR="00A25C5E" w:rsidRPr="0063765C" w:rsidRDefault="00A25C5E">
            <w:r w:rsidRPr="0063765C">
              <w:t>Tobacco dependence in remission</w:t>
            </w:r>
          </w:p>
        </w:tc>
      </w:tr>
      <w:tr w:rsidR="00A25C5E" w:rsidRPr="0063765C" w:rsidTr="009C63D7">
        <w:trPr>
          <w:trHeight w:val="300"/>
        </w:trPr>
        <w:tc>
          <w:tcPr>
            <w:tcW w:w="565" w:type="pct"/>
            <w:noWrap/>
            <w:hideMark/>
          </w:tcPr>
          <w:p w:rsidR="00A25C5E" w:rsidRPr="0063765C" w:rsidRDefault="00A25C5E">
            <w:r w:rsidRPr="0063765C">
              <w:t>E251z</w:t>
            </w:r>
          </w:p>
        </w:tc>
        <w:tc>
          <w:tcPr>
            <w:tcW w:w="1669" w:type="pct"/>
            <w:noWrap/>
            <w:hideMark/>
          </w:tcPr>
          <w:p w:rsidR="00A25C5E" w:rsidRPr="0063765C" w:rsidRDefault="00A25C5E">
            <w:r w:rsidRPr="0063765C">
              <w:t>Tobacco dependence NOS</w:t>
            </w:r>
          </w:p>
        </w:tc>
        <w:tc>
          <w:tcPr>
            <w:tcW w:w="813" w:type="pct"/>
            <w:noWrap/>
            <w:hideMark/>
          </w:tcPr>
          <w:p w:rsidR="00A25C5E" w:rsidRPr="0063765C" w:rsidRDefault="00A25C5E">
            <w:r w:rsidRPr="0063765C">
              <w:t>89765005</w:t>
            </w:r>
          </w:p>
        </w:tc>
        <w:tc>
          <w:tcPr>
            <w:tcW w:w="1953" w:type="pct"/>
            <w:noWrap/>
            <w:hideMark/>
          </w:tcPr>
          <w:p w:rsidR="00A25C5E" w:rsidRPr="0063765C" w:rsidRDefault="00A25C5E">
            <w:r w:rsidRPr="0063765C">
              <w:t>Tobacco dependence syndrome</w:t>
            </w:r>
          </w:p>
        </w:tc>
      </w:tr>
      <w:tr w:rsidR="00A25C5E" w:rsidRPr="0063765C" w:rsidTr="009C63D7">
        <w:trPr>
          <w:trHeight w:val="300"/>
        </w:trPr>
        <w:tc>
          <w:tcPr>
            <w:tcW w:w="565" w:type="pct"/>
            <w:noWrap/>
            <w:hideMark/>
          </w:tcPr>
          <w:p w:rsidR="00A25C5E" w:rsidRPr="0063765C" w:rsidRDefault="00A25C5E">
            <w:r w:rsidRPr="0063765C">
              <w:t>ZPSA10</w:t>
            </w:r>
          </w:p>
        </w:tc>
        <w:tc>
          <w:tcPr>
            <w:tcW w:w="1669" w:type="pct"/>
            <w:noWrap/>
            <w:hideMark/>
          </w:tcPr>
          <w:p w:rsidR="00A25C5E" w:rsidRPr="0063765C" w:rsidRDefault="00A25C5E">
            <w:r w:rsidRPr="0063765C">
              <w:t>Current smoker NFD</w:t>
            </w:r>
          </w:p>
        </w:tc>
        <w:tc>
          <w:tcPr>
            <w:tcW w:w="813" w:type="pct"/>
            <w:noWrap/>
            <w:hideMark/>
          </w:tcPr>
          <w:p w:rsidR="00A25C5E" w:rsidRPr="0063765C" w:rsidRDefault="00A25C5E">
            <w:r w:rsidRPr="0063765C">
              <w:t>77176002</w:t>
            </w:r>
          </w:p>
        </w:tc>
        <w:tc>
          <w:tcPr>
            <w:tcW w:w="1953" w:type="pct"/>
            <w:noWrap/>
            <w:hideMark/>
          </w:tcPr>
          <w:p w:rsidR="00A25C5E" w:rsidRPr="0063765C" w:rsidRDefault="00A25C5E">
            <w:r w:rsidRPr="0063765C">
              <w:t>Smoker</w:t>
            </w:r>
          </w:p>
        </w:tc>
      </w:tr>
      <w:tr w:rsidR="00A25C5E" w:rsidRPr="0063765C" w:rsidTr="009C63D7">
        <w:trPr>
          <w:trHeight w:val="300"/>
        </w:trPr>
        <w:tc>
          <w:tcPr>
            <w:tcW w:w="565" w:type="pct"/>
            <w:noWrap/>
            <w:hideMark/>
          </w:tcPr>
          <w:p w:rsidR="00A25C5E" w:rsidRPr="0063765C" w:rsidRDefault="00A25C5E">
            <w:r w:rsidRPr="0063765C">
              <w:t>ZPSA20</w:t>
            </w:r>
          </w:p>
        </w:tc>
        <w:tc>
          <w:tcPr>
            <w:tcW w:w="1669" w:type="pct"/>
            <w:noWrap/>
            <w:hideMark/>
          </w:tcPr>
          <w:p w:rsidR="00A25C5E" w:rsidRPr="0063765C" w:rsidRDefault="00A25C5E">
            <w:r w:rsidRPr="0063765C">
              <w:t>Never smoked tobacco</w:t>
            </w:r>
          </w:p>
        </w:tc>
        <w:tc>
          <w:tcPr>
            <w:tcW w:w="813" w:type="pct"/>
            <w:noWrap/>
            <w:hideMark/>
          </w:tcPr>
          <w:p w:rsidR="00A25C5E" w:rsidRPr="0063765C" w:rsidRDefault="00A25C5E">
            <w:r w:rsidRPr="0063765C">
              <w:t>266919005</w:t>
            </w:r>
          </w:p>
        </w:tc>
        <w:tc>
          <w:tcPr>
            <w:tcW w:w="1953" w:type="pct"/>
            <w:noWrap/>
            <w:hideMark/>
          </w:tcPr>
          <w:p w:rsidR="00A25C5E" w:rsidRPr="0063765C" w:rsidRDefault="00A25C5E">
            <w:r w:rsidRPr="0063765C">
              <w:t>Never smoked tobacco</w:t>
            </w:r>
          </w:p>
        </w:tc>
      </w:tr>
      <w:tr w:rsidR="00A25C5E" w:rsidRPr="0063765C" w:rsidTr="009C63D7">
        <w:trPr>
          <w:trHeight w:val="300"/>
        </w:trPr>
        <w:tc>
          <w:tcPr>
            <w:tcW w:w="565" w:type="pct"/>
            <w:noWrap/>
            <w:hideMark/>
          </w:tcPr>
          <w:p w:rsidR="00A25C5E" w:rsidRPr="0063765C" w:rsidRDefault="00A25C5E">
            <w:r w:rsidRPr="0063765C">
              <w:t>ZPSA30</w:t>
            </w:r>
          </w:p>
        </w:tc>
        <w:tc>
          <w:tcPr>
            <w:tcW w:w="1669" w:type="pct"/>
            <w:noWrap/>
            <w:hideMark/>
          </w:tcPr>
          <w:p w:rsidR="00A25C5E" w:rsidRPr="0063765C" w:rsidRDefault="00A25C5E">
            <w:r w:rsidRPr="0063765C">
              <w:t>Ex Smoker NFD</w:t>
            </w:r>
          </w:p>
        </w:tc>
        <w:tc>
          <w:tcPr>
            <w:tcW w:w="813" w:type="pct"/>
            <w:noWrap/>
            <w:hideMark/>
          </w:tcPr>
          <w:p w:rsidR="00A25C5E" w:rsidRPr="0063765C" w:rsidRDefault="00A25C5E">
            <w:r w:rsidRPr="0063765C">
              <w:t>8517006</w:t>
            </w:r>
          </w:p>
        </w:tc>
        <w:tc>
          <w:tcPr>
            <w:tcW w:w="1953" w:type="pct"/>
            <w:noWrap/>
            <w:hideMark/>
          </w:tcPr>
          <w:p w:rsidR="00A25C5E" w:rsidRPr="0063765C" w:rsidRDefault="00A25C5E">
            <w:r w:rsidRPr="0063765C">
              <w:t>Ex-smoker</w:t>
            </w:r>
          </w:p>
        </w:tc>
      </w:tr>
      <w:tr w:rsidR="00A25C5E" w:rsidRPr="0063765C" w:rsidTr="009C63D7">
        <w:trPr>
          <w:trHeight w:val="300"/>
        </w:trPr>
        <w:tc>
          <w:tcPr>
            <w:tcW w:w="565" w:type="pct"/>
            <w:noWrap/>
            <w:hideMark/>
          </w:tcPr>
          <w:p w:rsidR="00A25C5E" w:rsidRPr="0063765C" w:rsidRDefault="00A25C5E">
            <w:r w:rsidRPr="0063765C">
              <w:t>ZPSA31</w:t>
            </w:r>
          </w:p>
        </w:tc>
        <w:tc>
          <w:tcPr>
            <w:tcW w:w="1669" w:type="pct"/>
            <w:noWrap/>
            <w:hideMark/>
          </w:tcPr>
          <w:p w:rsidR="00A25C5E" w:rsidRPr="0063765C" w:rsidRDefault="00A25C5E">
            <w:r w:rsidRPr="0063765C">
              <w:t>Ex smoker &gt; 12 months</w:t>
            </w:r>
          </w:p>
        </w:tc>
        <w:tc>
          <w:tcPr>
            <w:tcW w:w="813" w:type="pct"/>
            <w:noWrap/>
            <w:hideMark/>
          </w:tcPr>
          <w:p w:rsidR="00A25C5E" w:rsidRPr="0063765C" w:rsidRDefault="00A25C5E">
            <w:r w:rsidRPr="0063765C">
              <w:t>48031000119106</w:t>
            </w:r>
          </w:p>
        </w:tc>
        <w:tc>
          <w:tcPr>
            <w:tcW w:w="1953" w:type="pct"/>
            <w:noWrap/>
            <w:hideMark/>
          </w:tcPr>
          <w:p w:rsidR="00A25C5E" w:rsidRPr="0063765C" w:rsidRDefault="00A25C5E">
            <w:r w:rsidRPr="0063765C">
              <w:t>Ex-smoker for more than 1 year</w:t>
            </w:r>
          </w:p>
        </w:tc>
      </w:tr>
      <w:tr w:rsidR="00A25C5E" w:rsidRPr="0063765C" w:rsidTr="009C63D7">
        <w:trPr>
          <w:trHeight w:val="300"/>
        </w:trPr>
        <w:tc>
          <w:tcPr>
            <w:tcW w:w="565" w:type="pct"/>
            <w:noWrap/>
            <w:hideMark/>
          </w:tcPr>
          <w:p w:rsidR="00A25C5E" w:rsidRPr="0063765C" w:rsidRDefault="00A25C5E">
            <w:r w:rsidRPr="0063765C">
              <w:t>ZPSA32</w:t>
            </w:r>
          </w:p>
        </w:tc>
        <w:tc>
          <w:tcPr>
            <w:tcW w:w="1669" w:type="pct"/>
            <w:noWrap/>
            <w:hideMark/>
          </w:tcPr>
          <w:p w:rsidR="00A25C5E" w:rsidRPr="0063765C" w:rsidRDefault="00A25C5E">
            <w:r w:rsidRPr="0063765C">
              <w:t>Ex smoker &lt; 12 months</w:t>
            </w:r>
          </w:p>
        </w:tc>
        <w:tc>
          <w:tcPr>
            <w:tcW w:w="813" w:type="pct"/>
            <w:noWrap/>
            <w:hideMark/>
          </w:tcPr>
          <w:p w:rsidR="00A25C5E" w:rsidRPr="0063765C" w:rsidRDefault="00A25C5E">
            <w:r w:rsidRPr="0063765C">
              <w:t>New concept</w:t>
            </w:r>
          </w:p>
        </w:tc>
        <w:tc>
          <w:tcPr>
            <w:tcW w:w="1953" w:type="pct"/>
            <w:noWrap/>
            <w:hideMark/>
          </w:tcPr>
          <w:p w:rsidR="00A25C5E" w:rsidRPr="0063765C" w:rsidRDefault="00A25C5E">
            <w:r w:rsidRPr="0063765C">
              <w:t>Ex smoker &lt; 12 months</w:t>
            </w:r>
          </w:p>
        </w:tc>
      </w:tr>
    </w:tbl>
    <w:p w:rsidR="0063765C" w:rsidRDefault="0063765C" w:rsidP="001E6163"/>
    <w:p w:rsidR="000E5859" w:rsidRDefault="0063765C" w:rsidP="009C63D7">
      <w:pPr>
        <w:pStyle w:val="Heading2"/>
      </w:pPr>
      <w:r>
        <w:t>Diabetes</w:t>
      </w:r>
    </w:p>
    <w:tbl>
      <w:tblPr>
        <w:tblStyle w:val="TableGrid"/>
        <w:tblW w:w="5000" w:type="pct"/>
        <w:tblLayout w:type="fixed"/>
        <w:tblLook w:val="04A0" w:firstRow="1" w:lastRow="0" w:firstColumn="1" w:lastColumn="0" w:noHBand="0" w:noVBand="1"/>
      </w:tblPr>
      <w:tblGrid>
        <w:gridCol w:w="1554"/>
        <w:gridCol w:w="4678"/>
        <w:gridCol w:w="2268"/>
        <w:gridCol w:w="5448"/>
      </w:tblGrid>
      <w:tr w:rsidR="00A25C5E" w:rsidRPr="0063765C" w:rsidTr="009C63D7">
        <w:trPr>
          <w:trHeight w:val="300"/>
        </w:trPr>
        <w:tc>
          <w:tcPr>
            <w:tcW w:w="557" w:type="pct"/>
            <w:noWrap/>
            <w:hideMark/>
          </w:tcPr>
          <w:p w:rsidR="00A25C5E" w:rsidRPr="0063765C" w:rsidRDefault="0062483C" w:rsidP="0063765C">
            <w:r>
              <w:t>READ code</w:t>
            </w:r>
          </w:p>
        </w:tc>
        <w:tc>
          <w:tcPr>
            <w:tcW w:w="1677" w:type="pct"/>
            <w:noWrap/>
            <w:hideMark/>
          </w:tcPr>
          <w:p w:rsidR="00A25C5E" w:rsidRPr="0063765C" w:rsidRDefault="0062483C">
            <w:r>
              <w:t>READ term</w:t>
            </w:r>
          </w:p>
        </w:tc>
        <w:tc>
          <w:tcPr>
            <w:tcW w:w="813" w:type="pct"/>
            <w:noWrap/>
            <w:hideMark/>
          </w:tcPr>
          <w:p w:rsidR="00A25C5E" w:rsidRPr="0063765C" w:rsidRDefault="00A25C5E">
            <w:r w:rsidRPr="0063765C">
              <w:t>SNOMED concept id</w:t>
            </w:r>
          </w:p>
        </w:tc>
        <w:tc>
          <w:tcPr>
            <w:tcW w:w="1953" w:type="pct"/>
            <w:noWrap/>
            <w:hideMark/>
          </w:tcPr>
          <w:p w:rsidR="00A25C5E" w:rsidRPr="0063765C" w:rsidRDefault="00A25C5E">
            <w:r w:rsidRPr="0063765C">
              <w:t>SNOMED preferred term</w:t>
            </w:r>
          </w:p>
        </w:tc>
      </w:tr>
      <w:tr w:rsidR="00A25C5E" w:rsidRPr="0063765C" w:rsidTr="009C63D7">
        <w:trPr>
          <w:trHeight w:val="300"/>
        </w:trPr>
        <w:tc>
          <w:tcPr>
            <w:tcW w:w="557" w:type="pct"/>
            <w:noWrap/>
            <w:hideMark/>
          </w:tcPr>
          <w:p w:rsidR="00A25C5E" w:rsidRPr="0063765C" w:rsidRDefault="00A25C5E">
            <w:r w:rsidRPr="0063765C">
              <w:t>C10..</w:t>
            </w:r>
          </w:p>
        </w:tc>
        <w:tc>
          <w:tcPr>
            <w:tcW w:w="1677" w:type="pct"/>
            <w:noWrap/>
            <w:hideMark/>
          </w:tcPr>
          <w:p w:rsidR="00A25C5E" w:rsidRPr="0063765C" w:rsidRDefault="00A25C5E">
            <w:r w:rsidRPr="0063765C">
              <w:t>Diabetes mellitus</w:t>
            </w:r>
          </w:p>
        </w:tc>
        <w:tc>
          <w:tcPr>
            <w:tcW w:w="813" w:type="pct"/>
            <w:noWrap/>
            <w:hideMark/>
          </w:tcPr>
          <w:p w:rsidR="00A25C5E" w:rsidRPr="0063765C" w:rsidRDefault="00A25C5E">
            <w:r w:rsidRPr="0063765C">
              <w:t>73211009</w:t>
            </w:r>
          </w:p>
        </w:tc>
        <w:tc>
          <w:tcPr>
            <w:tcW w:w="1953" w:type="pct"/>
            <w:noWrap/>
            <w:hideMark/>
          </w:tcPr>
          <w:p w:rsidR="00A25C5E" w:rsidRPr="0063765C" w:rsidRDefault="00A25C5E">
            <w:r w:rsidRPr="0063765C">
              <w:t>Diabetes mellitus</w:t>
            </w:r>
          </w:p>
        </w:tc>
      </w:tr>
      <w:tr w:rsidR="00A25C5E" w:rsidRPr="0063765C" w:rsidTr="009C63D7">
        <w:trPr>
          <w:trHeight w:val="300"/>
        </w:trPr>
        <w:tc>
          <w:tcPr>
            <w:tcW w:w="557" w:type="pct"/>
            <w:noWrap/>
            <w:hideMark/>
          </w:tcPr>
          <w:p w:rsidR="00A25C5E" w:rsidRPr="0063765C" w:rsidRDefault="00A25C5E">
            <w:r w:rsidRPr="0063765C">
              <w:t>C100.</w:t>
            </w:r>
          </w:p>
        </w:tc>
        <w:tc>
          <w:tcPr>
            <w:tcW w:w="1677" w:type="pct"/>
            <w:noWrap/>
            <w:hideMark/>
          </w:tcPr>
          <w:p w:rsidR="00A25C5E" w:rsidRPr="0063765C" w:rsidRDefault="00A25C5E">
            <w:r w:rsidRPr="0063765C">
              <w:t>Diab.mell. - no complication</w:t>
            </w:r>
          </w:p>
        </w:tc>
        <w:tc>
          <w:tcPr>
            <w:tcW w:w="813" w:type="pct"/>
            <w:noWrap/>
            <w:hideMark/>
          </w:tcPr>
          <w:p w:rsidR="00A25C5E" w:rsidRPr="0063765C" w:rsidRDefault="00A25C5E">
            <w:r w:rsidRPr="0063765C">
              <w:t>73211009</w:t>
            </w:r>
          </w:p>
        </w:tc>
        <w:tc>
          <w:tcPr>
            <w:tcW w:w="1953" w:type="pct"/>
            <w:noWrap/>
            <w:hideMark/>
          </w:tcPr>
          <w:p w:rsidR="00A25C5E" w:rsidRPr="0063765C" w:rsidRDefault="00A25C5E">
            <w:r w:rsidRPr="0063765C">
              <w:t>Diabetes mellitus</w:t>
            </w:r>
          </w:p>
        </w:tc>
      </w:tr>
      <w:tr w:rsidR="00A25C5E" w:rsidRPr="0063765C" w:rsidTr="009C63D7">
        <w:trPr>
          <w:trHeight w:val="300"/>
        </w:trPr>
        <w:tc>
          <w:tcPr>
            <w:tcW w:w="557" w:type="pct"/>
            <w:noWrap/>
            <w:hideMark/>
          </w:tcPr>
          <w:p w:rsidR="00A25C5E" w:rsidRPr="0063765C" w:rsidRDefault="00A25C5E">
            <w:r w:rsidRPr="0063765C">
              <w:t>C1000</w:t>
            </w:r>
          </w:p>
        </w:tc>
        <w:tc>
          <w:tcPr>
            <w:tcW w:w="1677" w:type="pct"/>
            <w:noWrap/>
            <w:hideMark/>
          </w:tcPr>
          <w:p w:rsidR="00A25C5E" w:rsidRPr="0063765C" w:rsidRDefault="00A25C5E">
            <w:r w:rsidRPr="0063765C">
              <w:t>Diab.mell.no comp. - juvenile</w:t>
            </w:r>
          </w:p>
        </w:tc>
        <w:tc>
          <w:tcPr>
            <w:tcW w:w="813" w:type="pct"/>
            <w:noWrap/>
            <w:hideMark/>
          </w:tcPr>
          <w:p w:rsidR="00A25C5E" w:rsidRPr="0063765C" w:rsidRDefault="00A25C5E">
            <w:r w:rsidRPr="0063765C">
              <w:t>46635009</w:t>
            </w:r>
          </w:p>
        </w:tc>
        <w:tc>
          <w:tcPr>
            <w:tcW w:w="1953" w:type="pct"/>
            <w:noWrap/>
            <w:hideMark/>
          </w:tcPr>
          <w:p w:rsidR="00A25C5E" w:rsidRPr="0063765C" w:rsidRDefault="00A25C5E">
            <w:r w:rsidRPr="0063765C">
              <w:t>Type 1 diabetes mellitus</w:t>
            </w:r>
          </w:p>
        </w:tc>
      </w:tr>
      <w:tr w:rsidR="00A25C5E" w:rsidRPr="0063765C" w:rsidTr="009C63D7">
        <w:trPr>
          <w:trHeight w:val="300"/>
        </w:trPr>
        <w:tc>
          <w:tcPr>
            <w:tcW w:w="557" w:type="pct"/>
            <w:noWrap/>
            <w:hideMark/>
          </w:tcPr>
          <w:p w:rsidR="00A25C5E" w:rsidRPr="0063765C" w:rsidRDefault="00A25C5E">
            <w:r w:rsidRPr="0063765C">
              <w:t>C1001</w:t>
            </w:r>
          </w:p>
        </w:tc>
        <w:tc>
          <w:tcPr>
            <w:tcW w:w="1677" w:type="pct"/>
            <w:noWrap/>
            <w:hideMark/>
          </w:tcPr>
          <w:p w:rsidR="00A25C5E" w:rsidRPr="0063765C" w:rsidRDefault="00A25C5E">
            <w:r w:rsidRPr="0063765C">
              <w:t>Diab.mell.no comp. - adult</w:t>
            </w:r>
          </w:p>
        </w:tc>
        <w:tc>
          <w:tcPr>
            <w:tcW w:w="813" w:type="pct"/>
            <w:noWrap/>
            <w:hideMark/>
          </w:tcPr>
          <w:p w:rsidR="00A25C5E" w:rsidRPr="0063765C" w:rsidRDefault="00A25C5E">
            <w:r w:rsidRPr="0063765C">
              <w:t>111552007</w:t>
            </w:r>
          </w:p>
        </w:tc>
        <w:tc>
          <w:tcPr>
            <w:tcW w:w="1953" w:type="pct"/>
            <w:noWrap/>
            <w:hideMark/>
          </w:tcPr>
          <w:p w:rsidR="00A25C5E" w:rsidRPr="0063765C" w:rsidRDefault="00A25C5E">
            <w:r w:rsidRPr="0063765C">
              <w:t>Diabetes mellitus without complication</w:t>
            </w:r>
          </w:p>
        </w:tc>
      </w:tr>
      <w:tr w:rsidR="00A25C5E" w:rsidRPr="0063765C" w:rsidTr="009C63D7">
        <w:trPr>
          <w:trHeight w:val="300"/>
        </w:trPr>
        <w:tc>
          <w:tcPr>
            <w:tcW w:w="557" w:type="pct"/>
            <w:noWrap/>
            <w:hideMark/>
          </w:tcPr>
          <w:p w:rsidR="00A25C5E" w:rsidRPr="0063765C" w:rsidRDefault="00A25C5E">
            <w:r w:rsidRPr="0063765C">
              <w:t>C100z</w:t>
            </w:r>
          </w:p>
        </w:tc>
        <w:tc>
          <w:tcPr>
            <w:tcW w:w="1677" w:type="pct"/>
            <w:noWrap/>
            <w:hideMark/>
          </w:tcPr>
          <w:p w:rsidR="00A25C5E" w:rsidRPr="0063765C" w:rsidRDefault="00A25C5E">
            <w:r w:rsidRPr="0063765C">
              <w:t>Diab.mell.no comp. - onset NOS</w:t>
            </w:r>
          </w:p>
        </w:tc>
        <w:tc>
          <w:tcPr>
            <w:tcW w:w="813" w:type="pct"/>
            <w:noWrap/>
            <w:hideMark/>
          </w:tcPr>
          <w:p w:rsidR="00A25C5E" w:rsidRPr="0063765C" w:rsidRDefault="00A25C5E">
            <w:r w:rsidRPr="0063765C">
              <w:t>73211009</w:t>
            </w:r>
          </w:p>
        </w:tc>
        <w:tc>
          <w:tcPr>
            <w:tcW w:w="1953" w:type="pct"/>
            <w:noWrap/>
            <w:hideMark/>
          </w:tcPr>
          <w:p w:rsidR="00A25C5E" w:rsidRPr="0063765C" w:rsidRDefault="00A25C5E">
            <w:r w:rsidRPr="0063765C">
              <w:t>Diabetes mellitus</w:t>
            </w:r>
          </w:p>
        </w:tc>
      </w:tr>
      <w:tr w:rsidR="00A25C5E" w:rsidRPr="0063765C" w:rsidTr="009C63D7">
        <w:trPr>
          <w:trHeight w:val="300"/>
        </w:trPr>
        <w:tc>
          <w:tcPr>
            <w:tcW w:w="557" w:type="pct"/>
            <w:noWrap/>
            <w:hideMark/>
          </w:tcPr>
          <w:p w:rsidR="00A25C5E" w:rsidRPr="0063765C" w:rsidRDefault="00A25C5E">
            <w:r w:rsidRPr="0063765C">
              <w:t>C101.</w:t>
            </w:r>
          </w:p>
        </w:tc>
        <w:tc>
          <w:tcPr>
            <w:tcW w:w="1677" w:type="pct"/>
            <w:noWrap/>
            <w:hideMark/>
          </w:tcPr>
          <w:p w:rsidR="00A25C5E" w:rsidRPr="0063765C" w:rsidRDefault="00A25C5E">
            <w:r w:rsidRPr="0063765C">
              <w:t>Diab.mell.with ketoacidosis</w:t>
            </w:r>
          </w:p>
        </w:tc>
        <w:tc>
          <w:tcPr>
            <w:tcW w:w="813" w:type="pct"/>
            <w:noWrap/>
            <w:hideMark/>
          </w:tcPr>
          <w:p w:rsidR="00A25C5E" w:rsidRPr="0063765C" w:rsidRDefault="00A25C5E">
            <w:r w:rsidRPr="0063765C">
              <w:t>420422005</w:t>
            </w:r>
          </w:p>
        </w:tc>
        <w:tc>
          <w:tcPr>
            <w:tcW w:w="1953" w:type="pct"/>
            <w:noWrap/>
            <w:hideMark/>
          </w:tcPr>
          <w:p w:rsidR="00A25C5E" w:rsidRPr="0063765C" w:rsidRDefault="00A25C5E">
            <w:r w:rsidRPr="0063765C">
              <w:t>Diabetic ketoacidosis</w:t>
            </w:r>
          </w:p>
        </w:tc>
      </w:tr>
      <w:tr w:rsidR="00A25C5E" w:rsidRPr="0063765C" w:rsidTr="009C63D7">
        <w:trPr>
          <w:trHeight w:val="300"/>
        </w:trPr>
        <w:tc>
          <w:tcPr>
            <w:tcW w:w="557" w:type="pct"/>
            <w:noWrap/>
            <w:hideMark/>
          </w:tcPr>
          <w:p w:rsidR="00A25C5E" w:rsidRPr="0063765C" w:rsidRDefault="00A25C5E">
            <w:r w:rsidRPr="0063765C">
              <w:t>C1010</w:t>
            </w:r>
          </w:p>
        </w:tc>
        <w:tc>
          <w:tcPr>
            <w:tcW w:w="1677" w:type="pct"/>
            <w:noWrap/>
            <w:hideMark/>
          </w:tcPr>
          <w:p w:rsidR="00A25C5E" w:rsidRPr="0063765C" w:rsidRDefault="00A25C5E">
            <w:r w:rsidRPr="0063765C">
              <w:t>Diab.mell.+ketoacid - juvenile</w:t>
            </w:r>
          </w:p>
        </w:tc>
        <w:tc>
          <w:tcPr>
            <w:tcW w:w="813" w:type="pct"/>
            <w:noWrap/>
            <w:hideMark/>
          </w:tcPr>
          <w:p w:rsidR="00A25C5E" w:rsidRPr="0063765C" w:rsidRDefault="00A25C5E">
            <w:r w:rsidRPr="0063765C">
              <w:t>420270002</w:t>
            </w:r>
          </w:p>
        </w:tc>
        <w:tc>
          <w:tcPr>
            <w:tcW w:w="1953" w:type="pct"/>
            <w:noWrap/>
            <w:hideMark/>
          </w:tcPr>
          <w:p w:rsidR="00A25C5E" w:rsidRPr="0063765C" w:rsidRDefault="00A25C5E">
            <w:r w:rsidRPr="0063765C">
              <w:t>Ketoacidosis in type 1 diabetes mellitus</w:t>
            </w:r>
          </w:p>
        </w:tc>
      </w:tr>
      <w:tr w:rsidR="00A25C5E" w:rsidRPr="0063765C" w:rsidTr="009C63D7">
        <w:trPr>
          <w:trHeight w:val="300"/>
        </w:trPr>
        <w:tc>
          <w:tcPr>
            <w:tcW w:w="557" w:type="pct"/>
            <w:noWrap/>
            <w:hideMark/>
          </w:tcPr>
          <w:p w:rsidR="00A25C5E" w:rsidRPr="0063765C" w:rsidRDefault="00A25C5E">
            <w:r w:rsidRPr="0063765C">
              <w:t>C1011</w:t>
            </w:r>
          </w:p>
        </w:tc>
        <w:tc>
          <w:tcPr>
            <w:tcW w:w="1677" w:type="pct"/>
            <w:noWrap/>
            <w:hideMark/>
          </w:tcPr>
          <w:p w:rsidR="00A25C5E" w:rsidRPr="0063765C" w:rsidRDefault="00A25C5E">
            <w:r w:rsidRPr="0063765C">
              <w:t>Diab.mell.+ketoacid - adult</w:t>
            </w:r>
          </w:p>
        </w:tc>
        <w:tc>
          <w:tcPr>
            <w:tcW w:w="813" w:type="pct"/>
            <w:noWrap/>
            <w:hideMark/>
          </w:tcPr>
          <w:p w:rsidR="00A25C5E" w:rsidRPr="0063765C" w:rsidRDefault="00A25C5E">
            <w:r w:rsidRPr="0063765C">
              <w:t>421750000</w:t>
            </w:r>
          </w:p>
        </w:tc>
        <w:tc>
          <w:tcPr>
            <w:tcW w:w="1953" w:type="pct"/>
            <w:noWrap/>
            <w:hideMark/>
          </w:tcPr>
          <w:p w:rsidR="00A25C5E" w:rsidRPr="0063765C" w:rsidRDefault="00A25C5E">
            <w:r w:rsidRPr="0063765C">
              <w:t>Ketoacidosis in type 2 diabetes mellitus</w:t>
            </w:r>
          </w:p>
        </w:tc>
      </w:tr>
      <w:tr w:rsidR="00A25C5E" w:rsidRPr="0063765C" w:rsidTr="009C63D7">
        <w:trPr>
          <w:trHeight w:val="300"/>
        </w:trPr>
        <w:tc>
          <w:tcPr>
            <w:tcW w:w="557" w:type="pct"/>
            <w:noWrap/>
            <w:hideMark/>
          </w:tcPr>
          <w:p w:rsidR="00A25C5E" w:rsidRPr="0063765C" w:rsidRDefault="00A25C5E">
            <w:r w:rsidRPr="0063765C">
              <w:t>C101y</w:t>
            </w:r>
          </w:p>
        </w:tc>
        <w:tc>
          <w:tcPr>
            <w:tcW w:w="1677" w:type="pct"/>
            <w:noWrap/>
            <w:hideMark/>
          </w:tcPr>
          <w:p w:rsidR="00A25C5E" w:rsidRPr="0063765C" w:rsidRDefault="00A25C5E">
            <w:r w:rsidRPr="0063765C">
              <w:t>Oth specfd diab mel+ketoacidos</w:t>
            </w:r>
          </w:p>
        </w:tc>
        <w:tc>
          <w:tcPr>
            <w:tcW w:w="813" w:type="pct"/>
            <w:noWrap/>
            <w:hideMark/>
          </w:tcPr>
          <w:p w:rsidR="00A25C5E" w:rsidRPr="0063765C" w:rsidRDefault="00A25C5E">
            <w:r w:rsidRPr="0063765C">
              <w:t>420422005</w:t>
            </w:r>
          </w:p>
        </w:tc>
        <w:tc>
          <w:tcPr>
            <w:tcW w:w="1953" w:type="pct"/>
            <w:noWrap/>
            <w:hideMark/>
          </w:tcPr>
          <w:p w:rsidR="00A25C5E" w:rsidRPr="0063765C" w:rsidRDefault="00A25C5E">
            <w:r w:rsidRPr="0063765C">
              <w:t>Diabetic ketoacidosis</w:t>
            </w:r>
          </w:p>
        </w:tc>
      </w:tr>
      <w:tr w:rsidR="00A25C5E" w:rsidRPr="0063765C" w:rsidTr="009C63D7">
        <w:trPr>
          <w:trHeight w:val="300"/>
        </w:trPr>
        <w:tc>
          <w:tcPr>
            <w:tcW w:w="557" w:type="pct"/>
            <w:noWrap/>
            <w:hideMark/>
          </w:tcPr>
          <w:p w:rsidR="00A25C5E" w:rsidRPr="0063765C" w:rsidRDefault="00A25C5E">
            <w:r w:rsidRPr="0063765C">
              <w:t>C101z</w:t>
            </w:r>
          </w:p>
        </w:tc>
        <w:tc>
          <w:tcPr>
            <w:tcW w:w="1677" w:type="pct"/>
            <w:noWrap/>
            <w:hideMark/>
          </w:tcPr>
          <w:p w:rsidR="00A25C5E" w:rsidRPr="0063765C" w:rsidRDefault="00A25C5E">
            <w:r w:rsidRPr="0063765C">
              <w:t>Diab.mell.+ketoacid -onset NOS</w:t>
            </w:r>
          </w:p>
        </w:tc>
        <w:tc>
          <w:tcPr>
            <w:tcW w:w="813" w:type="pct"/>
            <w:noWrap/>
            <w:hideMark/>
          </w:tcPr>
          <w:p w:rsidR="00A25C5E" w:rsidRPr="0063765C" w:rsidRDefault="00A25C5E">
            <w:r w:rsidRPr="0063765C">
              <w:t>420422005</w:t>
            </w:r>
          </w:p>
        </w:tc>
        <w:tc>
          <w:tcPr>
            <w:tcW w:w="1953" w:type="pct"/>
            <w:noWrap/>
            <w:hideMark/>
          </w:tcPr>
          <w:p w:rsidR="00A25C5E" w:rsidRPr="0063765C" w:rsidRDefault="00A25C5E">
            <w:r w:rsidRPr="0063765C">
              <w:t>Diabetic ketoacidosis</w:t>
            </w:r>
          </w:p>
        </w:tc>
      </w:tr>
      <w:tr w:rsidR="00A25C5E" w:rsidRPr="0063765C" w:rsidTr="009C63D7">
        <w:trPr>
          <w:trHeight w:val="300"/>
        </w:trPr>
        <w:tc>
          <w:tcPr>
            <w:tcW w:w="557" w:type="pct"/>
            <w:noWrap/>
            <w:hideMark/>
          </w:tcPr>
          <w:p w:rsidR="00A25C5E" w:rsidRPr="0063765C" w:rsidRDefault="00A25C5E">
            <w:r w:rsidRPr="0063765C">
              <w:t>C102.</w:t>
            </w:r>
          </w:p>
        </w:tc>
        <w:tc>
          <w:tcPr>
            <w:tcW w:w="1677" w:type="pct"/>
            <w:noWrap/>
            <w:hideMark/>
          </w:tcPr>
          <w:p w:rsidR="00A25C5E" w:rsidRPr="0063765C" w:rsidRDefault="00A25C5E">
            <w:r w:rsidRPr="0063765C">
              <w:t>Diab.mell. + hyperosmolar coma</w:t>
            </w:r>
          </w:p>
        </w:tc>
        <w:tc>
          <w:tcPr>
            <w:tcW w:w="813" w:type="pct"/>
            <w:noWrap/>
            <w:hideMark/>
          </w:tcPr>
          <w:p w:rsidR="00A25C5E" w:rsidRPr="0063765C" w:rsidRDefault="00A25C5E">
            <w:r w:rsidRPr="0063765C">
              <w:t>422126006</w:t>
            </w:r>
          </w:p>
        </w:tc>
        <w:tc>
          <w:tcPr>
            <w:tcW w:w="1953" w:type="pct"/>
            <w:noWrap/>
            <w:hideMark/>
          </w:tcPr>
          <w:p w:rsidR="00A25C5E" w:rsidRPr="0063765C" w:rsidRDefault="00A25C5E">
            <w:r w:rsidRPr="0063765C">
              <w:t>Diabetes mellitus with hyperosmolar coma</w:t>
            </w:r>
          </w:p>
        </w:tc>
      </w:tr>
      <w:tr w:rsidR="00A25C5E" w:rsidRPr="0063765C" w:rsidTr="009C63D7">
        <w:trPr>
          <w:trHeight w:val="300"/>
        </w:trPr>
        <w:tc>
          <w:tcPr>
            <w:tcW w:w="557" w:type="pct"/>
            <w:noWrap/>
            <w:hideMark/>
          </w:tcPr>
          <w:p w:rsidR="00A25C5E" w:rsidRPr="0063765C" w:rsidRDefault="00A25C5E">
            <w:r w:rsidRPr="0063765C">
              <w:t>C1020</w:t>
            </w:r>
          </w:p>
        </w:tc>
        <w:tc>
          <w:tcPr>
            <w:tcW w:w="1677" w:type="pct"/>
            <w:noWrap/>
            <w:hideMark/>
          </w:tcPr>
          <w:p w:rsidR="00A25C5E" w:rsidRPr="0063765C" w:rsidRDefault="00A25C5E">
            <w:r w:rsidRPr="0063765C">
              <w:t>Diab.mell+hyperosm.coma-juveni</w:t>
            </w:r>
          </w:p>
        </w:tc>
        <w:tc>
          <w:tcPr>
            <w:tcW w:w="813" w:type="pct"/>
            <w:noWrap/>
            <w:hideMark/>
          </w:tcPr>
          <w:p w:rsidR="00A25C5E" w:rsidRPr="0063765C" w:rsidRDefault="00A25C5E">
            <w:r w:rsidRPr="0063765C">
              <w:t>190330002</w:t>
            </w:r>
          </w:p>
        </w:tc>
        <w:tc>
          <w:tcPr>
            <w:tcW w:w="1953" w:type="pct"/>
            <w:noWrap/>
            <w:hideMark/>
          </w:tcPr>
          <w:p w:rsidR="00A25C5E" w:rsidRPr="0063765C" w:rsidRDefault="00A25C5E">
            <w:r w:rsidRPr="0063765C">
              <w:t>Type 1 diabetes mellitus with hyperosmolar coma</w:t>
            </w:r>
          </w:p>
        </w:tc>
      </w:tr>
      <w:tr w:rsidR="00A25C5E" w:rsidRPr="0063765C" w:rsidTr="009C63D7">
        <w:trPr>
          <w:trHeight w:val="300"/>
        </w:trPr>
        <w:tc>
          <w:tcPr>
            <w:tcW w:w="557" w:type="pct"/>
            <w:noWrap/>
            <w:hideMark/>
          </w:tcPr>
          <w:p w:rsidR="00A25C5E" w:rsidRPr="0063765C" w:rsidRDefault="00A25C5E">
            <w:r w:rsidRPr="0063765C">
              <w:t>C1021</w:t>
            </w:r>
          </w:p>
        </w:tc>
        <w:tc>
          <w:tcPr>
            <w:tcW w:w="1677" w:type="pct"/>
            <w:noWrap/>
            <w:hideMark/>
          </w:tcPr>
          <w:p w:rsidR="00A25C5E" w:rsidRPr="0063765C" w:rsidRDefault="00A25C5E">
            <w:r w:rsidRPr="0063765C">
              <w:t>Diab.mell.+hyperosm.coma-adult</w:t>
            </w:r>
          </w:p>
        </w:tc>
        <w:tc>
          <w:tcPr>
            <w:tcW w:w="813" w:type="pct"/>
            <w:noWrap/>
            <w:hideMark/>
          </w:tcPr>
          <w:p w:rsidR="00A25C5E" w:rsidRPr="0063765C" w:rsidRDefault="00A25C5E">
            <w:r w:rsidRPr="0063765C">
              <w:t>190331003</w:t>
            </w:r>
          </w:p>
        </w:tc>
        <w:tc>
          <w:tcPr>
            <w:tcW w:w="1953" w:type="pct"/>
            <w:noWrap/>
            <w:hideMark/>
          </w:tcPr>
          <w:p w:rsidR="00A25C5E" w:rsidRPr="0063765C" w:rsidRDefault="00A25C5E">
            <w:r w:rsidRPr="0063765C">
              <w:t>Type 2 diabetes mellitus with hyperosmolar coma</w:t>
            </w:r>
          </w:p>
        </w:tc>
      </w:tr>
      <w:tr w:rsidR="00A25C5E" w:rsidRPr="0063765C" w:rsidTr="009C63D7">
        <w:trPr>
          <w:trHeight w:val="300"/>
        </w:trPr>
        <w:tc>
          <w:tcPr>
            <w:tcW w:w="557" w:type="pct"/>
            <w:noWrap/>
            <w:hideMark/>
          </w:tcPr>
          <w:p w:rsidR="00A25C5E" w:rsidRPr="0063765C" w:rsidRDefault="00A25C5E">
            <w:r w:rsidRPr="0063765C">
              <w:t>C102z</w:t>
            </w:r>
          </w:p>
        </w:tc>
        <w:tc>
          <w:tcPr>
            <w:tcW w:w="1677" w:type="pct"/>
            <w:noWrap/>
            <w:hideMark/>
          </w:tcPr>
          <w:p w:rsidR="00A25C5E" w:rsidRPr="0063765C" w:rsidRDefault="00A25C5E">
            <w:r w:rsidRPr="0063765C">
              <w:t>Diabetes+hyperosmolar coma NOS</w:t>
            </w:r>
          </w:p>
        </w:tc>
        <w:tc>
          <w:tcPr>
            <w:tcW w:w="813" w:type="pct"/>
            <w:noWrap/>
            <w:hideMark/>
          </w:tcPr>
          <w:p w:rsidR="00A25C5E" w:rsidRPr="0063765C" w:rsidRDefault="00A25C5E">
            <w:r w:rsidRPr="0063765C">
              <w:t>422126006</w:t>
            </w:r>
          </w:p>
        </w:tc>
        <w:tc>
          <w:tcPr>
            <w:tcW w:w="1953" w:type="pct"/>
            <w:noWrap/>
            <w:hideMark/>
          </w:tcPr>
          <w:p w:rsidR="00A25C5E" w:rsidRPr="0063765C" w:rsidRDefault="00A25C5E">
            <w:r w:rsidRPr="0063765C">
              <w:t>Diabetes mellitus with hyperosmolar coma</w:t>
            </w:r>
          </w:p>
        </w:tc>
      </w:tr>
      <w:tr w:rsidR="00A25C5E" w:rsidRPr="0063765C" w:rsidTr="009C63D7">
        <w:trPr>
          <w:trHeight w:val="300"/>
        </w:trPr>
        <w:tc>
          <w:tcPr>
            <w:tcW w:w="557" w:type="pct"/>
            <w:noWrap/>
            <w:hideMark/>
          </w:tcPr>
          <w:p w:rsidR="00A25C5E" w:rsidRPr="0063765C" w:rsidRDefault="00A25C5E">
            <w:r w:rsidRPr="0063765C">
              <w:t>C103.</w:t>
            </w:r>
          </w:p>
        </w:tc>
        <w:tc>
          <w:tcPr>
            <w:tcW w:w="1677" w:type="pct"/>
            <w:noWrap/>
            <w:hideMark/>
          </w:tcPr>
          <w:p w:rsidR="00A25C5E" w:rsidRPr="0063765C" w:rsidRDefault="00A25C5E">
            <w:r w:rsidRPr="0063765C">
              <w:t>Diab.mell. + ketoacidotic coma</w:t>
            </w:r>
          </w:p>
        </w:tc>
        <w:tc>
          <w:tcPr>
            <w:tcW w:w="813" w:type="pct"/>
            <w:noWrap/>
            <w:hideMark/>
          </w:tcPr>
          <w:p w:rsidR="00A25C5E" w:rsidRPr="0063765C" w:rsidRDefault="00A25C5E">
            <w:r w:rsidRPr="0063765C">
              <w:t>26298008</w:t>
            </w:r>
          </w:p>
        </w:tc>
        <w:tc>
          <w:tcPr>
            <w:tcW w:w="1953" w:type="pct"/>
            <w:noWrap/>
            <w:hideMark/>
          </w:tcPr>
          <w:p w:rsidR="00A25C5E" w:rsidRPr="0063765C" w:rsidRDefault="00A25C5E">
            <w:r w:rsidRPr="0063765C">
              <w:t>Diabetic coma with ketoacidosis</w:t>
            </w:r>
          </w:p>
        </w:tc>
      </w:tr>
      <w:tr w:rsidR="00A25C5E" w:rsidRPr="0063765C" w:rsidTr="009C63D7">
        <w:trPr>
          <w:trHeight w:val="300"/>
        </w:trPr>
        <w:tc>
          <w:tcPr>
            <w:tcW w:w="557" w:type="pct"/>
            <w:noWrap/>
            <w:hideMark/>
          </w:tcPr>
          <w:p w:rsidR="00A25C5E" w:rsidRPr="0063765C" w:rsidRDefault="00A25C5E">
            <w:r w:rsidRPr="0063765C">
              <w:t>C1030</w:t>
            </w:r>
          </w:p>
        </w:tc>
        <w:tc>
          <w:tcPr>
            <w:tcW w:w="1677" w:type="pct"/>
            <w:noWrap/>
            <w:hideMark/>
          </w:tcPr>
          <w:p w:rsidR="00A25C5E" w:rsidRPr="0063765C" w:rsidRDefault="00A25C5E">
            <w:r w:rsidRPr="0063765C">
              <w:t>Diab.mell.+ketoac coma-juvenil</w:t>
            </w:r>
          </w:p>
        </w:tc>
        <w:tc>
          <w:tcPr>
            <w:tcW w:w="813" w:type="pct"/>
            <w:noWrap/>
            <w:hideMark/>
          </w:tcPr>
          <w:p w:rsidR="00A25C5E" w:rsidRPr="0063765C" w:rsidRDefault="00A25C5E">
            <w:r w:rsidRPr="0063765C">
              <w:t>421075007</w:t>
            </w:r>
          </w:p>
        </w:tc>
        <w:tc>
          <w:tcPr>
            <w:tcW w:w="1953" w:type="pct"/>
            <w:noWrap/>
            <w:hideMark/>
          </w:tcPr>
          <w:p w:rsidR="00A25C5E" w:rsidRPr="0063765C" w:rsidRDefault="00A25C5E">
            <w:r w:rsidRPr="0063765C">
              <w:t>Ketoacidotic coma in type 1 diabetes mellitus</w:t>
            </w:r>
          </w:p>
        </w:tc>
      </w:tr>
      <w:tr w:rsidR="00A25C5E" w:rsidRPr="0063765C" w:rsidTr="009C63D7">
        <w:trPr>
          <w:trHeight w:val="300"/>
        </w:trPr>
        <w:tc>
          <w:tcPr>
            <w:tcW w:w="557" w:type="pct"/>
            <w:noWrap/>
            <w:hideMark/>
          </w:tcPr>
          <w:p w:rsidR="00A25C5E" w:rsidRPr="0063765C" w:rsidRDefault="00A25C5E">
            <w:r w:rsidRPr="0063765C">
              <w:t>C1031</w:t>
            </w:r>
          </w:p>
        </w:tc>
        <w:tc>
          <w:tcPr>
            <w:tcW w:w="1677" w:type="pct"/>
            <w:noWrap/>
            <w:hideMark/>
          </w:tcPr>
          <w:p w:rsidR="00A25C5E" w:rsidRPr="0063765C" w:rsidRDefault="00A25C5E">
            <w:r w:rsidRPr="0063765C">
              <w:t>Diab.mell.+ketoac coma - adult</w:t>
            </w:r>
          </w:p>
        </w:tc>
        <w:tc>
          <w:tcPr>
            <w:tcW w:w="813" w:type="pct"/>
            <w:noWrap/>
            <w:hideMark/>
          </w:tcPr>
          <w:p w:rsidR="00A25C5E" w:rsidRPr="0063765C" w:rsidRDefault="00A25C5E">
            <w:r w:rsidRPr="0063765C">
              <w:t>421847006</w:t>
            </w:r>
          </w:p>
        </w:tc>
        <w:tc>
          <w:tcPr>
            <w:tcW w:w="1953" w:type="pct"/>
            <w:noWrap/>
            <w:hideMark/>
          </w:tcPr>
          <w:p w:rsidR="00A25C5E" w:rsidRPr="0063765C" w:rsidRDefault="00A25C5E">
            <w:r w:rsidRPr="0063765C">
              <w:t>Ketoacidotic coma in type 2 diabetes mellitus</w:t>
            </w:r>
          </w:p>
        </w:tc>
      </w:tr>
      <w:tr w:rsidR="00A25C5E" w:rsidRPr="0063765C" w:rsidTr="009C63D7">
        <w:trPr>
          <w:trHeight w:val="300"/>
        </w:trPr>
        <w:tc>
          <w:tcPr>
            <w:tcW w:w="557" w:type="pct"/>
            <w:noWrap/>
            <w:hideMark/>
          </w:tcPr>
          <w:p w:rsidR="00A25C5E" w:rsidRPr="0063765C" w:rsidRDefault="00A25C5E">
            <w:r w:rsidRPr="0063765C">
              <w:t>C103y</w:t>
            </w:r>
          </w:p>
        </w:tc>
        <w:tc>
          <w:tcPr>
            <w:tcW w:w="1677" w:type="pct"/>
            <w:noWrap/>
            <w:hideMark/>
          </w:tcPr>
          <w:p w:rsidR="00A25C5E" w:rsidRPr="0063765C" w:rsidRDefault="00A25C5E">
            <w:r w:rsidRPr="0063765C">
              <w:t>Oth specif diab mell with coma</w:t>
            </w:r>
          </w:p>
        </w:tc>
        <w:tc>
          <w:tcPr>
            <w:tcW w:w="813" w:type="pct"/>
            <w:noWrap/>
            <w:hideMark/>
          </w:tcPr>
          <w:p w:rsidR="00A25C5E" w:rsidRPr="0063765C" w:rsidRDefault="00A25C5E">
            <w:r w:rsidRPr="0063765C">
              <w:t>73211009</w:t>
            </w:r>
          </w:p>
        </w:tc>
        <w:tc>
          <w:tcPr>
            <w:tcW w:w="1953" w:type="pct"/>
            <w:noWrap/>
            <w:hideMark/>
          </w:tcPr>
          <w:p w:rsidR="00A25C5E" w:rsidRPr="0063765C" w:rsidRDefault="00A25C5E">
            <w:r w:rsidRPr="0063765C">
              <w:t>Diabetes mellitus</w:t>
            </w:r>
          </w:p>
        </w:tc>
      </w:tr>
      <w:tr w:rsidR="00A25C5E" w:rsidRPr="0063765C" w:rsidTr="009C63D7">
        <w:trPr>
          <w:trHeight w:val="300"/>
        </w:trPr>
        <w:tc>
          <w:tcPr>
            <w:tcW w:w="557" w:type="pct"/>
            <w:noWrap/>
            <w:hideMark/>
          </w:tcPr>
          <w:p w:rsidR="00A25C5E" w:rsidRPr="0063765C" w:rsidRDefault="00A25C5E">
            <w:r w:rsidRPr="0063765C">
              <w:t>C103z</w:t>
            </w:r>
          </w:p>
        </w:tc>
        <w:tc>
          <w:tcPr>
            <w:tcW w:w="1677" w:type="pct"/>
            <w:noWrap/>
            <w:hideMark/>
          </w:tcPr>
          <w:p w:rsidR="00A25C5E" w:rsidRPr="0063765C" w:rsidRDefault="00A25C5E">
            <w:r w:rsidRPr="0063765C">
              <w:t>Diab.mell.+ketoac coma NOS</w:t>
            </w:r>
          </w:p>
        </w:tc>
        <w:tc>
          <w:tcPr>
            <w:tcW w:w="813" w:type="pct"/>
            <w:noWrap/>
            <w:hideMark/>
          </w:tcPr>
          <w:p w:rsidR="00A25C5E" w:rsidRPr="0063765C" w:rsidRDefault="00A25C5E">
            <w:r w:rsidRPr="0063765C">
              <w:t>420422005</w:t>
            </w:r>
          </w:p>
        </w:tc>
        <w:tc>
          <w:tcPr>
            <w:tcW w:w="1953" w:type="pct"/>
            <w:noWrap/>
            <w:hideMark/>
          </w:tcPr>
          <w:p w:rsidR="00A25C5E" w:rsidRPr="0063765C" w:rsidRDefault="00A25C5E">
            <w:r w:rsidRPr="0063765C">
              <w:t>Diabetic ketoacidosis</w:t>
            </w:r>
          </w:p>
        </w:tc>
      </w:tr>
      <w:tr w:rsidR="00A25C5E" w:rsidRPr="0063765C" w:rsidTr="009C63D7">
        <w:trPr>
          <w:trHeight w:val="300"/>
        </w:trPr>
        <w:tc>
          <w:tcPr>
            <w:tcW w:w="557" w:type="pct"/>
            <w:noWrap/>
            <w:hideMark/>
          </w:tcPr>
          <w:p w:rsidR="00A25C5E" w:rsidRPr="0063765C" w:rsidRDefault="00A25C5E">
            <w:r w:rsidRPr="0063765C">
              <w:t>C104.</w:t>
            </w:r>
          </w:p>
        </w:tc>
        <w:tc>
          <w:tcPr>
            <w:tcW w:w="1677" w:type="pct"/>
            <w:noWrap/>
            <w:hideMark/>
          </w:tcPr>
          <w:p w:rsidR="00A25C5E" w:rsidRPr="0063765C" w:rsidRDefault="00A25C5E">
            <w:r w:rsidRPr="0063765C">
              <w:t>Diab.mell. with nephropathy</w:t>
            </w:r>
          </w:p>
        </w:tc>
        <w:tc>
          <w:tcPr>
            <w:tcW w:w="813" w:type="pct"/>
            <w:noWrap/>
            <w:hideMark/>
          </w:tcPr>
          <w:p w:rsidR="00A25C5E" w:rsidRPr="0063765C" w:rsidRDefault="00A25C5E">
            <w:r w:rsidRPr="0063765C">
              <w:t>127013003</w:t>
            </w:r>
          </w:p>
        </w:tc>
        <w:tc>
          <w:tcPr>
            <w:tcW w:w="1953" w:type="pct"/>
            <w:noWrap/>
            <w:hideMark/>
          </w:tcPr>
          <w:p w:rsidR="00A25C5E" w:rsidRPr="0063765C" w:rsidRDefault="00A25C5E">
            <w:r w:rsidRPr="0063765C">
              <w:t>Diabetic renal disease</w:t>
            </w:r>
          </w:p>
        </w:tc>
      </w:tr>
      <w:tr w:rsidR="00A25C5E" w:rsidRPr="0063765C" w:rsidTr="009C63D7">
        <w:trPr>
          <w:trHeight w:val="300"/>
        </w:trPr>
        <w:tc>
          <w:tcPr>
            <w:tcW w:w="557" w:type="pct"/>
            <w:noWrap/>
            <w:hideMark/>
          </w:tcPr>
          <w:p w:rsidR="00A25C5E" w:rsidRPr="0063765C" w:rsidRDefault="00A25C5E">
            <w:r w:rsidRPr="0063765C">
              <w:t>C1040</w:t>
            </w:r>
          </w:p>
        </w:tc>
        <w:tc>
          <w:tcPr>
            <w:tcW w:w="1677" w:type="pct"/>
            <w:noWrap/>
            <w:hideMark/>
          </w:tcPr>
          <w:p w:rsidR="00A25C5E" w:rsidRPr="0063765C" w:rsidRDefault="00A25C5E">
            <w:r w:rsidRPr="0063765C">
              <w:t>Diab.mell.+nephrop - juvenile</w:t>
            </w:r>
          </w:p>
        </w:tc>
        <w:tc>
          <w:tcPr>
            <w:tcW w:w="813" w:type="pct"/>
            <w:noWrap/>
            <w:hideMark/>
          </w:tcPr>
          <w:p w:rsidR="00A25C5E" w:rsidRPr="0063765C" w:rsidRDefault="00A25C5E">
            <w:r w:rsidRPr="0063765C">
              <w:t>421893009</w:t>
            </w:r>
          </w:p>
        </w:tc>
        <w:tc>
          <w:tcPr>
            <w:tcW w:w="1953" w:type="pct"/>
            <w:noWrap/>
            <w:hideMark/>
          </w:tcPr>
          <w:p w:rsidR="00A25C5E" w:rsidRPr="0063765C" w:rsidRDefault="00A25C5E">
            <w:r w:rsidRPr="0063765C">
              <w:t>Renal disorder associated with type 1 diabetes mellitus</w:t>
            </w:r>
          </w:p>
        </w:tc>
      </w:tr>
      <w:tr w:rsidR="00A25C5E" w:rsidRPr="0063765C" w:rsidTr="009C63D7">
        <w:trPr>
          <w:trHeight w:val="300"/>
        </w:trPr>
        <w:tc>
          <w:tcPr>
            <w:tcW w:w="557" w:type="pct"/>
            <w:noWrap/>
            <w:hideMark/>
          </w:tcPr>
          <w:p w:rsidR="00A25C5E" w:rsidRPr="0063765C" w:rsidRDefault="00A25C5E">
            <w:r w:rsidRPr="0063765C">
              <w:t>C1041</w:t>
            </w:r>
          </w:p>
        </w:tc>
        <w:tc>
          <w:tcPr>
            <w:tcW w:w="1677" w:type="pct"/>
            <w:noWrap/>
            <w:hideMark/>
          </w:tcPr>
          <w:p w:rsidR="00A25C5E" w:rsidRPr="0063765C" w:rsidRDefault="00A25C5E">
            <w:r w:rsidRPr="0063765C">
              <w:t>Diab.mell.+nephropathy - adult</w:t>
            </w:r>
          </w:p>
        </w:tc>
        <w:tc>
          <w:tcPr>
            <w:tcW w:w="813" w:type="pct"/>
            <w:noWrap/>
            <w:hideMark/>
          </w:tcPr>
          <w:p w:rsidR="00A25C5E" w:rsidRPr="0063765C" w:rsidRDefault="00A25C5E">
            <w:r w:rsidRPr="0063765C">
              <w:t>420279001</w:t>
            </w:r>
          </w:p>
        </w:tc>
        <w:tc>
          <w:tcPr>
            <w:tcW w:w="1953" w:type="pct"/>
            <w:noWrap/>
            <w:hideMark/>
          </w:tcPr>
          <w:p w:rsidR="00A25C5E" w:rsidRPr="0063765C" w:rsidRDefault="00A25C5E">
            <w:r w:rsidRPr="0063765C">
              <w:t>Renal disorder due to type 2 diabetes mellitus</w:t>
            </w:r>
          </w:p>
        </w:tc>
      </w:tr>
      <w:tr w:rsidR="00A25C5E" w:rsidRPr="0063765C" w:rsidTr="009C63D7">
        <w:trPr>
          <w:trHeight w:val="300"/>
        </w:trPr>
        <w:tc>
          <w:tcPr>
            <w:tcW w:w="557" w:type="pct"/>
            <w:noWrap/>
            <w:hideMark/>
          </w:tcPr>
          <w:p w:rsidR="00A25C5E" w:rsidRPr="0063765C" w:rsidRDefault="00A25C5E">
            <w:r w:rsidRPr="0063765C">
              <w:t>C104y</w:t>
            </w:r>
          </w:p>
        </w:tc>
        <w:tc>
          <w:tcPr>
            <w:tcW w:w="1677" w:type="pct"/>
            <w:noWrap/>
            <w:hideMark/>
          </w:tcPr>
          <w:p w:rsidR="00A25C5E" w:rsidRPr="0063765C" w:rsidRDefault="00A25C5E">
            <w:r w:rsidRPr="0063765C">
              <w:t>Oth specfd diab mel+renal comp</w:t>
            </w:r>
          </w:p>
        </w:tc>
        <w:tc>
          <w:tcPr>
            <w:tcW w:w="813" w:type="pct"/>
            <w:noWrap/>
            <w:hideMark/>
          </w:tcPr>
          <w:p w:rsidR="00A25C5E" w:rsidRPr="0063765C" w:rsidRDefault="00A25C5E">
            <w:r w:rsidRPr="0063765C">
              <w:t>127013003</w:t>
            </w:r>
          </w:p>
        </w:tc>
        <w:tc>
          <w:tcPr>
            <w:tcW w:w="1953" w:type="pct"/>
            <w:noWrap/>
            <w:hideMark/>
          </w:tcPr>
          <w:p w:rsidR="00A25C5E" w:rsidRPr="0063765C" w:rsidRDefault="00A25C5E">
            <w:r w:rsidRPr="0063765C">
              <w:t>Diabetic renal disease</w:t>
            </w:r>
          </w:p>
        </w:tc>
      </w:tr>
      <w:tr w:rsidR="00A25C5E" w:rsidRPr="0063765C" w:rsidTr="009C63D7">
        <w:trPr>
          <w:trHeight w:val="300"/>
        </w:trPr>
        <w:tc>
          <w:tcPr>
            <w:tcW w:w="557" w:type="pct"/>
            <w:noWrap/>
            <w:hideMark/>
          </w:tcPr>
          <w:p w:rsidR="00A25C5E" w:rsidRPr="0063765C" w:rsidRDefault="00A25C5E">
            <w:r w:rsidRPr="0063765C">
              <w:t>C104z</w:t>
            </w:r>
          </w:p>
        </w:tc>
        <w:tc>
          <w:tcPr>
            <w:tcW w:w="1677" w:type="pct"/>
            <w:noWrap/>
            <w:hideMark/>
          </w:tcPr>
          <w:p w:rsidR="00A25C5E" w:rsidRPr="0063765C" w:rsidRDefault="00A25C5E">
            <w:r w:rsidRPr="0063765C">
              <w:t>Diab.mell.+nephropathy NOS</w:t>
            </w:r>
          </w:p>
        </w:tc>
        <w:tc>
          <w:tcPr>
            <w:tcW w:w="813" w:type="pct"/>
            <w:noWrap/>
            <w:hideMark/>
          </w:tcPr>
          <w:p w:rsidR="00A25C5E" w:rsidRPr="0063765C" w:rsidRDefault="00A25C5E">
            <w:r w:rsidRPr="0063765C">
              <w:t>127013003</w:t>
            </w:r>
          </w:p>
        </w:tc>
        <w:tc>
          <w:tcPr>
            <w:tcW w:w="1953" w:type="pct"/>
            <w:noWrap/>
            <w:hideMark/>
          </w:tcPr>
          <w:p w:rsidR="00A25C5E" w:rsidRPr="0063765C" w:rsidRDefault="00A25C5E">
            <w:r w:rsidRPr="0063765C">
              <w:t>Diabetic renal disease</w:t>
            </w:r>
          </w:p>
        </w:tc>
      </w:tr>
      <w:tr w:rsidR="00A25C5E" w:rsidRPr="0063765C" w:rsidTr="009C63D7">
        <w:trPr>
          <w:trHeight w:val="300"/>
        </w:trPr>
        <w:tc>
          <w:tcPr>
            <w:tcW w:w="557" w:type="pct"/>
            <w:noWrap/>
            <w:hideMark/>
          </w:tcPr>
          <w:p w:rsidR="00A25C5E" w:rsidRPr="0063765C" w:rsidRDefault="00A25C5E">
            <w:r w:rsidRPr="0063765C">
              <w:t>C105.</w:t>
            </w:r>
          </w:p>
        </w:tc>
        <w:tc>
          <w:tcPr>
            <w:tcW w:w="1677" w:type="pct"/>
            <w:noWrap/>
            <w:hideMark/>
          </w:tcPr>
          <w:p w:rsidR="00A25C5E" w:rsidRPr="0063765C" w:rsidRDefault="00A25C5E">
            <w:r w:rsidRPr="0063765C">
              <w:t>Diab.mell.+ eye manifestation</w:t>
            </w:r>
          </w:p>
        </w:tc>
        <w:tc>
          <w:tcPr>
            <w:tcW w:w="813" w:type="pct"/>
            <w:noWrap/>
            <w:hideMark/>
          </w:tcPr>
          <w:p w:rsidR="00A25C5E" w:rsidRPr="0063765C" w:rsidRDefault="00A25C5E">
            <w:r w:rsidRPr="0063765C">
              <w:t>25093002</w:t>
            </w:r>
          </w:p>
        </w:tc>
        <w:tc>
          <w:tcPr>
            <w:tcW w:w="1953" w:type="pct"/>
            <w:noWrap/>
            <w:hideMark/>
          </w:tcPr>
          <w:p w:rsidR="00A25C5E" w:rsidRPr="0063765C" w:rsidRDefault="00A25C5E">
            <w:r w:rsidRPr="0063765C">
              <w:t>Diabetic oculopathy</w:t>
            </w:r>
          </w:p>
        </w:tc>
      </w:tr>
      <w:tr w:rsidR="00A25C5E" w:rsidRPr="0063765C" w:rsidTr="009C63D7">
        <w:trPr>
          <w:trHeight w:val="300"/>
        </w:trPr>
        <w:tc>
          <w:tcPr>
            <w:tcW w:w="557" w:type="pct"/>
            <w:noWrap/>
            <w:hideMark/>
          </w:tcPr>
          <w:p w:rsidR="00A25C5E" w:rsidRPr="0063765C" w:rsidRDefault="00A25C5E">
            <w:r w:rsidRPr="0063765C">
              <w:t>C1050</w:t>
            </w:r>
          </w:p>
        </w:tc>
        <w:tc>
          <w:tcPr>
            <w:tcW w:w="1677" w:type="pct"/>
            <w:noWrap/>
            <w:hideMark/>
          </w:tcPr>
          <w:p w:rsidR="00A25C5E" w:rsidRPr="0063765C" w:rsidRDefault="00A25C5E">
            <w:r w:rsidRPr="0063765C">
              <w:t>Diab.mell.+eye manif -juvenile</w:t>
            </w:r>
          </w:p>
        </w:tc>
        <w:tc>
          <w:tcPr>
            <w:tcW w:w="813" w:type="pct"/>
            <w:noWrap/>
            <w:hideMark/>
          </w:tcPr>
          <w:p w:rsidR="00A25C5E" w:rsidRPr="0063765C" w:rsidRDefault="00A25C5E">
            <w:r w:rsidRPr="0063765C">
              <w:t>421165007</w:t>
            </w:r>
          </w:p>
        </w:tc>
        <w:tc>
          <w:tcPr>
            <w:tcW w:w="1953" w:type="pct"/>
            <w:noWrap/>
            <w:hideMark/>
          </w:tcPr>
          <w:p w:rsidR="00A25C5E" w:rsidRPr="0063765C" w:rsidRDefault="00A25C5E">
            <w:r w:rsidRPr="0063765C">
              <w:t>Diabetic oculopathy associated with type 1 diabetes mellitus</w:t>
            </w:r>
          </w:p>
        </w:tc>
      </w:tr>
      <w:tr w:rsidR="00A25C5E" w:rsidRPr="0063765C" w:rsidTr="009C63D7">
        <w:trPr>
          <w:trHeight w:val="300"/>
        </w:trPr>
        <w:tc>
          <w:tcPr>
            <w:tcW w:w="557" w:type="pct"/>
            <w:noWrap/>
            <w:hideMark/>
          </w:tcPr>
          <w:p w:rsidR="00A25C5E" w:rsidRPr="0063765C" w:rsidRDefault="00A25C5E">
            <w:r w:rsidRPr="0063765C">
              <w:t>C1051</w:t>
            </w:r>
          </w:p>
        </w:tc>
        <w:tc>
          <w:tcPr>
            <w:tcW w:w="1677" w:type="pct"/>
            <w:noWrap/>
            <w:hideMark/>
          </w:tcPr>
          <w:p w:rsidR="00A25C5E" w:rsidRPr="0063765C" w:rsidRDefault="00A25C5E">
            <w:r w:rsidRPr="0063765C">
              <w:t>Diab.mell.+eye manif - adult</w:t>
            </w:r>
          </w:p>
        </w:tc>
        <w:tc>
          <w:tcPr>
            <w:tcW w:w="813" w:type="pct"/>
            <w:noWrap/>
            <w:hideMark/>
          </w:tcPr>
          <w:p w:rsidR="00A25C5E" w:rsidRPr="0063765C" w:rsidRDefault="00A25C5E">
            <w:r w:rsidRPr="0063765C">
              <w:t>422099009</w:t>
            </w:r>
          </w:p>
        </w:tc>
        <w:tc>
          <w:tcPr>
            <w:tcW w:w="1953" w:type="pct"/>
            <w:noWrap/>
            <w:hideMark/>
          </w:tcPr>
          <w:p w:rsidR="00A25C5E" w:rsidRPr="0063765C" w:rsidRDefault="00A25C5E">
            <w:r w:rsidRPr="0063765C">
              <w:t>Diabetic oculopathy associated with type 2 diabetes mellitus</w:t>
            </w:r>
          </w:p>
        </w:tc>
      </w:tr>
      <w:tr w:rsidR="00A25C5E" w:rsidRPr="0063765C" w:rsidTr="009C63D7">
        <w:trPr>
          <w:trHeight w:val="300"/>
        </w:trPr>
        <w:tc>
          <w:tcPr>
            <w:tcW w:w="557" w:type="pct"/>
            <w:noWrap/>
            <w:hideMark/>
          </w:tcPr>
          <w:p w:rsidR="00A25C5E" w:rsidRPr="0063765C" w:rsidRDefault="00A25C5E">
            <w:r w:rsidRPr="0063765C">
              <w:t>C105y</w:t>
            </w:r>
          </w:p>
        </w:tc>
        <w:tc>
          <w:tcPr>
            <w:tcW w:w="1677" w:type="pct"/>
            <w:noWrap/>
            <w:hideMark/>
          </w:tcPr>
          <w:p w:rsidR="00A25C5E" w:rsidRPr="0063765C" w:rsidRDefault="00A25C5E">
            <w:r w:rsidRPr="0063765C">
              <w:t>Oth specfd diab mel+ophth comp</w:t>
            </w:r>
          </w:p>
        </w:tc>
        <w:tc>
          <w:tcPr>
            <w:tcW w:w="813" w:type="pct"/>
            <w:noWrap/>
            <w:hideMark/>
          </w:tcPr>
          <w:p w:rsidR="00A25C5E" w:rsidRPr="0063765C" w:rsidRDefault="00A25C5E">
            <w:r w:rsidRPr="0063765C">
              <w:t>25093002</w:t>
            </w:r>
          </w:p>
        </w:tc>
        <w:tc>
          <w:tcPr>
            <w:tcW w:w="1953" w:type="pct"/>
            <w:noWrap/>
            <w:hideMark/>
          </w:tcPr>
          <w:p w:rsidR="00A25C5E" w:rsidRPr="0063765C" w:rsidRDefault="00A25C5E">
            <w:r w:rsidRPr="0063765C">
              <w:t>Diabetic oculopathy</w:t>
            </w:r>
          </w:p>
        </w:tc>
      </w:tr>
      <w:tr w:rsidR="00A25C5E" w:rsidRPr="0063765C" w:rsidTr="009C63D7">
        <w:trPr>
          <w:trHeight w:val="300"/>
        </w:trPr>
        <w:tc>
          <w:tcPr>
            <w:tcW w:w="557" w:type="pct"/>
            <w:noWrap/>
            <w:hideMark/>
          </w:tcPr>
          <w:p w:rsidR="00A25C5E" w:rsidRPr="0063765C" w:rsidRDefault="00A25C5E">
            <w:r w:rsidRPr="0063765C">
              <w:t>C105z</w:t>
            </w:r>
          </w:p>
        </w:tc>
        <w:tc>
          <w:tcPr>
            <w:tcW w:w="1677" w:type="pct"/>
            <w:noWrap/>
            <w:hideMark/>
          </w:tcPr>
          <w:p w:rsidR="00A25C5E" w:rsidRPr="0063765C" w:rsidRDefault="00A25C5E">
            <w:r w:rsidRPr="0063765C">
              <w:t>Diab.mell.+eye manif NOS</w:t>
            </w:r>
          </w:p>
        </w:tc>
        <w:tc>
          <w:tcPr>
            <w:tcW w:w="813" w:type="pct"/>
            <w:noWrap/>
            <w:hideMark/>
          </w:tcPr>
          <w:p w:rsidR="00A25C5E" w:rsidRPr="0063765C" w:rsidRDefault="00A25C5E">
            <w:r w:rsidRPr="0063765C">
              <w:t>25093002</w:t>
            </w:r>
          </w:p>
        </w:tc>
        <w:tc>
          <w:tcPr>
            <w:tcW w:w="1953" w:type="pct"/>
            <w:noWrap/>
            <w:hideMark/>
          </w:tcPr>
          <w:p w:rsidR="00A25C5E" w:rsidRPr="0063765C" w:rsidRDefault="00A25C5E">
            <w:r w:rsidRPr="0063765C">
              <w:t>Diabetic oculopathy</w:t>
            </w:r>
          </w:p>
        </w:tc>
      </w:tr>
      <w:tr w:rsidR="00A25C5E" w:rsidRPr="0063765C" w:rsidTr="009C63D7">
        <w:trPr>
          <w:trHeight w:val="300"/>
        </w:trPr>
        <w:tc>
          <w:tcPr>
            <w:tcW w:w="557" w:type="pct"/>
            <w:noWrap/>
            <w:hideMark/>
          </w:tcPr>
          <w:p w:rsidR="00A25C5E" w:rsidRPr="0063765C" w:rsidRDefault="00A25C5E">
            <w:r w:rsidRPr="0063765C">
              <w:t>C106.</w:t>
            </w:r>
          </w:p>
        </w:tc>
        <w:tc>
          <w:tcPr>
            <w:tcW w:w="1677" w:type="pct"/>
            <w:noWrap/>
            <w:hideMark/>
          </w:tcPr>
          <w:p w:rsidR="00A25C5E" w:rsidRPr="0063765C" w:rsidRDefault="00A25C5E">
            <w:r w:rsidRPr="0063765C">
              <w:t>Diab.mell. with neuropathy</w:t>
            </w:r>
          </w:p>
        </w:tc>
        <w:tc>
          <w:tcPr>
            <w:tcW w:w="813" w:type="pct"/>
            <w:noWrap/>
            <w:hideMark/>
          </w:tcPr>
          <w:p w:rsidR="00A25C5E" w:rsidRPr="0063765C" w:rsidRDefault="00A25C5E">
            <w:r w:rsidRPr="0063765C">
              <w:t>422088007</w:t>
            </w:r>
          </w:p>
        </w:tc>
        <w:tc>
          <w:tcPr>
            <w:tcW w:w="1953" w:type="pct"/>
            <w:noWrap/>
            <w:hideMark/>
          </w:tcPr>
          <w:p w:rsidR="00A25C5E" w:rsidRPr="0063765C" w:rsidRDefault="00A25C5E">
            <w:r w:rsidRPr="0063765C">
              <w:t>Neurologic disorder associated with diabetes mellitus</w:t>
            </w:r>
          </w:p>
        </w:tc>
      </w:tr>
      <w:tr w:rsidR="00A25C5E" w:rsidRPr="0063765C" w:rsidTr="009C63D7">
        <w:trPr>
          <w:trHeight w:val="300"/>
        </w:trPr>
        <w:tc>
          <w:tcPr>
            <w:tcW w:w="557" w:type="pct"/>
            <w:noWrap/>
            <w:hideMark/>
          </w:tcPr>
          <w:p w:rsidR="00A25C5E" w:rsidRPr="0063765C" w:rsidRDefault="00A25C5E">
            <w:r w:rsidRPr="0063765C">
              <w:t>C1060</w:t>
            </w:r>
          </w:p>
        </w:tc>
        <w:tc>
          <w:tcPr>
            <w:tcW w:w="1677" w:type="pct"/>
            <w:noWrap/>
            <w:hideMark/>
          </w:tcPr>
          <w:p w:rsidR="00A25C5E" w:rsidRPr="0063765C" w:rsidRDefault="00A25C5E">
            <w:r w:rsidRPr="0063765C">
              <w:t>Diab.mell.+neuropathy-juvenile</w:t>
            </w:r>
          </w:p>
        </w:tc>
        <w:tc>
          <w:tcPr>
            <w:tcW w:w="813" w:type="pct"/>
            <w:noWrap/>
            <w:hideMark/>
          </w:tcPr>
          <w:p w:rsidR="00A25C5E" w:rsidRPr="0063765C" w:rsidRDefault="00A25C5E">
            <w:r w:rsidRPr="0063765C">
              <w:t>421468001</w:t>
            </w:r>
          </w:p>
        </w:tc>
        <w:tc>
          <w:tcPr>
            <w:tcW w:w="1953" w:type="pct"/>
            <w:noWrap/>
            <w:hideMark/>
          </w:tcPr>
          <w:p w:rsidR="00A25C5E" w:rsidRPr="0063765C" w:rsidRDefault="00A25C5E">
            <w:r w:rsidRPr="0063765C">
              <w:t>Neurological disorder associated with type 1 diabetes mellitus</w:t>
            </w:r>
          </w:p>
        </w:tc>
      </w:tr>
      <w:tr w:rsidR="00A25C5E" w:rsidRPr="0063765C" w:rsidTr="009C63D7">
        <w:trPr>
          <w:trHeight w:val="300"/>
        </w:trPr>
        <w:tc>
          <w:tcPr>
            <w:tcW w:w="557" w:type="pct"/>
            <w:noWrap/>
            <w:hideMark/>
          </w:tcPr>
          <w:p w:rsidR="00A25C5E" w:rsidRPr="0063765C" w:rsidRDefault="00A25C5E">
            <w:r w:rsidRPr="0063765C">
              <w:t>C1061</w:t>
            </w:r>
          </w:p>
        </w:tc>
        <w:tc>
          <w:tcPr>
            <w:tcW w:w="1677" w:type="pct"/>
            <w:noWrap/>
            <w:hideMark/>
          </w:tcPr>
          <w:p w:rsidR="00A25C5E" w:rsidRPr="0063765C" w:rsidRDefault="00A25C5E">
            <w:r w:rsidRPr="0063765C">
              <w:t>Diab.mell.+neuropathy - adult</w:t>
            </w:r>
          </w:p>
        </w:tc>
        <w:tc>
          <w:tcPr>
            <w:tcW w:w="813" w:type="pct"/>
            <w:noWrap/>
            <w:hideMark/>
          </w:tcPr>
          <w:p w:rsidR="00A25C5E" w:rsidRPr="0063765C" w:rsidRDefault="00A25C5E">
            <w:r w:rsidRPr="0063765C">
              <w:t>421326000</w:t>
            </w:r>
          </w:p>
        </w:tc>
        <w:tc>
          <w:tcPr>
            <w:tcW w:w="1953" w:type="pct"/>
            <w:noWrap/>
            <w:hideMark/>
          </w:tcPr>
          <w:p w:rsidR="00A25C5E" w:rsidRPr="0063765C" w:rsidRDefault="00A25C5E">
            <w:r w:rsidRPr="0063765C">
              <w:t>Neurologic disorder associated with type 2 diabetes mellitus</w:t>
            </w:r>
          </w:p>
        </w:tc>
      </w:tr>
      <w:tr w:rsidR="00A25C5E" w:rsidRPr="0063765C" w:rsidTr="009C63D7">
        <w:trPr>
          <w:trHeight w:val="300"/>
        </w:trPr>
        <w:tc>
          <w:tcPr>
            <w:tcW w:w="557" w:type="pct"/>
            <w:noWrap/>
            <w:hideMark/>
          </w:tcPr>
          <w:p w:rsidR="00A25C5E" w:rsidRPr="0063765C" w:rsidRDefault="00A25C5E">
            <w:r w:rsidRPr="0063765C">
              <w:t>C106y</w:t>
            </w:r>
          </w:p>
        </w:tc>
        <w:tc>
          <w:tcPr>
            <w:tcW w:w="1677" w:type="pct"/>
            <w:noWrap/>
            <w:hideMark/>
          </w:tcPr>
          <w:p w:rsidR="00A25C5E" w:rsidRPr="0063765C" w:rsidRDefault="00A25C5E">
            <w:r w:rsidRPr="0063765C">
              <w:t>Oth specf diab mel+neuro comps</w:t>
            </w:r>
          </w:p>
        </w:tc>
        <w:tc>
          <w:tcPr>
            <w:tcW w:w="813" w:type="pct"/>
            <w:noWrap/>
            <w:hideMark/>
          </w:tcPr>
          <w:p w:rsidR="00A25C5E" w:rsidRPr="0063765C" w:rsidRDefault="00A25C5E">
            <w:r w:rsidRPr="0063765C">
              <w:t>422088007</w:t>
            </w:r>
          </w:p>
        </w:tc>
        <w:tc>
          <w:tcPr>
            <w:tcW w:w="1953" w:type="pct"/>
            <w:noWrap/>
            <w:hideMark/>
          </w:tcPr>
          <w:p w:rsidR="00A25C5E" w:rsidRPr="0063765C" w:rsidRDefault="00A25C5E">
            <w:r w:rsidRPr="0063765C">
              <w:t>Neurologic disorder associated with diabetes mellitus</w:t>
            </w:r>
          </w:p>
        </w:tc>
      </w:tr>
      <w:tr w:rsidR="00A25C5E" w:rsidRPr="0063765C" w:rsidTr="009C63D7">
        <w:trPr>
          <w:trHeight w:val="300"/>
        </w:trPr>
        <w:tc>
          <w:tcPr>
            <w:tcW w:w="557" w:type="pct"/>
            <w:noWrap/>
            <w:hideMark/>
          </w:tcPr>
          <w:p w:rsidR="00A25C5E" w:rsidRPr="0063765C" w:rsidRDefault="00A25C5E">
            <w:r w:rsidRPr="0063765C">
              <w:t>C106z</w:t>
            </w:r>
          </w:p>
        </w:tc>
        <w:tc>
          <w:tcPr>
            <w:tcW w:w="1677" w:type="pct"/>
            <w:noWrap/>
            <w:hideMark/>
          </w:tcPr>
          <w:p w:rsidR="00A25C5E" w:rsidRPr="0063765C" w:rsidRDefault="00A25C5E">
            <w:r w:rsidRPr="0063765C">
              <w:t>Diab.mell.+neuropathy NOS</w:t>
            </w:r>
          </w:p>
        </w:tc>
        <w:tc>
          <w:tcPr>
            <w:tcW w:w="813" w:type="pct"/>
            <w:noWrap/>
            <w:hideMark/>
          </w:tcPr>
          <w:p w:rsidR="00A25C5E" w:rsidRPr="0063765C" w:rsidRDefault="00A25C5E">
            <w:r w:rsidRPr="0063765C">
              <w:t>422088007</w:t>
            </w:r>
          </w:p>
        </w:tc>
        <w:tc>
          <w:tcPr>
            <w:tcW w:w="1953" w:type="pct"/>
            <w:noWrap/>
            <w:hideMark/>
          </w:tcPr>
          <w:p w:rsidR="00A25C5E" w:rsidRPr="0063765C" w:rsidRDefault="00A25C5E">
            <w:r w:rsidRPr="0063765C">
              <w:t>Neurologic disorder associated with diabetes mellitus</w:t>
            </w:r>
          </w:p>
        </w:tc>
      </w:tr>
      <w:tr w:rsidR="00A25C5E" w:rsidRPr="0063765C" w:rsidTr="009C63D7">
        <w:trPr>
          <w:trHeight w:val="300"/>
        </w:trPr>
        <w:tc>
          <w:tcPr>
            <w:tcW w:w="557" w:type="pct"/>
            <w:noWrap/>
            <w:hideMark/>
          </w:tcPr>
          <w:p w:rsidR="00A25C5E" w:rsidRPr="0063765C" w:rsidRDefault="00A25C5E">
            <w:r w:rsidRPr="0063765C">
              <w:t>C107.</w:t>
            </w:r>
          </w:p>
        </w:tc>
        <w:tc>
          <w:tcPr>
            <w:tcW w:w="1677" w:type="pct"/>
            <w:noWrap/>
            <w:hideMark/>
          </w:tcPr>
          <w:p w:rsidR="00A25C5E" w:rsidRPr="0063765C" w:rsidRDefault="00A25C5E">
            <w:r w:rsidRPr="0063765C">
              <w:t>Diab.mell.+periph.circul.dis</w:t>
            </w:r>
          </w:p>
        </w:tc>
        <w:tc>
          <w:tcPr>
            <w:tcW w:w="813" w:type="pct"/>
            <w:noWrap/>
            <w:hideMark/>
          </w:tcPr>
          <w:p w:rsidR="00A25C5E" w:rsidRPr="0063765C" w:rsidRDefault="00A25C5E">
            <w:r w:rsidRPr="0063765C">
              <w:t>421895002</w:t>
            </w:r>
          </w:p>
        </w:tc>
        <w:tc>
          <w:tcPr>
            <w:tcW w:w="1953" w:type="pct"/>
            <w:noWrap/>
            <w:hideMark/>
          </w:tcPr>
          <w:p w:rsidR="00A25C5E" w:rsidRPr="0063765C" w:rsidRDefault="00A25C5E">
            <w:r w:rsidRPr="0063765C">
              <w:t>Peripheral circulatory disorder associated with diabetes mellitus</w:t>
            </w:r>
          </w:p>
        </w:tc>
      </w:tr>
      <w:tr w:rsidR="00A25C5E" w:rsidRPr="0063765C" w:rsidTr="009C63D7">
        <w:trPr>
          <w:trHeight w:val="300"/>
        </w:trPr>
        <w:tc>
          <w:tcPr>
            <w:tcW w:w="557" w:type="pct"/>
            <w:noWrap/>
            <w:hideMark/>
          </w:tcPr>
          <w:p w:rsidR="00A25C5E" w:rsidRPr="0063765C" w:rsidRDefault="00A25C5E">
            <w:r w:rsidRPr="0063765C">
              <w:t>C1070</w:t>
            </w:r>
          </w:p>
        </w:tc>
        <w:tc>
          <w:tcPr>
            <w:tcW w:w="1677" w:type="pct"/>
            <w:noWrap/>
            <w:hideMark/>
          </w:tcPr>
          <w:p w:rsidR="00A25C5E" w:rsidRPr="0063765C" w:rsidRDefault="00A25C5E">
            <w:r w:rsidRPr="0063765C">
              <w:t>Diab.+periph.circ.dis-juvenile</w:t>
            </w:r>
          </w:p>
        </w:tc>
        <w:tc>
          <w:tcPr>
            <w:tcW w:w="813" w:type="pct"/>
            <w:noWrap/>
            <w:hideMark/>
          </w:tcPr>
          <w:p w:rsidR="00A25C5E" w:rsidRPr="0063765C" w:rsidRDefault="00A25C5E">
            <w:r w:rsidRPr="0063765C">
              <w:t>421365002</w:t>
            </w:r>
          </w:p>
        </w:tc>
        <w:tc>
          <w:tcPr>
            <w:tcW w:w="1953" w:type="pct"/>
            <w:noWrap/>
            <w:hideMark/>
          </w:tcPr>
          <w:p w:rsidR="00A25C5E" w:rsidRPr="0063765C" w:rsidRDefault="00A25C5E">
            <w:r w:rsidRPr="0063765C">
              <w:t>Peripheral circulatory disorder associated with type 1 diabetes mellitus</w:t>
            </w:r>
          </w:p>
        </w:tc>
      </w:tr>
      <w:tr w:rsidR="00A25C5E" w:rsidRPr="0063765C" w:rsidTr="009C63D7">
        <w:trPr>
          <w:trHeight w:val="300"/>
        </w:trPr>
        <w:tc>
          <w:tcPr>
            <w:tcW w:w="557" w:type="pct"/>
            <w:noWrap/>
            <w:hideMark/>
          </w:tcPr>
          <w:p w:rsidR="00A25C5E" w:rsidRPr="0063765C" w:rsidRDefault="00A25C5E">
            <w:r w:rsidRPr="0063765C">
              <w:t>C1071</w:t>
            </w:r>
          </w:p>
        </w:tc>
        <w:tc>
          <w:tcPr>
            <w:tcW w:w="1677" w:type="pct"/>
            <w:noWrap/>
            <w:hideMark/>
          </w:tcPr>
          <w:p w:rsidR="00A25C5E" w:rsidRPr="0063765C" w:rsidRDefault="00A25C5E">
            <w:r w:rsidRPr="0063765C">
              <w:t>Diab.+periph.circ.dis.-adult</w:t>
            </w:r>
          </w:p>
        </w:tc>
        <w:tc>
          <w:tcPr>
            <w:tcW w:w="813" w:type="pct"/>
            <w:noWrap/>
            <w:hideMark/>
          </w:tcPr>
          <w:p w:rsidR="00A25C5E" w:rsidRPr="0063765C" w:rsidRDefault="00A25C5E">
            <w:r w:rsidRPr="0063765C">
              <w:t>422166005</w:t>
            </w:r>
          </w:p>
        </w:tc>
        <w:tc>
          <w:tcPr>
            <w:tcW w:w="1953" w:type="pct"/>
            <w:noWrap/>
            <w:hideMark/>
          </w:tcPr>
          <w:p w:rsidR="00A25C5E" w:rsidRPr="0063765C" w:rsidRDefault="00A25C5E">
            <w:r w:rsidRPr="0063765C">
              <w:t>Peripheral circulatory disorder associated with type 2 diabetes mellitus</w:t>
            </w:r>
          </w:p>
        </w:tc>
      </w:tr>
      <w:tr w:rsidR="00A25C5E" w:rsidRPr="0063765C" w:rsidTr="009C63D7">
        <w:trPr>
          <w:trHeight w:val="300"/>
        </w:trPr>
        <w:tc>
          <w:tcPr>
            <w:tcW w:w="557" w:type="pct"/>
            <w:noWrap/>
            <w:hideMark/>
          </w:tcPr>
          <w:p w:rsidR="00A25C5E" w:rsidRPr="0063765C" w:rsidRDefault="00A25C5E">
            <w:r w:rsidRPr="0063765C">
              <w:t>C1072</w:t>
            </w:r>
          </w:p>
        </w:tc>
        <w:tc>
          <w:tcPr>
            <w:tcW w:w="1677" w:type="pct"/>
            <w:noWrap/>
            <w:hideMark/>
          </w:tcPr>
          <w:p w:rsidR="00A25C5E" w:rsidRPr="0063765C" w:rsidRDefault="00A25C5E">
            <w:r w:rsidRPr="0063765C">
              <w:t>Diabetic gangrene - adult</w:t>
            </w:r>
          </w:p>
        </w:tc>
        <w:tc>
          <w:tcPr>
            <w:tcW w:w="813" w:type="pct"/>
            <w:noWrap/>
            <w:hideMark/>
          </w:tcPr>
          <w:p w:rsidR="00A25C5E" w:rsidRPr="0063765C" w:rsidRDefault="00A25C5E">
            <w:r w:rsidRPr="0063765C">
              <w:t>421631007</w:t>
            </w:r>
          </w:p>
        </w:tc>
        <w:tc>
          <w:tcPr>
            <w:tcW w:w="1953" w:type="pct"/>
            <w:noWrap/>
            <w:hideMark/>
          </w:tcPr>
          <w:p w:rsidR="00A25C5E" w:rsidRPr="0063765C" w:rsidRDefault="00A25C5E">
            <w:r w:rsidRPr="0063765C">
              <w:t>Gangrene associated with type 2 diabetes mellitus</w:t>
            </w:r>
          </w:p>
        </w:tc>
      </w:tr>
      <w:tr w:rsidR="00A25C5E" w:rsidRPr="0063765C" w:rsidTr="009C63D7">
        <w:trPr>
          <w:trHeight w:val="300"/>
        </w:trPr>
        <w:tc>
          <w:tcPr>
            <w:tcW w:w="557" w:type="pct"/>
            <w:noWrap/>
            <w:hideMark/>
          </w:tcPr>
          <w:p w:rsidR="00A25C5E" w:rsidRPr="0063765C" w:rsidRDefault="00A25C5E">
            <w:r w:rsidRPr="0063765C">
              <w:t>C1073</w:t>
            </w:r>
          </w:p>
        </w:tc>
        <w:tc>
          <w:tcPr>
            <w:tcW w:w="1677" w:type="pct"/>
            <w:noWrap/>
            <w:hideMark/>
          </w:tcPr>
          <w:p w:rsidR="00A25C5E" w:rsidRPr="0063765C" w:rsidRDefault="00A25C5E">
            <w:r w:rsidRPr="0063765C">
              <w:t>IDDM periph circulatory disord</w:t>
            </w:r>
          </w:p>
        </w:tc>
        <w:tc>
          <w:tcPr>
            <w:tcW w:w="813" w:type="pct"/>
            <w:noWrap/>
            <w:hideMark/>
          </w:tcPr>
          <w:p w:rsidR="00A25C5E" w:rsidRPr="0063765C" w:rsidRDefault="00A25C5E">
            <w:r w:rsidRPr="0063765C">
              <w:t>421365002</w:t>
            </w:r>
          </w:p>
        </w:tc>
        <w:tc>
          <w:tcPr>
            <w:tcW w:w="1953" w:type="pct"/>
            <w:noWrap/>
            <w:hideMark/>
          </w:tcPr>
          <w:p w:rsidR="00A25C5E" w:rsidRPr="0063765C" w:rsidRDefault="00A25C5E">
            <w:r w:rsidRPr="0063765C">
              <w:t>Peripheral circulatory disorder associated with type 1 diabetes mellitus</w:t>
            </w:r>
          </w:p>
        </w:tc>
      </w:tr>
      <w:tr w:rsidR="00A25C5E" w:rsidRPr="0063765C" w:rsidTr="009C63D7">
        <w:trPr>
          <w:trHeight w:val="300"/>
        </w:trPr>
        <w:tc>
          <w:tcPr>
            <w:tcW w:w="557" w:type="pct"/>
            <w:noWrap/>
            <w:hideMark/>
          </w:tcPr>
          <w:p w:rsidR="00A25C5E" w:rsidRPr="0063765C" w:rsidRDefault="00A25C5E">
            <w:r w:rsidRPr="0063765C">
              <w:t>C1074</w:t>
            </w:r>
          </w:p>
        </w:tc>
        <w:tc>
          <w:tcPr>
            <w:tcW w:w="1677" w:type="pct"/>
            <w:noWrap/>
            <w:hideMark/>
          </w:tcPr>
          <w:p w:rsidR="00A25C5E" w:rsidRPr="0063765C" w:rsidRDefault="00A25C5E">
            <w:r w:rsidRPr="0063765C">
              <w:t>NIDDM periph circulat disord</w:t>
            </w:r>
          </w:p>
        </w:tc>
        <w:tc>
          <w:tcPr>
            <w:tcW w:w="813" w:type="pct"/>
            <w:noWrap/>
            <w:hideMark/>
          </w:tcPr>
          <w:p w:rsidR="00A25C5E" w:rsidRPr="0063765C" w:rsidRDefault="00A25C5E">
            <w:r w:rsidRPr="0063765C">
              <w:t>422166005</w:t>
            </w:r>
          </w:p>
        </w:tc>
        <w:tc>
          <w:tcPr>
            <w:tcW w:w="1953" w:type="pct"/>
            <w:noWrap/>
            <w:hideMark/>
          </w:tcPr>
          <w:p w:rsidR="00A25C5E" w:rsidRPr="0063765C" w:rsidRDefault="00A25C5E">
            <w:r w:rsidRPr="0063765C">
              <w:t>Peripheral circulatory disorder associated with type 2 diabetes mellitus</w:t>
            </w:r>
          </w:p>
        </w:tc>
      </w:tr>
      <w:tr w:rsidR="00A25C5E" w:rsidRPr="0063765C" w:rsidTr="009C63D7">
        <w:trPr>
          <w:trHeight w:val="300"/>
        </w:trPr>
        <w:tc>
          <w:tcPr>
            <w:tcW w:w="557" w:type="pct"/>
            <w:noWrap/>
            <w:hideMark/>
          </w:tcPr>
          <w:p w:rsidR="00A25C5E" w:rsidRPr="0063765C" w:rsidRDefault="00A25C5E">
            <w:r w:rsidRPr="0063765C">
              <w:t>C107y</w:t>
            </w:r>
          </w:p>
        </w:tc>
        <w:tc>
          <w:tcPr>
            <w:tcW w:w="1677" w:type="pct"/>
            <w:noWrap/>
            <w:hideMark/>
          </w:tcPr>
          <w:p w:rsidR="00A25C5E" w:rsidRPr="0063765C" w:rsidRDefault="00A25C5E">
            <w:r w:rsidRPr="0063765C">
              <w:t>Oth spcf diab mel+per circ cmp</w:t>
            </w:r>
          </w:p>
        </w:tc>
        <w:tc>
          <w:tcPr>
            <w:tcW w:w="813" w:type="pct"/>
            <w:noWrap/>
            <w:hideMark/>
          </w:tcPr>
          <w:p w:rsidR="00A25C5E" w:rsidRPr="0063765C" w:rsidRDefault="00A25C5E">
            <w:r w:rsidRPr="0063765C">
              <w:t>421895002</w:t>
            </w:r>
          </w:p>
        </w:tc>
        <w:tc>
          <w:tcPr>
            <w:tcW w:w="1953" w:type="pct"/>
            <w:noWrap/>
            <w:hideMark/>
          </w:tcPr>
          <w:p w:rsidR="00A25C5E" w:rsidRPr="0063765C" w:rsidRDefault="00A25C5E">
            <w:r w:rsidRPr="0063765C">
              <w:t>Peripheral circulatory disorder associated with diabetes mellitus</w:t>
            </w:r>
          </w:p>
        </w:tc>
      </w:tr>
      <w:tr w:rsidR="00A25C5E" w:rsidRPr="0063765C" w:rsidTr="009C63D7">
        <w:trPr>
          <w:trHeight w:val="300"/>
        </w:trPr>
        <w:tc>
          <w:tcPr>
            <w:tcW w:w="557" w:type="pct"/>
            <w:noWrap/>
            <w:hideMark/>
          </w:tcPr>
          <w:p w:rsidR="00A25C5E" w:rsidRPr="0063765C" w:rsidRDefault="00A25C5E">
            <w:r w:rsidRPr="0063765C">
              <w:t>C107z</w:t>
            </w:r>
          </w:p>
        </w:tc>
        <w:tc>
          <w:tcPr>
            <w:tcW w:w="1677" w:type="pct"/>
            <w:noWrap/>
            <w:hideMark/>
          </w:tcPr>
          <w:p w:rsidR="00A25C5E" w:rsidRPr="0063765C" w:rsidRDefault="00A25C5E">
            <w:r w:rsidRPr="0063765C">
              <w:t>Diab.+periph.circ.disease NOS</w:t>
            </w:r>
          </w:p>
        </w:tc>
        <w:tc>
          <w:tcPr>
            <w:tcW w:w="813" w:type="pct"/>
            <w:noWrap/>
            <w:hideMark/>
          </w:tcPr>
          <w:p w:rsidR="00A25C5E" w:rsidRPr="0063765C" w:rsidRDefault="00A25C5E">
            <w:r w:rsidRPr="0063765C">
              <w:t>421895002</w:t>
            </w:r>
          </w:p>
        </w:tc>
        <w:tc>
          <w:tcPr>
            <w:tcW w:w="1953" w:type="pct"/>
            <w:noWrap/>
            <w:hideMark/>
          </w:tcPr>
          <w:p w:rsidR="00A25C5E" w:rsidRPr="0063765C" w:rsidRDefault="00A25C5E">
            <w:r w:rsidRPr="0063765C">
              <w:t>Peripheral circulatory disorder associated with diabetes mellitus</w:t>
            </w:r>
          </w:p>
        </w:tc>
      </w:tr>
      <w:tr w:rsidR="00A25C5E" w:rsidRPr="0063765C" w:rsidTr="009C63D7">
        <w:trPr>
          <w:trHeight w:val="300"/>
        </w:trPr>
        <w:tc>
          <w:tcPr>
            <w:tcW w:w="557" w:type="pct"/>
            <w:noWrap/>
            <w:hideMark/>
          </w:tcPr>
          <w:p w:rsidR="00A25C5E" w:rsidRPr="0063765C" w:rsidRDefault="00A25C5E">
            <w:r w:rsidRPr="0063765C">
              <w:t>C108.</w:t>
            </w:r>
          </w:p>
        </w:tc>
        <w:tc>
          <w:tcPr>
            <w:tcW w:w="1677" w:type="pct"/>
            <w:noWrap/>
            <w:hideMark/>
          </w:tcPr>
          <w:p w:rsidR="00A25C5E" w:rsidRPr="0063765C" w:rsidRDefault="00A25C5E">
            <w:r w:rsidRPr="0063765C">
              <w:t>Insulin depnd diabetes melitus</w:t>
            </w:r>
          </w:p>
        </w:tc>
        <w:tc>
          <w:tcPr>
            <w:tcW w:w="813" w:type="pct"/>
            <w:noWrap/>
            <w:hideMark/>
          </w:tcPr>
          <w:p w:rsidR="00A25C5E" w:rsidRPr="0063765C" w:rsidRDefault="00A25C5E">
            <w:r w:rsidRPr="0063765C">
              <w:t>46635009</w:t>
            </w:r>
          </w:p>
        </w:tc>
        <w:tc>
          <w:tcPr>
            <w:tcW w:w="1953" w:type="pct"/>
            <w:noWrap/>
            <w:hideMark/>
          </w:tcPr>
          <w:p w:rsidR="00A25C5E" w:rsidRPr="0063765C" w:rsidRDefault="00A25C5E">
            <w:r w:rsidRPr="0063765C">
              <w:t>Type 1 diabetes mellitus</w:t>
            </w:r>
          </w:p>
        </w:tc>
      </w:tr>
      <w:tr w:rsidR="00A25C5E" w:rsidRPr="0063765C" w:rsidTr="009C63D7">
        <w:trPr>
          <w:trHeight w:val="300"/>
        </w:trPr>
        <w:tc>
          <w:tcPr>
            <w:tcW w:w="557" w:type="pct"/>
            <w:noWrap/>
            <w:hideMark/>
          </w:tcPr>
          <w:p w:rsidR="00A25C5E" w:rsidRPr="0063765C" w:rsidRDefault="00A25C5E">
            <w:r w:rsidRPr="0063765C">
              <w:t>C1080</w:t>
            </w:r>
          </w:p>
        </w:tc>
        <w:tc>
          <w:tcPr>
            <w:tcW w:w="1677" w:type="pct"/>
            <w:noWrap/>
            <w:hideMark/>
          </w:tcPr>
          <w:p w:rsidR="00A25C5E" w:rsidRPr="0063765C" w:rsidRDefault="00A25C5E">
            <w:r w:rsidRPr="0063765C">
              <w:t>Insuln-dep diab mel+renal comp</w:t>
            </w:r>
          </w:p>
        </w:tc>
        <w:tc>
          <w:tcPr>
            <w:tcW w:w="813" w:type="pct"/>
            <w:noWrap/>
            <w:hideMark/>
          </w:tcPr>
          <w:p w:rsidR="00A25C5E" w:rsidRPr="0063765C" w:rsidRDefault="00A25C5E">
            <w:r w:rsidRPr="0063765C">
              <w:t>421893009</w:t>
            </w:r>
          </w:p>
        </w:tc>
        <w:tc>
          <w:tcPr>
            <w:tcW w:w="1953" w:type="pct"/>
            <w:noWrap/>
            <w:hideMark/>
          </w:tcPr>
          <w:p w:rsidR="00A25C5E" w:rsidRPr="0063765C" w:rsidRDefault="00A25C5E">
            <w:r w:rsidRPr="0063765C">
              <w:t>Renal disorder associated with type 1 diabetes mellitus</w:t>
            </w:r>
          </w:p>
        </w:tc>
      </w:tr>
      <w:tr w:rsidR="00A25C5E" w:rsidRPr="0063765C" w:rsidTr="009C63D7">
        <w:trPr>
          <w:trHeight w:val="300"/>
        </w:trPr>
        <w:tc>
          <w:tcPr>
            <w:tcW w:w="557" w:type="pct"/>
            <w:noWrap/>
            <w:hideMark/>
          </w:tcPr>
          <w:p w:rsidR="00A25C5E" w:rsidRPr="0063765C" w:rsidRDefault="00A25C5E">
            <w:r w:rsidRPr="0063765C">
              <w:t>C1081</w:t>
            </w:r>
          </w:p>
        </w:tc>
        <w:tc>
          <w:tcPr>
            <w:tcW w:w="1677" w:type="pct"/>
            <w:noWrap/>
            <w:hideMark/>
          </w:tcPr>
          <w:p w:rsidR="00A25C5E" w:rsidRPr="0063765C" w:rsidRDefault="00A25C5E">
            <w:r w:rsidRPr="0063765C">
              <w:t>Insul-dep diab mel+ophth comps</w:t>
            </w:r>
          </w:p>
        </w:tc>
        <w:tc>
          <w:tcPr>
            <w:tcW w:w="813" w:type="pct"/>
            <w:noWrap/>
            <w:hideMark/>
          </w:tcPr>
          <w:p w:rsidR="00A25C5E" w:rsidRPr="0063765C" w:rsidRDefault="00A25C5E">
            <w:r w:rsidRPr="0063765C">
              <w:t>421165007</w:t>
            </w:r>
          </w:p>
        </w:tc>
        <w:tc>
          <w:tcPr>
            <w:tcW w:w="1953" w:type="pct"/>
            <w:noWrap/>
            <w:hideMark/>
          </w:tcPr>
          <w:p w:rsidR="00A25C5E" w:rsidRPr="0063765C" w:rsidRDefault="00A25C5E">
            <w:r w:rsidRPr="0063765C">
              <w:t>Diabetic oculopathy associated with type 1 diabetes mellitus</w:t>
            </w:r>
          </w:p>
        </w:tc>
      </w:tr>
      <w:tr w:rsidR="00A25C5E" w:rsidRPr="0063765C" w:rsidTr="009C63D7">
        <w:trPr>
          <w:trHeight w:val="300"/>
        </w:trPr>
        <w:tc>
          <w:tcPr>
            <w:tcW w:w="557" w:type="pct"/>
            <w:noWrap/>
            <w:hideMark/>
          </w:tcPr>
          <w:p w:rsidR="00A25C5E" w:rsidRPr="0063765C" w:rsidRDefault="00A25C5E">
            <w:r w:rsidRPr="0063765C">
              <w:t>C1082</w:t>
            </w:r>
          </w:p>
        </w:tc>
        <w:tc>
          <w:tcPr>
            <w:tcW w:w="1677" w:type="pct"/>
            <w:noWrap/>
            <w:hideMark/>
          </w:tcPr>
          <w:p w:rsidR="00A25C5E" w:rsidRPr="0063765C" w:rsidRDefault="00A25C5E">
            <w:r w:rsidRPr="0063765C">
              <w:t>Insul-dep diab mel+neuro comps</w:t>
            </w:r>
          </w:p>
        </w:tc>
        <w:tc>
          <w:tcPr>
            <w:tcW w:w="813" w:type="pct"/>
            <w:noWrap/>
            <w:hideMark/>
          </w:tcPr>
          <w:p w:rsidR="00A25C5E" w:rsidRPr="0063765C" w:rsidRDefault="00A25C5E">
            <w:r w:rsidRPr="0063765C">
              <w:t>421468001</w:t>
            </w:r>
          </w:p>
        </w:tc>
        <w:tc>
          <w:tcPr>
            <w:tcW w:w="1953" w:type="pct"/>
            <w:noWrap/>
            <w:hideMark/>
          </w:tcPr>
          <w:p w:rsidR="00A25C5E" w:rsidRPr="0063765C" w:rsidRDefault="00A25C5E">
            <w:r w:rsidRPr="0063765C">
              <w:t>Neurological disorder associated with type 1 diabetes mellitus</w:t>
            </w:r>
          </w:p>
        </w:tc>
      </w:tr>
      <w:tr w:rsidR="00A25C5E" w:rsidRPr="0063765C" w:rsidTr="009C63D7">
        <w:trPr>
          <w:trHeight w:val="300"/>
        </w:trPr>
        <w:tc>
          <w:tcPr>
            <w:tcW w:w="557" w:type="pct"/>
            <w:noWrap/>
            <w:hideMark/>
          </w:tcPr>
          <w:p w:rsidR="00A25C5E" w:rsidRPr="0063765C" w:rsidRDefault="00A25C5E">
            <w:r w:rsidRPr="0063765C">
              <w:t>C1083</w:t>
            </w:r>
          </w:p>
        </w:tc>
        <w:tc>
          <w:tcPr>
            <w:tcW w:w="1677" w:type="pct"/>
            <w:noWrap/>
            <w:hideMark/>
          </w:tcPr>
          <w:p w:rsidR="00A25C5E" w:rsidRPr="0063765C" w:rsidRDefault="00A25C5E">
            <w:r w:rsidRPr="0063765C">
              <w:t>Insul dep diab mel+multi comps</w:t>
            </w:r>
          </w:p>
        </w:tc>
        <w:tc>
          <w:tcPr>
            <w:tcW w:w="813" w:type="pct"/>
            <w:noWrap/>
            <w:hideMark/>
          </w:tcPr>
          <w:p w:rsidR="00A25C5E" w:rsidRPr="0063765C" w:rsidRDefault="00A25C5E">
            <w:r w:rsidRPr="0063765C">
              <w:t>422228004</w:t>
            </w:r>
          </w:p>
        </w:tc>
        <w:tc>
          <w:tcPr>
            <w:tcW w:w="1953" w:type="pct"/>
            <w:noWrap/>
            <w:hideMark/>
          </w:tcPr>
          <w:p w:rsidR="00A25C5E" w:rsidRPr="0063765C" w:rsidRDefault="00A25C5E">
            <w:r w:rsidRPr="0063765C">
              <w:t>Multiple complications of type 1 diabetes mellitus</w:t>
            </w:r>
          </w:p>
        </w:tc>
      </w:tr>
      <w:tr w:rsidR="00A25C5E" w:rsidRPr="0063765C" w:rsidTr="009C63D7">
        <w:trPr>
          <w:trHeight w:val="300"/>
        </w:trPr>
        <w:tc>
          <w:tcPr>
            <w:tcW w:w="557" w:type="pct"/>
            <w:noWrap/>
            <w:hideMark/>
          </w:tcPr>
          <w:p w:rsidR="00A25C5E" w:rsidRPr="0063765C" w:rsidRDefault="00A25C5E">
            <w:r w:rsidRPr="0063765C">
              <w:t>C1084</w:t>
            </w:r>
          </w:p>
        </w:tc>
        <w:tc>
          <w:tcPr>
            <w:tcW w:w="1677" w:type="pct"/>
            <w:noWrap/>
            <w:hideMark/>
          </w:tcPr>
          <w:p w:rsidR="00A25C5E" w:rsidRPr="0063765C" w:rsidRDefault="00A25C5E">
            <w:r w:rsidRPr="0063765C">
              <w:t>Unstab insul depend diab mell</w:t>
            </w:r>
          </w:p>
        </w:tc>
        <w:tc>
          <w:tcPr>
            <w:tcW w:w="813" w:type="pct"/>
            <w:noWrap/>
            <w:hideMark/>
          </w:tcPr>
          <w:p w:rsidR="00A25C5E" w:rsidRPr="0063765C" w:rsidRDefault="00A25C5E">
            <w:r w:rsidRPr="0063765C">
              <w:t>290002008</w:t>
            </w:r>
          </w:p>
        </w:tc>
        <w:tc>
          <w:tcPr>
            <w:tcW w:w="1953" w:type="pct"/>
            <w:noWrap/>
            <w:hideMark/>
          </w:tcPr>
          <w:p w:rsidR="00A25C5E" w:rsidRPr="0063765C" w:rsidRDefault="00A25C5E">
            <w:r w:rsidRPr="0063765C">
              <w:t>Brittle type 1 diabetes mellitus</w:t>
            </w:r>
          </w:p>
        </w:tc>
      </w:tr>
      <w:tr w:rsidR="00A25C5E" w:rsidRPr="0063765C" w:rsidTr="009C63D7">
        <w:trPr>
          <w:trHeight w:val="300"/>
        </w:trPr>
        <w:tc>
          <w:tcPr>
            <w:tcW w:w="557" w:type="pct"/>
            <w:noWrap/>
            <w:hideMark/>
          </w:tcPr>
          <w:p w:rsidR="00A25C5E" w:rsidRPr="0063765C" w:rsidRDefault="00A25C5E">
            <w:r w:rsidRPr="0063765C">
              <w:t>C1085</w:t>
            </w:r>
          </w:p>
        </w:tc>
        <w:tc>
          <w:tcPr>
            <w:tcW w:w="1677" w:type="pct"/>
            <w:noWrap/>
            <w:hideMark/>
          </w:tcPr>
          <w:p w:rsidR="00A25C5E" w:rsidRPr="0063765C" w:rsidRDefault="00A25C5E">
            <w:r w:rsidRPr="0063765C">
              <w:t>Insul depen diab mel+ulcer</w:t>
            </w:r>
          </w:p>
        </w:tc>
        <w:tc>
          <w:tcPr>
            <w:tcW w:w="813" w:type="pct"/>
            <w:noWrap/>
            <w:hideMark/>
          </w:tcPr>
          <w:p w:rsidR="00A25C5E" w:rsidRPr="0063765C" w:rsidRDefault="00A25C5E">
            <w:r w:rsidRPr="0063765C">
              <w:t>190368000</w:t>
            </w:r>
          </w:p>
        </w:tc>
        <w:tc>
          <w:tcPr>
            <w:tcW w:w="1953" w:type="pct"/>
            <w:noWrap/>
            <w:hideMark/>
          </w:tcPr>
          <w:p w:rsidR="00A25C5E" w:rsidRPr="0063765C" w:rsidRDefault="00A25C5E">
            <w:r w:rsidRPr="0063765C">
              <w:t>Type 1 diabetes mellitus with ulcer</w:t>
            </w:r>
          </w:p>
        </w:tc>
      </w:tr>
      <w:tr w:rsidR="00A25C5E" w:rsidRPr="0063765C" w:rsidTr="009C63D7">
        <w:trPr>
          <w:trHeight w:val="300"/>
        </w:trPr>
        <w:tc>
          <w:tcPr>
            <w:tcW w:w="557" w:type="pct"/>
            <w:noWrap/>
            <w:hideMark/>
          </w:tcPr>
          <w:p w:rsidR="00A25C5E" w:rsidRPr="0063765C" w:rsidRDefault="00A25C5E">
            <w:r w:rsidRPr="0063765C">
              <w:t>C1086</w:t>
            </w:r>
          </w:p>
        </w:tc>
        <w:tc>
          <w:tcPr>
            <w:tcW w:w="1677" w:type="pct"/>
            <w:noWrap/>
            <w:hideMark/>
          </w:tcPr>
          <w:p w:rsidR="00A25C5E" w:rsidRPr="0063765C" w:rsidRDefault="00A25C5E">
            <w:r w:rsidRPr="0063765C">
              <w:t>Insulin depen diab mel+gangren</w:t>
            </w:r>
          </w:p>
        </w:tc>
        <w:tc>
          <w:tcPr>
            <w:tcW w:w="813" w:type="pct"/>
            <w:noWrap/>
            <w:hideMark/>
          </w:tcPr>
          <w:p w:rsidR="00A25C5E" w:rsidRPr="0063765C" w:rsidRDefault="00A25C5E">
            <w:r w:rsidRPr="0063765C">
              <w:t>190369008</w:t>
            </w:r>
          </w:p>
        </w:tc>
        <w:tc>
          <w:tcPr>
            <w:tcW w:w="1953" w:type="pct"/>
            <w:noWrap/>
            <w:hideMark/>
          </w:tcPr>
          <w:p w:rsidR="00A25C5E" w:rsidRPr="0063765C" w:rsidRDefault="00A25C5E">
            <w:r w:rsidRPr="0063765C">
              <w:t>Type 1 diabetes mellitus with gangrene</w:t>
            </w:r>
          </w:p>
        </w:tc>
      </w:tr>
      <w:tr w:rsidR="00A25C5E" w:rsidRPr="0063765C" w:rsidTr="009C63D7">
        <w:trPr>
          <w:trHeight w:val="300"/>
        </w:trPr>
        <w:tc>
          <w:tcPr>
            <w:tcW w:w="557" w:type="pct"/>
            <w:noWrap/>
            <w:hideMark/>
          </w:tcPr>
          <w:p w:rsidR="00A25C5E" w:rsidRPr="0063765C" w:rsidRDefault="00A25C5E">
            <w:r w:rsidRPr="0063765C">
              <w:t>C1087</w:t>
            </w:r>
          </w:p>
        </w:tc>
        <w:tc>
          <w:tcPr>
            <w:tcW w:w="1677" w:type="pct"/>
            <w:noWrap/>
            <w:hideMark/>
          </w:tcPr>
          <w:p w:rsidR="00A25C5E" w:rsidRPr="0063765C" w:rsidRDefault="00A25C5E">
            <w:r w:rsidRPr="0063765C">
              <w:t>Insul-depend diab mell+retinop</w:t>
            </w:r>
          </w:p>
        </w:tc>
        <w:tc>
          <w:tcPr>
            <w:tcW w:w="813" w:type="pct"/>
            <w:noWrap/>
            <w:hideMark/>
          </w:tcPr>
          <w:p w:rsidR="00A25C5E" w:rsidRPr="0063765C" w:rsidRDefault="00A25C5E">
            <w:r w:rsidRPr="0063765C">
              <w:t>420789003</w:t>
            </w:r>
          </w:p>
        </w:tc>
        <w:tc>
          <w:tcPr>
            <w:tcW w:w="1953" w:type="pct"/>
            <w:noWrap/>
            <w:hideMark/>
          </w:tcPr>
          <w:p w:rsidR="00A25C5E" w:rsidRPr="0063765C" w:rsidRDefault="00A25C5E">
            <w:r w:rsidRPr="0063765C">
              <w:t>Diabetic retinopathy associated with type 1 diabetes mellitus</w:t>
            </w:r>
          </w:p>
        </w:tc>
      </w:tr>
      <w:tr w:rsidR="00A25C5E" w:rsidRPr="0063765C" w:rsidTr="009C63D7">
        <w:trPr>
          <w:trHeight w:val="300"/>
        </w:trPr>
        <w:tc>
          <w:tcPr>
            <w:tcW w:w="557" w:type="pct"/>
            <w:noWrap/>
            <w:hideMark/>
          </w:tcPr>
          <w:p w:rsidR="00A25C5E" w:rsidRPr="0063765C" w:rsidRDefault="00A25C5E">
            <w:r w:rsidRPr="0063765C">
              <w:t>C1088</w:t>
            </w:r>
          </w:p>
        </w:tc>
        <w:tc>
          <w:tcPr>
            <w:tcW w:w="1677" w:type="pct"/>
            <w:noWrap/>
            <w:hideMark/>
          </w:tcPr>
          <w:p w:rsidR="00A25C5E" w:rsidRPr="0063765C" w:rsidRDefault="00A25C5E">
            <w:r w:rsidRPr="0063765C">
              <w:t>Insul dep diab mell-poor contr</w:t>
            </w:r>
          </w:p>
        </w:tc>
        <w:tc>
          <w:tcPr>
            <w:tcW w:w="813" w:type="pct"/>
            <w:noWrap/>
            <w:hideMark/>
          </w:tcPr>
          <w:p w:rsidR="00A25C5E" w:rsidRPr="0063765C" w:rsidRDefault="00A25C5E">
            <w:r w:rsidRPr="0063765C">
              <w:t>444073006</w:t>
            </w:r>
          </w:p>
        </w:tc>
        <w:tc>
          <w:tcPr>
            <w:tcW w:w="1953" w:type="pct"/>
            <w:noWrap/>
            <w:hideMark/>
          </w:tcPr>
          <w:p w:rsidR="00A25C5E" w:rsidRPr="0063765C" w:rsidRDefault="00A25C5E">
            <w:r w:rsidRPr="0063765C">
              <w:t>Type 1 diabetes mellitus uncontrolled</w:t>
            </w:r>
          </w:p>
        </w:tc>
      </w:tr>
      <w:tr w:rsidR="00A25C5E" w:rsidRPr="0063765C" w:rsidTr="009C63D7">
        <w:trPr>
          <w:trHeight w:val="300"/>
        </w:trPr>
        <w:tc>
          <w:tcPr>
            <w:tcW w:w="557" w:type="pct"/>
            <w:noWrap/>
            <w:hideMark/>
          </w:tcPr>
          <w:p w:rsidR="00A25C5E" w:rsidRPr="0063765C" w:rsidRDefault="00A25C5E">
            <w:r w:rsidRPr="0063765C">
              <w:t>C1089</w:t>
            </w:r>
          </w:p>
        </w:tc>
        <w:tc>
          <w:tcPr>
            <w:tcW w:w="1677" w:type="pct"/>
            <w:noWrap/>
            <w:hideMark/>
          </w:tcPr>
          <w:p w:rsidR="00A25C5E" w:rsidRPr="0063765C" w:rsidRDefault="00A25C5E">
            <w:r w:rsidRPr="0063765C">
              <w:t>Insulin dep diabet adult onset</w:t>
            </w:r>
          </w:p>
        </w:tc>
        <w:tc>
          <w:tcPr>
            <w:tcW w:w="813" w:type="pct"/>
            <w:noWrap/>
            <w:hideMark/>
          </w:tcPr>
          <w:p w:rsidR="00A25C5E" w:rsidRPr="0063765C" w:rsidRDefault="00A25C5E">
            <w:r w:rsidRPr="0063765C">
              <w:t>190372001</w:t>
            </w:r>
          </w:p>
        </w:tc>
        <w:tc>
          <w:tcPr>
            <w:tcW w:w="1953" w:type="pct"/>
            <w:noWrap/>
            <w:hideMark/>
          </w:tcPr>
          <w:p w:rsidR="00A25C5E" w:rsidRPr="0063765C" w:rsidRDefault="00A25C5E">
            <w:r w:rsidRPr="0063765C">
              <w:t>Type 1 diabetes mellitus maturity onset</w:t>
            </w:r>
          </w:p>
        </w:tc>
      </w:tr>
      <w:tr w:rsidR="00A25C5E" w:rsidRPr="0063765C" w:rsidTr="009C63D7">
        <w:trPr>
          <w:trHeight w:val="300"/>
        </w:trPr>
        <w:tc>
          <w:tcPr>
            <w:tcW w:w="557" w:type="pct"/>
            <w:noWrap/>
            <w:hideMark/>
          </w:tcPr>
          <w:p w:rsidR="00A25C5E" w:rsidRPr="0063765C" w:rsidRDefault="00A25C5E">
            <w:r w:rsidRPr="0063765C">
              <w:t>C108y</w:t>
            </w:r>
          </w:p>
        </w:tc>
        <w:tc>
          <w:tcPr>
            <w:tcW w:w="1677" w:type="pct"/>
            <w:noWrap/>
            <w:hideMark/>
          </w:tcPr>
          <w:p w:rsidR="00A25C5E" w:rsidRPr="0063765C" w:rsidRDefault="00A25C5E">
            <w:r w:rsidRPr="0063765C">
              <w:t>Oth specf diab mel+multip comp</w:t>
            </w:r>
          </w:p>
        </w:tc>
        <w:tc>
          <w:tcPr>
            <w:tcW w:w="813" w:type="pct"/>
            <w:noWrap/>
            <w:hideMark/>
          </w:tcPr>
          <w:p w:rsidR="00A25C5E" w:rsidRPr="0063765C" w:rsidRDefault="00A25C5E">
            <w:r w:rsidRPr="0063765C">
              <w:t>73211009</w:t>
            </w:r>
          </w:p>
        </w:tc>
        <w:tc>
          <w:tcPr>
            <w:tcW w:w="1953" w:type="pct"/>
            <w:noWrap/>
            <w:hideMark/>
          </w:tcPr>
          <w:p w:rsidR="00A25C5E" w:rsidRPr="0063765C" w:rsidRDefault="00A25C5E">
            <w:r w:rsidRPr="0063765C">
              <w:t>Diabetes mellitus</w:t>
            </w:r>
          </w:p>
        </w:tc>
      </w:tr>
      <w:tr w:rsidR="00A25C5E" w:rsidRPr="0063765C" w:rsidTr="009C63D7">
        <w:trPr>
          <w:trHeight w:val="300"/>
        </w:trPr>
        <w:tc>
          <w:tcPr>
            <w:tcW w:w="557" w:type="pct"/>
            <w:noWrap/>
            <w:hideMark/>
          </w:tcPr>
          <w:p w:rsidR="00A25C5E" w:rsidRPr="0063765C" w:rsidRDefault="00A25C5E">
            <w:r w:rsidRPr="0063765C">
              <w:t>C108z</w:t>
            </w:r>
          </w:p>
        </w:tc>
        <w:tc>
          <w:tcPr>
            <w:tcW w:w="1677" w:type="pct"/>
            <w:noWrap/>
            <w:hideMark/>
          </w:tcPr>
          <w:p w:rsidR="00A25C5E" w:rsidRPr="0063765C" w:rsidRDefault="00A25C5E">
            <w:r w:rsidRPr="0063765C">
              <w:t>Unspecifd diab mel+multip comp</w:t>
            </w:r>
          </w:p>
        </w:tc>
        <w:tc>
          <w:tcPr>
            <w:tcW w:w="813" w:type="pct"/>
            <w:noWrap/>
            <w:hideMark/>
          </w:tcPr>
          <w:p w:rsidR="00A25C5E" w:rsidRPr="0063765C" w:rsidRDefault="00A25C5E">
            <w:r w:rsidRPr="0063765C">
              <w:t>73211009</w:t>
            </w:r>
          </w:p>
        </w:tc>
        <w:tc>
          <w:tcPr>
            <w:tcW w:w="1953" w:type="pct"/>
            <w:noWrap/>
            <w:hideMark/>
          </w:tcPr>
          <w:p w:rsidR="00A25C5E" w:rsidRPr="0063765C" w:rsidRDefault="00A25C5E">
            <w:r w:rsidRPr="0063765C">
              <w:t>Diabetes mellitus</w:t>
            </w:r>
          </w:p>
        </w:tc>
      </w:tr>
      <w:tr w:rsidR="00A25C5E" w:rsidRPr="0063765C" w:rsidTr="009C63D7">
        <w:trPr>
          <w:trHeight w:val="300"/>
        </w:trPr>
        <w:tc>
          <w:tcPr>
            <w:tcW w:w="557" w:type="pct"/>
            <w:noWrap/>
            <w:hideMark/>
          </w:tcPr>
          <w:p w:rsidR="00A25C5E" w:rsidRPr="0063765C" w:rsidRDefault="00A25C5E">
            <w:r w:rsidRPr="0063765C">
              <w:t>C109.</w:t>
            </w:r>
          </w:p>
        </w:tc>
        <w:tc>
          <w:tcPr>
            <w:tcW w:w="1677" w:type="pct"/>
            <w:noWrap/>
            <w:hideMark/>
          </w:tcPr>
          <w:p w:rsidR="00A25C5E" w:rsidRPr="0063765C" w:rsidRDefault="00A25C5E">
            <w:r w:rsidRPr="0063765C">
              <w:t>Non-ins-dep diabetes mellitus</w:t>
            </w:r>
          </w:p>
        </w:tc>
        <w:tc>
          <w:tcPr>
            <w:tcW w:w="813" w:type="pct"/>
            <w:noWrap/>
            <w:hideMark/>
          </w:tcPr>
          <w:p w:rsidR="00A25C5E" w:rsidRPr="0063765C" w:rsidRDefault="00A25C5E">
            <w:r w:rsidRPr="0063765C">
              <w:t>44054006</w:t>
            </w:r>
          </w:p>
        </w:tc>
        <w:tc>
          <w:tcPr>
            <w:tcW w:w="1953" w:type="pct"/>
            <w:noWrap/>
            <w:hideMark/>
          </w:tcPr>
          <w:p w:rsidR="00A25C5E" w:rsidRPr="0063765C" w:rsidRDefault="00A25C5E">
            <w:r w:rsidRPr="0063765C">
              <w:t>Type 2 diabetes mellitus</w:t>
            </w:r>
          </w:p>
        </w:tc>
      </w:tr>
      <w:tr w:rsidR="00A25C5E" w:rsidRPr="0063765C" w:rsidTr="009C63D7">
        <w:trPr>
          <w:trHeight w:val="300"/>
        </w:trPr>
        <w:tc>
          <w:tcPr>
            <w:tcW w:w="557" w:type="pct"/>
            <w:noWrap/>
            <w:hideMark/>
          </w:tcPr>
          <w:p w:rsidR="00A25C5E" w:rsidRPr="0063765C" w:rsidRDefault="00A25C5E">
            <w:r w:rsidRPr="0063765C">
              <w:t>C1090</w:t>
            </w:r>
          </w:p>
        </w:tc>
        <w:tc>
          <w:tcPr>
            <w:tcW w:w="1677" w:type="pct"/>
            <w:noWrap/>
            <w:hideMark/>
          </w:tcPr>
          <w:p w:rsidR="00A25C5E" w:rsidRPr="0063765C" w:rsidRDefault="00A25C5E">
            <w:r w:rsidRPr="0063765C">
              <w:t>Non-ins-dp diab mel+renal comp</w:t>
            </w:r>
          </w:p>
        </w:tc>
        <w:tc>
          <w:tcPr>
            <w:tcW w:w="813" w:type="pct"/>
            <w:noWrap/>
            <w:hideMark/>
          </w:tcPr>
          <w:p w:rsidR="00A25C5E" w:rsidRPr="0063765C" w:rsidRDefault="00A25C5E">
            <w:r w:rsidRPr="0063765C">
              <w:t>420279001</w:t>
            </w:r>
          </w:p>
        </w:tc>
        <w:tc>
          <w:tcPr>
            <w:tcW w:w="1953" w:type="pct"/>
            <w:noWrap/>
            <w:hideMark/>
          </w:tcPr>
          <w:p w:rsidR="00A25C5E" w:rsidRPr="0063765C" w:rsidRDefault="00A25C5E">
            <w:r w:rsidRPr="0063765C">
              <w:t>Renal disorder due to type 2 diabetes mellitus</w:t>
            </w:r>
          </w:p>
        </w:tc>
      </w:tr>
      <w:tr w:rsidR="00A25C5E" w:rsidRPr="0063765C" w:rsidTr="009C63D7">
        <w:trPr>
          <w:trHeight w:val="300"/>
        </w:trPr>
        <w:tc>
          <w:tcPr>
            <w:tcW w:w="557" w:type="pct"/>
            <w:noWrap/>
            <w:hideMark/>
          </w:tcPr>
          <w:p w:rsidR="00A25C5E" w:rsidRPr="0063765C" w:rsidRDefault="00A25C5E">
            <w:r w:rsidRPr="0063765C">
              <w:t>C1091</w:t>
            </w:r>
          </w:p>
        </w:tc>
        <w:tc>
          <w:tcPr>
            <w:tcW w:w="1677" w:type="pct"/>
            <w:noWrap/>
            <w:hideMark/>
          </w:tcPr>
          <w:p w:rsidR="00A25C5E" w:rsidRPr="0063765C" w:rsidRDefault="00A25C5E">
            <w:r w:rsidRPr="0063765C">
              <w:t>Non-ins-dp diab mel+ophth comp</w:t>
            </w:r>
          </w:p>
        </w:tc>
        <w:tc>
          <w:tcPr>
            <w:tcW w:w="813" w:type="pct"/>
            <w:noWrap/>
            <w:hideMark/>
          </w:tcPr>
          <w:p w:rsidR="00A25C5E" w:rsidRPr="0063765C" w:rsidRDefault="00A25C5E">
            <w:r w:rsidRPr="0063765C">
              <w:t>422099009</w:t>
            </w:r>
          </w:p>
        </w:tc>
        <w:tc>
          <w:tcPr>
            <w:tcW w:w="1953" w:type="pct"/>
            <w:noWrap/>
            <w:hideMark/>
          </w:tcPr>
          <w:p w:rsidR="00A25C5E" w:rsidRPr="0063765C" w:rsidRDefault="00A25C5E">
            <w:r w:rsidRPr="0063765C">
              <w:t>Diabetic oculopathy associated with type 2 diabetes mellitus</w:t>
            </w:r>
          </w:p>
        </w:tc>
      </w:tr>
      <w:tr w:rsidR="00A25C5E" w:rsidRPr="0063765C" w:rsidTr="009C63D7">
        <w:trPr>
          <w:trHeight w:val="300"/>
        </w:trPr>
        <w:tc>
          <w:tcPr>
            <w:tcW w:w="557" w:type="pct"/>
            <w:noWrap/>
            <w:hideMark/>
          </w:tcPr>
          <w:p w:rsidR="00A25C5E" w:rsidRPr="0063765C" w:rsidRDefault="00A25C5E">
            <w:r w:rsidRPr="0063765C">
              <w:t>C1092</w:t>
            </w:r>
          </w:p>
        </w:tc>
        <w:tc>
          <w:tcPr>
            <w:tcW w:w="1677" w:type="pct"/>
            <w:noWrap/>
            <w:hideMark/>
          </w:tcPr>
          <w:p w:rsidR="00A25C5E" w:rsidRPr="0063765C" w:rsidRDefault="00A25C5E">
            <w:r w:rsidRPr="0063765C">
              <w:t>Non-ins-dp diab mel+neuro comp</w:t>
            </w:r>
          </w:p>
        </w:tc>
        <w:tc>
          <w:tcPr>
            <w:tcW w:w="813" w:type="pct"/>
            <w:noWrap/>
            <w:hideMark/>
          </w:tcPr>
          <w:p w:rsidR="00A25C5E" w:rsidRPr="0063765C" w:rsidRDefault="00A25C5E">
            <w:r w:rsidRPr="0063765C">
              <w:t>421326000</w:t>
            </w:r>
          </w:p>
        </w:tc>
        <w:tc>
          <w:tcPr>
            <w:tcW w:w="1953" w:type="pct"/>
            <w:noWrap/>
            <w:hideMark/>
          </w:tcPr>
          <w:p w:rsidR="00A25C5E" w:rsidRPr="0063765C" w:rsidRDefault="00A25C5E">
            <w:r w:rsidRPr="0063765C">
              <w:t>Neurologic disorder associated with type 2 diabetes mellitus</w:t>
            </w:r>
          </w:p>
        </w:tc>
      </w:tr>
      <w:tr w:rsidR="00A25C5E" w:rsidRPr="0063765C" w:rsidTr="009C63D7">
        <w:trPr>
          <w:trHeight w:val="300"/>
        </w:trPr>
        <w:tc>
          <w:tcPr>
            <w:tcW w:w="557" w:type="pct"/>
            <w:noWrap/>
            <w:hideMark/>
          </w:tcPr>
          <w:p w:rsidR="00A25C5E" w:rsidRPr="0063765C" w:rsidRDefault="00A25C5E">
            <w:r w:rsidRPr="0063765C">
              <w:t>C1093</w:t>
            </w:r>
          </w:p>
        </w:tc>
        <w:tc>
          <w:tcPr>
            <w:tcW w:w="1677" w:type="pct"/>
            <w:noWrap/>
            <w:hideMark/>
          </w:tcPr>
          <w:p w:rsidR="00A25C5E" w:rsidRPr="0063765C" w:rsidRDefault="00A25C5E">
            <w:r w:rsidRPr="0063765C">
              <w:t>Non-ins-dp diab mel+multi comp</w:t>
            </w:r>
          </w:p>
        </w:tc>
        <w:tc>
          <w:tcPr>
            <w:tcW w:w="813" w:type="pct"/>
            <w:noWrap/>
            <w:hideMark/>
          </w:tcPr>
          <w:p w:rsidR="00A25C5E" w:rsidRPr="0063765C" w:rsidRDefault="00A25C5E">
            <w:r w:rsidRPr="0063765C">
              <w:t>190388001</w:t>
            </w:r>
          </w:p>
        </w:tc>
        <w:tc>
          <w:tcPr>
            <w:tcW w:w="1953" w:type="pct"/>
            <w:noWrap/>
            <w:hideMark/>
          </w:tcPr>
          <w:p w:rsidR="00A25C5E" w:rsidRPr="0063765C" w:rsidRDefault="00A25C5E">
            <w:r w:rsidRPr="0063765C">
              <w:t>Type 2 diabetes mellitus with multiple complications</w:t>
            </w:r>
          </w:p>
        </w:tc>
      </w:tr>
      <w:tr w:rsidR="00A25C5E" w:rsidRPr="0063765C" w:rsidTr="009C63D7">
        <w:trPr>
          <w:trHeight w:val="300"/>
        </w:trPr>
        <w:tc>
          <w:tcPr>
            <w:tcW w:w="557" w:type="pct"/>
            <w:noWrap/>
            <w:hideMark/>
          </w:tcPr>
          <w:p w:rsidR="00A25C5E" w:rsidRPr="0063765C" w:rsidRDefault="00A25C5E">
            <w:r w:rsidRPr="0063765C">
              <w:t>C1094</w:t>
            </w:r>
          </w:p>
        </w:tc>
        <w:tc>
          <w:tcPr>
            <w:tcW w:w="1677" w:type="pct"/>
            <w:noWrap/>
            <w:hideMark/>
          </w:tcPr>
          <w:p w:rsidR="00A25C5E" w:rsidRPr="0063765C" w:rsidRDefault="00A25C5E">
            <w:r w:rsidRPr="0063765C">
              <w:t>Non-insul depen diab mel+ulcer</w:t>
            </w:r>
          </w:p>
        </w:tc>
        <w:tc>
          <w:tcPr>
            <w:tcW w:w="813" w:type="pct"/>
            <w:noWrap/>
            <w:hideMark/>
          </w:tcPr>
          <w:p w:rsidR="00A25C5E" w:rsidRPr="0063765C" w:rsidRDefault="00A25C5E">
            <w:r w:rsidRPr="0063765C">
              <w:t>190389009</w:t>
            </w:r>
          </w:p>
        </w:tc>
        <w:tc>
          <w:tcPr>
            <w:tcW w:w="1953" w:type="pct"/>
            <w:noWrap/>
            <w:hideMark/>
          </w:tcPr>
          <w:p w:rsidR="00A25C5E" w:rsidRPr="0063765C" w:rsidRDefault="00A25C5E">
            <w:r w:rsidRPr="0063765C">
              <w:t>Type 2 diabetes mellitus with ulcer</w:t>
            </w:r>
          </w:p>
        </w:tc>
      </w:tr>
      <w:tr w:rsidR="00A25C5E" w:rsidRPr="0063765C" w:rsidTr="009C63D7">
        <w:trPr>
          <w:trHeight w:val="300"/>
        </w:trPr>
        <w:tc>
          <w:tcPr>
            <w:tcW w:w="557" w:type="pct"/>
            <w:noWrap/>
            <w:hideMark/>
          </w:tcPr>
          <w:p w:rsidR="00A25C5E" w:rsidRPr="0063765C" w:rsidRDefault="00A25C5E">
            <w:r w:rsidRPr="0063765C">
              <w:t>C1095</w:t>
            </w:r>
          </w:p>
        </w:tc>
        <w:tc>
          <w:tcPr>
            <w:tcW w:w="1677" w:type="pct"/>
            <w:noWrap/>
            <w:hideMark/>
          </w:tcPr>
          <w:p w:rsidR="00A25C5E" w:rsidRPr="0063765C" w:rsidRDefault="00A25C5E">
            <w:r w:rsidRPr="0063765C">
              <w:t>Non-insulin dep diab mell+gang</w:t>
            </w:r>
          </w:p>
        </w:tc>
        <w:tc>
          <w:tcPr>
            <w:tcW w:w="813" w:type="pct"/>
            <w:noWrap/>
            <w:hideMark/>
          </w:tcPr>
          <w:p w:rsidR="00A25C5E" w:rsidRPr="0063765C" w:rsidRDefault="00A25C5E">
            <w:r w:rsidRPr="0063765C">
              <w:t>190390000</w:t>
            </w:r>
          </w:p>
        </w:tc>
        <w:tc>
          <w:tcPr>
            <w:tcW w:w="1953" w:type="pct"/>
            <w:noWrap/>
            <w:hideMark/>
          </w:tcPr>
          <w:p w:rsidR="00A25C5E" w:rsidRPr="0063765C" w:rsidRDefault="00A25C5E">
            <w:r w:rsidRPr="0063765C">
              <w:t>Type 2 diabetes mellitus with gangrene</w:t>
            </w:r>
          </w:p>
        </w:tc>
      </w:tr>
      <w:tr w:rsidR="00A25C5E" w:rsidRPr="0063765C" w:rsidTr="009C63D7">
        <w:trPr>
          <w:trHeight w:val="300"/>
        </w:trPr>
        <w:tc>
          <w:tcPr>
            <w:tcW w:w="557" w:type="pct"/>
            <w:noWrap/>
            <w:hideMark/>
          </w:tcPr>
          <w:p w:rsidR="00A25C5E" w:rsidRPr="0063765C" w:rsidRDefault="00A25C5E">
            <w:r w:rsidRPr="0063765C">
              <w:t>C1096</w:t>
            </w:r>
          </w:p>
        </w:tc>
        <w:tc>
          <w:tcPr>
            <w:tcW w:w="1677" w:type="pct"/>
            <w:noWrap/>
            <w:hideMark/>
          </w:tcPr>
          <w:p w:rsidR="00A25C5E" w:rsidRPr="0063765C" w:rsidRDefault="00A25C5E">
            <w:r w:rsidRPr="0063765C">
              <w:t>Non-insul dep diab mel+retinop</w:t>
            </w:r>
          </w:p>
        </w:tc>
        <w:tc>
          <w:tcPr>
            <w:tcW w:w="813" w:type="pct"/>
            <w:noWrap/>
            <w:hideMark/>
          </w:tcPr>
          <w:p w:rsidR="00A25C5E" w:rsidRPr="0063765C" w:rsidRDefault="00A25C5E">
            <w:r w:rsidRPr="0063765C">
              <w:t>422034002</w:t>
            </w:r>
          </w:p>
        </w:tc>
        <w:tc>
          <w:tcPr>
            <w:tcW w:w="1953" w:type="pct"/>
            <w:noWrap/>
            <w:hideMark/>
          </w:tcPr>
          <w:p w:rsidR="00A25C5E" w:rsidRPr="0063765C" w:rsidRDefault="00A25C5E">
            <w:r w:rsidRPr="0063765C">
              <w:t>Diabetic retinopathy associated with type 2 diabetes mellitus</w:t>
            </w:r>
          </w:p>
        </w:tc>
      </w:tr>
      <w:tr w:rsidR="00A25C5E" w:rsidRPr="0063765C" w:rsidTr="009C63D7">
        <w:trPr>
          <w:trHeight w:val="300"/>
        </w:trPr>
        <w:tc>
          <w:tcPr>
            <w:tcW w:w="557" w:type="pct"/>
            <w:noWrap/>
            <w:hideMark/>
          </w:tcPr>
          <w:p w:rsidR="00A25C5E" w:rsidRPr="0063765C" w:rsidRDefault="00A25C5E">
            <w:r w:rsidRPr="0063765C">
              <w:t>C1097</w:t>
            </w:r>
          </w:p>
        </w:tc>
        <w:tc>
          <w:tcPr>
            <w:tcW w:w="1677" w:type="pct"/>
            <w:noWrap/>
            <w:hideMark/>
          </w:tcPr>
          <w:p w:rsidR="00A25C5E" w:rsidRPr="0063765C" w:rsidRDefault="00A25C5E">
            <w:r w:rsidRPr="0063765C">
              <w:t>Non-insul dep diab-poor contr</w:t>
            </w:r>
          </w:p>
        </w:tc>
        <w:tc>
          <w:tcPr>
            <w:tcW w:w="813" w:type="pct"/>
            <w:noWrap/>
            <w:hideMark/>
          </w:tcPr>
          <w:p w:rsidR="00A25C5E" w:rsidRPr="0063765C" w:rsidRDefault="00A25C5E">
            <w:r w:rsidRPr="0063765C">
              <w:t>443694000</w:t>
            </w:r>
          </w:p>
        </w:tc>
        <w:tc>
          <w:tcPr>
            <w:tcW w:w="1953" w:type="pct"/>
            <w:noWrap/>
            <w:hideMark/>
          </w:tcPr>
          <w:p w:rsidR="00A25C5E" w:rsidRPr="0063765C" w:rsidRDefault="00A25C5E">
            <w:r w:rsidRPr="0063765C">
              <w:t>Type II diabetes mellitus uncontrolled</w:t>
            </w:r>
          </w:p>
        </w:tc>
      </w:tr>
      <w:tr w:rsidR="00A25C5E" w:rsidRPr="0063765C" w:rsidTr="009C63D7">
        <w:trPr>
          <w:trHeight w:val="300"/>
        </w:trPr>
        <w:tc>
          <w:tcPr>
            <w:tcW w:w="557" w:type="pct"/>
            <w:noWrap/>
            <w:hideMark/>
          </w:tcPr>
          <w:p w:rsidR="00A25C5E" w:rsidRPr="0063765C" w:rsidRDefault="00A25C5E">
            <w:r w:rsidRPr="0063765C">
              <w:t>C10y.</w:t>
            </w:r>
          </w:p>
        </w:tc>
        <w:tc>
          <w:tcPr>
            <w:tcW w:w="1677" w:type="pct"/>
            <w:noWrap/>
            <w:hideMark/>
          </w:tcPr>
          <w:p w:rsidR="00A25C5E" w:rsidRPr="0063765C" w:rsidRDefault="00A25C5E">
            <w:r w:rsidRPr="0063765C">
              <w:t>Diab.mell.+other manifestation</w:t>
            </w:r>
          </w:p>
        </w:tc>
        <w:tc>
          <w:tcPr>
            <w:tcW w:w="813" w:type="pct"/>
            <w:noWrap/>
            <w:hideMark/>
          </w:tcPr>
          <w:p w:rsidR="00A25C5E" w:rsidRPr="0063765C" w:rsidRDefault="00A25C5E">
            <w:r w:rsidRPr="0063765C">
              <w:t>73211009</w:t>
            </w:r>
          </w:p>
        </w:tc>
        <w:tc>
          <w:tcPr>
            <w:tcW w:w="1953" w:type="pct"/>
            <w:noWrap/>
            <w:hideMark/>
          </w:tcPr>
          <w:p w:rsidR="00A25C5E" w:rsidRPr="0063765C" w:rsidRDefault="00A25C5E">
            <w:r w:rsidRPr="0063765C">
              <w:t>Diabetes mellitus</w:t>
            </w:r>
          </w:p>
        </w:tc>
      </w:tr>
      <w:tr w:rsidR="00A25C5E" w:rsidRPr="0063765C" w:rsidTr="009C63D7">
        <w:trPr>
          <w:trHeight w:val="300"/>
        </w:trPr>
        <w:tc>
          <w:tcPr>
            <w:tcW w:w="557" w:type="pct"/>
            <w:noWrap/>
            <w:hideMark/>
          </w:tcPr>
          <w:p w:rsidR="00A25C5E" w:rsidRPr="0063765C" w:rsidRDefault="00A25C5E">
            <w:r w:rsidRPr="0063765C">
              <w:t>C10y0</w:t>
            </w:r>
          </w:p>
        </w:tc>
        <w:tc>
          <w:tcPr>
            <w:tcW w:w="1677" w:type="pct"/>
            <w:noWrap/>
            <w:hideMark/>
          </w:tcPr>
          <w:p w:rsidR="00A25C5E" w:rsidRPr="0063765C" w:rsidRDefault="00A25C5E">
            <w:r w:rsidRPr="0063765C">
              <w:t>Diab.mell.+oth manif.-juvenile</w:t>
            </w:r>
          </w:p>
        </w:tc>
        <w:tc>
          <w:tcPr>
            <w:tcW w:w="813" w:type="pct"/>
            <w:noWrap/>
            <w:hideMark/>
          </w:tcPr>
          <w:p w:rsidR="00A25C5E" w:rsidRPr="0063765C" w:rsidRDefault="00A25C5E">
            <w:r w:rsidRPr="0063765C">
              <w:t>73211009</w:t>
            </w:r>
          </w:p>
        </w:tc>
        <w:tc>
          <w:tcPr>
            <w:tcW w:w="1953" w:type="pct"/>
            <w:noWrap/>
            <w:hideMark/>
          </w:tcPr>
          <w:p w:rsidR="00A25C5E" w:rsidRPr="0063765C" w:rsidRDefault="00A25C5E">
            <w:r w:rsidRPr="0063765C">
              <w:t>Diabetes mellitus</w:t>
            </w:r>
          </w:p>
        </w:tc>
      </w:tr>
      <w:tr w:rsidR="00A25C5E" w:rsidRPr="0063765C" w:rsidTr="009C63D7">
        <w:trPr>
          <w:trHeight w:val="300"/>
        </w:trPr>
        <w:tc>
          <w:tcPr>
            <w:tcW w:w="557" w:type="pct"/>
            <w:noWrap/>
            <w:hideMark/>
          </w:tcPr>
          <w:p w:rsidR="00A25C5E" w:rsidRPr="0063765C" w:rsidRDefault="00A25C5E">
            <w:r w:rsidRPr="0063765C">
              <w:t>C10y1</w:t>
            </w:r>
          </w:p>
        </w:tc>
        <w:tc>
          <w:tcPr>
            <w:tcW w:w="1677" w:type="pct"/>
            <w:noWrap/>
            <w:hideMark/>
          </w:tcPr>
          <w:p w:rsidR="00A25C5E" w:rsidRPr="0063765C" w:rsidRDefault="00A25C5E">
            <w:r w:rsidRPr="0063765C">
              <w:t>Diab.mell.+other manif. -adult</w:t>
            </w:r>
          </w:p>
        </w:tc>
        <w:tc>
          <w:tcPr>
            <w:tcW w:w="813" w:type="pct"/>
            <w:noWrap/>
            <w:hideMark/>
          </w:tcPr>
          <w:p w:rsidR="00A25C5E" w:rsidRPr="0063765C" w:rsidRDefault="00A25C5E">
            <w:r w:rsidRPr="0063765C">
              <w:t>73211009</w:t>
            </w:r>
          </w:p>
        </w:tc>
        <w:tc>
          <w:tcPr>
            <w:tcW w:w="1953" w:type="pct"/>
            <w:noWrap/>
            <w:hideMark/>
          </w:tcPr>
          <w:p w:rsidR="00A25C5E" w:rsidRPr="0063765C" w:rsidRDefault="00A25C5E">
            <w:r w:rsidRPr="0063765C">
              <w:t>Diabetes mellitus</w:t>
            </w:r>
          </w:p>
        </w:tc>
      </w:tr>
      <w:tr w:rsidR="00A25C5E" w:rsidRPr="0063765C" w:rsidTr="009C63D7">
        <w:trPr>
          <w:trHeight w:val="300"/>
        </w:trPr>
        <w:tc>
          <w:tcPr>
            <w:tcW w:w="557" w:type="pct"/>
            <w:noWrap/>
            <w:hideMark/>
          </w:tcPr>
          <w:p w:rsidR="00A25C5E" w:rsidRPr="0063765C" w:rsidRDefault="00A25C5E">
            <w:r w:rsidRPr="0063765C">
              <w:t>C10yy</w:t>
            </w:r>
          </w:p>
        </w:tc>
        <w:tc>
          <w:tcPr>
            <w:tcW w:w="1677" w:type="pct"/>
            <w:noWrap/>
            <w:hideMark/>
          </w:tcPr>
          <w:p w:rsidR="00A25C5E" w:rsidRPr="0063765C" w:rsidRDefault="00A25C5E">
            <w:r w:rsidRPr="0063765C">
              <w:t>Oth spec diab mel+oth spec cmp</w:t>
            </w:r>
          </w:p>
        </w:tc>
        <w:tc>
          <w:tcPr>
            <w:tcW w:w="813" w:type="pct"/>
            <w:noWrap/>
            <w:hideMark/>
          </w:tcPr>
          <w:p w:rsidR="00A25C5E" w:rsidRPr="0063765C" w:rsidRDefault="00A25C5E">
            <w:r w:rsidRPr="0063765C">
              <w:t>73211009</w:t>
            </w:r>
          </w:p>
        </w:tc>
        <w:tc>
          <w:tcPr>
            <w:tcW w:w="1953" w:type="pct"/>
            <w:noWrap/>
            <w:hideMark/>
          </w:tcPr>
          <w:p w:rsidR="00A25C5E" w:rsidRPr="0063765C" w:rsidRDefault="00A25C5E">
            <w:r w:rsidRPr="0063765C">
              <w:t>Diabetes mellitus</w:t>
            </w:r>
          </w:p>
        </w:tc>
      </w:tr>
      <w:tr w:rsidR="00A25C5E" w:rsidRPr="0063765C" w:rsidTr="009C63D7">
        <w:trPr>
          <w:trHeight w:val="300"/>
        </w:trPr>
        <w:tc>
          <w:tcPr>
            <w:tcW w:w="557" w:type="pct"/>
            <w:noWrap/>
            <w:hideMark/>
          </w:tcPr>
          <w:p w:rsidR="00A25C5E" w:rsidRPr="0063765C" w:rsidRDefault="00A25C5E">
            <w:r w:rsidRPr="0063765C">
              <w:t>C10yz</w:t>
            </w:r>
          </w:p>
        </w:tc>
        <w:tc>
          <w:tcPr>
            <w:tcW w:w="1677" w:type="pct"/>
            <w:noWrap/>
            <w:hideMark/>
          </w:tcPr>
          <w:p w:rsidR="00A25C5E" w:rsidRPr="0063765C" w:rsidRDefault="00A25C5E">
            <w:r w:rsidRPr="0063765C">
              <w:t>Diab.mell.+other manifest NOS</w:t>
            </w:r>
          </w:p>
        </w:tc>
        <w:tc>
          <w:tcPr>
            <w:tcW w:w="813" w:type="pct"/>
            <w:noWrap/>
            <w:hideMark/>
          </w:tcPr>
          <w:p w:rsidR="00A25C5E" w:rsidRPr="0063765C" w:rsidRDefault="00A25C5E">
            <w:r w:rsidRPr="0063765C">
              <w:t>73211009</w:t>
            </w:r>
          </w:p>
        </w:tc>
        <w:tc>
          <w:tcPr>
            <w:tcW w:w="1953" w:type="pct"/>
            <w:noWrap/>
            <w:hideMark/>
          </w:tcPr>
          <w:p w:rsidR="00A25C5E" w:rsidRPr="0063765C" w:rsidRDefault="00A25C5E">
            <w:r w:rsidRPr="0063765C">
              <w:t>Diabetes mellitus</w:t>
            </w:r>
          </w:p>
        </w:tc>
      </w:tr>
      <w:tr w:rsidR="00A25C5E" w:rsidRPr="0063765C" w:rsidTr="009C63D7">
        <w:trPr>
          <w:trHeight w:val="300"/>
        </w:trPr>
        <w:tc>
          <w:tcPr>
            <w:tcW w:w="557" w:type="pct"/>
            <w:noWrap/>
            <w:hideMark/>
          </w:tcPr>
          <w:p w:rsidR="00A25C5E" w:rsidRPr="0063765C" w:rsidRDefault="00A25C5E">
            <w:r w:rsidRPr="0063765C">
              <w:t>C10z.</w:t>
            </w:r>
          </w:p>
        </w:tc>
        <w:tc>
          <w:tcPr>
            <w:tcW w:w="1677" w:type="pct"/>
            <w:noWrap/>
            <w:hideMark/>
          </w:tcPr>
          <w:p w:rsidR="00A25C5E" w:rsidRPr="0063765C" w:rsidRDefault="00A25C5E">
            <w:r w:rsidRPr="0063765C">
              <w:t>Diab.mell. + unspec comp</w:t>
            </w:r>
          </w:p>
        </w:tc>
        <w:tc>
          <w:tcPr>
            <w:tcW w:w="813" w:type="pct"/>
            <w:noWrap/>
            <w:hideMark/>
          </w:tcPr>
          <w:p w:rsidR="00A25C5E" w:rsidRPr="0063765C" w:rsidRDefault="00A25C5E">
            <w:r w:rsidRPr="0063765C">
              <w:t>74627003</w:t>
            </w:r>
          </w:p>
        </w:tc>
        <w:tc>
          <w:tcPr>
            <w:tcW w:w="1953" w:type="pct"/>
            <w:noWrap/>
            <w:hideMark/>
          </w:tcPr>
          <w:p w:rsidR="00A25C5E" w:rsidRPr="0063765C" w:rsidRDefault="00A25C5E">
            <w:r w:rsidRPr="0063765C">
              <w:t>Diabetic complication</w:t>
            </w:r>
          </w:p>
        </w:tc>
      </w:tr>
      <w:tr w:rsidR="00A25C5E" w:rsidRPr="0063765C" w:rsidTr="009C63D7">
        <w:trPr>
          <w:trHeight w:val="300"/>
        </w:trPr>
        <w:tc>
          <w:tcPr>
            <w:tcW w:w="557" w:type="pct"/>
            <w:noWrap/>
            <w:hideMark/>
          </w:tcPr>
          <w:p w:rsidR="00A25C5E" w:rsidRPr="0063765C" w:rsidRDefault="00A25C5E">
            <w:r w:rsidRPr="0063765C">
              <w:t>C10z0</w:t>
            </w:r>
          </w:p>
        </w:tc>
        <w:tc>
          <w:tcPr>
            <w:tcW w:w="1677" w:type="pct"/>
            <w:noWrap/>
            <w:hideMark/>
          </w:tcPr>
          <w:p w:rsidR="00A25C5E" w:rsidRPr="0063765C" w:rsidRDefault="00A25C5E">
            <w:r w:rsidRPr="0063765C">
              <w:t>Diab.mell.+comp NOS - juvenile</w:t>
            </w:r>
          </w:p>
        </w:tc>
        <w:tc>
          <w:tcPr>
            <w:tcW w:w="813" w:type="pct"/>
            <w:noWrap/>
            <w:hideMark/>
          </w:tcPr>
          <w:p w:rsidR="00A25C5E" w:rsidRPr="0063765C" w:rsidRDefault="00A25C5E">
            <w:r w:rsidRPr="0063765C">
              <w:t>74627003</w:t>
            </w:r>
          </w:p>
        </w:tc>
        <w:tc>
          <w:tcPr>
            <w:tcW w:w="1953" w:type="pct"/>
            <w:noWrap/>
            <w:hideMark/>
          </w:tcPr>
          <w:p w:rsidR="00A25C5E" w:rsidRPr="0063765C" w:rsidRDefault="00A25C5E">
            <w:r w:rsidRPr="0063765C">
              <w:t>Diabetic complication</w:t>
            </w:r>
          </w:p>
        </w:tc>
      </w:tr>
      <w:tr w:rsidR="00A25C5E" w:rsidRPr="0063765C" w:rsidTr="009C63D7">
        <w:trPr>
          <w:trHeight w:val="300"/>
        </w:trPr>
        <w:tc>
          <w:tcPr>
            <w:tcW w:w="557" w:type="pct"/>
            <w:noWrap/>
            <w:hideMark/>
          </w:tcPr>
          <w:p w:rsidR="00A25C5E" w:rsidRPr="0063765C" w:rsidRDefault="00A25C5E">
            <w:r w:rsidRPr="0063765C">
              <w:t>C10z1</w:t>
            </w:r>
          </w:p>
        </w:tc>
        <w:tc>
          <w:tcPr>
            <w:tcW w:w="1677" w:type="pct"/>
            <w:noWrap/>
            <w:hideMark/>
          </w:tcPr>
          <w:p w:rsidR="00A25C5E" w:rsidRPr="0063765C" w:rsidRDefault="00A25C5E">
            <w:r w:rsidRPr="0063765C">
              <w:t>Diab.mell.+comp NOS - adult</w:t>
            </w:r>
          </w:p>
        </w:tc>
        <w:tc>
          <w:tcPr>
            <w:tcW w:w="813" w:type="pct"/>
            <w:noWrap/>
            <w:hideMark/>
          </w:tcPr>
          <w:p w:rsidR="00A25C5E" w:rsidRPr="0063765C" w:rsidRDefault="00A25C5E">
            <w:r w:rsidRPr="0063765C">
              <w:t>74627003</w:t>
            </w:r>
          </w:p>
        </w:tc>
        <w:tc>
          <w:tcPr>
            <w:tcW w:w="1953" w:type="pct"/>
            <w:noWrap/>
            <w:hideMark/>
          </w:tcPr>
          <w:p w:rsidR="00A25C5E" w:rsidRPr="0063765C" w:rsidRDefault="00A25C5E">
            <w:r w:rsidRPr="0063765C">
              <w:t>Diabetic complication</w:t>
            </w:r>
          </w:p>
        </w:tc>
      </w:tr>
      <w:tr w:rsidR="00A25C5E" w:rsidRPr="0063765C" w:rsidTr="009C63D7">
        <w:trPr>
          <w:trHeight w:val="300"/>
        </w:trPr>
        <w:tc>
          <w:tcPr>
            <w:tcW w:w="557" w:type="pct"/>
            <w:noWrap/>
            <w:hideMark/>
          </w:tcPr>
          <w:p w:rsidR="00A25C5E" w:rsidRPr="0063765C" w:rsidRDefault="00A25C5E">
            <w:r w:rsidRPr="0063765C">
              <w:t>C10zy</w:t>
            </w:r>
          </w:p>
        </w:tc>
        <w:tc>
          <w:tcPr>
            <w:tcW w:w="1677" w:type="pct"/>
            <w:noWrap/>
            <w:hideMark/>
          </w:tcPr>
          <w:p w:rsidR="00A25C5E" w:rsidRPr="0063765C" w:rsidRDefault="00A25C5E">
            <w:r w:rsidRPr="0063765C">
              <w:t>Oth specf diab mel+unspec comp</w:t>
            </w:r>
          </w:p>
        </w:tc>
        <w:tc>
          <w:tcPr>
            <w:tcW w:w="813" w:type="pct"/>
            <w:noWrap/>
            <w:hideMark/>
          </w:tcPr>
          <w:p w:rsidR="00A25C5E" w:rsidRPr="0063765C" w:rsidRDefault="00A25C5E">
            <w:r w:rsidRPr="0063765C">
              <w:t>74627003</w:t>
            </w:r>
          </w:p>
        </w:tc>
        <w:tc>
          <w:tcPr>
            <w:tcW w:w="1953" w:type="pct"/>
            <w:noWrap/>
            <w:hideMark/>
          </w:tcPr>
          <w:p w:rsidR="00A25C5E" w:rsidRPr="0063765C" w:rsidRDefault="00A25C5E">
            <w:r w:rsidRPr="0063765C">
              <w:t>Diabetic complication</w:t>
            </w:r>
          </w:p>
        </w:tc>
      </w:tr>
      <w:tr w:rsidR="00A25C5E" w:rsidRPr="0063765C" w:rsidTr="009C63D7">
        <w:trPr>
          <w:trHeight w:val="300"/>
        </w:trPr>
        <w:tc>
          <w:tcPr>
            <w:tcW w:w="557" w:type="pct"/>
            <w:noWrap/>
            <w:hideMark/>
          </w:tcPr>
          <w:p w:rsidR="00A25C5E" w:rsidRPr="0063765C" w:rsidRDefault="00A25C5E">
            <w:r w:rsidRPr="0063765C">
              <w:t>C10zz</w:t>
            </w:r>
          </w:p>
        </w:tc>
        <w:tc>
          <w:tcPr>
            <w:tcW w:w="1677" w:type="pct"/>
            <w:noWrap/>
            <w:hideMark/>
          </w:tcPr>
          <w:p w:rsidR="00A25C5E" w:rsidRPr="0063765C" w:rsidRDefault="00A25C5E">
            <w:r w:rsidRPr="0063765C">
              <w:t>Diab.mell. + unspec comp NOS</w:t>
            </w:r>
          </w:p>
        </w:tc>
        <w:tc>
          <w:tcPr>
            <w:tcW w:w="813" w:type="pct"/>
            <w:noWrap/>
            <w:hideMark/>
          </w:tcPr>
          <w:p w:rsidR="00A25C5E" w:rsidRPr="0063765C" w:rsidRDefault="00A25C5E">
            <w:r w:rsidRPr="0063765C">
              <w:t>74627003</w:t>
            </w:r>
          </w:p>
        </w:tc>
        <w:tc>
          <w:tcPr>
            <w:tcW w:w="1953" w:type="pct"/>
            <w:noWrap/>
            <w:hideMark/>
          </w:tcPr>
          <w:p w:rsidR="00A25C5E" w:rsidRPr="0063765C" w:rsidRDefault="00A25C5E">
            <w:r w:rsidRPr="0063765C">
              <w:t>Diabetic complication</w:t>
            </w:r>
          </w:p>
        </w:tc>
      </w:tr>
    </w:tbl>
    <w:p w:rsidR="0063765C" w:rsidRDefault="0063765C" w:rsidP="000E5859"/>
    <w:p w:rsidR="0063765C" w:rsidRDefault="0063765C" w:rsidP="009C63D7">
      <w:pPr>
        <w:pStyle w:val="Heading2"/>
      </w:pPr>
      <w:r>
        <w:t>Stroke</w:t>
      </w:r>
    </w:p>
    <w:tbl>
      <w:tblPr>
        <w:tblStyle w:val="TableGrid"/>
        <w:tblW w:w="5000" w:type="pct"/>
        <w:tblLayout w:type="fixed"/>
        <w:tblLook w:val="04A0" w:firstRow="1" w:lastRow="0" w:firstColumn="1" w:lastColumn="0" w:noHBand="0" w:noVBand="1"/>
      </w:tblPr>
      <w:tblGrid>
        <w:gridCol w:w="1216"/>
        <w:gridCol w:w="5016"/>
        <w:gridCol w:w="2268"/>
        <w:gridCol w:w="5448"/>
      </w:tblGrid>
      <w:tr w:rsidR="00A25C5E" w:rsidRPr="0063765C" w:rsidTr="009C63D7">
        <w:trPr>
          <w:trHeight w:val="300"/>
        </w:trPr>
        <w:tc>
          <w:tcPr>
            <w:tcW w:w="436" w:type="pct"/>
            <w:noWrap/>
            <w:hideMark/>
          </w:tcPr>
          <w:p w:rsidR="00A25C5E" w:rsidRPr="0063765C" w:rsidRDefault="0062483C" w:rsidP="0063765C">
            <w:r>
              <w:t>READ code</w:t>
            </w:r>
          </w:p>
        </w:tc>
        <w:tc>
          <w:tcPr>
            <w:tcW w:w="1798" w:type="pct"/>
            <w:noWrap/>
            <w:hideMark/>
          </w:tcPr>
          <w:p w:rsidR="00A25C5E" w:rsidRPr="0063765C" w:rsidRDefault="0062483C">
            <w:r>
              <w:t>READ term</w:t>
            </w:r>
          </w:p>
        </w:tc>
        <w:tc>
          <w:tcPr>
            <w:tcW w:w="813" w:type="pct"/>
            <w:noWrap/>
            <w:hideMark/>
          </w:tcPr>
          <w:p w:rsidR="00A25C5E" w:rsidRPr="0063765C" w:rsidRDefault="00A25C5E">
            <w:r w:rsidRPr="0063765C">
              <w:t>SNOMED concept id</w:t>
            </w:r>
          </w:p>
        </w:tc>
        <w:tc>
          <w:tcPr>
            <w:tcW w:w="1953" w:type="pct"/>
            <w:noWrap/>
            <w:hideMark/>
          </w:tcPr>
          <w:p w:rsidR="00A25C5E" w:rsidRPr="0063765C" w:rsidRDefault="00A25C5E">
            <w:r w:rsidRPr="0063765C">
              <w:t>SNOMED preferred term</w:t>
            </w:r>
          </w:p>
        </w:tc>
      </w:tr>
      <w:tr w:rsidR="00A25C5E" w:rsidRPr="0063765C" w:rsidTr="009C63D7">
        <w:trPr>
          <w:trHeight w:val="300"/>
        </w:trPr>
        <w:tc>
          <w:tcPr>
            <w:tcW w:w="436" w:type="pct"/>
            <w:noWrap/>
            <w:hideMark/>
          </w:tcPr>
          <w:p w:rsidR="00A25C5E" w:rsidRPr="0063765C" w:rsidRDefault="00A25C5E">
            <w:r w:rsidRPr="0063765C">
              <w:t>G6...</w:t>
            </w:r>
          </w:p>
        </w:tc>
        <w:tc>
          <w:tcPr>
            <w:tcW w:w="1798" w:type="pct"/>
            <w:noWrap/>
            <w:hideMark/>
          </w:tcPr>
          <w:p w:rsidR="00A25C5E" w:rsidRPr="0063765C" w:rsidRDefault="00A25C5E">
            <w:r w:rsidRPr="0063765C">
              <w:t>Cerebrovascular disease</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r w:rsidR="00A25C5E" w:rsidRPr="0063765C" w:rsidTr="009C63D7">
        <w:trPr>
          <w:trHeight w:val="300"/>
        </w:trPr>
        <w:tc>
          <w:tcPr>
            <w:tcW w:w="436" w:type="pct"/>
            <w:noWrap/>
            <w:hideMark/>
          </w:tcPr>
          <w:p w:rsidR="00A25C5E" w:rsidRPr="0063765C" w:rsidRDefault="00A25C5E">
            <w:r w:rsidRPr="0063765C">
              <w:t>G63..</w:t>
            </w:r>
          </w:p>
        </w:tc>
        <w:tc>
          <w:tcPr>
            <w:tcW w:w="1798" w:type="pct"/>
            <w:noWrap/>
            <w:hideMark/>
          </w:tcPr>
          <w:p w:rsidR="00A25C5E" w:rsidRPr="0063765C" w:rsidRDefault="00A25C5E">
            <w:r w:rsidRPr="0063765C">
              <w:t>Precerebral arterial occlusion</w:t>
            </w:r>
          </w:p>
        </w:tc>
        <w:tc>
          <w:tcPr>
            <w:tcW w:w="813" w:type="pct"/>
            <w:noWrap/>
            <w:hideMark/>
          </w:tcPr>
          <w:p w:rsidR="00A25C5E" w:rsidRPr="0063765C" w:rsidRDefault="00A25C5E">
            <w:r w:rsidRPr="0063765C">
              <w:t>266253001</w:t>
            </w:r>
          </w:p>
        </w:tc>
        <w:tc>
          <w:tcPr>
            <w:tcW w:w="1953" w:type="pct"/>
            <w:noWrap/>
            <w:hideMark/>
          </w:tcPr>
          <w:p w:rsidR="00A25C5E" w:rsidRPr="0063765C" w:rsidRDefault="00A25C5E">
            <w:r w:rsidRPr="0063765C">
              <w:t>Precerebral arterial occlusion</w:t>
            </w:r>
          </w:p>
        </w:tc>
      </w:tr>
      <w:tr w:rsidR="00A25C5E" w:rsidRPr="0063765C" w:rsidTr="009C63D7">
        <w:trPr>
          <w:trHeight w:val="300"/>
        </w:trPr>
        <w:tc>
          <w:tcPr>
            <w:tcW w:w="436" w:type="pct"/>
            <w:noWrap/>
            <w:hideMark/>
          </w:tcPr>
          <w:p w:rsidR="00A25C5E" w:rsidRPr="0063765C" w:rsidRDefault="00A25C5E">
            <w:r w:rsidRPr="0063765C">
              <w:t>G630.</w:t>
            </w:r>
          </w:p>
        </w:tc>
        <w:tc>
          <w:tcPr>
            <w:tcW w:w="1798" w:type="pct"/>
            <w:noWrap/>
            <w:hideMark/>
          </w:tcPr>
          <w:p w:rsidR="00A25C5E" w:rsidRPr="0063765C" w:rsidRDefault="00A25C5E">
            <w:r w:rsidRPr="0063765C">
              <w:t>Basilar artery occlusion</w:t>
            </w:r>
          </w:p>
        </w:tc>
        <w:tc>
          <w:tcPr>
            <w:tcW w:w="813" w:type="pct"/>
            <w:noWrap/>
            <w:hideMark/>
          </w:tcPr>
          <w:p w:rsidR="00A25C5E" w:rsidRPr="0063765C" w:rsidRDefault="00A25C5E">
            <w:r w:rsidRPr="0063765C">
              <w:t>195180004</w:t>
            </w:r>
          </w:p>
        </w:tc>
        <w:tc>
          <w:tcPr>
            <w:tcW w:w="1953" w:type="pct"/>
            <w:noWrap/>
            <w:hideMark/>
          </w:tcPr>
          <w:p w:rsidR="00A25C5E" w:rsidRPr="0063765C" w:rsidRDefault="00A25C5E">
            <w:r w:rsidRPr="0063765C">
              <w:t>Basilar artery occlusion</w:t>
            </w:r>
          </w:p>
        </w:tc>
      </w:tr>
      <w:tr w:rsidR="00A25C5E" w:rsidRPr="0063765C" w:rsidTr="009C63D7">
        <w:trPr>
          <w:trHeight w:val="300"/>
        </w:trPr>
        <w:tc>
          <w:tcPr>
            <w:tcW w:w="436" w:type="pct"/>
            <w:noWrap/>
            <w:hideMark/>
          </w:tcPr>
          <w:p w:rsidR="00A25C5E" w:rsidRPr="0063765C" w:rsidRDefault="00A25C5E">
            <w:r w:rsidRPr="0063765C">
              <w:t>G631.</w:t>
            </w:r>
          </w:p>
        </w:tc>
        <w:tc>
          <w:tcPr>
            <w:tcW w:w="1798" w:type="pct"/>
            <w:noWrap/>
            <w:hideMark/>
          </w:tcPr>
          <w:p w:rsidR="00A25C5E" w:rsidRPr="0063765C" w:rsidRDefault="00A25C5E">
            <w:r w:rsidRPr="0063765C">
              <w:t>Carotid artery occlusion</w:t>
            </w:r>
          </w:p>
        </w:tc>
        <w:tc>
          <w:tcPr>
            <w:tcW w:w="813" w:type="pct"/>
            <w:noWrap/>
            <w:hideMark/>
          </w:tcPr>
          <w:p w:rsidR="00A25C5E" w:rsidRPr="0063765C" w:rsidRDefault="00A25C5E">
            <w:r w:rsidRPr="0063765C">
              <w:t>266254007</w:t>
            </w:r>
          </w:p>
        </w:tc>
        <w:tc>
          <w:tcPr>
            <w:tcW w:w="1953" w:type="pct"/>
            <w:noWrap/>
            <w:hideMark/>
          </w:tcPr>
          <w:p w:rsidR="00A25C5E" w:rsidRPr="0063765C" w:rsidRDefault="00A25C5E">
            <w:r w:rsidRPr="0063765C">
              <w:t>Carotid artery occlusion</w:t>
            </w:r>
          </w:p>
        </w:tc>
      </w:tr>
      <w:tr w:rsidR="00A25C5E" w:rsidRPr="0063765C" w:rsidTr="009C63D7">
        <w:trPr>
          <w:trHeight w:val="300"/>
        </w:trPr>
        <w:tc>
          <w:tcPr>
            <w:tcW w:w="436" w:type="pct"/>
            <w:noWrap/>
            <w:hideMark/>
          </w:tcPr>
          <w:p w:rsidR="00A25C5E" w:rsidRPr="0063765C" w:rsidRDefault="00A25C5E">
            <w:r w:rsidRPr="0063765C">
              <w:t>G632.</w:t>
            </w:r>
          </w:p>
        </w:tc>
        <w:tc>
          <w:tcPr>
            <w:tcW w:w="1798" w:type="pct"/>
            <w:noWrap/>
            <w:hideMark/>
          </w:tcPr>
          <w:p w:rsidR="00A25C5E" w:rsidRPr="0063765C" w:rsidRDefault="00A25C5E">
            <w:r w:rsidRPr="0063765C">
              <w:t>Vertebral artery occlusion</w:t>
            </w:r>
          </w:p>
        </w:tc>
        <w:tc>
          <w:tcPr>
            <w:tcW w:w="813" w:type="pct"/>
            <w:noWrap/>
            <w:hideMark/>
          </w:tcPr>
          <w:p w:rsidR="00A25C5E" w:rsidRPr="0063765C" w:rsidRDefault="00A25C5E">
            <w:r w:rsidRPr="0063765C">
              <w:t>195182007</w:t>
            </w:r>
          </w:p>
        </w:tc>
        <w:tc>
          <w:tcPr>
            <w:tcW w:w="1953" w:type="pct"/>
            <w:noWrap/>
            <w:hideMark/>
          </w:tcPr>
          <w:p w:rsidR="00A25C5E" w:rsidRPr="0063765C" w:rsidRDefault="00A25C5E">
            <w:r w:rsidRPr="0063765C">
              <w:t>Vertebral artery occlusion</w:t>
            </w:r>
          </w:p>
        </w:tc>
      </w:tr>
      <w:tr w:rsidR="00A25C5E" w:rsidRPr="0063765C" w:rsidTr="009C63D7">
        <w:trPr>
          <w:trHeight w:val="300"/>
        </w:trPr>
        <w:tc>
          <w:tcPr>
            <w:tcW w:w="436" w:type="pct"/>
            <w:noWrap/>
            <w:hideMark/>
          </w:tcPr>
          <w:p w:rsidR="00A25C5E" w:rsidRPr="0063765C" w:rsidRDefault="00A25C5E">
            <w:r w:rsidRPr="0063765C">
              <w:t>G633.</w:t>
            </w:r>
          </w:p>
        </w:tc>
        <w:tc>
          <w:tcPr>
            <w:tcW w:w="1798" w:type="pct"/>
            <w:noWrap/>
            <w:hideMark/>
          </w:tcPr>
          <w:p w:rsidR="00A25C5E" w:rsidRPr="0063765C" w:rsidRDefault="00A25C5E">
            <w:r w:rsidRPr="0063765C">
              <w:t>Multip/bilat.precereb.art.occ.</w:t>
            </w:r>
          </w:p>
        </w:tc>
        <w:tc>
          <w:tcPr>
            <w:tcW w:w="813" w:type="pct"/>
            <w:noWrap/>
            <w:hideMark/>
          </w:tcPr>
          <w:p w:rsidR="00A25C5E" w:rsidRPr="0063765C" w:rsidRDefault="00A25C5E">
            <w:r w:rsidRPr="0063765C">
              <w:t>195183002</w:t>
            </w:r>
          </w:p>
        </w:tc>
        <w:tc>
          <w:tcPr>
            <w:tcW w:w="1953" w:type="pct"/>
            <w:noWrap/>
            <w:hideMark/>
          </w:tcPr>
          <w:p w:rsidR="00A25C5E" w:rsidRPr="0063765C" w:rsidRDefault="00A25C5E">
            <w:r w:rsidRPr="0063765C">
              <w:t>Multiple and bilateral precerebral arterial occlusion</w:t>
            </w:r>
          </w:p>
        </w:tc>
      </w:tr>
      <w:tr w:rsidR="00A25C5E" w:rsidRPr="0063765C" w:rsidTr="009C63D7">
        <w:trPr>
          <w:trHeight w:val="300"/>
        </w:trPr>
        <w:tc>
          <w:tcPr>
            <w:tcW w:w="436" w:type="pct"/>
            <w:noWrap/>
            <w:hideMark/>
          </w:tcPr>
          <w:p w:rsidR="00A25C5E" w:rsidRPr="0063765C" w:rsidRDefault="00A25C5E">
            <w:r w:rsidRPr="0063765C">
              <w:t>G634.</w:t>
            </w:r>
          </w:p>
        </w:tc>
        <w:tc>
          <w:tcPr>
            <w:tcW w:w="1798" w:type="pct"/>
            <w:noWrap/>
            <w:hideMark/>
          </w:tcPr>
          <w:p w:rsidR="00A25C5E" w:rsidRPr="0063765C" w:rsidRDefault="00A25C5E">
            <w:r w:rsidRPr="0063765C">
              <w:t>Carotid artery stenosis</w:t>
            </w:r>
          </w:p>
        </w:tc>
        <w:tc>
          <w:tcPr>
            <w:tcW w:w="813" w:type="pct"/>
            <w:noWrap/>
            <w:hideMark/>
          </w:tcPr>
          <w:p w:rsidR="00A25C5E" w:rsidRPr="0063765C" w:rsidRDefault="00A25C5E">
            <w:r w:rsidRPr="0063765C">
              <w:t>64586002</w:t>
            </w:r>
          </w:p>
        </w:tc>
        <w:tc>
          <w:tcPr>
            <w:tcW w:w="1953" w:type="pct"/>
            <w:noWrap/>
            <w:hideMark/>
          </w:tcPr>
          <w:p w:rsidR="00A25C5E" w:rsidRPr="0063765C" w:rsidRDefault="00A25C5E">
            <w:r w:rsidRPr="0063765C">
              <w:t>Carotid artery stenosis</w:t>
            </w:r>
          </w:p>
        </w:tc>
      </w:tr>
      <w:tr w:rsidR="00A25C5E" w:rsidRPr="0063765C" w:rsidTr="009C63D7">
        <w:trPr>
          <w:trHeight w:val="300"/>
        </w:trPr>
        <w:tc>
          <w:tcPr>
            <w:tcW w:w="436" w:type="pct"/>
            <w:noWrap/>
            <w:hideMark/>
          </w:tcPr>
          <w:p w:rsidR="00A25C5E" w:rsidRPr="0063765C" w:rsidRDefault="00A25C5E">
            <w:r w:rsidRPr="0063765C">
              <w:t>G63y.</w:t>
            </w:r>
          </w:p>
        </w:tc>
        <w:tc>
          <w:tcPr>
            <w:tcW w:w="1798" w:type="pct"/>
            <w:noWrap/>
            <w:hideMark/>
          </w:tcPr>
          <w:p w:rsidR="00A25C5E" w:rsidRPr="0063765C" w:rsidRDefault="00A25C5E">
            <w:r w:rsidRPr="0063765C">
              <w:t>Other precerebral artery occl.</w:t>
            </w:r>
          </w:p>
        </w:tc>
        <w:tc>
          <w:tcPr>
            <w:tcW w:w="813" w:type="pct"/>
            <w:noWrap/>
            <w:hideMark/>
          </w:tcPr>
          <w:p w:rsidR="00A25C5E" w:rsidRPr="0063765C" w:rsidRDefault="00A25C5E">
            <w:r w:rsidRPr="0063765C">
              <w:t>266253001</w:t>
            </w:r>
          </w:p>
        </w:tc>
        <w:tc>
          <w:tcPr>
            <w:tcW w:w="1953" w:type="pct"/>
            <w:noWrap/>
            <w:hideMark/>
          </w:tcPr>
          <w:p w:rsidR="00A25C5E" w:rsidRPr="0063765C" w:rsidRDefault="00A25C5E">
            <w:r w:rsidRPr="0063765C">
              <w:t>Precerebral arterial occlusion</w:t>
            </w:r>
          </w:p>
        </w:tc>
      </w:tr>
      <w:tr w:rsidR="00A25C5E" w:rsidRPr="0063765C" w:rsidTr="009C63D7">
        <w:trPr>
          <w:trHeight w:val="300"/>
        </w:trPr>
        <w:tc>
          <w:tcPr>
            <w:tcW w:w="436" w:type="pct"/>
            <w:noWrap/>
            <w:hideMark/>
          </w:tcPr>
          <w:p w:rsidR="00A25C5E" w:rsidRPr="0063765C" w:rsidRDefault="00A25C5E">
            <w:r w:rsidRPr="0063765C">
              <w:t>G63y0</w:t>
            </w:r>
          </w:p>
        </w:tc>
        <w:tc>
          <w:tcPr>
            <w:tcW w:w="1798" w:type="pct"/>
            <w:noWrap/>
            <w:hideMark/>
          </w:tcPr>
          <w:p w:rsidR="00A25C5E" w:rsidRPr="0063765C" w:rsidRDefault="00A25C5E">
            <w:r w:rsidRPr="0063765C">
              <w:t>Cerebr infct/throm/precere art</w:t>
            </w:r>
          </w:p>
        </w:tc>
        <w:tc>
          <w:tcPr>
            <w:tcW w:w="813" w:type="pct"/>
            <w:noWrap/>
            <w:hideMark/>
          </w:tcPr>
          <w:p w:rsidR="00A25C5E" w:rsidRPr="0063765C" w:rsidRDefault="00A25C5E">
            <w:r w:rsidRPr="0063765C">
              <w:t>195185009</w:t>
            </w:r>
          </w:p>
        </w:tc>
        <w:tc>
          <w:tcPr>
            <w:tcW w:w="1953" w:type="pct"/>
            <w:noWrap/>
            <w:hideMark/>
          </w:tcPr>
          <w:p w:rsidR="00A25C5E" w:rsidRPr="0063765C" w:rsidRDefault="00A25C5E">
            <w:r w:rsidRPr="0063765C">
              <w:t>Cerebral infarct due to thrombosis of precerebral arteries</w:t>
            </w:r>
          </w:p>
        </w:tc>
      </w:tr>
      <w:tr w:rsidR="00A25C5E" w:rsidRPr="0063765C" w:rsidTr="009C63D7">
        <w:trPr>
          <w:trHeight w:val="300"/>
        </w:trPr>
        <w:tc>
          <w:tcPr>
            <w:tcW w:w="436" w:type="pct"/>
            <w:noWrap/>
            <w:hideMark/>
          </w:tcPr>
          <w:p w:rsidR="00A25C5E" w:rsidRPr="0063765C" w:rsidRDefault="00A25C5E">
            <w:r w:rsidRPr="0063765C">
              <w:t>G63y1</w:t>
            </w:r>
          </w:p>
        </w:tc>
        <w:tc>
          <w:tcPr>
            <w:tcW w:w="1798" w:type="pct"/>
            <w:noWrap/>
            <w:hideMark/>
          </w:tcPr>
          <w:p w:rsidR="00A25C5E" w:rsidRPr="0063765C" w:rsidRDefault="00A25C5E">
            <w:r w:rsidRPr="0063765C">
              <w:t>Cerebr infct/embol/precere art</w:t>
            </w:r>
          </w:p>
        </w:tc>
        <w:tc>
          <w:tcPr>
            <w:tcW w:w="813" w:type="pct"/>
            <w:noWrap/>
            <w:hideMark/>
          </w:tcPr>
          <w:p w:rsidR="00A25C5E" w:rsidRPr="0063765C" w:rsidRDefault="00A25C5E">
            <w:r w:rsidRPr="0063765C">
              <w:t>195186005</w:t>
            </w:r>
          </w:p>
        </w:tc>
        <w:tc>
          <w:tcPr>
            <w:tcW w:w="1953" w:type="pct"/>
            <w:noWrap/>
            <w:hideMark/>
          </w:tcPr>
          <w:p w:rsidR="00A25C5E" w:rsidRPr="0063765C" w:rsidRDefault="00A25C5E">
            <w:r w:rsidRPr="0063765C">
              <w:t>Cerebral infarction due to embolism of precerebral arteries</w:t>
            </w:r>
          </w:p>
        </w:tc>
      </w:tr>
      <w:tr w:rsidR="00A25C5E" w:rsidRPr="0063765C" w:rsidTr="009C63D7">
        <w:trPr>
          <w:trHeight w:val="300"/>
        </w:trPr>
        <w:tc>
          <w:tcPr>
            <w:tcW w:w="436" w:type="pct"/>
            <w:noWrap/>
            <w:hideMark/>
          </w:tcPr>
          <w:p w:rsidR="00A25C5E" w:rsidRPr="0063765C" w:rsidRDefault="00A25C5E">
            <w:r w:rsidRPr="0063765C">
              <w:t>G63z.</w:t>
            </w:r>
          </w:p>
        </w:tc>
        <w:tc>
          <w:tcPr>
            <w:tcW w:w="1798" w:type="pct"/>
            <w:noWrap/>
            <w:hideMark/>
          </w:tcPr>
          <w:p w:rsidR="00A25C5E" w:rsidRPr="0063765C" w:rsidRDefault="00A25C5E">
            <w:r w:rsidRPr="0063765C">
              <w:t>Precerebral artery occlus. NOS</w:t>
            </w:r>
          </w:p>
        </w:tc>
        <w:tc>
          <w:tcPr>
            <w:tcW w:w="813" w:type="pct"/>
            <w:noWrap/>
            <w:hideMark/>
          </w:tcPr>
          <w:p w:rsidR="00A25C5E" w:rsidRPr="0063765C" w:rsidRDefault="00A25C5E">
            <w:r w:rsidRPr="0063765C">
              <w:t>266253001</w:t>
            </w:r>
          </w:p>
        </w:tc>
        <w:tc>
          <w:tcPr>
            <w:tcW w:w="1953" w:type="pct"/>
            <w:noWrap/>
            <w:hideMark/>
          </w:tcPr>
          <w:p w:rsidR="00A25C5E" w:rsidRPr="0063765C" w:rsidRDefault="00A25C5E">
            <w:r w:rsidRPr="0063765C">
              <w:t>Precerebral arterial occlusion</w:t>
            </w:r>
          </w:p>
        </w:tc>
      </w:tr>
      <w:tr w:rsidR="00A25C5E" w:rsidRPr="0063765C" w:rsidTr="009C63D7">
        <w:trPr>
          <w:trHeight w:val="300"/>
        </w:trPr>
        <w:tc>
          <w:tcPr>
            <w:tcW w:w="436" w:type="pct"/>
            <w:noWrap/>
            <w:hideMark/>
          </w:tcPr>
          <w:p w:rsidR="00A25C5E" w:rsidRPr="0063765C" w:rsidRDefault="00A25C5E">
            <w:r w:rsidRPr="0063765C">
              <w:t>G64..</w:t>
            </w:r>
          </w:p>
        </w:tc>
        <w:tc>
          <w:tcPr>
            <w:tcW w:w="1798" w:type="pct"/>
            <w:noWrap/>
            <w:hideMark/>
          </w:tcPr>
          <w:p w:rsidR="00A25C5E" w:rsidRPr="0063765C" w:rsidRDefault="00A25C5E">
            <w:r w:rsidRPr="0063765C">
              <w:t>Cerebral arterial occlusion</w:t>
            </w:r>
          </w:p>
        </w:tc>
        <w:tc>
          <w:tcPr>
            <w:tcW w:w="813" w:type="pct"/>
            <w:noWrap/>
            <w:hideMark/>
          </w:tcPr>
          <w:p w:rsidR="00A25C5E" w:rsidRPr="0063765C" w:rsidRDefault="00A25C5E">
            <w:r w:rsidRPr="0063765C">
              <w:t>20059004</w:t>
            </w:r>
          </w:p>
        </w:tc>
        <w:tc>
          <w:tcPr>
            <w:tcW w:w="1953" w:type="pct"/>
            <w:noWrap/>
            <w:hideMark/>
          </w:tcPr>
          <w:p w:rsidR="00A25C5E" w:rsidRPr="0063765C" w:rsidRDefault="00A25C5E">
            <w:r w:rsidRPr="0063765C">
              <w:t>Cerebral artery occlusion</w:t>
            </w:r>
          </w:p>
        </w:tc>
      </w:tr>
      <w:tr w:rsidR="00A25C5E" w:rsidRPr="0063765C" w:rsidTr="009C63D7">
        <w:trPr>
          <w:trHeight w:val="300"/>
        </w:trPr>
        <w:tc>
          <w:tcPr>
            <w:tcW w:w="436" w:type="pct"/>
            <w:noWrap/>
            <w:hideMark/>
          </w:tcPr>
          <w:p w:rsidR="00A25C5E" w:rsidRPr="0063765C" w:rsidRDefault="00A25C5E">
            <w:r w:rsidRPr="0063765C">
              <w:t>G640.</w:t>
            </w:r>
          </w:p>
        </w:tc>
        <w:tc>
          <w:tcPr>
            <w:tcW w:w="1798" w:type="pct"/>
            <w:noWrap/>
            <w:hideMark/>
          </w:tcPr>
          <w:p w:rsidR="00A25C5E" w:rsidRPr="0063765C" w:rsidRDefault="00A25C5E">
            <w:r w:rsidRPr="0063765C">
              <w:t>Cerebral thrombosis</w:t>
            </w:r>
          </w:p>
        </w:tc>
        <w:tc>
          <w:tcPr>
            <w:tcW w:w="813" w:type="pct"/>
            <w:noWrap/>
            <w:hideMark/>
          </w:tcPr>
          <w:p w:rsidR="00A25C5E" w:rsidRPr="0063765C" w:rsidRDefault="00A25C5E">
            <w:r w:rsidRPr="0063765C">
              <w:t>71444005</w:t>
            </w:r>
          </w:p>
        </w:tc>
        <w:tc>
          <w:tcPr>
            <w:tcW w:w="1953" w:type="pct"/>
            <w:noWrap/>
            <w:hideMark/>
          </w:tcPr>
          <w:p w:rsidR="00A25C5E" w:rsidRPr="0063765C" w:rsidRDefault="00A25C5E">
            <w:r w:rsidRPr="0063765C">
              <w:t>Cerebral thrombosis</w:t>
            </w:r>
          </w:p>
        </w:tc>
      </w:tr>
      <w:tr w:rsidR="00A25C5E" w:rsidRPr="0063765C" w:rsidTr="009C63D7">
        <w:trPr>
          <w:trHeight w:val="300"/>
        </w:trPr>
        <w:tc>
          <w:tcPr>
            <w:tcW w:w="436" w:type="pct"/>
            <w:noWrap/>
            <w:hideMark/>
          </w:tcPr>
          <w:p w:rsidR="00A25C5E" w:rsidRPr="0063765C" w:rsidRDefault="00A25C5E">
            <w:r w:rsidRPr="0063765C">
              <w:t>G6400</w:t>
            </w:r>
          </w:p>
        </w:tc>
        <w:tc>
          <w:tcPr>
            <w:tcW w:w="1798" w:type="pct"/>
            <w:noWrap/>
            <w:hideMark/>
          </w:tcPr>
          <w:p w:rsidR="00A25C5E" w:rsidRPr="0063765C" w:rsidRDefault="00A25C5E">
            <w:r w:rsidRPr="0063765C">
              <w:t>Cerebr infct/throm/cerebrl art</w:t>
            </w:r>
          </w:p>
        </w:tc>
        <w:tc>
          <w:tcPr>
            <w:tcW w:w="813" w:type="pct"/>
            <w:noWrap/>
            <w:hideMark/>
          </w:tcPr>
          <w:p w:rsidR="00A25C5E" w:rsidRPr="0063765C" w:rsidRDefault="00A25C5E">
            <w:r w:rsidRPr="0063765C">
              <w:t>195189003</w:t>
            </w:r>
          </w:p>
        </w:tc>
        <w:tc>
          <w:tcPr>
            <w:tcW w:w="1953" w:type="pct"/>
            <w:noWrap/>
            <w:hideMark/>
          </w:tcPr>
          <w:p w:rsidR="00A25C5E" w:rsidRPr="0063765C" w:rsidRDefault="00A25C5E">
            <w:r w:rsidRPr="0063765C">
              <w:t>Cerebral infarction due to thrombosis of cerebral arteries</w:t>
            </w:r>
          </w:p>
        </w:tc>
      </w:tr>
      <w:tr w:rsidR="00A25C5E" w:rsidRPr="0063765C" w:rsidTr="009C63D7">
        <w:trPr>
          <w:trHeight w:val="300"/>
        </w:trPr>
        <w:tc>
          <w:tcPr>
            <w:tcW w:w="436" w:type="pct"/>
            <w:noWrap/>
            <w:hideMark/>
          </w:tcPr>
          <w:p w:rsidR="00A25C5E" w:rsidRPr="0063765C" w:rsidRDefault="00A25C5E">
            <w:r w:rsidRPr="0063765C">
              <w:t>G641.</w:t>
            </w:r>
          </w:p>
        </w:tc>
        <w:tc>
          <w:tcPr>
            <w:tcW w:w="1798" w:type="pct"/>
            <w:noWrap/>
            <w:hideMark/>
          </w:tcPr>
          <w:p w:rsidR="00A25C5E" w:rsidRPr="0063765C" w:rsidRDefault="00A25C5E">
            <w:r w:rsidRPr="0063765C">
              <w:t>Cerebral embolism</w:t>
            </w:r>
          </w:p>
        </w:tc>
        <w:tc>
          <w:tcPr>
            <w:tcW w:w="813" w:type="pct"/>
            <w:noWrap/>
            <w:hideMark/>
          </w:tcPr>
          <w:p w:rsidR="00A25C5E" w:rsidRPr="0063765C" w:rsidRDefault="00A25C5E">
            <w:r w:rsidRPr="0063765C">
              <w:t>75543006</w:t>
            </w:r>
          </w:p>
        </w:tc>
        <w:tc>
          <w:tcPr>
            <w:tcW w:w="1953" w:type="pct"/>
            <w:noWrap/>
            <w:hideMark/>
          </w:tcPr>
          <w:p w:rsidR="00A25C5E" w:rsidRPr="0063765C" w:rsidRDefault="00A25C5E">
            <w:r w:rsidRPr="0063765C">
              <w:t>Cerebral embolism</w:t>
            </w:r>
          </w:p>
        </w:tc>
      </w:tr>
      <w:tr w:rsidR="00A25C5E" w:rsidRPr="0063765C" w:rsidTr="009C63D7">
        <w:trPr>
          <w:trHeight w:val="300"/>
        </w:trPr>
        <w:tc>
          <w:tcPr>
            <w:tcW w:w="436" w:type="pct"/>
            <w:noWrap/>
            <w:hideMark/>
          </w:tcPr>
          <w:p w:rsidR="00A25C5E" w:rsidRPr="0063765C" w:rsidRDefault="00A25C5E">
            <w:r w:rsidRPr="0063765C">
              <w:t>G6410</w:t>
            </w:r>
          </w:p>
        </w:tc>
        <w:tc>
          <w:tcPr>
            <w:tcW w:w="1798" w:type="pct"/>
            <w:noWrap/>
            <w:hideMark/>
          </w:tcPr>
          <w:p w:rsidR="00A25C5E" w:rsidRPr="0063765C" w:rsidRDefault="00A25C5E">
            <w:r w:rsidRPr="0063765C">
              <w:t>Cerebr infct/embol/cerebrl art</w:t>
            </w:r>
          </w:p>
        </w:tc>
        <w:tc>
          <w:tcPr>
            <w:tcW w:w="813" w:type="pct"/>
            <w:noWrap/>
            <w:hideMark/>
          </w:tcPr>
          <w:p w:rsidR="00A25C5E" w:rsidRPr="0063765C" w:rsidRDefault="00A25C5E">
            <w:r w:rsidRPr="0063765C">
              <w:t>195190007</w:t>
            </w:r>
          </w:p>
        </w:tc>
        <w:tc>
          <w:tcPr>
            <w:tcW w:w="1953" w:type="pct"/>
            <w:noWrap/>
            <w:hideMark/>
          </w:tcPr>
          <w:p w:rsidR="00A25C5E" w:rsidRPr="0063765C" w:rsidRDefault="00A25C5E">
            <w:r w:rsidRPr="0063765C">
              <w:t>Cerebral infarction due to embolism of cerebral arteries</w:t>
            </w:r>
          </w:p>
        </w:tc>
      </w:tr>
      <w:tr w:rsidR="00A25C5E" w:rsidRPr="0063765C" w:rsidTr="009C63D7">
        <w:trPr>
          <w:trHeight w:val="300"/>
        </w:trPr>
        <w:tc>
          <w:tcPr>
            <w:tcW w:w="436" w:type="pct"/>
            <w:noWrap/>
            <w:hideMark/>
          </w:tcPr>
          <w:p w:rsidR="00A25C5E" w:rsidRPr="0063765C" w:rsidRDefault="00A25C5E">
            <w:r w:rsidRPr="0063765C">
              <w:t>G64z.</w:t>
            </w:r>
          </w:p>
        </w:tc>
        <w:tc>
          <w:tcPr>
            <w:tcW w:w="1798" w:type="pct"/>
            <w:noWrap/>
            <w:hideMark/>
          </w:tcPr>
          <w:p w:rsidR="00A25C5E" w:rsidRPr="0063765C" w:rsidRDefault="00A25C5E">
            <w:r w:rsidRPr="0063765C">
              <w:t>Cerebral infarction NOS</w:t>
            </w:r>
          </w:p>
        </w:tc>
        <w:tc>
          <w:tcPr>
            <w:tcW w:w="813" w:type="pct"/>
            <w:noWrap/>
            <w:hideMark/>
          </w:tcPr>
          <w:p w:rsidR="00A25C5E" w:rsidRPr="0063765C" w:rsidRDefault="00A25C5E">
            <w:r w:rsidRPr="0063765C">
              <w:t>432504007</w:t>
            </w:r>
          </w:p>
        </w:tc>
        <w:tc>
          <w:tcPr>
            <w:tcW w:w="1953" w:type="pct"/>
            <w:noWrap/>
            <w:hideMark/>
          </w:tcPr>
          <w:p w:rsidR="00A25C5E" w:rsidRPr="0063765C" w:rsidRDefault="00A25C5E">
            <w:r w:rsidRPr="0063765C">
              <w:t>Cerebral infarction</w:t>
            </w:r>
          </w:p>
        </w:tc>
      </w:tr>
      <w:tr w:rsidR="00A25C5E" w:rsidRPr="0063765C" w:rsidTr="009C63D7">
        <w:trPr>
          <w:trHeight w:val="300"/>
        </w:trPr>
        <w:tc>
          <w:tcPr>
            <w:tcW w:w="436" w:type="pct"/>
            <w:noWrap/>
            <w:hideMark/>
          </w:tcPr>
          <w:p w:rsidR="00A25C5E" w:rsidRPr="0063765C" w:rsidRDefault="00A25C5E">
            <w:r w:rsidRPr="0063765C">
              <w:t>G64z0</w:t>
            </w:r>
          </w:p>
        </w:tc>
        <w:tc>
          <w:tcPr>
            <w:tcW w:w="1798" w:type="pct"/>
            <w:noWrap/>
            <w:hideMark/>
          </w:tcPr>
          <w:p w:rsidR="00A25C5E" w:rsidRPr="0063765C" w:rsidRDefault="00A25C5E">
            <w:r w:rsidRPr="0063765C">
              <w:t>Brainstem infarction</w:t>
            </w:r>
          </w:p>
        </w:tc>
        <w:tc>
          <w:tcPr>
            <w:tcW w:w="813" w:type="pct"/>
            <w:noWrap/>
            <w:hideMark/>
          </w:tcPr>
          <w:p w:rsidR="00A25C5E" w:rsidRPr="0063765C" w:rsidRDefault="00A25C5E">
            <w:r w:rsidRPr="0063765C">
              <w:t>95457000</w:t>
            </w:r>
          </w:p>
        </w:tc>
        <w:tc>
          <w:tcPr>
            <w:tcW w:w="1953" w:type="pct"/>
            <w:noWrap/>
            <w:hideMark/>
          </w:tcPr>
          <w:p w:rsidR="00A25C5E" w:rsidRPr="0063765C" w:rsidRDefault="00A25C5E">
            <w:r w:rsidRPr="0063765C">
              <w:t>Brain stem infarction</w:t>
            </w:r>
          </w:p>
        </w:tc>
      </w:tr>
      <w:tr w:rsidR="00A25C5E" w:rsidRPr="0063765C" w:rsidTr="009C63D7">
        <w:trPr>
          <w:trHeight w:val="300"/>
        </w:trPr>
        <w:tc>
          <w:tcPr>
            <w:tcW w:w="436" w:type="pct"/>
            <w:noWrap/>
            <w:hideMark/>
          </w:tcPr>
          <w:p w:rsidR="00A25C5E" w:rsidRPr="0063765C" w:rsidRDefault="00A25C5E">
            <w:r w:rsidRPr="0063765C">
              <w:t>G64z1</w:t>
            </w:r>
          </w:p>
        </w:tc>
        <w:tc>
          <w:tcPr>
            <w:tcW w:w="1798" w:type="pct"/>
            <w:noWrap/>
            <w:hideMark/>
          </w:tcPr>
          <w:p w:rsidR="00A25C5E" w:rsidRPr="0063765C" w:rsidRDefault="00A25C5E">
            <w:r w:rsidRPr="0063765C">
              <w:t>Wallenberg syndrome</w:t>
            </w:r>
          </w:p>
        </w:tc>
        <w:tc>
          <w:tcPr>
            <w:tcW w:w="813" w:type="pct"/>
            <w:noWrap/>
            <w:hideMark/>
          </w:tcPr>
          <w:p w:rsidR="00A25C5E" w:rsidRPr="0063765C" w:rsidRDefault="00A25C5E">
            <w:r w:rsidRPr="0063765C">
              <w:t>78569004</w:t>
            </w:r>
          </w:p>
        </w:tc>
        <w:tc>
          <w:tcPr>
            <w:tcW w:w="1953" w:type="pct"/>
            <w:noWrap/>
            <w:hideMark/>
          </w:tcPr>
          <w:p w:rsidR="00A25C5E" w:rsidRPr="0063765C" w:rsidRDefault="00A25C5E">
            <w:r w:rsidRPr="0063765C">
              <w:t>Posterior inferior cerebellar artery syndrome</w:t>
            </w:r>
          </w:p>
        </w:tc>
      </w:tr>
      <w:tr w:rsidR="00A25C5E" w:rsidRPr="0063765C" w:rsidTr="009C63D7">
        <w:trPr>
          <w:trHeight w:val="300"/>
        </w:trPr>
        <w:tc>
          <w:tcPr>
            <w:tcW w:w="436" w:type="pct"/>
            <w:noWrap/>
            <w:hideMark/>
          </w:tcPr>
          <w:p w:rsidR="00A25C5E" w:rsidRPr="0063765C" w:rsidRDefault="00A25C5E">
            <w:r w:rsidRPr="0063765C">
              <w:t>G64z2</w:t>
            </w:r>
          </w:p>
        </w:tc>
        <w:tc>
          <w:tcPr>
            <w:tcW w:w="1798" w:type="pct"/>
            <w:noWrap/>
            <w:hideMark/>
          </w:tcPr>
          <w:p w:rsidR="00A25C5E" w:rsidRPr="0063765C" w:rsidRDefault="00A25C5E">
            <w:r w:rsidRPr="0063765C">
              <w:t>Left sided cerebral infarction</w:t>
            </w:r>
          </w:p>
        </w:tc>
        <w:tc>
          <w:tcPr>
            <w:tcW w:w="813" w:type="pct"/>
            <w:noWrap/>
            <w:hideMark/>
          </w:tcPr>
          <w:p w:rsidR="00A25C5E" w:rsidRPr="0063765C" w:rsidRDefault="00A25C5E">
            <w:r w:rsidRPr="0063765C">
              <w:t>307766002</w:t>
            </w:r>
          </w:p>
        </w:tc>
        <w:tc>
          <w:tcPr>
            <w:tcW w:w="1953" w:type="pct"/>
            <w:noWrap/>
            <w:hideMark/>
          </w:tcPr>
          <w:p w:rsidR="00A25C5E" w:rsidRPr="0063765C" w:rsidRDefault="00A25C5E">
            <w:r w:rsidRPr="0063765C">
              <w:t>Left sided cerebral infarction</w:t>
            </w:r>
          </w:p>
        </w:tc>
      </w:tr>
      <w:tr w:rsidR="00A25C5E" w:rsidRPr="0063765C" w:rsidTr="009C63D7">
        <w:trPr>
          <w:trHeight w:val="300"/>
        </w:trPr>
        <w:tc>
          <w:tcPr>
            <w:tcW w:w="436" w:type="pct"/>
            <w:noWrap/>
            <w:hideMark/>
          </w:tcPr>
          <w:p w:rsidR="00A25C5E" w:rsidRPr="0063765C" w:rsidRDefault="00A25C5E">
            <w:r w:rsidRPr="0063765C">
              <w:t>G64z3</w:t>
            </w:r>
          </w:p>
        </w:tc>
        <w:tc>
          <w:tcPr>
            <w:tcW w:w="1798" w:type="pct"/>
            <w:noWrap/>
            <w:hideMark/>
          </w:tcPr>
          <w:p w:rsidR="00A25C5E" w:rsidRPr="0063765C" w:rsidRDefault="00A25C5E">
            <w:r w:rsidRPr="0063765C">
              <w:t>Right sided cerebral infarct</w:t>
            </w:r>
          </w:p>
        </w:tc>
        <w:tc>
          <w:tcPr>
            <w:tcW w:w="813" w:type="pct"/>
            <w:noWrap/>
            <w:hideMark/>
          </w:tcPr>
          <w:p w:rsidR="00A25C5E" w:rsidRPr="0063765C" w:rsidRDefault="00A25C5E">
            <w:r w:rsidRPr="0063765C">
              <w:t>307767006</w:t>
            </w:r>
          </w:p>
        </w:tc>
        <w:tc>
          <w:tcPr>
            <w:tcW w:w="1953" w:type="pct"/>
            <w:noWrap/>
            <w:hideMark/>
          </w:tcPr>
          <w:p w:rsidR="00A25C5E" w:rsidRPr="0063765C" w:rsidRDefault="00A25C5E">
            <w:r w:rsidRPr="0063765C">
              <w:t>Right sided cerebral infarction</w:t>
            </w:r>
          </w:p>
        </w:tc>
      </w:tr>
      <w:tr w:rsidR="00A25C5E" w:rsidRPr="0063765C" w:rsidTr="009C63D7">
        <w:trPr>
          <w:trHeight w:val="300"/>
        </w:trPr>
        <w:tc>
          <w:tcPr>
            <w:tcW w:w="436" w:type="pct"/>
            <w:noWrap/>
            <w:hideMark/>
          </w:tcPr>
          <w:p w:rsidR="00A25C5E" w:rsidRPr="0063765C" w:rsidRDefault="00A25C5E">
            <w:r w:rsidRPr="0063765C">
              <w:t>G65..</w:t>
            </w:r>
          </w:p>
        </w:tc>
        <w:tc>
          <w:tcPr>
            <w:tcW w:w="1798" w:type="pct"/>
            <w:noWrap/>
            <w:hideMark/>
          </w:tcPr>
          <w:p w:rsidR="00A25C5E" w:rsidRPr="0063765C" w:rsidRDefault="00A25C5E">
            <w:r w:rsidRPr="0063765C">
              <w:t>Transient cerebral ischaemia</w:t>
            </w:r>
          </w:p>
        </w:tc>
        <w:tc>
          <w:tcPr>
            <w:tcW w:w="813" w:type="pct"/>
            <w:noWrap/>
            <w:hideMark/>
          </w:tcPr>
          <w:p w:rsidR="00A25C5E" w:rsidRPr="0063765C" w:rsidRDefault="00A25C5E">
            <w:r w:rsidRPr="0063765C">
              <w:t>266257000</w:t>
            </w:r>
          </w:p>
        </w:tc>
        <w:tc>
          <w:tcPr>
            <w:tcW w:w="1953" w:type="pct"/>
            <w:noWrap/>
            <w:hideMark/>
          </w:tcPr>
          <w:p w:rsidR="00A25C5E" w:rsidRPr="0063765C" w:rsidRDefault="00A25C5E">
            <w:r w:rsidRPr="0063765C">
              <w:t>Transient cerebral ischaemia</w:t>
            </w:r>
          </w:p>
        </w:tc>
      </w:tr>
      <w:tr w:rsidR="00A25C5E" w:rsidRPr="0063765C" w:rsidTr="009C63D7">
        <w:trPr>
          <w:trHeight w:val="300"/>
        </w:trPr>
        <w:tc>
          <w:tcPr>
            <w:tcW w:w="436" w:type="pct"/>
            <w:noWrap/>
            <w:hideMark/>
          </w:tcPr>
          <w:p w:rsidR="00A25C5E" w:rsidRPr="0063765C" w:rsidRDefault="00A25C5E">
            <w:r w:rsidRPr="0063765C">
              <w:t>G650.</w:t>
            </w:r>
          </w:p>
        </w:tc>
        <w:tc>
          <w:tcPr>
            <w:tcW w:w="1798" w:type="pct"/>
            <w:noWrap/>
            <w:hideMark/>
          </w:tcPr>
          <w:p w:rsidR="00A25C5E" w:rsidRPr="0063765C" w:rsidRDefault="00A25C5E">
            <w:r w:rsidRPr="0063765C">
              <w:t>Basilar artery syndrome</w:t>
            </w:r>
          </w:p>
        </w:tc>
        <w:tc>
          <w:tcPr>
            <w:tcW w:w="813" w:type="pct"/>
            <w:noWrap/>
            <w:hideMark/>
          </w:tcPr>
          <w:p w:rsidR="00A25C5E" w:rsidRPr="0063765C" w:rsidRDefault="00A25C5E">
            <w:r w:rsidRPr="0063765C">
              <w:t>64009001</w:t>
            </w:r>
          </w:p>
        </w:tc>
        <w:tc>
          <w:tcPr>
            <w:tcW w:w="1953" w:type="pct"/>
            <w:noWrap/>
            <w:hideMark/>
          </w:tcPr>
          <w:p w:rsidR="00A25C5E" w:rsidRPr="0063765C" w:rsidRDefault="00A25C5E">
            <w:r w:rsidRPr="0063765C">
              <w:t>Basilar artery syndrome</w:t>
            </w:r>
          </w:p>
        </w:tc>
      </w:tr>
      <w:tr w:rsidR="00A25C5E" w:rsidRPr="0063765C" w:rsidTr="009C63D7">
        <w:trPr>
          <w:trHeight w:val="300"/>
        </w:trPr>
        <w:tc>
          <w:tcPr>
            <w:tcW w:w="436" w:type="pct"/>
            <w:noWrap/>
            <w:hideMark/>
          </w:tcPr>
          <w:p w:rsidR="00A25C5E" w:rsidRPr="0063765C" w:rsidRDefault="00A25C5E">
            <w:r w:rsidRPr="0063765C">
              <w:t>G651.</w:t>
            </w:r>
          </w:p>
        </w:tc>
        <w:tc>
          <w:tcPr>
            <w:tcW w:w="1798" w:type="pct"/>
            <w:noWrap/>
            <w:hideMark/>
          </w:tcPr>
          <w:p w:rsidR="00A25C5E" w:rsidRPr="0063765C" w:rsidRDefault="00A25C5E">
            <w:r w:rsidRPr="0063765C">
              <w:t>Vertebral artery syndrome</w:t>
            </w:r>
          </w:p>
        </w:tc>
        <w:tc>
          <w:tcPr>
            <w:tcW w:w="813" w:type="pct"/>
            <w:noWrap/>
            <w:hideMark/>
          </w:tcPr>
          <w:p w:rsidR="00A25C5E" w:rsidRPr="0063765C" w:rsidRDefault="00A25C5E">
            <w:r w:rsidRPr="0063765C">
              <w:t>34781003</w:t>
            </w:r>
          </w:p>
        </w:tc>
        <w:tc>
          <w:tcPr>
            <w:tcW w:w="1953" w:type="pct"/>
            <w:noWrap/>
            <w:hideMark/>
          </w:tcPr>
          <w:p w:rsidR="00A25C5E" w:rsidRPr="0063765C" w:rsidRDefault="00A25C5E">
            <w:r w:rsidRPr="0063765C">
              <w:t>Vertebral artery syndrome</w:t>
            </w:r>
          </w:p>
        </w:tc>
      </w:tr>
      <w:tr w:rsidR="00A25C5E" w:rsidRPr="0063765C" w:rsidTr="009C63D7">
        <w:trPr>
          <w:trHeight w:val="300"/>
        </w:trPr>
        <w:tc>
          <w:tcPr>
            <w:tcW w:w="436" w:type="pct"/>
            <w:noWrap/>
            <w:hideMark/>
          </w:tcPr>
          <w:p w:rsidR="00A25C5E" w:rsidRPr="0063765C" w:rsidRDefault="00A25C5E">
            <w:r w:rsidRPr="0063765C">
              <w:t>G6510</w:t>
            </w:r>
          </w:p>
        </w:tc>
        <w:tc>
          <w:tcPr>
            <w:tcW w:w="1798" w:type="pct"/>
            <w:noWrap/>
            <w:hideMark/>
          </w:tcPr>
          <w:p w:rsidR="00A25C5E" w:rsidRPr="0063765C" w:rsidRDefault="00A25C5E">
            <w:r w:rsidRPr="0063765C">
              <w:t>Vertebro-basilar artery syndrm</w:t>
            </w:r>
          </w:p>
        </w:tc>
        <w:tc>
          <w:tcPr>
            <w:tcW w:w="813" w:type="pct"/>
            <w:noWrap/>
            <w:hideMark/>
          </w:tcPr>
          <w:p w:rsidR="00A25C5E" w:rsidRPr="0063765C" w:rsidRDefault="00A25C5E">
            <w:r w:rsidRPr="0063765C">
              <w:t>195199008</w:t>
            </w:r>
          </w:p>
        </w:tc>
        <w:tc>
          <w:tcPr>
            <w:tcW w:w="1953" w:type="pct"/>
            <w:noWrap/>
            <w:hideMark/>
          </w:tcPr>
          <w:p w:rsidR="00A25C5E" w:rsidRPr="0063765C" w:rsidRDefault="00A25C5E">
            <w:r w:rsidRPr="0063765C">
              <w:t>Vertebrobasilar artery syndrome</w:t>
            </w:r>
          </w:p>
        </w:tc>
      </w:tr>
      <w:tr w:rsidR="00A25C5E" w:rsidRPr="0063765C" w:rsidTr="009C63D7">
        <w:trPr>
          <w:trHeight w:val="300"/>
        </w:trPr>
        <w:tc>
          <w:tcPr>
            <w:tcW w:w="436" w:type="pct"/>
            <w:noWrap/>
            <w:hideMark/>
          </w:tcPr>
          <w:p w:rsidR="00A25C5E" w:rsidRPr="0063765C" w:rsidRDefault="00A25C5E">
            <w:r w:rsidRPr="0063765C">
              <w:t>G652.</w:t>
            </w:r>
          </w:p>
        </w:tc>
        <w:tc>
          <w:tcPr>
            <w:tcW w:w="1798" w:type="pct"/>
            <w:noWrap/>
            <w:hideMark/>
          </w:tcPr>
          <w:p w:rsidR="00A25C5E" w:rsidRPr="0063765C" w:rsidRDefault="00A25C5E">
            <w:r w:rsidRPr="0063765C">
              <w:t>Subclavian steal syndrome</w:t>
            </w:r>
          </w:p>
        </w:tc>
        <w:tc>
          <w:tcPr>
            <w:tcW w:w="813" w:type="pct"/>
            <w:noWrap/>
            <w:hideMark/>
          </w:tcPr>
          <w:p w:rsidR="00A25C5E" w:rsidRPr="0063765C" w:rsidRDefault="00A25C5E">
            <w:r w:rsidRPr="0063765C">
              <w:t>15258001</w:t>
            </w:r>
          </w:p>
        </w:tc>
        <w:tc>
          <w:tcPr>
            <w:tcW w:w="1953" w:type="pct"/>
            <w:noWrap/>
            <w:hideMark/>
          </w:tcPr>
          <w:p w:rsidR="00A25C5E" w:rsidRPr="0063765C" w:rsidRDefault="00A25C5E">
            <w:r w:rsidRPr="0063765C">
              <w:t>Subclavian steal syndrome</w:t>
            </w:r>
          </w:p>
        </w:tc>
      </w:tr>
      <w:tr w:rsidR="00A25C5E" w:rsidRPr="0063765C" w:rsidTr="009C63D7">
        <w:trPr>
          <w:trHeight w:val="300"/>
        </w:trPr>
        <w:tc>
          <w:tcPr>
            <w:tcW w:w="436" w:type="pct"/>
            <w:noWrap/>
            <w:hideMark/>
          </w:tcPr>
          <w:p w:rsidR="00A25C5E" w:rsidRPr="0063765C" w:rsidRDefault="00A25C5E">
            <w:r w:rsidRPr="0063765C">
              <w:t>G653.</w:t>
            </w:r>
          </w:p>
        </w:tc>
        <w:tc>
          <w:tcPr>
            <w:tcW w:w="1798" w:type="pct"/>
            <w:noWrap/>
            <w:hideMark/>
          </w:tcPr>
          <w:p w:rsidR="00A25C5E" w:rsidRPr="0063765C" w:rsidRDefault="00A25C5E">
            <w:r w:rsidRPr="0063765C">
              <w:t>Carotid artery syn hemispheric</w:t>
            </w:r>
          </w:p>
        </w:tc>
        <w:tc>
          <w:tcPr>
            <w:tcW w:w="813" w:type="pct"/>
            <w:noWrap/>
            <w:hideMark/>
          </w:tcPr>
          <w:p w:rsidR="00A25C5E" w:rsidRPr="0063765C" w:rsidRDefault="00A25C5E">
            <w:r w:rsidRPr="0063765C">
              <w:t>195200006</w:t>
            </w:r>
          </w:p>
        </w:tc>
        <w:tc>
          <w:tcPr>
            <w:tcW w:w="1953" w:type="pct"/>
            <w:noWrap/>
            <w:hideMark/>
          </w:tcPr>
          <w:p w:rsidR="00A25C5E" w:rsidRPr="0063765C" w:rsidRDefault="00A25C5E">
            <w:r w:rsidRPr="0063765C">
              <w:t>Carotid artery syndrome hemispheric</w:t>
            </w:r>
          </w:p>
        </w:tc>
      </w:tr>
      <w:tr w:rsidR="00A25C5E" w:rsidRPr="0063765C" w:rsidTr="009C63D7">
        <w:trPr>
          <w:trHeight w:val="300"/>
        </w:trPr>
        <w:tc>
          <w:tcPr>
            <w:tcW w:w="436" w:type="pct"/>
            <w:noWrap/>
            <w:hideMark/>
          </w:tcPr>
          <w:p w:rsidR="00A25C5E" w:rsidRPr="0063765C" w:rsidRDefault="00A25C5E">
            <w:r w:rsidRPr="0063765C">
              <w:t>G654.</w:t>
            </w:r>
          </w:p>
        </w:tc>
        <w:tc>
          <w:tcPr>
            <w:tcW w:w="1798" w:type="pct"/>
            <w:noWrap/>
            <w:hideMark/>
          </w:tcPr>
          <w:p w:rsidR="00A25C5E" w:rsidRPr="0063765C" w:rsidRDefault="00A25C5E">
            <w:r w:rsidRPr="0063765C">
              <w:t>Multi&amp;bilat precerebrl art syn</w:t>
            </w:r>
          </w:p>
        </w:tc>
        <w:tc>
          <w:tcPr>
            <w:tcW w:w="813" w:type="pct"/>
            <w:noWrap/>
            <w:hideMark/>
          </w:tcPr>
          <w:p w:rsidR="00A25C5E" w:rsidRPr="0063765C" w:rsidRDefault="00A25C5E">
            <w:r w:rsidRPr="0063765C">
              <w:t>195201005</w:t>
            </w:r>
          </w:p>
        </w:tc>
        <w:tc>
          <w:tcPr>
            <w:tcW w:w="1953" w:type="pct"/>
            <w:noWrap/>
            <w:hideMark/>
          </w:tcPr>
          <w:p w:rsidR="00A25C5E" w:rsidRPr="0063765C" w:rsidRDefault="00A25C5E">
            <w:r w:rsidRPr="0063765C">
              <w:t>Multiple and bilateral precerebral artery syndromes</w:t>
            </w:r>
          </w:p>
        </w:tc>
      </w:tr>
      <w:tr w:rsidR="00A25C5E" w:rsidRPr="0063765C" w:rsidTr="009C63D7">
        <w:trPr>
          <w:trHeight w:val="300"/>
        </w:trPr>
        <w:tc>
          <w:tcPr>
            <w:tcW w:w="436" w:type="pct"/>
            <w:noWrap/>
            <w:hideMark/>
          </w:tcPr>
          <w:p w:rsidR="00A25C5E" w:rsidRPr="0063765C" w:rsidRDefault="00A25C5E">
            <w:r w:rsidRPr="0063765C">
              <w:t>G655.</w:t>
            </w:r>
          </w:p>
        </w:tc>
        <w:tc>
          <w:tcPr>
            <w:tcW w:w="1798" w:type="pct"/>
            <w:noWrap/>
            <w:hideMark/>
          </w:tcPr>
          <w:p w:rsidR="00A25C5E" w:rsidRPr="0063765C" w:rsidRDefault="00A25C5E">
            <w:r w:rsidRPr="0063765C">
              <w:t>Transient global amnesia</w:t>
            </w:r>
          </w:p>
        </w:tc>
        <w:tc>
          <w:tcPr>
            <w:tcW w:w="813" w:type="pct"/>
            <w:noWrap/>
            <w:hideMark/>
          </w:tcPr>
          <w:p w:rsidR="00A25C5E" w:rsidRPr="0063765C" w:rsidRDefault="00A25C5E">
            <w:r w:rsidRPr="0063765C">
              <w:t>230736007</w:t>
            </w:r>
          </w:p>
        </w:tc>
        <w:tc>
          <w:tcPr>
            <w:tcW w:w="1953" w:type="pct"/>
            <w:noWrap/>
            <w:hideMark/>
          </w:tcPr>
          <w:p w:rsidR="00A25C5E" w:rsidRPr="0063765C" w:rsidRDefault="00A25C5E">
            <w:r w:rsidRPr="0063765C">
              <w:t>Transient global amnesia</w:t>
            </w:r>
          </w:p>
        </w:tc>
      </w:tr>
      <w:tr w:rsidR="00A25C5E" w:rsidRPr="0063765C" w:rsidTr="009C63D7">
        <w:trPr>
          <w:trHeight w:val="300"/>
        </w:trPr>
        <w:tc>
          <w:tcPr>
            <w:tcW w:w="436" w:type="pct"/>
            <w:noWrap/>
            <w:hideMark/>
          </w:tcPr>
          <w:p w:rsidR="00A25C5E" w:rsidRPr="0063765C" w:rsidRDefault="00A25C5E">
            <w:r w:rsidRPr="0063765C">
              <w:t>G65y.</w:t>
            </w:r>
          </w:p>
        </w:tc>
        <w:tc>
          <w:tcPr>
            <w:tcW w:w="1798" w:type="pct"/>
            <w:noWrap/>
            <w:hideMark/>
          </w:tcPr>
          <w:p w:rsidR="00A25C5E" w:rsidRPr="0063765C" w:rsidRDefault="00A25C5E">
            <w:r w:rsidRPr="0063765C">
              <w:t>Other transient cerebral isch.</w:t>
            </w:r>
          </w:p>
        </w:tc>
        <w:tc>
          <w:tcPr>
            <w:tcW w:w="813" w:type="pct"/>
            <w:noWrap/>
            <w:hideMark/>
          </w:tcPr>
          <w:p w:rsidR="00A25C5E" w:rsidRPr="0063765C" w:rsidRDefault="00A25C5E">
            <w:r w:rsidRPr="0063765C">
              <w:t>266257000</w:t>
            </w:r>
          </w:p>
        </w:tc>
        <w:tc>
          <w:tcPr>
            <w:tcW w:w="1953" w:type="pct"/>
            <w:noWrap/>
            <w:hideMark/>
          </w:tcPr>
          <w:p w:rsidR="00A25C5E" w:rsidRPr="0063765C" w:rsidRDefault="00A25C5E">
            <w:r w:rsidRPr="0063765C">
              <w:t>Transient cerebral ischaemia</w:t>
            </w:r>
          </w:p>
        </w:tc>
      </w:tr>
      <w:tr w:rsidR="00A25C5E" w:rsidRPr="0063765C" w:rsidTr="009C63D7">
        <w:trPr>
          <w:trHeight w:val="300"/>
        </w:trPr>
        <w:tc>
          <w:tcPr>
            <w:tcW w:w="436" w:type="pct"/>
            <w:noWrap/>
            <w:hideMark/>
          </w:tcPr>
          <w:p w:rsidR="00A25C5E" w:rsidRPr="0063765C" w:rsidRDefault="00A25C5E">
            <w:r w:rsidRPr="0063765C">
              <w:t>G65z.</w:t>
            </w:r>
          </w:p>
        </w:tc>
        <w:tc>
          <w:tcPr>
            <w:tcW w:w="1798" w:type="pct"/>
            <w:noWrap/>
            <w:hideMark/>
          </w:tcPr>
          <w:p w:rsidR="00A25C5E" w:rsidRPr="0063765C" w:rsidRDefault="00A25C5E">
            <w:r w:rsidRPr="0063765C">
              <w:t>Transient cerebral ischaem.NOS</w:t>
            </w:r>
          </w:p>
        </w:tc>
        <w:tc>
          <w:tcPr>
            <w:tcW w:w="813" w:type="pct"/>
            <w:noWrap/>
            <w:hideMark/>
          </w:tcPr>
          <w:p w:rsidR="00A25C5E" w:rsidRPr="0063765C" w:rsidRDefault="00A25C5E">
            <w:r w:rsidRPr="0063765C">
              <w:t>266257000</w:t>
            </w:r>
          </w:p>
        </w:tc>
        <w:tc>
          <w:tcPr>
            <w:tcW w:w="1953" w:type="pct"/>
            <w:noWrap/>
            <w:hideMark/>
          </w:tcPr>
          <w:p w:rsidR="00A25C5E" w:rsidRPr="0063765C" w:rsidRDefault="00A25C5E">
            <w:r w:rsidRPr="0063765C">
              <w:t>Transient cerebral ischaemia</w:t>
            </w:r>
          </w:p>
        </w:tc>
      </w:tr>
      <w:tr w:rsidR="00A25C5E" w:rsidRPr="0063765C" w:rsidTr="009C63D7">
        <w:trPr>
          <w:trHeight w:val="300"/>
        </w:trPr>
        <w:tc>
          <w:tcPr>
            <w:tcW w:w="436" w:type="pct"/>
            <w:noWrap/>
            <w:hideMark/>
          </w:tcPr>
          <w:p w:rsidR="00A25C5E" w:rsidRPr="0063765C" w:rsidRDefault="00A25C5E">
            <w:r w:rsidRPr="0063765C">
              <w:t>G65z0</w:t>
            </w:r>
          </w:p>
        </w:tc>
        <w:tc>
          <w:tcPr>
            <w:tcW w:w="1798" w:type="pct"/>
            <w:noWrap/>
            <w:hideMark/>
          </w:tcPr>
          <w:p w:rsidR="00A25C5E" w:rsidRPr="0063765C" w:rsidRDefault="00A25C5E">
            <w:r w:rsidRPr="0063765C">
              <w:t>Impending CVA</w:t>
            </w:r>
          </w:p>
        </w:tc>
        <w:tc>
          <w:tcPr>
            <w:tcW w:w="813" w:type="pct"/>
            <w:noWrap/>
            <w:hideMark/>
          </w:tcPr>
          <w:p w:rsidR="00A25C5E" w:rsidRPr="0063765C" w:rsidRDefault="00A25C5E">
            <w:r w:rsidRPr="0063765C">
              <w:t>195205001</w:t>
            </w:r>
          </w:p>
        </w:tc>
        <w:tc>
          <w:tcPr>
            <w:tcW w:w="1953" w:type="pct"/>
            <w:noWrap/>
            <w:hideMark/>
          </w:tcPr>
          <w:p w:rsidR="00A25C5E" w:rsidRPr="0063765C" w:rsidRDefault="00A25C5E">
            <w:r w:rsidRPr="0063765C">
              <w:t>Impending cerebral ischaemia</w:t>
            </w:r>
          </w:p>
        </w:tc>
      </w:tr>
      <w:tr w:rsidR="00A25C5E" w:rsidRPr="0063765C" w:rsidTr="009C63D7">
        <w:trPr>
          <w:trHeight w:val="300"/>
        </w:trPr>
        <w:tc>
          <w:tcPr>
            <w:tcW w:w="436" w:type="pct"/>
            <w:noWrap/>
            <w:hideMark/>
          </w:tcPr>
          <w:p w:rsidR="00A25C5E" w:rsidRPr="0063765C" w:rsidRDefault="00A25C5E">
            <w:r w:rsidRPr="0063765C">
              <w:t>G65z1</w:t>
            </w:r>
          </w:p>
        </w:tc>
        <w:tc>
          <w:tcPr>
            <w:tcW w:w="1798" w:type="pct"/>
            <w:noWrap/>
            <w:hideMark/>
          </w:tcPr>
          <w:p w:rsidR="00A25C5E" w:rsidRPr="0063765C" w:rsidRDefault="00A25C5E">
            <w:r w:rsidRPr="0063765C">
              <w:t>Intermittent CVA</w:t>
            </w:r>
          </w:p>
        </w:tc>
        <w:tc>
          <w:tcPr>
            <w:tcW w:w="813" w:type="pct"/>
            <w:noWrap/>
            <w:hideMark/>
          </w:tcPr>
          <w:p w:rsidR="00A25C5E" w:rsidRPr="0063765C" w:rsidRDefault="00A25C5E">
            <w:r w:rsidRPr="0063765C">
              <w:t>195206000</w:t>
            </w:r>
          </w:p>
        </w:tc>
        <w:tc>
          <w:tcPr>
            <w:tcW w:w="1953" w:type="pct"/>
            <w:noWrap/>
            <w:hideMark/>
          </w:tcPr>
          <w:p w:rsidR="00A25C5E" w:rsidRPr="0063765C" w:rsidRDefault="00A25C5E">
            <w:r w:rsidRPr="0063765C">
              <w:t>Intermittent cerebral ischaemia</w:t>
            </w:r>
          </w:p>
        </w:tc>
      </w:tr>
      <w:tr w:rsidR="00A25C5E" w:rsidRPr="0063765C" w:rsidTr="009C63D7">
        <w:trPr>
          <w:trHeight w:val="300"/>
        </w:trPr>
        <w:tc>
          <w:tcPr>
            <w:tcW w:w="436" w:type="pct"/>
            <w:noWrap/>
            <w:hideMark/>
          </w:tcPr>
          <w:p w:rsidR="00A25C5E" w:rsidRPr="0063765C" w:rsidRDefault="00A25C5E">
            <w:r w:rsidRPr="0063765C">
              <w:t>G65zz</w:t>
            </w:r>
          </w:p>
        </w:tc>
        <w:tc>
          <w:tcPr>
            <w:tcW w:w="1798" w:type="pct"/>
            <w:noWrap/>
            <w:hideMark/>
          </w:tcPr>
          <w:p w:rsidR="00A25C5E" w:rsidRPr="0063765C" w:rsidRDefault="00A25C5E">
            <w:r w:rsidRPr="0063765C">
              <w:t>Transient cerebral ischaem.NOS</w:t>
            </w:r>
          </w:p>
        </w:tc>
        <w:tc>
          <w:tcPr>
            <w:tcW w:w="813" w:type="pct"/>
            <w:noWrap/>
            <w:hideMark/>
          </w:tcPr>
          <w:p w:rsidR="00A25C5E" w:rsidRPr="0063765C" w:rsidRDefault="00A25C5E">
            <w:r w:rsidRPr="0063765C">
              <w:t>266257000</w:t>
            </w:r>
          </w:p>
        </w:tc>
        <w:tc>
          <w:tcPr>
            <w:tcW w:w="1953" w:type="pct"/>
            <w:noWrap/>
            <w:hideMark/>
          </w:tcPr>
          <w:p w:rsidR="00A25C5E" w:rsidRPr="0063765C" w:rsidRDefault="00A25C5E">
            <w:r w:rsidRPr="0063765C">
              <w:t>Transient cerebral ischaemia</w:t>
            </w:r>
          </w:p>
        </w:tc>
      </w:tr>
      <w:tr w:rsidR="00A25C5E" w:rsidRPr="0063765C" w:rsidTr="009C63D7">
        <w:trPr>
          <w:trHeight w:val="300"/>
        </w:trPr>
        <w:tc>
          <w:tcPr>
            <w:tcW w:w="436" w:type="pct"/>
            <w:noWrap/>
            <w:hideMark/>
          </w:tcPr>
          <w:p w:rsidR="00A25C5E" w:rsidRPr="0063765C" w:rsidRDefault="00A25C5E">
            <w:r w:rsidRPr="0063765C">
              <w:t>G66..</w:t>
            </w:r>
          </w:p>
        </w:tc>
        <w:tc>
          <w:tcPr>
            <w:tcW w:w="1798" w:type="pct"/>
            <w:noWrap/>
            <w:hideMark/>
          </w:tcPr>
          <w:p w:rsidR="00A25C5E" w:rsidRPr="0063765C" w:rsidRDefault="00A25C5E">
            <w:r w:rsidRPr="0063765C">
              <w:t>Stroke/CVA unspecified</w:t>
            </w:r>
          </w:p>
        </w:tc>
        <w:tc>
          <w:tcPr>
            <w:tcW w:w="813" w:type="pct"/>
            <w:noWrap/>
            <w:hideMark/>
          </w:tcPr>
          <w:p w:rsidR="00A25C5E" w:rsidRPr="0063765C" w:rsidRDefault="00A25C5E">
            <w:r w:rsidRPr="0063765C">
              <w:t>230690007</w:t>
            </w:r>
          </w:p>
        </w:tc>
        <w:tc>
          <w:tcPr>
            <w:tcW w:w="1953" w:type="pct"/>
            <w:noWrap/>
            <w:hideMark/>
          </w:tcPr>
          <w:p w:rsidR="00A25C5E" w:rsidRPr="0063765C" w:rsidRDefault="00A25C5E">
            <w:r w:rsidRPr="0063765C">
              <w:t>Cerebrovascular accident</w:t>
            </w:r>
          </w:p>
        </w:tc>
      </w:tr>
      <w:tr w:rsidR="00A25C5E" w:rsidRPr="0063765C" w:rsidTr="009C63D7">
        <w:trPr>
          <w:trHeight w:val="300"/>
        </w:trPr>
        <w:tc>
          <w:tcPr>
            <w:tcW w:w="436" w:type="pct"/>
            <w:noWrap/>
            <w:hideMark/>
          </w:tcPr>
          <w:p w:rsidR="00A25C5E" w:rsidRPr="0063765C" w:rsidRDefault="00A25C5E">
            <w:r w:rsidRPr="0063765C">
              <w:t>G660.</w:t>
            </w:r>
          </w:p>
        </w:tc>
        <w:tc>
          <w:tcPr>
            <w:tcW w:w="1798" w:type="pct"/>
            <w:noWrap/>
            <w:hideMark/>
          </w:tcPr>
          <w:p w:rsidR="00A25C5E" w:rsidRPr="0063765C" w:rsidRDefault="00A25C5E">
            <w:r w:rsidRPr="0063765C">
              <w:t>Middle cerebral artery syndrm</w:t>
            </w:r>
          </w:p>
        </w:tc>
        <w:tc>
          <w:tcPr>
            <w:tcW w:w="813" w:type="pct"/>
            <w:noWrap/>
            <w:hideMark/>
          </w:tcPr>
          <w:p w:rsidR="00A25C5E" w:rsidRPr="0063765C" w:rsidRDefault="00A25C5E">
            <w:r w:rsidRPr="0063765C">
              <w:t>195209007</w:t>
            </w:r>
          </w:p>
        </w:tc>
        <w:tc>
          <w:tcPr>
            <w:tcW w:w="1953" w:type="pct"/>
            <w:noWrap/>
            <w:hideMark/>
          </w:tcPr>
          <w:p w:rsidR="00A25C5E" w:rsidRPr="0063765C" w:rsidRDefault="00A25C5E">
            <w:r w:rsidRPr="0063765C">
              <w:t>Middle cerebral artery syndrome</w:t>
            </w:r>
          </w:p>
        </w:tc>
      </w:tr>
      <w:tr w:rsidR="00A25C5E" w:rsidRPr="0063765C" w:rsidTr="009C63D7">
        <w:trPr>
          <w:trHeight w:val="300"/>
        </w:trPr>
        <w:tc>
          <w:tcPr>
            <w:tcW w:w="436" w:type="pct"/>
            <w:noWrap/>
            <w:hideMark/>
          </w:tcPr>
          <w:p w:rsidR="00A25C5E" w:rsidRPr="0063765C" w:rsidRDefault="00A25C5E">
            <w:r w:rsidRPr="0063765C">
              <w:t>G661.</w:t>
            </w:r>
          </w:p>
        </w:tc>
        <w:tc>
          <w:tcPr>
            <w:tcW w:w="1798" w:type="pct"/>
            <w:noWrap/>
            <w:hideMark/>
          </w:tcPr>
          <w:p w:rsidR="00A25C5E" w:rsidRPr="0063765C" w:rsidRDefault="00A25C5E">
            <w:r w:rsidRPr="0063765C">
              <w:t>Anterior cerebral artery syn</w:t>
            </w:r>
          </w:p>
        </w:tc>
        <w:tc>
          <w:tcPr>
            <w:tcW w:w="813" w:type="pct"/>
            <w:noWrap/>
            <w:hideMark/>
          </w:tcPr>
          <w:p w:rsidR="00A25C5E" w:rsidRPr="0063765C" w:rsidRDefault="00A25C5E">
            <w:r w:rsidRPr="0063765C">
              <w:t>195210002</w:t>
            </w:r>
          </w:p>
        </w:tc>
        <w:tc>
          <w:tcPr>
            <w:tcW w:w="1953" w:type="pct"/>
            <w:noWrap/>
            <w:hideMark/>
          </w:tcPr>
          <w:p w:rsidR="00A25C5E" w:rsidRPr="0063765C" w:rsidRDefault="00A25C5E">
            <w:r w:rsidRPr="0063765C">
              <w:t>Anterior cerebral artery syndrome</w:t>
            </w:r>
          </w:p>
        </w:tc>
      </w:tr>
      <w:tr w:rsidR="00A25C5E" w:rsidRPr="0063765C" w:rsidTr="009C63D7">
        <w:trPr>
          <w:trHeight w:val="300"/>
        </w:trPr>
        <w:tc>
          <w:tcPr>
            <w:tcW w:w="436" w:type="pct"/>
            <w:noWrap/>
            <w:hideMark/>
          </w:tcPr>
          <w:p w:rsidR="00A25C5E" w:rsidRPr="0063765C" w:rsidRDefault="00A25C5E">
            <w:r w:rsidRPr="0063765C">
              <w:t>G662.</w:t>
            </w:r>
          </w:p>
        </w:tc>
        <w:tc>
          <w:tcPr>
            <w:tcW w:w="1798" w:type="pct"/>
            <w:noWrap/>
            <w:hideMark/>
          </w:tcPr>
          <w:p w:rsidR="00A25C5E" w:rsidRPr="0063765C" w:rsidRDefault="00A25C5E">
            <w:r w:rsidRPr="0063765C">
              <w:t>Posterior cerebral artery syn</w:t>
            </w:r>
          </w:p>
        </w:tc>
        <w:tc>
          <w:tcPr>
            <w:tcW w:w="813" w:type="pct"/>
            <w:noWrap/>
            <w:hideMark/>
          </w:tcPr>
          <w:p w:rsidR="00A25C5E" w:rsidRPr="0063765C" w:rsidRDefault="00A25C5E">
            <w:r w:rsidRPr="0063765C">
              <w:t>195211003</w:t>
            </w:r>
          </w:p>
        </w:tc>
        <w:tc>
          <w:tcPr>
            <w:tcW w:w="1953" w:type="pct"/>
            <w:noWrap/>
            <w:hideMark/>
          </w:tcPr>
          <w:p w:rsidR="00A25C5E" w:rsidRPr="0063765C" w:rsidRDefault="00A25C5E">
            <w:r w:rsidRPr="0063765C">
              <w:t>Posterior cerebral artery syndrome</w:t>
            </w:r>
          </w:p>
        </w:tc>
      </w:tr>
      <w:tr w:rsidR="00A25C5E" w:rsidRPr="0063765C" w:rsidTr="009C63D7">
        <w:trPr>
          <w:trHeight w:val="300"/>
        </w:trPr>
        <w:tc>
          <w:tcPr>
            <w:tcW w:w="436" w:type="pct"/>
            <w:noWrap/>
            <w:hideMark/>
          </w:tcPr>
          <w:p w:rsidR="00A25C5E" w:rsidRPr="0063765C" w:rsidRDefault="00A25C5E">
            <w:r w:rsidRPr="0063765C">
              <w:t>G663.</w:t>
            </w:r>
          </w:p>
        </w:tc>
        <w:tc>
          <w:tcPr>
            <w:tcW w:w="1798" w:type="pct"/>
            <w:noWrap/>
            <w:hideMark/>
          </w:tcPr>
          <w:p w:rsidR="00A25C5E" w:rsidRPr="0063765C" w:rsidRDefault="00A25C5E">
            <w:r w:rsidRPr="0063765C">
              <w:t>Brain stem stroke syndrome</w:t>
            </w:r>
          </w:p>
        </w:tc>
        <w:tc>
          <w:tcPr>
            <w:tcW w:w="813" w:type="pct"/>
            <w:noWrap/>
            <w:hideMark/>
          </w:tcPr>
          <w:p w:rsidR="00A25C5E" w:rsidRPr="0063765C" w:rsidRDefault="00A25C5E">
            <w:r w:rsidRPr="0063765C">
              <w:t>195212005</w:t>
            </w:r>
          </w:p>
        </w:tc>
        <w:tc>
          <w:tcPr>
            <w:tcW w:w="1953" w:type="pct"/>
            <w:noWrap/>
            <w:hideMark/>
          </w:tcPr>
          <w:p w:rsidR="00A25C5E" w:rsidRPr="0063765C" w:rsidRDefault="00A25C5E">
            <w:r w:rsidRPr="0063765C">
              <w:t>Brainstem stroke syndrome</w:t>
            </w:r>
          </w:p>
        </w:tc>
      </w:tr>
      <w:tr w:rsidR="00A25C5E" w:rsidRPr="0063765C" w:rsidTr="009C63D7">
        <w:trPr>
          <w:trHeight w:val="300"/>
        </w:trPr>
        <w:tc>
          <w:tcPr>
            <w:tcW w:w="436" w:type="pct"/>
            <w:noWrap/>
            <w:hideMark/>
          </w:tcPr>
          <w:p w:rsidR="00A25C5E" w:rsidRPr="0063765C" w:rsidRDefault="00A25C5E">
            <w:r w:rsidRPr="0063765C">
              <w:t>G664.</w:t>
            </w:r>
          </w:p>
        </w:tc>
        <w:tc>
          <w:tcPr>
            <w:tcW w:w="1798" w:type="pct"/>
            <w:noWrap/>
            <w:hideMark/>
          </w:tcPr>
          <w:p w:rsidR="00A25C5E" w:rsidRPr="0063765C" w:rsidRDefault="00A25C5E">
            <w:r w:rsidRPr="0063765C">
              <w:t>Cerebellar stroke syndrome</w:t>
            </w:r>
          </w:p>
        </w:tc>
        <w:tc>
          <w:tcPr>
            <w:tcW w:w="813" w:type="pct"/>
            <w:noWrap/>
            <w:hideMark/>
          </w:tcPr>
          <w:p w:rsidR="00A25C5E" w:rsidRPr="0063765C" w:rsidRDefault="00A25C5E">
            <w:r w:rsidRPr="0063765C">
              <w:t>195213000</w:t>
            </w:r>
          </w:p>
        </w:tc>
        <w:tc>
          <w:tcPr>
            <w:tcW w:w="1953" w:type="pct"/>
            <w:noWrap/>
            <w:hideMark/>
          </w:tcPr>
          <w:p w:rsidR="00A25C5E" w:rsidRPr="0063765C" w:rsidRDefault="00A25C5E">
            <w:r w:rsidRPr="0063765C">
              <w:t>Cerebellar stroke syndrome</w:t>
            </w:r>
          </w:p>
        </w:tc>
      </w:tr>
      <w:tr w:rsidR="00A25C5E" w:rsidRPr="0063765C" w:rsidTr="009C63D7">
        <w:trPr>
          <w:trHeight w:val="300"/>
        </w:trPr>
        <w:tc>
          <w:tcPr>
            <w:tcW w:w="436" w:type="pct"/>
            <w:noWrap/>
            <w:hideMark/>
          </w:tcPr>
          <w:p w:rsidR="00A25C5E" w:rsidRPr="0063765C" w:rsidRDefault="00A25C5E">
            <w:r w:rsidRPr="0063765C">
              <w:t>G665.</w:t>
            </w:r>
          </w:p>
        </w:tc>
        <w:tc>
          <w:tcPr>
            <w:tcW w:w="1798" w:type="pct"/>
            <w:noWrap/>
            <w:hideMark/>
          </w:tcPr>
          <w:p w:rsidR="00A25C5E" w:rsidRPr="0063765C" w:rsidRDefault="00A25C5E">
            <w:r w:rsidRPr="0063765C">
              <w:t>Pure motor lacunar syndrome</w:t>
            </w:r>
          </w:p>
        </w:tc>
        <w:tc>
          <w:tcPr>
            <w:tcW w:w="813" w:type="pct"/>
            <w:noWrap/>
            <w:hideMark/>
          </w:tcPr>
          <w:p w:rsidR="00A25C5E" w:rsidRPr="0063765C" w:rsidRDefault="00A25C5E">
            <w:r w:rsidRPr="0063765C">
              <w:t>230699008</w:t>
            </w:r>
          </w:p>
        </w:tc>
        <w:tc>
          <w:tcPr>
            <w:tcW w:w="1953" w:type="pct"/>
            <w:noWrap/>
            <w:hideMark/>
          </w:tcPr>
          <w:p w:rsidR="00A25C5E" w:rsidRPr="0063765C" w:rsidRDefault="00A25C5E">
            <w:r w:rsidRPr="0063765C">
              <w:t>Pure motor lacunar infarction</w:t>
            </w:r>
          </w:p>
        </w:tc>
      </w:tr>
      <w:tr w:rsidR="00A25C5E" w:rsidRPr="0063765C" w:rsidTr="009C63D7">
        <w:trPr>
          <w:trHeight w:val="300"/>
        </w:trPr>
        <w:tc>
          <w:tcPr>
            <w:tcW w:w="436" w:type="pct"/>
            <w:noWrap/>
            <w:hideMark/>
          </w:tcPr>
          <w:p w:rsidR="00A25C5E" w:rsidRPr="0063765C" w:rsidRDefault="00A25C5E">
            <w:r w:rsidRPr="0063765C">
              <w:t>G666.</w:t>
            </w:r>
          </w:p>
        </w:tc>
        <w:tc>
          <w:tcPr>
            <w:tcW w:w="1798" w:type="pct"/>
            <w:noWrap/>
            <w:hideMark/>
          </w:tcPr>
          <w:p w:rsidR="00A25C5E" w:rsidRPr="0063765C" w:rsidRDefault="00A25C5E">
            <w:r w:rsidRPr="0063765C">
              <w:t>Pure sensory lacunar syndrome</w:t>
            </w:r>
          </w:p>
        </w:tc>
        <w:tc>
          <w:tcPr>
            <w:tcW w:w="813" w:type="pct"/>
            <w:noWrap/>
            <w:hideMark/>
          </w:tcPr>
          <w:p w:rsidR="00A25C5E" w:rsidRPr="0063765C" w:rsidRDefault="00A25C5E">
            <w:r w:rsidRPr="0063765C">
              <w:t>230700009</w:t>
            </w:r>
          </w:p>
        </w:tc>
        <w:tc>
          <w:tcPr>
            <w:tcW w:w="1953" w:type="pct"/>
            <w:noWrap/>
            <w:hideMark/>
          </w:tcPr>
          <w:p w:rsidR="00A25C5E" w:rsidRPr="0063765C" w:rsidRDefault="00A25C5E">
            <w:r w:rsidRPr="0063765C">
              <w:t>Pure sensory lacunar infarction</w:t>
            </w:r>
          </w:p>
        </w:tc>
      </w:tr>
      <w:tr w:rsidR="00A25C5E" w:rsidRPr="0063765C" w:rsidTr="009C63D7">
        <w:trPr>
          <w:trHeight w:val="300"/>
        </w:trPr>
        <w:tc>
          <w:tcPr>
            <w:tcW w:w="436" w:type="pct"/>
            <w:noWrap/>
            <w:hideMark/>
          </w:tcPr>
          <w:p w:rsidR="00A25C5E" w:rsidRPr="0063765C" w:rsidRDefault="00A25C5E">
            <w:r w:rsidRPr="0063765C">
              <w:t>G667.</w:t>
            </w:r>
          </w:p>
        </w:tc>
        <w:tc>
          <w:tcPr>
            <w:tcW w:w="1798" w:type="pct"/>
            <w:noWrap/>
            <w:hideMark/>
          </w:tcPr>
          <w:p w:rsidR="00A25C5E" w:rsidRPr="0063765C" w:rsidRDefault="00A25C5E">
            <w:r w:rsidRPr="0063765C">
              <w:t>Left sided CVA</w:t>
            </w:r>
          </w:p>
        </w:tc>
        <w:tc>
          <w:tcPr>
            <w:tcW w:w="813" w:type="pct"/>
            <w:noWrap/>
            <w:hideMark/>
          </w:tcPr>
          <w:p w:rsidR="00A25C5E" w:rsidRPr="0063765C" w:rsidRDefault="00A25C5E">
            <w:r w:rsidRPr="0063765C">
              <w:t>195216008</w:t>
            </w:r>
          </w:p>
        </w:tc>
        <w:tc>
          <w:tcPr>
            <w:tcW w:w="1953" w:type="pct"/>
            <w:noWrap/>
            <w:hideMark/>
          </w:tcPr>
          <w:p w:rsidR="00A25C5E" w:rsidRPr="0063765C" w:rsidRDefault="00A25C5E">
            <w:r w:rsidRPr="0063765C">
              <w:t>Left sided cerebral hemisphere cerebrovascular accident</w:t>
            </w:r>
          </w:p>
        </w:tc>
      </w:tr>
      <w:tr w:rsidR="00A25C5E" w:rsidRPr="0063765C" w:rsidTr="009C63D7">
        <w:trPr>
          <w:trHeight w:val="300"/>
        </w:trPr>
        <w:tc>
          <w:tcPr>
            <w:tcW w:w="436" w:type="pct"/>
            <w:noWrap/>
            <w:hideMark/>
          </w:tcPr>
          <w:p w:rsidR="00A25C5E" w:rsidRPr="0063765C" w:rsidRDefault="00A25C5E">
            <w:r w:rsidRPr="0063765C">
              <w:t>G668.</w:t>
            </w:r>
          </w:p>
        </w:tc>
        <w:tc>
          <w:tcPr>
            <w:tcW w:w="1798" w:type="pct"/>
            <w:noWrap/>
            <w:hideMark/>
          </w:tcPr>
          <w:p w:rsidR="00A25C5E" w:rsidRPr="0063765C" w:rsidRDefault="00A25C5E">
            <w:r w:rsidRPr="0063765C">
              <w:t>Right sided CVA</w:t>
            </w:r>
          </w:p>
        </w:tc>
        <w:tc>
          <w:tcPr>
            <w:tcW w:w="813" w:type="pct"/>
            <w:noWrap/>
            <w:hideMark/>
          </w:tcPr>
          <w:p w:rsidR="00A25C5E" w:rsidRPr="0063765C" w:rsidRDefault="00A25C5E">
            <w:r w:rsidRPr="0063765C">
              <w:t>195217004</w:t>
            </w:r>
          </w:p>
        </w:tc>
        <w:tc>
          <w:tcPr>
            <w:tcW w:w="1953" w:type="pct"/>
            <w:noWrap/>
            <w:hideMark/>
          </w:tcPr>
          <w:p w:rsidR="00A25C5E" w:rsidRPr="0063765C" w:rsidRDefault="00A25C5E">
            <w:r w:rsidRPr="0063765C">
              <w:t>Right sided cerebral hemisphere cerebrovascular accident</w:t>
            </w:r>
          </w:p>
        </w:tc>
      </w:tr>
      <w:tr w:rsidR="00A25C5E" w:rsidRPr="0063765C" w:rsidTr="009C63D7">
        <w:trPr>
          <w:trHeight w:val="300"/>
        </w:trPr>
        <w:tc>
          <w:tcPr>
            <w:tcW w:w="436" w:type="pct"/>
            <w:noWrap/>
            <w:hideMark/>
          </w:tcPr>
          <w:p w:rsidR="00A25C5E" w:rsidRPr="0063765C" w:rsidRDefault="00A25C5E">
            <w:r w:rsidRPr="0063765C">
              <w:t>G67..</w:t>
            </w:r>
          </w:p>
        </w:tc>
        <w:tc>
          <w:tcPr>
            <w:tcW w:w="1798" w:type="pct"/>
            <w:noWrap/>
            <w:hideMark/>
          </w:tcPr>
          <w:p w:rsidR="00A25C5E" w:rsidRPr="0063765C" w:rsidRDefault="00A25C5E">
            <w:r w:rsidRPr="0063765C">
              <w:t>Other cerebrovascular disease</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r w:rsidR="00A25C5E" w:rsidRPr="0063765C" w:rsidTr="009C63D7">
        <w:trPr>
          <w:trHeight w:val="300"/>
        </w:trPr>
        <w:tc>
          <w:tcPr>
            <w:tcW w:w="436" w:type="pct"/>
            <w:noWrap/>
            <w:hideMark/>
          </w:tcPr>
          <w:p w:rsidR="00A25C5E" w:rsidRPr="0063765C" w:rsidRDefault="00A25C5E">
            <w:r w:rsidRPr="0063765C">
              <w:t>G670.</w:t>
            </w:r>
          </w:p>
        </w:tc>
        <w:tc>
          <w:tcPr>
            <w:tcW w:w="1798" w:type="pct"/>
            <w:noWrap/>
            <w:hideMark/>
          </w:tcPr>
          <w:p w:rsidR="00A25C5E" w:rsidRPr="0063765C" w:rsidRDefault="00A25C5E">
            <w:r w:rsidRPr="0063765C">
              <w:t>Cerebral atherosclerosis</w:t>
            </w:r>
          </w:p>
        </w:tc>
        <w:tc>
          <w:tcPr>
            <w:tcW w:w="813" w:type="pct"/>
            <w:noWrap/>
            <w:hideMark/>
          </w:tcPr>
          <w:p w:rsidR="00A25C5E" w:rsidRPr="0063765C" w:rsidRDefault="00A25C5E">
            <w:r w:rsidRPr="0063765C">
              <w:t>55382008</w:t>
            </w:r>
          </w:p>
        </w:tc>
        <w:tc>
          <w:tcPr>
            <w:tcW w:w="1953" w:type="pct"/>
            <w:noWrap/>
            <w:hideMark/>
          </w:tcPr>
          <w:p w:rsidR="00A25C5E" w:rsidRPr="0063765C" w:rsidRDefault="00A25C5E">
            <w:r w:rsidRPr="0063765C">
              <w:t>Cerebral atherosclerosis</w:t>
            </w:r>
          </w:p>
        </w:tc>
      </w:tr>
      <w:tr w:rsidR="00A25C5E" w:rsidRPr="0063765C" w:rsidTr="009C63D7">
        <w:trPr>
          <w:trHeight w:val="300"/>
        </w:trPr>
        <w:tc>
          <w:tcPr>
            <w:tcW w:w="436" w:type="pct"/>
            <w:noWrap/>
            <w:hideMark/>
          </w:tcPr>
          <w:p w:rsidR="00A25C5E" w:rsidRPr="0063765C" w:rsidRDefault="00A25C5E">
            <w:r w:rsidRPr="0063765C">
              <w:t>G671.</w:t>
            </w:r>
          </w:p>
        </w:tc>
        <w:tc>
          <w:tcPr>
            <w:tcW w:w="1798" w:type="pct"/>
            <w:noWrap/>
            <w:hideMark/>
          </w:tcPr>
          <w:p w:rsidR="00A25C5E" w:rsidRPr="0063765C" w:rsidRDefault="00A25C5E">
            <w:r w:rsidRPr="0063765C">
              <w:t>Generalised isch.CV dis.NOS</w:t>
            </w:r>
          </w:p>
        </w:tc>
        <w:tc>
          <w:tcPr>
            <w:tcW w:w="813" w:type="pct"/>
            <w:noWrap/>
            <w:hideMark/>
          </w:tcPr>
          <w:p w:rsidR="00A25C5E" w:rsidRPr="0063765C" w:rsidRDefault="00A25C5E">
            <w:r w:rsidRPr="0063765C">
              <w:t>302909007</w:t>
            </w:r>
          </w:p>
        </w:tc>
        <w:tc>
          <w:tcPr>
            <w:tcW w:w="1953" w:type="pct"/>
            <w:noWrap/>
            <w:hideMark/>
          </w:tcPr>
          <w:p w:rsidR="00A25C5E" w:rsidRPr="0063765C" w:rsidRDefault="00A25C5E">
            <w:r w:rsidRPr="0063765C">
              <w:t>Diffuse cerebrovascular disease</w:t>
            </w:r>
          </w:p>
        </w:tc>
      </w:tr>
      <w:tr w:rsidR="00A25C5E" w:rsidRPr="0063765C" w:rsidTr="009C63D7">
        <w:trPr>
          <w:trHeight w:val="300"/>
        </w:trPr>
        <w:tc>
          <w:tcPr>
            <w:tcW w:w="436" w:type="pct"/>
            <w:noWrap/>
            <w:hideMark/>
          </w:tcPr>
          <w:p w:rsidR="00A25C5E" w:rsidRPr="0063765C" w:rsidRDefault="00A25C5E">
            <w:r w:rsidRPr="0063765C">
              <w:t>G6710</w:t>
            </w:r>
          </w:p>
        </w:tc>
        <w:tc>
          <w:tcPr>
            <w:tcW w:w="1798" w:type="pct"/>
            <w:noWrap/>
            <w:hideMark/>
          </w:tcPr>
          <w:p w:rsidR="00A25C5E" w:rsidRPr="0063765C" w:rsidRDefault="00A25C5E">
            <w:r w:rsidRPr="0063765C">
              <w:t>Acute cerebrovasc.insuffic.NOS</w:t>
            </w:r>
          </w:p>
        </w:tc>
        <w:tc>
          <w:tcPr>
            <w:tcW w:w="813" w:type="pct"/>
            <w:noWrap/>
            <w:hideMark/>
          </w:tcPr>
          <w:p w:rsidR="00A25C5E" w:rsidRPr="0063765C" w:rsidRDefault="00A25C5E">
            <w:r w:rsidRPr="0063765C">
              <w:t>29322000</w:t>
            </w:r>
          </w:p>
        </w:tc>
        <w:tc>
          <w:tcPr>
            <w:tcW w:w="1953" w:type="pct"/>
            <w:noWrap/>
            <w:hideMark/>
          </w:tcPr>
          <w:p w:rsidR="00A25C5E" w:rsidRPr="0063765C" w:rsidRDefault="00A25C5E">
            <w:r w:rsidRPr="0063765C">
              <w:t>Acute cerebrovascular insufficiency</w:t>
            </w:r>
          </w:p>
        </w:tc>
      </w:tr>
      <w:tr w:rsidR="00A25C5E" w:rsidRPr="0063765C" w:rsidTr="009C63D7">
        <w:trPr>
          <w:trHeight w:val="300"/>
        </w:trPr>
        <w:tc>
          <w:tcPr>
            <w:tcW w:w="436" w:type="pct"/>
            <w:noWrap/>
            <w:hideMark/>
          </w:tcPr>
          <w:p w:rsidR="00A25C5E" w:rsidRPr="0063765C" w:rsidRDefault="00A25C5E">
            <w:r w:rsidRPr="0063765C">
              <w:t>G6711</w:t>
            </w:r>
          </w:p>
        </w:tc>
        <w:tc>
          <w:tcPr>
            <w:tcW w:w="1798" w:type="pct"/>
            <w:noWrap/>
            <w:hideMark/>
          </w:tcPr>
          <w:p w:rsidR="00A25C5E" w:rsidRPr="0063765C" w:rsidRDefault="00A25C5E">
            <w:r w:rsidRPr="0063765C">
              <w:t>Chronic cerebral ischaemia</w:t>
            </w:r>
          </w:p>
        </w:tc>
        <w:tc>
          <w:tcPr>
            <w:tcW w:w="813" w:type="pct"/>
            <w:noWrap/>
            <w:hideMark/>
          </w:tcPr>
          <w:p w:rsidR="00A25C5E" w:rsidRPr="0063765C" w:rsidRDefault="00A25C5E">
            <w:r w:rsidRPr="0063765C">
              <w:t>111298007</w:t>
            </w:r>
          </w:p>
        </w:tc>
        <w:tc>
          <w:tcPr>
            <w:tcW w:w="1953" w:type="pct"/>
            <w:noWrap/>
            <w:hideMark/>
          </w:tcPr>
          <w:p w:rsidR="00A25C5E" w:rsidRPr="0063765C" w:rsidRDefault="00A25C5E">
            <w:r w:rsidRPr="0063765C">
              <w:t>Chronic cerebral ischaemia</w:t>
            </w:r>
          </w:p>
        </w:tc>
      </w:tr>
      <w:tr w:rsidR="00A25C5E" w:rsidRPr="0063765C" w:rsidTr="009C63D7">
        <w:trPr>
          <w:trHeight w:val="300"/>
        </w:trPr>
        <w:tc>
          <w:tcPr>
            <w:tcW w:w="436" w:type="pct"/>
            <w:noWrap/>
            <w:hideMark/>
          </w:tcPr>
          <w:p w:rsidR="00A25C5E" w:rsidRPr="0063765C" w:rsidRDefault="00A25C5E">
            <w:r w:rsidRPr="0063765C">
              <w:t>G671z</w:t>
            </w:r>
          </w:p>
        </w:tc>
        <w:tc>
          <w:tcPr>
            <w:tcW w:w="1798" w:type="pct"/>
            <w:noWrap/>
            <w:hideMark/>
          </w:tcPr>
          <w:p w:rsidR="00A25C5E" w:rsidRPr="0063765C" w:rsidRDefault="00A25C5E">
            <w:r w:rsidRPr="0063765C">
              <w:t>Generalised isch.CV dis.NOS</w:t>
            </w:r>
          </w:p>
        </w:tc>
        <w:tc>
          <w:tcPr>
            <w:tcW w:w="813" w:type="pct"/>
            <w:noWrap/>
            <w:hideMark/>
          </w:tcPr>
          <w:p w:rsidR="00A25C5E" w:rsidRPr="0063765C" w:rsidRDefault="00A25C5E">
            <w:r w:rsidRPr="0063765C">
              <w:t>302909007</w:t>
            </w:r>
          </w:p>
        </w:tc>
        <w:tc>
          <w:tcPr>
            <w:tcW w:w="1953" w:type="pct"/>
            <w:noWrap/>
            <w:hideMark/>
          </w:tcPr>
          <w:p w:rsidR="00A25C5E" w:rsidRPr="0063765C" w:rsidRDefault="00A25C5E">
            <w:r w:rsidRPr="0063765C">
              <w:t>Diffuse cerebrovascular disease</w:t>
            </w:r>
          </w:p>
        </w:tc>
      </w:tr>
      <w:tr w:rsidR="00A25C5E" w:rsidRPr="0063765C" w:rsidTr="009C63D7">
        <w:trPr>
          <w:trHeight w:val="300"/>
        </w:trPr>
        <w:tc>
          <w:tcPr>
            <w:tcW w:w="436" w:type="pct"/>
            <w:noWrap/>
            <w:hideMark/>
          </w:tcPr>
          <w:p w:rsidR="00A25C5E" w:rsidRPr="0063765C" w:rsidRDefault="00A25C5E">
            <w:r w:rsidRPr="0063765C">
              <w:t>G672.</w:t>
            </w:r>
          </w:p>
        </w:tc>
        <w:tc>
          <w:tcPr>
            <w:tcW w:w="1798" w:type="pct"/>
            <w:noWrap/>
            <w:hideMark/>
          </w:tcPr>
          <w:p w:rsidR="00A25C5E" w:rsidRPr="0063765C" w:rsidRDefault="00A25C5E">
            <w:r w:rsidRPr="0063765C">
              <w:t>Hypertensive encephalopathy</w:t>
            </w:r>
          </w:p>
        </w:tc>
        <w:tc>
          <w:tcPr>
            <w:tcW w:w="813" w:type="pct"/>
            <w:noWrap/>
            <w:hideMark/>
          </w:tcPr>
          <w:p w:rsidR="00A25C5E" w:rsidRPr="0063765C" w:rsidRDefault="00A25C5E">
            <w:r w:rsidRPr="0063765C">
              <w:t>50490005</w:t>
            </w:r>
          </w:p>
        </w:tc>
        <w:tc>
          <w:tcPr>
            <w:tcW w:w="1953" w:type="pct"/>
            <w:noWrap/>
            <w:hideMark/>
          </w:tcPr>
          <w:p w:rsidR="00A25C5E" w:rsidRPr="0063765C" w:rsidRDefault="00A25C5E">
            <w:r w:rsidRPr="0063765C">
              <w:t>Hypertensive encephalopathy</w:t>
            </w:r>
          </w:p>
        </w:tc>
      </w:tr>
      <w:tr w:rsidR="00A25C5E" w:rsidRPr="0063765C" w:rsidTr="009C63D7">
        <w:trPr>
          <w:trHeight w:val="300"/>
        </w:trPr>
        <w:tc>
          <w:tcPr>
            <w:tcW w:w="436" w:type="pct"/>
            <w:noWrap/>
            <w:hideMark/>
          </w:tcPr>
          <w:p w:rsidR="00A25C5E" w:rsidRPr="0063765C" w:rsidRDefault="00A25C5E">
            <w:r w:rsidRPr="0063765C">
              <w:t>G673.</w:t>
            </w:r>
          </w:p>
        </w:tc>
        <w:tc>
          <w:tcPr>
            <w:tcW w:w="1798" w:type="pct"/>
            <w:noWrap/>
            <w:hideMark/>
          </w:tcPr>
          <w:p w:rsidR="00A25C5E" w:rsidRPr="0063765C" w:rsidRDefault="00A25C5E">
            <w:r w:rsidRPr="0063765C">
              <w:t>Cerebral aneurysm, nonruptured</w:t>
            </w:r>
          </w:p>
        </w:tc>
        <w:tc>
          <w:tcPr>
            <w:tcW w:w="813" w:type="pct"/>
            <w:noWrap/>
            <w:hideMark/>
          </w:tcPr>
          <w:p w:rsidR="00A25C5E" w:rsidRPr="0063765C" w:rsidRDefault="00A25C5E">
            <w:r w:rsidRPr="0063765C">
              <w:t>42994005</w:t>
            </w:r>
          </w:p>
        </w:tc>
        <w:tc>
          <w:tcPr>
            <w:tcW w:w="1953" w:type="pct"/>
            <w:noWrap/>
            <w:hideMark/>
          </w:tcPr>
          <w:p w:rsidR="00A25C5E" w:rsidRPr="0063765C" w:rsidRDefault="00A25C5E">
            <w:r w:rsidRPr="0063765C">
              <w:t>Nonruptured cerebral aneurysm</w:t>
            </w:r>
          </w:p>
        </w:tc>
      </w:tr>
      <w:tr w:rsidR="00A25C5E" w:rsidRPr="0063765C" w:rsidTr="009C63D7">
        <w:trPr>
          <w:trHeight w:val="300"/>
        </w:trPr>
        <w:tc>
          <w:tcPr>
            <w:tcW w:w="436" w:type="pct"/>
            <w:noWrap/>
            <w:hideMark/>
          </w:tcPr>
          <w:p w:rsidR="00A25C5E" w:rsidRPr="0063765C" w:rsidRDefault="00A25C5E">
            <w:r w:rsidRPr="0063765C">
              <w:t>G6730</w:t>
            </w:r>
          </w:p>
        </w:tc>
        <w:tc>
          <w:tcPr>
            <w:tcW w:w="1798" w:type="pct"/>
            <w:noWrap/>
            <w:hideMark/>
          </w:tcPr>
          <w:p w:rsidR="00A25C5E" w:rsidRPr="0063765C" w:rsidRDefault="00A25C5E">
            <w:r w:rsidRPr="0063765C">
              <w:t>Dissection/cerebr arts,nonrupt</w:t>
            </w:r>
          </w:p>
        </w:tc>
        <w:tc>
          <w:tcPr>
            <w:tcW w:w="813" w:type="pct"/>
            <w:noWrap/>
            <w:hideMark/>
          </w:tcPr>
          <w:p w:rsidR="00A25C5E" w:rsidRPr="0063765C" w:rsidRDefault="00A25C5E">
            <w:r w:rsidRPr="0063765C">
              <w:t>713082007</w:t>
            </w:r>
          </w:p>
        </w:tc>
        <w:tc>
          <w:tcPr>
            <w:tcW w:w="1953" w:type="pct"/>
            <w:noWrap/>
            <w:hideMark/>
          </w:tcPr>
          <w:p w:rsidR="00A25C5E" w:rsidRPr="0063765C" w:rsidRDefault="00A25C5E">
            <w:r w:rsidRPr="0063765C">
              <w:t>Nonruptured cerebral aneurysm due to dissection of cerebral artery</w:t>
            </w:r>
          </w:p>
        </w:tc>
      </w:tr>
      <w:tr w:rsidR="00A25C5E" w:rsidRPr="0063765C" w:rsidTr="009C63D7">
        <w:trPr>
          <w:trHeight w:val="300"/>
        </w:trPr>
        <w:tc>
          <w:tcPr>
            <w:tcW w:w="436" w:type="pct"/>
            <w:noWrap/>
            <w:hideMark/>
          </w:tcPr>
          <w:p w:rsidR="00A25C5E" w:rsidRPr="0063765C" w:rsidRDefault="00A25C5E">
            <w:r w:rsidRPr="0063765C">
              <w:t>G677.</w:t>
            </w:r>
          </w:p>
        </w:tc>
        <w:tc>
          <w:tcPr>
            <w:tcW w:w="1798" w:type="pct"/>
            <w:noWrap/>
            <w:hideMark/>
          </w:tcPr>
          <w:p w:rsidR="00A25C5E" w:rsidRPr="0063765C" w:rsidRDefault="00A25C5E">
            <w:r w:rsidRPr="0063765C">
              <w:t>Oc/st cere art,n rslt cer inft</w:t>
            </w:r>
          </w:p>
        </w:tc>
        <w:tc>
          <w:tcPr>
            <w:tcW w:w="813" w:type="pct"/>
            <w:noWrap/>
            <w:hideMark/>
          </w:tcPr>
          <w:p w:rsidR="00A25C5E" w:rsidRPr="0063765C" w:rsidRDefault="00A25C5E">
            <w:r w:rsidRPr="0063765C">
              <w:t>195231004</w:t>
            </w:r>
          </w:p>
        </w:tc>
        <w:tc>
          <w:tcPr>
            <w:tcW w:w="1953" w:type="pct"/>
            <w:noWrap/>
            <w:hideMark/>
          </w:tcPr>
          <w:p w:rsidR="00A25C5E" w:rsidRPr="0063765C" w:rsidRDefault="00A25C5E">
            <w:r w:rsidRPr="0063765C">
              <w:t>Occlusion and stenosis of cerebral arteries, not resulting in cerebral infarction</w:t>
            </w:r>
          </w:p>
        </w:tc>
      </w:tr>
      <w:tr w:rsidR="00A25C5E" w:rsidRPr="0063765C" w:rsidTr="009C63D7">
        <w:trPr>
          <w:trHeight w:val="300"/>
        </w:trPr>
        <w:tc>
          <w:tcPr>
            <w:tcW w:w="436" w:type="pct"/>
            <w:noWrap/>
            <w:hideMark/>
          </w:tcPr>
          <w:p w:rsidR="00A25C5E" w:rsidRPr="0063765C" w:rsidRDefault="00A25C5E">
            <w:r w:rsidRPr="0063765C">
              <w:t>G6770</w:t>
            </w:r>
          </w:p>
        </w:tc>
        <w:tc>
          <w:tcPr>
            <w:tcW w:w="1798" w:type="pct"/>
            <w:noWrap/>
            <w:hideMark/>
          </w:tcPr>
          <w:p w:rsidR="00A25C5E" w:rsidRPr="0063765C" w:rsidRDefault="00A25C5E">
            <w:r w:rsidRPr="0063765C">
              <w:t>Occlusn+stenos/midl cerebr art</w:t>
            </w:r>
          </w:p>
        </w:tc>
        <w:tc>
          <w:tcPr>
            <w:tcW w:w="813" w:type="pct"/>
            <w:noWrap/>
            <w:hideMark/>
          </w:tcPr>
          <w:p w:rsidR="00A25C5E" w:rsidRPr="0063765C" w:rsidRDefault="00A25C5E">
            <w:r w:rsidRPr="0063765C">
              <w:t>195232006</w:t>
            </w:r>
          </w:p>
        </w:tc>
        <w:tc>
          <w:tcPr>
            <w:tcW w:w="1953" w:type="pct"/>
            <w:noWrap/>
            <w:hideMark/>
          </w:tcPr>
          <w:p w:rsidR="00A25C5E" w:rsidRPr="0063765C" w:rsidRDefault="00A25C5E">
            <w:r w:rsidRPr="0063765C">
              <w:t>Occlusion and stenosis of middle cerebral artery</w:t>
            </w:r>
          </w:p>
        </w:tc>
      </w:tr>
      <w:tr w:rsidR="00A25C5E" w:rsidRPr="0063765C" w:rsidTr="009C63D7">
        <w:trPr>
          <w:trHeight w:val="300"/>
        </w:trPr>
        <w:tc>
          <w:tcPr>
            <w:tcW w:w="436" w:type="pct"/>
            <w:noWrap/>
            <w:hideMark/>
          </w:tcPr>
          <w:p w:rsidR="00A25C5E" w:rsidRPr="0063765C" w:rsidRDefault="00A25C5E">
            <w:r w:rsidRPr="0063765C">
              <w:t>G6771</w:t>
            </w:r>
          </w:p>
        </w:tc>
        <w:tc>
          <w:tcPr>
            <w:tcW w:w="1798" w:type="pct"/>
            <w:noWrap/>
            <w:hideMark/>
          </w:tcPr>
          <w:p w:rsidR="00A25C5E" w:rsidRPr="0063765C" w:rsidRDefault="00A25C5E">
            <w:r w:rsidRPr="0063765C">
              <w:t>Occlusn+stenos/anter cereb art</w:t>
            </w:r>
          </w:p>
        </w:tc>
        <w:tc>
          <w:tcPr>
            <w:tcW w:w="813" w:type="pct"/>
            <w:noWrap/>
            <w:hideMark/>
          </w:tcPr>
          <w:p w:rsidR="00A25C5E" w:rsidRPr="0063765C" w:rsidRDefault="00A25C5E">
            <w:r w:rsidRPr="0063765C">
              <w:t>195233001</w:t>
            </w:r>
          </w:p>
        </w:tc>
        <w:tc>
          <w:tcPr>
            <w:tcW w:w="1953" w:type="pct"/>
            <w:noWrap/>
            <w:hideMark/>
          </w:tcPr>
          <w:p w:rsidR="00A25C5E" w:rsidRPr="0063765C" w:rsidRDefault="00A25C5E">
            <w:r w:rsidRPr="0063765C">
              <w:t>Occlusion and stenosis of anterior cerebral artery</w:t>
            </w:r>
          </w:p>
        </w:tc>
      </w:tr>
      <w:tr w:rsidR="00A25C5E" w:rsidRPr="0063765C" w:rsidTr="009C63D7">
        <w:trPr>
          <w:trHeight w:val="300"/>
        </w:trPr>
        <w:tc>
          <w:tcPr>
            <w:tcW w:w="436" w:type="pct"/>
            <w:noWrap/>
            <w:hideMark/>
          </w:tcPr>
          <w:p w:rsidR="00A25C5E" w:rsidRPr="0063765C" w:rsidRDefault="00A25C5E">
            <w:r w:rsidRPr="0063765C">
              <w:t>G6772</w:t>
            </w:r>
          </w:p>
        </w:tc>
        <w:tc>
          <w:tcPr>
            <w:tcW w:w="1798" w:type="pct"/>
            <w:noWrap/>
            <w:hideMark/>
          </w:tcPr>
          <w:p w:rsidR="00A25C5E" w:rsidRPr="0063765C" w:rsidRDefault="00A25C5E">
            <w:r w:rsidRPr="0063765C">
              <w:t>Occlusn+stenos/post cerebr art</w:t>
            </w:r>
          </w:p>
        </w:tc>
        <w:tc>
          <w:tcPr>
            <w:tcW w:w="813" w:type="pct"/>
            <w:noWrap/>
            <w:hideMark/>
          </w:tcPr>
          <w:p w:rsidR="00A25C5E" w:rsidRPr="0063765C" w:rsidRDefault="00A25C5E">
            <w:r w:rsidRPr="0063765C">
              <w:t>195234007</w:t>
            </w:r>
          </w:p>
        </w:tc>
        <w:tc>
          <w:tcPr>
            <w:tcW w:w="1953" w:type="pct"/>
            <w:noWrap/>
            <w:hideMark/>
          </w:tcPr>
          <w:p w:rsidR="00A25C5E" w:rsidRPr="0063765C" w:rsidRDefault="00A25C5E">
            <w:r w:rsidRPr="0063765C">
              <w:t>Occlusion and stenosis of posterior cerebral artery</w:t>
            </w:r>
          </w:p>
        </w:tc>
      </w:tr>
      <w:tr w:rsidR="00A25C5E" w:rsidRPr="0063765C" w:rsidTr="009C63D7">
        <w:trPr>
          <w:trHeight w:val="300"/>
        </w:trPr>
        <w:tc>
          <w:tcPr>
            <w:tcW w:w="436" w:type="pct"/>
            <w:noWrap/>
            <w:hideMark/>
          </w:tcPr>
          <w:p w:rsidR="00A25C5E" w:rsidRPr="0063765C" w:rsidRDefault="00A25C5E">
            <w:r w:rsidRPr="0063765C">
              <w:t>G6773</w:t>
            </w:r>
          </w:p>
        </w:tc>
        <w:tc>
          <w:tcPr>
            <w:tcW w:w="1798" w:type="pct"/>
            <w:noWrap/>
            <w:hideMark/>
          </w:tcPr>
          <w:p w:rsidR="00A25C5E" w:rsidRPr="0063765C" w:rsidRDefault="00A25C5E">
            <w:r w:rsidRPr="0063765C">
              <w:t>Occlusn+stenos/cerebellar art</w:t>
            </w:r>
          </w:p>
        </w:tc>
        <w:tc>
          <w:tcPr>
            <w:tcW w:w="813" w:type="pct"/>
            <w:noWrap/>
            <w:hideMark/>
          </w:tcPr>
          <w:p w:rsidR="00A25C5E" w:rsidRPr="0063765C" w:rsidRDefault="00A25C5E">
            <w:r w:rsidRPr="0063765C">
              <w:t>195235008</w:t>
            </w:r>
          </w:p>
        </w:tc>
        <w:tc>
          <w:tcPr>
            <w:tcW w:w="1953" w:type="pct"/>
            <w:noWrap/>
            <w:hideMark/>
          </w:tcPr>
          <w:p w:rsidR="00A25C5E" w:rsidRPr="0063765C" w:rsidRDefault="00A25C5E">
            <w:r w:rsidRPr="0063765C">
              <w:t>Occlusion and stenosis of cerebellar arteries</w:t>
            </w:r>
          </w:p>
        </w:tc>
      </w:tr>
      <w:tr w:rsidR="00A25C5E" w:rsidRPr="0063765C" w:rsidTr="009C63D7">
        <w:trPr>
          <w:trHeight w:val="300"/>
        </w:trPr>
        <w:tc>
          <w:tcPr>
            <w:tcW w:w="436" w:type="pct"/>
            <w:noWrap/>
            <w:hideMark/>
          </w:tcPr>
          <w:p w:rsidR="00A25C5E" w:rsidRPr="0063765C" w:rsidRDefault="00A25C5E">
            <w:r w:rsidRPr="0063765C">
              <w:t>G6774</w:t>
            </w:r>
          </w:p>
        </w:tc>
        <w:tc>
          <w:tcPr>
            <w:tcW w:w="1798" w:type="pct"/>
            <w:noWrap/>
            <w:hideMark/>
          </w:tcPr>
          <w:p w:rsidR="00A25C5E" w:rsidRPr="0063765C" w:rsidRDefault="00A25C5E">
            <w:r w:rsidRPr="0063765C">
              <w:t>Occl/sten/mult+bilat cereb art</w:t>
            </w:r>
          </w:p>
        </w:tc>
        <w:tc>
          <w:tcPr>
            <w:tcW w:w="813" w:type="pct"/>
            <w:noWrap/>
            <w:hideMark/>
          </w:tcPr>
          <w:p w:rsidR="00A25C5E" w:rsidRPr="0063765C" w:rsidRDefault="00A25C5E">
            <w:r w:rsidRPr="0063765C">
              <w:t>195236009</w:t>
            </w:r>
          </w:p>
        </w:tc>
        <w:tc>
          <w:tcPr>
            <w:tcW w:w="1953" w:type="pct"/>
            <w:noWrap/>
            <w:hideMark/>
          </w:tcPr>
          <w:p w:rsidR="00A25C5E" w:rsidRPr="0063765C" w:rsidRDefault="00A25C5E">
            <w:r w:rsidRPr="0063765C">
              <w:t>Occlusion and stenosis of multiple and bilateral cerebral arteries</w:t>
            </w:r>
          </w:p>
        </w:tc>
      </w:tr>
      <w:tr w:rsidR="00A25C5E" w:rsidRPr="0063765C" w:rsidTr="009C63D7">
        <w:trPr>
          <w:trHeight w:val="300"/>
        </w:trPr>
        <w:tc>
          <w:tcPr>
            <w:tcW w:w="436" w:type="pct"/>
            <w:noWrap/>
            <w:hideMark/>
          </w:tcPr>
          <w:p w:rsidR="00A25C5E" w:rsidRPr="0063765C" w:rsidRDefault="00A25C5E">
            <w:r w:rsidRPr="0063765C">
              <w:t>G67y.</w:t>
            </w:r>
          </w:p>
        </w:tc>
        <w:tc>
          <w:tcPr>
            <w:tcW w:w="1798" w:type="pct"/>
            <w:noWrap/>
            <w:hideMark/>
          </w:tcPr>
          <w:p w:rsidR="00A25C5E" w:rsidRPr="0063765C" w:rsidRDefault="00A25C5E">
            <w:r w:rsidRPr="0063765C">
              <w:t>Other cerebrovascular dis OS</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r w:rsidR="00A25C5E" w:rsidRPr="0063765C" w:rsidTr="009C63D7">
        <w:trPr>
          <w:trHeight w:val="300"/>
        </w:trPr>
        <w:tc>
          <w:tcPr>
            <w:tcW w:w="436" w:type="pct"/>
            <w:noWrap/>
            <w:hideMark/>
          </w:tcPr>
          <w:p w:rsidR="00A25C5E" w:rsidRPr="0063765C" w:rsidRDefault="00A25C5E">
            <w:r w:rsidRPr="0063765C">
              <w:t>G67z.</w:t>
            </w:r>
          </w:p>
        </w:tc>
        <w:tc>
          <w:tcPr>
            <w:tcW w:w="1798" w:type="pct"/>
            <w:noWrap/>
            <w:hideMark/>
          </w:tcPr>
          <w:p w:rsidR="00A25C5E" w:rsidRPr="0063765C" w:rsidRDefault="00A25C5E">
            <w:r w:rsidRPr="0063765C">
              <w:t>Other cerebrovasc.disease NOS</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r w:rsidR="00A25C5E" w:rsidRPr="0063765C" w:rsidTr="009C63D7">
        <w:trPr>
          <w:trHeight w:val="300"/>
        </w:trPr>
        <w:tc>
          <w:tcPr>
            <w:tcW w:w="436" w:type="pct"/>
            <w:noWrap/>
            <w:hideMark/>
          </w:tcPr>
          <w:p w:rsidR="00A25C5E" w:rsidRPr="0063765C" w:rsidRDefault="00A25C5E">
            <w:r w:rsidRPr="0063765C">
              <w:t>G68..</w:t>
            </w:r>
          </w:p>
        </w:tc>
        <w:tc>
          <w:tcPr>
            <w:tcW w:w="1798" w:type="pct"/>
            <w:noWrap/>
            <w:hideMark/>
          </w:tcPr>
          <w:p w:rsidR="00A25C5E" w:rsidRPr="0063765C" w:rsidRDefault="00A25C5E">
            <w:r w:rsidRPr="0063765C">
              <w:t>Cerebrovasc.dis.-late effects</w:t>
            </w:r>
          </w:p>
        </w:tc>
        <w:tc>
          <w:tcPr>
            <w:tcW w:w="813" w:type="pct"/>
            <w:noWrap/>
            <w:hideMark/>
          </w:tcPr>
          <w:p w:rsidR="00A25C5E" w:rsidRPr="0063765C" w:rsidRDefault="00A25C5E">
            <w:r w:rsidRPr="0063765C">
              <w:t>195239002</w:t>
            </w:r>
          </w:p>
        </w:tc>
        <w:tc>
          <w:tcPr>
            <w:tcW w:w="1953" w:type="pct"/>
            <w:noWrap/>
            <w:hideMark/>
          </w:tcPr>
          <w:p w:rsidR="00A25C5E" w:rsidRPr="0063765C" w:rsidRDefault="00A25C5E">
            <w:r w:rsidRPr="0063765C">
              <w:t>Late effects of cerebrovascular disease</w:t>
            </w:r>
          </w:p>
        </w:tc>
      </w:tr>
      <w:tr w:rsidR="00A25C5E" w:rsidRPr="0063765C" w:rsidTr="009C63D7">
        <w:trPr>
          <w:trHeight w:val="300"/>
        </w:trPr>
        <w:tc>
          <w:tcPr>
            <w:tcW w:w="436" w:type="pct"/>
            <w:noWrap/>
            <w:hideMark/>
          </w:tcPr>
          <w:p w:rsidR="00A25C5E" w:rsidRPr="0063765C" w:rsidRDefault="00A25C5E">
            <w:r w:rsidRPr="0063765C">
              <w:t>G680.</w:t>
            </w:r>
          </w:p>
        </w:tc>
        <w:tc>
          <w:tcPr>
            <w:tcW w:w="1798" w:type="pct"/>
            <w:noWrap/>
            <w:hideMark/>
          </w:tcPr>
          <w:p w:rsidR="00A25C5E" w:rsidRPr="0063765C" w:rsidRDefault="00A25C5E">
            <w:r w:rsidRPr="0063765C">
              <w:t>Sequel/subarachnoid haemorrhag</w:t>
            </w:r>
          </w:p>
        </w:tc>
        <w:tc>
          <w:tcPr>
            <w:tcW w:w="813" w:type="pct"/>
            <w:noWrap/>
            <w:hideMark/>
          </w:tcPr>
          <w:p w:rsidR="00A25C5E" w:rsidRPr="0063765C" w:rsidRDefault="00A25C5E">
            <w:r w:rsidRPr="0063765C">
              <w:t>195240000</w:t>
            </w:r>
          </w:p>
        </w:tc>
        <w:tc>
          <w:tcPr>
            <w:tcW w:w="1953" w:type="pct"/>
            <w:noWrap/>
            <w:hideMark/>
          </w:tcPr>
          <w:p w:rsidR="00A25C5E" w:rsidRPr="0063765C" w:rsidRDefault="00A25C5E">
            <w:r w:rsidRPr="0063765C">
              <w:t>Sequelae of subarachnoid haemorrhage</w:t>
            </w:r>
          </w:p>
        </w:tc>
      </w:tr>
      <w:tr w:rsidR="00A25C5E" w:rsidRPr="0063765C" w:rsidTr="009C63D7">
        <w:trPr>
          <w:trHeight w:val="300"/>
        </w:trPr>
        <w:tc>
          <w:tcPr>
            <w:tcW w:w="436" w:type="pct"/>
            <w:noWrap/>
            <w:hideMark/>
          </w:tcPr>
          <w:p w:rsidR="00A25C5E" w:rsidRPr="0063765C" w:rsidRDefault="00A25C5E">
            <w:r w:rsidRPr="0063765C">
              <w:t>G681.</w:t>
            </w:r>
          </w:p>
        </w:tc>
        <w:tc>
          <w:tcPr>
            <w:tcW w:w="1798" w:type="pct"/>
            <w:noWrap/>
            <w:hideMark/>
          </w:tcPr>
          <w:p w:rsidR="00A25C5E" w:rsidRPr="0063765C" w:rsidRDefault="00A25C5E">
            <w:r w:rsidRPr="0063765C">
              <w:t>Seq/intracerebral haemorrhage</w:t>
            </w:r>
          </w:p>
        </w:tc>
        <w:tc>
          <w:tcPr>
            <w:tcW w:w="813" w:type="pct"/>
            <w:noWrap/>
            <w:hideMark/>
          </w:tcPr>
          <w:p w:rsidR="00A25C5E" w:rsidRPr="0063765C" w:rsidRDefault="00A25C5E">
            <w:r w:rsidRPr="0063765C">
              <w:t>195241001</w:t>
            </w:r>
          </w:p>
        </w:tc>
        <w:tc>
          <w:tcPr>
            <w:tcW w:w="1953" w:type="pct"/>
            <w:noWrap/>
            <w:hideMark/>
          </w:tcPr>
          <w:p w:rsidR="00A25C5E" w:rsidRPr="0063765C" w:rsidRDefault="00A25C5E">
            <w:r w:rsidRPr="0063765C">
              <w:t>Sequelae of intracerebral haemorrhage</w:t>
            </w:r>
          </w:p>
        </w:tc>
      </w:tr>
      <w:tr w:rsidR="00A25C5E" w:rsidRPr="0063765C" w:rsidTr="009C63D7">
        <w:trPr>
          <w:trHeight w:val="300"/>
        </w:trPr>
        <w:tc>
          <w:tcPr>
            <w:tcW w:w="436" w:type="pct"/>
            <w:noWrap/>
            <w:hideMark/>
          </w:tcPr>
          <w:p w:rsidR="00A25C5E" w:rsidRPr="0063765C" w:rsidRDefault="00A25C5E">
            <w:r w:rsidRPr="0063765C">
              <w:t>G682.</w:t>
            </w:r>
          </w:p>
        </w:tc>
        <w:tc>
          <w:tcPr>
            <w:tcW w:w="1798" w:type="pct"/>
            <w:noWrap/>
            <w:hideMark/>
          </w:tcPr>
          <w:p w:rsidR="00A25C5E" w:rsidRPr="0063765C" w:rsidRDefault="00A25C5E">
            <w:r w:rsidRPr="0063765C">
              <w:t>Seq/oth nontraum intrcran haem</w:t>
            </w:r>
          </w:p>
        </w:tc>
        <w:tc>
          <w:tcPr>
            <w:tcW w:w="813" w:type="pct"/>
            <w:noWrap/>
            <w:hideMark/>
          </w:tcPr>
          <w:p w:rsidR="00A25C5E" w:rsidRPr="0063765C" w:rsidRDefault="00A25C5E">
            <w:r w:rsidRPr="0063765C">
              <w:t>363302008</w:t>
            </w:r>
          </w:p>
        </w:tc>
        <w:tc>
          <w:tcPr>
            <w:tcW w:w="1953" w:type="pct"/>
            <w:noWrap/>
            <w:hideMark/>
          </w:tcPr>
          <w:p w:rsidR="00A25C5E" w:rsidRPr="0063765C" w:rsidRDefault="00A25C5E">
            <w:r w:rsidRPr="0063765C">
              <w:t>Sequelae of neurological disorders</w:t>
            </w:r>
          </w:p>
        </w:tc>
      </w:tr>
      <w:tr w:rsidR="00A25C5E" w:rsidRPr="0063765C" w:rsidTr="009C63D7">
        <w:trPr>
          <w:trHeight w:val="300"/>
        </w:trPr>
        <w:tc>
          <w:tcPr>
            <w:tcW w:w="436" w:type="pct"/>
            <w:noWrap/>
            <w:hideMark/>
          </w:tcPr>
          <w:p w:rsidR="00A25C5E" w:rsidRPr="0063765C" w:rsidRDefault="00A25C5E">
            <w:r w:rsidRPr="0063765C">
              <w:t>G683.</w:t>
            </w:r>
          </w:p>
        </w:tc>
        <w:tc>
          <w:tcPr>
            <w:tcW w:w="1798" w:type="pct"/>
            <w:noWrap/>
            <w:hideMark/>
          </w:tcPr>
          <w:p w:rsidR="00A25C5E" w:rsidRPr="0063765C" w:rsidRDefault="00A25C5E">
            <w:r w:rsidRPr="0063765C">
              <w:t>Sequelae/cerebral infarction</w:t>
            </w:r>
          </w:p>
        </w:tc>
        <w:tc>
          <w:tcPr>
            <w:tcW w:w="813" w:type="pct"/>
            <w:noWrap/>
            <w:hideMark/>
          </w:tcPr>
          <w:p w:rsidR="00A25C5E" w:rsidRPr="0063765C" w:rsidRDefault="00A25C5E">
            <w:r w:rsidRPr="0063765C">
              <w:t>195243003</w:t>
            </w:r>
          </w:p>
        </w:tc>
        <w:tc>
          <w:tcPr>
            <w:tcW w:w="1953" w:type="pct"/>
            <w:noWrap/>
            <w:hideMark/>
          </w:tcPr>
          <w:p w:rsidR="00A25C5E" w:rsidRPr="0063765C" w:rsidRDefault="00A25C5E">
            <w:r w:rsidRPr="0063765C">
              <w:t>Sequelae of cerebral infarction</w:t>
            </w:r>
          </w:p>
        </w:tc>
      </w:tr>
      <w:tr w:rsidR="00A25C5E" w:rsidRPr="0063765C" w:rsidTr="009C63D7">
        <w:trPr>
          <w:trHeight w:val="300"/>
        </w:trPr>
        <w:tc>
          <w:tcPr>
            <w:tcW w:w="436" w:type="pct"/>
            <w:noWrap/>
            <w:hideMark/>
          </w:tcPr>
          <w:p w:rsidR="00A25C5E" w:rsidRPr="0063765C" w:rsidRDefault="00A25C5E">
            <w:r w:rsidRPr="0063765C">
              <w:t>G68W.</w:t>
            </w:r>
          </w:p>
        </w:tc>
        <w:tc>
          <w:tcPr>
            <w:tcW w:w="1798" w:type="pct"/>
            <w:noWrap/>
            <w:hideMark/>
          </w:tcPr>
          <w:p w:rsidR="00A25C5E" w:rsidRPr="0063765C" w:rsidRDefault="00A25C5E">
            <w:r w:rsidRPr="0063765C">
              <w:t>Seql/o+unspcf cerebvasc dis</w:t>
            </w:r>
          </w:p>
        </w:tc>
        <w:tc>
          <w:tcPr>
            <w:tcW w:w="813" w:type="pct"/>
            <w:noWrap/>
            <w:hideMark/>
          </w:tcPr>
          <w:p w:rsidR="00A25C5E" w:rsidRPr="0063765C" w:rsidRDefault="00A25C5E">
            <w:r w:rsidRPr="0063765C">
              <w:t>195239002</w:t>
            </w:r>
          </w:p>
        </w:tc>
        <w:tc>
          <w:tcPr>
            <w:tcW w:w="1953" w:type="pct"/>
            <w:noWrap/>
            <w:hideMark/>
          </w:tcPr>
          <w:p w:rsidR="00A25C5E" w:rsidRPr="0063765C" w:rsidRDefault="00A25C5E">
            <w:r w:rsidRPr="0063765C">
              <w:t>Late effects of cerebrovascular disease</w:t>
            </w:r>
          </w:p>
        </w:tc>
      </w:tr>
      <w:tr w:rsidR="00A25C5E" w:rsidRPr="0063765C" w:rsidTr="009C63D7">
        <w:trPr>
          <w:trHeight w:val="300"/>
        </w:trPr>
        <w:tc>
          <w:tcPr>
            <w:tcW w:w="436" w:type="pct"/>
            <w:noWrap/>
            <w:hideMark/>
          </w:tcPr>
          <w:p w:rsidR="00A25C5E" w:rsidRPr="0063765C" w:rsidRDefault="00A25C5E">
            <w:r w:rsidRPr="0063765C">
              <w:t>G68X.</w:t>
            </w:r>
          </w:p>
        </w:tc>
        <w:tc>
          <w:tcPr>
            <w:tcW w:w="1798" w:type="pct"/>
            <w:noWrap/>
            <w:hideMark/>
          </w:tcPr>
          <w:p w:rsidR="00A25C5E" w:rsidRPr="0063765C" w:rsidRDefault="00A25C5E">
            <w:r w:rsidRPr="0063765C">
              <w:t>Seql/strok,n spc/h'm,infarc</w:t>
            </w:r>
          </w:p>
        </w:tc>
        <w:tc>
          <w:tcPr>
            <w:tcW w:w="813" w:type="pct"/>
            <w:noWrap/>
            <w:hideMark/>
          </w:tcPr>
          <w:p w:rsidR="00A25C5E" w:rsidRPr="0063765C" w:rsidRDefault="00A25C5E">
            <w:r w:rsidRPr="0063765C">
              <w:t>195239002</w:t>
            </w:r>
          </w:p>
        </w:tc>
        <w:tc>
          <w:tcPr>
            <w:tcW w:w="1953" w:type="pct"/>
            <w:noWrap/>
            <w:hideMark/>
          </w:tcPr>
          <w:p w:rsidR="00A25C5E" w:rsidRPr="0063765C" w:rsidRDefault="00A25C5E">
            <w:r w:rsidRPr="0063765C">
              <w:t>Late effects of cerebrovascular disease</w:t>
            </w:r>
          </w:p>
        </w:tc>
      </w:tr>
      <w:tr w:rsidR="00A25C5E" w:rsidRPr="0063765C" w:rsidTr="009C63D7">
        <w:trPr>
          <w:trHeight w:val="300"/>
        </w:trPr>
        <w:tc>
          <w:tcPr>
            <w:tcW w:w="436" w:type="pct"/>
            <w:noWrap/>
            <w:hideMark/>
          </w:tcPr>
          <w:p w:rsidR="00A25C5E" w:rsidRPr="0063765C" w:rsidRDefault="00A25C5E">
            <w:r w:rsidRPr="0063765C">
              <w:t>G6W..</w:t>
            </w:r>
          </w:p>
        </w:tc>
        <w:tc>
          <w:tcPr>
            <w:tcW w:w="1798" w:type="pct"/>
            <w:noWrap/>
            <w:hideMark/>
          </w:tcPr>
          <w:p w:rsidR="00A25C5E" w:rsidRPr="0063765C" w:rsidRDefault="00A25C5E">
            <w:r w:rsidRPr="0063765C">
              <w:t>Cer inf,un oc/st precer art</w:t>
            </w:r>
          </w:p>
        </w:tc>
        <w:tc>
          <w:tcPr>
            <w:tcW w:w="813" w:type="pct"/>
            <w:noWrap/>
            <w:hideMark/>
          </w:tcPr>
          <w:p w:rsidR="00A25C5E" w:rsidRPr="0063765C" w:rsidRDefault="00A25C5E">
            <w:r w:rsidRPr="0063765C">
              <w:t>20059004</w:t>
            </w:r>
          </w:p>
        </w:tc>
        <w:tc>
          <w:tcPr>
            <w:tcW w:w="1953" w:type="pct"/>
            <w:noWrap/>
            <w:hideMark/>
          </w:tcPr>
          <w:p w:rsidR="00A25C5E" w:rsidRPr="0063765C" w:rsidRDefault="00A25C5E">
            <w:r w:rsidRPr="0063765C">
              <w:t>Cerebral artery occlusion</w:t>
            </w:r>
          </w:p>
        </w:tc>
      </w:tr>
      <w:tr w:rsidR="00A25C5E" w:rsidRPr="0063765C" w:rsidTr="009C63D7">
        <w:trPr>
          <w:trHeight w:val="300"/>
        </w:trPr>
        <w:tc>
          <w:tcPr>
            <w:tcW w:w="436" w:type="pct"/>
            <w:noWrap/>
            <w:hideMark/>
          </w:tcPr>
          <w:p w:rsidR="00A25C5E" w:rsidRPr="0063765C" w:rsidRDefault="00A25C5E">
            <w:r w:rsidRPr="0063765C">
              <w:t>G6X..</w:t>
            </w:r>
          </w:p>
        </w:tc>
        <w:tc>
          <w:tcPr>
            <w:tcW w:w="1798" w:type="pct"/>
            <w:noWrap/>
            <w:hideMark/>
          </w:tcPr>
          <w:p w:rsidR="00A25C5E" w:rsidRPr="0063765C" w:rsidRDefault="00A25C5E">
            <w:r w:rsidRPr="0063765C">
              <w:t>Cereb in/uns oc,stn/cereb a</w:t>
            </w:r>
          </w:p>
        </w:tc>
        <w:tc>
          <w:tcPr>
            <w:tcW w:w="813" w:type="pct"/>
            <w:noWrap/>
            <w:hideMark/>
          </w:tcPr>
          <w:p w:rsidR="00A25C5E" w:rsidRPr="0063765C" w:rsidRDefault="00A25C5E">
            <w:r w:rsidRPr="0063765C">
              <w:t>20059004</w:t>
            </w:r>
          </w:p>
        </w:tc>
        <w:tc>
          <w:tcPr>
            <w:tcW w:w="1953" w:type="pct"/>
            <w:noWrap/>
            <w:hideMark/>
          </w:tcPr>
          <w:p w:rsidR="00A25C5E" w:rsidRPr="0063765C" w:rsidRDefault="00A25C5E">
            <w:r w:rsidRPr="0063765C">
              <w:t>Cerebral artery occlusion</w:t>
            </w:r>
          </w:p>
        </w:tc>
      </w:tr>
      <w:tr w:rsidR="00A25C5E" w:rsidRPr="0063765C" w:rsidTr="009C63D7">
        <w:trPr>
          <w:trHeight w:val="300"/>
        </w:trPr>
        <w:tc>
          <w:tcPr>
            <w:tcW w:w="436" w:type="pct"/>
            <w:noWrap/>
            <w:hideMark/>
          </w:tcPr>
          <w:p w:rsidR="00A25C5E" w:rsidRPr="0063765C" w:rsidRDefault="00A25C5E">
            <w:r w:rsidRPr="0063765C">
              <w:t>G6y..</w:t>
            </w:r>
          </w:p>
        </w:tc>
        <w:tc>
          <w:tcPr>
            <w:tcW w:w="1798" w:type="pct"/>
            <w:noWrap/>
            <w:hideMark/>
          </w:tcPr>
          <w:p w:rsidR="00A25C5E" w:rsidRPr="0063765C" w:rsidRDefault="00A25C5E">
            <w:r w:rsidRPr="0063765C">
              <w:t>Cerebrovascular disease OS</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r w:rsidR="00A25C5E" w:rsidRPr="0063765C" w:rsidTr="009C63D7">
        <w:trPr>
          <w:trHeight w:val="300"/>
        </w:trPr>
        <w:tc>
          <w:tcPr>
            <w:tcW w:w="436" w:type="pct"/>
            <w:noWrap/>
            <w:hideMark/>
          </w:tcPr>
          <w:p w:rsidR="00A25C5E" w:rsidRPr="0063765C" w:rsidRDefault="00A25C5E">
            <w:r w:rsidRPr="0063765C">
              <w:t>G6z..</w:t>
            </w:r>
          </w:p>
        </w:tc>
        <w:tc>
          <w:tcPr>
            <w:tcW w:w="1798" w:type="pct"/>
            <w:noWrap/>
            <w:hideMark/>
          </w:tcPr>
          <w:p w:rsidR="00A25C5E" w:rsidRPr="0063765C" w:rsidRDefault="00A25C5E">
            <w:r w:rsidRPr="0063765C">
              <w:t>Cerebrovascular disease NOS</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bl>
    <w:p w:rsidR="0063765C" w:rsidRDefault="0063765C" w:rsidP="000E5859"/>
    <w:p w:rsidR="000E5859" w:rsidRDefault="0063765C" w:rsidP="009C63D7">
      <w:pPr>
        <w:pStyle w:val="Heading2"/>
      </w:pPr>
      <w:r>
        <w:t>Myocardial infarction</w:t>
      </w:r>
    </w:p>
    <w:tbl>
      <w:tblPr>
        <w:tblStyle w:val="TableGrid"/>
        <w:tblW w:w="5000" w:type="pct"/>
        <w:tblLayout w:type="fixed"/>
        <w:tblLook w:val="04A0" w:firstRow="1" w:lastRow="0" w:firstColumn="1" w:lastColumn="0" w:noHBand="0" w:noVBand="1"/>
      </w:tblPr>
      <w:tblGrid>
        <w:gridCol w:w="999"/>
        <w:gridCol w:w="5233"/>
        <w:gridCol w:w="2268"/>
        <w:gridCol w:w="5448"/>
      </w:tblGrid>
      <w:tr w:rsidR="00A25C5E" w:rsidRPr="0063765C" w:rsidTr="009C63D7">
        <w:trPr>
          <w:trHeight w:val="300"/>
        </w:trPr>
        <w:tc>
          <w:tcPr>
            <w:tcW w:w="358" w:type="pct"/>
            <w:noWrap/>
            <w:hideMark/>
          </w:tcPr>
          <w:p w:rsidR="00A25C5E" w:rsidRPr="0063765C" w:rsidRDefault="0062483C" w:rsidP="0063765C">
            <w:r>
              <w:t>READ code</w:t>
            </w:r>
          </w:p>
        </w:tc>
        <w:tc>
          <w:tcPr>
            <w:tcW w:w="1876" w:type="pct"/>
            <w:noWrap/>
            <w:hideMark/>
          </w:tcPr>
          <w:p w:rsidR="00A25C5E" w:rsidRPr="0063765C" w:rsidRDefault="0062483C">
            <w:r>
              <w:t>READ term</w:t>
            </w:r>
          </w:p>
        </w:tc>
        <w:tc>
          <w:tcPr>
            <w:tcW w:w="813" w:type="pct"/>
            <w:noWrap/>
            <w:hideMark/>
          </w:tcPr>
          <w:p w:rsidR="00A25C5E" w:rsidRPr="0063765C" w:rsidRDefault="00A25C5E">
            <w:r w:rsidRPr="0063765C">
              <w:t>SNOMED concept id</w:t>
            </w:r>
          </w:p>
        </w:tc>
        <w:tc>
          <w:tcPr>
            <w:tcW w:w="1953" w:type="pct"/>
            <w:noWrap/>
            <w:hideMark/>
          </w:tcPr>
          <w:p w:rsidR="00A25C5E" w:rsidRPr="0063765C" w:rsidRDefault="00A25C5E">
            <w:r w:rsidRPr="0063765C">
              <w:t>SNOMED preferred term</w:t>
            </w:r>
          </w:p>
        </w:tc>
      </w:tr>
      <w:tr w:rsidR="00A25C5E" w:rsidRPr="0063765C" w:rsidTr="009C63D7">
        <w:trPr>
          <w:trHeight w:val="300"/>
        </w:trPr>
        <w:tc>
          <w:tcPr>
            <w:tcW w:w="358" w:type="pct"/>
            <w:noWrap/>
            <w:hideMark/>
          </w:tcPr>
          <w:p w:rsidR="00A25C5E" w:rsidRPr="0063765C" w:rsidRDefault="00A25C5E">
            <w:r w:rsidRPr="0063765C">
              <w:t>G30..</w:t>
            </w:r>
          </w:p>
        </w:tc>
        <w:tc>
          <w:tcPr>
            <w:tcW w:w="1876" w:type="pct"/>
            <w:noWrap/>
            <w:hideMark/>
          </w:tcPr>
          <w:p w:rsidR="00A25C5E" w:rsidRPr="0063765C" w:rsidRDefault="00A25C5E">
            <w:r w:rsidRPr="0063765C">
              <w:t>Acute myocardial infarction</w:t>
            </w:r>
          </w:p>
        </w:tc>
        <w:tc>
          <w:tcPr>
            <w:tcW w:w="813" w:type="pct"/>
            <w:noWrap/>
            <w:hideMark/>
          </w:tcPr>
          <w:p w:rsidR="00A25C5E" w:rsidRPr="0063765C" w:rsidRDefault="00A25C5E">
            <w:r w:rsidRPr="0063765C">
              <w:t>57054005</w:t>
            </w:r>
          </w:p>
        </w:tc>
        <w:tc>
          <w:tcPr>
            <w:tcW w:w="1953" w:type="pct"/>
            <w:noWrap/>
            <w:hideMark/>
          </w:tcPr>
          <w:p w:rsidR="00A25C5E" w:rsidRPr="0063765C" w:rsidRDefault="00A25C5E">
            <w:r w:rsidRPr="0063765C">
              <w:t>Acute myocardial infarction</w:t>
            </w:r>
          </w:p>
        </w:tc>
      </w:tr>
      <w:tr w:rsidR="00A25C5E" w:rsidRPr="0063765C" w:rsidTr="009C63D7">
        <w:trPr>
          <w:trHeight w:val="300"/>
        </w:trPr>
        <w:tc>
          <w:tcPr>
            <w:tcW w:w="358" w:type="pct"/>
            <w:noWrap/>
            <w:hideMark/>
          </w:tcPr>
          <w:p w:rsidR="00A25C5E" w:rsidRPr="0063765C" w:rsidRDefault="00A25C5E">
            <w:r w:rsidRPr="0063765C">
              <w:t>G300.</w:t>
            </w:r>
          </w:p>
        </w:tc>
        <w:tc>
          <w:tcPr>
            <w:tcW w:w="1876" w:type="pct"/>
            <w:noWrap/>
            <w:hideMark/>
          </w:tcPr>
          <w:p w:rsidR="00A25C5E" w:rsidRPr="0063765C" w:rsidRDefault="00A25C5E">
            <w:r w:rsidRPr="0063765C">
              <w:t>Acute anterolateral infarction</w:t>
            </w:r>
          </w:p>
        </w:tc>
        <w:tc>
          <w:tcPr>
            <w:tcW w:w="813" w:type="pct"/>
            <w:noWrap/>
            <w:hideMark/>
          </w:tcPr>
          <w:p w:rsidR="00A25C5E" w:rsidRPr="0063765C" w:rsidRDefault="00A25C5E">
            <w:r w:rsidRPr="0063765C">
              <w:t>70211005</w:t>
            </w:r>
          </w:p>
        </w:tc>
        <w:tc>
          <w:tcPr>
            <w:tcW w:w="1953" w:type="pct"/>
            <w:noWrap/>
            <w:hideMark/>
          </w:tcPr>
          <w:p w:rsidR="00A25C5E" w:rsidRPr="0063765C" w:rsidRDefault="00A25C5E">
            <w:r w:rsidRPr="0063765C">
              <w:t>Acute myocardial infarction of anterolateral wall</w:t>
            </w:r>
          </w:p>
        </w:tc>
      </w:tr>
      <w:tr w:rsidR="00A25C5E" w:rsidRPr="0063765C" w:rsidTr="009C63D7">
        <w:trPr>
          <w:trHeight w:val="300"/>
        </w:trPr>
        <w:tc>
          <w:tcPr>
            <w:tcW w:w="358" w:type="pct"/>
            <w:noWrap/>
            <w:hideMark/>
          </w:tcPr>
          <w:p w:rsidR="00A25C5E" w:rsidRPr="0063765C" w:rsidRDefault="00A25C5E">
            <w:r w:rsidRPr="0063765C">
              <w:t>G301.</w:t>
            </w:r>
          </w:p>
        </w:tc>
        <w:tc>
          <w:tcPr>
            <w:tcW w:w="1876" w:type="pct"/>
            <w:noWrap/>
            <w:hideMark/>
          </w:tcPr>
          <w:p w:rsidR="00A25C5E" w:rsidRPr="0063765C" w:rsidRDefault="00A25C5E">
            <w:r w:rsidRPr="0063765C">
              <w:t>Anterior myocard. infarct OS</w:t>
            </w:r>
          </w:p>
        </w:tc>
        <w:tc>
          <w:tcPr>
            <w:tcW w:w="813" w:type="pct"/>
            <w:noWrap/>
            <w:hideMark/>
          </w:tcPr>
          <w:p w:rsidR="00A25C5E" w:rsidRPr="0063765C" w:rsidRDefault="00A25C5E">
            <w:r w:rsidRPr="0063765C">
              <w:t>54329005</w:t>
            </w:r>
          </w:p>
        </w:tc>
        <w:tc>
          <w:tcPr>
            <w:tcW w:w="1953" w:type="pct"/>
            <w:noWrap/>
            <w:hideMark/>
          </w:tcPr>
          <w:p w:rsidR="00A25C5E" w:rsidRPr="0063765C" w:rsidRDefault="00A25C5E">
            <w:r w:rsidRPr="0063765C">
              <w:t>Acute myocardial infarction of anterior wall</w:t>
            </w:r>
          </w:p>
        </w:tc>
      </w:tr>
      <w:tr w:rsidR="00A25C5E" w:rsidRPr="0063765C" w:rsidTr="009C63D7">
        <w:trPr>
          <w:trHeight w:val="300"/>
        </w:trPr>
        <w:tc>
          <w:tcPr>
            <w:tcW w:w="358" w:type="pct"/>
            <w:noWrap/>
            <w:hideMark/>
          </w:tcPr>
          <w:p w:rsidR="00A25C5E" w:rsidRPr="0063765C" w:rsidRDefault="00A25C5E">
            <w:r w:rsidRPr="0063765C">
              <w:t>G3010</w:t>
            </w:r>
          </w:p>
        </w:tc>
        <w:tc>
          <w:tcPr>
            <w:tcW w:w="1876" w:type="pct"/>
            <w:noWrap/>
            <w:hideMark/>
          </w:tcPr>
          <w:p w:rsidR="00A25C5E" w:rsidRPr="0063765C" w:rsidRDefault="00A25C5E">
            <w:r w:rsidRPr="0063765C">
              <w:t>Acute anteroapical infarction</w:t>
            </w:r>
          </w:p>
        </w:tc>
        <w:tc>
          <w:tcPr>
            <w:tcW w:w="813" w:type="pct"/>
            <w:noWrap/>
            <w:hideMark/>
          </w:tcPr>
          <w:p w:rsidR="00A25C5E" w:rsidRPr="0063765C" w:rsidRDefault="00A25C5E">
            <w:r w:rsidRPr="0063765C">
              <w:t>52035003</w:t>
            </w:r>
          </w:p>
        </w:tc>
        <w:tc>
          <w:tcPr>
            <w:tcW w:w="1953" w:type="pct"/>
            <w:noWrap/>
            <w:hideMark/>
          </w:tcPr>
          <w:p w:rsidR="00A25C5E" w:rsidRPr="0063765C" w:rsidRDefault="00A25C5E">
            <w:r w:rsidRPr="0063765C">
              <w:t>Acute anteroapical myocardial infarction</w:t>
            </w:r>
          </w:p>
        </w:tc>
      </w:tr>
      <w:tr w:rsidR="00A25C5E" w:rsidRPr="0063765C" w:rsidTr="009C63D7">
        <w:trPr>
          <w:trHeight w:val="300"/>
        </w:trPr>
        <w:tc>
          <w:tcPr>
            <w:tcW w:w="358" w:type="pct"/>
            <w:noWrap/>
            <w:hideMark/>
          </w:tcPr>
          <w:p w:rsidR="00A25C5E" w:rsidRPr="0063765C" w:rsidRDefault="00A25C5E">
            <w:r w:rsidRPr="0063765C">
              <w:t>G3011</w:t>
            </w:r>
          </w:p>
        </w:tc>
        <w:tc>
          <w:tcPr>
            <w:tcW w:w="1876" w:type="pct"/>
            <w:noWrap/>
            <w:hideMark/>
          </w:tcPr>
          <w:p w:rsidR="00A25C5E" w:rsidRPr="0063765C" w:rsidRDefault="00A25C5E">
            <w:r w:rsidRPr="0063765C">
              <w:t>Acute anteroseptal infarction</w:t>
            </w:r>
          </w:p>
        </w:tc>
        <w:tc>
          <w:tcPr>
            <w:tcW w:w="813" w:type="pct"/>
            <w:noWrap/>
            <w:hideMark/>
          </w:tcPr>
          <w:p w:rsidR="00A25C5E" w:rsidRPr="0063765C" w:rsidRDefault="00A25C5E">
            <w:r w:rsidRPr="0063765C">
              <w:t>62695002</w:t>
            </w:r>
          </w:p>
        </w:tc>
        <w:tc>
          <w:tcPr>
            <w:tcW w:w="1953" w:type="pct"/>
            <w:noWrap/>
            <w:hideMark/>
          </w:tcPr>
          <w:p w:rsidR="00A25C5E" w:rsidRPr="0063765C" w:rsidRDefault="00A25C5E">
            <w:r w:rsidRPr="0063765C">
              <w:t>Acute anteroseptal myocardial infarction</w:t>
            </w:r>
          </w:p>
        </w:tc>
      </w:tr>
      <w:tr w:rsidR="00A25C5E" w:rsidRPr="0063765C" w:rsidTr="009C63D7">
        <w:trPr>
          <w:trHeight w:val="300"/>
        </w:trPr>
        <w:tc>
          <w:tcPr>
            <w:tcW w:w="358" w:type="pct"/>
            <w:noWrap/>
            <w:hideMark/>
          </w:tcPr>
          <w:p w:rsidR="00A25C5E" w:rsidRPr="0063765C" w:rsidRDefault="00A25C5E">
            <w:r w:rsidRPr="0063765C">
              <w:t>G301z</w:t>
            </w:r>
          </w:p>
        </w:tc>
        <w:tc>
          <w:tcPr>
            <w:tcW w:w="1876" w:type="pct"/>
            <w:noWrap/>
            <w:hideMark/>
          </w:tcPr>
          <w:p w:rsidR="00A25C5E" w:rsidRPr="0063765C" w:rsidRDefault="00A25C5E">
            <w:r w:rsidRPr="0063765C">
              <w:t>Anterior myocard.infarct NOS</w:t>
            </w:r>
          </w:p>
        </w:tc>
        <w:tc>
          <w:tcPr>
            <w:tcW w:w="813" w:type="pct"/>
            <w:noWrap/>
            <w:hideMark/>
          </w:tcPr>
          <w:p w:rsidR="00A25C5E" w:rsidRPr="0063765C" w:rsidRDefault="00A25C5E">
            <w:r w:rsidRPr="0063765C">
              <w:t>52035003</w:t>
            </w:r>
          </w:p>
        </w:tc>
        <w:tc>
          <w:tcPr>
            <w:tcW w:w="1953" w:type="pct"/>
            <w:noWrap/>
            <w:hideMark/>
          </w:tcPr>
          <w:p w:rsidR="00A25C5E" w:rsidRPr="0063765C" w:rsidRDefault="00A25C5E">
            <w:r w:rsidRPr="0063765C">
              <w:t>Acute anteroapical myocardial infarction</w:t>
            </w:r>
          </w:p>
        </w:tc>
      </w:tr>
      <w:tr w:rsidR="00A25C5E" w:rsidRPr="0063765C" w:rsidTr="009C63D7">
        <w:trPr>
          <w:trHeight w:val="300"/>
        </w:trPr>
        <w:tc>
          <w:tcPr>
            <w:tcW w:w="358" w:type="pct"/>
            <w:noWrap/>
            <w:hideMark/>
          </w:tcPr>
          <w:p w:rsidR="00A25C5E" w:rsidRPr="0063765C" w:rsidRDefault="00A25C5E">
            <w:r w:rsidRPr="0063765C">
              <w:t>G302.</w:t>
            </w:r>
          </w:p>
        </w:tc>
        <w:tc>
          <w:tcPr>
            <w:tcW w:w="1876" w:type="pct"/>
            <w:noWrap/>
            <w:hideMark/>
          </w:tcPr>
          <w:p w:rsidR="00A25C5E" w:rsidRPr="0063765C" w:rsidRDefault="00A25C5E">
            <w:r w:rsidRPr="0063765C">
              <w:t>Acute inferolateral infarction</w:t>
            </w:r>
          </w:p>
        </w:tc>
        <w:tc>
          <w:tcPr>
            <w:tcW w:w="813" w:type="pct"/>
            <w:noWrap/>
            <w:hideMark/>
          </w:tcPr>
          <w:p w:rsidR="00A25C5E" w:rsidRPr="0063765C" w:rsidRDefault="00A25C5E">
            <w:r w:rsidRPr="0063765C">
              <w:t>65547006</w:t>
            </w:r>
          </w:p>
        </w:tc>
        <w:tc>
          <w:tcPr>
            <w:tcW w:w="1953" w:type="pct"/>
            <w:noWrap/>
            <w:hideMark/>
          </w:tcPr>
          <w:p w:rsidR="00A25C5E" w:rsidRPr="0063765C" w:rsidRDefault="00A25C5E">
            <w:r w:rsidRPr="0063765C">
              <w:t>Acute myocardial infarction of inferolateral wall</w:t>
            </w:r>
          </w:p>
        </w:tc>
      </w:tr>
      <w:tr w:rsidR="00A25C5E" w:rsidRPr="0063765C" w:rsidTr="009C63D7">
        <w:trPr>
          <w:trHeight w:val="300"/>
        </w:trPr>
        <w:tc>
          <w:tcPr>
            <w:tcW w:w="358" w:type="pct"/>
            <w:noWrap/>
            <w:hideMark/>
          </w:tcPr>
          <w:p w:rsidR="00A25C5E" w:rsidRPr="0063765C" w:rsidRDefault="00A25C5E">
            <w:r w:rsidRPr="0063765C">
              <w:t>G303.</w:t>
            </w:r>
          </w:p>
        </w:tc>
        <w:tc>
          <w:tcPr>
            <w:tcW w:w="1876" w:type="pct"/>
            <w:noWrap/>
            <w:hideMark/>
          </w:tcPr>
          <w:p w:rsidR="00A25C5E" w:rsidRPr="0063765C" w:rsidRDefault="00A25C5E">
            <w:r w:rsidRPr="0063765C">
              <w:t>Acute inferoposterior infarct</w:t>
            </w:r>
          </w:p>
        </w:tc>
        <w:tc>
          <w:tcPr>
            <w:tcW w:w="813" w:type="pct"/>
            <w:noWrap/>
            <w:hideMark/>
          </w:tcPr>
          <w:p w:rsidR="00A25C5E" w:rsidRPr="0063765C" w:rsidRDefault="00A25C5E">
            <w:r w:rsidRPr="0063765C">
              <w:t>76593002</w:t>
            </w:r>
          </w:p>
        </w:tc>
        <w:tc>
          <w:tcPr>
            <w:tcW w:w="1953" w:type="pct"/>
            <w:noWrap/>
            <w:hideMark/>
          </w:tcPr>
          <w:p w:rsidR="00A25C5E" w:rsidRPr="0063765C" w:rsidRDefault="00A25C5E">
            <w:r w:rsidRPr="0063765C">
              <w:t>Acute myocardial infarction of inferoposterior wall</w:t>
            </w:r>
          </w:p>
        </w:tc>
      </w:tr>
      <w:tr w:rsidR="00A25C5E" w:rsidRPr="0063765C" w:rsidTr="009C63D7">
        <w:trPr>
          <w:trHeight w:val="300"/>
        </w:trPr>
        <w:tc>
          <w:tcPr>
            <w:tcW w:w="358" w:type="pct"/>
            <w:noWrap/>
            <w:hideMark/>
          </w:tcPr>
          <w:p w:rsidR="00A25C5E" w:rsidRPr="0063765C" w:rsidRDefault="00A25C5E">
            <w:r w:rsidRPr="0063765C">
              <w:t>G304.</w:t>
            </w:r>
          </w:p>
        </w:tc>
        <w:tc>
          <w:tcPr>
            <w:tcW w:w="1876" w:type="pct"/>
            <w:noWrap/>
            <w:hideMark/>
          </w:tcPr>
          <w:p w:rsidR="00A25C5E" w:rsidRPr="0063765C" w:rsidRDefault="00A25C5E">
            <w:r w:rsidRPr="0063765C">
              <w:t>Posterior myocard.infarct NOS</w:t>
            </w:r>
          </w:p>
        </w:tc>
        <w:tc>
          <w:tcPr>
            <w:tcW w:w="813" w:type="pct"/>
            <w:noWrap/>
            <w:hideMark/>
          </w:tcPr>
          <w:p w:rsidR="00A25C5E" w:rsidRPr="0063765C" w:rsidRDefault="00A25C5E">
            <w:r w:rsidRPr="0063765C">
              <w:t>233838001</w:t>
            </w:r>
          </w:p>
        </w:tc>
        <w:tc>
          <w:tcPr>
            <w:tcW w:w="1953" w:type="pct"/>
            <w:noWrap/>
            <w:hideMark/>
          </w:tcPr>
          <w:p w:rsidR="00A25C5E" w:rsidRPr="0063765C" w:rsidRDefault="00A25C5E">
            <w:r w:rsidRPr="0063765C">
              <w:t>Acute posterior myocardial infarction</w:t>
            </w:r>
          </w:p>
        </w:tc>
      </w:tr>
      <w:tr w:rsidR="00A25C5E" w:rsidRPr="0063765C" w:rsidTr="009C63D7">
        <w:trPr>
          <w:trHeight w:val="300"/>
        </w:trPr>
        <w:tc>
          <w:tcPr>
            <w:tcW w:w="358" w:type="pct"/>
            <w:noWrap/>
            <w:hideMark/>
          </w:tcPr>
          <w:p w:rsidR="00A25C5E" w:rsidRPr="0063765C" w:rsidRDefault="00A25C5E">
            <w:r w:rsidRPr="0063765C">
              <w:t>G305.</w:t>
            </w:r>
          </w:p>
        </w:tc>
        <w:tc>
          <w:tcPr>
            <w:tcW w:w="1876" w:type="pct"/>
            <w:noWrap/>
            <w:hideMark/>
          </w:tcPr>
          <w:p w:rsidR="00A25C5E" w:rsidRPr="0063765C" w:rsidRDefault="00A25C5E">
            <w:r w:rsidRPr="0063765C">
              <w:t>Lateral myocardial infarct NOS</w:t>
            </w:r>
          </w:p>
        </w:tc>
        <w:tc>
          <w:tcPr>
            <w:tcW w:w="813" w:type="pct"/>
            <w:noWrap/>
            <w:hideMark/>
          </w:tcPr>
          <w:p w:rsidR="00A25C5E" w:rsidRPr="0063765C" w:rsidRDefault="00A25C5E">
            <w:r w:rsidRPr="0063765C">
              <w:t>22298006</w:t>
            </w:r>
          </w:p>
        </w:tc>
        <w:tc>
          <w:tcPr>
            <w:tcW w:w="1953" w:type="pct"/>
            <w:noWrap/>
            <w:hideMark/>
          </w:tcPr>
          <w:p w:rsidR="00A25C5E" w:rsidRPr="0063765C" w:rsidRDefault="00A25C5E">
            <w:r w:rsidRPr="0063765C">
              <w:t>Myocardial infarction</w:t>
            </w:r>
          </w:p>
        </w:tc>
      </w:tr>
      <w:tr w:rsidR="00A25C5E" w:rsidRPr="0063765C" w:rsidTr="009C63D7">
        <w:trPr>
          <w:trHeight w:val="300"/>
        </w:trPr>
        <w:tc>
          <w:tcPr>
            <w:tcW w:w="358" w:type="pct"/>
            <w:noWrap/>
            <w:hideMark/>
          </w:tcPr>
          <w:p w:rsidR="00A25C5E" w:rsidRPr="0063765C" w:rsidRDefault="00A25C5E">
            <w:r w:rsidRPr="0063765C">
              <w:t>G306.</w:t>
            </w:r>
          </w:p>
        </w:tc>
        <w:tc>
          <w:tcPr>
            <w:tcW w:w="1876" w:type="pct"/>
            <w:noWrap/>
            <w:hideMark/>
          </w:tcPr>
          <w:p w:rsidR="00A25C5E" w:rsidRPr="0063765C" w:rsidRDefault="00A25C5E">
            <w:r w:rsidRPr="0063765C">
              <w:t>True posterior myocard.infarct</w:t>
            </w:r>
          </w:p>
        </w:tc>
        <w:tc>
          <w:tcPr>
            <w:tcW w:w="813" w:type="pct"/>
            <w:noWrap/>
            <w:hideMark/>
          </w:tcPr>
          <w:p w:rsidR="00A25C5E" w:rsidRPr="0063765C" w:rsidRDefault="00A25C5E">
            <w:r w:rsidRPr="0063765C">
              <w:t>194802003</w:t>
            </w:r>
          </w:p>
        </w:tc>
        <w:tc>
          <w:tcPr>
            <w:tcW w:w="1953" w:type="pct"/>
            <w:noWrap/>
            <w:hideMark/>
          </w:tcPr>
          <w:p w:rsidR="00A25C5E" w:rsidRPr="0063765C" w:rsidRDefault="00A25C5E">
            <w:r w:rsidRPr="0063765C">
              <w:t>True posterior myocardial infarction</w:t>
            </w:r>
          </w:p>
        </w:tc>
      </w:tr>
      <w:tr w:rsidR="00A25C5E" w:rsidRPr="0063765C" w:rsidTr="009C63D7">
        <w:trPr>
          <w:trHeight w:val="300"/>
        </w:trPr>
        <w:tc>
          <w:tcPr>
            <w:tcW w:w="358" w:type="pct"/>
            <w:noWrap/>
            <w:hideMark/>
          </w:tcPr>
          <w:p w:rsidR="00A25C5E" w:rsidRPr="0063765C" w:rsidRDefault="00A25C5E">
            <w:r w:rsidRPr="0063765C">
              <w:t>G307.</w:t>
            </w:r>
          </w:p>
        </w:tc>
        <w:tc>
          <w:tcPr>
            <w:tcW w:w="1876" w:type="pct"/>
            <w:noWrap/>
            <w:hideMark/>
          </w:tcPr>
          <w:p w:rsidR="00A25C5E" w:rsidRPr="0063765C" w:rsidRDefault="00A25C5E">
            <w:r w:rsidRPr="0063765C">
              <w:t>Acute subendocardial infarct</w:t>
            </w:r>
          </w:p>
        </w:tc>
        <w:tc>
          <w:tcPr>
            <w:tcW w:w="813" w:type="pct"/>
            <w:noWrap/>
            <w:hideMark/>
          </w:tcPr>
          <w:p w:rsidR="00A25C5E" w:rsidRPr="0063765C" w:rsidRDefault="00A25C5E">
            <w:r w:rsidRPr="0063765C">
              <w:t>70422006</w:t>
            </w:r>
          </w:p>
        </w:tc>
        <w:tc>
          <w:tcPr>
            <w:tcW w:w="1953" w:type="pct"/>
            <w:noWrap/>
            <w:hideMark/>
          </w:tcPr>
          <w:p w:rsidR="00A25C5E" w:rsidRPr="0063765C" w:rsidRDefault="00A25C5E">
            <w:r w:rsidRPr="0063765C">
              <w:t>Acute subendocardial infarction</w:t>
            </w:r>
          </w:p>
        </w:tc>
      </w:tr>
      <w:tr w:rsidR="00A25C5E" w:rsidRPr="0063765C" w:rsidTr="009C63D7">
        <w:trPr>
          <w:trHeight w:val="300"/>
        </w:trPr>
        <w:tc>
          <w:tcPr>
            <w:tcW w:w="358" w:type="pct"/>
            <w:noWrap/>
            <w:hideMark/>
          </w:tcPr>
          <w:p w:rsidR="00A25C5E" w:rsidRPr="0063765C" w:rsidRDefault="00A25C5E">
            <w:r w:rsidRPr="0063765C">
              <w:t>G308.</w:t>
            </w:r>
          </w:p>
        </w:tc>
        <w:tc>
          <w:tcPr>
            <w:tcW w:w="1876" w:type="pct"/>
            <w:noWrap/>
            <w:hideMark/>
          </w:tcPr>
          <w:p w:rsidR="00A25C5E" w:rsidRPr="0063765C" w:rsidRDefault="00A25C5E">
            <w:r w:rsidRPr="0063765C">
              <w:t>Inferior myocard. infarct NOS</w:t>
            </w:r>
          </w:p>
        </w:tc>
        <w:tc>
          <w:tcPr>
            <w:tcW w:w="813" w:type="pct"/>
            <w:noWrap/>
            <w:hideMark/>
          </w:tcPr>
          <w:p w:rsidR="00A25C5E" w:rsidRPr="0063765C" w:rsidRDefault="00A25C5E">
            <w:r w:rsidRPr="0063765C">
              <w:t>73795002</w:t>
            </w:r>
          </w:p>
        </w:tc>
        <w:tc>
          <w:tcPr>
            <w:tcW w:w="1953" w:type="pct"/>
            <w:noWrap/>
            <w:hideMark/>
          </w:tcPr>
          <w:p w:rsidR="00A25C5E" w:rsidRPr="0063765C" w:rsidRDefault="00A25C5E">
            <w:r w:rsidRPr="0063765C">
              <w:t>Acute myocardial infarction of inferior wall</w:t>
            </w:r>
          </w:p>
        </w:tc>
      </w:tr>
      <w:tr w:rsidR="00A25C5E" w:rsidRPr="0063765C" w:rsidTr="009C63D7">
        <w:trPr>
          <w:trHeight w:val="300"/>
        </w:trPr>
        <w:tc>
          <w:tcPr>
            <w:tcW w:w="358" w:type="pct"/>
            <w:noWrap/>
            <w:hideMark/>
          </w:tcPr>
          <w:p w:rsidR="00A25C5E" w:rsidRPr="0063765C" w:rsidRDefault="00A25C5E">
            <w:r w:rsidRPr="0063765C">
              <w:t>G30X.</w:t>
            </w:r>
          </w:p>
        </w:tc>
        <w:tc>
          <w:tcPr>
            <w:tcW w:w="1876" w:type="pct"/>
            <w:noWrap/>
            <w:hideMark/>
          </w:tcPr>
          <w:p w:rsidR="00A25C5E" w:rsidRPr="0063765C" w:rsidRDefault="00A25C5E">
            <w:r w:rsidRPr="0063765C">
              <w:t>Ac transmur MI unspec site</w:t>
            </w:r>
          </w:p>
        </w:tc>
        <w:tc>
          <w:tcPr>
            <w:tcW w:w="813" w:type="pct"/>
            <w:noWrap/>
            <w:hideMark/>
          </w:tcPr>
          <w:p w:rsidR="00A25C5E" w:rsidRPr="0063765C" w:rsidRDefault="00A25C5E">
            <w:r w:rsidRPr="0063765C">
              <w:t>57054005</w:t>
            </w:r>
          </w:p>
        </w:tc>
        <w:tc>
          <w:tcPr>
            <w:tcW w:w="1953" w:type="pct"/>
            <w:noWrap/>
            <w:hideMark/>
          </w:tcPr>
          <w:p w:rsidR="00A25C5E" w:rsidRPr="0063765C" w:rsidRDefault="00A25C5E">
            <w:r w:rsidRPr="0063765C">
              <w:t>Acute myocardial infarction</w:t>
            </w:r>
          </w:p>
        </w:tc>
      </w:tr>
      <w:tr w:rsidR="00A25C5E" w:rsidRPr="0063765C" w:rsidTr="009C63D7">
        <w:trPr>
          <w:trHeight w:val="300"/>
        </w:trPr>
        <w:tc>
          <w:tcPr>
            <w:tcW w:w="358" w:type="pct"/>
            <w:noWrap/>
            <w:hideMark/>
          </w:tcPr>
          <w:p w:rsidR="00A25C5E" w:rsidRPr="0063765C" w:rsidRDefault="00A25C5E">
            <w:r w:rsidRPr="0063765C">
              <w:t>G30y.</w:t>
            </w:r>
          </w:p>
        </w:tc>
        <w:tc>
          <w:tcPr>
            <w:tcW w:w="1876" w:type="pct"/>
            <w:noWrap/>
            <w:hideMark/>
          </w:tcPr>
          <w:p w:rsidR="00A25C5E" w:rsidRPr="0063765C" w:rsidRDefault="00A25C5E">
            <w:r w:rsidRPr="0063765C">
              <w:t>Other acute myocardial infarct</w:t>
            </w:r>
          </w:p>
        </w:tc>
        <w:tc>
          <w:tcPr>
            <w:tcW w:w="813" w:type="pct"/>
            <w:noWrap/>
            <w:hideMark/>
          </w:tcPr>
          <w:p w:rsidR="00A25C5E" w:rsidRPr="0063765C" w:rsidRDefault="00A25C5E">
            <w:r w:rsidRPr="0063765C">
              <w:t>57054005</w:t>
            </w:r>
          </w:p>
        </w:tc>
        <w:tc>
          <w:tcPr>
            <w:tcW w:w="1953" w:type="pct"/>
            <w:noWrap/>
            <w:hideMark/>
          </w:tcPr>
          <w:p w:rsidR="00A25C5E" w:rsidRPr="0063765C" w:rsidRDefault="00A25C5E">
            <w:r w:rsidRPr="0063765C">
              <w:t>Acute myocardial infarction</w:t>
            </w:r>
          </w:p>
        </w:tc>
      </w:tr>
      <w:tr w:rsidR="00A25C5E" w:rsidRPr="0063765C" w:rsidTr="009C63D7">
        <w:trPr>
          <w:trHeight w:val="300"/>
        </w:trPr>
        <w:tc>
          <w:tcPr>
            <w:tcW w:w="358" w:type="pct"/>
            <w:noWrap/>
            <w:hideMark/>
          </w:tcPr>
          <w:p w:rsidR="00A25C5E" w:rsidRPr="0063765C" w:rsidRDefault="00A25C5E">
            <w:r w:rsidRPr="0063765C">
              <w:t>G30y0</w:t>
            </w:r>
          </w:p>
        </w:tc>
        <w:tc>
          <w:tcPr>
            <w:tcW w:w="1876" w:type="pct"/>
            <w:noWrap/>
            <w:hideMark/>
          </w:tcPr>
          <w:p w:rsidR="00A25C5E" w:rsidRPr="0063765C" w:rsidRDefault="00A25C5E">
            <w:r w:rsidRPr="0063765C">
              <w:t>Acute atrial infarction</w:t>
            </w:r>
          </w:p>
        </w:tc>
        <w:tc>
          <w:tcPr>
            <w:tcW w:w="813" w:type="pct"/>
            <w:noWrap/>
            <w:hideMark/>
          </w:tcPr>
          <w:p w:rsidR="00A25C5E" w:rsidRPr="0063765C" w:rsidRDefault="00A25C5E">
            <w:r w:rsidRPr="0063765C">
              <w:t>194809007</w:t>
            </w:r>
          </w:p>
        </w:tc>
        <w:tc>
          <w:tcPr>
            <w:tcW w:w="1953" w:type="pct"/>
            <w:noWrap/>
            <w:hideMark/>
          </w:tcPr>
          <w:p w:rsidR="00A25C5E" w:rsidRPr="0063765C" w:rsidRDefault="00A25C5E">
            <w:r w:rsidRPr="0063765C">
              <w:t>Acute myocardial infarction of atrium</w:t>
            </w:r>
          </w:p>
        </w:tc>
      </w:tr>
      <w:tr w:rsidR="00A25C5E" w:rsidRPr="0063765C" w:rsidTr="009C63D7">
        <w:trPr>
          <w:trHeight w:val="300"/>
        </w:trPr>
        <w:tc>
          <w:tcPr>
            <w:tcW w:w="358" w:type="pct"/>
            <w:noWrap/>
            <w:hideMark/>
          </w:tcPr>
          <w:p w:rsidR="00A25C5E" w:rsidRPr="0063765C" w:rsidRDefault="00A25C5E">
            <w:r w:rsidRPr="0063765C">
              <w:t>G30y1</w:t>
            </w:r>
          </w:p>
        </w:tc>
        <w:tc>
          <w:tcPr>
            <w:tcW w:w="1876" w:type="pct"/>
            <w:noWrap/>
            <w:hideMark/>
          </w:tcPr>
          <w:p w:rsidR="00A25C5E" w:rsidRPr="0063765C" w:rsidRDefault="00A25C5E">
            <w:r w:rsidRPr="0063765C">
              <w:t>Acute papillary muscle infarct</w:t>
            </w:r>
          </w:p>
        </w:tc>
        <w:tc>
          <w:tcPr>
            <w:tcW w:w="813" w:type="pct"/>
            <w:noWrap/>
            <w:hideMark/>
          </w:tcPr>
          <w:p w:rsidR="00A25C5E" w:rsidRPr="0063765C" w:rsidRDefault="00A25C5E">
            <w:r w:rsidRPr="0063765C">
              <w:t>10273003</w:t>
            </w:r>
          </w:p>
        </w:tc>
        <w:tc>
          <w:tcPr>
            <w:tcW w:w="1953" w:type="pct"/>
            <w:noWrap/>
            <w:hideMark/>
          </w:tcPr>
          <w:p w:rsidR="00A25C5E" w:rsidRPr="0063765C" w:rsidRDefault="00A25C5E">
            <w:r w:rsidRPr="0063765C">
              <w:t>Acute infarction of papillary muscle</w:t>
            </w:r>
          </w:p>
        </w:tc>
      </w:tr>
      <w:tr w:rsidR="00A25C5E" w:rsidRPr="0063765C" w:rsidTr="009C63D7">
        <w:trPr>
          <w:trHeight w:val="300"/>
        </w:trPr>
        <w:tc>
          <w:tcPr>
            <w:tcW w:w="358" w:type="pct"/>
            <w:noWrap/>
            <w:hideMark/>
          </w:tcPr>
          <w:p w:rsidR="00A25C5E" w:rsidRPr="0063765C" w:rsidRDefault="00A25C5E">
            <w:r w:rsidRPr="0063765C">
              <w:t>G30y2</w:t>
            </w:r>
          </w:p>
        </w:tc>
        <w:tc>
          <w:tcPr>
            <w:tcW w:w="1876" w:type="pct"/>
            <w:noWrap/>
            <w:hideMark/>
          </w:tcPr>
          <w:p w:rsidR="00A25C5E" w:rsidRPr="0063765C" w:rsidRDefault="00A25C5E">
            <w:r w:rsidRPr="0063765C">
              <w:t>Acute septal infarction</w:t>
            </w:r>
          </w:p>
        </w:tc>
        <w:tc>
          <w:tcPr>
            <w:tcW w:w="813" w:type="pct"/>
            <w:noWrap/>
            <w:hideMark/>
          </w:tcPr>
          <w:p w:rsidR="00A25C5E" w:rsidRPr="0063765C" w:rsidRDefault="00A25C5E">
            <w:r w:rsidRPr="0063765C">
              <w:t>79009004</w:t>
            </w:r>
          </w:p>
        </w:tc>
        <w:tc>
          <w:tcPr>
            <w:tcW w:w="1953" w:type="pct"/>
            <w:noWrap/>
            <w:hideMark/>
          </w:tcPr>
          <w:p w:rsidR="00A25C5E" w:rsidRPr="0063765C" w:rsidRDefault="00A25C5E">
            <w:r w:rsidRPr="0063765C">
              <w:t>Acute myocardial infarction of septum</w:t>
            </w:r>
          </w:p>
        </w:tc>
      </w:tr>
      <w:tr w:rsidR="00A25C5E" w:rsidRPr="0063765C" w:rsidTr="009C63D7">
        <w:trPr>
          <w:trHeight w:val="300"/>
        </w:trPr>
        <w:tc>
          <w:tcPr>
            <w:tcW w:w="358" w:type="pct"/>
            <w:noWrap/>
            <w:hideMark/>
          </w:tcPr>
          <w:p w:rsidR="00A25C5E" w:rsidRPr="0063765C" w:rsidRDefault="00A25C5E">
            <w:r w:rsidRPr="0063765C">
              <w:t>G30yz</w:t>
            </w:r>
          </w:p>
        </w:tc>
        <w:tc>
          <w:tcPr>
            <w:tcW w:w="1876" w:type="pct"/>
            <w:noWrap/>
            <w:hideMark/>
          </w:tcPr>
          <w:p w:rsidR="00A25C5E" w:rsidRPr="0063765C" w:rsidRDefault="00A25C5E">
            <w:r w:rsidRPr="0063765C">
              <w:t>Other acute myocardial inf.NOS</w:t>
            </w:r>
          </w:p>
        </w:tc>
        <w:tc>
          <w:tcPr>
            <w:tcW w:w="813" w:type="pct"/>
            <w:noWrap/>
            <w:hideMark/>
          </w:tcPr>
          <w:p w:rsidR="00A25C5E" w:rsidRPr="0063765C" w:rsidRDefault="00A25C5E">
            <w:r w:rsidRPr="0063765C">
              <w:t>57054005</w:t>
            </w:r>
          </w:p>
        </w:tc>
        <w:tc>
          <w:tcPr>
            <w:tcW w:w="1953" w:type="pct"/>
            <w:noWrap/>
            <w:hideMark/>
          </w:tcPr>
          <w:p w:rsidR="00A25C5E" w:rsidRPr="0063765C" w:rsidRDefault="00A25C5E">
            <w:r w:rsidRPr="0063765C">
              <w:t>Acute myocardial infarction</w:t>
            </w:r>
          </w:p>
        </w:tc>
      </w:tr>
      <w:tr w:rsidR="00A25C5E" w:rsidRPr="0063765C" w:rsidTr="009C63D7">
        <w:trPr>
          <w:trHeight w:val="300"/>
        </w:trPr>
        <w:tc>
          <w:tcPr>
            <w:tcW w:w="358" w:type="pct"/>
            <w:noWrap/>
            <w:hideMark/>
          </w:tcPr>
          <w:p w:rsidR="00A25C5E" w:rsidRPr="0063765C" w:rsidRDefault="00A25C5E">
            <w:r w:rsidRPr="0063765C">
              <w:t>G30z.</w:t>
            </w:r>
          </w:p>
        </w:tc>
        <w:tc>
          <w:tcPr>
            <w:tcW w:w="1876" w:type="pct"/>
            <w:noWrap/>
            <w:hideMark/>
          </w:tcPr>
          <w:p w:rsidR="00A25C5E" w:rsidRPr="0063765C" w:rsidRDefault="00A25C5E">
            <w:r w:rsidRPr="0063765C">
              <w:t>Acute myocardial infarct. NOS</w:t>
            </w:r>
          </w:p>
        </w:tc>
        <w:tc>
          <w:tcPr>
            <w:tcW w:w="813" w:type="pct"/>
            <w:noWrap/>
            <w:hideMark/>
          </w:tcPr>
          <w:p w:rsidR="00A25C5E" w:rsidRPr="0063765C" w:rsidRDefault="00A25C5E">
            <w:r w:rsidRPr="0063765C">
              <w:t>57054005</w:t>
            </w:r>
          </w:p>
        </w:tc>
        <w:tc>
          <w:tcPr>
            <w:tcW w:w="1953" w:type="pct"/>
            <w:noWrap/>
            <w:hideMark/>
          </w:tcPr>
          <w:p w:rsidR="00A25C5E" w:rsidRPr="0063765C" w:rsidRDefault="00A25C5E">
            <w:r w:rsidRPr="0063765C">
              <w:t>Acute myocardial infarction</w:t>
            </w:r>
          </w:p>
        </w:tc>
      </w:tr>
      <w:tr w:rsidR="00A25C5E" w:rsidRPr="0063765C" w:rsidTr="009C63D7">
        <w:trPr>
          <w:trHeight w:val="300"/>
        </w:trPr>
        <w:tc>
          <w:tcPr>
            <w:tcW w:w="358" w:type="pct"/>
            <w:noWrap/>
            <w:hideMark/>
          </w:tcPr>
          <w:p w:rsidR="00A25C5E" w:rsidRPr="0063765C" w:rsidRDefault="00A25C5E">
            <w:r w:rsidRPr="0063765C">
              <w:t>G31..</w:t>
            </w:r>
          </w:p>
        </w:tc>
        <w:tc>
          <w:tcPr>
            <w:tcW w:w="1876" w:type="pct"/>
            <w:noWrap/>
            <w:hideMark/>
          </w:tcPr>
          <w:p w:rsidR="00A25C5E" w:rsidRPr="0063765C" w:rsidRDefault="00A25C5E">
            <w:r w:rsidRPr="0063765C">
              <w:t>Other acute/subacute IHD</w:t>
            </w:r>
          </w:p>
        </w:tc>
        <w:tc>
          <w:tcPr>
            <w:tcW w:w="813" w:type="pct"/>
            <w:noWrap/>
            <w:hideMark/>
          </w:tcPr>
          <w:p w:rsidR="00A25C5E" w:rsidRPr="0063765C" w:rsidRDefault="00A25C5E">
            <w:r w:rsidRPr="0063765C">
              <w:t>414545008</w:t>
            </w:r>
          </w:p>
        </w:tc>
        <w:tc>
          <w:tcPr>
            <w:tcW w:w="1953" w:type="pct"/>
            <w:noWrap/>
            <w:hideMark/>
          </w:tcPr>
          <w:p w:rsidR="00A25C5E" w:rsidRPr="0063765C" w:rsidRDefault="00A25C5E">
            <w:r w:rsidRPr="0063765C">
              <w:t>Ischaemic heart disease</w:t>
            </w:r>
          </w:p>
        </w:tc>
      </w:tr>
      <w:tr w:rsidR="00A25C5E" w:rsidRPr="0063765C" w:rsidTr="009C63D7">
        <w:trPr>
          <w:trHeight w:val="300"/>
        </w:trPr>
        <w:tc>
          <w:tcPr>
            <w:tcW w:w="358" w:type="pct"/>
            <w:noWrap/>
            <w:hideMark/>
          </w:tcPr>
          <w:p w:rsidR="00A25C5E" w:rsidRPr="0063765C" w:rsidRDefault="00A25C5E">
            <w:r w:rsidRPr="0063765C">
              <w:t>G310.</w:t>
            </w:r>
          </w:p>
        </w:tc>
        <w:tc>
          <w:tcPr>
            <w:tcW w:w="1876" w:type="pct"/>
            <w:noWrap/>
            <w:hideMark/>
          </w:tcPr>
          <w:p w:rsidR="00A25C5E" w:rsidRPr="0063765C" w:rsidRDefault="00A25C5E">
            <w:r w:rsidRPr="0063765C">
              <w:t>Postmyocardial infarct. syndr.</w:t>
            </w:r>
          </w:p>
        </w:tc>
        <w:tc>
          <w:tcPr>
            <w:tcW w:w="813" w:type="pct"/>
            <w:noWrap/>
            <w:hideMark/>
          </w:tcPr>
          <w:p w:rsidR="00A25C5E" w:rsidRPr="0063765C" w:rsidRDefault="00A25C5E">
            <w:r w:rsidRPr="0063765C">
              <w:t>66189004</w:t>
            </w:r>
          </w:p>
        </w:tc>
        <w:tc>
          <w:tcPr>
            <w:tcW w:w="1953" w:type="pct"/>
            <w:noWrap/>
            <w:hideMark/>
          </w:tcPr>
          <w:p w:rsidR="00A25C5E" w:rsidRPr="0063765C" w:rsidRDefault="00A25C5E">
            <w:r w:rsidRPr="0063765C">
              <w:t>Postmyocardial infarction syndrome</w:t>
            </w:r>
          </w:p>
        </w:tc>
      </w:tr>
      <w:tr w:rsidR="00A25C5E" w:rsidRPr="0063765C" w:rsidTr="009C63D7">
        <w:trPr>
          <w:trHeight w:val="300"/>
        </w:trPr>
        <w:tc>
          <w:tcPr>
            <w:tcW w:w="358" w:type="pct"/>
            <w:noWrap/>
            <w:hideMark/>
          </w:tcPr>
          <w:p w:rsidR="00A25C5E" w:rsidRPr="0063765C" w:rsidRDefault="00A25C5E">
            <w:r w:rsidRPr="0063765C">
              <w:t>G311.</w:t>
            </w:r>
          </w:p>
        </w:tc>
        <w:tc>
          <w:tcPr>
            <w:tcW w:w="1876" w:type="pct"/>
            <w:noWrap/>
            <w:hideMark/>
          </w:tcPr>
          <w:p w:rsidR="00A25C5E" w:rsidRPr="0063765C" w:rsidRDefault="00A25C5E">
            <w:r w:rsidRPr="0063765C">
              <w:t>Preinfarction syndrome</w:t>
            </w:r>
          </w:p>
        </w:tc>
        <w:tc>
          <w:tcPr>
            <w:tcW w:w="813" w:type="pct"/>
            <w:noWrap/>
            <w:hideMark/>
          </w:tcPr>
          <w:p w:rsidR="00A25C5E" w:rsidRPr="0063765C" w:rsidRDefault="00A25C5E">
            <w:r w:rsidRPr="0063765C">
              <w:t>4557003</w:t>
            </w:r>
          </w:p>
        </w:tc>
        <w:tc>
          <w:tcPr>
            <w:tcW w:w="1953" w:type="pct"/>
            <w:noWrap/>
            <w:hideMark/>
          </w:tcPr>
          <w:p w:rsidR="00A25C5E" w:rsidRPr="0063765C" w:rsidRDefault="00A25C5E">
            <w:r w:rsidRPr="0063765C">
              <w:t>Preinfarction syndrome</w:t>
            </w:r>
          </w:p>
        </w:tc>
      </w:tr>
      <w:tr w:rsidR="00A25C5E" w:rsidRPr="0063765C" w:rsidTr="009C63D7">
        <w:trPr>
          <w:trHeight w:val="300"/>
        </w:trPr>
        <w:tc>
          <w:tcPr>
            <w:tcW w:w="358" w:type="pct"/>
            <w:noWrap/>
            <w:hideMark/>
          </w:tcPr>
          <w:p w:rsidR="00A25C5E" w:rsidRPr="0063765C" w:rsidRDefault="00A25C5E">
            <w:r w:rsidRPr="0063765C">
              <w:t>G3110</w:t>
            </w:r>
          </w:p>
        </w:tc>
        <w:tc>
          <w:tcPr>
            <w:tcW w:w="1876" w:type="pct"/>
            <w:noWrap/>
            <w:hideMark/>
          </w:tcPr>
          <w:p w:rsidR="00A25C5E" w:rsidRPr="0063765C" w:rsidRDefault="00A25C5E">
            <w:r w:rsidRPr="0063765C">
              <w:t>Myocardial infarction aborted</w:t>
            </w:r>
          </w:p>
        </w:tc>
        <w:tc>
          <w:tcPr>
            <w:tcW w:w="813" w:type="pct"/>
            <w:noWrap/>
            <w:hideMark/>
          </w:tcPr>
          <w:p w:rsidR="00A25C5E" w:rsidRPr="0063765C" w:rsidRDefault="00A25C5E">
            <w:r w:rsidRPr="0063765C">
              <w:t>194821006</w:t>
            </w:r>
          </w:p>
        </w:tc>
        <w:tc>
          <w:tcPr>
            <w:tcW w:w="1953" w:type="pct"/>
            <w:noWrap/>
            <w:hideMark/>
          </w:tcPr>
          <w:p w:rsidR="00A25C5E" w:rsidRPr="0063765C" w:rsidRDefault="00A25C5E">
            <w:r w:rsidRPr="0063765C">
              <w:t>Coronary thrombosis not resulting in myocardial infarction</w:t>
            </w:r>
          </w:p>
        </w:tc>
      </w:tr>
      <w:tr w:rsidR="00A25C5E" w:rsidRPr="0063765C" w:rsidTr="009C63D7">
        <w:trPr>
          <w:trHeight w:val="300"/>
        </w:trPr>
        <w:tc>
          <w:tcPr>
            <w:tcW w:w="358" w:type="pct"/>
            <w:noWrap/>
            <w:hideMark/>
          </w:tcPr>
          <w:p w:rsidR="00A25C5E" w:rsidRPr="0063765C" w:rsidRDefault="00A25C5E">
            <w:r w:rsidRPr="0063765C">
              <w:t>G311z</w:t>
            </w:r>
          </w:p>
        </w:tc>
        <w:tc>
          <w:tcPr>
            <w:tcW w:w="1876" w:type="pct"/>
            <w:noWrap/>
            <w:hideMark/>
          </w:tcPr>
          <w:p w:rsidR="00A25C5E" w:rsidRPr="0063765C" w:rsidRDefault="00A25C5E">
            <w:r w:rsidRPr="0063765C">
              <w:t>Preinfarction syndrome NOS</w:t>
            </w:r>
          </w:p>
        </w:tc>
        <w:tc>
          <w:tcPr>
            <w:tcW w:w="813" w:type="pct"/>
            <w:noWrap/>
            <w:hideMark/>
          </w:tcPr>
          <w:p w:rsidR="00A25C5E" w:rsidRPr="0063765C" w:rsidRDefault="00A25C5E">
            <w:r w:rsidRPr="0063765C">
              <w:t>4557003</w:t>
            </w:r>
          </w:p>
        </w:tc>
        <w:tc>
          <w:tcPr>
            <w:tcW w:w="1953" w:type="pct"/>
            <w:noWrap/>
            <w:hideMark/>
          </w:tcPr>
          <w:p w:rsidR="00A25C5E" w:rsidRPr="0063765C" w:rsidRDefault="00A25C5E">
            <w:r w:rsidRPr="0063765C">
              <w:t>Preinfarction syndrome</w:t>
            </w:r>
          </w:p>
        </w:tc>
      </w:tr>
      <w:tr w:rsidR="00A25C5E" w:rsidRPr="0063765C" w:rsidTr="009C63D7">
        <w:trPr>
          <w:trHeight w:val="300"/>
        </w:trPr>
        <w:tc>
          <w:tcPr>
            <w:tcW w:w="358" w:type="pct"/>
            <w:noWrap/>
            <w:hideMark/>
          </w:tcPr>
          <w:p w:rsidR="00A25C5E" w:rsidRPr="0063765C" w:rsidRDefault="00A25C5E">
            <w:r w:rsidRPr="0063765C">
              <w:t>G312.</w:t>
            </w:r>
          </w:p>
        </w:tc>
        <w:tc>
          <w:tcPr>
            <w:tcW w:w="1876" w:type="pct"/>
            <w:noWrap/>
            <w:hideMark/>
          </w:tcPr>
          <w:p w:rsidR="00A25C5E" w:rsidRPr="0063765C" w:rsidRDefault="00A25C5E">
            <w:r w:rsidRPr="0063765C">
              <w:t>Coron thromb/not result in MI</w:t>
            </w:r>
          </w:p>
        </w:tc>
        <w:tc>
          <w:tcPr>
            <w:tcW w:w="813" w:type="pct"/>
            <w:noWrap/>
            <w:hideMark/>
          </w:tcPr>
          <w:p w:rsidR="00A25C5E" w:rsidRPr="0063765C" w:rsidRDefault="00A25C5E">
            <w:r w:rsidRPr="0063765C">
              <w:t>194821006</w:t>
            </w:r>
          </w:p>
        </w:tc>
        <w:tc>
          <w:tcPr>
            <w:tcW w:w="1953" w:type="pct"/>
            <w:noWrap/>
            <w:hideMark/>
          </w:tcPr>
          <w:p w:rsidR="00A25C5E" w:rsidRPr="0063765C" w:rsidRDefault="00A25C5E">
            <w:r w:rsidRPr="0063765C">
              <w:t>Coronary thrombosis not resulting in myocardial infarction</w:t>
            </w:r>
          </w:p>
        </w:tc>
      </w:tr>
      <w:tr w:rsidR="00A25C5E" w:rsidRPr="0063765C" w:rsidTr="009C63D7">
        <w:trPr>
          <w:trHeight w:val="300"/>
        </w:trPr>
        <w:tc>
          <w:tcPr>
            <w:tcW w:w="358" w:type="pct"/>
            <w:noWrap/>
            <w:hideMark/>
          </w:tcPr>
          <w:p w:rsidR="00A25C5E" w:rsidRPr="0063765C" w:rsidRDefault="00A25C5E">
            <w:r w:rsidRPr="0063765C">
              <w:t>G31y.</w:t>
            </w:r>
          </w:p>
        </w:tc>
        <w:tc>
          <w:tcPr>
            <w:tcW w:w="1876" w:type="pct"/>
            <w:noWrap/>
            <w:hideMark/>
          </w:tcPr>
          <w:p w:rsidR="00A25C5E" w:rsidRPr="0063765C" w:rsidRDefault="00A25C5E">
            <w:r w:rsidRPr="0063765C">
              <w:t>Other acute/subacute IHD</w:t>
            </w:r>
          </w:p>
        </w:tc>
        <w:tc>
          <w:tcPr>
            <w:tcW w:w="813" w:type="pct"/>
            <w:noWrap/>
            <w:hideMark/>
          </w:tcPr>
          <w:p w:rsidR="00A25C5E" w:rsidRPr="0063765C" w:rsidRDefault="00A25C5E">
            <w:r w:rsidRPr="0063765C">
              <w:t>414545008</w:t>
            </w:r>
          </w:p>
        </w:tc>
        <w:tc>
          <w:tcPr>
            <w:tcW w:w="1953" w:type="pct"/>
            <w:noWrap/>
            <w:hideMark/>
          </w:tcPr>
          <w:p w:rsidR="00A25C5E" w:rsidRPr="0063765C" w:rsidRDefault="00A25C5E">
            <w:r w:rsidRPr="0063765C">
              <w:t>Ischaemic heart disease</w:t>
            </w:r>
          </w:p>
        </w:tc>
      </w:tr>
      <w:tr w:rsidR="00A25C5E" w:rsidRPr="0063765C" w:rsidTr="009C63D7">
        <w:trPr>
          <w:trHeight w:val="300"/>
        </w:trPr>
        <w:tc>
          <w:tcPr>
            <w:tcW w:w="358" w:type="pct"/>
            <w:noWrap/>
            <w:hideMark/>
          </w:tcPr>
          <w:p w:rsidR="00A25C5E" w:rsidRPr="0063765C" w:rsidRDefault="00A25C5E">
            <w:r w:rsidRPr="0063765C">
              <w:t>G31y0</w:t>
            </w:r>
          </w:p>
        </w:tc>
        <w:tc>
          <w:tcPr>
            <w:tcW w:w="1876" w:type="pct"/>
            <w:noWrap/>
            <w:hideMark/>
          </w:tcPr>
          <w:p w:rsidR="00A25C5E" w:rsidRPr="0063765C" w:rsidRDefault="00A25C5E">
            <w:r w:rsidRPr="0063765C">
              <w:t>Acute coronary insufficiency</w:t>
            </w:r>
          </w:p>
        </w:tc>
        <w:tc>
          <w:tcPr>
            <w:tcW w:w="813" w:type="pct"/>
            <w:noWrap/>
            <w:hideMark/>
          </w:tcPr>
          <w:p w:rsidR="00A25C5E" w:rsidRPr="0063765C" w:rsidRDefault="00A25C5E">
            <w:r w:rsidRPr="0063765C">
              <w:t>194823009</w:t>
            </w:r>
          </w:p>
        </w:tc>
        <w:tc>
          <w:tcPr>
            <w:tcW w:w="1953" w:type="pct"/>
            <w:noWrap/>
            <w:hideMark/>
          </w:tcPr>
          <w:p w:rsidR="00A25C5E" w:rsidRPr="0063765C" w:rsidRDefault="00A25C5E">
            <w:r w:rsidRPr="0063765C">
              <w:t>Acute coronary insufficiency</w:t>
            </w:r>
          </w:p>
        </w:tc>
      </w:tr>
      <w:tr w:rsidR="00A25C5E" w:rsidRPr="0063765C" w:rsidTr="009C63D7">
        <w:trPr>
          <w:trHeight w:val="300"/>
        </w:trPr>
        <w:tc>
          <w:tcPr>
            <w:tcW w:w="358" w:type="pct"/>
            <w:noWrap/>
            <w:hideMark/>
          </w:tcPr>
          <w:p w:rsidR="00A25C5E" w:rsidRPr="0063765C" w:rsidRDefault="00A25C5E">
            <w:r w:rsidRPr="0063765C">
              <w:t>G31y1</w:t>
            </w:r>
          </w:p>
        </w:tc>
        <w:tc>
          <w:tcPr>
            <w:tcW w:w="1876" w:type="pct"/>
            <w:noWrap/>
            <w:hideMark/>
          </w:tcPr>
          <w:p w:rsidR="00A25C5E" w:rsidRPr="0063765C" w:rsidRDefault="00A25C5E">
            <w:r w:rsidRPr="0063765C">
              <w:t>Microinfarction of heart</w:t>
            </w:r>
          </w:p>
        </w:tc>
        <w:tc>
          <w:tcPr>
            <w:tcW w:w="813" w:type="pct"/>
            <w:noWrap/>
            <w:hideMark/>
          </w:tcPr>
          <w:p w:rsidR="00A25C5E" w:rsidRPr="0063765C" w:rsidRDefault="00A25C5E">
            <w:r w:rsidRPr="0063765C">
              <w:t>42531007</w:t>
            </w:r>
          </w:p>
        </w:tc>
        <w:tc>
          <w:tcPr>
            <w:tcW w:w="1953" w:type="pct"/>
            <w:noWrap/>
            <w:hideMark/>
          </w:tcPr>
          <w:p w:rsidR="00A25C5E" w:rsidRPr="0063765C" w:rsidRDefault="00A25C5E">
            <w:r w:rsidRPr="0063765C">
              <w:t>Microinfarct of heart</w:t>
            </w:r>
          </w:p>
        </w:tc>
      </w:tr>
      <w:tr w:rsidR="00A25C5E" w:rsidRPr="0063765C" w:rsidTr="009C63D7">
        <w:trPr>
          <w:trHeight w:val="300"/>
        </w:trPr>
        <w:tc>
          <w:tcPr>
            <w:tcW w:w="358" w:type="pct"/>
            <w:noWrap/>
            <w:hideMark/>
          </w:tcPr>
          <w:p w:rsidR="00A25C5E" w:rsidRPr="0063765C" w:rsidRDefault="00A25C5E">
            <w:r w:rsidRPr="0063765C">
              <w:t>G31y2</w:t>
            </w:r>
          </w:p>
        </w:tc>
        <w:tc>
          <w:tcPr>
            <w:tcW w:w="1876" w:type="pct"/>
            <w:noWrap/>
            <w:hideMark/>
          </w:tcPr>
          <w:p w:rsidR="00A25C5E" w:rsidRPr="0063765C" w:rsidRDefault="00A25C5E">
            <w:r w:rsidRPr="0063765C">
              <w:t>Subendocardial ischaemia</w:t>
            </w:r>
          </w:p>
        </w:tc>
        <w:tc>
          <w:tcPr>
            <w:tcW w:w="813" w:type="pct"/>
            <w:noWrap/>
            <w:hideMark/>
          </w:tcPr>
          <w:p w:rsidR="00A25C5E" w:rsidRPr="0063765C" w:rsidRDefault="00A25C5E">
            <w:r w:rsidRPr="0063765C">
              <w:t>46109009</w:t>
            </w:r>
          </w:p>
        </w:tc>
        <w:tc>
          <w:tcPr>
            <w:tcW w:w="1953" w:type="pct"/>
            <w:noWrap/>
            <w:hideMark/>
          </w:tcPr>
          <w:p w:rsidR="00A25C5E" w:rsidRPr="0063765C" w:rsidRDefault="00A25C5E">
            <w:r w:rsidRPr="0063765C">
              <w:t>Subendocardial ischaemia</w:t>
            </w:r>
          </w:p>
        </w:tc>
      </w:tr>
      <w:tr w:rsidR="00A25C5E" w:rsidRPr="0063765C" w:rsidTr="009C63D7">
        <w:trPr>
          <w:trHeight w:val="300"/>
        </w:trPr>
        <w:tc>
          <w:tcPr>
            <w:tcW w:w="358" w:type="pct"/>
            <w:noWrap/>
            <w:hideMark/>
          </w:tcPr>
          <w:p w:rsidR="00A25C5E" w:rsidRPr="0063765C" w:rsidRDefault="00A25C5E">
            <w:r w:rsidRPr="0063765C">
              <w:t>G31yz</w:t>
            </w:r>
          </w:p>
        </w:tc>
        <w:tc>
          <w:tcPr>
            <w:tcW w:w="1876" w:type="pct"/>
            <w:noWrap/>
            <w:hideMark/>
          </w:tcPr>
          <w:p w:rsidR="00A25C5E" w:rsidRPr="0063765C" w:rsidRDefault="00A25C5E">
            <w:r w:rsidRPr="0063765C">
              <w:t>Other acute/subacute IHD NOS</w:t>
            </w:r>
          </w:p>
        </w:tc>
        <w:tc>
          <w:tcPr>
            <w:tcW w:w="813" w:type="pct"/>
            <w:noWrap/>
            <w:hideMark/>
          </w:tcPr>
          <w:p w:rsidR="00A25C5E" w:rsidRPr="0063765C" w:rsidRDefault="00A25C5E">
            <w:r w:rsidRPr="0063765C">
              <w:t>414545008</w:t>
            </w:r>
          </w:p>
        </w:tc>
        <w:tc>
          <w:tcPr>
            <w:tcW w:w="1953" w:type="pct"/>
            <w:noWrap/>
            <w:hideMark/>
          </w:tcPr>
          <w:p w:rsidR="00A25C5E" w:rsidRPr="0063765C" w:rsidRDefault="00A25C5E">
            <w:r w:rsidRPr="0063765C">
              <w:t>Ischaemic heart disease</w:t>
            </w:r>
          </w:p>
        </w:tc>
      </w:tr>
      <w:tr w:rsidR="00A25C5E" w:rsidRPr="0063765C" w:rsidTr="009C63D7">
        <w:trPr>
          <w:trHeight w:val="300"/>
        </w:trPr>
        <w:tc>
          <w:tcPr>
            <w:tcW w:w="358" w:type="pct"/>
            <w:noWrap/>
            <w:hideMark/>
          </w:tcPr>
          <w:p w:rsidR="00A25C5E" w:rsidRPr="0063765C" w:rsidRDefault="00A25C5E">
            <w:r w:rsidRPr="0063765C">
              <w:t>G32..</w:t>
            </w:r>
          </w:p>
        </w:tc>
        <w:tc>
          <w:tcPr>
            <w:tcW w:w="1876" w:type="pct"/>
            <w:noWrap/>
            <w:hideMark/>
          </w:tcPr>
          <w:p w:rsidR="00A25C5E" w:rsidRPr="0063765C" w:rsidRDefault="00A25C5E">
            <w:r w:rsidRPr="0063765C">
              <w:t>Old myocardial infarction</w:t>
            </w:r>
          </w:p>
        </w:tc>
        <w:tc>
          <w:tcPr>
            <w:tcW w:w="813" w:type="pct"/>
            <w:noWrap/>
            <w:hideMark/>
          </w:tcPr>
          <w:p w:rsidR="00A25C5E" w:rsidRPr="0063765C" w:rsidRDefault="00A25C5E">
            <w:r w:rsidRPr="0063765C">
              <w:t>1755008</w:t>
            </w:r>
          </w:p>
        </w:tc>
        <w:tc>
          <w:tcPr>
            <w:tcW w:w="1953" w:type="pct"/>
            <w:noWrap/>
            <w:hideMark/>
          </w:tcPr>
          <w:p w:rsidR="00A25C5E" w:rsidRPr="0063765C" w:rsidRDefault="00A25C5E">
            <w:r w:rsidRPr="0063765C">
              <w:t>Old myocardial infarction</w:t>
            </w:r>
          </w:p>
        </w:tc>
      </w:tr>
      <w:tr w:rsidR="00A25C5E" w:rsidRPr="0063765C" w:rsidTr="009C63D7">
        <w:trPr>
          <w:trHeight w:val="300"/>
        </w:trPr>
        <w:tc>
          <w:tcPr>
            <w:tcW w:w="358" w:type="pct"/>
            <w:noWrap/>
            <w:hideMark/>
          </w:tcPr>
          <w:p w:rsidR="00A25C5E" w:rsidRPr="0063765C" w:rsidRDefault="00A25C5E">
            <w:r w:rsidRPr="0063765C">
              <w:t>G33..</w:t>
            </w:r>
          </w:p>
        </w:tc>
        <w:tc>
          <w:tcPr>
            <w:tcW w:w="1876" w:type="pct"/>
            <w:noWrap/>
            <w:hideMark/>
          </w:tcPr>
          <w:p w:rsidR="00A25C5E" w:rsidRPr="0063765C" w:rsidRDefault="00A25C5E">
            <w:r w:rsidRPr="0063765C">
              <w:t>Angina pectoris</w:t>
            </w:r>
          </w:p>
        </w:tc>
        <w:tc>
          <w:tcPr>
            <w:tcW w:w="813" w:type="pct"/>
            <w:noWrap/>
            <w:hideMark/>
          </w:tcPr>
          <w:p w:rsidR="00A25C5E" w:rsidRPr="0063765C" w:rsidRDefault="00A25C5E">
            <w:r w:rsidRPr="0063765C">
              <w:t>194828000</w:t>
            </w:r>
          </w:p>
        </w:tc>
        <w:tc>
          <w:tcPr>
            <w:tcW w:w="1953" w:type="pct"/>
            <w:noWrap/>
            <w:hideMark/>
          </w:tcPr>
          <w:p w:rsidR="00A25C5E" w:rsidRPr="0063765C" w:rsidRDefault="00A25C5E">
            <w:r w:rsidRPr="0063765C">
              <w:t>Angina pectoris</w:t>
            </w:r>
          </w:p>
        </w:tc>
      </w:tr>
      <w:tr w:rsidR="00A25C5E" w:rsidRPr="0063765C" w:rsidTr="009C63D7">
        <w:trPr>
          <w:trHeight w:val="300"/>
        </w:trPr>
        <w:tc>
          <w:tcPr>
            <w:tcW w:w="358" w:type="pct"/>
            <w:noWrap/>
            <w:hideMark/>
          </w:tcPr>
          <w:p w:rsidR="00A25C5E" w:rsidRPr="0063765C" w:rsidRDefault="00A25C5E">
            <w:r w:rsidRPr="0063765C">
              <w:t>G330.</w:t>
            </w:r>
          </w:p>
        </w:tc>
        <w:tc>
          <w:tcPr>
            <w:tcW w:w="1876" w:type="pct"/>
            <w:noWrap/>
            <w:hideMark/>
          </w:tcPr>
          <w:p w:rsidR="00A25C5E" w:rsidRPr="0063765C" w:rsidRDefault="00A25C5E">
            <w:r w:rsidRPr="0063765C">
              <w:t>Angina decubitus</w:t>
            </w:r>
          </w:p>
        </w:tc>
        <w:tc>
          <w:tcPr>
            <w:tcW w:w="813" w:type="pct"/>
            <w:noWrap/>
            <w:hideMark/>
          </w:tcPr>
          <w:p w:rsidR="00A25C5E" w:rsidRPr="0063765C" w:rsidRDefault="00A25C5E">
            <w:r w:rsidRPr="0063765C">
              <w:t>59021001</w:t>
            </w:r>
          </w:p>
        </w:tc>
        <w:tc>
          <w:tcPr>
            <w:tcW w:w="1953" w:type="pct"/>
            <w:noWrap/>
            <w:hideMark/>
          </w:tcPr>
          <w:p w:rsidR="00A25C5E" w:rsidRPr="0063765C" w:rsidRDefault="00A25C5E">
            <w:r w:rsidRPr="0063765C">
              <w:t>Angina decubitus</w:t>
            </w:r>
          </w:p>
        </w:tc>
      </w:tr>
      <w:tr w:rsidR="00A25C5E" w:rsidRPr="0063765C" w:rsidTr="009C63D7">
        <w:trPr>
          <w:trHeight w:val="300"/>
        </w:trPr>
        <w:tc>
          <w:tcPr>
            <w:tcW w:w="358" w:type="pct"/>
            <w:noWrap/>
            <w:hideMark/>
          </w:tcPr>
          <w:p w:rsidR="00A25C5E" w:rsidRPr="0063765C" w:rsidRDefault="00A25C5E">
            <w:r w:rsidRPr="0063765C">
              <w:t>G3300</w:t>
            </w:r>
          </w:p>
        </w:tc>
        <w:tc>
          <w:tcPr>
            <w:tcW w:w="1876" w:type="pct"/>
            <w:noWrap/>
            <w:hideMark/>
          </w:tcPr>
          <w:p w:rsidR="00A25C5E" w:rsidRPr="0063765C" w:rsidRDefault="00A25C5E">
            <w:r w:rsidRPr="0063765C">
              <w:t>Nocturnal angina</w:t>
            </w:r>
          </w:p>
        </w:tc>
        <w:tc>
          <w:tcPr>
            <w:tcW w:w="813" w:type="pct"/>
            <w:noWrap/>
            <w:hideMark/>
          </w:tcPr>
          <w:p w:rsidR="00A25C5E" w:rsidRPr="0063765C" w:rsidRDefault="00A25C5E">
            <w:r w:rsidRPr="0063765C">
              <w:t>35928006</w:t>
            </w:r>
          </w:p>
        </w:tc>
        <w:tc>
          <w:tcPr>
            <w:tcW w:w="1953" w:type="pct"/>
            <w:noWrap/>
            <w:hideMark/>
          </w:tcPr>
          <w:p w:rsidR="00A25C5E" w:rsidRPr="0063765C" w:rsidRDefault="00A25C5E">
            <w:r w:rsidRPr="0063765C">
              <w:t>Nocturnal angina</w:t>
            </w:r>
          </w:p>
        </w:tc>
      </w:tr>
      <w:tr w:rsidR="00A25C5E" w:rsidRPr="0063765C" w:rsidTr="009C63D7">
        <w:trPr>
          <w:trHeight w:val="300"/>
        </w:trPr>
        <w:tc>
          <w:tcPr>
            <w:tcW w:w="358" w:type="pct"/>
            <w:noWrap/>
            <w:hideMark/>
          </w:tcPr>
          <w:p w:rsidR="00A25C5E" w:rsidRPr="0063765C" w:rsidRDefault="00A25C5E">
            <w:r w:rsidRPr="0063765C">
              <w:t>G330z</w:t>
            </w:r>
          </w:p>
        </w:tc>
        <w:tc>
          <w:tcPr>
            <w:tcW w:w="1876" w:type="pct"/>
            <w:noWrap/>
            <w:hideMark/>
          </w:tcPr>
          <w:p w:rsidR="00A25C5E" w:rsidRPr="0063765C" w:rsidRDefault="00A25C5E">
            <w:r w:rsidRPr="0063765C">
              <w:t>Angina decubitus NOS</w:t>
            </w:r>
          </w:p>
        </w:tc>
        <w:tc>
          <w:tcPr>
            <w:tcW w:w="813" w:type="pct"/>
            <w:noWrap/>
            <w:hideMark/>
          </w:tcPr>
          <w:p w:rsidR="00A25C5E" w:rsidRPr="0063765C" w:rsidRDefault="00A25C5E">
            <w:r w:rsidRPr="0063765C">
              <w:t>59021001</w:t>
            </w:r>
          </w:p>
        </w:tc>
        <w:tc>
          <w:tcPr>
            <w:tcW w:w="1953" w:type="pct"/>
            <w:noWrap/>
            <w:hideMark/>
          </w:tcPr>
          <w:p w:rsidR="00A25C5E" w:rsidRPr="0063765C" w:rsidRDefault="00A25C5E">
            <w:r w:rsidRPr="0063765C">
              <w:t>Angina decubitus</w:t>
            </w:r>
          </w:p>
        </w:tc>
      </w:tr>
      <w:tr w:rsidR="00A25C5E" w:rsidRPr="0063765C" w:rsidTr="009C63D7">
        <w:trPr>
          <w:trHeight w:val="300"/>
        </w:trPr>
        <w:tc>
          <w:tcPr>
            <w:tcW w:w="358" w:type="pct"/>
            <w:noWrap/>
            <w:hideMark/>
          </w:tcPr>
          <w:p w:rsidR="00A25C5E" w:rsidRPr="0063765C" w:rsidRDefault="00A25C5E">
            <w:r w:rsidRPr="0063765C">
              <w:t>G331.</w:t>
            </w:r>
          </w:p>
        </w:tc>
        <w:tc>
          <w:tcPr>
            <w:tcW w:w="1876" w:type="pct"/>
            <w:noWrap/>
            <w:hideMark/>
          </w:tcPr>
          <w:p w:rsidR="00A25C5E" w:rsidRPr="0063765C" w:rsidRDefault="00A25C5E">
            <w:r w:rsidRPr="0063765C">
              <w:t>Prinzmetal's angina</w:t>
            </w:r>
          </w:p>
        </w:tc>
        <w:tc>
          <w:tcPr>
            <w:tcW w:w="813" w:type="pct"/>
            <w:noWrap/>
            <w:hideMark/>
          </w:tcPr>
          <w:p w:rsidR="00A25C5E" w:rsidRPr="0063765C" w:rsidRDefault="00A25C5E">
            <w:r w:rsidRPr="0063765C">
              <w:t>87343002</w:t>
            </w:r>
          </w:p>
        </w:tc>
        <w:tc>
          <w:tcPr>
            <w:tcW w:w="1953" w:type="pct"/>
            <w:noWrap/>
            <w:hideMark/>
          </w:tcPr>
          <w:p w:rsidR="00A25C5E" w:rsidRPr="0063765C" w:rsidRDefault="00A25C5E">
            <w:r w:rsidRPr="0063765C">
              <w:t>Prinzmetal angina</w:t>
            </w:r>
          </w:p>
        </w:tc>
      </w:tr>
      <w:tr w:rsidR="00A25C5E" w:rsidRPr="0063765C" w:rsidTr="009C63D7">
        <w:trPr>
          <w:trHeight w:val="300"/>
        </w:trPr>
        <w:tc>
          <w:tcPr>
            <w:tcW w:w="358" w:type="pct"/>
            <w:noWrap/>
            <w:hideMark/>
          </w:tcPr>
          <w:p w:rsidR="00A25C5E" w:rsidRPr="0063765C" w:rsidRDefault="00A25C5E">
            <w:r w:rsidRPr="0063765C">
              <w:t>G33z.</w:t>
            </w:r>
          </w:p>
        </w:tc>
        <w:tc>
          <w:tcPr>
            <w:tcW w:w="1876" w:type="pct"/>
            <w:noWrap/>
            <w:hideMark/>
          </w:tcPr>
          <w:p w:rsidR="00A25C5E" w:rsidRPr="0063765C" w:rsidRDefault="00A25C5E">
            <w:r w:rsidRPr="0063765C">
              <w:t>Angina pectoris NOS</w:t>
            </w:r>
          </w:p>
        </w:tc>
        <w:tc>
          <w:tcPr>
            <w:tcW w:w="813" w:type="pct"/>
            <w:noWrap/>
            <w:hideMark/>
          </w:tcPr>
          <w:p w:rsidR="00A25C5E" w:rsidRPr="0063765C" w:rsidRDefault="00A25C5E">
            <w:r w:rsidRPr="0063765C">
              <w:t>194828000</w:t>
            </w:r>
          </w:p>
        </w:tc>
        <w:tc>
          <w:tcPr>
            <w:tcW w:w="1953" w:type="pct"/>
            <w:noWrap/>
            <w:hideMark/>
          </w:tcPr>
          <w:p w:rsidR="00A25C5E" w:rsidRPr="0063765C" w:rsidRDefault="00A25C5E">
            <w:r w:rsidRPr="0063765C">
              <w:t>Angina pectoris</w:t>
            </w:r>
          </w:p>
        </w:tc>
      </w:tr>
      <w:tr w:rsidR="00A25C5E" w:rsidRPr="0063765C" w:rsidTr="009C63D7">
        <w:trPr>
          <w:trHeight w:val="300"/>
        </w:trPr>
        <w:tc>
          <w:tcPr>
            <w:tcW w:w="358" w:type="pct"/>
            <w:noWrap/>
            <w:hideMark/>
          </w:tcPr>
          <w:p w:rsidR="00A25C5E" w:rsidRPr="0063765C" w:rsidRDefault="00A25C5E">
            <w:r w:rsidRPr="0063765C">
              <w:t>G33z0</w:t>
            </w:r>
          </w:p>
        </w:tc>
        <w:tc>
          <w:tcPr>
            <w:tcW w:w="1876" w:type="pct"/>
            <w:noWrap/>
            <w:hideMark/>
          </w:tcPr>
          <w:p w:rsidR="00A25C5E" w:rsidRPr="0063765C" w:rsidRDefault="00A25C5E">
            <w:r w:rsidRPr="0063765C">
              <w:t>Status anginosus</w:t>
            </w:r>
          </w:p>
        </w:tc>
        <w:tc>
          <w:tcPr>
            <w:tcW w:w="813" w:type="pct"/>
            <w:noWrap/>
            <w:hideMark/>
          </w:tcPr>
          <w:p w:rsidR="00A25C5E" w:rsidRPr="0063765C" w:rsidRDefault="00A25C5E">
            <w:r w:rsidRPr="0063765C">
              <w:t>19057007</w:t>
            </w:r>
          </w:p>
        </w:tc>
        <w:tc>
          <w:tcPr>
            <w:tcW w:w="1953" w:type="pct"/>
            <w:noWrap/>
            <w:hideMark/>
          </w:tcPr>
          <w:p w:rsidR="00A25C5E" w:rsidRPr="0063765C" w:rsidRDefault="00A25C5E">
            <w:r w:rsidRPr="0063765C">
              <w:t>Status anginosus</w:t>
            </w:r>
          </w:p>
        </w:tc>
      </w:tr>
      <w:tr w:rsidR="00A25C5E" w:rsidRPr="0063765C" w:rsidTr="009C63D7">
        <w:trPr>
          <w:trHeight w:val="300"/>
        </w:trPr>
        <w:tc>
          <w:tcPr>
            <w:tcW w:w="358" w:type="pct"/>
            <w:noWrap/>
            <w:hideMark/>
          </w:tcPr>
          <w:p w:rsidR="00A25C5E" w:rsidRPr="0063765C" w:rsidRDefault="00A25C5E">
            <w:r w:rsidRPr="0063765C">
              <w:t>G33z1</w:t>
            </w:r>
          </w:p>
        </w:tc>
        <w:tc>
          <w:tcPr>
            <w:tcW w:w="1876" w:type="pct"/>
            <w:noWrap/>
            <w:hideMark/>
          </w:tcPr>
          <w:p w:rsidR="00A25C5E" w:rsidRPr="0063765C" w:rsidRDefault="00A25C5E">
            <w:r w:rsidRPr="0063765C">
              <w:t>Stenocardia</w:t>
            </w:r>
          </w:p>
        </w:tc>
        <w:tc>
          <w:tcPr>
            <w:tcW w:w="813" w:type="pct"/>
            <w:noWrap/>
            <w:hideMark/>
          </w:tcPr>
          <w:p w:rsidR="00A25C5E" w:rsidRPr="0063765C" w:rsidRDefault="00A25C5E">
            <w:r w:rsidRPr="0063765C">
              <w:t>194828000</w:t>
            </w:r>
          </w:p>
        </w:tc>
        <w:tc>
          <w:tcPr>
            <w:tcW w:w="1953" w:type="pct"/>
            <w:noWrap/>
            <w:hideMark/>
          </w:tcPr>
          <w:p w:rsidR="00A25C5E" w:rsidRPr="0063765C" w:rsidRDefault="00A25C5E">
            <w:r w:rsidRPr="0063765C">
              <w:t>Angina pectoris</w:t>
            </w:r>
          </w:p>
        </w:tc>
      </w:tr>
      <w:tr w:rsidR="00A25C5E" w:rsidRPr="0063765C" w:rsidTr="009C63D7">
        <w:trPr>
          <w:trHeight w:val="300"/>
        </w:trPr>
        <w:tc>
          <w:tcPr>
            <w:tcW w:w="358" w:type="pct"/>
            <w:noWrap/>
            <w:hideMark/>
          </w:tcPr>
          <w:p w:rsidR="00A25C5E" w:rsidRPr="0063765C" w:rsidRDefault="00A25C5E">
            <w:r w:rsidRPr="0063765C">
              <w:t>G33z2</w:t>
            </w:r>
          </w:p>
        </w:tc>
        <w:tc>
          <w:tcPr>
            <w:tcW w:w="1876" w:type="pct"/>
            <w:noWrap/>
            <w:hideMark/>
          </w:tcPr>
          <w:p w:rsidR="00A25C5E" w:rsidRPr="0063765C" w:rsidRDefault="00A25C5E">
            <w:r w:rsidRPr="0063765C">
              <w:t>Syncope anginosa</w:t>
            </w:r>
          </w:p>
        </w:tc>
        <w:tc>
          <w:tcPr>
            <w:tcW w:w="813" w:type="pct"/>
            <w:noWrap/>
            <w:hideMark/>
          </w:tcPr>
          <w:p w:rsidR="00A25C5E" w:rsidRPr="0063765C" w:rsidRDefault="00A25C5E">
            <w:r w:rsidRPr="0063765C">
              <w:t>21470009</w:t>
            </w:r>
          </w:p>
        </w:tc>
        <w:tc>
          <w:tcPr>
            <w:tcW w:w="1953" w:type="pct"/>
            <w:noWrap/>
            <w:hideMark/>
          </w:tcPr>
          <w:p w:rsidR="00A25C5E" w:rsidRPr="0063765C" w:rsidRDefault="00A25C5E">
            <w:r w:rsidRPr="0063765C">
              <w:t>Syncope anginosa</w:t>
            </w:r>
          </w:p>
        </w:tc>
      </w:tr>
      <w:tr w:rsidR="00A25C5E" w:rsidRPr="0063765C" w:rsidTr="009C63D7">
        <w:trPr>
          <w:trHeight w:val="300"/>
        </w:trPr>
        <w:tc>
          <w:tcPr>
            <w:tcW w:w="358" w:type="pct"/>
            <w:noWrap/>
            <w:hideMark/>
          </w:tcPr>
          <w:p w:rsidR="00A25C5E" w:rsidRPr="0063765C" w:rsidRDefault="00A25C5E">
            <w:r w:rsidRPr="0063765C">
              <w:t>G33z3</w:t>
            </w:r>
          </w:p>
        </w:tc>
        <w:tc>
          <w:tcPr>
            <w:tcW w:w="1876" w:type="pct"/>
            <w:noWrap/>
            <w:hideMark/>
          </w:tcPr>
          <w:p w:rsidR="00A25C5E" w:rsidRPr="0063765C" w:rsidRDefault="00A25C5E">
            <w:r w:rsidRPr="0063765C">
              <w:t>Angina on effort</w:t>
            </w:r>
          </w:p>
        </w:tc>
        <w:tc>
          <w:tcPr>
            <w:tcW w:w="813" w:type="pct"/>
            <w:noWrap/>
            <w:hideMark/>
          </w:tcPr>
          <w:p w:rsidR="00A25C5E" w:rsidRPr="0063765C" w:rsidRDefault="00A25C5E">
            <w:r w:rsidRPr="0063765C">
              <w:t>300995000</w:t>
            </w:r>
          </w:p>
        </w:tc>
        <w:tc>
          <w:tcPr>
            <w:tcW w:w="1953" w:type="pct"/>
            <w:noWrap/>
            <w:hideMark/>
          </w:tcPr>
          <w:p w:rsidR="00A25C5E" w:rsidRPr="0063765C" w:rsidRDefault="00A25C5E">
            <w:r w:rsidRPr="0063765C">
              <w:t>Exercise-induced angina</w:t>
            </w:r>
          </w:p>
        </w:tc>
      </w:tr>
      <w:tr w:rsidR="00A25C5E" w:rsidRPr="0063765C" w:rsidTr="009C63D7">
        <w:trPr>
          <w:trHeight w:val="300"/>
        </w:trPr>
        <w:tc>
          <w:tcPr>
            <w:tcW w:w="358" w:type="pct"/>
            <w:noWrap/>
            <w:hideMark/>
          </w:tcPr>
          <w:p w:rsidR="00A25C5E" w:rsidRPr="0063765C" w:rsidRDefault="00A25C5E">
            <w:r w:rsidRPr="0063765C">
              <w:t>G33zz</w:t>
            </w:r>
          </w:p>
        </w:tc>
        <w:tc>
          <w:tcPr>
            <w:tcW w:w="1876" w:type="pct"/>
            <w:noWrap/>
            <w:hideMark/>
          </w:tcPr>
          <w:p w:rsidR="00A25C5E" w:rsidRPr="0063765C" w:rsidRDefault="00A25C5E">
            <w:r w:rsidRPr="0063765C">
              <w:t>Angina pectoris NOS</w:t>
            </w:r>
          </w:p>
        </w:tc>
        <w:tc>
          <w:tcPr>
            <w:tcW w:w="813" w:type="pct"/>
            <w:noWrap/>
            <w:hideMark/>
          </w:tcPr>
          <w:p w:rsidR="00A25C5E" w:rsidRPr="0063765C" w:rsidRDefault="00A25C5E">
            <w:r w:rsidRPr="0063765C">
              <w:t>194828000</w:t>
            </w:r>
          </w:p>
        </w:tc>
        <w:tc>
          <w:tcPr>
            <w:tcW w:w="1953" w:type="pct"/>
            <w:noWrap/>
            <w:hideMark/>
          </w:tcPr>
          <w:p w:rsidR="00A25C5E" w:rsidRPr="0063765C" w:rsidRDefault="00A25C5E">
            <w:r w:rsidRPr="0063765C">
              <w:t>Angina pectoris</w:t>
            </w:r>
          </w:p>
        </w:tc>
      </w:tr>
      <w:tr w:rsidR="00A25C5E" w:rsidRPr="0063765C" w:rsidTr="009C63D7">
        <w:trPr>
          <w:trHeight w:val="300"/>
        </w:trPr>
        <w:tc>
          <w:tcPr>
            <w:tcW w:w="358" w:type="pct"/>
            <w:noWrap/>
            <w:hideMark/>
          </w:tcPr>
          <w:p w:rsidR="00A25C5E" w:rsidRPr="0063765C" w:rsidRDefault="00A25C5E">
            <w:r w:rsidRPr="0063765C">
              <w:t>G34..</w:t>
            </w:r>
          </w:p>
        </w:tc>
        <w:tc>
          <w:tcPr>
            <w:tcW w:w="1876" w:type="pct"/>
            <w:noWrap/>
            <w:hideMark/>
          </w:tcPr>
          <w:p w:rsidR="00A25C5E" w:rsidRPr="0063765C" w:rsidRDefault="00A25C5E">
            <w:r w:rsidRPr="0063765C">
              <w:t>Other chr.ischaemic heart dis.</w:t>
            </w:r>
          </w:p>
        </w:tc>
        <w:tc>
          <w:tcPr>
            <w:tcW w:w="813" w:type="pct"/>
            <w:noWrap/>
            <w:hideMark/>
          </w:tcPr>
          <w:p w:rsidR="00A25C5E" w:rsidRPr="0063765C" w:rsidRDefault="00A25C5E">
            <w:r w:rsidRPr="0063765C">
              <w:t>413838009</w:t>
            </w:r>
          </w:p>
        </w:tc>
        <w:tc>
          <w:tcPr>
            <w:tcW w:w="1953" w:type="pct"/>
            <w:noWrap/>
            <w:hideMark/>
          </w:tcPr>
          <w:p w:rsidR="00A25C5E" w:rsidRPr="0063765C" w:rsidRDefault="00A25C5E">
            <w:r w:rsidRPr="0063765C">
              <w:t>Chronic ischaemic heart disease</w:t>
            </w:r>
          </w:p>
        </w:tc>
      </w:tr>
      <w:tr w:rsidR="00A25C5E" w:rsidRPr="0063765C" w:rsidTr="009C63D7">
        <w:trPr>
          <w:trHeight w:val="300"/>
        </w:trPr>
        <w:tc>
          <w:tcPr>
            <w:tcW w:w="358" w:type="pct"/>
            <w:noWrap/>
            <w:hideMark/>
          </w:tcPr>
          <w:p w:rsidR="00A25C5E" w:rsidRPr="0063765C" w:rsidRDefault="00A25C5E">
            <w:r w:rsidRPr="0063765C">
              <w:t>G340.</w:t>
            </w:r>
          </w:p>
        </w:tc>
        <w:tc>
          <w:tcPr>
            <w:tcW w:w="1876" w:type="pct"/>
            <w:noWrap/>
            <w:hideMark/>
          </w:tcPr>
          <w:p w:rsidR="00A25C5E" w:rsidRPr="0063765C" w:rsidRDefault="00A25C5E">
            <w:r w:rsidRPr="0063765C">
              <w:t>Coronary atherosclerosis</w:t>
            </w:r>
          </w:p>
        </w:tc>
        <w:tc>
          <w:tcPr>
            <w:tcW w:w="813" w:type="pct"/>
            <w:noWrap/>
            <w:hideMark/>
          </w:tcPr>
          <w:p w:rsidR="00A25C5E" w:rsidRPr="0063765C" w:rsidRDefault="00A25C5E">
            <w:r w:rsidRPr="0063765C">
              <w:t>443502000</w:t>
            </w:r>
          </w:p>
        </w:tc>
        <w:tc>
          <w:tcPr>
            <w:tcW w:w="1953" w:type="pct"/>
            <w:noWrap/>
            <w:hideMark/>
          </w:tcPr>
          <w:p w:rsidR="00A25C5E" w:rsidRPr="0063765C" w:rsidRDefault="00A25C5E">
            <w:r w:rsidRPr="0063765C">
              <w:t>Coronary atherosclerosis</w:t>
            </w:r>
          </w:p>
        </w:tc>
      </w:tr>
      <w:tr w:rsidR="00A25C5E" w:rsidRPr="0063765C" w:rsidTr="009C63D7">
        <w:trPr>
          <w:trHeight w:val="300"/>
        </w:trPr>
        <w:tc>
          <w:tcPr>
            <w:tcW w:w="358" w:type="pct"/>
            <w:noWrap/>
            <w:hideMark/>
          </w:tcPr>
          <w:p w:rsidR="00A25C5E" w:rsidRPr="0063765C" w:rsidRDefault="00A25C5E">
            <w:r w:rsidRPr="0063765C">
              <w:t>G3400</w:t>
            </w:r>
          </w:p>
        </w:tc>
        <w:tc>
          <w:tcPr>
            <w:tcW w:w="1876" w:type="pct"/>
            <w:noWrap/>
            <w:hideMark/>
          </w:tcPr>
          <w:p w:rsidR="00A25C5E" w:rsidRPr="0063765C" w:rsidRDefault="00A25C5E">
            <w:r w:rsidRPr="0063765C">
              <w:t>Single coronary vessel disease</w:t>
            </w:r>
          </w:p>
        </w:tc>
        <w:tc>
          <w:tcPr>
            <w:tcW w:w="813" w:type="pct"/>
            <w:noWrap/>
            <w:hideMark/>
          </w:tcPr>
          <w:p w:rsidR="00A25C5E" w:rsidRPr="0063765C" w:rsidRDefault="00A25C5E">
            <w:r w:rsidRPr="0063765C">
              <w:t>194842008</w:t>
            </w:r>
          </w:p>
        </w:tc>
        <w:tc>
          <w:tcPr>
            <w:tcW w:w="1953" w:type="pct"/>
            <w:noWrap/>
            <w:hideMark/>
          </w:tcPr>
          <w:p w:rsidR="00A25C5E" w:rsidRPr="0063765C" w:rsidRDefault="00A25C5E">
            <w:r w:rsidRPr="0063765C">
              <w:t>Single coronary vessel disease</w:t>
            </w:r>
          </w:p>
        </w:tc>
      </w:tr>
      <w:tr w:rsidR="00A25C5E" w:rsidRPr="0063765C" w:rsidTr="009C63D7">
        <w:trPr>
          <w:trHeight w:val="300"/>
        </w:trPr>
        <w:tc>
          <w:tcPr>
            <w:tcW w:w="358" w:type="pct"/>
            <w:noWrap/>
            <w:hideMark/>
          </w:tcPr>
          <w:p w:rsidR="00A25C5E" w:rsidRPr="0063765C" w:rsidRDefault="00A25C5E">
            <w:r w:rsidRPr="0063765C">
              <w:t>G3401</w:t>
            </w:r>
          </w:p>
        </w:tc>
        <w:tc>
          <w:tcPr>
            <w:tcW w:w="1876" w:type="pct"/>
            <w:noWrap/>
            <w:hideMark/>
          </w:tcPr>
          <w:p w:rsidR="00A25C5E" w:rsidRPr="0063765C" w:rsidRDefault="00A25C5E">
            <w:r w:rsidRPr="0063765C">
              <w:t>Double coronary vessel disease</w:t>
            </w:r>
          </w:p>
        </w:tc>
        <w:tc>
          <w:tcPr>
            <w:tcW w:w="813" w:type="pct"/>
            <w:noWrap/>
            <w:hideMark/>
          </w:tcPr>
          <w:p w:rsidR="00A25C5E" w:rsidRPr="0063765C" w:rsidRDefault="00A25C5E">
            <w:r w:rsidRPr="0063765C">
              <w:t>194843003</w:t>
            </w:r>
          </w:p>
        </w:tc>
        <w:tc>
          <w:tcPr>
            <w:tcW w:w="1953" w:type="pct"/>
            <w:noWrap/>
            <w:hideMark/>
          </w:tcPr>
          <w:p w:rsidR="00A25C5E" w:rsidRPr="0063765C" w:rsidRDefault="00A25C5E">
            <w:r w:rsidRPr="0063765C">
              <w:t>Double coronary vessel disease</w:t>
            </w:r>
          </w:p>
        </w:tc>
      </w:tr>
      <w:tr w:rsidR="00A25C5E" w:rsidRPr="0063765C" w:rsidTr="009C63D7">
        <w:trPr>
          <w:trHeight w:val="300"/>
        </w:trPr>
        <w:tc>
          <w:tcPr>
            <w:tcW w:w="358" w:type="pct"/>
            <w:noWrap/>
            <w:hideMark/>
          </w:tcPr>
          <w:p w:rsidR="00A25C5E" w:rsidRPr="0063765C" w:rsidRDefault="00A25C5E">
            <w:r w:rsidRPr="0063765C">
              <w:t>G341.</w:t>
            </w:r>
          </w:p>
        </w:tc>
        <w:tc>
          <w:tcPr>
            <w:tcW w:w="1876" w:type="pct"/>
            <w:noWrap/>
            <w:hideMark/>
          </w:tcPr>
          <w:p w:rsidR="00A25C5E" w:rsidRPr="0063765C" w:rsidRDefault="00A25C5E">
            <w:r w:rsidRPr="0063765C">
              <w:t>Aneurysm of heart</w:t>
            </w:r>
          </w:p>
        </w:tc>
        <w:tc>
          <w:tcPr>
            <w:tcW w:w="813" w:type="pct"/>
            <w:noWrap/>
            <w:hideMark/>
          </w:tcPr>
          <w:p w:rsidR="00A25C5E" w:rsidRPr="0063765C" w:rsidRDefault="00A25C5E">
            <w:r w:rsidRPr="0063765C">
              <w:t>65340007</w:t>
            </w:r>
          </w:p>
        </w:tc>
        <w:tc>
          <w:tcPr>
            <w:tcW w:w="1953" w:type="pct"/>
            <w:noWrap/>
            <w:hideMark/>
          </w:tcPr>
          <w:p w:rsidR="00A25C5E" w:rsidRPr="0063765C" w:rsidRDefault="00A25C5E">
            <w:r w:rsidRPr="0063765C">
              <w:t>Aneurysm of heart</w:t>
            </w:r>
          </w:p>
        </w:tc>
      </w:tr>
      <w:tr w:rsidR="00A25C5E" w:rsidRPr="0063765C" w:rsidTr="009C63D7">
        <w:trPr>
          <w:trHeight w:val="300"/>
        </w:trPr>
        <w:tc>
          <w:tcPr>
            <w:tcW w:w="358" w:type="pct"/>
            <w:noWrap/>
            <w:hideMark/>
          </w:tcPr>
          <w:p w:rsidR="00A25C5E" w:rsidRPr="0063765C" w:rsidRDefault="00A25C5E">
            <w:r w:rsidRPr="0063765C">
              <w:t>G3410</w:t>
            </w:r>
          </w:p>
        </w:tc>
        <w:tc>
          <w:tcPr>
            <w:tcW w:w="1876" w:type="pct"/>
            <w:noWrap/>
            <w:hideMark/>
          </w:tcPr>
          <w:p w:rsidR="00A25C5E" w:rsidRPr="0063765C" w:rsidRDefault="00A25C5E">
            <w:r w:rsidRPr="0063765C">
              <w:t>Ventricular cardiac aneurysm</w:t>
            </w:r>
          </w:p>
        </w:tc>
        <w:tc>
          <w:tcPr>
            <w:tcW w:w="813" w:type="pct"/>
            <w:noWrap/>
            <w:hideMark/>
          </w:tcPr>
          <w:p w:rsidR="00A25C5E" w:rsidRPr="0063765C" w:rsidRDefault="00A25C5E">
            <w:r w:rsidRPr="0063765C">
              <w:t>90539001</w:t>
            </w:r>
          </w:p>
        </w:tc>
        <w:tc>
          <w:tcPr>
            <w:tcW w:w="1953" w:type="pct"/>
            <w:noWrap/>
            <w:hideMark/>
          </w:tcPr>
          <w:p w:rsidR="00A25C5E" w:rsidRPr="0063765C" w:rsidRDefault="00A25C5E">
            <w:r w:rsidRPr="0063765C">
              <w:t>Ventricular aneurysm</w:t>
            </w:r>
          </w:p>
        </w:tc>
      </w:tr>
      <w:tr w:rsidR="00A25C5E" w:rsidRPr="0063765C" w:rsidTr="009C63D7">
        <w:trPr>
          <w:trHeight w:val="300"/>
        </w:trPr>
        <w:tc>
          <w:tcPr>
            <w:tcW w:w="358" w:type="pct"/>
            <w:noWrap/>
            <w:hideMark/>
          </w:tcPr>
          <w:p w:rsidR="00A25C5E" w:rsidRPr="0063765C" w:rsidRDefault="00A25C5E">
            <w:r w:rsidRPr="0063765C">
              <w:t>G3411</w:t>
            </w:r>
          </w:p>
        </w:tc>
        <w:tc>
          <w:tcPr>
            <w:tcW w:w="1876" w:type="pct"/>
            <w:noWrap/>
            <w:hideMark/>
          </w:tcPr>
          <w:p w:rsidR="00A25C5E" w:rsidRPr="0063765C" w:rsidRDefault="00A25C5E">
            <w:r w:rsidRPr="0063765C">
              <w:t>Other cardiac wall aneurysm</w:t>
            </w:r>
          </w:p>
        </w:tc>
        <w:tc>
          <w:tcPr>
            <w:tcW w:w="813" w:type="pct"/>
            <w:noWrap/>
            <w:hideMark/>
          </w:tcPr>
          <w:p w:rsidR="00A25C5E" w:rsidRPr="0063765C" w:rsidRDefault="00A25C5E">
            <w:r w:rsidRPr="0063765C">
              <w:t>65340007</w:t>
            </w:r>
          </w:p>
        </w:tc>
        <w:tc>
          <w:tcPr>
            <w:tcW w:w="1953" w:type="pct"/>
            <w:noWrap/>
            <w:hideMark/>
          </w:tcPr>
          <w:p w:rsidR="00A25C5E" w:rsidRPr="0063765C" w:rsidRDefault="00A25C5E">
            <w:r w:rsidRPr="0063765C">
              <w:t>Aneurysm of heart</w:t>
            </w:r>
          </w:p>
        </w:tc>
      </w:tr>
      <w:tr w:rsidR="00A25C5E" w:rsidRPr="0063765C" w:rsidTr="009C63D7">
        <w:trPr>
          <w:trHeight w:val="300"/>
        </w:trPr>
        <w:tc>
          <w:tcPr>
            <w:tcW w:w="358" w:type="pct"/>
            <w:noWrap/>
            <w:hideMark/>
          </w:tcPr>
          <w:p w:rsidR="00A25C5E" w:rsidRPr="0063765C" w:rsidRDefault="00A25C5E">
            <w:r w:rsidRPr="0063765C">
              <w:t>G3412</w:t>
            </w:r>
          </w:p>
        </w:tc>
        <w:tc>
          <w:tcPr>
            <w:tcW w:w="1876" w:type="pct"/>
            <w:noWrap/>
            <w:hideMark/>
          </w:tcPr>
          <w:p w:rsidR="00A25C5E" w:rsidRPr="0063765C" w:rsidRDefault="00A25C5E">
            <w:r w:rsidRPr="0063765C">
              <w:t>Aneurysm of coronary vessels</w:t>
            </w:r>
          </w:p>
        </w:tc>
        <w:tc>
          <w:tcPr>
            <w:tcW w:w="813" w:type="pct"/>
            <w:noWrap/>
            <w:hideMark/>
          </w:tcPr>
          <w:p w:rsidR="00A25C5E" w:rsidRPr="0063765C" w:rsidRDefault="00A25C5E">
            <w:r w:rsidRPr="0063765C">
              <w:t>50570003</w:t>
            </w:r>
          </w:p>
        </w:tc>
        <w:tc>
          <w:tcPr>
            <w:tcW w:w="1953" w:type="pct"/>
            <w:noWrap/>
            <w:hideMark/>
          </w:tcPr>
          <w:p w:rsidR="00A25C5E" w:rsidRPr="0063765C" w:rsidRDefault="00A25C5E">
            <w:r w:rsidRPr="0063765C">
              <w:t>Aneurysm of coronary vessels</w:t>
            </w:r>
          </w:p>
        </w:tc>
      </w:tr>
      <w:tr w:rsidR="00A25C5E" w:rsidRPr="0063765C" w:rsidTr="009C63D7">
        <w:trPr>
          <w:trHeight w:val="300"/>
        </w:trPr>
        <w:tc>
          <w:tcPr>
            <w:tcW w:w="358" w:type="pct"/>
            <w:noWrap/>
            <w:hideMark/>
          </w:tcPr>
          <w:p w:rsidR="00A25C5E" w:rsidRPr="0063765C" w:rsidRDefault="00A25C5E">
            <w:r w:rsidRPr="0063765C">
              <w:t>G3413</w:t>
            </w:r>
          </w:p>
        </w:tc>
        <w:tc>
          <w:tcPr>
            <w:tcW w:w="1876" w:type="pct"/>
            <w:noWrap/>
            <w:hideMark/>
          </w:tcPr>
          <w:p w:rsidR="00A25C5E" w:rsidRPr="0063765C" w:rsidRDefault="00A25C5E">
            <w:r w:rsidRPr="0063765C">
              <w:t>Acquired A-V fistula of heart</w:t>
            </w:r>
          </w:p>
        </w:tc>
        <w:tc>
          <w:tcPr>
            <w:tcW w:w="813" w:type="pct"/>
            <w:noWrap/>
            <w:hideMark/>
          </w:tcPr>
          <w:p w:rsidR="00A25C5E" w:rsidRPr="0063765C" w:rsidRDefault="00A25C5E">
            <w:r w:rsidRPr="0063765C">
              <w:t>194845005</w:t>
            </w:r>
          </w:p>
        </w:tc>
        <w:tc>
          <w:tcPr>
            <w:tcW w:w="1953" w:type="pct"/>
            <w:noWrap/>
            <w:hideMark/>
          </w:tcPr>
          <w:p w:rsidR="00A25C5E" w:rsidRPr="0063765C" w:rsidRDefault="00A25C5E">
            <w:r w:rsidRPr="0063765C">
              <w:t>Acquired atrioventricular fistula of heart</w:t>
            </w:r>
          </w:p>
        </w:tc>
      </w:tr>
      <w:tr w:rsidR="00A25C5E" w:rsidRPr="0063765C" w:rsidTr="009C63D7">
        <w:trPr>
          <w:trHeight w:val="300"/>
        </w:trPr>
        <w:tc>
          <w:tcPr>
            <w:tcW w:w="358" w:type="pct"/>
            <w:noWrap/>
            <w:hideMark/>
          </w:tcPr>
          <w:p w:rsidR="00A25C5E" w:rsidRPr="0063765C" w:rsidRDefault="00A25C5E">
            <w:r w:rsidRPr="0063765C">
              <w:t>G341z</w:t>
            </w:r>
          </w:p>
        </w:tc>
        <w:tc>
          <w:tcPr>
            <w:tcW w:w="1876" w:type="pct"/>
            <w:noWrap/>
            <w:hideMark/>
          </w:tcPr>
          <w:p w:rsidR="00A25C5E" w:rsidRPr="0063765C" w:rsidRDefault="00A25C5E">
            <w:r w:rsidRPr="0063765C">
              <w:t>Aneurysm of heart NOS</w:t>
            </w:r>
          </w:p>
        </w:tc>
        <w:tc>
          <w:tcPr>
            <w:tcW w:w="813" w:type="pct"/>
            <w:noWrap/>
            <w:hideMark/>
          </w:tcPr>
          <w:p w:rsidR="00A25C5E" w:rsidRPr="0063765C" w:rsidRDefault="00A25C5E">
            <w:r w:rsidRPr="0063765C">
              <w:t>65340007</w:t>
            </w:r>
          </w:p>
        </w:tc>
        <w:tc>
          <w:tcPr>
            <w:tcW w:w="1953" w:type="pct"/>
            <w:noWrap/>
            <w:hideMark/>
          </w:tcPr>
          <w:p w:rsidR="00A25C5E" w:rsidRPr="0063765C" w:rsidRDefault="00A25C5E">
            <w:r w:rsidRPr="0063765C">
              <w:t>Aneurysm of heart</w:t>
            </w:r>
          </w:p>
        </w:tc>
      </w:tr>
      <w:tr w:rsidR="00A25C5E" w:rsidRPr="0063765C" w:rsidTr="009C63D7">
        <w:trPr>
          <w:trHeight w:val="300"/>
        </w:trPr>
        <w:tc>
          <w:tcPr>
            <w:tcW w:w="358" w:type="pct"/>
            <w:noWrap/>
            <w:hideMark/>
          </w:tcPr>
          <w:p w:rsidR="00A25C5E" w:rsidRPr="0063765C" w:rsidRDefault="00A25C5E">
            <w:r w:rsidRPr="0063765C">
              <w:t>G342.</w:t>
            </w:r>
          </w:p>
        </w:tc>
        <w:tc>
          <w:tcPr>
            <w:tcW w:w="1876" w:type="pct"/>
            <w:noWrap/>
            <w:hideMark/>
          </w:tcPr>
          <w:p w:rsidR="00A25C5E" w:rsidRPr="0063765C" w:rsidRDefault="00A25C5E">
            <w:r w:rsidRPr="0063765C">
              <w:t>Atherosclerotic cardiovasc dis</w:t>
            </w:r>
          </w:p>
        </w:tc>
        <w:tc>
          <w:tcPr>
            <w:tcW w:w="813" w:type="pct"/>
            <w:noWrap/>
            <w:hideMark/>
          </w:tcPr>
          <w:p w:rsidR="00A25C5E" w:rsidRPr="0063765C" w:rsidRDefault="00A25C5E">
            <w:r w:rsidRPr="0063765C">
              <w:t>72092001</w:t>
            </w:r>
          </w:p>
        </w:tc>
        <w:tc>
          <w:tcPr>
            <w:tcW w:w="1953" w:type="pct"/>
            <w:noWrap/>
            <w:hideMark/>
          </w:tcPr>
          <w:p w:rsidR="00A25C5E" w:rsidRPr="0063765C" w:rsidRDefault="00A25C5E">
            <w:r w:rsidRPr="0063765C">
              <w:t>Arteriosclerotic vascular disease</w:t>
            </w:r>
          </w:p>
        </w:tc>
      </w:tr>
      <w:tr w:rsidR="00A25C5E" w:rsidRPr="0063765C" w:rsidTr="009C63D7">
        <w:trPr>
          <w:trHeight w:val="300"/>
        </w:trPr>
        <w:tc>
          <w:tcPr>
            <w:tcW w:w="358" w:type="pct"/>
            <w:noWrap/>
            <w:hideMark/>
          </w:tcPr>
          <w:p w:rsidR="00A25C5E" w:rsidRPr="0063765C" w:rsidRDefault="00A25C5E">
            <w:r w:rsidRPr="0063765C">
              <w:t>G343.</w:t>
            </w:r>
          </w:p>
        </w:tc>
        <w:tc>
          <w:tcPr>
            <w:tcW w:w="1876" w:type="pct"/>
            <w:noWrap/>
            <w:hideMark/>
          </w:tcPr>
          <w:p w:rsidR="00A25C5E" w:rsidRPr="0063765C" w:rsidRDefault="00A25C5E">
            <w:r w:rsidRPr="0063765C">
              <w:t>Ischaemic cardiomyopathy</w:t>
            </w:r>
          </w:p>
        </w:tc>
        <w:tc>
          <w:tcPr>
            <w:tcW w:w="813" w:type="pct"/>
            <w:noWrap/>
            <w:hideMark/>
          </w:tcPr>
          <w:p w:rsidR="00A25C5E" w:rsidRPr="0063765C" w:rsidRDefault="00A25C5E">
            <w:r w:rsidRPr="0063765C">
              <w:t>194849004</w:t>
            </w:r>
          </w:p>
        </w:tc>
        <w:tc>
          <w:tcPr>
            <w:tcW w:w="1953" w:type="pct"/>
            <w:noWrap/>
            <w:hideMark/>
          </w:tcPr>
          <w:p w:rsidR="00A25C5E" w:rsidRPr="0063765C" w:rsidRDefault="00A25C5E">
            <w:r w:rsidRPr="0063765C">
              <w:t>Generalised ischaemic myocardial dysfunction</w:t>
            </w:r>
          </w:p>
        </w:tc>
      </w:tr>
      <w:tr w:rsidR="00A25C5E" w:rsidRPr="0063765C" w:rsidTr="009C63D7">
        <w:trPr>
          <w:trHeight w:val="300"/>
        </w:trPr>
        <w:tc>
          <w:tcPr>
            <w:tcW w:w="358" w:type="pct"/>
            <w:noWrap/>
            <w:hideMark/>
          </w:tcPr>
          <w:p w:rsidR="00A25C5E" w:rsidRPr="0063765C" w:rsidRDefault="00A25C5E">
            <w:r w:rsidRPr="0063765C">
              <w:t>G344.</w:t>
            </w:r>
          </w:p>
        </w:tc>
        <w:tc>
          <w:tcPr>
            <w:tcW w:w="1876" w:type="pct"/>
            <w:noWrap/>
            <w:hideMark/>
          </w:tcPr>
          <w:p w:rsidR="00A25C5E" w:rsidRPr="0063765C" w:rsidRDefault="00A25C5E">
            <w:r w:rsidRPr="0063765C">
              <w:t>Silent myocardial ischaemia</w:t>
            </w:r>
          </w:p>
        </w:tc>
        <w:tc>
          <w:tcPr>
            <w:tcW w:w="813" w:type="pct"/>
            <w:noWrap/>
            <w:hideMark/>
          </w:tcPr>
          <w:p w:rsidR="00A25C5E" w:rsidRPr="0063765C" w:rsidRDefault="00A25C5E">
            <w:r w:rsidRPr="0063765C">
              <w:t>233823002</w:t>
            </w:r>
          </w:p>
        </w:tc>
        <w:tc>
          <w:tcPr>
            <w:tcW w:w="1953" w:type="pct"/>
            <w:noWrap/>
            <w:hideMark/>
          </w:tcPr>
          <w:p w:rsidR="00A25C5E" w:rsidRPr="0063765C" w:rsidRDefault="00A25C5E">
            <w:r w:rsidRPr="0063765C">
              <w:t>Silent myocardial ischaemia</w:t>
            </w:r>
          </w:p>
        </w:tc>
      </w:tr>
      <w:tr w:rsidR="00A25C5E" w:rsidRPr="0063765C" w:rsidTr="009C63D7">
        <w:trPr>
          <w:trHeight w:val="300"/>
        </w:trPr>
        <w:tc>
          <w:tcPr>
            <w:tcW w:w="358" w:type="pct"/>
            <w:noWrap/>
            <w:hideMark/>
          </w:tcPr>
          <w:p w:rsidR="00A25C5E" w:rsidRPr="0063765C" w:rsidRDefault="00A25C5E">
            <w:r w:rsidRPr="0063765C">
              <w:t>G34y.</w:t>
            </w:r>
          </w:p>
        </w:tc>
        <w:tc>
          <w:tcPr>
            <w:tcW w:w="1876" w:type="pct"/>
            <w:noWrap/>
            <w:hideMark/>
          </w:tcPr>
          <w:p w:rsidR="00A25C5E" w:rsidRPr="0063765C" w:rsidRDefault="00A25C5E">
            <w:r w:rsidRPr="0063765C">
              <w:t>Other specif. chronic IHD</w:t>
            </w:r>
          </w:p>
        </w:tc>
        <w:tc>
          <w:tcPr>
            <w:tcW w:w="813" w:type="pct"/>
            <w:noWrap/>
            <w:hideMark/>
          </w:tcPr>
          <w:p w:rsidR="00A25C5E" w:rsidRPr="0063765C" w:rsidRDefault="00A25C5E">
            <w:r w:rsidRPr="0063765C">
              <w:t>413838009</w:t>
            </w:r>
          </w:p>
        </w:tc>
        <w:tc>
          <w:tcPr>
            <w:tcW w:w="1953" w:type="pct"/>
            <w:noWrap/>
            <w:hideMark/>
          </w:tcPr>
          <w:p w:rsidR="00A25C5E" w:rsidRPr="0063765C" w:rsidRDefault="00A25C5E">
            <w:r w:rsidRPr="0063765C">
              <w:t>Chronic ischaemic heart disease</w:t>
            </w:r>
          </w:p>
        </w:tc>
      </w:tr>
      <w:tr w:rsidR="00A25C5E" w:rsidRPr="0063765C" w:rsidTr="009C63D7">
        <w:trPr>
          <w:trHeight w:val="300"/>
        </w:trPr>
        <w:tc>
          <w:tcPr>
            <w:tcW w:w="358" w:type="pct"/>
            <w:noWrap/>
            <w:hideMark/>
          </w:tcPr>
          <w:p w:rsidR="00A25C5E" w:rsidRPr="0063765C" w:rsidRDefault="00A25C5E">
            <w:r w:rsidRPr="0063765C">
              <w:t>G34y0</w:t>
            </w:r>
          </w:p>
        </w:tc>
        <w:tc>
          <w:tcPr>
            <w:tcW w:w="1876" w:type="pct"/>
            <w:noWrap/>
            <w:hideMark/>
          </w:tcPr>
          <w:p w:rsidR="00A25C5E" w:rsidRPr="0063765C" w:rsidRDefault="00A25C5E">
            <w:r w:rsidRPr="0063765C">
              <w:t>Chronic coronary insufficiency</w:t>
            </w:r>
          </w:p>
        </w:tc>
        <w:tc>
          <w:tcPr>
            <w:tcW w:w="813" w:type="pct"/>
            <w:noWrap/>
            <w:hideMark/>
          </w:tcPr>
          <w:p w:rsidR="00A25C5E" w:rsidRPr="0063765C" w:rsidRDefault="00A25C5E">
            <w:r w:rsidRPr="0063765C">
              <w:t>413844008</w:t>
            </w:r>
          </w:p>
        </w:tc>
        <w:tc>
          <w:tcPr>
            <w:tcW w:w="1953" w:type="pct"/>
            <w:noWrap/>
            <w:hideMark/>
          </w:tcPr>
          <w:p w:rsidR="00A25C5E" w:rsidRPr="0063765C" w:rsidRDefault="00A25C5E">
            <w:r w:rsidRPr="0063765C">
              <w:t>Chronic myocardial ischaemia</w:t>
            </w:r>
          </w:p>
        </w:tc>
      </w:tr>
      <w:tr w:rsidR="00A25C5E" w:rsidRPr="0063765C" w:rsidTr="009C63D7">
        <w:trPr>
          <w:trHeight w:val="300"/>
        </w:trPr>
        <w:tc>
          <w:tcPr>
            <w:tcW w:w="358" w:type="pct"/>
            <w:noWrap/>
            <w:hideMark/>
          </w:tcPr>
          <w:p w:rsidR="00A25C5E" w:rsidRPr="0063765C" w:rsidRDefault="00A25C5E">
            <w:r w:rsidRPr="0063765C">
              <w:t>G34y1</w:t>
            </w:r>
          </w:p>
        </w:tc>
        <w:tc>
          <w:tcPr>
            <w:tcW w:w="1876" w:type="pct"/>
            <w:noWrap/>
            <w:hideMark/>
          </w:tcPr>
          <w:p w:rsidR="00A25C5E" w:rsidRPr="0063765C" w:rsidRDefault="00A25C5E">
            <w:r w:rsidRPr="0063765C">
              <w:t>Chronic myocardial ischaemia</w:t>
            </w:r>
          </w:p>
        </w:tc>
        <w:tc>
          <w:tcPr>
            <w:tcW w:w="813" w:type="pct"/>
            <w:noWrap/>
            <w:hideMark/>
          </w:tcPr>
          <w:p w:rsidR="00A25C5E" w:rsidRPr="0063765C" w:rsidRDefault="00A25C5E">
            <w:r w:rsidRPr="0063765C">
              <w:t>413844008</w:t>
            </w:r>
          </w:p>
        </w:tc>
        <w:tc>
          <w:tcPr>
            <w:tcW w:w="1953" w:type="pct"/>
            <w:noWrap/>
            <w:hideMark/>
          </w:tcPr>
          <w:p w:rsidR="00A25C5E" w:rsidRPr="0063765C" w:rsidRDefault="00A25C5E">
            <w:r w:rsidRPr="0063765C">
              <w:t>Chronic myocardial ischaemia</w:t>
            </w:r>
          </w:p>
        </w:tc>
      </w:tr>
      <w:tr w:rsidR="00A25C5E" w:rsidRPr="0063765C" w:rsidTr="009C63D7">
        <w:trPr>
          <w:trHeight w:val="300"/>
        </w:trPr>
        <w:tc>
          <w:tcPr>
            <w:tcW w:w="358" w:type="pct"/>
            <w:noWrap/>
            <w:hideMark/>
          </w:tcPr>
          <w:p w:rsidR="00A25C5E" w:rsidRPr="0063765C" w:rsidRDefault="00A25C5E">
            <w:r w:rsidRPr="0063765C">
              <w:t>G34yz</w:t>
            </w:r>
          </w:p>
        </w:tc>
        <w:tc>
          <w:tcPr>
            <w:tcW w:w="1876" w:type="pct"/>
            <w:noWrap/>
            <w:hideMark/>
          </w:tcPr>
          <w:p w:rsidR="00A25C5E" w:rsidRPr="0063765C" w:rsidRDefault="00A25C5E">
            <w:r w:rsidRPr="0063765C">
              <w:t>Other specif.chronic IHD NOS</w:t>
            </w:r>
          </w:p>
        </w:tc>
        <w:tc>
          <w:tcPr>
            <w:tcW w:w="813" w:type="pct"/>
            <w:noWrap/>
            <w:hideMark/>
          </w:tcPr>
          <w:p w:rsidR="00A25C5E" w:rsidRPr="0063765C" w:rsidRDefault="00A25C5E">
            <w:r w:rsidRPr="0063765C">
              <w:t>413838009</w:t>
            </w:r>
          </w:p>
        </w:tc>
        <w:tc>
          <w:tcPr>
            <w:tcW w:w="1953" w:type="pct"/>
            <w:noWrap/>
            <w:hideMark/>
          </w:tcPr>
          <w:p w:rsidR="00A25C5E" w:rsidRPr="0063765C" w:rsidRDefault="00A25C5E">
            <w:r w:rsidRPr="0063765C">
              <w:t>Chronic ischaemic heart disease</w:t>
            </w:r>
          </w:p>
        </w:tc>
      </w:tr>
      <w:tr w:rsidR="00A25C5E" w:rsidRPr="0063765C" w:rsidTr="009C63D7">
        <w:trPr>
          <w:trHeight w:val="300"/>
        </w:trPr>
        <w:tc>
          <w:tcPr>
            <w:tcW w:w="358" w:type="pct"/>
            <w:noWrap/>
            <w:hideMark/>
          </w:tcPr>
          <w:p w:rsidR="00A25C5E" w:rsidRPr="0063765C" w:rsidRDefault="00A25C5E">
            <w:r w:rsidRPr="0063765C">
              <w:t>G34z.</w:t>
            </w:r>
          </w:p>
        </w:tc>
        <w:tc>
          <w:tcPr>
            <w:tcW w:w="1876" w:type="pct"/>
            <w:noWrap/>
            <w:hideMark/>
          </w:tcPr>
          <w:p w:rsidR="00A25C5E" w:rsidRPr="0063765C" w:rsidRDefault="00A25C5E">
            <w:r w:rsidRPr="0063765C">
              <w:t>Other chronic IHD NOS</w:t>
            </w:r>
          </w:p>
        </w:tc>
        <w:tc>
          <w:tcPr>
            <w:tcW w:w="813" w:type="pct"/>
            <w:noWrap/>
            <w:hideMark/>
          </w:tcPr>
          <w:p w:rsidR="00A25C5E" w:rsidRPr="0063765C" w:rsidRDefault="00A25C5E">
            <w:r w:rsidRPr="0063765C">
              <w:t>413838009</w:t>
            </w:r>
          </w:p>
        </w:tc>
        <w:tc>
          <w:tcPr>
            <w:tcW w:w="1953" w:type="pct"/>
            <w:noWrap/>
            <w:hideMark/>
          </w:tcPr>
          <w:p w:rsidR="00A25C5E" w:rsidRPr="0063765C" w:rsidRDefault="00A25C5E">
            <w:r w:rsidRPr="0063765C">
              <w:t>Chronic ischaemic heart disease</w:t>
            </w:r>
          </w:p>
        </w:tc>
      </w:tr>
      <w:tr w:rsidR="00A25C5E" w:rsidRPr="0063765C" w:rsidTr="009C63D7">
        <w:trPr>
          <w:trHeight w:val="300"/>
        </w:trPr>
        <w:tc>
          <w:tcPr>
            <w:tcW w:w="358" w:type="pct"/>
            <w:noWrap/>
            <w:hideMark/>
          </w:tcPr>
          <w:p w:rsidR="00A25C5E" w:rsidRPr="0063765C" w:rsidRDefault="00A25C5E">
            <w:r w:rsidRPr="0063765C">
              <w:t>G35..</w:t>
            </w:r>
          </w:p>
        </w:tc>
        <w:tc>
          <w:tcPr>
            <w:tcW w:w="1876" w:type="pct"/>
            <w:noWrap/>
            <w:hideMark/>
          </w:tcPr>
          <w:p w:rsidR="00A25C5E" w:rsidRPr="0063765C" w:rsidRDefault="00A25C5E">
            <w:r w:rsidRPr="0063765C">
              <w:t>Subseqnt myocardial infarction</w:t>
            </w:r>
          </w:p>
        </w:tc>
        <w:tc>
          <w:tcPr>
            <w:tcW w:w="813" w:type="pct"/>
            <w:noWrap/>
            <w:hideMark/>
          </w:tcPr>
          <w:p w:rsidR="00A25C5E" w:rsidRPr="0063765C" w:rsidRDefault="00A25C5E">
            <w:r w:rsidRPr="0063765C">
              <w:t>194856005</w:t>
            </w:r>
          </w:p>
        </w:tc>
        <w:tc>
          <w:tcPr>
            <w:tcW w:w="1953" w:type="pct"/>
            <w:noWrap/>
            <w:hideMark/>
          </w:tcPr>
          <w:p w:rsidR="00A25C5E" w:rsidRPr="0063765C" w:rsidRDefault="00A25C5E">
            <w:r w:rsidRPr="0063765C">
              <w:t>Subsequent myocardial infarction</w:t>
            </w:r>
          </w:p>
        </w:tc>
      </w:tr>
      <w:tr w:rsidR="00A25C5E" w:rsidRPr="0063765C" w:rsidTr="009C63D7">
        <w:trPr>
          <w:trHeight w:val="300"/>
        </w:trPr>
        <w:tc>
          <w:tcPr>
            <w:tcW w:w="358" w:type="pct"/>
            <w:noWrap/>
            <w:hideMark/>
          </w:tcPr>
          <w:p w:rsidR="00A25C5E" w:rsidRPr="0063765C" w:rsidRDefault="00A25C5E">
            <w:r w:rsidRPr="0063765C">
              <w:t>G350.</w:t>
            </w:r>
          </w:p>
        </w:tc>
        <w:tc>
          <w:tcPr>
            <w:tcW w:w="1876" w:type="pct"/>
            <w:noWrap/>
            <w:hideMark/>
          </w:tcPr>
          <w:p w:rsidR="00A25C5E" w:rsidRPr="0063765C" w:rsidRDefault="00A25C5E">
            <w:r w:rsidRPr="0063765C">
              <w:t>Subsqnt myocrd infarc/ant wall</w:t>
            </w:r>
          </w:p>
        </w:tc>
        <w:tc>
          <w:tcPr>
            <w:tcW w:w="813" w:type="pct"/>
            <w:noWrap/>
            <w:hideMark/>
          </w:tcPr>
          <w:p w:rsidR="00A25C5E" w:rsidRPr="0063765C" w:rsidRDefault="00A25C5E">
            <w:r w:rsidRPr="0063765C">
              <w:t>194857001</w:t>
            </w:r>
          </w:p>
        </w:tc>
        <w:tc>
          <w:tcPr>
            <w:tcW w:w="1953" w:type="pct"/>
            <w:noWrap/>
            <w:hideMark/>
          </w:tcPr>
          <w:p w:rsidR="00A25C5E" w:rsidRPr="0063765C" w:rsidRDefault="00A25C5E">
            <w:r w:rsidRPr="0063765C">
              <w:t>Subsequent myocardial infarction of anterior wall</w:t>
            </w:r>
          </w:p>
        </w:tc>
      </w:tr>
      <w:tr w:rsidR="00A25C5E" w:rsidRPr="0063765C" w:rsidTr="009C63D7">
        <w:trPr>
          <w:trHeight w:val="300"/>
        </w:trPr>
        <w:tc>
          <w:tcPr>
            <w:tcW w:w="358" w:type="pct"/>
            <w:noWrap/>
            <w:hideMark/>
          </w:tcPr>
          <w:p w:rsidR="00A25C5E" w:rsidRPr="0063765C" w:rsidRDefault="00A25C5E">
            <w:r w:rsidRPr="0063765C">
              <w:t>G351.</w:t>
            </w:r>
          </w:p>
        </w:tc>
        <w:tc>
          <w:tcPr>
            <w:tcW w:w="1876" w:type="pct"/>
            <w:noWrap/>
            <w:hideMark/>
          </w:tcPr>
          <w:p w:rsidR="00A25C5E" w:rsidRPr="0063765C" w:rsidRDefault="00A25C5E">
            <w:r w:rsidRPr="0063765C">
              <w:t>Subsqnt myocrd infarc/inf wall</w:t>
            </w:r>
          </w:p>
        </w:tc>
        <w:tc>
          <w:tcPr>
            <w:tcW w:w="813" w:type="pct"/>
            <w:noWrap/>
            <w:hideMark/>
          </w:tcPr>
          <w:p w:rsidR="00A25C5E" w:rsidRPr="0063765C" w:rsidRDefault="00A25C5E">
            <w:r w:rsidRPr="0063765C">
              <w:t>194858006</w:t>
            </w:r>
          </w:p>
        </w:tc>
        <w:tc>
          <w:tcPr>
            <w:tcW w:w="1953" w:type="pct"/>
            <w:noWrap/>
            <w:hideMark/>
          </w:tcPr>
          <w:p w:rsidR="00A25C5E" w:rsidRPr="0063765C" w:rsidRDefault="00A25C5E">
            <w:r w:rsidRPr="0063765C">
              <w:t>Subsequent myocardial infarction of inferior wall</w:t>
            </w:r>
          </w:p>
        </w:tc>
      </w:tr>
      <w:tr w:rsidR="00A25C5E" w:rsidRPr="0063765C" w:rsidTr="009C63D7">
        <w:trPr>
          <w:trHeight w:val="300"/>
        </w:trPr>
        <w:tc>
          <w:tcPr>
            <w:tcW w:w="358" w:type="pct"/>
            <w:noWrap/>
            <w:hideMark/>
          </w:tcPr>
          <w:p w:rsidR="00A25C5E" w:rsidRPr="0063765C" w:rsidRDefault="00A25C5E">
            <w:r w:rsidRPr="0063765C">
              <w:t>G353.</w:t>
            </w:r>
          </w:p>
        </w:tc>
        <w:tc>
          <w:tcPr>
            <w:tcW w:w="1876" w:type="pct"/>
            <w:noWrap/>
            <w:hideMark/>
          </w:tcPr>
          <w:p w:rsidR="00A25C5E" w:rsidRPr="0063765C" w:rsidRDefault="00A25C5E">
            <w:r w:rsidRPr="0063765C">
              <w:t>Subseq myo infarct other sites</w:t>
            </w:r>
          </w:p>
        </w:tc>
        <w:tc>
          <w:tcPr>
            <w:tcW w:w="813" w:type="pct"/>
            <w:noWrap/>
            <w:hideMark/>
          </w:tcPr>
          <w:p w:rsidR="00A25C5E" w:rsidRPr="0063765C" w:rsidRDefault="00A25C5E">
            <w:r w:rsidRPr="0063765C">
              <w:t>194856005</w:t>
            </w:r>
          </w:p>
        </w:tc>
        <w:tc>
          <w:tcPr>
            <w:tcW w:w="1953" w:type="pct"/>
            <w:noWrap/>
            <w:hideMark/>
          </w:tcPr>
          <w:p w:rsidR="00A25C5E" w:rsidRPr="0063765C" w:rsidRDefault="00A25C5E">
            <w:r w:rsidRPr="0063765C">
              <w:t>Subsequent myocardial infarction</w:t>
            </w:r>
          </w:p>
        </w:tc>
      </w:tr>
      <w:tr w:rsidR="00A25C5E" w:rsidRPr="0063765C" w:rsidTr="009C63D7">
        <w:trPr>
          <w:trHeight w:val="300"/>
        </w:trPr>
        <w:tc>
          <w:tcPr>
            <w:tcW w:w="358" w:type="pct"/>
            <w:noWrap/>
            <w:hideMark/>
          </w:tcPr>
          <w:p w:rsidR="00A25C5E" w:rsidRPr="0063765C" w:rsidRDefault="00A25C5E">
            <w:r w:rsidRPr="0063765C">
              <w:t>G35X.</w:t>
            </w:r>
          </w:p>
        </w:tc>
        <w:tc>
          <w:tcPr>
            <w:tcW w:w="1876" w:type="pct"/>
            <w:noWrap/>
            <w:hideMark/>
          </w:tcPr>
          <w:p w:rsidR="00A25C5E" w:rsidRPr="0063765C" w:rsidRDefault="00A25C5E">
            <w:r w:rsidRPr="0063765C">
              <w:t>Subseq MI of unspec site</w:t>
            </w:r>
          </w:p>
        </w:tc>
        <w:tc>
          <w:tcPr>
            <w:tcW w:w="813" w:type="pct"/>
            <w:noWrap/>
            <w:hideMark/>
          </w:tcPr>
          <w:p w:rsidR="00A25C5E" w:rsidRPr="0063765C" w:rsidRDefault="00A25C5E">
            <w:r w:rsidRPr="0063765C">
              <w:t>194856005</w:t>
            </w:r>
          </w:p>
        </w:tc>
        <w:tc>
          <w:tcPr>
            <w:tcW w:w="1953" w:type="pct"/>
            <w:noWrap/>
            <w:hideMark/>
          </w:tcPr>
          <w:p w:rsidR="00A25C5E" w:rsidRPr="0063765C" w:rsidRDefault="00A25C5E">
            <w:r w:rsidRPr="0063765C">
              <w:t>Subsequent myocardial infarction</w:t>
            </w:r>
          </w:p>
        </w:tc>
      </w:tr>
      <w:tr w:rsidR="00A25C5E" w:rsidRPr="0063765C" w:rsidTr="009C63D7">
        <w:trPr>
          <w:trHeight w:val="300"/>
        </w:trPr>
        <w:tc>
          <w:tcPr>
            <w:tcW w:w="358" w:type="pct"/>
            <w:noWrap/>
            <w:hideMark/>
          </w:tcPr>
          <w:p w:rsidR="00A25C5E" w:rsidRPr="0063765C" w:rsidRDefault="00A25C5E">
            <w:r w:rsidRPr="0063765C">
              <w:t>G36..</w:t>
            </w:r>
          </w:p>
        </w:tc>
        <w:tc>
          <w:tcPr>
            <w:tcW w:w="1876" w:type="pct"/>
            <w:noWrap/>
            <w:hideMark/>
          </w:tcPr>
          <w:p w:rsidR="00A25C5E" w:rsidRPr="0063765C" w:rsidRDefault="00A25C5E">
            <w:r w:rsidRPr="0063765C">
              <w:t>Certain curnt comp fol acut MI</w:t>
            </w:r>
          </w:p>
        </w:tc>
        <w:tc>
          <w:tcPr>
            <w:tcW w:w="813" w:type="pct"/>
            <w:noWrap/>
            <w:hideMark/>
          </w:tcPr>
          <w:p w:rsidR="00A25C5E" w:rsidRPr="0063765C" w:rsidRDefault="00A25C5E">
            <w:r w:rsidRPr="0063765C">
              <w:t>194861007</w:t>
            </w:r>
          </w:p>
        </w:tc>
        <w:tc>
          <w:tcPr>
            <w:tcW w:w="1953" w:type="pct"/>
            <w:noWrap/>
            <w:hideMark/>
          </w:tcPr>
          <w:p w:rsidR="00A25C5E" w:rsidRPr="0063765C" w:rsidRDefault="00A25C5E">
            <w:r w:rsidRPr="0063765C">
              <w:t>Certain current complications following acute myocardial infarction</w:t>
            </w:r>
          </w:p>
        </w:tc>
      </w:tr>
      <w:tr w:rsidR="00A25C5E" w:rsidRPr="0063765C" w:rsidTr="009C63D7">
        <w:trPr>
          <w:trHeight w:val="300"/>
        </w:trPr>
        <w:tc>
          <w:tcPr>
            <w:tcW w:w="358" w:type="pct"/>
            <w:noWrap/>
            <w:hideMark/>
          </w:tcPr>
          <w:p w:rsidR="00A25C5E" w:rsidRPr="0063765C" w:rsidRDefault="00A25C5E">
            <w:r w:rsidRPr="0063765C">
              <w:t>G360.</w:t>
            </w:r>
          </w:p>
        </w:tc>
        <w:tc>
          <w:tcPr>
            <w:tcW w:w="1876" w:type="pct"/>
            <w:noWrap/>
            <w:hideMark/>
          </w:tcPr>
          <w:p w:rsidR="00A25C5E" w:rsidRPr="0063765C" w:rsidRDefault="00A25C5E">
            <w:r w:rsidRPr="0063765C">
              <w:t>Haempericrd/cur comp fol ac MI</w:t>
            </w:r>
          </w:p>
        </w:tc>
        <w:tc>
          <w:tcPr>
            <w:tcW w:w="813" w:type="pct"/>
            <w:noWrap/>
            <w:hideMark/>
          </w:tcPr>
          <w:p w:rsidR="00A25C5E" w:rsidRPr="0063765C" w:rsidRDefault="00A25C5E">
            <w:r w:rsidRPr="0063765C">
              <w:t>194862000</w:t>
            </w:r>
          </w:p>
        </w:tc>
        <w:tc>
          <w:tcPr>
            <w:tcW w:w="1953" w:type="pct"/>
            <w:noWrap/>
            <w:hideMark/>
          </w:tcPr>
          <w:p w:rsidR="00A25C5E" w:rsidRPr="0063765C" w:rsidRDefault="00A25C5E">
            <w:r w:rsidRPr="0063765C">
              <w:t>Haemopericardium as current complication following acute myocardial infarction</w:t>
            </w:r>
          </w:p>
        </w:tc>
      </w:tr>
      <w:tr w:rsidR="00A25C5E" w:rsidRPr="0063765C" w:rsidTr="009C63D7">
        <w:trPr>
          <w:trHeight w:val="300"/>
        </w:trPr>
        <w:tc>
          <w:tcPr>
            <w:tcW w:w="358" w:type="pct"/>
            <w:noWrap/>
            <w:hideMark/>
          </w:tcPr>
          <w:p w:rsidR="00A25C5E" w:rsidRPr="0063765C" w:rsidRDefault="00A25C5E">
            <w:r w:rsidRPr="0063765C">
              <w:t>G361.</w:t>
            </w:r>
          </w:p>
        </w:tc>
        <w:tc>
          <w:tcPr>
            <w:tcW w:w="1876" w:type="pct"/>
            <w:noWrap/>
            <w:hideMark/>
          </w:tcPr>
          <w:p w:rsidR="00A25C5E" w:rsidRPr="0063765C" w:rsidRDefault="00A25C5E">
            <w:r w:rsidRPr="0063765C">
              <w:t>Atrl sept def/c comp fol ac MI</w:t>
            </w:r>
          </w:p>
        </w:tc>
        <w:tc>
          <w:tcPr>
            <w:tcW w:w="813" w:type="pct"/>
            <w:noWrap/>
            <w:hideMark/>
          </w:tcPr>
          <w:p w:rsidR="00A25C5E" w:rsidRPr="0063765C" w:rsidRDefault="00A25C5E">
            <w:r w:rsidRPr="0063765C">
              <w:t>194863005</w:t>
            </w:r>
          </w:p>
        </w:tc>
        <w:tc>
          <w:tcPr>
            <w:tcW w:w="1953" w:type="pct"/>
            <w:noWrap/>
            <w:hideMark/>
          </w:tcPr>
          <w:p w:rsidR="00A25C5E" w:rsidRPr="0063765C" w:rsidRDefault="00A25C5E">
            <w:r w:rsidRPr="0063765C">
              <w:t>Atrial septal defect as current complication following acute myocardial infarction</w:t>
            </w:r>
          </w:p>
        </w:tc>
      </w:tr>
      <w:tr w:rsidR="00A25C5E" w:rsidRPr="0063765C" w:rsidTr="009C63D7">
        <w:trPr>
          <w:trHeight w:val="300"/>
        </w:trPr>
        <w:tc>
          <w:tcPr>
            <w:tcW w:w="358" w:type="pct"/>
            <w:noWrap/>
            <w:hideMark/>
          </w:tcPr>
          <w:p w:rsidR="00A25C5E" w:rsidRPr="0063765C" w:rsidRDefault="00A25C5E">
            <w:r w:rsidRPr="0063765C">
              <w:t>G362.</w:t>
            </w:r>
          </w:p>
        </w:tc>
        <w:tc>
          <w:tcPr>
            <w:tcW w:w="1876" w:type="pct"/>
            <w:noWrap/>
            <w:hideMark/>
          </w:tcPr>
          <w:p w:rsidR="00A25C5E" w:rsidRPr="0063765C" w:rsidRDefault="00A25C5E">
            <w:r w:rsidRPr="0063765C">
              <w:t>Vent sep def/c comp fol ac MI</w:t>
            </w:r>
          </w:p>
        </w:tc>
        <w:tc>
          <w:tcPr>
            <w:tcW w:w="813" w:type="pct"/>
            <w:noWrap/>
            <w:hideMark/>
          </w:tcPr>
          <w:p w:rsidR="00A25C5E" w:rsidRPr="0063765C" w:rsidRDefault="00A25C5E">
            <w:r w:rsidRPr="0063765C">
              <w:t>233846000</w:t>
            </w:r>
          </w:p>
        </w:tc>
        <w:tc>
          <w:tcPr>
            <w:tcW w:w="1953" w:type="pct"/>
            <w:noWrap/>
            <w:hideMark/>
          </w:tcPr>
          <w:p w:rsidR="00A25C5E" w:rsidRPr="0063765C" w:rsidRDefault="00A25C5E">
            <w:r w:rsidRPr="0063765C">
              <w:t>Post-infarction ventricular septal defect</w:t>
            </w:r>
          </w:p>
        </w:tc>
      </w:tr>
      <w:tr w:rsidR="00A25C5E" w:rsidRPr="0063765C" w:rsidTr="009C63D7">
        <w:trPr>
          <w:trHeight w:val="300"/>
        </w:trPr>
        <w:tc>
          <w:tcPr>
            <w:tcW w:w="358" w:type="pct"/>
            <w:noWrap/>
            <w:hideMark/>
          </w:tcPr>
          <w:p w:rsidR="00A25C5E" w:rsidRPr="0063765C" w:rsidRDefault="00A25C5E">
            <w:r w:rsidRPr="0063765C">
              <w:t>G363.</w:t>
            </w:r>
          </w:p>
        </w:tc>
        <w:tc>
          <w:tcPr>
            <w:tcW w:w="1876" w:type="pct"/>
            <w:noWrap/>
            <w:hideMark/>
          </w:tcPr>
          <w:p w:rsidR="00A25C5E" w:rsidRPr="0063765C" w:rsidRDefault="00A25C5E">
            <w:r w:rsidRPr="0063765C">
              <w:t>Rup cd w w't h'mpc/cmp f ac MI</w:t>
            </w:r>
          </w:p>
        </w:tc>
        <w:tc>
          <w:tcPr>
            <w:tcW w:w="813" w:type="pct"/>
            <w:noWrap/>
            <w:hideMark/>
          </w:tcPr>
          <w:p w:rsidR="00A25C5E" w:rsidRPr="0063765C" w:rsidRDefault="00A25C5E">
            <w:r w:rsidRPr="0063765C">
              <w:t>194865003</w:t>
            </w:r>
          </w:p>
        </w:tc>
        <w:tc>
          <w:tcPr>
            <w:tcW w:w="1953" w:type="pct"/>
            <w:noWrap/>
            <w:hideMark/>
          </w:tcPr>
          <w:p w:rsidR="00A25C5E" w:rsidRPr="0063765C" w:rsidRDefault="00A25C5E">
            <w:r w:rsidRPr="0063765C">
              <w:t>Rupture of cardiac wall without haemopericardium as current complication following acute myocardial infarction</w:t>
            </w:r>
          </w:p>
        </w:tc>
      </w:tr>
      <w:tr w:rsidR="00A25C5E" w:rsidRPr="0063765C" w:rsidTr="009C63D7">
        <w:trPr>
          <w:trHeight w:val="300"/>
        </w:trPr>
        <w:tc>
          <w:tcPr>
            <w:tcW w:w="358" w:type="pct"/>
            <w:noWrap/>
            <w:hideMark/>
          </w:tcPr>
          <w:p w:rsidR="00A25C5E" w:rsidRPr="0063765C" w:rsidRDefault="00A25C5E">
            <w:r w:rsidRPr="0063765C">
              <w:t>G364.</w:t>
            </w:r>
          </w:p>
        </w:tc>
        <w:tc>
          <w:tcPr>
            <w:tcW w:w="1876" w:type="pct"/>
            <w:noWrap/>
            <w:hideMark/>
          </w:tcPr>
          <w:p w:rsidR="00A25C5E" w:rsidRPr="0063765C" w:rsidRDefault="00A25C5E">
            <w:r w:rsidRPr="0063765C">
              <w:t>Rp chord tend/c cmp fol ac MI</w:t>
            </w:r>
          </w:p>
        </w:tc>
        <w:tc>
          <w:tcPr>
            <w:tcW w:w="813" w:type="pct"/>
            <w:noWrap/>
            <w:hideMark/>
          </w:tcPr>
          <w:p w:rsidR="00A25C5E" w:rsidRPr="0063765C" w:rsidRDefault="00A25C5E">
            <w:r w:rsidRPr="0063765C">
              <w:t>194866002</w:t>
            </w:r>
          </w:p>
        </w:tc>
        <w:tc>
          <w:tcPr>
            <w:tcW w:w="1953" w:type="pct"/>
            <w:noWrap/>
            <w:hideMark/>
          </w:tcPr>
          <w:p w:rsidR="00A25C5E" w:rsidRPr="0063765C" w:rsidRDefault="00A25C5E">
            <w:r w:rsidRPr="0063765C">
              <w:t>Rupture of chordae tendinae as current complication following acute myocardial infarction</w:t>
            </w:r>
          </w:p>
        </w:tc>
      </w:tr>
      <w:tr w:rsidR="00A25C5E" w:rsidRPr="0063765C" w:rsidTr="009C63D7">
        <w:trPr>
          <w:trHeight w:val="300"/>
        </w:trPr>
        <w:tc>
          <w:tcPr>
            <w:tcW w:w="358" w:type="pct"/>
            <w:noWrap/>
            <w:hideMark/>
          </w:tcPr>
          <w:p w:rsidR="00A25C5E" w:rsidRPr="0063765C" w:rsidRDefault="00A25C5E">
            <w:r w:rsidRPr="0063765C">
              <w:t>G365.</w:t>
            </w:r>
          </w:p>
        </w:tc>
        <w:tc>
          <w:tcPr>
            <w:tcW w:w="1876" w:type="pct"/>
            <w:noWrap/>
            <w:hideMark/>
          </w:tcPr>
          <w:p w:rsidR="00A25C5E" w:rsidRPr="0063765C" w:rsidRDefault="00A25C5E">
            <w:r w:rsidRPr="0063765C">
              <w:t>Rp papilr musc/c cmp fol ac MI</w:t>
            </w:r>
          </w:p>
        </w:tc>
        <w:tc>
          <w:tcPr>
            <w:tcW w:w="813" w:type="pct"/>
            <w:noWrap/>
            <w:hideMark/>
          </w:tcPr>
          <w:p w:rsidR="00A25C5E" w:rsidRPr="0063765C" w:rsidRDefault="00A25C5E">
            <w:r w:rsidRPr="0063765C">
              <w:t>194867006</w:t>
            </w:r>
          </w:p>
        </w:tc>
        <w:tc>
          <w:tcPr>
            <w:tcW w:w="1953" w:type="pct"/>
            <w:noWrap/>
            <w:hideMark/>
          </w:tcPr>
          <w:p w:rsidR="00A25C5E" w:rsidRPr="0063765C" w:rsidRDefault="00A25C5E">
            <w:r w:rsidRPr="0063765C">
              <w:t>Rupture of papillary muscle as current complication following acute myocardial infarction</w:t>
            </w:r>
          </w:p>
        </w:tc>
      </w:tr>
      <w:tr w:rsidR="00A25C5E" w:rsidRPr="0063765C" w:rsidTr="009C63D7">
        <w:trPr>
          <w:trHeight w:val="300"/>
        </w:trPr>
        <w:tc>
          <w:tcPr>
            <w:tcW w:w="358" w:type="pct"/>
            <w:noWrap/>
            <w:hideMark/>
          </w:tcPr>
          <w:p w:rsidR="00A25C5E" w:rsidRPr="0063765C" w:rsidRDefault="00A25C5E">
            <w:r w:rsidRPr="0063765C">
              <w:t>G366.</w:t>
            </w:r>
          </w:p>
        </w:tc>
        <w:tc>
          <w:tcPr>
            <w:tcW w:w="1876" w:type="pct"/>
            <w:noWrap/>
            <w:hideMark/>
          </w:tcPr>
          <w:p w:rsidR="00A25C5E" w:rsidRPr="0063765C" w:rsidRDefault="00A25C5E">
            <w:r w:rsidRPr="0063765C">
              <w:t>Thrm/atr,au ap&amp;vnt/c cp f a MI</w:t>
            </w:r>
          </w:p>
        </w:tc>
        <w:tc>
          <w:tcPr>
            <w:tcW w:w="813" w:type="pct"/>
            <w:noWrap/>
            <w:hideMark/>
          </w:tcPr>
          <w:p w:rsidR="00A25C5E" w:rsidRPr="0063765C" w:rsidRDefault="00A25C5E">
            <w:r w:rsidRPr="0063765C">
              <w:t>194868001</w:t>
            </w:r>
          </w:p>
        </w:tc>
        <w:tc>
          <w:tcPr>
            <w:tcW w:w="1953" w:type="pct"/>
            <w:noWrap/>
            <w:hideMark/>
          </w:tcPr>
          <w:p w:rsidR="00A25C5E" w:rsidRPr="0063765C" w:rsidRDefault="00A25C5E">
            <w:r w:rsidRPr="0063765C">
              <w:t>Thrombosis of atrium, auricular appendage, and ventricle as current complications following acute myocardial infarction</w:t>
            </w:r>
          </w:p>
        </w:tc>
      </w:tr>
      <w:tr w:rsidR="00A25C5E" w:rsidRPr="0063765C" w:rsidTr="009C63D7">
        <w:trPr>
          <w:trHeight w:val="300"/>
        </w:trPr>
        <w:tc>
          <w:tcPr>
            <w:tcW w:w="358" w:type="pct"/>
            <w:noWrap/>
            <w:hideMark/>
          </w:tcPr>
          <w:p w:rsidR="00A25C5E" w:rsidRPr="0063765C" w:rsidRDefault="00A25C5E">
            <w:r w:rsidRPr="0063765C">
              <w:t>G37..</w:t>
            </w:r>
          </w:p>
        </w:tc>
        <w:tc>
          <w:tcPr>
            <w:tcW w:w="1876" w:type="pct"/>
            <w:noWrap/>
            <w:hideMark/>
          </w:tcPr>
          <w:p w:rsidR="00A25C5E" w:rsidRPr="0063765C" w:rsidRDefault="00A25C5E">
            <w:r w:rsidRPr="0063765C">
              <w:t>Cardiac syndrome X</w:t>
            </w:r>
          </w:p>
        </w:tc>
        <w:tc>
          <w:tcPr>
            <w:tcW w:w="813" w:type="pct"/>
            <w:noWrap/>
            <w:hideMark/>
          </w:tcPr>
          <w:p w:rsidR="00A25C5E" w:rsidRPr="0063765C" w:rsidRDefault="00A25C5E">
            <w:r w:rsidRPr="0063765C">
              <w:t>233845001</w:t>
            </w:r>
          </w:p>
        </w:tc>
        <w:tc>
          <w:tcPr>
            <w:tcW w:w="1953" w:type="pct"/>
            <w:noWrap/>
            <w:hideMark/>
          </w:tcPr>
          <w:p w:rsidR="00A25C5E" w:rsidRPr="0063765C" w:rsidRDefault="00A25C5E">
            <w:r w:rsidRPr="0063765C">
              <w:t>Cardiac syndrome X</w:t>
            </w:r>
          </w:p>
        </w:tc>
      </w:tr>
      <w:tr w:rsidR="00A25C5E" w:rsidRPr="0063765C" w:rsidTr="009C63D7">
        <w:trPr>
          <w:trHeight w:val="300"/>
        </w:trPr>
        <w:tc>
          <w:tcPr>
            <w:tcW w:w="358" w:type="pct"/>
            <w:noWrap/>
            <w:hideMark/>
          </w:tcPr>
          <w:p w:rsidR="00A25C5E" w:rsidRPr="0063765C" w:rsidRDefault="00A25C5E">
            <w:r w:rsidRPr="0063765C">
              <w:t>G3y..</w:t>
            </w:r>
          </w:p>
        </w:tc>
        <w:tc>
          <w:tcPr>
            <w:tcW w:w="1876" w:type="pct"/>
            <w:noWrap/>
            <w:hideMark/>
          </w:tcPr>
          <w:p w:rsidR="00A25C5E" w:rsidRPr="0063765C" w:rsidRDefault="00A25C5E">
            <w:r w:rsidRPr="0063765C">
              <w:t>Ischaemic heart disease OS</w:t>
            </w:r>
          </w:p>
        </w:tc>
        <w:tc>
          <w:tcPr>
            <w:tcW w:w="813" w:type="pct"/>
            <w:noWrap/>
            <w:hideMark/>
          </w:tcPr>
          <w:p w:rsidR="00A25C5E" w:rsidRPr="0063765C" w:rsidRDefault="00A25C5E">
            <w:r w:rsidRPr="0063765C">
              <w:t>414545008</w:t>
            </w:r>
          </w:p>
        </w:tc>
        <w:tc>
          <w:tcPr>
            <w:tcW w:w="1953" w:type="pct"/>
            <w:noWrap/>
            <w:hideMark/>
          </w:tcPr>
          <w:p w:rsidR="00A25C5E" w:rsidRPr="0063765C" w:rsidRDefault="00A25C5E">
            <w:r w:rsidRPr="0063765C">
              <w:t>Ischaemic heart disease</w:t>
            </w:r>
          </w:p>
        </w:tc>
      </w:tr>
      <w:tr w:rsidR="00A25C5E" w:rsidRPr="0063765C" w:rsidTr="009C63D7">
        <w:trPr>
          <w:trHeight w:val="300"/>
        </w:trPr>
        <w:tc>
          <w:tcPr>
            <w:tcW w:w="358" w:type="pct"/>
            <w:noWrap/>
            <w:hideMark/>
          </w:tcPr>
          <w:p w:rsidR="00A25C5E" w:rsidRPr="0063765C" w:rsidRDefault="00A25C5E">
            <w:r w:rsidRPr="0063765C">
              <w:t>G3z..</w:t>
            </w:r>
          </w:p>
        </w:tc>
        <w:tc>
          <w:tcPr>
            <w:tcW w:w="1876" w:type="pct"/>
            <w:noWrap/>
            <w:hideMark/>
          </w:tcPr>
          <w:p w:rsidR="00A25C5E" w:rsidRPr="0063765C" w:rsidRDefault="00A25C5E">
            <w:r w:rsidRPr="0063765C">
              <w:t>Ischaemic heart disease NOS</w:t>
            </w:r>
          </w:p>
        </w:tc>
        <w:tc>
          <w:tcPr>
            <w:tcW w:w="813" w:type="pct"/>
            <w:noWrap/>
            <w:hideMark/>
          </w:tcPr>
          <w:p w:rsidR="00A25C5E" w:rsidRPr="0063765C" w:rsidRDefault="00A25C5E">
            <w:r w:rsidRPr="0063765C">
              <w:t>414545008</w:t>
            </w:r>
          </w:p>
        </w:tc>
        <w:tc>
          <w:tcPr>
            <w:tcW w:w="1953" w:type="pct"/>
            <w:noWrap/>
            <w:hideMark/>
          </w:tcPr>
          <w:p w:rsidR="00A25C5E" w:rsidRPr="0063765C" w:rsidRDefault="00A25C5E">
            <w:r w:rsidRPr="0063765C">
              <w:t>Ischaemic heart disease</w:t>
            </w:r>
          </w:p>
        </w:tc>
      </w:tr>
    </w:tbl>
    <w:p w:rsidR="0063765C" w:rsidRDefault="0063765C" w:rsidP="007B7123"/>
    <w:p w:rsidR="0063765C" w:rsidRDefault="0063765C" w:rsidP="009C63D7">
      <w:pPr>
        <w:pStyle w:val="Heading2"/>
      </w:pPr>
      <w:r>
        <w:t>Heart failure</w:t>
      </w:r>
    </w:p>
    <w:tbl>
      <w:tblPr>
        <w:tblStyle w:val="TableGrid"/>
        <w:tblW w:w="5000" w:type="pct"/>
        <w:tblLayout w:type="fixed"/>
        <w:tblLook w:val="04A0" w:firstRow="1" w:lastRow="0" w:firstColumn="1" w:lastColumn="0" w:noHBand="0" w:noVBand="1"/>
      </w:tblPr>
      <w:tblGrid>
        <w:gridCol w:w="1375"/>
        <w:gridCol w:w="4857"/>
        <w:gridCol w:w="2268"/>
        <w:gridCol w:w="5448"/>
      </w:tblGrid>
      <w:tr w:rsidR="00A25C5E" w:rsidRPr="0063765C" w:rsidTr="009C63D7">
        <w:trPr>
          <w:trHeight w:val="300"/>
        </w:trPr>
        <w:tc>
          <w:tcPr>
            <w:tcW w:w="493" w:type="pct"/>
            <w:noWrap/>
            <w:hideMark/>
          </w:tcPr>
          <w:p w:rsidR="00A25C5E" w:rsidRPr="0063765C" w:rsidRDefault="0062483C" w:rsidP="0063765C">
            <w:r>
              <w:t>READ code</w:t>
            </w:r>
          </w:p>
        </w:tc>
        <w:tc>
          <w:tcPr>
            <w:tcW w:w="1741" w:type="pct"/>
            <w:noWrap/>
            <w:hideMark/>
          </w:tcPr>
          <w:p w:rsidR="00A25C5E" w:rsidRPr="0063765C" w:rsidRDefault="0062483C">
            <w:r>
              <w:t>READ term</w:t>
            </w:r>
          </w:p>
        </w:tc>
        <w:tc>
          <w:tcPr>
            <w:tcW w:w="813" w:type="pct"/>
            <w:noWrap/>
            <w:hideMark/>
          </w:tcPr>
          <w:p w:rsidR="00A25C5E" w:rsidRPr="0063765C" w:rsidRDefault="00A25C5E">
            <w:r w:rsidRPr="0063765C">
              <w:t>SNOMED concept id</w:t>
            </w:r>
          </w:p>
        </w:tc>
        <w:tc>
          <w:tcPr>
            <w:tcW w:w="1953" w:type="pct"/>
            <w:noWrap/>
            <w:hideMark/>
          </w:tcPr>
          <w:p w:rsidR="00A25C5E" w:rsidRPr="0063765C" w:rsidRDefault="00A25C5E">
            <w:r w:rsidRPr="0063765C">
              <w:t>SNOMED preferred term</w:t>
            </w:r>
          </w:p>
        </w:tc>
      </w:tr>
      <w:tr w:rsidR="00A25C5E" w:rsidRPr="0063765C" w:rsidTr="009C63D7">
        <w:trPr>
          <w:trHeight w:val="300"/>
        </w:trPr>
        <w:tc>
          <w:tcPr>
            <w:tcW w:w="493" w:type="pct"/>
            <w:noWrap/>
            <w:hideMark/>
          </w:tcPr>
          <w:p w:rsidR="00A25C5E" w:rsidRPr="0063765C" w:rsidRDefault="00A25C5E">
            <w:r w:rsidRPr="0063765C">
              <w:t>G58..</w:t>
            </w:r>
          </w:p>
        </w:tc>
        <w:tc>
          <w:tcPr>
            <w:tcW w:w="1741" w:type="pct"/>
            <w:noWrap/>
            <w:hideMark/>
          </w:tcPr>
          <w:p w:rsidR="00A25C5E" w:rsidRPr="0063765C" w:rsidRDefault="00A25C5E">
            <w:r w:rsidRPr="0063765C">
              <w:t>Heart failure</w:t>
            </w:r>
          </w:p>
        </w:tc>
        <w:tc>
          <w:tcPr>
            <w:tcW w:w="813" w:type="pct"/>
            <w:noWrap/>
            <w:hideMark/>
          </w:tcPr>
          <w:p w:rsidR="00A25C5E" w:rsidRPr="0063765C" w:rsidRDefault="00A25C5E">
            <w:r w:rsidRPr="0063765C">
              <w:t>84114007</w:t>
            </w:r>
          </w:p>
        </w:tc>
        <w:tc>
          <w:tcPr>
            <w:tcW w:w="1953" w:type="pct"/>
            <w:noWrap/>
            <w:hideMark/>
          </w:tcPr>
          <w:p w:rsidR="00A25C5E" w:rsidRPr="0063765C" w:rsidRDefault="00A25C5E">
            <w:r w:rsidRPr="0063765C">
              <w:t>Heart failure</w:t>
            </w:r>
          </w:p>
        </w:tc>
      </w:tr>
      <w:tr w:rsidR="00A25C5E" w:rsidRPr="0063765C" w:rsidTr="009C63D7">
        <w:trPr>
          <w:trHeight w:val="300"/>
        </w:trPr>
        <w:tc>
          <w:tcPr>
            <w:tcW w:w="493" w:type="pct"/>
            <w:noWrap/>
            <w:hideMark/>
          </w:tcPr>
          <w:p w:rsidR="00A25C5E" w:rsidRPr="0063765C" w:rsidRDefault="00A25C5E">
            <w:r w:rsidRPr="0063765C">
              <w:t>G580.</w:t>
            </w:r>
          </w:p>
        </w:tc>
        <w:tc>
          <w:tcPr>
            <w:tcW w:w="1741" w:type="pct"/>
            <w:noWrap/>
            <w:hideMark/>
          </w:tcPr>
          <w:p w:rsidR="00A25C5E" w:rsidRPr="0063765C" w:rsidRDefault="00A25C5E">
            <w:r w:rsidRPr="0063765C">
              <w:t>Congestive heart failure</w:t>
            </w:r>
          </w:p>
        </w:tc>
        <w:tc>
          <w:tcPr>
            <w:tcW w:w="813" w:type="pct"/>
            <w:noWrap/>
            <w:hideMark/>
          </w:tcPr>
          <w:p w:rsidR="00A25C5E" w:rsidRPr="0063765C" w:rsidRDefault="00A25C5E">
            <w:r w:rsidRPr="0063765C">
              <w:t>42343007</w:t>
            </w:r>
          </w:p>
        </w:tc>
        <w:tc>
          <w:tcPr>
            <w:tcW w:w="1953" w:type="pct"/>
            <w:noWrap/>
            <w:hideMark/>
          </w:tcPr>
          <w:p w:rsidR="00A25C5E" w:rsidRPr="0063765C" w:rsidRDefault="00A25C5E">
            <w:r w:rsidRPr="0063765C">
              <w:t>Congestive heart failure</w:t>
            </w:r>
          </w:p>
        </w:tc>
      </w:tr>
      <w:tr w:rsidR="00A25C5E" w:rsidRPr="0063765C" w:rsidTr="009C63D7">
        <w:trPr>
          <w:trHeight w:val="300"/>
        </w:trPr>
        <w:tc>
          <w:tcPr>
            <w:tcW w:w="493" w:type="pct"/>
            <w:noWrap/>
            <w:hideMark/>
          </w:tcPr>
          <w:p w:rsidR="00A25C5E" w:rsidRPr="0063765C" w:rsidRDefault="00A25C5E">
            <w:r w:rsidRPr="0063765C">
              <w:t>G5800</w:t>
            </w:r>
          </w:p>
        </w:tc>
        <w:tc>
          <w:tcPr>
            <w:tcW w:w="1741" w:type="pct"/>
            <w:noWrap/>
            <w:hideMark/>
          </w:tcPr>
          <w:p w:rsidR="00A25C5E" w:rsidRPr="0063765C" w:rsidRDefault="00A25C5E">
            <w:r w:rsidRPr="0063765C">
              <w:t>Acute congestive heart failure</w:t>
            </w:r>
          </w:p>
        </w:tc>
        <w:tc>
          <w:tcPr>
            <w:tcW w:w="813" w:type="pct"/>
            <w:noWrap/>
            <w:hideMark/>
          </w:tcPr>
          <w:p w:rsidR="00A25C5E" w:rsidRPr="0063765C" w:rsidRDefault="00A25C5E">
            <w:r w:rsidRPr="0063765C">
              <w:t>10633002</w:t>
            </w:r>
          </w:p>
        </w:tc>
        <w:tc>
          <w:tcPr>
            <w:tcW w:w="1953" w:type="pct"/>
            <w:noWrap/>
            <w:hideMark/>
          </w:tcPr>
          <w:p w:rsidR="00A25C5E" w:rsidRPr="0063765C" w:rsidRDefault="00A25C5E">
            <w:r w:rsidRPr="0063765C">
              <w:t>Acute congestive heart failure</w:t>
            </w:r>
          </w:p>
        </w:tc>
      </w:tr>
      <w:tr w:rsidR="00A25C5E" w:rsidRPr="0063765C" w:rsidTr="009C63D7">
        <w:trPr>
          <w:trHeight w:val="300"/>
        </w:trPr>
        <w:tc>
          <w:tcPr>
            <w:tcW w:w="493" w:type="pct"/>
            <w:noWrap/>
            <w:hideMark/>
          </w:tcPr>
          <w:p w:rsidR="00A25C5E" w:rsidRPr="0063765C" w:rsidRDefault="00A25C5E">
            <w:r w:rsidRPr="0063765C">
              <w:t>G5801</w:t>
            </w:r>
          </w:p>
        </w:tc>
        <w:tc>
          <w:tcPr>
            <w:tcW w:w="1741" w:type="pct"/>
            <w:noWrap/>
            <w:hideMark/>
          </w:tcPr>
          <w:p w:rsidR="00A25C5E" w:rsidRPr="0063765C" w:rsidRDefault="00A25C5E">
            <w:r w:rsidRPr="0063765C">
              <w:t>Chroncongestive heart failure</w:t>
            </w:r>
          </w:p>
        </w:tc>
        <w:tc>
          <w:tcPr>
            <w:tcW w:w="813" w:type="pct"/>
            <w:noWrap/>
            <w:hideMark/>
          </w:tcPr>
          <w:p w:rsidR="00A25C5E" w:rsidRPr="0063765C" w:rsidRDefault="00A25C5E">
            <w:r w:rsidRPr="0063765C">
              <w:t>88805009</w:t>
            </w:r>
          </w:p>
        </w:tc>
        <w:tc>
          <w:tcPr>
            <w:tcW w:w="1953" w:type="pct"/>
            <w:noWrap/>
            <w:hideMark/>
          </w:tcPr>
          <w:p w:rsidR="00A25C5E" w:rsidRPr="0063765C" w:rsidRDefault="00A25C5E">
            <w:r w:rsidRPr="0063765C">
              <w:t>Chronic congestive heart failure</w:t>
            </w:r>
          </w:p>
        </w:tc>
      </w:tr>
      <w:tr w:rsidR="00A25C5E" w:rsidRPr="0063765C" w:rsidTr="009C63D7">
        <w:trPr>
          <w:trHeight w:val="300"/>
        </w:trPr>
        <w:tc>
          <w:tcPr>
            <w:tcW w:w="493" w:type="pct"/>
            <w:noWrap/>
            <w:hideMark/>
          </w:tcPr>
          <w:p w:rsidR="00A25C5E" w:rsidRPr="0063765C" w:rsidRDefault="00A25C5E">
            <w:r w:rsidRPr="0063765C">
              <w:t>G5802</w:t>
            </w:r>
          </w:p>
        </w:tc>
        <w:tc>
          <w:tcPr>
            <w:tcW w:w="1741" w:type="pct"/>
            <w:noWrap/>
            <w:hideMark/>
          </w:tcPr>
          <w:p w:rsidR="00A25C5E" w:rsidRPr="0063765C" w:rsidRDefault="00A25C5E">
            <w:r w:rsidRPr="0063765C">
              <w:t>Decompensated cardiac failure</w:t>
            </w:r>
          </w:p>
        </w:tc>
        <w:tc>
          <w:tcPr>
            <w:tcW w:w="813" w:type="pct"/>
            <w:noWrap/>
            <w:hideMark/>
          </w:tcPr>
          <w:p w:rsidR="00A25C5E" w:rsidRPr="0063765C" w:rsidRDefault="00A25C5E">
            <w:r w:rsidRPr="0063765C">
              <w:t>195111005</w:t>
            </w:r>
          </w:p>
        </w:tc>
        <w:tc>
          <w:tcPr>
            <w:tcW w:w="1953" w:type="pct"/>
            <w:noWrap/>
            <w:hideMark/>
          </w:tcPr>
          <w:p w:rsidR="00A25C5E" w:rsidRPr="0063765C" w:rsidRDefault="00A25C5E">
            <w:r w:rsidRPr="0063765C">
              <w:t>Decompensated cardiac failure</w:t>
            </w:r>
          </w:p>
        </w:tc>
      </w:tr>
      <w:tr w:rsidR="00A25C5E" w:rsidRPr="0063765C" w:rsidTr="009C63D7">
        <w:trPr>
          <w:trHeight w:val="300"/>
        </w:trPr>
        <w:tc>
          <w:tcPr>
            <w:tcW w:w="493" w:type="pct"/>
            <w:noWrap/>
            <w:hideMark/>
          </w:tcPr>
          <w:p w:rsidR="00A25C5E" w:rsidRPr="0063765C" w:rsidRDefault="00A25C5E">
            <w:r w:rsidRPr="0063765C">
              <w:t>G5803</w:t>
            </w:r>
          </w:p>
        </w:tc>
        <w:tc>
          <w:tcPr>
            <w:tcW w:w="1741" w:type="pct"/>
            <w:noWrap/>
            <w:hideMark/>
          </w:tcPr>
          <w:p w:rsidR="00A25C5E" w:rsidRPr="0063765C" w:rsidRDefault="00A25C5E">
            <w:r w:rsidRPr="0063765C">
              <w:t>Compensated cardiac failure</w:t>
            </w:r>
          </w:p>
        </w:tc>
        <w:tc>
          <w:tcPr>
            <w:tcW w:w="813" w:type="pct"/>
            <w:noWrap/>
            <w:hideMark/>
          </w:tcPr>
          <w:p w:rsidR="00A25C5E" w:rsidRPr="0063765C" w:rsidRDefault="00A25C5E">
            <w:r w:rsidRPr="0063765C">
              <w:t>195112003</w:t>
            </w:r>
          </w:p>
        </w:tc>
        <w:tc>
          <w:tcPr>
            <w:tcW w:w="1953" w:type="pct"/>
            <w:noWrap/>
            <w:hideMark/>
          </w:tcPr>
          <w:p w:rsidR="00A25C5E" w:rsidRPr="0063765C" w:rsidRDefault="00A25C5E">
            <w:r w:rsidRPr="0063765C">
              <w:t>Compensated cardiac failure</w:t>
            </w:r>
          </w:p>
        </w:tc>
      </w:tr>
      <w:tr w:rsidR="00A25C5E" w:rsidRPr="0063765C" w:rsidTr="009C63D7">
        <w:trPr>
          <w:trHeight w:val="300"/>
        </w:trPr>
        <w:tc>
          <w:tcPr>
            <w:tcW w:w="493" w:type="pct"/>
            <w:noWrap/>
            <w:hideMark/>
          </w:tcPr>
          <w:p w:rsidR="00A25C5E" w:rsidRPr="0063765C" w:rsidRDefault="00A25C5E">
            <w:r w:rsidRPr="0063765C">
              <w:t>G581.</w:t>
            </w:r>
          </w:p>
        </w:tc>
        <w:tc>
          <w:tcPr>
            <w:tcW w:w="1741" w:type="pct"/>
            <w:noWrap/>
            <w:hideMark/>
          </w:tcPr>
          <w:p w:rsidR="00A25C5E" w:rsidRPr="0063765C" w:rsidRDefault="00A25C5E">
            <w:r w:rsidRPr="0063765C">
              <w:t>Left ventricular failure</w:t>
            </w:r>
          </w:p>
        </w:tc>
        <w:tc>
          <w:tcPr>
            <w:tcW w:w="813" w:type="pct"/>
            <w:noWrap/>
            <w:hideMark/>
          </w:tcPr>
          <w:p w:rsidR="00A25C5E" w:rsidRPr="0063765C" w:rsidRDefault="00A25C5E">
            <w:r w:rsidRPr="0063765C">
              <w:t>85232009</w:t>
            </w:r>
          </w:p>
        </w:tc>
        <w:tc>
          <w:tcPr>
            <w:tcW w:w="1953" w:type="pct"/>
            <w:noWrap/>
            <w:hideMark/>
          </w:tcPr>
          <w:p w:rsidR="00A25C5E" w:rsidRPr="0063765C" w:rsidRDefault="00A25C5E">
            <w:r w:rsidRPr="0063765C">
              <w:t>Left heart failure</w:t>
            </w:r>
          </w:p>
        </w:tc>
      </w:tr>
      <w:tr w:rsidR="00A25C5E" w:rsidRPr="0063765C" w:rsidTr="009C63D7">
        <w:trPr>
          <w:trHeight w:val="300"/>
        </w:trPr>
        <w:tc>
          <w:tcPr>
            <w:tcW w:w="493" w:type="pct"/>
            <w:noWrap/>
            <w:hideMark/>
          </w:tcPr>
          <w:p w:rsidR="00A25C5E" w:rsidRPr="0063765C" w:rsidRDefault="00A25C5E">
            <w:r w:rsidRPr="0063765C">
              <w:t>G5810</w:t>
            </w:r>
          </w:p>
        </w:tc>
        <w:tc>
          <w:tcPr>
            <w:tcW w:w="1741" w:type="pct"/>
            <w:noWrap/>
            <w:hideMark/>
          </w:tcPr>
          <w:p w:rsidR="00A25C5E" w:rsidRPr="0063765C" w:rsidRDefault="00A25C5E">
            <w:r w:rsidRPr="0063765C">
              <w:t>Acute left ventricular failure</w:t>
            </w:r>
          </w:p>
        </w:tc>
        <w:tc>
          <w:tcPr>
            <w:tcW w:w="813" w:type="pct"/>
            <w:noWrap/>
            <w:hideMark/>
          </w:tcPr>
          <w:p w:rsidR="00A25C5E" w:rsidRPr="0063765C" w:rsidRDefault="00A25C5E">
            <w:r w:rsidRPr="0063765C">
              <w:t>195114002</w:t>
            </w:r>
          </w:p>
        </w:tc>
        <w:tc>
          <w:tcPr>
            <w:tcW w:w="1953" w:type="pct"/>
            <w:noWrap/>
            <w:hideMark/>
          </w:tcPr>
          <w:p w:rsidR="00A25C5E" w:rsidRPr="0063765C" w:rsidRDefault="00A25C5E">
            <w:r w:rsidRPr="0063765C">
              <w:t>Acute left ventricular failure</w:t>
            </w:r>
          </w:p>
        </w:tc>
      </w:tr>
      <w:tr w:rsidR="00A25C5E" w:rsidRPr="0063765C" w:rsidTr="009C63D7">
        <w:trPr>
          <w:trHeight w:val="300"/>
        </w:trPr>
        <w:tc>
          <w:tcPr>
            <w:tcW w:w="493" w:type="pct"/>
            <w:noWrap/>
            <w:hideMark/>
          </w:tcPr>
          <w:p w:rsidR="00A25C5E" w:rsidRPr="0063765C" w:rsidRDefault="00A25C5E">
            <w:r w:rsidRPr="0063765C">
              <w:t>G582.</w:t>
            </w:r>
          </w:p>
        </w:tc>
        <w:tc>
          <w:tcPr>
            <w:tcW w:w="1741" w:type="pct"/>
            <w:noWrap/>
            <w:hideMark/>
          </w:tcPr>
          <w:p w:rsidR="00A25C5E" w:rsidRPr="0063765C" w:rsidRDefault="00A25C5E">
            <w:r w:rsidRPr="0063765C">
              <w:t>Acute heart failure</w:t>
            </w:r>
          </w:p>
        </w:tc>
        <w:tc>
          <w:tcPr>
            <w:tcW w:w="813" w:type="pct"/>
            <w:noWrap/>
            <w:hideMark/>
          </w:tcPr>
          <w:p w:rsidR="00A25C5E" w:rsidRPr="0063765C" w:rsidRDefault="00A25C5E">
            <w:r w:rsidRPr="0063765C">
              <w:t>56675007</w:t>
            </w:r>
          </w:p>
        </w:tc>
        <w:tc>
          <w:tcPr>
            <w:tcW w:w="1953" w:type="pct"/>
            <w:noWrap/>
            <w:hideMark/>
          </w:tcPr>
          <w:p w:rsidR="00A25C5E" w:rsidRPr="0063765C" w:rsidRDefault="00A25C5E">
            <w:r w:rsidRPr="0063765C">
              <w:t>Acute heart failure</w:t>
            </w:r>
          </w:p>
        </w:tc>
      </w:tr>
      <w:tr w:rsidR="00A25C5E" w:rsidRPr="0063765C" w:rsidTr="009C63D7">
        <w:trPr>
          <w:trHeight w:val="300"/>
        </w:trPr>
        <w:tc>
          <w:tcPr>
            <w:tcW w:w="493" w:type="pct"/>
            <w:noWrap/>
            <w:hideMark/>
          </w:tcPr>
          <w:p w:rsidR="00A25C5E" w:rsidRPr="0063765C" w:rsidRDefault="00A25C5E">
            <w:r w:rsidRPr="0063765C">
              <w:t>G58z.</w:t>
            </w:r>
          </w:p>
        </w:tc>
        <w:tc>
          <w:tcPr>
            <w:tcW w:w="1741" w:type="pct"/>
            <w:noWrap/>
            <w:hideMark/>
          </w:tcPr>
          <w:p w:rsidR="00A25C5E" w:rsidRPr="0063765C" w:rsidRDefault="00A25C5E">
            <w:r w:rsidRPr="0063765C">
              <w:t>Heart failure NOS</w:t>
            </w:r>
          </w:p>
        </w:tc>
        <w:tc>
          <w:tcPr>
            <w:tcW w:w="813" w:type="pct"/>
            <w:noWrap/>
            <w:hideMark/>
          </w:tcPr>
          <w:p w:rsidR="00A25C5E" w:rsidRPr="0063765C" w:rsidRDefault="00A25C5E">
            <w:r w:rsidRPr="0063765C">
              <w:t>84114007</w:t>
            </w:r>
          </w:p>
        </w:tc>
        <w:tc>
          <w:tcPr>
            <w:tcW w:w="1953" w:type="pct"/>
            <w:noWrap/>
            <w:hideMark/>
          </w:tcPr>
          <w:p w:rsidR="00A25C5E" w:rsidRPr="0063765C" w:rsidRDefault="00A25C5E">
            <w:r w:rsidRPr="0063765C">
              <w:t>Heart failure</w:t>
            </w:r>
          </w:p>
        </w:tc>
      </w:tr>
      <w:tr w:rsidR="00A25C5E" w:rsidRPr="0063765C" w:rsidTr="009C63D7">
        <w:trPr>
          <w:trHeight w:val="300"/>
        </w:trPr>
        <w:tc>
          <w:tcPr>
            <w:tcW w:w="493" w:type="pct"/>
            <w:noWrap/>
            <w:hideMark/>
          </w:tcPr>
          <w:p w:rsidR="00A25C5E" w:rsidRPr="0063765C" w:rsidRDefault="00A25C5E">
            <w:r w:rsidRPr="0063765C">
              <w:t>G5y..</w:t>
            </w:r>
          </w:p>
        </w:tc>
        <w:tc>
          <w:tcPr>
            <w:tcW w:w="1741" w:type="pct"/>
            <w:noWrap/>
            <w:hideMark/>
          </w:tcPr>
          <w:p w:rsidR="00A25C5E" w:rsidRPr="0063765C" w:rsidRDefault="00A25C5E">
            <w:r w:rsidRPr="0063765C">
              <w:t>Heart disease OS</w:t>
            </w:r>
          </w:p>
        </w:tc>
        <w:tc>
          <w:tcPr>
            <w:tcW w:w="813" w:type="pct"/>
            <w:noWrap/>
            <w:hideMark/>
          </w:tcPr>
          <w:p w:rsidR="00A25C5E" w:rsidRPr="0063765C" w:rsidRDefault="00A25C5E">
            <w:r w:rsidRPr="0063765C">
              <w:t>56265001</w:t>
            </w:r>
          </w:p>
        </w:tc>
        <w:tc>
          <w:tcPr>
            <w:tcW w:w="1953" w:type="pct"/>
            <w:noWrap/>
            <w:hideMark/>
          </w:tcPr>
          <w:p w:rsidR="00A25C5E" w:rsidRPr="0063765C" w:rsidRDefault="00A25C5E">
            <w:r w:rsidRPr="0063765C">
              <w:t>Heart disease</w:t>
            </w:r>
          </w:p>
        </w:tc>
      </w:tr>
      <w:tr w:rsidR="00A25C5E" w:rsidRPr="0063765C" w:rsidTr="009C63D7">
        <w:trPr>
          <w:trHeight w:val="300"/>
        </w:trPr>
        <w:tc>
          <w:tcPr>
            <w:tcW w:w="493" w:type="pct"/>
            <w:noWrap/>
            <w:hideMark/>
          </w:tcPr>
          <w:p w:rsidR="00A25C5E" w:rsidRPr="0063765C" w:rsidRDefault="00A25C5E">
            <w:r w:rsidRPr="0063765C">
              <w:t>G5y0.</w:t>
            </w:r>
          </w:p>
        </w:tc>
        <w:tc>
          <w:tcPr>
            <w:tcW w:w="1741" w:type="pct"/>
            <w:noWrap/>
            <w:hideMark/>
          </w:tcPr>
          <w:p w:rsidR="00A25C5E" w:rsidRPr="0063765C" w:rsidRDefault="00A25C5E">
            <w:r w:rsidRPr="0063765C">
              <w:t>Myocarditis NOS</w:t>
            </w:r>
          </w:p>
        </w:tc>
        <w:tc>
          <w:tcPr>
            <w:tcW w:w="813" w:type="pct"/>
            <w:noWrap/>
            <w:hideMark/>
          </w:tcPr>
          <w:p w:rsidR="00A25C5E" w:rsidRPr="0063765C" w:rsidRDefault="00A25C5E">
            <w:r w:rsidRPr="0063765C">
              <w:t>50920009</w:t>
            </w:r>
          </w:p>
        </w:tc>
        <w:tc>
          <w:tcPr>
            <w:tcW w:w="1953" w:type="pct"/>
            <w:noWrap/>
            <w:hideMark/>
          </w:tcPr>
          <w:p w:rsidR="00A25C5E" w:rsidRPr="0063765C" w:rsidRDefault="00A25C5E">
            <w:r w:rsidRPr="0063765C">
              <w:t>Myocarditis</w:t>
            </w:r>
          </w:p>
        </w:tc>
      </w:tr>
      <w:tr w:rsidR="00A25C5E" w:rsidRPr="0063765C" w:rsidTr="009C63D7">
        <w:trPr>
          <w:trHeight w:val="300"/>
        </w:trPr>
        <w:tc>
          <w:tcPr>
            <w:tcW w:w="493" w:type="pct"/>
            <w:noWrap/>
            <w:hideMark/>
          </w:tcPr>
          <w:p w:rsidR="00A25C5E" w:rsidRPr="0063765C" w:rsidRDefault="00A25C5E">
            <w:r w:rsidRPr="0063765C">
              <w:t>G5y1.</w:t>
            </w:r>
          </w:p>
        </w:tc>
        <w:tc>
          <w:tcPr>
            <w:tcW w:w="1741" w:type="pct"/>
            <w:noWrap/>
            <w:hideMark/>
          </w:tcPr>
          <w:p w:rsidR="00A25C5E" w:rsidRPr="0063765C" w:rsidRDefault="00A25C5E">
            <w:r w:rsidRPr="0063765C">
              <w:t>Myocardial degeneration</w:t>
            </w:r>
          </w:p>
        </w:tc>
        <w:tc>
          <w:tcPr>
            <w:tcW w:w="813" w:type="pct"/>
            <w:noWrap/>
            <w:hideMark/>
          </w:tcPr>
          <w:p w:rsidR="00A25C5E" w:rsidRPr="0063765C" w:rsidRDefault="00A25C5E">
            <w:r w:rsidRPr="0063765C">
              <w:t>64077000</w:t>
            </w:r>
          </w:p>
        </w:tc>
        <w:tc>
          <w:tcPr>
            <w:tcW w:w="1953" w:type="pct"/>
            <w:noWrap/>
            <w:hideMark/>
          </w:tcPr>
          <w:p w:rsidR="00A25C5E" w:rsidRPr="0063765C" w:rsidRDefault="00A25C5E">
            <w:r w:rsidRPr="0063765C">
              <w:t>Myocardial degeneration</w:t>
            </w:r>
          </w:p>
        </w:tc>
      </w:tr>
      <w:tr w:rsidR="00A25C5E" w:rsidRPr="0063765C" w:rsidTr="009C63D7">
        <w:trPr>
          <w:trHeight w:val="300"/>
        </w:trPr>
        <w:tc>
          <w:tcPr>
            <w:tcW w:w="493" w:type="pct"/>
            <w:noWrap/>
            <w:hideMark/>
          </w:tcPr>
          <w:p w:rsidR="00A25C5E" w:rsidRPr="0063765C" w:rsidRDefault="00A25C5E">
            <w:r w:rsidRPr="0063765C">
              <w:t>G5y2.</w:t>
            </w:r>
          </w:p>
        </w:tc>
        <w:tc>
          <w:tcPr>
            <w:tcW w:w="1741" w:type="pct"/>
            <w:noWrap/>
            <w:hideMark/>
          </w:tcPr>
          <w:p w:rsidR="00A25C5E" w:rsidRPr="0063765C" w:rsidRDefault="00A25C5E">
            <w:r w:rsidRPr="0063765C">
              <w:t>Cardiovasc. arterioscl. unspec</w:t>
            </w:r>
          </w:p>
        </w:tc>
        <w:tc>
          <w:tcPr>
            <w:tcW w:w="813" w:type="pct"/>
            <w:noWrap/>
            <w:hideMark/>
          </w:tcPr>
          <w:p w:rsidR="00A25C5E" w:rsidRPr="0063765C" w:rsidRDefault="00A25C5E">
            <w:r w:rsidRPr="0063765C">
              <w:t>72092001</w:t>
            </w:r>
          </w:p>
        </w:tc>
        <w:tc>
          <w:tcPr>
            <w:tcW w:w="1953" w:type="pct"/>
            <w:noWrap/>
            <w:hideMark/>
          </w:tcPr>
          <w:p w:rsidR="00A25C5E" w:rsidRPr="0063765C" w:rsidRDefault="00A25C5E">
            <w:r w:rsidRPr="0063765C">
              <w:t>Arteriosclerotic vascular disease</w:t>
            </w:r>
          </w:p>
        </w:tc>
      </w:tr>
      <w:tr w:rsidR="00A25C5E" w:rsidRPr="0063765C" w:rsidTr="009C63D7">
        <w:trPr>
          <w:trHeight w:val="300"/>
        </w:trPr>
        <w:tc>
          <w:tcPr>
            <w:tcW w:w="493" w:type="pct"/>
            <w:noWrap/>
            <w:hideMark/>
          </w:tcPr>
          <w:p w:rsidR="00A25C5E" w:rsidRPr="0063765C" w:rsidRDefault="00A25C5E">
            <w:r w:rsidRPr="0063765C">
              <w:t>G5y3.</w:t>
            </w:r>
          </w:p>
        </w:tc>
        <w:tc>
          <w:tcPr>
            <w:tcW w:w="1741" w:type="pct"/>
            <w:noWrap/>
            <w:hideMark/>
          </w:tcPr>
          <w:p w:rsidR="00A25C5E" w:rsidRPr="0063765C" w:rsidRDefault="00A25C5E">
            <w:r w:rsidRPr="0063765C">
              <w:t>Cardiomegaly</w:t>
            </w:r>
          </w:p>
        </w:tc>
        <w:tc>
          <w:tcPr>
            <w:tcW w:w="813" w:type="pct"/>
            <w:noWrap/>
            <w:hideMark/>
          </w:tcPr>
          <w:p w:rsidR="00A25C5E" w:rsidRPr="0063765C" w:rsidRDefault="00A25C5E">
            <w:r w:rsidRPr="0063765C">
              <w:t>8186001</w:t>
            </w:r>
          </w:p>
        </w:tc>
        <w:tc>
          <w:tcPr>
            <w:tcW w:w="1953" w:type="pct"/>
            <w:noWrap/>
            <w:hideMark/>
          </w:tcPr>
          <w:p w:rsidR="00A25C5E" w:rsidRPr="0063765C" w:rsidRDefault="00A25C5E">
            <w:r w:rsidRPr="0063765C">
              <w:t>Cardiomegaly</w:t>
            </w:r>
          </w:p>
        </w:tc>
      </w:tr>
      <w:tr w:rsidR="00A25C5E" w:rsidRPr="0063765C" w:rsidTr="009C63D7">
        <w:trPr>
          <w:trHeight w:val="300"/>
        </w:trPr>
        <w:tc>
          <w:tcPr>
            <w:tcW w:w="493" w:type="pct"/>
            <w:noWrap/>
            <w:hideMark/>
          </w:tcPr>
          <w:p w:rsidR="00A25C5E" w:rsidRPr="0063765C" w:rsidRDefault="00A25C5E">
            <w:r w:rsidRPr="0063765C">
              <w:t>G5y30</w:t>
            </w:r>
          </w:p>
        </w:tc>
        <w:tc>
          <w:tcPr>
            <w:tcW w:w="1741" w:type="pct"/>
            <w:noWrap/>
            <w:hideMark/>
          </w:tcPr>
          <w:p w:rsidR="00A25C5E" w:rsidRPr="0063765C" w:rsidRDefault="00A25C5E">
            <w:r w:rsidRPr="0063765C">
              <w:t>Atrial dilatation</w:t>
            </w:r>
          </w:p>
        </w:tc>
        <w:tc>
          <w:tcPr>
            <w:tcW w:w="813" w:type="pct"/>
            <w:noWrap/>
            <w:hideMark/>
          </w:tcPr>
          <w:p w:rsidR="00A25C5E" w:rsidRPr="0063765C" w:rsidRDefault="00A25C5E">
            <w:r w:rsidRPr="0063765C">
              <w:t>82608003</w:t>
            </w:r>
          </w:p>
        </w:tc>
        <w:tc>
          <w:tcPr>
            <w:tcW w:w="1953" w:type="pct"/>
            <w:noWrap/>
            <w:hideMark/>
          </w:tcPr>
          <w:p w:rsidR="00A25C5E" w:rsidRPr="0063765C" w:rsidRDefault="00A25C5E">
            <w:r w:rsidRPr="0063765C">
              <w:t>Atrial dilatation</w:t>
            </w:r>
          </w:p>
        </w:tc>
      </w:tr>
      <w:tr w:rsidR="00A25C5E" w:rsidRPr="0063765C" w:rsidTr="009C63D7">
        <w:trPr>
          <w:trHeight w:val="300"/>
        </w:trPr>
        <w:tc>
          <w:tcPr>
            <w:tcW w:w="493" w:type="pct"/>
            <w:noWrap/>
            <w:hideMark/>
          </w:tcPr>
          <w:p w:rsidR="00A25C5E" w:rsidRPr="0063765C" w:rsidRDefault="00A25C5E">
            <w:r w:rsidRPr="0063765C">
              <w:t>G5y31</w:t>
            </w:r>
          </w:p>
        </w:tc>
        <w:tc>
          <w:tcPr>
            <w:tcW w:w="1741" w:type="pct"/>
            <w:noWrap/>
            <w:hideMark/>
          </w:tcPr>
          <w:p w:rsidR="00A25C5E" w:rsidRPr="0063765C" w:rsidRDefault="00A25C5E">
            <w:r w:rsidRPr="0063765C">
              <w:t>Ventricular dilatation</w:t>
            </w:r>
          </w:p>
        </w:tc>
        <w:tc>
          <w:tcPr>
            <w:tcW w:w="813" w:type="pct"/>
            <w:noWrap/>
            <w:hideMark/>
          </w:tcPr>
          <w:p w:rsidR="00A25C5E" w:rsidRPr="0063765C" w:rsidRDefault="00A25C5E">
            <w:r w:rsidRPr="0063765C">
              <w:t>6210001</w:t>
            </w:r>
          </w:p>
        </w:tc>
        <w:tc>
          <w:tcPr>
            <w:tcW w:w="1953" w:type="pct"/>
            <w:noWrap/>
            <w:hideMark/>
          </w:tcPr>
          <w:p w:rsidR="00A25C5E" w:rsidRPr="0063765C" w:rsidRDefault="00A25C5E">
            <w:r w:rsidRPr="0063765C">
              <w:t>Ventricular dilatation</w:t>
            </w:r>
          </w:p>
        </w:tc>
      </w:tr>
      <w:tr w:rsidR="00A25C5E" w:rsidRPr="0063765C" w:rsidTr="009C63D7">
        <w:trPr>
          <w:trHeight w:val="300"/>
        </w:trPr>
        <w:tc>
          <w:tcPr>
            <w:tcW w:w="493" w:type="pct"/>
            <w:noWrap/>
            <w:hideMark/>
          </w:tcPr>
          <w:p w:rsidR="00A25C5E" w:rsidRPr="0063765C" w:rsidRDefault="00A25C5E">
            <w:r w:rsidRPr="0063765C">
              <w:t>G5y32</w:t>
            </w:r>
          </w:p>
        </w:tc>
        <w:tc>
          <w:tcPr>
            <w:tcW w:w="1741" w:type="pct"/>
            <w:noWrap/>
            <w:hideMark/>
          </w:tcPr>
          <w:p w:rsidR="00A25C5E" w:rsidRPr="0063765C" w:rsidRDefault="00A25C5E">
            <w:r w:rsidRPr="0063765C">
              <w:t>Cardiac dilatation NOS</w:t>
            </w:r>
          </w:p>
        </w:tc>
        <w:tc>
          <w:tcPr>
            <w:tcW w:w="813" w:type="pct"/>
            <w:noWrap/>
            <w:hideMark/>
          </w:tcPr>
          <w:p w:rsidR="00A25C5E" w:rsidRPr="0063765C" w:rsidRDefault="00A25C5E">
            <w:r w:rsidRPr="0063765C">
              <w:t>71932004</w:t>
            </w:r>
          </w:p>
        </w:tc>
        <w:tc>
          <w:tcPr>
            <w:tcW w:w="1953" w:type="pct"/>
            <w:noWrap/>
            <w:hideMark/>
          </w:tcPr>
          <w:p w:rsidR="00A25C5E" w:rsidRPr="0063765C" w:rsidRDefault="00A25C5E">
            <w:r w:rsidRPr="0063765C">
              <w:t>Cardiac dilatation</w:t>
            </w:r>
          </w:p>
        </w:tc>
      </w:tr>
      <w:tr w:rsidR="00A25C5E" w:rsidRPr="0063765C" w:rsidTr="009C63D7">
        <w:trPr>
          <w:trHeight w:val="300"/>
        </w:trPr>
        <w:tc>
          <w:tcPr>
            <w:tcW w:w="493" w:type="pct"/>
            <w:noWrap/>
            <w:hideMark/>
          </w:tcPr>
          <w:p w:rsidR="00A25C5E" w:rsidRPr="0063765C" w:rsidRDefault="00A25C5E">
            <w:r w:rsidRPr="0063765C">
              <w:t>G5y33</w:t>
            </w:r>
          </w:p>
        </w:tc>
        <w:tc>
          <w:tcPr>
            <w:tcW w:w="1741" w:type="pct"/>
            <w:noWrap/>
            <w:hideMark/>
          </w:tcPr>
          <w:p w:rsidR="00A25C5E" w:rsidRPr="0063765C" w:rsidRDefault="00A25C5E">
            <w:r w:rsidRPr="0063765C">
              <w:t>Atrial hypertrophy</w:t>
            </w:r>
          </w:p>
        </w:tc>
        <w:tc>
          <w:tcPr>
            <w:tcW w:w="813" w:type="pct"/>
            <w:noWrap/>
            <w:hideMark/>
          </w:tcPr>
          <w:p w:rsidR="00A25C5E" w:rsidRPr="0063765C" w:rsidRDefault="00A25C5E">
            <w:r w:rsidRPr="0063765C">
              <w:t>195126007</w:t>
            </w:r>
          </w:p>
        </w:tc>
        <w:tc>
          <w:tcPr>
            <w:tcW w:w="1953" w:type="pct"/>
            <w:noWrap/>
            <w:hideMark/>
          </w:tcPr>
          <w:p w:rsidR="00A25C5E" w:rsidRPr="0063765C" w:rsidRDefault="00A25C5E">
            <w:r w:rsidRPr="0063765C">
              <w:t>Atrial hypertrophy</w:t>
            </w:r>
          </w:p>
        </w:tc>
      </w:tr>
      <w:tr w:rsidR="00A25C5E" w:rsidRPr="0063765C" w:rsidTr="009C63D7">
        <w:trPr>
          <w:trHeight w:val="300"/>
        </w:trPr>
        <w:tc>
          <w:tcPr>
            <w:tcW w:w="493" w:type="pct"/>
            <w:noWrap/>
            <w:hideMark/>
          </w:tcPr>
          <w:p w:rsidR="00A25C5E" w:rsidRPr="0063765C" w:rsidRDefault="00A25C5E">
            <w:r w:rsidRPr="0063765C">
              <w:t>G5y34</w:t>
            </w:r>
          </w:p>
        </w:tc>
        <w:tc>
          <w:tcPr>
            <w:tcW w:w="1741" w:type="pct"/>
            <w:noWrap/>
            <w:hideMark/>
          </w:tcPr>
          <w:p w:rsidR="00A25C5E" w:rsidRPr="0063765C" w:rsidRDefault="00A25C5E">
            <w:r w:rsidRPr="0063765C">
              <w:t>Ventricular hypertrophy</w:t>
            </w:r>
          </w:p>
        </w:tc>
        <w:tc>
          <w:tcPr>
            <w:tcW w:w="813" w:type="pct"/>
            <w:noWrap/>
            <w:hideMark/>
          </w:tcPr>
          <w:p w:rsidR="00A25C5E" w:rsidRPr="0063765C" w:rsidRDefault="00A25C5E">
            <w:r w:rsidRPr="0063765C">
              <w:t>266249003</w:t>
            </w:r>
          </w:p>
        </w:tc>
        <w:tc>
          <w:tcPr>
            <w:tcW w:w="1953" w:type="pct"/>
            <w:noWrap/>
            <w:hideMark/>
          </w:tcPr>
          <w:p w:rsidR="00A25C5E" w:rsidRPr="0063765C" w:rsidRDefault="00A25C5E">
            <w:r w:rsidRPr="0063765C">
              <w:t>Ventricular hypertrophy</w:t>
            </w:r>
          </w:p>
        </w:tc>
      </w:tr>
      <w:tr w:rsidR="00A25C5E" w:rsidRPr="0063765C" w:rsidTr="009C63D7">
        <w:trPr>
          <w:trHeight w:val="300"/>
        </w:trPr>
        <w:tc>
          <w:tcPr>
            <w:tcW w:w="493" w:type="pct"/>
            <w:noWrap/>
            <w:hideMark/>
          </w:tcPr>
          <w:p w:rsidR="00A25C5E" w:rsidRPr="0063765C" w:rsidRDefault="00A25C5E">
            <w:r w:rsidRPr="0063765C">
              <w:t>G5y35</w:t>
            </w:r>
          </w:p>
        </w:tc>
        <w:tc>
          <w:tcPr>
            <w:tcW w:w="1741" w:type="pct"/>
            <w:noWrap/>
            <w:hideMark/>
          </w:tcPr>
          <w:p w:rsidR="00A25C5E" w:rsidRPr="0063765C" w:rsidRDefault="00A25C5E">
            <w:r w:rsidRPr="0063765C">
              <w:t>Cardiac hypertrophy NOS</w:t>
            </w:r>
          </w:p>
        </w:tc>
        <w:tc>
          <w:tcPr>
            <w:tcW w:w="813" w:type="pct"/>
            <w:noWrap/>
            <w:hideMark/>
          </w:tcPr>
          <w:p w:rsidR="00A25C5E" w:rsidRPr="0063765C" w:rsidRDefault="00A25C5E">
            <w:r w:rsidRPr="0063765C">
              <w:t>8186001</w:t>
            </w:r>
          </w:p>
        </w:tc>
        <w:tc>
          <w:tcPr>
            <w:tcW w:w="1953" w:type="pct"/>
            <w:noWrap/>
            <w:hideMark/>
          </w:tcPr>
          <w:p w:rsidR="00A25C5E" w:rsidRPr="0063765C" w:rsidRDefault="00A25C5E">
            <w:r w:rsidRPr="0063765C">
              <w:t>Cardiomegaly</w:t>
            </w:r>
          </w:p>
        </w:tc>
      </w:tr>
      <w:tr w:rsidR="00A25C5E" w:rsidRPr="0063765C" w:rsidTr="009C63D7">
        <w:trPr>
          <w:trHeight w:val="300"/>
        </w:trPr>
        <w:tc>
          <w:tcPr>
            <w:tcW w:w="493" w:type="pct"/>
            <w:noWrap/>
            <w:hideMark/>
          </w:tcPr>
          <w:p w:rsidR="00A25C5E" w:rsidRPr="0063765C" w:rsidRDefault="00A25C5E">
            <w:r w:rsidRPr="0063765C">
              <w:t>G5y3z</w:t>
            </w:r>
          </w:p>
        </w:tc>
        <w:tc>
          <w:tcPr>
            <w:tcW w:w="1741" w:type="pct"/>
            <w:noWrap/>
            <w:hideMark/>
          </w:tcPr>
          <w:p w:rsidR="00A25C5E" w:rsidRPr="0063765C" w:rsidRDefault="00A25C5E">
            <w:r w:rsidRPr="0063765C">
              <w:t>Cardiomegaly NOS</w:t>
            </w:r>
          </w:p>
        </w:tc>
        <w:tc>
          <w:tcPr>
            <w:tcW w:w="813" w:type="pct"/>
            <w:noWrap/>
            <w:hideMark/>
          </w:tcPr>
          <w:p w:rsidR="00A25C5E" w:rsidRPr="0063765C" w:rsidRDefault="00A25C5E">
            <w:r w:rsidRPr="0063765C">
              <w:t>8186001</w:t>
            </w:r>
          </w:p>
        </w:tc>
        <w:tc>
          <w:tcPr>
            <w:tcW w:w="1953" w:type="pct"/>
            <w:noWrap/>
            <w:hideMark/>
          </w:tcPr>
          <w:p w:rsidR="00A25C5E" w:rsidRPr="0063765C" w:rsidRDefault="00A25C5E">
            <w:r w:rsidRPr="0063765C">
              <w:t>Cardiomegaly</w:t>
            </w:r>
          </w:p>
        </w:tc>
      </w:tr>
      <w:tr w:rsidR="00A25C5E" w:rsidRPr="0063765C" w:rsidTr="009C63D7">
        <w:trPr>
          <w:trHeight w:val="300"/>
        </w:trPr>
        <w:tc>
          <w:tcPr>
            <w:tcW w:w="493" w:type="pct"/>
            <w:noWrap/>
            <w:hideMark/>
          </w:tcPr>
          <w:p w:rsidR="00A25C5E" w:rsidRPr="0063765C" w:rsidRDefault="00A25C5E">
            <w:r w:rsidRPr="0063765C">
              <w:t>G5y4.</w:t>
            </w:r>
          </w:p>
        </w:tc>
        <w:tc>
          <w:tcPr>
            <w:tcW w:w="1741" w:type="pct"/>
            <w:noWrap/>
            <w:hideMark/>
          </w:tcPr>
          <w:p w:rsidR="00A25C5E" w:rsidRPr="0063765C" w:rsidRDefault="00A25C5E">
            <w:r w:rsidRPr="0063765C">
              <w:t>Post cardiac opn.function dist</w:t>
            </w:r>
          </w:p>
        </w:tc>
        <w:tc>
          <w:tcPr>
            <w:tcW w:w="813" w:type="pct"/>
            <w:noWrap/>
            <w:hideMark/>
          </w:tcPr>
          <w:p w:rsidR="00A25C5E" w:rsidRPr="0063765C" w:rsidRDefault="00A25C5E">
            <w:r w:rsidRPr="0063765C">
              <w:t>195130005</w:t>
            </w:r>
          </w:p>
        </w:tc>
        <w:tc>
          <w:tcPr>
            <w:tcW w:w="1953" w:type="pct"/>
            <w:noWrap/>
            <w:hideMark/>
          </w:tcPr>
          <w:p w:rsidR="00A25C5E" w:rsidRPr="0063765C" w:rsidRDefault="00A25C5E">
            <w:r w:rsidRPr="0063765C">
              <w:t>Post cardiac operation functional disturbance</w:t>
            </w:r>
          </w:p>
        </w:tc>
      </w:tr>
      <w:tr w:rsidR="00A25C5E" w:rsidRPr="0063765C" w:rsidTr="009C63D7">
        <w:trPr>
          <w:trHeight w:val="300"/>
        </w:trPr>
        <w:tc>
          <w:tcPr>
            <w:tcW w:w="493" w:type="pct"/>
            <w:noWrap/>
            <w:hideMark/>
          </w:tcPr>
          <w:p w:rsidR="00A25C5E" w:rsidRPr="0063765C" w:rsidRDefault="00A25C5E">
            <w:r w:rsidRPr="0063765C">
              <w:t>G5y40</w:t>
            </w:r>
          </w:p>
        </w:tc>
        <w:tc>
          <w:tcPr>
            <w:tcW w:w="1741" w:type="pct"/>
            <w:noWrap/>
            <w:hideMark/>
          </w:tcPr>
          <w:p w:rsidR="00A25C5E" w:rsidRPr="0063765C" w:rsidRDefault="00A25C5E">
            <w:r w:rsidRPr="0063765C">
              <w:t>Postcardiotomy syndrome</w:t>
            </w:r>
          </w:p>
        </w:tc>
        <w:tc>
          <w:tcPr>
            <w:tcW w:w="813" w:type="pct"/>
            <w:noWrap/>
            <w:hideMark/>
          </w:tcPr>
          <w:p w:rsidR="00A25C5E" w:rsidRPr="0063765C" w:rsidRDefault="00A25C5E">
            <w:r w:rsidRPr="0063765C">
              <w:t>78643003</w:t>
            </w:r>
          </w:p>
        </w:tc>
        <w:tc>
          <w:tcPr>
            <w:tcW w:w="1953" w:type="pct"/>
            <w:noWrap/>
            <w:hideMark/>
          </w:tcPr>
          <w:p w:rsidR="00A25C5E" w:rsidRPr="0063765C" w:rsidRDefault="00A25C5E">
            <w:r w:rsidRPr="0063765C">
              <w:t>Postcardiotomy syndrome</w:t>
            </w:r>
          </w:p>
        </w:tc>
      </w:tr>
      <w:tr w:rsidR="00A25C5E" w:rsidRPr="0063765C" w:rsidTr="009C63D7">
        <w:trPr>
          <w:trHeight w:val="300"/>
        </w:trPr>
        <w:tc>
          <w:tcPr>
            <w:tcW w:w="493" w:type="pct"/>
            <w:noWrap/>
            <w:hideMark/>
          </w:tcPr>
          <w:p w:rsidR="00A25C5E" w:rsidRPr="0063765C" w:rsidRDefault="00A25C5E">
            <w:r w:rsidRPr="0063765C">
              <w:t>G5y4z</w:t>
            </w:r>
          </w:p>
        </w:tc>
        <w:tc>
          <w:tcPr>
            <w:tcW w:w="1741" w:type="pct"/>
            <w:noWrap/>
            <w:hideMark/>
          </w:tcPr>
          <w:p w:rsidR="00A25C5E" w:rsidRPr="0063765C" w:rsidRDefault="00A25C5E">
            <w:r w:rsidRPr="0063765C">
              <w:t>Post cardiac op.heart fail NOS</w:t>
            </w:r>
          </w:p>
        </w:tc>
        <w:tc>
          <w:tcPr>
            <w:tcW w:w="813" w:type="pct"/>
            <w:noWrap/>
            <w:hideMark/>
          </w:tcPr>
          <w:p w:rsidR="00A25C5E" w:rsidRPr="0063765C" w:rsidRDefault="00A25C5E">
            <w:r w:rsidRPr="0063765C">
              <w:t>195130005</w:t>
            </w:r>
          </w:p>
        </w:tc>
        <w:tc>
          <w:tcPr>
            <w:tcW w:w="1953" w:type="pct"/>
            <w:noWrap/>
            <w:hideMark/>
          </w:tcPr>
          <w:p w:rsidR="00A25C5E" w:rsidRPr="0063765C" w:rsidRDefault="00A25C5E">
            <w:r w:rsidRPr="0063765C">
              <w:t>Post cardiac operation functional disturbance</w:t>
            </w:r>
          </w:p>
        </w:tc>
      </w:tr>
      <w:tr w:rsidR="00A25C5E" w:rsidRPr="0063765C" w:rsidTr="009C63D7">
        <w:trPr>
          <w:trHeight w:val="300"/>
        </w:trPr>
        <w:tc>
          <w:tcPr>
            <w:tcW w:w="493" w:type="pct"/>
            <w:noWrap/>
            <w:hideMark/>
          </w:tcPr>
          <w:p w:rsidR="00A25C5E" w:rsidRPr="0063765C" w:rsidRDefault="00A25C5E">
            <w:r w:rsidRPr="0063765C">
              <w:t>G5y5.</w:t>
            </w:r>
          </w:p>
        </w:tc>
        <w:tc>
          <w:tcPr>
            <w:tcW w:w="1741" w:type="pct"/>
            <w:noWrap/>
            <w:hideMark/>
          </w:tcPr>
          <w:p w:rsidR="00A25C5E" w:rsidRPr="0063765C" w:rsidRDefault="00A25C5E">
            <w:r w:rsidRPr="0063765C">
              <w:t>Rupture of chordae tendinae</w:t>
            </w:r>
          </w:p>
        </w:tc>
        <w:tc>
          <w:tcPr>
            <w:tcW w:w="813" w:type="pct"/>
            <w:noWrap/>
            <w:hideMark/>
          </w:tcPr>
          <w:p w:rsidR="00A25C5E" w:rsidRPr="0063765C" w:rsidRDefault="00A25C5E">
            <w:r w:rsidRPr="0063765C">
              <w:t>274098004</w:t>
            </w:r>
          </w:p>
        </w:tc>
        <w:tc>
          <w:tcPr>
            <w:tcW w:w="1953" w:type="pct"/>
            <w:noWrap/>
            <w:hideMark/>
          </w:tcPr>
          <w:p w:rsidR="00A25C5E" w:rsidRPr="0063765C" w:rsidRDefault="00A25C5E">
            <w:r w:rsidRPr="0063765C">
              <w:t>Rupture of chordae tendineae</w:t>
            </w:r>
          </w:p>
        </w:tc>
      </w:tr>
      <w:tr w:rsidR="00A25C5E" w:rsidRPr="0063765C" w:rsidTr="009C63D7">
        <w:trPr>
          <w:trHeight w:val="300"/>
        </w:trPr>
        <w:tc>
          <w:tcPr>
            <w:tcW w:w="493" w:type="pct"/>
            <w:noWrap/>
            <w:hideMark/>
          </w:tcPr>
          <w:p w:rsidR="00A25C5E" w:rsidRPr="0063765C" w:rsidRDefault="00A25C5E">
            <w:r w:rsidRPr="0063765C">
              <w:t>G5y6.</w:t>
            </w:r>
          </w:p>
        </w:tc>
        <w:tc>
          <w:tcPr>
            <w:tcW w:w="1741" w:type="pct"/>
            <w:noWrap/>
            <w:hideMark/>
          </w:tcPr>
          <w:p w:rsidR="00A25C5E" w:rsidRPr="0063765C" w:rsidRDefault="00A25C5E">
            <w:r w:rsidRPr="0063765C">
              <w:t>Rupture of papillary muscle</w:t>
            </w:r>
          </w:p>
        </w:tc>
        <w:tc>
          <w:tcPr>
            <w:tcW w:w="813" w:type="pct"/>
            <w:noWrap/>
            <w:hideMark/>
          </w:tcPr>
          <w:p w:rsidR="00A25C5E" w:rsidRPr="0063765C" w:rsidRDefault="00A25C5E">
            <w:r w:rsidRPr="0063765C">
              <w:t>5919001</w:t>
            </w:r>
          </w:p>
        </w:tc>
        <w:tc>
          <w:tcPr>
            <w:tcW w:w="1953" w:type="pct"/>
            <w:noWrap/>
            <w:hideMark/>
          </w:tcPr>
          <w:p w:rsidR="00A25C5E" w:rsidRPr="0063765C" w:rsidRDefault="00A25C5E">
            <w:r w:rsidRPr="0063765C">
              <w:t>Rupture of papillary muscle</w:t>
            </w:r>
          </w:p>
        </w:tc>
      </w:tr>
      <w:tr w:rsidR="00A25C5E" w:rsidRPr="0063765C" w:rsidTr="009C63D7">
        <w:trPr>
          <w:trHeight w:val="300"/>
        </w:trPr>
        <w:tc>
          <w:tcPr>
            <w:tcW w:w="493" w:type="pct"/>
            <w:noWrap/>
            <w:hideMark/>
          </w:tcPr>
          <w:p w:rsidR="00A25C5E" w:rsidRPr="0063765C" w:rsidRDefault="00A25C5E">
            <w:r w:rsidRPr="0063765C">
              <w:t>G5yX.</w:t>
            </w:r>
          </w:p>
        </w:tc>
        <w:tc>
          <w:tcPr>
            <w:tcW w:w="1741" w:type="pct"/>
            <w:noWrap/>
            <w:hideMark/>
          </w:tcPr>
          <w:p w:rsidR="00A25C5E" w:rsidRPr="0063765C" w:rsidRDefault="00A25C5E">
            <w:r w:rsidRPr="0063765C">
              <w:t>Cardiovasc disease,unspecif</w:t>
            </w:r>
          </w:p>
        </w:tc>
        <w:tc>
          <w:tcPr>
            <w:tcW w:w="813" w:type="pct"/>
            <w:noWrap/>
            <w:hideMark/>
          </w:tcPr>
          <w:p w:rsidR="00A25C5E" w:rsidRPr="0063765C" w:rsidRDefault="00A25C5E">
            <w:r w:rsidRPr="0063765C">
              <w:t>49601007</w:t>
            </w:r>
          </w:p>
        </w:tc>
        <w:tc>
          <w:tcPr>
            <w:tcW w:w="1953" w:type="pct"/>
            <w:noWrap/>
            <w:hideMark/>
          </w:tcPr>
          <w:p w:rsidR="00A25C5E" w:rsidRPr="0063765C" w:rsidRDefault="00A25C5E">
            <w:r w:rsidRPr="0063765C">
              <w:t>Disorder of cardiovascular system</w:t>
            </w:r>
          </w:p>
        </w:tc>
      </w:tr>
      <w:tr w:rsidR="00A25C5E" w:rsidRPr="0063765C" w:rsidTr="009C63D7">
        <w:trPr>
          <w:trHeight w:val="300"/>
        </w:trPr>
        <w:tc>
          <w:tcPr>
            <w:tcW w:w="493" w:type="pct"/>
            <w:noWrap/>
            <w:hideMark/>
          </w:tcPr>
          <w:p w:rsidR="00A25C5E" w:rsidRPr="0063765C" w:rsidRDefault="00A25C5E">
            <w:r w:rsidRPr="0063765C">
              <w:t>G5yy.</w:t>
            </w:r>
          </w:p>
        </w:tc>
        <w:tc>
          <w:tcPr>
            <w:tcW w:w="1741" w:type="pct"/>
            <w:noWrap/>
            <w:hideMark/>
          </w:tcPr>
          <w:p w:rsidR="00A25C5E" w:rsidRPr="0063765C" w:rsidRDefault="00A25C5E">
            <w:r w:rsidRPr="0063765C">
              <w:t>Other ill-defined heart dis.</w:t>
            </w:r>
          </w:p>
        </w:tc>
        <w:tc>
          <w:tcPr>
            <w:tcW w:w="813" w:type="pct"/>
            <w:noWrap/>
            <w:hideMark/>
          </w:tcPr>
          <w:p w:rsidR="00A25C5E" w:rsidRPr="0063765C" w:rsidRDefault="00A25C5E">
            <w:r w:rsidRPr="0063765C">
              <w:t>56265001</w:t>
            </w:r>
          </w:p>
        </w:tc>
        <w:tc>
          <w:tcPr>
            <w:tcW w:w="1953" w:type="pct"/>
            <w:noWrap/>
            <w:hideMark/>
          </w:tcPr>
          <w:p w:rsidR="00A25C5E" w:rsidRPr="0063765C" w:rsidRDefault="00A25C5E">
            <w:r w:rsidRPr="0063765C">
              <w:t>Heart disease</w:t>
            </w:r>
          </w:p>
        </w:tc>
      </w:tr>
      <w:tr w:rsidR="00A25C5E" w:rsidRPr="0063765C" w:rsidTr="009C63D7">
        <w:trPr>
          <w:trHeight w:val="300"/>
        </w:trPr>
        <w:tc>
          <w:tcPr>
            <w:tcW w:w="493" w:type="pct"/>
            <w:noWrap/>
            <w:hideMark/>
          </w:tcPr>
          <w:p w:rsidR="00A25C5E" w:rsidRPr="0063765C" w:rsidRDefault="00A25C5E">
            <w:r w:rsidRPr="0063765C">
              <w:t>G5yy0</w:t>
            </w:r>
          </w:p>
        </w:tc>
        <w:tc>
          <w:tcPr>
            <w:tcW w:w="1741" w:type="pct"/>
            <w:noWrap/>
            <w:hideMark/>
          </w:tcPr>
          <w:p w:rsidR="00A25C5E" w:rsidRPr="0063765C" w:rsidRDefault="00A25C5E">
            <w:r w:rsidRPr="0063765C">
              <w:t>Papillary muscle atrophy</w:t>
            </w:r>
          </w:p>
        </w:tc>
        <w:tc>
          <w:tcPr>
            <w:tcW w:w="813" w:type="pct"/>
            <w:noWrap/>
            <w:hideMark/>
          </w:tcPr>
          <w:p w:rsidR="00A25C5E" w:rsidRPr="0063765C" w:rsidRDefault="00A25C5E">
            <w:r w:rsidRPr="0063765C">
              <w:t>195141007</w:t>
            </w:r>
          </w:p>
        </w:tc>
        <w:tc>
          <w:tcPr>
            <w:tcW w:w="1953" w:type="pct"/>
            <w:noWrap/>
            <w:hideMark/>
          </w:tcPr>
          <w:p w:rsidR="00A25C5E" w:rsidRPr="0063765C" w:rsidRDefault="00A25C5E">
            <w:r w:rsidRPr="0063765C">
              <w:t>Papillary muscle atrophy</w:t>
            </w:r>
          </w:p>
        </w:tc>
      </w:tr>
      <w:tr w:rsidR="00A25C5E" w:rsidRPr="0063765C" w:rsidTr="009C63D7">
        <w:trPr>
          <w:trHeight w:val="300"/>
        </w:trPr>
        <w:tc>
          <w:tcPr>
            <w:tcW w:w="493" w:type="pct"/>
            <w:noWrap/>
            <w:hideMark/>
          </w:tcPr>
          <w:p w:rsidR="00A25C5E" w:rsidRPr="0063765C" w:rsidRDefault="00A25C5E">
            <w:r w:rsidRPr="0063765C">
              <w:t>G5yy1</w:t>
            </w:r>
          </w:p>
        </w:tc>
        <w:tc>
          <w:tcPr>
            <w:tcW w:w="1741" w:type="pct"/>
            <w:noWrap/>
            <w:hideMark/>
          </w:tcPr>
          <w:p w:rsidR="00A25C5E" w:rsidRPr="0063765C" w:rsidRDefault="00A25C5E">
            <w:r w:rsidRPr="0063765C">
              <w:t>Papillary muscle degeneration</w:t>
            </w:r>
          </w:p>
        </w:tc>
        <w:tc>
          <w:tcPr>
            <w:tcW w:w="813" w:type="pct"/>
            <w:noWrap/>
            <w:hideMark/>
          </w:tcPr>
          <w:p w:rsidR="00A25C5E" w:rsidRPr="0063765C" w:rsidRDefault="00A25C5E">
            <w:r w:rsidRPr="0063765C">
              <w:t>195142000</w:t>
            </w:r>
          </w:p>
        </w:tc>
        <w:tc>
          <w:tcPr>
            <w:tcW w:w="1953" w:type="pct"/>
            <w:noWrap/>
            <w:hideMark/>
          </w:tcPr>
          <w:p w:rsidR="00A25C5E" w:rsidRPr="0063765C" w:rsidRDefault="00A25C5E">
            <w:r w:rsidRPr="0063765C">
              <w:t>Papillary muscle degeneration</w:t>
            </w:r>
          </w:p>
        </w:tc>
      </w:tr>
      <w:tr w:rsidR="00A25C5E" w:rsidRPr="0063765C" w:rsidTr="009C63D7">
        <w:trPr>
          <w:trHeight w:val="300"/>
        </w:trPr>
        <w:tc>
          <w:tcPr>
            <w:tcW w:w="493" w:type="pct"/>
            <w:noWrap/>
            <w:hideMark/>
          </w:tcPr>
          <w:p w:rsidR="00A25C5E" w:rsidRPr="0063765C" w:rsidRDefault="00A25C5E">
            <w:r w:rsidRPr="0063765C">
              <w:t>G5yy2</w:t>
            </w:r>
          </w:p>
        </w:tc>
        <w:tc>
          <w:tcPr>
            <w:tcW w:w="1741" w:type="pct"/>
            <w:noWrap/>
            <w:hideMark/>
          </w:tcPr>
          <w:p w:rsidR="00A25C5E" w:rsidRPr="0063765C" w:rsidRDefault="00A25C5E">
            <w:r w:rsidRPr="0063765C">
              <w:t>Papillary muscle dysfunction</w:t>
            </w:r>
          </w:p>
        </w:tc>
        <w:tc>
          <w:tcPr>
            <w:tcW w:w="813" w:type="pct"/>
            <w:noWrap/>
            <w:hideMark/>
          </w:tcPr>
          <w:p w:rsidR="00A25C5E" w:rsidRPr="0063765C" w:rsidRDefault="00A25C5E">
            <w:r w:rsidRPr="0063765C">
              <w:t>86856005</w:t>
            </w:r>
          </w:p>
        </w:tc>
        <w:tc>
          <w:tcPr>
            <w:tcW w:w="1953" w:type="pct"/>
            <w:noWrap/>
            <w:hideMark/>
          </w:tcPr>
          <w:p w:rsidR="00A25C5E" w:rsidRPr="0063765C" w:rsidRDefault="00A25C5E">
            <w:r w:rsidRPr="0063765C">
              <w:t>Dysfunction of papillary muscle</w:t>
            </w:r>
          </w:p>
        </w:tc>
      </w:tr>
      <w:tr w:rsidR="00A25C5E" w:rsidRPr="0063765C" w:rsidTr="009C63D7">
        <w:trPr>
          <w:trHeight w:val="300"/>
        </w:trPr>
        <w:tc>
          <w:tcPr>
            <w:tcW w:w="493" w:type="pct"/>
            <w:noWrap/>
            <w:hideMark/>
          </w:tcPr>
          <w:p w:rsidR="00A25C5E" w:rsidRPr="0063765C" w:rsidRDefault="00A25C5E">
            <w:r w:rsidRPr="0063765C">
              <w:t>G5yy3</w:t>
            </w:r>
          </w:p>
        </w:tc>
        <w:tc>
          <w:tcPr>
            <w:tcW w:w="1741" w:type="pct"/>
            <w:noWrap/>
            <w:hideMark/>
          </w:tcPr>
          <w:p w:rsidR="00A25C5E" w:rsidRPr="0063765C" w:rsidRDefault="00A25C5E">
            <w:r w:rsidRPr="0063765C">
              <w:t>Papillary muscle scarring</w:t>
            </w:r>
          </w:p>
        </w:tc>
        <w:tc>
          <w:tcPr>
            <w:tcW w:w="813" w:type="pct"/>
            <w:noWrap/>
            <w:hideMark/>
          </w:tcPr>
          <w:p w:rsidR="00A25C5E" w:rsidRPr="0063765C" w:rsidRDefault="00A25C5E">
            <w:r w:rsidRPr="0063765C">
              <w:t>27007008</w:t>
            </w:r>
          </w:p>
        </w:tc>
        <w:tc>
          <w:tcPr>
            <w:tcW w:w="1953" w:type="pct"/>
            <w:noWrap/>
            <w:hideMark/>
          </w:tcPr>
          <w:p w:rsidR="00A25C5E" w:rsidRPr="0063765C" w:rsidRDefault="00A25C5E">
            <w:r w:rsidRPr="0063765C">
              <w:t>Scarring of papillary muscle</w:t>
            </w:r>
          </w:p>
        </w:tc>
      </w:tr>
      <w:tr w:rsidR="00A25C5E" w:rsidRPr="0063765C" w:rsidTr="009C63D7">
        <w:trPr>
          <w:trHeight w:val="300"/>
        </w:trPr>
        <w:tc>
          <w:tcPr>
            <w:tcW w:w="493" w:type="pct"/>
            <w:noWrap/>
            <w:hideMark/>
          </w:tcPr>
          <w:p w:rsidR="00A25C5E" w:rsidRPr="0063765C" w:rsidRDefault="00A25C5E">
            <w:r w:rsidRPr="0063765C">
              <w:t>G5yy4</w:t>
            </w:r>
          </w:p>
        </w:tc>
        <w:tc>
          <w:tcPr>
            <w:tcW w:w="1741" w:type="pct"/>
            <w:noWrap/>
            <w:hideMark/>
          </w:tcPr>
          <w:p w:rsidR="00A25C5E" w:rsidRPr="0063765C" w:rsidRDefault="00A25C5E">
            <w:r w:rsidRPr="0063765C">
              <w:t>Papillary muscle disorder NOS</w:t>
            </w:r>
          </w:p>
        </w:tc>
        <w:tc>
          <w:tcPr>
            <w:tcW w:w="813" w:type="pct"/>
            <w:noWrap/>
            <w:hideMark/>
          </w:tcPr>
          <w:p w:rsidR="00A25C5E" w:rsidRPr="0063765C" w:rsidRDefault="00A25C5E">
            <w:r w:rsidRPr="0063765C">
              <w:t>90154003</w:t>
            </w:r>
          </w:p>
        </w:tc>
        <w:tc>
          <w:tcPr>
            <w:tcW w:w="1953" w:type="pct"/>
            <w:noWrap/>
            <w:hideMark/>
          </w:tcPr>
          <w:p w:rsidR="00A25C5E" w:rsidRPr="0063765C" w:rsidRDefault="00A25C5E">
            <w:r w:rsidRPr="0063765C">
              <w:t>Papillary muscle disorder</w:t>
            </w:r>
          </w:p>
        </w:tc>
      </w:tr>
      <w:tr w:rsidR="00A25C5E" w:rsidRPr="0063765C" w:rsidTr="009C63D7">
        <w:trPr>
          <w:trHeight w:val="300"/>
        </w:trPr>
        <w:tc>
          <w:tcPr>
            <w:tcW w:w="493" w:type="pct"/>
            <w:noWrap/>
            <w:hideMark/>
          </w:tcPr>
          <w:p w:rsidR="00A25C5E" w:rsidRPr="0063765C" w:rsidRDefault="00A25C5E">
            <w:r w:rsidRPr="0063765C">
              <w:t>G5yy5</w:t>
            </w:r>
          </w:p>
        </w:tc>
        <w:tc>
          <w:tcPr>
            <w:tcW w:w="1741" w:type="pct"/>
            <w:noWrap/>
            <w:hideMark/>
          </w:tcPr>
          <w:p w:rsidR="00A25C5E" w:rsidRPr="0063765C" w:rsidRDefault="00A25C5E">
            <w:r w:rsidRPr="0063765C">
              <w:t>Hyperkinetic heart disease</w:t>
            </w:r>
          </w:p>
        </w:tc>
        <w:tc>
          <w:tcPr>
            <w:tcW w:w="813" w:type="pct"/>
            <w:noWrap/>
            <w:hideMark/>
          </w:tcPr>
          <w:p w:rsidR="00A25C5E" w:rsidRPr="0063765C" w:rsidRDefault="00A25C5E">
            <w:r w:rsidRPr="0063765C">
              <w:t>27012009</w:t>
            </w:r>
          </w:p>
        </w:tc>
        <w:tc>
          <w:tcPr>
            <w:tcW w:w="1953" w:type="pct"/>
            <w:noWrap/>
            <w:hideMark/>
          </w:tcPr>
          <w:p w:rsidR="00A25C5E" w:rsidRPr="0063765C" w:rsidRDefault="00A25C5E">
            <w:r w:rsidRPr="0063765C">
              <w:t>Hyperkinetic heart disease</w:t>
            </w:r>
          </w:p>
        </w:tc>
      </w:tr>
      <w:tr w:rsidR="00A25C5E" w:rsidRPr="0063765C" w:rsidTr="009C63D7">
        <w:trPr>
          <w:trHeight w:val="300"/>
        </w:trPr>
        <w:tc>
          <w:tcPr>
            <w:tcW w:w="493" w:type="pct"/>
            <w:noWrap/>
            <w:hideMark/>
          </w:tcPr>
          <w:p w:rsidR="00A25C5E" w:rsidRPr="0063765C" w:rsidRDefault="00A25C5E">
            <w:r w:rsidRPr="0063765C">
              <w:t>G5yy6</w:t>
            </w:r>
          </w:p>
        </w:tc>
        <w:tc>
          <w:tcPr>
            <w:tcW w:w="1741" w:type="pct"/>
            <w:noWrap/>
            <w:hideMark/>
          </w:tcPr>
          <w:p w:rsidR="00A25C5E" w:rsidRPr="0063765C" w:rsidRDefault="00A25C5E">
            <w:r w:rsidRPr="0063765C">
              <w:t>Atrial thrombosis</w:t>
            </w:r>
          </w:p>
        </w:tc>
        <w:tc>
          <w:tcPr>
            <w:tcW w:w="813" w:type="pct"/>
            <w:noWrap/>
            <w:hideMark/>
          </w:tcPr>
          <w:p w:rsidR="00A25C5E" w:rsidRPr="0063765C" w:rsidRDefault="00A25C5E">
            <w:r w:rsidRPr="0063765C">
              <w:t>195147006</w:t>
            </w:r>
          </w:p>
        </w:tc>
        <w:tc>
          <w:tcPr>
            <w:tcW w:w="1953" w:type="pct"/>
            <w:noWrap/>
            <w:hideMark/>
          </w:tcPr>
          <w:p w:rsidR="00A25C5E" w:rsidRPr="0063765C" w:rsidRDefault="00A25C5E">
            <w:r w:rsidRPr="0063765C">
              <w:t>Atrial thrombosis</w:t>
            </w:r>
          </w:p>
        </w:tc>
      </w:tr>
      <w:tr w:rsidR="00A25C5E" w:rsidRPr="0063765C" w:rsidTr="009C63D7">
        <w:trPr>
          <w:trHeight w:val="300"/>
        </w:trPr>
        <w:tc>
          <w:tcPr>
            <w:tcW w:w="493" w:type="pct"/>
            <w:noWrap/>
            <w:hideMark/>
          </w:tcPr>
          <w:p w:rsidR="00A25C5E" w:rsidRPr="0063765C" w:rsidRDefault="00A25C5E">
            <w:r w:rsidRPr="0063765C">
              <w:t>G5yyz</w:t>
            </w:r>
          </w:p>
        </w:tc>
        <w:tc>
          <w:tcPr>
            <w:tcW w:w="1741" w:type="pct"/>
            <w:noWrap/>
            <w:hideMark/>
          </w:tcPr>
          <w:p w:rsidR="00A25C5E" w:rsidRPr="0063765C" w:rsidRDefault="00A25C5E">
            <w:r w:rsidRPr="0063765C">
              <w:t>Other ill-def. heart dis. NOS</w:t>
            </w:r>
          </w:p>
        </w:tc>
        <w:tc>
          <w:tcPr>
            <w:tcW w:w="813" w:type="pct"/>
            <w:noWrap/>
            <w:hideMark/>
          </w:tcPr>
          <w:p w:rsidR="00A25C5E" w:rsidRPr="0063765C" w:rsidRDefault="00A25C5E">
            <w:r w:rsidRPr="0063765C">
              <w:t>56265001</w:t>
            </w:r>
          </w:p>
        </w:tc>
        <w:tc>
          <w:tcPr>
            <w:tcW w:w="1953" w:type="pct"/>
            <w:noWrap/>
            <w:hideMark/>
          </w:tcPr>
          <w:p w:rsidR="00A25C5E" w:rsidRPr="0063765C" w:rsidRDefault="00A25C5E">
            <w:r w:rsidRPr="0063765C">
              <w:t>Heart disease</w:t>
            </w:r>
          </w:p>
        </w:tc>
      </w:tr>
      <w:tr w:rsidR="00A25C5E" w:rsidRPr="0063765C" w:rsidTr="009C63D7">
        <w:trPr>
          <w:trHeight w:val="300"/>
        </w:trPr>
        <w:tc>
          <w:tcPr>
            <w:tcW w:w="493" w:type="pct"/>
            <w:noWrap/>
            <w:hideMark/>
          </w:tcPr>
          <w:p w:rsidR="00A25C5E" w:rsidRPr="0063765C" w:rsidRDefault="00A25C5E">
            <w:r w:rsidRPr="0063765C">
              <w:t>G5yz.</w:t>
            </w:r>
          </w:p>
        </w:tc>
        <w:tc>
          <w:tcPr>
            <w:tcW w:w="1741" w:type="pct"/>
            <w:noWrap/>
            <w:hideMark/>
          </w:tcPr>
          <w:p w:rsidR="00A25C5E" w:rsidRPr="0063765C" w:rsidRDefault="00A25C5E">
            <w:r w:rsidRPr="0063765C">
              <w:t>Other heart disease NOS</w:t>
            </w:r>
          </w:p>
        </w:tc>
        <w:tc>
          <w:tcPr>
            <w:tcW w:w="813" w:type="pct"/>
            <w:noWrap/>
            <w:hideMark/>
          </w:tcPr>
          <w:p w:rsidR="00A25C5E" w:rsidRPr="0063765C" w:rsidRDefault="00A25C5E">
            <w:r w:rsidRPr="0063765C">
              <w:t>56265001</w:t>
            </w:r>
          </w:p>
        </w:tc>
        <w:tc>
          <w:tcPr>
            <w:tcW w:w="1953" w:type="pct"/>
            <w:noWrap/>
            <w:hideMark/>
          </w:tcPr>
          <w:p w:rsidR="00A25C5E" w:rsidRPr="0063765C" w:rsidRDefault="00A25C5E">
            <w:r w:rsidRPr="0063765C">
              <w:t>Heart disease</w:t>
            </w:r>
          </w:p>
        </w:tc>
      </w:tr>
      <w:tr w:rsidR="00A25C5E" w:rsidRPr="0063765C" w:rsidTr="009C63D7">
        <w:trPr>
          <w:trHeight w:val="300"/>
        </w:trPr>
        <w:tc>
          <w:tcPr>
            <w:tcW w:w="493" w:type="pct"/>
            <w:noWrap/>
            <w:hideMark/>
          </w:tcPr>
          <w:p w:rsidR="00A25C5E" w:rsidRPr="0063765C" w:rsidRDefault="00A25C5E">
            <w:r w:rsidRPr="0063765C">
              <w:t>G5z..</w:t>
            </w:r>
          </w:p>
        </w:tc>
        <w:tc>
          <w:tcPr>
            <w:tcW w:w="1741" w:type="pct"/>
            <w:noWrap/>
            <w:hideMark/>
          </w:tcPr>
          <w:p w:rsidR="00A25C5E" w:rsidRPr="0063765C" w:rsidRDefault="00A25C5E">
            <w:r w:rsidRPr="0063765C">
              <w:t>Heart disease NOS</w:t>
            </w:r>
          </w:p>
        </w:tc>
        <w:tc>
          <w:tcPr>
            <w:tcW w:w="813" w:type="pct"/>
            <w:noWrap/>
            <w:hideMark/>
          </w:tcPr>
          <w:p w:rsidR="00A25C5E" w:rsidRPr="0063765C" w:rsidRDefault="00A25C5E">
            <w:r w:rsidRPr="0063765C">
              <w:t>56265001</w:t>
            </w:r>
          </w:p>
        </w:tc>
        <w:tc>
          <w:tcPr>
            <w:tcW w:w="1953" w:type="pct"/>
            <w:noWrap/>
            <w:hideMark/>
          </w:tcPr>
          <w:p w:rsidR="00A25C5E" w:rsidRPr="0063765C" w:rsidRDefault="00A25C5E">
            <w:r w:rsidRPr="0063765C">
              <w:t>Heart disease</w:t>
            </w:r>
          </w:p>
        </w:tc>
      </w:tr>
    </w:tbl>
    <w:p w:rsidR="0063765C" w:rsidRDefault="0063765C" w:rsidP="007B7123"/>
    <w:p w:rsidR="000E5859" w:rsidRDefault="0063765C" w:rsidP="009C63D7">
      <w:pPr>
        <w:pStyle w:val="Heading2"/>
      </w:pPr>
      <w:r>
        <w:t>Ischaemic CVD</w:t>
      </w:r>
    </w:p>
    <w:tbl>
      <w:tblPr>
        <w:tblStyle w:val="TableGrid"/>
        <w:tblW w:w="5000" w:type="pct"/>
        <w:tblLayout w:type="fixed"/>
        <w:tblLook w:val="04A0" w:firstRow="1" w:lastRow="0" w:firstColumn="1" w:lastColumn="0" w:noHBand="0" w:noVBand="1"/>
      </w:tblPr>
      <w:tblGrid>
        <w:gridCol w:w="1272"/>
        <w:gridCol w:w="4960"/>
        <w:gridCol w:w="2268"/>
        <w:gridCol w:w="5448"/>
      </w:tblGrid>
      <w:tr w:rsidR="00A25C5E" w:rsidRPr="0063765C" w:rsidTr="009C63D7">
        <w:trPr>
          <w:trHeight w:val="300"/>
        </w:trPr>
        <w:tc>
          <w:tcPr>
            <w:tcW w:w="456" w:type="pct"/>
            <w:noWrap/>
            <w:hideMark/>
          </w:tcPr>
          <w:p w:rsidR="00A25C5E" w:rsidRPr="0063765C" w:rsidRDefault="0062483C" w:rsidP="0063765C">
            <w:r>
              <w:t>READ code</w:t>
            </w:r>
          </w:p>
        </w:tc>
        <w:tc>
          <w:tcPr>
            <w:tcW w:w="1778" w:type="pct"/>
            <w:noWrap/>
            <w:hideMark/>
          </w:tcPr>
          <w:p w:rsidR="00A25C5E" w:rsidRPr="0063765C" w:rsidRDefault="0062483C">
            <w:r>
              <w:t>READ term</w:t>
            </w:r>
          </w:p>
        </w:tc>
        <w:tc>
          <w:tcPr>
            <w:tcW w:w="813" w:type="pct"/>
            <w:noWrap/>
            <w:hideMark/>
          </w:tcPr>
          <w:p w:rsidR="00A25C5E" w:rsidRPr="0063765C" w:rsidRDefault="00A25C5E">
            <w:r w:rsidRPr="0063765C">
              <w:t>SNOMED concept id</w:t>
            </w:r>
          </w:p>
        </w:tc>
        <w:tc>
          <w:tcPr>
            <w:tcW w:w="1953" w:type="pct"/>
            <w:noWrap/>
            <w:hideMark/>
          </w:tcPr>
          <w:p w:rsidR="00A25C5E" w:rsidRPr="0063765C" w:rsidRDefault="00A25C5E">
            <w:r w:rsidRPr="0063765C">
              <w:t>SNOMED preferred term</w:t>
            </w:r>
          </w:p>
        </w:tc>
      </w:tr>
      <w:tr w:rsidR="00A25C5E" w:rsidRPr="0063765C" w:rsidTr="009C63D7">
        <w:trPr>
          <w:trHeight w:val="300"/>
        </w:trPr>
        <w:tc>
          <w:tcPr>
            <w:tcW w:w="456" w:type="pct"/>
            <w:noWrap/>
            <w:hideMark/>
          </w:tcPr>
          <w:p w:rsidR="00A25C5E" w:rsidRPr="0063765C" w:rsidRDefault="00A25C5E">
            <w:r w:rsidRPr="0063765C">
              <w:t>7920.</w:t>
            </w:r>
          </w:p>
        </w:tc>
        <w:tc>
          <w:tcPr>
            <w:tcW w:w="1778" w:type="pct"/>
            <w:noWrap/>
            <w:hideMark/>
          </w:tcPr>
          <w:p w:rsidR="00A25C5E" w:rsidRPr="0063765C" w:rsidRDefault="00A25C5E">
            <w:r w:rsidRPr="0063765C">
              <w:t>Saphen v graft repl coronary a</w:t>
            </w:r>
          </w:p>
        </w:tc>
        <w:tc>
          <w:tcPr>
            <w:tcW w:w="813" w:type="pct"/>
            <w:noWrap/>
            <w:hideMark/>
          </w:tcPr>
          <w:p w:rsidR="00A25C5E" w:rsidRPr="0063765C" w:rsidRDefault="00A25C5E">
            <w:r w:rsidRPr="0063765C">
              <w:t>3546002</w:t>
            </w:r>
          </w:p>
        </w:tc>
        <w:tc>
          <w:tcPr>
            <w:tcW w:w="1953" w:type="pct"/>
            <w:noWrap/>
            <w:hideMark/>
          </w:tcPr>
          <w:p w:rsidR="00A25C5E" w:rsidRPr="0063765C" w:rsidRDefault="00A25C5E">
            <w:r w:rsidRPr="0063765C">
              <w:t>Aortocoronary artery bypass graft with saphenous vein graft</w:t>
            </w:r>
          </w:p>
        </w:tc>
      </w:tr>
      <w:tr w:rsidR="00A25C5E" w:rsidRPr="0063765C" w:rsidTr="009C63D7">
        <w:trPr>
          <w:trHeight w:val="300"/>
        </w:trPr>
        <w:tc>
          <w:tcPr>
            <w:tcW w:w="456" w:type="pct"/>
            <w:noWrap/>
            <w:hideMark/>
          </w:tcPr>
          <w:p w:rsidR="00A25C5E" w:rsidRPr="0063765C" w:rsidRDefault="00A25C5E">
            <w:r w:rsidRPr="0063765C">
              <w:t>7921.</w:t>
            </w:r>
          </w:p>
        </w:tc>
        <w:tc>
          <w:tcPr>
            <w:tcW w:w="1778" w:type="pct"/>
            <w:noWrap/>
            <w:hideMark/>
          </w:tcPr>
          <w:p w:rsidR="00A25C5E" w:rsidRPr="0063765C" w:rsidRDefault="00A25C5E">
            <w:r w:rsidRPr="0063765C">
              <w:t>Other autograft rep coronary a</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2.</w:t>
            </w:r>
          </w:p>
        </w:tc>
        <w:tc>
          <w:tcPr>
            <w:tcW w:w="1778" w:type="pct"/>
            <w:noWrap/>
            <w:hideMark/>
          </w:tcPr>
          <w:p w:rsidR="00A25C5E" w:rsidRPr="0063765C" w:rsidRDefault="00A25C5E">
            <w:r w:rsidRPr="0063765C">
              <w:t>Allograft replac coronary art</w:t>
            </w:r>
          </w:p>
        </w:tc>
        <w:tc>
          <w:tcPr>
            <w:tcW w:w="813" w:type="pct"/>
            <w:noWrap/>
            <w:hideMark/>
          </w:tcPr>
          <w:p w:rsidR="00A25C5E" w:rsidRPr="0063765C" w:rsidRDefault="00A25C5E">
            <w:r w:rsidRPr="0063765C">
              <w:t>175021005</w:t>
            </w:r>
          </w:p>
        </w:tc>
        <w:tc>
          <w:tcPr>
            <w:tcW w:w="1953" w:type="pct"/>
            <w:noWrap/>
            <w:hideMark/>
          </w:tcPr>
          <w:p w:rsidR="00A25C5E" w:rsidRPr="0063765C" w:rsidRDefault="00A25C5E">
            <w:r w:rsidRPr="0063765C">
              <w:t>Allograft bypass of coronary artery</w:t>
            </w:r>
          </w:p>
        </w:tc>
      </w:tr>
      <w:tr w:rsidR="00A25C5E" w:rsidRPr="0063765C" w:rsidTr="009C63D7">
        <w:trPr>
          <w:trHeight w:val="300"/>
        </w:trPr>
        <w:tc>
          <w:tcPr>
            <w:tcW w:w="456" w:type="pct"/>
            <w:noWrap/>
            <w:hideMark/>
          </w:tcPr>
          <w:p w:rsidR="00A25C5E" w:rsidRPr="0063765C" w:rsidRDefault="00A25C5E">
            <w:r w:rsidRPr="0063765C">
              <w:t>7923.</w:t>
            </w:r>
          </w:p>
        </w:tc>
        <w:tc>
          <w:tcPr>
            <w:tcW w:w="1778" w:type="pct"/>
            <w:noWrap/>
            <w:hideMark/>
          </w:tcPr>
          <w:p w:rsidR="00A25C5E" w:rsidRPr="0063765C" w:rsidRDefault="00A25C5E">
            <w:r w:rsidRPr="0063765C">
              <w:t>Prosth replac coronary artery</w:t>
            </w:r>
          </w:p>
        </w:tc>
        <w:tc>
          <w:tcPr>
            <w:tcW w:w="813" w:type="pct"/>
            <w:noWrap/>
            <w:hideMark/>
          </w:tcPr>
          <w:p w:rsidR="00A25C5E" w:rsidRPr="0063765C" w:rsidRDefault="00A25C5E">
            <w:r w:rsidRPr="0063765C">
              <w:t>175029007</w:t>
            </w:r>
          </w:p>
        </w:tc>
        <w:tc>
          <w:tcPr>
            <w:tcW w:w="1953" w:type="pct"/>
            <w:noWrap/>
            <w:hideMark/>
          </w:tcPr>
          <w:p w:rsidR="00A25C5E" w:rsidRPr="0063765C" w:rsidRDefault="00A25C5E">
            <w:r w:rsidRPr="0063765C">
              <w:t>Prosthetic bypass of coronary artery</w:t>
            </w:r>
          </w:p>
        </w:tc>
      </w:tr>
      <w:tr w:rsidR="00A25C5E" w:rsidRPr="0063765C" w:rsidTr="009C63D7">
        <w:trPr>
          <w:trHeight w:val="300"/>
        </w:trPr>
        <w:tc>
          <w:tcPr>
            <w:tcW w:w="456" w:type="pct"/>
            <w:noWrap/>
            <w:hideMark/>
          </w:tcPr>
          <w:p w:rsidR="00A25C5E" w:rsidRPr="0063765C" w:rsidRDefault="00A25C5E">
            <w:r w:rsidRPr="0063765C">
              <w:t>7924.</w:t>
            </w:r>
          </w:p>
        </w:tc>
        <w:tc>
          <w:tcPr>
            <w:tcW w:w="1778" w:type="pct"/>
            <w:noWrap/>
            <w:hideMark/>
          </w:tcPr>
          <w:p w:rsidR="00A25C5E" w:rsidRPr="0063765C" w:rsidRDefault="00A25C5E">
            <w:r w:rsidRPr="0063765C">
              <w:t>Revision bypass coronary art</w:t>
            </w:r>
          </w:p>
        </w:tc>
        <w:tc>
          <w:tcPr>
            <w:tcW w:w="813" w:type="pct"/>
            <w:noWrap/>
            <w:hideMark/>
          </w:tcPr>
          <w:p w:rsidR="00A25C5E" w:rsidRPr="0063765C" w:rsidRDefault="00A25C5E">
            <w:r w:rsidRPr="0063765C">
              <w:t>175036008</w:t>
            </w:r>
          </w:p>
        </w:tc>
        <w:tc>
          <w:tcPr>
            <w:tcW w:w="1953" w:type="pct"/>
            <w:noWrap/>
            <w:hideMark/>
          </w:tcPr>
          <w:p w:rsidR="00A25C5E" w:rsidRPr="0063765C" w:rsidRDefault="00A25C5E">
            <w:r w:rsidRPr="0063765C">
              <w:t>Revision of bypass for coronary artery</w:t>
            </w:r>
          </w:p>
        </w:tc>
      </w:tr>
      <w:tr w:rsidR="00A25C5E" w:rsidRPr="0063765C" w:rsidTr="009C63D7">
        <w:trPr>
          <w:trHeight w:val="300"/>
        </w:trPr>
        <w:tc>
          <w:tcPr>
            <w:tcW w:w="456" w:type="pct"/>
            <w:noWrap/>
            <w:hideMark/>
          </w:tcPr>
          <w:p w:rsidR="00A25C5E" w:rsidRPr="0063765C" w:rsidRDefault="00A25C5E">
            <w:r w:rsidRPr="0063765C">
              <w:t>7925.</w:t>
            </w:r>
          </w:p>
        </w:tc>
        <w:tc>
          <w:tcPr>
            <w:tcW w:w="1778" w:type="pct"/>
            <w:noWrap/>
            <w:hideMark/>
          </w:tcPr>
          <w:p w:rsidR="00A25C5E" w:rsidRPr="0063765C" w:rsidRDefault="00A25C5E">
            <w:r w:rsidRPr="0063765C">
              <w:t>Connct mammary to coronary art</w:t>
            </w:r>
          </w:p>
        </w:tc>
        <w:tc>
          <w:tcPr>
            <w:tcW w:w="813" w:type="pct"/>
            <w:noWrap/>
            <w:hideMark/>
          </w:tcPr>
          <w:p w:rsidR="00A25C5E" w:rsidRPr="0063765C" w:rsidRDefault="00A25C5E">
            <w:r w:rsidRPr="0063765C">
              <w:t>175045009</w:t>
            </w:r>
          </w:p>
        </w:tc>
        <w:tc>
          <w:tcPr>
            <w:tcW w:w="1953" w:type="pct"/>
            <w:noWrap/>
            <w:hideMark/>
          </w:tcPr>
          <w:p w:rsidR="00A25C5E" w:rsidRPr="0063765C" w:rsidRDefault="00A25C5E">
            <w:r w:rsidRPr="0063765C">
              <w:t>Connection of mammary artery to coronary artery</w:t>
            </w:r>
          </w:p>
        </w:tc>
      </w:tr>
      <w:tr w:rsidR="00A25C5E" w:rsidRPr="0063765C" w:rsidTr="009C63D7">
        <w:trPr>
          <w:trHeight w:val="300"/>
        </w:trPr>
        <w:tc>
          <w:tcPr>
            <w:tcW w:w="456" w:type="pct"/>
            <w:noWrap/>
            <w:hideMark/>
          </w:tcPr>
          <w:p w:rsidR="00A25C5E" w:rsidRPr="0063765C" w:rsidRDefault="00A25C5E">
            <w:r w:rsidRPr="0063765C">
              <w:t>7926.</w:t>
            </w:r>
          </w:p>
        </w:tc>
        <w:tc>
          <w:tcPr>
            <w:tcW w:w="1778" w:type="pct"/>
            <w:noWrap/>
            <w:hideMark/>
          </w:tcPr>
          <w:p w:rsidR="00A25C5E" w:rsidRPr="0063765C" w:rsidRDefault="00A25C5E">
            <w:r w:rsidRPr="0063765C">
              <w:t>Connect oth thor art coron art</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7.</w:t>
            </w:r>
          </w:p>
        </w:tc>
        <w:tc>
          <w:tcPr>
            <w:tcW w:w="1778" w:type="pct"/>
            <w:noWrap/>
            <w:hideMark/>
          </w:tcPr>
          <w:p w:rsidR="00A25C5E" w:rsidRPr="0063765C" w:rsidRDefault="00A25C5E">
            <w:r w:rsidRPr="0063765C">
              <w:t>Other open ops coronary artery</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928.</w:t>
            </w:r>
          </w:p>
        </w:tc>
        <w:tc>
          <w:tcPr>
            <w:tcW w:w="1778" w:type="pct"/>
            <w:noWrap/>
            <w:hideMark/>
          </w:tcPr>
          <w:p w:rsidR="00A25C5E" w:rsidRPr="0063765C" w:rsidRDefault="00A25C5E">
            <w:r w:rsidRPr="0063765C">
              <w:t>Translum balloon angiop coro a</w:t>
            </w:r>
          </w:p>
        </w:tc>
        <w:tc>
          <w:tcPr>
            <w:tcW w:w="813" w:type="pct"/>
            <w:noWrap/>
            <w:hideMark/>
          </w:tcPr>
          <w:p w:rsidR="00A25C5E" w:rsidRPr="0063765C" w:rsidRDefault="00A25C5E">
            <w:r w:rsidRPr="0063765C">
              <w:t>11101003</w:t>
            </w:r>
          </w:p>
        </w:tc>
        <w:tc>
          <w:tcPr>
            <w:tcW w:w="1953" w:type="pct"/>
            <w:noWrap/>
            <w:hideMark/>
          </w:tcPr>
          <w:p w:rsidR="00A25C5E" w:rsidRPr="0063765C" w:rsidRDefault="00A25C5E">
            <w:r w:rsidRPr="0063765C">
              <w:t>Percutaneous transluminal coronary angioplasty</w:t>
            </w:r>
          </w:p>
        </w:tc>
      </w:tr>
      <w:tr w:rsidR="00A25C5E" w:rsidRPr="0063765C" w:rsidTr="009C63D7">
        <w:trPr>
          <w:trHeight w:val="300"/>
        </w:trPr>
        <w:tc>
          <w:tcPr>
            <w:tcW w:w="456" w:type="pct"/>
            <w:noWrap/>
            <w:hideMark/>
          </w:tcPr>
          <w:p w:rsidR="00A25C5E" w:rsidRPr="0063765C" w:rsidRDefault="00A25C5E">
            <w:r w:rsidRPr="0063765C">
              <w:t>7929.</w:t>
            </w:r>
          </w:p>
        </w:tc>
        <w:tc>
          <w:tcPr>
            <w:tcW w:w="1778" w:type="pct"/>
            <w:noWrap/>
            <w:hideMark/>
          </w:tcPr>
          <w:p w:rsidR="00A25C5E" w:rsidRPr="0063765C" w:rsidRDefault="00A25C5E">
            <w:r w:rsidRPr="0063765C">
              <w:t>Other therap TL coronary a ops</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9200</w:t>
            </w:r>
          </w:p>
        </w:tc>
        <w:tc>
          <w:tcPr>
            <w:tcW w:w="1778" w:type="pct"/>
            <w:noWrap/>
            <w:hideMark/>
          </w:tcPr>
          <w:p w:rsidR="00A25C5E" w:rsidRPr="0063765C" w:rsidRDefault="00A25C5E">
            <w:r w:rsidRPr="0063765C">
              <w:t>Saphen v graft repl 1 cor art</w:t>
            </w:r>
          </w:p>
        </w:tc>
        <w:tc>
          <w:tcPr>
            <w:tcW w:w="813" w:type="pct"/>
            <w:noWrap/>
            <w:hideMark/>
          </w:tcPr>
          <w:p w:rsidR="00A25C5E" w:rsidRPr="0063765C" w:rsidRDefault="00A25C5E">
            <w:r w:rsidRPr="0063765C">
              <w:t>175007008</w:t>
            </w:r>
          </w:p>
        </w:tc>
        <w:tc>
          <w:tcPr>
            <w:tcW w:w="1953" w:type="pct"/>
            <w:noWrap/>
            <w:hideMark/>
          </w:tcPr>
          <w:p w:rsidR="00A25C5E" w:rsidRPr="0063765C" w:rsidRDefault="00A25C5E">
            <w:r w:rsidRPr="0063765C">
              <w:t>Saphenous vein graft replacement of one coronary artery</w:t>
            </w:r>
          </w:p>
        </w:tc>
      </w:tr>
      <w:tr w:rsidR="00A25C5E" w:rsidRPr="0063765C" w:rsidTr="009C63D7">
        <w:trPr>
          <w:trHeight w:val="300"/>
        </w:trPr>
        <w:tc>
          <w:tcPr>
            <w:tcW w:w="456" w:type="pct"/>
            <w:noWrap/>
            <w:hideMark/>
          </w:tcPr>
          <w:p w:rsidR="00A25C5E" w:rsidRPr="0063765C" w:rsidRDefault="00A25C5E">
            <w:r w:rsidRPr="0063765C">
              <w:t>79201</w:t>
            </w:r>
          </w:p>
        </w:tc>
        <w:tc>
          <w:tcPr>
            <w:tcW w:w="1778" w:type="pct"/>
            <w:noWrap/>
            <w:hideMark/>
          </w:tcPr>
          <w:p w:rsidR="00A25C5E" w:rsidRPr="0063765C" w:rsidRDefault="00A25C5E">
            <w:r w:rsidRPr="0063765C">
              <w:t>Saphen v graft repl 2 cor art</w:t>
            </w:r>
          </w:p>
        </w:tc>
        <w:tc>
          <w:tcPr>
            <w:tcW w:w="813" w:type="pct"/>
            <w:noWrap/>
            <w:hideMark/>
          </w:tcPr>
          <w:p w:rsidR="00A25C5E" w:rsidRPr="0063765C" w:rsidRDefault="00A25C5E">
            <w:r w:rsidRPr="0063765C">
              <w:t>175008003</w:t>
            </w:r>
          </w:p>
        </w:tc>
        <w:tc>
          <w:tcPr>
            <w:tcW w:w="1953" w:type="pct"/>
            <w:noWrap/>
            <w:hideMark/>
          </w:tcPr>
          <w:p w:rsidR="00A25C5E" w:rsidRPr="0063765C" w:rsidRDefault="00A25C5E">
            <w:r w:rsidRPr="0063765C">
              <w:t>Saphenous vein graft replacement of two coronary arteries</w:t>
            </w:r>
          </w:p>
        </w:tc>
      </w:tr>
      <w:tr w:rsidR="00A25C5E" w:rsidRPr="0063765C" w:rsidTr="009C63D7">
        <w:trPr>
          <w:trHeight w:val="300"/>
        </w:trPr>
        <w:tc>
          <w:tcPr>
            <w:tcW w:w="456" w:type="pct"/>
            <w:noWrap/>
            <w:hideMark/>
          </w:tcPr>
          <w:p w:rsidR="00A25C5E" w:rsidRPr="0063765C" w:rsidRDefault="00A25C5E">
            <w:r w:rsidRPr="0063765C">
              <w:t>79202</w:t>
            </w:r>
          </w:p>
        </w:tc>
        <w:tc>
          <w:tcPr>
            <w:tcW w:w="1778" w:type="pct"/>
            <w:noWrap/>
            <w:hideMark/>
          </w:tcPr>
          <w:p w:rsidR="00A25C5E" w:rsidRPr="0063765C" w:rsidRDefault="00A25C5E">
            <w:r w:rsidRPr="0063765C">
              <w:t>Saphen v graft repl 3 cor art</w:t>
            </w:r>
          </w:p>
        </w:tc>
        <w:tc>
          <w:tcPr>
            <w:tcW w:w="813" w:type="pct"/>
            <w:noWrap/>
            <w:hideMark/>
          </w:tcPr>
          <w:p w:rsidR="00A25C5E" w:rsidRPr="0063765C" w:rsidRDefault="00A25C5E">
            <w:r w:rsidRPr="0063765C">
              <w:t>175009006</w:t>
            </w:r>
          </w:p>
        </w:tc>
        <w:tc>
          <w:tcPr>
            <w:tcW w:w="1953" w:type="pct"/>
            <w:noWrap/>
            <w:hideMark/>
          </w:tcPr>
          <w:p w:rsidR="00A25C5E" w:rsidRPr="0063765C" w:rsidRDefault="00A25C5E">
            <w:r w:rsidRPr="0063765C">
              <w:t>Saphenous vein graft replacement of three coronary arteries</w:t>
            </w:r>
          </w:p>
        </w:tc>
      </w:tr>
      <w:tr w:rsidR="00A25C5E" w:rsidRPr="0063765C" w:rsidTr="009C63D7">
        <w:trPr>
          <w:trHeight w:val="300"/>
        </w:trPr>
        <w:tc>
          <w:tcPr>
            <w:tcW w:w="456" w:type="pct"/>
            <w:noWrap/>
            <w:hideMark/>
          </w:tcPr>
          <w:p w:rsidR="00A25C5E" w:rsidRPr="0063765C" w:rsidRDefault="00A25C5E">
            <w:r w:rsidRPr="0063765C">
              <w:t>79203</w:t>
            </w:r>
          </w:p>
        </w:tc>
        <w:tc>
          <w:tcPr>
            <w:tcW w:w="1778" w:type="pct"/>
            <w:noWrap/>
            <w:hideMark/>
          </w:tcPr>
          <w:p w:rsidR="00A25C5E" w:rsidRPr="0063765C" w:rsidRDefault="00A25C5E">
            <w:r w:rsidRPr="0063765C">
              <w:t>Saphen v graft repl 4+ cor art</w:t>
            </w:r>
          </w:p>
        </w:tc>
        <w:tc>
          <w:tcPr>
            <w:tcW w:w="813" w:type="pct"/>
            <w:noWrap/>
            <w:hideMark/>
          </w:tcPr>
          <w:p w:rsidR="00A25C5E" w:rsidRPr="0063765C" w:rsidRDefault="00A25C5E">
            <w:r w:rsidRPr="0063765C">
              <w:t>175011002</w:t>
            </w:r>
          </w:p>
        </w:tc>
        <w:tc>
          <w:tcPr>
            <w:tcW w:w="1953" w:type="pct"/>
            <w:noWrap/>
            <w:hideMark/>
          </w:tcPr>
          <w:p w:rsidR="00A25C5E" w:rsidRPr="0063765C" w:rsidRDefault="00A25C5E">
            <w:r w:rsidRPr="0063765C">
              <w:t>Saphenous vein graft replacement of four or more coronary arteries</w:t>
            </w:r>
          </w:p>
        </w:tc>
      </w:tr>
      <w:tr w:rsidR="00A25C5E" w:rsidRPr="0063765C" w:rsidTr="009C63D7">
        <w:trPr>
          <w:trHeight w:val="300"/>
        </w:trPr>
        <w:tc>
          <w:tcPr>
            <w:tcW w:w="456" w:type="pct"/>
            <w:noWrap/>
            <w:hideMark/>
          </w:tcPr>
          <w:p w:rsidR="00A25C5E" w:rsidRPr="0063765C" w:rsidRDefault="00A25C5E">
            <w:r w:rsidRPr="0063765C">
              <w:t>79210</w:t>
            </w:r>
          </w:p>
        </w:tc>
        <w:tc>
          <w:tcPr>
            <w:tcW w:w="1778" w:type="pct"/>
            <w:noWrap/>
            <w:hideMark/>
          </w:tcPr>
          <w:p w:rsidR="00A25C5E" w:rsidRPr="0063765C" w:rsidRDefault="00A25C5E">
            <w:r w:rsidRPr="0063765C">
              <w:t>Autograft rep 1 coronary a NEC</w:t>
            </w:r>
          </w:p>
        </w:tc>
        <w:tc>
          <w:tcPr>
            <w:tcW w:w="813" w:type="pct"/>
            <w:noWrap/>
            <w:hideMark/>
          </w:tcPr>
          <w:p w:rsidR="00A25C5E" w:rsidRPr="0063765C" w:rsidRDefault="00A25C5E">
            <w:r w:rsidRPr="0063765C">
              <w:t>232719007</w:t>
            </w:r>
          </w:p>
        </w:tc>
        <w:tc>
          <w:tcPr>
            <w:tcW w:w="1953" w:type="pct"/>
            <w:noWrap/>
            <w:hideMark/>
          </w:tcPr>
          <w:p w:rsidR="00A25C5E" w:rsidRPr="0063765C" w:rsidRDefault="00A25C5E">
            <w:r w:rsidRPr="0063765C">
              <w:t>Coronary artery bypass graft x 1</w:t>
            </w:r>
          </w:p>
        </w:tc>
      </w:tr>
      <w:tr w:rsidR="00A25C5E" w:rsidRPr="0063765C" w:rsidTr="009C63D7">
        <w:trPr>
          <w:trHeight w:val="300"/>
        </w:trPr>
        <w:tc>
          <w:tcPr>
            <w:tcW w:w="456" w:type="pct"/>
            <w:noWrap/>
            <w:hideMark/>
          </w:tcPr>
          <w:p w:rsidR="00A25C5E" w:rsidRPr="0063765C" w:rsidRDefault="00A25C5E">
            <w:r w:rsidRPr="0063765C">
              <w:t>79211</w:t>
            </w:r>
          </w:p>
        </w:tc>
        <w:tc>
          <w:tcPr>
            <w:tcW w:w="1778" w:type="pct"/>
            <w:noWrap/>
            <w:hideMark/>
          </w:tcPr>
          <w:p w:rsidR="00A25C5E" w:rsidRPr="0063765C" w:rsidRDefault="00A25C5E">
            <w:r w:rsidRPr="0063765C">
              <w:t>Autograft rep 2 coronary a NEC</w:t>
            </w:r>
          </w:p>
        </w:tc>
        <w:tc>
          <w:tcPr>
            <w:tcW w:w="813" w:type="pct"/>
            <w:noWrap/>
            <w:hideMark/>
          </w:tcPr>
          <w:p w:rsidR="00A25C5E" w:rsidRPr="0063765C" w:rsidRDefault="00A25C5E">
            <w:r w:rsidRPr="0063765C">
              <w:t>232720001</w:t>
            </w:r>
          </w:p>
        </w:tc>
        <w:tc>
          <w:tcPr>
            <w:tcW w:w="1953" w:type="pct"/>
            <w:noWrap/>
            <w:hideMark/>
          </w:tcPr>
          <w:p w:rsidR="00A25C5E" w:rsidRPr="0063765C" w:rsidRDefault="00A25C5E">
            <w:r w:rsidRPr="0063765C">
              <w:t>Coronary artery bypass grafts x 2</w:t>
            </w:r>
          </w:p>
        </w:tc>
      </w:tr>
      <w:tr w:rsidR="00A25C5E" w:rsidRPr="0063765C" w:rsidTr="009C63D7">
        <w:trPr>
          <w:trHeight w:val="300"/>
        </w:trPr>
        <w:tc>
          <w:tcPr>
            <w:tcW w:w="456" w:type="pct"/>
            <w:noWrap/>
            <w:hideMark/>
          </w:tcPr>
          <w:p w:rsidR="00A25C5E" w:rsidRPr="0063765C" w:rsidRDefault="00A25C5E">
            <w:r w:rsidRPr="0063765C">
              <w:t>79212</w:t>
            </w:r>
          </w:p>
        </w:tc>
        <w:tc>
          <w:tcPr>
            <w:tcW w:w="1778" w:type="pct"/>
            <w:noWrap/>
            <w:hideMark/>
          </w:tcPr>
          <w:p w:rsidR="00A25C5E" w:rsidRPr="0063765C" w:rsidRDefault="00A25C5E">
            <w:r w:rsidRPr="0063765C">
              <w:t>Autograft rep 3 coronary a NEC</w:t>
            </w:r>
          </w:p>
        </w:tc>
        <w:tc>
          <w:tcPr>
            <w:tcW w:w="813" w:type="pct"/>
            <w:noWrap/>
            <w:hideMark/>
          </w:tcPr>
          <w:p w:rsidR="00A25C5E" w:rsidRPr="0063765C" w:rsidRDefault="00A25C5E">
            <w:r w:rsidRPr="0063765C">
              <w:t>232721002</w:t>
            </w:r>
          </w:p>
        </w:tc>
        <w:tc>
          <w:tcPr>
            <w:tcW w:w="1953" w:type="pct"/>
            <w:noWrap/>
            <w:hideMark/>
          </w:tcPr>
          <w:p w:rsidR="00A25C5E" w:rsidRPr="0063765C" w:rsidRDefault="00A25C5E">
            <w:r w:rsidRPr="0063765C">
              <w:t>Coronary artery bypass grafts x 3</w:t>
            </w:r>
          </w:p>
        </w:tc>
      </w:tr>
      <w:tr w:rsidR="00A25C5E" w:rsidRPr="0063765C" w:rsidTr="009C63D7">
        <w:trPr>
          <w:trHeight w:val="300"/>
        </w:trPr>
        <w:tc>
          <w:tcPr>
            <w:tcW w:w="456" w:type="pct"/>
            <w:noWrap/>
            <w:hideMark/>
          </w:tcPr>
          <w:p w:rsidR="00A25C5E" w:rsidRPr="0063765C" w:rsidRDefault="00A25C5E">
            <w:r w:rsidRPr="0063765C">
              <w:t>79213</w:t>
            </w:r>
          </w:p>
        </w:tc>
        <w:tc>
          <w:tcPr>
            <w:tcW w:w="1778" w:type="pct"/>
            <w:noWrap/>
            <w:hideMark/>
          </w:tcPr>
          <w:p w:rsidR="00A25C5E" w:rsidRPr="0063765C" w:rsidRDefault="00A25C5E">
            <w:r w:rsidRPr="0063765C">
              <w:t>Autogr repl 4+ coronary a NEC</w:t>
            </w:r>
          </w:p>
        </w:tc>
        <w:tc>
          <w:tcPr>
            <w:tcW w:w="813" w:type="pct"/>
            <w:noWrap/>
            <w:hideMark/>
          </w:tcPr>
          <w:p w:rsidR="00A25C5E" w:rsidRPr="0063765C" w:rsidRDefault="00A25C5E">
            <w:r w:rsidRPr="0063765C">
              <w:t>232722009</w:t>
            </w:r>
          </w:p>
        </w:tc>
        <w:tc>
          <w:tcPr>
            <w:tcW w:w="1953" w:type="pct"/>
            <w:noWrap/>
            <w:hideMark/>
          </w:tcPr>
          <w:p w:rsidR="00A25C5E" w:rsidRPr="0063765C" w:rsidRDefault="00A25C5E">
            <w:r w:rsidRPr="0063765C">
              <w:t>Coronary artery bypass grafts x 4</w:t>
            </w:r>
          </w:p>
        </w:tc>
      </w:tr>
      <w:tr w:rsidR="00A25C5E" w:rsidRPr="0063765C" w:rsidTr="009C63D7">
        <w:trPr>
          <w:trHeight w:val="300"/>
        </w:trPr>
        <w:tc>
          <w:tcPr>
            <w:tcW w:w="456" w:type="pct"/>
            <w:noWrap/>
            <w:hideMark/>
          </w:tcPr>
          <w:p w:rsidR="00A25C5E" w:rsidRPr="0063765C" w:rsidRDefault="00A25C5E">
            <w:r w:rsidRPr="0063765C">
              <w:t>79220</w:t>
            </w:r>
          </w:p>
        </w:tc>
        <w:tc>
          <w:tcPr>
            <w:tcW w:w="1778" w:type="pct"/>
            <w:noWrap/>
            <w:hideMark/>
          </w:tcPr>
          <w:p w:rsidR="00A25C5E" w:rsidRPr="0063765C" w:rsidRDefault="00A25C5E">
            <w:r w:rsidRPr="0063765C">
              <w:t>Allograft replac 1 coronary a</w:t>
            </w:r>
          </w:p>
        </w:tc>
        <w:tc>
          <w:tcPr>
            <w:tcW w:w="813" w:type="pct"/>
            <w:noWrap/>
            <w:hideMark/>
          </w:tcPr>
          <w:p w:rsidR="00A25C5E" w:rsidRPr="0063765C" w:rsidRDefault="00A25C5E">
            <w:r w:rsidRPr="0063765C">
              <w:t>175022003</w:t>
            </w:r>
          </w:p>
        </w:tc>
        <w:tc>
          <w:tcPr>
            <w:tcW w:w="1953" w:type="pct"/>
            <w:noWrap/>
            <w:hideMark/>
          </w:tcPr>
          <w:p w:rsidR="00A25C5E" w:rsidRPr="0063765C" w:rsidRDefault="00A25C5E">
            <w:r w:rsidRPr="0063765C">
              <w:t>Allograft replacement of one coronary artery</w:t>
            </w:r>
          </w:p>
        </w:tc>
      </w:tr>
      <w:tr w:rsidR="00A25C5E" w:rsidRPr="0063765C" w:rsidTr="009C63D7">
        <w:trPr>
          <w:trHeight w:val="300"/>
        </w:trPr>
        <w:tc>
          <w:tcPr>
            <w:tcW w:w="456" w:type="pct"/>
            <w:noWrap/>
            <w:hideMark/>
          </w:tcPr>
          <w:p w:rsidR="00A25C5E" w:rsidRPr="0063765C" w:rsidRDefault="00A25C5E">
            <w:r w:rsidRPr="0063765C">
              <w:t>79221</w:t>
            </w:r>
          </w:p>
        </w:tc>
        <w:tc>
          <w:tcPr>
            <w:tcW w:w="1778" w:type="pct"/>
            <w:noWrap/>
            <w:hideMark/>
          </w:tcPr>
          <w:p w:rsidR="00A25C5E" w:rsidRPr="0063765C" w:rsidRDefault="00A25C5E">
            <w:r w:rsidRPr="0063765C">
              <w:t>Allograft replac 2 coronary a</w:t>
            </w:r>
          </w:p>
        </w:tc>
        <w:tc>
          <w:tcPr>
            <w:tcW w:w="813" w:type="pct"/>
            <w:noWrap/>
            <w:hideMark/>
          </w:tcPr>
          <w:p w:rsidR="00A25C5E" w:rsidRPr="0063765C" w:rsidRDefault="00A25C5E">
            <w:r w:rsidRPr="0063765C">
              <w:t>175024002</w:t>
            </w:r>
          </w:p>
        </w:tc>
        <w:tc>
          <w:tcPr>
            <w:tcW w:w="1953" w:type="pct"/>
            <w:noWrap/>
            <w:hideMark/>
          </w:tcPr>
          <w:p w:rsidR="00A25C5E" w:rsidRPr="0063765C" w:rsidRDefault="00A25C5E">
            <w:r w:rsidRPr="0063765C">
              <w:t>Allograft replacement of two coronary arteries</w:t>
            </w:r>
          </w:p>
        </w:tc>
      </w:tr>
      <w:tr w:rsidR="00A25C5E" w:rsidRPr="0063765C" w:rsidTr="009C63D7">
        <w:trPr>
          <w:trHeight w:val="300"/>
        </w:trPr>
        <w:tc>
          <w:tcPr>
            <w:tcW w:w="456" w:type="pct"/>
            <w:noWrap/>
            <w:hideMark/>
          </w:tcPr>
          <w:p w:rsidR="00A25C5E" w:rsidRPr="0063765C" w:rsidRDefault="00A25C5E">
            <w:r w:rsidRPr="0063765C">
              <w:t>79222</w:t>
            </w:r>
          </w:p>
        </w:tc>
        <w:tc>
          <w:tcPr>
            <w:tcW w:w="1778" w:type="pct"/>
            <w:noWrap/>
            <w:hideMark/>
          </w:tcPr>
          <w:p w:rsidR="00A25C5E" w:rsidRPr="0063765C" w:rsidRDefault="00A25C5E">
            <w:r w:rsidRPr="0063765C">
              <w:t>Allograft replac 3 coronary a</w:t>
            </w:r>
          </w:p>
        </w:tc>
        <w:tc>
          <w:tcPr>
            <w:tcW w:w="813" w:type="pct"/>
            <w:noWrap/>
            <w:hideMark/>
          </w:tcPr>
          <w:p w:rsidR="00A25C5E" w:rsidRPr="0063765C" w:rsidRDefault="00A25C5E">
            <w:r w:rsidRPr="0063765C">
              <w:t>175025001</w:t>
            </w:r>
          </w:p>
        </w:tc>
        <w:tc>
          <w:tcPr>
            <w:tcW w:w="1953" w:type="pct"/>
            <w:noWrap/>
            <w:hideMark/>
          </w:tcPr>
          <w:p w:rsidR="00A25C5E" w:rsidRPr="0063765C" w:rsidRDefault="00A25C5E">
            <w:r w:rsidRPr="0063765C">
              <w:t>Allograft replacement of three coronary arteries</w:t>
            </w:r>
          </w:p>
        </w:tc>
      </w:tr>
      <w:tr w:rsidR="00A25C5E" w:rsidRPr="0063765C" w:rsidTr="009C63D7">
        <w:trPr>
          <w:trHeight w:val="300"/>
        </w:trPr>
        <w:tc>
          <w:tcPr>
            <w:tcW w:w="456" w:type="pct"/>
            <w:noWrap/>
            <w:hideMark/>
          </w:tcPr>
          <w:p w:rsidR="00A25C5E" w:rsidRPr="0063765C" w:rsidRDefault="00A25C5E">
            <w:r w:rsidRPr="0063765C">
              <w:t>79223</w:t>
            </w:r>
          </w:p>
        </w:tc>
        <w:tc>
          <w:tcPr>
            <w:tcW w:w="1778" w:type="pct"/>
            <w:noWrap/>
            <w:hideMark/>
          </w:tcPr>
          <w:p w:rsidR="00A25C5E" w:rsidRPr="0063765C" w:rsidRDefault="00A25C5E">
            <w:r w:rsidRPr="0063765C">
              <w:t>Allograft replac 4+ coronary a</w:t>
            </w:r>
          </w:p>
        </w:tc>
        <w:tc>
          <w:tcPr>
            <w:tcW w:w="813" w:type="pct"/>
            <w:noWrap/>
            <w:hideMark/>
          </w:tcPr>
          <w:p w:rsidR="00A25C5E" w:rsidRPr="0063765C" w:rsidRDefault="00A25C5E">
            <w:r w:rsidRPr="0063765C">
              <w:t>175026000</w:t>
            </w:r>
          </w:p>
        </w:tc>
        <w:tc>
          <w:tcPr>
            <w:tcW w:w="1953" w:type="pct"/>
            <w:noWrap/>
            <w:hideMark/>
          </w:tcPr>
          <w:p w:rsidR="00A25C5E" w:rsidRPr="0063765C" w:rsidRDefault="00A25C5E">
            <w:r w:rsidRPr="0063765C">
              <w:t>Allograft replacement of four or more coronary arteries</w:t>
            </w:r>
          </w:p>
        </w:tc>
      </w:tr>
      <w:tr w:rsidR="00A25C5E" w:rsidRPr="0063765C" w:rsidTr="009C63D7">
        <w:trPr>
          <w:trHeight w:val="300"/>
        </w:trPr>
        <w:tc>
          <w:tcPr>
            <w:tcW w:w="456" w:type="pct"/>
            <w:noWrap/>
            <w:hideMark/>
          </w:tcPr>
          <w:p w:rsidR="00A25C5E" w:rsidRPr="0063765C" w:rsidRDefault="00A25C5E">
            <w:r w:rsidRPr="0063765C">
              <w:t>79230</w:t>
            </w:r>
          </w:p>
        </w:tc>
        <w:tc>
          <w:tcPr>
            <w:tcW w:w="1778" w:type="pct"/>
            <w:noWrap/>
            <w:hideMark/>
          </w:tcPr>
          <w:p w:rsidR="00A25C5E" w:rsidRPr="0063765C" w:rsidRDefault="00A25C5E">
            <w:r w:rsidRPr="0063765C">
              <w:t>Prosth replac 1 coronary art</w:t>
            </w:r>
          </w:p>
        </w:tc>
        <w:tc>
          <w:tcPr>
            <w:tcW w:w="813" w:type="pct"/>
            <w:noWrap/>
            <w:hideMark/>
          </w:tcPr>
          <w:p w:rsidR="00A25C5E" w:rsidRPr="0063765C" w:rsidRDefault="00A25C5E">
            <w:r w:rsidRPr="0063765C">
              <w:t>175030002</w:t>
            </w:r>
          </w:p>
        </w:tc>
        <w:tc>
          <w:tcPr>
            <w:tcW w:w="1953" w:type="pct"/>
            <w:noWrap/>
            <w:hideMark/>
          </w:tcPr>
          <w:p w:rsidR="00A25C5E" w:rsidRPr="0063765C" w:rsidRDefault="00A25C5E">
            <w:r w:rsidRPr="0063765C">
              <w:t>Prosthetic replacement of one coronary artery</w:t>
            </w:r>
          </w:p>
        </w:tc>
      </w:tr>
      <w:tr w:rsidR="00A25C5E" w:rsidRPr="0063765C" w:rsidTr="009C63D7">
        <w:trPr>
          <w:trHeight w:val="300"/>
        </w:trPr>
        <w:tc>
          <w:tcPr>
            <w:tcW w:w="456" w:type="pct"/>
            <w:noWrap/>
            <w:hideMark/>
          </w:tcPr>
          <w:p w:rsidR="00A25C5E" w:rsidRPr="0063765C" w:rsidRDefault="00A25C5E">
            <w:r w:rsidRPr="0063765C">
              <w:t>79231</w:t>
            </w:r>
          </w:p>
        </w:tc>
        <w:tc>
          <w:tcPr>
            <w:tcW w:w="1778" w:type="pct"/>
            <w:noWrap/>
            <w:hideMark/>
          </w:tcPr>
          <w:p w:rsidR="00A25C5E" w:rsidRPr="0063765C" w:rsidRDefault="00A25C5E">
            <w:r w:rsidRPr="0063765C">
              <w:t>Prosth replac 2 coronary art</w:t>
            </w:r>
          </w:p>
        </w:tc>
        <w:tc>
          <w:tcPr>
            <w:tcW w:w="813" w:type="pct"/>
            <w:noWrap/>
            <w:hideMark/>
          </w:tcPr>
          <w:p w:rsidR="00A25C5E" w:rsidRPr="0063765C" w:rsidRDefault="00A25C5E">
            <w:r w:rsidRPr="0063765C">
              <w:t>175031003</w:t>
            </w:r>
          </w:p>
        </w:tc>
        <w:tc>
          <w:tcPr>
            <w:tcW w:w="1953" w:type="pct"/>
            <w:noWrap/>
            <w:hideMark/>
          </w:tcPr>
          <w:p w:rsidR="00A25C5E" w:rsidRPr="0063765C" w:rsidRDefault="00A25C5E">
            <w:r w:rsidRPr="0063765C">
              <w:t>Prosthetic replacement of two coronary arteries</w:t>
            </w:r>
          </w:p>
        </w:tc>
      </w:tr>
      <w:tr w:rsidR="00A25C5E" w:rsidRPr="0063765C" w:rsidTr="009C63D7">
        <w:trPr>
          <w:trHeight w:val="300"/>
        </w:trPr>
        <w:tc>
          <w:tcPr>
            <w:tcW w:w="456" w:type="pct"/>
            <w:noWrap/>
            <w:hideMark/>
          </w:tcPr>
          <w:p w:rsidR="00A25C5E" w:rsidRPr="0063765C" w:rsidRDefault="00A25C5E">
            <w:r w:rsidRPr="0063765C">
              <w:t>79232</w:t>
            </w:r>
          </w:p>
        </w:tc>
        <w:tc>
          <w:tcPr>
            <w:tcW w:w="1778" w:type="pct"/>
            <w:noWrap/>
            <w:hideMark/>
          </w:tcPr>
          <w:p w:rsidR="00A25C5E" w:rsidRPr="0063765C" w:rsidRDefault="00A25C5E">
            <w:r w:rsidRPr="0063765C">
              <w:t>Prosth replac 3 coronary art</w:t>
            </w:r>
          </w:p>
        </w:tc>
        <w:tc>
          <w:tcPr>
            <w:tcW w:w="813" w:type="pct"/>
            <w:noWrap/>
            <w:hideMark/>
          </w:tcPr>
          <w:p w:rsidR="00A25C5E" w:rsidRPr="0063765C" w:rsidRDefault="00A25C5E">
            <w:r w:rsidRPr="0063765C">
              <w:t>175032005</w:t>
            </w:r>
          </w:p>
        </w:tc>
        <w:tc>
          <w:tcPr>
            <w:tcW w:w="1953" w:type="pct"/>
            <w:noWrap/>
            <w:hideMark/>
          </w:tcPr>
          <w:p w:rsidR="00A25C5E" w:rsidRPr="0063765C" w:rsidRDefault="00A25C5E">
            <w:r w:rsidRPr="0063765C">
              <w:t>Prosthetic replacement of three coronary arteries</w:t>
            </w:r>
          </w:p>
        </w:tc>
      </w:tr>
      <w:tr w:rsidR="00A25C5E" w:rsidRPr="0063765C" w:rsidTr="009C63D7">
        <w:trPr>
          <w:trHeight w:val="300"/>
        </w:trPr>
        <w:tc>
          <w:tcPr>
            <w:tcW w:w="456" w:type="pct"/>
            <w:noWrap/>
            <w:hideMark/>
          </w:tcPr>
          <w:p w:rsidR="00A25C5E" w:rsidRPr="0063765C" w:rsidRDefault="00A25C5E">
            <w:r w:rsidRPr="0063765C">
              <w:t>79233</w:t>
            </w:r>
          </w:p>
        </w:tc>
        <w:tc>
          <w:tcPr>
            <w:tcW w:w="1778" w:type="pct"/>
            <w:noWrap/>
            <w:hideMark/>
          </w:tcPr>
          <w:p w:rsidR="00A25C5E" w:rsidRPr="0063765C" w:rsidRDefault="00A25C5E">
            <w:r w:rsidRPr="0063765C">
              <w:t>Prosth replac 4+ coronary art</w:t>
            </w:r>
          </w:p>
        </w:tc>
        <w:tc>
          <w:tcPr>
            <w:tcW w:w="813" w:type="pct"/>
            <w:noWrap/>
            <w:hideMark/>
          </w:tcPr>
          <w:p w:rsidR="00A25C5E" w:rsidRPr="0063765C" w:rsidRDefault="00A25C5E">
            <w:r w:rsidRPr="0063765C">
              <w:t>175033000</w:t>
            </w:r>
          </w:p>
        </w:tc>
        <w:tc>
          <w:tcPr>
            <w:tcW w:w="1953" w:type="pct"/>
            <w:noWrap/>
            <w:hideMark/>
          </w:tcPr>
          <w:p w:rsidR="00A25C5E" w:rsidRPr="0063765C" w:rsidRDefault="00A25C5E">
            <w:r w:rsidRPr="0063765C">
              <w:t>Prosthetic replacement of four or more coronary arteries</w:t>
            </w:r>
          </w:p>
        </w:tc>
      </w:tr>
      <w:tr w:rsidR="00A25C5E" w:rsidRPr="0063765C" w:rsidTr="009C63D7">
        <w:trPr>
          <w:trHeight w:val="300"/>
        </w:trPr>
        <w:tc>
          <w:tcPr>
            <w:tcW w:w="456" w:type="pct"/>
            <w:noWrap/>
            <w:hideMark/>
          </w:tcPr>
          <w:p w:rsidR="00A25C5E" w:rsidRPr="0063765C" w:rsidRDefault="00A25C5E">
            <w:r w:rsidRPr="0063765C">
              <w:t>79240</w:t>
            </w:r>
          </w:p>
        </w:tc>
        <w:tc>
          <w:tcPr>
            <w:tcW w:w="1778" w:type="pct"/>
            <w:noWrap/>
            <w:hideMark/>
          </w:tcPr>
          <w:p w:rsidR="00A25C5E" w:rsidRPr="0063765C" w:rsidRDefault="00A25C5E">
            <w:r w:rsidRPr="0063765C">
              <w:t>Revision bypass 1 coronary art</w:t>
            </w:r>
          </w:p>
        </w:tc>
        <w:tc>
          <w:tcPr>
            <w:tcW w:w="813" w:type="pct"/>
            <w:noWrap/>
            <w:hideMark/>
          </w:tcPr>
          <w:p w:rsidR="00A25C5E" w:rsidRPr="0063765C" w:rsidRDefault="00A25C5E">
            <w:r w:rsidRPr="0063765C">
              <w:t>175037004</w:t>
            </w:r>
          </w:p>
        </w:tc>
        <w:tc>
          <w:tcPr>
            <w:tcW w:w="1953" w:type="pct"/>
            <w:noWrap/>
            <w:hideMark/>
          </w:tcPr>
          <w:p w:rsidR="00A25C5E" w:rsidRPr="0063765C" w:rsidRDefault="00A25C5E">
            <w:r w:rsidRPr="0063765C">
              <w:t>Revision of bypass for one coronary artery</w:t>
            </w:r>
          </w:p>
        </w:tc>
      </w:tr>
      <w:tr w:rsidR="00A25C5E" w:rsidRPr="0063765C" w:rsidTr="009C63D7">
        <w:trPr>
          <w:trHeight w:val="300"/>
        </w:trPr>
        <w:tc>
          <w:tcPr>
            <w:tcW w:w="456" w:type="pct"/>
            <w:noWrap/>
            <w:hideMark/>
          </w:tcPr>
          <w:p w:rsidR="00A25C5E" w:rsidRPr="0063765C" w:rsidRDefault="00A25C5E">
            <w:r w:rsidRPr="0063765C">
              <w:t>79241</w:t>
            </w:r>
          </w:p>
        </w:tc>
        <w:tc>
          <w:tcPr>
            <w:tcW w:w="1778" w:type="pct"/>
            <w:noWrap/>
            <w:hideMark/>
          </w:tcPr>
          <w:p w:rsidR="00A25C5E" w:rsidRPr="0063765C" w:rsidRDefault="00A25C5E">
            <w:r w:rsidRPr="0063765C">
              <w:t>Revision bypass 2 coronary art</w:t>
            </w:r>
          </w:p>
        </w:tc>
        <w:tc>
          <w:tcPr>
            <w:tcW w:w="813" w:type="pct"/>
            <w:noWrap/>
            <w:hideMark/>
          </w:tcPr>
          <w:p w:rsidR="00A25C5E" w:rsidRPr="0063765C" w:rsidRDefault="00A25C5E">
            <w:r w:rsidRPr="0063765C">
              <w:t>175038009</w:t>
            </w:r>
          </w:p>
        </w:tc>
        <w:tc>
          <w:tcPr>
            <w:tcW w:w="1953" w:type="pct"/>
            <w:noWrap/>
            <w:hideMark/>
          </w:tcPr>
          <w:p w:rsidR="00A25C5E" w:rsidRPr="0063765C" w:rsidRDefault="00A25C5E">
            <w:r w:rsidRPr="0063765C">
              <w:t>Revision of bypass for two coronary arteries</w:t>
            </w:r>
          </w:p>
        </w:tc>
      </w:tr>
      <w:tr w:rsidR="00A25C5E" w:rsidRPr="0063765C" w:rsidTr="009C63D7">
        <w:trPr>
          <w:trHeight w:val="300"/>
        </w:trPr>
        <w:tc>
          <w:tcPr>
            <w:tcW w:w="456" w:type="pct"/>
            <w:noWrap/>
            <w:hideMark/>
          </w:tcPr>
          <w:p w:rsidR="00A25C5E" w:rsidRPr="0063765C" w:rsidRDefault="00A25C5E">
            <w:r w:rsidRPr="0063765C">
              <w:t>79242</w:t>
            </w:r>
          </w:p>
        </w:tc>
        <w:tc>
          <w:tcPr>
            <w:tcW w:w="1778" w:type="pct"/>
            <w:noWrap/>
            <w:hideMark/>
          </w:tcPr>
          <w:p w:rsidR="00A25C5E" w:rsidRPr="0063765C" w:rsidRDefault="00A25C5E">
            <w:r w:rsidRPr="0063765C">
              <w:t>Revision bypass 3 coronary art</w:t>
            </w:r>
          </w:p>
        </w:tc>
        <w:tc>
          <w:tcPr>
            <w:tcW w:w="813" w:type="pct"/>
            <w:noWrap/>
            <w:hideMark/>
          </w:tcPr>
          <w:p w:rsidR="00A25C5E" w:rsidRPr="0063765C" w:rsidRDefault="00A25C5E">
            <w:r w:rsidRPr="0063765C">
              <w:t>175039001</w:t>
            </w:r>
          </w:p>
        </w:tc>
        <w:tc>
          <w:tcPr>
            <w:tcW w:w="1953" w:type="pct"/>
            <w:noWrap/>
            <w:hideMark/>
          </w:tcPr>
          <w:p w:rsidR="00A25C5E" w:rsidRPr="0063765C" w:rsidRDefault="00A25C5E">
            <w:r w:rsidRPr="0063765C">
              <w:t>Revision of bypass for three coronary arteries</w:t>
            </w:r>
          </w:p>
        </w:tc>
      </w:tr>
      <w:tr w:rsidR="00A25C5E" w:rsidRPr="0063765C" w:rsidTr="009C63D7">
        <w:trPr>
          <w:trHeight w:val="300"/>
        </w:trPr>
        <w:tc>
          <w:tcPr>
            <w:tcW w:w="456" w:type="pct"/>
            <w:noWrap/>
            <w:hideMark/>
          </w:tcPr>
          <w:p w:rsidR="00A25C5E" w:rsidRPr="0063765C" w:rsidRDefault="00A25C5E">
            <w:r w:rsidRPr="0063765C">
              <w:t>79243</w:t>
            </w:r>
          </w:p>
        </w:tc>
        <w:tc>
          <w:tcPr>
            <w:tcW w:w="1778" w:type="pct"/>
            <w:noWrap/>
            <w:hideMark/>
          </w:tcPr>
          <w:p w:rsidR="00A25C5E" w:rsidRPr="0063765C" w:rsidRDefault="00A25C5E">
            <w:r w:rsidRPr="0063765C">
              <w:t>Revision bypass 4 coronary art</w:t>
            </w:r>
          </w:p>
        </w:tc>
        <w:tc>
          <w:tcPr>
            <w:tcW w:w="813" w:type="pct"/>
            <w:noWrap/>
            <w:hideMark/>
          </w:tcPr>
          <w:p w:rsidR="00A25C5E" w:rsidRPr="0063765C" w:rsidRDefault="00A25C5E">
            <w:r w:rsidRPr="0063765C">
              <w:t>175040004</w:t>
            </w:r>
          </w:p>
        </w:tc>
        <w:tc>
          <w:tcPr>
            <w:tcW w:w="1953" w:type="pct"/>
            <w:noWrap/>
            <w:hideMark/>
          </w:tcPr>
          <w:p w:rsidR="00A25C5E" w:rsidRPr="0063765C" w:rsidRDefault="00A25C5E">
            <w:r w:rsidRPr="0063765C">
              <w:t>Revision of bypass for four or more coronary arteries</w:t>
            </w:r>
          </w:p>
        </w:tc>
      </w:tr>
      <w:tr w:rsidR="00A25C5E" w:rsidRPr="0063765C" w:rsidTr="009C63D7">
        <w:trPr>
          <w:trHeight w:val="300"/>
        </w:trPr>
        <w:tc>
          <w:tcPr>
            <w:tcW w:w="456" w:type="pct"/>
            <w:noWrap/>
            <w:hideMark/>
          </w:tcPr>
          <w:p w:rsidR="00A25C5E" w:rsidRPr="0063765C" w:rsidRDefault="00A25C5E">
            <w:r w:rsidRPr="0063765C">
              <w:t>79244</w:t>
            </w:r>
          </w:p>
        </w:tc>
        <w:tc>
          <w:tcPr>
            <w:tcW w:w="1778" w:type="pct"/>
            <w:noWrap/>
            <w:hideMark/>
          </w:tcPr>
          <w:p w:rsidR="00A25C5E" w:rsidRPr="0063765C" w:rsidRDefault="00A25C5E">
            <w:r w:rsidRPr="0063765C">
              <w:t>Rev conn thoracic to coronary</w:t>
            </w:r>
          </w:p>
        </w:tc>
        <w:tc>
          <w:tcPr>
            <w:tcW w:w="813" w:type="pct"/>
            <w:noWrap/>
            <w:hideMark/>
          </w:tcPr>
          <w:p w:rsidR="00A25C5E" w:rsidRPr="0063765C" w:rsidRDefault="00A25C5E">
            <w:r w:rsidRPr="0063765C">
              <w:t>175041000</w:t>
            </w:r>
          </w:p>
        </w:tc>
        <w:tc>
          <w:tcPr>
            <w:tcW w:w="1953" w:type="pct"/>
            <w:noWrap/>
            <w:hideMark/>
          </w:tcPr>
          <w:p w:rsidR="00A25C5E" w:rsidRPr="0063765C" w:rsidRDefault="00A25C5E">
            <w:r w:rsidRPr="0063765C">
              <w:t>Revision of connection of thoracic artery to coronary artery</w:t>
            </w:r>
          </w:p>
        </w:tc>
      </w:tr>
      <w:tr w:rsidR="00A25C5E" w:rsidRPr="0063765C" w:rsidTr="009C63D7">
        <w:trPr>
          <w:trHeight w:val="300"/>
        </w:trPr>
        <w:tc>
          <w:tcPr>
            <w:tcW w:w="456" w:type="pct"/>
            <w:noWrap/>
            <w:hideMark/>
          </w:tcPr>
          <w:p w:rsidR="00A25C5E" w:rsidRPr="0063765C" w:rsidRDefault="00A25C5E">
            <w:r w:rsidRPr="0063765C">
              <w:t>79245</w:t>
            </w:r>
          </w:p>
        </w:tc>
        <w:tc>
          <w:tcPr>
            <w:tcW w:w="1778" w:type="pct"/>
            <w:noWrap/>
            <w:hideMark/>
          </w:tcPr>
          <w:p w:rsidR="00A25C5E" w:rsidRPr="0063765C" w:rsidRDefault="00A25C5E">
            <w:r w:rsidRPr="0063765C">
              <w:t>Rev implant thorac a in heart</w:t>
            </w:r>
          </w:p>
        </w:tc>
        <w:tc>
          <w:tcPr>
            <w:tcW w:w="813" w:type="pct"/>
            <w:noWrap/>
            <w:hideMark/>
          </w:tcPr>
          <w:p w:rsidR="00A25C5E" w:rsidRPr="0063765C" w:rsidRDefault="00A25C5E">
            <w:r w:rsidRPr="0063765C">
              <w:t>175042007</w:t>
            </w:r>
          </w:p>
        </w:tc>
        <w:tc>
          <w:tcPr>
            <w:tcW w:w="1953" w:type="pct"/>
            <w:noWrap/>
            <w:hideMark/>
          </w:tcPr>
          <w:p w:rsidR="00A25C5E" w:rsidRPr="0063765C" w:rsidRDefault="00A25C5E">
            <w:r w:rsidRPr="0063765C">
              <w:t>Revision of implantation of thoracic artery into heart</w:t>
            </w:r>
          </w:p>
        </w:tc>
      </w:tr>
      <w:tr w:rsidR="00A25C5E" w:rsidRPr="0063765C" w:rsidTr="009C63D7">
        <w:trPr>
          <w:trHeight w:val="300"/>
        </w:trPr>
        <w:tc>
          <w:tcPr>
            <w:tcW w:w="456" w:type="pct"/>
            <w:noWrap/>
            <w:hideMark/>
          </w:tcPr>
          <w:p w:rsidR="00A25C5E" w:rsidRPr="0063765C" w:rsidRDefault="00A25C5E">
            <w:r w:rsidRPr="0063765C">
              <w:t>79250</w:t>
            </w:r>
          </w:p>
        </w:tc>
        <w:tc>
          <w:tcPr>
            <w:tcW w:w="1778" w:type="pct"/>
            <w:noWrap/>
            <w:hideMark/>
          </w:tcPr>
          <w:p w:rsidR="00A25C5E" w:rsidRPr="0063765C" w:rsidRDefault="00A25C5E">
            <w:r w:rsidRPr="0063765C">
              <w:t>Double anast mamm/coronary art</w:t>
            </w:r>
          </w:p>
        </w:tc>
        <w:tc>
          <w:tcPr>
            <w:tcW w:w="813" w:type="pct"/>
            <w:noWrap/>
            <w:hideMark/>
          </w:tcPr>
          <w:p w:rsidR="00A25C5E" w:rsidRPr="0063765C" w:rsidRDefault="00A25C5E">
            <w:r w:rsidRPr="0063765C">
              <w:t>265481001</w:t>
            </w:r>
          </w:p>
        </w:tc>
        <w:tc>
          <w:tcPr>
            <w:tcW w:w="1953" w:type="pct"/>
            <w:noWrap/>
            <w:hideMark/>
          </w:tcPr>
          <w:p w:rsidR="00A25C5E" w:rsidRPr="0063765C" w:rsidRDefault="00A25C5E">
            <w:r w:rsidRPr="0063765C">
              <w:t>Double anastomosis of mammary arteries to coronary arteries</w:t>
            </w:r>
          </w:p>
        </w:tc>
      </w:tr>
      <w:tr w:rsidR="00A25C5E" w:rsidRPr="0063765C" w:rsidTr="009C63D7">
        <w:trPr>
          <w:trHeight w:val="300"/>
        </w:trPr>
        <w:tc>
          <w:tcPr>
            <w:tcW w:w="456" w:type="pct"/>
            <w:noWrap/>
            <w:hideMark/>
          </w:tcPr>
          <w:p w:rsidR="00A25C5E" w:rsidRPr="0063765C" w:rsidRDefault="00A25C5E">
            <w:r w:rsidRPr="0063765C">
              <w:t>79251</w:t>
            </w:r>
          </w:p>
        </w:tc>
        <w:tc>
          <w:tcPr>
            <w:tcW w:w="1778" w:type="pct"/>
            <w:noWrap/>
            <w:hideMark/>
          </w:tcPr>
          <w:p w:rsidR="00A25C5E" w:rsidRPr="0063765C" w:rsidRDefault="00A25C5E">
            <w:r w:rsidRPr="0063765C">
              <w:t>Doub implant mamm/coronary art</w:t>
            </w:r>
          </w:p>
        </w:tc>
        <w:tc>
          <w:tcPr>
            <w:tcW w:w="813" w:type="pct"/>
            <w:noWrap/>
            <w:hideMark/>
          </w:tcPr>
          <w:p w:rsidR="00A25C5E" w:rsidRPr="0063765C" w:rsidRDefault="00A25C5E">
            <w:r w:rsidRPr="0063765C">
              <w:t>175047001</w:t>
            </w:r>
          </w:p>
        </w:tc>
        <w:tc>
          <w:tcPr>
            <w:tcW w:w="1953" w:type="pct"/>
            <w:noWrap/>
            <w:hideMark/>
          </w:tcPr>
          <w:p w:rsidR="00A25C5E" w:rsidRPr="0063765C" w:rsidRDefault="00A25C5E">
            <w:r w:rsidRPr="0063765C">
              <w:t>Double implantation of mammary arteries into coronary arteries</w:t>
            </w:r>
          </w:p>
        </w:tc>
      </w:tr>
      <w:tr w:rsidR="00A25C5E" w:rsidRPr="0063765C" w:rsidTr="009C63D7">
        <w:trPr>
          <w:trHeight w:val="300"/>
        </w:trPr>
        <w:tc>
          <w:tcPr>
            <w:tcW w:w="456" w:type="pct"/>
            <w:noWrap/>
            <w:hideMark/>
          </w:tcPr>
          <w:p w:rsidR="00A25C5E" w:rsidRPr="0063765C" w:rsidRDefault="00A25C5E">
            <w:r w:rsidRPr="0063765C">
              <w:t>79252</w:t>
            </w:r>
          </w:p>
        </w:tc>
        <w:tc>
          <w:tcPr>
            <w:tcW w:w="1778" w:type="pct"/>
            <w:noWrap/>
            <w:hideMark/>
          </w:tcPr>
          <w:p w:rsidR="00A25C5E" w:rsidRPr="0063765C" w:rsidRDefault="00A25C5E">
            <w:r w:rsidRPr="0063765C">
              <w:t>Sing anast mamm l ant desc cor</w:t>
            </w:r>
          </w:p>
        </w:tc>
        <w:tc>
          <w:tcPr>
            <w:tcW w:w="813" w:type="pct"/>
            <w:noWrap/>
            <w:hideMark/>
          </w:tcPr>
          <w:p w:rsidR="00A25C5E" w:rsidRPr="0063765C" w:rsidRDefault="00A25C5E">
            <w:r w:rsidRPr="0063765C">
              <w:t>175048006</w:t>
            </w:r>
          </w:p>
        </w:tc>
        <w:tc>
          <w:tcPr>
            <w:tcW w:w="1953" w:type="pct"/>
            <w:noWrap/>
            <w:hideMark/>
          </w:tcPr>
          <w:p w:rsidR="00A25C5E" w:rsidRPr="0063765C" w:rsidRDefault="00A25C5E">
            <w:r w:rsidRPr="0063765C">
              <w:t>Single anastomosis of mammary artery to left anterior descending coronary artery</w:t>
            </w:r>
          </w:p>
        </w:tc>
      </w:tr>
      <w:tr w:rsidR="00A25C5E" w:rsidRPr="0063765C" w:rsidTr="009C63D7">
        <w:trPr>
          <w:trHeight w:val="300"/>
        </w:trPr>
        <w:tc>
          <w:tcPr>
            <w:tcW w:w="456" w:type="pct"/>
            <w:noWrap/>
            <w:hideMark/>
          </w:tcPr>
          <w:p w:rsidR="00A25C5E" w:rsidRPr="0063765C" w:rsidRDefault="00A25C5E">
            <w:r w:rsidRPr="0063765C">
              <w:t>79253</w:t>
            </w:r>
          </w:p>
        </w:tc>
        <w:tc>
          <w:tcPr>
            <w:tcW w:w="1778" w:type="pct"/>
            <w:noWrap/>
            <w:hideMark/>
          </w:tcPr>
          <w:p w:rsidR="00A25C5E" w:rsidRPr="0063765C" w:rsidRDefault="00A25C5E">
            <w:r w:rsidRPr="0063765C">
              <w:t>Single anast mamm/coronary NEC</w:t>
            </w:r>
          </w:p>
        </w:tc>
        <w:tc>
          <w:tcPr>
            <w:tcW w:w="813" w:type="pct"/>
            <w:noWrap/>
            <w:hideMark/>
          </w:tcPr>
          <w:p w:rsidR="00A25C5E" w:rsidRPr="0063765C" w:rsidRDefault="00A25C5E">
            <w:r w:rsidRPr="0063765C">
              <w:t>232719007</w:t>
            </w:r>
          </w:p>
        </w:tc>
        <w:tc>
          <w:tcPr>
            <w:tcW w:w="1953" w:type="pct"/>
            <w:noWrap/>
            <w:hideMark/>
          </w:tcPr>
          <w:p w:rsidR="00A25C5E" w:rsidRPr="0063765C" w:rsidRDefault="00A25C5E">
            <w:r w:rsidRPr="0063765C">
              <w:t>Coronary artery bypass graft x 1</w:t>
            </w:r>
          </w:p>
        </w:tc>
      </w:tr>
      <w:tr w:rsidR="00A25C5E" w:rsidRPr="0063765C" w:rsidTr="009C63D7">
        <w:trPr>
          <w:trHeight w:val="300"/>
        </w:trPr>
        <w:tc>
          <w:tcPr>
            <w:tcW w:w="456" w:type="pct"/>
            <w:noWrap/>
            <w:hideMark/>
          </w:tcPr>
          <w:p w:rsidR="00A25C5E" w:rsidRPr="0063765C" w:rsidRDefault="00A25C5E">
            <w:r w:rsidRPr="0063765C">
              <w:t>79254</w:t>
            </w:r>
          </w:p>
        </w:tc>
        <w:tc>
          <w:tcPr>
            <w:tcW w:w="1778" w:type="pct"/>
            <w:noWrap/>
            <w:hideMark/>
          </w:tcPr>
          <w:p w:rsidR="00A25C5E" w:rsidRPr="0063765C" w:rsidRDefault="00A25C5E">
            <w:r w:rsidRPr="0063765C">
              <w:t>Single implant mamm/coronary a</w:t>
            </w:r>
          </w:p>
        </w:tc>
        <w:tc>
          <w:tcPr>
            <w:tcW w:w="813" w:type="pct"/>
            <w:noWrap/>
            <w:hideMark/>
          </w:tcPr>
          <w:p w:rsidR="00A25C5E" w:rsidRPr="0063765C" w:rsidRDefault="00A25C5E">
            <w:r w:rsidRPr="0063765C">
              <w:t>175050003</w:t>
            </w:r>
          </w:p>
        </w:tc>
        <w:tc>
          <w:tcPr>
            <w:tcW w:w="1953" w:type="pct"/>
            <w:noWrap/>
            <w:hideMark/>
          </w:tcPr>
          <w:p w:rsidR="00A25C5E" w:rsidRPr="0063765C" w:rsidRDefault="00A25C5E">
            <w:r w:rsidRPr="0063765C">
              <w:t>Single implantation of mammary artery into coronary artery</w:t>
            </w:r>
          </w:p>
        </w:tc>
      </w:tr>
      <w:tr w:rsidR="00A25C5E" w:rsidRPr="0063765C" w:rsidTr="009C63D7">
        <w:trPr>
          <w:trHeight w:val="300"/>
        </w:trPr>
        <w:tc>
          <w:tcPr>
            <w:tcW w:w="456" w:type="pct"/>
            <w:noWrap/>
            <w:hideMark/>
          </w:tcPr>
          <w:p w:rsidR="00A25C5E" w:rsidRPr="0063765C" w:rsidRDefault="00A25C5E">
            <w:r w:rsidRPr="0063765C">
              <w:t>79260</w:t>
            </w:r>
          </w:p>
        </w:tc>
        <w:tc>
          <w:tcPr>
            <w:tcW w:w="1778" w:type="pct"/>
            <w:noWrap/>
            <w:hideMark/>
          </w:tcPr>
          <w:p w:rsidR="00A25C5E" w:rsidRPr="0063765C" w:rsidRDefault="00A25C5E">
            <w:r w:rsidRPr="0063765C">
              <w:t>Double anast thor/cor art NEC</w:t>
            </w:r>
          </w:p>
        </w:tc>
        <w:tc>
          <w:tcPr>
            <w:tcW w:w="813" w:type="pct"/>
            <w:noWrap/>
            <w:hideMark/>
          </w:tcPr>
          <w:p w:rsidR="00A25C5E" w:rsidRPr="0063765C" w:rsidRDefault="00A25C5E">
            <w:r w:rsidRPr="0063765C">
              <w:t>232720001</w:t>
            </w:r>
          </w:p>
        </w:tc>
        <w:tc>
          <w:tcPr>
            <w:tcW w:w="1953" w:type="pct"/>
            <w:noWrap/>
            <w:hideMark/>
          </w:tcPr>
          <w:p w:rsidR="00A25C5E" w:rsidRPr="0063765C" w:rsidRDefault="00A25C5E">
            <w:r w:rsidRPr="0063765C">
              <w:t>Coronary artery bypass grafts x 2</w:t>
            </w:r>
          </w:p>
        </w:tc>
      </w:tr>
      <w:tr w:rsidR="00A25C5E" w:rsidRPr="0063765C" w:rsidTr="009C63D7">
        <w:trPr>
          <w:trHeight w:val="300"/>
        </w:trPr>
        <w:tc>
          <w:tcPr>
            <w:tcW w:w="456" w:type="pct"/>
            <w:noWrap/>
            <w:hideMark/>
          </w:tcPr>
          <w:p w:rsidR="00A25C5E" w:rsidRPr="0063765C" w:rsidRDefault="00A25C5E">
            <w:r w:rsidRPr="0063765C">
              <w:t>79261</w:t>
            </w:r>
          </w:p>
        </w:tc>
        <w:tc>
          <w:tcPr>
            <w:tcW w:w="1778" w:type="pct"/>
            <w:noWrap/>
            <w:hideMark/>
          </w:tcPr>
          <w:p w:rsidR="00A25C5E" w:rsidRPr="0063765C" w:rsidRDefault="00A25C5E">
            <w:r w:rsidRPr="0063765C">
              <w:t>Double implant thor/cor a NEC</w:t>
            </w:r>
          </w:p>
        </w:tc>
        <w:tc>
          <w:tcPr>
            <w:tcW w:w="813" w:type="pct"/>
            <w:noWrap/>
            <w:hideMark/>
          </w:tcPr>
          <w:p w:rsidR="00A25C5E" w:rsidRPr="0063765C" w:rsidRDefault="00A25C5E">
            <w:r w:rsidRPr="0063765C">
              <w:t>232720001</w:t>
            </w:r>
          </w:p>
        </w:tc>
        <w:tc>
          <w:tcPr>
            <w:tcW w:w="1953" w:type="pct"/>
            <w:noWrap/>
            <w:hideMark/>
          </w:tcPr>
          <w:p w:rsidR="00A25C5E" w:rsidRPr="0063765C" w:rsidRDefault="00A25C5E">
            <w:r w:rsidRPr="0063765C">
              <w:t>Coronary artery bypass grafts x 2</w:t>
            </w:r>
          </w:p>
        </w:tc>
      </w:tr>
      <w:tr w:rsidR="00A25C5E" w:rsidRPr="0063765C" w:rsidTr="009C63D7">
        <w:trPr>
          <w:trHeight w:val="300"/>
        </w:trPr>
        <w:tc>
          <w:tcPr>
            <w:tcW w:w="456" w:type="pct"/>
            <w:noWrap/>
            <w:hideMark/>
          </w:tcPr>
          <w:p w:rsidR="00A25C5E" w:rsidRPr="0063765C" w:rsidRDefault="00A25C5E">
            <w:r w:rsidRPr="0063765C">
              <w:t>79262</w:t>
            </w:r>
          </w:p>
        </w:tc>
        <w:tc>
          <w:tcPr>
            <w:tcW w:w="1778" w:type="pct"/>
            <w:noWrap/>
            <w:hideMark/>
          </w:tcPr>
          <w:p w:rsidR="00A25C5E" w:rsidRPr="0063765C" w:rsidRDefault="00A25C5E">
            <w:r w:rsidRPr="0063765C">
              <w:t>Single anast thor/cor art NEC</w:t>
            </w:r>
          </w:p>
        </w:tc>
        <w:tc>
          <w:tcPr>
            <w:tcW w:w="813" w:type="pct"/>
            <w:noWrap/>
            <w:hideMark/>
          </w:tcPr>
          <w:p w:rsidR="00A25C5E" w:rsidRPr="0063765C" w:rsidRDefault="00A25C5E">
            <w:r w:rsidRPr="0063765C">
              <w:t>232719007</w:t>
            </w:r>
          </w:p>
        </w:tc>
        <w:tc>
          <w:tcPr>
            <w:tcW w:w="1953" w:type="pct"/>
            <w:noWrap/>
            <w:hideMark/>
          </w:tcPr>
          <w:p w:rsidR="00A25C5E" w:rsidRPr="0063765C" w:rsidRDefault="00A25C5E">
            <w:r w:rsidRPr="0063765C">
              <w:t>Coronary artery bypass graft x 1</w:t>
            </w:r>
          </w:p>
        </w:tc>
      </w:tr>
      <w:tr w:rsidR="00A25C5E" w:rsidRPr="0063765C" w:rsidTr="009C63D7">
        <w:trPr>
          <w:trHeight w:val="300"/>
        </w:trPr>
        <w:tc>
          <w:tcPr>
            <w:tcW w:w="456" w:type="pct"/>
            <w:noWrap/>
            <w:hideMark/>
          </w:tcPr>
          <w:p w:rsidR="00A25C5E" w:rsidRPr="0063765C" w:rsidRDefault="00A25C5E">
            <w:r w:rsidRPr="0063765C">
              <w:t>79263</w:t>
            </w:r>
          </w:p>
        </w:tc>
        <w:tc>
          <w:tcPr>
            <w:tcW w:w="1778" w:type="pct"/>
            <w:noWrap/>
            <w:hideMark/>
          </w:tcPr>
          <w:p w:rsidR="00A25C5E" w:rsidRPr="0063765C" w:rsidRDefault="00A25C5E">
            <w:r w:rsidRPr="0063765C">
              <w:t>Single implant thor/cor a NEC</w:t>
            </w:r>
          </w:p>
        </w:tc>
        <w:tc>
          <w:tcPr>
            <w:tcW w:w="813" w:type="pct"/>
            <w:noWrap/>
            <w:hideMark/>
          </w:tcPr>
          <w:p w:rsidR="00A25C5E" w:rsidRPr="0063765C" w:rsidRDefault="00A25C5E">
            <w:r w:rsidRPr="0063765C">
              <w:t>232719007</w:t>
            </w:r>
          </w:p>
        </w:tc>
        <w:tc>
          <w:tcPr>
            <w:tcW w:w="1953" w:type="pct"/>
            <w:noWrap/>
            <w:hideMark/>
          </w:tcPr>
          <w:p w:rsidR="00A25C5E" w:rsidRPr="0063765C" w:rsidRDefault="00A25C5E">
            <w:r w:rsidRPr="0063765C">
              <w:t>Coronary artery bypass graft x 1</w:t>
            </w:r>
          </w:p>
        </w:tc>
      </w:tr>
      <w:tr w:rsidR="00A25C5E" w:rsidRPr="0063765C" w:rsidTr="009C63D7">
        <w:trPr>
          <w:trHeight w:val="300"/>
        </w:trPr>
        <w:tc>
          <w:tcPr>
            <w:tcW w:w="456" w:type="pct"/>
            <w:noWrap/>
            <w:hideMark/>
          </w:tcPr>
          <w:p w:rsidR="00A25C5E" w:rsidRPr="0063765C" w:rsidRDefault="00A25C5E">
            <w:r w:rsidRPr="0063765C">
              <w:t>79270</w:t>
            </w:r>
          </w:p>
        </w:tc>
        <w:tc>
          <w:tcPr>
            <w:tcW w:w="1778" w:type="pct"/>
            <w:noWrap/>
            <w:hideMark/>
          </w:tcPr>
          <w:p w:rsidR="00A25C5E" w:rsidRPr="0063765C" w:rsidRDefault="00A25C5E">
            <w:r w:rsidRPr="0063765C">
              <w:t>Repair A/V fistula coronary a</w:t>
            </w:r>
          </w:p>
        </w:tc>
        <w:tc>
          <w:tcPr>
            <w:tcW w:w="813" w:type="pct"/>
            <w:noWrap/>
            <w:hideMark/>
          </w:tcPr>
          <w:p w:rsidR="00A25C5E" w:rsidRPr="0063765C" w:rsidRDefault="00A25C5E">
            <w:r w:rsidRPr="0063765C">
              <w:t>37034001</w:t>
            </w:r>
          </w:p>
        </w:tc>
        <w:tc>
          <w:tcPr>
            <w:tcW w:w="1953" w:type="pct"/>
            <w:noWrap/>
            <w:hideMark/>
          </w:tcPr>
          <w:p w:rsidR="00A25C5E" w:rsidRPr="0063765C" w:rsidRDefault="00A25C5E">
            <w:r w:rsidRPr="0063765C">
              <w:t>Ligation of arteriovenous fistula of coronary artery</w:t>
            </w:r>
          </w:p>
        </w:tc>
      </w:tr>
      <w:tr w:rsidR="00A25C5E" w:rsidRPr="0063765C" w:rsidTr="009C63D7">
        <w:trPr>
          <w:trHeight w:val="300"/>
        </w:trPr>
        <w:tc>
          <w:tcPr>
            <w:tcW w:w="456" w:type="pct"/>
            <w:noWrap/>
            <w:hideMark/>
          </w:tcPr>
          <w:p w:rsidR="00A25C5E" w:rsidRPr="0063765C" w:rsidRDefault="00A25C5E">
            <w:r w:rsidRPr="0063765C">
              <w:t>79271</w:t>
            </w:r>
          </w:p>
        </w:tc>
        <w:tc>
          <w:tcPr>
            <w:tcW w:w="1778" w:type="pct"/>
            <w:noWrap/>
            <w:hideMark/>
          </w:tcPr>
          <w:p w:rsidR="00A25C5E" w:rsidRPr="0063765C" w:rsidRDefault="00A25C5E">
            <w:r w:rsidRPr="0063765C">
              <w:t>Repair aneurysm coronary art</w:t>
            </w:r>
          </w:p>
        </w:tc>
        <w:tc>
          <w:tcPr>
            <w:tcW w:w="813" w:type="pct"/>
            <w:noWrap/>
            <w:hideMark/>
          </w:tcPr>
          <w:p w:rsidR="00A25C5E" w:rsidRPr="0063765C" w:rsidRDefault="00A25C5E">
            <w:r w:rsidRPr="0063765C">
              <w:t>1871002</w:t>
            </w:r>
          </w:p>
        </w:tc>
        <w:tc>
          <w:tcPr>
            <w:tcW w:w="1953" w:type="pct"/>
            <w:noWrap/>
            <w:hideMark/>
          </w:tcPr>
          <w:p w:rsidR="00A25C5E" w:rsidRPr="0063765C" w:rsidRDefault="00A25C5E">
            <w:r w:rsidRPr="0063765C">
              <w:t>Repair of aneurysm of coronary artery</w:t>
            </w:r>
          </w:p>
        </w:tc>
      </w:tr>
      <w:tr w:rsidR="00A25C5E" w:rsidRPr="0063765C" w:rsidTr="009C63D7">
        <w:trPr>
          <w:trHeight w:val="300"/>
        </w:trPr>
        <w:tc>
          <w:tcPr>
            <w:tcW w:w="456" w:type="pct"/>
            <w:noWrap/>
            <w:hideMark/>
          </w:tcPr>
          <w:p w:rsidR="00A25C5E" w:rsidRPr="0063765C" w:rsidRDefault="00A25C5E">
            <w:r w:rsidRPr="0063765C">
              <w:t>79272</w:t>
            </w:r>
          </w:p>
        </w:tc>
        <w:tc>
          <w:tcPr>
            <w:tcW w:w="1778" w:type="pct"/>
            <w:noWrap/>
            <w:hideMark/>
          </w:tcPr>
          <w:p w:rsidR="00A25C5E" w:rsidRPr="0063765C" w:rsidRDefault="00A25C5E">
            <w:r w:rsidRPr="0063765C">
              <w:t>Transec musc bridge coronary a</w:t>
            </w:r>
          </w:p>
        </w:tc>
        <w:tc>
          <w:tcPr>
            <w:tcW w:w="813" w:type="pct"/>
            <w:noWrap/>
            <w:hideMark/>
          </w:tcPr>
          <w:p w:rsidR="00A25C5E" w:rsidRPr="0063765C" w:rsidRDefault="00A25C5E">
            <w:r w:rsidRPr="0063765C">
              <w:t>175061006</w:t>
            </w:r>
          </w:p>
        </w:tc>
        <w:tc>
          <w:tcPr>
            <w:tcW w:w="1953" w:type="pct"/>
            <w:noWrap/>
            <w:hideMark/>
          </w:tcPr>
          <w:p w:rsidR="00A25C5E" w:rsidRPr="0063765C" w:rsidRDefault="00A25C5E">
            <w:r w:rsidRPr="0063765C">
              <w:t>Transection of coronary artery muscle bridge</w:t>
            </w:r>
          </w:p>
        </w:tc>
      </w:tr>
      <w:tr w:rsidR="00A25C5E" w:rsidRPr="0063765C" w:rsidTr="009C63D7">
        <w:trPr>
          <w:trHeight w:val="300"/>
        </w:trPr>
        <w:tc>
          <w:tcPr>
            <w:tcW w:w="456" w:type="pct"/>
            <w:noWrap/>
            <w:hideMark/>
          </w:tcPr>
          <w:p w:rsidR="00A25C5E" w:rsidRPr="0063765C" w:rsidRDefault="00A25C5E">
            <w:r w:rsidRPr="0063765C">
              <w:t>79273</w:t>
            </w:r>
          </w:p>
        </w:tc>
        <w:tc>
          <w:tcPr>
            <w:tcW w:w="1778" w:type="pct"/>
            <w:noWrap/>
            <w:hideMark/>
          </w:tcPr>
          <w:p w:rsidR="00A25C5E" w:rsidRPr="0063765C" w:rsidRDefault="00A25C5E">
            <w:r w:rsidRPr="0063765C">
              <w:t>Transposition coronary art NEC</w:t>
            </w:r>
          </w:p>
        </w:tc>
        <w:tc>
          <w:tcPr>
            <w:tcW w:w="813" w:type="pct"/>
            <w:noWrap/>
            <w:hideMark/>
          </w:tcPr>
          <w:p w:rsidR="00A25C5E" w:rsidRPr="0063765C" w:rsidRDefault="00A25C5E">
            <w:r w:rsidRPr="0063765C">
              <w:t>384678000</w:t>
            </w:r>
          </w:p>
        </w:tc>
        <w:tc>
          <w:tcPr>
            <w:tcW w:w="1953" w:type="pct"/>
            <w:noWrap/>
            <w:hideMark/>
          </w:tcPr>
          <w:p w:rsidR="00A25C5E" w:rsidRPr="0063765C" w:rsidRDefault="00A25C5E">
            <w:r w:rsidRPr="0063765C">
              <w:t>Transposition of coronary artery</w:t>
            </w:r>
          </w:p>
        </w:tc>
      </w:tr>
      <w:tr w:rsidR="00A25C5E" w:rsidRPr="0063765C" w:rsidTr="009C63D7">
        <w:trPr>
          <w:trHeight w:val="300"/>
        </w:trPr>
        <w:tc>
          <w:tcPr>
            <w:tcW w:w="456" w:type="pct"/>
            <w:noWrap/>
            <w:hideMark/>
          </w:tcPr>
          <w:p w:rsidR="00A25C5E" w:rsidRPr="0063765C" w:rsidRDefault="00A25C5E">
            <w:r w:rsidRPr="0063765C">
              <w:t>79274</w:t>
            </w:r>
          </w:p>
        </w:tc>
        <w:tc>
          <w:tcPr>
            <w:tcW w:w="1778" w:type="pct"/>
            <w:noWrap/>
            <w:hideMark/>
          </w:tcPr>
          <w:p w:rsidR="00A25C5E" w:rsidRPr="0063765C" w:rsidRDefault="00A25C5E">
            <w:r w:rsidRPr="0063765C">
              <w:t>Exploration of coronary artery</w:t>
            </w:r>
          </w:p>
        </w:tc>
        <w:tc>
          <w:tcPr>
            <w:tcW w:w="813" w:type="pct"/>
            <w:noWrap/>
            <w:hideMark/>
          </w:tcPr>
          <w:p w:rsidR="00A25C5E" w:rsidRPr="0063765C" w:rsidRDefault="00A25C5E">
            <w:r w:rsidRPr="0063765C">
              <w:t>175063009</w:t>
            </w:r>
          </w:p>
        </w:tc>
        <w:tc>
          <w:tcPr>
            <w:tcW w:w="1953" w:type="pct"/>
            <w:noWrap/>
            <w:hideMark/>
          </w:tcPr>
          <w:p w:rsidR="00A25C5E" w:rsidRPr="0063765C" w:rsidRDefault="00A25C5E">
            <w:r w:rsidRPr="0063765C">
              <w:t>Exploration of coronary artery</w:t>
            </w:r>
          </w:p>
        </w:tc>
      </w:tr>
      <w:tr w:rsidR="00A25C5E" w:rsidRPr="0063765C" w:rsidTr="009C63D7">
        <w:trPr>
          <w:trHeight w:val="300"/>
        </w:trPr>
        <w:tc>
          <w:tcPr>
            <w:tcW w:w="456" w:type="pct"/>
            <w:noWrap/>
            <w:hideMark/>
          </w:tcPr>
          <w:p w:rsidR="00A25C5E" w:rsidRPr="0063765C" w:rsidRDefault="00A25C5E">
            <w:r w:rsidRPr="0063765C">
              <w:t>79275</w:t>
            </w:r>
          </w:p>
        </w:tc>
        <w:tc>
          <w:tcPr>
            <w:tcW w:w="1778" w:type="pct"/>
            <w:noWrap/>
            <w:hideMark/>
          </w:tcPr>
          <w:p w:rsidR="00A25C5E" w:rsidRPr="0063765C" w:rsidRDefault="00A25C5E">
            <w:r w:rsidRPr="0063765C">
              <w:t>Open angioplasty coronary art</w:t>
            </w:r>
          </w:p>
        </w:tc>
        <w:tc>
          <w:tcPr>
            <w:tcW w:w="813" w:type="pct"/>
            <w:noWrap/>
            <w:hideMark/>
          </w:tcPr>
          <w:p w:rsidR="00A25C5E" w:rsidRPr="0063765C" w:rsidRDefault="00A25C5E">
            <w:r w:rsidRPr="0063765C">
              <w:t>14201006</w:t>
            </w:r>
          </w:p>
        </w:tc>
        <w:tc>
          <w:tcPr>
            <w:tcW w:w="1953" w:type="pct"/>
            <w:noWrap/>
            <w:hideMark/>
          </w:tcPr>
          <w:p w:rsidR="00A25C5E" w:rsidRPr="0063765C" w:rsidRDefault="00A25C5E">
            <w:r w:rsidRPr="0063765C">
              <w:t>Coronary angioplasty by open chest approach</w:t>
            </w:r>
          </w:p>
        </w:tc>
      </w:tr>
      <w:tr w:rsidR="00A25C5E" w:rsidRPr="0063765C" w:rsidTr="009C63D7">
        <w:trPr>
          <w:trHeight w:val="300"/>
        </w:trPr>
        <w:tc>
          <w:tcPr>
            <w:tcW w:w="456" w:type="pct"/>
            <w:noWrap/>
            <w:hideMark/>
          </w:tcPr>
          <w:p w:rsidR="00A25C5E" w:rsidRPr="0063765C" w:rsidRDefault="00A25C5E">
            <w:r w:rsidRPr="0063765C">
              <w:t>79280</w:t>
            </w:r>
          </w:p>
        </w:tc>
        <w:tc>
          <w:tcPr>
            <w:tcW w:w="1778" w:type="pct"/>
            <w:noWrap/>
            <w:hideMark/>
          </w:tcPr>
          <w:p w:rsidR="00A25C5E" w:rsidRPr="0063765C" w:rsidRDefault="00A25C5E">
            <w:r w:rsidRPr="0063765C">
              <w:t>Percut balloon angiopl 1 cor a</w:t>
            </w:r>
          </w:p>
        </w:tc>
        <w:tc>
          <w:tcPr>
            <w:tcW w:w="813" w:type="pct"/>
            <w:noWrap/>
            <w:hideMark/>
          </w:tcPr>
          <w:p w:rsidR="00A25C5E" w:rsidRPr="0063765C" w:rsidRDefault="00A25C5E">
            <w:r w:rsidRPr="0063765C">
              <w:t>68466008</w:t>
            </w:r>
          </w:p>
        </w:tc>
        <w:tc>
          <w:tcPr>
            <w:tcW w:w="1953" w:type="pct"/>
            <w:noWrap/>
            <w:hideMark/>
          </w:tcPr>
          <w:p w:rsidR="00A25C5E" w:rsidRPr="0063765C" w:rsidRDefault="00A25C5E">
            <w:r w:rsidRPr="0063765C">
              <w:t>Removal of coronary artery obstruction by percutaneous transluminal balloon, single vessel</w:t>
            </w:r>
          </w:p>
        </w:tc>
      </w:tr>
      <w:tr w:rsidR="00A25C5E" w:rsidRPr="0063765C" w:rsidTr="009C63D7">
        <w:trPr>
          <w:trHeight w:val="300"/>
        </w:trPr>
        <w:tc>
          <w:tcPr>
            <w:tcW w:w="456" w:type="pct"/>
            <w:noWrap/>
            <w:hideMark/>
          </w:tcPr>
          <w:p w:rsidR="00A25C5E" w:rsidRPr="0063765C" w:rsidRDefault="00A25C5E">
            <w:r w:rsidRPr="0063765C">
              <w:t>79281</w:t>
            </w:r>
          </w:p>
        </w:tc>
        <w:tc>
          <w:tcPr>
            <w:tcW w:w="1778" w:type="pct"/>
            <w:noWrap/>
            <w:hideMark/>
          </w:tcPr>
          <w:p w:rsidR="00A25C5E" w:rsidRPr="0063765C" w:rsidRDefault="00A25C5E">
            <w:r w:rsidRPr="0063765C">
              <w:t>PC balloon angiopl mult cor ar</w:t>
            </w:r>
          </w:p>
        </w:tc>
        <w:tc>
          <w:tcPr>
            <w:tcW w:w="813" w:type="pct"/>
            <w:noWrap/>
            <w:hideMark/>
          </w:tcPr>
          <w:p w:rsidR="00A25C5E" w:rsidRPr="0063765C" w:rsidRDefault="00A25C5E">
            <w:r w:rsidRPr="0063765C">
              <w:t>85053006</w:t>
            </w:r>
          </w:p>
        </w:tc>
        <w:tc>
          <w:tcPr>
            <w:tcW w:w="1953" w:type="pct"/>
            <w:noWrap/>
            <w:hideMark/>
          </w:tcPr>
          <w:p w:rsidR="00A25C5E" w:rsidRPr="0063765C" w:rsidRDefault="00A25C5E">
            <w:r w:rsidRPr="0063765C">
              <w:t>Percutaneous transluminal coronary angioplasty, multiple vessels</w:t>
            </w:r>
          </w:p>
        </w:tc>
      </w:tr>
      <w:tr w:rsidR="00A25C5E" w:rsidRPr="0063765C" w:rsidTr="009C63D7">
        <w:trPr>
          <w:trHeight w:val="300"/>
        </w:trPr>
        <w:tc>
          <w:tcPr>
            <w:tcW w:w="456" w:type="pct"/>
            <w:noWrap/>
            <w:hideMark/>
          </w:tcPr>
          <w:p w:rsidR="00A25C5E" w:rsidRPr="0063765C" w:rsidRDefault="00A25C5E">
            <w:r w:rsidRPr="0063765C">
              <w:t>79282</w:t>
            </w:r>
          </w:p>
        </w:tc>
        <w:tc>
          <w:tcPr>
            <w:tcW w:w="1778" w:type="pct"/>
            <w:noWrap/>
            <w:hideMark/>
          </w:tcPr>
          <w:p w:rsidR="00A25C5E" w:rsidRPr="0063765C" w:rsidRDefault="00A25C5E">
            <w:r w:rsidRPr="0063765C">
              <w:t>PC balloon angiopl cor a graft</w:t>
            </w:r>
          </w:p>
        </w:tc>
        <w:tc>
          <w:tcPr>
            <w:tcW w:w="813" w:type="pct"/>
            <w:noWrap/>
            <w:hideMark/>
          </w:tcPr>
          <w:p w:rsidR="00A25C5E" w:rsidRPr="0063765C" w:rsidRDefault="00A25C5E">
            <w:r w:rsidRPr="0063765C">
              <w:t>175066001</w:t>
            </w:r>
          </w:p>
        </w:tc>
        <w:tc>
          <w:tcPr>
            <w:tcW w:w="1953" w:type="pct"/>
            <w:noWrap/>
            <w:hideMark/>
          </w:tcPr>
          <w:p w:rsidR="00A25C5E" w:rsidRPr="0063765C" w:rsidRDefault="00A25C5E">
            <w:r w:rsidRPr="0063765C">
              <w:t>Percutaneous transluminal balloon angioplasty of bypass graft of coronary artery</w:t>
            </w:r>
          </w:p>
        </w:tc>
      </w:tr>
      <w:tr w:rsidR="00A25C5E" w:rsidRPr="0063765C" w:rsidTr="009C63D7">
        <w:trPr>
          <w:trHeight w:val="300"/>
        </w:trPr>
        <w:tc>
          <w:tcPr>
            <w:tcW w:w="456" w:type="pct"/>
            <w:noWrap/>
            <w:hideMark/>
          </w:tcPr>
          <w:p w:rsidR="00A25C5E" w:rsidRPr="0063765C" w:rsidRDefault="00A25C5E">
            <w:r w:rsidRPr="0063765C">
              <w:t>79290</w:t>
            </w:r>
          </w:p>
        </w:tc>
        <w:tc>
          <w:tcPr>
            <w:tcW w:w="1778" w:type="pct"/>
            <w:noWrap/>
            <w:hideMark/>
          </w:tcPr>
          <w:p w:rsidR="00A25C5E" w:rsidRPr="0063765C" w:rsidRDefault="00A25C5E">
            <w:r w:rsidRPr="0063765C">
              <w:t>PC TL laser coronary angioplas</w:t>
            </w:r>
          </w:p>
        </w:tc>
        <w:tc>
          <w:tcPr>
            <w:tcW w:w="813" w:type="pct"/>
            <w:noWrap/>
            <w:hideMark/>
          </w:tcPr>
          <w:p w:rsidR="00A25C5E" w:rsidRPr="0063765C" w:rsidRDefault="00A25C5E">
            <w:r w:rsidRPr="0063765C">
              <w:t>29843007</w:t>
            </w:r>
          </w:p>
        </w:tc>
        <w:tc>
          <w:tcPr>
            <w:tcW w:w="1953" w:type="pct"/>
            <w:noWrap/>
            <w:hideMark/>
          </w:tcPr>
          <w:p w:rsidR="00A25C5E" w:rsidRPr="0063765C" w:rsidRDefault="00A25C5E">
            <w:r w:rsidRPr="0063765C">
              <w:t>Coronary atherectomy by laser</w:t>
            </w:r>
          </w:p>
        </w:tc>
      </w:tr>
      <w:tr w:rsidR="00A25C5E" w:rsidRPr="0063765C" w:rsidTr="009C63D7">
        <w:trPr>
          <w:trHeight w:val="300"/>
        </w:trPr>
        <w:tc>
          <w:tcPr>
            <w:tcW w:w="456" w:type="pct"/>
            <w:noWrap/>
            <w:hideMark/>
          </w:tcPr>
          <w:p w:rsidR="00A25C5E" w:rsidRPr="0063765C" w:rsidRDefault="00A25C5E">
            <w:r w:rsidRPr="0063765C">
              <w:t>79291</w:t>
            </w:r>
          </w:p>
        </w:tc>
        <w:tc>
          <w:tcPr>
            <w:tcW w:w="1778" w:type="pct"/>
            <w:noWrap/>
            <w:hideMark/>
          </w:tcPr>
          <w:p w:rsidR="00A25C5E" w:rsidRPr="0063765C" w:rsidRDefault="00A25C5E">
            <w:r w:rsidRPr="0063765C">
              <w:t>Streptok PC TL cor thrombolys</w:t>
            </w:r>
          </w:p>
        </w:tc>
        <w:tc>
          <w:tcPr>
            <w:tcW w:w="813" w:type="pct"/>
            <w:noWrap/>
            <w:hideMark/>
          </w:tcPr>
          <w:p w:rsidR="00A25C5E" w:rsidRPr="0063765C" w:rsidRDefault="00A25C5E">
            <w:r w:rsidRPr="0063765C">
              <w:t>175071008</w:t>
            </w:r>
          </w:p>
        </w:tc>
        <w:tc>
          <w:tcPr>
            <w:tcW w:w="1953" w:type="pct"/>
            <w:noWrap/>
            <w:hideMark/>
          </w:tcPr>
          <w:p w:rsidR="00A25C5E" w:rsidRPr="0063765C" w:rsidRDefault="00A25C5E">
            <w:r w:rsidRPr="0063765C">
              <w:t>Percutaneous transluminal coronary thrombolysis using streptokinase</w:t>
            </w:r>
          </w:p>
        </w:tc>
      </w:tr>
      <w:tr w:rsidR="00A25C5E" w:rsidRPr="0063765C" w:rsidTr="009C63D7">
        <w:trPr>
          <w:trHeight w:val="300"/>
        </w:trPr>
        <w:tc>
          <w:tcPr>
            <w:tcW w:w="456" w:type="pct"/>
            <w:noWrap/>
            <w:hideMark/>
          </w:tcPr>
          <w:p w:rsidR="00A25C5E" w:rsidRPr="0063765C" w:rsidRDefault="00A25C5E">
            <w:r w:rsidRPr="0063765C">
              <w:t>79292</w:t>
            </w:r>
          </w:p>
        </w:tc>
        <w:tc>
          <w:tcPr>
            <w:tcW w:w="1778" w:type="pct"/>
            <w:noWrap/>
            <w:hideMark/>
          </w:tcPr>
          <w:p w:rsidR="00A25C5E" w:rsidRPr="0063765C" w:rsidRDefault="00A25C5E">
            <w:r w:rsidRPr="0063765C">
              <w:t>PC TL inj therap sub cor a NEC</w:t>
            </w:r>
          </w:p>
        </w:tc>
        <w:tc>
          <w:tcPr>
            <w:tcW w:w="813" w:type="pct"/>
            <w:noWrap/>
            <w:hideMark/>
          </w:tcPr>
          <w:p w:rsidR="00A25C5E" w:rsidRPr="0063765C" w:rsidRDefault="00A25C5E">
            <w:r w:rsidRPr="0063765C">
              <w:t>232731009</w:t>
            </w:r>
          </w:p>
        </w:tc>
        <w:tc>
          <w:tcPr>
            <w:tcW w:w="1953" w:type="pct"/>
            <w:noWrap/>
            <w:hideMark/>
          </w:tcPr>
          <w:p w:rsidR="00A25C5E" w:rsidRPr="0063765C" w:rsidRDefault="00A25C5E">
            <w:r w:rsidRPr="0063765C">
              <w:t>Percutaneous thrombolysis of coronary artery</w:t>
            </w:r>
          </w:p>
        </w:tc>
      </w:tr>
      <w:tr w:rsidR="00A25C5E" w:rsidRPr="0063765C" w:rsidTr="009C63D7">
        <w:trPr>
          <w:trHeight w:val="300"/>
        </w:trPr>
        <w:tc>
          <w:tcPr>
            <w:tcW w:w="456" w:type="pct"/>
            <w:noWrap/>
            <w:hideMark/>
          </w:tcPr>
          <w:p w:rsidR="00A25C5E" w:rsidRPr="0063765C" w:rsidRDefault="00A25C5E">
            <w:r w:rsidRPr="0063765C">
              <w:t>79293</w:t>
            </w:r>
          </w:p>
        </w:tc>
        <w:tc>
          <w:tcPr>
            <w:tcW w:w="1778" w:type="pct"/>
            <w:noWrap/>
            <w:hideMark/>
          </w:tcPr>
          <w:p w:rsidR="00A25C5E" w:rsidRPr="0063765C" w:rsidRDefault="00A25C5E">
            <w:r w:rsidRPr="0063765C">
              <w:t>Rotary coronary angioplasty</w:t>
            </w:r>
          </w:p>
        </w:tc>
        <w:tc>
          <w:tcPr>
            <w:tcW w:w="813" w:type="pct"/>
            <w:noWrap/>
            <w:hideMark/>
          </w:tcPr>
          <w:p w:rsidR="00A25C5E" w:rsidRPr="0063765C" w:rsidRDefault="00A25C5E">
            <w:r w:rsidRPr="0063765C">
              <w:t>397193006</w:t>
            </w:r>
          </w:p>
        </w:tc>
        <w:tc>
          <w:tcPr>
            <w:tcW w:w="1953" w:type="pct"/>
            <w:noWrap/>
            <w:hideMark/>
          </w:tcPr>
          <w:p w:rsidR="00A25C5E" w:rsidRPr="0063765C" w:rsidRDefault="00A25C5E">
            <w:r w:rsidRPr="0063765C">
              <w:t>Percutaneous transluminal coronary angioplasty by rotoablation</w:t>
            </w:r>
          </w:p>
        </w:tc>
      </w:tr>
      <w:tr w:rsidR="00A25C5E" w:rsidRPr="0063765C" w:rsidTr="009C63D7">
        <w:trPr>
          <w:trHeight w:val="300"/>
        </w:trPr>
        <w:tc>
          <w:tcPr>
            <w:tcW w:w="456" w:type="pct"/>
            <w:noWrap/>
            <w:hideMark/>
          </w:tcPr>
          <w:p w:rsidR="00A25C5E" w:rsidRPr="0063765C" w:rsidRDefault="00A25C5E">
            <w:r w:rsidRPr="0063765C">
              <w:t>792..</w:t>
            </w:r>
          </w:p>
        </w:tc>
        <w:tc>
          <w:tcPr>
            <w:tcW w:w="1778" w:type="pct"/>
            <w:noWrap/>
            <w:hideMark/>
          </w:tcPr>
          <w:p w:rsidR="00A25C5E" w:rsidRPr="0063765C" w:rsidRDefault="00A25C5E">
            <w:r w:rsidRPr="0063765C">
              <w:t>Coronary artery operations</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920y</w:t>
            </w:r>
          </w:p>
        </w:tc>
        <w:tc>
          <w:tcPr>
            <w:tcW w:w="1778" w:type="pct"/>
            <w:noWrap/>
            <w:hideMark/>
          </w:tcPr>
          <w:p w:rsidR="00A25C5E" w:rsidRPr="0063765C" w:rsidRDefault="00A25C5E">
            <w:r w:rsidRPr="0063765C">
              <w:t>Saph vein graft repl cor a OS</w:t>
            </w:r>
          </w:p>
        </w:tc>
        <w:tc>
          <w:tcPr>
            <w:tcW w:w="813" w:type="pct"/>
            <w:noWrap/>
            <w:hideMark/>
          </w:tcPr>
          <w:p w:rsidR="00A25C5E" w:rsidRPr="0063765C" w:rsidRDefault="00A25C5E">
            <w:r w:rsidRPr="0063765C">
              <w:t>3546002</w:t>
            </w:r>
          </w:p>
        </w:tc>
        <w:tc>
          <w:tcPr>
            <w:tcW w:w="1953" w:type="pct"/>
            <w:noWrap/>
            <w:hideMark/>
          </w:tcPr>
          <w:p w:rsidR="00A25C5E" w:rsidRPr="0063765C" w:rsidRDefault="00A25C5E">
            <w:r w:rsidRPr="0063765C">
              <w:t>Aortocoronary artery bypass graft with saphenous vein graft</w:t>
            </w:r>
          </w:p>
        </w:tc>
      </w:tr>
      <w:tr w:rsidR="00A25C5E" w:rsidRPr="0063765C" w:rsidTr="009C63D7">
        <w:trPr>
          <w:trHeight w:val="300"/>
        </w:trPr>
        <w:tc>
          <w:tcPr>
            <w:tcW w:w="456" w:type="pct"/>
            <w:noWrap/>
            <w:hideMark/>
          </w:tcPr>
          <w:p w:rsidR="00A25C5E" w:rsidRPr="0063765C" w:rsidRDefault="00A25C5E">
            <w:r w:rsidRPr="0063765C">
              <w:t>7920z</w:t>
            </w:r>
          </w:p>
        </w:tc>
        <w:tc>
          <w:tcPr>
            <w:tcW w:w="1778" w:type="pct"/>
            <w:noWrap/>
            <w:hideMark/>
          </w:tcPr>
          <w:p w:rsidR="00A25C5E" w:rsidRPr="0063765C" w:rsidRDefault="00A25C5E">
            <w:r w:rsidRPr="0063765C">
              <w:t>Saph vein graft repl cor a NOS</w:t>
            </w:r>
          </w:p>
        </w:tc>
        <w:tc>
          <w:tcPr>
            <w:tcW w:w="813" w:type="pct"/>
            <w:noWrap/>
            <w:hideMark/>
          </w:tcPr>
          <w:p w:rsidR="00A25C5E" w:rsidRPr="0063765C" w:rsidRDefault="00A25C5E">
            <w:r w:rsidRPr="0063765C">
              <w:t>3546002</w:t>
            </w:r>
          </w:p>
        </w:tc>
        <w:tc>
          <w:tcPr>
            <w:tcW w:w="1953" w:type="pct"/>
            <w:noWrap/>
            <w:hideMark/>
          </w:tcPr>
          <w:p w:rsidR="00A25C5E" w:rsidRPr="0063765C" w:rsidRDefault="00A25C5E">
            <w:r w:rsidRPr="0063765C">
              <w:t>Aortocoronary artery bypass graft with saphenous vein graft</w:t>
            </w:r>
          </w:p>
        </w:tc>
      </w:tr>
      <w:tr w:rsidR="00A25C5E" w:rsidRPr="0063765C" w:rsidTr="009C63D7">
        <w:trPr>
          <w:trHeight w:val="300"/>
        </w:trPr>
        <w:tc>
          <w:tcPr>
            <w:tcW w:w="456" w:type="pct"/>
            <w:noWrap/>
            <w:hideMark/>
          </w:tcPr>
          <w:p w:rsidR="00A25C5E" w:rsidRPr="0063765C" w:rsidRDefault="00A25C5E">
            <w:r w:rsidRPr="0063765C">
              <w:t>7921y</w:t>
            </w:r>
          </w:p>
        </w:tc>
        <w:tc>
          <w:tcPr>
            <w:tcW w:w="1778" w:type="pct"/>
            <w:noWrap/>
            <w:hideMark/>
          </w:tcPr>
          <w:p w:rsidR="00A25C5E" w:rsidRPr="0063765C" w:rsidRDefault="00A25C5E">
            <w:r w:rsidRPr="0063765C">
              <w:t>Other autograft repl cor a OS</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1z</w:t>
            </w:r>
          </w:p>
        </w:tc>
        <w:tc>
          <w:tcPr>
            <w:tcW w:w="1778" w:type="pct"/>
            <w:noWrap/>
            <w:hideMark/>
          </w:tcPr>
          <w:p w:rsidR="00A25C5E" w:rsidRPr="0063765C" w:rsidRDefault="00A25C5E">
            <w:r w:rsidRPr="0063765C">
              <w:t>Other autograft repl cor a NOS</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2y</w:t>
            </w:r>
          </w:p>
        </w:tc>
        <w:tc>
          <w:tcPr>
            <w:tcW w:w="1778" w:type="pct"/>
            <w:noWrap/>
            <w:hideMark/>
          </w:tcPr>
          <w:p w:rsidR="00A25C5E" w:rsidRPr="0063765C" w:rsidRDefault="00A25C5E">
            <w:r w:rsidRPr="0063765C">
              <w:t>Allograft replac coronary a OS</w:t>
            </w:r>
          </w:p>
        </w:tc>
        <w:tc>
          <w:tcPr>
            <w:tcW w:w="813" w:type="pct"/>
            <w:noWrap/>
            <w:hideMark/>
          </w:tcPr>
          <w:p w:rsidR="00A25C5E" w:rsidRPr="0063765C" w:rsidRDefault="00A25C5E">
            <w:r w:rsidRPr="0063765C">
              <w:t>175021005</w:t>
            </w:r>
          </w:p>
        </w:tc>
        <w:tc>
          <w:tcPr>
            <w:tcW w:w="1953" w:type="pct"/>
            <w:noWrap/>
            <w:hideMark/>
          </w:tcPr>
          <w:p w:rsidR="00A25C5E" w:rsidRPr="0063765C" w:rsidRDefault="00A25C5E">
            <w:r w:rsidRPr="0063765C">
              <w:t>Allograft bypass of coronary artery</w:t>
            </w:r>
          </w:p>
        </w:tc>
      </w:tr>
      <w:tr w:rsidR="00A25C5E" w:rsidRPr="0063765C" w:rsidTr="009C63D7">
        <w:trPr>
          <w:trHeight w:val="300"/>
        </w:trPr>
        <w:tc>
          <w:tcPr>
            <w:tcW w:w="456" w:type="pct"/>
            <w:noWrap/>
            <w:hideMark/>
          </w:tcPr>
          <w:p w:rsidR="00A25C5E" w:rsidRPr="0063765C" w:rsidRDefault="00A25C5E">
            <w:r w:rsidRPr="0063765C">
              <w:t>7922z</w:t>
            </w:r>
          </w:p>
        </w:tc>
        <w:tc>
          <w:tcPr>
            <w:tcW w:w="1778" w:type="pct"/>
            <w:noWrap/>
            <w:hideMark/>
          </w:tcPr>
          <w:p w:rsidR="00A25C5E" w:rsidRPr="0063765C" w:rsidRDefault="00A25C5E">
            <w:r w:rsidRPr="0063765C">
              <w:t>Allograft replac coronry a NOS</w:t>
            </w:r>
          </w:p>
        </w:tc>
        <w:tc>
          <w:tcPr>
            <w:tcW w:w="813" w:type="pct"/>
            <w:noWrap/>
            <w:hideMark/>
          </w:tcPr>
          <w:p w:rsidR="00A25C5E" w:rsidRPr="0063765C" w:rsidRDefault="00A25C5E">
            <w:r w:rsidRPr="0063765C">
              <w:t>175021005</w:t>
            </w:r>
          </w:p>
        </w:tc>
        <w:tc>
          <w:tcPr>
            <w:tcW w:w="1953" w:type="pct"/>
            <w:noWrap/>
            <w:hideMark/>
          </w:tcPr>
          <w:p w:rsidR="00A25C5E" w:rsidRPr="0063765C" w:rsidRDefault="00A25C5E">
            <w:r w:rsidRPr="0063765C">
              <w:t>Allograft bypass of coronary artery</w:t>
            </w:r>
          </w:p>
        </w:tc>
      </w:tr>
      <w:tr w:rsidR="00A25C5E" w:rsidRPr="0063765C" w:rsidTr="009C63D7">
        <w:trPr>
          <w:trHeight w:val="300"/>
        </w:trPr>
        <w:tc>
          <w:tcPr>
            <w:tcW w:w="456" w:type="pct"/>
            <w:noWrap/>
            <w:hideMark/>
          </w:tcPr>
          <w:p w:rsidR="00A25C5E" w:rsidRPr="0063765C" w:rsidRDefault="00A25C5E">
            <w:r w:rsidRPr="0063765C">
              <w:t>7923y</w:t>
            </w:r>
          </w:p>
        </w:tc>
        <w:tc>
          <w:tcPr>
            <w:tcW w:w="1778" w:type="pct"/>
            <w:noWrap/>
            <w:hideMark/>
          </w:tcPr>
          <w:p w:rsidR="00A25C5E" w:rsidRPr="0063765C" w:rsidRDefault="00A25C5E">
            <w:r w:rsidRPr="0063765C">
              <w:t>Prosth replac coronary art OS</w:t>
            </w:r>
          </w:p>
        </w:tc>
        <w:tc>
          <w:tcPr>
            <w:tcW w:w="813" w:type="pct"/>
            <w:noWrap/>
            <w:hideMark/>
          </w:tcPr>
          <w:p w:rsidR="00A25C5E" w:rsidRPr="0063765C" w:rsidRDefault="00A25C5E">
            <w:r w:rsidRPr="0063765C">
              <w:t>175029007</w:t>
            </w:r>
          </w:p>
        </w:tc>
        <w:tc>
          <w:tcPr>
            <w:tcW w:w="1953" w:type="pct"/>
            <w:noWrap/>
            <w:hideMark/>
          </w:tcPr>
          <w:p w:rsidR="00A25C5E" w:rsidRPr="0063765C" w:rsidRDefault="00A25C5E">
            <w:r w:rsidRPr="0063765C">
              <w:t>Prosthetic bypass of coronary artery</w:t>
            </w:r>
          </w:p>
        </w:tc>
      </w:tr>
      <w:tr w:rsidR="00A25C5E" w:rsidRPr="0063765C" w:rsidTr="009C63D7">
        <w:trPr>
          <w:trHeight w:val="300"/>
        </w:trPr>
        <w:tc>
          <w:tcPr>
            <w:tcW w:w="456" w:type="pct"/>
            <w:noWrap/>
            <w:hideMark/>
          </w:tcPr>
          <w:p w:rsidR="00A25C5E" w:rsidRPr="0063765C" w:rsidRDefault="00A25C5E">
            <w:r w:rsidRPr="0063765C">
              <w:t>7923z</w:t>
            </w:r>
          </w:p>
        </w:tc>
        <w:tc>
          <w:tcPr>
            <w:tcW w:w="1778" w:type="pct"/>
            <w:noWrap/>
            <w:hideMark/>
          </w:tcPr>
          <w:p w:rsidR="00A25C5E" w:rsidRPr="0063765C" w:rsidRDefault="00A25C5E">
            <w:r w:rsidRPr="0063765C">
              <w:t>Prosth replac coronary art NOS</w:t>
            </w:r>
          </w:p>
        </w:tc>
        <w:tc>
          <w:tcPr>
            <w:tcW w:w="813" w:type="pct"/>
            <w:noWrap/>
            <w:hideMark/>
          </w:tcPr>
          <w:p w:rsidR="00A25C5E" w:rsidRPr="0063765C" w:rsidRDefault="00A25C5E">
            <w:r w:rsidRPr="0063765C">
              <w:t>175029007</w:t>
            </w:r>
          </w:p>
        </w:tc>
        <w:tc>
          <w:tcPr>
            <w:tcW w:w="1953" w:type="pct"/>
            <w:noWrap/>
            <w:hideMark/>
          </w:tcPr>
          <w:p w:rsidR="00A25C5E" w:rsidRPr="0063765C" w:rsidRDefault="00A25C5E">
            <w:r w:rsidRPr="0063765C">
              <w:t>Prosthetic bypass of coronary artery</w:t>
            </w:r>
          </w:p>
        </w:tc>
      </w:tr>
      <w:tr w:rsidR="00A25C5E" w:rsidRPr="0063765C" w:rsidTr="009C63D7">
        <w:trPr>
          <w:trHeight w:val="300"/>
        </w:trPr>
        <w:tc>
          <w:tcPr>
            <w:tcW w:w="456" w:type="pct"/>
            <w:noWrap/>
            <w:hideMark/>
          </w:tcPr>
          <w:p w:rsidR="00A25C5E" w:rsidRPr="0063765C" w:rsidRDefault="00A25C5E">
            <w:r w:rsidRPr="0063765C">
              <w:t>7924y</w:t>
            </w:r>
          </w:p>
        </w:tc>
        <w:tc>
          <w:tcPr>
            <w:tcW w:w="1778" w:type="pct"/>
            <w:noWrap/>
            <w:hideMark/>
          </w:tcPr>
          <w:p w:rsidR="00A25C5E" w:rsidRPr="0063765C" w:rsidRDefault="00A25C5E">
            <w:r w:rsidRPr="0063765C">
              <w:t>Revision bypass coronary a OS</w:t>
            </w:r>
          </w:p>
        </w:tc>
        <w:tc>
          <w:tcPr>
            <w:tcW w:w="813" w:type="pct"/>
            <w:noWrap/>
            <w:hideMark/>
          </w:tcPr>
          <w:p w:rsidR="00A25C5E" w:rsidRPr="0063765C" w:rsidRDefault="00A25C5E">
            <w:r w:rsidRPr="0063765C">
              <w:t>175036008</w:t>
            </w:r>
          </w:p>
        </w:tc>
        <w:tc>
          <w:tcPr>
            <w:tcW w:w="1953" w:type="pct"/>
            <w:noWrap/>
            <w:hideMark/>
          </w:tcPr>
          <w:p w:rsidR="00A25C5E" w:rsidRPr="0063765C" w:rsidRDefault="00A25C5E">
            <w:r w:rsidRPr="0063765C">
              <w:t>Revision of bypass for coronary artery</w:t>
            </w:r>
          </w:p>
        </w:tc>
      </w:tr>
      <w:tr w:rsidR="00A25C5E" w:rsidRPr="0063765C" w:rsidTr="009C63D7">
        <w:trPr>
          <w:trHeight w:val="300"/>
        </w:trPr>
        <w:tc>
          <w:tcPr>
            <w:tcW w:w="456" w:type="pct"/>
            <w:noWrap/>
            <w:hideMark/>
          </w:tcPr>
          <w:p w:rsidR="00A25C5E" w:rsidRPr="0063765C" w:rsidRDefault="00A25C5E">
            <w:r w:rsidRPr="0063765C">
              <w:t>7924z</w:t>
            </w:r>
          </w:p>
        </w:tc>
        <w:tc>
          <w:tcPr>
            <w:tcW w:w="1778" w:type="pct"/>
            <w:noWrap/>
            <w:hideMark/>
          </w:tcPr>
          <w:p w:rsidR="00A25C5E" w:rsidRPr="0063765C" w:rsidRDefault="00A25C5E">
            <w:r w:rsidRPr="0063765C">
              <w:t>Revision bypass coronary a NOS</w:t>
            </w:r>
          </w:p>
        </w:tc>
        <w:tc>
          <w:tcPr>
            <w:tcW w:w="813" w:type="pct"/>
            <w:noWrap/>
            <w:hideMark/>
          </w:tcPr>
          <w:p w:rsidR="00A25C5E" w:rsidRPr="0063765C" w:rsidRDefault="00A25C5E">
            <w:r w:rsidRPr="0063765C">
              <w:t>175036008</w:t>
            </w:r>
          </w:p>
        </w:tc>
        <w:tc>
          <w:tcPr>
            <w:tcW w:w="1953" w:type="pct"/>
            <w:noWrap/>
            <w:hideMark/>
          </w:tcPr>
          <w:p w:rsidR="00A25C5E" w:rsidRPr="0063765C" w:rsidRDefault="00A25C5E">
            <w:r w:rsidRPr="0063765C">
              <w:t>Revision of bypass for coronary artery</w:t>
            </w:r>
          </w:p>
        </w:tc>
      </w:tr>
      <w:tr w:rsidR="00A25C5E" w:rsidRPr="0063765C" w:rsidTr="009C63D7">
        <w:trPr>
          <w:trHeight w:val="300"/>
        </w:trPr>
        <w:tc>
          <w:tcPr>
            <w:tcW w:w="456" w:type="pct"/>
            <w:noWrap/>
            <w:hideMark/>
          </w:tcPr>
          <w:p w:rsidR="00A25C5E" w:rsidRPr="0063765C" w:rsidRDefault="00A25C5E">
            <w:r w:rsidRPr="0063765C">
              <w:t>7925y</w:t>
            </w:r>
          </w:p>
        </w:tc>
        <w:tc>
          <w:tcPr>
            <w:tcW w:w="1778" w:type="pct"/>
            <w:noWrap/>
            <w:hideMark/>
          </w:tcPr>
          <w:p w:rsidR="00A25C5E" w:rsidRPr="0063765C" w:rsidRDefault="00A25C5E">
            <w:r w:rsidRPr="0063765C">
              <w:t>Connect mammary coronary a OS</w:t>
            </w:r>
          </w:p>
        </w:tc>
        <w:tc>
          <w:tcPr>
            <w:tcW w:w="813" w:type="pct"/>
            <w:noWrap/>
            <w:hideMark/>
          </w:tcPr>
          <w:p w:rsidR="00A25C5E" w:rsidRPr="0063765C" w:rsidRDefault="00A25C5E">
            <w:r w:rsidRPr="0063765C">
              <w:t>175045009</w:t>
            </w:r>
          </w:p>
        </w:tc>
        <w:tc>
          <w:tcPr>
            <w:tcW w:w="1953" w:type="pct"/>
            <w:noWrap/>
            <w:hideMark/>
          </w:tcPr>
          <w:p w:rsidR="00A25C5E" w:rsidRPr="0063765C" w:rsidRDefault="00A25C5E">
            <w:r w:rsidRPr="0063765C">
              <w:t>Connection of mammary artery to coronary artery</w:t>
            </w:r>
          </w:p>
        </w:tc>
      </w:tr>
      <w:tr w:rsidR="00A25C5E" w:rsidRPr="0063765C" w:rsidTr="009C63D7">
        <w:trPr>
          <w:trHeight w:val="300"/>
        </w:trPr>
        <w:tc>
          <w:tcPr>
            <w:tcW w:w="456" w:type="pct"/>
            <w:noWrap/>
            <w:hideMark/>
          </w:tcPr>
          <w:p w:rsidR="00A25C5E" w:rsidRPr="0063765C" w:rsidRDefault="00A25C5E">
            <w:r w:rsidRPr="0063765C">
              <w:t>7925z</w:t>
            </w:r>
          </w:p>
        </w:tc>
        <w:tc>
          <w:tcPr>
            <w:tcW w:w="1778" w:type="pct"/>
            <w:noWrap/>
            <w:hideMark/>
          </w:tcPr>
          <w:p w:rsidR="00A25C5E" w:rsidRPr="0063765C" w:rsidRDefault="00A25C5E">
            <w:r w:rsidRPr="0063765C">
              <w:t>Connect mammary coronary NOS</w:t>
            </w:r>
          </w:p>
        </w:tc>
        <w:tc>
          <w:tcPr>
            <w:tcW w:w="813" w:type="pct"/>
            <w:noWrap/>
            <w:hideMark/>
          </w:tcPr>
          <w:p w:rsidR="00A25C5E" w:rsidRPr="0063765C" w:rsidRDefault="00A25C5E">
            <w:r w:rsidRPr="0063765C">
              <w:t>175045009</w:t>
            </w:r>
          </w:p>
        </w:tc>
        <w:tc>
          <w:tcPr>
            <w:tcW w:w="1953" w:type="pct"/>
            <w:noWrap/>
            <w:hideMark/>
          </w:tcPr>
          <w:p w:rsidR="00A25C5E" w:rsidRPr="0063765C" w:rsidRDefault="00A25C5E">
            <w:r w:rsidRPr="0063765C">
              <w:t>Connection of mammary artery to coronary artery</w:t>
            </w:r>
          </w:p>
        </w:tc>
      </w:tr>
      <w:tr w:rsidR="00A25C5E" w:rsidRPr="0063765C" w:rsidTr="009C63D7">
        <w:trPr>
          <w:trHeight w:val="300"/>
        </w:trPr>
        <w:tc>
          <w:tcPr>
            <w:tcW w:w="456" w:type="pct"/>
            <w:noWrap/>
            <w:hideMark/>
          </w:tcPr>
          <w:p w:rsidR="00A25C5E" w:rsidRPr="0063765C" w:rsidRDefault="00A25C5E">
            <w:r w:rsidRPr="0063765C">
              <w:t>7926y</w:t>
            </w:r>
          </w:p>
        </w:tc>
        <w:tc>
          <w:tcPr>
            <w:tcW w:w="1778" w:type="pct"/>
            <w:noWrap/>
            <w:hideMark/>
          </w:tcPr>
          <w:p w:rsidR="00A25C5E" w:rsidRPr="0063765C" w:rsidRDefault="00A25C5E">
            <w:r w:rsidRPr="0063765C">
              <w:t>Connect oth thor/coron art OS</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6z</w:t>
            </w:r>
          </w:p>
        </w:tc>
        <w:tc>
          <w:tcPr>
            <w:tcW w:w="1778" w:type="pct"/>
            <w:noWrap/>
            <w:hideMark/>
          </w:tcPr>
          <w:p w:rsidR="00A25C5E" w:rsidRPr="0063765C" w:rsidRDefault="00A25C5E">
            <w:r w:rsidRPr="0063765C">
              <w:t>Connect oth thor/coron art NOS</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7y</w:t>
            </w:r>
          </w:p>
        </w:tc>
        <w:tc>
          <w:tcPr>
            <w:tcW w:w="1778" w:type="pct"/>
            <w:noWrap/>
            <w:hideMark/>
          </w:tcPr>
          <w:p w:rsidR="00A25C5E" w:rsidRPr="0063765C" w:rsidRDefault="00A25C5E">
            <w:r w:rsidRPr="0063765C">
              <w:t>Other open op coronary art OS</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927z</w:t>
            </w:r>
          </w:p>
        </w:tc>
        <w:tc>
          <w:tcPr>
            <w:tcW w:w="1778" w:type="pct"/>
            <w:noWrap/>
            <w:hideMark/>
          </w:tcPr>
          <w:p w:rsidR="00A25C5E" w:rsidRPr="0063765C" w:rsidRDefault="00A25C5E">
            <w:r w:rsidRPr="0063765C">
              <w:t>Other open op coronary art NOS</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928y</w:t>
            </w:r>
          </w:p>
        </w:tc>
        <w:tc>
          <w:tcPr>
            <w:tcW w:w="1778" w:type="pct"/>
            <w:noWrap/>
            <w:hideMark/>
          </w:tcPr>
          <w:p w:rsidR="00A25C5E" w:rsidRPr="0063765C" w:rsidRDefault="00A25C5E">
            <w:r w:rsidRPr="0063765C">
              <w:t>TL balloon angiopl coron a OS</w:t>
            </w:r>
          </w:p>
        </w:tc>
        <w:tc>
          <w:tcPr>
            <w:tcW w:w="813" w:type="pct"/>
            <w:noWrap/>
            <w:hideMark/>
          </w:tcPr>
          <w:p w:rsidR="00A25C5E" w:rsidRPr="0063765C" w:rsidRDefault="00A25C5E">
            <w:r w:rsidRPr="0063765C">
              <w:t>11101003</w:t>
            </w:r>
          </w:p>
        </w:tc>
        <w:tc>
          <w:tcPr>
            <w:tcW w:w="1953" w:type="pct"/>
            <w:noWrap/>
            <w:hideMark/>
          </w:tcPr>
          <w:p w:rsidR="00A25C5E" w:rsidRPr="0063765C" w:rsidRDefault="00A25C5E">
            <w:r w:rsidRPr="0063765C">
              <w:t>Percutaneous transluminal coronary angioplasty</w:t>
            </w:r>
          </w:p>
        </w:tc>
      </w:tr>
      <w:tr w:rsidR="00A25C5E" w:rsidRPr="0063765C" w:rsidTr="009C63D7">
        <w:trPr>
          <w:trHeight w:val="300"/>
        </w:trPr>
        <w:tc>
          <w:tcPr>
            <w:tcW w:w="456" w:type="pct"/>
            <w:noWrap/>
            <w:hideMark/>
          </w:tcPr>
          <w:p w:rsidR="00A25C5E" w:rsidRPr="0063765C" w:rsidRDefault="00A25C5E">
            <w:r w:rsidRPr="0063765C">
              <w:t>7928z</w:t>
            </w:r>
          </w:p>
        </w:tc>
        <w:tc>
          <w:tcPr>
            <w:tcW w:w="1778" w:type="pct"/>
            <w:noWrap/>
            <w:hideMark/>
          </w:tcPr>
          <w:p w:rsidR="00A25C5E" w:rsidRPr="0063765C" w:rsidRDefault="00A25C5E">
            <w:r w:rsidRPr="0063765C">
              <w:t>TL balloon angiopl coron a NOS</w:t>
            </w:r>
          </w:p>
        </w:tc>
        <w:tc>
          <w:tcPr>
            <w:tcW w:w="813" w:type="pct"/>
            <w:noWrap/>
            <w:hideMark/>
          </w:tcPr>
          <w:p w:rsidR="00A25C5E" w:rsidRPr="0063765C" w:rsidRDefault="00A25C5E">
            <w:r w:rsidRPr="0063765C">
              <w:t>11101003</w:t>
            </w:r>
          </w:p>
        </w:tc>
        <w:tc>
          <w:tcPr>
            <w:tcW w:w="1953" w:type="pct"/>
            <w:noWrap/>
            <w:hideMark/>
          </w:tcPr>
          <w:p w:rsidR="00A25C5E" w:rsidRPr="0063765C" w:rsidRDefault="00A25C5E">
            <w:r w:rsidRPr="0063765C">
              <w:t>Percutaneous transluminal coronary angioplasty</w:t>
            </w:r>
          </w:p>
        </w:tc>
      </w:tr>
      <w:tr w:rsidR="00A25C5E" w:rsidRPr="0063765C" w:rsidTr="009C63D7">
        <w:trPr>
          <w:trHeight w:val="300"/>
        </w:trPr>
        <w:tc>
          <w:tcPr>
            <w:tcW w:w="456" w:type="pct"/>
            <w:noWrap/>
            <w:hideMark/>
          </w:tcPr>
          <w:p w:rsidR="00A25C5E" w:rsidRPr="0063765C" w:rsidRDefault="00A25C5E">
            <w:r w:rsidRPr="0063765C">
              <w:t>7929y</w:t>
            </w:r>
          </w:p>
        </w:tc>
        <w:tc>
          <w:tcPr>
            <w:tcW w:w="1778" w:type="pct"/>
            <w:noWrap/>
            <w:hideMark/>
          </w:tcPr>
          <w:p w:rsidR="00A25C5E" w:rsidRPr="0063765C" w:rsidRDefault="00A25C5E">
            <w:r w:rsidRPr="0063765C">
              <w:t>Oth ther TL coronary a op OS</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929z</w:t>
            </w:r>
          </w:p>
        </w:tc>
        <w:tc>
          <w:tcPr>
            <w:tcW w:w="1778" w:type="pct"/>
            <w:noWrap/>
            <w:hideMark/>
          </w:tcPr>
          <w:p w:rsidR="00A25C5E" w:rsidRPr="0063765C" w:rsidRDefault="00A25C5E">
            <w:r w:rsidRPr="0063765C">
              <w:t>Oth ther TL coronary a op NOS</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92A.</w:t>
            </w:r>
          </w:p>
        </w:tc>
        <w:tc>
          <w:tcPr>
            <w:tcW w:w="1778" w:type="pct"/>
            <w:noWrap/>
            <w:hideMark/>
          </w:tcPr>
          <w:p w:rsidR="00A25C5E" w:rsidRPr="0063765C" w:rsidRDefault="00A25C5E">
            <w:r w:rsidRPr="0063765C">
              <w:t>Diagn translum coron art ops</w:t>
            </w:r>
          </w:p>
        </w:tc>
        <w:tc>
          <w:tcPr>
            <w:tcW w:w="813" w:type="pct"/>
            <w:noWrap/>
            <w:hideMark/>
          </w:tcPr>
          <w:p w:rsidR="00A25C5E" w:rsidRPr="0063765C" w:rsidRDefault="00A25C5E">
            <w:r w:rsidRPr="0063765C">
              <w:t>175076003</w:t>
            </w:r>
          </w:p>
        </w:tc>
        <w:tc>
          <w:tcPr>
            <w:tcW w:w="1953" w:type="pct"/>
            <w:noWrap/>
            <w:hideMark/>
          </w:tcPr>
          <w:p w:rsidR="00A25C5E" w:rsidRPr="0063765C" w:rsidRDefault="00A25C5E">
            <w:r w:rsidRPr="0063765C">
              <w:t>Diagnostic transluminal operations on coronary artery</w:t>
            </w:r>
          </w:p>
        </w:tc>
      </w:tr>
      <w:tr w:rsidR="00A25C5E" w:rsidRPr="0063765C" w:rsidTr="009C63D7">
        <w:trPr>
          <w:trHeight w:val="300"/>
        </w:trPr>
        <w:tc>
          <w:tcPr>
            <w:tcW w:w="456" w:type="pct"/>
            <w:noWrap/>
            <w:hideMark/>
          </w:tcPr>
          <w:p w:rsidR="00A25C5E" w:rsidRPr="0063765C" w:rsidRDefault="00A25C5E">
            <w:r w:rsidRPr="0063765C">
              <w:t>792A0</w:t>
            </w:r>
          </w:p>
        </w:tc>
        <w:tc>
          <w:tcPr>
            <w:tcW w:w="1778" w:type="pct"/>
            <w:noWrap/>
            <w:hideMark/>
          </w:tcPr>
          <w:p w:rsidR="00A25C5E" w:rsidRPr="0063765C" w:rsidRDefault="00A25C5E">
            <w:r w:rsidRPr="0063765C">
              <w:t>Percutan translumin angioscopy</w:t>
            </w:r>
          </w:p>
        </w:tc>
        <w:tc>
          <w:tcPr>
            <w:tcW w:w="813" w:type="pct"/>
            <w:noWrap/>
            <w:hideMark/>
          </w:tcPr>
          <w:p w:rsidR="00A25C5E" w:rsidRPr="0063765C" w:rsidRDefault="00A25C5E">
            <w:r w:rsidRPr="0063765C">
              <w:t>28903008</w:t>
            </w:r>
          </w:p>
        </w:tc>
        <w:tc>
          <w:tcPr>
            <w:tcW w:w="1953" w:type="pct"/>
            <w:noWrap/>
            <w:hideMark/>
          </w:tcPr>
          <w:p w:rsidR="00A25C5E" w:rsidRPr="0063765C" w:rsidRDefault="00A25C5E">
            <w:r w:rsidRPr="0063765C">
              <w:t>Percutaneous angioscopy</w:t>
            </w:r>
          </w:p>
        </w:tc>
      </w:tr>
      <w:tr w:rsidR="00A25C5E" w:rsidRPr="0063765C" w:rsidTr="009C63D7">
        <w:trPr>
          <w:trHeight w:val="300"/>
        </w:trPr>
        <w:tc>
          <w:tcPr>
            <w:tcW w:w="456" w:type="pct"/>
            <w:noWrap/>
            <w:hideMark/>
          </w:tcPr>
          <w:p w:rsidR="00A25C5E" w:rsidRPr="0063765C" w:rsidRDefault="00A25C5E">
            <w:r w:rsidRPr="0063765C">
              <w:t>792Ay</w:t>
            </w:r>
          </w:p>
        </w:tc>
        <w:tc>
          <w:tcPr>
            <w:tcW w:w="1778" w:type="pct"/>
            <w:noWrap/>
            <w:hideMark/>
          </w:tcPr>
          <w:p w:rsidR="00A25C5E" w:rsidRPr="0063765C" w:rsidRDefault="00A25C5E">
            <w:r w:rsidRPr="0063765C">
              <w:t>Diagn translum cor art op OS</w:t>
            </w:r>
          </w:p>
        </w:tc>
        <w:tc>
          <w:tcPr>
            <w:tcW w:w="813" w:type="pct"/>
            <w:noWrap/>
            <w:hideMark/>
          </w:tcPr>
          <w:p w:rsidR="00A25C5E" w:rsidRPr="0063765C" w:rsidRDefault="00A25C5E">
            <w:r w:rsidRPr="0063765C">
              <w:t>175076003</w:t>
            </w:r>
          </w:p>
        </w:tc>
        <w:tc>
          <w:tcPr>
            <w:tcW w:w="1953" w:type="pct"/>
            <w:noWrap/>
            <w:hideMark/>
          </w:tcPr>
          <w:p w:rsidR="00A25C5E" w:rsidRPr="0063765C" w:rsidRDefault="00A25C5E">
            <w:r w:rsidRPr="0063765C">
              <w:t>Diagnostic transluminal operations on coronary artery</w:t>
            </w:r>
          </w:p>
        </w:tc>
      </w:tr>
      <w:tr w:rsidR="00A25C5E" w:rsidRPr="0063765C" w:rsidTr="009C63D7">
        <w:trPr>
          <w:trHeight w:val="300"/>
        </w:trPr>
        <w:tc>
          <w:tcPr>
            <w:tcW w:w="456" w:type="pct"/>
            <w:noWrap/>
            <w:hideMark/>
          </w:tcPr>
          <w:p w:rsidR="00A25C5E" w:rsidRPr="0063765C" w:rsidRDefault="00A25C5E">
            <w:r w:rsidRPr="0063765C">
              <w:t>792Az</w:t>
            </w:r>
          </w:p>
        </w:tc>
        <w:tc>
          <w:tcPr>
            <w:tcW w:w="1778" w:type="pct"/>
            <w:noWrap/>
            <w:hideMark/>
          </w:tcPr>
          <w:p w:rsidR="00A25C5E" w:rsidRPr="0063765C" w:rsidRDefault="00A25C5E">
            <w:r w:rsidRPr="0063765C">
              <w:t>Diagn translum cor art op NOS</w:t>
            </w:r>
          </w:p>
        </w:tc>
        <w:tc>
          <w:tcPr>
            <w:tcW w:w="813" w:type="pct"/>
            <w:noWrap/>
            <w:hideMark/>
          </w:tcPr>
          <w:p w:rsidR="00A25C5E" w:rsidRPr="0063765C" w:rsidRDefault="00A25C5E">
            <w:r w:rsidRPr="0063765C">
              <w:t>175076003</w:t>
            </w:r>
          </w:p>
        </w:tc>
        <w:tc>
          <w:tcPr>
            <w:tcW w:w="1953" w:type="pct"/>
            <w:noWrap/>
            <w:hideMark/>
          </w:tcPr>
          <w:p w:rsidR="00A25C5E" w:rsidRPr="0063765C" w:rsidRDefault="00A25C5E">
            <w:r w:rsidRPr="0063765C">
              <w:t>Diagnostic transluminal operations on coronary artery</w:t>
            </w:r>
          </w:p>
        </w:tc>
      </w:tr>
      <w:tr w:rsidR="00A25C5E" w:rsidRPr="0063765C" w:rsidTr="009C63D7">
        <w:trPr>
          <w:trHeight w:val="300"/>
        </w:trPr>
        <w:tc>
          <w:tcPr>
            <w:tcW w:w="456" w:type="pct"/>
            <w:noWrap/>
            <w:hideMark/>
          </w:tcPr>
          <w:p w:rsidR="00A25C5E" w:rsidRPr="0063765C" w:rsidRDefault="00A25C5E">
            <w:r w:rsidRPr="0063765C">
              <w:t>792B.</w:t>
            </w:r>
          </w:p>
        </w:tc>
        <w:tc>
          <w:tcPr>
            <w:tcW w:w="1778" w:type="pct"/>
            <w:noWrap/>
            <w:hideMark/>
          </w:tcPr>
          <w:p w:rsidR="00A25C5E" w:rsidRPr="0063765C" w:rsidRDefault="00A25C5E">
            <w:r w:rsidRPr="0063765C">
              <w:t>Repair of coronary artery NEC</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92B0</w:t>
            </w:r>
          </w:p>
        </w:tc>
        <w:tc>
          <w:tcPr>
            <w:tcW w:w="1778" w:type="pct"/>
            <w:noWrap/>
            <w:hideMark/>
          </w:tcPr>
          <w:p w:rsidR="00A25C5E" w:rsidRPr="0063765C" w:rsidRDefault="00A25C5E">
            <w:r w:rsidRPr="0063765C">
              <w:t>Endarterectomy coronary a NEC</w:t>
            </w:r>
          </w:p>
        </w:tc>
        <w:tc>
          <w:tcPr>
            <w:tcW w:w="813" w:type="pct"/>
            <w:noWrap/>
            <w:hideMark/>
          </w:tcPr>
          <w:p w:rsidR="00A25C5E" w:rsidRPr="0063765C" w:rsidRDefault="00A25C5E">
            <w:r w:rsidRPr="0063765C">
              <w:t>20738002</w:t>
            </w:r>
          </w:p>
        </w:tc>
        <w:tc>
          <w:tcPr>
            <w:tcW w:w="1953" w:type="pct"/>
            <w:noWrap/>
            <w:hideMark/>
          </w:tcPr>
          <w:p w:rsidR="00A25C5E" w:rsidRPr="0063765C" w:rsidRDefault="00A25C5E">
            <w:r w:rsidRPr="0063765C">
              <w:t>Endarterectomy of coronary artery</w:t>
            </w:r>
          </w:p>
        </w:tc>
      </w:tr>
      <w:tr w:rsidR="00A25C5E" w:rsidRPr="0063765C" w:rsidTr="009C63D7">
        <w:trPr>
          <w:trHeight w:val="300"/>
        </w:trPr>
        <w:tc>
          <w:tcPr>
            <w:tcW w:w="456" w:type="pct"/>
            <w:noWrap/>
            <w:hideMark/>
          </w:tcPr>
          <w:p w:rsidR="00A25C5E" w:rsidRPr="0063765C" w:rsidRDefault="00A25C5E">
            <w:r w:rsidRPr="0063765C">
              <w:t>792By</w:t>
            </w:r>
          </w:p>
        </w:tc>
        <w:tc>
          <w:tcPr>
            <w:tcW w:w="1778" w:type="pct"/>
            <w:noWrap/>
            <w:hideMark/>
          </w:tcPr>
          <w:p w:rsidR="00A25C5E" w:rsidRPr="0063765C" w:rsidRDefault="00A25C5E">
            <w:r w:rsidRPr="0063765C">
              <w:t>Repair of coronary artery OS</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92Bz</w:t>
            </w:r>
          </w:p>
        </w:tc>
        <w:tc>
          <w:tcPr>
            <w:tcW w:w="1778" w:type="pct"/>
            <w:noWrap/>
            <w:hideMark/>
          </w:tcPr>
          <w:p w:rsidR="00A25C5E" w:rsidRPr="0063765C" w:rsidRDefault="00A25C5E">
            <w:r w:rsidRPr="0063765C">
              <w:t>Repair of coronary artery NOS</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92C.</w:t>
            </w:r>
          </w:p>
        </w:tc>
        <w:tc>
          <w:tcPr>
            <w:tcW w:w="1778" w:type="pct"/>
            <w:noWrap/>
            <w:hideMark/>
          </w:tcPr>
          <w:p w:rsidR="00A25C5E" w:rsidRPr="0063765C" w:rsidRDefault="00A25C5E">
            <w:r w:rsidRPr="0063765C">
              <w:t>Other replacement coronary art</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C0</w:t>
            </w:r>
          </w:p>
        </w:tc>
        <w:tc>
          <w:tcPr>
            <w:tcW w:w="1778" w:type="pct"/>
            <w:noWrap/>
            <w:hideMark/>
          </w:tcPr>
          <w:p w:rsidR="00A25C5E" w:rsidRPr="0063765C" w:rsidRDefault="00A25C5E">
            <w:r w:rsidRPr="0063765C">
              <w:t>Repl coronary a multip methods</w:t>
            </w:r>
          </w:p>
        </w:tc>
        <w:tc>
          <w:tcPr>
            <w:tcW w:w="813" w:type="pct"/>
            <w:noWrap/>
            <w:hideMark/>
          </w:tcPr>
          <w:p w:rsidR="00A25C5E" w:rsidRPr="0063765C" w:rsidRDefault="00A25C5E">
            <w:r w:rsidRPr="0063765C">
              <w:t>175085003</w:t>
            </w:r>
          </w:p>
        </w:tc>
        <w:tc>
          <w:tcPr>
            <w:tcW w:w="1953" w:type="pct"/>
            <w:noWrap/>
            <w:hideMark/>
          </w:tcPr>
          <w:p w:rsidR="00A25C5E" w:rsidRPr="0063765C" w:rsidRDefault="00A25C5E">
            <w:r w:rsidRPr="0063765C">
              <w:t>Replacement of coronary arteries using multiple methods</w:t>
            </w:r>
          </w:p>
        </w:tc>
      </w:tr>
      <w:tr w:rsidR="00A25C5E" w:rsidRPr="0063765C" w:rsidTr="009C63D7">
        <w:trPr>
          <w:trHeight w:val="300"/>
        </w:trPr>
        <w:tc>
          <w:tcPr>
            <w:tcW w:w="456" w:type="pct"/>
            <w:noWrap/>
            <w:hideMark/>
          </w:tcPr>
          <w:p w:rsidR="00A25C5E" w:rsidRPr="0063765C" w:rsidRDefault="00A25C5E">
            <w:r w:rsidRPr="0063765C">
              <w:t>792Cy</w:t>
            </w:r>
          </w:p>
        </w:tc>
        <w:tc>
          <w:tcPr>
            <w:tcW w:w="1778" w:type="pct"/>
            <w:noWrap/>
            <w:hideMark/>
          </w:tcPr>
          <w:p w:rsidR="00A25C5E" w:rsidRPr="0063765C" w:rsidRDefault="00A25C5E">
            <w:r w:rsidRPr="0063765C">
              <w:t>Replacement coronary artery OS</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Cz</w:t>
            </w:r>
          </w:p>
        </w:tc>
        <w:tc>
          <w:tcPr>
            <w:tcW w:w="1778" w:type="pct"/>
            <w:noWrap/>
            <w:hideMark/>
          </w:tcPr>
          <w:p w:rsidR="00A25C5E" w:rsidRPr="0063765C" w:rsidRDefault="00A25C5E">
            <w:r w:rsidRPr="0063765C">
              <w:t>Replacement coronary art NOS</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D.</w:t>
            </w:r>
          </w:p>
        </w:tc>
        <w:tc>
          <w:tcPr>
            <w:tcW w:w="1778" w:type="pct"/>
            <w:noWrap/>
            <w:hideMark/>
          </w:tcPr>
          <w:p w:rsidR="00A25C5E" w:rsidRPr="0063765C" w:rsidRDefault="00A25C5E">
            <w:r w:rsidRPr="0063765C">
              <w:t>Other bypass coronary artery</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Dy</w:t>
            </w:r>
          </w:p>
        </w:tc>
        <w:tc>
          <w:tcPr>
            <w:tcW w:w="1778" w:type="pct"/>
            <w:noWrap/>
            <w:hideMark/>
          </w:tcPr>
          <w:p w:rsidR="00A25C5E" w:rsidRPr="0063765C" w:rsidRDefault="00A25C5E">
            <w:r w:rsidRPr="0063765C">
              <w:t>Other bypass coronary art OS</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Dz</w:t>
            </w:r>
          </w:p>
        </w:tc>
        <w:tc>
          <w:tcPr>
            <w:tcW w:w="1778" w:type="pct"/>
            <w:noWrap/>
            <w:hideMark/>
          </w:tcPr>
          <w:p w:rsidR="00A25C5E" w:rsidRPr="0063765C" w:rsidRDefault="00A25C5E">
            <w:r w:rsidRPr="0063765C">
              <w:t>Other bypass coronary art NOS</w:t>
            </w:r>
          </w:p>
        </w:tc>
        <w:tc>
          <w:tcPr>
            <w:tcW w:w="813" w:type="pct"/>
            <w:noWrap/>
            <w:hideMark/>
          </w:tcPr>
          <w:p w:rsidR="00A25C5E" w:rsidRPr="0063765C" w:rsidRDefault="00A25C5E">
            <w:r w:rsidRPr="0063765C">
              <w:t>232717009</w:t>
            </w:r>
          </w:p>
        </w:tc>
        <w:tc>
          <w:tcPr>
            <w:tcW w:w="1953" w:type="pct"/>
            <w:noWrap/>
            <w:hideMark/>
          </w:tcPr>
          <w:p w:rsidR="00A25C5E" w:rsidRPr="0063765C" w:rsidRDefault="00A25C5E">
            <w:r w:rsidRPr="0063765C">
              <w:t>Coronary artery bypass graft</w:t>
            </w:r>
          </w:p>
        </w:tc>
      </w:tr>
      <w:tr w:rsidR="00A25C5E" w:rsidRPr="0063765C" w:rsidTr="009C63D7">
        <w:trPr>
          <w:trHeight w:val="300"/>
        </w:trPr>
        <w:tc>
          <w:tcPr>
            <w:tcW w:w="456" w:type="pct"/>
            <w:noWrap/>
            <w:hideMark/>
          </w:tcPr>
          <w:p w:rsidR="00A25C5E" w:rsidRPr="0063765C" w:rsidRDefault="00A25C5E">
            <w:r w:rsidRPr="0063765C">
              <w:t>792y.</w:t>
            </w:r>
          </w:p>
        </w:tc>
        <w:tc>
          <w:tcPr>
            <w:tcW w:w="1778" w:type="pct"/>
            <w:noWrap/>
            <w:hideMark/>
          </w:tcPr>
          <w:p w:rsidR="00A25C5E" w:rsidRPr="0063765C" w:rsidRDefault="00A25C5E">
            <w:r w:rsidRPr="0063765C">
              <w:t>Coronary artery operations OS</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92z.</w:t>
            </w:r>
          </w:p>
        </w:tc>
        <w:tc>
          <w:tcPr>
            <w:tcW w:w="1778" w:type="pct"/>
            <w:noWrap/>
            <w:hideMark/>
          </w:tcPr>
          <w:p w:rsidR="00A25C5E" w:rsidRPr="0063765C" w:rsidRDefault="00A25C5E">
            <w:r w:rsidRPr="0063765C">
              <w:t>Coronary artery operations NOS</w:t>
            </w:r>
          </w:p>
        </w:tc>
        <w:tc>
          <w:tcPr>
            <w:tcW w:w="813" w:type="pct"/>
            <w:noWrap/>
            <w:hideMark/>
          </w:tcPr>
          <w:p w:rsidR="00A25C5E" w:rsidRPr="0063765C" w:rsidRDefault="00A25C5E">
            <w:r w:rsidRPr="0063765C">
              <w:t>31413008</w:t>
            </w:r>
          </w:p>
        </w:tc>
        <w:tc>
          <w:tcPr>
            <w:tcW w:w="1953" w:type="pct"/>
            <w:noWrap/>
            <w:hideMark/>
          </w:tcPr>
          <w:p w:rsidR="00A25C5E" w:rsidRPr="0063765C" w:rsidRDefault="00A25C5E">
            <w:r w:rsidRPr="0063765C">
              <w:t>Operative procedure on coronary artery</w:t>
            </w:r>
          </w:p>
        </w:tc>
      </w:tr>
      <w:tr w:rsidR="00A25C5E" w:rsidRPr="0063765C" w:rsidTr="009C63D7">
        <w:trPr>
          <w:trHeight w:val="300"/>
        </w:trPr>
        <w:tc>
          <w:tcPr>
            <w:tcW w:w="456" w:type="pct"/>
            <w:noWrap/>
            <w:hideMark/>
          </w:tcPr>
          <w:p w:rsidR="00A25C5E" w:rsidRPr="0063765C" w:rsidRDefault="00A25C5E">
            <w:r w:rsidRPr="0063765C">
              <w:t>7A204</w:t>
            </w:r>
          </w:p>
        </w:tc>
        <w:tc>
          <w:tcPr>
            <w:tcW w:w="1778" w:type="pct"/>
            <w:noWrap/>
            <w:hideMark/>
          </w:tcPr>
          <w:p w:rsidR="00A25C5E" w:rsidRPr="0063765C" w:rsidRDefault="00A25C5E">
            <w:r w:rsidRPr="0063765C">
              <w:t>Endarterectomy carotid art NEC</w:t>
            </w:r>
          </w:p>
        </w:tc>
        <w:tc>
          <w:tcPr>
            <w:tcW w:w="813" w:type="pct"/>
            <w:noWrap/>
            <w:hideMark/>
          </w:tcPr>
          <w:p w:rsidR="00A25C5E" w:rsidRPr="0063765C" w:rsidRDefault="00A25C5E">
            <w:r w:rsidRPr="0063765C">
              <w:t>66951008</w:t>
            </w:r>
          </w:p>
        </w:tc>
        <w:tc>
          <w:tcPr>
            <w:tcW w:w="1953" w:type="pct"/>
            <w:noWrap/>
            <w:hideMark/>
          </w:tcPr>
          <w:p w:rsidR="00A25C5E" w:rsidRPr="0063765C" w:rsidRDefault="00A25C5E">
            <w:r w:rsidRPr="0063765C">
              <w:t>Carotid endarterectomy</w:t>
            </w:r>
          </w:p>
        </w:tc>
      </w:tr>
      <w:tr w:rsidR="00A25C5E" w:rsidRPr="0063765C" w:rsidTr="009C63D7">
        <w:trPr>
          <w:trHeight w:val="300"/>
        </w:trPr>
        <w:tc>
          <w:tcPr>
            <w:tcW w:w="456" w:type="pct"/>
            <w:noWrap/>
            <w:hideMark/>
          </w:tcPr>
          <w:p w:rsidR="00A25C5E" w:rsidRPr="0063765C" w:rsidRDefault="00A25C5E">
            <w:r w:rsidRPr="0063765C">
              <w:t>G3...</w:t>
            </w:r>
          </w:p>
        </w:tc>
        <w:tc>
          <w:tcPr>
            <w:tcW w:w="1778" w:type="pct"/>
            <w:noWrap/>
            <w:hideMark/>
          </w:tcPr>
          <w:p w:rsidR="00A25C5E" w:rsidRPr="0063765C" w:rsidRDefault="00A25C5E">
            <w:r w:rsidRPr="0063765C">
              <w:t>Ischaemic heart disease</w:t>
            </w:r>
          </w:p>
        </w:tc>
        <w:tc>
          <w:tcPr>
            <w:tcW w:w="813" w:type="pct"/>
            <w:noWrap/>
            <w:hideMark/>
          </w:tcPr>
          <w:p w:rsidR="00A25C5E" w:rsidRPr="0063765C" w:rsidRDefault="00A25C5E">
            <w:r w:rsidRPr="0063765C">
              <w:t>414545008</w:t>
            </w:r>
          </w:p>
        </w:tc>
        <w:tc>
          <w:tcPr>
            <w:tcW w:w="1953" w:type="pct"/>
            <w:noWrap/>
            <w:hideMark/>
          </w:tcPr>
          <w:p w:rsidR="00A25C5E" w:rsidRPr="0063765C" w:rsidRDefault="00A25C5E">
            <w:r w:rsidRPr="0063765C">
              <w:t>Ischaemic heart disease</w:t>
            </w:r>
          </w:p>
        </w:tc>
      </w:tr>
      <w:tr w:rsidR="00A25C5E" w:rsidRPr="0063765C" w:rsidTr="009C63D7">
        <w:trPr>
          <w:trHeight w:val="300"/>
        </w:trPr>
        <w:tc>
          <w:tcPr>
            <w:tcW w:w="456" w:type="pct"/>
            <w:noWrap/>
            <w:hideMark/>
          </w:tcPr>
          <w:p w:rsidR="00A25C5E" w:rsidRPr="0063765C" w:rsidRDefault="00A25C5E">
            <w:r w:rsidRPr="0063765C">
              <w:t>G30..</w:t>
            </w:r>
          </w:p>
        </w:tc>
        <w:tc>
          <w:tcPr>
            <w:tcW w:w="1778" w:type="pct"/>
            <w:noWrap/>
            <w:hideMark/>
          </w:tcPr>
          <w:p w:rsidR="00A25C5E" w:rsidRPr="0063765C" w:rsidRDefault="00A25C5E">
            <w:r w:rsidRPr="0063765C">
              <w:t>Acute myocardial infarction</w:t>
            </w:r>
          </w:p>
        </w:tc>
        <w:tc>
          <w:tcPr>
            <w:tcW w:w="813" w:type="pct"/>
            <w:noWrap/>
            <w:hideMark/>
          </w:tcPr>
          <w:p w:rsidR="00A25C5E" w:rsidRPr="0063765C" w:rsidRDefault="00A25C5E">
            <w:r w:rsidRPr="0063765C">
              <w:t>57054005</w:t>
            </w:r>
          </w:p>
        </w:tc>
        <w:tc>
          <w:tcPr>
            <w:tcW w:w="1953" w:type="pct"/>
            <w:noWrap/>
            <w:hideMark/>
          </w:tcPr>
          <w:p w:rsidR="00A25C5E" w:rsidRPr="0063765C" w:rsidRDefault="00A25C5E">
            <w:r w:rsidRPr="0063765C">
              <w:t>Acute myocardial infarction</w:t>
            </w:r>
          </w:p>
        </w:tc>
      </w:tr>
      <w:tr w:rsidR="00A25C5E" w:rsidRPr="0063765C" w:rsidTr="009C63D7">
        <w:trPr>
          <w:trHeight w:val="300"/>
        </w:trPr>
        <w:tc>
          <w:tcPr>
            <w:tcW w:w="456" w:type="pct"/>
            <w:noWrap/>
            <w:hideMark/>
          </w:tcPr>
          <w:p w:rsidR="00A25C5E" w:rsidRPr="0063765C" w:rsidRDefault="00A25C5E">
            <w:r w:rsidRPr="0063765C">
              <w:t>G300.</w:t>
            </w:r>
          </w:p>
        </w:tc>
        <w:tc>
          <w:tcPr>
            <w:tcW w:w="1778" w:type="pct"/>
            <w:noWrap/>
            <w:hideMark/>
          </w:tcPr>
          <w:p w:rsidR="00A25C5E" w:rsidRPr="0063765C" w:rsidRDefault="00A25C5E">
            <w:r w:rsidRPr="0063765C">
              <w:t>Acute anterolateral infarction</w:t>
            </w:r>
          </w:p>
        </w:tc>
        <w:tc>
          <w:tcPr>
            <w:tcW w:w="813" w:type="pct"/>
            <w:noWrap/>
            <w:hideMark/>
          </w:tcPr>
          <w:p w:rsidR="00A25C5E" w:rsidRPr="0063765C" w:rsidRDefault="00A25C5E">
            <w:r w:rsidRPr="0063765C">
              <w:t>70211005</w:t>
            </w:r>
          </w:p>
        </w:tc>
        <w:tc>
          <w:tcPr>
            <w:tcW w:w="1953" w:type="pct"/>
            <w:noWrap/>
            <w:hideMark/>
          </w:tcPr>
          <w:p w:rsidR="00A25C5E" w:rsidRPr="0063765C" w:rsidRDefault="00A25C5E">
            <w:r w:rsidRPr="0063765C">
              <w:t>Acute myocardial infarction of anterolateral wall</w:t>
            </w:r>
          </w:p>
        </w:tc>
      </w:tr>
      <w:tr w:rsidR="00A25C5E" w:rsidRPr="0063765C" w:rsidTr="009C63D7">
        <w:trPr>
          <w:trHeight w:val="300"/>
        </w:trPr>
        <w:tc>
          <w:tcPr>
            <w:tcW w:w="456" w:type="pct"/>
            <w:noWrap/>
            <w:hideMark/>
          </w:tcPr>
          <w:p w:rsidR="00A25C5E" w:rsidRPr="0063765C" w:rsidRDefault="00A25C5E">
            <w:r w:rsidRPr="0063765C">
              <w:t>G301.</w:t>
            </w:r>
          </w:p>
        </w:tc>
        <w:tc>
          <w:tcPr>
            <w:tcW w:w="1778" w:type="pct"/>
            <w:noWrap/>
            <w:hideMark/>
          </w:tcPr>
          <w:p w:rsidR="00A25C5E" w:rsidRPr="0063765C" w:rsidRDefault="00A25C5E">
            <w:r w:rsidRPr="0063765C">
              <w:t>Anterior myocard. infarct OS</w:t>
            </w:r>
          </w:p>
        </w:tc>
        <w:tc>
          <w:tcPr>
            <w:tcW w:w="813" w:type="pct"/>
            <w:noWrap/>
            <w:hideMark/>
          </w:tcPr>
          <w:p w:rsidR="00A25C5E" w:rsidRPr="0063765C" w:rsidRDefault="00A25C5E">
            <w:r w:rsidRPr="0063765C">
              <w:t>54329005</w:t>
            </w:r>
          </w:p>
        </w:tc>
        <w:tc>
          <w:tcPr>
            <w:tcW w:w="1953" w:type="pct"/>
            <w:noWrap/>
            <w:hideMark/>
          </w:tcPr>
          <w:p w:rsidR="00A25C5E" w:rsidRPr="0063765C" w:rsidRDefault="00A25C5E">
            <w:r w:rsidRPr="0063765C">
              <w:t>Acute myocardial infarction of anterior wall</w:t>
            </w:r>
          </w:p>
        </w:tc>
      </w:tr>
      <w:tr w:rsidR="00A25C5E" w:rsidRPr="0063765C" w:rsidTr="009C63D7">
        <w:trPr>
          <w:trHeight w:val="300"/>
        </w:trPr>
        <w:tc>
          <w:tcPr>
            <w:tcW w:w="456" w:type="pct"/>
            <w:noWrap/>
            <w:hideMark/>
          </w:tcPr>
          <w:p w:rsidR="00A25C5E" w:rsidRPr="0063765C" w:rsidRDefault="00A25C5E">
            <w:r w:rsidRPr="0063765C">
              <w:t>G3010</w:t>
            </w:r>
          </w:p>
        </w:tc>
        <w:tc>
          <w:tcPr>
            <w:tcW w:w="1778" w:type="pct"/>
            <w:noWrap/>
            <w:hideMark/>
          </w:tcPr>
          <w:p w:rsidR="00A25C5E" w:rsidRPr="0063765C" w:rsidRDefault="00A25C5E">
            <w:r w:rsidRPr="0063765C">
              <w:t>Acute anteroapical infarction</w:t>
            </w:r>
          </w:p>
        </w:tc>
        <w:tc>
          <w:tcPr>
            <w:tcW w:w="813" w:type="pct"/>
            <w:noWrap/>
            <w:hideMark/>
          </w:tcPr>
          <w:p w:rsidR="00A25C5E" w:rsidRPr="0063765C" w:rsidRDefault="00A25C5E">
            <w:r w:rsidRPr="0063765C">
              <w:t>52035003</w:t>
            </w:r>
          </w:p>
        </w:tc>
        <w:tc>
          <w:tcPr>
            <w:tcW w:w="1953" w:type="pct"/>
            <w:noWrap/>
            <w:hideMark/>
          </w:tcPr>
          <w:p w:rsidR="00A25C5E" w:rsidRPr="0063765C" w:rsidRDefault="00A25C5E">
            <w:r w:rsidRPr="0063765C">
              <w:t>Acute anteroapical myocardial infarction</w:t>
            </w:r>
          </w:p>
        </w:tc>
      </w:tr>
      <w:tr w:rsidR="00A25C5E" w:rsidRPr="0063765C" w:rsidTr="009C63D7">
        <w:trPr>
          <w:trHeight w:val="300"/>
        </w:trPr>
        <w:tc>
          <w:tcPr>
            <w:tcW w:w="456" w:type="pct"/>
            <w:noWrap/>
            <w:hideMark/>
          </w:tcPr>
          <w:p w:rsidR="00A25C5E" w:rsidRPr="0063765C" w:rsidRDefault="00A25C5E">
            <w:r w:rsidRPr="0063765C">
              <w:t>G3011</w:t>
            </w:r>
          </w:p>
        </w:tc>
        <w:tc>
          <w:tcPr>
            <w:tcW w:w="1778" w:type="pct"/>
            <w:noWrap/>
            <w:hideMark/>
          </w:tcPr>
          <w:p w:rsidR="00A25C5E" w:rsidRPr="0063765C" w:rsidRDefault="00A25C5E">
            <w:r w:rsidRPr="0063765C">
              <w:t>Acute anteroseptal infarction</w:t>
            </w:r>
          </w:p>
        </w:tc>
        <w:tc>
          <w:tcPr>
            <w:tcW w:w="813" w:type="pct"/>
            <w:noWrap/>
            <w:hideMark/>
          </w:tcPr>
          <w:p w:rsidR="00A25C5E" w:rsidRPr="0063765C" w:rsidRDefault="00A25C5E">
            <w:r w:rsidRPr="0063765C">
              <w:t>62695002</w:t>
            </w:r>
          </w:p>
        </w:tc>
        <w:tc>
          <w:tcPr>
            <w:tcW w:w="1953" w:type="pct"/>
            <w:noWrap/>
            <w:hideMark/>
          </w:tcPr>
          <w:p w:rsidR="00A25C5E" w:rsidRPr="0063765C" w:rsidRDefault="00A25C5E">
            <w:r w:rsidRPr="0063765C">
              <w:t>Acute anteroseptal myocardial infarction</w:t>
            </w:r>
          </w:p>
        </w:tc>
      </w:tr>
      <w:tr w:rsidR="00A25C5E" w:rsidRPr="0063765C" w:rsidTr="009C63D7">
        <w:trPr>
          <w:trHeight w:val="300"/>
        </w:trPr>
        <w:tc>
          <w:tcPr>
            <w:tcW w:w="456" w:type="pct"/>
            <w:noWrap/>
            <w:hideMark/>
          </w:tcPr>
          <w:p w:rsidR="00A25C5E" w:rsidRPr="0063765C" w:rsidRDefault="00A25C5E">
            <w:r w:rsidRPr="0063765C">
              <w:t>G301z</w:t>
            </w:r>
          </w:p>
        </w:tc>
        <w:tc>
          <w:tcPr>
            <w:tcW w:w="1778" w:type="pct"/>
            <w:noWrap/>
            <w:hideMark/>
          </w:tcPr>
          <w:p w:rsidR="00A25C5E" w:rsidRPr="0063765C" w:rsidRDefault="00A25C5E">
            <w:r w:rsidRPr="0063765C">
              <w:t>Anterior myocard.infarct NOS</w:t>
            </w:r>
          </w:p>
        </w:tc>
        <w:tc>
          <w:tcPr>
            <w:tcW w:w="813" w:type="pct"/>
            <w:noWrap/>
            <w:hideMark/>
          </w:tcPr>
          <w:p w:rsidR="00A25C5E" w:rsidRPr="0063765C" w:rsidRDefault="00A25C5E">
            <w:r w:rsidRPr="0063765C">
              <w:t>52035003</w:t>
            </w:r>
          </w:p>
        </w:tc>
        <w:tc>
          <w:tcPr>
            <w:tcW w:w="1953" w:type="pct"/>
            <w:noWrap/>
            <w:hideMark/>
          </w:tcPr>
          <w:p w:rsidR="00A25C5E" w:rsidRPr="0063765C" w:rsidRDefault="00A25C5E">
            <w:r w:rsidRPr="0063765C">
              <w:t>Acute anteroapical myocardial infarction</w:t>
            </w:r>
          </w:p>
        </w:tc>
      </w:tr>
      <w:tr w:rsidR="00A25C5E" w:rsidRPr="0063765C" w:rsidTr="009C63D7">
        <w:trPr>
          <w:trHeight w:val="300"/>
        </w:trPr>
        <w:tc>
          <w:tcPr>
            <w:tcW w:w="456" w:type="pct"/>
            <w:noWrap/>
            <w:hideMark/>
          </w:tcPr>
          <w:p w:rsidR="00A25C5E" w:rsidRPr="0063765C" w:rsidRDefault="00A25C5E">
            <w:r w:rsidRPr="0063765C">
              <w:t>G302.</w:t>
            </w:r>
          </w:p>
        </w:tc>
        <w:tc>
          <w:tcPr>
            <w:tcW w:w="1778" w:type="pct"/>
            <w:noWrap/>
            <w:hideMark/>
          </w:tcPr>
          <w:p w:rsidR="00A25C5E" w:rsidRPr="0063765C" w:rsidRDefault="00A25C5E">
            <w:r w:rsidRPr="0063765C">
              <w:t>Acute inferolateral infarction</w:t>
            </w:r>
          </w:p>
        </w:tc>
        <w:tc>
          <w:tcPr>
            <w:tcW w:w="813" w:type="pct"/>
            <w:noWrap/>
            <w:hideMark/>
          </w:tcPr>
          <w:p w:rsidR="00A25C5E" w:rsidRPr="0063765C" w:rsidRDefault="00A25C5E">
            <w:r w:rsidRPr="0063765C">
              <w:t>65547006</w:t>
            </w:r>
          </w:p>
        </w:tc>
        <w:tc>
          <w:tcPr>
            <w:tcW w:w="1953" w:type="pct"/>
            <w:noWrap/>
            <w:hideMark/>
          </w:tcPr>
          <w:p w:rsidR="00A25C5E" w:rsidRPr="0063765C" w:rsidRDefault="00A25C5E">
            <w:r w:rsidRPr="0063765C">
              <w:t>Acute myocardial infarction of inferolateral wall</w:t>
            </w:r>
          </w:p>
        </w:tc>
      </w:tr>
      <w:tr w:rsidR="00A25C5E" w:rsidRPr="0063765C" w:rsidTr="009C63D7">
        <w:trPr>
          <w:trHeight w:val="300"/>
        </w:trPr>
        <w:tc>
          <w:tcPr>
            <w:tcW w:w="456" w:type="pct"/>
            <w:noWrap/>
            <w:hideMark/>
          </w:tcPr>
          <w:p w:rsidR="00A25C5E" w:rsidRPr="0063765C" w:rsidRDefault="00A25C5E">
            <w:r w:rsidRPr="0063765C">
              <w:t>G303.</w:t>
            </w:r>
          </w:p>
        </w:tc>
        <w:tc>
          <w:tcPr>
            <w:tcW w:w="1778" w:type="pct"/>
            <w:noWrap/>
            <w:hideMark/>
          </w:tcPr>
          <w:p w:rsidR="00A25C5E" w:rsidRPr="0063765C" w:rsidRDefault="00A25C5E">
            <w:r w:rsidRPr="0063765C">
              <w:t>Acute inferoposterior infarct</w:t>
            </w:r>
          </w:p>
        </w:tc>
        <w:tc>
          <w:tcPr>
            <w:tcW w:w="813" w:type="pct"/>
            <w:noWrap/>
            <w:hideMark/>
          </w:tcPr>
          <w:p w:rsidR="00A25C5E" w:rsidRPr="0063765C" w:rsidRDefault="00A25C5E">
            <w:r w:rsidRPr="0063765C">
              <w:t>76593002</w:t>
            </w:r>
          </w:p>
        </w:tc>
        <w:tc>
          <w:tcPr>
            <w:tcW w:w="1953" w:type="pct"/>
            <w:noWrap/>
            <w:hideMark/>
          </w:tcPr>
          <w:p w:rsidR="00A25C5E" w:rsidRPr="0063765C" w:rsidRDefault="00A25C5E">
            <w:r w:rsidRPr="0063765C">
              <w:t>Acute myocardial infarction of inferoposterior wall</w:t>
            </w:r>
          </w:p>
        </w:tc>
      </w:tr>
      <w:tr w:rsidR="00A25C5E" w:rsidRPr="0063765C" w:rsidTr="009C63D7">
        <w:trPr>
          <w:trHeight w:val="300"/>
        </w:trPr>
        <w:tc>
          <w:tcPr>
            <w:tcW w:w="456" w:type="pct"/>
            <w:noWrap/>
            <w:hideMark/>
          </w:tcPr>
          <w:p w:rsidR="00A25C5E" w:rsidRPr="0063765C" w:rsidRDefault="00A25C5E">
            <w:r w:rsidRPr="0063765C">
              <w:t>G304.</w:t>
            </w:r>
          </w:p>
        </w:tc>
        <w:tc>
          <w:tcPr>
            <w:tcW w:w="1778" w:type="pct"/>
            <w:noWrap/>
            <w:hideMark/>
          </w:tcPr>
          <w:p w:rsidR="00A25C5E" w:rsidRPr="0063765C" w:rsidRDefault="00A25C5E">
            <w:r w:rsidRPr="0063765C">
              <w:t>Posterior myocard.infarct NOS</w:t>
            </w:r>
          </w:p>
        </w:tc>
        <w:tc>
          <w:tcPr>
            <w:tcW w:w="813" w:type="pct"/>
            <w:noWrap/>
            <w:hideMark/>
          </w:tcPr>
          <w:p w:rsidR="00A25C5E" w:rsidRPr="0063765C" w:rsidRDefault="00A25C5E">
            <w:r w:rsidRPr="0063765C">
              <w:t>233838001</w:t>
            </w:r>
          </w:p>
        </w:tc>
        <w:tc>
          <w:tcPr>
            <w:tcW w:w="1953" w:type="pct"/>
            <w:noWrap/>
            <w:hideMark/>
          </w:tcPr>
          <w:p w:rsidR="00A25C5E" w:rsidRPr="0063765C" w:rsidRDefault="00A25C5E">
            <w:r w:rsidRPr="0063765C">
              <w:t>Acute posterior myocardial infarction</w:t>
            </w:r>
          </w:p>
        </w:tc>
      </w:tr>
      <w:tr w:rsidR="00A25C5E" w:rsidRPr="0063765C" w:rsidTr="009C63D7">
        <w:trPr>
          <w:trHeight w:val="300"/>
        </w:trPr>
        <w:tc>
          <w:tcPr>
            <w:tcW w:w="456" w:type="pct"/>
            <w:noWrap/>
            <w:hideMark/>
          </w:tcPr>
          <w:p w:rsidR="00A25C5E" w:rsidRPr="0063765C" w:rsidRDefault="00A25C5E">
            <w:r w:rsidRPr="0063765C">
              <w:t>G305.</w:t>
            </w:r>
          </w:p>
        </w:tc>
        <w:tc>
          <w:tcPr>
            <w:tcW w:w="1778" w:type="pct"/>
            <w:noWrap/>
            <w:hideMark/>
          </w:tcPr>
          <w:p w:rsidR="00A25C5E" w:rsidRPr="0063765C" w:rsidRDefault="00A25C5E">
            <w:r w:rsidRPr="0063765C">
              <w:t>Lateral myocardial infarct NOS</w:t>
            </w:r>
          </w:p>
        </w:tc>
        <w:tc>
          <w:tcPr>
            <w:tcW w:w="813" w:type="pct"/>
            <w:noWrap/>
            <w:hideMark/>
          </w:tcPr>
          <w:p w:rsidR="00A25C5E" w:rsidRPr="0063765C" w:rsidRDefault="00A25C5E">
            <w:r w:rsidRPr="0063765C">
              <w:t>22298006</w:t>
            </w:r>
          </w:p>
        </w:tc>
        <w:tc>
          <w:tcPr>
            <w:tcW w:w="1953" w:type="pct"/>
            <w:noWrap/>
            <w:hideMark/>
          </w:tcPr>
          <w:p w:rsidR="00A25C5E" w:rsidRPr="0063765C" w:rsidRDefault="00A25C5E">
            <w:r w:rsidRPr="0063765C">
              <w:t>Myocardial infarction</w:t>
            </w:r>
          </w:p>
        </w:tc>
      </w:tr>
      <w:tr w:rsidR="00A25C5E" w:rsidRPr="0063765C" w:rsidTr="009C63D7">
        <w:trPr>
          <w:trHeight w:val="300"/>
        </w:trPr>
        <w:tc>
          <w:tcPr>
            <w:tcW w:w="456" w:type="pct"/>
            <w:noWrap/>
            <w:hideMark/>
          </w:tcPr>
          <w:p w:rsidR="00A25C5E" w:rsidRPr="0063765C" w:rsidRDefault="00A25C5E">
            <w:r w:rsidRPr="0063765C">
              <w:t>G306.</w:t>
            </w:r>
          </w:p>
        </w:tc>
        <w:tc>
          <w:tcPr>
            <w:tcW w:w="1778" w:type="pct"/>
            <w:noWrap/>
            <w:hideMark/>
          </w:tcPr>
          <w:p w:rsidR="00A25C5E" w:rsidRPr="0063765C" w:rsidRDefault="00A25C5E">
            <w:r w:rsidRPr="0063765C">
              <w:t>True posterior myocard.infarct</w:t>
            </w:r>
          </w:p>
        </w:tc>
        <w:tc>
          <w:tcPr>
            <w:tcW w:w="813" w:type="pct"/>
            <w:noWrap/>
            <w:hideMark/>
          </w:tcPr>
          <w:p w:rsidR="00A25C5E" w:rsidRPr="0063765C" w:rsidRDefault="00A25C5E">
            <w:r w:rsidRPr="0063765C">
              <w:t>194802003</w:t>
            </w:r>
          </w:p>
        </w:tc>
        <w:tc>
          <w:tcPr>
            <w:tcW w:w="1953" w:type="pct"/>
            <w:noWrap/>
            <w:hideMark/>
          </w:tcPr>
          <w:p w:rsidR="00A25C5E" w:rsidRPr="0063765C" w:rsidRDefault="00A25C5E">
            <w:r w:rsidRPr="0063765C">
              <w:t>True posterior myocardial infarction</w:t>
            </w:r>
          </w:p>
        </w:tc>
      </w:tr>
      <w:tr w:rsidR="00A25C5E" w:rsidRPr="0063765C" w:rsidTr="009C63D7">
        <w:trPr>
          <w:trHeight w:val="300"/>
        </w:trPr>
        <w:tc>
          <w:tcPr>
            <w:tcW w:w="456" w:type="pct"/>
            <w:noWrap/>
            <w:hideMark/>
          </w:tcPr>
          <w:p w:rsidR="00A25C5E" w:rsidRPr="0063765C" w:rsidRDefault="00A25C5E">
            <w:r w:rsidRPr="0063765C">
              <w:t>G307.</w:t>
            </w:r>
          </w:p>
        </w:tc>
        <w:tc>
          <w:tcPr>
            <w:tcW w:w="1778" w:type="pct"/>
            <w:noWrap/>
            <w:hideMark/>
          </w:tcPr>
          <w:p w:rsidR="00A25C5E" w:rsidRPr="0063765C" w:rsidRDefault="00A25C5E">
            <w:r w:rsidRPr="0063765C">
              <w:t>Acute subendocardial infarct</w:t>
            </w:r>
          </w:p>
        </w:tc>
        <w:tc>
          <w:tcPr>
            <w:tcW w:w="813" w:type="pct"/>
            <w:noWrap/>
            <w:hideMark/>
          </w:tcPr>
          <w:p w:rsidR="00A25C5E" w:rsidRPr="0063765C" w:rsidRDefault="00A25C5E">
            <w:r w:rsidRPr="0063765C">
              <w:t>70422006</w:t>
            </w:r>
          </w:p>
        </w:tc>
        <w:tc>
          <w:tcPr>
            <w:tcW w:w="1953" w:type="pct"/>
            <w:noWrap/>
            <w:hideMark/>
          </w:tcPr>
          <w:p w:rsidR="00A25C5E" w:rsidRPr="0063765C" w:rsidRDefault="00A25C5E">
            <w:r w:rsidRPr="0063765C">
              <w:t>Acute subendocardial infarction</w:t>
            </w:r>
          </w:p>
        </w:tc>
      </w:tr>
      <w:tr w:rsidR="00A25C5E" w:rsidRPr="0063765C" w:rsidTr="009C63D7">
        <w:trPr>
          <w:trHeight w:val="300"/>
        </w:trPr>
        <w:tc>
          <w:tcPr>
            <w:tcW w:w="456" w:type="pct"/>
            <w:noWrap/>
            <w:hideMark/>
          </w:tcPr>
          <w:p w:rsidR="00A25C5E" w:rsidRPr="0063765C" w:rsidRDefault="00A25C5E">
            <w:r w:rsidRPr="0063765C">
              <w:t>G308.</w:t>
            </w:r>
          </w:p>
        </w:tc>
        <w:tc>
          <w:tcPr>
            <w:tcW w:w="1778" w:type="pct"/>
            <w:noWrap/>
            <w:hideMark/>
          </w:tcPr>
          <w:p w:rsidR="00A25C5E" w:rsidRPr="0063765C" w:rsidRDefault="00A25C5E">
            <w:r w:rsidRPr="0063765C">
              <w:t>Inferior myocard. infarct NOS</w:t>
            </w:r>
          </w:p>
        </w:tc>
        <w:tc>
          <w:tcPr>
            <w:tcW w:w="813" w:type="pct"/>
            <w:noWrap/>
            <w:hideMark/>
          </w:tcPr>
          <w:p w:rsidR="00A25C5E" w:rsidRPr="0063765C" w:rsidRDefault="00A25C5E">
            <w:r w:rsidRPr="0063765C">
              <w:t>73795002</w:t>
            </w:r>
          </w:p>
        </w:tc>
        <w:tc>
          <w:tcPr>
            <w:tcW w:w="1953" w:type="pct"/>
            <w:noWrap/>
            <w:hideMark/>
          </w:tcPr>
          <w:p w:rsidR="00A25C5E" w:rsidRPr="0063765C" w:rsidRDefault="00A25C5E">
            <w:r w:rsidRPr="0063765C">
              <w:t>Acute myocardial infarction of inferior wall</w:t>
            </w:r>
          </w:p>
        </w:tc>
      </w:tr>
      <w:tr w:rsidR="00A25C5E" w:rsidRPr="0063765C" w:rsidTr="009C63D7">
        <w:trPr>
          <w:trHeight w:val="300"/>
        </w:trPr>
        <w:tc>
          <w:tcPr>
            <w:tcW w:w="456" w:type="pct"/>
            <w:noWrap/>
            <w:hideMark/>
          </w:tcPr>
          <w:p w:rsidR="00A25C5E" w:rsidRPr="0063765C" w:rsidRDefault="00A25C5E">
            <w:r w:rsidRPr="0063765C">
              <w:t>G30X.</w:t>
            </w:r>
          </w:p>
        </w:tc>
        <w:tc>
          <w:tcPr>
            <w:tcW w:w="1778" w:type="pct"/>
            <w:noWrap/>
            <w:hideMark/>
          </w:tcPr>
          <w:p w:rsidR="00A25C5E" w:rsidRPr="0063765C" w:rsidRDefault="00A25C5E">
            <w:r w:rsidRPr="0063765C">
              <w:t>Ac transmur MI unspec site</w:t>
            </w:r>
          </w:p>
        </w:tc>
        <w:tc>
          <w:tcPr>
            <w:tcW w:w="813" w:type="pct"/>
            <w:noWrap/>
            <w:hideMark/>
          </w:tcPr>
          <w:p w:rsidR="00A25C5E" w:rsidRPr="0063765C" w:rsidRDefault="00A25C5E">
            <w:r w:rsidRPr="0063765C">
              <w:t>57054005</w:t>
            </w:r>
          </w:p>
        </w:tc>
        <w:tc>
          <w:tcPr>
            <w:tcW w:w="1953" w:type="pct"/>
            <w:noWrap/>
            <w:hideMark/>
          </w:tcPr>
          <w:p w:rsidR="00A25C5E" w:rsidRPr="0063765C" w:rsidRDefault="00A25C5E">
            <w:r w:rsidRPr="0063765C">
              <w:t>Acute myocardial infarction</w:t>
            </w:r>
          </w:p>
        </w:tc>
      </w:tr>
      <w:tr w:rsidR="00A25C5E" w:rsidRPr="0063765C" w:rsidTr="009C63D7">
        <w:trPr>
          <w:trHeight w:val="300"/>
        </w:trPr>
        <w:tc>
          <w:tcPr>
            <w:tcW w:w="456" w:type="pct"/>
            <w:noWrap/>
            <w:hideMark/>
          </w:tcPr>
          <w:p w:rsidR="00A25C5E" w:rsidRPr="0063765C" w:rsidRDefault="00A25C5E">
            <w:r w:rsidRPr="0063765C">
              <w:t>G30y.</w:t>
            </w:r>
          </w:p>
        </w:tc>
        <w:tc>
          <w:tcPr>
            <w:tcW w:w="1778" w:type="pct"/>
            <w:noWrap/>
            <w:hideMark/>
          </w:tcPr>
          <w:p w:rsidR="00A25C5E" w:rsidRPr="0063765C" w:rsidRDefault="00A25C5E">
            <w:r w:rsidRPr="0063765C">
              <w:t>Other acute myocardial infarct</w:t>
            </w:r>
          </w:p>
        </w:tc>
        <w:tc>
          <w:tcPr>
            <w:tcW w:w="813" w:type="pct"/>
            <w:noWrap/>
            <w:hideMark/>
          </w:tcPr>
          <w:p w:rsidR="00A25C5E" w:rsidRPr="0063765C" w:rsidRDefault="00A25C5E">
            <w:r w:rsidRPr="0063765C">
              <w:t>57054005</w:t>
            </w:r>
          </w:p>
        </w:tc>
        <w:tc>
          <w:tcPr>
            <w:tcW w:w="1953" w:type="pct"/>
            <w:noWrap/>
            <w:hideMark/>
          </w:tcPr>
          <w:p w:rsidR="00A25C5E" w:rsidRPr="0063765C" w:rsidRDefault="00A25C5E">
            <w:r w:rsidRPr="0063765C">
              <w:t>Acute myocardial infarction</w:t>
            </w:r>
          </w:p>
        </w:tc>
      </w:tr>
      <w:tr w:rsidR="00A25C5E" w:rsidRPr="0063765C" w:rsidTr="009C63D7">
        <w:trPr>
          <w:trHeight w:val="300"/>
        </w:trPr>
        <w:tc>
          <w:tcPr>
            <w:tcW w:w="456" w:type="pct"/>
            <w:noWrap/>
            <w:hideMark/>
          </w:tcPr>
          <w:p w:rsidR="00A25C5E" w:rsidRPr="0063765C" w:rsidRDefault="00A25C5E">
            <w:r w:rsidRPr="0063765C">
              <w:t>G30y0</w:t>
            </w:r>
          </w:p>
        </w:tc>
        <w:tc>
          <w:tcPr>
            <w:tcW w:w="1778" w:type="pct"/>
            <w:noWrap/>
            <w:hideMark/>
          </w:tcPr>
          <w:p w:rsidR="00A25C5E" w:rsidRPr="0063765C" w:rsidRDefault="00A25C5E">
            <w:r w:rsidRPr="0063765C">
              <w:t>Acute atrial infarction</w:t>
            </w:r>
          </w:p>
        </w:tc>
        <w:tc>
          <w:tcPr>
            <w:tcW w:w="813" w:type="pct"/>
            <w:noWrap/>
            <w:hideMark/>
          </w:tcPr>
          <w:p w:rsidR="00A25C5E" w:rsidRPr="0063765C" w:rsidRDefault="00A25C5E">
            <w:r w:rsidRPr="0063765C">
              <w:t>194809007</w:t>
            </w:r>
          </w:p>
        </w:tc>
        <w:tc>
          <w:tcPr>
            <w:tcW w:w="1953" w:type="pct"/>
            <w:noWrap/>
            <w:hideMark/>
          </w:tcPr>
          <w:p w:rsidR="00A25C5E" w:rsidRPr="0063765C" w:rsidRDefault="00A25C5E">
            <w:r w:rsidRPr="0063765C">
              <w:t>Acute myocardial infarction of atrium</w:t>
            </w:r>
          </w:p>
        </w:tc>
      </w:tr>
      <w:tr w:rsidR="00A25C5E" w:rsidRPr="0063765C" w:rsidTr="009C63D7">
        <w:trPr>
          <w:trHeight w:val="300"/>
        </w:trPr>
        <w:tc>
          <w:tcPr>
            <w:tcW w:w="456" w:type="pct"/>
            <w:noWrap/>
            <w:hideMark/>
          </w:tcPr>
          <w:p w:rsidR="00A25C5E" w:rsidRPr="0063765C" w:rsidRDefault="00A25C5E">
            <w:r w:rsidRPr="0063765C">
              <w:t>G30y1</w:t>
            </w:r>
          </w:p>
        </w:tc>
        <w:tc>
          <w:tcPr>
            <w:tcW w:w="1778" w:type="pct"/>
            <w:noWrap/>
            <w:hideMark/>
          </w:tcPr>
          <w:p w:rsidR="00A25C5E" w:rsidRPr="0063765C" w:rsidRDefault="00A25C5E">
            <w:r w:rsidRPr="0063765C">
              <w:t>Acute papillary muscle infarct</w:t>
            </w:r>
          </w:p>
        </w:tc>
        <w:tc>
          <w:tcPr>
            <w:tcW w:w="813" w:type="pct"/>
            <w:noWrap/>
            <w:hideMark/>
          </w:tcPr>
          <w:p w:rsidR="00A25C5E" w:rsidRPr="0063765C" w:rsidRDefault="00A25C5E">
            <w:r w:rsidRPr="0063765C">
              <w:t>10273003</w:t>
            </w:r>
          </w:p>
        </w:tc>
        <w:tc>
          <w:tcPr>
            <w:tcW w:w="1953" w:type="pct"/>
            <w:noWrap/>
            <w:hideMark/>
          </w:tcPr>
          <w:p w:rsidR="00A25C5E" w:rsidRPr="0063765C" w:rsidRDefault="00A25C5E">
            <w:r w:rsidRPr="0063765C">
              <w:t>Acute infarction of papillary muscle</w:t>
            </w:r>
          </w:p>
        </w:tc>
      </w:tr>
      <w:tr w:rsidR="00A25C5E" w:rsidRPr="0063765C" w:rsidTr="009C63D7">
        <w:trPr>
          <w:trHeight w:val="300"/>
        </w:trPr>
        <w:tc>
          <w:tcPr>
            <w:tcW w:w="456" w:type="pct"/>
            <w:noWrap/>
            <w:hideMark/>
          </w:tcPr>
          <w:p w:rsidR="00A25C5E" w:rsidRPr="0063765C" w:rsidRDefault="00A25C5E">
            <w:r w:rsidRPr="0063765C">
              <w:t>G30y2</w:t>
            </w:r>
          </w:p>
        </w:tc>
        <w:tc>
          <w:tcPr>
            <w:tcW w:w="1778" w:type="pct"/>
            <w:noWrap/>
            <w:hideMark/>
          </w:tcPr>
          <w:p w:rsidR="00A25C5E" w:rsidRPr="0063765C" w:rsidRDefault="00A25C5E">
            <w:r w:rsidRPr="0063765C">
              <w:t>Acute septal infarction</w:t>
            </w:r>
          </w:p>
        </w:tc>
        <w:tc>
          <w:tcPr>
            <w:tcW w:w="813" w:type="pct"/>
            <w:noWrap/>
            <w:hideMark/>
          </w:tcPr>
          <w:p w:rsidR="00A25C5E" w:rsidRPr="0063765C" w:rsidRDefault="00A25C5E">
            <w:r w:rsidRPr="0063765C">
              <w:t>79009004</w:t>
            </w:r>
          </w:p>
        </w:tc>
        <w:tc>
          <w:tcPr>
            <w:tcW w:w="1953" w:type="pct"/>
            <w:noWrap/>
            <w:hideMark/>
          </w:tcPr>
          <w:p w:rsidR="00A25C5E" w:rsidRPr="0063765C" w:rsidRDefault="00A25C5E">
            <w:r w:rsidRPr="0063765C">
              <w:t>Acute myocardial infarction of septum</w:t>
            </w:r>
          </w:p>
        </w:tc>
      </w:tr>
      <w:tr w:rsidR="00A25C5E" w:rsidRPr="0063765C" w:rsidTr="009C63D7">
        <w:trPr>
          <w:trHeight w:val="300"/>
        </w:trPr>
        <w:tc>
          <w:tcPr>
            <w:tcW w:w="456" w:type="pct"/>
            <w:noWrap/>
            <w:hideMark/>
          </w:tcPr>
          <w:p w:rsidR="00A25C5E" w:rsidRPr="0063765C" w:rsidRDefault="00A25C5E">
            <w:r w:rsidRPr="0063765C">
              <w:t>G30yz</w:t>
            </w:r>
          </w:p>
        </w:tc>
        <w:tc>
          <w:tcPr>
            <w:tcW w:w="1778" w:type="pct"/>
            <w:noWrap/>
            <w:hideMark/>
          </w:tcPr>
          <w:p w:rsidR="00A25C5E" w:rsidRPr="0063765C" w:rsidRDefault="00A25C5E">
            <w:r w:rsidRPr="0063765C">
              <w:t>Other acute myocardial inf.NOS</w:t>
            </w:r>
          </w:p>
        </w:tc>
        <w:tc>
          <w:tcPr>
            <w:tcW w:w="813" w:type="pct"/>
            <w:noWrap/>
            <w:hideMark/>
          </w:tcPr>
          <w:p w:rsidR="00A25C5E" w:rsidRPr="0063765C" w:rsidRDefault="00A25C5E">
            <w:r w:rsidRPr="0063765C">
              <w:t>57054005</w:t>
            </w:r>
          </w:p>
        </w:tc>
        <w:tc>
          <w:tcPr>
            <w:tcW w:w="1953" w:type="pct"/>
            <w:noWrap/>
            <w:hideMark/>
          </w:tcPr>
          <w:p w:rsidR="00A25C5E" w:rsidRPr="0063765C" w:rsidRDefault="00A25C5E">
            <w:r w:rsidRPr="0063765C">
              <w:t>Acute myocardial infarction</w:t>
            </w:r>
          </w:p>
        </w:tc>
      </w:tr>
      <w:tr w:rsidR="00A25C5E" w:rsidRPr="0063765C" w:rsidTr="009C63D7">
        <w:trPr>
          <w:trHeight w:val="300"/>
        </w:trPr>
        <w:tc>
          <w:tcPr>
            <w:tcW w:w="456" w:type="pct"/>
            <w:noWrap/>
            <w:hideMark/>
          </w:tcPr>
          <w:p w:rsidR="00A25C5E" w:rsidRPr="0063765C" w:rsidRDefault="00A25C5E">
            <w:r w:rsidRPr="0063765C">
              <w:t>G30z.</w:t>
            </w:r>
          </w:p>
        </w:tc>
        <w:tc>
          <w:tcPr>
            <w:tcW w:w="1778" w:type="pct"/>
            <w:noWrap/>
            <w:hideMark/>
          </w:tcPr>
          <w:p w:rsidR="00A25C5E" w:rsidRPr="0063765C" w:rsidRDefault="00A25C5E">
            <w:r w:rsidRPr="0063765C">
              <w:t>Acute myocardial infarct. NOS</w:t>
            </w:r>
          </w:p>
        </w:tc>
        <w:tc>
          <w:tcPr>
            <w:tcW w:w="813" w:type="pct"/>
            <w:noWrap/>
            <w:hideMark/>
          </w:tcPr>
          <w:p w:rsidR="00A25C5E" w:rsidRPr="0063765C" w:rsidRDefault="00A25C5E">
            <w:r w:rsidRPr="0063765C">
              <w:t>57054005</w:t>
            </w:r>
          </w:p>
        </w:tc>
        <w:tc>
          <w:tcPr>
            <w:tcW w:w="1953" w:type="pct"/>
            <w:noWrap/>
            <w:hideMark/>
          </w:tcPr>
          <w:p w:rsidR="00A25C5E" w:rsidRPr="0063765C" w:rsidRDefault="00A25C5E">
            <w:r w:rsidRPr="0063765C">
              <w:t>Acute myocardial infarction</w:t>
            </w:r>
          </w:p>
        </w:tc>
      </w:tr>
      <w:tr w:rsidR="00A25C5E" w:rsidRPr="0063765C" w:rsidTr="009C63D7">
        <w:trPr>
          <w:trHeight w:val="300"/>
        </w:trPr>
        <w:tc>
          <w:tcPr>
            <w:tcW w:w="456" w:type="pct"/>
            <w:noWrap/>
            <w:hideMark/>
          </w:tcPr>
          <w:p w:rsidR="00A25C5E" w:rsidRPr="0063765C" w:rsidRDefault="00A25C5E">
            <w:r w:rsidRPr="0063765C">
              <w:t>G31..</w:t>
            </w:r>
          </w:p>
        </w:tc>
        <w:tc>
          <w:tcPr>
            <w:tcW w:w="1778" w:type="pct"/>
            <w:noWrap/>
            <w:hideMark/>
          </w:tcPr>
          <w:p w:rsidR="00A25C5E" w:rsidRPr="0063765C" w:rsidRDefault="00A25C5E">
            <w:r w:rsidRPr="0063765C">
              <w:t>Other acute/subacute IHD</w:t>
            </w:r>
          </w:p>
        </w:tc>
        <w:tc>
          <w:tcPr>
            <w:tcW w:w="813" w:type="pct"/>
            <w:noWrap/>
            <w:hideMark/>
          </w:tcPr>
          <w:p w:rsidR="00A25C5E" w:rsidRPr="0063765C" w:rsidRDefault="00A25C5E">
            <w:r w:rsidRPr="0063765C">
              <w:t>414545008</w:t>
            </w:r>
          </w:p>
        </w:tc>
        <w:tc>
          <w:tcPr>
            <w:tcW w:w="1953" w:type="pct"/>
            <w:noWrap/>
            <w:hideMark/>
          </w:tcPr>
          <w:p w:rsidR="00A25C5E" w:rsidRPr="0063765C" w:rsidRDefault="00A25C5E">
            <w:r w:rsidRPr="0063765C">
              <w:t>Ischaemic heart disease</w:t>
            </w:r>
          </w:p>
        </w:tc>
      </w:tr>
      <w:tr w:rsidR="00A25C5E" w:rsidRPr="0063765C" w:rsidTr="009C63D7">
        <w:trPr>
          <w:trHeight w:val="300"/>
        </w:trPr>
        <w:tc>
          <w:tcPr>
            <w:tcW w:w="456" w:type="pct"/>
            <w:noWrap/>
            <w:hideMark/>
          </w:tcPr>
          <w:p w:rsidR="00A25C5E" w:rsidRPr="0063765C" w:rsidRDefault="00A25C5E">
            <w:r w:rsidRPr="0063765C">
              <w:t>G310.</w:t>
            </w:r>
          </w:p>
        </w:tc>
        <w:tc>
          <w:tcPr>
            <w:tcW w:w="1778" w:type="pct"/>
            <w:noWrap/>
            <w:hideMark/>
          </w:tcPr>
          <w:p w:rsidR="00A25C5E" w:rsidRPr="0063765C" w:rsidRDefault="00A25C5E">
            <w:r w:rsidRPr="0063765C">
              <w:t>Postmyocardial infarct. syndr.</w:t>
            </w:r>
          </w:p>
        </w:tc>
        <w:tc>
          <w:tcPr>
            <w:tcW w:w="813" w:type="pct"/>
            <w:noWrap/>
            <w:hideMark/>
          </w:tcPr>
          <w:p w:rsidR="00A25C5E" w:rsidRPr="0063765C" w:rsidRDefault="00A25C5E">
            <w:r w:rsidRPr="0063765C">
              <w:t>66189004</w:t>
            </w:r>
          </w:p>
        </w:tc>
        <w:tc>
          <w:tcPr>
            <w:tcW w:w="1953" w:type="pct"/>
            <w:noWrap/>
            <w:hideMark/>
          </w:tcPr>
          <w:p w:rsidR="00A25C5E" w:rsidRPr="0063765C" w:rsidRDefault="00A25C5E">
            <w:r w:rsidRPr="0063765C">
              <w:t>Postmyocardial infarction syndrome</w:t>
            </w:r>
          </w:p>
        </w:tc>
      </w:tr>
      <w:tr w:rsidR="00A25C5E" w:rsidRPr="0063765C" w:rsidTr="009C63D7">
        <w:trPr>
          <w:trHeight w:val="300"/>
        </w:trPr>
        <w:tc>
          <w:tcPr>
            <w:tcW w:w="456" w:type="pct"/>
            <w:noWrap/>
            <w:hideMark/>
          </w:tcPr>
          <w:p w:rsidR="00A25C5E" w:rsidRPr="0063765C" w:rsidRDefault="00A25C5E">
            <w:r w:rsidRPr="0063765C">
              <w:t>G311.</w:t>
            </w:r>
          </w:p>
        </w:tc>
        <w:tc>
          <w:tcPr>
            <w:tcW w:w="1778" w:type="pct"/>
            <w:noWrap/>
            <w:hideMark/>
          </w:tcPr>
          <w:p w:rsidR="00A25C5E" w:rsidRPr="0063765C" w:rsidRDefault="00A25C5E">
            <w:r w:rsidRPr="0063765C">
              <w:t>Preinfarction syndrome</w:t>
            </w:r>
          </w:p>
        </w:tc>
        <w:tc>
          <w:tcPr>
            <w:tcW w:w="813" w:type="pct"/>
            <w:noWrap/>
            <w:hideMark/>
          </w:tcPr>
          <w:p w:rsidR="00A25C5E" w:rsidRPr="0063765C" w:rsidRDefault="00A25C5E">
            <w:r w:rsidRPr="0063765C">
              <w:t>4557003</w:t>
            </w:r>
          </w:p>
        </w:tc>
        <w:tc>
          <w:tcPr>
            <w:tcW w:w="1953" w:type="pct"/>
            <w:noWrap/>
            <w:hideMark/>
          </w:tcPr>
          <w:p w:rsidR="00A25C5E" w:rsidRPr="0063765C" w:rsidRDefault="00A25C5E">
            <w:r w:rsidRPr="0063765C">
              <w:t>Preinfarction syndrome</w:t>
            </w:r>
          </w:p>
        </w:tc>
      </w:tr>
      <w:tr w:rsidR="00A25C5E" w:rsidRPr="0063765C" w:rsidTr="009C63D7">
        <w:trPr>
          <w:trHeight w:val="300"/>
        </w:trPr>
        <w:tc>
          <w:tcPr>
            <w:tcW w:w="456" w:type="pct"/>
            <w:noWrap/>
            <w:hideMark/>
          </w:tcPr>
          <w:p w:rsidR="00A25C5E" w:rsidRPr="0063765C" w:rsidRDefault="00A25C5E">
            <w:r w:rsidRPr="0063765C">
              <w:t>G3110</w:t>
            </w:r>
          </w:p>
        </w:tc>
        <w:tc>
          <w:tcPr>
            <w:tcW w:w="1778" w:type="pct"/>
            <w:noWrap/>
            <w:hideMark/>
          </w:tcPr>
          <w:p w:rsidR="00A25C5E" w:rsidRPr="0063765C" w:rsidRDefault="00A25C5E">
            <w:r w:rsidRPr="0063765C">
              <w:t>Myocardial infarction aborted</w:t>
            </w:r>
          </w:p>
        </w:tc>
        <w:tc>
          <w:tcPr>
            <w:tcW w:w="813" w:type="pct"/>
            <w:noWrap/>
            <w:hideMark/>
          </w:tcPr>
          <w:p w:rsidR="00A25C5E" w:rsidRPr="0063765C" w:rsidRDefault="00A25C5E">
            <w:r w:rsidRPr="0063765C">
              <w:t>194821006</w:t>
            </w:r>
          </w:p>
        </w:tc>
        <w:tc>
          <w:tcPr>
            <w:tcW w:w="1953" w:type="pct"/>
            <w:noWrap/>
            <w:hideMark/>
          </w:tcPr>
          <w:p w:rsidR="00A25C5E" w:rsidRPr="0063765C" w:rsidRDefault="00A25C5E">
            <w:r w:rsidRPr="0063765C">
              <w:t>Coronary thrombosis not resulting in myocardial infarction</w:t>
            </w:r>
          </w:p>
        </w:tc>
      </w:tr>
      <w:tr w:rsidR="00A25C5E" w:rsidRPr="0063765C" w:rsidTr="009C63D7">
        <w:trPr>
          <w:trHeight w:val="300"/>
        </w:trPr>
        <w:tc>
          <w:tcPr>
            <w:tcW w:w="456" w:type="pct"/>
            <w:noWrap/>
            <w:hideMark/>
          </w:tcPr>
          <w:p w:rsidR="00A25C5E" w:rsidRPr="0063765C" w:rsidRDefault="00A25C5E">
            <w:r w:rsidRPr="0063765C">
              <w:t>G311z</w:t>
            </w:r>
          </w:p>
        </w:tc>
        <w:tc>
          <w:tcPr>
            <w:tcW w:w="1778" w:type="pct"/>
            <w:noWrap/>
            <w:hideMark/>
          </w:tcPr>
          <w:p w:rsidR="00A25C5E" w:rsidRPr="0063765C" w:rsidRDefault="00A25C5E">
            <w:r w:rsidRPr="0063765C">
              <w:t>Preinfarction syndrome NOS</w:t>
            </w:r>
          </w:p>
        </w:tc>
        <w:tc>
          <w:tcPr>
            <w:tcW w:w="813" w:type="pct"/>
            <w:noWrap/>
            <w:hideMark/>
          </w:tcPr>
          <w:p w:rsidR="00A25C5E" w:rsidRPr="0063765C" w:rsidRDefault="00A25C5E">
            <w:r w:rsidRPr="0063765C">
              <w:t>4557003</w:t>
            </w:r>
          </w:p>
        </w:tc>
        <w:tc>
          <w:tcPr>
            <w:tcW w:w="1953" w:type="pct"/>
            <w:noWrap/>
            <w:hideMark/>
          </w:tcPr>
          <w:p w:rsidR="00A25C5E" w:rsidRPr="0063765C" w:rsidRDefault="00A25C5E">
            <w:r w:rsidRPr="0063765C">
              <w:t>Preinfarction syndrome</w:t>
            </w:r>
          </w:p>
        </w:tc>
      </w:tr>
      <w:tr w:rsidR="00A25C5E" w:rsidRPr="0063765C" w:rsidTr="009C63D7">
        <w:trPr>
          <w:trHeight w:val="300"/>
        </w:trPr>
        <w:tc>
          <w:tcPr>
            <w:tcW w:w="456" w:type="pct"/>
            <w:noWrap/>
            <w:hideMark/>
          </w:tcPr>
          <w:p w:rsidR="00A25C5E" w:rsidRPr="0063765C" w:rsidRDefault="00A25C5E">
            <w:r w:rsidRPr="0063765C">
              <w:t>G312.</w:t>
            </w:r>
          </w:p>
        </w:tc>
        <w:tc>
          <w:tcPr>
            <w:tcW w:w="1778" w:type="pct"/>
            <w:noWrap/>
            <w:hideMark/>
          </w:tcPr>
          <w:p w:rsidR="00A25C5E" w:rsidRPr="0063765C" w:rsidRDefault="00A25C5E">
            <w:r w:rsidRPr="0063765C">
              <w:t>Coron thromb/not result in MI</w:t>
            </w:r>
          </w:p>
        </w:tc>
        <w:tc>
          <w:tcPr>
            <w:tcW w:w="813" w:type="pct"/>
            <w:noWrap/>
            <w:hideMark/>
          </w:tcPr>
          <w:p w:rsidR="00A25C5E" w:rsidRPr="0063765C" w:rsidRDefault="00A25C5E">
            <w:r w:rsidRPr="0063765C">
              <w:t>194821006</w:t>
            </w:r>
          </w:p>
        </w:tc>
        <w:tc>
          <w:tcPr>
            <w:tcW w:w="1953" w:type="pct"/>
            <w:noWrap/>
            <w:hideMark/>
          </w:tcPr>
          <w:p w:rsidR="00A25C5E" w:rsidRPr="0063765C" w:rsidRDefault="00A25C5E">
            <w:r w:rsidRPr="0063765C">
              <w:t>Coronary thrombosis not resulting in myocardial infarction</w:t>
            </w:r>
          </w:p>
        </w:tc>
      </w:tr>
      <w:tr w:rsidR="00A25C5E" w:rsidRPr="0063765C" w:rsidTr="009C63D7">
        <w:trPr>
          <w:trHeight w:val="300"/>
        </w:trPr>
        <w:tc>
          <w:tcPr>
            <w:tcW w:w="456" w:type="pct"/>
            <w:noWrap/>
            <w:hideMark/>
          </w:tcPr>
          <w:p w:rsidR="00A25C5E" w:rsidRPr="0063765C" w:rsidRDefault="00A25C5E">
            <w:r w:rsidRPr="0063765C">
              <w:t>G31y.</w:t>
            </w:r>
          </w:p>
        </w:tc>
        <w:tc>
          <w:tcPr>
            <w:tcW w:w="1778" w:type="pct"/>
            <w:noWrap/>
            <w:hideMark/>
          </w:tcPr>
          <w:p w:rsidR="00A25C5E" w:rsidRPr="0063765C" w:rsidRDefault="00A25C5E">
            <w:r w:rsidRPr="0063765C">
              <w:t>Other acute/subacute IHD</w:t>
            </w:r>
          </w:p>
        </w:tc>
        <w:tc>
          <w:tcPr>
            <w:tcW w:w="813" w:type="pct"/>
            <w:noWrap/>
            <w:hideMark/>
          </w:tcPr>
          <w:p w:rsidR="00A25C5E" w:rsidRPr="0063765C" w:rsidRDefault="00A25C5E">
            <w:r w:rsidRPr="0063765C">
              <w:t>414545008</w:t>
            </w:r>
          </w:p>
        </w:tc>
        <w:tc>
          <w:tcPr>
            <w:tcW w:w="1953" w:type="pct"/>
            <w:noWrap/>
            <w:hideMark/>
          </w:tcPr>
          <w:p w:rsidR="00A25C5E" w:rsidRPr="0063765C" w:rsidRDefault="00A25C5E">
            <w:r w:rsidRPr="0063765C">
              <w:t>Ischaemic heart disease</w:t>
            </w:r>
          </w:p>
        </w:tc>
      </w:tr>
      <w:tr w:rsidR="00A25C5E" w:rsidRPr="0063765C" w:rsidTr="009C63D7">
        <w:trPr>
          <w:trHeight w:val="300"/>
        </w:trPr>
        <w:tc>
          <w:tcPr>
            <w:tcW w:w="456" w:type="pct"/>
            <w:noWrap/>
            <w:hideMark/>
          </w:tcPr>
          <w:p w:rsidR="00A25C5E" w:rsidRPr="0063765C" w:rsidRDefault="00A25C5E">
            <w:r w:rsidRPr="0063765C">
              <w:t>G31y0</w:t>
            </w:r>
          </w:p>
        </w:tc>
        <w:tc>
          <w:tcPr>
            <w:tcW w:w="1778" w:type="pct"/>
            <w:noWrap/>
            <w:hideMark/>
          </w:tcPr>
          <w:p w:rsidR="00A25C5E" w:rsidRPr="0063765C" w:rsidRDefault="00A25C5E">
            <w:r w:rsidRPr="0063765C">
              <w:t>Acute coronary insufficiency</w:t>
            </w:r>
          </w:p>
        </w:tc>
        <w:tc>
          <w:tcPr>
            <w:tcW w:w="813" w:type="pct"/>
            <w:noWrap/>
            <w:hideMark/>
          </w:tcPr>
          <w:p w:rsidR="00A25C5E" w:rsidRPr="0063765C" w:rsidRDefault="00A25C5E">
            <w:r w:rsidRPr="0063765C">
              <w:t>194823009</w:t>
            </w:r>
          </w:p>
        </w:tc>
        <w:tc>
          <w:tcPr>
            <w:tcW w:w="1953" w:type="pct"/>
            <w:noWrap/>
            <w:hideMark/>
          </w:tcPr>
          <w:p w:rsidR="00A25C5E" w:rsidRPr="0063765C" w:rsidRDefault="00A25C5E">
            <w:r w:rsidRPr="0063765C">
              <w:t>Acute coronary insufficiency</w:t>
            </w:r>
          </w:p>
        </w:tc>
      </w:tr>
      <w:tr w:rsidR="00A25C5E" w:rsidRPr="0063765C" w:rsidTr="009C63D7">
        <w:trPr>
          <w:trHeight w:val="300"/>
        </w:trPr>
        <w:tc>
          <w:tcPr>
            <w:tcW w:w="456" w:type="pct"/>
            <w:noWrap/>
            <w:hideMark/>
          </w:tcPr>
          <w:p w:rsidR="00A25C5E" w:rsidRPr="0063765C" w:rsidRDefault="00A25C5E">
            <w:r w:rsidRPr="0063765C">
              <w:t>G31y1</w:t>
            </w:r>
          </w:p>
        </w:tc>
        <w:tc>
          <w:tcPr>
            <w:tcW w:w="1778" w:type="pct"/>
            <w:noWrap/>
            <w:hideMark/>
          </w:tcPr>
          <w:p w:rsidR="00A25C5E" w:rsidRPr="0063765C" w:rsidRDefault="00A25C5E">
            <w:r w:rsidRPr="0063765C">
              <w:t>Microinfarction of heart</w:t>
            </w:r>
          </w:p>
        </w:tc>
        <w:tc>
          <w:tcPr>
            <w:tcW w:w="813" w:type="pct"/>
            <w:noWrap/>
            <w:hideMark/>
          </w:tcPr>
          <w:p w:rsidR="00A25C5E" w:rsidRPr="0063765C" w:rsidRDefault="00A25C5E">
            <w:r w:rsidRPr="0063765C">
              <w:t>42531007</w:t>
            </w:r>
          </w:p>
        </w:tc>
        <w:tc>
          <w:tcPr>
            <w:tcW w:w="1953" w:type="pct"/>
            <w:noWrap/>
            <w:hideMark/>
          </w:tcPr>
          <w:p w:rsidR="00A25C5E" w:rsidRPr="0063765C" w:rsidRDefault="00A25C5E">
            <w:r w:rsidRPr="0063765C">
              <w:t>Microinfarct of heart</w:t>
            </w:r>
          </w:p>
        </w:tc>
      </w:tr>
      <w:tr w:rsidR="00A25C5E" w:rsidRPr="0063765C" w:rsidTr="009C63D7">
        <w:trPr>
          <w:trHeight w:val="300"/>
        </w:trPr>
        <w:tc>
          <w:tcPr>
            <w:tcW w:w="456" w:type="pct"/>
            <w:noWrap/>
            <w:hideMark/>
          </w:tcPr>
          <w:p w:rsidR="00A25C5E" w:rsidRPr="0063765C" w:rsidRDefault="00A25C5E">
            <w:r w:rsidRPr="0063765C">
              <w:t>G31y2</w:t>
            </w:r>
          </w:p>
        </w:tc>
        <w:tc>
          <w:tcPr>
            <w:tcW w:w="1778" w:type="pct"/>
            <w:noWrap/>
            <w:hideMark/>
          </w:tcPr>
          <w:p w:rsidR="00A25C5E" w:rsidRPr="0063765C" w:rsidRDefault="00A25C5E">
            <w:r w:rsidRPr="0063765C">
              <w:t>Subendocardial ischaemia</w:t>
            </w:r>
          </w:p>
        </w:tc>
        <w:tc>
          <w:tcPr>
            <w:tcW w:w="813" w:type="pct"/>
            <w:noWrap/>
            <w:hideMark/>
          </w:tcPr>
          <w:p w:rsidR="00A25C5E" w:rsidRPr="0063765C" w:rsidRDefault="00A25C5E">
            <w:r w:rsidRPr="0063765C">
              <w:t>46109009</w:t>
            </w:r>
          </w:p>
        </w:tc>
        <w:tc>
          <w:tcPr>
            <w:tcW w:w="1953" w:type="pct"/>
            <w:noWrap/>
            <w:hideMark/>
          </w:tcPr>
          <w:p w:rsidR="00A25C5E" w:rsidRPr="0063765C" w:rsidRDefault="00A25C5E">
            <w:r w:rsidRPr="0063765C">
              <w:t>Subendocardial ischaemia</w:t>
            </w:r>
          </w:p>
        </w:tc>
      </w:tr>
      <w:tr w:rsidR="00A25C5E" w:rsidRPr="0063765C" w:rsidTr="009C63D7">
        <w:trPr>
          <w:trHeight w:val="300"/>
        </w:trPr>
        <w:tc>
          <w:tcPr>
            <w:tcW w:w="456" w:type="pct"/>
            <w:noWrap/>
            <w:hideMark/>
          </w:tcPr>
          <w:p w:rsidR="00A25C5E" w:rsidRPr="0063765C" w:rsidRDefault="00A25C5E">
            <w:r w:rsidRPr="0063765C">
              <w:t>G31yz</w:t>
            </w:r>
          </w:p>
        </w:tc>
        <w:tc>
          <w:tcPr>
            <w:tcW w:w="1778" w:type="pct"/>
            <w:noWrap/>
            <w:hideMark/>
          </w:tcPr>
          <w:p w:rsidR="00A25C5E" w:rsidRPr="0063765C" w:rsidRDefault="00A25C5E">
            <w:r w:rsidRPr="0063765C">
              <w:t>Other acute/subacute IHD NOS</w:t>
            </w:r>
          </w:p>
        </w:tc>
        <w:tc>
          <w:tcPr>
            <w:tcW w:w="813" w:type="pct"/>
            <w:noWrap/>
            <w:hideMark/>
          </w:tcPr>
          <w:p w:rsidR="00A25C5E" w:rsidRPr="0063765C" w:rsidRDefault="00A25C5E">
            <w:r w:rsidRPr="0063765C">
              <w:t>414545008</w:t>
            </w:r>
          </w:p>
        </w:tc>
        <w:tc>
          <w:tcPr>
            <w:tcW w:w="1953" w:type="pct"/>
            <w:noWrap/>
            <w:hideMark/>
          </w:tcPr>
          <w:p w:rsidR="00A25C5E" w:rsidRPr="0063765C" w:rsidRDefault="00A25C5E">
            <w:r w:rsidRPr="0063765C">
              <w:t>Ischaemic heart disease</w:t>
            </w:r>
          </w:p>
        </w:tc>
      </w:tr>
      <w:tr w:rsidR="00A25C5E" w:rsidRPr="0063765C" w:rsidTr="009C63D7">
        <w:trPr>
          <w:trHeight w:val="300"/>
        </w:trPr>
        <w:tc>
          <w:tcPr>
            <w:tcW w:w="456" w:type="pct"/>
            <w:noWrap/>
            <w:hideMark/>
          </w:tcPr>
          <w:p w:rsidR="00A25C5E" w:rsidRPr="0063765C" w:rsidRDefault="00A25C5E">
            <w:r w:rsidRPr="0063765C">
              <w:t>G32..</w:t>
            </w:r>
          </w:p>
        </w:tc>
        <w:tc>
          <w:tcPr>
            <w:tcW w:w="1778" w:type="pct"/>
            <w:noWrap/>
            <w:hideMark/>
          </w:tcPr>
          <w:p w:rsidR="00A25C5E" w:rsidRPr="0063765C" w:rsidRDefault="00A25C5E">
            <w:r w:rsidRPr="0063765C">
              <w:t>Old myocardial infarction</w:t>
            </w:r>
          </w:p>
        </w:tc>
        <w:tc>
          <w:tcPr>
            <w:tcW w:w="813" w:type="pct"/>
            <w:noWrap/>
            <w:hideMark/>
          </w:tcPr>
          <w:p w:rsidR="00A25C5E" w:rsidRPr="0063765C" w:rsidRDefault="00A25C5E">
            <w:r w:rsidRPr="0063765C">
              <w:t>1755008</w:t>
            </w:r>
          </w:p>
        </w:tc>
        <w:tc>
          <w:tcPr>
            <w:tcW w:w="1953" w:type="pct"/>
            <w:noWrap/>
            <w:hideMark/>
          </w:tcPr>
          <w:p w:rsidR="00A25C5E" w:rsidRPr="0063765C" w:rsidRDefault="00A25C5E">
            <w:r w:rsidRPr="0063765C">
              <w:t>Old myocardial infarction</w:t>
            </w:r>
          </w:p>
        </w:tc>
      </w:tr>
      <w:tr w:rsidR="00A25C5E" w:rsidRPr="0063765C" w:rsidTr="009C63D7">
        <w:trPr>
          <w:trHeight w:val="300"/>
        </w:trPr>
        <w:tc>
          <w:tcPr>
            <w:tcW w:w="456" w:type="pct"/>
            <w:noWrap/>
            <w:hideMark/>
          </w:tcPr>
          <w:p w:rsidR="00A25C5E" w:rsidRPr="0063765C" w:rsidRDefault="00A25C5E">
            <w:r w:rsidRPr="0063765C">
              <w:t>G33..</w:t>
            </w:r>
          </w:p>
        </w:tc>
        <w:tc>
          <w:tcPr>
            <w:tcW w:w="1778" w:type="pct"/>
            <w:noWrap/>
            <w:hideMark/>
          </w:tcPr>
          <w:p w:rsidR="00A25C5E" w:rsidRPr="0063765C" w:rsidRDefault="00A25C5E">
            <w:r w:rsidRPr="0063765C">
              <w:t>Angina pectoris</w:t>
            </w:r>
          </w:p>
        </w:tc>
        <w:tc>
          <w:tcPr>
            <w:tcW w:w="813" w:type="pct"/>
            <w:noWrap/>
            <w:hideMark/>
          </w:tcPr>
          <w:p w:rsidR="00A25C5E" w:rsidRPr="0063765C" w:rsidRDefault="00A25C5E">
            <w:r w:rsidRPr="0063765C">
              <w:t>194828000</w:t>
            </w:r>
          </w:p>
        </w:tc>
        <w:tc>
          <w:tcPr>
            <w:tcW w:w="1953" w:type="pct"/>
            <w:noWrap/>
            <w:hideMark/>
          </w:tcPr>
          <w:p w:rsidR="00A25C5E" w:rsidRPr="0063765C" w:rsidRDefault="00A25C5E">
            <w:r w:rsidRPr="0063765C">
              <w:t>Angina pectoris</w:t>
            </w:r>
          </w:p>
        </w:tc>
      </w:tr>
      <w:tr w:rsidR="00A25C5E" w:rsidRPr="0063765C" w:rsidTr="009C63D7">
        <w:trPr>
          <w:trHeight w:val="300"/>
        </w:trPr>
        <w:tc>
          <w:tcPr>
            <w:tcW w:w="456" w:type="pct"/>
            <w:noWrap/>
            <w:hideMark/>
          </w:tcPr>
          <w:p w:rsidR="00A25C5E" w:rsidRPr="0063765C" w:rsidRDefault="00A25C5E">
            <w:r w:rsidRPr="0063765C">
              <w:t>G330.</w:t>
            </w:r>
          </w:p>
        </w:tc>
        <w:tc>
          <w:tcPr>
            <w:tcW w:w="1778" w:type="pct"/>
            <w:noWrap/>
            <w:hideMark/>
          </w:tcPr>
          <w:p w:rsidR="00A25C5E" w:rsidRPr="0063765C" w:rsidRDefault="00A25C5E">
            <w:r w:rsidRPr="0063765C">
              <w:t>Angina decubitus</w:t>
            </w:r>
          </w:p>
        </w:tc>
        <w:tc>
          <w:tcPr>
            <w:tcW w:w="813" w:type="pct"/>
            <w:noWrap/>
            <w:hideMark/>
          </w:tcPr>
          <w:p w:rsidR="00A25C5E" w:rsidRPr="0063765C" w:rsidRDefault="00A25C5E">
            <w:r w:rsidRPr="0063765C">
              <w:t>59021001</w:t>
            </w:r>
          </w:p>
        </w:tc>
        <w:tc>
          <w:tcPr>
            <w:tcW w:w="1953" w:type="pct"/>
            <w:noWrap/>
            <w:hideMark/>
          </w:tcPr>
          <w:p w:rsidR="00A25C5E" w:rsidRPr="0063765C" w:rsidRDefault="00A25C5E">
            <w:r w:rsidRPr="0063765C">
              <w:t>Angina decubitus</w:t>
            </w:r>
          </w:p>
        </w:tc>
      </w:tr>
      <w:tr w:rsidR="00A25C5E" w:rsidRPr="0063765C" w:rsidTr="009C63D7">
        <w:trPr>
          <w:trHeight w:val="300"/>
        </w:trPr>
        <w:tc>
          <w:tcPr>
            <w:tcW w:w="456" w:type="pct"/>
            <w:noWrap/>
            <w:hideMark/>
          </w:tcPr>
          <w:p w:rsidR="00A25C5E" w:rsidRPr="0063765C" w:rsidRDefault="00A25C5E">
            <w:r w:rsidRPr="0063765C">
              <w:t>G3300</w:t>
            </w:r>
          </w:p>
        </w:tc>
        <w:tc>
          <w:tcPr>
            <w:tcW w:w="1778" w:type="pct"/>
            <w:noWrap/>
            <w:hideMark/>
          </w:tcPr>
          <w:p w:rsidR="00A25C5E" w:rsidRPr="0063765C" w:rsidRDefault="00A25C5E">
            <w:r w:rsidRPr="0063765C">
              <w:t>Nocturnal angina</w:t>
            </w:r>
          </w:p>
        </w:tc>
        <w:tc>
          <w:tcPr>
            <w:tcW w:w="813" w:type="pct"/>
            <w:noWrap/>
            <w:hideMark/>
          </w:tcPr>
          <w:p w:rsidR="00A25C5E" w:rsidRPr="0063765C" w:rsidRDefault="00A25C5E">
            <w:r w:rsidRPr="0063765C">
              <w:t>35928006</w:t>
            </w:r>
          </w:p>
        </w:tc>
        <w:tc>
          <w:tcPr>
            <w:tcW w:w="1953" w:type="pct"/>
            <w:noWrap/>
            <w:hideMark/>
          </w:tcPr>
          <w:p w:rsidR="00A25C5E" w:rsidRPr="0063765C" w:rsidRDefault="00A25C5E">
            <w:r w:rsidRPr="0063765C">
              <w:t>Nocturnal angina</w:t>
            </w:r>
          </w:p>
        </w:tc>
      </w:tr>
      <w:tr w:rsidR="00A25C5E" w:rsidRPr="0063765C" w:rsidTr="009C63D7">
        <w:trPr>
          <w:trHeight w:val="300"/>
        </w:trPr>
        <w:tc>
          <w:tcPr>
            <w:tcW w:w="456" w:type="pct"/>
            <w:noWrap/>
            <w:hideMark/>
          </w:tcPr>
          <w:p w:rsidR="00A25C5E" w:rsidRPr="0063765C" w:rsidRDefault="00A25C5E">
            <w:r w:rsidRPr="0063765C">
              <w:t>G330z</w:t>
            </w:r>
          </w:p>
        </w:tc>
        <w:tc>
          <w:tcPr>
            <w:tcW w:w="1778" w:type="pct"/>
            <w:noWrap/>
            <w:hideMark/>
          </w:tcPr>
          <w:p w:rsidR="00A25C5E" w:rsidRPr="0063765C" w:rsidRDefault="00A25C5E">
            <w:r w:rsidRPr="0063765C">
              <w:t>Angina decubitus NOS</w:t>
            </w:r>
          </w:p>
        </w:tc>
        <w:tc>
          <w:tcPr>
            <w:tcW w:w="813" w:type="pct"/>
            <w:noWrap/>
            <w:hideMark/>
          </w:tcPr>
          <w:p w:rsidR="00A25C5E" w:rsidRPr="0063765C" w:rsidRDefault="00A25C5E">
            <w:r w:rsidRPr="0063765C">
              <w:t>59021001</w:t>
            </w:r>
          </w:p>
        </w:tc>
        <w:tc>
          <w:tcPr>
            <w:tcW w:w="1953" w:type="pct"/>
            <w:noWrap/>
            <w:hideMark/>
          </w:tcPr>
          <w:p w:rsidR="00A25C5E" w:rsidRPr="0063765C" w:rsidRDefault="00A25C5E">
            <w:r w:rsidRPr="0063765C">
              <w:t>Angina decubitus</w:t>
            </w:r>
          </w:p>
        </w:tc>
      </w:tr>
      <w:tr w:rsidR="00A25C5E" w:rsidRPr="0063765C" w:rsidTr="009C63D7">
        <w:trPr>
          <w:trHeight w:val="300"/>
        </w:trPr>
        <w:tc>
          <w:tcPr>
            <w:tcW w:w="456" w:type="pct"/>
            <w:noWrap/>
            <w:hideMark/>
          </w:tcPr>
          <w:p w:rsidR="00A25C5E" w:rsidRPr="0063765C" w:rsidRDefault="00A25C5E">
            <w:r w:rsidRPr="0063765C">
              <w:t>G331.</w:t>
            </w:r>
          </w:p>
        </w:tc>
        <w:tc>
          <w:tcPr>
            <w:tcW w:w="1778" w:type="pct"/>
            <w:noWrap/>
            <w:hideMark/>
          </w:tcPr>
          <w:p w:rsidR="00A25C5E" w:rsidRPr="0063765C" w:rsidRDefault="00A25C5E">
            <w:r w:rsidRPr="0063765C">
              <w:t>Prinzmetal's angina</w:t>
            </w:r>
          </w:p>
        </w:tc>
        <w:tc>
          <w:tcPr>
            <w:tcW w:w="813" w:type="pct"/>
            <w:noWrap/>
            <w:hideMark/>
          </w:tcPr>
          <w:p w:rsidR="00A25C5E" w:rsidRPr="0063765C" w:rsidRDefault="00A25C5E">
            <w:r w:rsidRPr="0063765C">
              <w:t>87343002</w:t>
            </w:r>
          </w:p>
        </w:tc>
        <w:tc>
          <w:tcPr>
            <w:tcW w:w="1953" w:type="pct"/>
            <w:noWrap/>
            <w:hideMark/>
          </w:tcPr>
          <w:p w:rsidR="00A25C5E" w:rsidRPr="0063765C" w:rsidRDefault="00A25C5E">
            <w:r w:rsidRPr="0063765C">
              <w:t>Prinzmetal angina</w:t>
            </w:r>
          </w:p>
        </w:tc>
      </w:tr>
      <w:tr w:rsidR="00A25C5E" w:rsidRPr="0063765C" w:rsidTr="009C63D7">
        <w:trPr>
          <w:trHeight w:val="300"/>
        </w:trPr>
        <w:tc>
          <w:tcPr>
            <w:tcW w:w="456" w:type="pct"/>
            <w:noWrap/>
            <w:hideMark/>
          </w:tcPr>
          <w:p w:rsidR="00A25C5E" w:rsidRPr="0063765C" w:rsidRDefault="00A25C5E">
            <w:r w:rsidRPr="0063765C">
              <w:t>G33z.</w:t>
            </w:r>
          </w:p>
        </w:tc>
        <w:tc>
          <w:tcPr>
            <w:tcW w:w="1778" w:type="pct"/>
            <w:noWrap/>
            <w:hideMark/>
          </w:tcPr>
          <w:p w:rsidR="00A25C5E" w:rsidRPr="0063765C" w:rsidRDefault="00A25C5E">
            <w:r w:rsidRPr="0063765C">
              <w:t>Angina pectoris NOS</w:t>
            </w:r>
          </w:p>
        </w:tc>
        <w:tc>
          <w:tcPr>
            <w:tcW w:w="813" w:type="pct"/>
            <w:noWrap/>
            <w:hideMark/>
          </w:tcPr>
          <w:p w:rsidR="00A25C5E" w:rsidRPr="0063765C" w:rsidRDefault="00A25C5E">
            <w:r w:rsidRPr="0063765C">
              <w:t>194828000</w:t>
            </w:r>
          </w:p>
        </w:tc>
        <w:tc>
          <w:tcPr>
            <w:tcW w:w="1953" w:type="pct"/>
            <w:noWrap/>
            <w:hideMark/>
          </w:tcPr>
          <w:p w:rsidR="00A25C5E" w:rsidRPr="0063765C" w:rsidRDefault="00A25C5E">
            <w:r w:rsidRPr="0063765C">
              <w:t>Angina pectoris</w:t>
            </w:r>
          </w:p>
        </w:tc>
      </w:tr>
      <w:tr w:rsidR="00A25C5E" w:rsidRPr="0063765C" w:rsidTr="009C63D7">
        <w:trPr>
          <w:trHeight w:val="300"/>
        </w:trPr>
        <w:tc>
          <w:tcPr>
            <w:tcW w:w="456" w:type="pct"/>
            <w:noWrap/>
            <w:hideMark/>
          </w:tcPr>
          <w:p w:rsidR="00A25C5E" w:rsidRPr="0063765C" w:rsidRDefault="00A25C5E">
            <w:r w:rsidRPr="0063765C">
              <w:t>G33z0</w:t>
            </w:r>
          </w:p>
        </w:tc>
        <w:tc>
          <w:tcPr>
            <w:tcW w:w="1778" w:type="pct"/>
            <w:noWrap/>
            <w:hideMark/>
          </w:tcPr>
          <w:p w:rsidR="00A25C5E" w:rsidRPr="0063765C" w:rsidRDefault="00A25C5E">
            <w:r w:rsidRPr="0063765C">
              <w:t>Status anginosus</w:t>
            </w:r>
          </w:p>
        </w:tc>
        <w:tc>
          <w:tcPr>
            <w:tcW w:w="813" w:type="pct"/>
            <w:noWrap/>
            <w:hideMark/>
          </w:tcPr>
          <w:p w:rsidR="00A25C5E" w:rsidRPr="0063765C" w:rsidRDefault="00A25C5E">
            <w:r w:rsidRPr="0063765C">
              <w:t>19057007</w:t>
            </w:r>
          </w:p>
        </w:tc>
        <w:tc>
          <w:tcPr>
            <w:tcW w:w="1953" w:type="pct"/>
            <w:noWrap/>
            <w:hideMark/>
          </w:tcPr>
          <w:p w:rsidR="00A25C5E" w:rsidRPr="0063765C" w:rsidRDefault="00A25C5E">
            <w:r w:rsidRPr="0063765C">
              <w:t>Status anginosus</w:t>
            </w:r>
          </w:p>
        </w:tc>
      </w:tr>
      <w:tr w:rsidR="00A25C5E" w:rsidRPr="0063765C" w:rsidTr="009C63D7">
        <w:trPr>
          <w:trHeight w:val="300"/>
        </w:trPr>
        <w:tc>
          <w:tcPr>
            <w:tcW w:w="456" w:type="pct"/>
            <w:noWrap/>
            <w:hideMark/>
          </w:tcPr>
          <w:p w:rsidR="00A25C5E" w:rsidRPr="0063765C" w:rsidRDefault="00A25C5E">
            <w:r w:rsidRPr="0063765C">
              <w:t>G33z1</w:t>
            </w:r>
          </w:p>
        </w:tc>
        <w:tc>
          <w:tcPr>
            <w:tcW w:w="1778" w:type="pct"/>
            <w:noWrap/>
            <w:hideMark/>
          </w:tcPr>
          <w:p w:rsidR="00A25C5E" w:rsidRPr="0063765C" w:rsidRDefault="00A25C5E">
            <w:r w:rsidRPr="0063765C">
              <w:t>Stenocardia</w:t>
            </w:r>
          </w:p>
        </w:tc>
        <w:tc>
          <w:tcPr>
            <w:tcW w:w="813" w:type="pct"/>
            <w:noWrap/>
            <w:hideMark/>
          </w:tcPr>
          <w:p w:rsidR="00A25C5E" w:rsidRPr="0063765C" w:rsidRDefault="00A25C5E">
            <w:r w:rsidRPr="0063765C">
              <w:t>194828000</w:t>
            </w:r>
          </w:p>
        </w:tc>
        <w:tc>
          <w:tcPr>
            <w:tcW w:w="1953" w:type="pct"/>
            <w:noWrap/>
            <w:hideMark/>
          </w:tcPr>
          <w:p w:rsidR="00A25C5E" w:rsidRPr="0063765C" w:rsidRDefault="00A25C5E">
            <w:r w:rsidRPr="0063765C">
              <w:t>Angina pectoris</w:t>
            </w:r>
          </w:p>
        </w:tc>
      </w:tr>
      <w:tr w:rsidR="00A25C5E" w:rsidRPr="0063765C" w:rsidTr="009C63D7">
        <w:trPr>
          <w:trHeight w:val="300"/>
        </w:trPr>
        <w:tc>
          <w:tcPr>
            <w:tcW w:w="456" w:type="pct"/>
            <w:noWrap/>
            <w:hideMark/>
          </w:tcPr>
          <w:p w:rsidR="00A25C5E" w:rsidRPr="0063765C" w:rsidRDefault="00A25C5E">
            <w:r w:rsidRPr="0063765C">
              <w:t>G33z2</w:t>
            </w:r>
          </w:p>
        </w:tc>
        <w:tc>
          <w:tcPr>
            <w:tcW w:w="1778" w:type="pct"/>
            <w:noWrap/>
            <w:hideMark/>
          </w:tcPr>
          <w:p w:rsidR="00A25C5E" w:rsidRPr="0063765C" w:rsidRDefault="00A25C5E">
            <w:r w:rsidRPr="0063765C">
              <w:t>Syncope anginosa</w:t>
            </w:r>
          </w:p>
        </w:tc>
        <w:tc>
          <w:tcPr>
            <w:tcW w:w="813" w:type="pct"/>
            <w:noWrap/>
            <w:hideMark/>
          </w:tcPr>
          <w:p w:rsidR="00A25C5E" w:rsidRPr="0063765C" w:rsidRDefault="00A25C5E">
            <w:r w:rsidRPr="0063765C">
              <w:t>21470009</w:t>
            </w:r>
          </w:p>
        </w:tc>
        <w:tc>
          <w:tcPr>
            <w:tcW w:w="1953" w:type="pct"/>
            <w:noWrap/>
            <w:hideMark/>
          </w:tcPr>
          <w:p w:rsidR="00A25C5E" w:rsidRPr="0063765C" w:rsidRDefault="00A25C5E">
            <w:r w:rsidRPr="0063765C">
              <w:t>Syncope anginosa</w:t>
            </w:r>
          </w:p>
        </w:tc>
      </w:tr>
      <w:tr w:rsidR="00A25C5E" w:rsidRPr="0063765C" w:rsidTr="009C63D7">
        <w:trPr>
          <w:trHeight w:val="300"/>
        </w:trPr>
        <w:tc>
          <w:tcPr>
            <w:tcW w:w="456" w:type="pct"/>
            <w:noWrap/>
            <w:hideMark/>
          </w:tcPr>
          <w:p w:rsidR="00A25C5E" w:rsidRPr="0063765C" w:rsidRDefault="00A25C5E">
            <w:r w:rsidRPr="0063765C">
              <w:t>G33z3</w:t>
            </w:r>
          </w:p>
        </w:tc>
        <w:tc>
          <w:tcPr>
            <w:tcW w:w="1778" w:type="pct"/>
            <w:noWrap/>
            <w:hideMark/>
          </w:tcPr>
          <w:p w:rsidR="00A25C5E" w:rsidRPr="0063765C" w:rsidRDefault="00A25C5E">
            <w:r w:rsidRPr="0063765C">
              <w:t>Angina on effort</w:t>
            </w:r>
          </w:p>
        </w:tc>
        <w:tc>
          <w:tcPr>
            <w:tcW w:w="813" w:type="pct"/>
            <w:noWrap/>
            <w:hideMark/>
          </w:tcPr>
          <w:p w:rsidR="00A25C5E" w:rsidRPr="0063765C" w:rsidRDefault="00A25C5E">
            <w:r w:rsidRPr="0063765C">
              <w:t>300995000</w:t>
            </w:r>
          </w:p>
        </w:tc>
        <w:tc>
          <w:tcPr>
            <w:tcW w:w="1953" w:type="pct"/>
            <w:noWrap/>
            <w:hideMark/>
          </w:tcPr>
          <w:p w:rsidR="00A25C5E" w:rsidRPr="0063765C" w:rsidRDefault="00A25C5E">
            <w:r w:rsidRPr="0063765C">
              <w:t>Exercise-induced angina</w:t>
            </w:r>
          </w:p>
        </w:tc>
      </w:tr>
      <w:tr w:rsidR="00A25C5E" w:rsidRPr="0063765C" w:rsidTr="009C63D7">
        <w:trPr>
          <w:trHeight w:val="300"/>
        </w:trPr>
        <w:tc>
          <w:tcPr>
            <w:tcW w:w="456" w:type="pct"/>
            <w:noWrap/>
            <w:hideMark/>
          </w:tcPr>
          <w:p w:rsidR="00A25C5E" w:rsidRPr="0063765C" w:rsidRDefault="00A25C5E">
            <w:r w:rsidRPr="0063765C">
              <w:t>G33zz</w:t>
            </w:r>
          </w:p>
        </w:tc>
        <w:tc>
          <w:tcPr>
            <w:tcW w:w="1778" w:type="pct"/>
            <w:noWrap/>
            <w:hideMark/>
          </w:tcPr>
          <w:p w:rsidR="00A25C5E" w:rsidRPr="0063765C" w:rsidRDefault="00A25C5E">
            <w:r w:rsidRPr="0063765C">
              <w:t>Angina pectoris NOS</w:t>
            </w:r>
          </w:p>
        </w:tc>
        <w:tc>
          <w:tcPr>
            <w:tcW w:w="813" w:type="pct"/>
            <w:noWrap/>
            <w:hideMark/>
          </w:tcPr>
          <w:p w:rsidR="00A25C5E" w:rsidRPr="0063765C" w:rsidRDefault="00A25C5E">
            <w:r w:rsidRPr="0063765C">
              <w:t>194828000</w:t>
            </w:r>
          </w:p>
        </w:tc>
        <w:tc>
          <w:tcPr>
            <w:tcW w:w="1953" w:type="pct"/>
            <w:noWrap/>
            <w:hideMark/>
          </w:tcPr>
          <w:p w:rsidR="00A25C5E" w:rsidRPr="0063765C" w:rsidRDefault="00A25C5E">
            <w:r w:rsidRPr="0063765C">
              <w:t>Angina pectoris</w:t>
            </w:r>
          </w:p>
        </w:tc>
      </w:tr>
      <w:tr w:rsidR="00A25C5E" w:rsidRPr="0063765C" w:rsidTr="009C63D7">
        <w:trPr>
          <w:trHeight w:val="300"/>
        </w:trPr>
        <w:tc>
          <w:tcPr>
            <w:tcW w:w="456" w:type="pct"/>
            <w:noWrap/>
            <w:hideMark/>
          </w:tcPr>
          <w:p w:rsidR="00A25C5E" w:rsidRPr="0063765C" w:rsidRDefault="00A25C5E">
            <w:r w:rsidRPr="0063765C">
              <w:t>G34..</w:t>
            </w:r>
          </w:p>
        </w:tc>
        <w:tc>
          <w:tcPr>
            <w:tcW w:w="1778" w:type="pct"/>
            <w:noWrap/>
            <w:hideMark/>
          </w:tcPr>
          <w:p w:rsidR="00A25C5E" w:rsidRPr="0063765C" w:rsidRDefault="00A25C5E">
            <w:r w:rsidRPr="0063765C">
              <w:t>Other chr.ischaemic heart dis.</w:t>
            </w:r>
          </w:p>
        </w:tc>
        <w:tc>
          <w:tcPr>
            <w:tcW w:w="813" w:type="pct"/>
            <w:noWrap/>
            <w:hideMark/>
          </w:tcPr>
          <w:p w:rsidR="00A25C5E" w:rsidRPr="0063765C" w:rsidRDefault="00A25C5E">
            <w:r w:rsidRPr="0063765C">
              <w:t>413838009</w:t>
            </w:r>
          </w:p>
        </w:tc>
        <w:tc>
          <w:tcPr>
            <w:tcW w:w="1953" w:type="pct"/>
            <w:noWrap/>
            <w:hideMark/>
          </w:tcPr>
          <w:p w:rsidR="00A25C5E" w:rsidRPr="0063765C" w:rsidRDefault="00A25C5E">
            <w:r w:rsidRPr="0063765C">
              <w:t>Chronic ischaemic heart disease</w:t>
            </w:r>
          </w:p>
        </w:tc>
      </w:tr>
      <w:tr w:rsidR="00A25C5E" w:rsidRPr="0063765C" w:rsidTr="009C63D7">
        <w:trPr>
          <w:trHeight w:val="300"/>
        </w:trPr>
        <w:tc>
          <w:tcPr>
            <w:tcW w:w="456" w:type="pct"/>
            <w:noWrap/>
            <w:hideMark/>
          </w:tcPr>
          <w:p w:rsidR="00A25C5E" w:rsidRPr="0063765C" w:rsidRDefault="00A25C5E">
            <w:r w:rsidRPr="0063765C">
              <w:t>G340.</w:t>
            </w:r>
          </w:p>
        </w:tc>
        <w:tc>
          <w:tcPr>
            <w:tcW w:w="1778" w:type="pct"/>
            <w:noWrap/>
            <w:hideMark/>
          </w:tcPr>
          <w:p w:rsidR="00A25C5E" w:rsidRPr="0063765C" w:rsidRDefault="00A25C5E">
            <w:r w:rsidRPr="0063765C">
              <w:t>Coronary atherosclerosis</w:t>
            </w:r>
          </w:p>
        </w:tc>
        <w:tc>
          <w:tcPr>
            <w:tcW w:w="813" w:type="pct"/>
            <w:noWrap/>
            <w:hideMark/>
          </w:tcPr>
          <w:p w:rsidR="00A25C5E" w:rsidRPr="0063765C" w:rsidRDefault="00A25C5E">
            <w:r w:rsidRPr="0063765C">
              <w:t>443502000</w:t>
            </w:r>
          </w:p>
        </w:tc>
        <w:tc>
          <w:tcPr>
            <w:tcW w:w="1953" w:type="pct"/>
            <w:noWrap/>
            <w:hideMark/>
          </w:tcPr>
          <w:p w:rsidR="00A25C5E" w:rsidRPr="0063765C" w:rsidRDefault="00A25C5E">
            <w:r w:rsidRPr="0063765C">
              <w:t>Coronary atherosclerosis</w:t>
            </w:r>
          </w:p>
        </w:tc>
      </w:tr>
      <w:tr w:rsidR="00A25C5E" w:rsidRPr="0063765C" w:rsidTr="009C63D7">
        <w:trPr>
          <w:trHeight w:val="300"/>
        </w:trPr>
        <w:tc>
          <w:tcPr>
            <w:tcW w:w="456" w:type="pct"/>
            <w:noWrap/>
            <w:hideMark/>
          </w:tcPr>
          <w:p w:rsidR="00A25C5E" w:rsidRPr="0063765C" w:rsidRDefault="00A25C5E">
            <w:r w:rsidRPr="0063765C">
              <w:t>G3400</w:t>
            </w:r>
          </w:p>
        </w:tc>
        <w:tc>
          <w:tcPr>
            <w:tcW w:w="1778" w:type="pct"/>
            <w:noWrap/>
            <w:hideMark/>
          </w:tcPr>
          <w:p w:rsidR="00A25C5E" w:rsidRPr="0063765C" w:rsidRDefault="00A25C5E">
            <w:r w:rsidRPr="0063765C">
              <w:t>Single coronary vessel disease</w:t>
            </w:r>
          </w:p>
        </w:tc>
        <w:tc>
          <w:tcPr>
            <w:tcW w:w="813" w:type="pct"/>
            <w:noWrap/>
            <w:hideMark/>
          </w:tcPr>
          <w:p w:rsidR="00A25C5E" w:rsidRPr="0063765C" w:rsidRDefault="00A25C5E">
            <w:r w:rsidRPr="0063765C">
              <w:t>194842008</w:t>
            </w:r>
          </w:p>
        </w:tc>
        <w:tc>
          <w:tcPr>
            <w:tcW w:w="1953" w:type="pct"/>
            <w:noWrap/>
            <w:hideMark/>
          </w:tcPr>
          <w:p w:rsidR="00A25C5E" w:rsidRPr="0063765C" w:rsidRDefault="00A25C5E">
            <w:r w:rsidRPr="0063765C">
              <w:t>Single coronary vessel disease</w:t>
            </w:r>
          </w:p>
        </w:tc>
      </w:tr>
      <w:tr w:rsidR="00A25C5E" w:rsidRPr="0063765C" w:rsidTr="009C63D7">
        <w:trPr>
          <w:trHeight w:val="300"/>
        </w:trPr>
        <w:tc>
          <w:tcPr>
            <w:tcW w:w="456" w:type="pct"/>
            <w:noWrap/>
            <w:hideMark/>
          </w:tcPr>
          <w:p w:rsidR="00A25C5E" w:rsidRPr="0063765C" w:rsidRDefault="00A25C5E">
            <w:r w:rsidRPr="0063765C">
              <w:t>G3401</w:t>
            </w:r>
          </w:p>
        </w:tc>
        <w:tc>
          <w:tcPr>
            <w:tcW w:w="1778" w:type="pct"/>
            <w:noWrap/>
            <w:hideMark/>
          </w:tcPr>
          <w:p w:rsidR="00A25C5E" w:rsidRPr="0063765C" w:rsidRDefault="00A25C5E">
            <w:r w:rsidRPr="0063765C">
              <w:t>Double coronary vessel disease</w:t>
            </w:r>
          </w:p>
        </w:tc>
        <w:tc>
          <w:tcPr>
            <w:tcW w:w="813" w:type="pct"/>
            <w:noWrap/>
            <w:hideMark/>
          </w:tcPr>
          <w:p w:rsidR="00A25C5E" w:rsidRPr="0063765C" w:rsidRDefault="00A25C5E">
            <w:r w:rsidRPr="0063765C">
              <w:t>194843003</w:t>
            </w:r>
          </w:p>
        </w:tc>
        <w:tc>
          <w:tcPr>
            <w:tcW w:w="1953" w:type="pct"/>
            <w:noWrap/>
            <w:hideMark/>
          </w:tcPr>
          <w:p w:rsidR="00A25C5E" w:rsidRPr="0063765C" w:rsidRDefault="00A25C5E">
            <w:r w:rsidRPr="0063765C">
              <w:t>Double coronary vessel disease</w:t>
            </w:r>
          </w:p>
        </w:tc>
      </w:tr>
      <w:tr w:rsidR="00A25C5E" w:rsidRPr="0063765C" w:rsidTr="009C63D7">
        <w:trPr>
          <w:trHeight w:val="300"/>
        </w:trPr>
        <w:tc>
          <w:tcPr>
            <w:tcW w:w="456" w:type="pct"/>
            <w:noWrap/>
            <w:hideMark/>
          </w:tcPr>
          <w:p w:rsidR="00A25C5E" w:rsidRPr="0063765C" w:rsidRDefault="00A25C5E">
            <w:r w:rsidRPr="0063765C">
              <w:t>G341.</w:t>
            </w:r>
          </w:p>
        </w:tc>
        <w:tc>
          <w:tcPr>
            <w:tcW w:w="1778" w:type="pct"/>
            <w:noWrap/>
            <w:hideMark/>
          </w:tcPr>
          <w:p w:rsidR="00A25C5E" w:rsidRPr="0063765C" w:rsidRDefault="00A25C5E">
            <w:r w:rsidRPr="0063765C">
              <w:t>Aneurysm of heart</w:t>
            </w:r>
          </w:p>
        </w:tc>
        <w:tc>
          <w:tcPr>
            <w:tcW w:w="813" w:type="pct"/>
            <w:noWrap/>
            <w:hideMark/>
          </w:tcPr>
          <w:p w:rsidR="00A25C5E" w:rsidRPr="0063765C" w:rsidRDefault="00A25C5E">
            <w:r w:rsidRPr="0063765C">
              <w:t>65340007</w:t>
            </w:r>
          </w:p>
        </w:tc>
        <w:tc>
          <w:tcPr>
            <w:tcW w:w="1953" w:type="pct"/>
            <w:noWrap/>
            <w:hideMark/>
          </w:tcPr>
          <w:p w:rsidR="00A25C5E" w:rsidRPr="0063765C" w:rsidRDefault="00A25C5E">
            <w:r w:rsidRPr="0063765C">
              <w:t>Aneurysm of heart</w:t>
            </w:r>
          </w:p>
        </w:tc>
      </w:tr>
      <w:tr w:rsidR="00A25C5E" w:rsidRPr="0063765C" w:rsidTr="009C63D7">
        <w:trPr>
          <w:trHeight w:val="300"/>
        </w:trPr>
        <w:tc>
          <w:tcPr>
            <w:tcW w:w="456" w:type="pct"/>
            <w:noWrap/>
            <w:hideMark/>
          </w:tcPr>
          <w:p w:rsidR="00A25C5E" w:rsidRPr="0063765C" w:rsidRDefault="00A25C5E">
            <w:r w:rsidRPr="0063765C">
              <w:t>G3410</w:t>
            </w:r>
          </w:p>
        </w:tc>
        <w:tc>
          <w:tcPr>
            <w:tcW w:w="1778" w:type="pct"/>
            <w:noWrap/>
            <w:hideMark/>
          </w:tcPr>
          <w:p w:rsidR="00A25C5E" w:rsidRPr="0063765C" w:rsidRDefault="00A25C5E">
            <w:r w:rsidRPr="0063765C">
              <w:t>Ventricular cardiac aneurysm</w:t>
            </w:r>
          </w:p>
        </w:tc>
        <w:tc>
          <w:tcPr>
            <w:tcW w:w="813" w:type="pct"/>
            <w:noWrap/>
            <w:hideMark/>
          </w:tcPr>
          <w:p w:rsidR="00A25C5E" w:rsidRPr="0063765C" w:rsidRDefault="00A25C5E">
            <w:r w:rsidRPr="0063765C">
              <w:t>90539001</w:t>
            </w:r>
          </w:p>
        </w:tc>
        <w:tc>
          <w:tcPr>
            <w:tcW w:w="1953" w:type="pct"/>
            <w:noWrap/>
            <w:hideMark/>
          </w:tcPr>
          <w:p w:rsidR="00A25C5E" w:rsidRPr="0063765C" w:rsidRDefault="00A25C5E">
            <w:r w:rsidRPr="0063765C">
              <w:t>Ventricular aneurysm</w:t>
            </w:r>
          </w:p>
        </w:tc>
      </w:tr>
      <w:tr w:rsidR="00A25C5E" w:rsidRPr="0063765C" w:rsidTr="009C63D7">
        <w:trPr>
          <w:trHeight w:val="300"/>
        </w:trPr>
        <w:tc>
          <w:tcPr>
            <w:tcW w:w="456" w:type="pct"/>
            <w:noWrap/>
            <w:hideMark/>
          </w:tcPr>
          <w:p w:rsidR="00A25C5E" w:rsidRPr="0063765C" w:rsidRDefault="00A25C5E">
            <w:r w:rsidRPr="0063765C">
              <w:t>G3411</w:t>
            </w:r>
          </w:p>
        </w:tc>
        <w:tc>
          <w:tcPr>
            <w:tcW w:w="1778" w:type="pct"/>
            <w:noWrap/>
            <w:hideMark/>
          </w:tcPr>
          <w:p w:rsidR="00A25C5E" w:rsidRPr="0063765C" w:rsidRDefault="00A25C5E">
            <w:r w:rsidRPr="0063765C">
              <w:t>Other cardiac wall aneurysm</w:t>
            </w:r>
          </w:p>
        </w:tc>
        <w:tc>
          <w:tcPr>
            <w:tcW w:w="813" w:type="pct"/>
            <w:noWrap/>
            <w:hideMark/>
          </w:tcPr>
          <w:p w:rsidR="00A25C5E" w:rsidRPr="0063765C" w:rsidRDefault="00A25C5E">
            <w:r w:rsidRPr="0063765C">
              <w:t>65340007</w:t>
            </w:r>
          </w:p>
        </w:tc>
        <w:tc>
          <w:tcPr>
            <w:tcW w:w="1953" w:type="pct"/>
            <w:noWrap/>
            <w:hideMark/>
          </w:tcPr>
          <w:p w:rsidR="00A25C5E" w:rsidRPr="0063765C" w:rsidRDefault="00A25C5E">
            <w:r w:rsidRPr="0063765C">
              <w:t>Aneurysm of heart</w:t>
            </w:r>
          </w:p>
        </w:tc>
      </w:tr>
      <w:tr w:rsidR="00A25C5E" w:rsidRPr="0063765C" w:rsidTr="009C63D7">
        <w:trPr>
          <w:trHeight w:val="300"/>
        </w:trPr>
        <w:tc>
          <w:tcPr>
            <w:tcW w:w="456" w:type="pct"/>
            <w:noWrap/>
            <w:hideMark/>
          </w:tcPr>
          <w:p w:rsidR="00A25C5E" w:rsidRPr="0063765C" w:rsidRDefault="00A25C5E">
            <w:r w:rsidRPr="0063765C">
              <w:t>G3412</w:t>
            </w:r>
          </w:p>
        </w:tc>
        <w:tc>
          <w:tcPr>
            <w:tcW w:w="1778" w:type="pct"/>
            <w:noWrap/>
            <w:hideMark/>
          </w:tcPr>
          <w:p w:rsidR="00A25C5E" w:rsidRPr="0063765C" w:rsidRDefault="00A25C5E">
            <w:r w:rsidRPr="0063765C">
              <w:t>Aneurysm of coronary vessels</w:t>
            </w:r>
          </w:p>
        </w:tc>
        <w:tc>
          <w:tcPr>
            <w:tcW w:w="813" w:type="pct"/>
            <w:noWrap/>
            <w:hideMark/>
          </w:tcPr>
          <w:p w:rsidR="00A25C5E" w:rsidRPr="0063765C" w:rsidRDefault="00A25C5E">
            <w:r w:rsidRPr="0063765C">
              <w:t>50570003</w:t>
            </w:r>
          </w:p>
        </w:tc>
        <w:tc>
          <w:tcPr>
            <w:tcW w:w="1953" w:type="pct"/>
            <w:noWrap/>
            <w:hideMark/>
          </w:tcPr>
          <w:p w:rsidR="00A25C5E" w:rsidRPr="0063765C" w:rsidRDefault="00A25C5E">
            <w:r w:rsidRPr="0063765C">
              <w:t>Aneurysm of coronary vessels</w:t>
            </w:r>
          </w:p>
        </w:tc>
      </w:tr>
      <w:tr w:rsidR="00A25C5E" w:rsidRPr="0063765C" w:rsidTr="009C63D7">
        <w:trPr>
          <w:trHeight w:val="300"/>
        </w:trPr>
        <w:tc>
          <w:tcPr>
            <w:tcW w:w="456" w:type="pct"/>
            <w:noWrap/>
            <w:hideMark/>
          </w:tcPr>
          <w:p w:rsidR="00A25C5E" w:rsidRPr="0063765C" w:rsidRDefault="00A25C5E">
            <w:r w:rsidRPr="0063765C">
              <w:t>G3413</w:t>
            </w:r>
          </w:p>
        </w:tc>
        <w:tc>
          <w:tcPr>
            <w:tcW w:w="1778" w:type="pct"/>
            <w:noWrap/>
            <w:hideMark/>
          </w:tcPr>
          <w:p w:rsidR="00A25C5E" w:rsidRPr="0063765C" w:rsidRDefault="00A25C5E">
            <w:r w:rsidRPr="0063765C">
              <w:t>Acquired A-V fistula of heart</w:t>
            </w:r>
          </w:p>
        </w:tc>
        <w:tc>
          <w:tcPr>
            <w:tcW w:w="813" w:type="pct"/>
            <w:noWrap/>
            <w:hideMark/>
          </w:tcPr>
          <w:p w:rsidR="00A25C5E" w:rsidRPr="0063765C" w:rsidRDefault="00A25C5E">
            <w:r w:rsidRPr="0063765C">
              <w:t>194845005</w:t>
            </w:r>
          </w:p>
        </w:tc>
        <w:tc>
          <w:tcPr>
            <w:tcW w:w="1953" w:type="pct"/>
            <w:noWrap/>
            <w:hideMark/>
          </w:tcPr>
          <w:p w:rsidR="00A25C5E" w:rsidRPr="0063765C" w:rsidRDefault="00A25C5E">
            <w:r w:rsidRPr="0063765C">
              <w:t>Acquired atrioventricular fistula of heart</w:t>
            </w:r>
          </w:p>
        </w:tc>
      </w:tr>
      <w:tr w:rsidR="00A25C5E" w:rsidRPr="0063765C" w:rsidTr="009C63D7">
        <w:trPr>
          <w:trHeight w:val="300"/>
        </w:trPr>
        <w:tc>
          <w:tcPr>
            <w:tcW w:w="456" w:type="pct"/>
            <w:noWrap/>
            <w:hideMark/>
          </w:tcPr>
          <w:p w:rsidR="00A25C5E" w:rsidRPr="0063765C" w:rsidRDefault="00A25C5E">
            <w:r w:rsidRPr="0063765C">
              <w:t>G341z</w:t>
            </w:r>
          </w:p>
        </w:tc>
        <w:tc>
          <w:tcPr>
            <w:tcW w:w="1778" w:type="pct"/>
            <w:noWrap/>
            <w:hideMark/>
          </w:tcPr>
          <w:p w:rsidR="00A25C5E" w:rsidRPr="0063765C" w:rsidRDefault="00A25C5E">
            <w:r w:rsidRPr="0063765C">
              <w:t>Aneurysm of heart NOS</w:t>
            </w:r>
          </w:p>
        </w:tc>
        <w:tc>
          <w:tcPr>
            <w:tcW w:w="813" w:type="pct"/>
            <w:noWrap/>
            <w:hideMark/>
          </w:tcPr>
          <w:p w:rsidR="00A25C5E" w:rsidRPr="0063765C" w:rsidRDefault="00A25C5E">
            <w:r w:rsidRPr="0063765C">
              <w:t>65340007</w:t>
            </w:r>
          </w:p>
        </w:tc>
        <w:tc>
          <w:tcPr>
            <w:tcW w:w="1953" w:type="pct"/>
            <w:noWrap/>
            <w:hideMark/>
          </w:tcPr>
          <w:p w:rsidR="00A25C5E" w:rsidRPr="0063765C" w:rsidRDefault="00A25C5E">
            <w:r w:rsidRPr="0063765C">
              <w:t>Aneurysm of heart</w:t>
            </w:r>
          </w:p>
        </w:tc>
      </w:tr>
      <w:tr w:rsidR="00A25C5E" w:rsidRPr="0063765C" w:rsidTr="009C63D7">
        <w:trPr>
          <w:trHeight w:val="300"/>
        </w:trPr>
        <w:tc>
          <w:tcPr>
            <w:tcW w:w="456" w:type="pct"/>
            <w:noWrap/>
            <w:hideMark/>
          </w:tcPr>
          <w:p w:rsidR="00A25C5E" w:rsidRPr="0063765C" w:rsidRDefault="00A25C5E">
            <w:r w:rsidRPr="0063765C">
              <w:t>G342.</w:t>
            </w:r>
          </w:p>
        </w:tc>
        <w:tc>
          <w:tcPr>
            <w:tcW w:w="1778" w:type="pct"/>
            <w:noWrap/>
            <w:hideMark/>
          </w:tcPr>
          <w:p w:rsidR="00A25C5E" w:rsidRPr="0063765C" w:rsidRDefault="00A25C5E">
            <w:r w:rsidRPr="0063765C">
              <w:t>Atherosclerotic cardiovasc dis</w:t>
            </w:r>
          </w:p>
        </w:tc>
        <w:tc>
          <w:tcPr>
            <w:tcW w:w="813" w:type="pct"/>
            <w:noWrap/>
            <w:hideMark/>
          </w:tcPr>
          <w:p w:rsidR="00A25C5E" w:rsidRPr="0063765C" w:rsidRDefault="00A25C5E">
            <w:r w:rsidRPr="0063765C">
              <w:t>72092001</w:t>
            </w:r>
          </w:p>
        </w:tc>
        <w:tc>
          <w:tcPr>
            <w:tcW w:w="1953" w:type="pct"/>
            <w:noWrap/>
            <w:hideMark/>
          </w:tcPr>
          <w:p w:rsidR="00A25C5E" w:rsidRPr="0063765C" w:rsidRDefault="00A25C5E">
            <w:r w:rsidRPr="0063765C">
              <w:t>Arteriosclerotic vascular disease</w:t>
            </w:r>
          </w:p>
        </w:tc>
      </w:tr>
      <w:tr w:rsidR="00A25C5E" w:rsidRPr="0063765C" w:rsidTr="009C63D7">
        <w:trPr>
          <w:trHeight w:val="300"/>
        </w:trPr>
        <w:tc>
          <w:tcPr>
            <w:tcW w:w="456" w:type="pct"/>
            <w:noWrap/>
            <w:hideMark/>
          </w:tcPr>
          <w:p w:rsidR="00A25C5E" w:rsidRPr="0063765C" w:rsidRDefault="00A25C5E">
            <w:r w:rsidRPr="0063765C">
              <w:t>G343.</w:t>
            </w:r>
          </w:p>
        </w:tc>
        <w:tc>
          <w:tcPr>
            <w:tcW w:w="1778" w:type="pct"/>
            <w:noWrap/>
            <w:hideMark/>
          </w:tcPr>
          <w:p w:rsidR="00A25C5E" w:rsidRPr="0063765C" w:rsidRDefault="00A25C5E">
            <w:r w:rsidRPr="0063765C">
              <w:t>Ischaemic cardiomyopathy</w:t>
            </w:r>
          </w:p>
        </w:tc>
        <w:tc>
          <w:tcPr>
            <w:tcW w:w="813" w:type="pct"/>
            <w:noWrap/>
            <w:hideMark/>
          </w:tcPr>
          <w:p w:rsidR="00A25C5E" w:rsidRPr="0063765C" w:rsidRDefault="00A25C5E">
            <w:r w:rsidRPr="0063765C">
              <w:t>194849004</w:t>
            </w:r>
          </w:p>
        </w:tc>
        <w:tc>
          <w:tcPr>
            <w:tcW w:w="1953" w:type="pct"/>
            <w:noWrap/>
            <w:hideMark/>
          </w:tcPr>
          <w:p w:rsidR="00A25C5E" w:rsidRPr="0063765C" w:rsidRDefault="00A25C5E">
            <w:r w:rsidRPr="0063765C">
              <w:t>Generalised ischaemic myocardial dysfunction</w:t>
            </w:r>
          </w:p>
        </w:tc>
      </w:tr>
      <w:tr w:rsidR="00A25C5E" w:rsidRPr="0063765C" w:rsidTr="009C63D7">
        <w:trPr>
          <w:trHeight w:val="300"/>
        </w:trPr>
        <w:tc>
          <w:tcPr>
            <w:tcW w:w="456" w:type="pct"/>
            <w:noWrap/>
            <w:hideMark/>
          </w:tcPr>
          <w:p w:rsidR="00A25C5E" w:rsidRPr="0063765C" w:rsidRDefault="00A25C5E">
            <w:r w:rsidRPr="0063765C">
              <w:t>G344.</w:t>
            </w:r>
          </w:p>
        </w:tc>
        <w:tc>
          <w:tcPr>
            <w:tcW w:w="1778" w:type="pct"/>
            <w:noWrap/>
            <w:hideMark/>
          </w:tcPr>
          <w:p w:rsidR="00A25C5E" w:rsidRPr="0063765C" w:rsidRDefault="00A25C5E">
            <w:r w:rsidRPr="0063765C">
              <w:t>Silent myocardial ischaemia</w:t>
            </w:r>
          </w:p>
        </w:tc>
        <w:tc>
          <w:tcPr>
            <w:tcW w:w="813" w:type="pct"/>
            <w:noWrap/>
            <w:hideMark/>
          </w:tcPr>
          <w:p w:rsidR="00A25C5E" w:rsidRPr="0063765C" w:rsidRDefault="00A25C5E">
            <w:r w:rsidRPr="0063765C">
              <w:t>233823002</w:t>
            </w:r>
          </w:p>
        </w:tc>
        <w:tc>
          <w:tcPr>
            <w:tcW w:w="1953" w:type="pct"/>
            <w:noWrap/>
            <w:hideMark/>
          </w:tcPr>
          <w:p w:rsidR="00A25C5E" w:rsidRPr="0063765C" w:rsidRDefault="00A25C5E">
            <w:r w:rsidRPr="0063765C">
              <w:t>Silent myocardial ischaemia</w:t>
            </w:r>
          </w:p>
        </w:tc>
      </w:tr>
      <w:tr w:rsidR="00A25C5E" w:rsidRPr="0063765C" w:rsidTr="009C63D7">
        <w:trPr>
          <w:trHeight w:val="300"/>
        </w:trPr>
        <w:tc>
          <w:tcPr>
            <w:tcW w:w="456" w:type="pct"/>
            <w:noWrap/>
            <w:hideMark/>
          </w:tcPr>
          <w:p w:rsidR="00A25C5E" w:rsidRPr="0063765C" w:rsidRDefault="00A25C5E">
            <w:r w:rsidRPr="0063765C">
              <w:t>G34y.</w:t>
            </w:r>
          </w:p>
        </w:tc>
        <w:tc>
          <w:tcPr>
            <w:tcW w:w="1778" w:type="pct"/>
            <w:noWrap/>
            <w:hideMark/>
          </w:tcPr>
          <w:p w:rsidR="00A25C5E" w:rsidRPr="0063765C" w:rsidRDefault="00A25C5E">
            <w:r w:rsidRPr="0063765C">
              <w:t>Other specif. chronic IHD</w:t>
            </w:r>
          </w:p>
        </w:tc>
        <w:tc>
          <w:tcPr>
            <w:tcW w:w="813" w:type="pct"/>
            <w:noWrap/>
            <w:hideMark/>
          </w:tcPr>
          <w:p w:rsidR="00A25C5E" w:rsidRPr="0063765C" w:rsidRDefault="00A25C5E">
            <w:r w:rsidRPr="0063765C">
              <w:t>413838009</w:t>
            </w:r>
          </w:p>
        </w:tc>
        <w:tc>
          <w:tcPr>
            <w:tcW w:w="1953" w:type="pct"/>
            <w:noWrap/>
            <w:hideMark/>
          </w:tcPr>
          <w:p w:rsidR="00A25C5E" w:rsidRPr="0063765C" w:rsidRDefault="00A25C5E">
            <w:r w:rsidRPr="0063765C">
              <w:t>Chronic ischaemic heart disease</w:t>
            </w:r>
          </w:p>
        </w:tc>
      </w:tr>
      <w:tr w:rsidR="00A25C5E" w:rsidRPr="0063765C" w:rsidTr="009C63D7">
        <w:trPr>
          <w:trHeight w:val="300"/>
        </w:trPr>
        <w:tc>
          <w:tcPr>
            <w:tcW w:w="456" w:type="pct"/>
            <w:noWrap/>
            <w:hideMark/>
          </w:tcPr>
          <w:p w:rsidR="00A25C5E" w:rsidRPr="0063765C" w:rsidRDefault="00A25C5E">
            <w:r w:rsidRPr="0063765C">
              <w:t>G34y0</w:t>
            </w:r>
          </w:p>
        </w:tc>
        <w:tc>
          <w:tcPr>
            <w:tcW w:w="1778" w:type="pct"/>
            <w:noWrap/>
            <w:hideMark/>
          </w:tcPr>
          <w:p w:rsidR="00A25C5E" w:rsidRPr="0063765C" w:rsidRDefault="00A25C5E">
            <w:r w:rsidRPr="0063765C">
              <w:t>Chronic coronary insufficiency</w:t>
            </w:r>
          </w:p>
        </w:tc>
        <w:tc>
          <w:tcPr>
            <w:tcW w:w="813" w:type="pct"/>
            <w:noWrap/>
            <w:hideMark/>
          </w:tcPr>
          <w:p w:rsidR="00A25C5E" w:rsidRPr="0063765C" w:rsidRDefault="00A25C5E">
            <w:r w:rsidRPr="0063765C">
              <w:t>413844008</w:t>
            </w:r>
          </w:p>
        </w:tc>
        <w:tc>
          <w:tcPr>
            <w:tcW w:w="1953" w:type="pct"/>
            <w:noWrap/>
            <w:hideMark/>
          </w:tcPr>
          <w:p w:rsidR="00A25C5E" w:rsidRPr="0063765C" w:rsidRDefault="00A25C5E">
            <w:r w:rsidRPr="0063765C">
              <w:t>Chronic myocardial ischaemia</w:t>
            </w:r>
          </w:p>
        </w:tc>
      </w:tr>
      <w:tr w:rsidR="00A25C5E" w:rsidRPr="0063765C" w:rsidTr="009C63D7">
        <w:trPr>
          <w:trHeight w:val="300"/>
        </w:trPr>
        <w:tc>
          <w:tcPr>
            <w:tcW w:w="456" w:type="pct"/>
            <w:noWrap/>
            <w:hideMark/>
          </w:tcPr>
          <w:p w:rsidR="00A25C5E" w:rsidRPr="0063765C" w:rsidRDefault="00A25C5E">
            <w:r w:rsidRPr="0063765C">
              <w:t>G34y1</w:t>
            </w:r>
          </w:p>
        </w:tc>
        <w:tc>
          <w:tcPr>
            <w:tcW w:w="1778" w:type="pct"/>
            <w:noWrap/>
            <w:hideMark/>
          </w:tcPr>
          <w:p w:rsidR="00A25C5E" w:rsidRPr="0063765C" w:rsidRDefault="00A25C5E">
            <w:r w:rsidRPr="0063765C">
              <w:t>Chronic myocardial ischaemia</w:t>
            </w:r>
          </w:p>
        </w:tc>
        <w:tc>
          <w:tcPr>
            <w:tcW w:w="813" w:type="pct"/>
            <w:noWrap/>
            <w:hideMark/>
          </w:tcPr>
          <w:p w:rsidR="00A25C5E" w:rsidRPr="0063765C" w:rsidRDefault="00A25C5E">
            <w:r w:rsidRPr="0063765C">
              <w:t>413844008</w:t>
            </w:r>
          </w:p>
        </w:tc>
        <w:tc>
          <w:tcPr>
            <w:tcW w:w="1953" w:type="pct"/>
            <w:noWrap/>
            <w:hideMark/>
          </w:tcPr>
          <w:p w:rsidR="00A25C5E" w:rsidRPr="0063765C" w:rsidRDefault="00A25C5E">
            <w:r w:rsidRPr="0063765C">
              <w:t>Chronic myocardial ischaemia</w:t>
            </w:r>
          </w:p>
        </w:tc>
      </w:tr>
      <w:tr w:rsidR="00A25C5E" w:rsidRPr="0063765C" w:rsidTr="009C63D7">
        <w:trPr>
          <w:trHeight w:val="300"/>
        </w:trPr>
        <w:tc>
          <w:tcPr>
            <w:tcW w:w="456" w:type="pct"/>
            <w:noWrap/>
            <w:hideMark/>
          </w:tcPr>
          <w:p w:rsidR="00A25C5E" w:rsidRPr="0063765C" w:rsidRDefault="00A25C5E">
            <w:r w:rsidRPr="0063765C">
              <w:t>G34yz</w:t>
            </w:r>
          </w:p>
        </w:tc>
        <w:tc>
          <w:tcPr>
            <w:tcW w:w="1778" w:type="pct"/>
            <w:noWrap/>
            <w:hideMark/>
          </w:tcPr>
          <w:p w:rsidR="00A25C5E" w:rsidRPr="0063765C" w:rsidRDefault="00A25C5E">
            <w:r w:rsidRPr="0063765C">
              <w:t>Other specif.chronic IHD NOS</w:t>
            </w:r>
          </w:p>
        </w:tc>
        <w:tc>
          <w:tcPr>
            <w:tcW w:w="813" w:type="pct"/>
            <w:noWrap/>
            <w:hideMark/>
          </w:tcPr>
          <w:p w:rsidR="00A25C5E" w:rsidRPr="0063765C" w:rsidRDefault="00A25C5E">
            <w:r w:rsidRPr="0063765C">
              <w:t>413838009</w:t>
            </w:r>
          </w:p>
        </w:tc>
        <w:tc>
          <w:tcPr>
            <w:tcW w:w="1953" w:type="pct"/>
            <w:noWrap/>
            <w:hideMark/>
          </w:tcPr>
          <w:p w:rsidR="00A25C5E" w:rsidRPr="0063765C" w:rsidRDefault="00A25C5E">
            <w:r w:rsidRPr="0063765C">
              <w:t>Chronic ischaemic heart disease</w:t>
            </w:r>
          </w:p>
        </w:tc>
      </w:tr>
      <w:tr w:rsidR="00A25C5E" w:rsidRPr="0063765C" w:rsidTr="009C63D7">
        <w:trPr>
          <w:trHeight w:val="300"/>
        </w:trPr>
        <w:tc>
          <w:tcPr>
            <w:tcW w:w="456" w:type="pct"/>
            <w:noWrap/>
            <w:hideMark/>
          </w:tcPr>
          <w:p w:rsidR="00A25C5E" w:rsidRPr="0063765C" w:rsidRDefault="00A25C5E">
            <w:r w:rsidRPr="0063765C">
              <w:t>G34z.</w:t>
            </w:r>
          </w:p>
        </w:tc>
        <w:tc>
          <w:tcPr>
            <w:tcW w:w="1778" w:type="pct"/>
            <w:noWrap/>
            <w:hideMark/>
          </w:tcPr>
          <w:p w:rsidR="00A25C5E" w:rsidRPr="0063765C" w:rsidRDefault="00A25C5E">
            <w:r w:rsidRPr="0063765C">
              <w:t>Other chronic IHD NOS</w:t>
            </w:r>
          </w:p>
        </w:tc>
        <w:tc>
          <w:tcPr>
            <w:tcW w:w="813" w:type="pct"/>
            <w:noWrap/>
            <w:hideMark/>
          </w:tcPr>
          <w:p w:rsidR="00A25C5E" w:rsidRPr="0063765C" w:rsidRDefault="00A25C5E">
            <w:r w:rsidRPr="0063765C">
              <w:t>413838009</w:t>
            </w:r>
          </w:p>
        </w:tc>
        <w:tc>
          <w:tcPr>
            <w:tcW w:w="1953" w:type="pct"/>
            <w:noWrap/>
            <w:hideMark/>
          </w:tcPr>
          <w:p w:rsidR="00A25C5E" w:rsidRPr="0063765C" w:rsidRDefault="00A25C5E">
            <w:r w:rsidRPr="0063765C">
              <w:t>Chronic ischaemic heart disease</w:t>
            </w:r>
          </w:p>
        </w:tc>
      </w:tr>
      <w:tr w:rsidR="00A25C5E" w:rsidRPr="0063765C" w:rsidTr="009C63D7">
        <w:trPr>
          <w:trHeight w:val="300"/>
        </w:trPr>
        <w:tc>
          <w:tcPr>
            <w:tcW w:w="456" w:type="pct"/>
            <w:noWrap/>
            <w:hideMark/>
          </w:tcPr>
          <w:p w:rsidR="00A25C5E" w:rsidRPr="0063765C" w:rsidRDefault="00A25C5E">
            <w:r w:rsidRPr="0063765C">
              <w:t>G35..</w:t>
            </w:r>
          </w:p>
        </w:tc>
        <w:tc>
          <w:tcPr>
            <w:tcW w:w="1778" w:type="pct"/>
            <w:noWrap/>
            <w:hideMark/>
          </w:tcPr>
          <w:p w:rsidR="00A25C5E" w:rsidRPr="0063765C" w:rsidRDefault="00A25C5E">
            <w:r w:rsidRPr="0063765C">
              <w:t>Subseqnt myocardial infarction</w:t>
            </w:r>
          </w:p>
        </w:tc>
        <w:tc>
          <w:tcPr>
            <w:tcW w:w="813" w:type="pct"/>
            <w:noWrap/>
            <w:hideMark/>
          </w:tcPr>
          <w:p w:rsidR="00A25C5E" w:rsidRPr="0063765C" w:rsidRDefault="00A25C5E">
            <w:r w:rsidRPr="0063765C">
              <w:t>194856005</w:t>
            </w:r>
          </w:p>
        </w:tc>
        <w:tc>
          <w:tcPr>
            <w:tcW w:w="1953" w:type="pct"/>
            <w:noWrap/>
            <w:hideMark/>
          </w:tcPr>
          <w:p w:rsidR="00A25C5E" w:rsidRPr="0063765C" w:rsidRDefault="00A25C5E">
            <w:r w:rsidRPr="0063765C">
              <w:t>Subsequent myocardial infarction</w:t>
            </w:r>
          </w:p>
        </w:tc>
      </w:tr>
      <w:tr w:rsidR="00A25C5E" w:rsidRPr="0063765C" w:rsidTr="009C63D7">
        <w:trPr>
          <w:trHeight w:val="300"/>
        </w:trPr>
        <w:tc>
          <w:tcPr>
            <w:tcW w:w="456" w:type="pct"/>
            <w:noWrap/>
            <w:hideMark/>
          </w:tcPr>
          <w:p w:rsidR="00A25C5E" w:rsidRPr="0063765C" w:rsidRDefault="00A25C5E">
            <w:r w:rsidRPr="0063765C">
              <w:t>G350.</w:t>
            </w:r>
          </w:p>
        </w:tc>
        <w:tc>
          <w:tcPr>
            <w:tcW w:w="1778" w:type="pct"/>
            <w:noWrap/>
            <w:hideMark/>
          </w:tcPr>
          <w:p w:rsidR="00A25C5E" w:rsidRPr="0063765C" w:rsidRDefault="00A25C5E">
            <w:r w:rsidRPr="0063765C">
              <w:t>Subsqnt myocrd infarc/ant wall</w:t>
            </w:r>
          </w:p>
        </w:tc>
        <w:tc>
          <w:tcPr>
            <w:tcW w:w="813" w:type="pct"/>
            <w:noWrap/>
            <w:hideMark/>
          </w:tcPr>
          <w:p w:rsidR="00A25C5E" w:rsidRPr="0063765C" w:rsidRDefault="00A25C5E">
            <w:r w:rsidRPr="0063765C">
              <w:t>194857001</w:t>
            </w:r>
          </w:p>
        </w:tc>
        <w:tc>
          <w:tcPr>
            <w:tcW w:w="1953" w:type="pct"/>
            <w:noWrap/>
            <w:hideMark/>
          </w:tcPr>
          <w:p w:rsidR="00A25C5E" w:rsidRPr="0063765C" w:rsidRDefault="00A25C5E">
            <w:r w:rsidRPr="0063765C">
              <w:t>Subsequent myocardial infarction of anterior wall</w:t>
            </w:r>
          </w:p>
        </w:tc>
      </w:tr>
      <w:tr w:rsidR="00A25C5E" w:rsidRPr="0063765C" w:rsidTr="009C63D7">
        <w:trPr>
          <w:trHeight w:val="300"/>
        </w:trPr>
        <w:tc>
          <w:tcPr>
            <w:tcW w:w="456" w:type="pct"/>
            <w:noWrap/>
            <w:hideMark/>
          </w:tcPr>
          <w:p w:rsidR="00A25C5E" w:rsidRPr="0063765C" w:rsidRDefault="00A25C5E">
            <w:r w:rsidRPr="0063765C">
              <w:t>G351.</w:t>
            </w:r>
          </w:p>
        </w:tc>
        <w:tc>
          <w:tcPr>
            <w:tcW w:w="1778" w:type="pct"/>
            <w:noWrap/>
            <w:hideMark/>
          </w:tcPr>
          <w:p w:rsidR="00A25C5E" w:rsidRPr="0063765C" w:rsidRDefault="00A25C5E">
            <w:r w:rsidRPr="0063765C">
              <w:t>Subsqnt myocrd infarc/inf wall</w:t>
            </w:r>
          </w:p>
        </w:tc>
        <w:tc>
          <w:tcPr>
            <w:tcW w:w="813" w:type="pct"/>
            <w:noWrap/>
            <w:hideMark/>
          </w:tcPr>
          <w:p w:rsidR="00A25C5E" w:rsidRPr="0063765C" w:rsidRDefault="00A25C5E">
            <w:r w:rsidRPr="0063765C">
              <w:t>194858006</w:t>
            </w:r>
          </w:p>
        </w:tc>
        <w:tc>
          <w:tcPr>
            <w:tcW w:w="1953" w:type="pct"/>
            <w:noWrap/>
            <w:hideMark/>
          </w:tcPr>
          <w:p w:rsidR="00A25C5E" w:rsidRPr="0063765C" w:rsidRDefault="00A25C5E">
            <w:r w:rsidRPr="0063765C">
              <w:t>Subsequent myocardial infarction of inferior wall</w:t>
            </w:r>
          </w:p>
        </w:tc>
      </w:tr>
      <w:tr w:rsidR="00A25C5E" w:rsidRPr="0063765C" w:rsidTr="009C63D7">
        <w:trPr>
          <w:trHeight w:val="300"/>
        </w:trPr>
        <w:tc>
          <w:tcPr>
            <w:tcW w:w="456" w:type="pct"/>
            <w:noWrap/>
            <w:hideMark/>
          </w:tcPr>
          <w:p w:rsidR="00A25C5E" w:rsidRPr="0063765C" w:rsidRDefault="00A25C5E">
            <w:r w:rsidRPr="0063765C">
              <w:t>G353.</w:t>
            </w:r>
          </w:p>
        </w:tc>
        <w:tc>
          <w:tcPr>
            <w:tcW w:w="1778" w:type="pct"/>
            <w:noWrap/>
            <w:hideMark/>
          </w:tcPr>
          <w:p w:rsidR="00A25C5E" w:rsidRPr="0063765C" w:rsidRDefault="00A25C5E">
            <w:r w:rsidRPr="0063765C">
              <w:t>Subseq myo infarct other sites</w:t>
            </w:r>
          </w:p>
        </w:tc>
        <w:tc>
          <w:tcPr>
            <w:tcW w:w="813" w:type="pct"/>
            <w:noWrap/>
            <w:hideMark/>
          </w:tcPr>
          <w:p w:rsidR="00A25C5E" w:rsidRPr="0063765C" w:rsidRDefault="00A25C5E">
            <w:r w:rsidRPr="0063765C">
              <w:t>194856005</w:t>
            </w:r>
          </w:p>
        </w:tc>
        <w:tc>
          <w:tcPr>
            <w:tcW w:w="1953" w:type="pct"/>
            <w:noWrap/>
            <w:hideMark/>
          </w:tcPr>
          <w:p w:rsidR="00A25C5E" w:rsidRPr="0063765C" w:rsidRDefault="00A25C5E">
            <w:r w:rsidRPr="0063765C">
              <w:t>Subsequent myocardial infarction</w:t>
            </w:r>
          </w:p>
        </w:tc>
      </w:tr>
      <w:tr w:rsidR="00A25C5E" w:rsidRPr="0063765C" w:rsidTr="009C63D7">
        <w:trPr>
          <w:trHeight w:val="300"/>
        </w:trPr>
        <w:tc>
          <w:tcPr>
            <w:tcW w:w="456" w:type="pct"/>
            <w:noWrap/>
            <w:hideMark/>
          </w:tcPr>
          <w:p w:rsidR="00A25C5E" w:rsidRPr="0063765C" w:rsidRDefault="00A25C5E">
            <w:r w:rsidRPr="0063765C">
              <w:t>G35X.</w:t>
            </w:r>
          </w:p>
        </w:tc>
        <w:tc>
          <w:tcPr>
            <w:tcW w:w="1778" w:type="pct"/>
            <w:noWrap/>
            <w:hideMark/>
          </w:tcPr>
          <w:p w:rsidR="00A25C5E" w:rsidRPr="0063765C" w:rsidRDefault="00A25C5E">
            <w:r w:rsidRPr="0063765C">
              <w:t>Subseq MI of unspec site</w:t>
            </w:r>
          </w:p>
        </w:tc>
        <w:tc>
          <w:tcPr>
            <w:tcW w:w="813" w:type="pct"/>
            <w:noWrap/>
            <w:hideMark/>
          </w:tcPr>
          <w:p w:rsidR="00A25C5E" w:rsidRPr="0063765C" w:rsidRDefault="00A25C5E">
            <w:r w:rsidRPr="0063765C">
              <w:t>194856005</w:t>
            </w:r>
          </w:p>
        </w:tc>
        <w:tc>
          <w:tcPr>
            <w:tcW w:w="1953" w:type="pct"/>
            <w:noWrap/>
            <w:hideMark/>
          </w:tcPr>
          <w:p w:rsidR="00A25C5E" w:rsidRPr="0063765C" w:rsidRDefault="00A25C5E">
            <w:r w:rsidRPr="0063765C">
              <w:t>Subsequent myocardial infarction</w:t>
            </w:r>
          </w:p>
        </w:tc>
      </w:tr>
      <w:tr w:rsidR="00A25C5E" w:rsidRPr="0063765C" w:rsidTr="009C63D7">
        <w:trPr>
          <w:trHeight w:val="300"/>
        </w:trPr>
        <w:tc>
          <w:tcPr>
            <w:tcW w:w="456" w:type="pct"/>
            <w:noWrap/>
            <w:hideMark/>
          </w:tcPr>
          <w:p w:rsidR="00A25C5E" w:rsidRPr="0063765C" w:rsidRDefault="00A25C5E">
            <w:r w:rsidRPr="0063765C">
              <w:t>G36..</w:t>
            </w:r>
          </w:p>
        </w:tc>
        <w:tc>
          <w:tcPr>
            <w:tcW w:w="1778" w:type="pct"/>
            <w:noWrap/>
            <w:hideMark/>
          </w:tcPr>
          <w:p w:rsidR="00A25C5E" w:rsidRPr="0063765C" w:rsidRDefault="00A25C5E">
            <w:r w:rsidRPr="0063765C">
              <w:t>Certain curnt comp fol acut MI</w:t>
            </w:r>
          </w:p>
        </w:tc>
        <w:tc>
          <w:tcPr>
            <w:tcW w:w="813" w:type="pct"/>
            <w:noWrap/>
            <w:hideMark/>
          </w:tcPr>
          <w:p w:rsidR="00A25C5E" w:rsidRPr="0063765C" w:rsidRDefault="00A25C5E">
            <w:r w:rsidRPr="0063765C">
              <w:t>194861007</w:t>
            </w:r>
          </w:p>
        </w:tc>
        <w:tc>
          <w:tcPr>
            <w:tcW w:w="1953" w:type="pct"/>
            <w:noWrap/>
            <w:hideMark/>
          </w:tcPr>
          <w:p w:rsidR="00A25C5E" w:rsidRPr="0063765C" w:rsidRDefault="00A25C5E">
            <w:r w:rsidRPr="0063765C">
              <w:t>Certain current complications following acute myocardial infarction</w:t>
            </w:r>
          </w:p>
        </w:tc>
      </w:tr>
      <w:tr w:rsidR="00A25C5E" w:rsidRPr="0063765C" w:rsidTr="009C63D7">
        <w:trPr>
          <w:trHeight w:val="300"/>
        </w:trPr>
        <w:tc>
          <w:tcPr>
            <w:tcW w:w="456" w:type="pct"/>
            <w:noWrap/>
            <w:hideMark/>
          </w:tcPr>
          <w:p w:rsidR="00A25C5E" w:rsidRPr="0063765C" w:rsidRDefault="00A25C5E">
            <w:r w:rsidRPr="0063765C">
              <w:t>G360.</w:t>
            </w:r>
          </w:p>
        </w:tc>
        <w:tc>
          <w:tcPr>
            <w:tcW w:w="1778" w:type="pct"/>
            <w:noWrap/>
            <w:hideMark/>
          </w:tcPr>
          <w:p w:rsidR="00A25C5E" w:rsidRPr="0063765C" w:rsidRDefault="00A25C5E">
            <w:r w:rsidRPr="0063765C">
              <w:t>Haempericrd/cur comp fol ac MI</w:t>
            </w:r>
          </w:p>
        </w:tc>
        <w:tc>
          <w:tcPr>
            <w:tcW w:w="813" w:type="pct"/>
            <w:noWrap/>
            <w:hideMark/>
          </w:tcPr>
          <w:p w:rsidR="00A25C5E" w:rsidRPr="0063765C" w:rsidRDefault="00A25C5E">
            <w:r w:rsidRPr="0063765C">
              <w:t>194862000</w:t>
            </w:r>
          </w:p>
        </w:tc>
        <w:tc>
          <w:tcPr>
            <w:tcW w:w="1953" w:type="pct"/>
            <w:noWrap/>
            <w:hideMark/>
          </w:tcPr>
          <w:p w:rsidR="00A25C5E" w:rsidRPr="0063765C" w:rsidRDefault="00A25C5E">
            <w:r w:rsidRPr="0063765C">
              <w:t>Haemopericardium as current complication following acute myocardial infarction</w:t>
            </w:r>
          </w:p>
        </w:tc>
      </w:tr>
      <w:tr w:rsidR="00A25C5E" w:rsidRPr="0063765C" w:rsidTr="009C63D7">
        <w:trPr>
          <w:trHeight w:val="300"/>
        </w:trPr>
        <w:tc>
          <w:tcPr>
            <w:tcW w:w="456" w:type="pct"/>
            <w:noWrap/>
            <w:hideMark/>
          </w:tcPr>
          <w:p w:rsidR="00A25C5E" w:rsidRPr="0063765C" w:rsidRDefault="00A25C5E">
            <w:r w:rsidRPr="0063765C">
              <w:t>G361.</w:t>
            </w:r>
          </w:p>
        </w:tc>
        <w:tc>
          <w:tcPr>
            <w:tcW w:w="1778" w:type="pct"/>
            <w:noWrap/>
            <w:hideMark/>
          </w:tcPr>
          <w:p w:rsidR="00A25C5E" w:rsidRPr="0063765C" w:rsidRDefault="00A25C5E">
            <w:r w:rsidRPr="0063765C">
              <w:t>Atrl sept def/c comp fol ac MI</w:t>
            </w:r>
          </w:p>
        </w:tc>
        <w:tc>
          <w:tcPr>
            <w:tcW w:w="813" w:type="pct"/>
            <w:noWrap/>
            <w:hideMark/>
          </w:tcPr>
          <w:p w:rsidR="00A25C5E" w:rsidRPr="0063765C" w:rsidRDefault="00A25C5E">
            <w:r w:rsidRPr="0063765C">
              <w:t>194863005</w:t>
            </w:r>
          </w:p>
        </w:tc>
        <w:tc>
          <w:tcPr>
            <w:tcW w:w="1953" w:type="pct"/>
            <w:noWrap/>
            <w:hideMark/>
          </w:tcPr>
          <w:p w:rsidR="00A25C5E" w:rsidRPr="0063765C" w:rsidRDefault="00A25C5E">
            <w:r w:rsidRPr="0063765C">
              <w:t>Atrial septal defect as current complication following acute myocardial infarction</w:t>
            </w:r>
          </w:p>
        </w:tc>
      </w:tr>
      <w:tr w:rsidR="00A25C5E" w:rsidRPr="0063765C" w:rsidTr="009C63D7">
        <w:trPr>
          <w:trHeight w:val="300"/>
        </w:trPr>
        <w:tc>
          <w:tcPr>
            <w:tcW w:w="456" w:type="pct"/>
            <w:noWrap/>
            <w:hideMark/>
          </w:tcPr>
          <w:p w:rsidR="00A25C5E" w:rsidRPr="0063765C" w:rsidRDefault="00A25C5E">
            <w:r w:rsidRPr="0063765C">
              <w:t>G362.</w:t>
            </w:r>
          </w:p>
        </w:tc>
        <w:tc>
          <w:tcPr>
            <w:tcW w:w="1778" w:type="pct"/>
            <w:noWrap/>
            <w:hideMark/>
          </w:tcPr>
          <w:p w:rsidR="00A25C5E" w:rsidRPr="0063765C" w:rsidRDefault="00A25C5E">
            <w:r w:rsidRPr="0063765C">
              <w:t>Vent sep def/c comp fol ac MI</w:t>
            </w:r>
          </w:p>
        </w:tc>
        <w:tc>
          <w:tcPr>
            <w:tcW w:w="813" w:type="pct"/>
            <w:noWrap/>
            <w:hideMark/>
          </w:tcPr>
          <w:p w:rsidR="00A25C5E" w:rsidRPr="0063765C" w:rsidRDefault="00A25C5E">
            <w:r w:rsidRPr="0063765C">
              <w:t>233846000</w:t>
            </w:r>
          </w:p>
        </w:tc>
        <w:tc>
          <w:tcPr>
            <w:tcW w:w="1953" w:type="pct"/>
            <w:noWrap/>
            <w:hideMark/>
          </w:tcPr>
          <w:p w:rsidR="00A25C5E" w:rsidRPr="0063765C" w:rsidRDefault="00A25C5E">
            <w:r w:rsidRPr="0063765C">
              <w:t>Post-infarction ventricular septal defect</w:t>
            </w:r>
          </w:p>
        </w:tc>
      </w:tr>
      <w:tr w:rsidR="00A25C5E" w:rsidRPr="0063765C" w:rsidTr="009C63D7">
        <w:trPr>
          <w:trHeight w:val="300"/>
        </w:trPr>
        <w:tc>
          <w:tcPr>
            <w:tcW w:w="456" w:type="pct"/>
            <w:noWrap/>
            <w:hideMark/>
          </w:tcPr>
          <w:p w:rsidR="00A25C5E" w:rsidRPr="0063765C" w:rsidRDefault="00A25C5E">
            <w:r w:rsidRPr="0063765C">
              <w:t>G363.</w:t>
            </w:r>
          </w:p>
        </w:tc>
        <w:tc>
          <w:tcPr>
            <w:tcW w:w="1778" w:type="pct"/>
            <w:noWrap/>
            <w:hideMark/>
          </w:tcPr>
          <w:p w:rsidR="00A25C5E" w:rsidRPr="0063765C" w:rsidRDefault="00A25C5E">
            <w:r w:rsidRPr="0063765C">
              <w:t>Rup cd w w't h'mpc/cmp f ac MI</w:t>
            </w:r>
          </w:p>
        </w:tc>
        <w:tc>
          <w:tcPr>
            <w:tcW w:w="813" w:type="pct"/>
            <w:noWrap/>
            <w:hideMark/>
          </w:tcPr>
          <w:p w:rsidR="00A25C5E" w:rsidRPr="0063765C" w:rsidRDefault="00A25C5E">
            <w:r w:rsidRPr="0063765C">
              <w:t>194865003</w:t>
            </w:r>
          </w:p>
        </w:tc>
        <w:tc>
          <w:tcPr>
            <w:tcW w:w="1953" w:type="pct"/>
            <w:noWrap/>
            <w:hideMark/>
          </w:tcPr>
          <w:p w:rsidR="00A25C5E" w:rsidRPr="0063765C" w:rsidRDefault="00A25C5E">
            <w:r w:rsidRPr="0063765C">
              <w:t>Rupture of cardiac wall without haemopericardium as current complication following acute myocardial infarction</w:t>
            </w:r>
          </w:p>
        </w:tc>
      </w:tr>
      <w:tr w:rsidR="00A25C5E" w:rsidRPr="0063765C" w:rsidTr="009C63D7">
        <w:trPr>
          <w:trHeight w:val="300"/>
        </w:trPr>
        <w:tc>
          <w:tcPr>
            <w:tcW w:w="456" w:type="pct"/>
            <w:noWrap/>
            <w:hideMark/>
          </w:tcPr>
          <w:p w:rsidR="00A25C5E" w:rsidRPr="0063765C" w:rsidRDefault="00A25C5E">
            <w:r w:rsidRPr="0063765C">
              <w:t>G364.</w:t>
            </w:r>
          </w:p>
        </w:tc>
        <w:tc>
          <w:tcPr>
            <w:tcW w:w="1778" w:type="pct"/>
            <w:noWrap/>
            <w:hideMark/>
          </w:tcPr>
          <w:p w:rsidR="00A25C5E" w:rsidRPr="0063765C" w:rsidRDefault="00A25C5E">
            <w:r w:rsidRPr="0063765C">
              <w:t>Rp chord tend/c cmp fol ac MI</w:t>
            </w:r>
          </w:p>
        </w:tc>
        <w:tc>
          <w:tcPr>
            <w:tcW w:w="813" w:type="pct"/>
            <w:noWrap/>
            <w:hideMark/>
          </w:tcPr>
          <w:p w:rsidR="00A25C5E" w:rsidRPr="0063765C" w:rsidRDefault="00A25C5E">
            <w:r w:rsidRPr="0063765C">
              <w:t>194866002</w:t>
            </w:r>
          </w:p>
        </w:tc>
        <w:tc>
          <w:tcPr>
            <w:tcW w:w="1953" w:type="pct"/>
            <w:noWrap/>
            <w:hideMark/>
          </w:tcPr>
          <w:p w:rsidR="00A25C5E" w:rsidRPr="0063765C" w:rsidRDefault="00A25C5E">
            <w:r w:rsidRPr="0063765C">
              <w:t>Rupture of chordae tendinae as current complication following acute myocardial infarction</w:t>
            </w:r>
          </w:p>
        </w:tc>
      </w:tr>
      <w:tr w:rsidR="00A25C5E" w:rsidRPr="0063765C" w:rsidTr="009C63D7">
        <w:trPr>
          <w:trHeight w:val="300"/>
        </w:trPr>
        <w:tc>
          <w:tcPr>
            <w:tcW w:w="456" w:type="pct"/>
            <w:noWrap/>
            <w:hideMark/>
          </w:tcPr>
          <w:p w:rsidR="00A25C5E" w:rsidRPr="0063765C" w:rsidRDefault="00A25C5E">
            <w:r w:rsidRPr="0063765C">
              <w:t>G365.</w:t>
            </w:r>
          </w:p>
        </w:tc>
        <w:tc>
          <w:tcPr>
            <w:tcW w:w="1778" w:type="pct"/>
            <w:noWrap/>
            <w:hideMark/>
          </w:tcPr>
          <w:p w:rsidR="00A25C5E" w:rsidRPr="0063765C" w:rsidRDefault="00A25C5E">
            <w:r w:rsidRPr="0063765C">
              <w:t>Rp papilr musc/c cmp fol ac MI</w:t>
            </w:r>
          </w:p>
        </w:tc>
        <w:tc>
          <w:tcPr>
            <w:tcW w:w="813" w:type="pct"/>
            <w:noWrap/>
            <w:hideMark/>
          </w:tcPr>
          <w:p w:rsidR="00A25C5E" w:rsidRPr="0063765C" w:rsidRDefault="00A25C5E">
            <w:r w:rsidRPr="0063765C">
              <w:t>194867006</w:t>
            </w:r>
          </w:p>
        </w:tc>
        <w:tc>
          <w:tcPr>
            <w:tcW w:w="1953" w:type="pct"/>
            <w:noWrap/>
            <w:hideMark/>
          </w:tcPr>
          <w:p w:rsidR="00A25C5E" w:rsidRPr="0063765C" w:rsidRDefault="00A25C5E">
            <w:r w:rsidRPr="0063765C">
              <w:t>Rupture of papillary muscle as current complication following acute myocardial infarction</w:t>
            </w:r>
          </w:p>
        </w:tc>
      </w:tr>
      <w:tr w:rsidR="00A25C5E" w:rsidRPr="0063765C" w:rsidTr="009C63D7">
        <w:trPr>
          <w:trHeight w:val="300"/>
        </w:trPr>
        <w:tc>
          <w:tcPr>
            <w:tcW w:w="456" w:type="pct"/>
            <w:noWrap/>
            <w:hideMark/>
          </w:tcPr>
          <w:p w:rsidR="00A25C5E" w:rsidRPr="0063765C" w:rsidRDefault="00A25C5E">
            <w:r w:rsidRPr="0063765C">
              <w:t>G366.</w:t>
            </w:r>
          </w:p>
        </w:tc>
        <w:tc>
          <w:tcPr>
            <w:tcW w:w="1778" w:type="pct"/>
            <w:noWrap/>
            <w:hideMark/>
          </w:tcPr>
          <w:p w:rsidR="00A25C5E" w:rsidRPr="0063765C" w:rsidRDefault="00A25C5E">
            <w:r w:rsidRPr="0063765C">
              <w:t>Thrm/atr,au ap&amp;vnt/c cp f a MI</w:t>
            </w:r>
          </w:p>
        </w:tc>
        <w:tc>
          <w:tcPr>
            <w:tcW w:w="813" w:type="pct"/>
            <w:noWrap/>
            <w:hideMark/>
          </w:tcPr>
          <w:p w:rsidR="00A25C5E" w:rsidRPr="0063765C" w:rsidRDefault="00A25C5E">
            <w:r w:rsidRPr="0063765C">
              <w:t>194868001</w:t>
            </w:r>
          </w:p>
        </w:tc>
        <w:tc>
          <w:tcPr>
            <w:tcW w:w="1953" w:type="pct"/>
            <w:noWrap/>
            <w:hideMark/>
          </w:tcPr>
          <w:p w:rsidR="00A25C5E" w:rsidRPr="0063765C" w:rsidRDefault="00A25C5E">
            <w:r w:rsidRPr="0063765C">
              <w:t>Thrombosis of atrium, auricular appendage, and ventricle as current complications following acute myocardial infarction</w:t>
            </w:r>
          </w:p>
        </w:tc>
      </w:tr>
      <w:tr w:rsidR="00A25C5E" w:rsidRPr="0063765C" w:rsidTr="009C63D7">
        <w:trPr>
          <w:trHeight w:val="300"/>
        </w:trPr>
        <w:tc>
          <w:tcPr>
            <w:tcW w:w="456" w:type="pct"/>
            <w:noWrap/>
            <w:hideMark/>
          </w:tcPr>
          <w:p w:rsidR="00A25C5E" w:rsidRPr="0063765C" w:rsidRDefault="00A25C5E">
            <w:r w:rsidRPr="0063765C">
              <w:t>G37..</w:t>
            </w:r>
          </w:p>
        </w:tc>
        <w:tc>
          <w:tcPr>
            <w:tcW w:w="1778" w:type="pct"/>
            <w:noWrap/>
            <w:hideMark/>
          </w:tcPr>
          <w:p w:rsidR="00A25C5E" w:rsidRPr="0063765C" w:rsidRDefault="00A25C5E">
            <w:r w:rsidRPr="0063765C">
              <w:t>Cardiac syndrome X</w:t>
            </w:r>
          </w:p>
        </w:tc>
        <w:tc>
          <w:tcPr>
            <w:tcW w:w="813" w:type="pct"/>
            <w:noWrap/>
            <w:hideMark/>
          </w:tcPr>
          <w:p w:rsidR="00A25C5E" w:rsidRPr="0063765C" w:rsidRDefault="00A25C5E">
            <w:r w:rsidRPr="0063765C">
              <w:t>233845001</w:t>
            </w:r>
          </w:p>
        </w:tc>
        <w:tc>
          <w:tcPr>
            <w:tcW w:w="1953" w:type="pct"/>
            <w:noWrap/>
            <w:hideMark/>
          </w:tcPr>
          <w:p w:rsidR="00A25C5E" w:rsidRPr="0063765C" w:rsidRDefault="00A25C5E">
            <w:r w:rsidRPr="0063765C">
              <w:t>Cardiac syndrome X</w:t>
            </w:r>
          </w:p>
        </w:tc>
      </w:tr>
      <w:tr w:rsidR="00A25C5E" w:rsidRPr="0063765C" w:rsidTr="009C63D7">
        <w:trPr>
          <w:trHeight w:val="300"/>
        </w:trPr>
        <w:tc>
          <w:tcPr>
            <w:tcW w:w="456" w:type="pct"/>
            <w:noWrap/>
            <w:hideMark/>
          </w:tcPr>
          <w:p w:rsidR="00A25C5E" w:rsidRPr="0063765C" w:rsidRDefault="00A25C5E">
            <w:r w:rsidRPr="0063765C">
              <w:t>G3y..</w:t>
            </w:r>
          </w:p>
        </w:tc>
        <w:tc>
          <w:tcPr>
            <w:tcW w:w="1778" w:type="pct"/>
            <w:noWrap/>
            <w:hideMark/>
          </w:tcPr>
          <w:p w:rsidR="00A25C5E" w:rsidRPr="0063765C" w:rsidRDefault="00A25C5E">
            <w:r w:rsidRPr="0063765C">
              <w:t>Ischaemic heart disease OS</w:t>
            </w:r>
          </w:p>
        </w:tc>
        <w:tc>
          <w:tcPr>
            <w:tcW w:w="813" w:type="pct"/>
            <w:noWrap/>
            <w:hideMark/>
          </w:tcPr>
          <w:p w:rsidR="00A25C5E" w:rsidRPr="0063765C" w:rsidRDefault="00A25C5E">
            <w:r w:rsidRPr="0063765C">
              <w:t>414545008</w:t>
            </w:r>
          </w:p>
        </w:tc>
        <w:tc>
          <w:tcPr>
            <w:tcW w:w="1953" w:type="pct"/>
            <w:noWrap/>
            <w:hideMark/>
          </w:tcPr>
          <w:p w:rsidR="00A25C5E" w:rsidRPr="0063765C" w:rsidRDefault="00A25C5E">
            <w:r w:rsidRPr="0063765C">
              <w:t>Ischaemic heart disease</w:t>
            </w:r>
          </w:p>
        </w:tc>
      </w:tr>
      <w:tr w:rsidR="00A25C5E" w:rsidRPr="0063765C" w:rsidTr="009C63D7">
        <w:trPr>
          <w:trHeight w:val="300"/>
        </w:trPr>
        <w:tc>
          <w:tcPr>
            <w:tcW w:w="456" w:type="pct"/>
            <w:noWrap/>
            <w:hideMark/>
          </w:tcPr>
          <w:p w:rsidR="00A25C5E" w:rsidRPr="0063765C" w:rsidRDefault="00A25C5E">
            <w:r w:rsidRPr="0063765C">
              <w:t>G3z..</w:t>
            </w:r>
          </w:p>
        </w:tc>
        <w:tc>
          <w:tcPr>
            <w:tcW w:w="1778" w:type="pct"/>
            <w:noWrap/>
            <w:hideMark/>
          </w:tcPr>
          <w:p w:rsidR="00A25C5E" w:rsidRPr="0063765C" w:rsidRDefault="00A25C5E">
            <w:r w:rsidRPr="0063765C">
              <w:t>Ischaemic heart disease NOS</w:t>
            </w:r>
          </w:p>
        </w:tc>
        <w:tc>
          <w:tcPr>
            <w:tcW w:w="813" w:type="pct"/>
            <w:noWrap/>
            <w:hideMark/>
          </w:tcPr>
          <w:p w:rsidR="00A25C5E" w:rsidRPr="0063765C" w:rsidRDefault="00A25C5E">
            <w:r w:rsidRPr="0063765C">
              <w:t>414545008</w:t>
            </w:r>
          </w:p>
        </w:tc>
        <w:tc>
          <w:tcPr>
            <w:tcW w:w="1953" w:type="pct"/>
            <w:noWrap/>
            <w:hideMark/>
          </w:tcPr>
          <w:p w:rsidR="00A25C5E" w:rsidRPr="0063765C" w:rsidRDefault="00A25C5E">
            <w:r w:rsidRPr="0063765C">
              <w:t>Ischaemic heart disease</w:t>
            </w:r>
          </w:p>
        </w:tc>
      </w:tr>
      <w:tr w:rsidR="00A25C5E" w:rsidRPr="0063765C" w:rsidTr="009C63D7">
        <w:trPr>
          <w:trHeight w:val="300"/>
        </w:trPr>
        <w:tc>
          <w:tcPr>
            <w:tcW w:w="456" w:type="pct"/>
            <w:noWrap/>
            <w:hideMark/>
          </w:tcPr>
          <w:p w:rsidR="00A25C5E" w:rsidRPr="0063765C" w:rsidRDefault="00A25C5E">
            <w:r w:rsidRPr="0063765C">
              <w:t>G58..</w:t>
            </w:r>
          </w:p>
        </w:tc>
        <w:tc>
          <w:tcPr>
            <w:tcW w:w="1778" w:type="pct"/>
            <w:noWrap/>
            <w:hideMark/>
          </w:tcPr>
          <w:p w:rsidR="00A25C5E" w:rsidRPr="0063765C" w:rsidRDefault="00A25C5E">
            <w:r w:rsidRPr="0063765C">
              <w:t>Heart failure</w:t>
            </w:r>
          </w:p>
        </w:tc>
        <w:tc>
          <w:tcPr>
            <w:tcW w:w="813" w:type="pct"/>
            <w:noWrap/>
            <w:hideMark/>
          </w:tcPr>
          <w:p w:rsidR="00A25C5E" w:rsidRPr="0063765C" w:rsidRDefault="00A25C5E">
            <w:r w:rsidRPr="0063765C">
              <w:t>84114007</w:t>
            </w:r>
          </w:p>
        </w:tc>
        <w:tc>
          <w:tcPr>
            <w:tcW w:w="1953" w:type="pct"/>
            <w:noWrap/>
            <w:hideMark/>
          </w:tcPr>
          <w:p w:rsidR="00A25C5E" w:rsidRPr="0063765C" w:rsidRDefault="00A25C5E">
            <w:r w:rsidRPr="0063765C">
              <w:t>Heart failure</w:t>
            </w:r>
          </w:p>
        </w:tc>
      </w:tr>
      <w:tr w:rsidR="00A25C5E" w:rsidRPr="0063765C" w:rsidTr="009C63D7">
        <w:trPr>
          <w:trHeight w:val="300"/>
        </w:trPr>
        <w:tc>
          <w:tcPr>
            <w:tcW w:w="456" w:type="pct"/>
            <w:noWrap/>
            <w:hideMark/>
          </w:tcPr>
          <w:p w:rsidR="00A25C5E" w:rsidRPr="0063765C" w:rsidRDefault="00A25C5E">
            <w:r w:rsidRPr="0063765C">
              <w:t>G580.</w:t>
            </w:r>
          </w:p>
        </w:tc>
        <w:tc>
          <w:tcPr>
            <w:tcW w:w="1778" w:type="pct"/>
            <w:noWrap/>
            <w:hideMark/>
          </w:tcPr>
          <w:p w:rsidR="00A25C5E" w:rsidRPr="0063765C" w:rsidRDefault="00A25C5E">
            <w:r w:rsidRPr="0063765C">
              <w:t>Congestive heart failure</w:t>
            </w:r>
          </w:p>
        </w:tc>
        <w:tc>
          <w:tcPr>
            <w:tcW w:w="813" w:type="pct"/>
            <w:noWrap/>
            <w:hideMark/>
          </w:tcPr>
          <w:p w:rsidR="00A25C5E" w:rsidRPr="0063765C" w:rsidRDefault="00A25C5E">
            <w:r w:rsidRPr="0063765C">
              <w:t>42343007</w:t>
            </w:r>
          </w:p>
        </w:tc>
        <w:tc>
          <w:tcPr>
            <w:tcW w:w="1953" w:type="pct"/>
            <w:noWrap/>
            <w:hideMark/>
          </w:tcPr>
          <w:p w:rsidR="00A25C5E" w:rsidRPr="0063765C" w:rsidRDefault="00A25C5E">
            <w:r w:rsidRPr="0063765C">
              <w:t>Congestive heart failure</w:t>
            </w:r>
          </w:p>
        </w:tc>
      </w:tr>
      <w:tr w:rsidR="00A25C5E" w:rsidRPr="0063765C" w:rsidTr="009C63D7">
        <w:trPr>
          <w:trHeight w:val="300"/>
        </w:trPr>
        <w:tc>
          <w:tcPr>
            <w:tcW w:w="456" w:type="pct"/>
            <w:noWrap/>
            <w:hideMark/>
          </w:tcPr>
          <w:p w:rsidR="00A25C5E" w:rsidRPr="0063765C" w:rsidRDefault="00A25C5E">
            <w:r w:rsidRPr="0063765C">
              <w:t>G5800</w:t>
            </w:r>
          </w:p>
        </w:tc>
        <w:tc>
          <w:tcPr>
            <w:tcW w:w="1778" w:type="pct"/>
            <w:noWrap/>
            <w:hideMark/>
          </w:tcPr>
          <w:p w:rsidR="00A25C5E" w:rsidRPr="0063765C" w:rsidRDefault="00A25C5E">
            <w:r w:rsidRPr="0063765C">
              <w:t>Acute congestive heart failure</w:t>
            </w:r>
          </w:p>
        </w:tc>
        <w:tc>
          <w:tcPr>
            <w:tcW w:w="813" w:type="pct"/>
            <w:noWrap/>
            <w:hideMark/>
          </w:tcPr>
          <w:p w:rsidR="00A25C5E" w:rsidRPr="0063765C" w:rsidRDefault="00A25C5E">
            <w:r w:rsidRPr="0063765C">
              <w:t>10633002</w:t>
            </w:r>
          </w:p>
        </w:tc>
        <w:tc>
          <w:tcPr>
            <w:tcW w:w="1953" w:type="pct"/>
            <w:noWrap/>
            <w:hideMark/>
          </w:tcPr>
          <w:p w:rsidR="00A25C5E" w:rsidRPr="0063765C" w:rsidRDefault="00A25C5E">
            <w:r w:rsidRPr="0063765C">
              <w:t>Acute congestive heart failure</w:t>
            </w:r>
          </w:p>
        </w:tc>
      </w:tr>
      <w:tr w:rsidR="00A25C5E" w:rsidRPr="0063765C" w:rsidTr="009C63D7">
        <w:trPr>
          <w:trHeight w:val="300"/>
        </w:trPr>
        <w:tc>
          <w:tcPr>
            <w:tcW w:w="456" w:type="pct"/>
            <w:noWrap/>
            <w:hideMark/>
          </w:tcPr>
          <w:p w:rsidR="00A25C5E" w:rsidRPr="0063765C" w:rsidRDefault="00A25C5E">
            <w:r w:rsidRPr="0063765C">
              <w:t>G5801</w:t>
            </w:r>
          </w:p>
        </w:tc>
        <w:tc>
          <w:tcPr>
            <w:tcW w:w="1778" w:type="pct"/>
            <w:noWrap/>
            <w:hideMark/>
          </w:tcPr>
          <w:p w:rsidR="00A25C5E" w:rsidRPr="0063765C" w:rsidRDefault="00A25C5E">
            <w:r w:rsidRPr="0063765C">
              <w:t>Chroncongestive heart failure</w:t>
            </w:r>
          </w:p>
        </w:tc>
        <w:tc>
          <w:tcPr>
            <w:tcW w:w="813" w:type="pct"/>
            <w:noWrap/>
            <w:hideMark/>
          </w:tcPr>
          <w:p w:rsidR="00A25C5E" w:rsidRPr="0063765C" w:rsidRDefault="00A25C5E">
            <w:r w:rsidRPr="0063765C">
              <w:t>88805009</w:t>
            </w:r>
          </w:p>
        </w:tc>
        <w:tc>
          <w:tcPr>
            <w:tcW w:w="1953" w:type="pct"/>
            <w:noWrap/>
            <w:hideMark/>
          </w:tcPr>
          <w:p w:rsidR="00A25C5E" w:rsidRPr="0063765C" w:rsidRDefault="00A25C5E">
            <w:r w:rsidRPr="0063765C">
              <w:t>Chronic congestive heart failure</w:t>
            </w:r>
          </w:p>
        </w:tc>
      </w:tr>
      <w:tr w:rsidR="00A25C5E" w:rsidRPr="0063765C" w:rsidTr="009C63D7">
        <w:trPr>
          <w:trHeight w:val="300"/>
        </w:trPr>
        <w:tc>
          <w:tcPr>
            <w:tcW w:w="456" w:type="pct"/>
            <w:noWrap/>
            <w:hideMark/>
          </w:tcPr>
          <w:p w:rsidR="00A25C5E" w:rsidRPr="0063765C" w:rsidRDefault="00A25C5E">
            <w:r w:rsidRPr="0063765C">
              <w:t>G5802</w:t>
            </w:r>
          </w:p>
        </w:tc>
        <w:tc>
          <w:tcPr>
            <w:tcW w:w="1778" w:type="pct"/>
            <w:noWrap/>
            <w:hideMark/>
          </w:tcPr>
          <w:p w:rsidR="00A25C5E" w:rsidRPr="0063765C" w:rsidRDefault="00A25C5E">
            <w:r w:rsidRPr="0063765C">
              <w:t>Decompensated cardiac failure</w:t>
            </w:r>
          </w:p>
        </w:tc>
        <w:tc>
          <w:tcPr>
            <w:tcW w:w="813" w:type="pct"/>
            <w:noWrap/>
            <w:hideMark/>
          </w:tcPr>
          <w:p w:rsidR="00A25C5E" w:rsidRPr="0063765C" w:rsidRDefault="00A25C5E">
            <w:r w:rsidRPr="0063765C">
              <w:t>195111005</w:t>
            </w:r>
          </w:p>
        </w:tc>
        <w:tc>
          <w:tcPr>
            <w:tcW w:w="1953" w:type="pct"/>
            <w:noWrap/>
            <w:hideMark/>
          </w:tcPr>
          <w:p w:rsidR="00A25C5E" w:rsidRPr="0063765C" w:rsidRDefault="00A25C5E">
            <w:r w:rsidRPr="0063765C">
              <w:t>Decompensated cardiac failure</w:t>
            </w:r>
          </w:p>
        </w:tc>
      </w:tr>
      <w:tr w:rsidR="00A25C5E" w:rsidRPr="0063765C" w:rsidTr="009C63D7">
        <w:trPr>
          <w:trHeight w:val="300"/>
        </w:trPr>
        <w:tc>
          <w:tcPr>
            <w:tcW w:w="456" w:type="pct"/>
            <w:noWrap/>
            <w:hideMark/>
          </w:tcPr>
          <w:p w:rsidR="00A25C5E" w:rsidRPr="0063765C" w:rsidRDefault="00A25C5E">
            <w:r w:rsidRPr="0063765C">
              <w:t>G5803</w:t>
            </w:r>
          </w:p>
        </w:tc>
        <w:tc>
          <w:tcPr>
            <w:tcW w:w="1778" w:type="pct"/>
            <w:noWrap/>
            <w:hideMark/>
          </w:tcPr>
          <w:p w:rsidR="00A25C5E" w:rsidRPr="0063765C" w:rsidRDefault="00A25C5E">
            <w:r w:rsidRPr="0063765C">
              <w:t>Compensated cardiac failure</w:t>
            </w:r>
          </w:p>
        </w:tc>
        <w:tc>
          <w:tcPr>
            <w:tcW w:w="813" w:type="pct"/>
            <w:noWrap/>
            <w:hideMark/>
          </w:tcPr>
          <w:p w:rsidR="00A25C5E" w:rsidRPr="0063765C" w:rsidRDefault="00A25C5E">
            <w:r w:rsidRPr="0063765C">
              <w:t>195112003</w:t>
            </w:r>
          </w:p>
        </w:tc>
        <w:tc>
          <w:tcPr>
            <w:tcW w:w="1953" w:type="pct"/>
            <w:noWrap/>
            <w:hideMark/>
          </w:tcPr>
          <w:p w:rsidR="00A25C5E" w:rsidRPr="0063765C" w:rsidRDefault="00A25C5E">
            <w:r w:rsidRPr="0063765C">
              <w:t>Compensated cardiac failure</w:t>
            </w:r>
          </w:p>
        </w:tc>
      </w:tr>
      <w:tr w:rsidR="00A25C5E" w:rsidRPr="0063765C" w:rsidTr="009C63D7">
        <w:trPr>
          <w:trHeight w:val="300"/>
        </w:trPr>
        <w:tc>
          <w:tcPr>
            <w:tcW w:w="456" w:type="pct"/>
            <w:noWrap/>
            <w:hideMark/>
          </w:tcPr>
          <w:p w:rsidR="00A25C5E" w:rsidRPr="0063765C" w:rsidRDefault="00A25C5E">
            <w:r w:rsidRPr="0063765C">
              <w:t>G581.</w:t>
            </w:r>
          </w:p>
        </w:tc>
        <w:tc>
          <w:tcPr>
            <w:tcW w:w="1778" w:type="pct"/>
            <w:noWrap/>
            <w:hideMark/>
          </w:tcPr>
          <w:p w:rsidR="00A25C5E" w:rsidRPr="0063765C" w:rsidRDefault="00A25C5E">
            <w:r w:rsidRPr="0063765C">
              <w:t>Left ventricular failure</w:t>
            </w:r>
          </w:p>
        </w:tc>
        <w:tc>
          <w:tcPr>
            <w:tcW w:w="813" w:type="pct"/>
            <w:noWrap/>
            <w:hideMark/>
          </w:tcPr>
          <w:p w:rsidR="00A25C5E" w:rsidRPr="0063765C" w:rsidRDefault="00A25C5E">
            <w:r w:rsidRPr="0063765C">
              <w:t>85232009</w:t>
            </w:r>
          </w:p>
        </w:tc>
        <w:tc>
          <w:tcPr>
            <w:tcW w:w="1953" w:type="pct"/>
            <w:noWrap/>
            <w:hideMark/>
          </w:tcPr>
          <w:p w:rsidR="00A25C5E" w:rsidRPr="0063765C" w:rsidRDefault="00A25C5E">
            <w:r w:rsidRPr="0063765C">
              <w:t>Left heart failure</w:t>
            </w:r>
          </w:p>
        </w:tc>
      </w:tr>
      <w:tr w:rsidR="00A25C5E" w:rsidRPr="0063765C" w:rsidTr="009C63D7">
        <w:trPr>
          <w:trHeight w:val="300"/>
        </w:trPr>
        <w:tc>
          <w:tcPr>
            <w:tcW w:w="456" w:type="pct"/>
            <w:noWrap/>
            <w:hideMark/>
          </w:tcPr>
          <w:p w:rsidR="00A25C5E" w:rsidRPr="0063765C" w:rsidRDefault="00A25C5E">
            <w:r w:rsidRPr="0063765C">
              <w:t>G5810</w:t>
            </w:r>
          </w:p>
        </w:tc>
        <w:tc>
          <w:tcPr>
            <w:tcW w:w="1778" w:type="pct"/>
            <w:noWrap/>
            <w:hideMark/>
          </w:tcPr>
          <w:p w:rsidR="00A25C5E" w:rsidRPr="0063765C" w:rsidRDefault="00A25C5E">
            <w:r w:rsidRPr="0063765C">
              <w:t>Acute left ventricular failure</w:t>
            </w:r>
          </w:p>
        </w:tc>
        <w:tc>
          <w:tcPr>
            <w:tcW w:w="813" w:type="pct"/>
            <w:noWrap/>
            <w:hideMark/>
          </w:tcPr>
          <w:p w:rsidR="00A25C5E" w:rsidRPr="0063765C" w:rsidRDefault="00A25C5E">
            <w:r w:rsidRPr="0063765C">
              <w:t>195114002</w:t>
            </w:r>
          </w:p>
        </w:tc>
        <w:tc>
          <w:tcPr>
            <w:tcW w:w="1953" w:type="pct"/>
            <w:noWrap/>
            <w:hideMark/>
          </w:tcPr>
          <w:p w:rsidR="00A25C5E" w:rsidRPr="0063765C" w:rsidRDefault="00A25C5E">
            <w:r w:rsidRPr="0063765C">
              <w:t>Acute left ventricular failure</w:t>
            </w:r>
          </w:p>
        </w:tc>
      </w:tr>
      <w:tr w:rsidR="00A25C5E" w:rsidRPr="0063765C" w:rsidTr="009C63D7">
        <w:trPr>
          <w:trHeight w:val="300"/>
        </w:trPr>
        <w:tc>
          <w:tcPr>
            <w:tcW w:w="456" w:type="pct"/>
            <w:noWrap/>
            <w:hideMark/>
          </w:tcPr>
          <w:p w:rsidR="00A25C5E" w:rsidRPr="0063765C" w:rsidRDefault="00A25C5E">
            <w:r w:rsidRPr="0063765C">
              <w:t>G582.</w:t>
            </w:r>
          </w:p>
        </w:tc>
        <w:tc>
          <w:tcPr>
            <w:tcW w:w="1778" w:type="pct"/>
            <w:noWrap/>
            <w:hideMark/>
          </w:tcPr>
          <w:p w:rsidR="00A25C5E" w:rsidRPr="0063765C" w:rsidRDefault="00A25C5E">
            <w:r w:rsidRPr="0063765C">
              <w:t>Acute heart failure</w:t>
            </w:r>
          </w:p>
        </w:tc>
        <w:tc>
          <w:tcPr>
            <w:tcW w:w="813" w:type="pct"/>
            <w:noWrap/>
            <w:hideMark/>
          </w:tcPr>
          <w:p w:rsidR="00A25C5E" w:rsidRPr="0063765C" w:rsidRDefault="00A25C5E">
            <w:r w:rsidRPr="0063765C">
              <w:t>56675007</w:t>
            </w:r>
          </w:p>
        </w:tc>
        <w:tc>
          <w:tcPr>
            <w:tcW w:w="1953" w:type="pct"/>
            <w:noWrap/>
            <w:hideMark/>
          </w:tcPr>
          <w:p w:rsidR="00A25C5E" w:rsidRPr="0063765C" w:rsidRDefault="00A25C5E">
            <w:r w:rsidRPr="0063765C">
              <w:t>Acute heart failure</w:t>
            </w:r>
          </w:p>
        </w:tc>
      </w:tr>
      <w:tr w:rsidR="00A25C5E" w:rsidRPr="0063765C" w:rsidTr="009C63D7">
        <w:trPr>
          <w:trHeight w:val="300"/>
        </w:trPr>
        <w:tc>
          <w:tcPr>
            <w:tcW w:w="456" w:type="pct"/>
            <w:noWrap/>
            <w:hideMark/>
          </w:tcPr>
          <w:p w:rsidR="00A25C5E" w:rsidRPr="0063765C" w:rsidRDefault="00A25C5E">
            <w:r w:rsidRPr="0063765C">
              <w:t>G58z.</w:t>
            </w:r>
          </w:p>
        </w:tc>
        <w:tc>
          <w:tcPr>
            <w:tcW w:w="1778" w:type="pct"/>
            <w:noWrap/>
            <w:hideMark/>
          </w:tcPr>
          <w:p w:rsidR="00A25C5E" w:rsidRPr="0063765C" w:rsidRDefault="00A25C5E">
            <w:r w:rsidRPr="0063765C">
              <w:t>Heart failure NOS</w:t>
            </w:r>
          </w:p>
        </w:tc>
        <w:tc>
          <w:tcPr>
            <w:tcW w:w="813" w:type="pct"/>
            <w:noWrap/>
            <w:hideMark/>
          </w:tcPr>
          <w:p w:rsidR="00A25C5E" w:rsidRPr="0063765C" w:rsidRDefault="00A25C5E">
            <w:r w:rsidRPr="0063765C">
              <w:t>84114007</w:t>
            </w:r>
          </w:p>
        </w:tc>
        <w:tc>
          <w:tcPr>
            <w:tcW w:w="1953" w:type="pct"/>
            <w:noWrap/>
            <w:hideMark/>
          </w:tcPr>
          <w:p w:rsidR="00A25C5E" w:rsidRPr="0063765C" w:rsidRDefault="00A25C5E">
            <w:r w:rsidRPr="0063765C">
              <w:t>Heart failure</w:t>
            </w:r>
          </w:p>
        </w:tc>
      </w:tr>
      <w:tr w:rsidR="00A25C5E" w:rsidRPr="0063765C" w:rsidTr="009C63D7">
        <w:trPr>
          <w:trHeight w:val="300"/>
        </w:trPr>
        <w:tc>
          <w:tcPr>
            <w:tcW w:w="456" w:type="pct"/>
            <w:noWrap/>
            <w:hideMark/>
          </w:tcPr>
          <w:p w:rsidR="00A25C5E" w:rsidRPr="0063765C" w:rsidRDefault="00A25C5E">
            <w:r w:rsidRPr="0063765C">
              <w:t>G5y..</w:t>
            </w:r>
          </w:p>
        </w:tc>
        <w:tc>
          <w:tcPr>
            <w:tcW w:w="1778" w:type="pct"/>
            <w:noWrap/>
            <w:hideMark/>
          </w:tcPr>
          <w:p w:rsidR="00A25C5E" w:rsidRPr="0063765C" w:rsidRDefault="00A25C5E">
            <w:r w:rsidRPr="0063765C">
              <w:t>Heart disease OS</w:t>
            </w:r>
          </w:p>
        </w:tc>
        <w:tc>
          <w:tcPr>
            <w:tcW w:w="813" w:type="pct"/>
            <w:noWrap/>
            <w:hideMark/>
          </w:tcPr>
          <w:p w:rsidR="00A25C5E" w:rsidRPr="0063765C" w:rsidRDefault="00A25C5E">
            <w:r w:rsidRPr="0063765C">
              <w:t>56265001</w:t>
            </w:r>
          </w:p>
        </w:tc>
        <w:tc>
          <w:tcPr>
            <w:tcW w:w="1953" w:type="pct"/>
            <w:noWrap/>
            <w:hideMark/>
          </w:tcPr>
          <w:p w:rsidR="00A25C5E" w:rsidRPr="0063765C" w:rsidRDefault="00A25C5E">
            <w:r w:rsidRPr="0063765C">
              <w:t>Heart disease</w:t>
            </w:r>
          </w:p>
        </w:tc>
      </w:tr>
      <w:tr w:rsidR="00A25C5E" w:rsidRPr="0063765C" w:rsidTr="009C63D7">
        <w:trPr>
          <w:trHeight w:val="300"/>
        </w:trPr>
        <w:tc>
          <w:tcPr>
            <w:tcW w:w="456" w:type="pct"/>
            <w:noWrap/>
            <w:hideMark/>
          </w:tcPr>
          <w:p w:rsidR="00A25C5E" w:rsidRPr="0063765C" w:rsidRDefault="00A25C5E">
            <w:r w:rsidRPr="0063765C">
              <w:t>G5y0.</w:t>
            </w:r>
          </w:p>
        </w:tc>
        <w:tc>
          <w:tcPr>
            <w:tcW w:w="1778" w:type="pct"/>
            <w:noWrap/>
            <w:hideMark/>
          </w:tcPr>
          <w:p w:rsidR="00A25C5E" w:rsidRPr="0063765C" w:rsidRDefault="00A25C5E">
            <w:r w:rsidRPr="0063765C">
              <w:t>Myocarditis NOS</w:t>
            </w:r>
          </w:p>
        </w:tc>
        <w:tc>
          <w:tcPr>
            <w:tcW w:w="813" w:type="pct"/>
            <w:noWrap/>
            <w:hideMark/>
          </w:tcPr>
          <w:p w:rsidR="00A25C5E" w:rsidRPr="0063765C" w:rsidRDefault="00A25C5E">
            <w:r w:rsidRPr="0063765C">
              <w:t>50920009</w:t>
            </w:r>
          </w:p>
        </w:tc>
        <w:tc>
          <w:tcPr>
            <w:tcW w:w="1953" w:type="pct"/>
            <w:noWrap/>
            <w:hideMark/>
          </w:tcPr>
          <w:p w:rsidR="00A25C5E" w:rsidRPr="0063765C" w:rsidRDefault="00A25C5E">
            <w:r w:rsidRPr="0063765C">
              <w:t>Myocarditis</w:t>
            </w:r>
          </w:p>
        </w:tc>
      </w:tr>
      <w:tr w:rsidR="00A25C5E" w:rsidRPr="0063765C" w:rsidTr="009C63D7">
        <w:trPr>
          <w:trHeight w:val="300"/>
        </w:trPr>
        <w:tc>
          <w:tcPr>
            <w:tcW w:w="456" w:type="pct"/>
            <w:noWrap/>
            <w:hideMark/>
          </w:tcPr>
          <w:p w:rsidR="00A25C5E" w:rsidRPr="0063765C" w:rsidRDefault="00A25C5E">
            <w:r w:rsidRPr="0063765C">
              <w:t>G5y1.</w:t>
            </w:r>
          </w:p>
        </w:tc>
        <w:tc>
          <w:tcPr>
            <w:tcW w:w="1778" w:type="pct"/>
            <w:noWrap/>
            <w:hideMark/>
          </w:tcPr>
          <w:p w:rsidR="00A25C5E" w:rsidRPr="0063765C" w:rsidRDefault="00A25C5E">
            <w:r w:rsidRPr="0063765C">
              <w:t>Myocardial degeneration</w:t>
            </w:r>
          </w:p>
        </w:tc>
        <w:tc>
          <w:tcPr>
            <w:tcW w:w="813" w:type="pct"/>
            <w:noWrap/>
            <w:hideMark/>
          </w:tcPr>
          <w:p w:rsidR="00A25C5E" w:rsidRPr="0063765C" w:rsidRDefault="00A25C5E">
            <w:r w:rsidRPr="0063765C">
              <w:t>64077000</w:t>
            </w:r>
          </w:p>
        </w:tc>
        <w:tc>
          <w:tcPr>
            <w:tcW w:w="1953" w:type="pct"/>
            <w:noWrap/>
            <w:hideMark/>
          </w:tcPr>
          <w:p w:rsidR="00A25C5E" w:rsidRPr="0063765C" w:rsidRDefault="00A25C5E">
            <w:r w:rsidRPr="0063765C">
              <w:t>Myocardial degeneration</w:t>
            </w:r>
          </w:p>
        </w:tc>
      </w:tr>
      <w:tr w:rsidR="00A25C5E" w:rsidRPr="0063765C" w:rsidTr="009C63D7">
        <w:trPr>
          <w:trHeight w:val="300"/>
        </w:trPr>
        <w:tc>
          <w:tcPr>
            <w:tcW w:w="456" w:type="pct"/>
            <w:noWrap/>
            <w:hideMark/>
          </w:tcPr>
          <w:p w:rsidR="00A25C5E" w:rsidRPr="0063765C" w:rsidRDefault="00A25C5E">
            <w:r w:rsidRPr="0063765C">
              <w:t>G5y2.</w:t>
            </w:r>
          </w:p>
        </w:tc>
        <w:tc>
          <w:tcPr>
            <w:tcW w:w="1778" w:type="pct"/>
            <w:noWrap/>
            <w:hideMark/>
          </w:tcPr>
          <w:p w:rsidR="00A25C5E" w:rsidRPr="0063765C" w:rsidRDefault="00A25C5E">
            <w:r w:rsidRPr="0063765C">
              <w:t>Cardiovasc. arterioscl. unspec</w:t>
            </w:r>
          </w:p>
        </w:tc>
        <w:tc>
          <w:tcPr>
            <w:tcW w:w="813" w:type="pct"/>
            <w:noWrap/>
            <w:hideMark/>
          </w:tcPr>
          <w:p w:rsidR="00A25C5E" w:rsidRPr="0063765C" w:rsidRDefault="00A25C5E">
            <w:r w:rsidRPr="0063765C">
              <w:t>72092001</w:t>
            </w:r>
          </w:p>
        </w:tc>
        <w:tc>
          <w:tcPr>
            <w:tcW w:w="1953" w:type="pct"/>
            <w:noWrap/>
            <w:hideMark/>
          </w:tcPr>
          <w:p w:rsidR="00A25C5E" w:rsidRPr="0063765C" w:rsidRDefault="00A25C5E">
            <w:r w:rsidRPr="0063765C">
              <w:t>Arteriosclerotic vascular disease</w:t>
            </w:r>
          </w:p>
        </w:tc>
      </w:tr>
      <w:tr w:rsidR="00A25C5E" w:rsidRPr="0063765C" w:rsidTr="009C63D7">
        <w:trPr>
          <w:trHeight w:val="300"/>
        </w:trPr>
        <w:tc>
          <w:tcPr>
            <w:tcW w:w="456" w:type="pct"/>
            <w:noWrap/>
            <w:hideMark/>
          </w:tcPr>
          <w:p w:rsidR="00A25C5E" w:rsidRPr="0063765C" w:rsidRDefault="00A25C5E">
            <w:r w:rsidRPr="0063765C">
              <w:t>G5y3.</w:t>
            </w:r>
          </w:p>
        </w:tc>
        <w:tc>
          <w:tcPr>
            <w:tcW w:w="1778" w:type="pct"/>
            <w:noWrap/>
            <w:hideMark/>
          </w:tcPr>
          <w:p w:rsidR="00A25C5E" w:rsidRPr="0063765C" w:rsidRDefault="00A25C5E">
            <w:r w:rsidRPr="0063765C">
              <w:t>Cardiomegaly</w:t>
            </w:r>
          </w:p>
        </w:tc>
        <w:tc>
          <w:tcPr>
            <w:tcW w:w="813" w:type="pct"/>
            <w:noWrap/>
            <w:hideMark/>
          </w:tcPr>
          <w:p w:rsidR="00A25C5E" w:rsidRPr="0063765C" w:rsidRDefault="00A25C5E">
            <w:r w:rsidRPr="0063765C">
              <w:t>8186001</w:t>
            </w:r>
          </w:p>
        </w:tc>
        <w:tc>
          <w:tcPr>
            <w:tcW w:w="1953" w:type="pct"/>
            <w:noWrap/>
            <w:hideMark/>
          </w:tcPr>
          <w:p w:rsidR="00A25C5E" w:rsidRPr="0063765C" w:rsidRDefault="00A25C5E">
            <w:r w:rsidRPr="0063765C">
              <w:t>Cardiomegaly</w:t>
            </w:r>
          </w:p>
        </w:tc>
      </w:tr>
      <w:tr w:rsidR="00A25C5E" w:rsidRPr="0063765C" w:rsidTr="009C63D7">
        <w:trPr>
          <w:trHeight w:val="300"/>
        </w:trPr>
        <w:tc>
          <w:tcPr>
            <w:tcW w:w="456" w:type="pct"/>
            <w:noWrap/>
            <w:hideMark/>
          </w:tcPr>
          <w:p w:rsidR="00A25C5E" w:rsidRPr="0063765C" w:rsidRDefault="00A25C5E">
            <w:r w:rsidRPr="0063765C">
              <w:t>G5y30</w:t>
            </w:r>
          </w:p>
        </w:tc>
        <w:tc>
          <w:tcPr>
            <w:tcW w:w="1778" w:type="pct"/>
            <w:noWrap/>
            <w:hideMark/>
          </w:tcPr>
          <w:p w:rsidR="00A25C5E" w:rsidRPr="0063765C" w:rsidRDefault="00A25C5E">
            <w:r w:rsidRPr="0063765C">
              <w:t>Atrial dilatation</w:t>
            </w:r>
          </w:p>
        </w:tc>
        <w:tc>
          <w:tcPr>
            <w:tcW w:w="813" w:type="pct"/>
            <w:noWrap/>
            <w:hideMark/>
          </w:tcPr>
          <w:p w:rsidR="00A25C5E" w:rsidRPr="0063765C" w:rsidRDefault="00A25C5E">
            <w:r w:rsidRPr="0063765C">
              <w:t>82608003</w:t>
            </w:r>
          </w:p>
        </w:tc>
        <w:tc>
          <w:tcPr>
            <w:tcW w:w="1953" w:type="pct"/>
            <w:noWrap/>
            <w:hideMark/>
          </w:tcPr>
          <w:p w:rsidR="00A25C5E" w:rsidRPr="0063765C" w:rsidRDefault="00A25C5E">
            <w:r w:rsidRPr="0063765C">
              <w:t>Atrial dilatation</w:t>
            </w:r>
          </w:p>
        </w:tc>
      </w:tr>
      <w:tr w:rsidR="00A25C5E" w:rsidRPr="0063765C" w:rsidTr="009C63D7">
        <w:trPr>
          <w:trHeight w:val="300"/>
        </w:trPr>
        <w:tc>
          <w:tcPr>
            <w:tcW w:w="456" w:type="pct"/>
            <w:noWrap/>
            <w:hideMark/>
          </w:tcPr>
          <w:p w:rsidR="00A25C5E" w:rsidRPr="0063765C" w:rsidRDefault="00A25C5E">
            <w:r w:rsidRPr="0063765C">
              <w:t>G5y31</w:t>
            </w:r>
          </w:p>
        </w:tc>
        <w:tc>
          <w:tcPr>
            <w:tcW w:w="1778" w:type="pct"/>
            <w:noWrap/>
            <w:hideMark/>
          </w:tcPr>
          <w:p w:rsidR="00A25C5E" w:rsidRPr="0063765C" w:rsidRDefault="00A25C5E">
            <w:r w:rsidRPr="0063765C">
              <w:t>Ventricular dilatation</w:t>
            </w:r>
          </w:p>
        </w:tc>
        <w:tc>
          <w:tcPr>
            <w:tcW w:w="813" w:type="pct"/>
            <w:noWrap/>
            <w:hideMark/>
          </w:tcPr>
          <w:p w:rsidR="00A25C5E" w:rsidRPr="0063765C" w:rsidRDefault="00A25C5E">
            <w:r w:rsidRPr="0063765C">
              <w:t>6210001</w:t>
            </w:r>
          </w:p>
        </w:tc>
        <w:tc>
          <w:tcPr>
            <w:tcW w:w="1953" w:type="pct"/>
            <w:noWrap/>
            <w:hideMark/>
          </w:tcPr>
          <w:p w:rsidR="00A25C5E" w:rsidRPr="0063765C" w:rsidRDefault="00A25C5E">
            <w:r w:rsidRPr="0063765C">
              <w:t>Ventricular dilatation</w:t>
            </w:r>
          </w:p>
        </w:tc>
      </w:tr>
      <w:tr w:rsidR="00A25C5E" w:rsidRPr="0063765C" w:rsidTr="009C63D7">
        <w:trPr>
          <w:trHeight w:val="300"/>
        </w:trPr>
        <w:tc>
          <w:tcPr>
            <w:tcW w:w="456" w:type="pct"/>
            <w:noWrap/>
            <w:hideMark/>
          </w:tcPr>
          <w:p w:rsidR="00A25C5E" w:rsidRPr="0063765C" w:rsidRDefault="00A25C5E">
            <w:r w:rsidRPr="0063765C">
              <w:t>G5y32</w:t>
            </w:r>
          </w:p>
        </w:tc>
        <w:tc>
          <w:tcPr>
            <w:tcW w:w="1778" w:type="pct"/>
            <w:noWrap/>
            <w:hideMark/>
          </w:tcPr>
          <w:p w:rsidR="00A25C5E" w:rsidRPr="0063765C" w:rsidRDefault="00A25C5E">
            <w:r w:rsidRPr="0063765C">
              <w:t>Cardiac dilatation NOS</w:t>
            </w:r>
          </w:p>
        </w:tc>
        <w:tc>
          <w:tcPr>
            <w:tcW w:w="813" w:type="pct"/>
            <w:noWrap/>
            <w:hideMark/>
          </w:tcPr>
          <w:p w:rsidR="00A25C5E" w:rsidRPr="0063765C" w:rsidRDefault="00A25C5E">
            <w:r w:rsidRPr="0063765C">
              <w:t>71932004</w:t>
            </w:r>
          </w:p>
        </w:tc>
        <w:tc>
          <w:tcPr>
            <w:tcW w:w="1953" w:type="pct"/>
            <w:noWrap/>
            <w:hideMark/>
          </w:tcPr>
          <w:p w:rsidR="00A25C5E" w:rsidRPr="0063765C" w:rsidRDefault="00A25C5E">
            <w:r w:rsidRPr="0063765C">
              <w:t>Cardiac dilatation</w:t>
            </w:r>
          </w:p>
        </w:tc>
      </w:tr>
      <w:tr w:rsidR="00A25C5E" w:rsidRPr="0063765C" w:rsidTr="009C63D7">
        <w:trPr>
          <w:trHeight w:val="300"/>
        </w:trPr>
        <w:tc>
          <w:tcPr>
            <w:tcW w:w="456" w:type="pct"/>
            <w:noWrap/>
            <w:hideMark/>
          </w:tcPr>
          <w:p w:rsidR="00A25C5E" w:rsidRPr="0063765C" w:rsidRDefault="00A25C5E">
            <w:r w:rsidRPr="0063765C">
              <w:t>G5y33</w:t>
            </w:r>
          </w:p>
        </w:tc>
        <w:tc>
          <w:tcPr>
            <w:tcW w:w="1778" w:type="pct"/>
            <w:noWrap/>
            <w:hideMark/>
          </w:tcPr>
          <w:p w:rsidR="00A25C5E" w:rsidRPr="0063765C" w:rsidRDefault="00A25C5E">
            <w:r w:rsidRPr="0063765C">
              <w:t>Atrial hypertrophy</w:t>
            </w:r>
          </w:p>
        </w:tc>
        <w:tc>
          <w:tcPr>
            <w:tcW w:w="813" w:type="pct"/>
            <w:noWrap/>
            <w:hideMark/>
          </w:tcPr>
          <w:p w:rsidR="00A25C5E" w:rsidRPr="0063765C" w:rsidRDefault="00A25C5E">
            <w:r w:rsidRPr="0063765C">
              <w:t>195126007</w:t>
            </w:r>
          </w:p>
        </w:tc>
        <w:tc>
          <w:tcPr>
            <w:tcW w:w="1953" w:type="pct"/>
            <w:noWrap/>
            <w:hideMark/>
          </w:tcPr>
          <w:p w:rsidR="00A25C5E" w:rsidRPr="0063765C" w:rsidRDefault="00A25C5E">
            <w:r w:rsidRPr="0063765C">
              <w:t>Atrial hypertrophy</w:t>
            </w:r>
          </w:p>
        </w:tc>
      </w:tr>
      <w:tr w:rsidR="00A25C5E" w:rsidRPr="0063765C" w:rsidTr="009C63D7">
        <w:trPr>
          <w:trHeight w:val="300"/>
        </w:trPr>
        <w:tc>
          <w:tcPr>
            <w:tcW w:w="456" w:type="pct"/>
            <w:noWrap/>
            <w:hideMark/>
          </w:tcPr>
          <w:p w:rsidR="00A25C5E" w:rsidRPr="0063765C" w:rsidRDefault="00A25C5E">
            <w:r w:rsidRPr="0063765C">
              <w:t>G5y34</w:t>
            </w:r>
          </w:p>
        </w:tc>
        <w:tc>
          <w:tcPr>
            <w:tcW w:w="1778" w:type="pct"/>
            <w:noWrap/>
            <w:hideMark/>
          </w:tcPr>
          <w:p w:rsidR="00A25C5E" w:rsidRPr="0063765C" w:rsidRDefault="00A25C5E">
            <w:r w:rsidRPr="0063765C">
              <w:t>Ventricular hypertrophy</w:t>
            </w:r>
          </w:p>
        </w:tc>
        <w:tc>
          <w:tcPr>
            <w:tcW w:w="813" w:type="pct"/>
            <w:noWrap/>
            <w:hideMark/>
          </w:tcPr>
          <w:p w:rsidR="00A25C5E" w:rsidRPr="0063765C" w:rsidRDefault="00A25C5E">
            <w:r w:rsidRPr="0063765C">
              <w:t>266249003</w:t>
            </w:r>
          </w:p>
        </w:tc>
        <w:tc>
          <w:tcPr>
            <w:tcW w:w="1953" w:type="pct"/>
            <w:noWrap/>
            <w:hideMark/>
          </w:tcPr>
          <w:p w:rsidR="00A25C5E" w:rsidRPr="0063765C" w:rsidRDefault="00A25C5E">
            <w:r w:rsidRPr="0063765C">
              <w:t>Ventricular hypertrophy</w:t>
            </w:r>
          </w:p>
        </w:tc>
      </w:tr>
      <w:tr w:rsidR="00A25C5E" w:rsidRPr="0063765C" w:rsidTr="009C63D7">
        <w:trPr>
          <w:trHeight w:val="300"/>
        </w:trPr>
        <w:tc>
          <w:tcPr>
            <w:tcW w:w="456" w:type="pct"/>
            <w:noWrap/>
            <w:hideMark/>
          </w:tcPr>
          <w:p w:rsidR="00A25C5E" w:rsidRPr="0063765C" w:rsidRDefault="00A25C5E">
            <w:r w:rsidRPr="0063765C">
              <w:t>G5y35</w:t>
            </w:r>
          </w:p>
        </w:tc>
        <w:tc>
          <w:tcPr>
            <w:tcW w:w="1778" w:type="pct"/>
            <w:noWrap/>
            <w:hideMark/>
          </w:tcPr>
          <w:p w:rsidR="00A25C5E" w:rsidRPr="0063765C" w:rsidRDefault="00A25C5E">
            <w:r w:rsidRPr="0063765C">
              <w:t>Cardiac hypertrophy NOS</w:t>
            </w:r>
          </w:p>
        </w:tc>
        <w:tc>
          <w:tcPr>
            <w:tcW w:w="813" w:type="pct"/>
            <w:noWrap/>
            <w:hideMark/>
          </w:tcPr>
          <w:p w:rsidR="00A25C5E" w:rsidRPr="0063765C" w:rsidRDefault="00A25C5E">
            <w:r w:rsidRPr="0063765C">
              <w:t>8186001</w:t>
            </w:r>
          </w:p>
        </w:tc>
        <w:tc>
          <w:tcPr>
            <w:tcW w:w="1953" w:type="pct"/>
            <w:noWrap/>
            <w:hideMark/>
          </w:tcPr>
          <w:p w:rsidR="00A25C5E" w:rsidRPr="0063765C" w:rsidRDefault="00A25C5E">
            <w:r w:rsidRPr="0063765C">
              <w:t>Cardiomegaly</w:t>
            </w:r>
          </w:p>
        </w:tc>
      </w:tr>
      <w:tr w:rsidR="00A25C5E" w:rsidRPr="0063765C" w:rsidTr="009C63D7">
        <w:trPr>
          <w:trHeight w:val="300"/>
        </w:trPr>
        <w:tc>
          <w:tcPr>
            <w:tcW w:w="456" w:type="pct"/>
            <w:noWrap/>
            <w:hideMark/>
          </w:tcPr>
          <w:p w:rsidR="00A25C5E" w:rsidRPr="0063765C" w:rsidRDefault="00A25C5E">
            <w:r w:rsidRPr="0063765C">
              <w:t>G5y3z</w:t>
            </w:r>
          </w:p>
        </w:tc>
        <w:tc>
          <w:tcPr>
            <w:tcW w:w="1778" w:type="pct"/>
            <w:noWrap/>
            <w:hideMark/>
          </w:tcPr>
          <w:p w:rsidR="00A25C5E" w:rsidRPr="0063765C" w:rsidRDefault="00A25C5E">
            <w:r w:rsidRPr="0063765C">
              <w:t>Cardiomegaly NOS</w:t>
            </w:r>
          </w:p>
        </w:tc>
        <w:tc>
          <w:tcPr>
            <w:tcW w:w="813" w:type="pct"/>
            <w:noWrap/>
            <w:hideMark/>
          </w:tcPr>
          <w:p w:rsidR="00A25C5E" w:rsidRPr="0063765C" w:rsidRDefault="00A25C5E">
            <w:r w:rsidRPr="0063765C">
              <w:t>8186001</w:t>
            </w:r>
          </w:p>
        </w:tc>
        <w:tc>
          <w:tcPr>
            <w:tcW w:w="1953" w:type="pct"/>
            <w:noWrap/>
            <w:hideMark/>
          </w:tcPr>
          <w:p w:rsidR="00A25C5E" w:rsidRPr="0063765C" w:rsidRDefault="00A25C5E">
            <w:r w:rsidRPr="0063765C">
              <w:t>Cardiomegaly</w:t>
            </w:r>
          </w:p>
        </w:tc>
      </w:tr>
      <w:tr w:rsidR="00A25C5E" w:rsidRPr="0063765C" w:rsidTr="009C63D7">
        <w:trPr>
          <w:trHeight w:val="300"/>
        </w:trPr>
        <w:tc>
          <w:tcPr>
            <w:tcW w:w="456" w:type="pct"/>
            <w:noWrap/>
            <w:hideMark/>
          </w:tcPr>
          <w:p w:rsidR="00A25C5E" w:rsidRPr="0063765C" w:rsidRDefault="00A25C5E">
            <w:r w:rsidRPr="0063765C">
              <w:t>G5y4.</w:t>
            </w:r>
          </w:p>
        </w:tc>
        <w:tc>
          <w:tcPr>
            <w:tcW w:w="1778" w:type="pct"/>
            <w:noWrap/>
            <w:hideMark/>
          </w:tcPr>
          <w:p w:rsidR="00A25C5E" w:rsidRPr="0063765C" w:rsidRDefault="00A25C5E">
            <w:r w:rsidRPr="0063765C">
              <w:t>Post cardiac opn.function dist</w:t>
            </w:r>
          </w:p>
        </w:tc>
        <w:tc>
          <w:tcPr>
            <w:tcW w:w="813" w:type="pct"/>
            <w:noWrap/>
            <w:hideMark/>
          </w:tcPr>
          <w:p w:rsidR="00A25C5E" w:rsidRPr="0063765C" w:rsidRDefault="00A25C5E">
            <w:r w:rsidRPr="0063765C">
              <w:t>195130005</w:t>
            </w:r>
          </w:p>
        </w:tc>
        <w:tc>
          <w:tcPr>
            <w:tcW w:w="1953" w:type="pct"/>
            <w:noWrap/>
            <w:hideMark/>
          </w:tcPr>
          <w:p w:rsidR="00A25C5E" w:rsidRPr="0063765C" w:rsidRDefault="00A25C5E">
            <w:r w:rsidRPr="0063765C">
              <w:t>Post cardiac operation functional disturbance</w:t>
            </w:r>
          </w:p>
        </w:tc>
      </w:tr>
      <w:tr w:rsidR="00A25C5E" w:rsidRPr="0063765C" w:rsidTr="009C63D7">
        <w:trPr>
          <w:trHeight w:val="300"/>
        </w:trPr>
        <w:tc>
          <w:tcPr>
            <w:tcW w:w="456" w:type="pct"/>
            <w:noWrap/>
            <w:hideMark/>
          </w:tcPr>
          <w:p w:rsidR="00A25C5E" w:rsidRPr="0063765C" w:rsidRDefault="00A25C5E">
            <w:r w:rsidRPr="0063765C">
              <w:t>G5y40</w:t>
            </w:r>
          </w:p>
        </w:tc>
        <w:tc>
          <w:tcPr>
            <w:tcW w:w="1778" w:type="pct"/>
            <w:noWrap/>
            <w:hideMark/>
          </w:tcPr>
          <w:p w:rsidR="00A25C5E" w:rsidRPr="0063765C" w:rsidRDefault="00A25C5E">
            <w:r w:rsidRPr="0063765C">
              <w:t>Postcardiotomy syndrome</w:t>
            </w:r>
          </w:p>
        </w:tc>
        <w:tc>
          <w:tcPr>
            <w:tcW w:w="813" w:type="pct"/>
            <w:noWrap/>
            <w:hideMark/>
          </w:tcPr>
          <w:p w:rsidR="00A25C5E" w:rsidRPr="0063765C" w:rsidRDefault="00A25C5E">
            <w:r w:rsidRPr="0063765C">
              <w:t>78643003</w:t>
            </w:r>
          </w:p>
        </w:tc>
        <w:tc>
          <w:tcPr>
            <w:tcW w:w="1953" w:type="pct"/>
            <w:noWrap/>
            <w:hideMark/>
          </w:tcPr>
          <w:p w:rsidR="00A25C5E" w:rsidRPr="0063765C" w:rsidRDefault="00A25C5E">
            <w:r w:rsidRPr="0063765C">
              <w:t>Postcardiotomy syndrome</w:t>
            </w:r>
          </w:p>
        </w:tc>
      </w:tr>
      <w:tr w:rsidR="00A25C5E" w:rsidRPr="0063765C" w:rsidTr="009C63D7">
        <w:trPr>
          <w:trHeight w:val="300"/>
        </w:trPr>
        <w:tc>
          <w:tcPr>
            <w:tcW w:w="456" w:type="pct"/>
            <w:noWrap/>
            <w:hideMark/>
          </w:tcPr>
          <w:p w:rsidR="00A25C5E" w:rsidRPr="0063765C" w:rsidRDefault="00A25C5E">
            <w:r w:rsidRPr="0063765C">
              <w:t>G5y4z</w:t>
            </w:r>
          </w:p>
        </w:tc>
        <w:tc>
          <w:tcPr>
            <w:tcW w:w="1778" w:type="pct"/>
            <w:noWrap/>
            <w:hideMark/>
          </w:tcPr>
          <w:p w:rsidR="00A25C5E" w:rsidRPr="0063765C" w:rsidRDefault="00A25C5E">
            <w:r w:rsidRPr="0063765C">
              <w:t>Post cardiac op.heart fail NOS</w:t>
            </w:r>
          </w:p>
        </w:tc>
        <w:tc>
          <w:tcPr>
            <w:tcW w:w="813" w:type="pct"/>
            <w:noWrap/>
            <w:hideMark/>
          </w:tcPr>
          <w:p w:rsidR="00A25C5E" w:rsidRPr="0063765C" w:rsidRDefault="00A25C5E">
            <w:r w:rsidRPr="0063765C">
              <w:t>195130005</w:t>
            </w:r>
          </w:p>
        </w:tc>
        <w:tc>
          <w:tcPr>
            <w:tcW w:w="1953" w:type="pct"/>
            <w:noWrap/>
            <w:hideMark/>
          </w:tcPr>
          <w:p w:rsidR="00A25C5E" w:rsidRPr="0063765C" w:rsidRDefault="00A25C5E">
            <w:r w:rsidRPr="0063765C">
              <w:t>Post cardiac operation functional disturbance</w:t>
            </w:r>
          </w:p>
        </w:tc>
      </w:tr>
      <w:tr w:rsidR="00A25C5E" w:rsidRPr="0063765C" w:rsidTr="009C63D7">
        <w:trPr>
          <w:trHeight w:val="300"/>
        </w:trPr>
        <w:tc>
          <w:tcPr>
            <w:tcW w:w="456" w:type="pct"/>
            <w:noWrap/>
            <w:hideMark/>
          </w:tcPr>
          <w:p w:rsidR="00A25C5E" w:rsidRPr="0063765C" w:rsidRDefault="00A25C5E">
            <w:r w:rsidRPr="0063765C">
              <w:t>G5y5.</w:t>
            </w:r>
          </w:p>
        </w:tc>
        <w:tc>
          <w:tcPr>
            <w:tcW w:w="1778" w:type="pct"/>
            <w:noWrap/>
            <w:hideMark/>
          </w:tcPr>
          <w:p w:rsidR="00A25C5E" w:rsidRPr="0063765C" w:rsidRDefault="00A25C5E">
            <w:r w:rsidRPr="0063765C">
              <w:t>Rupture of chordae tendinae</w:t>
            </w:r>
          </w:p>
        </w:tc>
        <w:tc>
          <w:tcPr>
            <w:tcW w:w="813" w:type="pct"/>
            <w:noWrap/>
            <w:hideMark/>
          </w:tcPr>
          <w:p w:rsidR="00A25C5E" w:rsidRPr="0063765C" w:rsidRDefault="00A25C5E">
            <w:r w:rsidRPr="0063765C">
              <w:t>274098004</w:t>
            </w:r>
          </w:p>
        </w:tc>
        <w:tc>
          <w:tcPr>
            <w:tcW w:w="1953" w:type="pct"/>
            <w:noWrap/>
            <w:hideMark/>
          </w:tcPr>
          <w:p w:rsidR="00A25C5E" w:rsidRPr="0063765C" w:rsidRDefault="00A25C5E">
            <w:r w:rsidRPr="0063765C">
              <w:t>Rupture of chordae tendineae</w:t>
            </w:r>
          </w:p>
        </w:tc>
      </w:tr>
      <w:tr w:rsidR="00A25C5E" w:rsidRPr="0063765C" w:rsidTr="009C63D7">
        <w:trPr>
          <w:trHeight w:val="300"/>
        </w:trPr>
        <w:tc>
          <w:tcPr>
            <w:tcW w:w="456" w:type="pct"/>
            <w:noWrap/>
            <w:hideMark/>
          </w:tcPr>
          <w:p w:rsidR="00A25C5E" w:rsidRPr="0063765C" w:rsidRDefault="00A25C5E">
            <w:r w:rsidRPr="0063765C">
              <w:t>G5y6.</w:t>
            </w:r>
          </w:p>
        </w:tc>
        <w:tc>
          <w:tcPr>
            <w:tcW w:w="1778" w:type="pct"/>
            <w:noWrap/>
            <w:hideMark/>
          </w:tcPr>
          <w:p w:rsidR="00A25C5E" w:rsidRPr="0063765C" w:rsidRDefault="00A25C5E">
            <w:r w:rsidRPr="0063765C">
              <w:t>Rupture of papillary muscle</w:t>
            </w:r>
          </w:p>
        </w:tc>
        <w:tc>
          <w:tcPr>
            <w:tcW w:w="813" w:type="pct"/>
            <w:noWrap/>
            <w:hideMark/>
          </w:tcPr>
          <w:p w:rsidR="00A25C5E" w:rsidRPr="0063765C" w:rsidRDefault="00A25C5E">
            <w:r w:rsidRPr="0063765C">
              <w:t>5919001</w:t>
            </w:r>
          </w:p>
        </w:tc>
        <w:tc>
          <w:tcPr>
            <w:tcW w:w="1953" w:type="pct"/>
            <w:noWrap/>
            <w:hideMark/>
          </w:tcPr>
          <w:p w:rsidR="00A25C5E" w:rsidRPr="0063765C" w:rsidRDefault="00A25C5E">
            <w:r w:rsidRPr="0063765C">
              <w:t>Rupture of papillary muscle</w:t>
            </w:r>
          </w:p>
        </w:tc>
      </w:tr>
      <w:tr w:rsidR="00A25C5E" w:rsidRPr="0063765C" w:rsidTr="009C63D7">
        <w:trPr>
          <w:trHeight w:val="300"/>
        </w:trPr>
        <w:tc>
          <w:tcPr>
            <w:tcW w:w="456" w:type="pct"/>
            <w:noWrap/>
            <w:hideMark/>
          </w:tcPr>
          <w:p w:rsidR="00A25C5E" w:rsidRPr="0063765C" w:rsidRDefault="00A25C5E">
            <w:r w:rsidRPr="0063765C">
              <w:t>G5yX.</w:t>
            </w:r>
          </w:p>
        </w:tc>
        <w:tc>
          <w:tcPr>
            <w:tcW w:w="1778" w:type="pct"/>
            <w:noWrap/>
            <w:hideMark/>
          </w:tcPr>
          <w:p w:rsidR="00A25C5E" w:rsidRPr="0063765C" w:rsidRDefault="00A25C5E">
            <w:r w:rsidRPr="0063765C">
              <w:t>Cardiovasc disease,unspecif</w:t>
            </w:r>
          </w:p>
        </w:tc>
        <w:tc>
          <w:tcPr>
            <w:tcW w:w="813" w:type="pct"/>
            <w:noWrap/>
            <w:hideMark/>
          </w:tcPr>
          <w:p w:rsidR="00A25C5E" w:rsidRPr="0063765C" w:rsidRDefault="00A25C5E">
            <w:r w:rsidRPr="0063765C">
              <w:t>49601007</w:t>
            </w:r>
          </w:p>
        </w:tc>
        <w:tc>
          <w:tcPr>
            <w:tcW w:w="1953" w:type="pct"/>
            <w:noWrap/>
            <w:hideMark/>
          </w:tcPr>
          <w:p w:rsidR="00A25C5E" w:rsidRPr="0063765C" w:rsidRDefault="00A25C5E">
            <w:r w:rsidRPr="0063765C">
              <w:t>Disorder of cardiovascular system</w:t>
            </w:r>
          </w:p>
        </w:tc>
      </w:tr>
      <w:tr w:rsidR="00A25C5E" w:rsidRPr="0063765C" w:rsidTr="009C63D7">
        <w:trPr>
          <w:trHeight w:val="300"/>
        </w:trPr>
        <w:tc>
          <w:tcPr>
            <w:tcW w:w="456" w:type="pct"/>
            <w:noWrap/>
            <w:hideMark/>
          </w:tcPr>
          <w:p w:rsidR="00A25C5E" w:rsidRPr="0063765C" w:rsidRDefault="00A25C5E">
            <w:r w:rsidRPr="0063765C">
              <w:t>G5yy.</w:t>
            </w:r>
          </w:p>
        </w:tc>
        <w:tc>
          <w:tcPr>
            <w:tcW w:w="1778" w:type="pct"/>
            <w:noWrap/>
            <w:hideMark/>
          </w:tcPr>
          <w:p w:rsidR="00A25C5E" w:rsidRPr="0063765C" w:rsidRDefault="00A25C5E">
            <w:r w:rsidRPr="0063765C">
              <w:t>Other ill-defined heart dis.</w:t>
            </w:r>
          </w:p>
        </w:tc>
        <w:tc>
          <w:tcPr>
            <w:tcW w:w="813" w:type="pct"/>
            <w:noWrap/>
            <w:hideMark/>
          </w:tcPr>
          <w:p w:rsidR="00A25C5E" w:rsidRPr="0063765C" w:rsidRDefault="00A25C5E">
            <w:r w:rsidRPr="0063765C">
              <w:t>56265001</w:t>
            </w:r>
          </w:p>
        </w:tc>
        <w:tc>
          <w:tcPr>
            <w:tcW w:w="1953" w:type="pct"/>
            <w:noWrap/>
            <w:hideMark/>
          </w:tcPr>
          <w:p w:rsidR="00A25C5E" w:rsidRPr="0063765C" w:rsidRDefault="00A25C5E">
            <w:r w:rsidRPr="0063765C">
              <w:t>Heart disease</w:t>
            </w:r>
          </w:p>
        </w:tc>
      </w:tr>
      <w:tr w:rsidR="00A25C5E" w:rsidRPr="0063765C" w:rsidTr="009C63D7">
        <w:trPr>
          <w:trHeight w:val="300"/>
        </w:trPr>
        <w:tc>
          <w:tcPr>
            <w:tcW w:w="456" w:type="pct"/>
            <w:noWrap/>
            <w:hideMark/>
          </w:tcPr>
          <w:p w:rsidR="00A25C5E" w:rsidRPr="0063765C" w:rsidRDefault="00A25C5E">
            <w:r w:rsidRPr="0063765C">
              <w:t>G5yy0</w:t>
            </w:r>
          </w:p>
        </w:tc>
        <w:tc>
          <w:tcPr>
            <w:tcW w:w="1778" w:type="pct"/>
            <w:noWrap/>
            <w:hideMark/>
          </w:tcPr>
          <w:p w:rsidR="00A25C5E" w:rsidRPr="0063765C" w:rsidRDefault="00A25C5E">
            <w:r w:rsidRPr="0063765C">
              <w:t>Papillary muscle atrophy</w:t>
            </w:r>
          </w:p>
        </w:tc>
        <w:tc>
          <w:tcPr>
            <w:tcW w:w="813" w:type="pct"/>
            <w:noWrap/>
            <w:hideMark/>
          </w:tcPr>
          <w:p w:rsidR="00A25C5E" w:rsidRPr="0063765C" w:rsidRDefault="00A25C5E">
            <w:r w:rsidRPr="0063765C">
              <w:t>195141007</w:t>
            </w:r>
          </w:p>
        </w:tc>
        <w:tc>
          <w:tcPr>
            <w:tcW w:w="1953" w:type="pct"/>
            <w:noWrap/>
            <w:hideMark/>
          </w:tcPr>
          <w:p w:rsidR="00A25C5E" w:rsidRPr="0063765C" w:rsidRDefault="00A25C5E">
            <w:r w:rsidRPr="0063765C">
              <w:t>Papillary muscle atrophy</w:t>
            </w:r>
          </w:p>
        </w:tc>
      </w:tr>
      <w:tr w:rsidR="00A25C5E" w:rsidRPr="0063765C" w:rsidTr="009C63D7">
        <w:trPr>
          <w:trHeight w:val="300"/>
        </w:trPr>
        <w:tc>
          <w:tcPr>
            <w:tcW w:w="456" w:type="pct"/>
            <w:noWrap/>
            <w:hideMark/>
          </w:tcPr>
          <w:p w:rsidR="00A25C5E" w:rsidRPr="0063765C" w:rsidRDefault="00A25C5E">
            <w:r w:rsidRPr="0063765C">
              <w:t>G5yy1</w:t>
            </w:r>
          </w:p>
        </w:tc>
        <w:tc>
          <w:tcPr>
            <w:tcW w:w="1778" w:type="pct"/>
            <w:noWrap/>
            <w:hideMark/>
          </w:tcPr>
          <w:p w:rsidR="00A25C5E" w:rsidRPr="0063765C" w:rsidRDefault="00A25C5E">
            <w:r w:rsidRPr="0063765C">
              <w:t>Papillary muscle degeneration</w:t>
            </w:r>
          </w:p>
        </w:tc>
        <w:tc>
          <w:tcPr>
            <w:tcW w:w="813" w:type="pct"/>
            <w:noWrap/>
            <w:hideMark/>
          </w:tcPr>
          <w:p w:rsidR="00A25C5E" w:rsidRPr="0063765C" w:rsidRDefault="00A25C5E">
            <w:r w:rsidRPr="0063765C">
              <w:t>195142000</w:t>
            </w:r>
          </w:p>
        </w:tc>
        <w:tc>
          <w:tcPr>
            <w:tcW w:w="1953" w:type="pct"/>
            <w:noWrap/>
            <w:hideMark/>
          </w:tcPr>
          <w:p w:rsidR="00A25C5E" w:rsidRPr="0063765C" w:rsidRDefault="00A25C5E">
            <w:r w:rsidRPr="0063765C">
              <w:t>Papillary muscle degeneration</w:t>
            </w:r>
          </w:p>
        </w:tc>
      </w:tr>
      <w:tr w:rsidR="00A25C5E" w:rsidRPr="0063765C" w:rsidTr="009C63D7">
        <w:trPr>
          <w:trHeight w:val="300"/>
        </w:trPr>
        <w:tc>
          <w:tcPr>
            <w:tcW w:w="456" w:type="pct"/>
            <w:noWrap/>
            <w:hideMark/>
          </w:tcPr>
          <w:p w:rsidR="00A25C5E" w:rsidRPr="0063765C" w:rsidRDefault="00A25C5E">
            <w:r w:rsidRPr="0063765C">
              <w:t>G5yy2</w:t>
            </w:r>
          </w:p>
        </w:tc>
        <w:tc>
          <w:tcPr>
            <w:tcW w:w="1778" w:type="pct"/>
            <w:noWrap/>
            <w:hideMark/>
          </w:tcPr>
          <w:p w:rsidR="00A25C5E" w:rsidRPr="0063765C" w:rsidRDefault="00A25C5E">
            <w:r w:rsidRPr="0063765C">
              <w:t>Papillary muscle dysfunction</w:t>
            </w:r>
          </w:p>
        </w:tc>
        <w:tc>
          <w:tcPr>
            <w:tcW w:w="813" w:type="pct"/>
            <w:noWrap/>
            <w:hideMark/>
          </w:tcPr>
          <w:p w:rsidR="00A25C5E" w:rsidRPr="0063765C" w:rsidRDefault="00A25C5E">
            <w:r w:rsidRPr="0063765C">
              <w:t>86856005</w:t>
            </w:r>
          </w:p>
        </w:tc>
        <w:tc>
          <w:tcPr>
            <w:tcW w:w="1953" w:type="pct"/>
            <w:noWrap/>
            <w:hideMark/>
          </w:tcPr>
          <w:p w:rsidR="00A25C5E" w:rsidRPr="0063765C" w:rsidRDefault="00A25C5E">
            <w:r w:rsidRPr="0063765C">
              <w:t>Dysfunction of papillary muscle</w:t>
            </w:r>
          </w:p>
        </w:tc>
      </w:tr>
      <w:tr w:rsidR="00A25C5E" w:rsidRPr="0063765C" w:rsidTr="009C63D7">
        <w:trPr>
          <w:trHeight w:val="300"/>
        </w:trPr>
        <w:tc>
          <w:tcPr>
            <w:tcW w:w="456" w:type="pct"/>
            <w:noWrap/>
            <w:hideMark/>
          </w:tcPr>
          <w:p w:rsidR="00A25C5E" w:rsidRPr="0063765C" w:rsidRDefault="00A25C5E">
            <w:r w:rsidRPr="0063765C">
              <w:t>G5yy3</w:t>
            </w:r>
          </w:p>
        </w:tc>
        <w:tc>
          <w:tcPr>
            <w:tcW w:w="1778" w:type="pct"/>
            <w:noWrap/>
            <w:hideMark/>
          </w:tcPr>
          <w:p w:rsidR="00A25C5E" w:rsidRPr="0063765C" w:rsidRDefault="00A25C5E">
            <w:r w:rsidRPr="0063765C">
              <w:t>Papillary muscle scarring</w:t>
            </w:r>
          </w:p>
        </w:tc>
        <w:tc>
          <w:tcPr>
            <w:tcW w:w="813" w:type="pct"/>
            <w:noWrap/>
            <w:hideMark/>
          </w:tcPr>
          <w:p w:rsidR="00A25C5E" w:rsidRPr="0063765C" w:rsidRDefault="00A25C5E">
            <w:r w:rsidRPr="0063765C">
              <w:t>27007008</w:t>
            </w:r>
          </w:p>
        </w:tc>
        <w:tc>
          <w:tcPr>
            <w:tcW w:w="1953" w:type="pct"/>
            <w:noWrap/>
            <w:hideMark/>
          </w:tcPr>
          <w:p w:rsidR="00A25C5E" w:rsidRPr="0063765C" w:rsidRDefault="00A25C5E">
            <w:r w:rsidRPr="0063765C">
              <w:t>Scarring of papillary muscle</w:t>
            </w:r>
          </w:p>
        </w:tc>
      </w:tr>
      <w:tr w:rsidR="00A25C5E" w:rsidRPr="0063765C" w:rsidTr="009C63D7">
        <w:trPr>
          <w:trHeight w:val="300"/>
        </w:trPr>
        <w:tc>
          <w:tcPr>
            <w:tcW w:w="456" w:type="pct"/>
            <w:noWrap/>
            <w:hideMark/>
          </w:tcPr>
          <w:p w:rsidR="00A25C5E" w:rsidRPr="0063765C" w:rsidRDefault="00A25C5E">
            <w:r w:rsidRPr="0063765C">
              <w:t>G5yy4</w:t>
            </w:r>
          </w:p>
        </w:tc>
        <w:tc>
          <w:tcPr>
            <w:tcW w:w="1778" w:type="pct"/>
            <w:noWrap/>
            <w:hideMark/>
          </w:tcPr>
          <w:p w:rsidR="00A25C5E" w:rsidRPr="0063765C" w:rsidRDefault="00A25C5E">
            <w:r w:rsidRPr="0063765C">
              <w:t>Papillary muscle disorder NOS</w:t>
            </w:r>
          </w:p>
        </w:tc>
        <w:tc>
          <w:tcPr>
            <w:tcW w:w="813" w:type="pct"/>
            <w:noWrap/>
            <w:hideMark/>
          </w:tcPr>
          <w:p w:rsidR="00A25C5E" w:rsidRPr="0063765C" w:rsidRDefault="00A25C5E">
            <w:r w:rsidRPr="0063765C">
              <w:t>90154003</w:t>
            </w:r>
          </w:p>
        </w:tc>
        <w:tc>
          <w:tcPr>
            <w:tcW w:w="1953" w:type="pct"/>
            <w:noWrap/>
            <w:hideMark/>
          </w:tcPr>
          <w:p w:rsidR="00A25C5E" w:rsidRPr="0063765C" w:rsidRDefault="00A25C5E">
            <w:r w:rsidRPr="0063765C">
              <w:t>Papillary muscle disorder</w:t>
            </w:r>
          </w:p>
        </w:tc>
      </w:tr>
      <w:tr w:rsidR="00A25C5E" w:rsidRPr="0063765C" w:rsidTr="009C63D7">
        <w:trPr>
          <w:trHeight w:val="300"/>
        </w:trPr>
        <w:tc>
          <w:tcPr>
            <w:tcW w:w="456" w:type="pct"/>
            <w:noWrap/>
            <w:hideMark/>
          </w:tcPr>
          <w:p w:rsidR="00A25C5E" w:rsidRPr="0063765C" w:rsidRDefault="00A25C5E">
            <w:r w:rsidRPr="0063765C">
              <w:t>G5yy5</w:t>
            </w:r>
          </w:p>
        </w:tc>
        <w:tc>
          <w:tcPr>
            <w:tcW w:w="1778" w:type="pct"/>
            <w:noWrap/>
            <w:hideMark/>
          </w:tcPr>
          <w:p w:rsidR="00A25C5E" w:rsidRPr="0063765C" w:rsidRDefault="00A25C5E">
            <w:r w:rsidRPr="0063765C">
              <w:t>Hyperkinetic heart disease</w:t>
            </w:r>
          </w:p>
        </w:tc>
        <w:tc>
          <w:tcPr>
            <w:tcW w:w="813" w:type="pct"/>
            <w:noWrap/>
            <w:hideMark/>
          </w:tcPr>
          <w:p w:rsidR="00A25C5E" w:rsidRPr="0063765C" w:rsidRDefault="00A25C5E">
            <w:r w:rsidRPr="0063765C">
              <w:t>27012009</w:t>
            </w:r>
          </w:p>
        </w:tc>
        <w:tc>
          <w:tcPr>
            <w:tcW w:w="1953" w:type="pct"/>
            <w:noWrap/>
            <w:hideMark/>
          </w:tcPr>
          <w:p w:rsidR="00A25C5E" w:rsidRPr="0063765C" w:rsidRDefault="00A25C5E">
            <w:r w:rsidRPr="0063765C">
              <w:t>Hyperkinetic heart disease</w:t>
            </w:r>
          </w:p>
        </w:tc>
      </w:tr>
      <w:tr w:rsidR="00A25C5E" w:rsidRPr="0063765C" w:rsidTr="009C63D7">
        <w:trPr>
          <w:trHeight w:val="300"/>
        </w:trPr>
        <w:tc>
          <w:tcPr>
            <w:tcW w:w="456" w:type="pct"/>
            <w:noWrap/>
            <w:hideMark/>
          </w:tcPr>
          <w:p w:rsidR="00A25C5E" w:rsidRPr="0063765C" w:rsidRDefault="00A25C5E">
            <w:r w:rsidRPr="0063765C">
              <w:t>G5yy6</w:t>
            </w:r>
          </w:p>
        </w:tc>
        <w:tc>
          <w:tcPr>
            <w:tcW w:w="1778" w:type="pct"/>
            <w:noWrap/>
            <w:hideMark/>
          </w:tcPr>
          <w:p w:rsidR="00A25C5E" w:rsidRPr="0063765C" w:rsidRDefault="00A25C5E">
            <w:r w:rsidRPr="0063765C">
              <w:t>Atrial thrombosis</w:t>
            </w:r>
          </w:p>
        </w:tc>
        <w:tc>
          <w:tcPr>
            <w:tcW w:w="813" w:type="pct"/>
            <w:noWrap/>
            <w:hideMark/>
          </w:tcPr>
          <w:p w:rsidR="00A25C5E" w:rsidRPr="0063765C" w:rsidRDefault="00A25C5E">
            <w:r w:rsidRPr="0063765C">
              <w:t>195147006</w:t>
            </w:r>
          </w:p>
        </w:tc>
        <w:tc>
          <w:tcPr>
            <w:tcW w:w="1953" w:type="pct"/>
            <w:noWrap/>
            <w:hideMark/>
          </w:tcPr>
          <w:p w:rsidR="00A25C5E" w:rsidRPr="0063765C" w:rsidRDefault="00A25C5E">
            <w:r w:rsidRPr="0063765C">
              <w:t>Atrial thrombosis</w:t>
            </w:r>
          </w:p>
        </w:tc>
      </w:tr>
      <w:tr w:rsidR="00A25C5E" w:rsidRPr="0063765C" w:rsidTr="009C63D7">
        <w:trPr>
          <w:trHeight w:val="300"/>
        </w:trPr>
        <w:tc>
          <w:tcPr>
            <w:tcW w:w="456" w:type="pct"/>
            <w:noWrap/>
            <w:hideMark/>
          </w:tcPr>
          <w:p w:rsidR="00A25C5E" w:rsidRPr="0063765C" w:rsidRDefault="00A25C5E">
            <w:r w:rsidRPr="0063765C">
              <w:t>G5yyz</w:t>
            </w:r>
          </w:p>
        </w:tc>
        <w:tc>
          <w:tcPr>
            <w:tcW w:w="1778" w:type="pct"/>
            <w:noWrap/>
            <w:hideMark/>
          </w:tcPr>
          <w:p w:rsidR="00A25C5E" w:rsidRPr="0063765C" w:rsidRDefault="00A25C5E">
            <w:r w:rsidRPr="0063765C">
              <w:t>Other ill-def. heart dis. NOS</w:t>
            </w:r>
          </w:p>
        </w:tc>
        <w:tc>
          <w:tcPr>
            <w:tcW w:w="813" w:type="pct"/>
            <w:noWrap/>
            <w:hideMark/>
          </w:tcPr>
          <w:p w:rsidR="00A25C5E" w:rsidRPr="0063765C" w:rsidRDefault="00A25C5E">
            <w:r w:rsidRPr="0063765C">
              <w:t>56265001</w:t>
            </w:r>
          </w:p>
        </w:tc>
        <w:tc>
          <w:tcPr>
            <w:tcW w:w="1953" w:type="pct"/>
            <w:noWrap/>
            <w:hideMark/>
          </w:tcPr>
          <w:p w:rsidR="00A25C5E" w:rsidRPr="0063765C" w:rsidRDefault="00A25C5E">
            <w:r w:rsidRPr="0063765C">
              <w:t>Heart disease</w:t>
            </w:r>
          </w:p>
        </w:tc>
      </w:tr>
      <w:tr w:rsidR="00A25C5E" w:rsidRPr="0063765C" w:rsidTr="009C63D7">
        <w:trPr>
          <w:trHeight w:val="300"/>
        </w:trPr>
        <w:tc>
          <w:tcPr>
            <w:tcW w:w="456" w:type="pct"/>
            <w:noWrap/>
            <w:hideMark/>
          </w:tcPr>
          <w:p w:rsidR="00A25C5E" w:rsidRPr="0063765C" w:rsidRDefault="00A25C5E">
            <w:r w:rsidRPr="0063765C">
              <w:t>G5yz.</w:t>
            </w:r>
          </w:p>
        </w:tc>
        <w:tc>
          <w:tcPr>
            <w:tcW w:w="1778" w:type="pct"/>
            <w:noWrap/>
            <w:hideMark/>
          </w:tcPr>
          <w:p w:rsidR="00A25C5E" w:rsidRPr="0063765C" w:rsidRDefault="00A25C5E">
            <w:r w:rsidRPr="0063765C">
              <w:t>Other heart disease NOS</w:t>
            </w:r>
          </w:p>
        </w:tc>
        <w:tc>
          <w:tcPr>
            <w:tcW w:w="813" w:type="pct"/>
            <w:noWrap/>
            <w:hideMark/>
          </w:tcPr>
          <w:p w:rsidR="00A25C5E" w:rsidRPr="0063765C" w:rsidRDefault="00A25C5E">
            <w:r w:rsidRPr="0063765C">
              <w:t>56265001</w:t>
            </w:r>
          </w:p>
        </w:tc>
        <w:tc>
          <w:tcPr>
            <w:tcW w:w="1953" w:type="pct"/>
            <w:noWrap/>
            <w:hideMark/>
          </w:tcPr>
          <w:p w:rsidR="00A25C5E" w:rsidRPr="0063765C" w:rsidRDefault="00A25C5E">
            <w:r w:rsidRPr="0063765C">
              <w:t>Heart disease</w:t>
            </w:r>
          </w:p>
        </w:tc>
      </w:tr>
      <w:tr w:rsidR="00A25C5E" w:rsidRPr="0063765C" w:rsidTr="009C63D7">
        <w:trPr>
          <w:trHeight w:val="300"/>
        </w:trPr>
        <w:tc>
          <w:tcPr>
            <w:tcW w:w="456" w:type="pct"/>
            <w:noWrap/>
            <w:hideMark/>
          </w:tcPr>
          <w:p w:rsidR="00A25C5E" w:rsidRPr="0063765C" w:rsidRDefault="00A25C5E">
            <w:r w:rsidRPr="0063765C">
              <w:t>G5z..</w:t>
            </w:r>
          </w:p>
        </w:tc>
        <w:tc>
          <w:tcPr>
            <w:tcW w:w="1778" w:type="pct"/>
            <w:noWrap/>
            <w:hideMark/>
          </w:tcPr>
          <w:p w:rsidR="00A25C5E" w:rsidRPr="0063765C" w:rsidRDefault="00A25C5E">
            <w:r w:rsidRPr="0063765C">
              <w:t>Heart disease NOS</w:t>
            </w:r>
          </w:p>
        </w:tc>
        <w:tc>
          <w:tcPr>
            <w:tcW w:w="813" w:type="pct"/>
            <w:noWrap/>
            <w:hideMark/>
          </w:tcPr>
          <w:p w:rsidR="00A25C5E" w:rsidRPr="0063765C" w:rsidRDefault="00A25C5E">
            <w:r w:rsidRPr="0063765C">
              <w:t>56265001</w:t>
            </w:r>
          </w:p>
        </w:tc>
        <w:tc>
          <w:tcPr>
            <w:tcW w:w="1953" w:type="pct"/>
            <w:noWrap/>
            <w:hideMark/>
          </w:tcPr>
          <w:p w:rsidR="00A25C5E" w:rsidRPr="0063765C" w:rsidRDefault="00A25C5E">
            <w:r w:rsidRPr="0063765C">
              <w:t>Heart disease</w:t>
            </w:r>
          </w:p>
        </w:tc>
      </w:tr>
      <w:tr w:rsidR="00A25C5E" w:rsidRPr="0063765C" w:rsidTr="009C63D7">
        <w:trPr>
          <w:trHeight w:val="300"/>
        </w:trPr>
        <w:tc>
          <w:tcPr>
            <w:tcW w:w="456" w:type="pct"/>
            <w:noWrap/>
            <w:hideMark/>
          </w:tcPr>
          <w:p w:rsidR="00A25C5E" w:rsidRPr="0063765C" w:rsidRDefault="00A25C5E">
            <w:r w:rsidRPr="0063765C">
              <w:t>G6...</w:t>
            </w:r>
          </w:p>
        </w:tc>
        <w:tc>
          <w:tcPr>
            <w:tcW w:w="1778" w:type="pct"/>
            <w:noWrap/>
            <w:hideMark/>
          </w:tcPr>
          <w:p w:rsidR="00A25C5E" w:rsidRPr="0063765C" w:rsidRDefault="00A25C5E">
            <w:r w:rsidRPr="0063765C">
              <w:t>Cerebrovascular disease</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r w:rsidR="00A25C5E" w:rsidRPr="0063765C" w:rsidTr="009C63D7">
        <w:trPr>
          <w:trHeight w:val="300"/>
        </w:trPr>
        <w:tc>
          <w:tcPr>
            <w:tcW w:w="456" w:type="pct"/>
            <w:noWrap/>
            <w:hideMark/>
          </w:tcPr>
          <w:p w:rsidR="00A25C5E" w:rsidRPr="0063765C" w:rsidRDefault="00A25C5E">
            <w:r w:rsidRPr="0063765C">
              <w:t>G63..</w:t>
            </w:r>
          </w:p>
        </w:tc>
        <w:tc>
          <w:tcPr>
            <w:tcW w:w="1778" w:type="pct"/>
            <w:noWrap/>
            <w:hideMark/>
          </w:tcPr>
          <w:p w:rsidR="00A25C5E" w:rsidRPr="0063765C" w:rsidRDefault="00A25C5E">
            <w:r w:rsidRPr="0063765C">
              <w:t>Precerebral arterial occlusion</w:t>
            </w:r>
          </w:p>
        </w:tc>
        <w:tc>
          <w:tcPr>
            <w:tcW w:w="813" w:type="pct"/>
            <w:noWrap/>
            <w:hideMark/>
          </w:tcPr>
          <w:p w:rsidR="00A25C5E" w:rsidRPr="0063765C" w:rsidRDefault="00A25C5E">
            <w:r w:rsidRPr="0063765C">
              <w:t>266253001</w:t>
            </w:r>
          </w:p>
        </w:tc>
        <w:tc>
          <w:tcPr>
            <w:tcW w:w="1953" w:type="pct"/>
            <w:noWrap/>
            <w:hideMark/>
          </w:tcPr>
          <w:p w:rsidR="00A25C5E" w:rsidRPr="0063765C" w:rsidRDefault="00A25C5E">
            <w:r w:rsidRPr="0063765C">
              <w:t>Precerebral arterial occlusion</w:t>
            </w:r>
          </w:p>
        </w:tc>
      </w:tr>
      <w:tr w:rsidR="00A25C5E" w:rsidRPr="0063765C" w:rsidTr="009C63D7">
        <w:trPr>
          <w:trHeight w:val="300"/>
        </w:trPr>
        <w:tc>
          <w:tcPr>
            <w:tcW w:w="456" w:type="pct"/>
            <w:noWrap/>
            <w:hideMark/>
          </w:tcPr>
          <w:p w:rsidR="00A25C5E" w:rsidRPr="0063765C" w:rsidRDefault="00A25C5E">
            <w:r w:rsidRPr="0063765C">
              <w:t>G630.</w:t>
            </w:r>
          </w:p>
        </w:tc>
        <w:tc>
          <w:tcPr>
            <w:tcW w:w="1778" w:type="pct"/>
            <w:noWrap/>
            <w:hideMark/>
          </w:tcPr>
          <w:p w:rsidR="00A25C5E" w:rsidRPr="0063765C" w:rsidRDefault="00A25C5E">
            <w:r w:rsidRPr="0063765C">
              <w:t>Basilar artery occlusion</w:t>
            </w:r>
          </w:p>
        </w:tc>
        <w:tc>
          <w:tcPr>
            <w:tcW w:w="813" w:type="pct"/>
            <w:noWrap/>
            <w:hideMark/>
          </w:tcPr>
          <w:p w:rsidR="00A25C5E" w:rsidRPr="0063765C" w:rsidRDefault="00A25C5E">
            <w:r w:rsidRPr="0063765C">
              <w:t>195180004</w:t>
            </w:r>
          </w:p>
        </w:tc>
        <w:tc>
          <w:tcPr>
            <w:tcW w:w="1953" w:type="pct"/>
            <w:noWrap/>
            <w:hideMark/>
          </w:tcPr>
          <w:p w:rsidR="00A25C5E" w:rsidRPr="0063765C" w:rsidRDefault="00A25C5E">
            <w:r w:rsidRPr="0063765C">
              <w:t>Basilar artery occlusion</w:t>
            </w:r>
          </w:p>
        </w:tc>
      </w:tr>
      <w:tr w:rsidR="00A25C5E" w:rsidRPr="0063765C" w:rsidTr="009C63D7">
        <w:trPr>
          <w:trHeight w:val="300"/>
        </w:trPr>
        <w:tc>
          <w:tcPr>
            <w:tcW w:w="456" w:type="pct"/>
            <w:noWrap/>
            <w:hideMark/>
          </w:tcPr>
          <w:p w:rsidR="00A25C5E" w:rsidRPr="0063765C" w:rsidRDefault="00A25C5E">
            <w:r w:rsidRPr="0063765C">
              <w:t>G631.</w:t>
            </w:r>
          </w:p>
        </w:tc>
        <w:tc>
          <w:tcPr>
            <w:tcW w:w="1778" w:type="pct"/>
            <w:noWrap/>
            <w:hideMark/>
          </w:tcPr>
          <w:p w:rsidR="00A25C5E" w:rsidRPr="0063765C" w:rsidRDefault="00A25C5E">
            <w:r w:rsidRPr="0063765C">
              <w:t>Carotid artery occlusion</w:t>
            </w:r>
          </w:p>
        </w:tc>
        <w:tc>
          <w:tcPr>
            <w:tcW w:w="813" w:type="pct"/>
            <w:noWrap/>
            <w:hideMark/>
          </w:tcPr>
          <w:p w:rsidR="00A25C5E" w:rsidRPr="0063765C" w:rsidRDefault="00A25C5E">
            <w:r w:rsidRPr="0063765C">
              <w:t>266254007</w:t>
            </w:r>
          </w:p>
        </w:tc>
        <w:tc>
          <w:tcPr>
            <w:tcW w:w="1953" w:type="pct"/>
            <w:noWrap/>
            <w:hideMark/>
          </w:tcPr>
          <w:p w:rsidR="00A25C5E" w:rsidRPr="0063765C" w:rsidRDefault="00A25C5E">
            <w:r w:rsidRPr="0063765C">
              <w:t>Carotid artery occlusion</w:t>
            </w:r>
          </w:p>
        </w:tc>
      </w:tr>
      <w:tr w:rsidR="00A25C5E" w:rsidRPr="0063765C" w:rsidTr="009C63D7">
        <w:trPr>
          <w:trHeight w:val="300"/>
        </w:trPr>
        <w:tc>
          <w:tcPr>
            <w:tcW w:w="456" w:type="pct"/>
            <w:noWrap/>
            <w:hideMark/>
          </w:tcPr>
          <w:p w:rsidR="00A25C5E" w:rsidRPr="0063765C" w:rsidRDefault="00A25C5E">
            <w:r w:rsidRPr="0063765C">
              <w:t>G632.</w:t>
            </w:r>
          </w:p>
        </w:tc>
        <w:tc>
          <w:tcPr>
            <w:tcW w:w="1778" w:type="pct"/>
            <w:noWrap/>
            <w:hideMark/>
          </w:tcPr>
          <w:p w:rsidR="00A25C5E" w:rsidRPr="0063765C" w:rsidRDefault="00A25C5E">
            <w:r w:rsidRPr="0063765C">
              <w:t>Vertebral artery occlusion</w:t>
            </w:r>
          </w:p>
        </w:tc>
        <w:tc>
          <w:tcPr>
            <w:tcW w:w="813" w:type="pct"/>
            <w:noWrap/>
            <w:hideMark/>
          </w:tcPr>
          <w:p w:rsidR="00A25C5E" w:rsidRPr="0063765C" w:rsidRDefault="00A25C5E">
            <w:r w:rsidRPr="0063765C">
              <w:t>195182007</w:t>
            </w:r>
          </w:p>
        </w:tc>
        <w:tc>
          <w:tcPr>
            <w:tcW w:w="1953" w:type="pct"/>
            <w:noWrap/>
            <w:hideMark/>
          </w:tcPr>
          <w:p w:rsidR="00A25C5E" w:rsidRPr="0063765C" w:rsidRDefault="00A25C5E">
            <w:r w:rsidRPr="0063765C">
              <w:t>Vertebral artery occlusion</w:t>
            </w:r>
          </w:p>
        </w:tc>
      </w:tr>
      <w:tr w:rsidR="00A25C5E" w:rsidRPr="0063765C" w:rsidTr="009C63D7">
        <w:trPr>
          <w:trHeight w:val="300"/>
        </w:trPr>
        <w:tc>
          <w:tcPr>
            <w:tcW w:w="456" w:type="pct"/>
            <w:noWrap/>
            <w:hideMark/>
          </w:tcPr>
          <w:p w:rsidR="00A25C5E" w:rsidRPr="0063765C" w:rsidRDefault="00A25C5E">
            <w:r w:rsidRPr="0063765C">
              <w:t>G633.</w:t>
            </w:r>
          </w:p>
        </w:tc>
        <w:tc>
          <w:tcPr>
            <w:tcW w:w="1778" w:type="pct"/>
            <w:noWrap/>
            <w:hideMark/>
          </w:tcPr>
          <w:p w:rsidR="00A25C5E" w:rsidRPr="0063765C" w:rsidRDefault="00A25C5E">
            <w:r w:rsidRPr="0063765C">
              <w:t>Multip/bilat.precereb.art.occ.</w:t>
            </w:r>
          </w:p>
        </w:tc>
        <w:tc>
          <w:tcPr>
            <w:tcW w:w="813" w:type="pct"/>
            <w:noWrap/>
            <w:hideMark/>
          </w:tcPr>
          <w:p w:rsidR="00A25C5E" w:rsidRPr="0063765C" w:rsidRDefault="00A25C5E">
            <w:r w:rsidRPr="0063765C">
              <w:t>195183002</w:t>
            </w:r>
          </w:p>
        </w:tc>
        <w:tc>
          <w:tcPr>
            <w:tcW w:w="1953" w:type="pct"/>
            <w:noWrap/>
            <w:hideMark/>
          </w:tcPr>
          <w:p w:rsidR="00A25C5E" w:rsidRPr="0063765C" w:rsidRDefault="00A25C5E">
            <w:r w:rsidRPr="0063765C">
              <w:t>Multiple and bilateral precerebral arterial occlusion</w:t>
            </w:r>
          </w:p>
        </w:tc>
      </w:tr>
      <w:tr w:rsidR="00A25C5E" w:rsidRPr="0063765C" w:rsidTr="009C63D7">
        <w:trPr>
          <w:trHeight w:val="300"/>
        </w:trPr>
        <w:tc>
          <w:tcPr>
            <w:tcW w:w="456" w:type="pct"/>
            <w:noWrap/>
            <w:hideMark/>
          </w:tcPr>
          <w:p w:rsidR="00A25C5E" w:rsidRPr="0063765C" w:rsidRDefault="00A25C5E">
            <w:r w:rsidRPr="0063765C">
              <w:t>G634.</w:t>
            </w:r>
          </w:p>
        </w:tc>
        <w:tc>
          <w:tcPr>
            <w:tcW w:w="1778" w:type="pct"/>
            <w:noWrap/>
            <w:hideMark/>
          </w:tcPr>
          <w:p w:rsidR="00A25C5E" w:rsidRPr="0063765C" w:rsidRDefault="00A25C5E">
            <w:r w:rsidRPr="0063765C">
              <w:t>Carotid artery stenosis</w:t>
            </w:r>
          </w:p>
        </w:tc>
        <w:tc>
          <w:tcPr>
            <w:tcW w:w="813" w:type="pct"/>
            <w:noWrap/>
            <w:hideMark/>
          </w:tcPr>
          <w:p w:rsidR="00A25C5E" w:rsidRPr="0063765C" w:rsidRDefault="00A25C5E">
            <w:r w:rsidRPr="0063765C">
              <w:t>64586002</w:t>
            </w:r>
          </w:p>
        </w:tc>
        <w:tc>
          <w:tcPr>
            <w:tcW w:w="1953" w:type="pct"/>
            <w:noWrap/>
            <w:hideMark/>
          </w:tcPr>
          <w:p w:rsidR="00A25C5E" w:rsidRPr="0063765C" w:rsidRDefault="00A25C5E">
            <w:r w:rsidRPr="0063765C">
              <w:t>Carotid artery stenosis</w:t>
            </w:r>
          </w:p>
        </w:tc>
      </w:tr>
      <w:tr w:rsidR="00A25C5E" w:rsidRPr="0063765C" w:rsidTr="009C63D7">
        <w:trPr>
          <w:trHeight w:val="300"/>
        </w:trPr>
        <w:tc>
          <w:tcPr>
            <w:tcW w:w="456" w:type="pct"/>
            <w:noWrap/>
            <w:hideMark/>
          </w:tcPr>
          <w:p w:rsidR="00A25C5E" w:rsidRPr="0063765C" w:rsidRDefault="00A25C5E">
            <w:r w:rsidRPr="0063765C">
              <w:t>G63y.</w:t>
            </w:r>
          </w:p>
        </w:tc>
        <w:tc>
          <w:tcPr>
            <w:tcW w:w="1778" w:type="pct"/>
            <w:noWrap/>
            <w:hideMark/>
          </w:tcPr>
          <w:p w:rsidR="00A25C5E" w:rsidRPr="0063765C" w:rsidRDefault="00A25C5E">
            <w:r w:rsidRPr="0063765C">
              <w:t>Other precerebral artery occl.</w:t>
            </w:r>
          </w:p>
        </w:tc>
        <w:tc>
          <w:tcPr>
            <w:tcW w:w="813" w:type="pct"/>
            <w:noWrap/>
            <w:hideMark/>
          </w:tcPr>
          <w:p w:rsidR="00A25C5E" w:rsidRPr="0063765C" w:rsidRDefault="00A25C5E">
            <w:r w:rsidRPr="0063765C">
              <w:t>266253001</w:t>
            </w:r>
          </w:p>
        </w:tc>
        <w:tc>
          <w:tcPr>
            <w:tcW w:w="1953" w:type="pct"/>
            <w:noWrap/>
            <w:hideMark/>
          </w:tcPr>
          <w:p w:rsidR="00A25C5E" w:rsidRPr="0063765C" w:rsidRDefault="00A25C5E">
            <w:r w:rsidRPr="0063765C">
              <w:t>Precerebral arterial occlusion</w:t>
            </w:r>
          </w:p>
        </w:tc>
      </w:tr>
      <w:tr w:rsidR="00A25C5E" w:rsidRPr="0063765C" w:rsidTr="009C63D7">
        <w:trPr>
          <w:trHeight w:val="300"/>
        </w:trPr>
        <w:tc>
          <w:tcPr>
            <w:tcW w:w="456" w:type="pct"/>
            <w:noWrap/>
            <w:hideMark/>
          </w:tcPr>
          <w:p w:rsidR="00A25C5E" w:rsidRPr="0063765C" w:rsidRDefault="00A25C5E">
            <w:r w:rsidRPr="0063765C">
              <w:t>G63y0</w:t>
            </w:r>
          </w:p>
        </w:tc>
        <w:tc>
          <w:tcPr>
            <w:tcW w:w="1778" w:type="pct"/>
            <w:noWrap/>
            <w:hideMark/>
          </w:tcPr>
          <w:p w:rsidR="00A25C5E" w:rsidRPr="0063765C" w:rsidRDefault="00A25C5E">
            <w:r w:rsidRPr="0063765C">
              <w:t>Cerebr infct/throm/precere art</w:t>
            </w:r>
          </w:p>
        </w:tc>
        <w:tc>
          <w:tcPr>
            <w:tcW w:w="813" w:type="pct"/>
            <w:noWrap/>
            <w:hideMark/>
          </w:tcPr>
          <w:p w:rsidR="00A25C5E" w:rsidRPr="0063765C" w:rsidRDefault="00A25C5E">
            <w:r w:rsidRPr="0063765C">
              <w:t>195185009</w:t>
            </w:r>
          </w:p>
        </w:tc>
        <w:tc>
          <w:tcPr>
            <w:tcW w:w="1953" w:type="pct"/>
            <w:noWrap/>
            <w:hideMark/>
          </w:tcPr>
          <w:p w:rsidR="00A25C5E" w:rsidRPr="0063765C" w:rsidRDefault="00A25C5E">
            <w:r w:rsidRPr="0063765C">
              <w:t>Cerebral infarct due to thrombosis of precerebral arteries</w:t>
            </w:r>
          </w:p>
        </w:tc>
      </w:tr>
      <w:tr w:rsidR="00A25C5E" w:rsidRPr="0063765C" w:rsidTr="009C63D7">
        <w:trPr>
          <w:trHeight w:val="300"/>
        </w:trPr>
        <w:tc>
          <w:tcPr>
            <w:tcW w:w="456" w:type="pct"/>
            <w:noWrap/>
            <w:hideMark/>
          </w:tcPr>
          <w:p w:rsidR="00A25C5E" w:rsidRPr="0063765C" w:rsidRDefault="00A25C5E">
            <w:r w:rsidRPr="0063765C">
              <w:t>G63y1</w:t>
            </w:r>
          </w:p>
        </w:tc>
        <w:tc>
          <w:tcPr>
            <w:tcW w:w="1778" w:type="pct"/>
            <w:noWrap/>
            <w:hideMark/>
          </w:tcPr>
          <w:p w:rsidR="00A25C5E" w:rsidRPr="0063765C" w:rsidRDefault="00A25C5E">
            <w:r w:rsidRPr="0063765C">
              <w:t>Cerebr infct/embol/precere art</w:t>
            </w:r>
          </w:p>
        </w:tc>
        <w:tc>
          <w:tcPr>
            <w:tcW w:w="813" w:type="pct"/>
            <w:noWrap/>
            <w:hideMark/>
          </w:tcPr>
          <w:p w:rsidR="00A25C5E" w:rsidRPr="0063765C" w:rsidRDefault="00A25C5E">
            <w:r w:rsidRPr="0063765C">
              <w:t>195186005</w:t>
            </w:r>
          </w:p>
        </w:tc>
        <w:tc>
          <w:tcPr>
            <w:tcW w:w="1953" w:type="pct"/>
            <w:noWrap/>
            <w:hideMark/>
          </w:tcPr>
          <w:p w:rsidR="00A25C5E" w:rsidRPr="0063765C" w:rsidRDefault="00A25C5E">
            <w:r w:rsidRPr="0063765C">
              <w:t>Cerebral infarction due to embolism of precerebral arteries</w:t>
            </w:r>
          </w:p>
        </w:tc>
      </w:tr>
      <w:tr w:rsidR="00A25C5E" w:rsidRPr="0063765C" w:rsidTr="009C63D7">
        <w:trPr>
          <w:trHeight w:val="300"/>
        </w:trPr>
        <w:tc>
          <w:tcPr>
            <w:tcW w:w="456" w:type="pct"/>
            <w:noWrap/>
            <w:hideMark/>
          </w:tcPr>
          <w:p w:rsidR="00A25C5E" w:rsidRPr="0063765C" w:rsidRDefault="00A25C5E">
            <w:r w:rsidRPr="0063765C">
              <w:t>G63z.</w:t>
            </w:r>
          </w:p>
        </w:tc>
        <w:tc>
          <w:tcPr>
            <w:tcW w:w="1778" w:type="pct"/>
            <w:noWrap/>
            <w:hideMark/>
          </w:tcPr>
          <w:p w:rsidR="00A25C5E" w:rsidRPr="0063765C" w:rsidRDefault="00A25C5E">
            <w:r w:rsidRPr="0063765C">
              <w:t>Precerebral artery occlus. NOS</w:t>
            </w:r>
          </w:p>
        </w:tc>
        <w:tc>
          <w:tcPr>
            <w:tcW w:w="813" w:type="pct"/>
            <w:noWrap/>
            <w:hideMark/>
          </w:tcPr>
          <w:p w:rsidR="00A25C5E" w:rsidRPr="0063765C" w:rsidRDefault="00A25C5E">
            <w:r w:rsidRPr="0063765C">
              <w:t>266253001</w:t>
            </w:r>
          </w:p>
        </w:tc>
        <w:tc>
          <w:tcPr>
            <w:tcW w:w="1953" w:type="pct"/>
            <w:noWrap/>
            <w:hideMark/>
          </w:tcPr>
          <w:p w:rsidR="00A25C5E" w:rsidRPr="0063765C" w:rsidRDefault="00A25C5E">
            <w:r w:rsidRPr="0063765C">
              <w:t>Precerebral arterial occlusion</w:t>
            </w:r>
          </w:p>
        </w:tc>
      </w:tr>
      <w:tr w:rsidR="00A25C5E" w:rsidRPr="0063765C" w:rsidTr="009C63D7">
        <w:trPr>
          <w:trHeight w:val="300"/>
        </w:trPr>
        <w:tc>
          <w:tcPr>
            <w:tcW w:w="456" w:type="pct"/>
            <w:noWrap/>
            <w:hideMark/>
          </w:tcPr>
          <w:p w:rsidR="00A25C5E" w:rsidRPr="0063765C" w:rsidRDefault="00A25C5E">
            <w:r w:rsidRPr="0063765C">
              <w:t>G64..</w:t>
            </w:r>
          </w:p>
        </w:tc>
        <w:tc>
          <w:tcPr>
            <w:tcW w:w="1778" w:type="pct"/>
            <w:noWrap/>
            <w:hideMark/>
          </w:tcPr>
          <w:p w:rsidR="00A25C5E" w:rsidRPr="0063765C" w:rsidRDefault="00A25C5E">
            <w:r w:rsidRPr="0063765C">
              <w:t>Cerebral arterial occlusion</w:t>
            </w:r>
          </w:p>
        </w:tc>
        <w:tc>
          <w:tcPr>
            <w:tcW w:w="813" w:type="pct"/>
            <w:noWrap/>
            <w:hideMark/>
          </w:tcPr>
          <w:p w:rsidR="00A25C5E" w:rsidRPr="0063765C" w:rsidRDefault="00A25C5E">
            <w:r w:rsidRPr="0063765C">
              <w:t>20059004</w:t>
            </w:r>
          </w:p>
        </w:tc>
        <w:tc>
          <w:tcPr>
            <w:tcW w:w="1953" w:type="pct"/>
            <w:noWrap/>
            <w:hideMark/>
          </w:tcPr>
          <w:p w:rsidR="00A25C5E" w:rsidRPr="0063765C" w:rsidRDefault="00A25C5E">
            <w:r w:rsidRPr="0063765C">
              <w:t>Cerebral artery occlusion</w:t>
            </w:r>
          </w:p>
        </w:tc>
      </w:tr>
      <w:tr w:rsidR="00A25C5E" w:rsidRPr="0063765C" w:rsidTr="009C63D7">
        <w:trPr>
          <w:trHeight w:val="300"/>
        </w:trPr>
        <w:tc>
          <w:tcPr>
            <w:tcW w:w="456" w:type="pct"/>
            <w:noWrap/>
            <w:hideMark/>
          </w:tcPr>
          <w:p w:rsidR="00A25C5E" w:rsidRPr="0063765C" w:rsidRDefault="00A25C5E">
            <w:r w:rsidRPr="0063765C">
              <w:t>G640.</w:t>
            </w:r>
          </w:p>
        </w:tc>
        <w:tc>
          <w:tcPr>
            <w:tcW w:w="1778" w:type="pct"/>
            <w:noWrap/>
            <w:hideMark/>
          </w:tcPr>
          <w:p w:rsidR="00A25C5E" w:rsidRPr="0063765C" w:rsidRDefault="00A25C5E">
            <w:r w:rsidRPr="0063765C">
              <w:t>Cerebral thrombosis</w:t>
            </w:r>
          </w:p>
        </w:tc>
        <w:tc>
          <w:tcPr>
            <w:tcW w:w="813" w:type="pct"/>
            <w:noWrap/>
            <w:hideMark/>
          </w:tcPr>
          <w:p w:rsidR="00A25C5E" w:rsidRPr="0063765C" w:rsidRDefault="00A25C5E">
            <w:r w:rsidRPr="0063765C">
              <w:t>71444005</w:t>
            </w:r>
          </w:p>
        </w:tc>
        <w:tc>
          <w:tcPr>
            <w:tcW w:w="1953" w:type="pct"/>
            <w:noWrap/>
            <w:hideMark/>
          </w:tcPr>
          <w:p w:rsidR="00A25C5E" w:rsidRPr="0063765C" w:rsidRDefault="00A25C5E">
            <w:r w:rsidRPr="0063765C">
              <w:t>Cerebral thrombosis</w:t>
            </w:r>
          </w:p>
        </w:tc>
      </w:tr>
      <w:tr w:rsidR="00A25C5E" w:rsidRPr="0063765C" w:rsidTr="009C63D7">
        <w:trPr>
          <w:trHeight w:val="300"/>
        </w:trPr>
        <w:tc>
          <w:tcPr>
            <w:tcW w:w="456" w:type="pct"/>
            <w:noWrap/>
            <w:hideMark/>
          </w:tcPr>
          <w:p w:rsidR="00A25C5E" w:rsidRPr="0063765C" w:rsidRDefault="00A25C5E">
            <w:r w:rsidRPr="0063765C">
              <w:t>G6400</w:t>
            </w:r>
          </w:p>
        </w:tc>
        <w:tc>
          <w:tcPr>
            <w:tcW w:w="1778" w:type="pct"/>
            <w:noWrap/>
            <w:hideMark/>
          </w:tcPr>
          <w:p w:rsidR="00A25C5E" w:rsidRPr="0063765C" w:rsidRDefault="00A25C5E">
            <w:r w:rsidRPr="0063765C">
              <w:t>Cerebr infct/throm/cerebrl art</w:t>
            </w:r>
          </w:p>
        </w:tc>
        <w:tc>
          <w:tcPr>
            <w:tcW w:w="813" w:type="pct"/>
            <w:noWrap/>
            <w:hideMark/>
          </w:tcPr>
          <w:p w:rsidR="00A25C5E" w:rsidRPr="0063765C" w:rsidRDefault="00A25C5E">
            <w:r w:rsidRPr="0063765C">
              <w:t>195189003</w:t>
            </w:r>
          </w:p>
        </w:tc>
        <w:tc>
          <w:tcPr>
            <w:tcW w:w="1953" w:type="pct"/>
            <w:noWrap/>
            <w:hideMark/>
          </w:tcPr>
          <w:p w:rsidR="00A25C5E" w:rsidRPr="0063765C" w:rsidRDefault="00A25C5E">
            <w:r w:rsidRPr="0063765C">
              <w:t>Cerebral infarction due to thrombosis of cerebral arteries</w:t>
            </w:r>
          </w:p>
        </w:tc>
      </w:tr>
      <w:tr w:rsidR="00A25C5E" w:rsidRPr="0063765C" w:rsidTr="009C63D7">
        <w:trPr>
          <w:trHeight w:val="300"/>
        </w:trPr>
        <w:tc>
          <w:tcPr>
            <w:tcW w:w="456" w:type="pct"/>
            <w:noWrap/>
            <w:hideMark/>
          </w:tcPr>
          <w:p w:rsidR="00A25C5E" w:rsidRPr="0063765C" w:rsidRDefault="00A25C5E">
            <w:r w:rsidRPr="0063765C">
              <w:t>G641.</w:t>
            </w:r>
          </w:p>
        </w:tc>
        <w:tc>
          <w:tcPr>
            <w:tcW w:w="1778" w:type="pct"/>
            <w:noWrap/>
            <w:hideMark/>
          </w:tcPr>
          <w:p w:rsidR="00A25C5E" w:rsidRPr="0063765C" w:rsidRDefault="00A25C5E">
            <w:r w:rsidRPr="0063765C">
              <w:t>Cerebral embolism</w:t>
            </w:r>
          </w:p>
        </w:tc>
        <w:tc>
          <w:tcPr>
            <w:tcW w:w="813" w:type="pct"/>
            <w:noWrap/>
            <w:hideMark/>
          </w:tcPr>
          <w:p w:rsidR="00A25C5E" w:rsidRPr="0063765C" w:rsidRDefault="00A25C5E">
            <w:r w:rsidRPr="0063765C">
              <w:t>75543006</w:t>
            </w:r>
          </w:p>
        </w:tc>
        <w:tc>
          <w:tcPr>
            <w:tcW w:w="1953" w:type="pct"/>
            <w:noWrap/>
            <w:hideMark/>
          </w:tcPr>
          <w:p w:rsidR="00A25C5E" w:rsidRPr="0063765C" w:rsidRDefault="00A25C5E">
            <w:r w:rsidRPr="0063765C">
              <w:t>Cerebral embolism</w:t>
            </w:r>
          </w:p>
        </w:tc>
      </w:tr>
      <w:tr w:rsidR="00A25C5E" w:rsidRPr="0063765C" w:rsidTr="009C63D7">
        <w:trPr>
          <w:trHeight w:val="300"/>
        </w:trPr>
        <w:tc>
          <w:tcPr>
            <w:tcW w:w="456" w:type="pct"/>
            <w:noWrap/>
            <w:hideMark/>
          </w:tcPr>
          <w:p w:rsidR="00A25C5E" w:rsidRPr="0063765C" w:rsidRDefault="00A25C5E">
            <w:r w:rsidRPr="0063765C">
              <w:t>G6410</w:t>
            </w:r>
          </w:p>
        </w:tc>
        <w:tc>
          <w:tcPr>
            <w:tcW w:w="1778" w:type="pct"/>
            <w:noWrap/>
            <w:hideMark/>
          </w:tcPr>
          <w:p w:rsidR="00A25C5E" w:rsidRPr="0063765C" w:rsidRDefault="00A25C5E">
            <w:r w:rsidRPr="0063765C">
              <w:t>Cerebr infct/embol/cerebrl art</w:t>
            </w:r>
          </w:p>
        </w:tc>
        <w:tc>
          <w:tcPr>
            <w:tcW w:w="813" w:type="pct"/>
            <w:noWrap/>
            <w:hideMark/>
          </w:tcPr>
          <w:p w:rsidR="00A25C5E" w:rsidRPr="0063765C" w:rsidRDefault="00A25C5E">
            <w:r w:rsidRPr="0063765C">
              <w:t>195190007</w:t>
            </w:r>
          </w:p>
        </w:tc>
        <w:tc>
          <w:tcPr>
            <w:tcW w:w="1953" w:type="pct"/>
            <w:noWrap/>
            <w:hideMark/>
          </w:tcPr>
          <w:p w:rsidR="00A25C5E" w:rsidRPr="0063765C" w:rsidRDefault="00A25C5E">
            <w:r w:rsidRPr="0063765C">
              <w:t>Cerebral infarction due to embolism of cerebral arteries</w:t>
            </w:r>
          </w:p>
        </w:tc>
      </w:tr>
      <w:tr w:rsidR="00A25C5E" w:rsidRPr="0063765C" w:rsidTr="009C63D7">
        <w:trPr>
          <w:trHeight w:val="300"/>
        </w:trPr>
        <w:tc>
          <w:tcPr>
            <w:tcW w:w="456" w:type="pct"/>
            <w:noWrap/>
            <w:hideMark/>
          </w:tcPr>
          <w:p w:rsidR="00A25C5E" w:rsidRPr="0063765C" w:rsidRDefault="00A25C5E">
            <w:r w:rsidRPr="0063765C">
              <w:t>G64z.</w:t>
            </w:r>
          </w:p>
        </w:tc>
        <w:tc>
          <w:tcPr>
            <w:tcW w:w="1778" w:type="pct"/>
            <w:noWrap/>
            <w:hideMark/>
          </w:tcPr>
          <w:p w:rsidR="00A25C5E" w:rsidRPr="0063765C" w:rsidRDefault="00A25C5E">
            <w:r w:rsidRPr="0063765C">
              <w:t>Cerebral infarction NOS</w:t>
            </w:r>
          </w:p>
        </w:tc>
        <w:tc>
          <w:tcPr>
            <w:tcW w:w="813" w:type="pct"/>
            <w:noWrap/>
            <w:hideMark/>
          </w:tcPr>
          <w:p w:rsidR="00A25C5E" w:rsidRPr="0063765C" w:rsidRDefault="00A25C5E">
            <w:r w:rsidRPr="0063765C">
              <w:t>432504007</w:t>
            </w:r>
          </w:p>
        </w:tc>
        <w:tc>
          <w:tcPr>
            <w:tcW w:w="1953" w:type="pct"/>
            <w:noWrap/>
            <w:hideMark/>
          </w:tcPr>
          <w:p w:rsidR="00A25C5E" w:rsidRPr="0063765C" w:rsidRDefault="00A25C5E">
            <w:r w:rsidRPr="0063765C">
              <w:t>Cerebral infarction</w:t>
            </w:r>
          </w:p>
        </w:tc>
      </w:tr>
      <w:tr w:rsidR="00A25C5E" w:rsidRPr="0063765C" w:rsidTr="009C63D7">
        <w:trPr>
          <w:trHeight w:val="300"/>
        </w:trPr>
        <w:tc>
          <w:tcPr>
            <w:tcW w:w="456" w:type="pct"/>
            <w:noWrap/>
            <w:hideMark/>
          </w:tcPr>
          <w:p w:rsidR="00A25C5E" w:rsidRPr="0063765C" w:rsidRDefault="00A25C5E">
            <w:r w:rsidRPr="0063765C">
              <w:t>G64z0</w:t>
            </w:r>
          </w:p>
        </w:tc>
        <w:tc>
          <w:tcPr>
            <w:tcW w:w="1778" w:type="pct"/>
            <w:noWrap/>
            <w:hideMark/>
          </w:tcPr>
          <w:p w:rsidR="00A25C5E" w:rsidRPr="0063765C" w:rsidRDefault="00A25C5E">
            <w:r w:rsidRPr="0063765C">
              <w:t>Brainstem infarction</w:t>
            </w:r>
          </w:p>
        </w:tc>
        <w:tc>
          <w:tcPr>
            <w:tcW w:w="813" w:type="pct"/>
            <w:noWrap/>
            <w:hideMark/>
          </w:tcPr>
          <w:p w:rsidR="00A25C5E" w:rsidRPr="0063765C" w:rsidRDefault="00A25C5E">
            <w:r w:rsidRPr="0063765C">
              <w:t>95457000</w:t>
            </w:r>
          </w:p>
        </w:tc>
        <w:tc>
          <w:tcPr>
            <w:tcW w:w="1953" w:type="pct"/>
            <w:noWrap/>
            <w:hideMark/>
          </w:tcPr>
          <w:p w:rsidR="00A25C5E" w:rsidRPr="0063765C" w:rsidRDefault="00A25C5E">
            <w:r w:rsidRPr="0063765C">
              <w:t>Brain stem infarction</w:t>
            </w:r>
          </w:p>
        </w:tc>
      </w:tr>
      <w:tr w:rsidR="00A25C5E" w:rsidRPr="0063765C" w:rsidTr="009C63D7">
        <w:trPr>
          <w:trHeight w:val="300"/>
        </w:trPr>
        <w:tc>
          <w:tcPr>
            <w:tcW w:w="456" w:type="pct"/>
            <w:noWrap/>
            <w:hideMark/>
          </w:tcPr>
          <w:p w:rsidR="00A25C5E" w:rsidRPr="0063765C" w:rsidRDefault="00A25C5E">
            <w:r w:rsidRPr="0063765C">
              <w:t>G64z1</w:t>
            </w:r>
          </w:p>
        </w:tc>
        <w:tc>
          <w:tcPr>
            <w:tcW w:w="1778" w:type="pct"/>
            <w:noWrap/>
            <w:hideMark/>
          </w:tcPr>
          <w:p w:rsidR="00A25C5E" w:rsidRPr="0063765C" w:rsidRDefault="00A25C5E">
            <w:r w:rsidRPr="0063765C">
              <w:t>Wallenberg syndrome</w:t>
            </w:r>
          </w:p>
        </w:tc>
        <w:tc>
          <w:tcPr>
            <w:tcW w:w="813" w:type="pct"/>
            <w:noWrap/>
            <w:hideMark/>
          </w:tcPr>
          <w:p w:rsidR="00A25C5E" w:rsidRPr="0063765C" w:rsidRDefault="00A25C5E">
            <w:r w:rsidRPr="0063765C">
              <w:t>78569004</w:t>
            </w:r>
          </w:p>
        </w:tc>
        <w:tc>
          <w:tcPr>
            <w:tcW w:w="1953" w:type="pct"/>
            <w:noWrap/>
            <w:hideMark/>
          </w:tcPr>
          <w:p w:rsidR="00A25C5E" w:rsidRPr="0063765C" w:rsidRDefault="00A25C5E">
            <w:r w:rsidRPr="0063765C">
              <w:t>Posterior inferior cerebellar artery syndrome</w:t>
            </w:r>
          </w:p>
        </w:tc>
      </w:tr>
      <w:tr w:rsidR="00A25C5E" w:rsidRPr="0063765C" w:rsidTr="009C63D7">
        <w:trPr>
          <w:trHeight w:val="300"/>
        </w:trPr>
        <w:tc>
          <w:tcPr>
            <w:tcW w:w="456" w:type="pct"/>
            <w:noWrap/>
            <w:hideMark/>
          </w:tcPr>
          <w:p w:rsidR="00A25C5E" w:rsidRPr="0063765C" w:rsidRDefault="00A25C5E">
            <w:r w:rsidRPr="0063765C">
              <w:t>G64z2</w:t>
            </w:r>
          </w:p>
        </w:tc>
        <w:tc>
          <w:tcPr>
            <w:tcW w:w="1778" w:type="pct"/>
            <w:noWrap/>
            <w:hideMark/>
          </w:tcPr>
          <w:p w:rsidR="00A25C5E" w:rsidRPr="0063765C" w:rsidRDefault="00A25C5E">
            <w:r w:rsidRPr="0063765C">
              <w:t>Left sided cerebral infarction</w:t>
            </w:r>
          </w:p>
        </w:tc>
        <w:tc>
          <w:tcPr>
            <w:tcW w:w="813" w:type="pct"/>
            <w:noWrap/>
            <w:hideMark/>
          </w:tcPr>
          <w:p w:rsidR="00A25C5E" w:rsidRPr="0063765C" w:rsidRDefault="00A25C5E">
            <w:r w:rsidRPr="0063765C">
              <w:t>307766002</w:t>
            </w:r>
          </w:p>
        </w:tc>
        <w:tc>
          <w:tcPr>
            <w:tcW w:w="1953" w:type="pct"/>
            <w:noWrap/>
            <w:hideMark/>
          </w:tcPr>
          <w:p w:rsidR="00A25C5E" w:rsidRPr="0063765C" w:rsidRDefault="00A25C5E">
            <w:r w:rsidRPr="0063765C">
              <w:t>Left sided cerebral infarction</w:t>
            </w:r>
          </w:p>
        </w:tc>
      </w:tr>
      <w:tr w:rsidR="00A25C5E" w:rsidRPr="0063765C" w:rsidTr="009C63D7">
        <w:trPr>
          <w:trHeight w:val="300"/>
        </w:trPr>
        <w:tc>
          <w:tcPr>
            <w:tcW w:w="456" w:type="pct"/>
            <w:noWrap/>
            <w:hideMark/>
          </w:tcPr>
          <w:p w:rsidR="00A25C5E" w:rsidRPr="0063765C" w:rsidRDefault="00A25C5E">
            <w:r w:rsidRPr="0063765C">
              <w:t>G64z3</w:t>
            </w:r>
          </w:p>
        </w:tc>
        <w:tc>
          <w:tcPr>
            <w:tcW w:w="1778" w:type="pct"/>
            <w:noWrap/>
            <w:hideMark/>
          </w:tcPr>
          <w:p w:rsidR="00A25C5E" w:rsidRPr="0063765C" w:rsidRDefault="00A25C5E">
            <w:r w:rsidRPr="0063765C">
              <w:t>Right sided cerebral infarct</w:t>
            </w:r>
          </w:p>
        </w:tc>
        <w:tc>
          <w:tcPr>
            <w:tcW w:w="813" w:type="pct"/>
            <w:noWrap/>
            <w:hideMark/>
          </w:tcPr>
          <w:p w:rsidR="00A25C5E" w:rsidRPr="0063765C" w:rsidRDefault="00A25C5E">
            <w:r w:rsidRPr="0063765C">
              <w:t>307767006</w:t>
            </w:r>
          </w:p>
        </w:tc>
        <w:tc>
          <w:tcPr>
            <w:tcW w:w="1953" w:type="pct"/>
            <w:noWrap/>
            <w:hideMark/>
          </w:tcPr>
          <w:p w:rsidR="00A25C5E" w:rsidRPr="0063765C" w:rsidRDefault="00A25C5E">
            <w:r w:rsidRPr="0063765C">
              <w:t>Right sided cerebral infarction</w:t>
            </w:r>
          </w:p>
        </w:tc>
      </w:tr>
      <w:tr w:rsidR="00A25C5E" w:rsidRPr="0063765C" w:rsidTr="009C63D7">
        <w:trPr>
          <w:trHeight w:val="300"/>
        </w:trPr>
        <w:tc>
          <w:tcPr>
            <w:tcW w:w="456" w:type="pct"/>
            <w:noWrap/>
            <w:hideMark/>
          </w:tcPr>
          <w:p w:rsidR="00A25C5E" w:rsidRPr="0063765C" w:rsidRDefault="00A25C5E">
            <w:r w:rsidRPr="0063765C">
              <w:t>G65..</w:t>
            </w:r>
          </w:p>
        </w:tc>
        <w:tc>
          <w:tcPr>
            <w:tcW w:w="1778" w:type="pct"/>
            <w:noWrap/>
            <w:hideMark/>
          </w:tcPr>
          <w:p w:rsidR="00A25C5E" w:rsidRPr="0063765C" w:rsidRDefault="00A25C5E">
            <w:r w:rsidRPr="0063765C">
              <w:t>Transient cerebral ischaemia</w:t>
            </w:r>
          </w:p>
        </w:tc>
        <w:tc>
          <w:tcPr>
            <w:tcW w:w="813" w:type="pct"/>
            <w:noWrap/>
            <w:hideMark/>
          </w:tcPr>
          <w:p w:rsidR="00A25C5E" w:rsidRPr="0063765C" w:rsidRDefault="00A25C5E">
            <w:r w:rsidRPr="0063765C">
              <w:t>266257000</w:t>
            </w:r>
          </w:p>
        </w:tc>
        <w:tc>
          <w:tcPr>
            <w:tcW w:w="1953" w:type="pct"/>
            <w:noWrap/>
            <w:hideMark/>
          </w:tcPr>
          <w:p w:rsidR="00A25C5E" w:rsidRPr="0063765C" w:rsidRDefault="00A25C5E">
            <w:r w:rsidRPr="0063765C">
              <w:t>Transient cerebral ischaemia</w:t>
            </w:r>
          </w:p>
        </w:tc>
      </w:tr>
      <w:tr w:rsidR="00A25C5E" w:rsidRPr="0063765C" w:rsidTr="009C63D7">
        <w:trPr>
          <w:trHeight w:val="300"/>
        </w:trPr>
        <w:tc>
          <w:tcPr>
            <w:tcW w:w="456" w:type="pct"/>
            <w:noWrap/>
            <w:hideMark/>
          </w:tcPr>
          <w:p w:rsidR="00A25C5E" w:rsidRPr="0063765C" w:rsidRDefault="00A25C5E">
            <w:r w:rsidRPr="0063765C">
              <w:t>G650.</w:t>
            </w:r>
          </w:p>
        </w:tc>
        <w:tc>
          <w:tcPr>
            <w:tcW w:w="1778" w:type="pct"/>
            <w:noWrap/>
            <w:hideMark/>
          </w:tcPr>
          <w:p w:rsidR="00A25C5E" w:rsidRPr="0063765C" w:rsidRDefault="00A25C5E">
            <w:r w:rsidRPr="0063765C">
              <w:t>Basilar artery syndrome</w:t>
            </w:r>
          </w:p>
        </w:tc>
        <w:tc>
          <w:tcPr>
            <w:tcW w:w="813" w:type="pct"/>
            <w:noWrap/>
            <w:hideMark/>
          </w:tcPr>
          <w:p w:rsidR="00A25C5E" w:rsidRPr="0063765C" w:rsidRDefault="00A25C5E">
            <w:r w:rsidRPr="0063765C">
              <w:t>64009001</w:t>
            </w:r>
          </w:p>
        </w:tc>
        <w:tc>
          <w:tcPr>
            <w:tcW w:w="1953" w:type="pct"/>
            <w:noWrap/>
            <w:hideMark/>
          </w:tcPr>
          <w:p w:rsidR="00A25C5E" w:rsidRPr="0063765C" w:rsidRDefault="00A25C5E">
            <w:r w:rsidRPr="0063765C">
              <w:t>Basilar artery syndrome</w:t>
            </w:r>
          </w:p>
        </w:tc>
      </w:tr>
      <w:tr w:rsidR="00A25C5E" w:rsidRPr="0063765C" w:rsidTr="009C63D7">
        <w:trPr>
          <w:trHeight w:val="300"/>
        </w:trPr>
        <w:tc>
          <w:tcPr>
            <w:tcW w:w="456" w:type="pct"/>
            <w:noWrap/>
            <w:hideMark/>
          </w:tcPr>
          <w:p w:rsidR="00A25C5E" w:rsidRPr="0063765C" w:rsidRDefault="00A25C5E">
            <w:r w:rsidRPr="0063765C">
              <w:t>G651.</w:t>
            </w:r>
          </w:p>
        </w:tc>
        <w:tc>
          <w:tcPr>
            <w:tcW w:w="1778" w:type="pct"/>
            <w:noWrap/>
            <w:hideMark/>
          </w:tcPr>
          <w:p w:rsidR="00A25C5E" w:rsidRPr="0063765C" w:rsidRDefault="00A25C5E">
            <w:r w:rsidRPr="0063765C">
              <w:t>Vertebral artery syndrome</w:t>
            </w:r>
          </w:p>
        </w:tc>
        <w:tc>
          <w:tcPr>
            <w:tcW w:w="813" w:type="pct"/>
            <w:noWrap/>
            <w:hideMark/>
          </w:tcPr>
          <w:p w:rsidR="00A25C5E" w:rsidRPr="0063765C" w:rsidRDefault="00A25C5E">
            <w:r w:rsidRPr="0063765C">
              <w:t>34781003</w:t>
            </w:r>
          </w:p>
        </w:tc>
        <w:tc>
          <w:tcPr>
            <w:tcW w:w="1953" w:type="pct"/>
            <w:noWrap/>
            <w:hideMark/>
          </w:tcPr>
          <w:p w:rsidR="00A25C5E" w:rsidRPr="0063765C" w:rsidRDefault="00A25C5E">
            <w:r w:rsidRPr="0063765C">
              <w:t>Vertebral artery syndrome</w:t>
            </w:r>
          </w:p>
        </w:tc>
      </w:tr>
      <w:tr w:rsidR="00A25C5E" w:rsidRPr="0063765C" w:rsidTr="009C63D7">
        <w:trPr>
          <w:trHeight w:val="300"/>
        </w:trPr>
        <w:tc>
          <w:tcPr>
            <w:tcW w:w="456" w:type="pct"/>
            <w:noWrap/>
            <w:hideMark/>
          </w:tcPr>
          <w:p w:rsidR="00A25C5E" w:rsidRPr="0063765C" w:rsidRDefault="00A25C5E">
            <w:r w:rsidRPr="0063765C">
              <w:t>G6510</w:t>
            </w:r>
          </w:p>
        </w:tc>
        <w:tc>
          <w:tcPr>
            <w:tcW w:w="1778" w:type="pct"/>
            <w:noWrap/>
            <w:hideMark/>
          </w:tcPr>
          <w:p w:rsidR="00A25C5E" w:rsidRPr="0063765C" w:rsidRDefault="00A25C5E">
            <w:r w:rsidRPr="0063765C">
              <w:t>Vertebro-basilar artery syndrm</w:t>
            </w:r>
          </w:p>
        </w:tc>
        <w:tc>
          <w:tcPr>
            <w:tcW w:w="813" w:type="pct"/>
            <w:noWrap/>
            <w:hideMark/>
          </w:tcPr>
          <w:p w:rsidR="00A25C5E" w:rsidRPr="0063765C" w:rsidRDefault="00A25C5E">
            <w:r w:rsidRPr="0063765C">
              <w:t>195199008</w:t>
            </w:r>
          </w:p>
        </w:tc>
        <w:tc>
          <w:tcPr>
            <w:tcW w:w="1953" w:type="pct"/>
            <w:noWrap/>
            <w:hideMark/>
          </w:tcPr>
          <w:p w:rsidR="00A25C5E" w:rsidRPr="0063765C" w:rsidRDefault="00A25C5E">
            <w:r w:rsidRPr="0063765C">
              <w:t>Vertebrobasilar artery syndrome</w:t>
            </w:r>
          </w:p>
        </w:tc>
      </w:tr>
      <w:tr w:rsidR="00A25C5E" w:rsidRPr="0063765C" w:rsidTr="009C63D7">
        <w:trPr>
          <w:trHeight w:val="300"/>
        </w:trPr>
        <w:tc>
          <w:tcPr>
            <w:tcW w:w="456" w:type="pct"/>
            <w:noWrap/>
            <w:hideMark/>
          </w:tcPr>
          <w:p w:rsidR="00A25C5E" w:rsidRPr="0063765C" w:rsidRDefault="00A25C5E">
            <w:r w:rsidRPr="0063765C">
              <w:t>G652.</w:t>
            </w:r>
          </w:p>
        </w:tc>
        <w:tc>
          <w:tcPr>
            <w:tcW w:w="1778" w:type="pct"/>
            <w:noWrap/>
            <w:hideMark/>
          </w:tcPr>
          <w:p w:rsidR="00A25C5E" w:rsidRPr="0063765C" w:rsidRDefault="00A25C5E">
            <w:r w:rsidRPr="0063765C">
              <w:t>Subclavian steal syndrome</w:t>
            </w:r>
          </w:p>
        </w:tc>
        <w:tc>
          <w:tcPr>
            <w:tcW w:w="813" w:type="pct"/>
            <w:noWrap/>
            <w:hideMark/>
          </w:tcPr>
          <w:p w:rsidR="00A25C5E" w:rsidRPr="0063765C" w:rsidRDefault="00A25C5E">
            <w:r w:rsidRPr="0063765C">
              <w:t>15258001</w:t>
            </w:r>
          </w:p>
        </w:tc>
        <w:tc>
          <w:tcPr>
            <w:tcW w:w="1953" w:type="pct"/>
            <w:noWrap/>
            <w:hideMark/>
          </w:tcPr>
          <w:p w:rsidR="00A25C5E" w:rsidRPr="0063765C" w:rsidRDefault="00A25C5E">
            <w:r w:rsidRPr="0063765C">
              <w:t>Subclavian steal syndrome</w:t>
            </w:r>
          </w:p>
        </w:tc>
      </w:tr>
      <w:tr w:rsidR="00A25C5E" w:rsidRPr="0063765C" w:rsidTr="009C63D7">
        <w:trPr>
          <w:trHeight w:val="300"/>
        </w:trPr>
        <w:tc>
          <w:tcPr>
            <w:tcW w:w="456" w:type="pct"/>
            <w:noWrap/>
            <w:hideMark/>
          </w:tcPr>
          <w:p w:rsidR="00A25C5E" w:rsidRPr="0063765C" w:rsidRDefault="00A25C5E">
            <w:r w:rsidRPr="0063765C">
              <w:t>G653.</w:t>
            </w:r>
          </w:p>
        </w:tc>
        <w:tc>
          <w:tcPr>
            <w:tcW w:w="1778" w:type="pct"/>
            <w:noWrap/>
            <w:hideMark/>
          </w:tcPr>
          <w:p w:rsidR="00A25C5E" w:rsidRPr="0063765C" w:rsidRDefault="00A25C5E">
            <w:r w:rsidRPr="0063765C">
              <w:t>Carotid artery syn hemispheric</w:t>
            </w:r>
          </w:p>
        </w:tc>
        <w:tc>
          <w:tcPr>
            <w:tcW w:w="813" w:type="pct"/>
            <w:noWrap/>
            <w:hideMark/>
          </w:tcPr>
          <w:p w:rsidR="00A25C5E" w:rsidRPr="0063765C" w:rsidRDefault="00A25C5E">
            <w:r w:rsidRPr="0063765C">
              <w:t>195200006</w:t>
            </w:r>
          </w:p>
        </w:tc>
        <w:tc>
          <w:tcPr>
            <w:tcW w:w="1953" w:type="pct"/>
            <w:noWrap/>
            <w:hideMark/>
          </w:tcPr>
          <w:p w:rsidR="00A25C5E" w:rsidRPr="0063765C" w:rsidRDefault="00A25C5E">
            <w:r w:rsidRPr="0063765C">
              <w:t>Carotid artery syndrome hemispheric</w:t>
            </w:r>
          </w:p>
        </w:tc>
      </w:tr>
      <w:tr w:rsidR="00A25C5E" w:rsidRPr="0063765C" w:rsidTr="009C63D7">
        <w:trPr>
          <w:trHeight w:val="300"/>
        </w:trPr>
        <w:tc>
          <w:tcPr>
            <w:tcW w:w="456" w:type="pct"/>
            <w:noWrap/>
            <w:hideMark/>
          </w:tcPr>
          <w:p w:rsidR="00A25C5E" w:rsidRPr="0063765C" w:rsidRDefault="00A25C5E">
            <w:r w:rsidRPr="0063765C">
              <w:t>G654.</w:t>
            </w:r>
          </w:p>
        </w:tc>
        <w:tc>
          <w:tcPr>
            <w:tcW w:w="1778" w:type="pct"/>
            <w:noWrap/>
            <w:hideMark/>
          </w:tcPr>
          <w:p w:rsidR="00A25C5E" w:rsidRPr="0063765C" w:rsidRDefault="00A25C5E">
            <w:r w:rsidRPr="0063765C">
              <w:t>Multi&amp;bilat precerebrl art syn</w:t>
            </w:r>
          </w:p>
        </w:tc>
        <w:tc>
          <w:tcPr>
            <w:tcW w:w="813" w:type="pct"/>
            <w:noWrap/>
            <w:hideMark/>
          </w:tcPr>
          <w:p w:rsidR="00A25C5E" w:rsidRPr="0063765C" w:rsidRDefault="00A25C5E">
            <w:r w:rsidRPr="0063765C">
              <w:t>195201005</w:t>
            </w:r>
          </w:p>
        </w:tc>
        <w:tc>
          <w:tcPr>
            <w:tcW w:w="1953" w:type="pct"/>
            <w:noWrap/>
            <w:hideMark/>
          </w:tcPr>
          <w:p w:rsidR="00A25C5E" w:rsidRPr="0063765C" w:rsidRDefault="00A25C5E">
            <w:r w:rsidRPr="0063765C">
              <w:t>Multiple and bilateral precerebral artery syndromes</w:t>
            </w:r>
          </w:p>
        </w:tc>
      </w:tr>
      <w:tr w:rsidR="00A25C5E" w:rsidRPr="0063765C" w:rsidTr="009C63D7">
        <w:trPr>
          <w:trHeight w:val="300"/>
        </w:trPr>
        <w:tc>
          <w:tcPr>
            <w:tcW w:w="456" w:type="pct"/>
            <w:noWrap/>
            <w:hideMark/>
          </w:tcPr>
          <w:p w:rsidR="00A25C5E" w:rsidRPr="0063765C" w:rsidRDefault="00A25C5E">
            <w:r w:rsidRPr="0063765C">
              <w:t>G655.</w:t>
            </w:r>
          </w:p>
        </w:tc>
        <w:tc>
          <w:tcPr>
            <w:tcW w:w="1778" w:type="pct"/>
            <w:noWrap/>
            <w:hideMark/>
          </w:tcPr>
          <w:p w:rsidR="00A25C5E" w:rsidRPr="0063765C" w:rsidRDefault="00A25C5E">
            <w:r w:rsidRPr="0063765C">
              <w:t>Transient global amnesia</w:t>
            </w:r>
          </w:p>
        </w:tc>
        <w:tc>
          <w:tcPr>
            <w:tcW w:w="813" w:type="pct"/>
            <w:noWrap/>
            <w:hideMark/>
          </w:tcPr>
          <w:p w:rsidR="00A25C5E" w:rsidRPr="0063765C" w:rsidRDefault="00A25C5E">
            <w:r w:rsidRPr="0063765C">
              <w:t>230736007</w:t>
            </w:r>
          </w:p>
        </w:tc>
        <w:tc>
          <w:tcPr>
            <w:tcW w:w="1953" w:type="pct"/>
            <w:noWrap/>
            <w:hideMark/>
          </w:tcPr>
          <w:p w:rsidR="00A25C5E" w:rsidRPr="0063765C" w:rsidRDefault="00A25C5E">
            <w:r w:rsidRPr="0063765C">
              <w:t>Transient global amnesia</w:t>
            </w:r>
          </w:p>
        </w:tc>
      </w:tr>
      <w:tr w:rsidR="00A25C5E" w:rsidRPr="0063765C" w:rsidTr="009C63D7">
        <w:trPr>
          <w:trHeight w:val="300"/>
        </w:trPr>
        <w:tc>
          <w:tcPr>
            <w:tcW w:w="456" w:type="pct"/>
            <w:noWrap/>
            <w:hideMark/>
          </w:tcPr>
          <w:p w:rsidR="00A25C5E" w:rsidRPr="0063765C" w:rsidRDefault="00A25C5E">
            <w:r w:rsidRPr="0063765C">
              <w:t>G65y.</w:t>
            </w:r>
          </w:p>
        </w:tc>
        <w:tc>
          <w:tcPr>
            <w:tcW w:w="1778" w:type="pct"/>
            <w:noWrap/>
            <w:hideMark/>
          </w:tcPr>
          <w:p w:rsidR="00A25C5E" w:rsidRPr="0063765C" w:rsidRDefault="00A25C5E">
            <w:r w:rsidRPr="0063765C">
              <w:t>Other transient cerebral isch.</w:t>
            </w:r>
          </w:p>
        </w:tc>
        <w:tc>
          <w:tcPr>
            <w:tcW w:w="813" w:type="pct"/>
            <w:noWrap/>
            <w:hideMark/>
          </w:tcPr>
          <w:p w:rsidR="00A25C5E" w:rsidRPr="0063765C" w:rsidRDefault="00A25C5E">
            <w:r w:rsidRPr="0063765C">
              <w:t>266257000</w:t>
            </w:r>
          </w:p>
        </w:tc>
        <w:tc>
          <w:tcPr>
            <w:tcW w:w="1953" w:type="pct"/>
            <w:noWrap/>
            <w:hideMark/>
          </w:tcPr>
          <w:p w:rsidR="00A25C5E" w:rsidRPr="0063765C" w:rsidRDefault="00A25C5E">
            <w:r w:rsidRPr="0063765C">
              <w:t>Transient cerebral ischaemia</w:t>
            </w:r>
          </w:p>
        </w:tc>
      </w:tr>
      <w:tr w:rsidR="00A25C5E" w:rsidRPr="0063765C" w:rsidTr="009C63D7">
        <w:trPr>
          <w:trHeight w:val="300"/>
        </w:trPr>
        <w:tc>
          <w:tcPr>
            <w:tcW w:w="456" w:type="pct"/>
            <w:noWrap/>
            <w:hideMark/>
          </w:tcPr>
          <w:p w:rsidR="00A25C5E" w:rsidRPr="0063765C" w:rsidRDefault="00A25C5E">
            <w:r w:rsidRPr="0063765C">
              <w:t>G65z.</w:t>
            </w:r>
          </w:p>
        </w:tc>
        <w:tc>
          <w:tcPr>
            <w:tcW w:w="1778" w:type="pct"/>
            <w:noWrap/>
            <w:hideMark/>
          </w:tcPr>
          <w:p w:rsidR="00A25C5E" w:rsidRPr="0063765C" w:rsidRDefault="00A25C5E">
            <w:r w:rsidRPr="0063765C">
              <w:t>Transient cerebral ischaem.NOS</w:t>
            </w:r>
          </w:p>
        </w:tc>
        <w:tc>
          <w:tcPr>
            <w:tcW w:w="813" w:type="pct"/>
            <w:noWrap/>
            <w:hideMark/>
          </w:tcPr>
          <w:p w:rsidR="00A25C5E" w:rsidRPr="0063765C" w:rsidRDefault="00A25C5E">
            <w:r w:rsidRPr="0063765C">
              <w:t>266257000</w:t>
            </w:r>
          </w:p>
        </w:tc>
        <w:tc>
          <w:tcPr>
            <w:tcW w:w="1953" w:type="pct"/>
            <w:noWrap/>
            <w:hideMark/>
          </w:tcPr>
          <w:p w:rsidR="00A25C5E" w:rsidRPr="0063765C" w:rsidRDefault="00A25C5E">
            <w:r w:rsidRPr="0063765C">
              <w:t>Transient cerebral ischaemia</w:t>
            </w:r>
          </w:p>
        </w:tc>
      </w:tr>
      <w:tr w:rsidR="00A25C5E" w:rsidRPr="0063765C" w:rsidTr="009C63D7">
        <w:trPr>
          <w:trHeight w:val="300"/>
        </w:trPr>
        <w:tc>
          <w:tcPr>
            <w:tcW w:w="456" w:type="pct"/>
            <w:noWrap/>
            <w:hideMark/>
          </w:tcPr>
          <w:p w:rsidR="00A25C5E" w:rsidRPr="0063765C" w:rsidRDefault="00A25C5E">
            <w:r w:rsidRPr="0063765C">
              <w:t>G65z0</w:t>
            </w:r>
          </w:p>
        </w:tc>
        <w:tc>
          <w:tcPr>
            <w:tcW w:w="1778" w:type="pct"/>
            <w:noWrap/>
            <w:hideMark/>
          </w:tcPr>
          <w:p w:rsidR="00A25C5E" w:rsidRPr="0063765C" w:rsidRDefault="00A25C5E">
            <w:r w:rsidRPr="0063765C">
              <w:t>Impending CVA</w:t>
            </w:r>
          </w:p>
        </w:tc>
        <w:tc>
          <w:tcPr>
            <w:tcW w:w="813" w:type="pct"/>
            <w:noWrap/>
            <w:hideMark/>
          </w:tcPr>
          <w:p w:rsidR="00A25C5E" w:rsidRPr="0063765C" w:rsidRDefault="00A25C5E">
            <w:r w:rsidRPr="0063765C">
              <w:t>195205001</w:t>
            </w:r>
          </w:p>
        </w:tc>
        <w:tc>
          <w:tcPr>
            <w:tcW w:w="1953" w:type="pct"/>
            <w:noWrap/>
            <w:hideMark/>
          </w:tcPr>
          <w:p w:rsidR="00A25C5E" w:rsidRPr="0063765C" w:rsidRDefault="00A25C5E">
            <w:r w:rsidRPr="0063765C">
              <w:t>Impending cerebral ischaemia</w:t>
            </w:r>
          </w:p>
        </w:tc>
      </w:tr>
      <w:tr w:rsidR="00A25C5E" w:rsidRPr="0063765C" w:rsidTr="009C63D7">
        <w:trPr>
          <w:trHeight w:val="300"/>
        </w:trPr>
        <w:tc>
          <w:tcPr>
            <w:tcW w:w="456" w:type="pct"/>
            <w:noWrap/>
            <w:hideMark/>
          </w:tcPr>
          <w:p w:rsidR="00A25C5E" w:rsidRPr="0063765C" w:rsidRDefault="00A25C5E">
            <w:r w:rsidRPr="0063765C">
              <w:t>G65z1</w:t>
            </w:r>
          </w:p>
        </w:tc>
        <w:tc>
          <w:tcPr>
            <w:tcW w:w="1778" w:type="pct"/>
            <w:noWrap/>
            <w:hideMark/>
          </w:tcPr>
          <w:p w:rsidR="00A25C5E" w:rsidRPr="0063765C" w:rsidRDefault="00A25C5E">
            <w:r w:rsidRPr="0063765C">
              <w:t>Intermittent CVA</w:t>
            </w:r>
          </w:p>
        </w:tc>
        <w:tc>
          <w:tcPr>
            <w:tcW w:w="813" w:type="pct"/>
            <w:noWrap/>
            <w:hideMark/>
          </w:tcPr>
          <w:p w:rsidR="00A25C5E" w:rsidRPr="0063765C" w:rsidRDefault="00A25C5E">
            <w:r w:rsidRPr="0063765C">
              <w:t>195206000</w:t>
            </w:r>
          </w:p>
        </w:tc>
        <w:tc>
          <w:tcPr>
            <w:tcW w:w="1953" w:type="pct"/>
            <w:noWrap/>
            <w:hideMark/>
          </w:tcPr>
          <w:p w:rsidR="00A25C5E" w:rsidRPr="0063765C" w:rsidRDefault="00A25C5E">
            <w:r w:rsidRPr="0063765C">
              <w:t>Intermittent cerebral ischaemia</w:t>
            </w:r>
          </w:p>
        </w:tc>
      </w:tr>
      <w:tr w:rsidR="00A25C5E" w:rsidRPr="0063765C" w:rsidTr="009C63D7">
        <w:trPr>
          <w:trHeight w:val="300"/>
        </w:trPr>
        <w:tc>
          <w:tcPr>
            <w:tcW w:w="456" w:type="pct"/>
            <w:noWrap/>
            <w:hideMark/>
          </w:tcPr>
          <w:p w:rsidR="00A25C5E" w:rsidRPr="0063765C" w:rsidRDefault="00A25C5E">
            <w:r w:rsidRPr="0063765C">
              <w:t>G65zz</w:t>
            </w:r>
          </w:p>
        </w:tc>
        <w:tc>
          <w:tcPr>
            <w:tcW w:w="1778" w:type="pct"/>
            <w:noWrap/>
            <w:hideMark/>
          </w:tcPr>
          <w:p w:rsidR="00A25C5E" w:rsidRPr="0063765C" w:rsidRDefault="00A25C5E">
            <w:r w:rsidRPr="0063765C">
              <w:t>Transient cerebral ischaem.NOS</w:t>
            </w:r>
          </w:p>
        </w:tc>
        <w:tc>
          <w:tcPr>
            <w:tcW w:w="813" w:type="pct"/>
            <w:noWrap/>
            <w:hideMark/>
          </w:tcPr>
          <w:p w:rsidR="00A25C5E" w:rsidRPr="0063765C" w:rsidRDefault="00A25C5E">
            <w:r w:rsidRPr="0063765C">
              <w:t>266257000</w:t>
            </w:r>
          </w:p>
        </w:tc>
        <w:tc>
          <w:tcPr>
            <w:tcW w:w="1953" w:type="pct"/>
            <w:noWrap/>
            <w:hideMark/>
          </w:tcPr>
          <w:p w:rsidR="00A25C5E" w:rsidRPr="0063765C" w:rsidRDefault="00A25C5E">
            <w:r w:rsidRPr="0063765C">
              <w:t>Transient cerebral ischaemia</w:t>
            </w:r>
          </w:p>
        </w:tc>
      </w:tr>
      <w:tr w:rsidR="00A25C5E" w:rsidRPr="0063765C" w:rsidTr="009C63D7">
        <w:trPr>
          <w:trHeight w:val="300"/>
        </w:trPr>
        <w:tc>
          <w:tcPr>
            <w:tcW w:w="456" w:type="pct"/>
            <w:noWrap/>
            <w:hideMark/>
          </w:tcPr>
          <w:p w:rsidR="00A25C5E" w:rsidRPr="0063765C" w:rsidRDefault="00A25C5E">
            <w:r w:rsidRPr="0063765C">
              <w:t>G66..</w:t>
            </w:r>
          </w:p>
        </w:tc>
        <w:tc>
          <w:tcPr>
            <w:tcW w:w="1778" w:type="pct"/>
            <w:noWrap/>
            <w:hideMark/>
          </w:tcPr>
          <w:p w:rsidR="00A25C5E" w:rsidRPr="0063765C" w:rsidRDefault="00A25C5E">
            <w:r w:rsidRPr="0063765C">
              <w:t>Stroke/CVA unspecified</w:t>
            </w:r>
          </w:p>
        </w:tc>
        <w:tc>
          <w:tcPr>
            <w:tcW w:w="813" w:type="pct"/>
            <w:noWrap/>
            <w:hideMark/>
          </w:tcPr>
          <w:p w:rsidR="00A25C5E" w:rsidRPr="0063765C" w:rsidRDefault="00A25C5E">
            <w:r w:rsidRPr="0063765C">
              <w:t>230690007</w:t>
            </w:r>
          </w:p>
        </w:tc>
        <w:tc>
          <w:tcPr>
            <w:tcW w:w="1953" w:type="pct"/>
            <w:noWrap/>
            <w:hideMark/>
          </w:tcPr>
          <w:p w:rsidR="00A25C5E" w:rsidRPr="0063765C" w:rsidRDefault="00A25C5E">
            <w:r w:rsidRPr="0063765C">
              <w:t>Cerebrovascular accident</w:t>
            </w:r>
          </w:p>
        </w:tc>
      </w:tr>
      <w:tr w:rsidR="00A25C5E" w:rsidRPr="0063765C" w:rsidTr="009C63D7">
        <w:trPr>
          <w:trHeight w:val="300"/>
        </w:trPr>
        <w:tc>
          <w:tcPr>
            <w:tcW w:w="456" w:type="pct"/>
            <w:noWrap/>
            <w:hideMark/>
          </w:tcPr>
          <w:p w:rsidR="00A25C5E" w:rsidRPr="0063765C" w:rsidRDefault="00A25C5E">
            <w:r w:rsidRPr="0063765C">
              <w:t>G660.</w:t>
            </w:r>
          </w:p>
        </w:tc>
        <w:tc>
          <w:tcPr>
            <w:tcW w:w="1778" w:type="pct"/>
            <w:noWrap/>
            <w:hideMark/>
          </w:tcPr>
          <w:p w:rsidR="00A25C5E" w:rsidRPr="0063765C" w:rsidRDefault="00A25C5E">
            <w:r w:rsidRPr="0063765C">
              <w:t>Middle cerebral artery syndrm</w:t>
            </w:r>
          </w:p>
        </w:tc>
        <w:tc>
          <w:tcPr>
            <w:tcW w:w="813" w:type="pct"/>
            <w:noWrap/>
            <w:hideMark/>
          </w:tcPr>
          <w:p w:rsidR="00A25C5E" w:rsidRPr="0063765C" w:rsidRDefault="00A25C5E">
            <w:r w:rsidRPr="0063765C">
              <w:t>195209007</w:t>
            </w:r>
          </w:p>
        </w:tc>
        <w:tc>
          <w:tcPr>
            <w:tcW w:w="1953" w:type="pct"/>
            <w:noWrap/>
            <w:hideMark/>
          </w:tcPr>
          <w:p w:rsidR="00A25C5E" w:rsidRPr="0063765C" w:rsidRDefault="00A25C5E">
            <w:r w:rsidRPr="0063765C">
              <w:t>Middle cerebral artery syndrome</w:t>
            </w:r>
          </w:p>
        </w:tc>
      </w:tr>
      <w:tr w:rsidR="00A25C5E" w:rsidRPr="0063765C" w:rsidTr="009C63D7">
        <w:trPr>
          <w:trHeight w:val="300"/>
        </w:trPr>
        <w:tc>
          <w:tcPr>
            <w:tcW w:w="456" w:type="pct"/>
            <w:noWrap/>
            <w:hideMark/>
          </w:tcPr>
          <w:p w:rsidR="00A25C5E" w:rsidRPr="0063765C" w:rsidRDefault="00A25C5E">
            <w:r w:rsidRPr="0063765C">
              <w:t>G661.</w:t>
            </w:r>
          </w:p>
        </w:tc>
        <w:tc>
          <w:tcPr>
            <w:tcW w:w="1778" w:type="pct"/>
            <w:noWrap/>
            <w:hideMark/>
          </w:tcPr>
          <w:p w:rsidR="00A25C5E" w:rsidRPr="0063765C" w:rsidRDefault="00A25C5E">
            <w:r w:rsidRPr="0063765C">
              <w:t>Anterior cerebral artery syn</w:t>
            </w:r>
          </w:p>
        </w:tc>
        <w:tc>
          <w:tcPr>
            <w:tcW w:w="813" w:type="pct"/>
            <w:noWrap/>
            <w:hideMark/>
          </w:tcPr>
          <w:p w:rsidR="00A25C5E" w:rsidRPr="0063765C" w:rsidRDefault="00A25C5E">
            <w:r w:rsidRPr="0063765C">
              <w:t>195210002</w:t>
            </w:r>
          </w:p>
        </w:tc>
        <w:tc>
          <w:tcPr>
            <w:tcW w:w="1953" w:type="pct"/>
            <w:noWrap/>
            <w:hideMark/>
          </w:tcPr>
          <w:p w:rsidR="00A25C5E" w:rsidRPr="0063765C" w:rsidRDefault="00A25C5E">
            <w:r w:rsidRPr="0063765C">
              <w:t>Anterior cerebral artery syndrome</w:t>
            </w:r>
          </w:p>
        </w:tc>
      </w:tr>
      <w:tr w:rsidR="00A25C5E" w:rsidRPr="0063765C" w:rsidTr="009C63D7">
        <w:trPr>
          <w:trHeight w:val="300"/>
        </w:trPr>
        <w:tc>
          <w:tcPr>
            <w:tcW w:w="456" w:type="pct"/>
            <w:noWrap/>
            <w:hideMark/>
          </w:tcPr>
          <w:p w:rsidR="00A25C5E" w:rsidRPr="0063765C" w:rsidRDefault="00A25C5E">
            <w:r w:rsidRPr="0063765C">
              <w:t>G662.</w:t>
            </w:r>
          </w:p>
        </w:tc>
        <w:tc>
          <w:tcPr>
            <w:tcW w:w="1778" w:type="pct"/>
            <w:noWrap/>
            <w:hideMark/>
          </w:tcPr>
          <w:p w:rsidR="00A25C5E" w:rsidRPr="0063765C" w:rsidRDefault="00A25C5E">
            <w:r w:rsidRPr="0063765C">
              <w:t>Posterior cerebral artery syn</w:t>
            </w:r>
          </w:p>
        </w:tc>
        <w:tc>
          <w:tcPr>
            <w:tcW w:w="813" w:type="pct"/>
            <w:noWrap/>
            <w:hideMark/>
          </w:tcPr>
          <w:p w:rsidR="00A25C5E" w:rsidRPr="0063765C" w:rsidRDefault="00A25C5E">
            <w:r w:rsidRPr="0063765C">
              <w:t>195211003</w:t>
            </w:r>
          </w:p>
        </w:tc>
        <w:tc>
          <w:tcPr>
            <w:tcW w:w="1953" w:type="pct"/>
            <w:noWrap/>
            <w:hideMark/>
          </w:tcPr>
          <w:p w:rsidR="00A25C5E" w:rsidRPr="0063765C" w:rsidRDefault="00A25C5E">
            <w:r w:rsidRPr="0063765C">
              <w:t>Posterior cerebral artery syndrome</w:t>
            </w:r>
          </w:p>
        </w:tc>
      </w:tr>
      <w:tr w:rsidR="00A25C5E" w:rsidRPr="0063765C" w:rsidTr="009C63D7">
        <w:trPr>
          <w:trHeight w:val="300"/>
        </w:trPr>
        <w:tc>
          <w:tcPr>
            <w:tcW w:w="456" w:type="pct"/>
            <w:noWrap/>
            <w:hideMark/>
          </w:tcPr>
          <w:p w:rsidR="00A25C5E" w:rsidRPr="0063765C" w:rsidRDefault="00A25C5E">
            <w:r w:rsidRPr="0063765C">
              <w:t>G663.</w:t>
            </w:r>
          </w:p>
        </w:tc>
        <w:tc>
          <w:tcPr>
            <w:tcW w:w="1778" w:type="pct"/>
            <w:noWrap/>
            <w:hideMark/>
          </w:tcPr>
          <w:p w:rsidR="00A25C5E" w:rsidRPr="0063765C" w:rsidRDefault="00A25C5E">
            <w:r w:rsidRPr="0063765C">
              <w:t>Brain stem stroke syndrome</w:t>
            </w:r>
          </w:p>
        </w:tc>
        <w:tc>
          <w:tcPr>
            <w:tcW w:w="813" w:type="pct"/>
            <w:noWrap/>
            <w:hideMark/>
          </w:tcPr>
          <w:p w:rsidR="00A25C5E" w:rsidRPr="0063765C" w:rsidRDefault="00A25C5E">
            <w:r w:rsidRPr="0063765C">
              <w:t>195212005</w:t>
            </w:r>
          </w:p>
        </w:tc>
        <w:tc>
          <w:tcPr>
            <w:tcW w:w="1953" w:type="pct"/>
            <w:noWrap/>
            <w:hideMark/>
          </w:tcPr>
          <w:p w:rsidR="00A25C5E" w:rsidRPr="0063765C" w:rsidRDefault="00A25C5E">
            <w:r w:rsidRPr="0063765C">
              <w:t>Brainstem stroke syndrome</w:t>
            </w:r>
          </w:p>
        </w:tc>
      </w:tr>
      <w:tr w:rsidR="00A25C5E" w:rsidRPr="0063765C" w:rsidTr="009C63D7">
        <w:trPr>
          <w:trHeight w:val="300"/>
        </w:trPr>
        <w:tc>
          <w:tcPr>
            <w:tcW w:w="456" w:type="pct"/>
            <w:noWrap/>
            <w:hideMark/>
          </w:tcPr>
          <w:p w:rsidR="00A25C5E" w:rsidRPr="0063765C" w:rsidRDefault="00A25C5E">
            <w:r w:rsidRPr="0063765C">
              <w:t>G664.</w:t>
            </w:r>
          </w:p>
        </w:tc>
        <w:tc>
          <w:tcPr>
            <w:tcW w:w="1778" w:type="pct"/>
            <w:noWrap/>
            <w:hideMark/>
          </w:tcPr>
          <w:p w:rsidR="00A25C5E" w:rsidRPr="0063765C" w:rsidRDefault="00A25C5E">
            <w:r w:rsidRPr="0063765C">
              <w:t>Cerebellar stroke syndrome</w:t>
            </w:r>
          </w:p>
        </w:tc>
        <w:tc>
          <w:tcPr>
            <w:tcW w:w="813" w:type="pct"/>
            <w:noWrap/>
            <w:hideMark/>
          </w:tcPr>
          <w:p w:rsidR="00A25C5E" w:rsidRPr="0063765C" w:rsidRDefault="00A25C5E">
            <w:r w:rsidRPr="0063765C">
              <w:t>195213000</w:t>
            </w:r>
          </w:p>
        </w:tc>
        <w:tc>
          <w:tcPr>
            <w:tcW w:w="1953" w:type="pct"/>
            <w:noWrap/>
            <w:hideMark/>
          </w:tcPr>
          <w:p w:rsidR="00A25C5E" w:rsidRPr="0063765C" w:rsidRDefault="00A25C5E">
            <w:r w:rsidRPr="0063765C">
              <w:t>Cerebellar stroke syndrome</w:t>
            </w:r>
          </w:p>
        </w:tc>
      </w:tr>
      <w:tr w:rsidR="00A25C5E" w:rsidRPr="0063765C" w:rsidTr="009C63D7">
        <w:trPr>
          <w:trHeight w:val="300"/>
        </w:trPr>
        <w:tc>
          <w:tcPr>
            <w:tcW w:w="456" w:type="pct"/>
            <w:noWrap/>
            <w:hideMark/>
          </w:tcPr>
          <w:p w:rsidR="00A25C5E" w:rsidRPr="0063765C" w:rsidRDefault="00A25C5E">
            <w:r w:rsidRPr="0063765C">
              <w:t>G665.</w:t>
            </w:r>
          </w:p>
        </w:tc>
        <w:tc>
          <w:tcPr>
            <w:tcW w:w="1778" w:type="pct"/>
            <w:noWrap/>
            <w:hideMark/>
          </w:tcPr>
          <w:p w:rsidR="00A25C5E" w:rsidRPr="0063765C" w:rsidRDefault="00A25C5E">
            <w:r w:rsidRPr="0063765C">
              <w:t>Pure motor lacunar syndrome</w:t>
            </w:r>
          </w:p>
        </w:tc>
        <w:tc>
          <w:tcPr>
            <w:tcW w:w="813" w:type="pct"/>
            <w:noWrap/>
            <w:hideMark/>
          </w:tcPr>
          <w:p w:rsidR="00A25C5E" w:rsidRPr="0063765C" w:rsidRDefault="00A25C5E">
            <w:r w:rsidRPr="0063765C">
              <w:t>230699008</w:t>
            </w:r>
          </w:p>
        </w:tc>
        <w:tc>
          <w:tcPr>
            <w:tcW w:w="1953" w:type="pct"/>
            <w:noWrap/>
            <w:hideMark/>
          </w:tcPr>
          <w:p w:rsidR="00A25C5E" w:rsidRPr="0063765C" w:rsidRDefault="00A25C5E">
            <w:r w:rsidRPr="0063765C">
              <w:t>Pure motor lacunar infarction</w:t>
            </w:r>
          </w:p>
        </w:tc>
      </w:tr>
      <w:tr w:rsidR="00A25C5E" w:rsidRPr="0063765C" w:rsidTr="009C63D7">
        <w:trPr>
          <w:trHeight w:val="300"/>
        </w:trPr>
        <w:tc>
          <w:tcPr>
            <w:tcW w:w="456" w:type="pct"/>
            <w:noWrap/>
            <w:hideMark/>
          </w:tcPr>
          <w:p w:rsidR="00A25C5E" w:rsidRPr="0063765C" w:rsidRDefault="00A25C5E">
            <w:r w:rsidRPr="0063765C">
              <w:t>G666.</w:t>
            </w:r>
          </w:p>
        </w:tc>
        <w:tc>
          <w:tcPr>
            <w:tcW w:w="1778" w:type="pct"/>
            <w:noWrap/>
            <w:hideMark/>
          </w:tcPr>
          <w:p w:rsidR="00A25C5E" w:rsidRPr="0063765C" w:rsidRDefault="00A25C5E">
            <w:r w:rsidRPr="0063765C">
              <w:t>Pure sensory lacunar syndrome</w:t>
            </w:r>
          </w:p>
        </w:tc>
        <w:tc>
          <w:tcPr>
            <w:tcW w:w="813" w:type="pct"/>
            <w:noWrap/>
            <w:hideMark/>
          </w:tcPr>
          <w:p w:rsidR="00A25C5E" w:rsidRPr="0063765C" w:rsidRDefault="00A25C5E">
            <w:r w:rsidRPr="0063765C">
              <w:t>230700009</w:t>
            </w:r>
          </w:p>
        </w:tc>
        <w:tc>
          <w:tcPr>
            <w:tcW w:w="1953" w:type="pct"/>
            <w:noWrap/>
            <w:hideMark/>
          </w:tcPr>
          <w:p w:rsidR="00A25C5E" w:rsidRPr="0063765C" w:rsidRDefault="00A25C5E">
            <w:r w:rsidRPr="0063765C">
              <w:t>Pure sensory lacunar infarction</w:t>
            </w:r>
          </w:p>
        </w:tc>
      </w:tr>
      <w:tr w:rsidR="00A25C5E" w:rsidRPr="0063765C" w:rsidTr="009C63D7">
        <w:trPr>
          <w:trHeight w:val="300"/>
        </w:trPr>
        <w:tc>
          <w:tcPr>
            <w:tcW w:w="456" w:type="pct"/>
            <w:noWrap/>
            <w:hideMark/>
          </w:tcPr>
          <w:p w:rsidR="00A25C5E" w:rsidRPr="0063765C" w:rsidRDefault="00A25C5E">
            <w:r w:rsidRPr="0063765C">
              <w:t>G667.</w:t>
            </w:r>
          </w:p>
        </w:tc>
        <w:tc>
          <w:tcPr>
            <w:tcW w:w="1778" w:type="pct"/>
            <w:noWrap/>
            <w:hideMark/>
          </w:tcPr>
          <w:p w:rsidR="00A25C5E" w:rsidRPr="0063765C" w:rsidRDefault="00A25C5E">
            <w:r w:rsidRPr="0063765C">
              <w:t>Left sided CVA</w:t>
            </w:r>
          </w:p>
        </w:tc>
        <w:tc>
          <w:tcPr>
            <w:tcW w:w="813" w:type="pct"/>
            <w:noWrap/>
            <w:hideMark/>
          </w:tcPr>
          <w:p w:rsidR="00A25C5E" w:rsidRPr="0063765C" w:rsidRDefault="00A25C5E">
            <w:r w:rsidRPr="0063765C">
              <w:t>195216008</w:t>
            </w:r>
          </w:p>
        </w:tc>
        <w:tc>
          <w:tcPr>
            <w:tcW w:w="1953" w:type="pct"/>
            <w:noWrap/>
            <w:hideMark/>
          </w:tcPr>
          <w:p w:rsidR="00A25C5E" w:rsidRPr="0063765C" w:rsidRDefault="00A25C5E">
            <w:r w:rsidRPr="0063765C">
              <w:t>Left sided cerebral hemisphere cerebrovascular accident</w:t>
            </w:r>
          </w:p>
        </w:tc>
      </w:tr>
      <w:tr w:rsidR="00A25C5E" w:rsidRPr="0063765C" w:rsidTr="009C63D7">
        <w:trPr>
          <w:trHeight w:val="300"/>
        </w:trPr>
        <w:tc>
          <w:tcPr>
            <w:tcW w:w="456" w:type="pct"/>
            <w:noWrap/>
            <w:hideMark/>
          </w:tcPr>
          <w:p w:rsidR="00A25C5E" w:rsidRPr="0063765C" w:rsidRDefault="00A25C5E">
            <w:r w:rsidRPr="0063765C">
              <w:t>G668.</w:t>
            </w:r>
          </w:p>
        </w:tc>
        <w:tc>
          <w:tcPr>
            <w:tcW w:w="1778" w:type="pct"/>
            <w:noWrap/>
            <w:hideMark/>
          </w:tcPr>
          <w:p w:rsidR="00A25C5E" w:rsidRPr="0063765C" w:rsidRDefault="00A25C5E">
            <w:r w:rsidRPr="0063765C">
              <w:t>Right sided CVA</w:t>
            </w:r>
          </w:p>
        </w:tc>
        <w:tc>
          <w:tcPr>
            <w:tcW w:w="813" w:type="pct"/>
            <w:noWrap/>
            <w:hideMark/>
          </w:tcPr>
          <w:p w:rsidR="00A25C5E" w:rsidRPr="0063765C" w:rsidRDefault="00A25C5E">
            <w:r w:rsidRPr="0063765C">
              <w:t>195217004</w:t>
            </w:r>
          </w:p>
        </w:tc>
        <w:tc>
          <w:tcPr>
            <w:tcW w:w="1953" w:type="pct"/>
            <w:noWrap/>
            <w:hideMark/>
          </w:tcPr>
          <w:p w:rsidR="00A25C5E" w:rsidRPr="0063765C" w:rsidRDefault="00A25C5E">
            <w:r w:rsidRPr="0063765C">
              <w:t>Right sided cerebral hemisphere cerebrovascular accident</w:t>
            </w:r>
          </w:p>
        </w:tc>
      </w:tr>
      <w:tr w:rsidR="00A25C5E" w:rsidRPr="0063765C" w:rsidTr="009C63D7">
        <w:trPr>
          <w:trHeight w:val="300"/>
        </w:trPr>
        <w:tc>
          <w:tcPr>
            <w:tcW w:w="456" w:type="pct"/>
            <w:noWrap/>
            <w:hideMark/>
          </w:tcPr>
          <w:p w:rsidR="00A25C5E" w:rsidRPr="0063765C" w:rsidRDefault="00A25C5E">
            <w:r w:rsidRPr="0063765C">
              <w:t>G67..</w:t>
            </w:r>
          </w:p>
        </w:tc>
        <w:tc>
          <w:tcPr>
            <w:tcW w:w="1778" w:type="pct"/>
            <w:noWrap/>
            <w:hideMark/>
          </w:tcPr>
          <w:p w:rsidR="00A25C5E" w:rsidRPr="0063765C" w:rsidRDefault="00A25C5E">
            <w:r w:rsidRPr="0063765C">
              <w:t>Other cerebrovascular disease</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r w:rsidR="00A25C5E" w:rsidRPr="0063765C" w:rsidTr="009C63D7">
        <w:trPr>
          <w:trHeight w:val="300"/>
        </w:trPr>
        <w:tc>
          <w:tcPr>
            <w:tcW w:w="456" w:type="pct"/>
            <w:noWrap/>
            <w:hideMark/>
          </w:tcPr>
          <w:p w:rsidR="00A25C5E" w:rsidRPr="0063765C" w:rsidRDefault="00A25C5E">
            <w:r w:rsidRPr="0063765C">
              <w:t>G670.</w:t>
            </w:r>
          </w:p>
        </w:tc>
        <w:tc>
          <w:tcPr>
            <w:tcW w:w="1778" w:type="pct"/>
            <w:noWrap/>
            <w:hideMark/>
          </w:tcPr>
          <w:p w:rsidR="00A25C5E" w:rsidRPr="0063765C" w:rsidRDefault="00A25C5E">
            <w:r w:rsidRPr="0063765C">
              <w:t>Cerebral atherosclerosis</w:t>
            </w:r>
          </w:p>
        </w:tc>
        <w:tc>
          <w:tcPr>
            <w:tcW w:w="813" w:type="pct"/>
            <w:noWrap/>
            <w:hideMark/>
          </w:tcPr>
          <w:p w:rsidR="00A25C5E" w:rsidRPr="0063765C" w:rsidRDefault="00A25C5E">
            <w:r w:rsidRPr="0063765C">
              <w:t>55382008</w:t>
            </w:r>
          </w:p>
        </w:tc>
        <w:tc>
          <w:tcPr>
            <w:tcW w:w="1953" w:type="pct"/>
            <w:noWrap/>
            <w:hideMark/>
          </w:tcPr>
          <w:p w:rsidR="00A25C5E" w:rsidRPr="0063765C" w:rsidRDefault="00A25C5E">
            <w:r w:rsidRPr="0063765C">
              <w:t>Cerebral atherosclerosis</w:t>
            </w:r>
          </w:p>
        </w:tc>
      </w:tr>
      <w:tr w:rsidR="00A25C5E" w:rsidRPr="0063765C" w:rsidTr="009C63D7">
        <w:trPr>
          <w:trHeight w:val="300"/>
        </w:trPr>
        <w:tc>
          <w:tcPr>
            <w:tcW w:w="456" w:type="pct"/>
            <w:noWrap/>
            <w:hideMark/>
          </w:tcPr>
          <w:p w:rsidR="00A25C5E" w:rsidRPr="0063765C" w:rsidRDefault="00A25C5E">
            <w:r w:rsidRPr="0063765C">
              <w:t>G671.</w:t>
            </w:r>
          </w:p>
        </w:tc>
        <w:tc>
          <w:tcPr>
            <w:tcW w:w="1778" w:type="pct"/>
            <w:noWrap/>
            <w:hideMark/>
          </w:tcPr>
          <w:p w:rsidR="00A25C5E" w:rsidRPr="0063765C" w:rsidRDefault="00A25C5E">
            <w:r w:rsidRPr="0063765C">
              <w:t>Generalised isch.CV dis.NOS</w:t>
            </w:r>
          </w:p>
        </w:tc>
        <w:tc>
          <w:tcPr>
            <w:tcW w:w="813" w:type="pct"/>
            <w:noWrap/>
            <w:hideMark/>
          </w:tcPr>
          <w:p w:rsidR="00A25C5E" w:rsidRPr="0063765C" w:rsidRDefault="00A25C5E">
            <w:r w:rsidRPr="0063765C">
              <w:t>302909007</w:t>
            </w:r>
          </w:p>
        </w:tc>
        <w:tc>
          <w:tcPr>
            <w:tcW w:w="1953" w:type="pct"/>
            <w:noWrap/>
            <w:hideMark/>
          </w:tcPr>
          <w:p w:rsidR="00A25C5E" w:rsidRPr="0063765C" w:rsidRDefault="00A25C5E">
            <w:r w:rsidRPr="0063765C">
              <w:t>Diffuse cerebrovascular disease</w:t>
            </w:r>
          </w:p>
        </w:tc>
      </w:tr>
      <w:tr w:rsidR="00A25C5E" w:rsidRPr="0063765C" w:rsidTr="009C63D7">
        <w:trPr>
          <w:trHeight w:val="300"/>
        </w:trPr>
        <w:tc>
          <w:tcPr>
            <w:tcW w:w="456" w:type="pct"/>
            <w:noWrap/>
            <w:hideMark/>
          </w:tcPr>
          <w:p w:rsidR="00A25C5E" w:rsidRPr="0063765C" w:rsidRDefault="00A25C5E">
            <w:r w:rsidRPr="0063765C">
              <w:t>G6710</w:t>
            </w:r>
          </w:p>
        </w:tc>
        <w:tc>
          <w:tcPr>
            <w:tcW w:w="1778" w:type="pct"/>
            <w:noWrap/>
            <w:hideMark/>
          </w:tcPr>
          <w:p w:rsidR="00A25C5E" w:rsidRPr="0063765C" w:rsidRDefault="00A25C5E">
            <w:r w:rsidRPr="0063765C">
              <w:t>Acute cerebrovasc.insuffic.NOS</w:t>
            </w:r>
          </w:p>
        </w:tc>
        <w:tc>
          <w:tcPr>
            <w:tcW w:w="813" w:type="pct"/>
            <w:noWrap/>
            <w:hideMark/>
          </w:tcPr>
          <w:p w:rsidR="00A25C5E" w:rsidRPr="0063765C" w:rsidRDefault="00A25C5E">
            <w:r w:rsidRPr="0063765C">
              <w:t>29322000</w:t>
            </w:r>
          </w:p>
        </w:tc>
        <w:tc>
          <w:tcPr>
            <w:tcW w:w="1953" w:type="pct"/>
            <w:noWrap/>
            <w:hideMark/>
          </w:tcPr>
          <w:p w:rsidR="00A25C5E" w:rsidRPr="0063765C" w:rsidRDefault="00A25C5E">
            <w:r w:rsidRPr="0063765C">
              <w:t>Acute cerebrovascular insufficiency</w:t>
            </w:r>
          </w:p>
        </w:tc>
      </w:tr>
      <w:tr w:rsidR="00A25C5E" w:rsidRPr="0063765C" w:rsidTr="009C63D7">
        <w:trPr>
          <w:trHeight w:val="300"/>
        </w:trPr>
        <w:tc>
          <w:tcPr>
            <w:tcW w:w="456" w:type="pct"/>
            <w:noWrap/>
            <w:hideMark/>
          </w:tcPr>
          <w:p w:rsidR="00A25C5E" w:rsidRPr="0063765C" w:rsidRDefault="00A25C5E">
            <w:r w:rsidRPr="0063765C">
              <w:t>G6711</w:t>
            </w:r>
          </w:p>
        </w:tc>
        <w:tc>
          <w:tcPr>
            <w:tcW w:w="1778" w:type="pct"/>
            <w:noWrap/>
            <w:hideMark/>
          </w:tcPr>
          <w:p w:rsidR="00A25C5E" w:rsidRPr="0063765C" w:rsidRDefault="00A25C5E">
            <w:r w:rsidRPr="0063765C">
              <w:t>Chronic cerebral ischaemia</w:t>
            </w:r>
          </w:p>
        </w:tc>
        <w:tc>
          <w:tcPr>
            <w:tcW w:w="813" w:type="pct"/>
            <w:noWrap/>
            <w:hideMark/>
          </w:tcPr>
          <w:p w:rsidR="00A25C5E" w:rsidRPr="0063765C" w:rsidRDefault="00A25C5E">
            <w:r w:rsidRPr="0063765C">
              <w:t>111298007</w:t>
            </w:r>
          </w:p>
        </w:tc>
        <w:tc>
          <w:tcPr>
            <w:tcW w:w="1953" w:type="pct"/>
            <w:noWrap/>
            <w:hideMark/>
          </w:tcPr>
          <w:p w:rsidR="00A25C5E" w:rsidRPr="0063765C" w:rsidRDefault="00A25C5E">
            <w:r w:rsidRPr="0063765C">
              <w:t>Chronic cerebral ischaemia</w:t>
            </w:r>
          </w:p>
        </w:tc>
      </w:tr>
      <w:tr w:rsidR="00A25C5E" w:rsidRPr="0063765C" w:rsidTr="009C63D7">
        <w:trPr>
          <w:trHeight w:val="300"/>
        </w:trPr>
        <w:tc>
          <w:tcPr>
            <w:tcW w:w="456" w:type="pct"/>
            <w:noWrap/>
            <w:hideMark/>
          </w:tcPr>
          <w:p w:rsidR="00A25C5E" w:rsidRPr="0063765C" w:rsidRDefault="00A25C5E">
            <w:r w:rsidRPr="0063765C">
              <w:t>G671z</w:t>
            </w:r>
          </w:p>
        </w:tc>
        <w:tc>
          <w:tcPr>
            <w:tcW w:w="1778" w:type="pct"/>
            <w:noWrap/>
            <w:hideMark/>
          </w:tcPr>
          <w:p w:rsidR="00A25C5E" w:rsidRPr="0063765C" w:rsidRDefault="00A25C5E">
            <w:r w:rsidRPr="0063765C">
              <w:t>Generalised isch.CV dis.NOS</w:t>
            </w:r>
          </w:p>
        </w:tc>
        <w:tc>
          <w:tcPr>
            <w:tcW w:w="813" w:type="pct"/>
            <w:noWrap/>
            <w:hideMark/>
          </w:tcPr>
          <w:p w:rsidR="00A25C5E" w:rsidRPr="0063765C" w:rsidRDefault="00A25C5E">
            <w:r w:rsidRPr="0063765C">
              <w:t>302909007</w:t>
            </w:r>
          </w:p>
        </w:tc>
        <w:tc>
          <w:tcPr>
            <w:tcW w:w="1953" w:type="pct"/>
            <w:noWrap/>
            <w:hideMark/>
          </w:tcPr>
          <w:p w:rsidR="00A25C5E" w:rsidRPr="0063765C" w:rsidRDefault="00A25C5E">
            <w:r w:rsidRPr="0063765C">
              <w:t>Diffuse cerebrovascular disease</w:t>
            </w:r>
          </w:p>
        </w:tc>
      </w:tr>
      <w:tr w:rsidR="00A25C5E" w:rsidRPr="0063765C" w:rsidTr="009C63D7">
        <w:trPr>
          <w:trHeight w:val="300"/>
        </w:trPr>
        <w:tc>
          <w:tcPr>
            <w:tcW w:w="456" w:type="pct"/>
            <w:noWrap/>
            <w:hideMark/>
          </w:tcPr>
          <w:p w:rsidR="00A25C5E" w:rsidRPr="0063765C" w:rsidRDefault="00A25C5E">
            <w:r w:rsidRPr="0063765C">
              <w:t>G672.</w:t>
            </w:r>
          </w:p>
        </w:tc>
        <w:tc>
          <w:tcPr>
            <w:tcW w:w="1778" w:type="pct"/>
            <w:noWrap/>
            <w:hideMark/>
          </w:tcPr>
          <w:p w:rsidR="00A25C5E" w:rsidRPr="0063765C" w:rsidRDefault="00A25C5E">
            <w:r w:rsidRPr="0063765C">
              <w:t>Hypertensive encephalopathy</w:t>
            </w:r>
          </w:p>
        </w:tc>
        <w:tc>
          <w:tcPr>
            <w:tcW w:w="813" w:type="pct"/>
            <w:noWrap/>
            <w:hideMark/>
          </w:tcPr>
          <w:p w:rsidR="00A25C5E" w:rsidRPr="0063765C" w:rsidRDefault="00A25C5E">
            <w:r w:rsidRPr="0063765C">
              <w:t>50490005</w:t>
            </w:r>
          </w:p>
        </w:tc>
        <w:tc>
          <w:tcPr>
            <w:tcW w:w="1953" w:type="pct"/>
            <w:noWrap/>
            <w:hideMark/>
          </w:tcPr>
          <w:p w:rsidR="00A25C5E" w:rsidRPr="0063765C" w:rsidRDefault="00A25C5E">
            <w:r w:rsidRPr="0063765C">
              <w:t>Hypertensive encephalopathy</w:t>
            </w:r>
          </w:p>
        </w:tc>
      </w:tr>
      <w:tr w:rsidR="00A25C5E" w:rsidRPr="0063765C" w:rsidTr="009C63D7">
        <w:trPr>
          <w:trHeight w:val="300"/>
        </w:trPr>
        <w:tc>
          <w:tcPr>
            <w:tcW w:w="456" w:type="pct"/>
            <w:noWrap/>
            <w:hideMark/>
          </w:tcPr>
          <w:p w:rsidR="00A25C5E" w:rsidRPr="0063765C" w:rsidRDefault="00A25C5E">
            <w:r w:rsidRPr="0063765C">
              <w:t>G673.</w:t>
            </w:r>
          </w:p>
        </w:tc>
        <w:tc>
          <w:tcPr>
            <w:tcW w:w="1778" w:type="pct"/>
            <w:noWrap/>
            <w:hideMark/>
          </w:tcPr>
          <w:p w:rsidR="00A25C5E" w:rsidRPr="0063765C" w:rsidRDefault="00A25C5E">
            <w:r w:rsidRPr="0063765C">
              <w:t>Cerebral aneurysm, nonruptured</w:t>
            </w:r>
          </w:p>
        </w:tc>
        <w:tc>
          <w:tcPr>
            <w:tcW w:w="813" w:type="pct"/>
            <w:noWrap/>
            <w:hideMark/>
          </w:tcPr>
          <w:p w:rsidR="00A25C5E" w:rsidRPr="0063765C" w:rsidRDefault="00A25C5E">
            <w:r w:rsidRPr="0063765C">
              <w:t>42994005</w:t>
            </w:r>
          </w:p>
        </w:tc>
        <w:tc>
          <w:tcPr>
            <w:tcW w:w="1953" w:type="pct"/>
            <w:noWrap/>
            <w:hideMark/>
          </w:tcPr>
          <w:p w:rsidR="00A25C5E" w:rsidRPr="0063765C" w:rsidRDefault="00A25C5E">
            <w:r w:rsidRPr="0063765C">
              <w:t>Nonruptured cerebral aneurysm</w:t>
            </w:r>
          </w:p>
        </w:tc>
      </w:tr>
      <w:tr w:rsidR="00A25C5E" w:rsidRPr="0063765C" w:rsidTr="009C63D7">
        <w:trPr>
          <w:trHeight w:val="300"/>
        </w:trPr>
        <w:tc>
          <w:tcPr>
            <w:tcW w:w="456" w:type="pct"/>
            <w:noWrap/>
            <w:hideMark/>
          </w:tcPr>
          <w:p w:rsidR="00A25C5E" w:rsidRPr="0063765C" w:rsidRDefault="00A25C5E">
            <w:r w:rsidRPr="0063765C">
              <w:t>G6730</w:t>
            </w:r>
          </w:p>
        </w:tc>
        <w:tc>
          <w:tcPr>
            <w:tcW w:w="1778" w:type="pct"/>
            <w:noWrap/>
            <w:hideMark/>
          </w:tcPr>
          <w:p w:rsidR="00A25C5E" w:rsidRPr="0063765C" w:rsidRDefault="00A25C5E">
            <w:r w:rsidRPr="0063765C">
              <w:t>Dissection/cerebr arts,nonrupt</w:t>
            </w:r>
          </w:p>
        </w:tc>
        <w:tc>
          <w:tcPr>
            <w:tcW w:w="813" w:type="pct"/>
            <w:noWrap/>
            <w:hideMark/>
          </w:tcPr>
          <w:p w:rsidR="00A25C5E" w:rsidRPr="0063765C" w:rsidRDefault="00A25C5E">
            <w:r w:rsidRPr="0063765C">
              <w:t>713082007</w:t>
            </w:r>
          </w:p>
        </w:tc>
        <w:tc>
          <w:tcPr>
            <w:tcW w:w="1953" w:type="pct"/>
            <w:noWrap/>
            <w:hideMark/>
          </w:tcPr>
          <w:p w:rsidR="00A25C5E" w:rsidRPr="0063765C" w:rsidRDefault="00A25C5E">
            <w:r w:rsidRPr="0063765C">
              <w:t>Nonruptured cerebral aneurysm due to dissection of cerebral artery</w:t>
            </w:r>
          </w:p>
        </w:tc>
      </w:tr>
      <w:tr w:rsidR="00A25C5E" w:rsidRPr="0063765C" w:rsidTr="009C63D7">
        <w:trPr>
          <w:trHeight w:val="300"/>
        </w:trPr>
        <w:tc>
          <w:tcPr>
            <w:tcW w:w="456" w:type="pct"/>
            <w:noWrap/>
            <w:hideMark/>
          </w:tcPr>
          <w:p w:rsidR="00A25C5E" w:rsidRPr="0063765C" w:rsidRDefault="00A25C5E">
            <w:r w:rsidRPr="0063765C">
              <w:t>G677.</w:t>
            </w:r>
          </w:p>
        </w:tc>
        <w:tc>
          <w:tcPr>
            <w:tcW w:w="1778" w:type="pct"/>
            <w:noWrap/>
            <w:hideMark/>
          </w:tcPr>
          <w:p w:rsidR="00A25C5E" w:rsidRPr="0063765C" w:rsidRDefault="00A25C5E">
            <w:r w:rsidRPr="0063765C">
              <w:t>Oc/st cere art,n rslt cer inft</w:t>
            </w:r>
          </w:p>
        </w:tc>
        <w:tc>
          <w:tcPr>
            <w:tcW w:w="813" w:type="pct"/>
            <w:noWrap/>
            <w:hideMark/>
          </w:tcPr>
          <w:p w:rsidR="00A25C5E" w:rsidRPr="0063765C" w:rsidRDefault="00A25C5E">
            <w:r w:rsidRPr="0063765C">
              <w:t>195231004</w:t>
            </w:r>
          </w:p>
        </w:tc>
        <w:tc>
          <w:tcPr>
            <w:tcW w:w="1953" w:type="pct"/>
            <w:noWrap/>
            <w:hideMark/>
          </w:tcPr>
          <w:p w:rsidR="00A25C5E" w:rsidRPr="0063765C" w:rsidRDefault="00A25C5E">
            <w:r w:rsidRPr="0063765C">
              <w:t>Occlusion and stenosis of cerebral arteries, not resulting in cerebral infarction</w:t>
            </w:r>
          </w:p>
        </w:tc>
      </w:tr>
      <w:tr w:rsidR="00A25C5E" w:rsidRPr="0063765C" w:rsidTr="009C63D7">
        <w:trPr>
          <w:trHeight w:val="300"/>
        </w:trPr>
        <w:tc>
          <w:tcPr>
            <w:tcW w:w="456" w:type="pct"/>
            <w:noWrap/>
            <w:hideMark/>
          </w:tcPr>
          <w:p w:rsidR="00A25C5E" w:rsidRPr="0063765C" w:rsidRDefault="00A25C5E">
            <w:r w:rsidRPr="0063765C">
              <w:t>G6770</w:t>
            </w:r>
          </w:p>
        </w:tc>
        <w:tc>
          <w:tcPr>
            <w:tcW w:w="1778" w:type="pct"/>
            <w:noWrap/>
            <w:hideMark/>
          </w:tcPr>
          <w:p w:rsidR="00A25C5E" w:rsidRPr="0063765C" w:rsidRDefault="00A25C5E">
            <w:r w:rsidRPr="0063765C">
              <w:t>Occlusn+stenos/midl cerebr art</w:t>
            </w:r>
          </w:p>
        </w:tc>
        <w:tc>
          <w:tcPr>
            <w:tcW w:w="813" w:type="pct"/>
            <w:noWrap/>
            <w:hideMark/>
          </w:tcPr>
          <w:p w:rsidR="00A25C5E" w:rsidRPr="0063765C" w:rsidRDefault="00A25C5E">
            <w:r w:rsidRPr="0063765C">
              <w:t>195232006</w:t>
            </w:r>
          </w:p>
        </w:tc>
        <w:tc>
          <w:tcPr>
            <w:tcW w:w="1953" w:type="pct"/>
            <w:noWrap/>
            <w:hideMark/>
          </w:tcPr>
          <w:p w:rsidR="00A25C5E" w:rsidRPr="0063765C" w:rsidRDefault="00A25C5E">
            <w:r w:rsidRPr="0063765C">
              <w:t>Occlusion and stenosis of middle cerebral artery</w:t>
            </w:r>
          </w:p>
        </w:tc>
      </w:tr>
      <w:tr w:rsidR="00A25C5E" w:rsidRPr="0063765C" w:rsidTr="009C63D7">
        <w:trPr>
          <w:trHeight w:val="300"/>
        </w:trPr>
        <w:tc>
          <w:tcPr>
            <w:tcW w:w="456" w:type="pct"/>
            <w:noWrap/>
            <w:hideMark/>
          </w:tcPr>
          <w:p w:rsidR="00A25C5E" w:rsidRPr="0063765C" w:rsidRDefault="00A25C5E">
            <w:r w:rsidRPr="0063765C">
              <w:t>G6771</w:t>
            </w:r>
          </w:p>
        </w:tc>
        <w:tc>
          <w:tcPr>
            <w:tcW w:w="1778" w:type="pct"/>
            <w:noWrap/>
            <w:hideMark/>
          </w:tcPr>
          <w:p w:rsidR="00A25C5E" w:rsidRPr="0063765C" w:rsidRDefault="00A25C5E">
            <w:r w:rsidRPr="0063765C">
              <w:t>Occlusn+stenos/anter cereb art</w:t>
            </w:r>
          </w:p>
        </w:tc>
        <w:tc>
          <w:tcPr>
            <w:tcW w:w="813" w:type="pct"/>
            <w:noWrap/>
            <w:hideMark/>
          </w:tcPr>
          <w:p w:rsidR="00A25C5E" w:rsidRPr="0063765C" w:rsidRDefault="00A25C5E">
            <w:r w:rsidRPr="0063765C">
              <w:t>195233001</w:t>
            </w:r>
          </w:p>
        </w:tc>
        <w:tc>
          <w:tcPr>
            <w:tcW w:w="1953" w:type="pct"/>
            <w:noWrap/>
            <w:hideMark/>
          </w:tcPr>
          <w:p w:rsidR="00A25C5E" w:rsidRPr="0063765C" w:rsidRDefault="00A25C5E">
            <w:r w:rsidRPr="0063765C">
              <w:t>Occlusion and stenosis of anterior cerebral artery</w:t>
            </w:r>
          </w:p>
        </w:tc>
      </w:tr>
      <w:tr w:rsidR="00A25C5E" w:rsidRPr="0063765C" w:rsidTr="009C63D7">
        <w:trPr>
          <w:trHeight w:val="300"/>
        </w:trPr>
        <w:tc>
          <w:tcPr>
            <w:tcW w:w="456" w:type="pct"/>
            <w:noWrap/>
            <w:hideMark/>
          </w:tcPr>
          <w:p w:rsidR="00A25C5E" w:rsidRPr="0063765C" w:rsidRDefault="00A25C5E">
            <w:r w:rsidRPr="0063765C">
              <w:t>G6772</w:t>
            </w:r>
          </w:p>
        </w:tc>
        <w:tc>
          <w:tcPr>
            <w:tcW w:w="1778" w:type="pct"/>
            <w:noWrap/>
            <w:hideMark/>
          </w:tcPr>
          <w:p w:rsidR="00A25C5E" w:rsidRPr="0063765C" w:rsidRDefault="00A25C5E">
            <w:r w:rsidRPr="0063765C">
              <w:t>Occlusn+stenos/post cerebr art</w:t>
            </w:r>
          </w:p>
        </w:tc>
        <w:tc>
          <w:tcPr>
            <w:tcW w:w="813" w:type="pct"/>
            <w:noWrap/>
            <w:hideMark/>
          </w:tcPr>
          <w:p w:rsidR="00A25C5E" w:rsidRPr="0063765C" w:rsidRDefault="00A25C5E">
            <w:r w:rsidRPr="0063765C">
              <w:t>195234007</w:t>
            </w:r>
          </w:p>
        </w:tc>
        <w:tc>
          <w:tcPr>
            <w:tcW w:w="1953" w:type="pct"/>
            <w:noWrap/>
            <w:hideMark/>
          </w:tcPr>
          <w:p w:rsidR="00A25C5E" w:rsidRPr="0063765C" w:rsidRDefault="00A25C5E">
            <w:r w:rsidRPr="0063765C">
              <w:t>Occlusion and stenosis of posterior cerebral artery</w:t>
            </w:r>
          </w:p>
        </w:tc>
      </w:tr>
      <w:tr w:rsidR="00A25C5E" w:rsidRPr="0063765C" w:rsidTr="009C63D7">
        <w:trPr>
          <w:trHeight w:val="300"/>
        </w:trPr>
        <w:tc>
          <w:tcPr>
            <w:tcW w:w="456" w:type="pct"/>
            <w:noWrap/>
            <w:hideMark/>
          </w:tcPr>
          <w:p w:rsidR="00A25C5E" w:rsidRPr="0063765C" w:rsidRDefault="00A25C5E">
            <w:r w:rsidRPr="0063765C">
              <w:t>G6773</w:t>
            </w:r>
          </w:p>
        </w:tc>
        <w:tc>
          <w:tcPr>
            <w:tcW w:w="1778" w:type="pct"/>
            <w:noWrap/>
            <w:hideMark/>
          </w:tcPr>
          <w:p w:rsidR="00A25C5E" w:rsidRPr="0063765C" w:rsidRDefault="00A25C5E">
            <w:r w:rsidRPr="0063765C">
              <w:t>Occlusn+stenos/cerebellar art</w:t>
            </w:r>
          </w:p>
        </w:tc>
        <w:tc>
          <w:tcPr>
            <w:tcW w:w="813" w:type="pct"/>
            <w:noWrap/>
            <w:hideMark/>
          </w:tcPr>
          <w:p w:rsidR="00A25C5E" w:rsidRPr="0063765C" w:rsidRDefault="00A25C5E">
            <w:r w:rsidRPr="0063765C">
              <w:t>195235008</w:t>
            </w:r>
          </w:p>
        </w:tc>
        <w:tc>
          <w:tcPr>
            <w:tcW w:w="1953" w:type="pct"/>
            <w:noWrap/>
            <w:hideMark/>
          </w:tcPr>
          <w:p w:rsidR="00A25C5E" w:rsidRPr="0063765C" w:rsidRDefault="00A25C5E">
            <w:r w:rsidRPr="0063765C">
              <w:t>Occlusion and stenosis of cerebellar arteries</w:t>
            </w:r>
          </w:p>
        </w:tc>
      </w:tr>
      <w:tr w:rsidR="00A25C5E" w:rsidRPr="0063765C" w:rsidTr="009C63D7">
        <w:trPr>
          <w:trHeight w:val="300"/>
        </w:trPr>
        <w:tc>
          <w:tcPr>
            <w:tcW w:w="456" w:type="pct"/>
            <w:noWrap/>
            <w:hideMark/>
          </w:tcPr>
          <w:p w:rsidR="00A25C5E" w:rsidRPr="0063765C" w:rsidRDefault="00A25C5E">
            <w:r w:rsidRPr="0063765C">
              <w:t>G6774</w:t>
            </w:r>
          </w:p>
        </w:tc>
        <w:tc>
          <w:tcPr>
            <w:tcW w:w="1778" w:type="pct"/>
            <w:noWrap/>
            <w:hideMark/>
          </w:tcPr>
          <w:p w:rsidR="00A25C5E" w:rsidRPr="0063765C" w:rsidRDefault="00A25C5E">
            <w:r w:rsidRPr="0063765C">
              <w:t>Occl/sten/mult+bilat cereb art</w:t>
            </w:r>
          </w:p>
        </w:tc>
        <w:tc>
          <w:tcPr>
            <w:tcW w:w="813" w:type="pct"/>
            <w:noWrap/>
            <w:hideMark/>
          </w:tcPr>
          <w:p w:rsidR="00A25C5E" w:rsidRPr="0063765C" w:rsidRDefault="00A25C5E">
            <w:r w:rsidRPr="0063765C">
              <w:t>195236009</w:t>
            </w:r>
          </w:p>
        </w:tc>
        <w:tc>
          <w:tcPr>
            <w:tcW w:w="1953" w:type="pct"/>
            <w:noWrap/>
            <w:hideMark/>
          </w:tcPr>
          <w:p w:rsidR="00A25C5E" w:rsidRPr="0063765C" w:rsidRDefault="00A25C5E">
            <w:r w:rsidRPr="0063765C">
              <w:t>Occlusion and stenosis of multiple and bilateral cerebral arteries</w:t>
            </w:r>
          </w:p>
        </w:tc>
      </w:tr>
      <w:tr w:rsidR="00A25C5E" w:rsidRPr="0063765C" w:rsidTr="009C63D7">
        <w:trPr>
          <w:trHeight w:val="300"/>
        </w:trPr>
        <w:tc>
          <w:tcPr>
            <w:tcW w:w="456" w:type="pct"/>
            <w:noWrap/>
            <w:hideMark/>
          </w:tcPr>
          <w:p w:rsidR="00A25C5E" w:rsidRPr="0063765C" w:rsidRDefault="00A25C5E">
            <w:r w:rsidRPr="0063765C">
              <w:t>G67y.</w:t>
            </w:r>
          </w:p>
        </w:tc>
        <w:tc>
          <w:tcPr>
            <w:tcW w:w="1778" w:type="pct"/>
            <w:noWrap/>
            <w:hideMark/>
          </w:tcPr>
          <w:p w:rsidR="00A25C5E" w:rsidRPr="0063765C" w:rsidRDefault="00A25C5E">
            <w:r w:rsidRPr="0063765C">
              <w:t>Other cerebrovascular dis OS</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r w:rsidR="00A25C5E" w:rsidRPr="0063765C" w:rsidTr="009C63D7">
        <w:trPr>
          <w:trHeight w:val="300"/>
        </w:trPr>
        <w:tc>
          <w:tcPr>
            <w:tcW w:w="456" w:type="pct"/>
            <w:noWrap/>
            <w:hideMark/>
          </w:tcPr>
          <w:p w:rsidR="00A25C5E" w:rsidRPr="0063765C" w:rsidRDefault="00A25C5E">
            <w:r w:rsidRPr="0063765C">
              <w:t>G67z.</w:t>
            </w:r>
          </w:p>
        </w:tc>
        <w:tc>
          <w:tcPr>
            <w:tcW w:w="1778" w:type="pct"/>
            <w:noWrap/>
            <w:hideMark/>
          </w:tcPr>
          <w:p w:rsidR="00A25C5E" w:rsidRPr="0063765C" w:rsidRDefault="00A25C5E">
            <w:r w:rsidRPr="0063765C">
              <w:t>Other cerebrovasc.disease NOS</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r w:rsidR="00A25C5E" w:rsidRPr="0063765C" w:rsidTr="009C63D7">
        <w:trPr>
          <w:trHeight w:val="300"/>
        </w:trPr>
        <w:tc>
          <w:tcPr>
            <w:tcW w:w="456" w:type="pct"/>
            <w:noWrap/>
            <w:hideMark/>
          </w:tcPr>
          <w:p w:rsidR="00A25C5E" w:rsidRPr="0063765C" w:rsidRDefault="00A25C5E">
            <w:r w:rsidRPr="0063765C">
              <w:t>G68..</w:t>
            </w:r>
          </w:p>
        </w:tc>
        <w:tc>
          <w:tcPr>
            <w:tcW w:w="1778" w:type="pct"/>
            <w:noWrap/>
            <w:hideMark/>
          </w:tcPr>
          <w:p w:rsidR="00A25C5E" w:rsidRPr="0063765C" w:rsidRDefault="00A25C5E">
            <w:r w:rsidRPr="0063765C">
              <w:t>Cerebrovasc.dis.-late effects</w:t>
            </w:r>
          </w:p>
        </w:tc>
        <w:tc>
          <w:tcPr>
            <w:tcW w:w="813" w:type="pct"/>
            <w:noWrap/>
            <w:hideMark/>
          </w:tcPr>
          <w:p w:rsidR="00A25C5E" w:rsidRPr="0063765C" w:rsidRDefault="00A25C5E">
            <w:r w:rsidRPr="0063765C">
              <w:t>195239002</w:t>
            </w:r>
          </w:p>
        </w:tc>
        <w:tc>
          <w:tcPr>
            <w:tcW w:w="1953" w:type="pct"/>
            <w:noWrap/>
            <w:hideMark/>
          </w:tcPr>
          <w:p w:rsidR="00A25C5E" w:rsidRPr="0063765C" w:rsidRDefault="00A25C5E">
            <w:r w:rsidRPr="0063765C">
              <w:t>Late effects of cerebrovascular disease</w:t>
            </w:r>
          </w:p>
        </w:tc>
      </w:tr>
      <w:tr w:rsidR="00A25C5E" w:rsidRPr="0063765C" w:rsidTr="009C63D7">
        <w:trPr>
          <w:trHeight w:val="300"/>
        </w:trPr>
        <w:tc>
          <w:tcPr>
            <w:tcW w:w="456" w:type="pct"/>
            <w:noWrap/>
            <w:hideMark/>
          </w:tcPr>
          <w:p w:rsidR="00A25C5E" w:rsidRPr="0063765C" w:rsidRDefault="00A25C5E">
            <w:r w:rsidRPr="0063765C">
              <w:t>G680.</w:t>
            </w:r>
          </w:p>
        </w:tc>
        <w:tc>
          <w:tcPr>
            <w:tcW w:w="1778" w:type="pct"/>
            <w:noWrap/>
            <w:hideMark/>
          </w:tcPr>
          <w:p w:rsidR="00A25C5E" w:rsidRPr="0063765C" w:rsidRDefault="00A25C5E">
            <w:r w:rsidRPr="0063765C">
              <w:t>Sequel/subarachnoid haemorrhag</w:t>
            </w:r>
          </w:p>
        </w:tc>
        <w:tc>
          <w:tcPr>
            <w:tcW w:w="813" w:type="pct"/>
            <w:noWrap/>
            <w:hideMark/>
          </w:tcPr>
          <w:p w:rsidR="00A25C5E" w:rsidRPr="0063765C" w:rsidRDefault="00A25C5E">
            <w:r w:rsidRPr="0063765C">
              <w:t>195240000</w:t>
            </w:r>
          </w:p>
        </w:tc>
        <w:tc>
          <w:tcPr>
            <w:tcW w:w="1953" w:type="pct"/>
            <w:noWrap/>
            <w:hideMark/>
          </w:tcPr>
          <w:p w:rsidR="00A25C5E" w:rsidRPr="0063765C" w:rsidRDefault="00A25C5E">
            <w:r w:rsidRPr="0063765C">
              <w:t>Sequelae of subarachnoid haemorrhage</w:t>
            </w:r>
          </w:p>
        </w:tc>
      </w:tr>
      <w:tr w:rsidR="00A25C5E" w:rsidRPr="0063765C" w:rsidTr="009C63D7">
        <w:trPr>
          <w:trHeight w:val="300"/>
        </w:trPr>
        <w:tc>
          <w:tcPr>
            <w:tcW w:w="456" w:type="pct"/>
            <w:noWrap/>
            <w:hideMark/>
          </w:tcPr>
          <w:p w:rsidR="00A25C5E" w:rsidRPr="0063765C" w:rsidRDefault="00A25C5E">
            <w:r w:rsidRPr="0063765C">
              <w:t>G681.</w:t>
            </w:r>
          </w:p>
        </w:tc>
        <w:tc>
          <w:tcPr>
            <w:tcW w:w="1778" w:type="pct"/>
            <w:noWrap/>
            <w:hideMark/>
          </w:tcPr>
          <w:p w:rsidR="00A25C5E" w:rsidRPr="0063765C" w:rsidRDefault="00A25C5E">
            <w:r w:rsidRPr="0063765C">
              <w:t>Seq/intracerebral haemorrhage</w:t>
            </w:r>
          </w:p>
        </w:tc>
        <w:tc>
          <w:tcPr>
            <w:tcW w:w="813" w:type="pct"/>
            <w:noWrap/>
            <w:hideMark/>
          </w:tcPr>
          <w:p w:rsidR="00A25C5E" w:rsidRPr="0063765C" w:rsidRDefault="00A25C5E">
            <w:r w:rsidRPr="0063765C">
              <w:t>195241001</w:t>
            </w:r>
          </w:p>
        </w:tc>
        <w:tc>
          <w:tcPr>
            <w:tcW w:w="1953" w:type="pct"/>
            <w:noWrap/>
            <w:hideMark/>
          </w:tcPr>
          <w:p w:rsidR="00A25C5E" w:rsidRPr="0063765C" w:rsidRDefault="00A25C5E">
            <w:r w:rsidRPr="0063765C">
              <w:t>Sequelae of intracerebral haemorrhage</w:t>
            </w:r>
          </w:p>
        </w:tc>
      </w:tr>
      <w:tr w:rsidR="00A25C5E" w:rsidRPr="0063765C" w:rsidTr="009C63D7">
        <w:trPr>
          <w:trHeight w:val="300"/>
        </w:trPr>
        <w:tc>
          <w:tcPr>
            <w:tcW w:w="456" w:type="pct"/>
            <w:noWrap/>
            <w:hideMark/>
          </w:tcPr>
          <w:p w:rsidR="00A25C5E" w:rsidRPr="0063765C" w:rsidRDefault="00A25C5E">
            <w:r w:rsidRPr="0063765C">
              <w:t>G682.</w:t>
            </w:r>
          </w:p>
        </w:tc>
        <w:tc>
          <w:tcPr>
            <w:tcW w:w="1778" w:type="pct"/>
            <w:noWrap/>
            <w:hideMark/>
          </w:tcPr>
          <w:p w:rsidR="00A25C5E" w:rsidRPr="0063765C" w:rsidRDefault="00A25C5E">
            <w:r w:rsidRPr="0063765C">
              <w:t>Seq/oth nontraum intrcran haem</w:t>
            </w:r>
          </w:p>
        </w:tc>
        <w:tc>
          <w:tcPr>
            <w:tcW w:w="813" w:type="pct"/>
            <w:noWrap/>
            <w:hideMark/>
          </w:tcPr>
          <w:p w:rsidR="00A25C5E" w:rsidRPr="0063765C" w:rsidRDefault="00A25C5E">
            <w:r w:rsidRPr="0063765C">
              <w:t>363302008</w:t>
            </w:r>
          </w:p>
        </w:tc>
        <w:tc>
          <w:tcPr>
            <w:tcW w:w="1953" w:type="pct"/>
            <w:noWrap/>
            <w:hideMark/>
          </w:tcPr>
          <w:p w:rsidR="00A25C5E" w:rsidRPr="0063765C" w:rsidRDefault="00A25C5E">
            <w:r w:rsidRPr="0063765C">
              <w:t>Sequelae of neurological disorders</w:t>
            </w:r>
          </w:p>
        </w:tc>
      </w:tr>
      <w:tr w:rsidR="00A25C5E" w:rsidRPr="0063765C" w:rsidTr="009C63D7">
        <w:trPr>
          <w:trHeight w:val="300"/>
        </w:trPr>
        <w:tc>
          <w:tcPr>
            <w:tcW w:w="456" w:type="pct"/>
            <w:noWrap/>
            <w:hideMark/>
          </w:tcPr>
          <w:p w:rsidR="00A25C5E" w:rsidRPr="0063765C" w:rsidRDefault="00A25C5E">
            <w:r w:rsidRPr="0063765C">
              <w:t>G683.</w:t>
            </w:r>
          </w:p>
        </w:tc>
        <w:tc>
          <w:tcPr>
            <w:tcW w:w="1778" w:type="pct"/>
            <w:noWrap/>
            <w:hideMark/>
          </w:tcPr>
          <w:p w:rsidR="00A25C5E" w:rsidRPr="0063765C" w:rsidRDefault="00A25C5E">
            <w:r w:rsidRPr="0063765C">
              <w:t>Sequelae/cerebral infarction</w:t>
            </w:r>
          </w:p>
        </w:tc>
        <w:tc>
          <w:tcPr>
            <w:tcW w:w="813" w:type="pct"/>
            <w:noWrap/>
            <w:hideMark/>
          </w:tcPr>
          <w:p w:rsidR="00A25C5E" w:rsidRPr="0063765C" w:rsidRDefault="00A25C5E">
            <w:r w:rsidRPr="0063765C">
              <w:t>195243003</w:t>
            </w:r>
          </w:p>
        </w:tc>
        <w:tc>
          <w:tcPr>
            <w:tcW w:w="1953" w:type="pct"/>
            <w:noWrap/>
            <w:hideMark/>
          </w:tcPr>
          <w:p w:rsidR="00A25C5E" w:rsidRPr="0063765C" w:rsidRDefault="00A25C5E">
            <w:r w:rsidRPr="0063765C">
              <w:t>Sequelae of cerebral infarction</w:t>
            </w:r>
          </w:p>
        </w:tc>
      </w:tr>
      <w:tr w:rsidR="00A25C5E" w:rsidRPr="0063765C" w:rsidTr="009C63D7">
        <w:trPr>
          <w:trHeight w:val="300"/>
        </w:trPr>
        <w:tc>
          <w:tcPr>
            <w:tcW w:w="456" w:type="pct"/>
            <w:noWrap/>
            <w:hideMark/>
          </w:tcPr>
          <w:p w:rsidR="00A25C5E" w:rsidRPr="0063765C" w:rsidRDefault="00A25C5E">
            <w:r w:rsidRPr="0063765C">
              <w:t>G68W.</w:t>
            </w:r>
          </w:p>
        </w:tc>
        <w:tc>
          <w:tcPr>
            <w:tcW w:w="1778" w:type="pct"/>
            <w:noWrap/>
            <w:hideMark/>
          </w:tcPr>
          <w:p w:rsidR="00A25C5E" w:rsidRPr="0063765C" w:rsidRDefault="00A25C5E">
            <w:r w:rsidRPr="0063765C">
              <w:t>Seql/o+unspcf cerebvasc dis</w:t>
            </w:r>
          </w:p>
        </w:tc>
        <w:tc>
          <w:tcPr>
            <w:tcW w:w="813" w:type="pct"/>
            <w:noWrap/>
            <w:hideMark/>
          </w:tcPr>
          <w:p w:rsidR="00A25C5E" w:rsidRPr="0063765C" w:rsidRDefault="00A25C5E">
            <w:r w:rsidRPr="0063765C">
              <w:t>195239002</w:t>
            </w:r>
          </w:p>
        </w:tc>
        <w:tc>
          <w:tcPr>
            <w:tcW w:w="1953" w:type="pct"/>
            <w:noWrap/>
            <w:hideMark/>
          </w:tcPr>
          <w:p w:rsidR="00A25C5E" w:rsidRPr="0063765C" w:rsidRDefault="00A25C5E">
            <w:r w:rsidRPr="0063765C">
              <w:t>Late effects of cerebrovascular disease</w:t>
            </w:r>
          </w:p>
        </w:tc>
      </w:tr>
      <w:tr w:rsidR="00A25C5E" w:rsidRPr="0063765C" w:rsidTr="009C63D7">
        <w:trPr>
          <w:trHeight w:val="300"/>
        </w:trPr>
        <w:tc>
          <w:tcPr>
            <w:tcW w:w="456" w:type="pct"/>
            <w:noWrap/>
            <w:hideMark/>
          </w:tcPr>
          <w:p w:rsidR="00A25C5E" w:rsidRPr="0063765C" w:rsidRDefault="00A25C5E">
            <w:r w:rsidRPr="0063765C">
              <w:t>G68X.</w:t>
            </w:r>
          </w:p>
        </w:tc>
        <w:tc>
          <w:tcPr>
            <w:tcW w:w="1778" w:type="pct"/>
            <w:noWrap/>
            <w:hideMark/>
          </w:tcPr>
          <w:p w:rsidR="00A25C5E" w:rsidRPr="0063765C" w:rsidRDefault="00A25C5E">
            <w:r w:rsidRPr="0063765C">
              <w:t>Seql/strok,n spc/h'm,infarc</w:t>
            </w:r>
          </w:p>
        </w:tc>
        <w:tc>
          <w:tcPr>
            <w:tcW w:w="813" w:type="pct"/>
            <w:noWrap/>
            <w:hideMark/>
          </w:tcPr>
          <w:p w:rsidR="00A25C5E" w:rsidRPr="0063765C" w:rsidRDefault="00A25C5E">
            <w:r w:rsidRPr="0063765C">
              <w:t>195239002</w:t>
            </w:r>
          </w:p>
        </w:tc>
        <w:tc>
          <w:tcPr>
            <w:tcW w:w="1953" w:type="pct"/>
            <w:noWrap/>
            <w:hideMark/>
          </w:tcPr>
          <w:p w:rsidR="00A25C5E" w:rsidRPr="0063765C" w:rsidRDefault="00A25C5E">
            <w:r w:rsidRPr="0063765C">
              <w:t>Late effects of cerebrovascular disease</w:t>
            </w:r>
          </w:p>
        </w:tc>
      </w:tr>
      <w:tr w:rsidR="00A25C5E" w:rsidRPr="0063765C" w:rsidTr="009C63D7">
        <w:trPr>
          <w:trHeight w:val="300"/>
        </w:trPr>
        <w:tc>
          <w:tcPr>
            <w:tcW w:w="456" w:type="pct"/>
            <w:noWrap/>
            <w:hideMark/>
          </w:tcPr>
          <w:p w:rsidR="00A25C5E" w:rsidRPr="0063765C" w:rsidRDefault="00A25C5E">
            <w:r w:rsidRPr="0063765C">
              <w:t>G6W..</w:t>
            </w:r>
          </w:p>
        </w:tc>
        <w:tc>
          <w:tcPr>
            <w:tcW w:w="1778" w:type="pct"/>
            <w:noWrap/>
            <w:hideMark/>
          </w:tcPr>
          <w:p w:rsidR="00A25C5E" w:rsidRPr="0063765C" w:rsidRDefault="00A25C5E">
            <w:r w:rsidRPr="0063765C">
              <w:t>Cer inf,un oc/st precer art</w:t>
            </w:r>
          </w:p>
        </w:tc>
        <w:tc>
          <w:tcPr>
            <w:tcW w:w="813" w:type="pct"/>
            <w:noWrap/>
            <w:hideMark/>
          </w:tcPr>
          <w:p w:rsidR="00A25C5E" w:rsidRPr="0063765C" w:rsidRDefault="00A25C5E">
            <w:r w:rsidRPr="0063765C">
              <w:t>20059004</w:t>
            </w:r>
          </w:p>
        </w:tc>
        <w:tc>
          <w:tcPr>
            <w:tcW w:w="1953" w:type="pct"/>
            <w:noWrap/>
            <w:hideMark/>
          </w:tcPr>
          <w:p w:rsidR="00A25C5E" w:rsidRPr="0063765C" w:rsidRDefault="00A25C5E">
            <w:r w:rsidRPr="0063765C">
              <w:t>Cerebral artery occlusion</w:t>
            </w:r>
          </w:p>
        </w:tc>
      </w:tr>
      <w:tr w:rsidR="00A25C5E" w:rsidRPr="0063765C" w:rsidTr="009C63D7">
        <w:trPr>
          <w:trHeight w:val="300"/>
        </w:trPr>
        <w:tc>
          <w:tcPr>
            <w:tcW w:w="456" w:type="pct"/>
            <w:noWrap/>
            <w:hideMark/>
          </w:tcPr>
          <w:p w:rsidR="00A25C5E" w:rsidRPr="0063765C" w:rsidRDefault="00A25C5E">
            <w:r w:rsidRPr="0063765C">
              <w:t>G6X..</w:t>
            </w:r>
          </w:p>
        </w:tc>
        <w:tc>
          <w:tcPr>
            <w:tcW w:w="1778" w:type="pct"/>
            <w:noWrap/>
            <w:hideMark/>
          </w:tcPr>
          <w:p w:rsidR="00A25C5E" w:rsidRPr="0063765C" w:rsidRDefault="00A25C5E">
            <w:r w:rsidRPr="0063765C">
              <w:t>Cereb in/uns oc,stn/cereb a</w:t>
            </w:r>
          </w:p>
        </w:tc>
        <w:tc>
          <w:tcPr>
            <w:tcW w:w="813" w:type="pct"/>
            <w:noWrap/>
            <w:hideMark/>
          </w:tcPr>
          <w:p w:rsidR="00A25C5E" w:rsidRPr="0063765C" w:rsidRDefault="00A25C5E">
            <w:r w:rsidRPr="0063765C">
              <w:t>20059004</w:t>
            </w:r>
          </w:p>
        </w:tc>
        <w:tc>
          <w:tcPr>
            <w:tcW w:w="1953" w:type="pct"/>
            <w:noWrap/>
            <w:hideMark/>
          </w:tcPr>
          <w:p w:rsidR="00A25C5E" w:rsidRPr="0063765C" w:rsidRDefault="00A25C5E">
            <w:r w:rsidRPr="0063765C">
              <w:t>Cerebral artery occlusion</w:t>
            </w:r>
          </w:p>
        </w:tc>
      </w:tr>
      <w:tr w:rsidR="00A25C5E" w:rsidRPr="0063765C" w:rsidTr="009C63D7">
        <w:trPr>
          <w:trHeight w:val="300"/>
        </w:trPr>
        <w:tc>
          <w:tcPr>
            <w:tcW w:w="456" w:type="pct"/>
            <w:noWrap/>
            <w:hideMark/>
          </w:tcPr>
          <w:p w:rsidR="00A25C5E" w:rsidRPr="0063765C" w:rsidRDefault="00A25C5E">
            <w:r w:rsidRPr="0063765C">
              <w:t>G6y..</w:t>
            </w:r>
          </w:p>
        </w:tc>
        <w:tc>
          <w:tcPr>
            <w:tcW w:w="1778" w:type="pct"/>
            <w:noWrap/>
            <w:hideMark/>
          </w:tcPr>
          <w:p w:rsidR="00A25C5E" w:rsidRPr="0063765C" w:rsidRDefault="00A25C5E">
            <w:r w:rsidRPr="0063765C">
              <w:t>Cerebrovascular disease OS</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r w:rsidR="00A25C5E" w:rsidRPr="0063765C" w:rsidTr="009C63D7">
        <w:trPr>
          <w:trHeight w:val="300"/>
        </w:trPr>
        <w:tc>
          <w:tcPr>
            <w:tcW w:w="456" w:type="pct"/>
            <w:noWrap/>
            <w:hideMark/>
          </w:tcPr>
          <w:p w:rsidR="00A25C5E" w:rsidRPr="0063765C" w:rsidRDefault="00A25C5E">
            <w:r w:rsidRPr="0063765C">
              <w:t>G6z..</w:t>
            </w:r>
          </w:p>
        </w:tc>
        <w:tc>
          <w:tcPr>
            <w:tcW w:w="1778" w:type="pct"/>
            <w:noWrap/>
            <w:hideMark/>
          </w:tcPr>
          <w:p w:rsidR="00A25C5E" w:rsidRPr="0063765C" w:rsidRDefault="00A25C5E">
            <w:r w:rsidRPr="0063765C">
              <w:t>Cerebrovascular disease NOS</w:t>
            </w:r>
          </w:p>
        </w:tc>
        <w:tc>
          <w:tcPr>
            <w:tcW w:w="813" w:type="pct"/>
            <w:noWrap/>
            <w:hideMark/>
          </w:tcPr>
          <w:p w:rsidR="00A25C5E" w:rsidRPr="0063765C" w:rsidRDefault="00A25C5E">
            <w:r w:rsidRPr="0063765C">
              <w:t>62914000</w:t>
            </w:r>
          </w:p>
        </w:tc>
        <w:tc>
          <w:tcPr>
            <w:tcW w:w="1953" w:type="pct"/>
            <w:noWrap/>
            <w:hideMark/>
          </w:tcPr>
          <w:p w:rsidR="00A25C5E" w:rsidRPr="0063765C" w:rsidRDefault="00A25C5E">
            <w:r w:rsidRPr="0063765C">
              <w:t>Cerebrovascular disease</w:t>
            </w:r>
          </w:p>
        </w:tc>
      </w:tr>
      <w:tr w:rsidR="00A25C5E" w:rsidRPr="0063765C" w:rsidTr="009C63D7">
        <w:trPr>
          <w:trHeight w:val="300"/>
        </w:trPr>
        <w:tc>
          <w:tcPr>
            <w:tcW w:w="456" w:type="pct"/>
            <w:noWrap/>
            <w:hideMark/>
          </w:tcPr>
          <w:p w:rsidR="00A25C5E" w:rsidRPr="0063765C" w:rsidRDefault="00A25C5E">
            <w:r w:rsidRPr="0063765C">
              <w:t>G70..</w:t>
            </w:r>
          </w:p>
        </w:tc>
        <w:tc>
          <w:tcPr>
            <w:tcW w:w="1778" w:type="pct"/>
            <w:noWrap/>
            <w:hideMark/>
          </w:tcPr>
          <w:p w:rsidR="00A25C5E" w:rsidRPr="0063765C" w:rsidRDefault="00A25C5E">
            <w:r w:rsidRPr="0063765C">
              <w:t>Atherosclerosis</w:t>
            </w:r>
          </w:p>
        </w:tc>
        <w:tc>
          <w:tcPr>
            <w:tcW w:w="813" w:type="pct"/>
            <w:noWrap/>
            <w:hideMark/>
          </w:tcPr>
          <w:p w:rsidR="00A25C5E" w:rsidRPr="0063765C" w:rsidRDefault="00A25C5E">
            <w:r w:rsidRPr="0063765C">
              <w:t>72092001</w:t>
            </w:r>
          </w:p>
        </w:tc>
        <w:tc>
          <w:tcPr>
            <w:tcW w:w="1953" w:type="pct"/>
            <w:noWrap/>
            <w:hideMark/>
          </w:tcPr>
          <w:p w:rsidR="00A25C5E" w:rsidRPr="0063765C" w:rsidRDefault="00A25C5E">
            <w:r w:rsidRPr="0063765C">
              <w:t>Arteriosclerotic vascular disease</w:t>
            </w:r>
          </w:p>
        </w:tc>
      </w:tr>
      <w:tr w:rsidR="00A25C5E" w:rsidRPr="0063765C" w:rsidTr="009C63D7">
        <w:trPr>
          <w:trHeight w:val="300"/>
        </w:trPr>
        <w:tc>
          <w:tcPr>
            <w:tcW w:w="456" w:type="pct"/>
            <w:noWrap/>
            <w:hideMark/>
          </w:tcPr>
          <w:p w:rsidR="00A25C5E" w:rsidRPr="0063765C" w:rsidRDefault="00A25C5E">
            <w:r w:rsidRPr="0063765C">
              <w:t>G700.</w:t>
            </w:r>
          </w:p>
        </w:tc>
        <w:tc>
          <w:tcPr>
            <w:tcW w:w="1778" w:type="pct"/>
            <w:noWrap/>
            <w:hideMark/>
          </w:tcPr>
          <w:p w:rsidR="00A25C5E" w:rsidRPr="0063765C" w:rsidRDefault="00A25C5E">
            <w:r w:rsidRPr="0063765C">
              <w:t>Aortic atherosclerosis</w:t>
            </w:r>
          </w:p>
        </w:tc>
        <w:tc>
          <w:tcPr>
            <w:tcW w:w="813" w:type="pct"/>
            <w:noWrap/>
            <w:hideMark/>
          </w:tcPr>
          <w:p w:rsidR="00A25C5E" w:rsidRPr="0063765C" w:rsidRDefault="00A25C5E">
            <w:r w:rsidRPr="0063765C">
              <w:t>81817003</w:t>
            </w:r>
          </w:p>
        </w:tc>
        <w:tc>
          <w:tcPr>
            <w:tcW w:w="1953" w:type="pct"/>
            <w:noWrap/>
            <w:hideMark/>
          </w:tcPr>
          <w:p w:rsidR="00A25C5E" w:rsidRPr="0063765C" w:rsidRDefault="00A25C5E">
            <w:r w:rsidRPr="0063765C">
              <w:t>Atherosclerosis of aorta</w:t>
            </w:r>
          </w:p>
        </w:tc>
      </w:tr>
      <w:tr w:rsidR="00A25C5E" w:rsidRPr="0063765C" w:rsidTr="009C63D7">
        <w:trPr>
          <w:trHeight w:val="300"/>
        </w:trPr>
        <w:tc>
          <w:tcPr>
            <w:tcW w:w="456" w:type="pct"/>
            <w:noWrap/>
            <w:hideMark/>
          </w:tcPr>
          <w:p w:rsidR="00A25C5E" w:rsidRPr="0063765C" w:rsidRDefault="00A25C5E">
            <w:r w:rsidRPr="0063765C">
              <w:t>G701.</w:t>
            </w:r>
          </w:p>
        </w:tc>
        <w:tc>
          <w:tcPr>
            <w:tcW w:w="1778" w:type="pct"/>
            <w:noWrap/>
            <w:hideMark/>
          </w:tcPr>
          <w:p w:rsidR="00A25C5E" w:rsidRPr="0063765C" w:rsidRDefault="00A25C5E">
            <w:r w:rsidRPr="0063765C">
              <w:t>Renal artery atherosclerosis</w:t>
            </w:r>
          </w:p>
        </w:tc>
        <w:tc>
          <w:tcPr>
            <w:tcW w:w="813" w:type="pct"/>
            <w:noWrap/>
            <w:hideMark/>
          </w:tcPr>
          <w:p w:rsidR="00A25C5E" w:rsidRPr="0063765C" w:rsidRDefault="00A25C5E">
            <w:r w:rsidRPr="0063765C">
              <w:t>45281005</w:t>
            </w:r>
          </w:p>
        </w:tc>
        <w:tc>
          <w:tcPr>
            <w:tcW w:w="1953" w:type="pct"/>
            <w:noWrap/>
            <w:hideMark/>
          </w:tcPr>
          <w:p w:rsidR="00A25C5E" w:rsidRPr="0063765C" w:rsidRDefault="00A25C5E">
            <w:r w:rsidRPr="0063765C">
              <w:t>Atherosclerosis of renal artery</w:t>
            </w:r>
          </w:p>
        </w:tc>
      </w:tr>
      <w:tr w:rsidR="00A25C5E" w:rsidRPr="0063765C" w:rsidTr="009C63D7">
        <w:trPr>
          <w:trHeight w:val="300"/>
        </w:trPr>
        <w:tc>
          <w:tcPr>
            <w:tcW w:w="456" w:type="pct"/>
            <w:noWrap/>
            <w:hideMark/>
          </w:tcPr>
          <w:p w:rsidR="00A25C5E" w:rsidRPr="0063765C" w:rsidRDefault="00A25C5E">
            <w:r w:rsidRPr="0063765C">
              <w:t>G702.</w:t>
            </w:r>
          </w:p>
        </w:tc>
        <w:tc>
          <w:tcPr>
            <w:tcW w:w="1778" w:type="pct"/>
            <w:noWrap/>
            <w:hideMark/>
          </w:tcPr>
          <w:p w:rsidR="00A25C5E" w:rsidRPr="0063765C" w:rsidRDefault="00A25C5E">
            <w:r w:rsidRPr="0063765C">
              <w:t>Extremity artery atheroma</w:t>
            </w:r>
          </w:p>
        </w:tc>
        <w:tc>
          <w:tcPr>
            <w:tcW w:w="813" w:type="pct"/>
            <w:noWrap/>
            <w:hideMark/>
          </w:tcPr>
          <w:p w:rsidR="00A25C5E" w:rsidRPr="0063765C" w:rsidRDefault="00A25C5E">
            <w:r w:rsidRPr="0063765C">
              <w:t>195254008</w:t>
            </w:r>
          </w:p>
        </w:tc>
        <w:tc>
          <w:tcPr>
            <w:tcW w:w="1953" w:type="pct"/>
            <w:noWrap/>
            <w:hideMark/>
          </w:tcPr>
          <w:p w:rsidR="00A25C5E" w:rsidRPr="0063765C" w:rsidRDefault="00A25C5E">
            <w:r w:rsidRPr="0063765C">
              <w:t>Extremity artery atheroma</w:t>
            </w:r>
          </w:p>
        </w:tc>
      </w:tr>
      <w:tr w:rsidR="00A25C5E" w:rsidRPr="0063765C" w:rsidTr="009C63D7">
        <w:trPr>
          <w:trHeight w:val="300"/>
        </w:trPr>
        <w:tc>
          <w:tcPr>
            <w:tcW w:w="456" w:type="pct"/>
            <w:noWrap/>
            <w:hideMark/>
          </w:tcPr>
          <w:p w:rsidR="00A25C5E" w:rsidRPr="0063765C" w:rsidRDefault="00A25C5E">
            <w:r w:rsidRPr="0063765C">
              <w:t>G7020</w:t>
            </w:r>
          </w:p>
        </w:tc>
        <w:tc>
          <w:tcPr>
            <w:tcW w:w="1778" w:type="pct"/>
            <w:noWrap/>
            <w:hideMark/>
          </w:tcPr>
          <w:p w:rsidR="00A25C5E" w:rsidRPr="0063765C" w:rsidRDefault="00A25C5E">
            <w:r w:rsidRPr="0063765C">
              <w:t>Monckeberg's medial sclerosis</w:t>
            </w:r>
          </w:p>
        </w:tc>
        <w:tc>
          <w:tcPr>
            <w:tcW w:w="813" w:type="pct"/>
            <w:noWrap/>
            <w:hideMark/>
          </w:tcPr>
          <w:p w:rsidR="00A25C5E" w:rsidRPr="0063765C" w:rsidRDefault="00A25C5E">
            <w:r w:rsidRPr="0063765C">
              <w:t>69742007</w:t>
            </w:r>
          </w:p>
        </w:tc>
        <w:tc>
          <w:tcPr>
            <w:tcW w:w="1953" w:type="pct"/>
            <w:noWrap/>
            <w:hideMark/>
          </w:tcPr>
          <w:p w:rsidR="00A25C5E" w:rsidRPr="0063765C" w:rsidRDefault="00A25C5E">
            <w:r w:rsidRPr="0063765C">
              <w:t>Monckeberg's medial sclerosis</w:t>
            </w:r>
          </w:p>
        </w:tc>
      </w:tr>
      <w:tr w:rsidR="00A25C5E" w:rsidRPr="0063765C" w:rsidTr="009C63D7">
        <w:trPr>
          <w:trHeight w:val="300"/>
        </w:trPr>
        <w:tc>
          <w:tcPr>
            <w:tcW w:w="456" w:type="pct"/>
            <w:noWrap/>
            <w:hideMark/>
          </w:tcPr>
          <w:p w:rsidR="00A25C5E" w:rsidRPr="0063765C" w:rsidRDefault="00A25C5E">
            <w:r w:rsidRPr="0063765C">
              <w:t>G702z</w:t>
            </w:r>
          </w:p>
        </w:tc>
        <w:tc>
          <w:tcPr>
            <w:tcW w:w="1778" w:type="pct"/>
            <w:noWrap/>
            <w:hideMark/>
          </w:tcPr>
          <w:p w:rsidR="00A25C5E" w:rsidRPr="0063765C" w:rsidRDefault="00A25C5E">
            <w:r w:rsidRPr="0063765C">
              <w:t>Extremity artery atheroma NOS</w:t>
            </w:r>
          </w:p>
        </w:tc>
        <w:tc>
          <w:tcPr>
            <w:tcW w:w="813" w:type="pct"/>
            <w:noWrap/>
            <w:hideMark/>
          </w:tcPr>
          <w:p w:rsidR="00A25C5E" w:rsidRPr="0063765C" w:rsidRDefault="00A25C5E">
            <w:r w:rsidRPr="0063765C">
              <w:t>195254008</w:t>
            </w:r>
          </w:p>
        </w:tc>
        <w:tc>
          <w:tcPr>
            <w:tcW w:w="1953" w:type="pct"/>
            <w:noWrap/>
            <w:hideMark/>
          </w:tcPr>
          <w:p w:rsidR="00A25C5E" w:rsidRPr="0063765C" w:rsidRDefault="00A25C5E">
            <w:r w:rsidRPr="0063765C">
              <w:t>Extremity artery atheroma</w:t>
            </w:r>
          </w:p>
        </w:tc>
      </w:tr>
      <w:tr w:rsidR="00A25C5E" w:rsidRPr="0063765C" w:rsidTr="009C63D7">
        <w:trPr>
          <w:trHeight w:val="300"/>
        </w:trPr>
        <w:tc>
          <w:tcPr>
            <w:tcW w:w="456" w:type="pct"/>
            <w:noWrap/>
            <w:hideMark/>
          </w:tcPr>
          <w:p w:rsidR="00A25C5E" w:rsidRPr="0063765C" w:rsidRDefault="00A25C5E">
            <w:r w:rsidRPr="0063765C">
              <w:t>G70y.</w:t>
            </w:r>
          </w:p>
        </w:tc>
        <w:tc>
          <w:tcPr>
            <w:tcW w:w="1778" w:type="pct"/>
            <w:noWrap/>
            <w:hideMark/>
          </w:tcPr>
          <w:p w:rsidR="00A25C5E" w:rsidRPr="0063765C" w:rsidRDefault="00A25C5E">
            <w:r w:rsidRPr="0063765C">
              <w:t>Other specif. artery atheroma</w:t>
            </w:r>
          </w:p>
        </w:tc>
        <w:tc>
          <w:tcPr>
            <w:tcW w:w="813" w:type="pct"/>
            <w:noWrap/>
            <w:hideMark/>
          </w:tcPr>
          <w:p w:rsidR="00A25C5E" w:rsidRPr="0063765C" w:rsidRDefault="00A25C5E">
            <w:r w:rsidRPr="0063765C">
              <w:t>50808002</w:t>
            </w:r>
          </w:p>
        </w:tc>
        <w:tc>
          <w:tcPr>
            <w:tcW w:w="1953" w:type="pct"/>
            <w:noWrap/>
            <w:hideMark/>
          </w:tcPr>
          <w:p w:rsidR="00A25C5E" w:rsidRPr="0063765C" w:rsidRDefault="00A25C5E">
            <w:r w:rsidRPr="0063765C">
              <w:t>Atheroma of artery</w:t>
            </w:r>
          </w:p>
        </w:tc>
      </w:tr>
      <w:tr w:rsidR="00A25C5E" w:rsidRPr="0063765C" w:rsidTr="009C63D7">
        <w:trPr>
          <w:trHeight w:val="300"/>
        </w:trPr>
        <w:tc>
          <w:tcPr>
            <w:tcW w:w="456" w:type="pct"/>
            <w:noWrap/>
            <w:hideMark/>
          </w:tcPr>
          <w:p w:rsidR="00A25C5E" w:rsidRPr="0063765C" w:rsidRDefault="00A25C5E">
            <w:r w:rsidRPr="0063765C">
              <w:t>G70z.</w:t>
            </w:r>
          </w:p>
        </w:tc>
        <w:tc>
          <w:tcPr>
            <w:tcW w:w="1778" w:type="pct"/>
            <w:noWrap/>
            <w:hideMark/>
          </w:tcPr>
          <w:p w:rsidR="00A25C5E" w:rsidRPr="0063765C" w:rsidRDefault="00A25C5E">
            <w:r w:rsidRPr="0063765C">
              <w:t>Arteriosclerotic vasc.dis.NOS</w:t>
            </w:r>
          </w:p>
        </w:tc>
        <w:tc>
          <w:tcPr>
            <w:tcW w:w="813" w:type="pct"/>
            <w:noWrap/>
            <w:hideMark/>
          </w:tcPr>
          <w:p w:rsidR="00A25C5E" w:rsidRPr="0063765C" w:rsidRDefault="00A25C5E">
            <w:r w:rsidRPr="0063765C">
              <w:t>72092001</w:t>
            </w:r>
          </w:p>
        </w:tc>
        <w:tc>
          <w:tcPr>
            <w:tcW w:w="1953" w:type="pct"/>
            <w:noWrap/>
            <w:hideMark/>
          </w:tcPr>
          <w:p w:rsidR="00A25C5E" w:rsidRPr="0063765C" w:rsidRDefault="00A25C5E">
            <w:r w:rsidRPr="0063765C">
              <w:t>Arteriosclerotic vascular disease</w:t>
            </w:r>
          </w:p>
        </w:tc>
      </w:tr>
      <w:tr w:rsidR="00A25C5E" w:rsidRPr="0063765C" w:rsidTr="009C63D7">
        <w:trPr>
          <w:trHeight w:val="300"/>
        </w:trPr>
        <w:tc>
          <w:tcPr>
            <w:tcW w:w="456" w:type="pct"/>
            <w:noWrap/>
            <w:hideMark/>
          </w:tcPr>
          <w:p w:rsidR="00A25C5E" w:rsidRPr="0063765C" w:rsidRDefault="00A25C5E">
            <w:r w:rsidRPr="0063765C">
              <w:t>G71..</w:t>
            </w:r>
          </w:p>
        </w:tc>
        <w:tc>
          <w:tcPr>
            <w:tcW w:w="1778" w:type="pct"/>
            <w:noWrap/>
            <w:hideMark/>
          </w:tcPr>
          <w:p w:rsidR="00A25C5E" w:rsidRPr="0063765C" w:rsidRDefault="00A25C5E">
            <w:r w:rsidRPr="0063765C">
              <w:t>Aortic aneurysm</w:t>
            </w:r>
          </w:p>
        </w:tc>
        <w:tc>
          <w:tcPr>
            <w:tcW w:w="813" w:type="pct"/>
            <w:noWrap/>
            <w:hideMark/>
          </w:tcPr>
          <w:p w:rsidR="00A25C5E" w:rsidRPr="0063765C" w:rsidRDefault="00A25C5E">
            <w:r w:rsidRPr="0063765C">
              <w:t>67362008</w:t>
            </w:r>
          </w:p>
        </w:tc>
        <w:tc>
          <w:tcPr>
            <w:tcW w:w="1953" w:type="pct"/>
            <w:noWrap/>
            <w:hideMark/>
          </w:tcPr>
          <w:p w:rsidR="00A25C5E" w:rsidRPr="0063765C" w:rsidRDefault="00A25C5E">
            <w:r w:rsidRPr="0063765C">
              <w:t>Aortic aneurysm</w:t>
            </w:r>
          </w:p>
        </w:tc>
      </w:tr>
      <w:tr w:rsidR="00A25C5E" w:rsidRPr="0063765C" w:rsidTr="009C63D7">
        <w:trPr>
          <w:trHeight w:val="300"/>
        </w:trPr>
        <w:tc>
          <w:tcPr>
            <w:tcW w:w="456" w:type="pct"/>
            <w:noWrap/>
            <w:hideMark/>
          </w:tcPr>
          <w:p w:rsidR="00A25C5E" w:rsidRPr="0063765C" w:rsidRDefault="00A25C5E">
            <w:r w:rsidRPr="0063765C">
              <w:t>G710.</w:t>
            </w:r>
          </w:p>
        </w:tc>
        <w:tc>
          <w:tcPr>
            <w:tcW w:w="1778" w:type="pct"/>
            <w:noWrap/>
            <w:hideMark/>
          </w:tcPr>
          <w:p w:rsidR="00A25C5E" w:rsidRPr="0063765C" w:rsidRDefault="00A25C5E">
            <w:r w:rsidRPr="0063765C">
              <w:t>Dissecting aortic aneurysm</w:t>
            </w:r>
          </w:p>
        </w:tc>
        <w:tc>
          <w:tcPr>
            <w:tcW w:w="813" w:type="pct"/>
            <w:noWrap/>
            <w:hideMark/>
          </w:tcPr>
          <w:p w:rsidR="00A25C5E" w:rsidRPr="0063765C" w:rsidRDefault="00A25C5E">
            <w:r w:rsidRPr="0063765C">
              <w:t>308546005</w:t>
            </w:r>
          </w:p>
        </w:tc>
        <w:tc>
          <w:tcPr>
            <w:tcW w:w="1953" w:type="pct"/>
            <w:noWrap/>
            <w:hideMark/>
          </w:tcPr>
          <w:p w:rsidR="00A25C5E" w:rsidRPr="0063765C" w:rsidRDefault="00A25C5E">
            <w:r w:rsidRPr="0063765C">
              <w:t>Dissection of aorta</w:t>
            </w:r>
          </w:p>
        </w:tc>
      </w:tr>
      <w:tr w:rsidR="00A25C5E" w:rsidRPr="0063765C" w:rsidTr="009C63D7">
        <w:trPr>
          <w:trHeight w:val="300"/>
        </w:trPr>
        <w:tc>
          <w:tcPr>
            <w:tcW w:w="456" w:type="pct"/>
            <w:noWrap/>
            <w:hideMark/>
          </w:tcPr>
          <w:p w:rsidR="00A25C5E" w:rsidRPr="0063765C" w:rsidRDefault="00A25C5E">
            <w:r w:rsidRPr="0063765C">
              <w:t>G711.</w:t>
            </w:r>
          </w:p>
        </w:tc>
        <w:tc>
          <w:tcPr>
            <w:tcW w:w="1778" w:type="pct"/>
            <w:noWrap/>
            <w:hideMark/>
          </w:tcPr>
          <w:p w:rsidR="00A25C5E" w:rsidRPr="0063765C" w:rsidRDefault="00A25C5E">
            <w:r w:rsidRPr="0063765C">
              <w:t>Thorac.aortic aneurysm+rupture</w:t>
            </w:r>
          </w:p>
        </w:tc>
        <w:tc>
          <w:tcPr>
            <w:tcW w:w="813" w:type="pct"/>
            <w:noWrap/>
            <w:hideMark/>
          </w:tcPr>
          <w:p w:rsidR="00A25C5E" w:rsidRPr="0063765C" w:rsidRDefault="00A25C5E">
            <w:r w:rsidRPr="0063765C">
              <w:t>195258006</w:t>
            </w:r>
          </w:p>
        </w:tc>
        <w:tc>
          <w:tcPr>
            <w:tcW w:w="1953" w:type="pct"/>
            <w:noWrap/>
            <w:hideMark/>
          </w:tcPr>
          <w:p w:rsidR="00A25C5E" w:rsidRPr="0063765C" w:rsidRDefault="00A25C5E">
            <w:r w:rsidRPr="0063765C">
              <w:t>Thoracic aortic aneurysm which has ruptured</w:t>
            </w:r>
          </w:p>
        </w:tc>
      </w:tr>
      <w:tr w:rsidR="00A25C5E" w:rsidRPr="0063765C" w:rsidTr="009C63D7">
        <w:trPr>
          <w:trHeight w:val="300"/>
        </w:trPr>
        <w:tc>
          <w:tcPr>
            <w:tcW w:w="456" w:type="pct"/>
            <w:noWrap/>
            <w:hideMark/>
          </w:tcPr>
          <w:p w:rsidR="00A25C5E" w:rsidRPr="0063765C" w:rsidRDefault="00A25C5E">
            <w:r w:rsidRPr="0063765C">
              <w:t>G712.</w:t>
            </w:r>
          </w:p>
        </w:tc>
        <w:tc>
          <w:tcPr>
            <w:tcW w:w="1778" w:type="pct"/>
            <w:noWrap/>
            <w:hideMark/>
          </w:tcPr>
          <w:p w:rsidR="00A25C5E" w:rsidRPr="0063765C" w:rsidRDefault="00A25C5E">
            <w:r w:rsidRPr="0063765C">
              <w:t>Thorac.aortic aneurysm-no rupt</w:t>
            </w:r>
          </w:p>
        </w:tc>
        <w:tc>
          <w:tcPr>
            <w:tcW w:w="813" w:type="pct"/>
            <w:noWrap/>
            <w:hideMark/>
          </w:tcPr>
          <w:p w:rsidR="00A25C5E" w:rsidRPr="0063765C" w:rsidRDefault="00A25C5E">
            <w:r w:rsidRPr="0063765C">
              <w:t>74883004</w:t>
            </w:r>
          </w:p>
        </w:tc>
        <w:tc>
          <w:tcPr>
            <w:tcW w:w="1953" w:type="pct"/>
            <w:noWrap/>
            <w:hideMark/>
          </w:tcPr>
          <w:p w:rsidR="00A25C5E" w:rsidRPr="0063765C" w:rsidRDefault="00A25C5E">
            <w:r w:rsidRPr="0063765C">
              <w:t>Thoracic aortic aneurysm without rupture</w:t>
            </w:r>
          </w:p>
        </w:tc>
      </w:tr>
      <w:tr w:rsidR="00A25C5E" w:rsidRPr="0063765C" w:rsidTr="009C63D7">
        <w:trPr>
          <w:trHeight w:val="300"/>
        </w:trPr>
        <w:tc>
          <w:tcPr>
            <w:tcW w:w="456" w:type="pct"/>
            <w:noWrap/>
            <w:hideMark/>
          </w:tcPr>
          <w:p w:rsidR="00A25C5E" w:rsidRPr="0063765C" w:rsidRDefault="00A25C5E">
            <w:r w:rsidRPr="0063765C">
              <w:t>G713.</w:t>
            </w:r>
          </w:p>
        </w:tc>
        <w:tc>
          <w:tcPr>
            <w:tcW w:w="1778" w:type="pct"/>
            <w:noWrap/>
            <w:hideMark/>
          </w:tcPr>
          <w:p w:rsidR="00A25C5E" w:rsidRPr="0063765C" w:rsidRDefault="00A25C5E">
            <w:r w:rsidRPr="0063765C">
              <w:t>Abdom.aortic aneurysm+rupture</w:t>
            </w:r>
          </w:p>
        </w:tc>
        <w:tc>
          <w:tcPr>
            <w:tcW w:w="813" w:type="pct"/>
            <w:noWrap/>
            <w:hideMark/>
          </w:tcPr>
          <w:p w:rsidR="00A25C5E" w:rsidRPr="0063765C" w:rsidRDefault="00A25C5E">
            <w:r w:rsidRPr="0063765C">
              <w:t>14336007</w:t>
            </w:r>
          </w:p>
        </w:tc>
        <w:tc>
          <w:tcPr>
            <w:tcW w:w="1953" w:type="pct"/>
            <w:noWrap/>
            <w:hideMark/>
          </w:tcPr>
          <w:p w:rsidR="00A25C5E" w:rsidRPr="0063765C" w:rsidRDefault="00A25C5E">
            <w:r w:rsidRPr="0063765C">
              <w:t>Ruptured abdominal aortic aneurysm</w:t>
            </w:r>
          </w:p>
        </w:tc>
      </w:tr>
      <w:tr w:rsidR="00A25C5E" w:rsidRPr="0063765C" w:rsidTr="009C63D7">
        <w:trPr>
          <w:trHeight w:val="300"/>
        </w:trPr>
        <w:tc>
          <w:tcPr>
            <w:tcW w:w="456" w:type="pct"/>
            <w:noWrap/>
            <w:hideMark/>
          </w:tcPr>
          <w:p w:rsidR="00A25C5E" w:rsidRPr="0063765C" w:rsidRDefault="00A25C5E">
            <w:r w:rsidRPr="0063765C">
              <w:t>G714.</w:t>
            </w:r>
          </w:p>
        </w:tc>
        <w:tc>
          <w:tcPr>
            <w:tcW w:w="1778" w:type="pct"/>
            <w:noWrap/>
            <w:hideMark/>
          </w:tcPr>
          <w:p w:rsidR="00A25C5E" w:rsidRPr="0063765C" w:rsidRDefault="00A25C5E">
            <w:r w:rsidRPr="0063765C">
              <w:t>Abdom.aortic aneurysm-no rupt.</w:t>
            </w:r>
          </w:p>
        </w:tc>
        <w:tc>
          <w:tcPr>
            <w:tcW w:w="813" w:type="pct"/>
            <w:noWrap/>
            <w:hideMark/>
          </w:tcPr>
          <w:p w:rsidR="00A25C5E" w:rsidRPr="0063765C" w:rsidRDefault="00A25C5E">
            <w:r w:rsidRPr="0063765C">
              <w:t>233985008</w:t>
            </w:r>
          </w:p>
        </w:tc>
        <w:tc>
          <w:tcPr>
            <w:tcW w:w="1953" w:type="pct"/>
            <w:noWrap/>
            <w:hideMark/>
          </w:tcPr>
          <w:p w:rsidR="00A25C5E" w:rsidRPr="0063765C" w:rsidRDefault="00A25C5E">
            <w:r w:rsidRPr="0063765C">
              <w:t>Abdominal aortic aneurysm</w:t>
            </w:r>
          </w:p>
        </w:tc>
      </w:tr>
      <w:tr w:rsidR="00A25C5E" w:rsidRPr="0063765C" w:rsidTr="009C63D7">
        <w:trPr>
          <w:trHeight w:val="300"/>
        </w:trPr>
        <w:tc>
          <w:tcPr>
            <w:tcW w:w="456" w:type="pct"/>
            <w:noWrap/>
            <w:hideMark/>
          </w:tcPr>
          <w:p w:rsidR="00A25C5E" w:rsidRPr="0063765C" w:rsidRDefault="00A25C5E">
            <w:r w:rsidRPr="0063765C">
              <w:t>G715.</w:t>
            </w:r>
          </w:p>
        </w:tc>
        <w:tc>
          <w:tcPr>
            <w:tcW w:w="1778" w:type="pct"/>
            <w:noWrap/>
            <w:hideMark/>
          </w:tcPr>
          <w:p w:rsidR="00A25C5E" w:rsidRPr="0063765C" w:rsidRDefault="00A25C5E">
            <w:r w:rsidRPr="0063765C">
              <w:t>Ruptured aortic aneurysm NOS</w:t>
            </w:r>
          </w:p>
        </w:tc>
        <w:tc>
          <w:tcPr>
            <w:tcW w:w="813" w:type="pct"/>
            <w:noWrap/>
            <w:hideMark/>
          </w:tcPr>
          <w:p w:rsidR="00A25C5E" w:rsidRPr="0063765C" w:rsidRDefault="00A25C5E">
            <w:r w:rsidRPr="0063765C">
              <w:t>73067008</w:t>
            </w:r>
          </w:p>
        </w:tc>
        <w:tc>
          <w:tcPr>
            <w:tcW w:w="1953" w:type="pct"/>
            <w:noWrap/>
            <w:hideMark/>
          </w:tcPr>
          <w:p w:rsidR="00A25C5E" w:rsidRPr="0063765C" w:rsidRDefault="00A25C5E">
            <w:r w:rsidRPr="0063765C">
              <w:t>Ruptured aortic aneurysm</w:t>
            </w:r>
          </w:p>
        </w:tc>
      </w:tr>
      <w:tr w:rsidR="00A25C5E" w:rsidRPr="0063765C" w:rsidTr="009C63D7">
        <w:trPr>
          <w:trHeight w:val="300"/>
        </w:trPr>
        <w:tc>
          <w:tcPr>
            <w:tcW w:w="456" w:type="pct"/>
            <w:noWrap/>
            <w:hideMark/>
          </w:tcPr>
          <w:p w:rsidR="00A25C5E" w:rsidRPr="0063765C" w:rsidRDefault="00A25C5E">
            <w:r w:rsidRPr="0063765C">
              <w:t>G7150</w:t>
            </w:r>
          </w:p>
        </w:tc>
        <w:tc>
          <w:tcPr>
            <w:tcW w:w="1778" w:type="pct"/>
            <w:noWrap/>
            <w:hideMark/>
          </w:tcPr>
          <w:p w:rsidR="00A25C5E" w:rsidRPr="0063765C" w:rsidRDefault="00A25C5E">
            <w:r w:rsidRPr="0063765C">
              <w:t>Thoracoabdo aort aneurysm,rupt</w:t>
            </w:r>
          </w:p>
        </w:tc>
        <w:tc>
          <w:tcPr>
            <w:tcW w:w="813" w:type="pct"/>
            <w:noWrap/>
            <w:hideMark/>
          </w:tcPr>
          <w:p w:rsidR="00A25C5E" w:rsidRPr="0063765C" w:rsidRDefault="00A25C5E">
            <w:r w:rsidRPr="0063765C">
              <w:t>195265003</w:t>
            </w:r>
          </w:p>
        </w:tc>
        <w:tc>
          <w:tcPr>
            <w:tcW w:w="1953" w:type="pct"/>
            <w:noWrap/>
            <w:hideMark/>
          </w:tcPr>
          <w:p w:rsidR="00A25C5E" w:rsidRPr="0063765C" w:rsidRDefault="00A25C5E">
            <w:r w:rsidRPr="0063765C">
              <w:t>Thoracoabdominal aortic aneurysm, ruptured</w:t>
            </w:r>
          </w:p>
        </w:tc>
      </w:tr>
      <w:tr w:rsidR="00A25C5E" w:rsidRPr="0063765C" w:rsidTr="009C63D7">
        <w:trPr>
          <w:trHeight w:val="300"/>
        </w:trPr>
        <w:tc>
          <w:tcPr>
            <w:tcW w:w="456" w:type="pct"/>
            <w:noWrap/>
            <w:hideMark/>
          </w:tcPr>
          <w:p w:rsidR="00A25C5E" w:rsidRPr="0063765C" w:rsidRDefault="00A25C5E">
            <w:r w:rsidRPr="0063765C">
              <w:t>G716.</w:t>
            </w:r>
          </w:p>
        </w:tc>
        <w:tc>
          <w:tcPr>
            <w:tcW w:w="1778" w:type="pct"/>
            <w:noWrap/>
            <w:hideMark/>
          </w:tcPr>
          <w:p w:rsidR="00A25C5E" w:rsidRPr="0063765C" w:rsidRDefault="00A25C5E">
            <w:r w:rsidRPr="0063765C">
              <w:t>Aortic aneurysm+no rupture NOS</w:t>
            </w:r>
          </w:p>
        </w:tc>
        <w:tc>
          <w:tcPr>
            <w:tcW w:w="813" w:type="pct"/>
            <w:noWrap/>
            <w:hideMark/>
          </w:tcPr>
          <w:p w:rsidR="00A25C5E" w:rsidRPr="0063765C" w:rsidRDefault="00A25C5E">
            <w:r w:rsidRPr="0063765C">
              <w:t>67362008</w:t>
            </w:r>
          </w:p>
        </w:tc>
        <w:tc>
          <w:tcPr>
            <w:tcW w:w="1953" w:type="pct"/>
            <w:noWrap/>
            <w:hideMark/>
          </w:tcPr>
          <w:p w:rsidR="00A25C5E" w:rsidRPr="0063765C" w:rsidRDefault="00A25C5E">
            <w:r w:rsidRPr="0063765C">
              <w:t>Aortic aneurysm</w:t>
            </w:r>
          </w:p>
        </w:tc>
      </w:tr>
      <w:tr w:rsidR="00A25C5E" w:rsidRPr="0063765C" w:rsidTr="009C63D7">
        <w:trPr>
          <w:trHeight w:val="300"/>
        </w:trPr>
        <w:tc>
          <w:tcPr>
            <w:tcW w:w="456" w:type="pct"/>
            <w:noWrap/>
            <w:hideMark/>
          </w:tcPr>
          <w:p w:rsidR="00A25C5E" w:rsidRPr="0063765C" w:rsidRDefault="00A25C5E">
            <w:r w:rsidRPr="0063765C">
              <w:t>G7160</w:t>
            </w:r>
          </w:p>
        </w:tc>
        <w:tc>
          <w:tcPr>
            <w:tcW w:w="1778" w:type="pct"/>
            <w:noWrap/>
            <w:hideMark/>
          </w:tcPr>
          <w:p w:rsidR="00A25C5E" w:rsidRPr="0063765C" w:rsidRDefault="00A25C5E">
            <w:r w:rsidRPr="0063765C">
              <w:t>Thoracoab aor aneur,w o m/rupt</w:t>
            </w:r>
          </w:p>
        </w:tc>
        <w:tc>
          <w:tcPr>
            <w:tcW w:w="813" w:type="pct"/>
            <w:noWrap/>
            <w:hideMark/>
          </w:tcPr>
          <w:p w:rsidR="00A25C5E" w:rsidRPr="0063765C" w:rsidRDefault="00A25C5E">
            <w:r w:rsidRPr="0063765C">
              <w:t>233984007</w:t>
            </w:r>
          </w:p>
        </w:tc>
        <w:tc>
          <w:tcPr>
            <w:tcW w:w="1953" w:type="pct"/>
            <w:noWrap/>
            <w:hideMark/>
          </w:tcPr>
          <w:p w:rsidR="00A25C5E" w:rsidRPr="0063765C" w:rsidRDefault="00A25C5E">
            <w:r w:rsidRPr="0063765C">
              <w:t>Thoracoabdominal aortic aneurysm</w:t>
            </w:r>
          </w:p>
        </w:tc>
      </w:tr>
      <w:tr w:rsidR="00A25C5E" w:rsidRPr="0063765C" w:rsidTr="009C63D7">
        <w:trPr>
          <w:trHeight w:val="300"/>
        </w:trPr>
        <w:tc>
          <w:tcPr>
            <w:tcW w:w="456" w:type="pct"/>
            <w:noWrap/>
            <w:hideMark/>
          </w:tcPr>
          <w:p w:rsidR="00A25C5E" w:rsidRPr="0063765C" w:rsidRDefault="00A25C5E">
            <w:r w:rsidRPr="0063765C">
              <w:t>G718.</w:t>
            </w:r>
          </w:p>
        </w:tc>
        <w:tc>
          <w:tcPr>
            <w:tcW w:w="1778" w:type="pct"/>
            <w:noWrap/>
            <w:hideMark/>
          </w:tcPr>
          <w:p w:rsidR="00A25C5E" w:rsidRPr="0063765C" w:rsidRDefault="00A25C5E">
            <w:r w:rsidRPr="0063765C">
              <w:t>Leaking abdom aortic aneurysm</w:t>
            </w:r>
          </w:p>
        </w:tc>
        <w:tc>
          <w:tcPr>
            <w:tcW w:w="813" w:type="pct"/>
            <w:noWrap/>
            <w:hideMark/>
          </w:tcPr>
          <w:p w:rsidR="00A25C5E" w:rsidRPr="0063765C" w:rsidRDefault="00A25C5E">
            <w:r w:rsidRPr="0063765C">
              <w:t>195268001</w:t>
            </w:r>
          </w:p>
        </w:tc>
        <w:tc>
          <w:tcPr>
            <w:tcW w:w="1953" w:type="pct"/>
            <w:noWrap/>
            <w:hideMark/>
          </w:tcPr>
          <w:p w:rsidR="00A25C5E" w:rsidRPr="0063765C" w:rsidRDefault="00A25C5E">
            <w:r w:rsidRPr="0063765C">
              <w:t>Leaking abdominal aortic aneurysm</w:t>
            </w:r>
          </w:p>
        </w:tc>
      </w:tr>
      <w:tr w:rsidR="00A25C5E" w:rsidRPr="0063765C" w:rsidTr="009C63D7">
        <w:trPr>
          <w:trHeight w:val="300"/>
        </w:trPr>
        <w:tc>
          <w:tcPr>
            <w:tcW w:w="456" w:type="pct"/>
            <w:noWrap/>
            <w:hideMark/>
          </w:tcPr>
          <w:p w:rsidR="00A25C5E" w:rsidRPr="0063765C" w:rsidRDefault="00A25C5E">
            <w:r w:rsidRPr="0063765C">
              <w:t>G71z.</w:t>
            </w:r>
          </w:p>
        </w:tc>
        <w:tc>
          <w:tcPr>
            <w:tcW w:w="1778" w:type="pct"/>
            <w:noWrap/>
            <w:hideMark/>
          </w:tcPr>
          <w:p w:rsidR="00A25C5E" w:rsidRPr="0063765C" w:rsidRDefault="00A25C5E">
            <w:r w:rsidRPr="0063765C">
              <w:t>Aortic aneurysm NOS</w:t>
            </w:r>
          </w:p>
        </w:tc>
        <w:tc>
          <w:tcPr>
            <w:tcW w:w="813" w:type="pct"/>
            <w:noWrap/>
            <w:hideMark/>
          </w:tcPr>
          <w:p w:rsidR="00A25C5E" w:rsidRPr="0063765C" w:rsidRDefault="00A25C5E">
            <w:r w:rsidRPr="0063765C">
              <w:t>67362008</w:t>
            </w:r>
          </w:p>
        </w:tc>
        <w:tc>
          <w:tcPr>
            <w:tcW w:w="1953" w:type="pct"/>
            <w:noWrap/>
            <w:hideMark/>
          </w:tcPr>
          <w:p w:rsidR="00A25C5E" w:rsidRPr="0063765C" w:rsidRDefault="00A25C5E">
            <w:r w:rsidRPr="0063765C">
              <w:t>Aortic aneurysm</w:t>
            </w:r>
          </w:p>
        </w:tc>
      </w:tr>
      <w:tr w:rsidR="00A25C5E" w:rsidRPr="0063765C" w:rsidTr="009C63D7">
        <w:trPr>
          <w:trHeight w:val="300"/>
        </w:trPr>
        <w:tc>
          <w:tcPr>
            <w:tcW w:w="456" w:type="pct"/>
            <w:noWrap/>
            <w:hideMark/>
          </w:tcPr>
          <w:p w:rsidR="00A25C5E" w:rsidRPr="0063765C" w:rsidRDefault="00A25C5E">
            <w:r w:rsidRPr="0063765C">
              <w:t>G72..</w:t>
            </w:r>
          </w:p>
        </w:tc>
        <w:tc>
          <w:tcPr>
            <w:tcW w:w="1778" w:type="pct"/>
            <w:noWrap/>
            <w:hideMark/>
          </w:tcPr>
          <w:p w:rsidR="00A25C5E" w:rsidRPr="0063765C" w:rsidRDefault="00A25C5E">
            <w:r w:rsidRPr="0063765C">
              <w:t>Other aneurysm</w:t>
            </w:r>
          </w:p>
        </w:tc>
        <w:tc>
          <w:tcPr>
            <w:tcW w:w="813" w:type="pct"/>
            <w:noWrap/>
            <w:hideMark/>
          </w:tcPr>
          <w:p w:rsidR="00A25C5E" w:rsidRPr="0063765C" w:rsidRDefault="00A25C5E">
            <w:r w:rsidRPr="0063765C">
              <w:t>432119003</w:t>
            </w:r>
          </w:p>
        </w:tc>
        <w:tc>
          <w:tcPr>
            <w:tcW w:w="1953" w:type="pct"/>
            <w:noWrap/>
            <w:hideMark/>
          </w:tcPr>
          <w:p w:rsidR="00A25C5E" w:rsidRPr="0063765C" w:rsidRDefault="00A25C5E">
            <w:r w:rsidRPr="0063765C">
              <w:t>Aneurysm</w:t>
            </w:r>
          </w:p>
        </w:tc>
      </w:tr>
      <w:tr w:rsidR="00A25C5E" w:rsidRPr="0063765C" w:rsidTr="009C63D7">
        <w:trPr>
          <w:trHeight w:val="300"/>
        </w:trPr>
        <w:tc>
          <w:tcPr>
            <w:tcW w:w="456" w:type="pct"/>
            <w:noWrap/>
            <w:hideMark/>
          </w:tcPr>
          <w:p w:rsidR="00A25C5E" w:rsidRPr="0063765C" w:rsidRDefault="00A25C5E">
            <w:r w:rsidRPr="0063765C">
              <w:t>G720.</w:t>
            </w:r>
          </w:p>
        </w:tc>
        <w:tc>
          <w:tcPr>
            <w:tcW w:w="1778" w:type="pct"/>
            <w:noWrap/>
            <w:hideMark/>
          </w:tcPr>
          <w:p w:rsidR="00A25C5E" w:rsidRPr="0063765C" w:rsidRDefault="00A25C5E">
            <w:r w:rsidRPr="0063765C">
              <w:t>Aneurysm of artery of arm</w:t>
            </w:r>
          </w:p>
        </w:tc>
        <w:tc>
          <w:tcPr>
            <w:tcW w:w="813" w:type="pct"/>
            <w:noWrap/>
            <w:hideMark/>
          </w:tcPr>
          <w:p w:rsidR="00A25C5E" w:rsidRPr="0063765C" w:rsidRDefault="00A25C5E">
            <w:r w:rsidRPr="0063765C">
              <w:t>29495008</w:t>
            </w:r>
          </w:p>
        </w:tc>
        <w:tc>
          <w:tcPr>
            <w:tcW w:w="1953" w:type="pct"/>
            <w:noWrap/>
            <w:hideMark/>
          </w:tcPr>
          <w:p w:rsidR="00A25C5E" w:rsidRPr="0063765C" w:rsidRDefault="00A25C5E">
            <w:r w:rsidRPr="0063765C">
              <w:t>Aneurysm of artery of upper extremity</w:t>
            </w:r>
          </w:p>
        </w:tc>
      </w:tr>
      <w:tr w:rsidR="00A25C5E" w:rsidRPr="0063765C" w:rsidTr="009C63D7">
        <w:trPr>
          <w:trHeight w:val="300"/>
        </w:trPr>
        <w:tc>
          <w:tcPr>
            <w:tcW w:w="456" w:type="pct"/>
            <w:noWrap/>
            <w:hideMark/>
          </w:tcPr>
          <w:p w:rsidR="00A25C5E" w:rsidRPr="0063765C" w:rsidRDefault="00A25C5E">
            <w:r w:rsidRPr="0063765C">
              <w:t>G7200</w:t>
            </w:r>
          </w:p>
        </w:tc>
        <w:tc>
          <w:tcPr>
            <w:tcW w:w="1778" w:type="pct"/>
            <w:noWrap/>
            <w:hideMark/>
          </w:tcPr>
          <w:p w:rsidR="00A25C5E" w:rsidRPr="0063765C" w:rsidRDefault="00A25C5E">
            <w:r w:rsidRPr="0063765C">
              <w:t>Aneurysm of brachial artery</w:t>
            </w:r>
          </w:p>
        </w:tc>
        <w:tc>
          <w:tcPr>
            <w:tcW w:w="813" w:type="pct"/>
            <w:noWrap/>
            <w:hideMark/>
          </w:tcPr>
          <w:p w:rsidR="00A25C5E" w:rsidRPr="0063765C" w:rsidRDefault="00A25C5E">
            <w:r w:rsidRPr="0063765C">
              <w:t>195271009</w:t>
            </w:r>
          </w:p>
        </w:tc>
        <w:tc>
          <w:tcPr>
            <w:tcW w:w="1953" w:type="pct"/>
            <w:noWrap/>
            <w:hideMark/>
          </w:tcPr>
          <w:p w:rsidR="00A25C5E" w:rsidRPr="0063765C" w:rsidRDefault="00A25C5E">
            <w:r w:rsidRPr="0063765C">
              <w:t>Brachial artery aneurysm</w:t>
            </w:r>
          </w:p>
        </w:tc>
      </w:tr>
      <w:tr w:rsidR="00A25C5E" w:rsidRPr="0063765C" w:rsidTr="009C63D7">
        <w:trPr>
          <w:trHeight w:val="300"/>
        </w:trPr>
        <w:tc>
          <w:tcPr>
            <w:tcW w:w="456" w:type="pct"/>
            <w:noWrap/>
            <w:hideMark/>
          </w:tcPr>
          <w:p w:rsidR="00A25C5E" w:rsidRPr="0063765C" w:rsidRDefault="00A25C5E">
            <w:r w:rsidRPr="0063765C">
              <w:t>G7201</w:t>
            </w:r>
          </w:p>
        </w:tc>
        <w:tc>
          <w:tcPr>
            <w:tcW w:w="1778" w:type="pct"/>
            <w:noWrap/>
            <w:hideMark/>
          </w:tcPr>
          <w:p w:rsidR="00A25C5E" w:rsidRPr="0063765C" w:rsidRDefault="00A25C5E">
            <w:r w:rsidRPr="0063765C">
              <w:t>Aneurysm of radial artery</w:t>
            </w:r>
          </w:p>
        </w:tc>
        <w:tc>
          <w:tcPr>
            <w:tcW w:w="813" w:type="pct"/>
            <w:noWrap/>
            <w:hideMark/>
          </w:tcPr>
          <w:p w:rsidR="00A25C5E" w:rsidRPr="0063765C" w:rsidRDefault="00A25C5E">
            <w:r w:rsidRPr="0063765C">
              <w:t>195272002</w:t>
            </w:r>
          </w:p>
        </w:tc>
        <w:tc>
          <w:tcPr>
            <w:tcW w:w="1953" w:type="pct"/>
            <w:noWrap/>
            <w:hideMark/>
          </w:tcPr>
          <w:p w:rsidR="00A25C5E" w:rsidRPr="0063765C" w:rsidRDefault="00A25C5E">
            <w:r w:rsidRPr="0063765C">
              <w:t>Radial artery aneurysm</w:t>
            </w:r>
          </w:p>
        </w:tc>
      </w:tr>
      <w:tr w:rsidR="00A25C5E" w:rsidRPr="0063765C" w:rsidTr="009C63D7">
        <w:trPr>
          <w:trHeight w:val="300"/>
        </w:trPr>
        <w:tc>
          <w:tcPr>
            <w:tcW w:w="456" w:type="pct"/>
            <w:noWrap/>
            <w:hideMark/>
          </w:tcPr>
          <w:p w:rsidR="00A25C5E" w:rsidRPr="0063765C" w:rsidRDefault="00A25C5E">
            <w:r w:rsidRPr="0063765C">
              <w:t>G7202</w:t>
            </w:r>
          </w:p>
        </w:tc>
        <w:tc>
          <w:tcPr>
            <w:tcW w:w="1778" w:type="pct"/>
            <w:noWrap/>
            <w:hideMark/>
          </w:tcPr>
          <w:p w:rsidR="00A25C5E" w:rsidRPr="0063765C" w:rsidRDefault="00A25C5E">
            <w:r w:rsidRPr="0063765C">
              <w:t>Aneurysm of ulnar artery</w:t>
            </w:r>
          </w:p>
        </w:tc>
        <w:tc>
          <w:tcPr>
            <w:tcW w:w="813" w:type="pct"/>
            <w:noWrap/>
            <w:hideMark/>
          </w:tcPr>
          <w:p w:rsidR="00A25C5E" w:rsidRPr="0063765C" w:rsidRDefault="00A25C5E">
            <w:r w:rsidRPr="0063765C">
              <w:t>195273007</w:t>
            </w:r>
          </w:p>
        </w:tc>
        <w:tc>
          <w:tcPr>
            <w:tcW w:w="1953" w:type="pct"/>
            <w:noWrap/>
            <w:hideMark/>
          </w:tcPr>
          <w:p w:rsidR="00A25C5E" w:rsidRPr="0063765C" w:rsidRDefault="00A25C5E">
            <w:r w:rsidRPr="0063765C">
              <w:t>Ulnar artery aneurysm</w:t>
            </w:r>
          </w:p>
        </w:tc>
      </w:tr>
      <w:tr w:rsidR="00A25C5E" w:rsidRPr="0063765C" w:rsidTr="009C63D7">
        <w:trPr>
          <w:trHeight w:val="300"/>
        </w:trPr>
        <w:tc>
          <w:tcPr>
            <w:tcW w:w="456" w:type="pct"/>
            <w:noWrap/>
            <w:hideMark/>
          </w:tcPr>
          <w:p w:rsidR="00A25C5E" w:rsidRPr="0063765C" w:rsidRDefault="00A25C5E">
            <w:r w:rsidRPr="0063765C">
              <w:t>G720z</w:t>
            </w:r>
          </w:p>
        </w:tc>
        <w:tc>
          <w:tcPr>
            <w:tcW w:w="1778" w:type="pct"/>
            <w:noWrap/>
            <w:hideMark/>
          </w:tcPr>
          <w:p w:rsidR="00A25C5E" w:rsidRPr="0063765C" w:rsidRDefault="00A25C5E">
            <w:r w:rsidRPr="0063765C">
              <w:t>Aneurysm of arm artery NOS</w:t>
            </w:r>
          </w:p>
        </w:tc>
        <w:tc>
          <w:tcPr>
            <w:tcW w:w="813" w:type="pct"/>
            <w:noWrap/>
            <w:hideMark/>
          </w:tcPr>
          <w:p w:rsidR="00A25C5E" w:rsidRPr="0063765C" w:rsidRDefault="00A25C5E">
            <w:r w:rsidRPr="0063765C">
              <w:t>29495008</w:t>
            </w:r>
          </w:p>
        </w:tc>
        <w:tc>
          <w:tcPr>
            <w:tcW w:w="1953" w:type="pct"/>
            <w:noWrap/>
            <w:hideMark/>
          </w:tcPr>
          <w:p w:rsidR="00A25C5E" w:rsidRPr="0063765C" w:rsidRDefault="00A25C5E">
            <w:r w:rsidRPr="0063765C">
              <w:t>Aneurysm of artery of upper extremity</w:t>
            </w:r>
          </w:p>
        </w:tc>
      </w:tr>
      <w:tr w:rsidR="00A25C5E" w:rsidRPr="0063765C" w:rsidTr="009C63D7">
        <w:trPr>
          <w:trHeight w:val="300"/>
        </w:trPr>
        <w:tc>
          <w:tcPr>
            <w:tcW w:w="456" w:type="pct"/>
            <w:noWrap/>
            <w:hideMark/>
          </w:tcPr>
          <w:p w:rsidR="00A25C5E" w:rsidRPr="0063765C" w:rsidRDefault="00A25C5E">
            <w:r w:rsidRPr="0063765C">
              <w:t>G721.</w:t>
            </w:r>
          </w:p>
        </w:tc>
        <w:tc>
          <w:tcPr>
            <w:tcW w:w="1778" w:type="pct"/>
            <w:noWrap/>
            <w:hideMark/>
          </w:tcPr>
          <w:p w:rsidR="00A25C5E" w:rsidRPr="0063765C" w:rsidRDefault="00A25C5E">
            <w:r w:rsidRPr="0063765C">
              <w:t>Aneurysm of renal artery</w:t>
            </w:r>
          </w:p>
        </w:tc>
        <w:tc>
          <w:tcPr>
            <w:tcW w:w="813" w:type="pct"/>
            <w:noWrap/>
            <w:hideMark/>
          </w:tcPr>
          <w:p w:rsidR="00A25C5E" w:rsidRPr="0063765C" w:rsidRDefault="00A25C5E">
            <w:r w:rsidRPr="0063765C">
              <w:t>36184004</w:t>
            </w:r>
          </w:p>
        </w:tc>
        <w:tc>
          <w:tcPr>
            <w:tcW w:w="1953" w:type="pct"/>
            <w:noWrap/>
            <w:hideMark/>
          </w:tcPr>
          <w:p w:rsidR="00A25C5E" w:rsidRPr="0063765C" w:rsidRDefault="00A25C5E">
            <w:r w:rsidRPr="0063765C">
              <w:t>Aneurysm of renal artery</w:t>
            </w:r>
          </w:p>
        </w:tc>
      </w:tr>
      <w:tr w:rsidR="00A25C5E" w:rsidRPr="0063765C" w:rsidTr="009C63D7">
        <w:trPr>
          <w:trHeight w:val="300"/>
        </w:trPr>
        <w:tc>
          <w:tcPr>
            <w:tcW w:w="456" w:type="pct"/>
            <w:noWrap/>
            <w:hideMark/>
          </w:tcPr>
          <w:p w:rsidR="00A25C5E" w:rsidRPr="0063765C" w:rsidRDefault="00A25C5E">
            <w:r w:rsidRPr="0063765C">
              <w:t>G722.</w:t>
            </w:r>
          </w:p>
        </w:tc>
        <w:tc>
          <w:tcPr>
            <w:tcW w:w="1778" w:type="pct"/>
            <w:noWrap/>
            <w:hideMark/>
          </w:tcPr>
          <w:p w:rsidR="00A25C5E" w:rsidRPr="0063765C" w:rsidRDefault="00A25C5E">
            <w:r w:rsidRPr="0063765C">
              <w:t>Aneurysm of iliac artery</w:t>
            </w:r>
          </w:p>
        </w:tc>
        <w:tc>
          <w:tcPr>
            <w:tcW w:w="813" w:type="pct"/>
            <w:noWrap/>
            <w:hideMark/>
          </w:tcPr>
          <w:p w:rsidR="00A25C5E" w:rsidRPr="0063765C" w:rsidRDefault="00A25C5E">
            <w:r w:rsidRPr="0063765C">
              <w:t>13290008</w:t>
            </w:r>
          </w:p>
        </w:tc>
        <w:tc>
          <w:tcPr>
            <w:tcW w:w="1953" w:type="pct"/>
            <w:noWrap/>
            <w:hideMark/>
          </w:tcPr>
          <w:p w:rsidR="00A25C5E" w:rsidRPr="0063765C" w:rsidRDefault="00A25C5E">
            <w:r w:rsidRPr="0063765C">
              <w:t>Aneurysm of iliac artery</w:t>
            </w:r>
          </w:p>
        </w:tc>
      </w:tr>
      <w:tr w:rsidR="00A25C5E" w:rsidRPr="0063765C" w:rsidTr="009C63D7">
        <w:trPr>
          <w:trHeight w:val="300"/>
        </w:trPr>
        <w:tc>
          <w:tcPr>
            <w:tcW w:w="456" w:type="pct"/>
            <w:noWrap/>
            <w:hideMark/>
          </w:tcPr>
          <w:p w:rsidR="00A25C5E" w:rsidRPr="0063765C" w:rsidRDefault="00A25C5E">
            <w:r w:rsidRPr="0063765C">
              <w:t>G7220</w:t>
            </w:r>
          </w:p>
        </w:tc>
        <w:tc>
          <w:tcPr>
            <w:tcW w:w="1778" w:type="pct"/>
            <w:noWrap/>
            <w:hideMark/>
          </w:tcPr>
          <w:p w:rsidR="00A25C5E" w:rsidRPr="0063765C" w:rsidRDefault="00A25C5E">
            <w:r w:rsidRPr="0063765C">
              <w:t>Aneurysm of common iliac art.</w:t>
            </w:r>
          </w:p>
        </w:tc>
        <w:tc>
          <w:tcPr>
            <w:tcW w:w="813" w:type="pct"/>
            <w:noWrap/>
            <w:hideMark/>
          </w:tcPr>
          <w:p w:rsidR="00A25C5E" w:rsidRPr="0063765C" w:rsidRDefault="00A25C5E">
            <w:r w:rsidRPr="0063765C">
              <w:t>195275000</w:t>
            </w:r>
          </w:p>
        </w:tc>
        <w:tc>
          <w:tcPr>
            <w:tcW w:w="1953" w:type="pct"/>
            <w:noWrap/>
            <w:hideMark/>
          </w:tcPr>
          <w:p w:rsidR="00A25C5E" w:rsidRPr="0063765C" w:rsidRDefault="00A25C5E">
            <w:r w:rsidRPr="0063765C">
              <w:t>Common iliac aneurysm</w:t>
            </w:r>
          </w:p>
        </w:tc>
      </w:tr>
      <w:tr w:rsidR="00A25C5E" w:rsidRPr="0063765C" w:rsidTr="009C63D7">
        <w:trPr>
          <w:trHeight w:val="300"/>
        </w:trPr>
        <w:tc>
          <w:tcPr>
            <w:tcW w:w="456" w:type="pct"/>
            <w:noWrap/>
            <w:hideMark/>
          </w:tcPr>
          <w:p w:rsidR="00A25C5E" w:rsidRPr="0063765C" w:rsidRDefault="00A25C5E">
            <w:r w:rsidRPr="0063765C">
              <w:t>G7221</w:t>
            </w:r>
          </w:p>
        </w:tc>
        <w:tc>
          <w:tcPr>
            <w:tcW w:w="1778" w:type="pct"/>
            <w:noWrap/>
            <w:hideMark/>
          </w:tcPr>
          <w:p w:rsidR="00A25C5E" w:rsidRPr="0063765C" w:rsidRDefault="00A25C5E">
            <w:r w:rsidRPr="0063765C">
              <w:t>Aneurysm of ext.iliac artery</w:t>
            </w:r>
          </w:p>
        </w:tc>
        <w:tc>
          <w:tcPr>
            <w:tcW w:w="813" w:type="pct"/>
            <w:noWrap/>
            <w:hideMark/>
          </w:tcPr>
          <w:p w:rsidR="00A25C5E" w:rsidRPr="0063765C" w:rsidRDefault="00A25C5E">
            <w:r w:rsidRPr="0063765C">
              <w:t>195276004</w:t>
            </w:r>
          </w:p>
        </w:tc>
        <w:tc>
          <w:tcPr>
            <w:tcW w:w="1953" w:type="pct"/>
            <w:noWrap/>
            <w:hideMark/>
          </w:tcPr>
          <w:p w:rsidR="00A25C5E" w:rsidRPr="0063765C" w:rsidRDefault="00A25C5E">
            <w:r w:rsidRPr="0063765C">
              <w:t>External iliac aneurysm</w:t>
            </w:r>
          </w:p>
        </w:tc>
      </w:tr>
      <w:tr w:rsidR="00A25C5E" w:rsidRPr="0063765C" w:rsidTr="009C63D7">
        <w:trPr>
          <w:trHeight w:val="300"/>
        </w:trPr>
        <w:tc>
          <w:tcPr>
            <w:tcW w:w="456" w:type="pct"/>
            <w:noWrap/>
            <w:hideMark/>
          </w:tcPr>
          <w:p w:rsidR="00A25C5E" w:rsidRPr="0063765C" w:rsidRDefault="00A25C5E">
            <w:r w:rsidRPr="0063765C">
              <w:t>G7222</w:t>
            </w:r>
          </w:p>
        </w:tc>
        <w:tc>
          <w:tcPr>
            <w:tcW w:w="1778" w:type="pct"/>
            <w:noWrap/>
            <w:hideMark/>
          </w:tcPr>
          <w:p w:rsidR="00A25C5E" w:rsidRPr="0063765C" w:rsidRDefault="00A25C5E">
            <w:r w:rsidRPr="0063765C">
              <w:t>Aneurysm of int.iliac artery</w:t>
            </w:r>
          </w:p>
        </w:tc>
        <w:tc>
          <w:tcPr>
            <w:tcW w:w="813" w:type="pct"/>
            <w:noWrap/>
            <w:hideMark/>
          </w:tcPr>
          <w:p w:rsidR="00A25C5E" w:rsidRPr="0063765C" w:rsidRDefault="00A25C5E">
            <w:r w:rsidRPr="0063765C">
              <w:t>195277008</w:t>
            </w:r>
          </w:p>
        </w:tc>
        <w:tc>
          <w:tcPr>
            <w:tcW w:w="1953" w:type="pct"/>
            <w:noWrap/>
            <w:hideMark/>
          </w:tcPr>
          <w:p w:rsidR="00A25C5E" w:rsidRPr="0063765C" w:rsidRDefault="00A25C5E">
            <w:r w:rsidRPr="0063765C">
              <w:t>Internal iliac aneurysm</w:t>
            </w:r>
          </w:p>
        </w:tc>
      </w:tr>
      <w:tr w:rsidR="00A25C5E" w:rsidRPr="0063765C" w:rsidTr="009C63D7">
        <w:trPr>
          <w:trHeight w:val="300"/>
        </w:trPr>
        <w:tc>
          <w:tcPr>
            <w:tcW w:w="456" w:type="pct"/>
            <w:noWrap/>
            <w:hideMark/>
          </w:tcPr>
          <w:p w:rsidR="00A25C5E" w:rsidRPr="0063765C" w:rsidRDefault="00A25C5E">
            <w:r w:rsidRPr="0063765C">
              <w:t>G722z</w:t>
            </w:r>
          </w:p>
        </w:tc>
        <w:tc>
          <w:tcPr>
            <w:tcW w:w="1778" w:type="pct"/>
            <w:noWrap/>
            <w:hideMark/>
          </w:tcPr>
          <w:p w:rsidR="00A25C5E" w:rsidRPr="0063765C" w:rsidRDefault="00A25C5E">
            <w:r w:rsidRPr="0063765C">
              <w:t>Aneurysm of iliac artery NOS</w:t>
            </w:r>
          </w:p>
        </w:tc>
        <w:tc>
          <w:tcPr>
            <w:tcW w:w="813" w:type="pct"/>
            <w:noWrap/>
            <w:hideMark/>
          </w:tcPr>
          <w:p w:rsidR="00A25C5E" w:rsidRPr="0063765C" w:rsidRDefault="00A25C5E">
            <w:r w:rsidRPr="0063765C">
              <w:t>13290008</w:t>
            </w:r>
          </w:p>
        </w:tc>
        <w:tc>
          <w:tcPr>
            <w:tcW w:w="1953" w:type="pct"/>
            <w:noWrap/>
            <w:hideMark/>
          </w:tcPr>
          <w:p w:rsidR="00A25C5E" w:rsidRPr="0063765C" w:rsidRDefault="00A25C5E">
            <w:r w:rsidRPr="0063765C">
              <w:t>Aneurysm of iliac artery</w:t>
            </w:r>
          </w:p>
        </w:tc>
      </w:tr>
      <w:tr w:rsidR="00A25C5E" w:rsidRPr="0063765C" w:rsidTr="009C63D7">
        <w:trPr>
          <w:trHeight w:val="300"/>
        </w:trPr>
        <w:tc>
          <w:tcPr>
            <w:tcW w:w="456" w:type="pct"/>
            <w:noWrap/>
            <w:hideMark/>
          </w:tcPr>
          <w:p w:rsidR="00A25C5E" w:rsidRPr="0063765C" w:rsidRDefault="00A25C5E">
            <w:r w:rsidRPr="0063765C">
              <w:t>G723.</w:t>
            </w:r>
          </w:p>
        </w:tc>
        <w:tc>
          <w:tcPr>
            <w:tcW w:w="1778" w:type="pct"/>
            <w:noWrap/>
            <w:hideMark/>
          </w:tcPr>
          <w:p w:rsidR="00A25C5E" w:rsidRPr="0063765C" w:rsidRDefault="00A25C5E">
            <w:r w:rsidRPr="0063765C">
              <w:t>Aneurysm of leg artery</w:t>
            </w:r>
          </w:p>
        </w:tc>
        <w:tc>
          <w:tcPr>
            <w:tcW w:w="813" w:type="pct"/>
            <w:noWrap/>
            <w:hideMark/>
          </w:tcPr>
          <w:p w:rsidR="00A25C5E" w:rsidRPr="0063765C" w:rsidRDefault="00A25C5E">
            <w:r w:rsidRPr="0063765C">
              <w:t>20981007</w:t>
            </w:r>
          </w:p>
        </w:tc>
        <w:tc>
          <w:tcPr>
            <w:tcW w:w="1953" w:type="pct"/>
            <w:noWrap/>
            <w:hideMark/>
          </w:tcPr>
          <w:p w:rsidR="00A25C5E" w:rsidRPr="0063765C" w:rsidRDefault="00A25C5E">
            <w:r w:rsidRPr="0063765C">
              <w:t>Aneurysm of artery of lower extremity</w:t>
            </w:r>
          </w:p>
        </w:tc>
      </w:tr>
      <w:tr w:rsidR="00A25C5E" w:rsidRPr="0063765C" w:rsidTr="009C63D7">
        <w:trPr>
          <w:trHeight w:val="300"/>
        </w:trPr>
        <w:tc>
          <w:tcPr>
            <w:tcW w:w="456" w:type="pct"/>
            <w:noWrap/>
            <w:hideMark/>
          </w:tcPr>
          <w:p w:rsidR="00A25C5E" w:rsidRPr="0063765C" w:rsidRDefault="00A25C5E">
            <w:r w:rsidRPr="0063765C">
              <w:t>G7230</w:t>
            </w:r>
          </w:p>
        </w:tc>
        <w:tc>
          <w:tcPr>
            <w:tcW w:w="1778" w:type="pct"/>
            <w:noWrap/>
            <w:hideMark/>
          </w:tcPr>
          <w:p w:rsidR="00A25C5E" w:rsidRPr="0063765C" w:rsidRDefault="00A25C5E">
            <w:r w:rsidRPr="0063765C">
              <w:t>Aneurysm of femoral artery</w:t>
            </w:r>
          </w:p>
        </w:tc>
        <w:tc>
          <w:tcPr>
            <w:tcW w:w="813" w:type="pct"/>
            <w:noWrap/>
            <w:hideMark/>
          </w:tcPr>
          <w:p w:rsidR="00A25C5E" w:rsidRPr="0063765C" w:rsidRDefault="00A25C5E">
            <w:r w:rsidRPr="0063765C">
              <w:t>91445000</w:t>
            </w:r>
          </w:p>
        </w:tc>
        <w:tc>
          <w:tcPr>
            <w:tcW w:w="1953" w:type="pct"/>
            <w:noWrap/>
            <w:hideMark/>
          </w:tcPr>
          <w:p w:rsidR="00A25C5E" w:rsidRPr="0063765C" w:rsidRDefault="00A25C5E">
            <w:r w:rsidRPr="0063765C">
              <w:t>Aneurysm of femoral artery</w:t>
            </w:r>
          </w:p>
        </w:tc>
      </w:tr>
      <w:tr w:rsidR="00A25C5E" w:rsidRPr="0063765C" w:rsidTr="009C63D7">
        <w:trPr>
          <w:trHeight w:val="300"/>
        </w:trPr>
        <w:tc>
          <w:tcPr>
            <w:tcW w:w="456" w:type="pct"/>
            <w:noWrap/>
            <w:hideMark/>
          </w:tcPr>
          <w:p w:rsidR="00A25C5E" w:rsidRPr="0063765C" w:rsidRDefault="00A25C5E">
            <w:r w:rsidRPr="0063765C">
              <w:t>G7231</w:t>
            </w:r>
          </w:p>
        </w:tc>
        <w:tc>
          <w:tcPr>
            <w:tcW w:w="1778" w:type="pct"/>
            <w:noWrap/>
            <w:hideMark/>
          </w:tcPr>
          <w:p w:rsidR="00A25C5E" w:rsidRPr="0063765C" w:rsidRDefault="00A25C5E">
            <w:r w:rsidRPr="0063765C">
              <w:t>Aneurysm of popliteal artery</w:t>
            </w:r>
          </w:p>
        </w:tc>
        <w:tc>
          <w:tcPr>
            <w:tcW w:w="813" w:type="pct"/>
            <w:noWrap/>
            <w:hideMark/>
          </w:tcPr>
          <w:p w:rsidR="00A25C5E" w:rsidRPr="0063765C" w:rsidRDefault="00A25C5E">
            <w:r w:rsidRPr="0063765C">
              <w:t>48273005</w:t>
            </w:r>
          </w:p>
        </w:tc>
        <w:tc>
          <w:tcPr>
            <w:tcW w:w="1953" w:type="pct"/>
            <w:noWrap/>
            <w:hideMark/>
          </w:tcPr>
          <w:p w:rsidR="00A25C5E" w:rsidRPr="0063765C" w:rsidRDefault="00A25C5E">
            <w:r w:rsidRPr="0063765C">
              <w:t>Aneurysm of popliteal artery</w:t>
            </w:r>
          </w:p>
        </w:tc>
      </w:tr>
      <w:tr w:rsidR="00A25C5E" w:rsidRPr="0063765C" w:rsidTr="009C63D7">
        <w:trPr>
          <w:trHeight w:val="300"/>
        </w:trPr>
        <w:tc>
          <w:tcPr>
            <w:tcW w:w="456" w:type="pct"/>
            <w:noWrap/>
            <w:hideMark/>
          </w:tcPr>
          <w:p w:rsidR="00A25C5E" w:rsidRPr="0063765C" w:rsidRDefault="00A25C5E">
            <w:r w:rsidRPr="0063765C">
              <w:t>G7232</w:t>
            </w:r>
          </w:p>
        </w:tc>
        <w:tc>
          <w:tcPr>
            <w:tcW w:w="1778" w:type="pct"/>
            <w:noWrap/>
            <w:hideMark/>
          </w:tcPr>
          <w:p w:rsidR="00A25C5E" w:rsidRPr="0063765C" w:rsidRDefault="00A25C5E">
            <w:r w:rsidRPr="0063765C">
              <w:t>Aneurysm of ant.tibial artery</w:t>
            </w:r>
          </w:p>
        </w:tc>
        <w:tc>
          <w:tcPr>
            <w:tcW w:w="813" w:type="pct"/>
            <w:noWrap/>
            <w:hideMark/>
          </w:tcPr>
          <w:p w:rsidR="00A25C5E" w:rsidRPr="0063765C" w:rsidRDefault="00A25C5E">
            <w:r w:rsidRPr="0063765C">
              <w:t>195279006</w:t>
            </w:r>
          </w:p>
        </w:tc>
        <w:tc>
          <w:tcPr>
            <w:tcW w:w="1953" w:type="pct"/>
            <w:noWrap/>
            <w:hideMark/>
          </w:tcPr>
          <w:p w:rsidR="00A25C5E" w:rsidRPr="0063765C" w:rsidRDefault="00A25C5E">
            <w:r w:rsidRPr="0063765C">
              <w:t>Anterior tibial aneurysm</w:t>
            </w:r>
          </w:p>
        </w:tc>
      </w:tr>
      <w:tr w:rsidR="00A25C5E" w:rsidRPr="0063765C" w:rsidTr="009C63D7">
        <w:trPr>
          <w:trHeight w:val="300"/>
        </w:trPr>
        <w:tc>
          <w:tcPr>
            <w:tcW w:w="456" w:type="pct"/>
            <w:noWrap/>
            <w:hideMark/>
          </w:tcPr>
          <w:p w:rsidR="00A25C5E" w:rsidRPr="0063765C" w:rsidRDefault="00A25C5E">
            <w:r w:rsidRPr="0063765C">
              <w:t>G7233</w:t>
            </w:r>
          </w:p>
        </w:tc>
        <w:tc>
          <w:tcPr>
            <w:tcW w:w="1778" w:type="pct"/>
            <w:noWrap/>
            <w:hideMark/>
          </w:tcPr>
          <w:p w:rsidR="00A25C5E" w:rsidRPr="0063765C" w:rsidRDefault="00A25C5E">
            <w:r w:rsidRPr="0063765C">
              <w:t>Aneurysm of dorsalis pedis art</w:t>
            </w:r>
          </w:p>
        </w:tc>
        <w:tc>
          <w:tcPr>
            <w:tcW w:w="813" w:type="pct"/>
            <w:noWrap/>
            <w:hideMark/>
          </w:tcPr>
          <w:p w:rsidR="00A25C5E" w:rsidRPr="0063765C" w:rsidRDefault="00A25C5E">
            <w:r w:rsidRPr="0063765C">
              <w:t>195280009</w:t>
            </w:r>
          </w:p>
        </w:tc>
        <w:tc>
          <w:tcPr>
            <w:tcW w:w="1953" w:type="pct"/>
            <w:noWrap/>
            <w:hideMark/>
          </w:tcPr>
          <w:p w:rsidR="00A25C5E" w:rsidRPr="0063765C" w:rsidRDefault="00A25C5E">
            <w:r w:rsidRPr="0063765C">
              <w:t>Dorsalis pedis aneurysm</w:t>
            </w:r>
          </w:p>
        </w:tc>
      </w:tr>
      <w:tr w:rsidR="00A25C5E" w:rsidRPr="0063765C" w:rsidTr="009C63D7">
        <w:trPr>
          <w:trHeight w:val="300"/>
        </w:trPr>
        <w:tc>
          <w:tcPr>
            <w:tcW w:w="456" w:type="pct"/>
            <w:noWrap/>
            <w:hideMark/>
          </w:tcPr>
          <w:p w:rsidR="00A25C5E" w:rsidRPr="0063765C" w:rsidRDefault="00A25C5E">
            <w:r w:rsidRPr="0063765C">
              <w:t>G7234</w:t>
            </w:r>
          </w:p>
        </w:tc>
        <w:tc>
          <w:tcPr>
            <w:tcW w:w="1778" w:type="pct"/>
            <w:noWrap/>
            <w:hideMark/>
          </w:tcPr>
          <w:p w:rsidR="00A25C5E" w:rsidRPr="0063765C" w:rsidRDefault="00A25C5E">
            <w:r w:rsidRPr="0063765C">
              <w:t>Aneurysm of post.tibial artery</w:t>
            </w:r>
          </w:p>
        </w:tc>
        <w:tc>
          <w:tcPr>
            <w:tcW w:w="813" w:type="pct"/>
            <w:noWrap/>
            <w:hideMark/>
          </w:tcPr>
          <w:p w:rsidR="00A25C5E" w:rsidRPr="0063765C" w:rsidRDefault="00A25C5E">
            <w:r w:rsidRPr="0063765C">
              <w:t>195281008</w:t>
            </w:r>
          </w:p>
        </w:tc>
        <w:tc>
          <w:tcPr>
            <w:tcW w:w="1953" w:type="pct"/>
            <w:noWrap/>
            <w:hideMark/>
          </w:tcPr>
          <w:p w:rsidR="00A25C5E" w:rsidRPr="0063765C" w:rsidRDefault="00A25C5E">
            <w:r w:rsidRPr="0063765C">
              <w:t>Posterior tibial aneurysm</w:t>
            </w:r>
          </w:p>
        </w:tc>
      </w:tr>
      <w:tr w:rsidR="00A25C5E" w:rsidRPr="0063765C" w:rsidTr="009C63D7">
        <w:trPr>
          <w:trHeight w:val="300"/>
        </w:trPr>
        <w:tc>
          <w:tcPr>
            <w:tcW w:w="456" w:type="pct"/>
            <w:noWrap/>
            <w:hideMark/>
          </w:tcPr>
          <w:p w:rsidR="00A25C5E" w:rsidRPr="0063765C" w:rsidRDefault="00A25C5E">
            <w:r w:rsidRPr="0063765C">
              <w:t>G723z</w:t>
            </w:r>
          </w:p>
        </w:tc>
        <w:tc>
          <w:tcPr>
            <w:tcW w:w="1778" w:type="pct"/>
            <w:noWrap/>
            <w:hideMark/>
          </w:tcPr>
          <w:p w:rsidR="00A25C5E" w:rsidRPr="0063765C" w:rsidRDefault="00A25C5E">
            <w:r w:rsidRPr="0063765C">
              <w:t>Aneurysm of leg artery NOS</w:t>
            </w:r>
          </w:p>
        </w:tc>
        <w:tc>
          <w:tcPr>
            <w:tcW w:w="813" w:type="pct"/>
            <w:noWrap/>
            <w:hideMark/>
          </w:tcPr>
          <w:p w:rsidR="00A25C5E" w:rsidRPr="0063765C" w:rsidRDefault="00A25C5E">
            <w:r w:rsidRPr="0063765C">
              <w:t>20981007</w:t>
            </w:r>
          </w:p>
        </w:tc>
        <w:tc>
          <w:tcPr>
            <w:tcW w:w="1953" w:type="pct"/>
            <w:noWrap/>
            <w:hideMark/>
          </w:tcPr>
          <w:p w:rsidR="00A25C5E" w:rsidRPr="0063765C" w:rsidRDefault="00A25C5E">
            <w:r w:rsidRPr="0063765C">
              <w:t>Aneurysm of artery of lower extremity</w:t>
            </w:r>
          </w:p>
        </w:tc>
      </w:tr>
      <w:tr w:rsidR="00A25C5E" w:rsidRPr="0063765C" w:rsidTr="009C63D7">
        <w:trPr>
          <w:trHeight w:val="300"/>
        </w:trPr>
        <w:tc>
          <w:tcPr>
            <w:tcW w:w="456" w:type="pct"/>
            <w:noWrap/>
            <w:hideMark/>
          </w:tcPr>
          <w:p w:rsidR="00A25C5E" w:rsidRPr="0063765C" w:rsidRDefault="00A25C5E">
            <w:r w:rsidRPr="0063765C">
              <w:t>G72y.</w:t>
            </w:r>
          </w:p>
        </w:tc>
        <w:tc>
          <w:tcPr>
            <w:tcW w:w="1778" w:type="pct"/>
            <w:noWrap/>
            <w:hideMark/>
          </w:tcPr>
          <w:p w:rsidR="00A25C5E" w:rsidRPr="0063765C" w:rsidRDefault="00A25C5E">
            <w:r w:rsidRPr="0063765C">
              <w:t>Aneurysm of other artery</w:t>
            </w:r>
          </w:p>
        </w:tc>
        <w:tc>
          <w:tcPr>
            <w:tcW w:w="813" w:type="pct"/>
            <w:noWrap/>
            <w:hideMark/>
          </w:tcPr>
          <w:p w:rsidR="00A25C5E" w:rsidRPr="0063765C" w:rsidRDefault="00A25C5E">
            <w:r w:rsidRPr="0063765C">
              <w:t>233981004</w:t>
            </w:r>
          </w:p>
        </w:tc>
        <w:tc>
          <w:tcPr>
            <w:tcW w:w="1953" w:type="pct"/>
            <w:noWrap/>
            <w:hideMark/>
          </w:tcPr>
          <w:p w:rsidR="00A25C5E" w:rsidRPr="0063765C" w:rsidRDefault="00A25C5E">
            <w:r w:rsidRPr="0063765C">
              <w:t>Arterial aneurysm</w:t>
            </w:r>
          </w:p>
        </w:tc>
      </w:tr>
      <w:tr w:rsidR="00A25C5E" w:rsidRPr="0063765C" w:rsidTr="009C63D7">
        <w:trPr>
          <w:trHeight w:val="300"/>
        </w:trPr>
        <w:tc>
          <w:tcPr>
            <w:tcW w:w="456" w:type="pct"/>
            <w:noWrap/>
            <w:hideMark/>
          </w:tcPr>
          <w:p w:rsidR="00A25C5E" w:rsidRPr="0063765C" w:rsidRDefault="00A25C5E">
            <w:r w:rsidRPr="0063765C">
              <w:t>G72y0</w:t>
            </w:r>
          </w:p>
        </w:tc>
        <w:tc>
          <w:tcPr>
            <w:tcW w:w="1778" w:type="pct"/>
            <w:noWrap/>
            <w:hideMark/>
          </w:tcPr>
          <w:p w:rsidR="00A25C5E" w:rsidRPr="0063765C" w:rsidRDefault="00A25C5E">
            <w:r w:rsidRPr="0063765C">
              <w:t>Aneurysm of common carotid art</w:t>
            </w:r>
          </w:p>
        </w:tc>
        <w:tc>
          <w:tcPr>
            <w:tcW w:w="813" w:type="pct"/>
            <w:noWrap/>
            <w:hideMark/>
          </w:tcPr>
          <w:p w:rsidR="00A25C5E" w:rsidRPr="0063765C" w:rsidRDefault="00A25C5E">
            <w:r w:rsidRPr="0063765C">
              <w:t>10878002</w:t>
            </w:r>
          </w:p>
        </w:tc>
        <w:tc>
          <w:tcPr>
            <w:tcW w:w="1953" w:type="pct"/>
            <w:noWrap/>
            <w:hideMark/>
          </w:tcPr>
          <w:p w:rsidR="00A25C5E" w:rsidRPr="0063765C" w:rsidRDefault="00A25C5E">
            <w:r w:rsidRPr="0063765C">
              <w:t>Aneurysm of common carotid artery</w:t>
            </w:r>
          </w:p>
        </w:tc>
      </w:tr>
      <w:tr w:rsidR="00A25C5E" w:rsidRPr="0063765C" w:rsidTr="009C63D7">
        <w:trPr>
          <w:trHeight w:val="300"/>
        </w:trPr>
        <w:tc>
          <w:tcPr>
            <w:tcW w:w="456" w:type="pct"/>
            <w:noWrap/>
            <w:hideMark/>
          </w:tcPr>
          <w:p w:rsidR="00A25C5E" w:rsidRPr="0063765C" w:rsidRDefault="00A25C5E">
            <w:r w:rsidRPr="0063765C">
              <w:t>G72y1</w:t>
            </w:r>
          </w:p>
        </w:tc>
        <w:tc>
          <w:tcPr>
            <w:tcW w:w="1778" w:type="pct"/>
            <w:noWrap/>
            <w:hideMark/>
          </w:tcPr>
          <w:p w:rsidR="00A25C5E" w:rsidRPr="0063765C" w:rsidRDefault="00A25C5E">
            <w:r w:rsidRPr="0063765C">
              <w:t>Aneurysm of ext.carotid artery</w:t>
            </w:r>
          </w:p>
        </w:tc>
        <w:tc>
          <w:tcPr>
            <w:tcW w:w="813" w:type="pct"/>
            <w:noWrap/>
            <w:hideMark/>
          </w:tcPr>
          <w:p w:rsidR="00A25C5E" w:rsidRPr="0063765C" w:rsidRDefault="00A25C5E">
            <w:r w:rsidRPr="0063765C">
              <w:t>61091005</w:t>
            </w:r>
          </w:p>
        </w:tc>
        <w:tc>
          <w:tcPr>
            <w:tcW w:w="1953" w:type="pct"/>
            <w:noWrap/>
            <w:hideMark/>
          </w:tcPr>
          <w:p w:rsidR="00A25C5E" w:rsidRPr="0063765C" w:rsidRDefault="00A25C5E">
            <w:r w:rsidRPr="0063765C">
              <w:t>Aneurysm of external carotid artery</w:t>
            </w:r>
          </w:p>
        </w:tc>
      </w:tr>
      <w:tr w:rsidR="00A25C5E" w:rsidRPr="0063765C" w:rsidTr="009C63D7">
        <w:trPr>
          <w:trHeight w:val="300"/>
        </w:trPr>
        <w:tc>
          <w:tcPr>
            <w:tcW w:w="456" w:type="pct"/>
            <w:noWrap/>
            <w:hideMark/>
          </w:tcPr>
          <w:p w:rsidR="00A25C5E" w:rsidRPr="0063765C" w:rsidRDefault="00A25C5E">
            <w:r w:rsidRPr="0063765C">
              <w:t>G72y2</w:t>
            </w:r>
          </w:p>
        </w:tc>
        <w:tc>
          <w:tcPr>
            <w:tcW w:w="1778" w:type="pct"/>
            <w:noWrap/>
            <w:hideMark/>
          </w:tcPr>
          <w:p w:rsidR="00A25C5E" w:rsidRPr="0063765C" w:rsidRDefault="00A25C5E">
            <w:r w:rsidRPr="0063765C">
              <w:t>Aneurysm of int.carotid artery</w:t>
            </w:r>
          </w:p>
        </w:tc>
        <w:tc>
          <w:tcPr>
            <w:tcW w:w="813" w:type="pct"/>
            <w:noWrap/>
            <w:hideMark/>
          </w:tcPr>
          <w:p w:rsidR="00A25C5E" w:rsidRPr="0063765C" w:rsidRDefault="00A25C5E">
            <w:r w:rsidRPr="0063765C">
              <w:t>24624008</w:t>
            </w:r>
          </w:p>
        </w:tc>
        <w:tc>
          <w:tcPr>
            <w:tcW w:w="1953" w:type="pct"/>
            <w:noWrap/>
            <w:hideMark/>
          </w:tcPr>
          <w:p w:rsidR="00A25C5E" w:rsidRPr="0063765C" w:rsidRDefault="00A25C5E">
            <w:r w:rsidRPr="0063765C">
              <w:t>Aneurysm of internal carotid artery</w:t>
            </w:r>
          </w:p>
        </w:tc>
      </w:tr>
      <w:tr w:rsidR="00A25C5E" w:rsidRPr="0063765C" w:rsidTr="009C63D7">
        <w:trPr>
          <w:trHeight w:val="300"/>
        </w:trPr>
        <w:tc>
          <w:tcPr>
            <w:tcW w:w="456" w:type="pct"/>
            <w:noWrap/>
            <w:hideMark/>
          </w:tcPr>
          <w:p w:rsidR="00A25C5E" w:rsidRPr="0063765C" w:rsidRDefault="00A25C5E">
            <w:r w:rsidRPr="0063765C">
              <w:t>G72y3</w:t>
            </w:r>
          </w:p>
        </w:tc>
        <w:tc>
          <w:tcPr>
            <w:tcW w:w="1778" w:type="pct"/>
            <w:noWrap/>
            <w:hideMark/>
          </w:tcPr>
          <w:p w:rsidR="00A25C5E" w:rsidRPr="0063765C" w:rsidRDefault="00A25C5E">
            <w:r w:rsidRPr="0063765C">
              <w:t>Aneurysm of neck artery NOS</w:t>
            </w:r>
          </w:p>
        </w:tc>
        <w:tc>
          <w:tcPr>
            <w:tcW w:w="813" w:type="pct"/>
            <w:noWrap/>
            <w:hideMark/>
          </w:tcPr>
          <w:p w:rsidR="00A25C5E" w:rsidRPr="0063765C" w:rsidRDefault="00A25C5E">
            <w:r w:rsidRPr="0063765C">
              <w:t>301432000</w:t>
            </w:r>
          </w:p>
        </w:tc>
        <w:tc>
          <w:tcPr>
            <w:tcW w:w="1953" w:type="pct"/>
            <w:noWrap/>
            <w:hideMark/>
          </w:tcPr>
          <w:p w:rsidR="00A25C5E" w:rsidRPr="0063765C" w:rsidRDefault="00A25C5E">
            <w:r w:rsidRPr="0063765C">
              <w:t>Aneurysm of head and neck artery</w:t>
            </w:r>
          </w:p>
        </w:tc>
      </w:tr>
      <w:tr w:rsidR="00A25C5E" w:rsidRPr="0063765C" w:rsidTr="009C63D7">
        <w:trPr>
          <w:trHeight w:val="300"/>
        </w:trPr>
        <w:tc>
          <w:tcPr>
            <w:tcW w:w="456" w:type="pct"/>
            <w:noWrap/>
            <w:hideMark/>
          </w:tcPr>
          <w:p w:rsidR="00A25C5E" w:rsidRPr="0063765C" w:rsidRDefault="00A25C5E">
            <w:r w:rsidRPr="0063765C">
              <w:t>G72y4</w:t>
            </w:r>
          </w:p>
        </w:tc>
        <w:tc>
          <w:tcPr>
            <w:tcW w:w="1778" w:type="pct"/>
            <w:noWrap/>
            <w:hideMark/>
          </w:tcPr>
          <w:p w:rsidR="00A25C5E" w:rsidRPr="0063765C" w:rsidRDefault="00A25C5E">
            <w:r w:rsidRPr="0063765C">
              <w:t>Aneurysm of subclavian artery</w:t>
            </w:r>
          </w:p>
        </w:tc>
        <w:tc>
          <w:tcPr>
            <w:tcW w:w="813" w:type="pct"/>
            <w:noWrap/>
            <w:hideMark/>
          </w:tcPr>
          <w:p w:rsidR="00A25C5E" w:rsidRPr="0063765C" w:rsidRDefault="00A25C5E">
            <w:r w:rsidRPr="0063765C">
              <w:t>40136003</w:t>
            </w:r>
          </w:p>
        </w:tc>
        <w:tc>
          <w:tcPr>
            <w:tcW w:w="1953" w:type="pct"/>
            <w:noWrap/>
            <w:hideMark/>
          </w:tcPr>
          <w:p w:rsidR="00A25C5E" w:rsidRPr="0063765C" w:rsidRDefault="00A25C5E">
            <w:r w:rsidRPr="0063765C">
              <w:t>Aneurysm of subclavian artery</w:t>
            </w:r>
          </w:p>
        </w:tc>
      </w:tr>
      <w:tr w:rsidR="00A25C5E" w:rsidRPr="0063765C" w:rsidTr="009C63D7">
        <w:trPr>
          <w:trHeight w:val="300"/>
        </w:trPr>
        <w:tc>
          <w:tcPr>
            <w:tcW w:w="456" w:type="pct"/>
            <w:noWrap/>
            <w:hideMark/>
          </w:tcPr>
          <w:p w:rsidR="00A25C5E" w:rsidRPr="0063765C" w:rsidRDefault="00A25C5E">
            <w:r w:rsidRPr="0063765C">
              <w:t>G72y5</w:t>
            </w:r>
          </w:p>
        </w:tc>
        <w:tc>
          <w:tcPr>
            <w:tcW w:w="1778" w:type="pct"/>
            <w:noWrap/>
            <w:hideMark/>
          </w:tcPr>
          <w:p w:rsidR="00A25C5E" w:rsidRPr="0063765C" w:rsidRDefault="00A25C5E">
            <w:r w:rsidRPr="0063765C">
              <w:t>Aneurysm of splenic artery</w:t>
            </w:r>
          </w:p>
        </w:tc>
        <w:tc>
          <w:tcPr>
            <w:tcW w:w="813" w:type="pct"/>
            <w:noWrap/>
            <w:hideMark/>
          </w:tcPr>
          <w:p w:rsidR="00A25C5E" w:rsidRPr="0063765C" w:rsidRDefault="00A25C5E">
            <w:r w:rsidRPr="0063765C">
              <w:t>70405009</w:t>
            </w:r>
          </w:p>
        </w:tc>
        <w:tc>
          <w:tcPr>
            <w:tcW w:w="1953" w:type="pct"/>
            <w:noWrap/>
            <w:hideMark/>
          </w:tcPr>
          <w:p w:rsidR="00A25C5E" w:rsidRPr="0063765C" w:rsidRDefault="00A25C5E">
            <w:r w:rsidRPr="0063765C">
              <w:t>Aneurysm of splenic artery</w:t>
            </w:r>
          </w:p>
        </w:tc>
      </w:tr>
      <w:tr w:rsidR="00A25C5E" w:rsidRPr="0063765C" w:rsidTr="009C63D7">
        <w:trPr>
          <w:trHeight w:val="300"/>
        </w:trPr>
        <w:tc>
          <w:tcPr>
            <w:tcW w:w="456" w:type="pct"/>
            <w:noWrap/>
            <w:hideMark/>
          </w:tcPr>
          <w:p w:rsidR="00A25C5E" w:rsidRPr="0063765C" w:rsidRDefault="00A25C5E">
            <w:r w:rsidRPr="0063765C">
              <w:t>G72y6</w:t>
            </w:r>
          </w:p>
        </w:tc>
        <w:tc>
          <w:tcPr>
            <w:tcW w:w="1778" w:type="pct"/>
            <w:noWrap/>
            <w:hideMark/>
          </w:tcPr>
          <w:p w:rsidR="00A25C5E" w:rsidRPr="0063765C" w:rsidRDefault="00A25C5E">
            <w:r w:rsidRPr="0063765C">
              <w:t>Aneurysm of axillary artery</w:t>
            </w:r>
          </w:p>
        </w:tc>
        <w:tc>
          <w:tcPr>
            <w:tcW w:w="813" w:type="pct"/>
            <w:noWrap/>
            <w:hideMark/>
          </w:tcPr>
          <w:p w:rsidR="00A25C5E" w:rsidRPr="0063765C" w:rsidRDefault="00A25C5E">
            <w:r w:rsidRPr="0063765C">
              <w:t>41740005</w:t>
            </w:r>
          </w:p>
        </w:tc>
        <w:tc>
          <w:tcPr>
            <w:tcW w:w="1953" w:type="pct"/>
            <w:noWrap/>
            <w:hideMark/>
          </w:tcPr>
          <w:p w:rsidR="00A25C5E" w:rsidRPr="0063765C" w:rsidRDefault="00A25C5E">
            <w:r w:rsidRPr="0063765C">
              <w:t>Aneurysm of axillary artery</w:t>
            </w:r>
          </w:p>
        </w:tc>
      </w:tr>
      <w:tr w:rsidR="00A25C5E" w:rsidRPr="0063765C" w:rsidTr="009C63D7">
        <w:trPr>
          <w:trHeight w:val="300"/>
        </w:trPr>
        <w:tc>
          <w:tcPr>
            <w:tcW w:w="456" w:type="pct"/>
            <w:noWrap/>
            <w:hideMark/>
          </w:tcPr>
          <w:p w:rsidR="00A25C5E" w:rsidRPr="0063765C" w:rsidRDefault="00A25C5E">
            <w:r w:rsidRPr="0063765C">
              <w:t>G72y7</w:t>
            </w:r>
          </w:p>
        </w:tc>
        <w:tc>
          <w:tcPr>
            <w:tcW w:w="1778" w:type="pct"/>
            <w:noWrap/>
            <w:hideMark/>
          </w:tcPr>
          <w:p w:rsidR="00A25C5E" w:rsidRPr="0063765C" w:rsidRDefault="00A25C5E">
            <w:r w:rsidRPr="0063765C">
              <w:t>Aneurysm of coeliac artery</w:t>
            </w:r>
          </w:p>
        </w:tc>
        <w:tc>
          <w:tcPr>
            <w:tcW w:w="813" w:type="pct"/>
            <w:noWrap/>
            <w:hideMark/>
          </w:tcPr>
          <w:p w:rsidR="00A25C5E" w:rsidRPr="0063765C" w:rsidRDefault="00A25C5E">
            <w:r w:rsidRPr="0063765C">
              <w:t>111290000</w:t>
            </w:r>
          </w:p>
        </w:tc>
        <w:tc>
          <w:tcPr>
            <w:tcW w:w="1953" w:type="pct"/>
            <w:noWrap/>
            <w:hideMark/>
          </w:tcPr>
          <w:p w:rsidR="00A25C5E" w:rsidRPr="0063765C" w:rsidRDefault="00A25C5E">
            <w:r w:rsidRPr="0063765C">
              <w:t>Aneurysm of coeliac artery</w:t>
            </w:r>
          </w:p>
        </w:tc>
      </w:tr>
      <w:tr w:rsidR="00A25C5E" w:rsidRPr="0063765C" w:rsidTr="009C63D7">
        <w:trPr>
          <w:trHeight w:val="300"/>
        </w:trPr>
        <w:tc>
          <w:tcPr>
            <w:tcW w:w="456" w:type="pct"/>
            <w:noWrap/>
            <w:hideMark/>
          </w:tcPr>
          <w:p w:rsidR="00A25C5E" w:rsidRPr="0063765C" w:rsidRDefault="00A25C5E">
            <w:r w:rsidRPr="0063765C">
              <w:t>G72y8</w:t>
            </w:r>
          </w:p>
        </w:tc>
        <w:tc>
          <w:tcPr>
            <w:tcW w:w="1778" w:type="pct"/>
            <w:noWrap/>
            <w:hideMark/>
          </w:tcPr>
          <w:p w:rsidR="00A25C5E" w:rsidRPr="0063765C" w:rsidRDefault="00A25C5E">
            <w:r w:rsidRPr="0063765C">
              <w:t>Aneurysm of sup.mesenteric art</w:t>
            </w:r>
          </w:p>
        </w:tc>
        <w:tc>
          <w:tcPr>
            <w:tcW w:w="813" w:type="pct"/>
            <w:noWrap/>
            <w:hideMark/>
          </w:tcPr>
          <w:p w:rsidR="00A25C5E" w:rsidRPr="0063765C" w:rsidRDefault="00A25C5E">
            <w:r w:rsidRPr="0063765C">
              <w:t>65498003</w:t>
            </w:r>
          </w:p>
        </w:tc>
        <w:tc>
          <w:tcPr>
            <w:tcW w:w="1953" w:type="pct"/>
            <w:noWrap/>
            <w:hideMark/>
          </w:tcPr>
          <w:p w:rsidR="00A25C5E" w:rsidRPr="0063765C" w:rsidRDefault="00A25C5E">
            <w:r w:rsidRPr="0063765C">
              <w:t>Aneurysm of superior mesenteric artery</w:t>
            </w:r>
          </w:p>
        </w:tc>
      </w:tr>
      <w:tr w:rsidR="00A25C5E" w:rsidRPr="0063765C" w:rsidTr="009C63D7">
        <w:trPr>
          <w:trHeight w:val="300"/>
        </w:trPr>
        <w:tc>
          <w:tcPr>
            <w:tcW w:w="456" w:type="pct"/>
            <w:noWrap/>
            <w:hideMark/>
          </w:tcPr>
          <w:p w:rsidR="00A25C5E" w:rsidRPr="0063765C" w:rsidRDefault="00A25C5E">
            <w:r w:rsidRPr="0063765C">
              <w:t>G72y9</w:t>
            </w:r>
          </w:p>
        </w:tc>
        <w:tc>
          <w:tcPr>
            <w:tcW w:w="1778" w:type="pct"/>
            <w:noWrap/>
            <w:hideMark/>
          </w:tcPr>
          <w:p w:rsidR="00A25C5E" w:rsidRPr="0063765C" w:rsidRDefault="00A25C5E">
            <w:r w:rsidRPr="0063765C">
              <w:t>Aneurysm of inf.mesenteric art</w:t>
            </w:r>
          </w:p>
        </w:tc>
        <w:tc>
          <w:tcPr>
            <w:tcW w:w="813" w:type="pct"/>
            <w:noWrap/>
            <w:hideMark/>
          </w:tcPr>
          <w:p w:rsidR="00A25C5E" w:rsidRPr="0063765C" w:rsidRDefault="00A25C5E">
            <w:r w:rsidRPr="0063765C">
              <w:t>195289005</w:t>
            </w:r>
          </w:p>
        </w:tc>
        <w:tc>
          <w:tcPr>
            <w:tcW w:w="1953" w:type="pct"/>
            <w:noWrap/>
            <w:hideMark/>
          </w:tcPr>
          <w:p w:rsidR="00A25C5E" w:rsidRPr="0063765C" w:rsidRDefault="00A25C5E">
            <w:r w:rsidRPr="0063765C">
              <w:t>Inferior mesenteric aneurysm</w:t>
            </w:r>
          </w:p>
        </w:tc>
      </w:tr>
      <w:tr w:rsidR="00A25C5E" w:rsidRPr="0063765C" w:rsidTr="009C63D7">
        <w:trPr>
          <w:trHeight w:val="300"/>
        </w:trPr>
        <w:tc>
          <w:tcPr>
            <w:tcW w:w="456" w:type="pct"/>
            <w:noWrap/>
            <w:hideMark/>
          </w:tcPr>
          <w:p w:rsidR="00A25C5E" w:rsidRPr="0063765C" w:rsidRDefault="00A25C5E">
            <w:r w:rsidRPr="0063765C">
              <w:t>G72yA</w:t>
            </w:r>
          </w:p>
        </w:tc>
        <w:tc>
          <w:tcPr>
            <w:tcW w:w="1778" w:type="pct"/>
            <w:noWrap/>
            <w:hideMark/>
          </w:tcPr>
          <w:p w:rsidR="00A25C5E" w:rsidRPr="0063765C" w:rsidRDefault="00A25C5E">
            <w:r w:rsidRPr="0063765C">
              <w:t>Aneurysm of hepatic artery</w:t>
            </w:r>
          </w:p>
        </w:tc>
        <w:tc>
          <w:tcPr>
            <w:tcW w:w="813" w:type="pct"/>
            <w:noWrap/>
            <w:hideMark/>
          </w:tcPr>
          <w:p w:rsidR="00A25C5E" w:rsidRPr="0063765C" w:rsidRDefault="00A25C5E">
            <w:r w:rsidRPr="0063765C">
              <w:t>25878000</w:t>
            </w:r>
          </w:p>
        </w:tc>
        <w:tc>
          <w:tcPr>
            <w:tcW w:w="1953" w:type="pct"/>
            <w:noWrap/>
            <w:hideMark/>
          </w:tcPr>
          <w:p w:rsidR="00A25C5E" w:rsidRPr="0063765C" w:rsidRDefault="00A25C5E">
            <w:r w:rsidRPr="0063765C">
              <w:t>Aneurysm of hepatic artery</w:t>
            </w:r>
          </w:p>
        </w:tc>
      </w:tr>
      <w:tr w:rsidR="00A25C5E" w:rsidRPr="0063765C" w:rsidTr="009C63D7">
        <w:trPr>
          <w:trHeight w:val="300"/>
        </w:trPr>
        <w:tc>
          <w:tcPr>
            <w:tcW w:w="456" w:type="pct"/>
            <w:noWrap/>
            <w:hideMark/>
          </w:tcPr>
          <w:p w:rsidR="00A25C5E" w:rsidRPr="0063765C" w:rsidRDefault="00A25C5E">
            <w:r w:rsidRPr="0063765C">
              <w:t>G72yB</w:t>
            </w:r>
          </w:p>
        </w:tc>
        <w:tc>
          <w:tcPr>
            <w:tcW w:w="1778" w:type="pct"/>
            <w:noWrap/>
            <w:hideMark/>
          </w:tcPr>
          <w:p w:rsidR="00A25C5E" w:rsidRPr="0063765C" w:rsidRDefault="00A25C5E">
            <w:r w:rsidRPr="0063765C">
              <w:t>Aneurysm of other visceral art</w:t>
            </w:r>
          </w:p>
        </w:tc>
        <w:tc>
          <w:tcPr>
            <w:tcW w:w="813" w:type="pct"/>
            <w:noWrap/>
            <w:hideMark/>
          </w:tcPr>
          <w:p w:rsidR="00A25C5E" w:rsidRPr="0063765C" w:rsidRDefault="00A25C5E">
            <w:r w:rsidRPr="0063765C">
              <w:t>301433005</w:t>
            </w:r>
          </w:p>
        </w:tc>
        <w:tc>
          <w:tcPr>
            <w:tcW w:w="1953" w:type="pct"/>
            <w:noWrap/>
            <w:hideMark/>
          </w:tcPr>
          <w:p w:rsidR="00A25C5E" w:rsidRPr="0063765C" w:rsidRDefault="00A25C5E">
            <w:r w:rsidRPr="0063765C">
              <w:t>Aneurysm of artery of trunk</w:t>
            </w:r>
          </w:p>
        </w:tc>
      </w:tr>
      <w:tr w:rsidR="00A25C5E" w:rsidRPr="0063765C" w:rsidTr="009C63D7">
        <w:trPr>
          <w:trHeight w:val="300"/>
        </w:trPr>
        <w:tc>
          <w:tcPr>
            <w:tcW w:w="456" w:type="pct"/>
            <w:noWrap/>
            <w:hideMark/>
          </w:tcPr>
          <w:p w:rsidR="00A25C5E" w:rsidRPr="0063765C" w:rsidRDefault="00A25C5E">
            <w:r w:rsidRPr="0063765C">
              <w:t>G72yz</w:t>
            </w:r>
          </w:p>
        </w:tc>
        <w:tc>
          <w:tcPr>
            <w:tcW w:w="1778" w:type="pct"/>
            <w:noWrap/>
            <w:hideMark/>
          </w:tcPr>
          <w:p w:rsidR="00A25C5E" w:rsidRPr="0063765C" w:rsidRDefault="00A25C5E">
            <w:r w:rsidRPr="0063765C">
              <w:t>Other aneurysm NOS</w:t>
            </w:r>
          </w:p>
        </w:tc>
        <w:tc>
          <w:tcPr>
            <w:tcW w:w="813" w:type="pct"/>
            <w:noWrap/>
            <w:hideMark/>
          </w:tcPr>
          <w:p w:rsidR="00A25C5E" w:rsidRPr="0063765C" w:rsidRDefault="00A25C5E">
            <w:r w:rsidRPr="0063765C">
              <w:t>432119003</w:t>
            </w:r>
          </w:p>
        </w:tc>
        <w:tc>
          <w:tcPr>
            <w:tcW w:w="1953" w:type="pct"/>
            <w:noWrap/>
            <w:hideMark/>
          </w:tcPr>
          <w:p w:rsidR="00A25C5E" w:rsidRPr="0063765C" w:rsidRDefault="00A25C5E">
            <w:r w:rsidRPr="0063765C">
              <w:t>Aneurysm</w:t>
            </w:r>
          </w:p>
        </w:tc>
      </w:tr>
      <w:tr w:rsidR="00A25C5E" w:rsidRPr="0063765C" w:rsidTr="009C63D7">
        <w:trPr>
          <w:trHeight w:val="300"/>
        </w:trPr>
        <w:tc>
          <w:tcPr>
            <w:tcW w:w="456" w:type="pct"/>
            <w:noWrap/>
            <w:hideMark/>
          </w:tcPr>
          <w:p w:rsidR="00A25C5E" w:rsidRPr="0063765C" w:rsidRDefault="00A25C5E">
            <w:r w:rsidRPr="0063765C">
              <w:t>G72z.</w:t>
            </w:r>
          </w:p>
        </w:tc>
        <w:tc>
          <w:tcPr>
            <w:tcW w:w="1778" w:type="pct"/>
            <w:noWrap/>
            <w:hideMark/>
          </w:tcPr>
          <w:p w:rsidR="00A25C5E" w:rsidRPr="0063765C" w:rsidRDefault="00A25C5E">
            <w:r w:rsidRPr="0063765C">
              <w:t>Aneurysm NOS</w:t>
            </w:r>
          </w:p>
        </w:tc>
        <w:tc>
          <w:tcPr>
            <w:tcW w:w="813" w:type="pct"/>
            <w:noWrap/>
            <w:hideMark/>
          </w:tcPr>
          <w:p w:rsidR="00A25C5E" w:rsidRPr="0063765C" w:rsidRDefault="00A25C5E">
            <w:r w:rsidRPr="0063765C">
              <w:t>432119003</w:t>
            </w:r>
          </w:p>
        </w:tc>
        <w:tc>
          <w:tcPr>
            <w:tcW w:w="1953" w:type="pct"/>
            <w:noWrap/>
            <w:hideMark/>
          </w:tcPr>
          <w:p w:rsidR="00A25C5E" w:rsidRPr="0063765C" w:rsidRDefault="00A25C5E">
            <w:r w:rsidRPr="0063765C">
              <w:t>Aneurysm</w:t>
            </w:r>
          </w:p>
        </w:tc>
      </w:tr>
      <w:tr w:rsidR="00A25C5E" w:rsidRPr="0063765C" w:rsidTr="009C63D7">
        <w:trPr>
          <w:trHeight w:val="300"/>
        </w:trPr>
        <w:tc>
          <w:tcPr>
            <w:tcW w:w="456" w:type="pct"/>
            <w:noWrap/>
            <w:hideMark/>
          </w:tcPr>
          <w:p w:rsidR="00A25C5E" w:rsidRPr="0063765C" w:rsidRDefault="00A25C5E">
            <w:r w:rsidRPr="0063765C">
              <w:t>G73..</w:t>
            </w:r>
          </w:p>
        </w:tc>
        <w:tc>
          <w:tcPr>
            <w:tcW w:w="1778" w:type="pct"/>
            <w:noWrap/>
            <w:hideMark/>
          </w:tcPr>
          <w:p w:rsidR="00A25C5E" w:rsidRPr="0063765C" w:rsidRDefault="00A25C5E">
            <w:r w:rsidRPr="0063765C">
              <w:t>Other peripheral vascular dis.</w:t>
            </w:r>
          </w:p>
        </w:tc>
        <w:tc>
          <w:tcPr>
            <w:tcW w:w="813" w:type="pct"/>
            <w:noWrap/>
            <w:hideMark/>
          </w:tcPr>
          <w:p w:rsidR="00A25C5E" w:rsidRPr="0063765C" w:rsidRDefault="00A25C5E">
            <w:r w:rsidRPr="0063765C">
              <w:t>400047006</w:t>
            </w:r>
          </w:p>
        </w:tc>
        <w:tc>
          <w:tcPr>
            <w:tcW w:w="1953" w:type="pct"/>
            <w:noWrap/>
            <w:hideMark/>
          </w:tcPr>
          <w:p w:rsidR="00A25C5E" w:rsidRPr="0063765C" w:rsidRDefault="00A25C5E">
            <w:r w:rsidRPr="0063765C">
              <w:t>Peripheral vascular disease</w:t>
            </w:r>
          </w:p>
        </w:tc>
      </w:tr>
      <w:tr w:rsidR="00A25C5E" w:rsidRPr="0063765C" w:rsidTr="009C63D7">
        <w:trPr>
          <w:trHeight w:val="300"/>
        </w:trPr>
        <w:tc>
          <w:tcPr>
            <w:tcW w:w="456" w:type="pct"/>
            <w:noWrap/>
            <w:hideMark/>
          </w:tcPr>
          <w:p w:rsidR="00A25C5E" w:rsidRPr="0063765C" w:rsidRDefault="00A25C5E">
            <w:r w:rsidRPr="0063765C">
              <w:t>G732.</w:t>
            </w:r>
          </w:p>
        </w:tc>
        <w:tc>
          <w:tcPr>
            <w:tcW w:w="1778" w:type="pct"/>
            <w:noWrap/>
            <w:hideMark/>
          </w:tcPr>
          <w:p w:rsidR="00A25C5E" w:rsidRPr="0063765C" w:rsidRDefault="00A25C5E">
            <w:r w:rsidRPr="0063765C">
              <w:t>Peripheral gangrene</w:t>
            </w:r>
          </w:p>
        </w:tc>
        <w:tc>
          <w:tcPr>
            <w:tcW w:w="813" w:type="pct"/>
            <w:noWrap/>
            <w:hideMark/>
          </w:tcPr>
          <w:p w:rsidR="00A25C5E" w:rsidRPr="0063765C" w:rsidRDefault="00A25C5E">
            <w:r w:rsidRPr="0063765C">
              <w:t>195301007</w:t>
            </w:r>
          </w:p>
        </w:tc>
        <w:tc>
          <w:tcPr>
            <w:tcW w:w="1953" w:type="pct"/>
            <w:noWrap/>
            <w:hideMark/>
          </w:tcPr>
          <w:p w:rsidR="00A25C5E" w:rsidRPr="0063765C" w:rsidRDefault="00A25C5E">
            <w:r w:rsidRPr="0063765C">
              <w:t>Peripheral gangrene</w:t>
            </w:r>
          </w:p>
        </w:tc>
      </w:tr>
      <w:tr w:rsidR="00A25C5E" w:rsidRPr="0063765C" w:rsidTr="009C63D7">
        <w:trPr>
          <w:trHeight w:val="300"/>
        </w:trPr>
        <w:tc>
          <w:tcPr>
            <w:tcW w:w="456" w:type="pct"/>
            <w:noWrap/>
            <w:hideMark/>
          </w:tcPr>
          <w:p w:rsidR="00A25C5E" w:rsidRPr="0063765C" w:rsidRDefault="00A25C5E">
            <w:r w:rsidRPr="0063765C">
              <w:t>G7320</w:t>
            </w:r>
          </w:p>
        </w:tc>
        <w:tc>
          <w:tcPr>
            <w:tcW w:w="1778" w:type="pct"/>
            <w:noWrap/>
            <w:hideMark/>
          </w:tcPr>
          <w:p w:rsidR="00A25C5E" w:rsidRPr="0063765C" w:rsidRDefault="00A25C5E">
            <w:r w:rsidRPr="0063765C">
              <w:t>Gangrene of toe</w:t>
            </w:r>
          </w:p>
        </w:tc>
        <w:tc>
          <w:tcPr>
            <w:tcW w:w="813" w:type="pct"/>
            <w:noWrap/>
            <w:hideMark/>
          </w:tcPr>
          <w:p w:rsidR="00A25C5E" w:rsidRPr="0063765C" w:rsidRDefault="00A25C5E">
            <w:r w:rsidRPr="0063765C">
              <w:t>195302000</w:t>
            </w:r>
          </w:p>
        </w:tc>
        <w:tc>
          <w:tcPr>
            <w:tcW w:w="1953" w:type="pct"/>
            <w:noWrap/>
            <w:hideMark/>
          </w:tcPr>
          <w:p w:rsidR="00A25C5E" w:rsidRPr="0063765C" w:rsidRDefault="00A25C5E">
            <w:r w:rsidRPr="0063765C">
              <w:t>Gangrene of toe</w:t>
            </w:r>
          </w:p>
        </w:tc>
      </w:tr>
      <w:tr w:rsidR="00A25C5E" w:rsidRPr="0063765C" w:rsidTr="009C63D7">
        <w:trPr>
          <w:trHeight w:val="300"/>
        </w:trPr>
        <w:tc>
          <w:tcPr>
            <w:tcW w:w="456" w:type="pct"/>
            <w:noWrap/>
            <w:hideMark/>
          </w:tcPr>
          <w:p w:rsidR="00A25C5E" w:rsidRPr="0063765C" w:rsidRDefault="00A25C5E">
            <w:r w:rsidRPr="0063765C">
              <w:t>G7321</w:t>
            </w:r>
          </w:p>
        </w:tc>
        <w:tc>
          <w:tcPr>
            <w:tcW w:w="1778" w:type="pct"/>
            <w:noWrap/>
            <w:hideMark/>
          </w:tcPr>
          <w:p w:rsidR="00A25C5E" w:rsidRPr="0063765C" w:rsidRDefault="00A25C5E">
            <w:r w:rsidRPr="0063765C">
              <w:t>Gangrene of foot</w:t>
            </w:r>
          </w:p>
        </w:tc>
        <w:tc>
          <w:tcPr>
            <w:tcW w:w="813" w:type="pct"/>
            <w:noWrap/>
            <w:hideMark/>
          </w:tcPr>
          <w:p w:rsidR="00A25C5E" w:rsidRPr="0063765C" w:rsidRDefault="00A25C5E">
            <w:r w:rsidRPr="0063765C">
              <w:t>195303005</w:t>
            </w:r>
          </w:p>
        </w:tc>
        <w:tc>
          <w:tcPr>
            <w:tcW w:w="1953" w:type="pct"/>
            <w:noWrap/>
            <w:hideMark/>
          </w:tcPr>
          <w:p w:rsidR="00A25C5E" w:rsidRPr="0063765C" w:rsidRDefault="00A25C5E">
            <w:r w:rsidRPr="0063765C">
              <w:t>Gangrene of foot</w:t>
            </w:r>
          </w:p>
        </w:tc>
      </w:tr>
      <w:tr w:rsidR="00A25C5E" w:rsidRPr="0063765C" w:rsidTr="009C63D7">
        <w:trPr>
          <w:trHeight w:val="300"/>
        </w:trPr>
        <w:tc>
          <w:tcPr>
            <w:tcW w:w="456" w:type="pct"/>
            <w:noWrap/>
            <w:hideMark/>
          </w:tcPr>
          <w:p w:rsidR="00A25C5E" w:rsidRPr="0063765C" w:rsidRDefault="00A25C5E">
            <w:r w:rsidRPr="0063765C">
              <w:t>G7322</w:t>
            </w:r>
          </w:p>
        </w:tc>
        <w:tc>
          <w:tcPr>
            <w:tcW w:w="1778" w:type="pct"/>
            <w:noWrap/>
            <w:hideMark/>
          </w:tcPr>
          <w:p w:rsidR="00A25C5E" w:rsidRPr="0063765C" w:rsidRDefault="00A25C5E">
            <w:r w:rsidRPr="0063765C">
              <w:t>Gangrene of finger</w:t>
            </w:r>
          </w:p>
        </w:tc>
        <w:tc>
          <w:tcPr>
            <w:tcW w:w="813" w:type="pct"/>
            <w:noWrap/>
            <w:hideMark/>
          </w:tcPr>
          <w:p w:rsidR="00A25C5E" w:rsidRPr="0063765C" w:rsidRDefault="00A25C5E">
            <w:r w:rsidRPr="0063765C">
              <w:t>195304004</w:t>
            </w:r>
          </w:p>
        </w:tc>
        <w:tc>
          <w:tcPr>
            <w:tcW w:w="1953" w:type="pct"/>
            <w:noWrap/>
            <w:hideMark/>
          </w:tcPr>
          <w:p w:rsidR="00A25C5E" w:rsidRPr="0063765C" w:rsidRDefault="00A25C5E">
            <w:r w:rsidRPr="0063765C">
              <w:t>Gangrene of finger</w:t>
            </w:r>
          </w:p>
        </w:tc>
      </w:tr>
      <w:tr w:rsidR="00A25C5E" w:rsidRPr="0063765C" w:rsidTr="009C63D7">
        <w:trPr>
          <w:trHeight w:val="300"/>
        </w:trPr>
        <w:tc>
          <w:tcPr>
            <w:tcW w:w="456" w:type="pct"/>
            <w:noWrap/>
            <w:hideMark/>
          </w:tcPr>
          <w:p w:rsidR="00A25C5E" w:rsidRPr="0063765C" w:rsidRDefault="00A25C5E">
            <w:r w:rsidRPr="0063765C">
              <w:t>G7323</w:t>
            </w:r>
          </w:p>
        </w:tc>
        <w:tc>
          <w:tcPr>
            <w:tcW w:w="1778" w:type="pct"/>
            <w:noWrap/>
            <w:hideMark/>
          </w:tcPr>
          <w:p w:rsidR="00A25C5E" w:rsidRPr="0063765C" w:rsidRDefault="00A25C5E">
            <w:r w:rsidRPr="0063765C">
              <w:t>Gangrene of thumb</w:t>
            </w:r>
          </w:p>
        </w:tc>
        <w:tc>
          <w:tcPr>
            <w:tcW w:w="813" w:type="pct"/>
            <w:noWrap/>
            <w:hideMark/>
          </w:tcPr>
          <w:p w:rsidR="00A25C5E" w:rsidRPr="0063765C" w:rsidRDefault="00A25C5E">
            <w:r w:rsidRPr="0063765C">
              <w:t>195305003</w:t>
            </w:r>
          </w:p>
        </w:tc>
        <w:tc>
          <w:tcPr>
            <w:tcW w:w="1953" w:type="pct"/>
            <w:noWrap/>
            <w:hideMark/>
          </w:tcPr>
          <w:p w:rsidR="00A25C5E" w:rsidRPr="0063765C" w:rsidRDefault="00A25C5E">
            <w:r w:rsidRPr="0063765C">
              <w:t>Gangrene of thumb</w:t>
            </w:r>
          </w:p>
        </w:tc>
      </w:tr>
      <w:tr w:rsidR="00A25C5E" w:rsidRPr="0063765C" w:rsidTr="009C63D7">
        <w:trPr>
          <w:trHeight w:val="300"/>
        </w:trPr>
        <w:tc>
          <w:tcPr>
            <w:tcW w:w="456" w:type="pct"/>
            <w:noWrap/>
            <w:hideMark/>
          </w:tcPr>
          <w:p w:rsidR="00A25C5E" w:rsidRPr="0063765C" w:rsidRDefault="00A25C5E">
            <w:r w:rsidRPr="0063765C">
              <w:t>G7324</w:t>
            </w:r>
          </w:p>
        </w:tc>
        <w:tc>
          <w:tcPr>
            <w:tcW w:w="1778" w:type="pct"/>
            <w:noWrap/>
            <w:hideMark/>
          </w:tcPr>
          <w:p w:rsidR="00A25C5E" w:rsidRPr="0063765C" w:rsidRDefault="00A25C5E">
            <w:r w:rsidRPr="0063765C">
              <w:t>Gangrene of hand</w:t>
            </w:r>
          </w:p>
        </w:tc>
        <w:tc>
          <w:tcPr>
            <w:tcW w:w="813" w:type="pct"/>
            <w:noWrap/>
            <w:hideMark/>
          </w:tcPr>
          <w:p w:rsidR="00A25C5E" w:rsidRPr="0063765C" w:rsidRDefault="00A25C5E">
            <w:r w:rsidRPr="0063765C">
              <w:t>195306002</w:t>
            </w:r>
          </w:p>
        </w:tc>
        <w:tc>
          <w:tcPr>
            <w:tcW w:w="1953" w:type="pct"/>
            <w:noWrap/>
            <w:hideMark/>
          </w:tcPr>
          <w:p w:rsidR="00A25C5E" w:rsidRPr="0063765C" w:rsidRDefault="00A25C5E">
            <w:r w:rsidRPr="0063765C">
              <w:t>Gangrene of hand</w:t>
            </w:r>
          </w:p>
        </w:tc>
      </w:tr>
      <w:tr w:rsidR="00A25C5E" w:rsidRPr="0063765C" w:rsidTr="009C63D7">
        <w:trPr>
          <w:trHeight w:val="300"/>
        </w:trPr>
        <w:tc>
          <w:tcPr>
            <w:tcW w:w="456" w:type="pct"/>
            <w:noWrap/>
            <w:hideMark/>
          </w:tcPr>
          <w:p w:rsidR="00A25C5E" w:rsidRPr="0063765C" w:rsidRDefault="00A25C5E">
            <w:r w:rsidRPr="0063765C">
              <w:t>G73y.</w:t>
            </w:r>
          </w:p>
        </w:tc>
        <w:tc>
          <w:tcPr>
            <w:tcW w:w="1778" w:type="pct"/>
            <w:noWrap/>
            <w:hideMark/>
          </w:tcPr>
          <w:p w:rsidR="00A25C5E" w:rsidRPr="0063765C" w:rsidRDefault="00A25C5E">
            <w:r w:rsidRPr="0063765C">
              <w:t>Other spec.periph.vasc.disease</w:t>
            </w:r>
          </w:p>
        </w:tc>
        <w:tc>
          <w:tcPr>
            <w:tcW w:w="813" w:type="pct"/>
            <w:noWrap/>
            <w:hideMark/>
          </w:tcPr>
          <w:p w:rsidR="00A25C5E" w:rsidRPr="0063765C" w:rsidRDefault="00A25C5E">
            <w:r w:rsidRPr="0063765C">
              <w:t>400047006</w:t>
            </w:r>
          </w:p>
        </w:tc>
        <w:tc>
          <w:tcPr>
            <w:tcW w:w="1953" w:type="pct"/>
            <w:noWrap/>
            <w:hideMark/>
          </w:tcPr>
          <w:p w:rsidR="00A25C5E" w:rsidRPr="0063765C" w:rsidRDefault="00A25C5E">
            <w:r w:rsidRPr="0063765C">
              <w:t>Peripheral vascular disease</w:t>
            </w:r>
          </w:p>
        </w:tc>
      </w:tr>
      <w:tr w:rsidR="00A25C5E" w:rsidRPr="0063765C" w:rsidTr="009C63D7">
        <w:trPr>
          <w:trHeight w:val="300"/>
        </w:trPr>
        <w:tc>
          <w:tcPr>
            <w:tcW w:w="456" w:type="pct"/>
            <w:noWrap/>
            <w:hideMark/>
          </w:tcPr>
          <w:p w:rsidR="00A25C5E" w:rsidRPr="0063765C" w:rsidRDefault="00A25C5E">
            <w:r w:rsidRPr="0063765C">
              <w:t>G73y0</w:t>
            </w:r>
          </w:p>
        </w:tc>
        <w:tc>
          <w:tcPr>
            <w:tcW w:w="1778" w:type="pct"/>
            <w:noWrap/>
            <w:hideMark/>
          </w:tcPr>
          <w:p w:rsidR="00A25C5E" w:rsidRPr="0063765C" w:rsidRDefault="00A25C5E">
            <w:r w:rsidRPr="0063765C">
              <w:t>Diabetic peripheral angiopathy</w:t>
            </w:r>
          </w:p>
        </w:tc>
        <w:tc>
          <w:tcPr>
            <w:tcW w:w="813" w:type="pct"/>
            <w:noWrap/>
            <w:hideMark/>
          </w:tcPr>
          <w:p w:rsidR="00A25C5E" w:rsidRPr="0063765C" w:rsidRDefault="00A25C5E">
            <w:r w:rsidRPr="0063765C">
              <w:t>127014009</w:t>
            </w:r>
          </w:p>
        </w:tc>
        <w:tc>
          <w:tcPr>
            <w:tcW w:w="1953" w:type="pct"/>
            <w:noWrap/>
            <w:hideMark/>
          </w:tcPr>
          <w:p w:rsidR="00A25C5E" w:rsidRPr="0063765C" w:rsidRDefault="00A25C5E">
            <w:r w:rsidRPr="0063765C">
              <w:t>Diabetic peripheral angiopathy</w:t>
            </w:r>
          </w:p>
        </w:tc>
      </w:tr>
      <w:tr w:rsidR="00A25C5E" w:rsidRPr="0063765C" w:rsidTr="009C63D7">
        <w:trPr>
          <w:trHeight w:val="300"/>
        </w:trPr>
        <w:tc>
          <w:tcPr>
            <w:tcW w:w="456" w:type="pct"/>
            <w:noWrap/>
            <w:hideMark/>
          </w:tcPr>
          <w:p w:rsidR="00A25C5E" w:rsidRPr="0063765C" w:rsidRDefault="00A25C5E">
            <w:r w:rsidRPr="0063765C">
              <w:t>G73y1</w:t>
            </w:r>
          </w:p>
        </w:tc>
        <w:tc>
          <w:tcPr>
            <w:tcW w:w="1778" w:type="pct"/>
            <w:noWrap/>
            <w:hideMark/>
          </w:tcPr>
          <w:p w:rsidR="00A25C5E" w:rsidRPr="0063765C" w:rsidRDefault="00A25C5E">
            <w:r w:rsidRPr="0063765C">
              <w:t>Periph.angiopathy,dis.EC NOS</w:t>
            </w:r>
          </w:p>
        </w:tc>
        <w:tc>
          <w:tcPr>
            <w:tcW w:w="813" w:type="pct"/>
            <w:noWrap/>
            <w:hideMark/>
          </w:tcPr>
          <w:p w:rsidR="00A25C5E" w:rsidRPr="0063765C" w:rsidRDefault="00A25C5E">
            <w:r w:rsidRPr="0063765C">
              <w:t>400047006</w:t>
            </w:r>
          </w:p>
        </w:tc>
        <w:tc>
          <w:tcPr>
            <w:tcW w:w="1953" w:type="pct"/>
            <w:noWrap/>
            <w:hideMark/>
          </w:tcPr>
          <w:p w:rsidR="00A25C5E" w:rsidRPr="0063765C" w:rsidRDefault="00A25C5E">
            <w:r w:rsidRPr="0063765C">
              <w:t>Peripheral vascular disease</w:t>
            </w:r>
          </w:p>
        </w:tc>
      </w:tr>
      <w:tr w:rsidR="00A25C5E" w:rsidRPr="0063765C" w:rsidTr="009C63D7">
        <w:trPr>
          <w:trHeight w:val="300"/>
        </w:trPr>
        <w:tc>
          <w:tcPr>
            <w:tcW w:w="456" w:type="pct"/>
            <w:noWrap/>
            <w:hideMark/>
          </w:tcPr>
          <w:p w:rsidR="00A25C5E" w:rsidRPr="0063765C" w:rsidRDefault="00A25C5E">
            <w:r w:rsidRPr="0063765C">
              <w:t>G73z.</w:t>
            </w:r>
          </w:p>
        </w:tc>
        <w:tc>
          <w:tcPr>
            <w:tcW w:w="1778" w:type="pct"/>
            <w:noWrap/>
            <w:hideMark/>
          </w:tcPr>
          <w:p w:rsidR="00A25C5E" w:rsidRPr="0063765C" w:rsidRDefault="00A25C5E">
            <w:r w:rsidRPr="0063765C">
              <w:t>Peripheral vascular dis. NOS</w:t>
            </w:r>
          </w:p>
        </w:tc>
        <w:tc>
          <w:tcPr>
            <w:tcW w:w="813" w:type="pct"/>
            <w:noWrap/>
            <w:hideMark/>
          </w:tcPr>
          <w:p w:rsidR="00A25C5E" w:rsidRPr="0063765C" w:rsidRDefault="00A25C5E">
            <w:r w:rsidRPr="0063765C">
              <w:t>400047006</w:t>
            </w:r>
          </w:p>
        </w:tc>
        <w:tc>
          <w:tcPr>
            <w:tcW w:w="1953" w:type="pct"/>
            <w:noWrap/>
            <w:hideMark/>
          </w:tcPr>
          <w:p w:rsidR="00A25C5E" w:rsidRPr="0063765C" w:rsidRDefault="00A25C5E">
            <w:r w:rsidRPr="0063765C">
              <w:t>Peripheral vascular disease</w:t>
            </w:r>
          </w:p>
        </w:tc>
      </w:tr>
      <w:tr w:rsidR="00A25C5E" w:rsidRPr="0063765C" w:rsidTr="009C63D7">
        <w:trPr>
          <w:trHeight w:val="300"/>
        </w:trPr>
        <w:tc>
          <w:tcPr>
            <w:tcW w:w="456" w:type="pct"/>
            <w:noWrap/>
            <w:hideMark/>
          </w:tcPr>
          <w:p w:rsidR="00A25C5E" w:rsidRPr="0063765C" w:rsidRDefault="00A25C5E">
            <w:r w:rsidRPr="0063765C">
              <w:t>G73z0</w:t>
            </w:r>
          </w:p>
        </w:tc>
        <w:tc>
          <w:tcPr>
            <w:tcW w:w="1778" w:type="pct"/>
            <w:noWrap/>
            <w:hideMark/>
          </w:tcPr>
          <w:p w:rsidR="00A25C5E" w:rsidRPr="0063765C" w:rsidRDefault="00A25C5E">
            <w:r w:rsidRPr="0063765C">
              <w:t>Intermittent claudication</w:t>
            </w:r>
          </w:p>
        </w:tc>
        <w:tc>
          <w:tcPr>
            <w:tcW w:w="813" w:type="pct"/>
            <w:noWrap/>
            <w:hideMark/>
          </w:tcPr>
          <w:p w:rsidR="00A25C5E" w:rsidRPr="0063765C" w:rsidRDefault="00A25C5E">
            <w:r w:rsidRPr="0063765C">
              <w:t>63491006</w:t>
            </w:r>
          </w:p>
        </w:tc>
        <w:tc>
          <w:tcPr>
            <w:tcW w:w="1953" w:type="pct"/>
            <w:noWrap/>
            <w:hideMark/>
          </w:tcPr>
          <w:p w:rsidR="00A25C5E" w:rsidRPr="0063765C" w:rsidRDefault="00A25C5E">
            <w:r w:rsidRPr="0063765C">
              <w:t>Intermittent claudication</w:t>
            </w:r>
          </w:p>
        </w:tc>
      </w:tr>
      <w:tr w:rsidR="00A25C5E" w:rsidRPr="0063765C" w:rsidTr="009C63D7">
        <w:trPr>
          <w:trHeight w:val="300"/>
        </w:trPr>
        <w:tc>
          <w:tcPr>
            <w:tcW w:w="456" w:type="pct"/>
            <w:noWrap/>
            <w:hideMark/>
          </w:tcPr>
          <w:p w:rsidR="00A25C5E" w:rsidRPr="0063765C" w:rsidRDefault="00A25C5E">
            <w:r w:rsidRPr="0063765C">
              <w:t>G73z1</w:t>
            </w:r>
          </w:p>
        </w:tc>
        <w:tc>
          <w:tcPr>
            <w:tcW w:w="1778" w:type="pct"/>
            <w:noWrap/>
            <w:hideMark/>
          </w:tcPr>
          <w:p w:rsidR="00A25C5E" w:rsidRPr="0063765C" w:rsidRDefault="00A25C5E">
            <w:r w:rsidRPr="0063765C">
              <w:t>Spasm of peripheral artery</w:t>
            </w:r>
          </w:p>
        </w:tc>
        <w:tc>
          <w:tcPr>
            <w:tcW w:w="813" w:type="pct"/>
            <w:noWrap/>
            <w:hideMark/>
          </w:tcPr>
          <w:p w:rsidR="00A25C5E" w:rsidRPr="0063765C" w:rsidRDefault="00A25C5E">
            <w:r w:rsidRPr="0063765C">
              <w:t>195313002</w:t>
            </w:r>
          </w:p>
        </w:tc>
        <w:tc>
          <w:tcPr>
            <w:tcW w:w="1953" w:type="pct"/>
            <w:noWrap/>
            <w:hideMark/>
          </w:tcPr>
          <w:p w:rsidR="00A25C5E" w:rsidRPr="0063765C" w:rsidRDefault="00A25C5E">
            <w:r w:rsidRPr="0063765C">
              <w:t>Peripheral artery spasm</w:t>
            </w:r>
          </w:p>
        </w:tc>
      </w:tr>
      <w:tr w:rsidR="00A25C5E" w:rsidRPr="0063765C" w:rsidTr="009C63D7">
        <w:trPr>
          <w:trHeight w:val="300"/>
        </w:trPr>
        <w:tc>
          <w:tcPr>
            <w:tcW w:w="456" w:type="pct"/>
            <w:noWrap/>
            <w:hideMark/>
          </w:tcPr>
          <w:p w:rsidR="00A25C5E" w:rsidRPr="0063765C" w:rsidRDefault="00A25C5E">
            <w:r w:rsidRPr="0063765C">
              <w:t>G73zz</w:t>
            </w:r>
          </w:p>
        </w:tc>
        <w:tc>
          <w:tcPr>
            <w:tcW w:w="1778" w:type="pct"/>
            <w:noWrap/>
            <w:hideMark/>
          </w:tcPr>
          <w:p w:rsidR="00A25C5E" w:rsidRPr="0063765C" w:rsidRDefault="00A25C5E">
            <w:r w:rsidRPr="0063765C">
              <w:t>Peripheral vasc.disease NOS</w:t>
            </w:r>
          </w:p>
        </w:tc>
        <w:tc>
          <w:tcPr>
            <w:tcW w:w="813" w:type="pct"/>
            <w:noWrap/>
            <w:hideMark/>
          </w:tcPr>
          <w:p w:rsidR="00A25C5E" w:rsidRPr="0063765C" w:rsidRDefault="00A25C5E">
            <w:r w:rsidRPr="0063765C">
              <w:t>400047006</w:t>
            </w:r>
          </w:p>
        </w:tc>
        <w:tc>
          <w:tcPr>
            <w:tcW w:w="1953" w:type="pct"/>
            <w:noWrap/>
            <w:hideMark/>
          </w:tcPr>
          <w:p w:rsidR="00A25C5E" w:rsidRPr="0063765C" w:rsidRDefault="00A25C5E">
            <w:r w:rsidRPr="0063765C">
              <w:t>Peripheral vascular disease</w:t>
            </w:r>
          </w:p>
        </w:tc>
      </w:tr>
    </w:tbl>
    <w:p w:rsidR="0063765C" w:rsidRDefault="0063765C" w:rsidP="007B7123"/>
    <w:p w:rsidR="0063765C" w:rsidRDefault="0063765C" w:rsidP="009C63D7">
      <w:pPr>
        <w:pStyle w:val="Heading2"/>
      </w:pPr>
      <w:r>
        <w:t>Current smoker</w:t>
      </w:r>
    </w:p>
    <w:tbl>
      <w:tblPr>
        <w:tblStyle w:val="TableGrid"/>
        <w:tblW w:w="5000" w:type="pct"/>
        <w:tblLayout w:type="fixed"/>
        <w:tblLook w:val="04A0" w:firstRow="1" w:lastRow="0" w:firstColumn="1" w:lastColumn="0" w:noHBand="0" w:noVBand="1"/>
      </w:tblPr>
      <w:tblGrid>
        <w:gridCol w:w="1283"/>
        <w:gridCol w:w="4949"/>
        <w:gridCol w:w="2268"/>
        <w:gridCol w:w="5448"/>
      </w:tblGrid>
      <w:tr w:rsidR="00A25C5E" w:rsidRPr="00F44BAB" w:rsidTr="009C63D7">
        <w:trPr>
          <w:trHeight w:val="300"/>
        </w:trPr>
        <w:tc>
          <w:tcPr>
            <w:tcW w:w="460" w:type="pct"/>
            <w:noWrap/>
            <w:hideMark/>
          </w:tcPr>
          <w:p w:rsidR="00A25C5E" w:rsidRPr="00F44BAB" w:rsidRDefault="0062483C" w:rsidP="00F44BAB">
            <w:r>
              <w:t>READ code</w:t>
            </w:r>
          </w:p>
        </w:tc>
        <w:tc>
          <w:tcPr>
            <w:tcW w:w="1774" w:type="pct"/>
            <w:noWrap/>
            <w:hideMark/>
          </w:tcPr>
          <w:p w:rsidR="00A25C5E" w:rsidRPr="00F44BAB" w:rsidRDefault="0062483C">
            <w:r>
              <w:t>READ term</w:t>
            </w:r>
          </w:p>
        </w:tc>
        <w:tc>
          <w:tcPr>
            <w:tcW w:w="813" w:type="pct"/>
            <w:noWrap/>
            <w:hideMark/>
          </w:tcPr>
          <w:p w:rsidR="00A25C5E" w:rsidRPr="00F44BAB" w:rsidRDefault="00A25C5E">
            <w:r w:rsidRPr="00F44BAB">
              <w:t>SNOMED concept id</w:t>
            </w:r>
          </w:p>
        </w:tc>
        <w:tc>
          <w:tcPr>
            <w:tcW w:w="1953" w:type="pct"/>
            <w:noWrap/>
            <w:hideMark/>
          </w:tcPr>
          <w:p w:rsidR="00A25C5E" w:rsidRPr="00F44BAB" w:rsidRDefault="00A25C5E">
            <w:r w:rsidRPr="00F44BAB">
              <w:t>SNOMED preferred term</w:t>
            </w:r>
          </w:p>
        </w:tc>
      </w:tr>
      <w:tr w:rsidR="00A25C5E" w:rsidRPr="00F44BAB" w:rsidTr="009C63D7">
        <w:trPr>
          <w:trHeight w:val="300"/>
        </w:trPr>
        <w:tc>
          <w:tcPr>
            <w:tcW w:w="460" w:type="pct"/>
            <w:noWrap/>
            <w:hideMark/>
          </w:tcPr>
          <w:p w:rsidR="00A25C5E" w:rsidRPr="00F44BAB" w:rsidRDefault="00A25C5E">
            <w:r w:rsidRPr="00F44BAB">
              <w:t>1372.</w:t>
            </w:r>
          </w:p>
        </w:tc>
        <w:tc>
          <w:tcPr>
            <w:tcW w:w="1774" w:type="pct"/>
            <w:noWrap/>
            <w:hideMark/>
          </w:tcPr>
          <w:p w:rsidR="00A25C5E" w:rsidRPr="00F44BAB" w:rsidRDefault="00A25C5E">
            <w:r w:rsidRPr="00F44BAB">
              <w:t>Trivial smoker - &lt; 1 cig/day</w:t>
            </w:r>
          </w:p>
        </w:tc>
        <w:tc>
          <w:tcPr>
            <w:tcW w:w="813" w:type="pct"/>
            <w:noWrap/>
            <w:hideMark/>
          </w:tcPr>
          <w:p w:rsidR="00A25C5E" w:rsidRPr="00F44BAB" w:rsidRDefault="00A25C5E">
            <w:r w:rsidRPr="00F44BAB">
              <w:t>266920004</w:t>
            </w:r>
          </w:p>
        </w:tc>
        <w:tc>
          <w:tcPr>
            <w:tcW w:w="1953" w:type="pct"/>
            <w:noWrap/>
            <w:hideMark/>
          </w:tcPr>
          <w:p w:rsidR="00A25C5E" w:rsidRPr="00F44BAB" w:rsidRDefault="00A25C5E">
            <w:r w:rsidRPr="00F44BAB">
              <w:t>Trivial cigarette smoker (less than one cigarette/day)</w:t>
            </w:r>
          </w:p>
        </w:tc>
      </w:tr>
      <w:tr w:rsidR="00A25C5E" w:rsidRPr="00F44BAB" w:rsidTr="009C63D7">
        <w:trPr>
          <w:trHeight w:val="300"/>
        </w:trPr>
        <w:tc>
          <w:tcPr>
            <w:tcW w:w="460" w:type="pct"/>
            <w:noWrap/>
            <w:hideMark/>
          </w:tcPr>
          <w:p w:rsidR="00A25C5E" w:rsidRPr="00F44BAB" w:rsidRDefault="00A25C5E">
            <w:r w:rsidRPr="00F44BAB">
              <w:t>1373.</w:t>
            </w:r>
          </w:p>
        </w:tc>
        <w:tc>
          <w:tcPr>
            <w:tcW w:w="1774" w:type="pct"/>
            <w:noWrap/>
            <w:hideMark/>
          </w:tcPr>
          <w:p w:rsidR="00A25C5E" w:rsidRPr="00F44BAB" w:rsidRDefault="00A25C5E">
            <w:r w:rsidRPr="00F44BAB">
              <w:t>Light smoker - 1-9 cigs/day</w:t>
            </w:r>
          </w:p>
        </w:tc>
        <w:tc>
          <w:tcPr>
            <w:tcW w:w="813" w:type="pct"/>
            <w:noWrap/>
            <w:hideMark/>
          </w:tcPr>
          <w:p w:rsidR="00A25C5E" w:rsidRPr="00F44BAB" w:rsidRDefault="00A25C5E">
            <w:r w:rsidRPr="00F44BAB">
              <w:t>160603005</w:t>
            </w:r>
          </w:p>
        </w:tc>
        <w:tc>
          <w:tcPr>
            <w:tcW w:w="1953" w:type="pct"/>
            <w:noWrap/>
            <w:hideMark/>
          </w:tcPr>
          <w:p w:rsidR="00A25C5E" w:rsidRPr="00F44BAB" w:rsidRDefault="00A25C5E">
            <w:r w:rsidRPr="00F44BAB">
              <w:t>Light cigarette smoker (1-9 cigs/day)</w:t>
            </w:r>
          </w:p>
        </w:tc>
      </w:tr>
      <w:tr w:rsidR="00A25C5E" w:rsidRPr="00F44BAB" w:rsidTr="009C63D7">
        <w:trPr>
          <w:trHeight w:val="300"/>
        </w:trPr>
        <w:tc>
          <w:tcPr>
            <w:tcW w:w="460" w:type="pct"/>
            <w:noWrap/>
            <w:hideMark/>
          </w:tcPr>
          <w:p w:rsidR="00A25C5E" w:rsidRPr="00F44BAB" w:rsidRDefault="00A25C5E">
            <w:r w:rsidRPr="00F44BAB">
              <w:t>1374.</w:t>
            </w:r>
          </w:p>
        </w:tc>
        <w:tc>
          <w:tcPr>
            <w:tcW w:w="1774" w:type="pct"/>
            <w:noWrap/>
            <w:hideMark/>
          </w:tcPr>
          <w:p w:rsidR="00A25C5E" w:rsidRPr="00F44BAB" w:rsidRDefault="00A25C5E">
            <w:r w:rsidRPr="00F44BAB">
              <w:t>Moderate smoker - 10-19 cigs/d</w:t>
            </w:r>
          </w:p>
        </w:tc>
        <w:tc>
          <w:tcPr>
            <w:tcW w:w="813" w:type="pct"/>
            <w:noWrap/>
            <w:hideMark/>
          </w:tcPr>
          <w:p w:rsidR="00A25C5E" w:rsidRPr="00F44BAB" w:rsidRDefault="00A25C5E">
            <w:r w:rsidRPr="00F44BAB">
              <w:t>160604004</w:t>
            </w:r>
          </w:p>
        </w:tc>
        <w:tc>
          <w:tcPr>
            <w:tcW w:w="1953" w:type="pct"/>
            <w:noWrap/>
            <w:hideMark/>
          </w:tcPr>
          <w:p w:rsidR="00A25C5E" w:rsidRPr="00F44BAB" w:rsidRDefault="00A25C5E">
            <w:r w:rsidRPr="00F44BAB">
              <w:t>Moderate cigarette smoker (10-19 cigs/day)</w:t>
            </w:r>
          </w:p>
        </w:tc>
      </w:tr>
      <w:tr w:rsidR="00A25C5E" w:rsidRPr="00F44BAB" w:rsidTr="009C63D7">
        <w:trPr>
          <w:trHeight w:val="300"/>
        </w:trPr>
        <w:tc>
          <w:tcPr>
            <w:tcW w:w="460" w:type="pct"/>
            <w:noWrap/>
            <w:hideMark/>
          </w:tcPr>
          <w:p w:rsidR="00A25C5E" w:rsidRPr="00F44BAB" w:rsidRDefault="00A25C5E">
            <w:r w:rsidRPr="00F44BAB">
              <w:t>1375.</w:t>
            </w:r>
          </w:p>
        </w:tc>
        <w:tc>
          <w:tcPr>
            <w:tcW w:w="1774" w:type="pct"/>
            <w:noWrap/>
            <w:hideMark/>
          </w:tcPr>
          <w:p w:rsidR="00A25C5E" w:rsidRPr="00F44BAB" w:rsidRDefault="00A25C5E">
            <w:r w:rsidRPr="00F44BAB">
              <w:t>Heavy smoker - 20-39 cigs/day</w:t>
            </w:r>
          </w:p>
        </w:tc>
        <w:tc>
          <w:tcPr>
            <w:tcW w:w="813" w:type="pct"/>
            <w:noWrap/>
            <w:hideMark/>
          </w:tcPr>
          <w:p w:rsidR="00A25C5E" w:rsidRPr="00F44BAB" w:rsidRDefault="00A25C5E">
            <w:r w:rsidRPr="00F44BAB">
              <w:t>160605003</w:t>
            </w:r>
          </w:p>
        </w:tc>
        <w:tc>
          <w:tcPr>
            <w:tcW w:w="1953" w:type="pct"/>
            <w:noWrap/>
            <w:hideMark/>
          </w:tcPr>
          <w:p w:rsidR="00A25C5E" w:rsidRPr="00F44BAB" w:rsidRDefault="00A25C5E">
            <w:r w:rsidRPr="00F44BAB">
              <w:t>Heavy cigarette smoker (20-39 cigs/day)</w:t>
            </w:r>
          </w:p>
        </w:tc>
      </w:tr>
      <w:tr w:rsidR="00A25C5E" w:rsidRPr="00F44BAB" w:rsidTr="009C63D7">
        <w:trPr>
          <w:trHeight w:val="300"/>
        </w:trPr>
        <w:tc>
          <w:tcPr>
            <w:tcW w:w="460" w:type="pct"/>
            <w:noWrap/>
            <w:hideMark/>
          </w:tcPr>
          <w:p w:rsidR="00A25C5E" w:rsidRPr="00F44BAB" w:rsidRDefault="00A25C5E">
            <w:r w:rsidRPr="00F44BAB">
              <w:t>1376.</w:t>
            </w:r>
          </w:p>
        </w:tc>
        <w:tc>
          <w:tcPr>
            <w:tcW w:w="1774" w:type="pct"/>
            <w:noWrap/>
            <w:hideMark/>
          </w:tcPr>
          <w:p w:rsidR="00A25C5E" w:rsidRPr="00F44BAB" w:rsidRDefault="00A25C5E">
            <w:r w:rsidRPr="00F44BAB">
              <w:t>Very heavy smoker - 40+cigs/d</w:t>
            </w:r>
          </w:p>
        </w:tc>
        <w:tc>
          <w:tcPr>
            <w:tcW w:w="813" w:type="pct"/>
            <w:noWrap/>
            <w:hideMark/>
          </w:tcPr>
          <w:p w:rsidR="00A25C5E" w:rsidRPr="00F44BAB" w:rsidRDefault="00A25C5E">
            <w:r w:rsidRPr="00F44BAB">
              <w:t>160606002</w:t>
            </w:r>
          </w:p>
        </w:tc>
        <w:tc>
          <w:tcPr>
            <w:tcW w:w="1953" w:type="pct"/>
            <w:noWrap/>
            <w:hideMark/>
          </w:tcPr>
          <w:p w:rsidR="00A25C5E" w:rsidRPr="00F44BAB" w:rsidRDefault="00A25C5E">
            <w:r w:rsidRPr="00F44BAB">
              <w:t>Very heavy cigarette smoker (40+ cigs/day)</w:t>
            </w:r>
          </w:p>
        </w:tc>
      </w:tr>
      <w:tr w:rsidR="00A25C5E" w:rsidRPr="00F44BAB" w:rsidTr="009C63D7">
        <w:trPr>
          <w:trHeight w:val="300"/>
        </w:trPr>
        <w:tc>
          <w:tcPr>
            <w:tcW w:w="460" w:type="pct"/>
            <w:noWrap/>
            <w:hideMark/>
          </w:tcPr>
          <w:p w:rsidR="00A25C5E" w:rsidRPr="00F44BAB" w:rsidRDefault="00A25C5E">
            <w:r w:rsidRPr="00F44BAB">
              <w:t>137G.</w:t>
            </w:r>
          </w:p>
        </w:tc>
        <w:tc>
          <w:tcPr>
            <w:tcW w:w="1774" w:type="pct"/>
            <w:noWrap/>
            <w:hideMark/>
          </w:tcPr>
          <w:p w:rsidR="00A25C5E" w:rsidRPr="00F44BAB" w:rsidRDefault="00A25C5E">
            <w:r w:rsidRPr="00F44BAB">
              <w:t>Trying to give up smoking</w:t>
            </w:r>
          </w:p>
        </w:tc>
        <w:tc>
          <w:tcPr>
            <w:tcW w:w="813" w:type="pct"/>
            <w:noWrap/>
            <w:hideMark/>
          </w:tcPr>
          <w:p w:rsidR="00A25C5E" w:rsidRPr="00F44BAB" w:rsidRDefault="00A25C5E">
            <w:r w:rsidRPr="00F44BAB">
              <w:t>160616005</w:t>
            </w:r>
          </w:p>
        </w:tc>
        <w:tc>
          <w:tcPr>
            <w:tcW w:w="1953" w:type="pct"/>
            <w:noWrap/>
            <w:hideMark/>
          </w:tcPr>
          <w:p w:rsidR="00A25C5E" w:rsidRPr="00F44BAB" w:rsidRDefault="00A25C5E">
            <w:r w:rsidRPr="00F44BAB">
              <w:t>Trying to give up smoking</w:t>
            </w:r>
          </w:p>
        </w:tc>
      </w:tr>
      <w:tr w:rsidR="00A25C5E" w:rsidRPr="00F44BAB" w:rsidTr="009C63D7">
        <w:trPr>
          <w:trHeight w:val="300"/>
        </w:trPr>
        <w:tc>
          <w:tcPr>
            <w:tcW w:w="460" w:type="pct"/>
            <w:noWrap/>
            <w:hideMark/>
          </w:tcPr>
          <w:p w:rsidR="00A25C5E" w:rsidRPr="00F44BAB" w:rsidRDefault="00A25C5E">
            <w:r w:rsidRPr="00F44BAB">
              <w:t>137H.</w:t>
            </w:r>
          </w:p>
        </w:tc>
        <w:tc>
          <w:tcPr>
            <w:tcW w:w="1774" w:type="pct"/>
            <w:noWrap/>
            <w:hideMark/>
          </w:tcPr>
          <w:p w:rsidR="00A25C5E" w:rsidRPr="00F44BAB" w:rsidRDefault="00A25C5E">
            <w:r w:rsidRPr="00F44BAB">
              <w:t>Pipe smoker</w:t>
            </w:r>
          </w:p>
        </w:tc>
        <w:tc>
          <w:tcPr>
            <w:tcW w:w="813" w:type="pct"/>
            <w:noWrap/>
            <w:hideMark/>
          </w:tcPr>
          <w:p w:rsidR="00A25C5E" w:rsidRPr="00F44BAB" w:rsidRDefault="00A25C5E">
            <w:r w:rsidRPr="00F44BAB">
              <w:t>82302008</w:t>
            </w:r>
          </w:p>
        </w:tc>
        <w:tc>
          <w:tcPr>
            <w:tcW w:w="1953" w:type="pct"/>
            <w:noWrap/>
            <w:hideMark/>
          </w:tcPr>
          <w:p w:rsidR="00A25C5E" w:rsidRPr="00F44BAB" w:rsidRDefault="00A25C5E">
            <w:r w:rsidRPr="00F44BAB">
              <w:t>Pipe smoker</w:t>
            </w:r>
          </w:p>
        </w:tc>
      </w:tr>
      <w:tr w:rsidR="00A25C5E" w:rsidRPr="00F44BAB" w:rsidTr="009C63D7">
        <w:trPr>
          <w:trHeight w:val="300"/>
        </w:trPr>
        <w:tc>
          <w:tcPr>
            <w:tcW w:w="460" w:type="pct"/>
            <w:noWrap/>
            <w:hideMark/>
          </w:tcPr>
          <w:p w:rsidR="00A25C5E" w:rsidRPr="00F44BAB" w:rsidRDefault="00A25C5E">
            <w:r w:rsidRPr="00F44BAB">
              <w:t>137J.</w:t>
            </w:r>
          </w:p>
        </w:tc>
        <w:tc>
          <w:tcPr>
            <w:tcW w:w="1774" w:type="pct"/>
            <w:noWrap/>
            <w:hideMark/>
          </w:tcPr>
          <w:p w:rsidR="00A25C5E" w:rsidRPr="00F44BAB" w:rsidRDefault="00A25C5E">
            <w:r w:rsidRPr="00F44BAB">
              <w:t>Cigar smoker</w:t>
            </w:r>
          </w:p>
        </w:tc>
        <w:tc>
          <w:tcPr>
            <w:tcW w:w="813" w:type="pct"/>
            <w:noWrap/>
            <w:hideMark/>
          </w:tcPr>
          <w:p w:rsidR="00A25C5E" w:rsidRPr="00F44BAB" w:rsidRDefault="00A25C5E">
            <w:r w:rsidRPr="00F44BAB">
              <w:t>59978006</w:t>
            </w:r>
          </w:p>
        </w:tc>
        <w:tc>
          <w:tcPr>
            <w:tcW w:w="1953" w:type="pct"/>
            <w:noWrap/>
            <w:hideMark/>
          </w:tcPr>
          <w:p w:rsidR="00A25C5E" w:rsidRPr="00F44BAB" w:rsidRDefault="00A25C5E">
            <w:r w:rsidRPr="00F44BAB">
              <w:t>Cigar smoker</w:t>
            </w:r>
          </w:p>
        </w:tc>
      </w:tr>
      <w:tr w:rsidR="00A25C5E" w:rsidRPr="00F44BAB" w:rsidTr="009C63D7">
        <w:trPr>
          <w:trHeight w:val="300"/>
        </w:trPr>
        <w:tc>
          <w:tcPr>
            <w:tcW w:w="460" w:type="pct"/>
            <w:noWrap/>
            <w:hideMark/>
          </w:tcPr>
          <w:p w:rsidR="00A25C5E" w:rsidRPr="00F44BAB" w:rsidRDefault="00A25C5E">
            <w:r w:rsidRPr="00F44BAB">
              <w:t>137M.</w:t>
            </w:r>
          </w:p>
        </w:tc>
        <w:tc>
          <w:tcPr>
            <w:tcW w:w="1774" w:type="pct"/>
            <w:noWrap/>
            <w:hideMark/>
          </w:tcPr>
          <w:p w:rsidR="00A25C5E" w:rsidRPr="00F44BAB" w:rsidRDefault="00A25C5E">
            <w:r w:rsidRPr="00F44BAB">
              <w:t>Rolls own cigarettes</w:t>
            </w:r>
          </w:p>
        </w:tc>
        <w:tc>
          <w:tcPr>
            <w:tcW w:w="813" w:type="pct"/>
            <w:noWrap/>
            <w:hideMark/>
          </w:tcPr>
          <w:p w:rsidR="00A25C5E" w:rsidRPr="00F44BAB" w:rsidRDefault="00A25C5E">
            <w:r w:rsidRPr="00F44BAB">
              <w:t>160619003</w:t>
            </w:r>
          </w:p>
        </w:tc>
        <w:tc>
          <w:tcPr>
            <w:tcW w:w="1953" w:type="pct"/>
            <w:noWrap/>
            <w:hideMark/>
          </w:tcPr>
          <w:p w:rsidR="00A25C5E" w:rsidRPr="00F44BAB" w:rsidRDefault="00A25C5E">
            <w:r w:rsidRPr="00F44BAB">
              <w:t>Rolls own cigarettes</w:t>
            </w:r>
          </w:p>
        </w:tc>
      </w:tr>
      <w:tr w:rsidR="00A25C5E" w:rsidRPr="00F44BAB" w:rsidTr="009C63D7">
        <w:trPr>
          <w:trHeight w:val="300"/>
        </w:trPr>
        <w:tc>
          <w:tcPr>
            <w:tcW w:w="460" w:type="pct"/>
            <w:noWrap/>
            <w:hideMark/>
          </w:tcPr>
          <w:p w:rsidR="00A25C5E" w:rsidRPr="00F44BAB" w:rsidRDefault="00A25C5E">
            <w:r w:rsidRPr="00F44BAB">
              <w:t>137P.</w:t>
            </w:r>
          </w:p>
        </w:tc>
        <w:tc>
          <w:tcPr>
            <w:tcW w:w="1774" w:type="pct"/>
            <w:noWrap/>
            <w:hideMark/>
          </w:tcPr>
          <w:p w:rsidR="00A25C5E" w:rsidRPr="00F44BAB" w:rsidRDefault="00A25C5E">
            <w:r w:rsidRPr="00F44BAB">
              <w:t>Cigarette smoker</w:t>
            </w:r>
          </w:p>
        </w:tc>
        <w:tc>
          <w:tcPr>
            <w:tcW w:w="813" w:type="pct"/>
            <w:noWrap/>
            <w:hideMark/>
          </w:tcPr>
          <w:p w:rsidR="00A25C5E" w:rsidRPr="00F44BAB" w:rsidRDefault="00A25C5E">
            <w:r w:rsidRPr="00F44BAB">
              <w:t>65568007</w:t>
            </w:r>
          </w:p>
        </w:tc>
        <w:tc>
          <w:tcPr>
            <w:tcW w:w="1953" w:type="pct"/>
            <w:noWrap/>
            <w:hideMark/>
          </w:tcPr>
          <w:p w:rsidR="00A25C5E" w:rsidRPr="00F44BAB" w:rsidRDefault="00A25C5E">
            <w:r w:rsidRPr="00F44BAB">
              <w:t>Cigarette smoker</w:t>
            </w:r>
          </w:p>
        </w:tc>
      </w:tr>
      <w:tr w:rsidR="00A25C5E" w:rsidRPr="00F44BAB" w:rsidTr="009C63D7">
        <w:trPr>
          <w:trHeight w:val="300"/>
        </w:trPr>
        <w:tc>
          <w:tcPr>
            <w:tcW w:w="460" w:type="pct"/>
            <w:noWrap/>
            <w:hideMark/>
          </w:tcPr>
          <w:p w:rsidR="00A25C5E" w:rsidRPr="00F44BAB" w:rsidRDefault="00A25C5E">
            <w:r w:rsidRPr="00F44BAB">
              <w:t>137Q.</w:t>
            </w:r>
          </w:p>
        </w:tc>
        <w:tc>
          <w:tcPr>
            <w:tcW w:w="1774" w:type="pct"/>
            <w:noWrap/>
            <w:hideMark/>
          </w:tcPr>
          <w:p w:rsidR="00A25C5E" w:rsidRPr="00F44BAB" w:rsidRDefault="00A25C5E">
            <w:r w:rsidRPr="00F44BAB">
              <w:t>Smoking started</w:t>
            </w:r>
          </w:p>
        </w:tc>
        <w:tc>
          <w:tcPr>
            <w:tcW w:w="813" w:type="pct"/>
            <w:noWrap/>
            <w:hideMark/>
          </w:tcPr>
          <w:p w:rsidR="00A25C5E" w:rsidRPr="00F44BAB" w:rsidRDefault="00A25C5E">
            <w:r w:rsidRPr="00F44BAB">
              <w:t>266929003</w:t>
            </w:r>
          </w:p>
        </w:tc>
        <w:tc>
          <w:tcPr>
            <w:tcW w:w="1953" w:type="pct"/>
            <w:noWrap/>
            <w:hideMark/>
          </w:tcPr>
          <w:p w:rsidR="00A25C5E" w:rsidRPr="00F44BAB" w:rsidRDefault="00A25C5E">
            <w:r w:rsidRPr="00F44BAB">
              <w:t>Smoking started</w:t>
            </w:r>
          </w:p>
        </w:tc>
      </w:tr>
      <w:tr w:rsidR="00A25C5E" w:rsidRPr="00F44BAB" w:rsidTr="009C63D7">
        <w:trPr>
          <w:trHeight w:val="300"/>
        </w:trPr>
        <w:tc>
          <w:tcPr>
            <w:tcW w:w="460" w:type="pct"/>
            <w:noWrap/>
            <w:hideMark/>
          </w:tcPr>
          <w:p w:rsidR="00A25C5E" w:rsidRPr="00F44BAB" w:rsidRDefault="00A25C5E">
            <w:r w:rsidRPr="00F44BAB">
              <w:t>137R.</w:t>
            </w:r>
          </w:p>
        </w:tc>
        <w:tc>
          <w:tcPr>
            <w:tcW w:w="1774" w:type="pct"/>
            <w:noWrap/>
            <w:hideMark/>
          </w:tcPr>
          <w:p w:rsidR="00A25C5E" w:rsidRPr="00F44BAB" w:rsidRDefault="00A25C5E">
            <w:r w:rsidRPr="00F44BAB">
              <w:t>Current smoker</w:t>
            </w:r>
          </w:p>
        </w:tc>
        <w:tc>
          <w:tcPr>
            <w:tcW w:w="813" w:type="pct"/>
            <w:noWrap/>
            <w:hideMark/>
          </w:tcPr>
          <w:p w:rsidR="00A25C5E" w:rsidRPr="00F44BAB" w:rsidRDefault="00A25C5E">
            <w:r w:rsidRPr="00F44BAB">
              <w:t>77176002</w:t>
            </w:r>
          </w:p>
        </w:tc>
        <w:tc>
          <w:tcPr>
            <w:tcW w:w="1953" w:type="pct"/>
            <w:noWrap/>
            <w:hideMark/>
          </w:tcPr>
          <w:p w:rsidR="00A25C5E" w:rsidRPr="00F44BAB" w:rsidRDefault="00A25C5E">
            <w:r w:rsidRPr="00F44BAB">
              <w:t>Smoker</w:t>
            </w:r>
          </w:p>
        </w:tc>
      </w:tr>
      <w:tr w:rsidR="00A25C5E" w:rsidRPr="00F44BAB" w:rsidTr="009C63D7">
        <w:trPr>
          <w:trHeight w:val="300"/>
        </w:trPr>
        <w:tc>
          <w:tcPr>
            <w:tcW w:w="460" w:type="pct"/>
            <w:noWrap/>
            <w:hideMark/>
          </w:tcPr>
          <w:p w:rsidR="00A25C5E" w:rsidRPr="00F44BAB" w:rsidRDefault="00A25C5E">
            <w:r w:rsidRPr="00F44BAB">
              <w:t>E2510</w:t>
            </w:r>
          </w:p>
        </w:tc>
        <w:tc>
          <w:tcPr>
            <w:tcW w:w="1774" w:type="pct"/>
            <w:noWrap/>
            <w:hideMark/>
          </w:tcPr>
          <w:p w:rsidR="00A25C5E" w:rsidRPr="00F44BAB" w:rsidRDefault="00A25C5E">
            <w:r w:rsidRPr="00F44BAB">
              <w:t>Tobacco dependence-unspecified</w:t>
            </w:r>
          </w:p>
        </w:tc>
        <w:tc>
          <w:tcPr>
            <w:tcW w:w="813" w:type="pct"/>
            <w:noWrap/>
            <w:hideMark/>
          </w:tcPr>
          <w:p w:rsidR="00A25C5E" w:rsidRPr="00F44BAB" w:rsidRDefault="00A25C5E">
            <w:r w:rsidRPr="00F44BAB">
              <w:t>89765005</w:t>
            </w:r>
          </w:p>
        </w:tc>
        <w:tc>
          <w:tcPr>
            <w:tcW w:w="1953" w:type="pct"/>
            <w:noWrap/>
            <w:hideMark/>
          </w:tcPr>
          <w:p w:rsidR="00A25C5E" w:rsidRPr="00F44BAB" w:rsidRDefault="00A25C5E">
            <w:r w:rsidRPr="00F44BAB">
              <w:t>Tobacco dependence syndrome</w:t>
            </w:r>
          </w:p>
        </w:tc>
      </w:tr>
      <w:tr w:rsidR="00A25C5E" w:rsidRPr="00F44BAB" w:rsidTr="009C63D7">
        <w:trPr>
          <w:trHeight w:val="300"/>
        </w:trPr>
        <w:tc>
          <w:tcPr>
            <w:tcW w:w="460" w:type="pct"/>
            <w:noWrap/>
            <w:hideMark/>
          </w:tcPr>
          <w:p w:rsidR="00A25C5E" w:rsidRPr="00F44BAB" w:rsidRDefault="00A25C5E">
            <w:r w:rsidRPr="00F44BAB">
              <w:t>E2511</w:t>
            </w:r>
          </w:p>
        </w:tc>
        <w:tc>
          <w:tcPr>
            <w:tcW w:w="1774" w:type="pct"/>
            <w:noWrap/>
            <w:hideMark/>
          </w:tcPr>
          <w:p w:rsidR="00A25C5E" w:rsidRPr="00F44BAB" w:rsidRDefault="00A25C5E">
            <w:r w:rsidRPr="00F44BAB">
              <w:t>Tobacco dependence-continuous</w:t>
            </w:r>
          </w:p>
        </w:tc>
        <w:tc>
          <w:tcPr>
            <w:tcW w:w="813" w:type="pct"/>
            <w:noWrap/>
            <w:hideMark/>
          </w:tcPr>
          <w:p w:rsidR="00A25C5E" w:rsidRPr="00F44BAB" w:rsidRDefault="00A25C5E">
            <w:r w:rsidRPr="00F44BAB">
              <w:t>191887008</w:t>
            </w:r>
          </w:p>
        </w:tc>
        <w:tc>
          <w:tcPr>
            <w:tcW w:w="1953" w:type="pct"/>
            <w:noWrap/>
            <w:hideMark/>
          </w:tcPr>
          <w:p w:rsidR="00A25C5E" w:rsidRPr="00F44BAB" w:rsidRDefault="00A25C5E">
            <w:r w:rsidRPr="00F44BAB">
              <w:t>Tobacco dependence, continuous</w:t>
            </w:r>
          </w:p>
        </w:tc>
      </w:tr>
      <w:tr w:rsidR="00A25C5E" w:rsidRPr="00F44BAB" w:rsidTr="009C63D7">
        <w:trPr>
          <w:trHeight w:val="300"/>
        </w:trPr>
        <w:tc>
          <w:tcPr>
            <w:tcW w:w="460" w:type="pct"/>
            <w:noWrap/>
            <w:hideMark/>
          </w:tcPr>
          <w:p w:rsidR="00A25C5E" w:rsidRPr="00F44BAB" w:rsidRDefault="00A25C5E">
            <w:r w:rsidRPr="00F44BAB">
              <w:t>E2512</w:t>
            </w:r>
          </w:p>
        </w:tc>
        <w:tc>
          <w:tcPr>
            <w:tcW w:w="1774" w:type="pct"/>
            <w:noWrap/>
            <w:hideMark/>
          </w:tcPr>
          <w:p w:rsidR="00A25C5E" w:rsidRPr="00F44BAB" w:rsidRDefault="00A25C5E">
            <w:r w:rsidRPr="00F44BAB">
              <w:t>Tobacco dependence-episodic</w:t>
            </w:r>
          </w:p>
        </w:tc>
        <w:tc>
          <w:tcPr>
            <w:tcW w:w="813" w:type="pct"/>
            <w:noWrap/>
            <w:hideMark/>
          </w:tcPr>
          <w:p w:rsidR="00A25C5E" w:rsidRPr="00F44BAB" w:rsidRDefault="00A25C5E">
            <w:r w:rsidRPr="00F44BAB">
              <w:t>191888003</w:t>
            </w:r>
          </w:p>
        </w:tc>
        <w:tc>
          <w:tcPr>
            <w:tcW w:w="1953" w:type="pct"/>
            <w:noWrap/>
            <w:hideMark/>
          </w:tcPr>
          <w:p w:rsidR="00A25C5E" w:rsidRPr="00F44BAB" w:rsidRDefault="00A25C5E">
            <w:r w:rsidRPr="00F44BAB">
              <w:t>Tobacco dependence, episodic</w:t>
            </w:r>
          </w:p>
        </w:tc>
      </w:tr>
      <w:tr w:rsidR="00A25C5E" w:rsidRPr="00F44BAB" w:rsidTr="009C63D7">
        <w:trPr>
          <w:trHeight w:val="300"/>
        </w:trPr>
        <w:tc>
          <w:tcPr>
            <w:tcW w:w="460" w:type="pct"/>
            <w:noWrap/>
            <w:hideMark/>
          </w:tcPr>
          <w:p w:rsidR="00A25C5E" w:rsidRPr="00F44BAB" w:rsidRDefault="00A25C5E">
            <w:r w:rsidRPr="00F44BAB">
              <w:t>E251z</w:t>
            </w:r>
          </w:p>
        </w:tc>
        <w:tc>
          <w:tcPr>
            <w:tcW w:w="1774" w:type="pct"/>
            <w:noWrap/>
            <w:hideMark/>
          </w:tcPr>
          <w:p w:rsidR="00A25C5E" w:rsidRPr="00F44BAB" w:rsidRDefault="00A25C5E">
            <w:r w:rsidRPr="00F44BAB">
              <w:t>Tobacco dependence NOS</w:t>
            </w:r>
          </w:p>
        </w:tc>
        <w:tc>
          <w:tcPr>
            <w:tcW w:w="813" w:type="pct"/>
            <w:noWrap/>
            <w:hideMark/>
          </w:tcPr>
          <w:p w:rsidR="00A25C5E" w:rsidRPr="00F44BAB" w:rsidRDefault="00A25C5E">
            <w:r w:rsidRPr="00F44BAB">
              <w:t>89765005</w:t>
            </w:r>
          </w:p>
        </w:tc>
        <w:tc>
          <w:tcPr>
            <w:tcW w:w="1953" w:type="pct"/>
            <w:noWrap/>
            <w:hideMark/>
          </w:tcPr>
          <w:p w:rsidR="00A25C5E" w:rsidRPr="00F44BAB" w:rsidRDefault="00A25C5E">
            <w:r w:rsidRPr="00F44BAB">
              <w:t>Tobacco dependence syndrome</w:t>
            </w:r>
          </w:p>
        </w:tc>
      </w:tr>
      <w:tr w:rsidR="00A25C5E" w:rsidRPr="00F44BAB" w:rsidTr="009C63D7">
        <w:trPr>
          <w:trHeight w:val="300"/>
        </w:trPr>
        <w:tc>
          <w:tcPr>
            <w:tcW w:w="460" w:type="pct"/>
            <w:noWrap/>
            <w:hideMark/>
          </w:tcPr>
          <w:p w:rsidR="00A25C5E" w:rsidRPr="00F44BAB" w:rsidRDefault="00A25C5E">
            <w:r w:rsidRPr="00F44BAB">
              <w:t>ZPSA10</w:t>
            </w:r>
          </w:p>
        </w:tc>
        <w:tc>
          <w:tcPr>
            <w:tcW w:w="1774" w:type="pct"/>
            <w:noWrap/>
            <w:hideMark/>
          </w:tcPr>
          <w:p w:rsidR="00A25C5E" w:rsidRPr="00F44BAB" w:rsidRDefault="00A25C5E">
            <w:r w:rsidRPr="00F44BAB">
              <w:t>Current smoker NFD</w:t>
            </w:r>
          </w:p>
        </w:tc>
        <w:tc>
          <w:tcPr>
            <w:tcW w:w="813" w:type="pct"/>
            <w:noWrap/>
            <w:hideMark/>
          </w:tcPr>
          <w:p w:rsidR="00A25C5E" w:rsidRPr="00F44BAB" w:rsidRDefault="00A25C5E">
            <w:r w:rsidRPr="00F44BAB">
              <w:t>77176002</w:t>
            </w:r>
          </w:p>
        </w:tc>
        <w:tc>
          <w:tcPr>
            <w:tcW w:w="1953" w:type="pct"/>
            <w:noWrap/>
            <w:hideMark/>
          </w:tcPr>
          <w:p w:rsidR="00A25C5E" w:rsidRPr="00F44BAB" w:rsidRDefault="00A25C5E">
            <w:r w:rsidRPr="00F44BAB">
              <w:t>Smoker</w:t>
            </w:r>
          </w:p>
        </w:tc>
      </w:tr>
    </w:tbl>
    <w:p w:rsidR="0063765C" w:rsidRDefault="0063765C" w:rsidP="007B7123"/>
    <w:p w:rsidR="00F44BAB" w:rsidRDefault="00F44BAB" w:rsidP="009C63D7">
      <w:pPr>
        <w:pStyle w:val="Heading2"/>
      </w:pPr>
      <w:r>
        <w:t>Smoking brief advice</w:t>
      </w:r>
    </w:p>
    <w:tbl>
      <w:tblPr>
        <w:tblStyle w:val="TableGrid"/>
        <w:tblW w:w="5000" w:type="pct"/>
        <w:tblLook w:val="04A0" w:firstRow="1" w:lastRow="0" w:firstColumn="1" w:lastColumn="0" w:noHBand="0" w:noVBand="1"/>
      </w:tblPr>
      <w:tblGrid>
        <w:gridCol w:w="1366"/>
        <w:gridCol w:w="4948"/>
        <w:gridCol w:w="2246"/>
        <w:gridCol w:w="5388"/>
      </w:tblGrid>
      <w:tr w:rsidR="00A25C5E" w:rsidRPr="00F44BAB" w:rsidTr="009C63D7">
        <w:trPr>
          <w:trHeight w:val="300"/>
        </w:trPr>
        <w:tc>
          <w:tcPr>
            <w:tcW w:w="589" w:type="pct"/>
            <w:noWrap/>
            <w:hideMark/>
          </w:tcPr>
          <w:p w:rsidR="00A25C5E" w:rsidRPr="00F44BAB" w:rsidRDefault="0062483C" w:rsidP="00F44BAB">
            <w:r>
              <w:t>READ code</w:t>
            </w:r>
          </w:p>
        </w:tc>
        <w:tc>
          <w:tcPr>
            <w:tcW w:w="1410" w:type="pct"/>
            <w:noWrap/>
            <w:hideMark/>
          </w:tcPr>
          <w:p w:rsidR="00A25C5E" w:rsidRPr="00F44BAB" w:rsidRDefault="0062483C">
            <w:r>
              <w:t>READ term</w:t>
            </w:r>
          </w:p>
        </w:tc>
        <w:tc>
          <w:tcPr>
            <w:tcW w:w="728" w:type="pct"/>
            <w:noWrap/>
            <w:hideMark/>
          </w:tcPr>
          <w:p w:rsidR="00A25C5E" w:rsidRPr="00F44BAB" w:rsidRDefault="00A25C5E">
            <w:r w:rsidRPr="00F44BAB">
              <w:t>SNOMED concept id</w:t>
            </w:r>
          </w:p>
        </w:tc>
        <w:tc>
          <w:tcPr>
            <w:tcW w:w="2274" w:type="pct"/>
            <w:noWrap/>
            <w:hideMark/>
          </w:tcPr>
          <w:p w:rsidR="00A25C5E" w:rsidRPr="00F44BAB" w:rsidRDefault="00A25C5E">
            <w:r w:rsidRPr="00F44BAB">
              <w:t>SNOMED preferred term</w:t>
            </w:r>
          </w:p>
        </w:tc>
      </w:tr>
      <w:tr w:rsidR="00A25C5E" w:rsidRPr="00F44BAB" w:rsidTr="009C63D7">
        <w:trPr>
          <w:trHeight w:val="300"/>
        </w:trPr>
        <w:tc>
          <w:tcPr>
            <w:tcW w:w="589" w:type="pct"/>
            <w:noWrap/>
            <w:hideMark/>
          </w:tcPr>
          <w:p w:rsidR="00A25C5E" w:rsidRPr="00F44BAB" w:rsidRDefault="00A25C5E">
            <w:r w:rsidRPr="00F44BAB">
              <w:t>6791.</w:t>
            </w:r>
          </w:p>
        </w:tc>
        <w:tc>
          <w:tcPr>
            <w:tcW w:w="1410" w:type="pct"/>
            <w:noWrap/>
            <w:hideMark/>
          </w:tcPr>
          <w:p w:rsidR="00A25C5E" w:rsidRPr="00F44BAB" w:rsidRDefault="00A25C5E">
            <w:r w:rsidRPr="00F44BAB">
              <w:t>Health ed. - smoking</w:t>
            </w:r>
          </w:p>
        </w:tc>
        <w:tc>
          <w:tcPr>
            <w:tcW w:w="728" w:type="pct"/>
            <w:noWrap/>
            <w:hideMark/>
          </w:tcPr>
          <w:p w:rsidR="00A25C5E" w:rsidRPr="00F44BAB" w:rsidRDefault="00A25C5E">
            <w:r w:rsidRPr="00F44BAB">
              <w:t>225323000</w:t>
            </w:r>
          </w:p>
        </w:tc>
        <w:tc>
          <w:tcPr>
            <w:tcW w:w="2274" w:type="pct"/>
            <w:noWrap/>
            <w:hideMark/>
          </w:tcPr>
          <w:p w:rsidR="00A25C5E" w:rsidRPr="00F44BAB" w:rsidRDefault="00A25C5E">
            <w:r w:rsidRPr="00F44BAB">
              <w:t>Smoking cessation education</w:t>
            </w:r>
          </w:p>
        </w:tc>
      </w:tr>
      <w:tr w:rsidR="00A25C5E" w:rsidRPr="00F44BAB" w:rsidTr="009C63D7">
        <w:trPr>
          <w:trHeight w:val="300"/>
        </w:trPr>
        <w:tc>
          <w:tcPr>
            <w:tcW w:w="589" w:type="pct"/>
            <w:noWrap/>
            <w:hideMark/>
          </w:tcPr>
          <w:p w:rsidR="00A25C5E" w:rsidRPr="00F44BAB" w:rsidRDefault="00A25C5E">
            <w:r w:rsidRPr="00F44BAB">
              <w:t>ZPSB10</w:t>
            </w:r>
          </w:p>
        </w:tc>
        <w:tc>
          <w:tcPr>
            <w:tcW w:w="1410" w:type="pct"/>
            <w:noWrap/>
            <w:hideMark/>
          </w:tcPr>
          <w:p w:rsidR="00A25C5E" w:rsidRPr="00F44BAB" w:rsidRDefault="00A25C5E">
            <w:r w:rsidRPr="00F44BAB">
              <w:t>Brief smoking cessation advice was given</w:t>
            </w:r>
          </w:p>
        </w:tc>
        <w:tc>
          <w:tcPr>
            <w:tcW w:w="728" w:type="pct"/>
            <w:noWrap/>
            <w:hideMark/>
          </w:tcPr>
          <w:p w:rsidR="00A25C5E" w:rsidRPr="00F44BAB" w:rsidRDefault="00A25C5E">
            <w:r w:rsidRPr="00F44BAB">
              <w:t>225323000</w:t>
            </w:r>
          </w:p>
        </w:tc>
        <w:tc>
          <w:tcPr>
            <w:tcW w:w="2274" w:type="pct"/>
            <w:noWrap/>
            <w:hideMark/>
          </w:tcPr>
          <w:p w:rsidR="00A25C5E" w:rsidRPr="00F44BAB" w:rsidRDefault="00A25C5E">
            <w:r w:rsidRPr="00F44BAB">
              <w:t>Smoking cessation education</w:t>
            </w:r>
          </w:p>
        </w:tc>
      </w:tr>
      <w:tr w:rsidR="00A25C5E" w:rsidRPr="00F44BAB" w:rsidTr="009C63D7">
        <w:trPr>
          <w:trHeight w:val="300"/>
        </w:trPr>
        <w:tc>
          <w:tcPr>
            <w:tcW w:w="589" w:type="pct"/>
            <w:noWrap/>
            <w:hideMark/>
          </w:tcPr>
          <w:p w:rsidR="00A25C5E" w:rsidRPr="00F44BAB" w:rsidRDefault="00A25C5E">
            <w:r w:rsidRPr="00F44BAB">
              <w:t>ZPSC10</w:t>
            </w:r>
          </w:p>
        </w:tc>
        <w:tc>
          <w:tcPr>
            <w:tcW w:w="1410" w:type="pct"/>
            <w:noWrap/>
            <w:hideMark/>
          </w:tcPr>
          <w:p w:rsidR="00A25C5E" w:rsidRPr="00F44BAB" w:rsidRDefault="00A25C5E">
            <w:r w:rsidRPr="00F44BAB">
              <w:t>Referral to smoking cessation support</w:t>
            </w:r>
          </w:p>
        </w:tc>
        <w:tc>
          <w:tcPr>
            <w:tcW w:w="728" w:type="pct"/>
            <w:noWrap/>
            <w:hideMark/>
          </w:tcPr>
          <w:p w:rsidR="00A25C5E" w:rsidRPr="00F44BAB" w:rsidRDefault="00A25C5E">
            <w:r w:rsidRPr="00F44BAB">
              <w:t>395700008</w:t>
            </w:r>
          </w:p>
        </w:tc>
        <w:tc>
          <w:tcPr>
            <w:tcW w:w="2274" w:type="pct"/>
            <w:noWrap/>
            <w:hideMark/>
          </w:tcPr>
          <w:p w:rsidR="00A25C5E" w:rsidRPr="00F44BAB" w:rsidRDefault="00A25C5E">
            <w:r w:rsidRPr="00F44BAB">
              <w:t>Referral to smoking cessation advisor</w:t>
            </w:r>
          </w:p>
        </w:tc>
      </w:tr>
      <w:tr w:rsidR="00A25C5E" w:rsidRPr="00F44BAB" w:rsidTr="009C63D7">
        <w:trPr>
          <w:trHeight w:val="300"/>
        </w:trPr>
        <w:tc>
          <w:tcPr>
            <w:tcW w:w="589" w:type="pct"/>
            <w:noWrap/>
            <w:hideMark/>
          </w:tcPr>
          <w:p w:rsidR="00A25C5E" w:rsidRPr="00F44BAB" w:rsidRDefault="00A25C5E">
            <w:r w:rsidRPr="00F44BAB">
              <w:t>ZPSC20</w:t>
            </w:r>
          </w:p>
        </w:tc>
        <w:tc>
          <w:tcPr>
            <w:tcW w:w="1410" w:type="pct"/>
            <w:noWrap/>
            <w:hideMark/>
          </w:tcPr>
          <w:p w:rsidR="00A25C5E" w:rsidRPr="00F44BAB" w:rsidRDefault="00A25C5E">
            <w:r w:rsidRPr="00F44BAB">
              <w:t>Prescribed smoking cessation medication</w:t>
            </w:r>
          </w:p>
        </w:tc>
        <w:tc>
          <w:tcPr>
            <w:tcW w:w="728" w:type="pct"/>
            <w:noWrap/>
            <w:hideMark/>
          </w:tcPr>
          <w:p w:rsidR="00A25C5E" w:rsidRPr="00F44BAB" w:rsidRDefault="00A25C5E">
            <w:r w:rsidRPr="00F44BAB">
              <w:t>713700008</w:t>
            </w:r>
          </w:p>
        </w:tc>
        <w:tc>
          <w:tcPr>
            <w:tcW w:w="2274" w:type="pct"/>
            <w:noWrap/>
            <w:hideMark/>
          </w:tcPr>
          <w:p w:rsidR="00A25C5E" w:rsidRPr="00F44BAB" w:rsidRDefault="00A25C5E">
            <w:r w:rsidRPr="00F44BAB">
              <w:t>Smoking cessation drug therapy</w:t>
            </w:r>
          </w:p>
        </w:tc>
      </w:tr>
      <w:tr w:rsidR="00A25C5E" w:rsidRPr="00F44BAB" w:rsidTr="009C63D7">
        <w:trPr>
          <w:trHeight w:val="300"/>
        </w:trPr>
        <w:tc>
          <w:tcPr>
            <w:tcW w:w="589" w:type="pct"/>
            <w:noWrap/>
            <w:hideMark/>
          </w:tcPr>
          <w:p w:rsidR="00A25C5E" w:rsidRPr="00F44BAB" w:rsidRDefault="00A25C5E">
            <w:r w:rsidRPr="00F44BAB">
              <w:t>ZPSC30</w:t>
            </w:r>
          </w:p>
        </w:tc>
        <w:tc>
          <w:tcPr>
            <w:tcW w:w="1410" w:type="pct"/>
            <w:noWrap/>
            <w:hideMark/>
          </w:tcPr>
          <w:p w:rsidR="00A25C5E" w:rsidRPr="00F44BAB" w:rsidRDefault="00A25C5E">
            <w:r w:rsidRPr="00F44BAB">
              <w:t>Provided smoking cessation behavioural support</w:t>
            </w:r>
          </w:p>
        </w:tc>
        <w:tc>
          <w:tcPr>
            <w:tcW w:w="728" w:type="pct"/>
            <w:noWrap/>
            <w:hideMark/>
          </w:tcPr>
          <w:p w:rsidR="00A25C5E" w:rsidRPr="00F44BAB" w:rsidRDefault="00A25C5E">
            <w:r w:rsidRPr="00F44BAB">
              <w:t>384742004</w:t>
            </w:r>
          </w:p>
        </w:tc>
        <w:tc>
          <w:tcPr>
            <w:tcW w:w="2274" w:type="pct"/>
            <w:noWrap/>
            <w:hideMark/>
          </w:tcPr>
          <w:p w:rsidR="00A25C5E" w:rsidRPr="00F44BAB" w:rsidRDefault="00A25C5E">
            <w:r w:rsidRPr="00F44BAB">
              <w:t>Smoking cessation assistance</w:t>
            </w:r>
          </w:p>
        </w:tc>
      </w:tr>
      <w:tr w:rsidR="00A25C5E" w:rsidRPr="00F44BAB" w:rsidTr="009C63D7">
        <w:trPr>
          <w:trHeight w:val="300"/>
        </w:trPr>
        <w:tc>
          <w:tcPr>
            <w:tcW w:w="589" w:type="pct"/>
            <w:noWrap/>
            <w:hideMark/>
          </w:tcPr>
          <w:p w:rsidR="00A25C5E" w:rsidRPr="00F44BAB" w:rsidRDefault="00A25C5E">
            <w:r w:rsidRPr="00F44BAB">
              <w:t>ZPSC90</w:t>
            </w:r>
          </w:p>
        </w:tc>
        <w:tc>
          <w:tcPr>
            <w:tcW w:w="1410" w:type="pct"/>
            <w:noWrap/>
            <w:hideMark/>
          </w:tcPr>
          <w:p w:rsidR="00A25C5E" w:rsidRPr="00F44BAB" w:rsidRDefault="00A25C5E">
            <w:r w:rsidRPr="00F44BAB">
              <w:t>Patient refused smoking cessation support</w:t>
            </w:r>
          </w:p>
        </w:tc>
        <w:tc>
          <w:tcPr>
            <w:tcW w:w="728" w:type="pct"/>
            <w:noWrap/>
            <w:hideMark/>
          </w:tcPr>
          <w:p w:rsidR="00A25C5E" w:rsidRPr="00F44BAB" w:rsidRDefault="00A25C5E">
            <w:r w:rsidRPr="00F44BAB">
              <w:t>413311005</w:t>
            </w:r>
          </w:p>
        </w:tc>
        <w:tc>
          <w:tcPr>
            <w:tcW w:w="2274" w:type="pct"/>
            <w:noWrap/>
            <w:hideMark/>
          </w:tcPr>
          <w:p w:rsidR="00A25C5E" w:rsidRPr="00F44BAB" w:rsidRDefault="00A25C5E">
            <w:r w:rsidRPr="00F44BAB">
              <w:t>Patient non-compliant - refused intervention / support</w:t>
            </w:r>
          </w:p>
        </w:tc>
      </w:tr>
    </w:tbl>
    <w:p w:rsidR="00F44BAB" w:rsidRDefault="00F44BAB" w:rsidP="007B7123"/>
    <w:p w:rsidR="00D506BB" w:rsidRPr="009376EC" w:rsidRDefault="00F44BAB" w:rsidP="009C63D7">
      <w:pPr>
        <w:pStyle w:val="Heading2"/>
      </w:pPr>
      <w:r w:rsidRPr="009376EC">
        <w:t>Smoking cessation support</w:t>
      </w:r>
    </w:p>
    <w:tbl>
      <w:tblPr>
        <w:tblStyle w:val="TableGrid"/>
        <w:tblW w:w="5000" w:type="pct"/>
        <w:tblLook w:val="04A0" w:firstRow="1" w:lastRow="0" w:firstColumn="1" w:lastColumn="0" w:noHBand="0" w:noVBand="1"/>
      </w:tblPr>
      <w:tblGrid>
        <w:gridCol w:w="1366"/>
        <w:gridCol w:w="4949"/>
        <w:gridCol w:w="2295"/>
        <w:gridCol w:w="5338"/>
      </w:tblGrid>
      <w:tr w:rsidR="00A25C5E" w:rsidRPr="00F44BAB" w:rsidTr="009C63D7">
        <w:trPr>
          <w:trHeight w:val="300"/>
        </w:trPr>
        <w:tc>
          <w:tcPr>
            <w:tcW w:w="590" w:type="pct"/>
            <w:noWrap/>
            <w:hideMark/>
          </w:tcPr>
          <w:p w:rsidR="00A25C5E" w:rsidRPr="00F44BAB" w:rsidRDefault="0062483C" w:rsidP="00F44BAB">
            <w:r>
              <w:t>READ code</w:t>
            </w:r>
          </w:p>
        </w:tc>
        <w:tc>
          <w:tcPr>
            <w:tcW w:w="1387" w:type="pct"/>
            <w:noWrap/>
            <w:hideMark/>
          </w:tcPr>
          <w:p w:rsidR="00A25C5E" w:rsidRPr="00F44BAB" w:rsidRDefault="0062483C">
            <w:r>
              <w:t>READ term</w:t>
            </w:r>
          </w:p>
        </w:tc>
        <w:tc>
          <w:tcPr>
            <w:tcW w:w="739" w:type="pct"/>
            <w:noWrap/>
            <w:hideMark/>
          </w:tcPr>
          <w:p w:rsidR="00A25C5E" w:rsidRPr="00F44BAB" w:rsidRDefault="00A25C5E">
            <w:r w:rsidRPr="00F44BAB">
              <w:t>SNOMED concept ID</w:t>
            </w:r>
          </w:p>
        </w:tc>
        <w:tc>
          <w:tcPr>
            <w:tcW w:w="2285" w:type="pct"/>
            <w:noWrap/>
            <w:hideMark/>
          </w:tcPr>
          <w:p w:rsidR="00A25C5E" w:rsidRPr="00F44BAB" w:rsidRDefault="00A25C5E">
            <w:r w:rsidRPr="00F44BAB">
              <w:t>SNOMED preferred term</w:t>
            </w:r>
          </w:p>
        </w:tc>
      </w:tr>
      <w:tr w:rsidR="00A25C5E" w:rsidRPr="00F44BAB" w:rsidTr="009C63D7">
        <w:trPr>
          <w:trHeight w:val="300"/>
        </w:trPr>
        <w:tc>
          <w:tcPr>
            <w:tcW w:w="590" w:type="pct"/>
            <w:noWrap/>
            <w:hideMark/>
          </w:tcPr>
          <w:p w:rsidR="00A25C5E" w:rsidRPr="00F44BAB" w:rsidRDefault="00A25C5E">
            <w:r w:rsidRPr="00F44BAB">
              <w:t>ZPSC10</w:t>
            </w:r>
          </w:p>
        </w:tc>
        <w:tc>
          <w:tcPr>
            <w:tcW w:w="1387" w:type="pct"/>
            <w:noWrap/>
            <w:hideMark/>
          </w:tcPr>
          <w:p w:rsidR="00A25C5E" w:rsidRPr="00F44BAB" w:rsidRDefault="00A25C5E">
            <w:r w:rsidRPr="00F44BAB">
              <w:t>Referral to smoking cessation support</w:t>
            </w:r>
          </w:p>
        </w:tc>
        <w:tc>
          <w:tcPr>
            <w:tcW w:w="739" w:type="pct"/>
            <w:noWrap/>
            <w:hideMark/>
          </w:tcPr>
          <w:p w:rsidR="00A25C5E" w:rsidRPr="00F44BAB" w:rsidRDefault="00A25C5E">
            <w:r w:rsidRPr="00F44BAB">
              <w:t>395700008</w:t>
            </w:r>
          </w:p>
        </w:tc>
        <w:tc>
          <w:tcPr>
            <w:tcW w:w="2285" w:type="pct"/>
            <w:noWrap/>
            <w:hideMark/>
          </w:tcPr>
          <w:p w:rsidR="00A25C5E" w:rsidRPr="00F44BAB" w:rsidRDefault="00A25C5E">
            <w:r w:rsidRPr="00F44BAB">
              <w:t>Referral to smoking cessation advisor</w:t>
            </w:r>
          </w:p>
        </w:tc>
      </w:tr>
      <w:tr w:rsidR="00A25C5E" w:rsidRPr="00F44BAB" w:rsidTr="009C63D7">
        <w:trPr>
          <w:trHeight w:val="300"/>
        </w:trPr>
        <w:tc>
          <w:tcPr>
            <w:tcW w:w="590" w:type="pct"/>
            <w:noWrap/>
            <w:hideMark/>
          </w:tcPr>
          <w:p w:rsidR="00A25C5E" w:rsidRPr="00F44BAB" w:rsidRDefault="00A25C5E">
            <w:r w:rsidRPr="00F44BAB">
              <w:t>ZPSC20</w:t>
            </w:r>
          </w:p>
        </w:tc>
        <w:tc>
          <w:tcPr>
            <w:tcW w:w="1387" w:type="pct"/>
            <w:noWrap/>
            <w:hideMark/>
          </w:tcPr>
          <w:p w:rsidR="00A25C5E" w:rsidRPr="00F44BAB" w:rsidRDefault="00A25C5E">
            <w:r w:rsidRPr="00F44BAB">
              <w:t>Prescribed smoking cessation medication</w:t>
            </w:r>
          </w:p>
        </w:tc>
        <w:tc>
          <w:tcPr>
            <w:tcW w:w="739" w:type="pct"/>
            <w:noWrap/>
            <w:hideMark/>
          </w:tcPr>
          <w:p w:rsidR="00A25C5E" w:rsidRPr="00F44BAB" w:rsidRDefault="00A25C5E">
            <w:r w:rsidRPr="00F44BAB">
              <w:t>713700008</w:t>
            </w:r>
          </w:p>
        </w:tc>
        <w:tc>
          <w:tcPr>
            <w:tcW w:w="2285" w:type="pct"/>
            <w:noWrap/>
            <w:hideMark/>
          </w:tcPr>
          <w:p w:rsidR="00A25C5E" w:rsidRPr="00F44BAB" w:rsidRDefault="00A25C5E">
            <w:r w:rsidRPr="00F44BAB">
              <w:t>Smoking cessation drug therapy</w:t>
            </w:r>
          </w:p>
        </w:tc>
      </w:tr>
      <w:tr w:rsidR="00A25C5E" w:rsidRPr="00F44BAB" w:rsidTr="009C63D7">
        <w:trPr>
          <w:trHeight w:val="300"/>
        </w:trPr>
        <w:tc>
          <w:tcPr>
            <w:tcW w:w="590" w:type="pct"/>
            <w:noWrap/>
            <w:hideMark/>
          </w:tcPr>
          <w:p w:rsidR="00A25C5E" w:rsidRPr="00F44BAB" w:rsidRDefault="00A25C5E">
            <w:r w:rsidRPr="00F44BAB">
              <w:t>ZPSC30</w:t>
            </w:r>
          </w:p>
        </w:tc>
        <w:tc>
          <w:tcPr>
            <w:tcW w:w="1387" w:type="pct"/>
            <w:noWrap/>
            <w:hideMark/>
          </w:tcPr>
          <w:p w:rsidR="00A25C5E" w:rsidRPr="00F44BAB" w:rsidRDefault="00A25C5E">
            <w:r w:rsidRPr="00F44BAB">
              <w:t>Provided smoking cessation behavioural support</w:t>
            </w:r>
          </w:p>
        </w:tc>
        <w:tc>
          <w:tcPr>
            <w:tcW w:w="739" w:type="pct"/>
            <w:noWrap/>
            <w:hideMark/>
          </w:tcPr>
          <w:p w:rsidR="00A25C5E" w:rsidRPr="00F44BAB" w:rsidRDefault="00A25C5E">
            <w:r w:rsidRPr="00F44BAB">
              <w:t>384742004</w:t>
            </w:r>
          </w:p>
        </w:tc>
        <w:tc>
          <w:tcPr>
            <w:tcW w:w="2285" w:type="pct"/>
            <w:noWrap/>
            <w:hideMark/>
          </w:tcPr>
          <w:p w:rsidR="00A25C5E" w:rsidRPr="00F44BAB" w:rsidRDefault="00A25C5E">
            <w:r w:rsidRPr="00F44BAB">
              <w:t>Smoking cessation assistance</w:t>
            </w:r>
          </w:p>
        </w:tc>
      </w:tr>
    </w:tbl>
    <w:p w:rsidR="00F44BAB" w:rsidRPr="007E22BD" w:rsidRDefault="00F44BAB" w:rsidP="007B7123"/>
    <w:p w:rsidR="00C85378" w:rsidRPr="007E22BD" w:rsidRDefault="00C85378" w:rsidP="007E22BD"/>
    <w:sectPr w:rsidR="00C85378" w:rsidRPr="007E22BD" w:rsidSect="0063765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C5E" w:rsidRDefault="00A25C5E" w:rsidP="00177561">
      <w:pPr>
        <w:spacing w:after="0" w:line="240" w:lineRule="auto"/>
      </w:pPr>
      <w:r>
        <w:separator/>
      </w:r>
    </w:p>
  </w:endnote>
  <w:endnote w:type="continuationSeparator" w:id="0">
    <w:p w:rsidR="00A25C5E" w:rsidRDefault="00A25C5E" w:rsidP="0017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5E" w:rsidRDefault="00A25C5E">
    <w:pPr>
      <w:spacing w:line="14" w:lineRule="auto"/>
      <w:rPr>
        <w:sz w:val="20"/>
        <w:szCs w:val="20"/>
      </w:rPr>
    </w:pPr>
    <w:r>
      <w:rPr>
        <w:noProof/>
        <w:lang w:eastAsia="en-NZ"/>
      </w:rPr>
      <mc:AlternateContent>
        <mc:Choice Requires="wps">
          <w:drawing>
            <wp:anchor distT="0" distB="0" distL="114300" distR="114300" simplePos="0" relativeHeight="251660288" behindDoc="1" locked="0" layoutInCell="1" allowOverlap="1" wp14:anchorId="1689967D" wp14:editId="375EFA86">
              <wp:simplePos x="0" y="0"/>
              <wp:positionH relativeFrom="page">
                <wp:posOffset>3683000</wp:posOffset>
              </wp:positionH>
              <wp:positionV relativeFrom="page">
                <wp:posOffset>10281920</wp:posOffset>
              </wp:positionV>
              <wp:extent cx="421640" cy="152400"/>
              <wp:effectExtent l="0" t="4445" r="635" b="0"/>
              <wp:wrapNone/>
              <wp:docPr id="9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C5E" w:rsidRDefault="00A25C5E">
                          <w:pPr>
                            <w:spacing w:line="226" w:lineRule="exact"/>
                            <w:ind w:left="20"/>
                          </w:pPr>
                          <w:r>
                            <w:t>Page</w:t>
                          </w:r>
                          <w:r>
                            <w:rPr>
                              <w:spacing w:val="-6"/>
                            </w:rPr>
                            <w:t xml:space="preserve"> </w:t>
                          </w:r>
                          <w:r>
                            <w:fldChar w:fldCharType="begin"/>
                          </w:r>
                          <w:r>
                            <w:instrText xml:space="preserve"> PAGE </w:instrText>
                          </w:r>
                          <w:r>
                            <w:fldChar w:fldCharType="separate"/>
                          </w:r>
                          <w:r w:rsidR="00D65D9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9967D" id="_x0000_t202" coordsize="21600,21600" o:spt="202" path="m,l,21600r21600,l21600,xe">
              <v:stroke joinstyle="miter"/>
              <v:path gradientshapeok="t" o:connecttype="rect"/>
            </v:shapetype>
            <v:shape id="Text Box 95" o:spid="_x0000_s1026" type="#_x0000_t202" style="position:absolute;margin-left:290pt;margin-top:809.6pt;width:33.2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xxrgIAAKo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" filled="f" stroked="f">
              <v:textbox inset="0,0,0,0">
                <w:txbxContent>
                  <w:p w:rsidR="00A25C5E" w:rsidRDefault="00A25C5E">
                    <w:pPr>
                      <w:spacing w:line="226" w:lineRule="exact"/>
                      <w:ind w:left="20"/>
                    </w:pPr>
                    <w:r>
                      <w:t>Page</w:t>
                    </w:r>
                    <w:r>
                      <w:rPr>
                        <w:spacing w:val="-6"/>
                      </w:rPr>
                      <w:t xml:space="preserve"> </w:t>
                    </w:r>
                    <w:r>
                      <w:fldChar w:fldCharType="begin"/>
                    </w:r>
                    <w:r>
                      <w:instrText xml:space="preserve"> PAGE </w:instrText>
                    </w:r>
                    <w:r>
                      <w:fldChar w:fldCharType="separate"/>
                    </w:r>
                    <w:r w:rsidR="00D65D9F">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C5E" w:rsidRDefault="00A25C5E" w:rsidP="00177561">
      <w:pPr>
        <w:spacing w:after="0" w:line="240" w:lineRule="auto"/>
      </w:pPr>
      <w:r>
        <w:separator/>
      </w:r>
    </w:p>
  </w:footnote>
  <w:footnote w:type="continuationSeparator" w:id="0">
    <w:p w:rsidR="00A25C5E" w:rsidRDefault="00A25C5E" w:rsidP="0017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5E" w:rsidRDefault="00A25C5E">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1FAA"/>
    <w:multiLevelType w:val="multilevel"/>
    <w:tmpl w:val="0466FC3A"/>
    <w:lvl w:ilvl="0">
      <w:start w:val="1"/>
      <w:numFmt w:val="decimal"/>
      <w:pStyle w:val="Heading1"/>
      <w:lvlText w:val="%1."/>
      <w:lvlJc w:val="left"/>
      <w:pPr>
        <w:ind w:left="510" w:hanging="510"/>
      </w:pPr>
      <w:rPr>
        <w:rFonts w:hint="default"/>
      </w:rPr>
    </w:lvl>
    <w:lvl w:ilvl="1">
      <w:start w:val="1"/>
      <w:numFmt w:val="decimal"/>
      <w:pStyle w:val="Heading2"/>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0922CC"/>
    <w:multiLevelType w:val="hybridMultilevel"/>
    <w:tmpl w:val="1328507A"/>
    <w:lvl w:ilvl="0" w:tplc="EDA8D0C0">
      <w:start w:val="679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C2"/>
    <w:rsid w:val="00010C46"/>
    <w:rsid w:val="000835BB"/>
    <w:rsid w:val="000A5F2E"/>
    <w:rsid w:val="000E5859"/>
    <w:rsid w:val="00177561"/>
    <w:rsid w:val="00194B8A"/>
    <w:rsid w:val="001E6163"/>
    <w:rsid w:val="0020203B"/>
    <w:rsid w:val="0023251B"/>
    <w:rsid w:val="00234387"/>
    <w:rsid w:val="002C26C9"/>
    <w:rsid w:val="00384605"/>
    <w:rsid w:val="003D4186"/>
    <w:rsid w:val="003E0AC8"/>
    <w:rsid w:val="00413149"/>
    <w:rsid w:val="00434F00"/>
    <w:rsid w:val="00454CD6"/>
    <w:rsid w:val="005F192C"/>
    <w:rsid w:val="00601AC2"/>
    <w:rsid w:val="0062483C"/>
    <w:rsid w:val="0063765C"/>
    <w:rsid w:val="00643F15"/>
    <w:rsid w:val="00646D9D"/>
    <w:rsid w:val="0066330D"/>
    <w:rsid w:val="006635FB"/>
    <w:rsid w:val="006D2B82"/>
    <w:rsid w:val="00781015"/>
    <w:rsid w:val="007A6594"/>
    <w:rsid w:val="007B7123"/>
    <w:rsid w:val="007E22BD"/>
    <w:rsid w:val="007F6502"/>
    <w:rsid w:val="00880B81"/>
    <w:rsid w:val="008E39B2"/>
    <w:rsid w:val="008F3C0D"/>
    <w:rsid w:val="009376EC"/>
    <w:rsid w:val="00954F0C"/>
    <w:rsid w:val="009C63D7"/>
    <w:rsid w:val="00A236FE"/>
    <w:rsid w:val="00A25C5E"/>
    <w:rsid w:val="00A67BFE"/>
    <w:rsid w:val="00A93646"/>
    <w:rsid w:val="00AD6B0E"/>
    <w:rsid w:val="00AE46E3"/>
    <w:rsid w:val="00B272CB"/>
    <w:rsid w:val="00B7563E"/>
    <w:rsid w:val="00BB3179"/>
    <w:rsid w:val="00C026D5"/>
    <w:rsid w:val="00C452C2"/>
    <w:rsid w:val="00C85378"/>
    <w:rsid w:val="00C8631F"/>
    <w:rsid w:val="00CA16D4"/>
    <w:rsid w:val="00CA5DCA"/>
    <w:rsid w:val="00CB6136"/>
    <w:rsid w:val="00D44BC2"/>
    <w:rsid w:val="00D506BB"/>
    <w:rsid w:val="00D57045"/>
    <w:rsid w:val="00D573BE"/>
    <w:rsid w:val="00D65D9F"/>
    <w:rsid w:val="00F44BAB"/>
    <w:rsid w:val="00F4598D"/>
    <w:rsid w:val="00F828AD"/>
    <w:rsid w:val="00FA20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D480B04B-3E9E-4C4B-A27D-E90D45C2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3BE"/>
    <w:pPr>
      <w:spacing w:line="276" w:lineRule="auto"/>
    </w:pPr>
    <w:rPr>
      <w:rFonts w:ascii="Arial" w:hAnsi="Arial" w:cs="Arial"/>
    </w:rPr>
  </w:style>
  <w:style w:type="paragraph" w:styleId="Heading1">
    <w:name w:val="heading 1"/>
    <w:basedOn w:val="Normal"/>
    <w:next w:val="Normal"/>
    <w:link w:val="Heading1Char"/>
    <w:uiPriority w:val="9"/>
    <w:qFormat/>
    <w:rsid w:val="00D573BE"/>
    <w:pPr>
      <w:keepNext/>
      <w:keepLines/>
      <w:numPr>
        <w:numId w:val="1"/>
      </w:numPr>
      <w:spacing w:before="240" w:after="0"/>
      <w:outlineLvl w:val="0"/>
    </w:pPr>
    <w:rPr>
      <w:rFonts w:eastAsiaTheme="majorEastAsia"/>
      <w:b/>
      <w:sz w:val="28"/>
      <w:szCs w:val="28"/>
    </w:rPr>
  </w:style>
  <w:style w:type="paragraph" w:styleId="Heading2">
    <w:name w:val="heading 2"/>
    <w:basedOn w:val="Normal"/>
    <w:next w:val="Normal"/>
    <w:link w:val="Heading2Char"/>
    <w:uiPriority w:val="9"/>
    <w:unhideWhenUsed/>
    <w:qFormat/>
    <w:rsid w:val="009376EC"/>
    <w:pPr>
      <w:keepNext/>
      <w:keepLines/>
      <w:numPr>
        <w:ilvl w:val="1"/>
        <w:numId w:val="1"/>
      </w:numPr>
      <w:spacing w:before="40" w:after="0"/>
      <w:outlineLvl w:val="1"/>
    </w:pPr>
    <w:rPr>
      <w:rFonts w:eastAsiaTheme="majorEastAsia"/>
      <w:b/>
      <w:sz w:val="24"/>
      <w:szCs w:val="24"/>
    </w:rPr>
  </w:style>
  <w:style w:type="paragraph" w:styleId="Heading3">
    <w:name w:val="heading 3"/>
    <w:basedOn w:val="Normal"/>
    <w:link w:val="Heading3Char"/>
    <w:uiPriority w:val="1"/>
    <w:qFormat/>
    <w:rsid w:val="007E22BD"/>
    <w:pPr>
      <w:widowControl w:val="0"/>
      <w:spacing w:before="110" w:after="0" w:line="240" w:lineRule="auto"/>
      <w:ind w:left="3647"/>
      <w:outlineLvl w:val="2"/>
    </w:pPr>
    <w:rPr>
      <w:rFonts w:ascii="Verdana" w:eastAsia="Verdana" w:hAnsi="Verdana" w:cstheme="minorBidi"/>
      <w:i/>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F0C"/>
    <w:pPr>
      <w:ind w:left="720"/>
      <w:contextualSpacing/>
    </w:pPr>
  </w:style>
  <w:style w:type="character" w:customStyle="1" w:styleId="Heading1Char">
    <w:name w:val="Heading 1 Char"/>
    <w:basedOn w:val="DefaultParagraphFont"/>
    <w:link w:val="Heading1"/>
    <w:uiPriority w:val="9"/>
    <w:rsid w:val="00D573BE"/>
    <w:rPr>
      <w:rFonts w:ascii="Arial" w:eastAsiaTheme="majorEastAsia" w:hAnsi="Arial" w:cs="Arial"/>
      <w:b/>
      <w:sz w:val="28"/>
      <w:szCs w:val="28"/>
    </w:rPr>
  </w:style>
  <w:style w:type="character" w:customStyle="1" w:styleId="Heading2Char">
    <w:name w:val="Heading 2 Char"/>
    <w:basedOn w:val="DefaultParagraphFont"/>
    <w:link w:val="Heading2"/>
    <w:uiPriority w:val="9"/>
    <w:rsid w:val="009376EC"/>
    <w:rPr>
      <w:rFonts w:ascii="Arial" w:eastAsiaTheme="majorEastAsia" w:hAnsi="Arial" w:cs="Arial"/>
      <w:b/>
      <w:sz w:val="24"/>
      <w:szCs w:val="24"/>
    </w:rPr>
  </w:style>
  <w:style w:type="paragraph" w:styleId="BodyText">
    <w:name w:val="Body Text"/>
    <w:basedOn w:val="Normal"/>
    <w:link w:val="BodyTextChar"/>
    <w:uiPriority w:val="1"/>
    <w:qFormat/>
    <w:rsid w:val="007E22BD"/>
    <w:pPr>
      <w:widowControl w:val="0"/>
      <w:spacing w:after="0" w:line="240" w:lineRule="auto"/>
      <w:ind w:left="107"/>
    </w:pPr>
    <w:rPr>
      <w:rFonts w:ascii="Tahoma" w:eastAsia="Tahoma" w:hAnsi="Tahoma" w:cstheme="minorBidi"/>
      <w:sz w:val="20"/>
      <w:szCs w:val="20"/>
      <w:lang w:val="en-US"/>
    </w:rPr>
  </w:style>
  <w:style w:type="character" w:customStyle="1" w:styleId="BodyTextChar">
    <w:name w:val="Body Text Char"/>
    <w:basedOn w:val="DefaultParagraphFont"/>
    <w:link w:val="BodyText"/>
    <w:uiPriority w:val="1"/>
    <w:rsid w:val="007E22BD"/>
    <w:rPr>
      <w:rFonts w:ascii="Tahoma" w:eastAsia="Tahoma" w:hAnsi="Tahoma"/>
      <w:sz w:val="20"/>
      <w:szCs w:val="20"/>
      <w:lang w:val="en-US"/>
    </w:rPr>
  </w:style>
  <w:style w:type="character" w:customStyle="1" w:styleId="Heading3Char">
    <w:name w:val="Heading 3 Char"/>
    <w:basedOn w:val="DefaultParagraphFont"/>
    <w:link w:val="Heading3"/>
    <w:uiPriority w:val="1"/>
    <w:rsid w:val="007E22BD"/>
    <w:rPr>
      <w:rFonts w:ascii="Verdana" w:eastAsia="Verdana" w:hAnsi="Verdana"/>
      <w:i/>
      <w:sz w:val="21"/>
      <w:szCs w:val="21"/>
      <w:lang w:val="en-US"/>
    </w:rPr>
  </w:style>
  <w:style w:type="paragraph" w:customStyle="1" w:styleId="TableParagraph">
    <w:name w:val="Table Paragraph"/>
    <w:basedOn w:val="Normal"/>
    <w:uiPriority w:val="1"/>
    <w:qFormat/>
    <w:rsid w:val="007E22BD"/>
    <w:pPr>
      <w:widowControl w:val="0"/>
      <w:spacing w:after="0" w:line="240" w:lineRule="auto"/>
    </w:pPr>
    <w:rPr>
      <w:rFonts w:asciiTheme="minorHAnsi" w:hAnsiTheme="minorHAnsi" w:cstheme="minorBidi"/>
      <w:lang w:val="en-US"/>
    </w:rPr>
  </w:style>
  <w:style w:type="paragraph" w:styleId="Header">
    <w:name w:val="header"/>
    <w:basedOn w:val="Normal"/>
    <w:link w:val="HeaderChar"/>
    <w:uiPriority w:val="99"/>
    <w:unhideWhenUsed/>
    <w:rsid w:val="00177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561"/>
    <w:rPr>
      <w:rFonts w:ascii="Arial" w:hAnsi="Arial" w:cs="Arial"/>
    </w:rPr>
  </w:style>
  <w:style w:type="paragraph" w:styleId="Footer">
    <w:name w:val="footer"/>
    <w:basedOn w:val="Normal"/>
    <w:link w:val="FooterChar"/>
    <w:uiPriority w:val="99"/>
    <w:unhideWhenUsed/>
    <w:rsid w:val="00177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561"/>
    <w:rPr>
      <w:rFonts w:ascii="Arial" w:hAnsi="Arial" w:cs="Arial"/>
    </w:rPr>
  </w:style>
  <w:style w:type="paragraph" w:styleId="TOC1">
    <w:name w:val="toc 1"/>
    <w:basedOn w:val="Normal"/>
    <w:next w:val="Normal"/>
    <w:autoRedefine/>
    <w:uiPriority w:val="39"/>
    <w:unhideWhenUsed/>
    <w:rsid w:val="00CA16D4"/>
    <w:pPr>
      <w:spacing w:after="100"/>
    </w:pPr>
  </w:style>
  <w:style w:type="paragraph" w:styleId="TOC2">
    <w:name w:val="toc 2"/>
    <w:basedOn w:val="Normal"/>
    <w:next w:val="Normal"/>
    <w:autoRedefine/>
    <w:uiPriority w:val="39"/>
    <w:unhideWhenUsed/>
    <w:rsid w:val="00CA16D4"/>
    <w:pPr>
      <w:spacing w:after="100"/>
      <w:ind w:left="220"/>
    </w:pPr>
  </w:style>
  <w:style w:type="character" w:styleId="Hyperlink">
    <w:name w:val="Hyperlink"/>
    <w:basedOn w:val="DefaultParagraphFont"/>
    <w:uiPriority w:val="99"/>
    <w:unhideWhenUsed/>
    <w:rsid w:val="00CA16D4"/>
    <w:rPr>
      <w:color w:val="0563C1" w:themeColor="hyperlink"/>
      <w:u w:val="single"/>
    </w:rPr>
  </w:style>
  <w:style w:type="character" w:styleId="FollowedHyperlink">
    <w:name w:val="FollowedHyperlink"/>
    <w:basedOn w:val="DefaultParagraphFont"/>
    <w:uiPriority w:val="99"/>
    <w:semiHidden/>
    <w:unhideWhenUsed/>
    <w:rsid w:val="0063765C"/>
    <w:rPr>
      <w:color w:val="954F72"/>
      <w:u w:val="single"/>
    </w:rPr>
  </w:style>
  <w:style w:type="paragraph" w:customStyle="1" w:styleId="xl65">
    <w:name w:val="xl65"/>
    <w:basedOn w:val="Normal"/>
    <w:rsid w:val="0063765C"/>
    <w:pPr>
      <w:spacing w:before="100" w:beforeAutospacing="1" w:after="100" w:afterAutospacing="1" w:line="240" w:lineRule="auto"/>
    </w:pPr>
    <w:rPr>
      <w:rFonts w:ascii="Calibri" w:eastAsia="Times New Roman" w:hAnsi="Calibri" w:cs="Times New Roman"/>
      <w:lang w:eastAsia="en-NZ"/>
    </w:rPr>
  </w:style>
  <w:style w:type="paragraph" w:customStyle="1" w:styleId="xl66">
    <w:name w:val="xl66"/>
    <w:basedOn w:val="Normal"/>
    <w:rsid w:val="0063765C"/>
    <w:pPr>
      <w:spacing w:before="100" w:beforeAutospacing="1" w:after="100" w:afterAutospacing="1" w:line="240" w:lineRule="auto"/>
    </w:pPr>
    <w:rPr>
      <w:rFonts w:ascii="Calibri" w:eastAsia="Times New Roman" w:hAnsi="Calibri" w:cs="Times New Roman"/>
      <w:lang w:eastAsia="en-NZ"/>
    </w:rPr>
  </w:style>
  <w:style w:type="paragraph" w:customStyle="1" w:styleId="xl67">
    <w:name w:val="xl67"/>
    <w:basedOn w:val="Normal"/>
    <w:rsid w:val="0063765C"/>
    <w:pPr>
      <w:spacing w:before="100" w:beforeAutospacing="1" w:after="100" w:afterAutospacing="1" w:line="240" w:lineRule="auto"/>
    </w:pPr>
    <w:rPr>
      <w:rFonts w:ascii="Calibri" w:eastAsia="Times New Roman" w:hAnsi="Calibri" w:cs="Times New Roman"/>
      <w:lang w:eastAsia="en-NZ"/>
    </w:rPr>
  </w:style>
  <w:style w:type="paragraph" w:styleId="BalloonText">
    <w:name w:val="Balloon Text"/>
    <w:basedOn w:val="Normal"/>
    <w:link w:val="BalloonTextChar"/>
    <w:uiPriority w:val="99"/>
    <w:semiHidden/>
    <w:unhideWhenUsed/>
    <w:rsid w:val="00A93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6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9309">
      <w:bodyDiv w:val="1"/>
      <w:marLeft w:val="0"/>
      <w:marRight w:val="0"/>
      <w:marTop w:val="0"/>
      <w:marBottom w:val="0"/>
      <w:divBdr>
        <w:top w:val="none" w:sz="0" w:space="0" w:color="auto"/>
        <w:left w:val="none" w:sz="0" w:space="0" w:color="auto"/>
        <w:bottom w:val="none" w:sz="0" w:space="0" w:color="auto"/>
        <w:right w:val="none" w:sz="0" w:space="0" w:color="auto"/>
      </w:divBdr>
    </w:div>
    <w:div w:id="469445856">
      <w:bodyDiv w:val="1"/>
      <w:marLeft w:val="0"/>
      <w:marRight w:val="0"/>
      <w:marTop w:val="0"/>
      <w:marBottom w:val="0"/>
      <w:divBdr>
        <w:top w:val="none" w:sz="0" w:space="0" w:color="auto"/>
        <w:left w:val="none" w:sz="0" w:space="0" w:color="auto"/>
        <w:bottom w:val="none" w:sz="0" w:space="0" w:color="auto"/>
        <w:right w:val="none" w:sz="0" w:space="0" w:color="auto"/>
      </w:divBdr>
    </w:div>
    <w:div w:id="576398171">
      <w:bodyDiv w:val="1"/>
      <w:marLeft w:val="0"/>
      <w:marRight w:val="0"/>
      <w:marTop w:val="0"/>
      <w:marBottom w:val="0"/>
      <w:divBdr>
        <w:top w:val="none" w:sz="0" w:space="0" w:color="auto"/>
        <w:left w:val="none" w:sz="0" w:space="0" w:color="auto"/>
        <w:bottom w:val="none" w:sz="0" w:space="0" w:color="auto"/>
        <w:right w:val="none" w:sz="0" w:space="0" w:color="auto"/>
      </w:divBdr>
    </w:div>
    <w:div w:id="924529892">
      <w:bodyDiv w:val="1"/>
      <w:marLeft w:val="0"/>
      <w:marRight w:val="0"/>
      <w:marTop w:val="0"/>
      <w:marBottom w:val="0"/>
      <w:divBdr>
        <w:top w:val="none" w:sz="0" w:space="0" w:color="auto"/>
        <w:left w:val="none" w:sz="0" w:space="0" w:color="auto"/>
        <w:bottom w:val="none" w:sz="0" w:space="0" w:color="auto"/>
        <w:right w:val="none" w:sz="0" w:space="0" w:color="auto"/>
      </w:divBdr>
    </w:div>
    <w:div w:id="1197229339">
      <w:bodyDiv w:val="1"/>
      <w:marLeft w:val="0"/>
      <w:marRight w:val="0"/>
      <w:marTop w:val="0"/>
      <w:marBottom w:val="0"/>
      <w:divBdr>
        <w:top w:val="none" w:sz="0" w:space="0" w:color="auto"/>
        <w:left w:val="none" w:sz="0" w:space="0" w:color="auto"/>
        <w:bottom w:val="none" w:sz="0" w:space="0" w:color="auto"/>
        <w:right w:val="none" w:sz="0" w:space="0" w:color="auto"/>
      </w:divBdr>
    </w:div>
    <w:div w:id="1468738700">
      <w:bodyDiv w:val="1"/>
      <w:marLeft w:val="0"/>
      <w:marRight w:val="0"/>
      <w:marTop w:val="0"/>
      <w:marBottom w:val="0"/>
      <w:divBdr>
        <w:top w:val="none" w:sz="0" w:space="0" w:color="auto"/>
        <w:left w:val="none" w:sz="0" w:space="0" w:color="auto"/>
        <w:bottom w:val="none" w:sz="0" w:space="0" w:color="auto"/>
        <w:right w:val="none" w:sz="0" w:space="0" w:color="auto"/>
      </w:divBdr>
    </w:div>
    <w:div w:id="1596131740">
      <w:bodyDiv w:val="1"/>
      <w:marLeft w:val="0"/>
      <w:marRight w:val="0"/>
      <w:marTop w:val="0"/>
      <w:marBottom w:val="0"/>
      <w:divBdr>
        <w:top w:val="none" w:sz="0" w:space="0" w:color="auto"/>
        <w:left w:val="none" w:sz="0" w:space="0" w:color="auto"/>
        <w:bottom w:val="none" w:sz="0" w:space="0" w:color="auto"/>
        <w:right w:val="none" w:sz="0" w:space="0" w:color="auto"/>
      </w:divBdr>
    </w:div>
    <w:div w:id="1665281552">
      <w:bodyDiv w:val="1"/>
      <w:marLeft w:val="0"/>
      <w:marRight w:val="0"/>
      <w:marTop w:val="0"/>
      <w:marBottom w:val="0"/>
      <w:divBdr>
        <w:top w:val="none" w:sz="0" w:space="0" w:color="auto"/>
        <w:left w:val="none" w:sz="0" w:space="0" w:color="auto"/>
        <w:bottom w:val="none" w:sz="0" w:space="0" w:color="auto"/>
        <w:right w:val="none" w:sz="0" w:space="0" w:color="auto"/>
      </w:divBdr>
    </w:div>
    <w:div w:id="1820342840">
      <w:bodyDiv w:val="1"/>
      <w:marLeft w:val="0"/>
      <w:marRight w:val="0"/>
      <w:marTop w:val="0"/>
      <w:marBottom w:val="0"/>
      <w:divBdr>
        <w:top w:val="none" w:sz="0" w:space="0" w:color="auto"/>
        <w:left w:val="none" w:sz="0" w:space="0" w:color="auto"/>
        <w:bottom w:val="none" w:sz="0" w:space="0" w:color="auto"/>
        <w:right w:val="none" w:sz="0" w:space="0" w:color="auto"/>
      </w:divBdr>
    </w:div>
    <w:div w:id="207554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1164CF1528342A046E742A1DEEBFB" ma:contentTypeVersion="15" ma:contentTypeDescription="Create a new document." ma:contentTypeScope="" ma:versionID="ea2173bc419943acf5abf608f214dabf">
  <xsd:schema xmlns:xsd="http://www.w3.org/2001/XMLSchema" xmlns:xs="http://www.w3.org/2001/XMLSchema" xmlns:p="http://schemas.microsoft.com/office/2006/metadata/properties" xmlns:ns2="77fc9259-9bdd-4436-bdca-cbe80b037127" xmlns:ns3="a92161ee-a867-43fa-afc4-ef021add4eae" targetNamespace="http://schemas.microsoft.com/office/2006/metadata/properties" ma:root="true" ma:fieldsID="9c24bac28a684803d78aa77ab8735a7a" ns2:_="" ns3:_="">
    <xsd:import namespace="77fc9259-9bdd-4436-bdca-cbe80b037127"/>
    <xsd:import namespace="a92161ee-a867-43fa-afc4-ef021add4e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6480854-f709-45a4-9a18-09d4eb68cfba}"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2161ee-a867-43fa-afc4-ef021add4eae" xsi:nil="true"/>
    <lcf76f155ced4ddcb4097134ff3c332f xmlns="77fc9259-9bdd-4436-bdca-cbe80b03712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3B05B3-6A6D-4498-9158-D250B3989DB2}">
  <ds:schemaRefs>
    <ds:schemaRef ds:uri="http://schemas.openxmlformats.org/officeDocument/2006/bibliography"/>
  </ds:schemaRefs>
</ds:datastoreItem>
</file>

<file path=customXml/itemProps2.xml><?xml version="1.0" encoding="utf-8"?>
<ds:datastoreItem xmlns:ds="http://schemas.openxmlformats.org/officeDocument/2006/customXml" ds:itemID="{1AF9950B-78C8-4417-9003-62A6121DF2FD}"/>
</file>

<file path=customXml/itemProps3.xml><?xml version="1.0" encoding="utf-8"?>
<ds:datastoreItem xmlns:ds="http://schemas.openxmlformats.org/officeDocument/2006/customXml" ds:itemID="{098F8ABD-5FA8-44E8-B3F4-2579FF35A754}"/>
</file>

<file path=customXml/itemProps4.xml><?xml version="1.0" encoding="utf-8"?>
<ds:datastoreItem xmlns:ds="http://schemas.openxmlformats.org/officeDocument/2006/customXml" ds:itemID="{32243075-C63E-4F2F-8C3B-0A123CBCC547}"/>
</file>

<file path=docProps/app.xml><?xml version="1.0" encoding="utf-8"?>
<Properties xmlns="http://schemas.openxmlformats.org/officeDocument/2006/extended-properties" xmlns:vt="http://schemas.openxmlformats.org/officeDocument/2006/docPropsVTypes">
  <Template>normal</Template>
  <TotalTime>1</TotalTime>
  <Pages>3</Pages>
  <Words>13131</Words>
  <Characters>74847</Characters>
  <Application>Microsoft Office Word</Application>
  <DocSecurity>4</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SV8</dc:creator>
  <cp:keywords/>
  <dc:description/>
  <cp:lastModifiedBy>Jasmine Kaa</cp:lastModifiedBy>
  <cp:revision>2</cp:revision>
  <dcterms:created xsi:type="dcterms:W3CDTF">2019-04-02T01:17:00Z</dcterms:created>
  <dcterms:modified xsi:type="dcterms:W3CDTF">2019-04-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ies>
</file>